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CC9E" w14:textId="77777777" w:rsidR="00B57A76" w:rsidRDefault="00B57A76" w:rsidP="00B57A76">
      <w:pPr>
        <w:spacing w:line="276" w:lineRule="auto"/>
        <w:jc w:val="both"/>
        <w:rPr>
          <w:rFonts w:ascii="Times New Roman" w:hAnsi="Times New Roman" w:cs="Times New Roman"/>
          <w:b/>
          <w:bCs/>
          <w:lang w:bidi="tr-TR"/>
        </w:rPr>
      </w:pPr>
      <w:r>
        <w:rPr>
          <w:rFonts w:ascii="Times New Roman" w:hAnsi="Times New Roman" w:cs="Times New Roman"/>
          <w:b/>
          <w:bCs/>
          <w:color w:val="FF0000"/>
          <w:sz w:val="28"/>
          <w:szCs w:val="28"/>
          <w:lang w:bidi="tr-TR"/>
        </w:rPr>
        <w:t xml:space="preserve">Ders Notlarındaki Linkler İçin </w:t>
      </w:r>
      <w:r w:rsidRPr="00C26D34">
        <w:rPr>
          <w:rFonts w:ascii="Times New Roman" w:hAnsi="Times New Roman" w:cs="Times New Roman"/>
          <w:b/>
          <w:bCs/>
          <w:color w:val="FF0000"/>
          <w:sz w:val="28"/>
          <w:szCs w:val="28"/>
          <w:lang w:bidi="tr-TR"/>
        </w:rPr>
        <w:t xml:space="preserve">Lütfen </w:t>
      </w:r>
      <w:r w:rsidRPr="005956BA">
        <w:rPr>
          <w:rFonts w:ascii="Times New Roman" w:hAnsi="Times New Roman" w:cs="Times New Roman"/>
          <w:b/>
          <w:bCs/>
          <w:color w:val="00B0F0"/>
          <w:sz w:val="28"/>
          <w:szCs w:val="28"/>
          <w:lang w:bidi="tr-TR"/>
        </w:rPr>
        <w:t xml:space="preserve">İnternet Explorer </w:t>
      </w:r>
      <w:r w:rsidRPr="00C26D34">
        <w:rPr>
          <w:rFonts w:ascii="Times New Roman" w:hAnsi="Times New Roman" w:cs="Times New Roman"/>
          <w:b/>
          <w:bCs/>
          <w:color w:val="FF0000"/>
          <w:sz w:val="28"/>
          <w:szCs w:val="28"/>
          <w:lang w:bidi="tr-TR"/>
        </w:rPr>
        <w:t>Kullanın</w:t>
      </w:r>
    </w:p>
    <w:p w14:paraId="4A5BA5DC" w14:textId="77777777" w:rsidR="00D74170" w:rsidRDefault="00D74170" w:rsidP="00A921A3">
      <w:pPr>
        <w:spacing w:line="276" w:lineRule="auto"/>
        <w:jc w:val="both"/>
        <w:rPr>
          <w:rFonts w:ascii="Times New Roman" w:hAnsi="Times New Roman" w:cs="Times New Roman"/>
          <w:b/>
          <w:bCs/>
          <w:lang w:bidi="tr-TR"/>
        </w:rPr>
      </w:pPr>
    </w:p>
    <w:p w14:paraId="38F6C84E"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Konu başlıklarının ön tarafına; 1, 2, 3 ve 4 yazılmıştır.</w:t>
      </w:r>
    </w:p>
    <w:p w14:paraId="6E6F3AF0"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1 yazılı olan başlıklardan soruların % 40’ı</w:t>
      </w:r>
    </w:p>
    <w:p w14:paraId="3C350AE4"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2 yazılı olan başlıklardan soruların % 30’u</w:t>
      </w:r>
    </w:p>
    <w:p w14:paraId="59EF907D"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3 yazılı olan başlıklardan soruların % 20’ı</w:t>
      </w:r>
    </w:p>
    <w:p w14:paraId="5686E613" w14:textId="77777777" w:rsidR="00D74170" w:rsidRPr="00C26D34" w:rsidRDefault="00D74170" w:rsidP="00A921A3">
      <w:pPr>
        <w:spacing w:line="276" w:lineRule="auto"/>
        <w:jc w:val="both"/>
        <w:rPr>
          <w:rFonts w:ascii="Times New Roman" w:hAnsi="Times New Roman" w:cs="Times New Roman"/>
          <w:sz w:val="28"/>
          <w:szCs w:val="28"/>
          <w:highlight w:val="yellow"/>
        </w:rPr>
      </w:pPr>
      <w:r w:rsidRPr="00C26D34">
        <w:rPr>
          <w:rFonts w:ascii="Times New Roman" w:hAnsi="Times New Roman" w:cs="Times New Roman"/>
          <w:sz w:val="28"/>
          <w:szCs w:val="28"/>
          <w:highlight w:val="yellow"/>
        </w:rPr>
        <w:t>-Önünde 4 yazılı olan başlıklardan soruların % 10’u sorulacaktır</w:t>
      </w:r>
    </w:p>
    <w:p w14:paraId="10353881" w14:textId="77777777" w:rsidR="00D74170" w:rsidRPr="00C26D34" w:rsidRDefault="00D74170" w:rsidP="00A921A3">
      <w:pPr>
        <w:spacing w:line="276" w:lineRule="auto"/>
        <w:jc w:val="both"/>
        <w:rPr>
          <w:rFonts w:ascii="Times New Roman" w:hAnsi="Times New Roman" w:cs="Times New Roman"/>
          <w:sz w:val="28"/>
          <w:szCs w:val="28"/>
        </w:rPr>
      </w:pPr>
      <w:r w:rsidRPr="00C26D34">
        <w:rPr>
          <w:rFonts w:ascii="Times New Roman" w:hAnsi="Times New Roman" w:cs="Times New Roman"/>
          <w:sz w:val="28"/>
          <w:szCs w:val="28"/>
          <w:highlight w:val="yellow"/>
        </w:rPr>
        <w:t>-Önünde rakam yazılı olmayan başlıklardan soru sorumayacak.</w:t>
      </w:r>
    </w:p>
    <w:p w14:paraId="64C558EB" w14:textId="77777777" w:rsidR="00D74170" w:rsidRPr="00C26D34" w:rsidRDefault="00E83D40" w:rsidP="00A921A3">
      <w:pPr>
        <w:spacing w:line="276" w:lineRule="auto"/>
        <w:jc w:val="both"/>
        <w:rPr>
          <w:rFonts w:ascii="Times New Roman" w:hAnsi="Times New Roman" w:cs="Times New Roman"/>
          <w:sz w:val="28"/>
          <w:szCs w:val="28"/>
        </w:rPr>
      </w:pPr>
      <w:hyperlink r:id="rId8" w:history="1">
        <w:r w:rsidR="00D74170" w:rsidRPr="00C26D34">
          <w:rPr>
            <w:rStyle w:val="Kpr"/>
            <w:rFonts w:ascii="Times New Roman" w:hAnsi="Times New Roman" w:cs="Times New Roman"/>
            <w:sz w:val="28"/>
            <w:szCs w:val="28"/>
          </w:rPr>
          <w:t>http://www.biyolojiegitim.yyu.edu.tr/ders/bik.html</w:t>
        </w:r>
      </w:hyperlink>
    </w:p>
    <w:p w14:paraId="01F12816" w14:textId="77777777" w:rsidR="00D74170" w:rsidRPr="00C26D34" w:rsidRDefault="00E83D40" w:rsidP="00A921A3">
      <w:pPr>
        <w:spacing w:line="276" w:lineRule="auto"/>
        <w:jc w:val="both"/>
        <w:rPr>
          <w:rFonts w:ascii="Times New Roman" w:hAnsi="Times New Roman" w:cs="Times New Roman"/>
          <w:b/>
          <w:bCs/>
          <w:sz w:val="28"/>
          <w:szCs w:val="28"/>
          <w:lang w:bidi="tr-TR"/>
        </w:rPr>
      </w:pPr>
      <w:hyperlink r:id="rId9" w:history="1">
        <w:r w:rsidR="00D74170" w:rsidRPr="00C26D34">
          <w:rPr>
            <w:rStyle w:val="Kpr"/>
            <w:rFonts w:ascii="Times New Roman" w:hAnsi="Times New Roman" w:cs="Times New Roman"/>
            <w:sz w:val="28"/>
            <w:szCs w:val="28"/>
          </w:rPr>
          <w:t>http://www.nadidem.net/ders/bik.html</w:t>
        </w:r>
      </w:hyperlink>
    </w:p>
    <w:p w14:paraId="1B9B7902" w14:textId="77777777" w:rsidR="001D409C" w:rsidRPr="00C26D34" w:rsidRDefault="001D409C" w:rsidP="00A921A3">
      <w:pPr>
        <w:spacing w:line="276" w:lineRule="auto"/>
        <w:jc w:val="both"/>
        <w:rPr>
          <w:rFonts w:ascii="Times New Roman" w:hAnsi="Times New Roman" w:cs="Times New Roman"/>
          <w:sz w:val="28"/>
          <w:szCs w:val="28"/>
          <w:lang w:bidi="tr-TR"/>
        </w:rPr>
      </w:pPr>
      <w:r w:rsidRPr="00C26D34">
        <w:rPr>
          <w:rFonts w:ascii="Times New Roman" w:hAnsi="Times New Roman" w:cs="Times New Roman"/>
          <w:b/>
          <w:bCs/>
          <w:sz w:val="28"/>
          <w:szCs w:val="28"/>
          <w:lang w:bidi="tr-TR"/>
        </w:rPr>
        <w:t xml:space="preserve">Önerilen Kaynaklar </w:t>
      </w:r>
      <w:r w:rsidRPr="00C26D34">
        <w:rPr>
          <w:rFonts w:ascii="Times New Roman" w:hAnsi="Times New Roman" w:cs="Times New Roman"/>
          <w:sz w:val="28"/>
          <w:szCs w:val="28"/>
          <w:lang w:bidi="tr-TR"/>
        </w:rPr>
        <w:t>(</w:t>
      </w:r>
      <w:r w:rsidRPr="00C26D34">
        <w:rPr>
          <w:rFonts w:ascii="Times New Roman" w:hAnsi="Times New Roman" w:cs="Times New Roman"/>
          <w:b/>
          <w:bCs/>
          <w:color w:val="FF0000"/>
          <w:sz w:val="28"/>
          <w:szCs w:val="28"/>
          <w:lang w:bidi="tr-TR"/>
        </w:rPr>
        <w:t>Lütfen İnternet Explorer Kullanın</w:t>
      </w:r>
      <w:r w:rsidRPr="00C26D34">
        <w:rPr>
          <w:rFonts w:ascii="Times New Roman" w:hAnsi="Times New Roman" w:cs="Times New Roman"/>
          <w:sz w:val="28"/>
          <w:szCs w:val="28"/>
          <w:lang w:bidi="tr-TR"/>
        </w:rPr>
        <w:t>)</w:t>
      </w:r>
    </w:p>
    <w:p w14:paraId="367E113B" w14:textId="3A9C4F42" w:rsidR="001D409C" w:rsidRPr="00C26D34" w:rsidRDefault="00E83D40" w:rsidP="00A921A3">
      <w:pPr>
        <w:spacing w:line="276" w:lineRule="auto"/>
        <w:jc w:val="both"/>
        <w:rPr>
          <w:rFonts w:ascii="Times New Roman" w:hAnsi="Times New Roman" w:cs="Times New Roman"/>
          <w:sz w:val="28"/>
          <w:szCs w:val="28"/>
          <w:lang w:bidi="tr-TR"/>
        </w:rPr>
      </w:pPr>
      <w:hyperlink r:id="rId10" w:history="1">
        <w:r w:rsidR="001D409C" w:rsidRPr="00C26D34">
          <w:rPr>
            <w:rStyle w:val="Kpr"/>
            <w:rFonts w:ascii="Times New Roman" w:hAnsi="Times New Roman" w:cs="Times New Roman"/>
            <w:b/>
            <w:bCs/>
            <w:sz w:val="28"/>
            <w:szCs w:val="28"/>
            <w:lang w:bidi="tr-TR"/>
          </w:rPr>
          <w:t xml:space="preserve">Bilimin Ömrü ve Sonu </w:t>
        </w:r>
      </w:hyperlink>
      <w:r w:rsidR="001D409C" w:rsidRPr="00C26D34">
        <w:rPr>
          <w:rFonts w:ascii="Times New Roman" w:hAnsi="Times New Roman" w:cs="Times New Roman"/>
          <w:b/>
          <w:bCs/>
          <w:sz w:val="28"/>
          <w:szCs w:val="28"/>
          <w:lang w:bidi="tr-TR"/>
        </w:rPr>
        <w:t>(Evrenin Başı, Ömrü ve Kıyametin Kopuşu)</w:t>
      </w:r>
    </w:p>
    <w:p w14:paraId="1D67C433" w14:textId="77777777" w:rsidR="001D409C" w:rsidRPr="00C26D34" w:rsidRDefault="00E83D40" w:rsidP="00A921A3">
      <w:pPr>
        <w:spacing w:line="276" w:lineRule="auto"/>
        <w:jc w:val="both"/>
        <w:rPr>
          <w:rFonts w:ascii="Times New Roman" w:hAnsi="Times New Roman" w:cs="Times New Roman"/>
          <w:sz w:val="28"/>
          <w:szCs w:val="28"/>
          <w:lang w:bidi="tr-TR"/>
        </w:rPr>
      </w:pPr>
      <w:hyperlink r:id="rId11" w:history="1">
        <w:r w:rsidR="001D409C" w:rsidRPr="00C26D34">
          <w:rPr>
            <w:rStyle w:val="Kpr"/>
            <w:rFonts w:ascii="Times New Roman" w:hAnsi="Times New Roman" w:cs="Times New Roman"/>
            <w:b/>
            <w:bCs/>
            <w:sz w:val="28"/>
            <w:szCs w:val="28"/>
            <w:lang w:bidi="tr-TR"/>
          </w:rPr>
          <w:t xml:space="preserve">Evrim Konferansı </w:t>
        </w:r>
      </w:hyperlink>
      <w:r w:rsidR="001D409C" w:rsidRPr="00C26D34">
        <w:rPr>
          <w:rFonts w:ascii="Times New Roman" w:hAnsi="Times New Roman" w:cs="Times New Roman"/>
          <w:b/>
          <w:bCs/>
          <w:sz w:val="28"/>
          <w:szCs w:val="28"/>
          <w:lang w:bidi="tr-TR"/>
        </w:rPr>
        <w:t>(Evrim Bilim'inin Din ve Bilimdeki Yeri)</w:t>
      </w:r>
    </w:p>
    <w:p w14:paraId="30DEA21C" w14:textId="77777777" w:rsidR="001D409C" w:rsidRPr="00C26D34" w:rsidRDefault="001D409C" w:rsidP="00A921A3">
      <w:pPr>
        <w:spacing w:line="276" w:lineRule="auto"/>
        <w:jc w:val="both"/>
        <w:rPr>
          <w:rFonts w:ascii="Times New Roman" w:hAnsi="Times New Roman" w:cs="Times New Roman"/>
          <w:b/>
          <w:bCs/>
          <w:sz w:val="28"/>
          <w:szCs w:val="28"/>
          <w:lang w:bidi="tr-TR"/>
        </w:rPr>
      </w:pPr>
      <w:bookmarkStart w:id="0" w:name="bookmark0"/>
      <w:bookmarkStart w:id="1" w:name="bookmark1"/>
      <w:bookmarkStart w:id="2" w:name="bookmark2"/>
      <w:r w:rsidRPr="00C26D34">
        <w:rPr>
          <w:rFonts w:ascii="Times New Roman" w:hAnsi="Times New Roman" w:cs="Times New Roman"/>
          <w:b/>
          <w:bCs/>
          <w:sz w:val="28"/>
          <w:szCs w:val="28"/>
          <w:lang w:bidi="tr-TR"/>
        </w:rPr>
        <w:t>İslam ve Kuran’da Yaratıkların ve Bilimin Konumu</w:t>
      </w:r>
      <w:bookmarkEnd w:id="0"/>
      <w:bookmarkEnd w:id="1"/>
      <w:bookmarkEnd w:id="2"/>
    </w:p>
    <w:p w14:paraId="67FDCDE2" w14:textId="482DA8EF" w:rsidR="001D409C" w:rsidRPr="00C26D34" w:rsidRDefault="00E83D40" w:rsidP="00A921A3">
      <w:pPr>
        <w:spacing w:line="276" w:lineRule="auto"/>
        <w:jc w:val="both"/>
        <w:rPr>
          <w:rFonts w:ascii="Times New Roman" w:hAnsi="Times New Roman" w:cs="Times New Roman"/>
          <w:sz w:val="28"/>
          <w:szCs w:val="28"/>
          <w:lang w:bidi="tr-TR"/>
        </w:rPr>
      </w:pPr>
      <w:hyperlink r:id="rId12" w:history="1">
        <w:r w:rsidR="001D409C" w:rsidRPr="00C26D34">
          <w:rPr>
            <w:rStyle w:val="Kpr"/>
            <w:rFonts w:ascii="Times New Roman" w:hAnsi="Times New Roman" w:cs="Times New Roman"/>
            <w:b/>
            <w:bCs/>
            <w:sz w:val="28"/>
            <w:szCs w:val="28"/>
            <w:lang w:bidi="tr-TR"/>
          </w:rPr>
          <w:t>Matematik, Ebediyet, Sonsuzluk, Ölüm, Zaman ve İlk Nokta Kavramlarının Tanımlarına ve İlişkilerine Yeni Bir Yaklaşım.</w:t>
        </w:r>
      </w:hyperlink>
    </w:p>
    <w:p w14:paraId="0ED03C68" w14:textId="77777777" w:rsidR="001D409C" w:rsidRPr="00C26D34" w:rsidRDefault="001D409C" w:rsidP="00A921A3">
      <w:pPr>
        <w:spacing w:line="276" w:lineRule="auto"/>
        <w:jc w:val="both"/>
        <w:rPr>
          <w:rFonts w:ascii="Times New Roman" w:hAnsi="Times New Roman" w:cs="Times New Roman"/>
          <w:b/>
          <w:bCs/>
          <w:sz w:val="28"/>
          <w:szCs w:val="28"/>
          <w:lang w:bidi="tr-TR"/>
        </w:rPr>
      </w:pPr>
      <w:r w:rsidRPr="00C26D34">
        <w:rPr>
          <w:rFonts w:ascii="Times New Roman" w:hAnsi="Times New Roman" w:cs="Times New Roman"/>
          <w:b/>
          <w:bCs/>
          <w:sz w:val="28"/>
          <w:szCs w:val="28"/>
          <w:lang w:bidi="tr-TR"/>
        </w:rPr>
        <w:t>WEB ADRESLERİ VE ERİŞİM TARİHLERİ</w:t>
      </w:r>
    </w:p>
    <w:p w14:paraId="65AA2B6F" w14:textId="77777777" w:rsidR="001D409C" w:rsidRPr="00C26D34" w:rsidRDefault="001D409C" w:rsidP="00A921A3">
      <w:pPr>
        <w:numPr>
          <w:ilvl w:val="0"/>
          <w:numId w:val="1"/>
        </w:numPr>
        <w:spacing w:line="276" w:lineRule="auto"/>
        <w:jc w:val="both"/>
        <w:rPr>
          <w:rFonts w:ascii="Times New Roman" w:hAnsi="Times New Roman" w:cs="Times New Roman"/>
          <w:sz w:val="28"/>
          <w:szCs w:val="28"/>
          <w:lang w:bidi="tr-TR"/>
        </w:rPr>
      </w:pPr>
      <w:bookmarkStart w:id="3" w:name="bookmark3"/>
      <w:bookmarkEnd w:id="3"/>
      <w:r w:rsidRPr="00C26D34">
        <w:rPr>
          <w:rFonts w:ascii="Times New Roman" w:hAnsi="Times New Roman" w:cs="Times New Roman"/>
          <w:sz w:val="28"/>
          <w:szCs w:val="28"/>
          <w:lang w:bidi="tr-TR"/>
        </w:rPr>
        <w:t>İslam ve Kuran’da Yaratıkların ve Bilimin Konumu</w:t>
      </w:r>
      <w:hyperlink r:id="rId13" w:history="1">
        <w:r w:rsidRPr="00C26D34">
          <w:rPr>
            <w:rStyle w:val="Kpr"/>
            <w:rFonts w:ascii="Times New Roman" w:hAnsi="Times New Roman" w:cs="Times New Roman"/>
            <w:sz w:val="28"/>
            <w:szCs w:val="28"/>
            <w:lang w:bidi="tr-TR"/>
          </w:rPr>
          <w:t xml:space="preserve"> http://www.dinbilim.net</w:t>
        </w:r>
      </w:hyperlink>
      <w:r w:rsidRPr="00C26D34">
        <w:rPr>
          <w:rFonts w:ascii="Times New Roman" w:hAnsi="Times New Roman" w:cs="Times New Roman"/>
          <w:sz w:val="28"/>
          <w:szCs w:val="28"/>
          <w:lang w:bidi="tr-TR"/>
        </w:rPr>
        <w:t xml:space="preserve"> erişim tarihi20.02.2019</w:t>
      </w:r>
    </w:p>
    <w:p w14:paraId="4C51305E" w14:textId="2D158605" w:rsidR="001D409C" w:rsidRPr="00E2030C" w:rsidRDefault="001D409C" w:rsidP="00A921A3">
      <w:pPr>
        <w:numPr>
          <w:ilvl w:val="0"/>
          <w:numId w:val="1"/>
        </w:numPr>
        <w:spacing w:line="276" w:lineRule="auto"/>
        <w:jc w:val="both"/>
        <w:rPr>
          <w:rFonts w:ascii="Times New Roman" w:hAnsi="Times New Roman" w:cs="Times New Roman"/>
          <w:lang w:bidi="tr-TR"/>
        </w:rPr>
      </w:pPr>
      <w:bookmarkStart w:id="4" w:name="bookmark4"/>
      <w:bookmarkEnd w:id="4"/>
      <w:r w:rsidRPr="00C26D34">
        <w:rPr>
          <w:rFonts w:ascii="Times New Roman" w:hAnsi="Times New Roman" w:cs="Times New Roman"/>
          <w:sz w:val="28"/>
          <w:szCs w:val="28"/>
          <w:lang w:bidi="tr-TR"/>
        </w:rPr>
        <w:t>Kuran-ı Kerim (CC) Kitabından yararlanılan bazı ayetler</w:t>
      </w:r>
      <w:hyperlink r:id="rId14" w:history="1">
        <w:r w:rsidR="001615E4" w:rsidRPr="008F0250">
          <w:rPr>
            <w:rStyle w:val="Kpr"/>
            <w:rFonts w:ascii="Times New Roman" w:hAnsi="Times New Roman" w:cs="Times New Roman"/>
            <w:lang w:bidi="tr-TR"/>
          </w:rPr>
          <w:t>http://www.nadidem.net/ayet/AllahCC.pdf</w:t>
        </w:r>
      </w:hyperlink>
      <w:r w:rsidRPr="00E2030C">
        <w:rPr>
          <w:rFonts w:ascii="Times New Roman" w:hAnsi="Times New Roman" w:cs="Times New Roman"/>
          <w:lang w:bidi="tr-TR"/>
        </w:rPr>
        <w:t xml:space="preserve"> erişim tarihi 20.02.2019</w:t>
      </w:r>
    </w:p>
    <w:p w14:paraId="61B96754" w14:textId="13A1471A" w:rsidR="001D409C" w:rsidRPr="00E2030C" w:rsidRDefault="00E83D40" w:rsidP="00A921A3">
      <w:pPr>
        <w:spacing w:line="276" w:lineRule="auto"/>
        <w:jc w:val="both"/>
        <w:rPr>
          <w:rFonts w:ascii="Times New Roman" w:hAnsi="Times New Roman" w:cs="Times New Roman"/>
          <w:lang w:bidi="tr-TR"/>
        </w:rPr>
      </w:pPr>
      <w:hyperlink r:id="rId15" w:history="1">
        <w:bookmarkStart w:id="5" w:name="bookmark5"/>
        <w:bookmarkEnd w:id="5"/>
        <w:r w:rsidR="00CB55DA">
          <w:rPr>
            <w:rStyle w:val="Kpr"/>
            <w:rFonts w:ascii="Times New Roman" w:hAnsi="Times New Roman" w:cs="Times New Roman"/>
            <w:lang w:bidi="tr-TR"/>
          </w:rPr>
          <w:t>http://www.nadidem.net/f/yaradilis/yaradilis.mp4</w:t>
        </w:r>
      </w:hyperlink>
      <w:r w:rsidR="001D409C" w:rsidRPr="00E2030C">
        <w:rPr>
          <w:rFonts w:ascii="Times New Roman" w:hAnsi="Times New Roman" w:cs="Times New Roman"/>
          <w:lang w:bidi="tr-TR"/>
        </w:rPr>
        <w:t xml:space="preserve"> erişim tarihi 20.02.2019</w:t>
      </w:r>
    </w:p>
    <w:p w14:paraId="20BDF1E9" w14:textId="7012F7D8" w:rsidR="001D409C" w:rsidRPr="00E2030C" w:rsidRDefault="00E83D40" w:rsidP="00A921A3">
      <w:pPr>
        <w:spacing w:line="276" w:lineRule="auto"/>
        <w:jc w:val="both"/>
        <w:rPr>
          <w:rFonts w:ascii="Times New Roman" w:hAnsi="Times New Roman" w:cs="Times New Roman"/>
          <w:lang w:bidi="tr-TR"/>
        </w:rPr>
      </w:pPr>
      <w:hyperlink r:id="rId16" w:history="1">
        <w:bookmarkStart w:id="6" w:name="bookmark6"/>
        <w:bookmarkEnd w:id="6"/>
        <w:r w:rsidR="00CB55DA">
          <w:rPr>
            <w:rStyle w:val="Kpr"/>
            <w:rFonts w:ascii="Times New Roman" w:hAnsi="Times New Roman" w:cs="Times New Roman"/>
            <w:lang w:bidi="tr-TR"/>
          </w:rPr>
          <w:t>http://www.nadidem.net/f/yaradilis.pdf</w:t>
        </w:r>
      </w:hyperlink>
      <w:r w:rsidR="001D409C" w:rsidRPr="00E2030C">
        <w:rPr>
          <w:rFonts w:ascii="Times New Roman" w:hAnsi="Times New Roman" w:cs="Times New Roman"/>
          <w:lang w:bidi="tr-TR"/>
        </w:rPr>
        <w:t xml:space="preserve"> erişim tarihi 20.02.2019</w:t>
      </w:r>
    </w:p>
    <w:p w14:paraId="31F63CCE" w14:textId="2D51FD8A" w:rsidR="001D409C" w:rsidRPr="00E2030C" w:rsidRDefault="00E83D40" w:rsidP="00A921A3">
      <w:pPr>
        <w:spacing w:line="276" w:lineRule="auto"/>
        <w:jc w:val="both"/>
        <w:rPr>
          <w:rFonts w:ascii="Times New Roman" w:hAnsi="Times New Roman" w:cs="Times New Roman"/>
          <w:lang w:bidi="tr-TR"/>
        </w:rPr>
      </w:pPr>
      <w:hyperlink r:id="rId17" w:history="1">
        <w:bookmarkStart w:id="7" w:name="bookmark7"/>
        <w:bookmarkEnd w:id="7"/>
        <w:r w:rsidR="00CB55DA">
          <w:rPr>
            <w:rStyle w:val="Kpr"/>
            <w:rFonts w:ascii="Times New Roman" w:hAnsi="Times New Roman" w:cs="Times New Roman"/>
            <w:lang w:bidi="tr-TR"/>
          </w:rPr>
          <w:t>http://www.nadidem.net/f/yaradiliss.pdf</w:t>
        </w:r>
      </w:hyperlink>
      <w:r w:rsidR="001D409C" w:rsidRPr="00E2030C">
        <w:rPr>
          <w:rFonts w:ascii="Times New Roman" w:hAnsi="Times New Roman" w:cs="Times New Roman"/>
          <w:lang w:bidi="tr-TR"/>
        </w:rPr>
        <w:t>erişim tarihi 20.02.2019</w:t>
      </w:r>
    </w:p>
    <w:p w14:paraId="4E877769" w14:textId="7DA9F9EF" w:rsidR="001D409C" w:rsidRPr="00E2030C" w:rsidRDefault="00E83D40" w:rsidP="00A921A3">
      <w:pPr>
        <w:spacing w:line="276" w:lineRule="auto"/>
        <w:jc w:val="both"/>
        <w:rPr>
          <w:rFonts w:ascii="Times New Roman" w:hAnsi="Times New Roman" w:cs="Times New Roman"/>
          <w:lang w:bidi="tr-TR"/>
        </w:rPr>
      </w:pPr>
      <w:hyperlink r:id="rId18" w:history="1">
        <w:bookmarkStart w:id="8" w:name="bookmark8"/>
        <w:bookmarkEnd w:id="8"/>
        <w:r w:rsidR="00CB55DA">
          <w:rPr>
            <w:rStyle w:val="Kpr"/>
            <w:rFonts w:ascii="Times New Roman" w:hAnsi="Times New Roman" w:cs="Times New Roman"/>
            <w:lang w:bidi="tr-TR"/>
          </w:rPr>
          <w:t>http://www.nadidem.net/kf/sgevren/sgevren.mp4</w:t>
        </w:r>
      </w:hyperlink>
      <w:r w:rsidR="001D409C" w:rsidRPr="00E2030C">
        <w:rPr>
          <w:rFonts w:ascii="Times New Roman" w:hAnsi="Times New Roman" w:cs="Times New Roman"/>
          <w:lang w:bidi="tr-TR"/>
        </w:rPr>
        <w:t xml:space="preserve"> erişim tarihi 20.02.2019</w:t>
      </w:r>
    </w:p>
    <w:p w14:paraId="3DFCE96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br/>
      </w:r>
      <w:r w:rsidR="00545A9D">
        <w:rPr>
          <w:rFonts w:ascii="Times New Roman" w:hAnsi="Times New Roman" w:cs="Times New Roman"/>
          <w:b/>
          <w:bCs/>
          <w:color w:val="FF0000"/>
          <w:sz w:val="36"/>
          <w:szCs w:val="36"/>
          <w:lang w:bidi="tr-TR"/>
        </w:rPr>
        <w:t>2</w:t>
      </w:r>
      <w:r w:rsidR="00E25850" w:rsidRPr="00E25850">
        <w:rPr>
          <w:rFonts w:ascii="Times New Roman" w:hAnsi="Times New Roman" w:cs="Times New Roman"/>
          <w:b/>
          <w:bCs/>
          <w:color w:val="FF0000"/>
          <w:sz w:val="32"/>
          <w:szCs w:val="32"/>
          <w:lang w:bidi="tr-TR"/>
        </w:rPr>
        <w:t>-</w:t>
      </w:r>
      <w:r w:rsidRPr="004C5E34">
        <w:rPr>
          <w:rFonts w:ascii="Times New Roman" w:hAnsi="Times New Roman" w:cs="Times New Roman"/>
          <w:b/>
          <w:bCs/>
          <w:lang w:bidi="tr-TR"/>
        </w:rPr>
        <w:t>Kavram nedir? Kavram yanılgısı nedir? Sevmek, hoşlanmak ve beğenmekle ilişkilendiriniz. Bu mantığı bildiğiniz bütün kavram, cümle ve kelimelere genelleyiniz. Hayat Döngümüzde, Sevmek, Hoşlanmak, İlgi Duymak ve Beğenmek Kavramları Arasındaki Ayrıcalık ve Özgünlüğü Bilmeyiş Bizi Kavram, Düşünce, Karar ve Eylem Yanılgılarına Götürür.</w:t>
      </w:r>
    </w:p>
    <w:p w14:paraId="2A933B0F" w14:textId="77777777" w:rsidR="001D409C" w:rsidRPr="004C5E34" w:rsidRDefault="001D409C" w:rsidP="00A921A3">
      <w:pPr>
        <w:spacing w:line="276" w:lineRule="auto"/>
        <w:jc w:val="both"/>
        <w:rPr>
          <w:rFonts w:ascii="Times New Roman" w:hAnsi="Times New Roman" w:cs="Times New Roman"/>
          <w:lang w:bidi="tr-TR"/>
        </w:rPr>
      </w:pPr>
      <w:r w:rsidRPr="00CB22B3">
        <w:rPr>
          <w:rFonts w:ascii="Times New Roman" w:hAnsi="Times New Roman" w:cs="Times New Roman"/>
          <w:b/>
          <w:lang w:bidi="tr-TR"/>
        </w:rPr>
        <w:t>Kavram Yanılgısı;</w:t>
      </w:r>
      <w:r w:rsidRPr="004C5E34">
        <w:rPr>
          <w:rFonts w:ascii="Times New Roman" w:hAnsi="Times New Roman" w:cs="Times New Roman"/>
          <w:lang w:bidi="tr-TR"/>
        </w:rPr>
        <w:t xml:space="preserve"> Bir kavramın tanımın sınırları ve özgünlüklerinin ait olduğu ya da örtüştüğü karşılığındaki şeyle ve/veya şeylerle insan bilinciyle liyakatli örtüşmemesi ve/veya gerçekleşmemesi kavram yanılgısını ifade eder. Öğretim, öğrenim ve eğitimde; bir kavramın ve/veya bilginin zihindeki karşılığı; fert ve/veya toplumun hayat döngüsünde (dinamik hayatında) hayata güncellenerek doğru uygulanabilir konumda değilse kavram, düşünce yanılgısı ve eksikliğine neden olabilir. Düşünce ve Kavram, atasözü, vecize ve cümle yanılgısı olmayan </w:t>
      </w:r>
      <w:r w:rsidR="00D87CE2">
        <w:rPr>
          <w:rFonts w:ascii="Times New Roman" w:hAnsi="Times New Roman" w:cs="Times New Roman"/>
          <w:lang w:bidi="tr-TR"/>
        </w:rPr>
        <w:t>yegâne</w:t>
      </w:r>
      <w:r w:rsidRPr="004C5E34">
        <w:rPr>
          <w:rFonts w:ascii="Times New Roman" w:hAnsi="Times New Roman" w:cs="Times New Roman"/>
          <w:lang w:bidi="tr-TR"/>
        </w:rPr>
        <w:t xml:space="preserve"> kitap Kuran-ı Kerim (C.C)'N Kitabıdır. Buna dayanarak (Kuran-ı Kerim C.C'HUN(Kitabı) bu yargıya varılmıştır.</w:t>
      </w:r>
    </w:p>
    <w:p w14:paraId="6D4D871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lgi Duymak; </w:t>
      </w:r>
      <w:r w:rsidRPr="004C5E34">
        <w:rPr>
          <w:rFonts w:ascii="Times New Roman" w:hAnsi="Times New Roman" w:cs="Times New Roman"/>
          <w:lang w:bidi="tr-TR"/>
        </w:rPr>
        <w:t xml:space="preserve">Hedefteki yaratığın bazı özgünlük ya da ortak payda şeylerinin ilginizi ve </w:t>
      </w:r>
      <w:r w:rsidRPr="004C5E34">
        <w:rPr>
          <w:rFonts w:ascii="Times New Roman" w:hAnsi="Times New Roman" w:cs="Times New Roman"/>
          <w:lang w:bidi="tr-TR"/>
        </w:rPr>
        <w:lastRenderedPageBreak/>
        <w:t>dikkatinizi olumlu yönde çekiş halidir.</w:t>
      </w:r>
    </w:p>
    <w:p w14:paraId="524452A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eğenmek; </w:t>
      </w:r>
      <w:r w:rsidRPr="004C5E34">
        <w:rPr>
          <w:rFonts w:ascii="Times New Roman" w:hAnsi="Times New Roman" w:cs="Times New Roman"/>
          <w:lang w:bidi="tr-TR"/>
        </w:rPr>
        <w:t>Hedefteki yaratığın bazı özgünlük ya da ortak payda şeylerini beğeniş, tasdik ediş ve kabulleniş ola ki örnek alış ya da örnek oluş halidir.</w:t>
      </w:r>
    </w:p>
    <w:p w14:paraId="222292E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akdir Etmek; </w:t>
      </w:r>
      <w:r w:rsidRPr="004C5E34">
        <w:rPr>
          <w:rFonts w:ascii="Times New Roman" w:hAnsi="Times New Roman" w:cs="Times New Roman"/>
          <w:lang w:bidi="tr-TR"/>
        </w:rPr>
        <w:t>Hedefteki yaratığın bazı özgünlük ya da ortak payda şeylerini en üst seviyede takdir ve tasdik ediştir.</w:t>
      </w:r>
    </w:p>
    <w:p w14:paraId="2369718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Hoşlanmak; </w:t>
      </w:r>
      <w:r w:rsidRPr="004C5E34">
        <w:rPr>
          <w:rFonts w:ascii="Times New Roman" w:hAnsi="Times New Roman" w:cs="Times New Roman"/>
          <w:lang w:bidi="tr-TR"/>
        </w:rPr>
        <w:t>Hedefteki yaratığın bazı özgünlük ya da ortak payda şeylerinden keyif ve zevk alış halidir.</w:t>
      </w:r>
    </w:p>
    <w:p w14:paraId="1F35B6F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evmek; </w:t>
      </w:r>
      <w:r w:rsidRPr="004C5E34">
        <w:rPr>
          <w:rFonts w:ascii="Times New Roman" w:hAnsi="Times New Roman" w:cs="Times New Roman"/>
          <w:lang w:bidi="tr-TR"/>
        </w:rPr>
        <w:t xml:space="preserve">Her koşulda hedefteki yaratığın artılarının ve yeşil çizgilerinin hürmetine; değişmez </w:t>
      </w:r>
      <w:r w:rsidR="002A78C6" w:rsidRPr="004C5E34">
        <w:rPr>
          <w:rFonts w:ascii="Times New Roman" w:hAnsi="Times New Roman" w:cs="Times New Roman"/>
          <w:lang w:bidi="tr-TR"/>
        </w:rPr>
        <w:t>günahlarına, negatiflerine</w:t>
      </w:r>
      <w:r w:rsidRPr="004C5E34">
        <w:rPr>
          <w:rFonts w:ascii="Times New Roman" w:hAnsi="Times New Roman" w:cs="Times New Roman"/>
          <w:lang w:bidi="tr-TR"/>
        </w:rPr>
        <w:t xml:space="preserve">, olumsuzluklarına, istenmedik tiryakiliklerine, eksilerine, kırmızı-turuncu... </w:t>
      </w:r>
      <w:r w:rsidR="00B06B99" w:rsidRPr="004C5E34">
        <w:rPr>
          <w:rFonts w:ascii="Times New Roman" w:hAnsi="Times New Roman" w:cs="Times New Roman"/>
          <w:lang w:bidi="tr-TR"/>
        </w:rPr>
        <w:t>Vb.</w:t>
      </w:r>
      <w:r w:rsidRPr="004C5E34">
        <w:rPr>
          <w:rFonts w:ascii="Times New Roman" w:hAnsi="Times New Roman" w:cs="Times New Roman"/>
          <w:lang w:bidi="tr-TR"/>
        </w:rPr>
        <w:t xml:space="preserve"> değer yargısı çizgilerin özgünlüklerine ve </w:t>
      </w:r>
      <w:r w:rsidR="002A78C6" w:rsidRPr="004C5E34">
        <w:rPr>
          <w:rFonts w:ascii="Times New Roman" w:hAnsi="Times New Roman" w:cs="Times New Roman"/>
          <w:lang w:bidi="tr-TR"/>
        </w:rPr>
        <w:t>Aşkınlarına</w:t>
      </w:r>
      <w:r w:rsidRPr="004C5E34">
        <w:rPr>
          <w:rFonts w:ascii="Times New Roman" w:hAnsi="Times New Roman" w:cs="Times New Roman"/>
          <w:lang w:bidi="tr-TR"/>
        </w:rPr>
        <w:t xml:space="preserve"> (ifrat ve tefritlerine) saygı çerçevesinde katlanılıyorsa ve/veya hoş görülüyorsa ya da paylaşılıyorsa sevgiden bahsedilebilir. Sevginin Derecesi; bir insanın, toplumun ya da yaratığın/ların; tüm aşkınlık ve taşkınlıklarını hoş görüşle doğru orantılıdır. Bir insanın, toplumun ya da yaratığın/ların; “Normal Değer Yargılarından” hoşlanıyor ve buna ilaveten, tüm istendik ve istenmedik aşkın değer yargılarının sonucuna ya da her şeyine katlanabilir ve hoş görebiliyorsanız onu seviyorsunuz ve/veya tahammül ediyorsanız ona sabredebiliyorsunuz sonucunu çıkartabilirsiniz. Bu sonuca ulaşamıyorsanız onu kesin seviyor sayılmazsınız. O zaman sizin ona ilginizin adı sevgi değil; hoşlanmak, beğenmek, ilgi duymak... Vb. başka bir şeydir. Evliliğe karar verirken bu duruma dikkat etmek gerekir. Sevmek ve hoşlanmak kavram yanılgısına düşmemek gerekir. Ne yazık ki bu kavram yanılgısı insanlara pahalıya mal oluyor. Sevgisiz, moralsiz, parasız. </w:t>
      </w:r>
      <w:r w:rsidR="00545A9D" w:rsidRPr="004C5E34">
        <w:rPr>
          <w:rFonts w:ascii="Times New Roman" w:hAnsi="Times New Roman" w:cs="Times New Roman"/>
          <w:lang w:bidi="tr-TR"/>
        </w:rPr>
        <w:t>Vb.</w:t>
      </w:r>
      <w:r w:rsidRPr="004C5E34">
        <w:rPr>
          <w:rFonts w:ascii="Times New Roman" w:hAnsi="Times New Roman" w:cs="Times New Roman"/>
          <w:lang w:bidi="tr-TR"/>
        </w:rPr>
        <w:t xml:space="preserve"> siz normal düşünüp yaşayamıyorsanız o zaman siz sevgi, moral, para. Vb. bağımlısısınız sonucu çıkar. Sevgiye, aşka, paraya. Vb. her zaman güvenilmez ya da güvenilmemeli bence. Böyle insanlar size güvenmeli ve bu duyguları sadaka edebilecek kadar eğitimli olmalısınız. Ola ki peygamberler ve İslam âlimleri böyle idiler. Örneğin; Allah, Sevgili habibim (sevgilim) dediği ve şerefine </w:t>
      </w:r>
      <w:r w:rsidR="00344334" w:rsidRPr="004C5E34">
        <w:rPr>
          <w:rFonts w:ascii="Times New Roman" w:hAnsi="Times New Roman" w:cs="Times New Roman"/>
          <w:lang w:bidi="tr-TR"/>
        </w:rPr>
        <w:t>kâinatı</w:t>
      </w:r>
      <w:r w:rsidRPr="004C5E34">
        <w:rPr>
          <w:rFonts w:ascii="Times New Roman" w:hAnsi="Times New Roman" w:cs="Times New Roman"/>
          <w:lang w:bidi="tr-TR"/>
        </w:rPr>
        <w:t xml:space="preserve"> yarattığını söylediği HZ. Muhammed AS’IN (peygamberinin) geçmiş ve gelecekteki her şeyini kabullenip atfetmiştir. Bu mantıktan hareketle sevmek kavramının en anlamlı, ulvi ve öğreticiliğini kusursuz ifade eder. Her koşulda hedefteki yaratığın artılarının ve yeşil çizgilerinin hürmetine; değişmez </w:t>
      </w:r>
      <w:r w:rsidR="00545A9D" w:rsidRPr="004C5E34">
        <w:rPr>
          <w:rFonts w:ascii="Times New Roman" w:hAnsi="Times New Roman" w:cs="Times New Roman"/>
          <w:lang w:bidi="tr-TR"/>
        </w:rPr>
        <w:t>günahlarına, negatiflerine</w:t>
      </w:r>
      <w:r w:rsidRPr="004C5E34">
        <w:rPr>
          <w:rFonts w:ascii="Times New Roman" w:hAnsi="Times New Roman" w:cs="Times New Roman"/>
          <w:lang w:bidi="tr-TR"/>
        </w:rPr>
        <w:t xml:space="preserve">, olumsuzluklarına, istenmedik tiryakiliklerine, eksilerine, kırmızı-turuncu... </w:t>
      </w:r>
      <w:r w:rsidR="00545A9D" w:rsidRPr="004C5E34">
        <w:rPr>
          <w:rFonts w:ascii="Times New Roman" w:hAnsi="Times New Roman" w:cs="Times New Roman"/>
          <w:lang w:bidi="tr-TR"/>
        </w:rPr>
        <w:t>Vb.</w:t>
      </w:r>
      <w:r w:rsidRPr="004C5E34">
        <w:rPr>
          <w:rFonts w:ascii="Times New Roman" w:hAnsi="Times New Roman" w:cs="Times New Roman"/>
          <w:lang w:bidi="tr-TR"/>
        </w:rPr>
        <w:t xml:space="preserve"> değer yargısı çizgilerin özgünlüklerine ve aşkınlarına (ifrat ve tefritlerine) saygı çerçevesinde katlanılıyor, affediyor ve/veya hoş görülüyorsa sevgiden bahsedilebilir. Bu mükemmel örneğin mantık kurgusunu sevgi ve eğitimde tüm kavramların farkındalığını ya da kavram yanılgısının felaketini algıda değişmezlikle (herkeste aynı algıyı uyandırışla) ilişkisel anlayışa/anlamaya çalışın. Örneğin, Sadece Menfaate, Cinselliğe, Hoşlanmaya, Ailevi İstem ve İlişkilere, Beğenmeğe, Takdir Edişe, İlgi Duyuşa. Vb. birine dayalı bir evlilikle hepsini içeren “İnanç, Sevgi, Değer Yargısı Denkliği ve Hoşgörüyü Kabullenişe” dayalı evlilik arasındaki farkındalığı düşünerek “kavram yanılgısını” anlayışa ve genelleyişe çalışın. Bu mantığı zihnimizdeki bildiğiniz tüm kavramları neden tam- net bilip ve doğru uygulayışınızla, ilişkilendirin ya da güncelleyin.</w:t>
      </w:r>
    </w:p>
    <w:p w14:paraId="6AB9EB6A" w14:textId="77777777" w:rsidR="001D409C" w:rsidRPr="004C5E34" w:rsidRDefault="00183FFF" w:rsidP="00A921A3">
      <w:pPr>
        <w:spacing w:line="276" w:lineRule="auto"/>
        <w:jc w:val="both"/>
        <w:rPr>
          <w:rFonts w:ascii="Times New Roman" w:hAnsi="Times New Roman" w:cs="Times New Roman"/>
          <w:b/>
          <w:bCs/>
          <w:lang w:bidi="tr-TR"/>
        </w:rPr>
      </w:pPr>
      <w:r>
        <w:rPr>
          <w:rFonts w:ascii="Times New Roman" w:hAnsi="Times New Roman" w:cs="Times New Roman"/>
          <w:b/>
          <w:bCs/>
          <w:color w:val="FF0000"/>
          <w:sz w:val="36"/>
          <w:szCs w:val="36"/>
          <w:lang w:bidi="tr-TR"/>
        </w:rPr>
        <w:t>3</w:t>
      </w:r>
      <w:r w:rsidR="002F32AC" w:rsidRPr="002F32AC">
        <w:rPr>
          <w:rFonts w:ascii="Times New Roman" w:hAnsi="Times New Roman" w:cs="Times New Roman"/>
          <w:b/>
          <w:bCs/>
          <w:color w:val="FF0000"/>
          <w:sz w:val="36"/>
          <w:szCs w:val="36"/>
          <w:lang w:bidi="tr-TR"/>
        </w:rPr>
        <w:t>-</w:t>
      </w:r>
      <w:r w:rsidR="001D409C" w:rsidRPr="004C5E34">
        <w:rPr>
          <w:rFonts w:ascii="Times New Roman" w:hAnsi="Times New Roman" w:cs="Times New Roman"/>
          <w:b/>
          <w:bCs/>
          <w:lang w:bidi="tr-TR"/>
        </w:rPr>
        <w:t>Neden çevremizi, kendimizi, mesleğimizi doğru tanımak ve insancıl adreslerde bulunmayı/bulunuşu refleks(alışık tepki) haline getirmek/getiriş farzdır? Doğru Adreste Duruşun 5 Kuralı; Doğru Adreste Duruş İçin Öğretim, Öğrenim Ve Eğitimin Mutlaka Asgari 5 Kuralı; Rahmani İnsancıl ve Peygamberi Adreste Duruşun 5 Kuralı;</w:t>
      </w:r>
    </w:p>
    <w:p w14:paraId="798923BC" w14:textId="4525E8A5" w:rsidR="001D409C" w:rsidRPr="00F14D80" w:rsidRDefault="00F14D80" w:rsidP="00A921A3">
      <w:pPr>
        <w:spacing w:line="276" w:lineRule="auto"/>
        <w:jc w:val="both"/>
        <w:rPr>
          <w:rFonts w:ascii="Times New Roman" w:hAnsi="Times New Roman" w:cs="Times New Roman"/>
          <w:lang w:bidi="tr-TR"/>
        </w:rPr>
      </w:pPr>
      <w:bookmarkStart w:id="9" w:name="bookmark9"/>
      <w:bookmarkEnd w:id="9"/>
      <w:r w:rsidRPr="00F14D80">
        <w:rPr>
          <w:rFonts w:ascii="Times New Roman" w:hAnsi="Times New Roman" w:cs="Times New Roman"/>
          <w:b/>
          <w:lang w:bidi="tr-TR"/>
        </w:rPr>
        <w:lastRenderedPageBreak/>
        <w:t>1-</w:t>
      </w:r>
      <w:r w:rsidR="001D409C" w:rsidRPr="00F14D80">
        <w:rPr>
          <w:rFonts w:ascii="Times New Roman" w:hAnsi="Times New Roman" w:cs="Times New Roman"/>
          <w:b/>
          <w:lang w:bidi="tr-TR"/>
        </w:rPr>
        <w:t xml:space="preserve">Kuralı: </w:t>
      </w:r>
      <w:r w:rsidR="001D409C" w:rsidRPr="00F14D80">
        <w:rPr>
          <w:rFonts w:ascii="Times New Roman" w:hAnsi="Times New Roman" w:cs="Times New Roman"/>
          <w:lang w:bidi="tr-TR"/>
        </w:rPr>
        <w:t xml:space="preserve">Her şeyden önce İnsan olduğunu kabulleniş. Rahmani insan oluş için dünyada bulunduğunu ve Rahmani doğru adreste duruşun refleksinin (alışık tepkisinin) kesinliğini kabul ediş. Değiştirmeyeceği ve/veya Değiştiremeyeceği şeyleri, İnsanlık Ailesi'ni ve kendisini olduğu gibi kabullenişe razı oluş gerekirse peygamberi ve insancıl değişime/lere talip olmak. Değiştirmeyeceği ve/veya Değiştiremeyeceği; fıtratı/yapısal, insani, </w:t>
      </w:r>
      <w:r w:rsidR="00C66DE5" w:rsidRPr="00F14D80">
        <w:rPr>
          <w:rFonts w:ascii="Times New Roman" w:hAnsi="Times New Roman" w:cs="Times New Roman"/>
          <w:lang w:bidi="tr-TR"/>
        </w:rPr>
        <w:t>çevresel</w:t>
      </w:r>
      <w:r w:rsidR="00C66DE5">
        <w:rPr>
          <w:rFonts w:ascii="Times New Roman" w:hAnsi="Times New Roman" w:cs="Times New Roman"/>
          <w:lang w:bidi="tr-TR"/>
        </w:rPr>
        <w:t>…</w:t>
      </w:r>
      <w:r w:rsidR="001D409C" w:rsidRPr="00F14D80">
        <w:rPr>
          <w:rFonts w:ascii="Times New Roman" w:hAnsi="Times New Roman" w:cs="Times New Roman"/>
          <w:lang w:bidi="tr-TR"/>
        </w:rPr>
        <w:t xml:space="preserve"> </w:t>
      </w:r>
      <w:proofErr w:type="gramStart"/>
      <w:r w:rsidR="001D409C" w:rsidRPr="00F14D80">
        <w:rPr>
          <w:rFonts w:ascii="Times New Roman" w:hAnsi="Times New Roman" w:cs="Times New Roman"/>
          <w:lang w:bidi="tr-TR"/>
        </w:rPr>
        <w:t>her</w:t>
      </w:r>
      <w:proofErr w:type="gramEnd"/>
      <w:r w:rsidR="001D409C" w:rsidRPr="00F14D80">
        <w:rPr>
          <w:rFonts w:ascii="Times New Roman" w:hAnsi="Times New Roman" w:cs="Times New Roman"/>
          <w:lang w:bidi="tr-TR"/>
        </w:rPr>
        <w:t xml:space="preserve"> şeyi ve kendisini olduğu gibi kabullenişe razı oluş gerekirse peygamberi ve insancıl değişime/lere talip olmak. En azında yaratıkların değişmez kaderleniş </w:t>
      </w:r>
      <w:r w:rsidR="00344334">
        <w:rPr>
          <w:rFonts w:ascii="Times New Roman" w:hAnsi="Times New Roman" w:cs="Times New Roman"/>
          <w:lang w:bidi="tr-TR"/>
        </w:rPr>
        <w:t> </w:t>
      </w:r>
      <w:proofErr w:type="gramStart"/>
      <w:r w:rsidR="009E07AC" w:rsidRPr="00F14D80">
        <w:rPr>
          <w:rFonts w:ascii="Times New Roman" w:hAnsi="Times New Roman" w:cs="Times New Roman"/>
          <w:lang w:bidi="tr-TR"/>
        </w:rPr>
        <w:t>kırmızı</w:t>
      </w:r>
      <w:r w:rsidR="001615E4">
        <w:rPr>
          <w:rFonts w:ascii="Times New Roman" w:hAnsi="Times New Roman" w:cs="Times New Roman"/>
          <w:lang w:bidi="tr-TR"/>
        </w:rPr>
        <w:t xml:space="preserve"> </w:t>
      </w:r>
      <w:r w:rsidR="009E07AC">
        <w:rPr>
          <w:rFonts w:ascii="Times New Roman" w:hAnsi="Times New Roman" w:cs="Times New Roman"/>
          <w:lang w:bidi="tr-TR"/>
        </w:rPr>
        <w:t>çizgilerini</w:t>
      </w:r>
      <w:proofErr w:type="gramEnd"/>
      <w:r w:rsidR="001D409C" w:rsidRPr="00F14D80">
        <w:rPr>
          <w:rFonts w:ascii="Times New Roman" w:hAnsi="Times New Roman" w:cs="Times New Roman"/>
          <w:lang w:bidi="tr-TR"/>
        </w:rPr>
        <w:t>; örneğin, ölüm, bilmezlik, cehalet, aşkınlık. Vb niyet olarak kabulleniştir. Ayrıca tüm yaratıkları, her fert ve toplumun “Geçmişten Geleceğe Tüm İnsanlık Ailesi Çözmecesinin/Pazılının” gerekli bir parçası/üyesi olarak “İnsanlık Birlikteliği” istemine, arzusuna, azmine ve gayretine razı oluştur.</w:t>
      </w:r>
    </w:p>
    <w:p w14:paraId="1D2CE886" w14:textId="77777777" w:rsidR="001D409C" w:rsidRPr="00F14D80" w:rsidRDefault="00F14D80" w:rsidP="00A921A3">
      <w:pPr>
        <w:spacing w:line="276" w:lineRule="auto"/>
        <w:jc w:val="both"/>
        <w:rPr>
          <w:rFonts w:ascii="Times New Roman" w:hAnsi="Times New Roman" w:cs="Times New Roman"/>
          <w:lang w:bidi="tr-TR"/>
        </w:rPr>
      </w:pPr>
      <w:bookmarkStart w:id="10" w:name="bookmark10"/>
      <w:bookmarkEnd w:id="10"/>
      <w:r w:rsidRPr="00F14D80">
        <w:rPr>
          <w:rFonts w:ascii="Times New Roman" w:hAnsi="Times New Roman" w:cs="Times New Roman"/>
          <w:b/>
          <w:lang w:bidi="tr-TR"/>
        </w:rPr>
        <w:t>2-</w:t>
      </w:r>
      <w:r w:rsidR="001D409C" w:rsidRPr="00F14D80">
        <w:rPr>
          <w:rFonts w:ascii="Times New Roman" w:hAnsi="Times New Roman" w:cs="Times New Roman"/>
          <w:b/>
          <w:lang w:bidi="tr-TR"/>
        </w:rPr>
        <w:t>Kural:</w:t>
      </w:r>
      <w:r w:rsidR="001D409C" w:rsidRPr="00F14D80">
        <w:rPr>
          <w:rFonts w:ascii="Times New Roman" w:hAnsi="Times New Roman" w:cs="Times New Roman"/>
          <w:lang w:bidi="tr-TR"/>
        </w:rPr>
        <w:t xml:space="preserve"> Kendisini ve çevresini doğru tanıyış. Kendisini ve çevresini düz ayna mantığıyla değerlendiriş ve konumlandırıştır. Rahmani, insancıl, peygamberi, doğru ve dürüst tanıyış ve/veya dürüstçe iç dünyasına ve çevresine kendisini konumlandırıştır.</w:t>
      </w:r>
    </w:p>
    <w:p w14:paraId="5EE10EA8" w14:textId="77777777" w:rsidR="001D409C" w:rsidRPr="00F14D80" w:rsidRDefault="00F14D80" w:rsidP="00A921A3">
      <w:pPr>
        <w:spacing w:line="276" w:lineRule="auto"/>
        <w:jc w:val="both"/>
        <w:rPr>
          <w:rFonts w:ascii="Times New Roman" w:hAnsi="Times New Roman" w:cs="Times New Roman"/>
          <w:lang w:bidi="tr-TR"/>
        </w:rPr>
      </w:pPr>
      <w:bookmarkStart w:id="11" w:name="bookmark11"/>
      <w:bookmarkEnd w:id="11"/>
      <w:r w:rsidRPr="00F14D80">
        <w:rPr>
          <w:rFonts w:ascii="Times New Roman" w:hAnsi="Times New Roman" w:cs="Times New Roman"/>
          <w:b/>
          <w:lang w:bidi="tr-TR"/>
        </w:rPr>
        <w:t>3-</w:t>
      </w:r>
      <w:r w:rsidR="001D409C" w:rsidRPr="00F14D80">
        <w:rPr>
          <w:rFonts w:ascii="Times New Roman" w:hAnsi="Times New Roman" w:cs="Times New Roman"/>
          <w:b/>
          <w:lang w:bidi="tr-TR"/>
        </w:rPr>
        <w:t>Kural:</w:t>
      </w:r>
      <w:r w:rsidR="001D409C" w:rsidRPr="00F14D80">
        <w:rPr>
          <w:rFonts w:ascii="Times New Roman" w:hAnsi="Times New Roman" w:cs="Times New Roman"/>
          <w:lang w:bidi="tr-TR"/>
        </w:rPr>
        <w:t xml:space="preserve"> Yeterince bilgili oluşu kabulleniş. Kendisini ve çevresini doğru anlamlandırış ve uygulayış için yeterince bilgili ve beceri sahibi oluşu koşulsuz kabulleniştir. Yaratıkların her şeyini ve mesleğini; doğru, dürüstçe, Rahmani/İnsancıl anlamlandırış ve uygulayış için yeterince bilgili ve beceri sahibi oluşu koşulsuz kabulleniştir.</w:t>
      </w:r>
    </w:p>
    <w:p w14:paraId="7AFC22C9" w14:textId="77777777" w:rsidR="001D409C" w:rsidRPr="00F14D80" w:rsidRDefault="00F14D80" w:rsidP="00A921A3">
      <w:pPr>
        <w:spacing w:line="276" w:lineRule="auto"/>
        <w:jc w:val="both"/>
        <w:rPr>
          <w:rFonts w:ascii="Times New Roman" w:hAnsi="Times New Roman" w:cs="Times New Roman"/>
          <w:lang w:bidi="tr-TR"/>
        </w:rPr>
      </w:pPr>
      <w:bookmarkStart w:id="12" w:name="bookmark12"/>
      <w:bookmarkEnd w:id="12"/>
      <w:r w:rsidRPr="00F14D80">
        <w:rPr>
          <w:rFonts w:ascii="Times New Roman" w:hAnsi="Times New Roman" w:cs="Times New Roman"/>
          <w:b/>
          <w:lang w:bidi="tr-TR"/>
        </w:rPr>
        <w:t>4-</w:t>
      </w:r>
      <w:r w:rsidR="001D409C" w:rsidRPr="00F14D80">
        <w:rPr>
          <w:rFonts w:ascii="Times New Roman" w:hAnsi="Times New Roman" w:cs="Times New Roman"/>
          <w:b/>
          <w:lang w:bidi="tr-TR"/>
        </w:rPr>
        <w:t>Kural:</w:t>
      </w:r>
      <w:r w:rsidR="001D409C" w:rsidRPr="00F14D80">
        <w:rPr>
          <w:rFonts w:ascii="Times New Roman" w:hAnsi="Times New Roman" w:cs="Times New Roman"/>
          <w:lang w:bidi="tr-TR"/>
        </w:rPr>
        <w:t xml:space="preserve"> İnsancıl adreste duruş. Peygamberi (Rahmani/İnsancıl) bir ahlakta doğru adreslerde bulunuşu alışık tepki (refleks) ve alışkanlık haline getiriştir.</w:t>
      </w:r>
    </w:p>
    <w:p w14:paraId="35CF7E78" w14:textId="77777777" w:rsidR="001D409C" w:rsidRPr="00F14D80" w:rsidRDefault="00F14D80" w:rsidP="00A921A3">
      <w:pPr>
        <w:spacing w:line="276" w:lineRule="auto"/>
        <w:jc w:val="both"/>
        <w:rPr>
          <w:rFonts w:ascii="Times New Roman" w:hAnsi="Times New Roman" w:cs="Times New Roman"/>
          <w:lang w:bidi="tr-TR"/>
        </w:rPr>
      </w:pPr>
      <w:bookmarkStart w:id="13" w:name="bookmark13"/>
      <w:bookmarkEnd w:id="13"/>
      <w:r w:rsidRPr="00F14D80">
        <w:rPr>
          <w:rFonts w:ascii="Times New Roman" w:hAnsi="Times New Roman" w:cs="Times New Roman"/>
          <w:b/>
          <w:lang w:bidi="tr-TR"/>
        </w:rPr>
        <w:t>5-</w:t>
      </w:r>
      <w:r w:rsidR="001D409C" w:rsidRPr="00F14D80">
        <w:rPr>
          <w:rFonts w:ascii="Times New Roman" w:hAnsi="Times New Roman" w:cs="Times New Roman"/>
          <w:b/>
          <w:lang w:bidi="tr-TR"/>
        </w:rPr>
        <w:t xml:space="preserve">Kural: </w:t>
      </w:r>
      <w:r w:rsidR="001D409C" w:rsidRPr="00F14D80">
        <w:rPr>
          <w:rFonts w:ascii="Times New Roman" w:hAnsi="Times New Roman" w:cs="Times New Roman"/>
          <w:lang w:bidi="tr-TR"/>
        </w:rPr>
        <w:t xml:space="preserve">İnsancıl Uygulayış. Öğrendiklerini Rahmani (peygamberi/insancıl) ahlak çerçevesinde alışık tepki (refleks) olarak hayata uygulayıştır. En Güçlü, Siyasi ve Menfaatperest adreslerde değil de Rahmani, İnsani ve Doğru adreste duruşun en güzel örneği; </w:t>
      </w:r>
      <w:r w:rsidR="00E4523F">
        <w:rPr>
          <w:rFonts w:ascii="Times New Roman" w:hAnsi="Times New Roman" w:cs="Times New Roman"/>
          <w:lang w:bidi="tr-TR"/>
        </w:rPr>
        <w:t>Allah (C.C)’HUN</w:t>
      </w:r>
      <w:r w:rsidR="001D409C" w:rsidRPr="00F14D80">
        <w:rPr>
          <w:rFonts w:ascii="Times New Roman" w:hAnsi="Times New Roman" w:cs="Times New Roman"/>
          <w:lang w:bidi="tr-TR"/>
        </w:rPr>
        <w:t xml:space="preserve"> yardımıyla, Hz. Muhammed AS’IN çevresinde, zamanındaki krallıklar ve imparatorluklara ekmek peynirle hatta daha zor koşullara Rahmani duruşuyla İslâmiyet'in yayılışını başarmıştır. Bu mantıktan hareketle doğru adreste bulunuşu alışık tepki (refleks) haline getirişin en kestirme yolu Rahmani, insancıl, peygamberi dürüstlük ve/veya peygamberi imanla hayatı yaşamak yeterlidir. Yaratıkların özellikle fert, kavim ve devletlerin; zihinsel, bedensel, düşünsel, amaçsal, menfaatsel... Vb adreslerini doğru tanımlayıp, belirleyip bildikçe onların hakkında daha doğru karar verir ve doğru adreslerde duruş olanağını elde ederiz.-Ola ki herkes her şeyi bilmeyecektir. Cüzi ilme sahipsiniz (Ayet vardır) .Yani en azında her kes bir şeylerin cahilidir.- Herkesin olanakları ölçüsünde; nesnel, iradi, sanal, düşünsel, toplumsal. Vb. kendine özgü özgünlükleri ve tercihleri olacaktır. İnsanın Ahlak Kanadı (Sağ) ve Meslek Kanadıyla (Sol) Eğitimin Hedefine Uçuşunun Amacı; Doğru Adreslerde Bulunuşun 5 Kuralı Uygulanarak Gerçekleşmelidir. Fert, toplum, kavim ve tüm insanlık ailesi bazında; sokakta ve tüm toplumsal alanlarda (özel haller hariç); diğer insanları aşırı kıskandırıcı, ürpertici, tiksindirici, rencide edici, rahatsız edici, iştahlandırıcı, kışkırtıcı, küçümseyici, tahrik edici, aşırı özendirici, şaşırtıcı eylem, davranış, sohbet, giyim, kuşam. Vb. bulunmaması gerektiğinin öneminin ve farkındalığını gerekçeleriyle öğrencilere kavratmalıyız. Ancak bundan sonra kişinin olanakları ölçüsündeki iradesiyle tercihleri kendisini belirler. Hayvani ve İnsani Hürriyetin Farkındalığını kavrayış önemlidir. </w:t>
      </w:r>
    </w:p>
    <w:p w14:paraId="74338866" w14:textId="44B597D0" w:rsidR="00CB22B3"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Sonuç;</w:t>
      </w:r>
      <w:r w:rsidRPr="00977E2F">
        <w:rPr>
          <w:rFonts w:ascii="Times New Roman" w:hAnsi="Times New Roman" w:cs="Times New Roman"/>
          <w:b/>
          <w:bCs/>
          <w:lang w:bidi="tr-TR"/>
        </w:rPr>
        <w:t xml:space="preserve"> </w:t>
      </w:r>
      <w:hyperlink r:id="rId19" w:history="1">
        <w:r w:rsidRPr="00977E2F">
          <w:rPr>
            <w:rStyle w:val="Kpr"/>
            <w:rFonts w:ascii="Times New Roman" w:hAnsi="Times New Roman" w:cs="Times New Roman"/>
            <w:lang w:bidi="tr-TR"/>
          </w:rPr>
          <w:t xml:space="preserve">Doğaya Karşı Doğru Adreste Duruş Ne Demektir? Çevre Bilinci İnsanlarda Geliştirilerek Plastikler, Kâğıt, Şişe-Cam ve Metaller Çöp Değil Bunların Çöp Torbalarına Doldurup En Kısa Yoldan hedefine brakılmalıdır. İnsanlık doğaya ve birbirine karşı doğru adreste durmadığı için doğal ve yapay çevrenin ilkel ve </w:t>
        </w:r>
        <w:r w:rsidR="0094108E" w:rsidRPr="00977E2F">
          <w:rPr>
            <w:rStyle w:val="Kpr"/>
            <w:rFonts w:ascii="Times New Roman" w:hAnsi="Times New Roman" w:cs="Times New Roman"/>
            <w:lang w:bidi="tr-TR"/>
          </w:rPr>
          <w:t>doğal</w:t>
        </w:r>
        <w:r w:rsidRPr="00977E2F">
          <w:rPr>
            <w:rStyle w:val="Kpr"/>
            <w:rFonts w:ascii="Times New Roman" w:hAnsi="Times New Roman" w:cs="Times New Roman"/>
            <w:lang w:bidi="tr-TR"/>
          </w:rPr>
          <w:t xml:space="preserve"> insan sorunu ortaya çıkmıştır</w:t>
        </w:r>
      </w:hyperlink>
      <w:r w:rsidRPr="004C5E34">
        <w:rPr>
          <w:rFonts w:ascii="Times New Roman" w:hAnsi="Times New Roman" w:cs="Times New Roman"/>
          <w:lang w:bidi="tr-TR"/>
        </w:rPr>
        <w:t xml:space="preserve">. </w:t>
      </w:r>
      <w:r w:rsidRPr="004C5E34">
        <w:rPr>
          <w:rFonts w:ascii="Times New Roman" w:hAnsi="Times New Roman" w:cs="Times New Roman"/>
          <w:lang w:bidi="tr-TR"/>
        </w:rPr>
        <w:lastRenderedPageBreak/>
        <w:t>Ola Ki Yaratıklar içinde</w:t>
      </w:r>
      <w:r w:rsidR="00344334">
        <w:rPr>
          <w:rFonts w:ascii="Times New Roman" w:hAnsi="Times New Roman" w:cs="Times New Roman"/>
          <w:lang w:bidi="tr-TR"/>
        </w:rPr>
        <w:t xml:space="preserve"> hayırlı bir kişilik olmak için </w:t>
      </w:r>
      <w:r w:rsidRPr="004C5E34">
        <w:rPr>
          <w:rFonts w:ascii="Times New Roman" w:hAnsi="Times New Roman" w:cs="Times New Roman"/>
          <w:lang w:bidi="tr-TR"/>
        </w:rPr>
        <w:t xml:space="preserve">ola ki bu 5 kuraldan bir tanesine bile uymazsanız doğru adreste duramazsınız. </w:t>
      </w:r>
    </w:p>
    <w:p w14:paraId="7804A3D7" w14:textId="77777777" w:rsidR="001D409C" w:rsidRPr="004C5E34" w:rsidRDefault="0095604F" w:rsidP="00A921A3">
      <w:pPr>
        <w:spacing w:line="276" w:lineRule="auto"/>
        <w:jc w:val="both"/>
        <w:rPr>
          <w:rFonts w:ascii="Times New Roman" w:hAnsi="Times New Roman" w:cs="Times New Roman"/>
          <w:b/>
          <w:bCs/>
          <w:lang w:bidi="tr-TR"/>
        </w:rPr>
      </w:pPr>
      <w:r>
        <w:rPr>
          <w:rFonts w:ascii="Times New Roman" w:hAnsi="Times New Roman" w:cs="Times New Roman"/>
          <w:b/>
          <w:bCs/>
          <w:color w:val="FF0000"/>
          <w:sz w:val="36"/>
          <w:szCs w:val="36"/>
          <w:lang w:bidi="tr-TR"/>
        </w:rPr>
        <w:t>2</w:t>
      </w:r>
      <w:r w:rsidR="00DF5065" w:rsidRPr="00DF5065">
        <w:rPr>
          <w:rFonts w:ascii="Times New Roman" w:hAnsi="Times New Roman" w:cs="Times New Roman"/>
          <w:b/>
          <w:bCs/>
          <w:color w:val="FF0000"/>
          <w:sz w:val="36"/>
          <w:szCs w:val="36"/>
          <w:lang w:bidi="tr-TR"/>
        </w:rPr>
        <w:t>-</w:t>
      </w:r>
      <w:r w:rsidR="001D409C" w:rsidRPr="004C5E34">
        <w:rPr>
          <w:rFonts w:ascii="Times New Roman" w:hAnsi="Times New Roman" w:cs="Times New Roman"/>
          <w:b/>
          <w:bCs/>
          <w:lang w:bidi="tr-TR"/>
        </w:rPr>
        <w:t>İNSAN KİMDİR?</w:t>
      </w:r>
    </w:p>
    <w:p w14:paraId="650E79C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dın ve erkeler her birimiz birer fert ama yarımşar insanız. Ancak karşı cinsle bir insanız.</w:t>
      </w:r>
    </w:p>
    <w:p w14:paraId="7763695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neğin Yeryüzünde 7 Milyar kişi ya da fert yaşar. Ancak 3.5 milyar insan vardır. Sanki kâinatsız insan toplumsal açıdan imamsız cemaate ve mekânsal açıdan ifadesi eksik bir mekâna benzer</w:t>
      </w:r>
      <w:proofErr w:type="gramStart"/>
      <w:r w:rsidRPr="004C5E34">
        <w:rPr>
          <w:rFonts w:ascii="Times New Roman" w:hAnsi="Times New Roman" w:cs="Times New Roman"/>
          <w:lang w:bidi="tr-TR"/>
        </w:rPr>
        <w:t>..</w:t>
      </w:r>
      <w:proofErr w:type="gramEnd"/>
    </w:p>
    <w:p w14:paraId="3BCD0D77" w14:textId="77777777" w:rsidR="001D409C" w:rsidRPr="000D50D7" w:rsidRDefault="001D409C" w:rsidP="00A921A3">
      <w:pPr>
        <w:numPr>
          <w:ilvl w:val="0"/>
          <w:numId w:val="27"/>
        </w:numPr>
        <w:spacing w:line="276" w:lineRule="auto"/>
        <w:jc w:val="both"/>
        <w:rPr>
          <w:rFonts w:ascii="Times New Roman" w:hAnsi="Times New Roman" w:cs="Times New Roman"/>
          <w:b/>
          <w:lang w:bidi="tr-TR"/>
        </w:rPr>
      </w:pPr>
      <w:bookmarkStart w:id="14" w:name="bookmark14"/>
      <w:bookmarkEnd w:id="14"/>
      <w:r w:rsidRPr="000D50D7">
        <w:rPr>
          <w:rFonts w:ascii="Times New Roman" w:hAnsi="Times New Roman" w:cs="Times New Roman"/>
          <w:b/>
          <w:lang w:bidi="tr-TR"/>
        </w:rPr>
        <w:t>Kâinatın En Şerefli ve Tersi Olan Yaratığı Hangisidir?</w:t>
      </w:r>
    </w:p>
    <w:p w14:paraId="448A6692"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5" w:name="bookmark15"/>
      <w:bookmarkEnd w:id="15"/>
      <w:r w:rsidRPr="004C5E34">
        <w:rPr>
          <w:rFonts w:ascii="Times New Roman" w:hAnsi="Times New Roman" w:cs="Times New Roman"/>
          <w:lang w:bidi="tr-TR"/>
        </w:rPr>
        <w:t>İnsan Kimdir?</w:t>
      </w:r>
    </w:p>
    <w:p w14:paraId="0C8DCECD"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6" w:name="bookmark16"/>
      <w:bookmarkEnd w:id="16"/>
      <w:r w:rsidRPr="004C5E34">
        <w:rPr>
          <w:rFonts w:ascii="Times New Roman" w:hAnsi="Times New Roman" w:cs="Times New Roman"/>
          <w:lang w:bidi="tr-TR"/>
        </w:rPr>
        <w:t>Radikal ve Rahmani Müslüman Kimdir?</w:t>
      </w:r>
    </w:p>
    <w:p w14:paraId="37434732"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7" w:name="bookmark17"/>
      <w:bookmarkEnd w:id="17"/>
      <w:r w:rsidRPr="004C5E34">
        <w:rPr>
          <w:rFonts w:ascii="Times New Roman" w:hAnsi="Times New Roman" w:cs="Times New Roman"/>
          <w:lang w:bidi="tr-TR"/>
        </w:rPr>
        <w:t>Türk Kimdir?</w:t>
      </w:r>
    </w:p>
    <w:p w14:paraId="2B0F0FE6"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8" w:name="bookmark18"/>
      <w:bookmarkEnd w:id="18"/>
      <w:r w:rsidRPr="004C5E34">
        <w:rPr>
          <w:rFonts w:ascii="Times New Roman" w:hAnsi="Times New Roman" w:cs="Times New Roman"/>
          <w:lang w:bidi="tr-TR"/>
        </w:rPr>
        <w:t>Laz Kimdi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w:t>
      </w:r>
    </w:p>
    <w:p w14:paraId="7BE1B003"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19" w:name="bookmark19"/>
      <w:bookmarkEnd w:id="19"/>
      <w:r w:rsidRPr="004C5E34">
        <w:rPr>
          <w:rFonts w:ascii="Times New Roman" w:hAnsi="Times New Roman" w:cs="Times New Roman"/>
          <w:lang w:bidi="tr-TR"/>
        </w:rPr>
        <w:t>Her Müslüman, Türk, Laz... Vb Bir İnsandır, Ama Her İnsan Bir Müslüman, Laz veya Türk Olmayabilir?</w:t>
      </w:r>
    </w:p>
    <w:p w14:paraId="1C2A4B8B"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0" w:name="bookmark20"/>
      <w:bookmarkEnd w:id="20"/>
      <w:r w:rsidRPr="004C5E34">
        <w:rPr>
          <w:rFonts w:ascii="Times New Roman" w:hAnsi="Times New Roman" w:cs="Times New Roman"/>
          <w:lang w:bidi="tr-TR"/>
        </w:rPr>
        <w:t>Herkese Sadece Radikal ve/veya Rahmani; İslam'i ve/veya Müslüman Değer Yargılarıyla Bakmak Ne Anlama Gelir?</w:t>
      </w:r>
    </w:p>
    <w:p w14:paraId="1DA0CF11"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1" w:name="bookmark21"/>
      <w:bookmarkEnd w:id="21"/>
      <w:r w:rsidRPr="004C5E34">
        <w:rPr>
          <w:rFonts w:ascii="Times New Roman" w:hAnsi="Times New Roman" w:cs="Times New Roman"/>
          <w:lang w:bidi="tr-TR"/>
        </w:rPr>
        <w:t>Herkese Sadece Türk Değer Yargılarıyla Bakmak Ne Anlama Gelir?</w:t>
      </w:r>
    </w:p>
    <w:p w14:paraId="3D34822A"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2" w:name="bookmark22"/>
      <w:bookmarkEnd w:id="22"/>
      <w:r w:rsidRPr="004C5E34">
        <w:rPr>
          <w:rFonts w:ascii="Times New Roman" w:hAnsi="Times New Roman" w:cs="Times New Roman"/>
          <w:lang w:bidi="tr-TR"/>
        </w:rPr>
        <w:t>Herkese Sadece Laz Değer Yargılarıyla Bakmak Ne Anlama Gelir?</w:t>
      </w:r>
    </w:p>
    <w:p w14:paraId="22724792"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3" w:name="bookmark23"/>
      <w:bookmarkEnd w:id="23"/>
      <w:r w:rsidRPr="004C5E34">
        <w:rPr>
          <w:rFonts w:ascii="Times New Roman" w:hAnsi="Times New Roman" w:cs="Times New Roman"/>
          <w:lang w:bidi="tr-TR"/>
        </w:rPr>
        <w:t>Herkese İnsani Değer Yargılarıyla Bakmak Eğitimde Çok Önemlimidir?</w:t>
      </w:r>
    </w:p>
    <w:p w14:paraId="15307C5D"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4" w:name="bookmark24"/>
      <w:bookmarkEnd w:id="24"/>
      <w:r w:rsidRPr="004C5E34">
        <w:rPr>
          <w:rFonts w:ascii="Times New Roman" w:hAnsi="Times New Roman" w:cs="Times New Roman"/>
          <w:lang w:bidi="tr-TR"/>
        </w:rPr>
        <w:t>Sanki Kavimler Ve Ümmetler İnsan Çözmecesinin (Pazılının) Dinamik Parçaları Fertlerde Ait Olduğu Parçanın Dinamik Dokuları Gibidirler. Sizi Kavimlere Ayırdık Ki Tanışasınız Diye (Ayet var).</w:t>
      </w:r>
    </w:p>
    <w:p w14:paraId="001FCAD7" w14:textId="77777777" w:rsidR="001D409C" w:rsidRPr="004C5E34" w:rsidRDefault="001D409C" w:rsidP="00A921A3">
      <w:pPr>
        <w:numPr>
          <w:ilvl w:val="0"/>
          <w:numId w:val="27"/>
        </w:numPr>
        <w:spacing w:line="276" w:lineRule="auto"/>
        <w:jc w:val="both"/>
        <w:rPr>
          <w:rFonts w:ascii="Times New Roman" w:hAnsi="Times New Roman" w:cs="Times New Roman"/>
          <w:lang w:bidi="tr-TR"/>
        </w:rPr>
      </w:pPr>
      <w:bookmarkStart w:id="25" w:name="bookmark25"/>
      <w:bookmarkEnd w:id="25"/>
      <w:r w:rsidRPr="004C5E34">
        <w:rPr>
          <w:rFonts w:ascii="Times New Roman" w:hAnsi="Times New Roman" w:cs="Times New Roman"/>
          <w:lang w:bidi="tr-TR"/>
        </w:rPr>
        <w:t>Doğadaki Baskınlıkların İnsanda/</w:t>
      </w:r>
      <w:r w:rsidR="00364F0B">
        <w:rPr>
          <w:rFonts w:ascii="Times New Roman" w:hAnsi="Times New Roman" w:cs="Times New Roman"/>
          <w:lang w:bidi="tr-TR"/>
        </w:rPr>
        <w:t>l</w:t>
      </w:r>
      <w:r w:rsidRPr="004C5E34">
        <w:rPr>
          <w:rFonts w:ascii="Times New Roman" w:hAnsi="Times New Roman" w:cs="Times New Roman"/>
          <w:lang w:bidi="tr-TR"/>
        </w:rPr>
        <w:t xml:space="preserve">arda Ve /Veya İnsan Zihinlerinde Kabullenişin, Deha, Mucit, Milliyetçilik, Demokrasi, Kapitalizm, Şovenizm, Siyoşovenizm, Siyonizm, Komünizm. Vb Olarak Tecelli Edişi-Ortaya Çıkışı İle </w:t>
      </w:r>
      <w:r w:rsidR="00E4523F">
        <w:rPr>
          <w:rFonts w:ascii="Times New Roman" w:hAnsi="Times New Roman" w:cs="Times New Roman"/>
          <w:lang w:bidi="tr-TR"/>
        </w:rPr>
        <w:t>Allah (C.C)’HUN</w:t>
      </w:r>
      <w:r w:rsidRPr="004C5E34">
        <w:rPr>
          <w:rFonts w:ascii="Times New Roman" w:hAnsi="Times New Roman" w:cs="Times New Roman"/>
          <w:lang w:bidi="tr-TR"/>
        </w:rPr>
        <w:t xml:space="preserve"> Kulunun Kabine Tecelli Ediş</w:t>
      </w:r>
      <w:r w:rsidR="00821E20">
        <w:rPr>
          <w:rFonts w:ascii="Times New Roman" w:hAnsi="Times New Roman" w:cs="Times New Roman"/>
          <w:lang w:bidi="tr-TR"/>
        </w:rPr>
        <w:t xml:space="preserve"> Arasında Ne Fark Vardır Sizce?</w:t>
      </w:r>
    </w:p>
    <w:p w14:paraId="5EB53F6B" w14:textId="77777777" w:rsidR="001D409C" w:rsidRPr="004C5E34" w:rsidRDefault="00DF5065" w:rsidP="00A921A3">
      <w:pPr>
        <w:spacing w:line="276" w:lineRule="auto"/>
        <w:jc w:val="both"/>
        <w:rPr>
          <w:rFonts w:ascii="Times New Roman" w:hAnsi="Times New Roman" w:cs="Times New Roman"/>
          <w:b/>
          <w:bCs/>
          <w:lang w:bidi="tr-TR"/>
        </w:rPr>
      </w:pPr>
      <w:bookmarkStart w:id="26" w:name="bookmark47"/>
      <w:bookmarkStart w:id="27" w:name="bookmark48"/>
      <w:bookmarkStart w:id="28" w:name="bookmark49"/>
      <w:r w:rsidRPr="00FC72FB">
        <w:rPr>
          <w:rFonts w:ascii="Times New Roman" w:hAnsi="Times New Roman" w:cs="Times New Roman"/>
          <w:b/>
          <w:bCs/>
          <w:color w:val="FF0000"/>
          <w:sz w:val="44"/>
          <w:szCs w:val="44"/>
          <w:lang w:bidi="tr-TR"/>
        </w:rPr>
        <w:t>2-</w:t>
      </w:r>
      <w:r w:rsidR="001D409C" w:rsidRPr="004C5E34">
        <w:rPr>
          <w:rFonts w:ascii="Times New Roman" w:hAnsi="Times New Roman" w:cs="Times New Roman"/>
          <w:b/>
          <w:bCs/>
          <w:lang w:bidi="tr-TR"/>
        </w:rPr>
        <w:t>İNSANIN ÖZGÜN ÖZELLİKLERİ</w:t>
      </w:r>
      <w:bookmarkEnd w:id="26"/>
      <w:bookmarkEnd w:id="27"/>
      <w:bookmarkEnd w:id="28"/>
    </w:p>
    <w:p w14:paraId="6A4ED73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w:t>
      </w:r>
      <w:r w:rsidRPr="004C5E34">
        <w:rPr>
          <w:rFonts w:ascii="Times New Roman" w:hAnsi="Times New Roman" w:cs="Times New Roman"/>
          <w:lang w:bidi="tr-TR"/>
        </w:rPr>
        <w:t>Zihinsel Özellikler</w:t>
      </w:r>
    </w:p>
    <w:p w14:paraId="6DA458E9" w14:textId="7E31481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w:t>
      </w:r>
      <w:hyperlink r:id="rId20" w:history="1">
        <w:r w:rsidRPr="004C5E34">
          <w:rPr>
            <w:rStyle w:val="Kpr"/>
            <w:rFonts w:ascii="Times New Roman" w:hAnsi="Times New Roman" w:cs="Times New Roman"/>
            <w:b/>
            <w:bCs/>
            <w:lang w:bidi="tr-TR"/>
          </w:rPr>
          <w:t>-</w:t>
        </w:r>
        <w:r w:rsidRPr="004C5E34">
          <w:rPr>
            <w:rStyle w:val="Kpr"/>
            <w:rFonts w:ascii="Times New Roman" w:hAnsi="Times New Roman" w:cs="Times New Roman"/>
            <w:lang w:bidi="tr-TR"/>
          </w:rPr>
          <w:t>Bedensel Özellikler</w:t>
        </w:r>
      </w:hyperlink>
    </w:p>
    <w:p w14:paraId="54F3D85B" w14:textId="77777777" w:rsidR="001D409C" w:rsidRPr="004C5E34" w:rsidRDefault="001D409C" w:rsidP="00A921A3">
      <w:pPr>
        <w:spacing w:line="276" w:lineRule="auto"/>
        <w:jc w:val="both"/>
        <w:rPr>
          <w:rFonts w:ascii="Times New Roman" w:hAnsi="Times New Roman" w:cs="Times New Roman"/>
          <w:b/>
          <w:bCs/>
          <w:lang w:bidi="tr-TR"/>
        </w:rPr>
      </w:pPr>
      <w:bookmarkStart w:id="29" w:name="bookmark50"/>
      <w:bookmarkStart w:id="30" w:name="bookmark51"/>
      <w:bookmarkStart w:id="31" w:name="bookmark52"/>
      <w:r w:rsidRPr="004C5E34">
        <w:rPr>
          <w:rFonts w:ascii="Times New Roman" w:hAnsi="Times New Roman" w:cs="Times New Roman"/>
          <w:b/>
          <w:bCs/>
          <w:lang w:bidi="tr-TR"/>
        </w:rPr>
        <w:t>C-Toplumsal Özellikler</w:t>
      </w:r>
      <w:bookmarkEnd w:id="29"/>
      <w:bookmarkEnd w:id="30"/>
      <w:bookmarkEnd w:id="31"/>
    </w:p>
    <w:p w14:paraId="29C002B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w:t>
      </w:r>
      <w:hyperlink w:anchor="bookmark130" w:tooltip="Current Document">
        <w:r w:rsidRPr="004C5E34">
          <w:rPr>
            <w:rStyle w:val="Kpr"/>
            <w:rFonts w:ascii="Times New Roman" w:hAnsi="Times New Roman" w:cs="Times New Roman"/>
            <w:b/>
            <w:bCs/>
            <w:lang w:bidi="tr-TR"/>
          </w:rPr>
          <w:t>-</w:t>
        </w:r>
        <w:r w:rsidRPr="004C5E34">
          <w:rPr>
            <w:rStyle w:val="Kpr"/>
            <w:rFonts w:ascii="Times New Roman" w:hAnsi="Times New Roman" w:cs="Times New Roman"/>
            <w:lang w:bidi="tr-TR"/>
          </w:rPr>
          <w:t>Sanal Dünyasının Özellikleri</w:t>
        </w:r>
      </w:hyperlink>
    </w:p>
    <w:p w14:paraId="4633D56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w:t>
      </w:r>
      <w:r w:rsidRPr="004C5E34">
        <w:rPr>
          <w:rFonts w:ascii="Times New Roman" w:hAnsi="Times New Roman" w:cs="Times New Roman"/>
          <w:lang w:bidi="tr-TR"/>
        </w:rPr>
        <w:t>Kültürel Özellikler</w:t>
      </w:r>
    </w:p>
    <w:p w14:paraId="4D8FBF5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Diğer Özellikler</w:t>
      </w:r>
    </w:p>
    <w:p w14:paraId="1EAC5967" w14:textId="77777777" w:rsidR="001D409C" w:rsidRPr="004C5E34" w:rsidRDefault="002E1F32" w:rsidP="00A921A3">
      <w:pPr>
        <w:spacing w:line="276" w:lineRule="auto"/>
        <w:jc w:val="both"/>
        <w:rPr>
          <w:rFonts w:ascii="Times New Roman" w:hAnsi="Times New Roman" w:cs="Times New Roman"/>
          <w:b/>
          <w:bCs/>
          <w:lang w:bidi="tr-TR"/>
        </w:rPr>
      </w:pPr>
      <w:bookmarkStart w:id="32" w:name="bookmark53"/>
      <w:bookmarkStart w:id="33" w:name="bookmark54"/>
      <w:bookmarkStart w:id="34" w:name="bookmark55"/>
      <w:r w:rsidRPr="00DF5065">
        <w:rPr>
          <w:rFonts w:ascii="Times New Roman" w:hAnsi="Times New Roman" w:cs="Times New Roman"/>
          <w:b/>
          <w:bCs/>
          <w:color w:val="FF0000"/>
          <w:sz w:val="36"/>
          <w:szCs w:val="36"/>
          <w:lang w:bidi="tr-TR"/>
        </w:rPr>
        <w:t>4-</w:t>
      </w:r>
      <w:r w:rsidR="001D409C" w:rsidRPr="004C5E34">
        <w:rPr>
          <w:rFonts w:ascii="Times New Roman" w:hAnsi="Times New Roman" w:cs="Times New Roman"/>
          <w:b/>
          <w:bCs/>
          <w:lang w:bidi="tr-TR"/>
        </w:rPr>
        <w:t xml:space="preserve">İNSAN, IRK, DEVLET, MİLLET VE </w:t>
      </w:r>
      <w:r w:rsidR="001D409C" w:rsidRPr="00E43E9E">
        <w:rPr>
          <w:rFonts w:ascii="Times New Roman" w:hAnsi="Times New Roman" w:cs="Times New Roman"/>
          <w:b/>
          <w:lang w:bidi="tr-TR"/>
        </w:rPr>
        <w:t>KAVİM</w:t>
      </w:r>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KAVRAMLARININ DOĞAL İLİŞKİSİ</w:t>
      </w:r>
      <w:bookmarkEnd w:id="32"/>
      <w:bookmarkEnd w:id="33"/>
      <w:bookmarkEnd w:id="34"/>
    </w:p>
    <w:p w14:paraId="54EE945E" w14:textId="77777777" w:rsidR="001D409C" w:rsidRPr="00930270" w:rsidRDefault="001D409C" w:rsidP="00A921A3">
      <w:pPr>
        <w:numPr>
          <w:ilvl w:val="0"/>
          <w:numId w:val="7"/>
        </w:numPr>
        <w:spacing w:line="276" w:lineRule="auto"/>
        <w:jc w:val="both"/>
        <w:rPr>
          <w:rFonts w:ascii="Times New Roman" w:hAnsi="Times New Roman" w:cs="Times New Roman"/>
          <w:lang w:bidi="tr-TR"/>
        </w:rPr>
      </w:pPr>
      <w:bookmarkStart w:id="35" w:name="bookmark56"/>
      <w:bookmarkEnd w:id="35"/>
      <w:r w:rsidRPr="00930270">
        <w:rPr>
          <w:rFonts w:ascii="Times New Roman" w:hAnsi="Times New Roman" w:cs="Times New Roman"/>
          <w:lang w:bidi="tr-TR"/>
        </w:rPr>
        <w:t>Beşeri Devletler yapaydır ve geçicidir. Yönettiği kavimlerden gücünü aldığı için milletten/lerden güçlü olmak zorundadır. Devletler kavimlerin beyni</w:t>
      </w:r>
      <w:r w:rsidR="00930270">
        <w:rPr>
          <w:rFonts w:ascii="Times New Roman" w:hAnsi="Times New Roman" w:cs="Times New Roman"/>
          <w:lang w:bidi="tr-TR"/>
        </w:rPr>
        <w:t xml:space="preserve"> </w:t>
      </w:r>
      <w:r w:rsidRPr="00930270">
        <w:rPr>
          <w:rFonts w:ascii="Times New Roman" w:hAnsi="Times New Roman" w:cs="Times New Roman"/>
          <w:lang w:bidi="tr-TR"/>
        </w:rPr>
        <w:t>gibidir.</w:t>
      </w:r>
    </w:p>
    <w:p w14:paraId="5FBEACB8" w14:textId="77777777" w:rsidR="001D409C" w:rsidRPr="004C5E34" w:rsidRDefault="001D409C" w:rsidP="00A921A3">
      <w:pPr>
        <w:spacing w:line="276" w:lineRule="auto"/>
        <w:jc w:val="both"/>
        <w:rPr>
          <w:rFonts w:ascii="Times New Roman" w:hAnsi="Times New Roman" w:cs="Times New Roman"/>
          <w:lang w:bidi="tr-TR"/>
        </w:rPr>
      </w:pPr>
      <w:bookmarkStart w:id="36" w:name="bookmark57"/>
      <w:bookmarkEnd w:id="36"/>
      <w:r w:rsidRPr="004C5E34">
        <w:rPr>
          <w:rFonts w:ascii="Times New Roman" w:hAnsi="Times New Roman" w:cs="Times New Roman"/>
          <w:lang w:bidi="tr-TR"/>
        </w:rPr>
        <w:t>Kavimler, insanlık bedeninin mutlak olması gereken değişik doku-sistemleri gibidir.</w:t>
      </w:r>
    </w:p>
    <w:p w14:paraId="30F4EF21" w14:textId="77777777" w:rsidR="001D409C" w:rsidRPr="004C5E34" w:rsidRDefault="001D409C" w:rsidP="00821E20">
      <w:pPr>
        <w:spacing w:line="276" w:lineRule="auto"/>
        <w:jc w:val="both"/>
        <w:rPr>
          <w:rFonts w:ascii="Times New Roman" w:hAnsi="Times New Roman" w:cs="Times New Roman"/>
          <w:lang w:bidi="tr-TR"/>
        </w:rPr>
      </w:pPr>
      <w:bookmarkStart w:id="37" w:name="bookmark58"/>
      <w:bookmarkEnd w:id="37"/>
      <w:r w:rsidRPr="004C5E34">
        <w:rPr>
          <w:rFonts w:ascii="Times New Roman" w:hAnsi="Times New Roman" w:cs="Times New Roman"/>
          <w:lang w:bidi="tr-TR"/>
        </w:rPr>
        <w:t>Kavimler ırk açısından doğal, kültür bakımından yapaydırlar ve daha süreklidir.</w:t>
      </w:r>
    </w:p>
    <w:p w14:paraId="3F868820" w14:textId="77777777" w:rsidR="001D409C" w:rsidRPr="004C5E34" w:rsidRDefault="001D409C" w:rsidP="00821E20">
      <w:pPr>
        <w:spacing w:line="276" w:lineRule="auto"/>
        <w:jc w:val="both"/>
        <w:rPr>
          <w:rFonts w:ascii="Times New Roman" w:hAnsi="Times New Roman" w:cs="Times New Roman"/>
          <w:lang w:bidi="tr-TR"/>
        </w:rPr>
      </w:pPr>
      <w:bookmarkStart w:id="38" w:name="bookmark59"/>
      <w:bookmarkEnd w:id="38"/>
      <w:r w:rsidRPr="004C5E34">
        <w:rPr>
          <w:rFonts w:ascii="Times New Roman" w:hAnsi="Times New Roman" w:cs="Times New Roman"/>
          <w:lang w:bidi="tr-TR"/>
        </w:rPr>
        <w:t>Çoğunlukla; fert ve topluluklar, bir ırka, kavime- millete ve devlete tabidir.</w:t>
      </w:r>
    </w:p>
    <w:p w14:paraId="272103E0" w14:textId="77777777" w:rsidR="001D409C" w:rsidRPr="004C5E34" w:rsidRDefault="001D409C" w:rsidP="00821E20">
      <w:pPr>
        <w:spacing w:line="276" w:lineRule="auto"/>
        <w:jc w:val="both"/>
        <w:rPr>
          <w:rFonts w:ascii="Times New Roman" w:hAnsi="Times New Roman" w:cs="Times New Roman"/>
          <w:lang w:bidi="tr-TR"/>
        </w:rPr>
      </w:pPr>
      <w:bookmarkStart w:id="39" w:name="bookmark60"/>
      <w:bookmarkEnd w:id="39"/>
      <w:r w:rsidRPr="004C5E34">
        <w:rPr>
          <w:rFonts w:ascii="Times New Roman" w:hAnsi="Times New Roman" w:cs="Times New Roman"/>
          <w:lang w:bidi="tr-TR"/>
        </w:rPr>
        <w:t>Bütün Kavimler, insana tabidir.</w:t>
      </w:r>
    </w:p>
    <w:p w14:paraId="389E7075" w14:textId="77777777" w:rsidR="001D409C" w:rsidRPr="004C5E34" w:rsidRDefault="001D409C" w:rsidP="00821E20">
      <w:pPr>
        <w:spacing w:line="276" w:lineRule="auto"/>
        <w:jc w:val="both"/>
        <w:rPr>
          <w:rFonts w:ascii="Times New Roman" w:hAnsi="Times New Roman" w:cs="Times New Roman"/>
          <w:lang w:bidi="tr-TR"/>
        </w:rPr>
      </w:pPr>
      <w:bookmarkStart w:id="40" w:name="bookmark61"/>
      <w:bookmarkEnd w:id="40"/>
      <w:r w:rsidRPr="004C5E34">
        <w:rPr>
          <w:rFonts w:ascii="Times New Roman" w:hAnsi="Times New Roman" w:cs="Times New Roman"/>
          <w:lang w:bidi="tr-TR"/>
        </w:rPr>
        <w:t>Irklar Doğal varyasyonlardır.</w:t>
      </w:r>
    </w:p>
    <w:p w14:paraId="314D084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Sağduyulu Evrensel İnsan </w:t>
      </w:r>
      <w:r w:rsidR="0004639A" w:rsidRPr="004C5E34">
        <w:rPr>
          <w:rFonts w:ascii="Times New Roman" w:hAnsi="Times New Roman" w:cs="Times New Roman"/>
          <w:lang w:bidi="tr-TR"/>
        </w:rPr>
        <w:t>Devleti “ne</w:t>
      </w:r>
      <w:r w:rsidRPr="004C5E34">
        <w:rPr>
          <w:rFonts w:ascii="Times New Roman" w:hAnsi="Times New Roman" w:cs="Times New Roman"/>
          <w:lang w:bidi="tr-TR"/>
        </w:rPr>
        <w:t xml:space="preserve"> ulaşmanın yolu partiden/lerden, millete, milletten halka, halktan halklara halklardan insan devletine doğru doğal ve yapay inkişafla yol almaktır.</w:t>
      </w:r>
    </w:p>
    <w:p w14:paraId="73445CF8" w14:textId="01EC37D0" w:rsidR="001D409C" w:rsidRPr="004C5E34" w:rsidRDefault="00C43CBF"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szCs w:val="36"/>
          <w:lang w:bidi="tr-TR"/>
        </w:rPr>
        <w:t>1-</w:t>
      </w:r>
      <w:hyperlink r:id="rId21" w:history="1">
        <w:r w:rsidR="001D409C" w:rsidRPr="004C5E34">
          <w:rPr>
            <w:rStyle w:val="Kpr"/>
            <w:rFonts w:ascii="Times New Roman" w:hAnsi="Times New Roman" w:cs="Times New Roman"/>
            <w:b/>
            <w:bCs/>
            <w:lang w:bidi="tr-TR"/>
          </w:rPr>
          <w:t>İNSAN</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Işık hızından daha</w:t>
      </w:r>
      <w:hyperlink r:id="rId22" w:history="1">
        <w:r w:rsidR="001D409C" w:rsidRPr="004C5E34">
          <w:rPr>
            <w:rStyle w:val="Kpr"/>
            <w:rFonts w:ascii="Times New Roman" w:hAnsi="Times New Roman" w:cs="Times New Roman"/>
            <w:lang w:bidi="tr-TR"/>
          </w:rPr>
          <w:t xml:space="preserve"> hızlı düşünebilen</w:t>
        </w:r>
      </w:hyperlink>
      <w:r w:rsidR="001D409C" w:rsidRPr="004C5E34">
        <w:rPr>
          <w:rFonts w:ascii="Times New Roman" w:hAnsi="Times New Roman" w:cs="Times New Roman"/>
          <w:lang w:bidi="tr-TR"/>
        </w:rPr>
        <w:t xml:space="preserve">, akıl -ruh gibi hayvani-meleği doğa ötesini aşan </w:t>
      </w:r>
      <w:hyperlink w:anchor="bookmark130" w:tooltip="Current Document">
        <w:r w:rsidR="001D409C" w:rsidRPr="004C5E34">
          <w:rPr>
            <w:rStyle w:val="Kpr"/>
            <w:rFonts w:ascii="Times New Roman" w:hAnsi="Times New Roman" w:cs="Times New Roman"/>
            <w:lang w:bidi="tr-TR"/>
          </w:rPr>
          <w:t>zihinsel araç</w:t>
        </w:r>
      </w:hyperlink>
      <w:r w:rsidR="001D409C" w:rsidRPr="004C5E34">
        <w:rPr>
          <w:rFonts w:ascii="Times New Roman" w:hAnsi="Times New Roman" w:cs="Times New Roman"/>
          <w:lang w:bidi="tr-TR"/>
        </w:rPr>
        <w:t xml:space="preserve">lar ve özgün nesnel bir bedene sahip yaratıktır. </w:t>
      </w:r>
      <w:r w:rsidR="00FC72FB" w:rsidRPr="004C5E34">
        <w:rPr>
          <w:rFonts w:ascii="Times New Roman" w:hAnsi="Times New Roman" w:cs="Times New Roman"/>
          <w:lang w:bidi="tr-TR"/>
        </w:rPr>
        <w:t>Sanki</w:t>
      </w:r>
      <w:r w:rsidR="001D409C" w:rsidRPr="004C5E34">
        <w:rPr>
          <w:rFonts w:ascii="Times New Roman" w:hAnsi="Times New Roman" w:cs="Times New Roman"/>
          <w:lang w:bidi="tr-TR"/>
        </w:rPr>
        <w:t xml:space="preserve"> nesnel geçmi</w:t>
      </w:r>
      <w:r w:rsidR="00FC72FB">
        <w:rPr>
          <w:rFonts w:ascii="Times New Roman" w:hAnsi="Times New Roman" w:cs="Times New Roman"/>
          <w:lang w:bidi="tr-TR"/>
        </w:rPr>
        <w:t xml:space="preserve">şi ile </w:t>
      </w:r>
      <w:r w:rsidR="0094108E">
        <w:rPr>
          <w:rFonts w:ascii="Times New Roman" w:hAnsi="Times New Roman" w:cs="Times New Roman"/>
          <w:lang w:bidi="tr-TR"/>
        </w:rPr>
        <w:t>doğal</w:t>
      </w:r>
      <w:r w:rsidR="00FC72FB">
        <w:rPr>
          <w:rFonts w:ascii="Times New Roman" w:hAnsi="Times New Roman" w:cs="Times New Roman"/>
          <w:lang w:bidi="tr-TR"/>
        </w:rPr>
        <w:t>, doğal ve evrimsel</w:t>
      </w:r>
      <w:r w:rsidR="001D409C" w:rsidRPr="004C5E34">
        <w:rPr>
          <w:rFonts w:ascii="Times New Roman" w:hAnsi="Times New Roman" w:cs="Times New Roman"/>
          <w:lang w:bidi="tr-TR"/>
        </w:rPr>
        <w:t xml:space="preserve"> bu günü ile yarı evcilleşmiş (yarı doğal) ve evcilleşmiş ya da doğaya zararlı ilkel kavimlerden oluşmuş bir türdür.</w:t>
      </w:r>
      <w:r w:rsidR="004527F1">
        <w:rPr>
          <w:rFonts w:ascii="Times New Roman" w:hAnsi="Times New Roman" w:cs="Times New Roman"/>
          <w:lang w:bidi="tr-TR"/>
        </w:rPr>
        <w:t xml:space="preserve"> </w:t>
      </w:r>
      <w:r w:rsidR="001D409C" w:rsidRPr="004C5E34">
        <w:rPr>
          <w:rFonts w:ascii="Times New Roman" w:hAnsi="Times New Roman" w:cs="Times New Roman"/>
          <w:lang w:bidi="tr-TR"/>
        </w:rPr>
        <w:t xml:space="preserve"> İnsan kavramı bir yönü (nefsiyle ve </w:t>
      </w:r>
      <w:r w:rsidR="00BF5B83">
        <w:rPr>
          <w:rFonts w:ascii="Times New Roman" w:hAnsi="Times New Roman" w:cs="Times New Roman"/>
          <w:lang w:bidi="tr-TR"/>
        </w:rPr>
        <w:t>zekâ</w:t>
      </w:r>
      <w:r w:rsidR="001D409C" w:rsidRPr="004C5E34">
        <w:rPr>
          <w:rFonts w:ascii="Times New Roman" w:hAnsi="Times New Roman" w:cs="Times New Roman"/>
          <w:lang w:bidi="tr-TR"/>
        </w:rPr>
        <w:t>sıyla) ile hayvansal karakterlerle kenetlenmekte</w:t>
      </w:r>
      <w:hyperlink r:id="rId23" w:anchor="n" w:history="1">
        <w:r w:rsidR="001D409C" w:rsidRPr="004C5E34">
          <w:rPr>
            <w:rStyle w:val="Kpr"/>
            <w:rFonts w:ascii="Times New Roman" w:hAnsi="Times New Roman" w:cs="Times New Roman"/>
            <w:lang w:bidi="tr-TR"/>
          </w:rPr>
          <w:t xml:space="preserve"> (%99</w:t>
        </w:r>
      </w:hyperlink>
      <w:hyperlink r:id="rId24" w:history="1">
        <w:r w:rsidR="001D409C" w:rsidRPr="004C5E34">
          <w:rPr>
            <w:rStyle w:val="Kpr"/>
            <w:rFonts w:ascii="Times New Roman" w:hAnsi="Times New Roman" w:cs="Times New Roman"/>
            <w:lang w:bidi="tr-TR"/>
          </w:rPr>
          <w:t xml:space="preserve"> Film izleyin</w:t>
        </w:r>
      </w:hyperlink>
      <w:r w:rsidR="001D409C" w:rsidRPr="004C5E34">
        <w:rPr>
          <w:rFonts w:ascii="Times New Roman" w:hAnsi="Times New Roman" w:cs="Times New Roman"/>
          <w:lang w:bidi="tr-TR"/>
        </w:rPr>
        <w:t xml:space="preserve"> genleri maymunlarla aynı ), diğer yönü yani düşünsel (ruhu, vicdani ve aklı;</w:t>
      </w:r>
      <w:hyperlink r:id="rId25" w:history="1">
        <w:r w:rsidR="001D409C" w:rsidRPr="004C5E34">
          <w:rPr>
            <w:rStyle w:val="Kpr"/>
            <w:rFonts w:ascii="Times New Roman" w:hAnsi="Times New Roman" w:cs="Times New Roman"/>
            <w:lang w:bidi="tr-TR"/>
          </w:rPr>
          <w:t xml:space="preserve"> %1'lik </w:t>
        </w:r>
      </w:hyperlink>
      <w:r w:rsidR="001D409C" w:rsidRPr="004C5E34">
        <w:rPr>
          <w:rFonts w:ascii="Times New Roman" w:hAnsi="Times New Roman" w:cs="Times New Roman"/>
          <w:lang w:bidi="tr-TR"/>
        </w:rPr>
        <w:t xml:space="preserve">? </w:t>
      </w:r>
      <w:r w:rsidR="004527F1" w:rsidRPr="004C5E34">
        <w:rPr>
          <w:rFonts w:ascii="Times New Roman" w:hAnsi="Times New Roman" w:cs="Times New Roman"/>
          <w:lang w:bidi="tr-TR"/>
        </w:rPr>
        <w:t>Genler</w:t>
      </w:r>
      <w:r w:rsidR="001D409C" w:rsidRPr="004C5E34">
        <w:rPr>
          <w:rFonts w:ascii="Times New Roman" w:hAnsi="Times New Roman" w:cs="Times New Roman"/>
          <w:lang w:bidi="tr-TR"/>
        </w:rPr>
        <w:t xml:space="preserve"> insanın özgün evrensel sıfatlarına ait genlerdir) ile tam tersine güzel ahlak hasletlerine sahip meleği bir yaratıktır. </w:t>
      </w:r>
      <w:r w:rsidR="00B85BB9">
        <w:rPr>
          <w:rFonts w:ascii="Times New Roman" w:hAnsi="Times New Roman" w:cs="Times New Roman"/>
          <w:lang w:bidi="tr-TR"/>
        </w:rPr>
        <w:br/>
      </w:r>
      <w:r w:rsidR="001D409C" w:rsidRPr="004C5E34">
        <w:rPr>
          <w:rFonts w:ascii="Times New Roman" w:hAnsi="Times New Roman" w:cs="Times New Roman"/>
          <w:lang w:bidi="tr-TR"/>
        </w:rPr>
        <w:t xml:space="preserve">-Gelişmiş </w:t>
      </w:r>
      <w:r w:rsidR="00FC72FB" w:rsidRPr="00FC72FB">
        <w:rPr>
          <w:rFonts w:ascii="Times New Roman" w:hAnsi="Times New Roman" w:cs="Times New Roman"/>
          <w:b/>
          <w:lang w:bidi="tr-TR"/>
        </w:rPr>
        <w:t>Âdemi</w:t>
      </w:r>
      <w:r w:rsidR="001D409C" w:rsidRPr="00FC72FB">
        <w:rPr>
          <w:rFonts w:ascii="Times New Roman" w:hAnsi="Times New Roman" w:cs="Times New Roman"/>
          <w:b/>
          <w:lang w:bidi="tr-TR"/>
        </w:rPr>
        <w:t xml:space="preserve"> insanı</w:t>
      </w:r>
      <w:r w:rsidR="00B85BB9">
        <w:rPr>
          <w:rFonts w:ascii="Times New Roman" w:hAnsi="Times New Roman" w:cs="Times New Roman"/>
          <w:b/>
          <w:lang w:bidi="tr-TR"/>
        </w:rPr>
        <w:t>,</w:t>
      </w:r>
      <w:r w:rsidR="001D409C" w:rsidRPr="00FC72FB">
        <w:rPr>
          <w:rFonts w:ascii="Times New Roman" w:hAnsi="Times New Roman" w:cs="Times New Roman"/>
          <w:b/>
          <w:lang w:bidi="tr-TR"/>
        </w:rPr>
        <w:t xml:space="preserve"> primatlardan ayıran özellikler ve özgünlükleri;</w:t>
      </w:r>
      <w:r w:rsidR="00FC72FB">
        <w:rPr>
          <w:rFonts w:ascii="Times New Roman" w:hAnsi="Times New Roman" w:cs="Times New Roman"/>
          <w:b/>
          <w:lang w:bidi="tr-TR"/>
        </w:rPr>
        <w:t xml:space="preserve"> </w:t>
      </w:r>
      <w:r w:rsidR="00FC72FB">
        <w:rPr>
          <w:rFonts w:ascii="Times New Roman" w:hAnsi="Times New Roman" w:cs="Times New Roman"/>
          <w:lang w:bidi="tr-TR"/>
        </w:rPr>
        <w:t xml:space="preserve"> </w:t>
      </w:r>
      <w:r w:rsidR="001D409C" w:rsidRPr="004C5E34">
        <w:rPr>
          <w:rFonts w:ascii="Times New Roman" w:hAnsi="Times New Roman" w:cs="Times New Roman"/>
          <w:lang w:bidi="tr-TR"/>
        </w:rPr>
        <w:t>ruh, akıl, vicdan, namus, gelişmiş yazılı ve sözlü lisanı, net dik yürüyüşü, ışıktan hızlı düşünen</w:t>
      </w:r>
      <w:r w:rsidR="00FC72FB">
        <w:rPr>
          <w:rFonts w:ascii="Times New Roman" w:hAnsi="Times New Roman" w:cs="Times New Roman"/>
          <w:lang w:bidi="tr-TR"/>
        </w:rPr>
        <w:t xml:space="preserve"> bir tür yaratıktır. </w:t>
      </w:r>
    </w:p>
    <w:p w14:paraId="20AF7E9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tüm insan nefisleri (</w:t>
      </w:r>
      <w:r w:rsidR="00DD534D" w:rsidRPr="004C5E34">
        <w:rPr>
          <w:rFonts w:ascii="Times New Roman" w:hAnsi="Times New Roman" w:cs="Times New Roman"/>
          <w:lang w:bidi="tr-TR"/>
        </w:rPr>
        <w:t>İnsansılar; Yontma</w:t>
      </w:r>
      <w:r w:rsidRPr="004C5E34">
        <w:rPr>
          <w:rFonts w:ascii="Times New Roman" w:hAnsi="Times New Roman" w:cs="Times New Roman"/>
          <w:lang w:bidi="tr-TR"/>
        </w:rPr>
        <w:t xml:space="preserve"> Taş Devri, Cilalı Taş Devri, Demir Devri, Tunç Devri,  Doğal kavimleri. Vb,  bilmez oldukları için yaptıklarından sorumlu değillerdir.</w:t>
      </w:r>
    </w:p>
    <w:p w14:paraId="07995C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insan tüm yaratıkların nesnel, düşünsel, sanal, zihinsel ve dijital çözmecelerinin (pazılarının) ortak paydasıdır. Her yaratık onun çözmecesinin (pazılının) kişilik kazanmış ve hayat bulmuş birer elemanı gibidir. </w:t>
      </w:r>
      <w:r w:rsidR="00962CF5">
        <w:rPr>
          <w:rFonts w:ascii="Times New Roman" w:hAnsi="Times New Roman" w:cs="Times New Roman"/>
          <w:lang w:bidi="tr-TR"/>
        </w:rPr>
        <w:tab/>
      </w:r>
      <w:r w:rsidR="0024420F">
        <w:rPr>
          <w:rFonts w:ascii="Times New Roman" w:hAnsi="Times New Roman" w:cs="Times New Roman"/>
          <w:lang w:bidi="tr-TR"/>
        </w:rPr>
        <w:br/>
      </w:r>
      <w:r w:rsidRPr="004C5E34">
        <w:rPr>
          <w:rFonts w:ascii="Times New Roman" w:hAnsi="Times New Roman" w:cs="Times New Roman"/>
          <w:lang w:bidi="tr-TR"/>
        </w:rPr>
        <w:t xml:space="preserve">-İnsan dünyaya gelişinden kişiliği olgunlaşana kadar cahil ve doğaldır. </w:t>
      </w:r>
      <w:r w:rsidR="003943D6">
        <w:rPr>
          <w:rFonts w:ascii="Times New Roman" w:hAnsi="Times New Roman" w:cs="Times New Roman"/>
          <w:lang w:bidi="tr-TR"/>
        </w:rPr>
        <w:tab/>
      </w:r>
      <w:r w:rsidR="008E5755">
        <w:rPr>
          <w:rFonts w:ascii="Times New Roman" w:hAnsi="Times New Roman" w:cs="Times New Roman"/>
          <w:lang w:bidi="tr-TR"/>
        </w:rPr>
        <w:br/>
      </w:r>
      <w:r w:rsidRPr="004C5E34">
        <w:rPr>
          <w:rFonts w:ascii="Times New Roman" w:hAnsi="Times New Roman" w:cs="Times New Roman"/>
          <w:b/>
          <w:bCs/>
          <w:lang w:bidi="tr-TR"/>
        </w:rPr>
        <w:t xml:space="preserve">Filogenetik açıdan insan türü genç ve acemi bir tür olmasından dolayı şimdiye kadar sicili temiz olmayan bir yaratık gibi gözükmektedir. </w:t>
      </w:r>
      <w:r w:rsidRPr="004C5E34">
        <w:rPr>
          <w:rFonts w:ascii="Times New Roman" w:hAnsi="Times New Roman" w:cs="Times New Roman"/>
          <w:lang w:bidi="tr-TR"/>
        </w:rPr>
        <w:t>Genel olarak, kâinatta, insan için: ilkel(</w:t>
      </w:r>
      <w:r w:rsidR="0094108E">
        <w:rPr>
          <w:rFonts w:ascii="Times New Roman" w:hAnsi="Times New Roman" w:cs="Times New Roman"/>
          <w:lang w:bidi="tr-TR"/>
        </w:rPr>
        <w:t>doğal</w:t>
      </w:r>
      <w:r w:rsidRPr="004C5E34">
        <w:rPr>
          <w:rFonts w:ascii="Times New Roman" w:hAnsi="Times New Roman" w:cs="Times New Roman"/>
          <w:lang w:bidi="tr-TR"/>
        </w:rPr>
        <w:t>), istendik (yahşi) ve doğal gerçekler vardır. İnsanlar bu gerçekler arasında; fert ve toplumun fıtratına uygun doğayla uyumlu yaşama stillerini seçmek-tercih etmek zorundadır. Yaşama stillerini geliştirmenin yolları insanları en ince ayrıntısına kadar tanımaktan geçer. İnsanın iki yaşı vardır; I.'si insan türünün yaşı yani (</w:t>
      </w:r>
      <w:r w:rsidRPr="004C5E34">
        <w:rPr>
          <w:rFonts w:ascii="Times New Roman" w:hAnsi="Times New Roman" w:cs="Times New Roman"/>
          <w:b/>
          <w:bCs/>
          <w:lang w:bidi="tr-TR"/>
        </w:rPr>
        <w:t>Homo sapiens sapiens'in</w:t>
      </w:r>
      <w:hyperlink r:id="rId2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filogenetik</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yaşı</w:t>
      </w:r>
      <w:r w:rsidRPr="004C5E34">
        <w:rPr>
          <w:rFonts w:ascii="Times New Roman" w:hAnsi="Times New Roman" w:cs="Times New Roman"/>
          <w:lang w:bidi="tr-TR"/>
        </w:rPr>
        <w:t>) ilk insanın ortaya çıkışından bugüne kadarki insanların kat ettiği yaştır ya da İnsan türünün gen havuzu yaşıdır. Il.'si</w:t>
      </w:r>
      <w:hyperlink r:id="rId27" w:history="1">
        <w:r w:rsidRPr="00C7169E">
          <w:rPr>
            <w:rStyle w:val="Kpr"/>
            <w:rFonts w:ascii="Times New Roman" w:hAnsi="Times New Roman" w:cs="Times New Roman"/>
            <w:b/>
            <w:lang w:bidi="tr-TR"/>
          </w:rPr>
          <w:t xml:space="preserve"> ontoge</w:t>
        </w:r>
        <w:r w:rsidR="00C7169E" w:rsidRPr="00C7169E">
          <w:rPr>
            <w:rStyle w:val="Kpr"/>
            <w:rFonts w:ascii="Times New Roman" w:hAnsi="Times New Roman" w:cs="Times New Roman"/>
            <w:b/>
            <w:lang w:bidi="tr-TR"/>
          </w:rPr>
          <w:t>nik</w:t>
        </w:r>
      </w:hyperlink>
      <w:r w:rsidRPr="00C7169E">
        <w:rPr>
          <w:rFonts w:ascii="Times New Roman" w:hAnsi="Times New Roman" w:cs="Times New Roman"/>
          <w:b/>
          <w:bCs/>
          <w:lang w:bidi="tr-TR"/>
        </w:rPr>
        <w:t xml:space="preserve"> </w:t>
      </w:r>
      <w:proofErr w:type="gramStart"/>
      <w:r w:rsidRPr="004C5E34">
        <w:rPr>
          <w:rFonts w:ascii="Times New Roman" w:hAnsi="Times New Roman" w:cs="Times New Roman"/>
          <w:b/>
          <w:bCs/>
          <w:lang w:bidi="tr-TR"/>
        </w:rPr>
        <w:t xml:space="preserve">yaşı : </w:t>
      </w:r>
      <w:r w:rsidRPr="00C7169E">
        <w:rPr>
          <w:rFonts w:ascii="Times New Roman" w:hAnsi="Times New Roman" w:cs="Times New Roman"/>
          <w:bCs/>
          <w:lang w:bidi="tr-TR"/>
        </w:rPr>
        <w:t>B</w:t>
      </w:r>
      <w:r w:rsidRPr="004C5E34">
        <w:rPr>
          <w:rFonts w:ascii="Times New Roman" w:hAnsi="Times New Roman" w:cs="Times New Roman"/>
          <w:lang w:bidi="tr-TR"/>
        </w:rPr>
        <w:t>ir</w:t>
      </w:r>
      <w:proofErr w:type="gramEnd"/>
      <w:r w:rsidRPr="004C5E34">
        <w:rPr>
          <w:rFonts w:ascii="Times New Roman" w:hAnsi="Times New Roman" w:cs="Times New Roman"/>
          <w:lang w:bidi="tr-TR"/>
        </w:rPr>
        <w:t xml:space="preserve"> ferdin doğumundan ölümüne kadarki hayat döngüsünü ifade eder.</w:t>
      </w:r>
    </w:p>
    <w:p w14:paraId="2173D4F8" w14:textId="36840AA9"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 </w:t>
      </w:r>
      <w:r w:rsidRPr="00F36621">
        <w:rPr>
          <w:rFonts w:ascii="Times New Roman" w:hAnsi="Times New Roman" w:cs="Times New Roman"/>
          <w:b/>
          <w:lang w:bidi="tr-TR"/>
        </w:rPr>
        <w:t>Türü</w:t>
      </w:r>
      <w:hyperlink r:id="rId28" w:history="1">
        <w:r w:rsidRPr="00F36621">
          <w:rPr>
            <w:rStyle w:val="Kpr"/>
            <w:rFonts w:ascii="Times New Roman" w:hAnsi="Times New Roman" w:cs="Times New Roman"/>
            <w:b/>
            <w:lang w:bidi="tr-TR"/>
          </w:rPr>
          <w:t xml:space="preserve"> filogenetik</w:t>
        </w:r>
      </w:hyperlink>
      <w:r w:rsidRPr="00F36621">
        <w:rPr>
          <w:rFonts w:ascii="Times New Roman" w:hAnsi="Times New Roman" w:cs="Times New Roman"/>
          <w:b/>
          <w:lang w:bidi="tr-TR"/>
        </w:rPr>
        <w:t xml:space="preserve"> ömürleri itibariyle genç bir türdür. kâinattak</w:t>
      </w:r>
      <w:hyperlink r:id="rId29" w:history="1">
        <w:r w:rsidRPr="00F36621">
          <w:rPr>
            <w:rStyle w:val="Kpr"/>
            <w:rFonts w:ascii="Times New Roman" w:hAnsi="Times New Roman" w:cs="Times New Roman"/>
            <w:b/>
            <w:lang w:bidi="tr-TR"/>
          </w:rPr>
          <w:t>i kozmik ağ</w:t>
        </w:r>
      </w:hyperlink>
      <w:r w:rsidRPr="00F36621">
        <w:rPr>
          <w:rFonts w:ascii="Times New Roman" w:hAnsi="Times New Roman" w:cs="Times New Roman"/>
          <w:b/>
          <w:lang w:bidi="tr-TR"/>
        </w:rPr>
        <w:t>ı</w:t>
      </w:r>
      <w:hyperlink r:id="rId30" w:history="1">
        <w:r w:rsidRPr="00F36621">
          <w:rPr>
            <w:rStyle w:val="Kpr"/>
            <w:rFonts w:ascii="Times New Roman" w:hAnsi="Times New Roman" w:cs="Times New Roman"/>
            <w:b/>
            <w:lang w:bidi="tr-TR"/>
          </w:rPr>
          <w:t>n devasallığı</w:t>
        </w:r>
      </w:hyperlink>
      <w:r w:rsidRPr="00F36621">
        <w:rPr>
          <w:rFonts w:ascii="Times New Roman" w:hAnsi="Times New Roman" w:cs="Times New Roman"/>
          <w:b/>
          <w:lang w:bidi="tr-TR"/>
        </w:rPr>
        <w:t xml:space="preserve"> içinde dinamik bir hayat elektronu</w:t>
      </w:r>
      <w:proofErr w:type="gramStart"/>
      <w:r w:rsidRPr="00F36621">
        <w:rPr>
          <w:rFonts w:ascii="Times New Roman" w:hAnsi="Times New Roman" w:cs="Times New Roman"/>
          <w:b/>
          <w:lang w:bidi="tr-TR"/>
        </w:rPr>
        <w:t>!!</w:t>
      </w:r>
      <w:proofErr w:type="gramEnd"/>
      <w:r w:rsidRPr="00F36621">
        <w:rPr>
          <w:rFonts w:ascii="Times New Roman" w:hAnsi="Times New Roman" w:cs="Times New Roman"/>
          <w:b/>
          <w:lang w:bidi="tr-TR"/>
        </w:rPr>
        <w:t xml:space="preserve"> </w:t>
      </w:r>
      <w:proofErr w:type="gramStart"/>
      <w:r w:rsidRPr="00F36621">
        <w:rPr>
          <w:rFonts w:ascii="Times New Roman" w:hAnsi="Times New Roman" w:cs="Times New Roman"/>
          <w:b/>
          <w:lang w:bidi="tr-TR"/>
        </w:rPr>
        <w:t>gibi</w:t>
      </w:r>
      <w:proofErr w:type="gramEnd"/>
      <w:r w:rsidRPr="00F36621">
        <w:rPr>
          <w:rFonts w:ascii="Times New Roman" w:hAnsi="Times New Roman" w:cs="Times New Roman"/>
          <w:b/>
          <w:lang w:bidi="tr-TR"/>
        </w:rPr>
        <w:t xml:space="preserve"> gözüken </w:t>
      </w:r>
      <w:r w:rsidR="003D4428" w:rsidRPr="00F36621">
        <w:rPr>
          <w:rFonts w:ascii="Times New Roman" w:hAnsi="Times New Roman" w:cs="Times New Roman"/>
          <w:b/>
          <w:lang w:bidi="tr-TR"/>
        </w:rPr>
        <w:t>yeryüzünde</w:t>
      </w:r>
      <w:r w:rsidRPr="00F36621">
        <w:rPr>
          <w:rFonts w:ascii="Times New Roman" w:hAnsi="Times New Roman" w:cs="Times New Roman"/>
          <w:b/>
          <w:lang w:bidi="tr-TR"/>
        </w:rPr>
        <w:t>; insanların tüm davranışları bir aileye endekslenirse sanki 1</w:t>
      </w:r>
      <w:r w:rsidR="00F36621" w:rsidRPr="00F36621">
        <w:rPr>
          <w:rFonts w:ascii="Times New Roman" w:hAnsi="Times New Roman" w:cs="Times New Roman"/>
          <w:b/>
          <w:lang w:bidi="tr-TR"/>
        </w:rPr>
        <w:t>4</w:t>
      </w:r>
      <w:r w:rsidRPr="00F36621">
        <w:rPr>
          <w:rFonts w:ascii="Times New Roman" w:hAnsi="Times New Roman" w:cs="Times New Roman"/>
          <w:b/>
          <w:lang w:bidi="tr-TR"/>
        </w:rPr>
        <w:t>-1</w:t>
      </w:r>
      <w:r w:rsidR="00F36621" w:rsidRPr="00F36621">
        <w:rPr>
          <w:rFonts w:ascii="Times New Roman" w:hAnsi="Times New Roman" w:cs="Times New Roman"/>
          <w:b/>
          <w:lang w:bidi="tr-TR"/>
        </w:rPr>
        <w:t>8</w:t>
      </w:r>
      <w:r w:rsidRPr="00F36621">
        <w:rPr>
          <w:rFonts w:ascii="Times New Roman" w:hAnsi="Times New Roman" w:cs="Times New Roman"/>
          <w:b/>
          <w:lang w:bidi="tr-TR"/>
        </w:rPr>
        <w:t xml:space="preserve"> yaşındaki bir çocuk gibidir. </w:t>
      </w:r>
      <w:r w:rsidR="009A6679" w:rsidRPr="00F36621">
        <w:rPr>
          <w:rFonts w:ascii="Times New Roman" w:hAnsi="Times New Roman" w:cs="Times New Roman"/>
          <w:b/>
          <w:lang w:bidi="tr-TR"/>
        </w:rPr>
        <w:t>Diğer bir anlatımla; Filogenetik olarak İnsan yer küresi anne rahmindeki 14-18 yaşındaki delikanlı parazit bir genç bir türdür.</w:t>
      </w:r>
      <w:r w:rsidR="009E07AC" w:rsidRPr="00F36621">
        <w:rPr>
          <w:rFonts w:ascii="Times New Roman" w:hAnsi="Times New Roman" w:cs="Times New Roman"/>
          <w:b/>
          <w:lang w:bidi="tr-TR"/>
        </w:rPr>
        <w:t xml:space="preserve"> </w:t>
      </w:r>
      <w:hyperlink r:id="rId31" w:history="1">
        <w:r w:rsidR="009E07AC" w:rsidRPr="00F36621">
          <w:rPr>
            <w:rStyle w:val="Kpr"/>
            <w:rFonts w:ascii="Times New Roman" w:hAnsi="Times New Roman" w:cs="Times New Roman"/>
            <w:b/>
            <w:lang w:bidi="tr-TR"/>
          </w:rPr>
          <w:t xml:space="preserve"> </w:t>
        </w:r>
        <w:r w:rsidRPr="00F36621">
          <w:rPr>
            <w:rStyle w:val="Kpr"/>
            <w:rFonts w:ascii="Times New Roman" w:hAnsi="Times New Roman" w:cs="Times New Roman"/>
            <w:b/>
            <w:lang w:bidi="tr-TR"/>
          </w:rPr>
          <w:t>İnsanın doğaya- kâinata hüzünlü çimlenme ve doğumu henüz yeni gerçekleşiyor</w:t>
        </w:r>
      </w:hyperlink>
      <w:r w:rsidRPr="00357608">
        <w:rPr>
          <w:rFonts w:ascii="Times New Roman" w:hAnsi="Times New Roman" w:cs="Times New Roman"/>
          <w:b/>
          <w:lang w:bidi="tr-TR"/>
        </w:rPr>
        <w:t>.</w:t>
      </w:r>
      <w:r w:rsidR="009E07AC" w:rsidRPr="00357608">
        <w:rPr>
          <w:rFonts w:ascii="Times New Roman" w:hAnsi="Times New Roman" w:cs="Times New Roman"/>
          <w:b/>
          <w:lang w:bidi="tr-TR"/>
        </w:rPr>
        <w:t xml:space="preserve"> </w:t>
      </w:r>
      <w:hyperlink r:id="rId32" w:history="1">
        <w:r w:rsidR="005D1553" w:rsidRPr="005D1553">
          <w:rPr>
            <w:rStyle w:val="Kpr"/>
            <w:rFonts w:ascii="Times New Roman" w:hAnsi="Times New Roman" w:cs="Times New Roman"/>
            <w:b/>
            <w:lang w:bidi="tr-TR"/>
          </w:rPr>
          <w:t>1</w:t>
        </w:r>
      </w:hyperlink>
      <w:r w:rsidR="005D1553">
        <w:rPr>
          <w:rFonts w:ascii="Times New Roman" w:hAnsi="Times New Roman" w:cs="Times New Roman"/>
          <w:b/>
          <w:lang w:bidi="tr-TR"/>
        </w:rPr>
        <w:t xml:space="preserve">, </w:t>
      </w:r>
      <w:hyperlink r:id="rId33" w:history="1">
        <w:r w:rsidR="005D1553" w:rsidRPr="005D1553">
          <w:rPr>
            <w:rStyle w:val="Kpr"/>
            <w:rFonts w:ascii="Times New Roman" w:hAnsi="Times New Roman" w:cs="Times New Roman"/>
            <w:b/>
            <w:lang w:bidi="tr-TR"/>
          </w:rPr>
          <w:t>2</w:t>
        </w:r>
      </w:hyperlink>
      <w:r w:rsidR="005D1553">
        <w:rPr>
          <w:rFonts w:ascii="Times New Roman" w:hAnsi="Times New Roman" w:cs="Times New Roman"/>
          <w:b/>
          <w:lang w:bidi="tr-TR"/>
        </w:rPr>
        <w:t xml:space="preserve">, </w:t>
      </w:r>
      <w:hyperlink r:id="rId34" w:history="1">
        <w:r w:rsidR="005D1553" w:rsidRPr="005D1553">
          <w:rPr>
            <w:rStyle w:val="Kpr"/>
            <w:rFonts w:ascii="Times New Roman" w:hAnsi="Times New Roman" w:cs="Times New Roman"/>
            <w:b/>
            <w:lang w:bidi="tr-TR"/>
          </w:rPr>
          <w:t>3</w:t>
        </w:r>
      </w:hyperlink>
      <w:r w:rsidR="005D1553">
        <w:rPr>
          <w:rFonts w:ascii="Times New Roman" w:hAnsi="Times New Roman" w:cs="Times New Roman"/>
          <w:b/>
          <w:lang w:bidi="tr-TR"/>
        </w:rPr>
        <w:t xml:space="preserve"> </w:t>
      </w:r>
      <w:r w:rsidRPr="00F36621">
        <w:rPr>
          <w:rFonts w:ascii="Times New Roman" w:hAnsi="Times New Roman" w:cs="Times New Roman"/>
          <w:b/>
          <w:lang w:bidi="tr-TR"/>
        </w:rPr>
        <w:t>İnsanın çevreyle etkileşiminde deneyimleri artıkça, gerçekleri öğrenip hayata uyguladıkça, edindiği acı ve tatlı deneyimlerle doğayla uyumlu yaşamayı öğrenecektir - gelişecekti</w:t>
      </w:r>
      <w:r w:rsidRPr="004C5E34">
        <w:rPr>
          <w:rFonts w:ascii="Times New Roman" w:hAnsi="Times New Roman" w:cs="Times New Roman"/>
          <w:lang w:bidi="tr-TR"/>
        </w:rPr>
        <w:t xml:space="preserve">r. </w:t>
      </w:r>
      <w:r w:rsidRPr="004C5E34">
        <w:rPr>
          <w:rFonts w:ascii="Times New Roman" w:hAnsi="Times New Roman" w:cs="Times New Roman"/>
          <w:b/>
          <w:bCs/>
          <w:lang w:bidi="tr-TR"/>
        </w:rPr>
        <w:t xml:space="preserve">Önemli olan bunu başarmakta geç kalmamasıdır. </w:t>
      </w:r>
      <w:r w:rsidR="00656B89">
        <w:rPr>
          <w:rFonts w:ascii="Times New Roman" w:hAnsi="Times New Roman" w:cs="Times New Roman"/>
          <w:b/>
          <w:bCs/>
          <w:lang w:bidi="tr-TR"/>
        </w:rPr>
        <w:tab/>
      </w:r>
      <w:r w:rsidR="00944981">
        <w:rPr>
          <w:rFonts w:ascii="Times New Roman" w:hAnsi="Times New Roman" w:cs="Times New Roman"/>
          <w:b/>
          <w:bCs/>
          <w:lang w:bidi="tr-TR"/>
        </w:rPr>
        <w:br/>
      </w:r>
      <w:r w:rsidR="001C2D1B" w:rsidRPr="004C5E34">
        <w:rPr>
          <w:rFonts w:ascii="Times New Roman" w:hAnsi="Times New Roman" w:cs="Times New Roman"/>
          <w:b/>
          <w:bCs/>
          <w:lang w:bidi="tr-TR"/>
        </w:rPr>
        <w:t>İnsan; fert</w:t>
      </w:r>
      <w:r w:rsidRPr="004C5E34">
        <w:rPr>
          <w:rFonts w:ascii="Times New Roman" w:hAnsi="Times New Roman" w:cs="Times New Roman"/>
          <w:lang w:bidi="tr-TR"/>
        </w:rPr>
        <w:t xml:space="preserve"> ve toplum olarak, bedensel-zihinsel </w:t>
      </w:r>
      <w:r w:rsidR="001C2D1B" w:rsidRPr="004C5E34">
        <w:rPr>
          <w:rFonts w:ascii="Times New Roman" w:hAnsi="Times New Roman" w:cs="Times New Roman"/>
          <w:lang w:bidi="tr-TR"/>
        </w:rPr>
        <w:t>tercih, davranış</w:t>
      </w:r>
      <w:r w:rsidRPr="004C5E34">
        <w:rPr>
          <w:rFonts w:ascii="Times New Roman" w:hAnsi="Times New Roman" w:cs="Times New Roman"/>
          <w:lang w:bidi="tr-TR"/>
        </w:rPr>
        <w:t xml:space="preserve"> ve ürettikleriyle geleceğinin kitabını yazıyor gibi</w:t>
      </w:r>
      <w:r w:rsidRPr="004C5E34">
        <w:rPr>
          <w:rFonts w:ascii="Times New Roman" w:hAnsi="Times New Roman" w:cs="Times New Roman"/>
          <w:b/>
          <w:bCs/>
          <w:lang w:bidi="tr-TR"/>
        </w:rPr>
        <w:t>.</w:t>
      </w:r>
    </w:p>
    <w:p w14:paraId="73BDF4E6" w14:textId="38F2219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Akait: </w:t>
      </w:r>
      <w:r w:rsidRPr="004C5E34">
        <w:rPr>
          <w:rFonts w:ascii="Times New Roman" w:hAnsi="Times New Roman" w:cs="Times New Roman"/>
          <w:lang w:bidi="tr-TR"/>
        </w:rPr>
        <w:t>Paylaşıldığı zaman haz duygularının artmasına, çoğalmasına neden olan kaide ve kurallar topluluğudur. Örneğin teknoloji,</w:t>
      </w:r>
      <w:hyperlink r:id="rId35" w:anchor="dinde" w:history="1">
        <w:r w:rsidRPr="004C5E34">
          <w:rPr>
            <w:rStyle w:val="Kpr"/>
            <w:rFonts w:ascii="Times New Roman" w:hAnsi="Times New Roman" w:cs="Times New Roman"/>
            <w:lang w:bidi="tr-TR"/>
          </w:rPr>
          <w:t xml:space="preserve"> din</w:t>
        </w:r>
      </w:hyperlink>
      <w:r w:rsidRPr="004C5E34">
        <w:rPr>
          <w:rFonts w:ascii="Times New Roman" w:hAnsi="Times New Roman" w:cs="Times New Roman"/>
          <w:lang w:bidi="tr-TR"/>
        </w:rPr>
        <w:t xml:space="preserve">, beşeri siyaset, tarikat, dernek, örgüt, millet ve vatan akaidi </w:t>
      </w:r>
      <w:proofErr w:type="gramStart"/>
      <w:r w:rsidRPr="004C5E34">
        <w:rPr>
          <w:rFonts w:ascii="Times New Roman" w:hAnsi="Times New Roman" w:cs="Times New Roman"/>
          <w:lang w:bidi="tr-TR"/>
        </w:rPr>
        <w:t>gibi ...</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b/>
          <w:bCs/>
          <w:lang w:bidi="tr-TR"/>
        </w:rPr>
        <w:t>Halbuki;</w:t>
      </w:r>
      <w:proofErr w:type="gramEnd"/>
      <w:r w:rsidRPr="004C5E34">
        <w:rPr>
          <w:rFonts w:ascii="Times New Roman" w:hAnsi="Times New Roman" w:cs="Times New Roman"/>
          <w:b/>
          <w:bCs/>
          <w:lang w:bidi="tr-TR"/>
        </w:rPr>
        <w:t xml:space="preserve"> İnsan-Doğa, Doğa ötesi, Peygamberi (Rahmani/İnsancıl) Ahlak, Din, Bilim akaidi</w:t>
      </w:r>
      <w:r w:rsidRPr="004C5E34">
        <w:rPr>
          <w:rFonts w:ascii="Times New Roman" w:hAnsi="Times New Roman" w:cs="Times New Roman"/>
          <w:lang w:bidi="tr-TR"/>
        </w:rPr>
        <w:t>; Birçok akaidin paydasını oluşturur. Belki de mutlak evrensel akaitlerden en önemlisidir. Belki de mutlak evrensel akaitlerden en önemlisidir. İ</w:t>
      </w:r>
      <w:r w:rsidRPr="004C5E34">
        <w:rPr>
          <w:rFonts w:ascii="Times New Roman" w:hAnsi="Times New Roman" w:cs="Times New Roman"/>
          <w:b/>
          <w:bCs/>
          <w:lang w:bidi="tr-TR"/>
        </w:rPr>
        <w:t xml:space="preserve">nsan kendini ve nefsini doğru tanımaya yönelik akaitler geliştirdikçe daha yararlı bir yaratık olacağı </w:t>
      </w:r>
      <w:r w:rsidRPr="004C5E34">
        <w:rPr>
          <w:rFonts w:ascii="Times New Roman" w:hAnsi="Times New Roman" w:cs="Times New Roman"/>
          <w:b/>
          <w:bCs/>
          <w:lang w:bidi="tr-TR"/>
        </w:rPr>
        <w:lastRenderedPageBreak/>
        <w:t xml:space="preserve">kesindir. </w:t>
      </w:r>
      <w:r w:rsidR="00DB2B64">
        <w:rPr>
          <w:rFonts w:ascii="Times New Roman" w:hAnsi="Times New Roman" w:cs="Times New Roman"/>
          <w:lang w:bidi="tr-TR"/>
        </w:rPr>
        <w:t>Gerçekten fen bilgisi</w:t>
      </w:r>
      <w:r w:rsidRPr="004C5E34">
        <w:rPr>
          <w:rFonts w:ascii="Times New Roman" w:hAnsi="Times New Roman" w:cs="Times New Roman"/>
          <w:lang w:bidi="tr-TR"/>
        </w:rPr>
        <w:t xml:space="preserve">; insanların </w:t>
      </w:r>
      <w:hyperlink w:anchor="bookmark198" w:tooltip="Current Document">
        <w:r w:rsidRPr="004C5E34">
          <w:rPr>
            <w:rStyle w:val="Kpr"/>
            <w:rFonts w:ascii="Times New Roman" w:hAnsi="Times New Roman" w:cs="Times New Roman"/>
            <w:lang w:bidi="tr-TR"/>
          </w:rPr>
          <w:t>ahlak</w:t>
        </w:r>
      </w:hyperlink>
      <w:r w:rsidRPr="004C5E34">
        <w:rPr>
          <w:rFonts w:ascii="Times New Roman" w:hAnsi="Times New Roman" w:cs="Times New Roman"/>
          <w:lang w:bidi="tr-TR"/>
        </w:rPr>
        <w:t>ını güzelleştirmiş olsaydı teknolojik ülkelerin diğerlerine göre</w:t>
      </w:r>
      <w:hyperlink w:anchor="bookmark194" w:tooltip="Current Document">
        <w:r w:rsidRPr="004C5E34">
          <w:rPr>
            <w:rStyle w:val="Kpr"/>
            <w:rFonts w:ascii="Times New Roman" w:hAnsi="Times New Roman" w:cs="Times New Roman"/>
            <w:lang w:bidi="tr-TR"/>
          </w:rPr>
          <w:t xml:space="preserve"> ahlak</w:t>
        </w:r>
      </w:hyperlink>
      <w:r w:rsidRPr="004C5E34">
        <w:rPr>
          <w:rFonts w:ascii="Times New Roman" w:hAnsi="Times New Roman" w:cs="Times New Roman"/>
          <w:lang w:bidi="tr-TR"/>
        </w:rPr>
        <w:t xml:space="preserve">i yönden çok büyük yol kat etmesi gerekirdi. </w:t>
      </w:r>
      <w:proofErr w:type="gramStart"/>
      <w:r w:rsidRPr="004C5E34">
        <w:rPr>
          <w:rFonts w:ascii="Times New Roman" w:hAnsi="Times New Roman" w:cs="Times New Roman"/>
          <w:lang w:bidi="tr-TR"/>
        </w:rPr>
        <w:t>Ör;Hitler</w:t>
      </w:r>
      <w:proofErr w:type="gramEnd"/>
      <w:r w:rsidRPr="004C5E34">
        <w:rPr>
          <w:rFonts w:ascii="Times New Roman" w:hAnsi="Times New Roman" w:cs="Times New Roman"/>
          <w:lang w:bidi="tr-TR"/>
        </w:rPr>
        <w:t xml:space="preserve"> Almanyası. Bilim ve teknoloji geliştiren bilim insanlarının çoğu</w:t>
      </w:r>
      <w:hyperlink w:anchor="bookmark198" w:tooltip="Current Document">
        <w:r w:rsidRPr="004C5E34">
          <w:rPr>
            <w:rStyle w:val="Kpr"/>
            <w:rFonts w:ascii="Times New Roman" w:hAnsi="Times New Roman" w:cs="Times New Roman"/>
            <w:lang w:bidi="tr-TR"/>
          </w:rPr>
          <w:t xml:space="preserve"> peygamber ahlakı cahilidirler</w:t>
        </w:r>
      </w:hyperlink>
      <w:r w:rsidRPr="004C5E34">
        <w:rPr>
          <w:rFonts w:ascii="Times New Roman" w:hAnsi="Times New Roman" w:cs="Times New Roman"/>
          <w:lang w:bidi="tr-TR"/>
        </w:rPr>
        <w:t>. Gerçekten bilimi sürükleyen insanların sayıları; çok az olan beyinlerdir.</w:t>
      </w:r>
    </w:p>
    <w:p w14:paraId="59690E5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al yaşantının (Doğal kabilelerdeki evrensel ahlak ölçüleri)</w:t>
      </w:r>
    </w:p>
    <w:p w14:paraId="2E582A4D" w14:textId="77777777" w:rsidR="001D409C" w:rsidRPr="004C5E34" w:rsidRDefault="001D409C" w:rsidP="00A921A3">
      <w:pPr>
        <w:spacing w:line="276" w:lineRule="auto"/>
        <w:jc w:val="both"/>
        <w:rPr>
          <w:rFonts w:ascii="Times New Roman" w:hAnsi="Times New Roman" w:cs="Times New Roman"/>
          <w:b/>
          <w:bCs/>
          <w:lang w:bidi="tr-TR"/>
        </w:rPr>
      </w:pPr>
      <w:bookmarkStart w:id="41" w:name="bookmark64"/>
      <w:bookmarkStart w:id="42" w:name="bookmark65"/>
      <w:bookmarkStart w:id="43" w:name="bookmark66"/>
      <w:r w:rsidRPr="004C5E34">
        <w:rPr>
          <w:rFonts w:ascii="Times New Roman" w:hAnsi="Times New Roman" w:cs="Times New Roman"/>
          <w:b/>
          <w:bCs/>
          <w:lang w:bidi="tr-TR"/>
        </w:rPr>
        <w:t>İnsanlar Doğuştan</w:t>
      </w:r>
      <w:bookmarkEnd w:id="41"/>
      <w:bookmarkEnd w:id="42"/>
      <w:bookmarkEnd w:id="43"/>
    </w:p>
    <w:p w14:paraId="075B87C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Nefisleri ve</w:t>
      </w:r>
      <w:hyperlink w:anchor="bookmark132" w:tooltip="Current Document">
        <w:r w:rsidRPr="004C5E34">
          <w:rPr>
            <w:rStyle w:val="Kpr"/>
            <w:rFonts w:ascii="Times New Roman" w:hAnsi="Times New Roman" w:cs="Times New Roman"/>
            <w:lang w:bidi="tr-TR"/>
          </w:rPr>
          <w:t xml:space="preserve"> </w:t>
        </w:r>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 xml:space="preserve">sı </w:t>
        </w:r>
      </w:hyperlink>
      <w:r w:rsidRPr="004C5E34">
        <w:rPr>
          <w:rFonts w:ascii="Times New Roman" w:hAnsi="Times New Roman" w:cs="Times New Roman"/>
          <w:lang w:bidi="tr-TR"/>
        </w:rPr>
        <w:t>itibari ile hayvanlar</w:t>
      </w:r>
      <w:r w:rsidR="00BF54D0">
        <w:rPr>
          <w:rFonts w:ascii="Times New Roman" w:hAnsi="Times New Roman" w:cs="Times New Roman"/>
          <w:lang w:bidi="tr-TR"/>
        </w:rPr>
        <w:t>a</w:t>
      </w:r>
      <w:r w:rsidRPr="004C5E34">
        <w:rPr>
          <w:rFonts w:ascii="Times New Roman" w:hAnsi="Times New Roman" w:cs="Times New Roman"/>
          <w:lang w:bidi="tr-TR"/>
        </w:rPr>
        <w:t xml:space="preserve">, bitkiler... Vb </w:t>
      </w:r>
      <w:r w:rsidR="00BF54D0">
        <w:rPr>
          <w:rFonts w:ascii="Times New Roman" w:hAnsi="Times New Roman" w:cs="Times New Roman"/>
          <w:lang w:bidi="tr-TR"/>
        </w:rPr>
        <w:t xml:space="preserve">benzer </w:t>
      </w:r>
      <w:r w:rsidRPr="004C5E34">
        <w:rPr>
          <w:rFonts w:ascii="Times New Roman" w:hAnsi="Times New Roman" w:cs="Times New Roman"/>
          <w:lang w:bidi="tr-TR"/>
        </w:rPr>
        <w:t>nesnel yaratıktırlar.</w:t>
      </w:r>
    </w:p>
    <w:p w14:paraId="5D7442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Ruhu ve</w:t>
      </w:r>
      <w:hyperlink w:anchor="bookmark121" w:tooltip="Current Document">
        <w:r w:rsidRPr="004C5E34">
          <w:rPr>
            <w:rStyle w:val="Kpr"/>
            <w:rFonts w:ascii="Times New Roman" w:hAnsi="Times New Roman" w:cs="Times New Roman"/>
            <w:lang w:bidi="tr-TR"/>
          </w:rPr>
          <w:t xml:space="preserve"> Aklı </w:t>
        </w:r>
      </w:hyperlink>
      <w:r w:rsidRPr="004C5E34">
        <w:rPr>
          <w:rFonts w:ascii="Times New Roman" w:hAnsi="Times New Roman" w:cs="Times New Roman"/>
          <w:lang w:bidi="tr-TR"/>
        </w:rPr>
        <w:t>itibari ile melektirler.</w:t>
      </w:r>
    </w:p>
    <w:p w14:paraId="50186F08" w14:textId="77777777" w:rsidR="001D409C" w:rsidRPr="004C5E34" w:rsidRDefault="00E83D40" w:rsidP="00A921A3">
      <w:pPr>
        <w:spacing w:line="276" w:lineRule="auto"/>
        <w:jc w:val="both"/>
        <w:rPr>
          <w:rFonts w:ascii="Times New Roman" w:hAnsi="Times New Roman" w:cs="Times New Roman"/>
          <w:lang w:bidi="tr-TR"/>
        </w:rPr>
      </w:pPr>
      <w:hyperlink w:anchor="bookmark202" w:tooltip="Current Document">
        <w:r w:rsidR="001D409C" w:rsidRPr="004C5E34">
          <w:rPr>
            <w:rStyle w:val="Kpr"/>
            <w:rFonts w:ascii="Times New Roman" w:hAnsi="Times New Roman" w:cs="Times New Roman"/>
            <w:lang w:bidi="tr-TR"/>
          </w:rPr>
          <w:t>-Kişiliği</w:t>
        </w:r>
      </w:hyperlink>
      <w:r w:rsidR="001D409C" w:rsidRPr="004C5E34">
        <w:rPr>
          <w:rFonts w:ascii="Times New Roman" w:hAnsi="Times New Roman" w:cs="Times New Roman"/>
          <w:lang w:bidi="tr-TR"/>
        </w:rPr>
        <w:t xml:space="preserve"> itibariyle baçlangıçta cahildirler.</w:t>
      </w:r>
      <w:r w:rsidR="007E7516">
        <w:rPr>
          <w:rFonts w:ascii="Times New Roman" w:hAnsi="Times New Roman" w:cs="Times New Roman"/>
          <w:lang w:bidi="tr-TR"/>
        </w:rPr>
        <w:t xml:space="preserve"> </w:t>
      </w:r>
      <w:r w:rsidR="001D409C" w:rsidRPr="004C5E34">
        <w:rPr>
          <w:rFonts w:ascii="Times New Roman" w:hAnsi="Times New Roman" w:cs="Times New Roman"/>
          <w:lang w:bidi="tr-TR"/>
        </w:rPr>
        <w:t xml:space="preserve">Sonradan kişiliklerini kazanırlar. Yani günümüz insanı buluğ çağından ontogenik olarak 12-15 yaş arasında kişiliğini kazanır (tamamlar). </w:t>
      </w:r>
      <w:r w:rsidR="001D409C" w:rsidRPr="00294712">
        <w:rPr>
          <w:rFonts w:ascii="Times New Roman" w:hAnsi="Times New Roman" w:cs="Times New Roman"/>
          <w:b/>
          <w:lang w:bidi="tr-TR"/>
        </w:rPr>
        <w:t>Filogenetik olarak olgun insan</w:t>
      </w:r>
      <w:r w:rsidR="00FC1E86" w:rsidRPr="00294712">
        <w:rPr>
          <w:rFonts w:ascii="Times New Roman" w:hAnsi="Times New Roman" w:cs="Times New Roman"/>
          <w:b/>
          <w:lang w:bidi="tr-TR"/>
        </w:rPr>
        <w:t>lık</w:t>
      </w:r>
      <w:r w:rsidR="001D409C" w:rsidRPr="00294712">
        <w:rPr>
          <w:rFonts w:ascii="Times New Roman" w:hAnsi="Times New Roman" w:cs="Times New Roman"/>
          <w:b/>
          <w:lang w:bidi="tr-TR"/>
        </w:rPr>
        <w:t xml:space="preserve"> </w:t>
      </w:r>
      <w:r w:rsidR="0005358B" w:rsidRPr="00294712">
        <w:rPr>
          <w:rFonts w:ascii="Times New Roman" w:hAnsi="Times New Roman" w:cs="Times New Roman"/>
          <w:b/>
          <w:lang w:bidi="tr-TR"/>
        </w:rPr>
        <w:t>Âdem</w:t>
      </w:r>
      <w:r w:rsidR="001D409C" w:rsidRPr="00294712">
        <w:rPr>
          <w:rFonts w:ascii="Times New Roman" w:hAnsi="Times New Roman" w:cs="Times New Roman"/>
          <w:b/>
          <w:lang w:bidi="tr-TR"/>
        </w:rPr>
        <w:t xml:space="preserve"> AS'LA başlar, </w:t>
      </w:r>
      <w:r w:rsidR="0005358B" w:rsidRPr="00294712">
        <w:rPr>
          <w:rFonts w:ascii="Times New Roman" w:hAnsi="Times New Roman" w:cs="Times New Roman"/>
          <w:b/>
          <w:lang w:bidi="tr-TR"/>
        </w:rPr>
        <w:t>Âdem</w:t>
      </w:r>
      <w:r w:rsidR="001D409C" w:rsidRPr="00294712">
        <w:rPr>
          <w:rFonts w:ascii="Times New Roman" w:hAnsi="Times New Roman" w:cs="Times New Roman"/>
          <w:b/>
          <w:lang w:bidi="tr-TR"/>
        </w:rPr>
        <w:t xml:space="preserve"> AS öncesi ve sonrası </w:t>
      </w:r>
      <w:r w:rsidR="00FA0CD4" w:rsidRPr="00294712">
        <w:rPr>
          <w:rFonts w:ascii="Times New Roman" w:hAnsi="Times New Roman" w:cs="Times New Roman"/>
          <w:b/>
          <w:lang w:bidi="tr-TR"/>
        </w:rPr>
        <w:t>insansı</w:t>
      </w:r>
      <w:r w:rsidR="001D409C" w:rsidRPr="00294712">
        <w:rPr>
          <w:rFonts w:ascii="Times New Roman" w:hAnsi="Times New Roman" w:cs="Times New Roman"/>
          <w:b/>
          <w:lang w:bidi="tr-TR"/>
        </w:rPr>
        <w:t>lar ya da insan nefsi olanlar (</w:t>
      </w:r>
      <w:proofErr w:type="gramStart"/>
      <w:r w:rsidR="001D409C" w:rsidRPr="00294712">
        <w:rPr>
          <w:rFonts w:ascii="Times New Roman" w:hAnsi="Times New Roman" w:cs="Times New Roman"/>
          <w:b/>
          <w:lang w:bidi="tr-TR"/>
        </w:rPr>
        <w:t>İnsanımsılar;Yontma</w:t>
      </w:r>
      <w:proofErr w:type="gramEnd"/>
      <w:r w:rsidR="001D409C" w:rsidRPr="00294712">
        <w:rPr>
          <w:rFonts w:ascii="Times New Roman" w:hAnsi="Times New Roman" w:cs="Times New Roman"/>
          <w:b/>
          <w:lang w:bidi="tr-TR"/>
        </w:rPr>
        <w:t xml:space="preserve"> Taş Devri, Cilalı Taş Devri, Demir Devri, Tunç Devri,  Doğal kavimleri... Vb) çocuksu cahil kabul edilirler geçersiz ve mazlumdurlar.</w:t>
      </w:r>
      <w:r w:rsidR="00573C0F" w:rsidRPr="00294712">
        <w:rPr>
          <w:rFonts w:ascii="Times New Roman" w:hAnsi="Times New Roman" w:cs="Times New Roman"/>
          <w:b/>
          <w:lang w:bidi="tr-TR"/>
        </w:rPr>
        <w:t xml:space="preserve"> Bunları filogenetik yaşları 9-12 arasına denktir. İnsanlığın ahlaki olarak bugünkü Filogenetik yaşı 14-18 yaşa den gözükmektedir. Yani insanlık toplu (Filogenetik) ahlaki olarak henüz delikanlılık yaşındadır. Henüz olgunluğa ermemiştir.</w:t>
      </w:r>
      <w:r w:rsidR="00294712" w:rsidRPr="00294712">
        <w:rPr>
          <w:rFonts w:ascii="Times New Roman" w:hAnsi="Times New Roman" w:cs="Times New Roman"/>
          <w:b/>
          <w:lang w:bidi="tr-TR"/>
        </w:rPr>
        <w:t xml:space="preserve"> Bu hesaba</w:t>
      </w:r>
      <w:r w:rsidR="00294712">
        <w:rPr>
          <w:rFonts w:ascii="Times New Roman" w:hAnsi="Times New Roman" w:cs="Times New Roman"/>
          <w:b/>
          <w:lang w:bidi="tr-TR"/>
        </w:rPr>
        <w:t xml:space="preserve"> (tarihsel filogenetik hesaba)</w:t>
      </w:r>
      <w:r w:rsidR="00294712" w:rsidRPr="00294712">
        <w:rPr>
          <w:rFonts w:ascii="Times New Roman" w:hAnsi="Times New Roman" w:cs="Times New Roman"/>
          <w:b/>
          <w:lang w:bidi="tr-TR"/>
        </w:rPr>
        <w:t xml:space="preserve"> göre insanın ahlaken filogenetik olarak olgunluğa ermesine daha</w:t>
      </w:r>
      <w:r w:rsidR="00294712">
        <w:rPr>
          <w:rFonts w:ascii="Times New Roman" w:hAnsi="Times New Roman" w:cs="Times New Roman"/>
          <w:b/>
          <w:lang w:bidi="tr-TR"/>
        </w:rPr>
        <w:t xml:space="preserve"> yaklaşık</w:t>
      </w:r>
      <w:r w:rsidR="00294712" w:rsidRPr="00294712">
        <w:rPr>
          <w:rFonts w:ascii="Times New Roman" w:hAnsi="Times New Roman" w:cs="Times New Roman"/>
          <w:b/>
          <w:lang w:bidi="tr-TR"/>
        </w:rPr>
        <w:t xml:space="preserve"> 12000-15000 yıl vardır.</w:t>
      </w:r>
    </w:p>
    <w:p w14:paraId="546857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lanakları ve irade ölçüleri oranında tercihleri itibariyle kalitelerini ve gelecekte varacakları hedefi ya da yeri ifade ederler ve belirlerler.</w:t>
      </w:r>
    </w:p>
    <w:p w14:paraId="41EC028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ünyadaki uğraşlarında sadece doğa ve maddeyle ilgilenirseler(sadece nefsi gelişir) hayvanlaşırlar. </w:t>
      </w:r>
      <w:r w:rsidRPr="004C5E34">
        <w:rPr>
          <w:rFonts w:ascii="Times New Roman" w:hAnsi="Times New Roman" w:cs="Times New Roman"/>
          <w:b/>
          <w:bCs/>
          <w:lang w:bidi="tr-TR"/>
        </w:rPr>
        <w:t>Demirkuş 2008</w:t>
      </w:r>
    </w:p>
    <w:p w14:paraId="162A6916" w14:textId="77777777" w:rsidR="001D409C" w:rsidRPr="00E5351D" w:rsidRDefault="00656B89" w:rsidP="00A921A3">
      <w:pPr>
        <w:spacing w:line="276" w:lineRule="auto"/>
        <w:jc w:val="both"/>
        <w:rPr>
          <w:rFonts w:ascii="Times New Roman" w:hAnsi="Times New Roman" w:cs="Times New Roman"/>
          <w:color w:val="FF0000"/>
          <w:lang w:bidi="tr-TR"/>
        </w:rPr>
      </w:pPr>
      <w:r w:rsidRPr="003F1A96">
        <w:rPr>
          <w:rFonts w:ascii="Times New Roman" w:hAnsi="Times New Roman" w:cs="Times New Roman"/>
          <w:b/>
          <w:bCs/>
          <w:color w:val="FF0000"/>
          <w:sz w:val="44"/>
          <w:szCs w:val="44"/>
          <w:lang w:bidi="tr-TR"/>
        </w:rPr>
        <w:t>2-</w:t>
      </w:r>
      <w:r w:rsidR="001D409C" w:rsidRPr="00E5351D">
        <w:rPr>
          <w:rFonts w:ascii="Times New Roman" w:hAnsi="Times New Roman" w:cs="Times New Roman"/>
          <w:b/>
          <w:bCs/>
          <w:color w:val="FF0000"/>
          <w:lang w:bidi="tr-TR"/>
        </w:rPr>
        <w:t xml:space="preserve">Doğadaki </w:t>
      </w:r>
      <w:r w:rsidR="00033BE5" w:rsidRPr="00E5351D">
        <w:rPr>
          <w:rFonts w:ascii="Times New Roman" w:hAnsi="Times New Roman" w:cs="Times New Roman"/>
          <w:b/>
          <w:bCs/>
          <w:color w:val="FF0000"/>
          <w:lang w:bidi="tr-TR"/>
        </w:rPr>
        <w:t>Her Şeyi</w:t>
      </w:r>
      <w:r w:rsidR="001D409C" w:rsidRPr="00E5351D">
        <w:rPr>
          <w:rFonts w:ascii="Times New Roman" w:hAnsi="Times New Roman" w:cs="Times New Roman"/>
          <w:b/>
          <w:bCs/>
          <w:color w:val="FF0000"/>
          <w:lang w:bidi="tr-TR"/>
        </w:rPr>
        <w:t xml:space="preserve"> İnsanda Bir Reçete Gibi Okuyabilirsiniz</w:t>
      </w:r>
    </w:p>
    <w:p w14:paraId="740E3B9E" w14:textId="77777777" w:rsidR="001D409C" w:rsidRPr="004C5E34" w:rsidRDefault="001D409C" w:rsidP="00A921A3">
      <w:pPr>
        <w:spacing w:line="276" w:lineRule="auto"/>
        <w:jc w:val="both"/>
        <w:rPr>
          <w:rFonts w:ascii="Times New Roman" w:hAnsi="Times New Roman" w:cs="Times New Roman"/>
          <w:lang w:bidi="tr-TR"/>
        </w:rPr>
      </w:pPr>
      <w:bookmarkStart w:id="44" w:name="bookmark67"/>
      <w:bookmarkEnd w:id="44"/>
      <w:r w:rsidRPr="004C5E34">
        <w:rPr>
          <w:rFonts w:ascii="Times New Roman" w:hAnsi="Times New Roman" w:cs="Times New Roman"/>
          <w:b/>
          <w:bCs/>
          <w:lang w:bidi="tr-TR"/>
        </w:rPr>
        <w:t xml:space="preserve">İnsan, </w:t>
      </w:r>
      <w:r w:rsidRPr="004206DE">
        <w:rPr>
          <w:rFonts w:ascii="Times New Roman" w:hAnsi="Times New Roman" w:cs="Times New Roman"/>
          <w:b/>
          <w:lang w:bidi="tr-TR"/>
        </w:rPr>
        <w:t>nefsi</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itibariyle doğanın nüvesinin (çekirdeğinin) hemen her şeyini üzerinde taşır. </w:t>
      </w:r>
      <w:r w:rsidR="00294712">
        <w:rPr>
          <w:rFonts w:ascii="Times New Roman" w:hAnsi="Times New Roman" w:cs="Times New Roman"/>
          <w:b/>
          <w:bCs/>
          <w:lang w:bidi="tr-TR"/>
        </w:rPr>
        <w:t>Zekâ</w:t>
      </w:r>
      <w:r w:rsidRPr="004C5E34">
        <w:rPr>
          <w:rFonts w:ascii="Times New Roman" w:hAnsi="Times New Roman" w:cs="Times New Roman"/>
          <w:b/>
          <w:bCs/>
          <w:lang w:bidi="tr-TR"/>
        </w:rPr>
        <w:t xml:space="preserve"> işletim sistemi ile doğaya ve nefsine arif olmaya çalışır.</w:t>
      </w:r>
    </w:p>
    <w:p w14:paraId="6112194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w:t>
      </w:r>
      <w:r w:rsidRPr="004C5E34">
        <w:rPr>
          <w:rFonts w:ascii="Times New Roman" w:hAnsi="Times New Roman" w:cs="Times New Roman"/>
          <w:lang w:bidi="tr-TR"/>
        </w:rPr>
        <w:t>-İnsan ruhu ve</w:t>
      </w:r>
      <w:hyperlink w:anchor="bookmark121" w:tooltip="Current Document">
        <w:r w:rsidRPr="004C5E34">
          <w:rPr>
            <w:rStyle w:val="Kpr"/>
            <w:rFonts w:ascii="Times New Roman" w:hAnsi="Times New Roman" w:cs="Times New Roman"/>
            <w:lang w:bidi="tr-TR"/>
          </w:rPr>
          <w:t xml:space="preserve"> aklı</w:t>
        </w:r>
      </w:hyperlink>
      <w:r w:rsidRPr="004C5E34">
        <w:rPr>
          <w:rFonts w:ascii="Times New Roman" w:hAnsi="Times New Roman" w:cs="Times New Roman"/>
          <w:lang w:bidi="tr-TR"/>
        </w:rPr>
        <w:t xml:space="preserve"> itibarıyla doğa ve doğa ötesini kuşatan meleklerin bir parçasıdır.</w:t>
      </w:r>
    </w:p>
    <w:p w14:paraId="0E61976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w:t>
      </w: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Öncesi</w:t>
      </w:r>
      <w:hyperlink w:anchor="bookmark89" w:tooltip="Current Document">
        <w:r w:rsidRPr="004C5E34">
          <w:rPr>
            <w:rStyle w:val="Kpr"/>
            <w:rFonts w:ascii="Times New Roman" w:hAnsi="Times New Roman" w:cs="Times New Roman"/>
            <w:lang w:bidi="tr-TR"/>
          </w:rPr>
          <w:t xml:space="preserve"> Doğal </w:t>
        </w:r>
      </w:hyperlink>
      <w:r w:rsidRPr="004C5E34">
        <w:rPr>
          <w:rFonts w:ascii="Times New Roman" w:hAnsi="Times New Roman" w:cs="Times New Roman"/>
          <w:lang w:bidi="tr-TR"/>
        </w:rPr>
        <w:t xml:space="preserve">ve </w:t>
      </w:r>
      <w:r w:rsidR="0005358B">
        <w:rPr>
          <w:rFonts w:ascii="Times New Roman" w:hAnsi="Times New Roman" w:cs="Times New Roman"/>
          <w:lang w:bidi="tr-TR"/>
        </w:rPr>
        <w:t>Âdem</w:t>
      </w:r>
      <w:r w:rsidRPr="004C5E34">
        <w:rPr>
          <w:rFonts w:ascii="Times New Roman" w:hAnsi="Times New Roman" w:cs="Times New Roman"/>
          <w:lang w:bidi="tr-TR"/>
        </w:rPr>
        <w:t xml:space="preserve"> Sonrası </w:t>
      </w:r>
      <w:hyperlink w:anchor="bookmark81" w:tooltip="Current Document">
        <w:r w:rsidRPr="004C5E34">
          <w:rPr>
            <w:rStyle w:val="Kpr"/>
            <w:rFonts w:ascii="Times New Roman" w:hAnsi="Times New Roman" w:cs="Times New Roman"/>
            <w:lang w:bidi="tr-TR"/>
          </w:rPr>
          <w:t>Yapay İlkel insanlar</w:t>
        </w:r>
      </w:hyperlink>
      <w:r w:rsidRPr="004C5E34">
        <w:rPr>
          <w:rFonts w:ascii="Times New Roman" w:hAnsi="Times New Roman" w:cs="Times New Roman"/>
          <w:lang w:bidi="tr-TR"/>
        </w:rPr>
        <w:t xml:space="preserve"> düşünsel bedeni (zihinsel bedeni) ve kalbi ile doğayı-evreni kuşatan hayvanların bir parçasıdır. Gelişmi</w:t>
      </w:r>
      <w:hyperlink w:anchor="bookmark96" w:tooltip="Current Document">
        <w:r w:rsidRPr="004C5E34">
          <w:rPr>
            <w:rStyle w:val="Kpr"/>
            <w:rFonts w:ascii="Times New Roman" w:hAnsi="Times New Roman" w:cs="Times New Roman"/>
            <w:lang w:bidi="tr-TR"/>
          </w:rPr>
          <w:t xml:space="preserve">ş insanlar </w:t>
        </w:r>
      </w:hyperlink>
      <w:r w:rsidRPr="004C5E34">
        <w:rPr>
          <w:rFonts w:ascii="Times New Roman" w:hAnsi="Times New Roman" w:cs="Times New Roman"/>
          <w:lang w:bidi="tr-TR"/>
        </w:rPr>
        <w:t>düşünsel bedeni (zihinsel bedeni) ve kalbi ile doğayı-evreni aşan meleklerin bir parçasıdır.</w:t>
      </w:r>
    </w:p>
    <w:p w14:paraId="50F9607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C</w:t>
      </w:r>
      <w:r w:rsidRPr="004C5E34">
        <w:rPr>
          <w:rFonts w:ascii="Times New Roman" w:hAnsi="Times New Roman" w:cs="Times New Roman"/>
          <w:lang w:bidi="tr-TR"/>
        </w:rPr>
        <w:t xml:space="preserve">-İnsan nesnel bedeni ile nesnel yaratıkların ve sistem </w:t>
      </w:r>
      <w:r w:rsidR="00BF5B83">
        <w:rPr>
          <w:rFonts w:ascii="Times New Roman" w:hAnsi="Times New Roman" w:cs="Times New Roman"/>
          <w:lang w:bidi="tr-TR"/>
        </w:rPr>
        <w:t>zekâ</w:t>
      </w:r>
      <w:r w:rsidRPr="004C5E34">
        <w:rPr>
          <w:rFonts w:ascii="Times New Roman" w:hAnsi="Times New Roman" w:cs="Times New Roman"/>
          <w:lang w:bidi="tr-TR"/>
        </w:rPr>
        <w:t>larının bir parçası ve üyesidir.</w:t>
      </w:r>
    </w:p>
    <w:p w14:paraId="09F6BB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w:t>
      </w:r>
      <w:r w:rsidRPr="004C5E34">
        <w:rPr>
          <w:rFonts w:ascii="Times New Roman" w:hAnsi="Times New Roman" w:cs="Times New Roman"/>
          <w:lang w:bidi="tr-TR"/>
        </w:rPr>
        <w:t xml:space="preserve">-İnsan kimyasal olarak cansızların ve kimyasal sistem </w:t>
      </w:r>
      <w:r w:rsidR="00BF5B83">
        <w:rPr>
          <w:rFonts w:ascii="Times New Roman" w:hAnsi="Times New Roman" w:cs="Times New Roman"/>
          <w:lang w:bidi="tr-TR"/>
        </w:rPr>
        <w:t>zekâ</w:t>
      </w:r>
      <w:r w:rsidRPr="004C5E34">
        <w:rPr>
          <w:rFonts w:ascii="Times New Roman" w:hAnsi="Times New Roman" w:cs="Times New Roman"/>
          <w:lang w:bidi="tr-TR"/>
        </w:rPr>
        <w:t>larının bir parçası ve üyesidir.</w:t>
      </w:r>
    </w:p>
    <w:p w14:paraId="5986EA6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w:t>
      </w:r>
      <w:r w:rsidRPr="004C5E34">
        <w:rPr>
          <w:rFonts w:ascii="Times New Roman" w:hAnsi="Times New Roman" w:cs="Times New Roman"/>
          <w:lang w:bidi="tr-TR"/>
        </w:rPr>
        <w:t xml:space="preserve">İnsan nesnel bedenin fiziksel parçacıklar itibarıyla yani atom ve atom altı fiziki parçacıklar, plazma boncukları. Vb ile evrenin ve sistem </w:t>
      </w:r>
      <w:hyperlink w:anchor="bookmark132" w:tooltip="Current Document">
        <w:r w:rsidR="00BF5B83">
          <w:rPr>
            <w:rStyle w:val="Kpr"/>
            <w:rFonts w:ascii="Times New Roman" w:hAnsi="Times New Roman" w:cs="Times New Roman"/>
            <w:lang w:bidi="tr-TR"/>
          </w:rPr>
          <w:t>zekâ</w:t>
        </w:r>
      </w:hyperlink>
      <w:r w:rsidRPr="004C5E34">
        <w:rPr>
          <w:rFonts w:ascii="Times New Roman" w:hAnsi="Times New Roman" w:cs="Times New Roman"/>
          <w:lang w:bidi="tr-TR"/>
        </w:rPr>
        <w:t>larının bir parçası ve üyesidir.</w:t>
      </w:r>
    </w:p>
    <w:p w14:paraId="27DADF1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w:t>
      </w:r>
      <w:r w:rsidRPr="004C5E34">
        <w:rPr>
          <w:rFonts w:ascii="Times New Roman" w:hAnsi="Times New Roman" w:cs="Times New Roman"/>
          <w:lang w:bidi="tr-TR"/>
        </w:rPr>
        <w:t>İnsan</w:t>
      </w:r>
      <w:hyperlink w:anchor="bookmark110" w:tooltip="Current Document">
        <w:r w:rsidRPr="004C5E34">
          <w:rPr>
            <w:rStyle w:val="Kpr"/>
            <w:rFonts w:ascii="Times New Roman" w:hAnsi="Times New Roman" w:cs="Times New Roman"/>
            <w:lang w:bidi="tr-TR"/>
          </w:rPr>
          <w:t xml:space="preserve"> </w:t>
        </w:r>
        <w:r w:rsidR="00E5351D">
          <w:rPr>
            <w:rStyle w:val="Kpr"/>
            <w:rFonts w:ascii="Times New Roman" w:hAnsi="Times New Roman" w:cs="Times New Roman"/>
            <w:lang w:bidi="tr-TR"/>
          </w:rPr>
          <w:t>b</w:t>
        </w:r>
        <w:r w:rsidRPr="004C5E34">
          <w:rPr>
            <w:rStyle w:val="Kpr"/>
            <w:rFonts w:ascii="Times New Roman" w:hAnsi="Times New Roman" w:cs="Times New Roman"/>
            <w:lang w:bidi="tr-TR"/>
          </w:rPr>
          <w:t>âtıni kalbi</w:t>
        </w:r>
      </w:hyperlink>
      <w:r w:rsidRPr="004C5E34">
        <w:rPr>
          <w:rFonts w:ascii="Times New Roman" w:hAnsi="Times New Roman" w:cs="Times New Roman"/>
          <w:lang w:bidi="tr-TR"/>
        </w:rPr>
        <w:t xml:space="preserve"> ile kâinatı aşmıştır yani kâinat insanın sanal kalbinin bir parçasıdır. İnsanda nesnel(bedenen) ve sanal nefsi itibari ile kâinatın bir parçasıdır.</w:t>
      </w:r>
    </w:p>
    <w:p w14:paraId="12AC2F6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Kısaca insan, atomik olarak evrenin ve evrensel sistem </w:t>
      </w:r>
      <w:r w:rsidR="00BF5B83">
        <w:rPr>
          <w:rFonts w:ascii="Times New Roman" w:hAnsi="Times New Roman" w:cs="Times New Roman"/>
          <w:lang w:bidi="tr-TR"/>
        </w:rPr>
        <w:t>zekâ</w:t>
      </w:r>
      <w:r w:rsidRPr="004C5E34">
        <w:rPr>
          <w:rFonts w:ascii="Times New Roman" w:hAnsi="Times New Roman" w:cs="Times New Roman"/>
          <w:lang w:bidi="tr-TR"/>
        </w:rPr>
        <w:t xml:space="preserve">larının bir parçası ve üyesidir. </w:t>
      </w:r>
      <w:r w:rsidRPr="004C5E34">
        <w:rPr>
          <w:rFonts w:ascii="Times New Roman" w:hAnsi="Times New Roman" w:cs="Times New Roman"/>
          <w:b/>
          <w:bCs/>
          <w:lang w:bidi="tr-TR"/>
        </w:rPr>
        <w:t>Atomlarımız itibarıyla evrensel bir bendimiz var çünkü pek çok atomumuz dünyanın dışındaki kozmosa aittir</w:t>
      </w:r>
    </w:p>
    <w:p w14:paraId="72A31393" w14:textId="77777777" w:rsidR="001D409C" w:rsidRPr="004C5E34" w:rsidRDefault="001D409C" w:rsidP="00A921A3">
      <w:pPr>
        <w:numPr>
          <w:ilvl w:val="0"/>
          <w:numId w:val="9"/>
        </w:numPr>
        <w:spacing w:line="276" w:lineRule="auto"/>
        <w:jc w:val="both"/>
        <w:rPr>
          <w:rFonts w:ascii="Times New Roman" w:hAnsi="Times New Roman" w:cs="Times New Roman"/>
          <w:b/>
          <w:bCs/>
          <w:lang w:bidi="tr-TR"/>
        </w:rPr>
      </w:pPr>
      <w:bookmarkStart w:id="45" w:name="bookmark70"/>
      <w:bookmarkStart w:id="46" w:name="bookmark68"/>
      <w:bookmarkStart w:id="47" w:name="bookmark69"/>
      <w:bookmarkStart w:id="48" w:name="bookmark71"/>
      <w:bookmarkEnd w:id="45"/>
      <w:r w:rsidRPr="004C5E34">
        <w:rPr>
          <w:rFonts w:ascii="Times New Roman" w:hAnsi="Times New Roman" w:cs="Times New Roman"/>
          <w:b/>
          <w:bCs/>
          <w:lang w:bidi="tr-TR"/>
        </w:rPr>
        <w:t>İnsan, ruhu itibariyle çoğu şeyin nüvesinin ilmini üzerinde taşır. Akıl işletim sistemi ile her şeye (doğa ve hayvani-meleği doğa ötesine) arif olmaya çalışır.</w:t>
      </w:r>
      <w:bookmarkEnd w:id="46"/>
      <w:bookmarkEnd w:id="47"/>
      <w:bookmarkEnd w:id="48"/>
    </w:p>
    <w:p w14:paraId="7532DF17" w14:textId="307997AA" w:rsidR="001D409C" w:rsidRPr="004C5E34" w:rsidRDefault="001D409C" w:rsidP="00A921A3">
      <w:pPr>
        <w:numPr>
          <w:ilvl w:val="0"/>
          <w:numId w:val="9"/>
        </w:numPr>
        <w:spacing w:line="276" w:lineRule="auto"/>
        <w:jc w:val="both"/>
        <w:rPr>
          <w:rFonts w:ascii="Times New Roman" w:hAnsi="Times New Roman" w:cs="Times New Roman"/>
          <w:lang w:bidi="tr-TR"/>
        </w:rPr>
      </w:pPr>
      <w:bookmarkStart w:id="49" w:name="bookmark72"/>
      <w:bookmarkEnd w:id="49"/>
      <w:r w:rsidRPr="004C5E34">
        <w:rPr>
          <w:rFonts w:ascii="Times New Roman" w:hAnsi="Times New Roman" w:cs="Times New Roman"/>
          <w:b/>
          <w:bCs/>
          <w:lang w:bidi="tr-TR"/>
        </w:rPr>
        <w:t>Doğa ve hayvani-meleği doğa ötesinde çok şey ilmin cüzi bir parçasıdır. İnsan cüzi bir ilme sahip yaratıktır, güzel ve zayıf yaratılmıştır (ayetler var).</w:t>
      </w:r>
      <w:hyperlink r:id="rId3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Başta yer ve gök yapışıktı (ilmen yer ve göklerin çok yönlü yapışık olduğunu düşünün) biz</w:t>
        </w:r>
      </w:hyperlink>
      <w:r w:rsidRPr="004C5E34">
        <w:rPr>
          <w:rFonts w:ascii="Times New Roman" w:hAnsi="Times New Roman" w:cs="Times New Roman"/>
          <w:lang w:bidi="tr-TR"/>
        </w:rPr>
        <w:t xml:space="preserve"> </w:t>
      </w:r>
      <w:hyperlink r:id="rId37" w:history="1">
        <w:r w:rsidRPr="004C5E34">
          <w:rPr>
            <w:rStyle w:val="Kpr"/>
            <w:rFonts w:ascii="Times New Roman" w:hAnsi="Times New Roman" w:cs="Times New Roman"/>
            <w:lang w:bidi="tr-TR"/>
          </w:rPr>
          <w:t>onları bir birinden ayırdık.</w:t>
        </w:r>
      </w:hyperlink>
      <w:hyperlink r:id="rId38" w:history="1">
        <w:r w:rsidRPr="004C5E34">
          <w:rPr>
            <w:rStyle w:val="Kpr"/>
            <w:rFonts w:ascii="Times New Roman" w:hAnsi="Times New Roman" w:cs="Times New Roman"/>
            <w:lang w:bidi="tr-TR"/>
          </w:rPr>
          <w:t xml:space="preserve"> Her </w:t>
        </w:r>
        <w:r w:rsidRPr="004C5E34">
          <w:rPr>
            <w:rStyle w:val="Kpr"/>
            <w:rFonts w:ascii="Times New Roman" w:hAnsi="Times New Roman" w:cs="Times New Roman"/>
            <w:lang w:bidi="tr-TR"/>
          </w:rPr>
          <w:lastRenderedPageBreak/>
          <w:t>şeyi nurumdan yarattım</w:t>
        </w:r>
      </w:hyperlink>
      <w:r w:rsidRPr="004C5E34">
        <w:rPr>
          <w:rFonts w:ascii="Times New Roman" w:hAnsi="Times New Roman" w:cs="Times New Roman"/>
          <w:b/>
          <w:bCs/>
          <w:lang w:bidi="tr-TR"/>
        </w:rPr>
        <w:t>. (ayet var)</w:t>
      </w:r>
    </w:p>
    <w:p w14:paraId="3BA57CC0" w14:textId="77777777" w:rsidR="001D409C" w:rsidRPr="004C5E34" w:rsidRDefault="00D5759E" w:rsidP="00A921A3">
      <w:pPr>
        <w:spacing w:line="276" w:lineRule="auto"/>
        <w:jc w:val="both"/>
        <w:rPr>
          <w:rFonts w:ascii="Times New Roman" w:hAnsi="Times New Roman" w:cs="Times New Roman"/>
          <w:b/>
          <w:bCs/>
          <w:lang w:bidi="tr-TR"/>
        </w:rPr>
      </w:pPr>
      <w:bookmarkStart w:id="50" w:name="bookmark74"/>
      <w:bookmarkStart w:id="51" w:name="bookmark75"/>
      <w:bookmarkStart w:id="52" w:name="bookmark76"/>
      <w:bookmarkStart w:id="53" w:name="bookmark73"/>
      <w:r w:rsidRPr="003F1A96">
        <w:rPr>
          <w:rFonts w:ascii="Times New Roman" w:hAnsi="Times New Roman" w:cs="Times New Roman"/>
          <w:b/>
          <w:bCs/>
          <w:color w:val="FF0000"/>
          <w:sz w:val="44"/>
          <w:szCs w:val="44"/>
          <w:lang w:bidi="tr-TR"/>
        </w:rPr>
        <w:t>2-</w:t>
      </w:r>
      <w:r w:rsidRPr="00D5759E">
        <w:rPr>
          <w:rFonts w:ascii="Times New Roman" w:hAnsi="Times New Roman" w:cs="Times New Roman"/>
          <w:b/>
          <w:bCs/>
          <w:color w:val="FF0000"/>
          <w:sz w:val="36"/>
          <w:lang w:bidi="tr-TR"/>
        </w:rPr>
        <w:t xml:space="preserve"> </w:t>
      </w:r>
      <w:r w:rsidR="001D409C" w:rsidRPr="004C5E34">
        <w:rPr>
          <w:rFonts w:ascii="Times New Roman" w:hAnsi="Times New Roman" w:cs="Times New Roman"/>
          <w:b/>
          <w:bCs/>
          <w:lang w:bidi="tr-TR"/>
        </w:rPr>
        <w:t xml:space="preserve">İNANIŞ VE </w:t>
      </w:r>
      <w:r w:rsidR="0073509C" w:rsidRPr="004C5E34">
        <w:rPr>
          <w:rFonts w:ascii="Times New Roman" w:hAnsi="Times New Roman" w:cs="Times New Roman"/>
          <w:b/>
          <w:bCs/>
          <w:lang w:bidi="tr-TR"/>
        </w:rPr>
        <w:t>ALLAH</w:t>
      </w:r>
      <w:r w:rsidR="001D409C" w:rsidRPr="004C5E34">
        <w:rPr>
          <w:rFonts w:ascii="Times New Roman" w:hAnsi="Times New Roman" w:cs="Times New Roman"/>
          <w:b/>
          <w:bCs/>
          <w:lang w:bidi="tr-TR"/>
        </w:rPr>
        <w:t xml:space="preserve"> (C.C) 'YE TAPIŞLARINA GÖRE İNSANLARI KABA SINIFLANDIRIŞ</w:t>
      </w:r>
      <w:bookmarkEnd w:id="50"/>
      <w:bookmarkEnd w:id="51"/>
      <w:bookmarkEnd w:id="52"/>
      <w:bookmarkEnd w:id="53"/>
    </w:p>
    <w:p w14:paraId="56AFB448" w14:textId="77777777" w:rsidR="001D409C" w:rsidRPr="004C5E34" w:rsidRDefault="00D87CE2" w:rsidP="00A921A3">
      <w:pPr>
        <w:numPr>
          <w:ilvl w:val="0"/>
          <w:numId w:val="10"/>
        </w:numPr>
        <w:spacing w:line="276" w:lineRule="auto"/>
        <w:jc w:val="both"/>
        <w:rPr>
          <w:rFonts w:ascii="Times New Roman" w:hAnsi="Times New Roman" w:cs="Times New Roman"/>
          <w:lang w:bidi="tr-TR"/>
        </w:rPr>
      </w:pPr>
      <w:bookmarkStart w:id="54" w:name="bookmark77"/>
      <w:bookmarkEnd w:id="54"/>
      <w:r>
        <w:rPr>
          <w:rFonts w:ascii="Times New Roman" w:hAnsi="Times New Roman" w:cs="Times New Roman"/>
          <w:b/>
          <w:bCs/>
          <w:lang w:bidi="tr-TR"/>
        </w:rPr>
        <w:t>Doğal</w:t>
      </w:r>
      <w:r w:rsidR="001D409C" w:rsidRPr="004C5E34">
        <w:rPr>
          <w:rFonts w:ascii="Times New Roman" w:hAnsi="Times New Roman" w:cs="Times New Roman"/>
          <w:b/>
          <w:bCs/>
          <w:lang w:bidi="tr-TR"/>
        </w:rPr>
        <w:t xml:space="preserve"> İnsan (Doğal İnsan/Cahil İnsan); </w:t>
      </w:r>
      <w:r w:rsidR="001D409C" w:rsidRPr="004C5E34">
        <w:rPr>
          <w:rFonts w:ascii="Times New Roman" w:hAnsi="Times New Roman" w:cs="Times New Roman"/>
          <w:lang w:bidi="tr-TR"/>
        </w:rPr>
        <w:t xml:space="preserve">Bilinçsel olarak Allah (C.C) tanımayan (sahibini tanımayan) ya da inanış gereksinimi duymayan; ruhsuz, akılsız, ilahi imansız,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vicdanlı ve </w:t>
      </w:r>
      <w:r w:rsidR="007B4161">
        <w:rPr>
          <w:rFonts w:ascii="Times New Roman" w:hAnsi="Times New Roman" w:cs="Times New Roman"/>
          <w:lang w:bidi="tr-TR"/>
        </w:rPr>
        <w:t>Allah (C.C)’HUNDAN</w:t>
      </w:r>
      <w:r w:rsidR="001D409C" w:rsidRPr="004C5E34">
        <w:rPr>
          <w:rFonts w:ascii="Times New Roman" w:hAnsi="Times New Roman" w:cs="Times New Roman"/>
          <w:lang w:bidi="tr-TR"/>
        </w:rPr>
        <w:t xml:space="preserve"> başka şeylere tapan (cahil-</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şirk sahibi)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 öncesi ve sonrası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lı insanlar.</w:t>
      </w:r>
    </w:p>
    <w:p w14:paraId="2DA40287" w14:textId="77777777" w:rsidR="001D409C" w:rsidRPr="004C5E34" w:rsidRDefault="001D409C" w:rsidP="00A921A3">
      <w:pPr>
        <w:numPr>
          <w:ilvl w:val="0"/>
          <w:numId w:val="10"/>
        </w:numPr>
        <w:spacing w:line="276" w:lineRule="auto"/>
        <w:jc w:val="both"/>
        <w:rPr>
          <w:rFonts w:ascii="Times New Roman" w:hAnsi="Times New Roman" w:cs="Times New Roman"/>
          <w:lang w:bidi="tr-TR"/>
        </w:rPr>
      </w:pPr>
      <w:bookmarkStart w:id="55" w:name="bookmark78"/>
      <w:bookmarkEnd w:id="55"/>
      <w:r w:rsidRPr="004C5E34">
        <w:rPr>
          <w:rFonts w:ascii="Times New Roman" w:hAnsi="Times New Roman" w:cs="Times New Roman"/>
          <w:b/>
          <w:bCs/>
          <w:lang w:bidi="tr-TR"/>
        </w:rPr>
        <w:t xml:space="preserve">Evcil İnsanlar/Yarı </w:t>
      </w:r>
      <w:r w:rsidR="00D87CE2">
        <w:rPr>
          <w:rFonts w:ascii="Times New Roman" w:hAnsi="Times New Roman" w:cs="Times New Roman"/>
          <w:b/>
          <w:bCs/>
          <w:lang w:bidi="tr-TR"/>
        </w:rPr>
        <w:t>Doğal</w:t>
      </w:r>
      <w:r w:rsidRPr="004C5E34">
        <w:rPr>
          <w:rFonts w:ascii="Times New Roman" w:hAnsi="Times New Roman" w:cs="Times New Roman"/>
          <w:b/>
          <w:bCs/>
          <w:lang w:bidi="tr-TR"/>
        </w:rPr>
        <w:t xml:space="preserve"> İnsanlar; </w:t>
      </w:r>
      <w:r w:rsidRPr="004C5E34">
        <w:rPr>
          <w:rFonts w:ascii="Times New Roman" w:hAnsi="Times New Roman" w:cs="Times New Roman"/>
          <w:lang w:bidi="tr-TR"/>
        </w:rPr>
        <w:t xml:space="preserve">Bilinçli ve/veya bilinçsiz sahibini (Allah (C.C)'Yİ) tanıyan ya da kabul eden </w:t>
      </w:r>
      <w:r w:rsidR="0094108E">
        <w:rPr>
          <w:rFonts w:ascii="Times New Roman" w:hAnsi="Times New Roman" w:cs="Times New Roman"/>
          <w:lang w:bidi="tr-TR"/>
        </w:rPr>
        <w:t>doğal</w:t>
      </w:r>
      <w:r w:rsidRPr="004C5E34">
        <w:rPr>
          <w:rFonts w:ascii="Times New Roman" w:hAnsi="Times New Roman" w:cs="Times New Roman"/>
          <w:lang w:bidi="tr-TR"/>
        </w:rPr>
        <w:t xml:space="preserve"> insanlar arasında peygamberi hasletlerle tefekkür eden ya da onları taklit eden; ruhani (meleği), akıllı ve insani vicdanlı oluşa gayret eden Âdem AS sonrası insanlardır.</w:t>
      </w:r>
    </w:p>
    <w:p w14:paraId="0801BCC1" w14:textId="77777777" w:rsidR="001D409C" w:rsidRPr="004C5E34" w:rsidRDefault="001D409C" w:rsidP="00A921A3">
      <w:pPr>
        <w:numPr>
          <w:ilvl w:val="0"/>
          <w:numId w:val="10"/>
        </w:numPr>
        <w:spacing w:line="276" w:lineRule="auto"/>
        <w:jc w:val="both"/>
        <w:rPr>
          <w:rFonts w:ascii="Times New Roman" w:hAnsi="Times New Roman" w:cs="Times New Roman"/>
          <w:lang w:bidi="tr-TR"/>
        </w:rPr>
      </w:pPr>
      <w:bookmarkStart w:id="56" w:name="bookmark79"/>
      <w:bookmarkEnd w:id="56"/>
      <w:r w:rsidRPr="004C5E34">
        <w:rPr>
          <w:rFonts w:ascii="Times New Roman" w:hAnsi="Times New Roman" w:cs="Times New Roman"/>
          <w:b/>
          <w:bCs/>
          <w:lang w:bidi="tr-TR"/>
        </w:rPr>
        <w:t xml:space="preserve">Peygamberi (Rahmani/İnsancıl) Âlim İnsanlar; </w:t>
      </w:r>
      <w:r w:rsidR="00E4523F">
        <w:rPr>
          <w:rFonts w:ascii="Times New Roman" w:hAnsi="Times New Roman" w:cs="Times New Roman"/>
          <w:lang w:bidi="tr-TR"/>
        </w:rPr>
        <w:t>Allah (C.C)’HUN</w:t>
      </w:r>
      <w:r w:rsidRPr="004C5E34">
        <w:rPr>
          <w:rFonts w:ascii="Times New Roman" w:hAnsi="Times New Roman" w:cs="Times New Roman"/>
          <w:lang w:bidi="tr-TR"/>
        </w:rPr>
        <w:t xml:space="preserve"> ilim verdiği ve/veya kalbinde tecelli ettiği en akıllı insanlardır. Peygamberler ve İslam'i âlimler olan insanlardır.</w:t>
      </w:r>
    </w:p>
    <w:p w14:paraId="45B2E512" w14:textId="77777777" w:rsidR="001D409C" w:rsidRPr="004C5E34" w:rsidRDefault="001D409C" w:rsidP="00A921A3">
      <w:pPr>
        <w:numPr>
          <w:ilvl w:val="0"/>
          <w:numId w:val="10"/>
        </w:numPr>
        <w:spacing w:line="276" w:lineRule="auto"/>
        <w:jc w:val="both"/>
        <w:rPr>
          <w:rFonts w:ascii="Times New Roman" w:hAnsi="Times New Roman" w:cs="Times New Roman"/>
          <w:lang w:bidi="tr-TR"/>
        </w:rPr>
      </w:pPr>
      <w:bookmarkStart w:id="57" w:name="bookmark80"/>
      <w:bookmarkEnd w:id="57"/>
      <w:r w:rsidRPr="004C5E34">
        <w:rPr>
          <w:rFonts w:ascii="Times New Roman" w:hAnsi="Times New Roman" w:cs="Times New Roman"/>
          <w:b/>
          <w:bCs/>
          <w:lang w:bidi="tr-TR"/>
        </w:rPr>
        <w:t xml:space="preserve">Diğerleri; </w:t>
      </w:r>
      <w:r w:rsidRPr="00170453">
        <w:rPr>
          <w:rFonts w:ascii="Times New Roman" w:hAnsi="Times New Roman" w:cs="Times New Roman"/>
          <w:bCs/>
          <w:lang w:bidi="tr-TR"/>
        </w:rPr>
        <w:t>Yukarıdaki üç kategori dışında kalan insanların hepsi</w:t>
      </w:r>
      <w:r w:rsidR="00170453" w:rsidRPr="00170453">
        <w:rPr>
          <w:rFonts w:ascii="Times New Roman" w:hAnsi="Times New Roman" w:cs="Times New Roman"/>
          <w:bCs/>
          <w:lang w:bidi="tr-TR"/>
        </w:rPr>
        <w:t>ni içerir</w:t>
      </w:r>
      <w:r w:rsidRPr="00170453">
        <w:rPr>
          <w:rFonts w:ascii="Times New Roman" w:hAnsi="Times New Roman" w:cs="Times New Roman"/>
          <w:bCs/>
          <w:lang w:bidi="tr-TR"/>
        </w:rPr>
        <w:t>.</w:t>
      </w:r>
      <w:r w:rsidR="00170453">
        <w:rPr>
          <w:rFonts w:ascii="Times New Roman" w:hAnsi="Times New Roman" w:cs="Times New Roman"/>
          <w:bCs/>
          <w:lang w:bidi="tr-TR"/>
        </w:rPr>
        <w:br/>
      </w:r>
      <w:r w:rsidR="00170453">
        <w:rPr>
          <w:rFonts w:ascii="Times New Roman" w:hAnsi="Times New Roman" w:cs="Times New Roman"/>
          <w:b/>
          <w:bCs/>
          <w:color w:val="FF0000"/>
          <w:sz w:val="36"/>
          <w:lang w:bidi="tr-TR"/>
        </w:rPr>
        <w:t xml:space="preserve"> </w:t>
      </w:r>
      <w:r w:rsidR="00270547">
        <w:rPr>
          <w:rFonts w:ascii="Times New Roman" w:hAnsi="Times New Roman" w:cs="Times New Roman"/>
          <w:b/>
          <w:bCs/>
          <w:color w:val="FF0000"/>
          <w:sz w:val="36"/>
          <w:lang w:bidi="tr-TR"/>
        </w:rPr>
        <w:t>1</w:t>
      </w:r>
      <w:r w:rsidR="00270547" w:rsidRPr="00D5759E">
        <w:rPr>
          <w:rFonts w:ascii="Times New Roman" w:hAnsi="Times New Roman" w:cs="Times New Roman"/>
          <w:b/>
          <w:bCs/>
          <w:color w:val="FF0000"/>
          <w:sz w:val="36"/>
          <w:lang w:bidi="tr-TR"/>
        </w:rPr>
        <w:t>-</w:t>
      </w:r>
      <w:r w:rsidRPr="004C5E34">
        <w:rPr>
          <w:rFonts w:ascii="Times New Roman" w:hAnsi="Times New Roman" w:cs="Times New Roman"/>
          <w:b/>
          <w:bCs/>
          <w:lang w:bidi="tr-TR"/>
        </w:rPr>
        <w:t>İ</w:t>
      </w:r>
      <w:r w:rsidR="000D50D7">
        <w:rPr>
          <w:rFonts w:ascii="Times New Roman" w:hAnsi="Times New Roman" w:cs="Times New Roman"/>
          <w:b/>
          <w:bCs/>
          <w:lang w:bidi="tr-TR"/>
        </w:rPr>
        <w:t>N</w:t>
      </w:r>
      <w:r w:rsidR="000D50D7" w:rsidRPr="004C5E34">
        <w:rPr>
          <w:rFonts w:ascii="Times New Roman" w:hAnsi="Times New Roman" w:cs="Times New Roman"/>
          <w:b/>
          <w:bCs/>
          <w:lang w:bidi="tr-TR"/>
        </w:rPr>
        <w:t>S</w:t>
      </w:r>
      <w:r w:rsidRPr="004C5E34">
        <w:rPr>
          <w:rFonts w:ascii="Times New Roman" w:hAnsi="Times New Roman" w:cs="Times New Roman"/>
          <w:b/>
          <w:bCs/>
          <w:lang w:bidi="tr-TR"/>
        </w:rPr>
        <w:t>A</w:t>
      </w:r>
      <w:r w:rsidR="000D50D7">
        <w:rPr>
          <w:rFonts w:ascii="Times New Roman" w:hAnsi="Times New Roman" w:cs="Times New Roman"/>
          <w:b/>
          <w:bCs/>
          <w:lang w:bidi="tr-TR"/>
        </w:rPr>
        <w:t>N</w:t>
      </w:r>
      <w:r w:rsidRPr="004C5E34">
        <w:rPr>
          <w:rFonts w:ascii="Times New Roman" w:hAnsi="Times New Roman" w:cs="Times New Roman"/>
          <w:b/>
          <w:bCs/>
          <w:lang w:bidi="tr-TR"/>
        </w:rPr>
        <w:t>LARIN DOĞAL VE SOSYAL DÖNGÜLERE KATKI PAYLARINA GÖRE KATEGORİZE EDİLMESİ VE GRUPLANMASI</w:t>
      </w:r>
    </w:p>
    <w:p w14:paraId="7B0ABCC6" w14:textId="77777777" w:rsidR="001D409C" w:rsidRPr="004C5E34" w:rsidRDefault="00460C3E" w:rsidP="00A921A3">
      <w:pPr>
        <w:spacing w:line="276" w:lineRule="auto"/>
        <w:jc w:val="both"/>
        <w:rPr>
          <w:rFonts w:ascii="Times New Roman" w:hAnsi="Times New Roman" w:cs="Times New Roman"/>
          <w:lang w:bidi="tr-TR"/>
        </w:rPr>
      </w:pPr>
      <w:bookmarkStart w:id="58" w:name="bookmark82"/>
      <w:bookmarkStart w:id="59" w:name="bookmark81"/>
      <w:bookmarkEnd w:id="58"/>
      <w:r>
        <w:rPr>
          <w:rFonts w:ascii="Times New Roman" w:hAnsi="Times New Roman" w:cs="Times New Roman"/>
          <w:b/>
          <w:bCs/>
          <w:lang w:bidi="tr-TR"/>
        </w:rPr>
        <w:t>A-</w:t>
      </w:r>
      <w:r w:rsidR="001D409C" w:rsidRPr="004C5E34">
        <w:rPr>
          <w:rFonts w:ascii="Times New Roman" w:hAnsi="Times New Roman" w:cs="Times New Roman"/>
          <w:b/>
          <w:bCs/>
          <w:lang w:bidi="tr-TR"/>
        </w:rPr>
        <w:t>İlkel (akli primitif) İnsan/Toplum/Devlet,</w:t>
      </w:r>
      <w:bookmarkEnd w:id="59"/>
    </w:p>
    <w:p w14:paraId="65F904F1" w14:textId="77777777" w:rsidR="001D409C" w:rsidRPr="004C5E34" w:rsidRDefault="00460C3E" w:rsidP="00A921A3">
      <w:pPr>
        <w:spacing w:line="276" w:lineRule="auto"/>
        <w:jc w:val="both"/>
        <w:rPr>
          <w:rFonts w:ascii="Times New Roman" w:hAnsi="Times New Roman" w:cs="Times New Roman"/>
          <w:lang w:bidi="tr-TR"/>
        </w:rPr>
      </w:pPr>
      <w:bookmarkStart w:id="60" w:name="bookmark83"/>
      <w:bookmarkEnd w:id="60"/>
      <w:r>
        <w:rPr>
          <w:rFonts w:ascii="Times New Roman" w:hAnsi="Times New Roman" w:cs="Times New Roman"/>
          <w:b/>
          <w:bCs/>
          <w:lang w:bidi="tr-TR"/>
        </w:rPr>
        <w:t>B-</w:t>
      </w:r>
      <w:r w:rsidR="001D409C" w:rsidRPr="004C5E34">
        <w:rPr>
          <w:rFonts w:ascii="Times New Roman" w:hAnsi="Times New Roman" w:cs="Times New Roman"/>
          <w:b/>
          <w:bCs/>
          <w:lang w:bidi="tr-TR"/>
        </w:rPr>
        <w:t>Doğal İnsan/toplum/devlet,</w:t>
      </w:r>
    </w:p>
    <w:p w14:paraId="1D3F8C10" w14:textId="77777777" w:rsidR="001D409C" w:rsidRPr="004C5E34" w:rsidRDefault="00460C3E" w:rsidP="00A921A3">
      <w:pPr>
        <w:spacing w:line="276" w:lineRule="auto"/>
        <w:jc w:val="both"/>
        <w:rPr>
          <w:rFonts w:ascii="Times New Roman" w:hAnsi="Times New Roman" w:cs="Times New Roman"/>
          <w:lang w:bidi="tr-TR"/>
        </w:rPr>
      </w:pPr>
      <w:bookmarkStart w:id="61" w:name="bookmark84"/>
      <w:bookmarkEnd w:id="61"/>
      <w:r>
        <w:rPr>
          <w:rFonts w:ascii="Times New Roman" w:hAnsi="Times New Roman" w:cs="Times New Roman"/>
          <w:b/>
          <w:bCs/>
          <w:lang w:bidi="tr-TR"/>
        </w:rPr>
        <w:t>C-</w:t>
      </w:r>
      <w:r w:rsidR="001D409C" w:rsidRPr="004C5E34">
        <w:rPr>
          <w:rFonts w:ascii="Times New Roman" w:hAnsi="Times New Roman" w:cs="Times New Roman"/>
          <w:b/>
          <w:bCs/>
          <w:lang w:bidi="tr-TR"/>
        </w:rPr>
        <w:t>Çağdaş İnsan/toplum/devlet</w:t>
      </w:r>
    </w:p>
    <w:p w14:paraId="29ECF49E" w14:textId="77777777" w:rsidR="001D409C" w:rsidRPr="004C5E34" w:rsidRDefault="00460C3E" w:rsidP="00A921A3">
      <w:pPr>
        <w:spacing w:line="276" w:lineRule="auto"/>
        <w:jc w:val="both"/>
        <w:rPr>
          <w:rFonts w:ascii="Times New Roman" w:hAnsi="Times New Roman" w:cs="Times New Roman"/>
          <w:lang w:bidi="tr-TR"/>
        </w:rPr>
      </w:pPr>
      <w:bookmarkStart w:id="62" w:name="bookmark85"/>
      <w:bookmarkEnd w:id="62"/>
      <w:r>
        <w:rPr>
          <w:rFonts w:ascii="Times New Roman" w:hAnsi="Times New Roman" w:cs="Times New Roman"/>
          <w:b/>
          <w:bCs/>
          <w:lang w:bidi="tr-TR"/>
        </w:rPr>
        <w:t>D-</w:t>
      </w:r>
      <w:r w:rsidR="001D409C" w:rsidRPr="004C5E34">
        <w:rPr>
          <w:rFonts w:ascii="Times New Roman" w:hAnsi="Times New Roman" w:cs="Times New Roman"/>
          <w:b/>
          <w:bCs/>
          <w:lang w:bidi="tr-TR"/>
        </w:rPr>
        <w:t>Normal İnsan/toplum/devlet,</w:t>
      </w:r>
    </w:p>
    <w:p w14:paraId="02710AB9" w14:textId="77777777" w:rsidR="001D409C" w:rsidRPr="004C5E34" w:rsidRDefault="00460C3E" w:rsidP="00A921A3">
      <w:pPr>
        <w:spacing w:line="276" w:lineRule="auto"/>
        <w:jc w:val="both"/>
        <w:rPr>
          <w:rFonts w:ascii="Times New Roman" w:hAnsi="Times New Roman" w:cs="Times New Roman"/>
          <w:lang w:bidi="tr-TR"/>
        </w:rPr>
      </w:pPr>
      <w:bookmarkStart w:id="63" w:name="bookmark86"/>
      <w:bookmarkEnd w:id="63"/>
      <w:r>
        <w:rPr>
          <w:rFonts w:ascii="Times New Roman" w:hAnsi="Times New Roman" w:cs="Times New Roman"/>
          <w:b/>
          <w:bCs/>
          <w:lang w:bidi="tr-TR"/>
        </w:rPr>
        <w:t>E-</w:t>
      </w:r>
      <w:r w:rsidR="001D409C" w:rsidRPr="004C5E34">
        <w:rPr>
          <w:rFonts w:ascii="Times New Roman" w:hAnsi="Times New Roman" w:cs="Times New Roman"/>
          <w:b/>
          <w:bCs/>
          <w:lang w:bidi="tr-TR"/>
        </w:rPr>
        <w:t>Evrensel İnsan/toplum/devlet,</w:t>
      </w:r>
    </w:p>
    <w:p w14:paraId="45B50CF6" w14:textId="77777777" w:rsidR="001D409C" w:rsidRPr="004C5E34" w:rsidRDefault="00460C3E" w:rsidP="00A921A3">
      <w:pPr>
        <w:spacing w:line="276" w:lineRule="auto"/>
        <w:jc w:val="both"/>
        <w:rPr>
          <w:rFonts w:ascii="Times New Roman" w:hAnsi="Times New Roman" w:cs="Times New Roman"/>
          <w:lang w:bidi="tr-TR"/>
        </w:rPr>
      </w:pPr>
      <w:bookmarkStart w:id="64" w:name="bookmark87"/>
      <w:bookmarkEnd w:id="64"/>
      <w:r>
        <w:rPr>
          <w:rFonts w:ascii="Times New Roman" w:hAnsi="Times New Roman" w:cs="Times New Roman"/>
          <w:b/>
          <w:bCs/>
          <w:lang w:bidi="tr-TR"/>
        </w:rPr>
        <w:t>F-</w:t>
      </w:r>
      <w:r w:rsidR="001D409C" w:rsidRPr="004C5E34">
        <w:rPr>
          <w:rFonts w:ascii="Times New Roman" w:hAnsi="Times New Roman" w:cs="Times New Roman"/>
          <w:b/>
          <w:bCs/>
          <w:lang w:bidi="tr-TR"/>
        </w:rPr>
        <w:t>Gelişmiş İnsan//toplum/devlet,</w:t>
      </w:r>
    </w:p>
    <w:p w14:paraId="4DBF0439" w14:textId="77777777" w:rsidR="001D409C" w:rsidRPr="004C5E34" w:rsidRDefault="00460C3E" w:rsidP="00A921A3">
      <w:pPr>
        <w:spacing w:line="276" w:lineRule="auto"/>
        <w:jc w:val="both"/>
        <w:rPr>
          <w:rFonts w:ascii="Times New Roman" w:hAnsi="Times New Roman" w:cs="Times New Roman"/>
          <w:lang w:bidi="tr-TR"/>
        </w:rPr>
      </w:pPr>
      <w:bookmarkStart w:id="65" w:name="bookmark88"/>
      <w:bookmarkEnd w:id="65"/>
      <w:r>
        <w:rPr>
          <w:rFonts w:ascii="Times New Roman" w:hAnsi="Times New Roman" w:cs="Times New Roman"/>
          <w:b/>
          <w:bCs/>
          <w:lang w:bidi="tr-TR"/>
        </w:rPr>
        <w:t>G-</w:t>
      </w:r>
      <w:r w:rsidR="001D409C" w:rsidRPr="004C5E34">
        <w:rPr>
          <w:rFonts w:ascii="Times New Roman" w:hAnsi="Times New Roman" w:cs="Times New Roman"/>
          <w:b/>
          <w:bCs/>
          <w:lang w:bidi="tr-TR"/>
        </w:rPr>
        <w:t>Diğer İnsan/toplum/devlet</w:t>
      </w:r>
    </w:p>
    <w:p w14:paraId="3411DACC" w14:textId="7B53EB85" w:rsidR="001D409C" w:rsidRPr="004C5E34" w:rsidRDefault="002D0022"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A-i</w:t>
      </w:r>
      <w:r w:rsidR="001D409C" w:rsidRPr="004C5E34">
        <w:rPr>
          <w:rFonts w:ascii="Times New Roman" w:hAnsi="Times New Roman" w:cs="Times New Roman"/>
          <w:b/>
          <w:bCs/>
          <w:lang w:bidi="tr-TR"/>
        </w:rPr>
        <w:t xml:space="preserve">lkel İnsan (aklı </w:t>
      </w:r>
      <w:r w:rsidR="00D1119B">
        <w:rPr>
          <w:rFonts w:ascii="Times New Roman" w:hAnsi="Times New Roman" w:cs="Times New Roman"/>
          <w:b/>
          <w:bCs/>
          <w:lang w:bidi="tr-TR"/>
        </w:rPr>
        <w:t>Doğal</w:t>
      </w:r>
      <w:r w:rsidR="001D409C" w:rsidRPr="004C5E34">
        <w:rPr>
          <w:rFonts w:ascii="Times New Roman" w:hAnsi="Times New Roman" w:cs="Times New Roman"/>
          <w:b/>
          <w:bCs/>
          <w:lang w:bidi="tr-TR"/>
        </w:rPr>
        <w:t xml:space="preserve">/ilkel/primitif insan=şok akıllılar ( </w:t>
      </w:r>
      <w:r w:rsidR="0005358B" w:rsidRPr="00C664AB">
        <w:rPr>
          <w:rFonts w:ascii="Times New Roman" w:hAnsi="Times New Roman" w:cs="Times New Roman"/>
          <w:lang w:bidi="tr-TR"/>
        </w:rPr>
        <w:t>Âdem</w:t>
      </w:r>
      <w:r w:rsidR="00C664AB">
        <w:rPr>
          <w:rFonts w:ascii="Times New Roman" w:hAnsi="Times New Roman" w:cs="Times New Roman"/>
          <w:lang w:bidi="tr-TR"/>
        </w:rPr>
        <w:t xml:space="preserve"> AS </w:t>
      </w:r>
      <w:r w:rsidR="001D409C" w:rsidRPr="004C5E34">
        <w:rPr>
          <w:rFonts w:ascii="Times New Roman" w:hAnsi="Times New Roman" w:cs="Times New Roman"/>
          <w:b/>
          <w:bCs/>
          <w:lang w:bidi="tr-TR"/>
        </w:rPr>
        <w:t xml:space="preserve">Çizgisi Sonrası </w:t>
      </w:r>
      <w:r w:rsidR="001D409C" w:rsidRPr="004C5E34">
        <w:rPr>
          <w:rFonts w:ascii="Times New Roman" w:hAnsi="Times New Roman" w:cs="Times New Roman"/>
          <w:lang w:bidi="tr-TR"/>
        </w:rPr>
        <w:t>Teknolojik İnsan</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Bilerek ya da bilmeyerek istendik ve </w:t>
      </w:r>
      <w:r w:rsidR="00762D5C" w:rsidRPr="004C5E34">
        <w:rPr>
          <w:rFonts w:ascii="Times New Roman" w:hAnsi="Times New Roman" w:cs="Times New Roman"/>
          <w:lang w:bidi="tr-TR"/>
        </w:rPr>
        <w:t>gerekli; yaratıklara</w:t>
      </w:r>
      <w:r w:rsidR="001D409C" w:rsidRPr="004C5E34">
        <w:rPr>
          <w:rFonts w:ascii="Times New Roman" w:hAnsi="Times New Roman" w:cs="Times New Roman"/>
          <w:lang w:bidi="tr-TR"/>
        </w:rPr>
        <w:t xml:space="preserve">, çevresine, doğal, sosyal, yapay ve zihinsel döngülere doğrudan veya dolaylı zarar veren kavim ve/veya insandır. Fert /kavim/toplum/ devlet; bilerek-bilmeyerek veya keyfiyetinden, doğaya-yaratıklara parazit- Müsrif Teknoloji, Patojen (öldüren), fosil ve ilkel olarak yaşıyorsa, bu kategoriye girmeye hak kazanır. Her şeye </w:t>
      </w:r>
      <w:r w:rsidR="002038A3" w:rsidRPr="004C5E34">
        <w:rPr>
          <w:rFonts w:ascii="Times New Roman" w:hAnsi="Times New Roman" w:cs="Times New Roman"/>
          <w:lang w:bidi="tr-TR"/>
        </w:rPr>
        <w:t>çözümü;</w:t>
      </w:r>
      <w:r w:rsidR="002038A3">
        <w:t xml:space="preserve"> bilim</w:t>
      </w:r>
      <w:r w:rsidR="001D409C" w:rsidRPr="004C5E34">
        <w:rPr>
          <w:rFonts w:ascii="Times New Roman" w:hAnsi="Times New Roman" w:cs="Times New Roman"/>
          <w:lang w:bidi="tr-TR"/>
        </w:rPr>
        <w:t xml:space="preserve"> ve sermaye ile bulmaya çalışır. Tek çözüm ekonomi, para ve güç dengesine bağlıdır.</w:t>
      </w:r>
      <w:hyperlink r:id="rId39" w:anchor="20" w:history="1">
        <w:r w:rsidR="001D409C" w:rsidRPr="004C5E34">
          <w:rPr>
            <w:rStyle w:val="Kpr"/>
            <w:rFonts w:ascii="Times New Roman" w:hAnsi="Times New Roman" w:cs="Times New Roman"/>
            <w:lang w:bidi="tr-TR"/>
          </w:rPr>
          <w:t xml:space="preserve"> Parayı güç ve amaç</w:t>
        </w:r>
      </w:hyperlink>
      <w:r w:rsidR="001D409C" w:rsidRPr="004C5E34">
        <w:rPr>
          <w:rFonts w:ascii="Times New Roman" w:hAnsi="Times New Roman" w:cs="Times New Roman"/>
          <w:lang w:bidi="tr-TR"/>
        </w:rPr>
        <w:t xml:space="preserve"> olarak kabul eder. Ekonomik </w:t>
      </w:r>
      <w:hyperlink r:id="rId40" w:anchor="besili" w:history="1">
        <w:r w:rsidR="001D409C" w:rsidRPr="004C5E34">
          <w:rPr>
            <w:rStyle w:val="Kpr"/>
            <w:rFonts w:ascii="Times New Roman" w:hAnsi="Times New Roman" w:cs="Times New Roman"/>
            <w:lang w:bidi="tr-TR"/>
          </w:rPr>
          <w:t>sorunların çözülmesiyle insanlık sorunlarınında çözüleceğine inanır</w:t>
        </w:r>
      </w:hyperlink>
      <w:r w:rsidR="001D409C" w:rsidRPr="004C5E34">
        <w:rPr>
          <w:rFonts w:ascii="Times New Roman" w:hAnsi="Times New Roman" w:cs="Times New Roman"/>
          <w:lang w:bidi="tr-TR"/>
        </w:rPr>
        <w:t>.</w:t>
      </w:r>
      <w:r w:rsidR="00AA3CBB">
        <w:t xml:space="preserve"> </w:t>
      </w:r>
      <w:hyperlink r:id="rId41" w:anchor="144" w:history="1">
        <w:r w:rsidR="001D409C" w:rsidRPr="004C5E34">
          <w:rPr>
            <w:rStyle w:val="Kpr"/>
            <w:rFonts w:ascii="Times New Roman" w:hAnsi="Times New Roman" w:cs="Times New Roman"/>
            <w:lang w:bidi="tr-TR"/>
          </w:rPr>
          <w:t xml:space="preserve"> Bu insanlar yer küresindeki toplumsal besin piramidinin tepesindeki doyumsuz aslanlar gibidirler.</w:t>
        </w:r>
      </w:hyperlink>
      <w:r w:rsidR="001D409C" w:rsidRPr="004C5E34">
        <w:rPr>
          <w:rFonts w:ascii="Times New Roman" w:hAnsi="Times New Roman" w:cs="Times New Roman"/>
          <w:lang w:bidi="tr-TR"/>
        </w:rPr>
        <w:t xml:space="preserve"> Boşa </w:t>
      </w:r>
      <w:r w:rsidR="00AA3CBB" w:rsidRPr="004C5E34">
        <w:rPr>
          <w:rFonts w:ascii="Times New Roman" w:hAnsi="Times New Roman" w:cs="Times New Roman"/>
          <w:lang w:bidi="tr-TR"/>
        </w:rPr>
        <w:t>geçen; güneş</w:t>
      </w:r>
      <w:r w:rsidR="001D409C" w:rsidRPr="004C5E34">
        <w:rPr>
          <w:rFonts w:ascii="Times New Roman" w:hAnsi="Times New Roman" w:cs="Times New Roman"/>
          <w:lang w:bidi="tr-TR"/>
        </w:rPr>
        <w:t xml:space="preserve">, </w:t>
      </w:r>
      <w:r w:rsidR="00673891" w:rsidRPr="004C5E34">
        <w:rPr>
          <w:rFonts w:ascii="Times New Roman" w:hAnsi="Times New Roman" w:cs="Times New Roman"/>
          <w:lang w:bidi="tr-TR"/>
        </w:rPr>
        <w:t>rüzgâr</w:t>
      </w:r>
      <w:r w:rsidR="001D409C" w:rsidRPr="004C5E34">
        <w:rPr>
          <w:rFonts w:ascii="Times New Roman" w:hAnsi="Times New Roman" w:cs="Times New Roman"/>
          <w:lang w:bidi="tr-TR"/>
        </w:rPr>
        <w:t xml:space="preserve">, manyetik alan, dalga... </w:t>
      </w:r>
      <w:proofErr w:type="gramStart"/>
      <w:r w:rsidR="001D409C" w:rsidRPr="004C5E34">
        <w:rPr>
          <w:rFonts w:ascii="Times New Roman" w:hAnsi="Times New Roman" w:cs="Times New Roman"/>
          <w:lang w:bidi="tr-TR"/>
        </w:rPr>
        <w:t>Vb enerji çeşitlerinden yararlanmayı geç idrak edebilen, para- sermaye(kapitalist tutku ve tiryakilik) ve insanlara ilahlaşmak tiryakiliği nedeniyle</w:t>
      </w:r>
      <w:hyperlink r:id="rId42" w:anchor="patojen" w:history="1">
        <w:r w:rsidR="001D409C" w:rsidRPr="004C5E34">
          <w:rPr>
            <w:rStyle w:val="Kpr"/>
            <w:rFonts w:ascii="Times New Roman" w:hAnsi="Times New Roman" w:cs="Times New Roman"/>
            <w:lang w:bidi="tr-TR"/>
          </w:rPr>
          <w:t xml:space="preserve"> patojen teknoloji</w:t>
        </w:r>
      </w:hyperlink>
      <w:r w:rsidR="001D409C" w:rsidRPr="004C5E34">
        <w:rPr>
          <w:rFonts w:ascii="Times New Roman" w:hAnsi="Times New Roman" w:cs="Times New Roman"/>
          <w:lang w:bidi="tr-TR"/>
        </w:rPr>
        <w:t xml:space="preserve"> ile üzerinde yaşadığı ve gelecek nesillerin yaşam tarlası olan gezegenin; toprağını eritip gaza toza çeviren, gezegenin can damarlarında ki gaz ve sıvıları içip havayı kirleten ve çevrenin dengesini bozan</w:t>
      </w:r>
      <w:hyperlink r:id="rId43" w:anchor="derscikar" w:history="1">
        <w:r w:rsidR="001D409C" w:rsidRPr="004C5E34">
          <w:rPr>
            <w:rStyle w:val="Kpr"/>
            <w:rFonts w:ascii="Times New Roman" w:hAnsi="Times New Roman" w:cs="Times New Roman"/>
            <w:lang w:bidi="tr-TR"/>
          </w:rPr>
          <w:t xml:space="preserve"> 19.-20. yüzyılın tipik insanıdır</w:t>
        </w:r>
      </w:hyperlink>
      <w:r w:rsidR="00673891" w:rsidRPr="00673891">
        <w:t xml:space="preserve"> </w:t>
      </w:r>
      <w:r w:rsidR="00673891" w:rsidRPr="004A003D">
        <w:rPr>
          <w:rFonts w:ascii="Times New Roman" w:hAnsi="Times New Roman" w:cs="Times New Roman"/>
          <w:b/>
          <w:lang w:bidi="tr-TR"/>
        </w:rPr>
        <w:t>(Gelişmiş Ülkeler)</w:t>
      </w:r>
      <w:r w:rsidR="00673891">
        <w:rPr>
          <w:rFonts w:ascii="Times New Roman" w:hAnsi="Times New Roman" w:cs="Times New Roman"/>
          <w:lang w:bidi="tr-TR"/>
        </w:rPr>
        <w:t>.</w:t>
      </w:r>
      <w:r w:rsidR="001D409C" w:rsidRPr="004C5E34">
        <w:rPr>
          <w:rFonts w:ascii="Times New Roman" w:hAnsi="Times New Roman" w:cs="Times New Roman"/>
          <w:lang w:bidi="tr-TR"/>
        </w:rPr>
        <w:t xml:space="preserve"> </w:t>
      </w:r>
      <w:proofErr w:type="gramEnd"/>
      <w:r w:rsidR="001D409C" w:rsidRPr="004C5E34">
        <w:rPr>
          <w:rFonts w:ascii="Times New Roman" w:hAnsi="Times New Roman" w:cs="Times New Roman"/>
          <w:lang w:bidi="tr-TR"/>
        </w:rPr>
        <w:t>Bu kategorideki insanların ve liderlerinin çoğu</w:t>
      </w:r>
      <w:hyperlink w:anchor="bookmark131" w:tooltip="Current Document">
        <w:r w:rsidR="001D409C" w:rsidRPr="004C5E34">
          <w:rPr>
            <w:rStyle w:val="Kpr"/>
            <w:rFonts w:ascii="Times New Roman" w:hAnsi="Times New Roman" w:cs="Times New Roman"/>
            <w:lang w:bidi="tr-TR"/>
          </w:rPr>
          <w:t xml:space="preserve"> cahildir bilmediğini de bilmiyor.</w:t>
        </w:r>
      </w:hyperlink>
      <w:r w:rsidR="00BF66FC">
        <w:rPr>
          <w:rStyle w:val="Kpr"/>
          <w:rFonts w:ascii="Times New Roman" w:hAnsi="Times New Roman" w:cs="Times New Roman"/>
          <w:lang w:bidi="tr-TR"/>
        </w:rPr>
        <w:tab/>
      </w:r>
      <w:r w:rsidR="001D409C" w:rsidRPr="004C5E34">
        <w:rPr>
          <w:rFonts w:ascii="Times New Roman" w:hAnsi="Times New Roman" w:cs="Times New Roman"/>
          <w:lang w:bidi="tr-TR"/>
        </w:rPr>
        <w:t xml:space="preserve"> </w:t>
      </w:r>
      <w:r w:rsidR="00BF66FC">
        <w:rPr>
          <w:rFonts w:ascii="Times New Roman" w:hAnsi="Times New Roman" w:cs="Times New Roman"/>
          <w:lang w:bidi="tr-TR"/>
        </w:rPr>
        <w:br/>
      </w:r>
      <w:r w:rsidR="001D409C" w:rsidRPr="004C5E34">
        <w:rPr>
          <w:rFonts w:ascii="Times New Roman" w:hAnsi="Times New Roman" w:cs="Times New Roman"/>
          <w:lang w:bidi="tr-TR"/>
        </w:rPr>
        <w:t xml:space="preserve">-Yaşam </w:t>
      </w:r>
      <w:r w:rsidR="00AA3CBB" w:rsidRPr="004C5E34">
        <w:rPr>
          <w:rFonts w:ascii="Times New Roman" w:hAnsi="Times New Roman" w:cs="Times New Roman"/>
          <w:lang w:bidi="tr-TR"/>
        </w:rPr>
        <w:t>döngüsünde; çevresini</w:t>
      </w:r>
      <w:r w:rsidR="001D409C" w:rsidRPr="004C5E34">
        <w:rPr>
          <w:rFonts w:ascii="Times New Roman" w:hAnsi="Times New Roman" w:cs="Times New Roman"/>
          <w:lang w:bidi="tr-TR"/>
        </w:rPr>
        <w:t xml:space="preserve">, </w:t>
      </w:r>
      <w:r w:rsidR="00AA3CBB" w:rsidRPr="004C5E34">
        <w:rPr>
          <w:rFonts w:ascii="Times New Roman" w:hAnsi="Times New Roman" w:cs="Times New Roman"/>
          <w:lang w:bidi="tr-TR"/>
        </w:rPr>
        <w:t>Dünya’yı</w:t>
      </w:r>
      <w:r w:rsidR="001D409C" w:rsidRPr="004C5E34">
        <w:rPr>
          <w:rFonts w:ascii="Times New Roman" w:hAnsi="Times New Roman" w:cs="Times New Roman"/>
          <w:lang w:bidi="tr-TR"/>
        </w:rPr>
        <w:t xml:space="preserve"> ve doğayı hor kullanarak bu konuda tüm kavimleri şaşırtıp Müsrif Teknoloji, Patojen (öldüren), fosil ve ilkel teknolojisiyle kendilerini taklit ettirerek doğal döngüye zarar verdirmeye sebep olmuştur. Gelecek nesillere borçlu yaşayan ve </w:t>
      </w:r>
      <w:r w:rsidR="001D409C" w:rsidRPr="004C5E34">
        <w:rPr>
          <w:rFonts w:ascii="Times New Roman" w:hAnsi="Times New Roman" w:cs="Times New Roman"/>
          <w:lang w:bidi="tr-TR"/>
        </w:rPr>
        <w:lastRenderedPageBreak/>
        <w:t>ölen insanlardır.</w:t>
      </w:r>
    </w:p>
    <w:p w14:paraId="2C0380A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denen insan kalben ve düşünsel olarak </w:t>
      </w:r>
      <w:r w:rsidR="002038A3">
        <w:rPr>
          <w:rFonts w:ascii="Times New Roman" w:hAnsi="Times New Roman" w:cs="Times New Roman"/>
          <w:lang w:bidi="tr-TR"/>
        </w:rPr>
        <w:t>ilkel</w:t>
      </w:r>
      <w:r w:rsidRPr="004C5E34">
        <w:rPr>
          <w:rFonts w:ascii="Times New Roman" w:hAnsi="Times New Roman" w:cs="Times New Roman"/>
          <w:lang w:bidi="tr-TR"/>
        </w:rPr>
        <w:t xml:space="preserve"> olan insanlardır.</w:t>
      </w:r>
    </w:p>
    <w:p w14:paraId="1D6B5785" w14:textId="51535603" w:rsidR="003C562B"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insan tipi kendini ve tüketimini doğada amorti edemeyecek kadar zavallı bir idrak içindedir.</w:t>
      </w:r>
      <w:hyperlink r:id="rId44" w:anchor="217"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 xml:space="preserve"> </w:t>
      </w:r>
    </w:p>
    <w:p w14:paraId="3A093C6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stisnalar hariç bu ilkel insan tipinde zihin bedenle uyur bedenle uyandığı için çocuk gibidirler.</w:t>
      </w:r>
    </w:p>
    <w:p w14:paraId="0F5FAA1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insan tipinin kalp havuzu </w:t>
      </w:r>
      <w:r w:rsidR="0094108E">
        <w:rPr>
          <w:rFonts w:ascii="Times New Roman" w:hAnsi="Times New Roman" w:cs="Times New Roman"/>
          <w:lang w:bidi="tr-TR"/>
        </w:rPr>
        <w:t>doğal</w:t>
      </w:r>
      <w:r w:rsidRPr="004C5E34">
        <w:rPr>
          <w:rFonts w:ascii="Times New Roman" w:hAnsi="Times New Roman" w:cs="Times New Roman"/>
          <w:lang w:bidi="tr-TR"/>
        </w:rPr>
        <w:t xml:space="preserve"> doğanın nesnel ve sanal </w:t>
      </w:r>
      <w:r w:rsidR="00BF66FC" w:rsidRPr="004C5E34">
        <w:rPr>
          <w:rFonts w:ascii="Times New Roman" w:hAnsi="Times New Roman" w:cs="Times New Roman"/>
          <w:lang w:bidi="tr-TR"/>
        </w:rPr>
        <w:t>âlemleriyle</w:t>
      </w:r>
      <w:r w:rsidRPr="004C5E34">
        <w:rPr>
          <w:rFonts w:ascii="Times New Roman" w:hAnsi="Times New Roman" w:cs="Times New Roman"/>
          <w:lang w:bidi="tr-TR"/>
        </w:rPr>
        <w:t xml:space="preserve"> kenetlenmiştir. Yani yaydığı ve ürettiği nesnel ve sanal enerjinin özgünlüğü nesnel ve sanal doğal yaratıklara (</w:t>
      </w:r>
      <w:r w:rsidR="0094108E">
        <w:rPr>
          <w:rFonts w:ascii="Times New Roman" w:hAnsi="Times New Roman" w:cs="Times New Roman"/>
          <w:lang w:bidi="tr-TR"/>
        </w:rPr>
        <w:t>doğal</w:t>
      </w:r>
      <w:r w:rsidRPr="004C5E34">
        <w:rPr>
          <w:rFonts w:ascii="Times New Roman" w:hAnsi="Times New Roman" w:cs="Times New Roman"/>
          <w:lang w:bidi="tr-TR"/>
        </w:rPr>
        <w:t xml:space="preserve"> yaratıklarla) kenetlenmektedir. Sanal ve nesnel </w:t>
      </w:r>
      <w:r w:rsidR="0094108E">
        <w:rPr>
          <w:rFonts w:ascii="Times New Roman" w:hAnsi="Times New Roman" w:cs="Times New Roman"/>
          <w:lang w:bidi="tr-TR"/>
        </w:rPr>
        <w:t>doğal</w:t>
      </w:r>
      <w:r w:rsidRPr="004C5E34">
        <w:rPr>
          <w:rFonts w:ascii="Times New Roman" w:hAnsi="Times New Roman" w:cs="Times New Roman"/>
          <w:lang w:bidi="tr-TR"/>
        </w:rPr>
        <w:t xml:space="preserve"> doğayı aşamaz. Edindiği </w:t>
      </w:r>
      <w:r w:rsidR="0094108E">
        <w:rPr>
          <w:rFonts w:ascii="Times New Roman" w:hAnsi="Times New Roman" w:cs="Times New Roman"/>
          <w:lang w:bidi="tr-TR"/>
        </w:rPr>
        <w:t>doğal</w:t>
      </w:r>
      <w:r w:rsidRPr="004C5E34">
        <w:rPr>
          <w:rFonts w:ascii="Times New Roman" w:hAnsi="Times New Roman" w:cs="Times New Roman"/>
          <w:lang w:bidi="tr-TR"/>
        </w:rPr>
        <w:t xml:space="preserve"> ilimi ve bilimi dünyevi hayata teknoloji olarak mekanize ederek çevreyi ve doğayı tahrip eden insan olarak konumlanmıştır.</w:t>
      </w:r>
    </w:p>
    <w:p w14:paraId="640C15C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Genellikle beyninin %0.1?-10'u çalışır.</w:t>
      </w:r>
    </w:p>
    <w:p w14:paraId="3EAD728D"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w:t>
      </w:r>
      <w:r w:rsidR="00673891">
        <w:rPr>
          <w:rFonts w:ascii="Times New Roman" w:hAnsi="Times New Roman" w:cs="Times New Roman"/>
          <w:lang w:bidi="tr-TR"/>
        </w:rPr>
        <w:t>T</w:t>
      </w:r>
      <w:r w:rsidRPr="004C5E34">
        <w:rPr>
          <w:rFonts w:ascii="Times New Roman" w:hAnsi="Times New Roman" w:cs="Times New Roman"/>
          <w:lang w:bidi="tr-TR"/>
        </w:rPr>
        <w:t xml:space="preserve">eknoloji-bilimsel kültürel işletimlerine sahip doğal </w:t>
      </w:r>
      <w:r w:rsidR="00FA0CD4">
        <w:rPr>
          <w:rFonts w:ascii="Times New Roman" w:hAnsi="Times New Roman" w:cs="Times New Roman"/>
          <w:lang w:bidi="tr-TR"/>
        </w:rPr>
        <w:t>insansı</w:t>
      </w:r>
      <w:r w:rsidRPr="004C5E34">
        <w:rPr>
          <w:rFonts w:ascii="Times New Roman" w:hAnsi="Times New Roman" w:cs="Times New Roman"/>
          <w:lang w:bidi="tr-TR"/>
        </w:rPr>
        <w:t xml:space="preserve"> düşünsel/sanal araçlara sahip ve kendini zürriyetinin geleceğini doğadaki hayvanlar ve/veya akılsız yaratıklar kadar amorti edemeyecek olan ve beyninin ancak % 1—10 çalışan cahil ve doğal; bedensel ve zihinsel yapıya sahip çevresine parazit ve/veya patojen ilkel insana; internete bağlı olmayan ve sabah açılan akşam kapanan ilkel çevresine zarar veren verimsiz basit bilgisayarı benzete biliriz. </w:t>
      </w:r>
      <w:proofErr w:type="gramEnd"/>
      <w:r w:rsidRPr="004C5E34">
        <w:rPr>
          <w:rFonts w:ascii="Times New Roman" w:hAnsi="Times New Roman" w:cs="Times New Roman"/>
          <w:b/>
          <w:bCs/>
          <w:lang w:bidi="tr-TR"/>
        </w:rPr>
        <w:t xml:space="preserve">Doğal </w:t>
      </w:r>
      <w:proofErr w:type="gramStart"/>
      <w:r w:rsidRPr="004C5E34">
        <w:rPr>
          <w:rFonts w:ascii="Times New Roman" w:hAnsi="Times New Roman" w:cs="Times New Roman"/>
          <w:b/>
          <w:bCs/>
          <w:lang w:bidi="tr-TR"/>
        </w:rPr>
        <w:t>Döngülere;Patojen</w:t>
      </w:r>
      <w:proofErr w:type="gramEnd"/>
      <w:r w:rsidRPr="004C5E34">
        <w:rPr>
          <w:rFonts w:ascii="Times New Roman" w:hAnsi="Times New Roman" w:cs="Times New Roman"/>
          <w:b/>
          <w:bCs/>
          <w:lang w:bidi="tr-TR"/>
        </w:rPr>
        <w:t xml:space="preserve"> ve Parazit İnsan(+,--).</w:t>
      </w:r>
    </w:p>
    <w:p w14:paraId="1F106896" w14:textId="426AE0F1" w:rsidR="001D409C" w:rsidRPr="004C5E34" w:rsidRDefault="002D0022" w:rsidP="00A921A3">
      <w:pPr>
        <w:numPr>
          <w:ilvl w:val="0"/>
          <w:numId w:val="12"/>
        </w:numPr>
        <w:spacing w:line="276" w:lineRule="auto"/>
        <w:jc w:val="both"/>
        <w:rPr>
          <w:rFonts w:ascii="Times New Roman" w:hAnsi="Times New Roman" w:cs="Times New Roman"/>
          <w:lang w:bidi="tr-TR"/>
        </w:rPr>
      </w:pPr>
      <w:bookmarkStart w:id="66" w:name="bookmark90"/>
      <w:bookmarkStart w:id="67" w:name="bookmark89"/>
      <w:bookmarkEnd w:id="66"/>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B-D</w:t>
      </w:r>
      <w:r w:rsidR="001D409C" w:rsidRPr="004C5E34">
        <w:rPr>
          <w:rFonts w:ascii="Times New Roman" w:hAnsi="Times New Roman" w:cs="Times New Roman"/>
          <w:b/>
          <w:bCs/>
          <w:lang w:bidi="tr-TR"/>
        </w:rPr>
        <w:t>oğal İnsan (aklı doğal insan) :</w:t>
      </w:r>
      <w:r w:rsidR="001D409C" w:rsidRPr="004C5E34">
        <w:rPr>
          <w:rFonts w:ascii="Times New Roman" w:hAnsi="Times New Roman" w:cs="Times New Roman"/>
          <w:lang w:bidi="tr-TR"/>
        </w:rPr>
        <w:t xml:space="preserve">Normal yaşam için </w:t>
      </w:r>
      <w:hyperlink r:id="rId45" w:history="1">
        <w:r w:rsidR="001D409C" w:rsidRPr="004C5E34">
          <w:rPr>
            <w:rStyle w:val="Kpr"/>
            <w:rFonts w:ascii="Times New Roman" w:hAnsi="Times New Roman" w:cs="Times New Roman"/>
            <w:lang w:bidi="tr-TR"/>
          </w:rPr>
          <w:t xml:space="preserve"> doğal yasalarının etkisinde </w:t>
        </w:r>
      </w:hyperlink>
      <w:r w:rsidR="001D409C" w:rsidRPr="004C5E34">
        <w:rPr>
          <w:rFonts w:ascii="Times New Roman" w:hAnsi="Times New Roman" w:cs="Times New Roman"/>
          <w:lang w:bidi="tr-TR"/>
        </w:rPr>
        <w:t xml:space="preserve">kendini tam kurtaramayan fert - </w:t>
      </w:r>
      <w:hyperlink r:id="rId46" w:history="1">
        <w:r w:rsidR="001D409C" w:rsidRPr="004C5E34">
          <w:rPr>
            <w:rStyle w:val="Kpr"/>
            <w:rFonts w:ascii="Times New Roman" w:hAnsi="Times New Roman" w:cs="Times New Roman"/>
            <w:lang w:bidi="tr-TR"/>
          </w:rPr>
          <w:t>toplum veya devlettir</w:t>
        </w:r>
      </w:hyperlink>
      <w:r w:rsidR="001D409C" w:rsidRPr="004C5E34">
        <w:rPr>
          <w:rFonts w:ascii="Times New Roman" w:hAnsi="Times New Roman" w:cs="Times New Roman"/>
          <w:lang w:bidi="tr-TR"/>
        </w:rPr>
        <w:t xml:space="preserve">. </w:t>
      </w:r>
      <w:r w:rsidR="003C562B">
        <w:rPr>
          <w:rFonts w:ascii="Times New Roman" w:hAnsi="Times New Roman" w:cs="Times New Roman"/>
          <w:lang w:bidi="tr-TR"/>
        </w:rPr>
        <w:t xml:space="preserve">Taş Devri insanları, </w:t>
      </w:r>
      <w:r w:rsidR="001D409C" w:rsidRPr="004C5E34">
        <w:rPr>
          <w:rFonts w:ascii="Times New Roman" w:hAnsi="Times New Roman" w:cs="Times New Roman"/>
          <w:lang w:bidi="tr-TR"/>
        </w:rPr>
        <w:t xml:space="preserve">Pigmeler, Aborcin, Eskimo. Vb kavimler bu kategoriye girerler. Doğa yasalarına açık insanlardır. Doğaya emanet yaşarlar. Genel döngülerin ve Doğal-Toplumsal döngünün bilincinde değildirler. Bu kavimler dünyaya </w:t>
      </w:r>
      <w:r w:rsidR="003C562B" w:rsidRPr="004C5E34">
        <w:rPr>
          <w:rFonts w:ascii="Times New Roman" w:hAnsi="Times New Roman" w:cs="Times New Roman"/>
          <w:lang w:bidi="tr-TR"/>
        </w:rPr>
        <w:t>hâkim</w:t>
      </w:r>
      <w:r w:rsidR="001D409C" w:rsidRPr="004C5E34">
        <w:rPr>
          <w:rFonts w:ascii="Times New Roman" w:hAnsi="Times New Roman" w:cs="Times New Roman"/>
          <w:lang w:bidi="tr-TR"/>
        </w:rPr>
        <w:t xml:space="preserve"> güçlerin merhametinin göstergesi-</w:t>
      </w:r>
      <w:proofErr w:type="gramStart"/>
      <w:r w:rsidR="001D409C" w:rsidRPr="004C5E34">
        <w:rPr>
          <w:rFonts w:ascii="Times New Roman" w:hAnsi="Times New Roman" w:cs="Times New Roman"/>
          <w:lang w:bidi="tr-TR"/>
        </w:rPr>
        <w:t>indikatörü</w:t>
      </w:r>
      <w:proofErr w:type="gramEnd"/>
      <w:r w:rsidR="001D409C" w:rsidRPr="004C5E34">
        <w:rPr>
          <w:rFonts w:ascii="Times New Roman" w:hAnsi="Times New Roman" w:cs="Times New Roman"/>
          <w:lang w:bidi="tr-TR"/>
        </w:rPr>
        <w:t>-belirteci gibidirler. Yardıma muhtaç kavimlerdir. Bu kavimlerin zamanına, haklarına ve geleceğine;</w:t>
      </w:r>
      <w:r w:rsidR="003C562B">
        <w:rPr>
          <w:rFonts w:ascii="Times New Roman" w:hAnsi="Times New Roman" w:cs="Times New Roman"/>
          <w:lang w:bidi="tr-TR"/>
        </w:rPr>
        <w:t xml:space="preserve"> </w:t>
      </w:r>
      <w:r w:rsidR="001D409C" w:rsidRPr="004C5E34">
        <w:rPr>
          <w:rFonts w:ascii="Times New Roman" w:hAnsi="Times New Roman" w:cs="Times New Roman"/>
          <w:lang w:bidi="tr-TR"/>
        </w:rPr>
        <w:t>yardım ve yaklaşım insanın/ların ölçüsünü belirler. Doğal insanların zihinleri uyanık veya uyur da olsa doğa ile kenetlenmiştir.</w:t>
      </w:r>
      <w:bookmarkEnd w:id="67"/>
    </w:p>
    <w:p w14:paraId="5389026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denen insan kalben ve düşünsel olarak </w:t>
      </w:r>
      <w:r w:rsidR="00687B55">
        <w:rPr>
          <w:rFonts w:ascii="Times New Roman" w:hAnsi="Times New Roman" w:cs="Times New Roman"/>
          <w:lang w:bidi="tr-TR"/>
        </w:rPr>
        <w:t>Doğal</w:t>
      </w:r>
      <w:r w:rsidRPr="004C5E34">
        <w:rPr>
          <w:rFonts w:ascii="Times New Roman" w:hAnsi="Times New Roman" w:cs="Times New Roman"/>
          <w:lang w:bidi="tr-TR"/>
        </w:rPr>
        <w:t xml:space="preserve"> olan insanlardır.</w:t>
      </w:r>
    </w:p>
    <w:p w14:paraId="4A2E274C" w14:textId="4255119B"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 </w:t>
      </w:r>
      <w:r w:rsidRPr="004C5E34">
        <w:rPr>
          <w:rFonts w:ascii="Times New Roman" w:hAnsi="Times New Roman" w:cs="Times New Roman"/>
          <w:b/>
          <w:bCs/>
          <w:lang w:bidi="tr-TR"/>
        </w:rPr>
        <w:t>Doğal Döngülere; Ammensal İnsan</w:t>
      </w:r>
      <w:r w:rsidR="004625F3">
        <w:rPr>
          <w:rFonts w:ascii="Times New Roman" w:hAnsi="Times New Roman" w:cs="Times New Roman"/>
          <w:b/>
          <w:bCs/>
          <w:lang w:bidi="tr-TR"/>
        </w:rPr>
        <w:t>(</w:t>
      </w:r>
      <w:r w:rsidR="004625F3" w:rsidRPr="004625F3">
        <w:rPr>
          <w:rFonts w:ascii="Times New Roman" w:hAnsi="Times New Roman" w:cs="Times New Roman"/>
          <w:b/>
          <w:bCs/>
          <w:lang w:bidi="tr-TR"/>
        </w:rPr>
        <w:t>Bir türün bireylerinin diğerininkileri etkilediği ve kendilerinden etkilenmediği iki o</w:t>
      </w:r>
      <w:r w:rsidR="004625F3">
        <w:rPr>
          <w:rFonts w:ascii="Times New Roman" w:hAnsi="Times New Roman" w:cs="Times New Roman"/>
          <w:b/>
          <w:bCs/>
          <w:lang w:bidi="tr-TR"/>
        </w:rPr>
        <w:t>rganizma türü arasındaki ilişki)</w:t>
      </w:r>
      <w:r w:rsidRPr="004C5E34">
        <w:rPr>
          <w:rFonts w:ascii="Times New Roman" w:hAnsi="Times New Roman" w:cs="Times New Roman"/>
          <w:b/>
          <w:bCs/>
          <w:lang w:bidi="tr-TR"/>
        </w:rPr>
        <w:t xml:space="preserve"> </w:t>
      </w:r>
      <w:r w:rsidRPr="004C5E34">
        <w:rPr>
          <w:rFonts w:ascii="Times New Roman" w:hAnsi="Times New Roman" w:cs="Times New Roman"/>
          <w:lang w:bidi="tr-TR"/>
        </w:rPr>
        <w:t>(-,0)</w:t>
      </w:r>
      <w:hyperlink r:id="rId47" w:history="1">
        <w:r w:rsidRPr="004C5E34">
          <w:rPr>
            <w:rStyle w:val="Kpr"/>
            <w:rFonts w:ascii="Times New Roman" w:hAnsi="Times New Roman" w:cs="Times New Roman"/>
            <w:lang w:bidi="tr-TR"/>
          </w:rPr>
          <w:t xml:space="preserve"> 1</w:t>
        </w:r>
      </w:hyperlink>
      <w:r w:rsidRPr="004C5E34">
        <w:rPr>
          <w:rFonts w:ascii="Times New Roman" w:hAnsi="Times New Roman" w:cs="Times New Roman"/>
          <w:lang w:bidi="tr-TR"/>
        </w:rPr>
        <w:t>,</w:t>
      </w:r>
      <w:hyperlink r:id="rId48" w:history="1">
        <w:r w:rsidRPr="004C5E34">
          <w:rPr>
            <w:rStyle w:val="Kpr"/>
            <w:rFonts w:ascii="Times New Roman" w:hAnsi="Times New Roman" w:cs="Times New Roman"/>
            <w:lang w:bidi="tr-TR"/>
          </w:rPr>
          <w:t>2</w:t>
        </w:r>
      </w:hyperlink>
    </w:p>
    <w:p w14:paraId="67A66E71" w14:textId="77777777" w:rsidR="001D409C" w:rsidRPr="002C2FEE" w:rsidRDefault="002D0022" w:rsidP="00C53FE8">
      <w:pPr>
        <w:numPr>
          <w:ilvl w:val="0"/>
          <w:numId w:val="12"/>
        </w:numPr>
        <w:spacing w:line="276" w:lineRule="auto"/>
        <w:jc w:val="both"/>
        <w:rPr>
          <w:rFonts w:ascii="Times New Roman" w:hAnsi="Times New Roman" w:cs="Times New Roman"/>
          <w:b/>
          <w:lang w:bidi="tr-TR"/>
        </w:rPr>
      </w:pPr>
      <w:bookmarkStart w:id="68" w:name="bookmark91"/>
      <w:bookmarkEnd w:id="68"/>
      <w:r w:rsidRPr="002C2FEE">
        <w:rPr>
          <w:rFonts w:ascii="Times New Roman" w:hAnsi="Times New Roman" w:cs="Times New Roman"/>
          <w:b/>
          <w:bCs/>
          <w:color w:val="FF0000"/>
          <w:sz w:val="36"/>
          <w:lang w:bidi="tr-TR"/>
        </w:rPr>
        <w:t>1-</w:t>
      </w:r>
      <w:r w:rsidR="00460C3E">
        <w:rPr>
          <w:rFonts w:ascii="Times New Roman" w:hAnsi="Times New Roman" w:cs="Times New Roman"/>
          <w:b/>
          <w:bCs/>
          <w:lang w:bidi="tr-TR"/>
        </w:rPr>
        <w:t>C-Ç</w:t>
      </w:r>
      <w:r w:rsidR="001D409C" w:rsidRPr="002C2FEE">
        <w:rPr>
          <w:rFonts w:ascii="Times New Roman" w:hAnsi="Times New Roman" w:cs="Times New Roman"/>
          <w:b/>
          <w:bCs/>
          <w:lang w:bidi="tr-TR"/>
        </w:rPr>
        <w:t>ağdaş İnsan (</w:t>
      </w:r>
      <w:r w:rsidR="00FA0CD4" w:rsidRPr="002C2FEE">
        <w:rPr>
          <w:rFonts w:ascii="Times New Roman" w:hAnsi="Times New Roman" w:cs="Times New Roman"/>
          <w:b/>
          <w:bCs/>
          <w:lang w:bidi="tr-TR"/>
        </w:rPr>
        <w:t>Aklı Asri İnsan</w:t>
      </w:r>
      <w:r w:rsidR="001D409C" w:rsidRPr="002C2FEE">
        <w:rPr>
          <w:rFonts w:ascii="Times New Roman" w:hAnsi="Times New Roman" w:cs="Times New Roman"/>
          <w:b/>
          <w:bCs/>
          <w:lang w:bidi="tr-TR"/>
        </w:rPr>
        <w:t>):</w:t>
      </w:r>
      <w:r w:rsidR="001D409C" w:rsidRPr="002C2FEE">
        <w:rPr>
          <w:rFonts w:ascii="Times New Roman" w:hAnsi="Times New Roman" w:cs="Times New Roman"/>
          <w:bCs/>
          <w:lang w:bidi="tr-TR"/>
        </w:rPr>
        <w:t>A</w:t>
      </w:r>
      <w:r w:rsidR="001D409C" w:rsidRPr="002C2FEE">
        <w:rPr>
          <w:rFonts w:ascii="Times New Roman" w:hAnsi="Times New Roman" w:cs="Times New Roman"/>
          <w:lang w:bidi="tr-TR"/>
        </w:rPr>
        <w:t xml:space="preserve">srına en ideal uyum sağlamaya çalışan veya sağlayan insandır. 20. yy nin insan tipidir. Bu insan tipi, asrına yoğunlaşmıştır-gününü gün edip rakipleriyle yarışır. Asırlık kozmopolit fert - toplum veya devlettir. Bilme güvenir, ilmi körelmiştir. Genel döngüleri toplumsal ve doğal döngü bilinci asırlıktır. </w:t>
      </w:r>
      <w:r w:rsidR="001D409C" w:rsidRPr="002C2FEE">
        <w:rPr>
          <w:rFonts w:ascii="Times New Roman" w:hAnsi="Times New Roman" w:cs="Times New Roman"/>
          <w:b/>
          <w:lang w:bidi="tr-TR"/>
        </w:rPr>
        <w:t xml:space="preserve">Doğal </w:t>
      </w:r>
      <w:r w:rsidR="002C2FEE" w:rsidRPr="002C2FEE">
        <w:rPr>
          <w:rFonts w:ascii="Times New Roman" w:hAnsi="Times New Roman" w:cs="Times New Roman"/>
          <w:b/>
          <w:lang w:bidi="tr-TR"/>
        </w:rPr>
        <w:t>Döngülere; Yarı</w:t>
      </w:r>
      <w:r w:rsidR="001D409C" w:rsidRPr="002C2FEE">
        <w:rPr>
          <w:rFonts w:ascii="Times New Roman" w:hAnsi="Times New Roman" w:cs="Times New Roman"/>
          <w:b/>
          <w:lang w:bidi="tr-TR"/>
        </w:rPr>
        <w:t xml:space="preserve"> Kommensal</w:t>
      </w:r>
      <w:r w:rsidR="00C53FE8">
        <w:rPr>
          <w:rFonts w:ascii="Times New Roman" w:hAnsi="Times New Roman" w:cs="Times New Roman"/>
          <w:b/>
          <w:lang w:bidi="tr-TR"/>
        </w:rPr>
        <w:t xml:space="preserve">; </w:t>
      </w:r>
      <w:r w:rsidR="00C53FE8" w:rsidRPr="00C53FE8">
        <w:rPr>
          <w:rFonts w:ascii="Times New Roman" w:hAnsi="Times New Roman" w:cs="Times New Roman"/>
          <w:b/>
          <w:lang w:bidi="tr-TR"/>
        </w:rPr>
        <w:t>Ortak yaşayan iki organizmadan birisi yarar sağlarken, diğerinin yarar ya da zarar görmemesi. (+,0)</w:t>
      </w:r>
      <w:r w:rsidR="001D409C" w:rsidRPr="002C2FEE">
        <w:rPr>
          <w:rFonts w:ascii="Times New Roman" w:hAnsi="Times New Roman" w:cs="Times New Roman"/>
          <w:b/>
          <w:lang w:bidi="tr-TR"/>
        </w:rPr>
        <w:t xml:space="preserve"> </w:t>
      </w:r>
      <w:r w:rsidR="005F4DDA">
        <w:rPr>
          <w:rFonts w:ascii="Times New Roman" w:hAnsi="Times New Roman" w:cs="Times New Roman"/>
          <w:b/>
          <w:lang w:bidi="tr-TR"/>
        </w:rPr>
        <w:t xml:space="preserve">(Yarı Ortakçılık) </w:t>
      </w:r>
      <w:r w:rsidR="001D409C" w:rsidRPr="002C2FEE">
        <w:rPr>
          <w:rFonts w:ascii="Times New Roman" w:hAnsi="Times New Roman" w:cs="Times New Roman"/>
          <w:b/>
          <w:lang w:bidi="tr-TR"/>
        </w:rPr>
        <w:t xml:space="preserve">İnsan (+-, </w:t>
      </w:r>
      <w:r w:rsidR="001D409C" w:rsidRPr="00595D5A">
        <w:rPr>
          <w:rFonts w:ascii="Times New Roman" w:hAnsi="Times New Roman" w:cs="Times New Roman"/>
          <w:lang w:bidi="tr-TR"/>
        </w:rPr>
        <w:t>0)</w:t>
      </w:r>
    </w:p>
    <w:p w14:paraId="76E7CB1A" w14:textId="77777777" w:rsidR="001D409C" w:rsidRPr="004C5E34" w:rsidRDefault="002D0022" w:rsidP="00A921A3">
      <w:pPr>
        <w:numPr>
          <w:ilvl w:val="0"/>
          <w:numId w:val="12"/>
        </w:numPr>
        <w:spacing w:line="276" w:lineRule="auto"/>
        <w:jc w:val="both"/>
        <w:rPr>
          <w:rFonts w:ascii="Times New Roman" w:hAnsi="Times New Roman" w:cs="Times New Roman"/>
          <w:lang w:bidi="tr-TR"/>
        </w:rPr>
      </w:pPr>
      <w:bookmarkStart w:id="69" w:name="bookmark93"/>
      <w:bookmarkStart w:id="70" w:name="bookmark92"/>
      <w:bookmarkEnd w:id="69"/>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D-N</w:t>
      </w:r>
      <w:r w:rsidR="001D409C" w:rsidRPr="004C5E34">
        <w:rPr>
          <w:rFonts w:ascii="Times New Roman" w:hAnsi="Times New Roman" w:cs="Times New Roman"/>
          <w:b/>
          <w:bCs/>
          <w:lang w:bidi="tr-TR"/>
        </w:rPr>
        <w:t>ormal İnsan(</w:t>
      </w:r>
      <w:r w:rsidR="00C92002" w:rsidRPr="004C5E34">
        <w:rPr>
          <w:rFonts w:ascii="Times New Roman" w:hAnsi="Times New Roman" w:cs="Times New Roman"/>
          <w:b/>
          <w:bCs/>
          <w:lang w:bidi="tr-TR"/>
        </w:rPr>
        <w:t>Aklı Normal İnsan</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Doğal ve toplumsal döngü ilişkilerinde kendini bazen amorti edebilen bazen vasatın altında fert - toplum veya devlettir. Bu insan tipine Ortadoğu'da daha çok </w:t>
      </w:r>
      <w:r w:rsidR="009A0C59" w:rsidRPr="004C5E34">
        <w:rPr>
          <w:rFonts w:ascii="Times New Roman" w:hAnsi="Times New Roman" w:cs="Times New Roman"/>
          <w:lang w:bidi="tr-TR"/>
        </w:rPr>
        <w:t>rastlanır. Yaşam</w:t>
      </w:r>
      <w:r w:rsidR="001D409C" w:rsidRPr="004C5E34">
        <w:rPr>
          <w:rFonts w:ascii="Times New Roman" w:hAnsi="Times New Roman" w:cs="Times New Roman"/>
          <w:lang w:bidi="tr-TR"/>
        </w:rPr>
        <w:t xml:space="preserve"> döngüleriyle titrek dengededir. Erozyona ve büyük doğal yangınlara sebep olmaları nedeniyle doğaya negatif değer katarlar. Yaşam döngüleriyle negatif-</w:t>
      </w:r>
      <w:proofErr w:type="gramStart"/>
      <w:r w:rsidR="001D409C" w:rsidRPr="004C5E34">
        <w:rPr>
          <w:rFonts w:ascii="Times New Roman" w:hAnsi="Times New Roman" w:cs="Times New Roman"/>
          <w:lang w:bidi="tr-TR"/>
        </w:rPr>
        <w:t>nötr</w:t>
      </w:r>
      <w:proofErr w:type="gramEnd"/>
      <w:r w:rsidR="001D409C" w:rsidRPr="004C5E34">
        <w:rPr>
          <w:rFonts w:ascii="Times New Roman" w:hAnsi="Times New Roman" w:cs="Times New Roman"/>
          <w:lang w:bidi="tr-TR"/>
        </w:rPr>
        <w:t>-pozitif dengededir. Bilim ve ilimi arasındaki titrek-paradoks ilişkilerle çözümler üreterek yaşar. Tam olarak genel döngülerin(dijital/</w:t>
      </w:r>
      <w:proofErr w:type="gramStart"/>
      <w:r w:rsidR="001D409C" w:rsidRPr="004C5E34">
        <w:rPr>
          <w:rFonts w:ascii="Times New Roman" w:hAnsi="Times New Roman" w:cs="Times New Roman"/>
          <w:lang w:bidi="tr-TR"/>
        </w:rPr>
        <w:t>hesabi,sanal</w:t>
      </w:r>
      <w:proofErr w:type="gramEnd"/>
      <w:r w:rsidR="001D409C" w:rsidRPr="004C5E34">
        <w:rPr>
          <w:rFonts w:ascii="Times New Roman" w:hAnsi="Times New Roman" w:cs="Times New Roman"/>
          <w:lang w:bidi="tr-TR"/>
        </w:rPr>
        <w:t xml:space="preserve">, zihinsel, düşünsel, hayali, toplumsal, doğal ve tüm enerji hallerine ait döngülerin) bilincinde değildir. Toplumsal ve doğal döngü bilinci tam gelişmemiştir. Orta doğu, Orta Asya, Afrika ve Hindistan çevresi kavimleri </w:t>
      </w:r>
      <w:r w:rsidR="001D409C" w:rsidRPr="004C5E34">
        <w:rPr>
          <w:rFonts w:ascii="Times New Roman" w:hAnsi="Times New Roman" w:cs="Times New Roman"/>
          <w:lang w:bidi="tr-TR"/>
        </w:rPr>
        <w:lastRenderedPageBreak/>
        <w:t>olup henüz doğaya zarar verme aşamasına girmiş ve kendine kimi örnek aldıkları-alacakları bunların geleceğini belirleyecektir. Normal insanların zihin, bedensel uyanıklık ve beynini çalıştırma oranı, melez ve hercai bir konum gösterir.</w:t>
      </w:r>
      <w:bookmarkEnd w:id="70"/>
    </w:p>
    <w:p w14:paraId="35678D6C" w14:textId="77777777" w:rsidR="001D409C" w:rsidRPr="00FC3D2F" w:rsidRDefault="001D409C" w:rsidP="00A921A3">
      <w:pPr>
        <w:spacing w:line="276" w:lineRule="auto"/>
        <w:jc w:val="both"/>
        <w:rPr>
          <w:rFonts w:ascii="Times New Roman" w:hAnsi="Times New Roman" w:cs="Times New Roman"/>
          <w:b/>
          <w:lang w:bidi="tr-TR"/>
        </w:rPr>
      </w:pPr>
      <w:r w:rsidRPr="00FC3D2F">
        <w:rPr>
          <w:rFonts w:ascii="Times New Roman" w:hAnsi="Times New Roman" w:cs="Times New Roman"/>
          <w:b/>
          <w:lang w:bidi="tr-TR"/>
        </w:rPr>
        <w:t xml:space="preserve">Doğal Döngülere; </w:t>
      </w:r>
      <w:r w:rsidR="00C53FE8" w:rsidRPr="00C53FE8">
        <w:rPr>
          <w:rFonts w:ascii="Times New Roman" w:hAnsi="Times New Roman" w:cs="Times New Roman"/>
          <w:b/>
          <w:lang w:bidi="tr-TR"/>
        </w:rPr>
        <w:t>Kommensal İnsan; Ortak yaşayan iki organizmadan birisi yarar sağlarken, diğerinin yarar ya da zarar görmemesi. (+,0)</w:t>
      </w:r>
      <w:r w:rsidRPr="00FC3D2F">
        <w:rPr>
          <w:rFonts w:ascii="Times New Roman" w:hAnsi="Times New Roman" w:cs="Times New Roman"/>
          <w:b/>
          <w:lang w:bidi="tr-TR"/>
        </w:rPr>
        <w:t xml:space="preserve"> (+,0)</w:t>
      </w:r>
    </w:p>
    <w:p w14:paraId="60A92E24" w14:textId="77777777" w:rsidR="006671FE" w:rsidRPr="006671FE" w:rsidRDefault="002D0022" w:rsidP="00A921A3">
      <w:pPr>
        <w:numPr>
          <w:ilvl w:val="0"/>
          <w:numId w:val="12"/>
        </w:numPr>
        <w:spacing w:line="276" w:lineRule="auto"/>
        <w:jc w:val="both"/>
        <w:rPr>
          <w:rFonts w:ascii="Times New Roman" w:hAnsi="Times New Roman" w:cs="Times New Roman"/>
          <w:bCs/>
          <w:lang w:bidi="tr-TR"/>
        </w:rPr>
      </w:pPr>
      <w:bookmarkStart w:id="71" w:name="bookmark95"/>
      <w:bookmarkStart w:id="72" w:name="bookmark94"/>
      <w:bookmarkEnd w:id="71"/>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6671FE" w:rsidRPr="006671FE">
        <w:rPr>
          <w:rFonts w:ascii="Times New Roman" w:hAnsi="Times New Roman" w:cs="Times New Roman"/>
          <w:b/>
          <w:bCs/>
          <w:lang w:bidi="tr-TR"/>
        </w:rPr>
        <w:t>E</w:t>
      </w:r>
      <w:r w:rsidR="00460C3E">
        <w:rPr>
          <w:rFonts w:ascii="Times New Roman" w:hAnsi="Times New Roman" w:cs="Times New Roman"/>
          <w:b/>
          <w:bCs/>
          <w:lang w:bidi="tr-TR"/>
        </w:rPr>
        <w:t>-E</w:t>
      </w:r>
      <w:r w:rsidR="006671FE" w:rsidRPr="006671FE">
        <w:rPr>
          <w:rFonts w:ascii="Times New Roman" w:hAnsi="Times New Roman" w:cs="Times New Roman"/>
          <w:b/>
          <w:bCs/>
          <w:lang w:bidi="tr-TR"/>
        </w:rPr>
        <w:t>vrensel İnsan(</w:t>
      </w:r>
      <w:r w:rsidR="00F74BAE" w:rsidRPr="006671FE">
        <w:rPr>
          <w:rFonts w:ascii="Times New Roman" w:hAnsi="Times New Roman" w:cs="Times New Roman"/>
          <w:b/>
          <w:bCs/>
          <w:lang w:bidi="tr-TR"/>
        </w:rPr>
        <w:t>Aklı Meleği Cevval İnsan</w:t>
      </w:r>
      <w:r w:rsidR="006671FE" w:rsidRPr="006671FE">
        <w:rPr>
          <w:rFonts w:ascii="Times New Roman" w:hAnsi="Times New Roman" w:cs="Times New Roman"/>
          <w:b/>
          <w:bCs/>
          <w:lang w:bidi="tr-TR"/>
        </w:rPr>
        <w:t xml:space="preserve"> ):</w:t>
      </w:r>
      <w:r w:rsidR="006671FE" w:rsidRPr="006671FE">
        <w:rPr>
          <w:rFonts w:ascii="Times New Roman" w:hAnsi="Times New Roman" w:cs="Times New Roman"/>
          <w:bCs/>
          <w:lang w:bidi="tr-TR"/>
        </w:rPr>
        <w:t xml:space="preserve">Zihni, doğal çevresi ve beyni ile pozitif düşünerek doğayı aşabilen fert - toplum veya devlettir. Tüm döngülere pozitif değer kazandıran yaratıklara zarar vermeyen yaşam stilini geliştiren fert ve toplumlar bu kategoride yer alırlar.21. yy bilgi-uzay çağı insan tipidir. </w:t>
      </w:r>
    </w:p>
    <w:p w14:paraId="555C06F9" w14:textId="77777777" w:rsidR="006671FE" w:rsidRPr="006671FE" w:rsidRDefault="006671FE" w:rsidP="00A921A3">
      <w:pPr>
        <w:numPr>
          <w:ilvl w:val="0"/>
          <w:numId w:val="12"/>
        </w:numPr>
        <w:spacing w:line="276" w:lineRule="auto"/>
        <w:jc w:val="both"/>
        <w:rPr>
          <w:rFonts w:ascii="Times New Roman" w:hAnsi="Times New Roman" w:cs="Times New Roman"/>
          <w:bCs/>
          <w:lang w:bidi="tr-TR"/>
        </w:rPr>
      </w:pPr>
      <w:r w:rsidRPr="006671FE">
        <w:rPr>
          <w:rFonts w:ascii="Times New Roman" w:hAnsi="Times New Roman" w:cs="Times New Roman"/>
          <w:bCs/>
          <w:lang w:bidi="tr-TR"/>
        </w:rPr>
        <w:t xml:space="preserve">Yönetim sistemleri mahiyetindekilere (fert sayıları az) azınlık toplum (bölücü zihniyet) mantığı ile </w:t>
      </w:r>
      <w:proofErr w:type="gramStart"/>
      <w:r w:rsidRPr="006671FE">
        <w:rPr>
          <w:rFonts w:ascii="Times New Roman" w:hAnsi="Times New Roman" w:cs="Times New Roman"/>
          <w:bCs/>
          <w:lang w:bidi="tr-TR"/>
        </w:rPr>
        <w:t>değil;dil</w:t>
      </w:r>
      <w:proofErr w:type="gramEnd"/>
      <w:r w:rsidRPr="006671FE">
        <w:rPr>
          <w:rFonts w:ascii="Times New Roman" w:hAnsi="Times New Roman" w:cs="Times New Roman"/>
          <w:bCs/>
          <w:lang w:bidi="tr-TR"/>
        </w:rPr>
        <w:t xml:space="preserve">, din, renk… Vb sıfatların farklılığını kabul eder ve akılcı bulur. Tüm dünyada yöneten toplumun(büyük veya küçük toplumsal kitle) taban mozaiklerin (ezilenlerin); </w:t>
      </w:r>
      <w:r w:rsidR="00EC2692" w:rsidRPr="006671FE">
        <w:rPr>
          <w:rFonts w:ascii="Times New Roman" w:hAnsi="Times New Roman" w:cs="Times New Roman"/>
          <w:bCs/>
          <w:lang w:bidi="tr-TR"/>
        </w:rPr>
        <w:t>doğru, samimi</w:t>
      </w:r>
      <w:r w:rsidRPr="006671FE">
        <w:rPr>
          <w:rFonts w:ascii="Times New Roman" w:hAnsi="Times New Roman" w:cs="Times New Roman"/>
          <w:bCs/>
          <w:lang w:bidi="tr-TR"/>
        </w:rPr>
        <w:t xml:space="preserve"> ve hakça yöneten topluma </w:t>
      </w:r>
      <w:proofErr w:type="gramStart"/>
      <w:r w:rsidRPr="006671FE">
        <w:rPr>
          <w:rFonts w:ascii="Times New Roman" w:hAnsi="Times New Roman" w:cs="Times New Roman"/>
          <w:bCs/>
          <w:lang w:bidi="tr-TR"/>
        </w:rPr>
        <w:t>entegre olmasıyla</w:t>
      </w:r>
      <w:proofErr w:type="gramEnd"/>
      <w:r w:rsidRPr="006671FE">
        <w:rPr>
          <w:rFonts w:ascii="Times New Roman" w:hAnsi="Times New Roman" w:cs="Times New Roman"/>
          <w:bCs/>
          <w:lang w:bidi="tr-TR"/>
        </w:rPr>
        <w:t xml:space="preserve"> oluşan sağlıklı zemin üzerinde ki globalleşmenin sağlıklı olması arasındaki doğru orantı mantığına inanan insan tipidir.</w:t>
      </w:r>
    </w:p>
    <w:p w14:paraId="46846DE0" w14:textId="3DEEFED2" w:rsidR="001D409C" w:rsidRPr="004C5E34" w:rsidRDefault="006671FE" w:rsidP="00C53FE8">
      <w:pPr>
        <w:numPr>
          <w:ilvl w:val="0"/>
          <w:numId w:val="12"/>
        </w:numPr>
        <w:spacing w:line="276" w:lineRule="auto"/>
        <w:jc w:val="both"/>
        <w:rPr>
          <w:rFonts w:ascii="Times New Roman" w:hAnsi="Times New Roman" w:cs="Times New Roman"/>
          <w:lang w:bidi="tr-TR"/>
        </w:rPr>
      </w:pPr>
      <w:r w:rsidRPr="006671FE">
        <w:rPr>
          <w:rFonts w:ascii="Times New Roman" w:hAnsi="Times New Roman" w:cs="Times New Roman"/>
          <w:bCs/>
          <w:lang w:bidi="tr-TR"/>
        </w:rPr>
        <w:t xml:space="preserve">Diyet </w:t>
      </w:r>
      <w:r w:rsidR="00EC2692" w:rsidRPr="006671FE">
        <w:rPr>
          <w:rFonts w:ascii="Times New Roman" w:hAnsi="Times New Roman" w:cs="Times New Roman"/>
          <w:bCs/>
          <w:lang w:bidi="tr-TR"/>
        </w:rPr>
        <w:t>olarak; yalanı</w:t>
      </w:r>
      <w:r w:rsidRPr="006671FE">
        <w:rPr>
          <w:rFonts w:ascii="Times New Roman" w:hAnsi="Times New Roman" w:cs="Times New Roman"/>
          <w:bCs/>
          <w:lang w:bidi="tr-TR"/>
        </w:rPr>
        <w:t>, nefretini, fiziksel ve zihinsel gücün doğal sıfatlarını henüz etkili bir biçimde kullanamayan saf insan tipidir. Gelişmiş insanla/larla desteklenip bilinçlendirilirse müthiş bir insan tipini sergiler. Negatif ve doğal sıfatlarını etkili bir şekilde kullanması için yaşayarak zihinsel bağışıklık sistemini geliştirmesi gerekir.</w:t>
      </w:r>
      <w:r w:rsidR="00EC2692">
        <w:t xml:space="preserve"> </w:t>
      </w:r>
      <w:hyperlink r:id="rId49" w:anchor="87"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İnsan</w:t>
        </w:r>
        <w:r w:rsidR="001D409C" w:rsidRPr="006671FE">
          <w:rPr>
            <w:rStyle w:val="Kpr"/>
            <w:rFonts w:ascii="Times New Roman" w:hAnsi="Times New Roman" w:cs="Times New Roman"/>
            <w:bCs/>
            <w:lang w:bidi="tr-TR"/>
          </w:rPr>
          <w:t>ı</w:t>
        </w:r>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 xml:space="preserve">Hayvanlardan ayıran </w:t>
        </w:r>
      </w:hyperlink>
      <w:r w:rsidR="001D409C" w:rsidRPr="004C5E34">
        <w:rPr>
          <w:rFonts w:ascii="Times New Roman" w:hAnsi="Times New Roman" w:cs="Times New Roman"/>
          <w:lang w:bidi="tr-TR"/>
        </w:rPr>
        <w:t>toplumsal özgünlüklerden birisi de; giyiminden,</w:t>
      </w:r>
      <w:r w:rsidR="001D409C" w:rsidRPr="00960D1F">
        <w:rPr>
          <w:rFonts w:ascii="Times New Roman" w:hAnsi="Times New Roman" w:cs="Times New Roman"/>
          <w:lang w:bidi="tr-TR"/>
        </w:rPr>
        <w:t xml:space="preserve"> davranışlarından ve her türlü ürettiklerinden başka</w:t>
      </w:r>
      <w:r w:rsidR="001D409C" w:rsidRPr="004C5E34">
        <w:rPr>
          <w:rFonts w:ascii="Times New Roman" w:hAnsi="Times New Roman" w:cs="Times New Roman"/>
          <w:lang w:bidi="tr-TR"/>
        </w:rPr>
        <w:t xml:space="preserve"> </w:t>
      </w:r>
      <w:hyperlink r:id="rId50" w:anchor="5" w:history="1">
        <w:r w:rsidR="001D409C" w:rsidRPr="004C5E34">
          <w:rPr>
            <w:rStyle w:val="Kpr"/>
            <w:rFonts w:ascii="Times New Roman" w:hAnsi="Times New Roman" w:cs="Times New Roman"/>
            <w:lang w:bidi="tr-TR"/>
          </w:rPr>
          <w:t>yaratıkların yarar gördüğü insandır.</w:t>
        </w:r>
      </w:hyperlink>
      <w:bookmarkEnd w:id="72"/>
      <w:r w:rsidR="00EC2692" w:rsidRPr="00EC2692">
        <w:rPr>
          <w:rStyle w:val="Kpr"/>
          <w:rFonts w:ascii="Times New Roman" w:hAnsi="Times New Roman" w:cs="Times New Roman"/>
          <w:b/>
          <w:lang w:bidi="tr-TR"/>
        </w:rPr>
        <w:t xml:space="preserve">   </w:t>
      </w:r>
      <w:r w:rsidR="00EC2692" w:rsidRPr="00EC2692">
        <w:rPr>
          <w:rStyle w:val="Kpr"/>
          <w:rFonts w:ascii="Times New Roman" w:hAnsi="Times New Roman" w:cs="Times New Roman"/>
          <w:b/>
          <w:color w:val="auto"/>
          <w:lang w:bidi="tr-TR"/>
        </w:rPr>
        <w:t>Doğal Döngülere; M</w:t>
      </w:r>
      <w:r w:rsidR="00C53FE8" w:rsidRPr="00C53FE8">
        <w:t xml:space="preserve"> </w:t>
      </w:r>
      <w:r w:rsidR="00C53FE8" w:rsidRPr="00C53FE8">
        <w:rPr>
          <w:rStyle w:val="Kpr"/>
          <w:rFonts w:ascii="Times New Roman" w:hAnsi="Times New Roman" w:cs="Times New Roman"/>
          <w:b/>
          <w:color w:val="auto"/>
          <w:lang w:bidi="tr-TR"/>
        </w:rPr>
        <w:t xml:space="preserve">Mutual </w:t>
      </w:r>
      <w:proofErr w:type="gramStart"/>
      <w:r w:rsidR="00C53FE8" w:rsidRPr="00C53FE8">
        <w:rPr>
          <w:rStyle w:val="Kpr"/>
          <w:rFonts w:ascii="Times New Roman" w:hAnsi="Times New Roman" w:cs="Times New Roman"/>
          <w:b/>
          <w:color w:val="auto"/>
          <w:lang w:bidi="tr-TR"/>
        </w:rPr>
        <w:t>İnsan;İki</w:t>
      </w:r>
      <w:proofErr w:type="gramEnd"/>
      <w:r w:rsidR="00C53FE8" w:rsidRPr="00C53FE8">
        <w:rPr>
          <w:rStyle w:val="Kpr"/>
          <w:rFonts w:ascii="Times New Roman" w:hAnsi="Times New Roman" w:cs="Times New Roman"/>
          <w:b/>
          <w:color w:val="auto"/>
          <w:lang w:bidi="tr-TR"/>
        </w:rPr>
        <w:t xml:space="preserve"> canlının birbirlerinden faydalanarak birlikte yaşamalarıdır. (+,+) </w:t>
      </w:r>
      <w:r w:rsidR="00EC2692" w:rsidRPr="00EC2692">
        <w:rPr>
          <w:rStyle w:val="Kpr"/>
          <w:rFonts w:ascii="Times New Roman" w:hAnsi="Times New Roman" w:cs="Times New Roman"/>
          <w:b/>
          <w:lang w:bidi="tr-TR"/>
        </w:rPr>
        <w:t xml:space="preserve"> </w:t>
      </w:r>
    </w:p>
    <w:p w14:paraId="61780809" w14:textId="77777777" w:rsidR="001D409C" w:rsidRPr="004C5E34" w:rsidRDefault="002D0022" w:rsidP="00A921A3">
      <w:pPr>
        <w:numPr>
          <w:ilvl w:val="0"/>
          <w:numId w:val="12"/>
        </w:numPr>
        <w:spacing w:line="276" w:lineRule="auto"/>
        <w:jc w:val="both"/>
        <w:rPr>
          <w:rFonts w:ascii="Times New Roman" w:hAnsi="Times New Roman" w:cs="Times New Roman"/>
          <w:lang w:bidi="tr-TR"/>
        </w:rPr>
      </w:pPr>
      <w:bookmarkStart w:id="73" w:name="bookmark97"/>
      <w:bookmarkStart w:id="74" w:name="bookmark96"/>
      <w:bookmarkEnd w:id="73"/>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460C3E">
        <w:rPr>
          <w:rFonts w:ascii="Times New Roman" w:hAnsi="Times New Roman" w:cs="Times New Roman"/>
          <w:b/>
          <w:bCs/>
          <w:lang w:bidi="tr-TR"/>
        </w:rPr>
        <w:t>F-G</w:t>
      </w:r>
      <w:r w:rsidR="001D409C" w:rsidRPr="004C5E34">
        <w:rPr>
          <w:rFonts w:ascii="Times New Roman" w:hAnsi="Times New Roman" w:cs="Times New Roman"/>
          <w:b/>
          <w:bCs/>
          <w:lang w:bidi="tr-TR"/>
        </w:rPr>
        <w:t>elişmiş İnsan(</w:t>
      </w:r>
      <w:r w:rsidR="00AB2818" w:rsidRPr="004C5E34">
        <w:rPr>
          <w:rFonts w:ascii="Times New Roman" w:hAnsi="Times New Roman" w:cs="Times New Roman"/>
          <w:b/>
          <w:bCs/>
          <w:lang w:bidi="tr-TR"/>
        </w:rPr>
        <w:t>Akli Selim İnsan</w:t>
      </w:r>
      <w:r w:rsidR="001D409C" w:rsidRPr="004C5E34">
        <w:rPr>
          <w:rFonts w:ascii="Times New Roman" w:hAnsi="Times New Roman" w:cs="Times New Roman"/>
          <w:b/>
          <w:bCs/>
          <w:lang w:bidi="tr-TR"/>
        </w:rPr>
        <w:t>):</w:t>
      </w:r>
      <w:r w:rsidR="001D409C" w:rsidRPr="004C5E34">
        <w:rPr>
          <w:rFonts w:ascii="Times New Roman" w:hAnsi="Times New Roman" w:cs="Times New Roman"/>
          <w:lang w:bidi="tr-TR"/>
        </w:rPr>
        <w:t>Zihni, doğal çevresi, beyni ve yüreği ile pozitif düşünerek doğayı aşabilen fert ve toplumlardır. Doğaya pozitif değer kazandıran veya tüm döngülere pozitif değer kazandıran insandır.</w:t>
      </w:r>
      <w:bookmarkEnd w:id="74"/>
    </w:p>
    <w:p w14:paraId="54D91D0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izli çok yüzsüzlülerin amansız takipçisi ve delilleri elde ederse hemen deşifre eder ve tesirsiz hale getirir. Toplumu bu tip kişiliklere/toplumlara/devletlere ait</w:t>
      </w:r>
      <w:r w:rsidR="00C92002">
        <w:rPr>
          <w:rFonts w:ascii="Times New Roman" w:hAnsi="Times New Roman" w:cs="Times New Roman"/>
          <w:lang w:bidi="tr-TR"/>
        </w:rPr>
        <w:t xml:space="preserve"> </w:t>
      </w:r>
      <w:r w:rsidRPr="004C5E34">
        <w:rPr>
          <w:rFonts w:ascii="Times New Roman" w:hAnsi="Times New Roman" w:cs="Times New Roman"/>
          <w:lang w:bidi="tr-TR"/>
        </w:rPr>
        <w:t>gerçek kanıtlar göstererek bilinçlendirir.</w:t>
      </w:r>
    </w:p>
    <w:p w14:paraId="283C8F7C" w14:textId="37E1802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enerji hallerine ulaşabilen, doğru okuyabilen, tanıyabilen, bu enerji hallerini insanların anlayabileceği ve algılayabileceği seviyeye deşifre </w:t>
      </w:r>
      <w:proofErr w:type="gramStart"/>
      <w:r w:rsidRPr="004C5E34">
        <w:rPr>
          <w:rFonts w:ascii="Times New Roman" w:hAnsi="Times New Roman" w:cs="Times New Roman"/>
          <w:lang w:bidi="tr-TR"/>
        </w:rPr>
        <w:t>edebilen,ifade</w:t>
      </w:r>
      <w:proofErr w:type="gramEnd"/>
      <w:r w:rsidRPr="004C5E34">
        <w:rPr>
          <w:rFonts w:ascii="Times New Roman" w:hAnsi="Times New Roman" w:cs="Times New Roman"/>
          <w:lang w:bidi="tr-TR"/>
        </w:rPr>
        <w:t xml:space="preserve"> edip hayatına uygulayabilen insandır. Yaratıklara yararlı yaşam stilini benimseyen/ten fert ve toplumlar ise bu kategoriye girerler. Her koşulda ve zamanda aranan insan </w:t>
      </w:r>
      <w:r w:rsidR="00EC2692" w:rsidRPr="004C5E34">
        <w:rPr>
          <w:rFonts w:ascii="Times New Roman" w:hAnsi="Times New Roman" w:cs="Times New Roman"/>
          <w:lang w:bidi="tr-TR"/>
        </w:rPr>
        <w:t xml:space="preserve">tipidir. </w:t>
      </w:r>
      <w:r w:rsidRPr="004C5E34">
        <w:rPr>
          <w:rFonts w:ascii="Times New Roman" w:hAnsi="Times New Roman" w:cs="Times New Roman"/>
          <w:lang w:bidi="tr-TR"/>
        </w:rPr>
        <w:t>Bu insanlardan ilerisi,</w:t>
      </w:r>
      <w:hyperlink w:anchor="bookmark122" w:tooltip="Current Document">
        <w:r w:rsidRPr="004C5E34">
          <w:rPr>
            <w:rStyle w:val="Kpr"/>
            <w:rFonts w:ascii="Times New Roman" w:hAnsi="Times New Roman" w:cs="Times New Roman"/>
            <w:lang w:bidi="tr-TR"/>
          </w:rPr>
          <w:t xml:space="preserve"> Peygamberler</w:t>
        </w:r>
      </w:hyperlink>
      <w:r w:rsidRPr="004C5E34">
        <w:rPr>
          <w:rFonts w:ascii="Times New Roman" w:hAnsi="Times New Roman" w:cs="Times New Roman"/>
          <w:lang w:bidi="tr-TR"/>
        </w:rPr>
        <w:t xml:space="preserve">, velilerdir. Bilim ve ilmi arasında çelişki yoktur. Aklı kurallar öncelik taşır. Kamil insandır. İstisnalar hariç herkes ondan razıdır ve ona güvenir. Peygamber ahlakının bilincindedir. Yaşam </w:t>
      </w:r>
      <w:r w:rsidR="00EC2692" w:rsidRPr="004C5E34">
        <w:rPr>
          <w:rFonts w:ascii="Times New Roman" w:hAnsi="Times New Roman" w:cs="Times New Roman"/>
          <w:lang w:bidi="tr-TR"/>
        </w:rPr>
        <w:t>döngüsünde; çevresini</w:t>
      </w:r>
      <w:r w:rsidRPr="004C5E34">
        <w:rPr>
          <w:rFonts w:ascii="Times New Roman" w:hAnsi="Times New Roman" w:cs="Times New Roman"/>
          <w:lang w:bidi="tr-TR"/>
        </w:rPr>
        <w:t xml:space="preserve">, </w:t>
      </w:r>
      <w:r w:rsidR="00EC2692" w:rsidRPr="004C5E34">
        <w:rPr>
          <w:rFonts w:ascii="Times New Roman" w:hAnsi="Times New Roman" w:cs="Times New Roman"/>
          <w:lang w:bidi="tr-TR"/>
        </w:rPr>
        <w:t>Dünya’yı</w:t>
      </w:r>
      <w:r w:rsidRPr="004C5E34">
        <w:rPr>
          <w:rFonts w:ascii="Times New Roman" w:hAnsi="Times New Roman" w:cs="Times New Roman"/>
          <w:lang w:bidi="tr-TR"/>
        </w:rPr>
        <w:t xml:space="preserve"> ve </w:t>
      </w:r>
      <w:r w:rsidR="00EC2692" w:rsidRPr="004C5E34">
        <w:rPr>
          <w:rFonts w:ascii="Times New Roman" w:hAnsi="Times New Roman" w:cs="Times New Roman"/>
          <w:lang w:bidi="tr-TR"/>
        </w:rPr>
        <w:t>Doğa’yı</w:t>
      </w:r>
      <w:r w:rsidRPr="004C5E34">
        <w:rPr>
          <w:rFonts w:ascii="Times New Roman" w:hAnsi="Times New Roman" w:cs="Times New Roman"/>
          <w:lang w:bidi="tr-TR"/>
        </w:rPr>
        <w:t xml:space="preserve">; verimli kullanan ve gelecek nesillere artı değerler miras bırakan insanlardır. Bu </w:t>
      </w:r>
      <w:hyperlink r:id="rId51" w:anchor="insan" w:history="1">
        <w:r w:rsidRPr="004C5E34">
          <w:rPr>
            <w:rStyle w:val="Kpr"/>
            <w:rFonts w:ascii="Times New Roman" w:hAnsi="Times New Roman" w:cs="Times New Roman"/>
            <w:lang w:bidi="tr-TR"/>
          </w:rPr>
          <w:t xml:space="preserve">insan </w:t>
        </w:r>
      </w:hyperlink>
      <w:r w:rsidR="00EC2692" w:rsidRPr="004C5E34">
        <w:rPr>
          <w:rFonts w:ascii="Times New Roman" w:hAnsi="Times New Roman" w:cs="Times New Roman"/>
          <w:lang w:bidi="tr-TR"/>
        </w:rPr>
        <w:t>tipi; tüm</w:t>
      </w:r>
      <w:r w:rsidRPr="004C5E34">
        <w:rPr>
          <w:rFonts w:ascii="Times New Roman" w:hAnsi="Times New Roman" w:cs="Times New Roman"/>
          <w:lang w:bidi="tr-TR"/>
        </w:rPr>
        <w:t xml:space="preserve"> yaratıklara sıhhat ve doğanın ömrüne artı değer katar. İnsan ruhu bedensel ve bâtıni/düşünsel/sanal kalp le çalışır ruhsal bilinci uyumaz. Gelişmiş insanların zihni, kalbi gibi hiç</w:t>
      </w:r>
      <w:hyperlink r:id="rId52" w:history="1">
        <w:r w:rsidRPr="004C5E34">
          <w:rPr>
            <w:rStyle w:val="Kpr"/>
            <w:rFonts w:ascii="Times New Roman" w:hAnsi="Times New Roman" w:cs="Times New Roman"/>
            <w:lang w:bidi="tr-TR"/>
          </w:rPr>
          <w:t xml:space="preserve"> uyumaz</w:t>
        </w:r>
      </w:hyperlink>
      <w:r w:rsidRPr="004C5E34">
        <w:rPr>
          <w:rFonts w:ascii="Times New Roman" w:hAnsi="Times New Roman" w:cs="Times New Roman"/>
          <w:lang w:bidi="tr-TR"/>
        </w:rPr>
        <w:t>,</w:t>
      </w:r>
      <w:hyperlink r:id="rId53" w:history="1">
        <w:r w:rsidRPr="004C5E34">
          <w:rPr>
            <w:rStyle w:val="Kpr"/>
            <w:rFonts w:ascii="Times New Roman" w:hAnsi="Times New Roman" w:cs="Times New Roman"/>
            <w:lang w:bidi="tr-TR"/>
          </w:rPr>
          <w:t xml:space="preserve"> rüya da</w:t>
        </w:r>
      </w:hyperlink>
      <w:r w:rsidRPr="004C5E34">
        <w:rPr>
          <w:rFonts w:ascii="Times New Roman" w:hAnsi="Times New Roman" w:cs="Times New Roman"/>
          <w:lang w:bidi="tr-TR"/>
        </w:rPr>
        <w:t xml:space="preserve"> ve</w:t>
      </w:r>
      <w:hyperlink r:id="rId54" w:history="1">
        <w:r w:rsidRPr="004C5E34">
          <w:rPr>
            <w:rStyle w:val="Kpr"/>
            <w:rFonts w:ascii="Times New Roman" w:hAnsi="Times New Roman" w:cs="Times New Roman"/>
            <w:lang w:bidi="tr-TR"/>
          </w:rPr>
          <w:t xml:space="preserve"> uyku</w:t>
        </w:r>
      </w:hyperlink>
      <w:r w:rsidRPr="004C5E34">
        <w:rPr>
          <w:rFonts w:ascii="Times New Roman" w:hAnsi="Times New Roman" w:cs="Times New Roman"/>
          <w:lang w:bidi="tr-TR"/>
        </w:rPr>
        <w:t>da bile</w:t>
      </w:r>
      <w:hyperlink r:id="rId55" w:history="1">
        <w:r w:rsidRPr="004C5E34">
          <w:rPr>
            <w:rStyle w:val="Kpr"/>
            <w:rFonts w:ascii="Times New Roman" w:hAnsi="Times New Roman" w:cs="Times New Roman"/>
            <w:lang w:bidi="tr-TR"/>
          </w:rPr>
          <w:t xml:space="preserve"> beyin</w:t>
        </w:r>
      </w:hyperlink>
      <w:r w:rsidRPr="004C5E34">
        <w:rPr>
          <w:rFonts w:ascii="Times New Roman" w:hAnsi="Times New Roman" w:cs="Times New Roman"/>
          <w:lang w:bidi="tr-TR"/>
        </w:rPr>
        <w:t xml:space="preserve">lerinin zihin ayağı diridir. Bu yol alışın rotası ve yönü; </w:t>
      </w:r>
      <w:hyperlink w:anchor="bookmark126" w:tooltip="Current Document">
        <w:r w:rsidRPr="004C5E34">
          <w:rPr>
            <w:rStyle w:val="Kpr"/>
            <w:rFonts w:ascii="Times New Roman" w:hAnsi="Times New Roman" w:cs="Times New Roman"/>
            <w:lang w:bidi="tr-TR"/>
          </w:rPr>
          <w:t>akli</w:t>
        </w:r>
      </w:hyperlink>
      <w:r w:rsidRPr="004C5E34">
        <w:rPr>
          <w:rFonts w:ascii="Times New Roman" w:hAnsi="Times New Roman" w:cs="Times New Roman"/>
          <w:lang w:bidi="tr-TR"/>
        </w:rPr>
        <w:t xml:space="preserve"> </w:t>
      </w:r>
      <w:hyperlink w:anchor="bookmark126" w:tooltip="Current Document">
        <w:r w:rsidRPr="004C5E34">
          <w:rPr>
            <w:rStyle w:val="Kpr"/>
            <w:rFonts w:ascii="Times New Roman" w:hAnsi="Times New Roman" w:cs="Times New Roman"/>
            <w:lang w:bidi="tr-TR"/>
          </w:rPr>
          <w:t xml:space="preserve">kurallara göre olursa </w:t>
        </w:r>
      </w:hyperlink>
      <w:r w:rsidRPr="004C5E34">
        <w:rPr>
          <w:rFonts w:ascii="Times New Roman" w:hAnsi="Times New Roman" w:cs="Times New Roman"/>
          <w:lang w:bidi="tr-TR"/>
        </w:rPr>
        <w:t>gelişmiş insan zihin metrikslerine ulaşır</w:t>
      </w:r>
      <w:r w:rsidR="00A660CC">
        <w:rPr>
          <w:rFonts w:ascii="Times New Roman" w:hAnsi="Times New Roman" w:cs="Times New Roman"/>
          <w:lang w:bidi="tr-TR"/>
        </w:rPr>
        <w:t xml:space="preserve">. Ben uyurum ama kalbim uyumaz </w:t>
      </w:r>
      <w:r w:rsidRPr="004C5E34">
        <w:rPr>
          <w:rFonts w:ascii="Times New Roman" w:hAnsi="Times New Roman" w:cs="Times New Roman"/>
          <w:lang w:bidi="tr-TR"/>
        </w:rPr>
        <w:t>Hz Muhammed (A.S).</w:t>
      </w:r>
    </w:p>
    <w:p w14:paraId="36594304" w14:textId="77777777" w:rsidR="001D409C" w:rsidRPr="00EC2692" w:rsidRDefault="001D409C" w:rsidP="00A921A3">
      <w:pPr>
        <w:spacing w:line="276" w:lineRule="auto"/>
        <w:jc w:val="both"/>
        <w:rPr>
          <w:rFonts w:ascii="Times New Roman" w:hAnsi="Times New Roman" w:cs="Times New Roman"/>
          <w:b/>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ve </w:t>
      </w:r>
      <w:r w:rsidR="001E282E" w:rsidRPr="004C5E34">
        <w:rPr>
          <w:rFonts w:ascii="Times New Roman" w:hAnsi="Times New Roman" w:cs="Times New Roman"/>
          <w:lang w:bidi="tr-TR"/>
        </w:rPr>
        <w:t xml:space="preserve">sonrası; </w:t>
      </w:r>
      <w:r w:rsidR="00D1119B">
        <w:rPr>
          <w:rFonts w:ascii="Times New Roman" w:hAnsi="Times New Roman" w:cs="Times New Roman"/>
          <w:lang w:bidi="tr-TR"/>
        </w:rPr>
        <w:t>Doğal</w:t>
      </w:r>
      <w:r w:rsidR="001E282E" w:rsidRPr="004C5E34">
        <w:rPr>
          <w:rFonts w:ascii="Times New Roman" w:hAnsi="Times New Roman" w:cs="Times New Roman"/>
          <w:lang w:bidi="tr-TR"/>
        </w:rPr>
        <w:t>, asri</w:t>
      </w:r>
      <w:r w:rsidRPr="004C5E34">
        <w:rPr>
          <w:rFonts w:ascii="Times New Roman" w:hAnsi="Times New Roman" w:cs="Times New Roman"/>
          <w:lang w:bidi="tr-TR"/>
        </w:rPr>
        <w:t xml:space="preserve"> ve </w:t>
      </w:r>
      <w:r w:rsidR="001E282E" w:rsidRPr="004C5E34">
        <w:rPr>
          <w:rFonts w:ascii="Times New Roman" w:hAnsi="Times New Roman" w:cs="Times New Roman"/>
          <w:lang w:bidi="tr-TR"/>
        </w:rPr>
        <w:t>evrensel, âdemi</w:t>
      </w:r>
      <w:r w:rsidRPr="004C5E34">
        <w:rPr>
          <w:rFonts w:ascii="Times New Roman" w:hAnsi="Times New Roman" w:cs="Times New Roman"/>
          <w:lang w:bidi="tr-TR"/>
        </w:rPr>
        <w:t xml:space="preserve"> ve geleceğe uyumlu tüm düşünsel işletimlerine (Gerçek ilahi/peygamberi inançsal İşletim sistemine sahip) tüm gelişmiş ve geleceğe uyumlu düşünsel araçlara sahip</w:t>
      </w:r>
      <w:r w:rsidR="000265B7">
        <w:rPr>
          <w:rFonts w:ascii="Times New Roman" w:hAnsi="Times New Roman" w:cs="Times New Roman"/>
          <w:lang w:bidi="tr-TR"/>
        </w:rPr>
        <w:t>tir. K</w:t>
      </w:r>
      <w:r w:rsidRPr="004C5E34">
        <w:rPr>
          <w:rFonts w:ascii="Times New Roman" w:hAnsi="Times New Roman" w:cs="Times New Roman"/>
          <w:lang w:bidi="tr-TR"/>
        </w:rPr>
        <w:t>endini zürriyetinin geleceğini artı değerden aşkın amorti edebilen ve bedenin tümü çalışan en gelişmiş in</w:t>
      </w:r>
      <w:r w:rsidR="00B32D87">
        <w:rPr>
          <w:rFonts w:ascii="Times New Roman" w:hAnsi="Times New Roman" w:cs="Times New Roman"/>
          <w:lang w:bidi="tr-TR"/>
        </w:rPr>
        <w:t>san olarak çevredeki enerjileri</w:t>
      </w:r>
      <w:r w:rsidRPr="004C5E34">
        <w:rPr>
          <w:rFonts w:ascii="Times New Roman" w:hAnsi="Times New Roman" w:cs="Times New Roman"/>
          <w:lang w:bidi="tr-TR"/>
        </w:rPr>
        <w:t xml:space="preserve">n hemen </w:t>
      </w:r>
      <w:r w:rsidRPr="004C5E34">
        <w:rPr>
          <w:rFonts w:ascii="Times New Roman" w:hAnsi="Times New Roman" w:cs="Times New Roman"/>
          <w:lang w:bidi="tr-TR"/>
        </w:rPr>
        <w:lastRenderedPageBreak/>
        <w:t>hemen tümünü doğru okuyabilen ve doğru değerlendirebilen âlim insan tipinin nefsine; Tam gün açık değişime ve donanım kabulüne uyumlu, internete sürekli tüm güncellemelere açık en gelişmiş süper bilgisayarı benzete biliriz.</w:t>
      </w:r>
      <w:r w:rsidRPr="00EC2692">
        <w:rPr>
          <w:rFonts w:ascii="Times New Roman" w:hAnsi="Times New Roman" w:cs="Times New Roman"/>
          <w:b/>
          <w:lang w:bidi="tr-TR"/>
        </w:rPr>
        <w:t xml:space="preserve"> Doğal Döngülere;</w:t>
      </w:r>
      <w:r w:rsidR="00BF66FC">
        <w:rPr>
          <w:rFonts w:ascii="Times New Roman" w:hAnsi="Times New Roman" w:cs="Times New Roman"/>
          <w:b/>
          <w:lang w:bidi="tr-TR"/>
        </w:rPr>
        <w:t xml:space="preserve"> </w:t>
      </w:r>
      <w:r w:rsidRPr="00EC2692">
        <w:rPr>
          <w:rFonts w:ascii="Times New Roman" w:hAnsi="Times New Roman" w:cs="Times New Roman"/>
          <w:b/>
          <w:lang w:bidi="tr-TR"/>
        </w:rPr>
        <w:t xml:space="preserve">Süper Mutual </w:t>
      </w:r>
      <w:r w:rsidR="00DB3F0E">
        <w:rPr>
          <w:rFonts w:ascii="Times New Roman" w:hAnsi="Times New Roman" w:cs="Times New Roman"/>
          <w:b/>
          <w:lang w:bidi="tr-TR"/>
        </w:rPr>
        <w:t>(</w:t>
      </w:r>
      <w:r w:rsidR="00DB3F0E" w:rsidRPr="00DB3F0E">
        <w:rPr>
          <w:rFonts w:ascii="Times New Roman" w:hAnsi="Times New Roman" w:cs="Times New Roman"/>
          <w:b/>
          <w:lang w:bidi="tr-TR"/>
        </w:rPr>
        <w:t>(Karşılıklı Yarar Sağlayan Yaşam Şekli)</w:t>
      </w:r>
      <w:r w:rsidR="00DB3F0E">
        <w:rPr>
          <w:rFonts w:ascii="Times New Roman" w:hAnsi="Times New Roman" w:cs="Times New Roman"/>
          <w:b/>
          <w:lang w:bidi="tr-TR"/>
        </w:rPr>
        <w:t xml:space="preserve"> </w:t>
      </w:r>
      <w:r w:rsidRPr="00EC2692">
        <w:rPr>
          <w:rFonts w:ascii="Times New Roman" w:hAnsi="Times New Roman" w:cs="Times New Roman"/>
          <w:b/>
          <w:lang w:bidi="tr-TR"/>
        </w:rPr>
        <w:t>İnsan (++,+)</w:t>
      </w:r>
    </w:p>
    <w:p w14:paraId="196CC86C" w14:textId="77777777" w:rsidR="001D409C" w:rsidRPr="004C5E34" w:rsidRDefault="00460C3E" w:rsidP="00A921A3">
      <w:pPr>
        <w:spacing w:line="276" w:lineRule="auto"/>
        <w:jc w:val="both"/>
        <w:rPr>
          <w:rFonts w:ascii="Times New Roman" w:hAnsi="Times New Roman" w:cs="Times New Roman"/>
          <w:lang w:bidi="tr-TR"/>
        </w:rPr>
      </w:pPr>
      <w:bookmarkStart w:id="75" w:name="bookmark98"/>
      <w:bookmarkEnd w:id="75"/>
      <w:r>
        <w:rPr>
          <w:rFonts w:ascii="Times New Roman" w:hAnsi="Times New Roman" w:cs="Times New Roman"/>
          <w:b/>
          <w:bCs/>
          <w:lang w:bidi="tr-TR"/>
        </w:rPr>
        <w:t>G-</w:t>
      </w:r>
      <w:r w:rsidR="001D409C" w:rsidRPr="004C5E34">
        <w:rPr>
          <w:rFonts w:ascii="Times New Roman" w:hAnsi="Times New Roman" w:cs="Times New Roman"/>
          <w:b/>
          <w:bCs/>
          <w:lang w:bidi="tr-TR"/>
        </w:rPr>
        <w:t>Diğer İnsan(aklı meçhul insan):</w:t>
      </w:r>
      <w:r w:rsidR="001D409C" w:rsidRPr="004C5E34">
        <w:rPr>
          <w:rFonts w:ascii="Times New Roman" w:hAnsi="Times New Roman" w:cs="Times New Roman"/>
          <w:lang w:bidi="tr-TR"/>
        </w:rPr>
        <w:t>Yukarıdaki 6 kategoriye girmeyen uzay çağının gelecekteki gelişmiş ve deforme tüm fert - toplum veya devletleri bu kategoriye girer.</w:t>
      </w:r>
    </w:p>
    <w:p w14:paraId="7D519426" w14:textId="77777777" w:rsidR="00380C29" w:rsidRDefault="00380C29" w:rsidP="00A921A3">
      <w:pPr>
        <w:spacing w:line="276" w:lineRule="auto"/>
        <w:jc w:val="both"/>
        <w:rPr>
          <w:rFonts w:ascii="Times New Roman" w:hAnsi="Times New Roman" w:cs="Times New Roman"/>
          <w:b/>
          <w:bCs/>
          <w:lang w:bidi="tr-TR"/>
        </w:rPr>
      </w:pPr>
    </w:p>
    <w:p w14:paraId="3DAD697F" w14:textId="77777777" w:rsidR="00AA5F71" w:rsidRDefault="00AA5F71" w:rsidP="00A921A3">
      <w:pPr>
        <w:spacing w:line="276" w:lineRule="auto"/>
        <w:jc w:val="both"/>
        <w:rPr>
          <w:rFonts w:ascii="Times New Roman" w:hAnsi="Times New Roman" w:cs="Times New Roman"/>
          <w:b/>
          <w:bCs/>
          <w:color w:val="FF0000"/>
          <w:sz w:val="36"/>
          <w:lang w:bidi="tr-TR"/>
        </w:rPr>
      </w:pPr>
    </w:p>
    <w:p w14:paraId="40B4F1FF" w14:textId="77777777" w:rsidR="001D409C" w:rsidRPr="004C5E34" w:rsidRDefault="00380C29"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Pr="004C5E34">
        <w:rPr>
          <w:rFonts w:ascii="Times New Roman" w:hAnsi="Times New Roman" w:cs="Times New Roman"/>
          <w:b/>
          <w:bCs/>
          <w:lang w:bidi="tr-TR"/>
        </w:rPr>
        <w:t>İNSANLAR FITRATLARINA GÖRE;</w:t>
      </w:r>
    </w:p>
    <w:p w14:paraId="78B49AB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Kasti ve Çocuksu</w:t>
      </w:r>
      <w:hyperlink w:anchor="bookmark131" w:tooltip="Current Document">
        <w:r w:rsidRPr="004C5E34">
          <w:rPr>
            <w:rStyle w:val="Kpr"/>
            <w:rFonts w:ascii="Times New Roman" w:hAnsi="Times New Roman" w:cs="Times New Roman"/>
            <w:b/>
            <w:bCs/>
            <w:lang w:bidi="tr-TR"/>
          </w:rPr>
          <w:t xml:space="preserve"> </w:t>
        </w:r>
        <w:r w:rsidRPr="00B452F8">
          <w:rPr>
            <w:rStyle w:val="Kpr"/>
            <w:rFonts w:ascii="Times New Roman" w:hAnsi="Times New Roman" w:cs="Times New Roman"/>
            <w:b/>
            <w:lang w:bidi="tr-TR"/>
          </w:rPr>
          <w:t>Cahiller</w:t>
        </w:r>
      </w:hyperlink>
    </w:p>
    <w:p w14:paraId="439FC7C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w:t>
      </w:r>
      <w:hyperlink w:anchor="bookmark99" w:tooltip="Current Document">
        <w:r w:rsidRPr="00B452F8">
          <w:rPr>
            <w:rStyle w:val="Kpr"/>
            <w:rFonts w:ascii="Times New Roman" w:hAnsi="Times New Roman" w:cs="Times New Roman"/>
            <w:b/>
            <w:bCs/>
            <w:lang w:bidi="tr-TR"/>
          </w:rPr>
          <w:t>-</w:t>
        </w:r>
        <w:r w:rsidRPr="00B452F8">
          <w:rPr>
            <w:rStyle w:val="Kpr"/>
            <w:rFonts w:ascii="Times New Roman" w:hAnsi="Times New Roman" w:cs="Times New Roman"/>
            <w:b/>
            <w:lang w:bidi="tr-TR"/>
          </w:rPr>
          <w:t>Milliyetçiler</w:t>
        </w:r>
      </w:hyperlink>
      <w:r w:rsidRPr="00B452F8">
        <w:rPr>
          <w:rFonts w:ascii="Times New Roman" w:hAnsi="Times New Roman" w:cs="Times New Roman"/>
          <w:b/>
          <w:lang w:bidi="tr-TR"/>
        </w:rPr>
        <w:t xml:space="preserve"> </w:t>
      </w:r>
      <w:r w:rsidRPr="00B452F8">
        <w:rPr>
          <w:rFonts w:ascii="Times New Roman" w:hAnsi="Times New Roman" w:cs="Times New Roman"/>
          <w:b/>
          <w:bCs/>
          <w:lang w:bidi="tr-TR"/>
        </w:rPr>
        <w:t>(</w:t>
      </w:r>
      <w:r w:rsidRPr="00B452F8">
        <w:rPr>
          <w:rFonts w:ascii="Times New Roman" w:hAnsi="Times New Roman" w:cs="Times New Roman"/>
          <w:b/>
          <w:lang w:bidi="tr-TR"/>
        </w:rPr>
        <w:t>Kavimlerin</w:t>
      </w:r>
      <w:r w:rsidRPr="004C5E34">
        <w:rPr>
          <w:rFonts w:ascii="Times New Roman" w:hAnsi="Times New Roman" w:cs="Times New Roman"/>
          <w:lang w:bidi="tr-TR"/>
        </w:rPr>
        <w:t xml:space="preserve"> </w:t>
      </w:r>
      <w:r w:rsidRPr="004C5E34">
        <w:rPr>
          <w:rFonts w:ascii="Times New Roman" w:hAnsi="Times New Roman" w:cs="Times New Roman"/>
          <w:b/>
          <w:bCs/>
          <w:lang w:bidi="tr-TR"/>
        </w:rPr>
        <w:t>Parmak İzi ve Özgünlükleri)</w:t>
      </w:r>
    </w:p>
    <w:p w14:paraId="63BFF5C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C-Köktenciler (</w:t>
      </w:r>
      <w:hyperlink w:anchor="bookmark101" w:tooltip="Current Document">
        <w:r w:rsidRPr="00B452F8">
          <w:rPr>
            <w:rStyle w:val="Kpr"/>
            <w:rFonts w:ascii="Times New Roman" w:hAnsi="Times New Roman" w:cs="Times New Roman"/>
            <w:b/>
            <w:lang w:bidi="tr-TR"/>
          </w:rPr>
          <w:t>Radikaller</w:t>
        </w:r>
      </w:hyperlink>
      <w:r w:rsidRPr="00B452F8">
        <w:rPr>
          <w:rFonts w:ascii="Times New Roman" w:hAnsi="Times New Roman" w:cs="Times New Roman"/>
          <w:b/>
          <w:bCs/>
          <w:lang w:bidi="tr-TR"/>
        </w:rPr>
        <w:t>)</w:t>
      </w:r>
    </w:p>
    <w:p w14:paraId="5644E7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w:t>
      </w:r>
      <w:hyperlink w:anchor="bookmark100" w:tooltip="Current Document">
        <w:r w:rsidRPr="004C5E34">
          <w:rPr>
            <w:rStyle w:val="Kpr"/>
            <w:rFonts w:ascii="Times New Roman" w:hAnsi="Times New Roman" w:cs="Times New Roman"/>
            <w:b/>
            <w:bCs/>
            <w:lang w:bidi="tr-TR"/>
          </w:rPr>
          <w:t>-</w:t>
        </w:r>
        <w:r w:rsidRPr="00B452F8">
          <w:rPr>
            <w:rStyle w:val="Kpr"/>
            <w:rFonts w:ascii="Times New Roman" w:hAnsi="Times New Roman" w:cs="Times New Roman"/>
            <w:b/>
            <w:lang w:bidi="tr-TR"/>
          </w:rPr>
          <w:t>Yenilikçiler</w:t>
        </w:r>
      </w:hyperlink>
    </w:p>
    <w:p w14:paraId="2C6C3E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E-Yarı Robotik İnsanlar; </w:t>
      </w:r>
      <w:r w:rsidRPr="004C5E34">
        <w:rPr>
          <w:rFonts w:ascii="Times New Roman" w:hAnsi="Times New Roman" w:cs="Times New Roman"/>
          <w:lang w:bidi="tr-TR"/>
        </w:rPr>
        <w:t xml:space="preserve">bedensel organları ve yapıları robotlarla düzenlemiş yarı meka ya da roboinsanlar. Bilinci insan olanlardır. </w:t>
      </w:r>
      <w:r w:rsidR="00BF66FC">
        <w:rPr>
          <w:rFonts w:ascii="Times New Roman" w:hAnsi="Times New Roman" w:cs="Times New Roman"/>
          <w:lang w:bidi="tr-TR"/>
        </w:rPr>
        <w:tab/>
      </w:r>
      <w:r w:rsidR="00EF6EA8">
        <w:rPr>
          <w:rFonts w:ascii="Times New Roman" w:hAnsi="Times New Roman" w:cs="Times New Roman"/>
          <w:lang w:bidi="tr-TR"/>
        </w:rPr>
        <w:br/>
      </w:r>
      <w:r w:rsidRPr="004C5E34">
        <w:rPr>
          <w:rFonts w:ascii="Times New Roman" w:hAnsi="Times New Roman" w:cs="Times New Roman"/>
          <w:b/>
          <w:bCs/>
          <w:lang w:bidi="tr-TR"/>
        </w:rPr>
        <w:t xml:space="preserve">F-Yapay Gen İnsanları; </w:t>
      </w:r>
      <w:r w:rsidRPr="004C5E34">
        <w:rPr>
          <w:rFonts w:ascii="Times New Roman" w:hAnsi="Times New Roman" w:cs="Times New Roman"/>
          <w:lang w:bidi="tr-TR"/>
        </w:rPr>
        <w:t>Genleri deforme edilmiş ya da mükemmelleştirilmiş yani uyum ve farklı amaçlar için genleriyle oynanmış insanlar.</w:t>
      </w:r>
      <w:r w:rsidR="00BF66FC">
        <w:rPr>
          <w:rFonts w:ascii="Times New Roman" w:hAnsi="Times New Roman" w:cs="Times New Roman"/>
          <w:lang w:bidi="tr-TR"/>
        </w:rPr>
        <w:tab/>
      </w:r>
      <w:r w:rsidRPr="004C5E34">
        <w:rPr>
          <w:rFonts w:ascii="Times New Roman" w:hAnsi="Times New Roman" w:cs="Times New Roman"/>
          <w:lang w:bidi="tr-TR"/>
        </w:rPr>
        <w:t xml:space="preserve"> </w:t>
      </w:r>
      <w:r w:rsidR="00EF6EA8">
        <w:rPr>
          <w:rFonts w:ascii="Times New Roman" w:hAnsi="Times New Roman" w:cs="Times New Roman"/>
          <w:lang w:bidi="tr-TR"/>
        </w:rPr>
        <w:br/>
      </w:r>
      <w:r w:rsidRPr="004C5E34">
        <w:rPr>
          <w:rFonts w:ascii="Times New Roman" w:hAnsi="Times New Roman" w:cs="Times New Roman"/>
          <w:b/>
          <w:bCs/>
          <w:lang w:bidi="tr-TR"/>
        </w:rPr>
        <w:t xml:space="preserve">G-Diğerleri; </w:t>
      </w:r>
      <w:r w:rsidRPr="004C5E34">
        <w:rPr>
          <w:rFonts w:ascii="Times New Roman" w:hAnsi="Times New Roman" w:cs="Times New Roman"/>
          <w:lang w:bidi="tr-TR"/>
        </w:rPr>
        <w:t xml:space="preserve">Ör, Eşya ve yapay </w:t>
      </w:r>
      <w:r w:rsidR="00661722">
        <w:rPr>
          <w:rFonts w:ascii="Times New Roman" w:hAnsi="Times New Roman" w:cs="Times New Roman"/>
          <w:lang w:bidi="tr-TR"/>
        </w:rPr>
        <w:t>zekâ</w:t>
      </w:r>
      <w:r w:rsidRPr="004C5E34">
        <w:rPr>
          <w:rFonts w:ascii="Times New Roman" w:hAnsi="Times New Roman" w:cs="Times New Roman"/>
          <w:lang w:bidi="tr-TR"/>
        </w:rPr>
        <w:t xml:space="preserve"> ya da hayvani bilinçli... Vb insanlar.</w:t>
      </w:r>
    </w:p>
    <w:p w14:paraId="4FA7FB9D" w14:textId="77777777" w:rsidR="001D409C" w:rsidRPr="004C5E34" w:rsidRDefault="001D409C" w:rsidP="00A921A3">
      <w:pPr>
        <w:spacing w:line="276" w:lineRule="auto"/>
        <w:jc w:val="both"/>
        <w:rPr>
          <w:rFonts w:ascii="Times New Roman" w:hAnsi="Times New Roman" w:cs="Times New Roman"/>
          <w:lang w:bidi="tr-TR"/>
        </w:rPr>
      </w:pPr>
      <w:r w:rsidRPr="00D65680">
        <w:rPr>
          <w:rFonts w:ascii="Times New Roman" w:hAnsi="Times New Roman" w:cs="Times New Roman"/>
          <w:b/>
          <w:lang w:bidi="tr-TR"/>
        </w:rPr>
        <w:t>İnsanlar</w:t>
      </w:r>
      <w:r w:rsidR="00D65680">
        <w:rPr>
          <w:rFonts w:ascii="Times New Roman" w:hAnsi="Times New Roman" w:cs="Times New Roman"/>
          <w:b/>
          <w:lang w:bidi="tr-TR"/>
        </w:rPr>
        <w:t>/Kavimler</w:t>
      </w:r>
      <w:r w:rsidRPr="00D65680">
        <w:rPr>
          <w:rFonts w:ascii="Times New Roman" w:hAnsi="Times New Roman" w:cs="Times New Roman"/>
          <w:b/>
          <w:lang w:bidi="tr-TR"/>
        </w:rPr>
        <w:t xml:space="preserve">; </w:t>
      </w:r>
      <w:r w:rsidRPr="00D65680">
        <w:rPr>
          <w:rFonts w:ascii="Times New Roman" w:hAnsi="Times New Roman" w:cs="Times New Roman"/>
          <w:b/>
          <w:i/>
          <w:lang w:bidi="tr-TR"/>
        </w:rPr>
        <w:t>özgünlüklerini kaybetmeyecek kadar ulusalcı, hâkimiyetindekilerine şefkatle sabredecek kadar halkçı ve tüm insanlığın ortak paydasına vicdanlı ve adil olacak kadar evrensel olmalıdır</w:t>
      </w:r>
      <w:r w:rsidRPr="00D65680">
        <w:rPr>
          <w:rFonts w:ascii="Times New Roman" w:hAnsi="Times New Roman" w:cs="Times New Roman"/>
          <w:b/>
          <w:lang w:bidi="tr-TR"/>
        </w:rPr>
        <w:t xml:space="preserve"> (Demirkuş 2020).</w:t>
      </w:r>
    </w:p>
    <w:p w14:paraId="7A6C9ACF" w14:textId="77777777" w:rsidR="001D409C" w:rsidRPr="004C5E34" w:rsidRDefault="002A1050"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 xml:space="preserve">A- Kavim Bilmezleri (Cahilleri) Kimdir (Kavim Bilmezliğin Çocuksu Doğal Parmak İzidirler-Mutlaka Yaşatılmalıdırlar)? </w:t>
      </w:r>
      <w:r w:rsidR="002F74F3" w:rsidRPr="004C5E34">
        <w:rPr>
          <w:rFonts w:ascii="Times New Roman" w:hAnsi="Times New Roman" w:cs="Times New Roman"/>
          <w:lang w:bidi="tr-TR"/>
        </w:rPr>
        <w:t>Bir</w:t>
      </w:r>
      <w:r w:rsidR="001D409C" w:rsidRPr="004C5E34">
        <w:rPr>
          <w:rFonts w:ascii="Times New Roman" w:hAnsi="Times New Roman" w:cs="Times New Roman"/>
          <w:lang w:bidi="tr-TR"/>
        </w:rPr>
        <w:t xml:space="preserve"> kavimin devrimlere, değişimlere ve yeniliklere karşı fıtratı uyumlu ya da müsait olamayan yani yapısal (fıtratı), inançsal, kültürel, kişisel, özel, </w:t>
      </w:r>
      <w:r w:rsidR="008F4AE9" w:rsidRPr="004C5E34">
        <w:rPr>
          <w:rFonts w:ascii="Times New Roman" w:hAnsi="Times New Roman" w:cs="Times New Roman"/>
          <w:lang w:bidi="tr-TR"/>
        </w:rPr>
        <w:t>özgün...</w:t>
      </w:r>
      <w:r w:rsidR="001D409C" w:rsidRPr="004C5E34">
        <w:rPr>
          <w:rFonts w:ascii="Times New Roman" w:hAnsi="Times New Roman" w:cs="Times New Roman"/>
          <w:lang w:bidi="tr-TR"/>
        </w:rPr>
        <w:t xml:space="preserve"> </w:t>
      </w:r>
      <w:r w:rsidR="008F4AE9" w:rsidRPr="004C5E34">
        <w:rPr>
          <w:rFonts w:ascii="Times New Roman" w:hAnsi="Times New Roman" w:cs="Times New Roman"/>
          <w:lang w:bidi="tr-TR"/>
        </w:rPr>
        <w:t>Vb.</w:t>
      </w:r>
      <w:r w:rsidR="001D409C" w:rsidRPr="004C5E34">
        <w:rPr>
          <w:rFonts w:ascii="Times New Roman" w:hAnsi="Times New Roman" w:cs="Times New Roman"/>
          <w:lang w:bidi="tr-TR"/>
        </w:rPr>
        <w:t xml:space="preserve"> değer yargıları yeniliklere kapalı fertlerine denir. Bir kavimin bilmezlerini (bilmenin çocuksularını/cahillerini) yok ederseniz o kavimin toplumsal denklemlerinin özgünlük sabitesini/lerini yok etmiş olursunuz. </w:t>
      </w:r>
      <w:r w:rsidR="00C53E6D" w:rsidRPr="00C53E6D">
        <w:rPr>
          <w:rFonts w:ascii="Times New Roman" w:hAnsi="Times New Roman" w:cs="Times New Roman"/>
          <w:b/>
          <w:lang w:bidi="tr-TR"/>
        </w:rPr>
        <w:t>Herkes her şeyi bilseydi ne olurdu?</w:t>
      </w:r>
      <w:r w:rsidR="00C53E6D">
        <w:rPr>
          <w:rFonts w:ascii="Times New Roman" w:hAnsi="Times New Roman" w:cs="Times New Roman"/>
          <w:lang w:bidi="tr-TR"/>
        </w:rPr>
        <w:t xml:space="preserve"> </w:t>
      </w:r>
      <w:r w:rsidR="001D409C" w:rsidRPr="004C5E34">
        <w:rPr>
          <w:rFonts w:ascii="Times New Roman" w:hAnsi="Times New Roman" w:cs="Times New Roman"/>
          <w:lang w:bidi="tr-TR"/>
        </w:rPr>
        <w:t xml:space="preserve">Cahillerden uzak durdurulması Allah (C.C) insanlara çözüm önerilerindendir. Allah (C.C) hiçbir şeyi boşuna yaratmıştır. Önemli olan insanın/ların onun hiçbir şeyi boşuna yaratmadığına ikna oluncaya </w:t>
      </w:r>
      <w:r w:rsidR="008D17BF" w:rsidRPr="004C5E34">
        <w:rPr>
          <w:rFonts w:ascii="Times New Roman" w:hAnsi="Times New Roman" w:cs="Times New Roman"/>
          <w:lang w:bidi="tr-TR"/>
        </w:rPr>
        <w:t>dek; öğretim</w:t>
      </w:r>
      <w:r w:rsidR="001D409C" w:rsidRPr="004C5E34">
        <w:rPr>
          <w:rFonts w:ascii="Times New Roman" w:hAnsi="Times New Roman" w:cs="Times New Roman"/>
          <w:lang w:bidi="tr-TR"/>
        </w:rPr>
        <w:t xml:space="preserve"> öğrenim ve eğitim sistemleriyle her fıtratın gerçeği öğrenene dek özgün ve özel örneklerle dolu zihinlerine yansıtmaktır.</w:t>
      </w:r>
      <w:r w:rsidR="00C53E6D">
        <w:rPr>
          <w:rFonts w:ascii="Times New Roman" w:hAnsi="Times New Roman" w:cs="Times New Roman"/>
          <w:lang w:bidi="tr-TR"/>
        </w:rPr>
        <w:t xml:space="preserve"> </w:t>
      </w:r>
    </w:p>
    <w:p w14:paraId="337C032B" w14:textId="77777777" w:rsidR="001D409C" w:rsidRPr="004C5E34" w:rsidRDefault="00DD6B70"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 xml:space="preserve">B- Kavim Milliyetçileri Kimdir? </w:t>
      </w:r>
      <w:r w:rsidR="001D409C" w:rsidRPr="004C5E34">
        <w:rPr>
          <w:rFonts w:ascii="Times New Roman" w:hAnsi="Times New Roman" w:cs="Times New Roman"/>
          <w:lang w:bidi="tr-TR"/>
        </w:rPr>
        <w:t xml:space="preserve">Bir kavimin varlığı için düşünmeden canını vermeye hazır o kavimin özgün fertlerinin hepsinin tepkisi milliyetçiliktir. Ancak bunu yaşam stilinin ağırlık ve kişilik merkezi haline getiren toplulukta o halkın milliyetçileridir. Bir kavimin milliyetçilerini yok ederseniz o kavimin özgün parmak izi değer yargılarını ve savunma özgünlüklerini yok etmiş olursunuz. Allah (C.C) hiçbir şeyi boşuna yaratmıştır. Önemli olan insanın/ların onun hiçbir şeyi boşuna yaratmadığına ikna oluncaya </w:t>
      </w:r>
      <w:r w:rsidR="008F4AE9" w:rsidRPr="004C5E34">
        <w:rPr>
          <w:rFonts w:ascii="Times New Roman" w:hAnsi="Times New Roman" w:cs="Times New Roman"/>
          <w:lang w:bidi="tr-TR"/>
        </w:rPr>
        <w:t>dek; öğretim</w:t>
      </w:r>
      <w:r w:rsidR="001D409C" w:rsidRPr="004C5E34">
        <w:rPr>
          <w:rFonts w:ascii="Times New Roman" w:hAnsi="Times New Roman" w:cs="Times New Roman"/>
          <w:lang w:bidi="tr-TR"/>
        </w:rPr>
        <w:t xml:space="preserve"> öğrenim ve eğitim sistemleriyle her fıtratın gerçeği öğrenene dek özgün ve özel örneklerle dolu zihinlere yansıtmaktır. </w:t>
      </w:r>
      <w:proofErr w:type="gramStart"/>
      <w:r w:rsidR="001D409C"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8F4AE9" w:rsidRPr="004C5E34">
        <w:rPr>
          <w:rFonts w:ascii="Times New Roman" w:hAnsi="Times New Roman" w:cs="Times New Roman"/>
          <w:lang w:bidi="tr-TR"/>
        </w:rPr>
        <w:t>âlimler</w:t>
      </w:r>
      <w:r w:rsidR="001D409C" w:rsidRPr="004C5E34">
        <w:rPr>
          <w:rFonts w:ascii="Times New Roman" w:hAnsi="Times New Roman" w:cs="Times New Roman"/>
          <w:lang w:bidi="tr-TR"/>
        </w:rPr>
        <w:t xml:space="preserve"> ve bilginlerce, her an asrın değişimlerine ve/veya koşullarına uyumlu bilgilendirilip irşat edilmezse; milliyetçiler </w:t>
      </w:r>
      <w:r w:rsidR="001D409C" w:rsidRPr="004C5E34">
        <w:rPr>
          <w:rFonts w:ascii="Times New Roman" w:hAnsi="Times New Roman" w:cs="Times New Roman"/>
          <w:lang w:bidi="tr-TR"/>
        </w:rPr>
        <w:lastRenderedPageBreak/>
        <w:t xml:space="preserve">şovenizme, inananlar Siyonizm'e, yenilikçiler otistik ve liyakatsiz felsefi görüşlere ve/veya inançlara </w:t>
      </w:r>
      <w:r w:rsidR="008D0578">
        <w:rPr>
          <w:rFonts w:ascii="Times New Roman" w:hAnsi="Times New Roman" w:cs="Times New Roman"/>
          <w:lang w:bidi="tr-TR"/>
        </w:rPr>
        <w:t>zarara uğrarlar.</w:t>
      </w:r>
      <w:r w:rsidR="001D409C" w:rsidRPr="004C5E34">
        <w:rPr>
          <w:rFonts w:ascii="Times New Roman" w:hAnsi="Times New Roman" w:cs="Times New Roman"/>
          <w:lang w:bidi="tr-TR"/>
        </w:rPr>
        <w:t xml:space="preserve"> </w:t>
      </w:r>
      <w:proofErr w:type="gramEnd"/>
      <w:r w:rsidR="001D409C" w:rsidRPr="004C5E34">
        <w:rPr>
          <w:rFonts w:ascii="Times New Roman" w:hAnsi="Times New Roman" w:cs="Times New Roman"/>
          <w:lang w:bidi="tr-TR"/>
        </w:rPr>
        <w:t xml:space="preserve">Bu nedenle bunların hürriyetlerinden çok doğru adreste örgütlendirilip düşünsel ve toplumsal olarak güncellenişleri daha doğrudur. Âdemi İnsan; Meleği Ruhu, Meleği </w:t>
      </w:r>
      <w:r w:rsidR="008F4AE9">
        <w:rPr>
          <w:rFonts w:ascii="Times New Roman" w:hAnsi="Times New Roman" w:cs="Times New Roman"/>
          <w:lang w:bidi="tr-TR"/>
        </w:rPr>
        <w:t>A</w:t>
      </w:r>
      <w:r w:rsidR="001D409C" w:rsidRPr="004C5E34">
        <w:rPr>
          <w:rFonts w:ascii="Times New Roman" w:hAnsi="Times New Roman" w:cs="Times New Roman"/>
          <w:lang w:bidi="tr-TR"/>
        </w:rPr>
        <w:t>klı</w:t>
      </w:r>
      <w:r w:rsidR="008F4AE9">
        <w:rPr>
          <w:rFonts w:ascii="Times New Roman" w:hAnsi="Times New Roman" w:cs="Times New Roman"/>
          <w:lang w:bidi="tr-TR"/>
        </w:rPr>
        <w:t>,</w:t>
      </w:r>
      <w:r w:rsidR="001D409C" w:rsidRPr="004C5E34">
        <w:rPr>
          <w:rFonts w:ascii="Times New Roman" w:hAnsi="Times New Roman" w:cs="Times New Roman"/>
          <w:lang w:bidi="tr-TR"/>
        </w:rPr>
        <w:t xml:space="preser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001D409C"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001D409C"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r w:rsidR="00EC2070" w:rsidRPr="004C5E34">
        <w:rPr>
          <w:rFonts w:ascii="Times New Roman" w:hAnsi="Times New Roman" w:cs="Times New Roman"/>
          <w:lang w:bidi="tr-TR"/>
        </w:rPr>
        <w:t xml:space="preserve"> </w:t>
      </w:r>
    </w:p>
    <w:p w14:paraId="379247C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 Kavimin Milliyetçileri Kime Denir? </w:t>
      </w:r>
      <w:r w:rsidRPr="004C5E34">
        <w:rPr>
          <w:rFonts w:ascii="Times New Roman" w:hAnsi="Times New Roman" w:cs="Times New Roman"/>
          <w:lang w:bidi="tr-TR"/>
        </w:rPr>
        <w:t xml:space="preserve">Bir kavimin varlığı için düşünmeden canını vermeye hazır o kavimin özgün fertlerinin hepsinin tepkisi milliyetçiliktir. Bu </w:t>
      </w:r>
      <w:proofErr w:type="gramStart"/>
      <w:r w:rsidRPr="004C5E34">
        <w:rPr>
          <w:rFonts w:ascii="Times New Roman" w:hAnsi="Times New Roman" w:cs="Times New Roman"/>
          <w:lang w:bidi="tr-TR"/>
        </w:rPr>
        <w:t>fedakarlığın</w:t>
      </w:r>
      <w:proofErr w:type="gramEnd"/>
      <w:r w:rsidRPr="004C5E34">
        <w:rPr>
          <w:rFonts w:ascii="Times New Roman" w:hAnsi="Times New Roman" w:cs="Times New Roman"/>
          <w:lang w:bidi="tr-TR"/>
        </w:rPr>
        <w:t xml:space="preserve"> bedelinde bu kesim kemik iliği (hücre çekirdeği) gibi özel damarlarla beslenmesi lazım, özel sevgi ve ilgi görmeleri liyakatindedir. Milliyetçilerimizi seveceğiz onlara güven vereceğiz hassaslaştırıp huy sahibi etmeyeceğiz.</w:t>
      </w:r>
    </w:p>
    <w:p w14:paraId="01D8C8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ni ve gerçek peygamber ahlaklı bilgelerini kayıp etmiş kavimlerin gerçek milliyetçileri her zaman huzursuz ve hırçın olurlar. </w:t>
      </w:r>
      <w:proofErr w:type="gramStart"/>
      <w:r w:rsidRPr="004C5E34">
        <w:rPr>
          <w:rFonts w:ascii="Times New Roman" w:hAnsi="Times New Roman" w:cs="Times New Roman"/>
          <w:lang w:bidi="tr-TR"/>
        </w:rPr>
        <w:t>İpucu;Rahmani</w:t>
      </w:r>
      <w:proofErr w:type="gramEnd"/>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ler ve Bilgeler, Allah (C.C) razı eden kavimlerinin işletim sistemleri gibidirler.</w:t>
      </w:r>
    </w:p>
    <w:p w14:paraId="7493B871" w14:textId="0527AE9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illiyetçilerimizi; </w:t>
      </w:r>
      <w:proofErr w:type="gramStart"/>
      <w:r w:rsidRPr="004C5E34">
        <w:rPr>
          <w:rFonts w:ascii="Times New Roman" w:hAnsi="Times New Roman" w:cs="Times New Roman"/>
          <w:lang w:bidi="tr-TR"/>
        </w:rPr>
        <w:t>şovenizm,Siyonizm</w:t>
      </w:r>
      <w:proofErr w:type="gramEnd"/>
      <w:r w:rsidRPr="004C5E34">
        <w:rPr>
          <w:rFonts w:ascii="Times New Roman" w:hAnsi="Times New Roman" w:cs="Times New Roman"/>
          <w:lang w:bidi="tr-TR"/>
        </w:rPr>
        <w:t xml:space="preserve">, münafıklık ve kötü ahlaka karşı zihinsel olarak aşılayıp güçlendirmemiz lazım. Cahil kalmamaları ve </w:t>
      </w:r>
      <w:hyperlink r:id="rId56" w:anchor="42" w:history="1">
        <w:r w:rsidRPr="004C5E34">
          <w:rPr>
            <w:rStyle w:val="Kpr"/>
            <w:rFonts w:ascii="Times New Roman" w:hAnsi="Times New Roman" w:cs="Times New Roman"/>
            <w:lang w:bidi="tr-TR"/>
          </w:rPr>
          <w:t>yanılgı</w:t>
        </w:r>
      </w:hyperlink>
      <w:r w:rsidRPr="004C5E34">
        <w:rPr>
          <w:rFonts w:ascii="Times New Roman" w:hAnsi="Times New Roman" w:cs="Times New Roman"/>
          <w:lang w:bidi="tr-TR"/>
        </w:rPr>
        <w:t>larını azaltmak için örgüt başına çok yönlü bilgin-</w:t>
      </w:r>
      <w:r w:rsidR="00BF4AEB">
        <w:rPr>
          <w:rFonts w:ascii="Times New Roman" w:hAnsi="Times New Roman" w:cs="Times New Roman"/>
          <w:lang w:bidi="tr-TR"/>
        </w:rPr>
        <w:t>âlim</w:t>
      </w:r>
      <w:r w:rsidRPr="004C5E34">
        <w:rPr>
          <w:rFonts w:ascii="Times New Roman" w:hAnsi="Times New Roman" w:cs="Times New Roman"/>
          <w:lang w:bidi="tr-TR"/>
        </w:rPr>
        <w:t>leri getirmek gerekir. Ör. Ülkemizin milliyetçilerini yenilikçilerine karşı Hitler'in milliyetçileriyle özdeşleştirilmek istenmişse de bu eylemde başarılmamıştır. Bu büyük bir başarıdır.</w:t>
      </w:r>
    </w:p>
    <w:p w14:paraId="6217CFB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ekli zamanlarda (savunmada) ayranları kabartılıp onlarla beraber mücadeleye girilir. Onlar her zaman ortalıkta olmazlar mecralarında daha büyük değer taşırlar. Bir milletin doğal askerleri (vücudun savunma hücreleri) gibidirler.</w:t>
      </w:r>
    </w:p>
    <w:p w14:paraId="4688C2C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oğal olarak millet bir halka veya kavime ait değişmez milli duyguları, değerleri taşıyan değişmez (kemik) kesimidir. Millet uniterdir. Devlet kavramın </w:t>
      </w:r>
      <w:proofErr w:type="gramStart"/>
      <w:r w:rsidRPr="004C5E34">
        <w:rPr>
          <w:rFonts w:ascii="Times New Roman" w:hAnsi="Times New Roman" w:cs="Times New Roman"/>
          <w:lang w:bidi="tr-TR"/>
        </w:rPr>
        <w:t>evrenseldir ;globalleşme</w:t>
      </w:r>
      <w:proofErr w:type="gramEnd"/>
      <w:r w:rsidRPr="004C5E34">
        <w:rPr>
          <w:rFonts w:ascii="Times New Roman" w:hAnsi="Times New Roman" w:cs="Times New Roman"/>
          <w:lang w:bidi="tr-TR"/>
        </w:rPr>
        <w:t xml:space="preserve"> ve insan olmanın değişim yolunu tıkadığı için devletin uniter olacağını çok iddia etmemek gerekir. Tek millet ve tek devlet iddiası Allah (C.C) dinde İbrahim AS kavmi ve devletine aittir. Uniter olarak </w:t>
      </w:r>
      <w:r w:rsidR="0094108E">
        <w:rPr>
          <w:rFonts w:ascii="Times New Roman" w:hAnsi="Times New Roman" w:cs="Times New Roman"/>
          <w:lang w:bidi="tr-TR"/>
        </w:rPr>
        <w:t>doğal</w:t>
      </w:r>
      <w:r w:rsidRPr="004C5E34">
        <w:rPr>
          <w:rFonts w:ascii="Times New Roman" w:hAnsi="Times New Roman" w:cs="Times New Roman"/>
          <w:lang w:bidi="tr-TR"/>
        </w:rPr>
        <w:t xml:space="preserve"> tek millet ve tek iddia ediliş düşünsel ve nesnel kenetlenişi; en azından üç büyük ve/veya daha fazla yanlışa daha neden olur; Siyonizm, şovenizme ve deccalizme yani Allah (C.C) yaratıklarını ve istemlerinin yaratılışını: liyakatsiz alternatif olarak; </w:t>
      </w:r>
      <w:r w:rsidR="0094108E">
        <w:rPr>
          <w:rFonts w:ascii="Times New Roman" w:hAnsi="Times New Roman" w:cs="Times New Roman"/>
          <w:lang w:bidi="tr-TR"/>
        </w:rPr>
        <w:t>doğal</w:t>
      </w:r>
      <w:r w:rsidRPr="004C5E34">
        <w:rPr>
          <w:rFonts w:ascii="Times New Roman" w:hAnsi="Times New Roman" w:cs="Times New Roman"/>
          <w:lang w:bidi="tr-TR"/>
        </w:rPr>
        <w:t xml:space="preserve">, cahili ve /veya kasti taklite kayar. Doğal olarak devlet ve halk evrenseldir. Ümmet evrensel ötesidir. </w:t>
      </w:r>
      <w:r w:rsidRPr="004C5E34">
        <w:rPr>
          <w:rFonts w:ascii="Times New Roman" w:hAnsi="Times New Roman" w:cs="Times New Roman"/>
          <w:b/>
          <w:bCs/>
          <w:lang w:bidi="tr-TR"/>
        </w:rPr>
        <w:t xml:space="preserve">Bir halka ait birçok millet olabilir. Bu konuda bilerek kavram anarşisi yaratılmıştır. </w:t>
      </w:r>
      <w:r w:rsidRPr="004C5E34">
        <w:rPr>
          <w:rFonts w:ascii="Times New Roman" w:hAnsi="Times New Roman" w:cs="Times New Roman"/>
          <w:lang w:bidi="tr-TR"/>
        </w:rPr>
        <w:t xml:space="preserve">Türk halkı dediğimizde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tüm Türk kökenlilerin hepsi kast edilir. Ör. Türk halkına ait </w:t>
      </w:r>
      <w:r w:rsidR="00C53E6D" w:rsidRPr="004C5E34">
        <w:rPr>
          <w:rFonts w:ascii="Times New Roman" w:hAnsi="Times New Roman" w:cs="Times New Roman"/>
          <w:lang w:bidi="tr-TR"/>
        </w:rPr>
        <w:t>devlerde; Macar</w:t>
      </w:r>
      <w:r w:rsidRPr="004C5E34">
        <w:rPr>
          <w:rFonts w:ascii="Times New Roman" w:hAnsi="Times New Roman" w:cs="Times New Roman"/>
          <w:lang w:bidi="tr-TR"/>
        </w:rPr>
        <w:t xml:space="preserve">, Bulgar, Azeri, Türkmen Devletlerinde pek çok halk, millet, milliyetçiler yaşar. Her birisinin milli duyguları ve değerleri kendine özgü millet gibidir. Yani bir devletin himayesin de </w:t>
      </w:r>
      <w:r w:rsidR="00D1119B" w:rsidRPr="004C5E34">
        <w:rPr>
          <w:rFonts w:ascii="Times New Roman" w:hAnsi="Times New Roman" w:cs="Times New Roman"/>
          <w:lang w:bidi="tr-TR"/>
        </w:rPr>
        <w:t>birçok</w:t>
      </w:r>
      <w:r w:rsidRPr="004C5E34">
        <w:rPr>
          <w:rFonts w:ascii="Times New Roman" w:hAnsi="Times New Roman" w:cs="Times New Roman"/>
          <w:lang w:bidi="tr-TR"/>
        </w:rPr>
        <w:t xml:space="preserve"> halk ve millet olduğu için devlet kavramı milletle sürekli özdeşleşirse toplumsal tufan kopar. Onun için devlet: hükmündeki; tüm halklara, milletlere, milliyetçilere eşit uzaklıkta veya adil mesafelerde olmakla yaşam hakkını çifte standarda taşıyan marko paşa </w:t>
      </w:r>
      <w:r w:rsidRPr="004C5E34">
        <w:rPr>
          <w:rFonts w:ascii="Times New Roman" w:hAnsi="Times New Roman" w:cs="Times New Roman"/>
          <w:lang w:bidi="tr-TR"/>
        </w:rPr>
        <w:lastRenderedPageBreak/>
        <w:t xml:space="preserve">gibidir. Devlet değişen dünya koşullarına uyum için kendini değişime uğratabilirse komşu devletlerle birleşerek </w:t>
      </w:r>
      <w:proofErr w:type="gramStart"/>
      <w:r w:rsidRPr="004C5E34">
        <w:rPr>
          <w:rFonts w:ascii="Times New Roman" w:hAnsi="Times New Roman" w:cs="Times New Roman"/>
          <w:lang w:bidi="tr-TR"/>
        </w:rPr>
        <w:t>globalleşmenin</w:t>
      </w:r>
      <w:proofErr w:type="gramEnd"/>
      <w:r w:rsidRPr="004C5E34">
        <w:rPr>
          <w:rFonts w:ascii="Times New Roman" w:hAnsi="Times New Roman" w:cs="Times New Roman"/>
          <w:lang w:bidi="tr-TR"/>
        </w:rPr>
        <w:t xml:space="preserve"> </w:t>
      </w:r>
      <w:r w:rsidR="00D1119B" w:rsidRPr="004C5E34">
        <w:rPr>
          <w:rFonts w:ascii="Times New Roman" w:hAnsi="Times New Roman" w:cs="Times New Roman"/>
          <w:lang w:bidi="tr-TR"/>
        </w:rPr>
        <w:t>başrolüne</w:t>
      </w:r>
      <w:r w:rsidRPr="004C5E34">
        <w:rPr>
          <w:rFonts w:ascii="Times New Roman" w:hAnsi="Times New Roman" w:cs="Times New Roman"/>
          <w:lang w:bidi="tr-TR"/>
        </w:rPr>
        <w:t xml:space="preserve"> veya adaylığına soyunmaya hak kazanır. Ör. Ülkemiz ortak doğal enerjiye (ör. güneş, dalga, </w:t>
      </w:r>
      <w:proofErr w:type="gramStart"/>
      <w:r w:rsidRPr="004C5E34">
        <w:rPr>
          <w:rFonts w:ascii="Times New Roman" w:hAnsi="Times New Roman" w:cs="Times New Roman"/>
          <w:lang w:bidi="tr-TR"/>
        </w:rPr>
        <w:t>hareket,doğal</w:t>
      </w:r>
      <w:proofErr w:type="gramEnd"/>
      <w:r w:rsidRPr="004C5E34">
        <w:rPr>
          <w:rFonts w:ascii="Times New Roman" w:hAnsi="Times New Roman" w:cs="Times New Roman"/>
          <w:lang w:bidi="tr-TR"/>
        </w:rPr>
        <w:t xml:space="preserve"> manyetik alan enerjilerine?) endeksli teknoloji üretmek için Orta Doğu ve Orta Asya devletleri ile işbirliğine gitmekle ve yapısındaki toplumsal mozaikleri harekete geçirip kenetlemekle vetonun globalleşme vatandaşlığından bizi kurtarıp alternatif olarak liyakatli sorumluluğunu yerine getirmiş olur. Ama</w:t>
      </w:r>
      <w:hyperlink w:anchor="bookmark81" w:tooltip="Current Document">
        <w:r w:rsidRPr="004C5E34">
          <w:rPr>
            <w:rStyle w:val="Kpr"/>
            <w:rFonts w:ascii="Times New Roman" w:hAnsi="Times New Roman" w:cs="Times New Roman"/>
            <w:lang w:bidi="tr-TR"/>
          </w:rPr>
          <w:t xml:space="preserve"> ilkel</w:t>
        </w:r>
      </w:hyperlink>
      <w:r w:rsidRPr="004C5E34">
        <w:rPr>
          <w:rFonts w:ascii="Times New Roman" w:hAnsi="Times New Roman" w:cs="Times New Roman"/>
          <w:lang w:bidi="tr-TR"/>
        </w:rPr>
        <w:t xml:space="preserve"> insanlara teslim olmadan. Yenilikçilerini, Radikal dindarlarını, </w:t>
      </w:r>
      <w:r w:rsidR="003D6F6B" w:rsidRPr="004C5E34">
        <w:rPr>
          <w:rFonts w:ascii="Times New Roman" w:hAnsi="Times New Roman" w:cs="Times New Roman"/>
          <w:lang w:bidi="tr-TR"/>
        </w:rPr>
        <w:t>Muhafazakâr</w:t>
      </w:r>
      <w:r w:rsidRPr="004C5E34">
        <w:rPr>
          <w:rFonts w:ascii="Times New Roman" w:hAnsi="Times New Roman" w:cs="Times New Roman"/>
          <w:lang w:bidi="tr-TR"/>
        </w:rPr>
        <w:t xml:space="preserve"> milliyetçilerini... Vb gerekeli sıra dışı ve özgünlerini kaptırmadan bunu başarması vatandaşlarının güvenini kazanmakla doğru orantılı ve/veya daha fazlasıyla ilgilidir.</w:t>
      </w:r>
    </w:p>
    <w:p w14:paraId="07A411B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r insan ve devlet;</w:t>
      </w:r>
      <w:hyperlink w:anchor="bookmark180" w:tooltip="Current Document">
        <w:r w:rsidRPr="004C5E34">
          <w:rPr>
            <w:rStyle w:val="Kpr"/>
            <w:rFonts w:ascii="Times New Roman" w:hAnsi="Times New Roman" w:cs="Times New Roman"/>
            <w:lang w:bidi="tr-TR"/>
          </w:rPr>
          <w:t xml:space="preserve"> din</w:t>
        </w:r>
      </w:hyperlink>
      <w:r w:rsidRPr="004C5E34">
        <w:rPr>
          <w:rFonts w:ascii="Times New Roman" w:hAnsi="Times New Roman" w:cs="Times New Roman"/>
          <w:lang w:bidi="tr-TR"/>
        </w:rPr>
        <w:t xml:space="preserve"> duygusu ve icraatları; millet ve milliyetçiliğin </w:t>
      </w:r>
      <w:hyperlink w:anchor="bookmark209" w:tooltip="Current Document">
        <w:r w:rsidRPr="004C5E34">
          <w:rPr>
            <w:rStyle w:val="Kpr"/>
            <w:rFonts w:ascii="Times New Roman" w:hAnsi="Times New Roman" w:cs="Times New Roman"/>
            <w:lang w:bidi="tr-TR"/>
          </w:rPr>
          <w:t>metriks</w:t>
        </w:r>
      </w:hyperlink>
      <w:r w:rsidRPr="004C5E34">
        <w:rPr>
          <w:rFonts w:ascii="Times New Roman" w:hAnsi="Times New Roman" w:cs="Times New Roman"/>
          <w:lang w:bidi="tr-TR"/>
        </w:rPr>
        <w:t xml:space="preserve">inde-güdümünde ve hükmüne amade ise Siyonist. Ben Arab'ım ama Araplardan değilim (hadis). Bir insanın ve </w:t>
      </w:r>
      <w:r w:rsidR="003D6F6B" w:rsidRPr="004C5E34">
        <w:rPr>
          <w:rFonts w:ascii="Times New Roman" w:hAnsi="Times New Roman" w:cs="Times New Roman"/>
          <w:lang w:bidi="tr-TR"/>
        </w:rPr>
        <w:t>devlettin; hizmetinde</w:t>
      </w:r>
      <w:r w:rsidRPr="004C5E34">
        <w:rPr>
          <w:rFonts w:ascii="Times New Roman" w:hAnsi="Times New Roman" w:cs="Times New Roman"/>
          <w:lang w:bidi="tr-TR"/>
        </w:rPr>
        <w:t xml:space="preserve"> ve hükmündeki olanaklar sadece belli bir millete, ırka ve halka ya da herhangi bir özgün azınlığa ayrıcalıklı sunuluyorsa şovenisttir. Bu bilgiler </w:t>
      </w:r>
      <w:r w:rsidR="003D6F6B" w:rsidRPr="004C5E34">
        <w:rPr>
          <w:rFonts w:ascii="Times New Roman" w:hAnsi="Times New Roman" w:cs="Times New Roman"/>
          <w:lang w:bidi="tr-TR"/>
        </w:rPr>
        <w:t>ışığında; milliyetçi</w:t>
      </w:r>
      <w:r w:rsidRPr="004C5E34">
        <w:rPr>
          <w:rFonts w:ascii="Times New Roman" w:hAnsi="Times New Roman" w:cs="Times New Roman"/>
          <w:lang w:bidi="tr-TR"/>
        </w:rPr>
        <w:t xml:space="preserve">(milleti için öncelikle canını vermeye hazır), devletçi (devleti için öncelikle canını vermeye hazır), halkçı (halkı için öncelikle canını vermeye hazır), evrensel-hümanist (doğa ve insanlık için öncelikle canını vermeye hazır), ümmetçi(öncelikle ümmet için canını vermeye hazır) bu işte yağcılığa ve </w:t>
      </w:r>
      <w:proofErr w:type="gramStart"/>
      <w:r w:rsidRPr="004C5E34">
        <w:rPr>
          <w:rFonts w:ascii="Times New Roman" w:hAnsi="Times New Roman" w:cs="Times New Roman"/>
          <w:lang w:bidi="tr-TR"/>
        </w:rPr>
        <w:t>kıyakçılığa</w:t>
      </w:r>
      <w:proofErr w:type="gramEnd"/>
      <w:r w:rsidRPr="004C5E34">
        <w:rPr>
          <w:rFonts w:ascii="Times New Roman" w:hAnsi="Times New Roman" w:cs="Times New Roman"/>
          <w:lang w:bidi="tr-TR"/>
        </w:rPr>
        <w:t xml:space="preserve"> ya da menfaate gerek kalmadan başka halklara ait fertler kökenlerini deklere ve beyan etmek koşulu ile diğer milliyetçilerin içinde diyet olarak yaşayabilir. Aksine millet, milliyetçi münafığı olur. Ümmetçi ve devletçiler de liyakatiyle milliyetçi olamaz milliyetçilerde liyakatiyle devletçi ve ümmetçi olamaz. Devletini dine ve rejime hamal edenler veya dinini, rejimini devletine hamal edenlerin hepsi Siyonist ve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dirler. Bu sistemi halka ya da halkı sisteme yem etmeye köleleştirmeye benzer. Rejimler ve dinler halkla liyakatli kenetlenince birbirini tamamlar. Yani sadece aklımız-</w:t>
      </w:r>
      <w:r w:rsidR="00661722">
        <w:rPr>
          <w:rFonts w:ascii="Times New Roman" w:hAnsi="Times New Roman" w:cs="Times New Roman"/>
          <w:lang w:bidi="tr-TR"/>
        </w:rPr>
        <w:t>zekâ</w:t>
      </w:r>
      <w:r w:rsidRPr="004C5E34">
        <w:rPr>
          <w:rFonts w:ascii="Times New Roman" w:hAnsi="Times New Roman" w:cs="Times New Roman"/>
          <w:lang w:bidi="tr-TR"/>
        </w:rPr>
        <w:t>mız-zihnimiz veya bedenimiz için yaşamıyoruz hepsi birlikte bizi biz yapıyor.</w:t>
      </w:r>
    </w:p>
    <w:p w14:paraId="3C48B51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avim Milliyetçiliği (Kavim Kimliğinin </w:t>
      </w:r>
      <w:r w:rsidR="00D1119B">
        <w:rPr>
          <w:rFonts w:ascii="Times New Roman" w:hAnsi="Times New Roman" w:cs="Times New Roman"/>
          <w:b/>
          <w:bCs/>
          <w:lang w:bidi="tr-TR"/>
        </w:rPr>
        <w:t>Doğal</w:t>
      </w:r>
      <w:r w:rsidRPr="004C5E34">
        <w:rPr>
          <w:rFonts w:ascii="Times New Roman" w:hAnsi="Times New Roman" w:cs="Times New Roman"/>
          <w:b/>
          <w:bCs/>
          <w:lang w:bidi="tr-TR"/>
        </w:rPr>
        <w:t xml:space="preserve"> Parmak İzidirler/Kavimlerin geleceğe uyum için değişmesi gereken kültürel ve yönetimsel özgünlükleri açısından dezavantajlıdırlar/radikaldirler-Mutlaka Yaşatılmalıdırlar)</w:t>
      </w:r>
      <w:r w:rsidRPr="004C5E34">
        <w:rPr>
          <w:rFonts w:ascii="Times New Roman" w:hAnsi="Times New Roman" w:cs="Times New Roman"/>
          <w:lang w:bidi="tr-TR"/>
        </w:rPr>
        <w:t xml:space="preserve">;milliyetçilik duyguları sadece tek kavim ve yer küresindeki o kavmin yaşadığı ve yaşayacağı düşünsel, sanal, dijital(hesabi), nesnel... Vb </w:t>
      </w:r>
      <w:r w:rsidR="003D6F6B" w:rsidRPr="004C5E34">
        <w:rPr>
          <w:rFonts w:ascii="Times New Roman" w:hAnsi="Times New Roman" w:cs="Times New Roman"/>
          <w:lang w:bidi="tr-TR"/>
        </w:rPr>
        <w:t>mekânlara</w:t>
      </w:r>
      <w:r w:rsidRPr="004C5E34">
        <w:rPr>
          <w:rFonts w:ascii="Times New Roman" w:hAnsi="Times New Roman" w:cs="Times New Roman"/>
          <w:lang w:bidi="tr-TR"/>
        </w:rPr>
        <w:t xml:space="preserve"> ya da yerküresi yurt-toprak parçası vatanlarına endeksli sıkışmış otistik ve güdük milliyetçiliktir. Kavim Milliyetçiliği Doğaldır, kavimlerin özgün parmak izi gibidirler (yok edilmemelidirler ancak şovenleşmeye meyillidir ve kavimin özgün geleceği </w:t>
      </w:r>
      <w:r w:rsidR="00BB4F18" w:rsidRPr="004C5E34">
        <w:rPr>
          <w:rFonts w:ascii="Times New Roman" w:hAnsi="Times New Roman" w:cs="Times New Roman"/>
          <w:lang w:bidi="tr-TR"/>
        </w:rPr>
        <w:t>için; endişeli</w:t>
      </w:r>
      <w:r w:rsidRPr="004C5E34">
        <w:rPr>
          <w:rFonts w:ascii="Times New Roman" w:hAnsi="Times New Roman" w:cs="Times New Roman"/>
          <w:lang w:bidi="tr-TR"/>
        </w:rPr>
        <w:t xml:space="preserve">, hassas ve hırçın risklidir mutlaka rahmani </w:t>
      </w:r>
      <w:r w:rsidR="00BF4AEB">
        <w:rPr>
          <w:rFonts w:ascii="Times New Roman" w:hAnsi="Times New Roman" w:cs="Times New Roman"/>
          <w:lang w:bidi="tr-TR"/>
        </w:rPr>
        <w:t>âlim</w:t>
      </w:r>
      <w:r w:rsidRPr="004C5E34">
        <w:rPr>
          <w:rFonts w:ascii="Times New Roman" w:hAnsi="Times New Roman" w:cs="Times New Roman"/>
          <w:lang w:bidi="tr-TR"/>
        </w:rPr>
        <w:t>lerin kontrolünde olmalılar) ve Kırmızı Çizgisini Evrim Belirler ve İnsanlığın Cet Çizgisi Yontma Taş İnsanından Maymunlara Kadar Gider.</w:t>
      </w:r>
    </w:p>
    <w:p w14:paraId="4C58B0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ni ve gerçek peygamber ahlaklı bilgelerini kayıp etmiş kavimlerin gerçek milliyetçileri her zaman huzursuz ve hırçın olurlar. </w:t>
      </w:r>
      <w:proofErr w:type="gramStart"/>
      <w:r w:rsidRPr="004C5E34">
        <w:rPr>
          <w:rFonts w:ascii="Times New Roman" w:hAnsi="Times New Roman" w:cs="Times New Roman"/>
          <w:b/>
          <w:bCs/>
          <w:lang w:bidi="tr-TR"/>
        </w:rPr>
        <w:t>İpucu;</w:t>
      </w:r>
      <w:r w:rsidRPr="004C5E34">
        <w:rPr>
          <w:rFonts w:ascii="Times New Roman" w:hAnsi="Times New Roman" w:cs="Times New Roman"/>
          <w:lang w:bidi="tr-TR"/>
        </w:rPr>
        <w:t>Rahmani</w:t>
      </w:r>
      <w:proofErr w:type="gramEnd"/>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ler ve Bilgeler, Allah (C.C) razı eden kavimlerinin işletim sistemleri gibidirler.</w:t>
      </w:r>
    </w:p>
    <w:p w14:paraId="0187CE4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vrensel Milliyetçilik (</w:t>
      </w:r>
      <w:r w:rsidR="008D1A90">
        <w:rPr>
          <w:rFonts w:ascii="Times New Roman" w:hAnsi="Times New Roman" w:cs="Times New Roman"/>
          <w:b/>
          <w:bCs/>
          <w:lang w:bidi="tr-TR"/>
        </w:rPr>
        <w:t>İ</w:t>
      </w:r>
      <w:r w:rsidRPr="004C5E34">
        <w:rPr>
          <w:rFonts w:ascii="Times New Roman" w:hAnsi="Times New Roman" w:cs="Times New Roman"/>
          <w:b/>
          <w:bCs/>
          <w:lang w:bidi="tr-TR"/>
        </w:rPr>
        <w:t>nsanlığın Evrensel Özgün Doğal Parmak İzidirler-Mutlaka Yaşatılmalıdırlar) ;</w:t>
      </w:r>
      <w:r w:rsidRPr="004C5E34">
        <w:rPr>
          <w:rFonts w:ascii="Times New Roman" w:hAnsi="Times New Roman" w:cs="Times New Roman"/>
          <w:lang w:bidi="tr-TR"/>
        </w:rPr>
        <w:t xml:space="preserve">tüm insanlığı yaşadığı ve yaşayacağı düşünsel, sanal, dijital(hesabi), nesnel... Vb </w:t>
      </w:r>
      <w:proofErr w:type="gramStart"/>
      <w:r w:rsidRPr="004C5E34">
        <w:rPr>
          <w:rFonts w:ascii="Times New Roman" w:hAnsi="Times New Roman" w:cs="Times New Roman"/>
          <w:lang w:bidi="tr-TR"/>
        </w:rPr>
        <w:t>mekanlara</w:t>
      </w:r>
      <w:proofErr w:type="gramEnd"/>
      <w:r w:rsidRPr="004C5E34">
        <w:rPr>
          <w:rFonts w:ascii="Times New Roman" w:hAnsi="Times New Roman" w:cs="Times New Roman"/>
          <w:lang w:bidi="tr-TR"/>
        </w:rPr>
        <w:t xml:space="preserve"> endeksli ruhbani-meleği hümanist ifrat-tefrit milliyetçiliktir. Evrensel Milliyetçilik Doğaldır ve Kırmızı Çizgisini Evrim Belirler ve İnsanlığın Cet Çizgisi Budizm'den, Yontma Taş İnsanından Maymunlara Kadar Gider.</w:t>
      </w:r>
    </w:p>
    <w:p w14:paraId="52009E3B" w14:textId="048924F2"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brahim'i Milliyetçilik (Peygamberi Milliyetçilik);</w:t>
      </w:r>
      <w:r w:rsidRPr="004C5E34">
        <w:rPr>
          <w:rFonts w:ascii="Times New Roman" w:hAnsi="Times New Roman" w:cs="Times New Roman"/>
          <w:lang w:bidi="tr-TR"/>
        </w:rPr>
        <w:t xml:space="preserve">ölümlü hayattan ölümsüz hayata kadar tüm yaratıkların yaşadığı ve yaşayacağı düşünsel, sanal, dijital(hesabi), nesnel... Vb </w:t>
      </w:r>
      <w:r w:rsidR="009B5587" w:rsidRPr="004C5E34">
        <w:rPr>
          <w:rFonts w:ascii="Times New Roman" w:hAnsi="Times New Roman" w:cs="Times New Roman"/>
          <w:lang w:bidi="tr-TR"/>
        </w:rPr>
        <w:t>mekânlara</w:t>
      </w:r>
      <w:r w:rsidRPr="004C5E34">
        <w:rPr>
          <w:rFonts w:ascii="Times New Roman" w:hAnsi="Times New Roman" w:cs="Times New Roman"/>
          <w:lang w:bidi="tr-TR"/>
        </w:rPr>
        <w:t xml:space="preserve"> endeksliden cennete kadar her yaratığa liyakatli konumlar da duruşu ve tepkileri alışık tepki </w:t>
      </w:r>
      <w:r w:rsidRPr="004C5E34">
        <w:rPr>
          <w:rFonts w:ascii="Times New Roman" w:hAnsi="Times New Roman" w:cs="Times New Roman"/>
          <w:lang w:bidi="tr-TR"/>
        </w:rPr>
        <w:lastRenderedPageBreak/>
        <w:t xml:space="preserve">(refleks) ve alışkanlık haline getiren peygamber ahlaklıdır. Peygamberlik milliyetçilik işletim sistemi tüm diğer etnik </w:t>
      </w:r>
      <w:r w:rsidR="009B5587">
        <w:rPr>
          <w:rFonts w:ascii="Times New Roman" w:hAnsi="Times New Roman" w:cs="Times New Roman"/>
          <w:lang w:bidi="tr-TR"/>
        </w:rPr>
        <w:t>milliyetçilikleri</w:t>
      </w:r>
      <w:r w:rsidRPr="004C5E34">
        <w:rPr>
          <w:rFonts w:ascii="Times New Roman" w:hAnsi="Times New Roman" w:cs="Times New Roman"/>
          <w:lang w:bidi="tr-TR"/>
        </w:rPr>
        <w:t xml:space="preserve"> yaşatıcı ve liyakatli tevhit edicidir. Peygamberi (Rahmani/İnsancıl) Milliyetçilik İslam Dinini Farzları (Ben Arab'ım ama Araplardan değilim Hz. Muhammed AS tüm doğal kavim/etnik milliyetçilikler</w:t>
      </w:r>
      <w:r w:rsidR="00827C06">
        <w:rPr>
          <w:rFonts w:ascii="Times New Roman" w:hAnsi="Times New Roman" w:cs="Times New Roman"/>
          <w:lang w:bidi="tr-TR"/>
        </w:rPr>
        <w:t>e adil ve liyakatli çizgide dur</w:t>
      </w:r>
      <w:r w:rsidRPr="004C5E34">
        <w:rPr>
          <w:rFonts w:ascii="Times New Roman" w:hAnsi="Times New Roman" w:cs="Times New Roman"/>
          <w:lang w:bidi="tr-TR"/>
        </w:rPr>
        <w:t xml:space="preserve">ur ve zaruri milliyetçiliktir) </w:t>
      </w:r>
      <w:r w:rsidR="009B5587" w:rsidRPr="004C5E34">
        <w:rPr>
          <w:rFonts w:ascii="Times New Roman" w:hAnsi="Times New Roman" w:cs="Times New Roman"/>
          <w:lang w:bidi="tr-TR"/>
        </w:rPr>
        <w:t>kırmızıçizgilerine</w:t>
      </w:r>
      <w:r w:rsidRPr="004C5E34">
        <w:rPr>
          <w:rFonts w:ascii="Times New Roman" w:hAnsi="Times New Roman" w:cs="Times New Roman"/>
          <w:lang w:bidi="tr-TR"/>
        </w:rPr>
        <w:t xml:space="preserve"> göre tüm yaratıkları yaşatıcıdır. Diğer milliyetçilikler </w:t>
      </w:r>
      <w:r w:rsidR="00687B55">
        <w:rPr>
          <w:rFonts w:ascii="Times New Roman" w:hAnsi="Times New Roman" w:cs="Times New Roman"/>
          <w:lang w:bidi="tr-TR"/>
        </w:rPr>
        <w:t>Doğal</w:t>
      </w:r>
      <w:r w:rsidRPr="004C5E34">
        <w:rPr>
          <w:rFonts w:ascii="Times New Roman" w:hAnsi="Times New Roman" w:cs="Times New Roman"/>
          <w:lang w:bidi="tr-TR"/>
        </w:rPr>
        <w:t xml:space="preserve"> olduğu için hayvani ve öldürücü olan rekabeti tetikler. Diğer milliyetçilik işletim sistemleri doğal olup rekabette derbeder ve yetersizdir. Peygamber Milliyetçiliği İlahidir(Mantıklı ve Allah (C.C) ıslahatına Dayanır) ve Kırmızı Çizgisini İnsanlığın Buluğ Çağı-Sorumlu Dönemi Olan </w:t>
      </w:r>
      <w:r w:rsidR="0005358B">
        <w:rPr>
          <w:rFonts w:ascii="Times New Roman" w:hAnsi="Times New Roman" w:cs="Times New Roman"/>
          <w:lang w:bidi="tr-TR"/>
        </w:rPr>
        <w:t>Âdem</w:t>
      </w:r>
      <w:r w:rsidRPr="004C5E34">
        <w:rPr>
          <w:rFonts w:ascii="Times New Roman" w:hAnsi="Times New Roman" w:cs="Times New Roman"/>
          <w:lang w:bidi="tr-TR"/>
        </w:rPr>
        <w:t xml:space="preserve"> AS'I Herkesin Babası Kabul Eder. </w:t>
      </w:r>
      <w:r w:rsidR="0005358B">
        <w:rPr>
          <w:rFonts w:ascii="Times New Roman" w:hAnsi="Times New Roman" w:cs="Times New Roman"/>
          <w:lang w:bidi="tr-TR"/>
        </w:rPr>
        <w:t>Âdem</w:t>
      </w:r>
      <w:r w:rsidRPr="004C5E34">
        <w:rPr>
          <w:rFonts w:ascii="Times New Roman" w:hAnsi="Times New Roman" w:cs="Times New Roman"/>
          <w:lang w:bidi="tr-TR"/>
        </w:rPr>
        <w:t xml:space="preserve"> Öncesi ve Sonrası(Deliler, Cahiller, Doğal... Vb İnsanlar) İnsanımsı Tüm Doğal İnsanları Sorumlu Kabul Etmez. Çünkü Kendilerine Akıl Verilmemiştir. Sanki doğal insanların ya da </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ve/veya sonrası ruhsuz, akılsız, insani ilimsiz, eşyayı liyakatli tanımaz yani doğal-nesnel-düşünsel-zihinsel döngü düzenlerinin cahili ve </w:t>
      </w:r>
      <w:r w:rsidR="0094108E">
        <w:rPr>
          <w:rFonts w:ascii="Times New Roman" w:hAnsi="Times New Roman" w:cs="Times New Roman"/>
          <w:lang w:bidi="tr-TR"/>
        </w:rPr>
        <w:t>doğal</w:t>
      </w:r>
      <w:r w:rsidRPr="004C5E34">
        <w:rPr>
          <w:rFonts w:ascii="Times New Roman" w:hAnsi="Times New Roman" w:cs="Times New Roman"/>
          <w:lang w:bidi="tr-TR"/>
        </w:rPr>
        <w:t xml:space="preserve"> vicdanlı </w:t>
      </w:r>
      <w:r w:rsidR="00FA0CD4">
        <w:rPr>
          <w:rFonts w:ascii="Times New Roman" w:hAnsi="Times New Roman" w:cs="Times New Roman"/>
          <w:lang w:bidi="tr-TR"/>
        </w:rPr>
        <w:t>insansı</w:t>
      </w:r>
      <w:r w:rsidRPr="004C5E34">
        <w:rPr>
          <w:rFonts w:ascii="Times New Roman" w:hAnsi="Times New Roman" w:cs="Times New Roman"/>
          <w:lang w:bidi="tr-TR"/>
        </w:rPr>
        <w:t>lar; insanlığın</w:t>
      </w:r>
      <w:hyperlink r:id="rId57" w:history="1">
        <w:r w:rsidRPr="004C5E34">
          <w:rPr>
            <w:rStyle w:val="Kpr"/>
            <w:rFonts w:ascii="Times New Roman" w:hAnsi="Times New Roman" w:cs="Times New Roman"/>
            <w:lang w:bidi="tr-TR"/>
          </w:rPr>
          <w:t xml:space="preserve"> filogenetik</w:t>
        </w:r>
      </w:hyperlink>
      <w:r w:rsidRPr="004C5E34">
        <w:rPr>
          <w:rFonts w:ascii="Times New Roman" w:hAnsi="Times New Roman" w:cs="Times New Roman"/>
          <w:lang w:bidi="tr-TR"/>
        </w:rPr>
        <w:t xml:space="preserve"> </w:t>
      </w:r>
      <w:r w:rsidRPr="009E1685">
        <w:rPr>
          <w:rFonts w:ascii="Times New Roman" w:hAnsi="Times New Roman" w:cs="Times New Roman"/>
          <w:lang w:bidi="tr-TR"/>
        </w:rPr>
        <w:t>çocukluk</w:t>
      </w:r>
      <w:r w:rsidRPr="004C5E34">
        <w:rPr>
          <w:rFonts w:ascii="Times New Roman" w:hAnsi="Times New Roman" w:cs="Times New Roman"/>
          <w:lang w:bidi="tr-TR"/>
        </w:rPr>
        <w:t xml:space="preserve"> dönemi kabul edilmiştir. Bu yapıdaki insanlar </w:t>
      </w:r>
      <w:r w:rsidR="0005358B">
        <w:rPr>
          <w:rFonts w:ascii="Times New Roman" w:hAnsi="Times New Roman" w:cs="Times New Roman"/>
          <w:lang w:bidi="tr-TR"/>
        </w:rPr>
        <w:t>Âdem</w:t>
      </w:r>
      <w:r w:rsidRPr="004C5E34">
        <w:rPr>
          <w:rFonts w:ascii="Times New Roman" w:hAnsi="Times New Roman" w:cs="Times New Roman"/>
          <w:lang w:bidi="tr-TR"/>
        </w:rPr>
        <w:t xml:space="preserve"> AS'DAN günümüze kadar olanları da cahil(kendin ve çevresin bilmezler) kabul edilip Allah (C.C) tarafından onlardan uzak durulması tavsiye edilmiştir.</w:t>
      </w:r>
    </w:p>
    <w:p w14:paraId="7CC3189E" w14:textId="77777777" w:rsidR="001D409C" w:rsidRPr="004C5E34" w:rsidRDefault="00D87CE2" w:rsidP="00A921A3">
      <w:pPr>
        <w:spacing w:line="276" w:lineRule="auto"/>
        <w:jc w:val="both"/>
        <w:rPr>
          <w:rFonts w:ascii="Times New Roman" w:hAnsi="Times New Roman" w:cs="Times New Roman"/>
          <w:lang w:bidi="tr-TR"/>
        </w:rPr>
      </w:pPr>
      <w:bookmarkStart w:id="76" w:name="bookmark100"/>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D-Kavim Yenilikçileri Kimdir (Kavimin Değişime Uygun Parmak İzidirler (Radikalistler/köktencilerle tahrik edici ortamlara sokulmamalılar- Mutlaka Yaşatılmalıdırlar)?</w:t>
      </w:r>
      <w:r w:rsidR="00C53E6D">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bir kavimin devrimlere, değişimlere ve yeniliklere uyumlu fıtrata sahip ya da yapısal (fıtratı), inançsal, kültürel, kişisel, özel, </w:t>
      </w:r>
      <w:proofErr w:type="gramStart"/>
      <w:r w:rsidR="001D409C" w:rsidRPr="004C5E34">
        <w:rPr>
          <w:rFonts w:ascii="Times New Roman" w:hAnsi="Times New Roman" w:cs="Times New Roman"/>
          <w:lang w:bidi="tr-TR"/>
        </w:rPr>
        <w:t>özgün ...</w:t>
      </w:r>
      <w:proofErr w:type="gramEnd"/>
      <w:r w:rsidR="001D409C" w:rsidRPr="004C5E34">
        <w:rPr>
          <w:rFonts w:ascii="Times New Roman" w:hAnsi="Times New Roman" w:cs="Times New Roman"/>
          <w:lang w:bidi="tr-TR"/>
        </w:rPr>
        <w:t xml:space="preserve"> Vb değer yargıları yeniliklere açık fertlerine denir. Değişmek istemeyen cahil yenilikçiler (toplumsal/bilimsel. Vb denklemin liyakatsiz-şaşırtan dengesiz değişkenleri); köktenciler ve fıtratı değişime uygun olmayan insanların haline doğru </w:t>
      </w:r>
      <w:proofErr w:type="gramStart"/>
      <w:r w:rsidR="001D409C" w:rsidRPr="004C5E34">
        <w:rPr>
          <w:rFonts w:ascii="Times New Roman" w:hAnsi="Times New Roman" w:cs="Times New Roman"/>
          <w:lang w:bidi="tr-TR"/>
        </w:rPr>
        <w:t>empati</w:t>
      </w:r>
      <w:proofErr w:type="gramEnd"/>
      <w:r w:rsidR="001D409C" w:rsidRPr="004C5E34">
        <w:rPr>
          <w:rFonts w:ascii="Times New Roman" w:hAnsi="Times New Roman" w:cs="Times New Roman"/>
          <w:lang w:bidi="tr-TR"/>
        </w:rPr>
        <w:t>/eşduyum ya da duygudaşlık yapamadığı için tehlikelidirler. Allah (C.C) her türlü cahilden gerekli hallerde uzak durulması ya da yüz çevirmesi gerektiğini peygamberine bildirmiştir. Değişmek istemeyini Allah (C.C) değiştirmezmiş (Ayet var).</w:t>
      </w:r>
      <w:bookmarkEnd w:id="76"/>
    </w:p>
    <w:p w14:paraId="6394733C" w14:textId="77777777" w:rsidR="001D409C" w:rsidRPr="004C5E34" w:rsidRDefault="001D409C" w:rsidP="00A921A3">
      <w:pPr>
        <w:spacing w:line="276" w:lineRule="auto"/>
        <w:jc w:val="both"/>
        <w:rPr>
          <w:rFonts w:ascii="Times New Roman" w:hAnsi="Times New Roman" w:cs="Times New Roman"/>
          <w:lang w:bidi="tr-TR"/>
        </w:rPr>
      </w:pPr>
      <w:bookmarkStart w:id="77" w:name="bookmark102"/>
      <w:bookmarkStart w:id="78" w:name="bookmark103"/>
      <w:bookmarkStart w:id="79" w:name="bookmark104"/>
      <w:bookmarkStart w:id="80" w:name="bookmark101"/>
      <w:r w:rsidRPr="004C5E34">
        <w:rPr>
          <w:rFonts w:ascii="Times New Roman" w:hAnsi="Times New Roman" w:cs="Times New Roman"/>
          <w:b/>
          <w:bCs/>
          <w:lang w:bidi="tr-TR"/>
        </w:rPr>
        <w:t>E-Kavim Radikalistleri (Kavimlerin Tüm Özgünlüklerini Değişmez Doğal Kişilikleridirler) Kimdir-tamamen yeniliklere kapalı ve yenilikçileri öldürücü etkileri vardır. Yenilikçilerlere tahrik edici ortamlara sokulmamalılar. Değişmek istem</w:t>
      </w:r>
      <w:r w:rsidR="00827C06">
        <w:rPr>
          <w:rFonts w:ascii="Times New Roman" w:hAnsi="Times New Roman" w:cs="Times New Roman"/>
          <w:b/>
          <w:bCs/>
          <w:lang w:bidi="tr-TR"/>
        </w:rPr>
        <w:t>e</w:t>
      </w:r>
      <w:r w:rsidRPr="004C5E34">
        <w:rPr>
          <w:rFonts w:ascii="Times New Roman" w:hAnsi="Times New Roman" w:cs="Times New Roman"/>
          <w:b/>
          <w:bCs/>
          <w:lang w:bidi="tr-TR"/>
        </w:rPr>
        <w:t>y</w:t>
      </w:r>
      <w:r w:rsidR="00827C06">
        <w:rPr>
          <w:rFonts w:ascii="Times New Roman" w:hAnsi="Times New Roman" w:cs="Times New Roman"/>
          <w:b/>
          <w:bCs/>
          <w:lang w:bidi="tr-TR"/>
        </w:rPr>
        <w:t>e</w:t>
      </w:r>
      <w:r w:rsidRPr="004C5E34">
        <w:rPr>
          <w:rFonts w:ascii="Times New Roman" w:hAnsi="Times New Roman" w:cs="Times New Roman"/>
          <w:b/>
          <w:bCs/>
          <w:lang w:bidi="tr-TR"/>
        </w:rPr>
        <w:t xml:space="preserve">ni </w:t>
      </w:r>
      <w:r w:rsidR="00827C06" w:rsidRPr="00827C06">
        <w:rPr>
          <w:rFonts w:ascii="Times New Roman" w:hAnsi="Times New Roman" w:cs="Times New Roman"/>
          <w:b/>
          <w:bCs/>
          <w:lang w:bidi="tr-TR"/>
        </w:rPr>
        <w:t>Değişmek istemeyeni Allah C.C.'HUDE değiştirmez(Rad, 13/11)</w:t>
      </w:r>
      <w:r w:rsidRPr="004C5E34">
        <w:rPr>
          <w:rFonts w:ascii="Times New Roman" w:hAnsi="Times New Roman" w:cs="Times New Roman"/>
          <w:b/>
          <w:bCs/>
          <w:lang w:bidi="tr-TR"/>
        </w:rPr>
        <w:t>.</w:t>
      </w:r>
      <w:bookmarkEnd w:id="77"/>
      <w:bookmarkEnd w:id="78"/>
      <w:bookmarkEnd w:id="79"/>
      <w:bookmarkEnd w:id="80"/>
      <w:r w:rsidR="00827C06">
        <w:rPr>
          <w:rFonts w:ascii="Times New Roman" w:hAnsi="Times New Roman" w:cs="Times New Roman"/>
          <w:b/>
          <w:bCs/>
          <w:lang w:bidi="tr-TR"/>
        </w:rPr>
        <w:t xml:space="preserve"> </w:t>
      </w:r>
      <w:r w:rsidR="00827C06" w:rsidRPr="004C5E34">
        <w:rPr>
          <w:rFonts w:ascii="Times New Roman" w:hAnsi="Times New Roman" w:cs="Times New Roman"/>
          <w:lang w:bidi="tr-TR"/>
        </w:rPr>
        <w:t xml:space="preserve"> </w:t>
      </w:r>
      <w:r w:rsidRPr="004C5E34">
        <w:rPr>
          <w:rFonts w:ascii="Times New Roman" w:hAnsi="Times New Roman" w:cs="Times New Roman"/>
          <w:lang w:bidi="tr-TR"/>
        </w:rPr>
        <w:t>Kavimin sıradışılıklarını temsil eden değişmez sıra dışı;</w:t>
      </w:r>
      <w:r w:rsidR="003831B8">
        <w:rPr>
          <w:rFonts w:ascii="Times New Roman" w:hAnsi="Times New Roman" w:cs="Times New Roman"/>
          <w:lang w:bidi="tr-TR"/>
        </w:rPr>
        <w:t xml:space="preserve"> </w:t>
      </w:r>
      <w:r w:rsidRPr="004C5E34">
        <w:rPr>
          <w:rFonts w:ascii="Times New Roman" w:hAnsi="Times New Roman" w:cs="Times New Roman"/>
          <w:lang w:bidi="tr-TR"/>
        </w:rPr>
        <w:t xml:space="preserve">merkezcil/köktenci kişilikleridir. Onlar olmazsa sıra dışılıklarımızı yani ifrat ve tefrit sınırlarını kavrayamayız. Ör, bilim radikalistleri, rejim radikalistleri, din radikalistleri/din köktenciler (dinin parmak izidirler). Vb sistemlerin ifrat ve tefridin değişmezliklerini temsil eden kişiliklerdir. Radikalistler (köktenciler), toplumun normlarını zorladığı için istenmezler ve tercih edilmezler. Değişmek istemeyen cahil köktenciler (toplumsal/bilimsel. Vb denklemin sabiteleridirler) ; yenilikçiler ve fıtratı değişimi gerektirenlerin haline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ya da duygudaşlık yapamadığı için tehlikelidirler. Allah (C.C) her türlü cahilden gerekli hallerde uzak durulması ya da yüz çevirmesi gerektiğini peygamberine bildirmiştir. Değişmek istemeyini Allah (C.C) değiştirmezmiş (Ayet var).</w:t>
      </w:r>
      <w:hyperlink w:anchor="bookmark101" w:tooltip="Current Document">
        <w:r w:rsidRPr="004C5E34">
          <w:rPr>
            <w:rStyle w:val="Kpr"/>
            <w:rFonts w:ascii="Times New Roman" w:hAnsi="Times New Roman" w:cs="Times New Roman"/>
            <w:lang w:bidi="tr-TR"/>
          </w:rPr>
          <w:t xml:space="preserve"> Tüm samimi radikalistleri</w:t>
        </w:r>
      </w:hyperlink>
      <w:r w:rsidRPr="004C5E34">
        <w:rPr>
          <w:rFonts w:ascii="Times New Roman" w:hAnsi="Times New Roman" w:cs="Times New Roman"/>
          <w:lang w:bidi="tr-TR"/>
        </w:rPr>
        <w:t xml:space="preserve"> severiz ve saygı duyarız </w:t>
      </w:r>
      <w:proofErr w:type="gramStart"/>
      <w:r w:rsidRPr="004C5E34">
        <w:rPr>
          <w:rFonts w:ascii="Times New Roman" w:hAnsi="Times New Roman" w:cs="Times New Roman"/>
          <w:lang w:bidi="tr-TR"/>
        </w:rPr>
        <w:t>çünkü,</w:t>
      </w:r>
      <w:proofErr w:type="gramEnd"/>
      <w:r w:rsidRPr="004C5E34">
        <w:rPr>
          <w:rFonts w:ascii="Times New Roman" w:hAnsi="Times New Roman" w:cs="Times New Roman"/>
          <w:lang w:bidi="tr-TR"/>
        </w:rPr>
        <w:t xml:space="preserve"> onlar olmazsa sıra dışılıklarımızı yanı ifrat ve tefrit sınırlarımızı kavrayamayız ve yararlı özgünlüklerimiz yok olur. Cebren ve hile ile yeryüzü kavimlerin hepsini Müslümanlaştırsak bile Allah (C.C) onların hepsini öldürüp yeniden insanı yaratabileceğine dair ayet vardır. İslam dini radikallerin bu bilincin farkındalığını kavrayışı ve insanı aşkınlıklarıyla doğru tanıyışı çok büyük önem taşır.</w:t>
      </w:r>
    </w:p>
    <w:p w14:paraId="5115BF2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lastRenderedPageBreak/>
        <w:t>Zararlı Radikal Kimdir(Köktenci Kuduz)?</w:t>
      </w:r>
      <w:r w:rsidRPr="004C5E34">
        <w:rPr>
          <w:rFonts w:ascii="Times New Roman" w:hAnsi="Times New Roman" w:cs="Times New Roman"/>
          <w:lang w:bidi="tr-TR"/>
        </w:rPr>
        <w:t xml:space="preserve">İnsanların öldürücü, zararlı, cahili ve yozlaştırıcı tabu olmayan aşkınlıklarını yaşatmak gerekir. Aşkın insanlarını razı etmeyen ve doğru adreslerde değerlendirmeyen kavimler bir gün onları razı eden başka kavimlerin saflarında </w:t>
      </w:r>
      <w:r w:rsidR="003831B8">
        <w:rPr>
          <w:rFonts w:ascii="Times New Roman" w:hAnsi="Times New Roman" w:cs="Times New Roman"/>
          <w:lang w:bidi="tr-TR"/>
        </w:rPr>
        <w:t>kendilerine karşı buluşları sür</w:t>
      </w:r>
      <w:r w:rsidR="003831B8" w:rsidRPr="004C5E34">
        <w:rPr>
          <w:rFonts w:ascii="Times New Roman" w:hAnsi="Times New Roman" w:cs="Times New Roman"/>
          <w:lang w:bidi="tr-TR"/>
        </w:rPr>
        <w:t>priz</w:t>
      </w:r>
      <w:r w:rsidRPr="004C5E34">
        <w:rPr>
          <w:rFonts w:ascii="Times New Roman" w:hAnsi="Times New Roman" w:cs="Times New Roman"/>
          <w:lang w:bidi="tr-TR"/>
        </w:rPr>
        <w:t xml:space="preserve"> ve rastgele/tesadüf olmaz. Müslüman'lar aşkın insanlarını razı edip doğru adreslerde durmazsa (onları kanunlarla ıslah edişe kalkışırlarsa toplumsal kıyamet kopar). Ancak bu aşkınlık ve taşkınlıklar (ifrat ve tefritler) normal hayat diye </w:t>
      </w:r>
      <w:proofErr w:type="gramStart"/>
      <w:r w:rsidRPr="004C5E34">
        <w:rPr>
          <w:rFonts w:ascii="Times New Roman" w:hAnsi="Times New Roman" w:cs="Times New Roman"/>
          <w:lang w:bidi="tr-TR"/>
        </w:rPr>
        <w:t>empoze edilmemeli</w:t>
      </w:r>
      <w:proofErr w:type="gramEnd"/>
      <w:r w:rsidRPr="004C5E34">
        <w:rPr>
          <w:rFonts w:ascii="Times New Roman" w:hAnsi="Times New Roman" w:cs="Times New Roman"/>
          <w:lang w:bidi="tr-TR"/>
        </w:rPr>
        <w:t xml:space="preserve"> (özel hallerdir) ve örnek verilmemelidir. İnsanın kendi işlevini yapışı için tüm yaratıkların aşkınlık potansiyelini taşıyışı önemlidir. Eğitimde ifrat, tefrit, aşkın yaşam stillerinden çok normal yaşantı </w:t>
      </w:r>
      <w:r w:rsidR="003831B8" w:rsidRPr="003831B8">
        <w:rPr>
          <w:rFonts w:ascii="Times New Roman" w:hAnsi="Times New Roman" w:cs="Times New Roman"/>
          <w:lang w:bidi="tr-TR"/>
        </w:rPr>
        <w:t>özendirilmelidir</w:t>
      </w:r>
      <w:r w:rsidR="003831B8">
        <w:rPr>
          <w:rFonts w:ascii="Times New Roman" w:hAnsi="Times New Roman" w:cs="Times New Roman"/>
          <w:lang w:bidi="tr-TR"/>
        </w:rPr>
        <w:t xml:space="preserve">. </w:t>
      </w:r>
      <w:r w:rsidRPr="004C5E34">
        <w:rPr>
          <w:rFonts w:ascii="Times New Roman" w:hAnsi="Times New Roman" w:cs="Times New Roman"/>
          <w:lang w:bidi="tr-TR"/>
        </w:rPr>
        <w:t xml:space="preserve">Sonra öldürücü, zararlı, cahili ve yozlaştırıcı tabu olmayan aşkınlıklara hoş görüyle bakılmalıdır. Bazı radikaller düşünsel olarak toplumsal denklemin/lerin tümünü bilerek ya da bilmeden körelten tekdüze kendilerine benzetilmesini isteyecek kadar zihnen kangrenleşmiş ya da fıtratı değişime uygun olmayan insanlar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yan/duyamayan/duymak istemeyen zihnen kangrenleşmiş, kanseleşmiş özel münafıklar ya da cahilleridirler. Cahiller toplumsal denklemin bağışıklık sisteminin güçlenmesi için olması gereken sabitleri, münafıklar çok yüzlü ve yönlü cıvık değişkenleri ve parametreleridirler. Demirkuş 2009 Allah (C.C) hiçbir şeyi boşuna yaratmıştır. Önemli olan insanın/ların onun hiçbir şeyi boşuna yaratmadığına ikna oluncaya dek;</w:t>
      </w:r>
      <w:r w:rsidR="008D0578">
        <w:rPr>
          <w:rFonts w:ascii="Times New Roman" w:hAnsi="Times New Roman" w:cs="Times New Roman"/>
          <w:lang w:bidi="tr-TR"/>
        </w:rPr>
        <w:t xml:space="preserve"> </w:t>
      </w:r>
      <w:r w:rsidRPr="004C5E34">
        <w:rPr>
          <w:rFonts w:ascii="Times New Roman" w:hAnsi="Times New Roman" w:cs="Times New Roman"/>
          <w:lang w:bidi="tr-TR"/>
        </w:rPr>
        <w:t xml:space="preserve">öğretim öğrenim ve eğitim sistemleriyle her fıtratın gerçeği öğrenene dek özgün ve özel örneklerle dolu zihinlere yansıtmaktır. </w:t>
      </w:r>
      <w:proofErr w:type="gramStart"/>
      <w:r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 xml:space="preserve">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 </w:t>
      </w:r>
    </w:p>
    <w:p w14:paraId="4A532CC2" w14:textId="6B68D364" w:rsidR="001D409C" w:rsidRPr="004C5E34" w:rsidRDefault="00D87CE2"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 xml:space="preserve">ALLAH C.C.'HU KİMDİR? </w:t>
      </w:r>
      <w:r w:rsidR="001D409C" w:rsidRPr="004C5E34">
        <w:rPr>
          <w:rFonts w:ascii="Times New Roman" w:hAnsi="Times New Roman" w:cs="Times New Roman"/>
          <w:lang w:bidi="tr-TR"/>
        </w:rPr>
        <w:t xml:space="preserve">Kendini istediği </w:t>
      </w:r>
      <w:hyperlink w:anchor="bookmark154" w:tooltip="Current Document">
        <w:r w:rsidR="001D409C" w:rsidRPr="004C5E34">
          <w:rPr>
            <w:rStyle w:val="Kpr"/>
            <w:rFonts w:ascii="Times New Roman" w:hAnsi="Times New Roman" w:cs="Times New Roman"/>
            <w:lang w:bidi="tr-TR"/>
          </w:rPr>
          <w:t>yaratıklara</w:t>
        </w:r>
      </w:hyperlink>
      <w:r w:rsidR="001D409C" w:rsidRPr="004C5E34">
        <w:rPr>
          <w:rFonts w:ascii="Times New Roman" w:hAnsi="Times New Roman" w:cs="Times New Roman"/>
          <w:lang w:bidi="tr-TR"/>
        </w:rPr>
        <w:t xml:space="preserve"> ve varlıklara; belge, icraat, </w:t>
      </w:r>
      <w:hyperlink w:anchor="bookmark122" w:tooltip="Current Document">
        <w:r w:rsidR="001D409C" w:rsidRPr="004C5E34">
          <w:rPr>
            <w:rStyle w:val="Kpr"/>
            <w:rFonts w:ascii="Times New Roman" w:hAnsi="Times New Roman" w:cs="Times New Roman"/>
            <w:lang w:bidi="tr-TR"/>
          </w:rPr>
          <w:t xml:space="preserve">peygamberlerle </w:t>
        </w:r>
      </w:hyperlink>
      <w:r w:rsidR="001D409C" w:rsidRPr="004C5E34">
        <w:rPr>
          <w:rFonts w:ascii="Times New Roman" w:hAnsi="Times New Roman" w:cs="Times New Roman"/>
          <w:lang w:bidi="tr-TR"/>
        </w:rPr>
        <w:t>ve</w:t>
      </w:r>
      <w:hyperlink r:id="rId58" w:anchor="semavi" w:history="1">
        <w:r w:rsidR="001D409C" w:rsidRPr="004C5E34">
          <w:rPr>
            <w:rStyle w:val="Kpr"/>
            <w:rFonts w:ascii="Times New Roman" w:hAnsi="Times New Roman" w:cs="Times New Roman"/>
            <w:lang w:bidi="tr-TR"/>
          </w:rPr>
          <w:t xml:space="preserve"> dinleriyle</w:t>
        </w:r>
      </w:hyperlink>
      <w:r w:rsidR="001D409C" w:rsidRPr="004C5E34">
        <w:rPr>
          <w:rFonts w:ascii="Times New Roman" w:hAnsi="Times New Roman" w:cs="Times New Roman"/>
          <w:lang w:bidi="tr-TR"/>
        </w:rPr>
        <w:t xml:space="preserve"> veya dilediği gibi bildiren-hissettiren... Vb</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ilinen, bilinecek, var olacak ve var olan tüm alemlerin </w:t>
      </w:r>
      <w:r>
        <w:rPr>
          <w:rFonts w:ascii="Times New Roman" w:hAnsi="Times New Roman" w:cs="Times New Roman"/>
          <w:lang w:bidi="tr-TR"/>
        </w:rPr>
        <w:t>yegâne</w:t>
      </w:r>
      <w:r w:rsidR="001D409C" w:rsidRPr="004C5E34">
        <w:rPr>
          <w:rFonts w:ascii="Times New Roman" w:hAnsi="Times New Roman" w:cs="Times New Roman"/>
          <w:lang w:bidi="tr-TR"/>
        </w:rPr>
        <w:t xml:space="preserve"> ilahı ve rabbidir. Dinleri, peygamberleri ve kitaplarıyla insanları peygamber ahlakı kurallarına riayete</w:t>
      </w:r>
      <w:hyperlink r:id="rId59" w:anchor="din" w:history="1">
        <w:r w:rsidR="001D409C" w:rsidRPr="004C5E34">
          <w:rPr>
            <w:rStyle w:val="Kpr"/>
            <w:rFonts w:ascii="Times New Roman" w:hAnsi="Times New Roman" w:cs="Times New Roman"/>
            <w:lang w:bidi="tr-TR"/>
          </w:rPr>
          <w:t xml:space="preserve"> davet eden</w:t>
        </w:r>
      </w:hyperlink>
      <w:r w:rsidR="005C170B">
        <w:rPr>
          <w:rStyle w:val="Kpr"/>
          <w:rFonts w:ascii="Times New Roman" w:hAnsi="Times New Roman" w:cs="Times New Roman"/>
          <w:lang w:bidi="tr-TR"/>
        </w:rPr>
        <w:t>,</w:t>
      </w:r>
      <w:r w:rsidR="0019095D" w:rsidRPr="0083696D">
        <w:rPr>
          <w:rFonts w:ascii="Times New Roman" w:hAnsi="Times New Roman" w:cs="Times New Roman"/>
        </w:rPr>
        <w:t xml:space="preserve"> doğmayan</w:t>
      </w:r>
      <w:r w:rsidR="001D409C" w:rsidRPr="004C5E34">
        <w:rPr>
          <w:rFonts w:ascii="Times New Roman" w:hAnsi="Times New Roman" w:cs="Times New Roman"/>
          <w:lang w:bidi="tr-TR"/>
        </w:rPr>
        <w:t xml:space="preserve"> ve doğurmayan </w:t>
      </w:r>
      <w:hyperlink r:id="rId60" w:history="1">
        <w:r>
          <w:rPr>
            <w:rStyle w:val="Kpr"/>
            <w:rFonts w:ascii="Times New Roman" w:hAnsi="Times New Roman" w:cs="Times New Roman"/>
            <w:lang w:bidi="tr-TR"/>
          </w:rPr>
          <w:t>yegâne</w:t>
        </w:r>
        <w:r w:rsidR="001D409C" w:rsidRPr="004C5E34">
          <w:rPr>
            <w:rStyle w:val="Kpr"/>
            <w:rFonts w:ascii="Times New Roman" w:hAnsi="Times New Roman" w:cs="Times New Roman"/>
            <w:lang w:bidi="tr-TR"/>
          </w:rPr>
          <w:t xml:space="preserve"> yaratıcıdır</w:t>
        </w:r>
      </w:hyperlink>
      <w:hyperlink w:anchor="bookmark96" w:tooltip="Current Document">
        <w:r w:rsidR="001D409C" w:rsidRPr="004C5E34">
          <w:rPr>
            <w:rStyle w:val="Kpr"/>
            <w:rFonts w:ascii="Times New Roman" w:hAnsi="Times New Roman" w:cs="Times New Roman"/>
            <w:lang w:bidi="tr-TR"/>
          </w:rPr>
          <w:t xml:space="preserve">. Peygamberleri, </w:t>
        </w:r>
        <w:r w:rsidR="00BF4AEB">
          <w:rPr>
            <w:rStyle w:val="Kpr"/>
            <w:rFonts w:ascii="Times New Roman" w:hAnsi="Times New Roman" w:cs="Times New Roman"/>
            <w:lang w:bidi="tr-TR"/>
          </w:rPr>
          <w:t>âlim</w:t>
        </w:r>
        <w:r w:rsidR="001D409C" w:rsidRPr="004C5E34">
          <w:rPr>
            <w:rStyle w:val="Kpr"/>
            <w:rFonts w:ascii="Times New Roman" w:hAnsi="Times New Roman" w:cs="Times New Roman"/>
            <w:lang w:bidi="tr-TR"/>
          </w:rPr>
          <w:t>leri ve değişmek isteyen insanları, kurumları, devletleri, milleteri... Vb;</w:t>
        </w:r>
      </w:hyperlink>
      <w:hyperlink w:anchor="bookmark198" w:tooltip="Current Document">
        <w:r w:rsidR="001D409C" w:rsidRPr="004C5E34">
          <w:rPr>
            <w:rStyle w:val="Kpr"/>
            <w:rFonts w:ascii="Times New Roman" w:hAnsi="Times New Roman" w:cs="Times New Roman"/>
            <w:lang w:bidi="tr-TR"/>
          </w:rPr>
          <w:t xml:space="preserve"> peygamber ahlaklı </w:t>
        </w:r>
      </w:hyperlink>
      <w:r w:rsidR="001D409C" w:rsidRPr="004C5E34">
        <w:rPr>
          <w:rFonts w:ascii="Times New Roman" w:hAnsi="Times New Roman" w:cs="Times New Roman"/>
          <w:lang w:bidi="tr-TR"/>
        </w:rPr>
        <w:t xml:space="preserve">kılmak </w:t>
      </w:r>
      <w:r w:rsidR="0019095D" w:rsidRPr="004C5E34">
        <w:rPr>
          <w:rFonts w:ascii="Times New Roman" w:hAnsi="Times New Roman" w:cs="Times New Roman"/>
          <w:lang w:bidi="tr-TR"/>
        </w:rPr>
        <w:t>için; fıtratlarına</w:t>
      </w:r>
      <w:r w:rsidR="001D409C" w:rsidRPr="004C5E34">
        <w:rPr>
          <w:rFonts w:ascii="Times New Roman" w:hAnsi="Times New Roman" w:cs="Times New Roman"/>
          <w:lang w:bidi="tr-TR"/>
        </w:rPr>
        <w:t xml:space="preserve"> uygun</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hyperlink w:anchor="bookmark214" w:tooltip="Current Document">
        <w:proofErr w:type="gramStart"/>
        <w:r w:rsidR="001D409C" w:rsidRPr="004C5E34">
          <w:rPr>
            <w:rStyle w:val="Kpr"/>
            <w:rFonts w:ascii="Times New Roman" w:hAnsi="Times New Roman" w:cs="Times New Roman"/>
            <w:lang w:bidi="tr-TR"/>
          </w:rPr>
          <w:t>terbiye</w:t>
        </w:r>
        <w:proofErr w:type="gramEnd"/>
      </w:hyperlink>
      <w:r w:rsidR="001D409C" w:rsidRPr="004C5E34">
        <w:rPr>
          <w:rFonts w:ascii="Times New Roman" w:hAnsi="Times New Roman" w:cs="Times New Roman"/>
          <w:lang w:bidi="tr-TR"/>
        </w:rPr>
        <w:t xml:space="preserve"> eden, değiştirebilen rabbimizdir. Tüm yaratıkları büyük kıyametle öldürüp ve tekrar diriltecek olan kusursuz güçlü zattır. Düşündüklerimizi, hayal ettiklerimizi ve </w:t>
      </w:r>
      <w:r w:rsidR="001D409C" w:rsidRPr="004C5E34">
        <w:rPr>
          <w:rFonts w:ascii="Times New Roman" w:hAnsi="Times New Roman" w:cs="Times New Roman"/>
          <w:lang w:bidi="tr-TR"/>
        </w:rPr>
        <w:lastRenderedPageBreak/>
        <w:t>yapamadıklarımızı; sanal, soyut veya diğer enerji halleri şeklinde somutlaştırıp hayata uygulatan, uygulayan, uygulatabilen</w:t>
      </w:r>
      <w:r w:rsidR="0019095D">
        <w:rPr>
          <w:rFonts w:ascii="Times New Roman" w:hAnsi="Times New Roman" w:cs="Times New Roman"/>
          <w:lang w:bidi="tr-TR"/>
        </w:rPr>
        <w:t>dir</w:t>
      </w:r>
      <w:r w:rsidR="001D409C" w:rsidRPr="004C5E34">
        <w:rPr>
          <w:rFonts w:ascii="Times New Roman" w:hAnsi="Times New Roman" w:cs="Times New Roman"/>
          <w:lang w:bidi="tr-TR"/>
        </w:rPr>
        <w:t xml:space="preserve">. </w:t>
      </w:r>
      <w:r w:rsidR="0019095D">
        <w:rPr>
          <w:rFonts w:ascii="Times New Roman" w:hAnsi="Times New Roman" w:cs="Times New Roman"/>
          <w:lang w:bidi="tr-TR"/>
        </w:rPr>
        <w:t>H</w:t>
      </w:r>
      <w:r w:rsidR="001D409C" w:rsidRPr="004C5E34">
        <w:rPr>
          <w:rFonts w:ascii="Times New Roman" w:hAnsi="Times New Roman" w:cs="Times New Roman"/>
          <w:lang w:bidi="tr-TR"/>
        </w:rPr>
        <w:t xml:space="preserve">er şeye kadir, kusursuz, verimli ve eksiksiz zattır. Kör, topal, katil, sakat, </w:t>
      </w:r>
      <w:r w:rsidR="0019095D" w:rsidRPr="004C5E34">
        <w:rPr>
          <w:rFonts w:ascii="Times New Roman" w:hAnsi="Times New Roman" w:cs="Times New Roman"/>
          <w:lang w:bidi="tr-TR"/>
        </w:rPr>
        <w:t>cansız...</w:t>
      </w:r>
      <w:r w:rsidR="001D409C" w:rsidRPr="004C5E34">
        <w:rPr>
          <w:rFonts w:ascii="Times New Roman" w:hAnsi="Times New Roman" w:cs="Times New Roman"/>
          <w:lang w:bidi="tr-TR"/>
        </w:rPr>
        <w:t xml:space="preserve"> </w:t>
      </w:r>
      <w:r w:rsidR="0019095D" w:rsidRPr="004C5E34">
        <w:rPr>
          <w:rFonts w:ascii="Times New Roman" w:hAnsi="Times New Roman" w:cs="Times New Roman"/>
          <w:lang w:bidi="tr-TR"/>
        </w:rPr>
        <w:t>Vb.</w:t>
      </w:r>
      <w:r w:rsidR="001D409C" w:rsidRPr="004C5E34">
        <w:rPr>
          <w:rFonts w:ascii="Times New Roman" w:hAnsi="Times New Roman" w:cs="Times New Roman"/>
          <w:lang w:bidi="tr-TR"/>
        </w:rPr>
        <w:t xml:space="preserve"> tüm yaratık, olay, süreç, davranış ve enerji hallerine ya da her şeye; kusursuz </w:t>
      </w:r>
      <w:proofErr w:type="gramStart"/>
      <w:r w:rsidR="001D409C" w:rsidRPr="004C5E34">
        <w:rPr>
          <w:rFonts w:ascii="Times New Roman" w:hAnsi="Times New Roman" w:cs="Times New Roman"/>
          <w:lang w:bidi="tr-TR"/>
        </w:rPr>
        <w:t>empati</w:t>
      </w:r>
      <w:proofErr w:type="gramEnd"/>
      <w:r w:rsidR="001D409C" w:rsidRPr="004C5E34">
        <w:rPr>
          <w:rFonts w:ascii="Times New Roman" w:hAnsi="Times New Roman" w:cs="Times New Roman"/>
          <w:lang w:bidi="tr-TR"/>
        </w:rPr>
        <w:t>/</w:t>
      </w:r>
      <w:r w:rsidR="0019095D" w:rsidRPr="004C5E34">
        <w:rPr>
          <w:rFonts w:ascii="Times New Roman" w:hAnsi="Times New Roman" w:cs="Times New Roman"/>
          <w:lang w:bidi="tr-TR"/>
        </w:rPr>
        <w:t>eş duyum</w:t>
      </w:r>
      <w:r w:rsidR="001D409C" w:rsidRPr="004C5E34">
        <w:rPr>
          <w:rFonts w:ascii="Times New Roman" w:hAnsi="Times New Roman" w:cs="Times New Roman"/>
          <w:lang w:bidi="tr-TR"/>
        </w:rPr>
        <w:t xml:space="preserve"> duyan ve gerektiği kadar icabet eden </w:t>
      </w:r>
      <w:r>
        <w:rPr>
          <w:rFonts w:ascii="Times New Roman" w:hAnsi="Times New Roman" w:cs="Times New Roman"/>
          <w:lang w:bidi="tr-TR"/>
        </w:rPr>
        <w:t>yegâne</w:t>
      </w:r>
      <w:r w:rsidR="001D409C" w:rsidRPr="004C5E34">
        <w:rPr>
          <w:rFonts w:ascii="Times New Roman" w:hAnsi="Times New Roman" w:cs="Times New Roman"/>
          <w:lang w:bidi="tr-TR"/>
        </w:rPr>
        <w:t xml:space="preserve"> zattır. Kendini tarif ettiği gibi olan ve isimlerini, kendisini yaratıklara kanıtlarla bildiren ilk ve tek zattır. Gönderdiği tüm dinlerin ve her şeyin; sahibi, kadiri, yaratanı ve </w:t>
      </w:r>
      <w:r w:rsidR="0019095D" w:rsidRPr="004C5E34">
        <w:rPr>
          <w:rFonts w:ascii="Times New Roman" w:hAnsi="Times New Roman" w:cs="Times New Roman"/>
          <w:lang w:bidi="tr-TR"/>
        </w:rPr>
        <w:t>hâkimi</w:t>
      </w:r>
      <w:r w:rsidR="001D409C" w:rsidRPr="004C5E34">
        <w:rPr>
          <w:rFonts w:ascii="Times New Roman" w:hAnsi="Times New Roman" w:cs="Times New Roman"/>
          <w:lang w:bidi="tr-TR"/>
        </w:rPr>
        <w:t xml:space="preserve"> tek mabuttur. Arda kalan; gizli, açık ve diğer konumlardaki ilahların hepsi onu taklitçi ve mutlaka küme-</w:t>
      </w:r>
      <w:r w:rsidR="0019095D" w:rsidRPr="004C5E34">
        <w:rPr>
          <w:rFonts w:ascii="Times New Roman" w:hAnsi="Times New Roman" w:cs="Times New Roman"/>
          <w:lang w:bidi="tr-TR"/>
        </w:rPr>
        <w:t>mekân</w:t>
      </w:r>
      <w:r w:rsidR="001D409C" w:rsidRPr="004C5E34">
        <w:rPr>
          <w:rFonts w:ascii="Times New Roman" w:hAnsi="Times New Roman" w:cs="Times New Roman"/>
          <w:lang w:bidi="tr-TR"/>
        </w:rPr>
        <w:t>-zaman içinde yaratık olarak yorumlanabilen,</w:t>
      </w:r>
      <w:hyperlink w:anchor="bookmark118" w:tooltip="Current Document">
        <w:r w:rsidR="001D409C" w:rsidRPr="004C5E34">
          <w:rPr>
            <w:rStyle w:val="Kpr"/>
            <w:rFonts w:ascii="Times New Roman" w:hAnsi="Times New Roman" w:cs="Times New Roman"/>
            <w:lang w:bidi="tr-TR"/>
          </w:rPr>
          <w:t xml:space="preserve"> belgesiz ve delilsiz çapulcu </w:t>
        </w:r>
      </w:hyperlink>
      <w:r w:rsidR="001D409C" w:rsidRPr="004C5E34">
        <w:rPr>
          <w:rFonts w:ascii="Times New Roman" w:hAnsi="Times New Roman" w:cs="Times New Roman"/>
          <w:lang w:bidi="tr-TR"/>
        </w:rPr>
        <w:t xml:space="preserve">sahte doğa-uzay dinlerine tabii ya da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dinine ve insanlara karşı kahpe, sahte, çapulcu ve deccalı ilahlardır. </w:t>
      </w:r>
      <w:r w:rsidR="007B4161">
        <w:rPr>
          <w:rFonts w:ascii="Times New Roman" w:hAnsi="Times New Roman" w:cs="Times New Roman"/>
          <w:lang w:bidi="tr-TR"/>
        </w:rPr>
        <w:t>Allah (C.C)’HUNDAN</w:t>
      </w:r>
      <w:r w:rsidR="0019095D" w:rsidRPr="004C5E34">
        <w:rPr>
          <w:rFonts w:ascii="Times New Roman" w:hAnsi="Times New Roman" w:cs="Times New Roman"/>
          <w:lang w:bidi="tr-TR"/>
        </w:rPr>
        <w:t xml:space="preserve"> </w:t>
      </w:r>
      <w:r w:rsidR="001D409C" w:rsidRPr="004C5E34">
        <w:rPr>
          <w:rFonts w:ascii="Times New Roman" w:hAnsi="Times New Roman" w:cs="Times New Roman"/>
          <w:lang w:bidi="tr-TR"/>
        </w:rPr>
        <w:t>gayrı tüm tapılan ilahlar, yaratıklar ve her şey mutlaka onun ilmindeki ölüm, yaratık ve varlık kümleri içindedir ve kümeleri aşamaz</w:t>
      </w:r>
      <w:r w:rsidR="0019095D">
        <w:rPr>
          <w:rFonts w:ascii="Times New Roman" w:hAnsi="Times New Roman" w:cs="Times New Roman"/>
          <w:lang w:bidi="tr-TR"/>
        </w:rPr>
        <w:t xml:space="preserve">.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A secde etmeyen iblisi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MI ve zürriyetini; düşman, hor ve cahil gören yaratık) huzurunda men eden ve kovan kusursuz erdemli ve insancıl </w:t>
      </w:r>
      <w:r>
        <w:rPr>
          <w:rFonts w:ascii="Times New Roman" w:hAnsi="Times New Roman" w:cs="Times New Roman"/>
          <w:lang w:bidi="tr-TR"/>
        </w:rPr>
        <w:t>yegâne</w:t>
      </w:r>
      <w:r w:rsidR="001D409C" w:rsidRPr="004C5E34">
        <w:rPr>
          <w:rFonts w:ascii="Times New Roman" w:hAnsi="Times New Roman" w:cs="Times New Roman"/>
          <w:lang w:bidi="tr-TR"/>
        </w:rPr>
        <w:t xml:space="preserve"> rabbimizdir.</w:t>
      </w:r>
    </w:p>
    <w:p w14:paraId="73E8F666" w14:textId="5371398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l Evvel Allah (C.C) Ezelidir; her şey ilminde idi/dir/olacak,</w:t>
      </w:r>
      <w:hyperlink r:id="rId61" w:history="1">
        <w:r w:rsidRPr="004C5E34">
          <w:rPr>
            <w:rStyle w:val="Kpr"/>
            <w:rFonts w:ascii="Times New Roman" w:hAnsi="Times New Roman" w:cs="Times New Roman"/>
            <w:lang w:bidi="tr-TR"/>
          </w:rPr>
          <w:t xml:space="preserve"> sonra </w:t>
        </w:r>
        <w:r w:rsidR="00E766C3">
          <w:rPr>
            <w:rStyle w:val="Kpr"/>
            <w:rFonts w:ascii="Times New Roman" w:hAnsi="Times New Roman" w:cs="Times New Roman"/>
            <w:lang w:bidi="tr-TR"/>
          </w:rPr>
          <w:t>takdir</w:t>
        </w:r>
        <w:r w:rsidRPr="004C5E34">
          <w:rPr>
            <w:rStyle w:val="Kpr"/>
            <w:rFonts w:ascii="Times New Roman" w:hAnsi="Times New Roman" w:cs="Times New Roman"/>
            <w:lang w:bidi="tr-TR"/>
          </w:rPr>
          <w:t xml:space="preserve"> ettiklerini yaratık olarak yarattı.</w:t>
        </w:r>
      </w:hyperlink>
      <w:r w:rsidRPr="004C5E34">
        <w:rPr>
          <w:rFonts w:ascii="Times New Roman" w:hAnsi="Times New Roman" w:cs="Times New Roman"/>
          <w:lang w:bidi="tr-TR"/>
        </w:rPr>
        <w:t xml:space="preserve"> Daha sonradan insanı da yarattı ve kendini ona bildirdi, tanıttı.</w:t>
      </w:r>
    </w:p>
    <w:p w14:paraId="4B41A4C9" w14:textId="0751A38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ın fıtratından verim alması için; </w:t>
      </w:r>
      <w:hyperlink r:id="rId62" w:anchor="ilkokul" w:history="1">
        <w:r w:rsidRPr="004C5E34">
          <w:rPr>
            <w:rStyle w:val="Kpr"/>
            <w:rFonts w:ascii="Times New Roman" w:hAnsi="Times New Roman" w:cs="Times New Roman"/>
            <w:lang w:bidi="tr-TR"/>
          </w:rPr>
          <w:t>İnsanın fıtratı geliştikçe kaldırabileceği oranda</w:t>
        </w:r>
      </w:hyperlink>
      <w:r w:rsidRPr="004C5E34">
        <w:rPr>
          <w:rFonts w:ascii="Times New Roman" w:hAnsi="Times New Roman" w:cs="Times New Roman"/>
          <w:lang w:bidi="tr-TR"/>
        </w:rPr>
        <w:t>, sırasıyla, Suhuflar (</w:t>
      </w:r>
      <w:r w:rsidR="0005358B">
        <w:rPr>
          <w:rFonts w:ascii="Times New Roman" w:hAnsi="Times New Roman" w:cs="Times New Roman"/>
          <w:lang w:bidi="tr-TR"/>
        </w:rPr>
        <w:t>Âdem</w:t>
      </w:r>
      <w:r w:rsidRPr="004C5E34">
        <w:rPr>
          <w:rFonts w:ascii="Times New Roman" w:hAnsi="Times New Roman" w:cs="Times New Roman"/>
          <w:lang w:bidi="tr-TR"/>
        </w:rPr>
        <w:t xml:space="preserve"> AS, Nuh AS. Vb), Zebur (Davud AS), Tevrat (Musa AS), İncil(İsa AS) ve Kuran-ı Kerim (HZ. Muhammed AS son peygamber) kitaplarını ve peygamberlerini uygulayıcı olarak gönderdi. İnsanın kâinat ve dünya hayatından verim alması için kitaplarını ve peygamberlerini göndermiştir. İnsanı bu düstur üzerinde halife kılıp geri davet </w:t>
      </w:r>
      <w:proofErr w:type="gramStart"/>
      <w:r w:rsidRPr="004C5E34">
        <w:rPr>
          <w:rFonts w:ascii="Times New Roman" w:hAnsi="Times New Roman" w:cs="Times New Roman"/>
          <w:lang w:bidi="tr-TR"/>
        </w:rPr>
        <w:t>etti.Sonradan</w:t>
      </w:r>
      <w:proofErr w:type="gramEnd"/>
      <w:r w:rsidRPr="004C5E34">
        <w:rPr>
          <w:rFonts w:ascii="Times New Roman" w:hAnsi="Times New Roman" w:cs="Times New Roman"/>
          <w:lang w:bidi="tr-TR"/>
        </w:rPr>
        <w:t xml:space="preserve"> (El Ahir Allah (C.C)) tüm yarattıklarını öldürüp (El Kahhar Allah (C.C)) dilediklerini ebedi kılmak üzere tekrar dirilteceğini (El Hay Allah (C.C)) bildirmiştir. (ayetler vardır)</w:t>
      </w:r>
    </w:p>
    <w:p w14:paraId="305B8511" w14:textId="77777777" w:rsidR="001D409C" w:rsidRPr="004C5E34" w:rsidRDefault="00560C49" w:rsidP="00A921A3">
      <w:pPr>
        <w:spacing w:line="276" w:lineRule="auto"/>
        <w:jc w:val="both"/>
        <w:rPr>
          <w:rFonts w:ascii="Times New Roman" w:hAnsi="Times New Roman" w:cs="Times New Roman"/>
          <w:lang w:bidi="tr-TR"/>
        </w:rPr>
      </w:pPr>
      <w:bookmarkStart w:id="81" w:name="bookmark105"/>
      <w:r w:rsidRPr="00560C49">
        <w:rPr>
          <w:rFonts w:ascii="Times New Roman" w:hAnsi="Times New Roman" w:cs="Times New Roman"/>
          <w:b/>
          <w:bCs/>
          <w:lang w:bidi="tr-TR"/>
        </w:rPr>
        <w:t>Allah (C.C)'HUNE insanlığın</w:t>
      </w:r>
      <w:r w:rsidR="001D409C" w:rsidRPr="004C5E34">
        <w:rPr>
          <w:rFonts w:ascii="Times New Roman" w:hAnsi="Times New Roman" w:cs="Times New Roman"/>
          <w:b/>
          <w:bCs/>
          <w:lang w:bidi="tr-TR"/>
        </w:rPr>
        <w:t xml:space="preserve"> hayırlı mukadderatı için cıvıtmadan</w:t>
      </w:r>
      <w:r w:rsidR="001D409C" w:rsidRPr="004C5E34">
        <w:rPr>
          <w:rFonts w:ascii="Times New Roman" w:hAnsi="Times New Roman" w:cs="Times New Roman"/>
          <w:lang w:bidi="tr-TR"/>
        </w:rPr>
        <w:t>;</w:t>
      </w:r>
      <w:hyperlink w:anchor="bookmark201" w:tooltip="Current Document">
        <w:r w:rsidR="001D409C" w:rsidRPr="004C5E34">
          <w:rPr>
            <w:rStyle w:val="Kpr"/>
            <w:rFonts w:ascii="Times New Roman" w:hAnsi="Times New Roman" w:cs="Times New Roman"/>
            <w:lang w:bidi="tr-TR"/>
          </w:rPr>
          <w:t xml:space="preserve"> irade</w:t>
        </w:r>
      </w:hyperlink>
      <w:r w:rsidR="001D409C" w:rsidRPr="004C5E34">
        <w:rPr>
          <w:rFonts w:ascii="Times New Roman" w:hAnsi="Times New Roman" w:cs="Times New Roman"/>
          <w:lang w:bidi="tr-TR"/>
        </w:rPr>
        <w:t xml:space="preserve"> ve fıtrat ölçüsünde</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r w:rsidR="0019095D" w:rsidRPr="004C5E34">
        <w:rPr>
          <w:rFonts w:ascii="Times New Roman" w:hAnsi="Times New Roman" w:cs="Times New Roman"/>
          <w:lang w:bidi="tr-TR"/>
        </w:rPr>
        <w:t>Kurallarına</w:t>
      </w:r>
      <w:r w:rsidR="001D409C" w:rsidRPr="004C5E34">
        <w:rPr>
          <w:rFonts w:ascii="Times New Roman" w:hAnsi="Times New Roman" w:cs="Times New Roman"/>
          <w:lang w:bidi="tr-TR"/>
        </w:rPr>
        <w:t xml:space="preserve"> itaat edilir. Şükür, tenzih, zikir ve secde ile dua edilir.</w:t>
      </w:r>
      <w:bookmarkEnd w:id="81"/>
    </w:p>
    <w:p w14:paraId="420CB30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Kelime-i Tevhidi("Lailâhe illâllah, Muhammedürresûlullah" yani "</w:t>
      </w:r>
      <w:r w:rsidR="00255690" w:rsidRPr="004C5E34">
        <w:rPr>
          <w:rFonts w:ascii="Times New Roman" w:hAnsi="Times New Roman" w:cs="Times New Roman"/>
          <w:lang w:bidi="tr-TR"/>
        </w:rPr>
        <w:t>Yegâne</w:t>
      </w:r>
      <w:r w:rsidRPr="004C5E34">
        <w:rPr>
          <w:rFonts w:ascii="Times New Roman" w:hAnsi="Times New Roman" w:cs="Times New Roman"/>
          <w:lang w:bidi="tr-TR"/>
        </w:rPr>
        <w:t xml:space="preserve"> İlah ALLAH C.C'DİR</w:t>
      </w:r>
      <w:r w:rsidR="00255690">
        <w:rPr>
          <w:rFonts w:ascii="Times New Roman" w:hAnsi="Times New Roman" w:cs="Times New Roman"/>
          <w:lang w:bidi="tr-TR"/>
        </w:rPr>
        <w:t>,</w:t>
      </w:r>
      <w:r w:rsidRPr="004C5E34">
        <w:rPr>
          <w:rFonts w:ascii="Times New Roman" w:hAnsi="Times New Roman" w:cs="Times New Roman"/>
          <w:lang w:bidi="tr-TR"/>
        </w:rPr>
        <w:t xml:space="preserve"> Ondan Başka İlahlar </w:t>
      </w:r>
      <w:r w:rsidR="00255690" w:rsidRPr="004C5E34">
        <w:rPr>
          <w:rFonts w:ascii="Times New Roman" w:hAnsi="Times New Roman" w:cs="Times New Roman"/>
          <w:lang w:bidi="tr-TR"/>
        </w:rPr>
        <w:t>Yalandır</w:t>
      </w:r>
      <w:r w:rsidR="00255690">
        <w:rPr>
          <w:rFonts w:ascii="Times New Roman" w:hAnsi="Times New Roman" w:cs="Times New Roman"/>
          <w:lang w:bidi="tr-TR"/>
        </w:rPr>
        <w:t xml:space="preserve"> </w:t>
      </w:r>
      <w:r w:rsidR="00255690" w:rsidRPr="004C5E34">
        <w:rPr>
          <w:rFonts w:ascii="Times New Roman" w:hAnsi="Times New Roman" w:cs="Times New Roman"/>
          <w:lang w:bidi="tr-TR"/>
        </w:rPr>
        <w:t>ya</w:t>
      </w:r>
      <w:r w:rsidRPr="004C5E34">
        <w:rPr>
          <w:rFonts w:ascii="Times New Roman" w:hAnsi="Times New Roman" w:cs="Times New Roman"/>
          <w:lang w:bidi="tr-TR"/>
        </w:rPr>
        <w:t xml:space="preserve"> da Yoktur Muhammed AS Onun Elçisidir"</w:t>
      </w:r>
      <w:r w:rsidR="00255690">
        <w:rPr>
          <w:rFonts w:ascii="Times New Roman" w:hAnsi="Times New Roman" w:cs="Times New Roman"/>
          <w:lang w:bidi="tr-TR"/>
        </w:rPr>
        <w:t>.</w:t>
      </w:r>
      <w:r w:rsidRPr="004C5E34">
        <w:rPr>
          <w:rFonts w:ascii="Times New Roman" w:hAnsi="Times New Roman" w:cs="Times New Roman"/>
          <w:lang w:bidi="tr-TR"/>
        </w:rPr>
        <w:t xml:space="preserve"> </w:t>
      </w:r>
      <w:r w:rsidR="00255690">
        <w:rPr>
          <w:rFonts w:ascii="Times New Roman" w:hAnsi="Times New Roman" w:cs="Times New Roman"/>
          <w:lang w:bidi="tr-TR"/>
        </w:rPr>
        <w:t>S</w:t>
      </w:r>
      <w:r w:rsidRPr="004C5E34">
        <w:rPr>
          <w:rFonts w:ascii="Times New Roman" w:hAnsi="Times New Roman" w:cs="Times New Roman"/>
          <w:lang w:bidi="tr-TR"/>
        </w:rPr>
        <w:t xml:space="preserve">amimiyetle zikir eden ve kabul eden herkesi affedeceğini bildiren-müjdeleyen </w:t>
      </w:r>
      <w:r w:rsidR="00D87CE2">
        <w:rPr>
          <w:rFonts w:ascii="Times New Roman" w:hAnsi="Times New Roman" w:cs="Times New Roman"/>
          <w:lang w:bidi="tr-TR"/>
        </w:rPr>
        <w:t>yegâne</w:t>
      </w:r>
      <w:r w:rsidRPr="004C5E34">
        <w:rPr>
          <w:rFonts w:ascii="Times New Roman" w:hAnsi="Times New Roman" w:cs="Times New Roman"/>
          <w:lang w:bidi="tr-TR"/>
        </w:rPr>
        <w:t xml:space="preserve"> rabbimizdir </w:t>
      </w:r>
      <w:hyperlink w:anchor="bookmark114" w:tooltip="Current Document">
        <w:r w:rsidRPr="004C5E34">
          <w:rPr>
            <w:rStyle w:val="Kpr"/>
            <w:rFonts w:ascii="Times New Roman" w:hAnsi="Times New Roman" w:cs="Times New Roman"/>
            <w:lang w:bidi="tr-TR"/>
          </w:rPr>
          <w:t>(kovulmuşlar ve kasti şirk koşanlar ve/veya özel haldekiler yani ayetlerle cehennemle akıbeti bildirilenler hariç</w:t>
        </w:r>
      </w:hyperlink>
      <w:r w:rsidRPr="004C5E34">
        <w:rPr>
          <w:rFonts w:ascii="Times New Roman" w:hAnsi="Times New Roman" w:cs="Times New Roman"/>
          <w:lang w:bidi="tr-TR"/>
        </w:rPr>
        <w:t>).</w:t>
      </w:r>
    </w:p>
    <w:p w14:paraId="7C3D8CFA"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 xml:space="preserve">Allah (C.C);Kendisine şirk koşmayan Cümle-i Şahadet-Tevhidi ( İslam'daki ilk ve tek dogma farz) Zikir Eden ve Kabul Eden Yani " </w:t>
      </w:r>
      <w:r w:rsidRPr="004C5E34">
        <w:rPr>
          <w:rFonts w:ascii="Times New Roman" w:hAnsi="Times New Roman" w:cs="Times New Roman"/>
          <w:b/>
          <w:bCs/>
          <w:lang w:bidi="tr-TR"/>
        </w:rPr>
        <w:t>Kelime-i Tevhit/</w:t>
      </w:r>
      <w:r w:rsidR="00415E51" w:rsidRPr="004C5E34">
        <w:rPr>
          <w:rFonts w:ascii="Times New Roman" w:hAnsi="Times New Roman" w:cs="Times New Roman"/>
          <w:b/>
          <w:bCs/>
          <w:lang w:bidi="tr-TR"/>
        </w:rPr>
        <w:t>Yegâne</w:t>
      </w:r>
      <w:r w:rsidRPr="004C5E34">
        <w:rPr>
          <w:rFonts w:ascii="Times New Roman" w:hAnsi="Times New Roman" w:cs="Times New Roman"/>
          <w:b/>
          <w:bCs/>
          <w:lang w:bidi="tr-TR"/>
        </w:rPr>
        <w:t xml:space="preserve"> İlah ALLAH C. C. Ondan Başka İlahla</w:t>
      </w:r>
      <w:hyperlink w:anchor="bookmark162" w:tooltip="Current Document">
        <w:r w:rsidRPr="004C5E34">
          <w:rPr>
            <w:rStyle w:val="Kpr"/>
            <w:rFonts w:ascii="Times New Roman" w:hAnsi="Times New Roman" w:cs="Times New Roman"/>
            <w:b/>
            <w:bCs/>
            <w:lang w:bidi="tr-TR"/>
          </w:rPr>
          <w:t>r</w:t>
        </w:r>
        <w:r w:rsidR="0019095D">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Yalandır</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ya da </w:t>
      </w:r>
      <w:hyperlink w:anchor="bookmark163" w:tooltip="Current Document">
        <w:r w:rsidRPr="004C5E34">
          <w:rPr>
            <w:rStyle w:val="Kpr"/>
            <w:rFonts w:ascii="Times New Roman" w:hAnsi="Times New Roman" w:cs="Times New Roman"/>
            <w:lang w:bidi="tr-TR"/>
          </w:rPr>
          <w:t>Yoktur</w:t>
        </w:r>
      </w:hyperlink>
      <w:r w:rsidRPr="004C5E34">
        <w:rPr>
          <w:rFonts w:ascii="Times New Roman" w:hAnsi="Times New Roman" w:cs="Times New Roman"/>
          <w:b/>
          <w:bCs/>
          <w:lang w:bidi="tr-TR"/>
        </w:rPr>
        <w:t>!"</w:t>
      </w:r>
      <w:r w:rsidR="00415E51">
        <w:rPr>
          <w:rFonts w:ascii="Times New Roman" w:hAnsi="Times New Roman" w:cs="Times New Roman"/>
          <w:b/>
          <w:bCs/>
          <w:lang w:bidi="tr-TR"/>
        </w:rPr>
        <w:t xml:space="preserve">. </w:t>
      </w:r>
      <w:r w:rsidRPr="004C5E34">
        <w:rPr>
          <w:rFonts w:ascii="Times New Roman" w:hAnsi="Times New Roman" w:cs="Times New Roman"/>
          <w:b/>
          <w:bCs/>
          <w:lang w:bidi="tr-TR"/>
        </w:rPr>
        <w:t xml:space="preserve"> </w:t>
      </w:r>
      <w:r w:rsidR="00415E51">
        <w:rPr>
          <w:rFonts w:ascii="Times New Roman" w:hAnsi="Times New Roman" w:cs="Times New Roman"/>
          <w:lang w:bidi="tr-TR"/>
        </w:rPr>
        <w:t>D</w:t>
      </w:r>
      <w:r w:rsidRPr="004C5E34">
        <w:rPr>
          <w:rFonts w:ascii="Times New Roman" w:hAnsi="Times New Roman" w:cs="Times New Roman"/>
          <w:lang w:bidi="tr-TR"/>
        </w:rPr>
        <w:t xml:space="preserve">iyen tüm insanları/sorumlu yaratıkları en sonunda affedecek ve ebedi hayat bağışlayıp cennetlere (istisnalar ve kovulmuşlar hariç) koyacak olan </w:t>
      </w:r>
      <w:r w:rsidR="00D87CE2">
        <w:rPr>
          <w:rFonts w:ascii="Times New Roman" w:hAnsi="Times New Roman" w:cs="Times New Roman"/>
          <w:lang w:bidi="tr-TR"/>
        </w:rPr>
        <w:t>yegâne</w:t>
      </w:r>
      <w:r w:rsidR="00415E51">
        <w:rPr>
          <w:rFonts w:ascii="Times New Roman" w:hAnsi="Times New Roman" w:cs="Times New Roman"/>
          <w:lang w:bidi="tr-TR"/>
        </w:rPr>
        <w:t xml:space="preserve"> rabbimiz</w:t>
      </w:r>
      <w:r w:rsidRPr="004C5E34">
        <w:rPr>
          <w:rFonts w:ascii="Times New Roman" w:hAnsi="Times New Roman" w:cs="Times New Roman"/>
          <w:lang w:bidi="tr-TR"/>
        </w:rPr>
        <w:t xml:space="preserve">dir. </w:t>
      </w:r>
      <w:proofErr w:type="gramEnd"/>
      <w:r w:rsidRPr="004C5E34">
        <w:rPr>
          <w:rFonts w:ascii="Times New Roman" w:hAnsi="Times New Roman" w:cs="Times New Roman"/>
          <w:lang w:bidi="tr-TR"/>
        </w:rPr>
        <w:t>Günahlar ya af edilir ya da cezası çekilerek kurtuluş müjdelenmiştir. Allah (C.C) bu müjdesi beni fetih etmiştir.</w:t>
      </w:r>
      <w:r w:rsidR="0019095D">
        <w:rPr>
          <w:rFonts w:ascii="Times New Roman" w:hAnsi="Times New Roman" w:cs="Times New Roman"/>
          <w:lang w:bidi="tr-TR"/>
        </w:rPr>
        <w:t xml:space="preserve"> </w:t>
      </w:r>
      <w:r w:rsidRPr="004C5E34">
        <w:rPr>
          <w:rFonts w:ascii="Times New Roman" w:hAnsi="Times New Roman" w:cs="Times New Roman"/>
          <w:lang w:bidi="tr-TR"/>
        </w:rPr>
        <w:t>Ancak İslam'daki diğer 4 farz sadece sıhhati ve olanakları elverişli olanlara sorumluluk yükler;</w:t>
      </w:r>
    </w:p>
    <w:p w14:paraId="605646CF"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b/>
          <w:bCs/>
          <w:lang w:bidi="tr-TR"/>
        </w:rPr>
        <w:t>zekâ</w:t>
      </w:r>
      <w:r w:rsidR="001D409C" w:rsidRPr="004C5E34">
        <w:rPr>
          <w:rFonts w:ascii="Times New Roman" w:hAnsi="Times New Roman" w:cs="Times New Roman"/>
          <w:b/>
          <w:bCs/>
          <w:lang w:bidi="tr-TR"/>
        </w:rPr>
        <w:t>t</w:t>
      </w:r>
      <w:proofErr w:type="gramEnd"/>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ve </w:t>
      </w:r>
      <w:r w:rsidR="001D409C" w:rsidRPr="004C5E34">
        <w:rPr>
          <w:rFonts w:ascii="Times New Roman" w:hAnsi="Times New Roman" w:cs="Times New Roman"/>
          <w:b/>
          <w:bCs/>
          <w:lang w:bidi="tr-TR"/>
        </w:rPr>
        <w:t>Hac'</w:t>
      </w:r>
      <w:r w:rsidR="001D409C" w:rsidRPr="004C5E34">
        <w:rPr>
          <w:rFonts w:ascii="Times New Roman" w:hAnsi="Times New Roman" w:cs="Times New Roman"/>
          <w:lang w:bidi="tr-TR"/>
        </w:rPr>
        <w:t>dan yeterince parası olanlar mutlak sorumludur.</w:t>
      </w:r>
    </w:p>
    <w:p w14:paraId="68E753E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Oruç</w:t>
      </w:r>
      <w:r w:rsidRPr="004C5E34">
        <w:rPr>
          <w:rFonts w:ascii="Times New Roman" w:hAnsi="Times New Roman" w:cs="Times New Roman"/>
          <w:lang w:bidi="tr-TR"/>
        </w:rPr>
        <w:t>'tan sıhhati elverişli olan sorumludur. Sıhhati elverişli olmayanların yeterince parası varsa bedelini sadaka eder.</w:t>
      </w:r>
    </w:p>
    <w:p w14:paraId="0D8BBE69" w14:textId="77777777" w:rsidR="001D409C" w:rsidRPr="004C5E34" w:rsidRDefault="0019095D"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amaz</w:t>
      </w:r>
      <w:r w:rsidRPr="004C5E34">
        <w:rPr>
          <w:rFonts w:ascii="Times New Roman" w:hAnsi="Times New Roman" w:cs="Times New Roman"/>
          <w:lang w:bidi="tr-TR"/>
        </w:rPr>
        <w:t>; peygamber</w:t>
      </w:r>
      <w:r w:rsidR="001D409C" w:rsidRPr="004C5E34">
        <w:rPr>
          <w:rFonts w:ascii="Times New Roman" w:hAnsi="Times New Roman" w:cs="Times New Roman"/>
          <w:lang w:bidi="tr-TR"/>
        </w:rPr>
        <w:t xml:space="preserve"> ahlakının liyakatli sorumluluk ve eylem bilincini geliştirdiği için dinin direğidir. Olanaklar elverdiğince kılınmalıdır. Olanaklar elverişli değilse gerekirse göz ucu ile bile kılınması önerilmiştir (hadis var).</w:t>
      </w:r>
    </w:p>
    <w:p w14:paraId="451479A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i/>
          <w:iCs/>
          <w:lang w:bidi="tr-TR"/>
        </w:rPr>
        <w:t>Bu 4 farzın icra edilmesinin belki de esas amacı</w:t>
      </w:r>
    </w:p>
    <w:p w14:paraId="3D8C5F73" w14:textId="77777777" w:rsidR="001D409C" w:rsidRPr="004C5E34" w:rsidRDefault="001D409C" w:rsidP="00A921A3">
      <w:pPr>
        <w:numPr>
          <w:ilvl w:val="0"/>
          <w:numId w:val="13"/>
        </w:numPr>
        <w:spacing w:line="276" w:lineRule="auto"/>
        <w:jc w:val="both"/>
        <w:rPr>
          <w:rFonts w:ascii="Times New Roman" w:hAnsi="Times New Roman" w:cs="Times New Roman"/>
          <w:lang w:bidi="tr-TR"/>
        </w:rPr>
      </w:pPr>
      <w:bookmarkStart w:id="82" w:name="bookmark106"/>
      <w:bookmarkEnd w:id="82"/>
      <w:r w:rsidRPr="004C5E34">
        <w:rPr>
          <w:rFonts w:ascii="Times New Roman" w:hAnsi="Times New Roman" w:cs="Times New Roman"/>
          <w:b/>
          <w:bCs/>
          <w:lang w:bidi="tr-TR"/>
        </w:rPr>
        <w:t>Namaz</w:t>
      </w:r>
      <w:r w:rsidRPr="004C5E34">
        <w:rPr>
          <w:rFonts w:ascii="Times New Roman" w:hAnsi="Times New Roman" w:cs="Times New Roman"/>
          <w:lang w:bidi="tr-TR"/>
        </w:rPr>
        <w:t>;</w:t>
      </w:r>
      <w:r w:rsidR="00DC37F4">
        <w:rPr>
          <w:rFonts w:ascii="Times New Roman" w:hAnsi="Times New Roman" w:cs="Times New Roman"/>
          <w:lang w:bidi="tr-TR"/>
        </w:rPr>
        <w:t xml:space="preserve"> </w:t>
      </w:r>
      <w:r w:rsidRPr="004C5E34">
        <w:rPr>
          <w:rFonts w:ascii="Times New Roman" w:hAnsi="Times New Roman" w:cs="Times New Roman"/>
          <w:lang w:bidi="tr-TR"/>
        </w:rPr>
        <w:t xml:space="preserve">peygamber ahlakının liyakatli sorumluluk ve eylem bilincini geliştirdiği ve </w:t>
      </w:r>
      <w:r w:rsidRPr="004C5E34">
        <w:rPr>
          <w:rFonts w:ascii="Times New Roman" w:hAnsi="Times New Roman" w:cs="Times New Roman"/>
          <w:lang w:bidi="tr-TR"/>
        </w:rPr>
        <w:lastRenderedPageBreak/>
        <w:t>insanı kötülüklerden koruduğu için dinin direğidir. Olanaklar elverdiğince kılınmalıdır. Olanaklar elverişli değilse gerekirse göz ucu ile bile kılınması önerilmiştir (hadis var).</w:t>
      </w:r>
    </w:p>
    <w:p w14:paraId="4D369FCF" w14:textId="77777777" w:rsidR="001D409C" w:rsidRPr="004C5E34" w:rsidRDefault="00661722" w:rsidP="00A921A3">
      <w:pPr>
        <w:numPr>
          <w:ilvl w:val="0"/>
          <w:numId w:val="13"/>
        </w:numPr>
        <w:spacing w:line="276" w:lineRule="auto"/>
        <w:jc w:val="both"/>
        <w:rPr>
          <w:rFonts w:ascii="Times New Roman" w:hAnsi="Times New Roman" w:cs="Times New Roman"/>
          <w:lang w:bidi="tr-TR"/>
        </w:rPr>
      </w:pPr>
      <w:bookmarkStart w:id="83" w:name="bookmark107"/>
      <w:bookmarkEnd w:id="83"/>
      <w:proofErr w:type="gramStart"/>
      <w:r>
        <w:rPr>
          <w:rFonts w:ascii="Times New Roman" w:hAnsi="Times New Roman" w:cs="Times New Roman"/>
          <w:b/>
          <w:bCs/>
          <w:lang w:bidi="tr-TR"/>
        </w:rPr>
        <w:t>zekâ</w:t>
      </w:r>
      <w:r w:rsidR="001D409C" w:rsidRPr="004C5E34">
        <w:rPr>
          <w:rFonts w:ascii="Times New Roman" w:hAnsi="Times New Roman" w:cs="Times New Roman"/>
          <w:b/>
          <w:bCs/>
          <w:lang w:bidi="tr-TR"/>
        </w:rPr>
        <w:t>t</w:t>
      </w:r>
      <w:proofErr w:type="gramEnd"/>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Mutlak gerekli insani paylaşma olgusu ve duygusunu,</w:t>
      </w:r>
    </w:p>
    <w:p w14:paraId="439DAAA8" w14:textId="77777777" w:rsidR="001D409C" w:rsidRPr="004C5E34" w:rsidRDefault="001D409C" w:rsidP="00A921A3">
      <w:pPr>
        <w:numPr>
          <w:ilvl w:val="0"/>
          <w:numId w:val="13"/>
        </w:numPr>
        <w:spacing w:line="276" w:lineRule="auto"/>
        <w:jc w:val="both"/>
        <w:rPr>
          <w:rFonts w:ascii="Times New Roman" w:hAnsi="Times New Roman" w:cs="Times New Roman"/>
          <w:lang w:bidi="tr-TR"/>
        </w:rPr>
      </w:pPr>
      <w:bookmarkStart w:id="84" w:name="bookmark108"/>
      <w:bookmarkEnd w:id="84"/>
      <w:r w:rsidRPr="004C5E34">
        <w:rPr>
          <w:rFonts w:ascii="Times New Roman" w:hAnsi="Times New Roman" w:cs="Times New Roman"/>
          <w:b/>
          <w:bCs/>
          <w:lang w:bidi="tr-TR"/>
        </w:rPr>
        <w:t>Hac</w:t>
      </w:r>
      <w:r w:rsidRPr="004C5E34">
        <w:rPr>
          <w:rFonts w:ascii="Times New Roman" w:hAnsi="Times New Roman" w:cs="Times New Roman"/>
          <w:lang w:bidi="tr-TR"/>
        </w:rPr>
        <w:t>;</w:t>
      </w:r>
      <w:r w:rsidR="00DC37F4">
        <w:rPr>
          <w:rFonts w:ascii="Times New Roman" w:hAnsi="Times New Roman" w:cs="Times New Roman"/>
          <w:lang w:bidi="tr-TR"/>
        </w:rPr>
        <w:t xml:space="preserve"> </w:t>
      </w:r>
      <w:r w:rsidRPr="004C5E34">
        <w:rPr>
          <w:rFonts w:ascii="Times New Roman" w:hAnsi="Times New Roman" w:cs="Times New Roman"/>
          <w:lang w:bidi="tr-TR"/>
        </w:rPr>
        <w:t>Mutlak gerekli insani birlik ve beraberlik duygusunu,</w:t>
      </w:r>
    </w:p>
    <w:p w14:paraId="12A8BC6F" w14:textId="77777777" w:rsidR="001D409C" w:rsidRPr="004C5E34" w:rsidRDefault="001D409C" w:rsidP="00A921A3">
      <w:pPr>
        <w:numPr>
          <w:ilvl w:val="0"/>
          <w:numId w:val="13"/>
        </w:numPr>
        <w:spacing w:line="276" w:lineRule="auto"/>
        <w:jc w:val="both"/>
        <w:rPr>
          <w:rFonts w:ascii="Times New Roman" w:hAnsi="Times New Roman" w:cs="Times New Roman"/>
          <w:lang w:bidi="tr-TR"/>
        </w:rPr>
      </w:pPr>
      <w:bookmarkStart w:id="85" w:name="bookmark109"/>
      <w:bookmarkEnd w:id="85"/>
      <w:r w:rsidRPr="004C5E34">
        <w:rPr>
          <w:rFonts w:ascii="Times New Roman" w:hAnsi="Times New Roman" w:cs="Times New Roman"/>
          <w:b/>
          <w:bCs/>
          <w:lang w:bidi="tr-TR"/>
        </w:rPr>
        <w:t>Oruç;</w:t>
      </w:r>
      <w:r w:rsidR="00DC37F4">
        <w:rPr>
          <w:rFonts w:ascii="Times New Roman" w:hAnsi="Times New Roman" w:cs="Times New Roman"/>
          <w:b/>
          <w:bCs/>
          <w:lang w:bidi="tr-TR"/>
        </w:rPr>
        <w:t xml:space="preserve"> </w:t>
      </w:r>
      <w:r w:rsidRPr="004C5E34">
        <w:rPr>
          <w:rFonts w:ascii="Times New Roman" w:hAnsi="Times New Roman" w:cs="Times New Roman"/>
          <w:lang w:bidi="tr-TR"/>
        </w:rPr>
        <w:t xml:space="preserve">Yokluğ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 açlık hissetmeden yaşama ve şükür duygusunu insanda geliştirmek için vardır.</w:t>
      </w:r>
    </w:p>
    <w:p w14:paraId="6E51BA2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ısaca yaşamın önemini bilen ve liyakatli değerlendiren peygamber ahlaklı insanları ortaya çıkarmak için 5 farz vardır.</w:t>
      </w:r>
    </w:p>
    <w:p w14:paraId="505F3D1D" w14:textId="5227675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Nefsini(meleklerini) insanın/lığın </w:t>
      </w:r>
      <w:r w:rsidR="00D87CE2">
        <w:rPr>
          <w:rFonts w:ascii="Times New Roman" w:hAnsi="Times New Roman" w:cs="Times New Roman"/>
          <w:lang w:bidi="tr-TR"/>
        </w:rPr>
        <w:t>yegâne</w:t>
      </w:r>
      <w:r w:rsidRPr="004C5E34">
        <w:rPr>
          <w:rFonts w:ascii="Times New Roman" w:hAnsi="Times New Roman" w:cs="Times New Roman"/>
          <w:lang w:bidi="tr-TR"/>
        </w:rPr>
        <w:t xml:space="preserve"> babasına secde ettirten ve insanın nankörlüğüne ve affedilmez eksiklerine rağmen sahiplenen, af eden ve ebedi cennet hayatını müjdeleyen kusursuz erdemli Allah (C.C</w:t>
      </w:r>
      <w:hyperlink r:id="rId63" w:anchor="21" w:history="1">
        <w:r w:rsidRPr="004C5E34">
          <w:rPr>
            <w:rStyle w:val="Kpr"/>
            <w:rFonts w:ascii="Times New Roman" w:hAnsi="Times New Roman" w:cs="Times New Roman"/>
            <w:lang w:bidi="tr-TR"/>
          </w:rPr>
          <w:t xml:space="preserve">) zevkle, gururla ve onurla; </w:t>
        </w:r>
        <w:proofErr w:type="gramStart"/>
        <w:r w:rsidRPr="004C5E34">
          <w:rPr>
            <w:rStyle w:val="Kpr"/>
            <w:rFonts w:ascii="Times New Roman" w:hAnsi="Times New Roman" w:cs="Times New Roman"/>
            <w:lang w:bidi="tr-TR"/>
          </w:rPr>
          <w:t>fikir,zikir</w:t>
        </w:r>
        <w:proofErr w:type="gramEnd"/>
        <w:r w:rsidRPr="004C5E34">
          <w:rPr>
            <w:rStyle w:val="Kpr"/>
            <w:rFonts w:ascii="Times New Roman" w:hAnsi="Times New Roman" w:cs="Times New Roman"/>
            <w:lang w:bidi="tr-TR"/>
          </w:rPr>
          <w:t xml:space="preserve">, tenzih, secde ve şükür </w:t>
        </w:r>
      </w:hyperlink>
      <w:r w:rsidRPr="004C5E34">
        <w:rPr>
          <w:rFonts w:ascii="Times New Roman" w:hAnsi="Times New Roman" w:cs="Times New Roman"/>
          <w:lang w:bidi="tr-TR"/>
        </w:rPr>
        <w:t>edilir. Ona tapıyorum.</w:t>
      </w:r>
    </w:p>
    <w:p w14:paraId="70B85E5E" w14:textId="3315CF59" w:rsidR="001D409C" w:rsidRPr="004C5E34" w:rsidRDefault="001D409C" w:rsidP="00A921A3">
      <w:pPr>
        <w:spacing w:line="276" w:lineRule="auto"/>
        <w:jc w:val="both"/>
        <w:rPr>
          <w:rFonts w:ascii="Times New Roman" w:hAnsi="Times New Roman" w:cs="Times New Roman"/>
          <w:lang w:bidi="tr-TR"/>
        </w:rPr>
      </w:pPr>
      <w:bookmarkStart w:id="86" w:name="bookmark110"/>
      <w:r w:rsidRPr="004C5E34">
        <w:rPr>
          <w:rFonts w:ascii="Times New Roman" w:hAnsi="Times New Roman" w:cs="Times New Roman"/>
          <w:b/>
          <w:bCs/>
          <w:lang w:bidi="tr-TR"/>
        </w:rPr>
        <w:t xml:space="preserve">Bâtıni/Düşünsel/Sanal </w:t>
      </w:r>
      <w:r w:rsidR="003D4428" w:rsidRPr="004C5E34">
        <w:rPr>
          <w:rFonts w:ascii="Times New Roman" w:hAnsi="Times New Roman" w:cs="Times New Roman"/>
          <w:b/>
          <w:bCs/>
          <w:lang w:bidi="tr-TR"/>
        </w:rPr>
        <w:t>Kalp;</w:t>
      </w:r>
      <w:r w:rsidR="003D4428" w:rsidRPr="004C5E34">
        <w:rPr>
          <w:rFonts w:ascii="Times New Roman" w:hAnsi="Times New Roman" w:cs="Times New Roman"/>
          <w:lang w:bidi="tr-TR"/>
        </w:rPr>
        <w:t xml:space="preserve"> ilk</w:t>
      </w:r>
      <w:r w:rsidRPr="004C5E34">
        <w:rPr>
          <w:rFonts w:ascii="Times New Roman" w:hAnsi="Times New Roman" w:cs="Times New Roman"/>
          <w:lang w:bidi="tr-TR"/>
        </w:rPr>
        <w:t xml:space="preserve"> kalp atışından ölüme kadar(kalbin durması),</w:t>
      </w:r>
      <w:r w:rsidR="0016212A">
        <w:rPr>
          <w:rFonts w:ascii="Times New Roman" w:hAnsi="Times New Roman" w:cs="Times New Roman"/>
          <w:lang w:bidi="tr-TR"/>
        </w:rPr>
        <w:t xml:space="preserve"> </w:t>
      </w:r>
      <w:r w:rsidRPr="004C5E34">
        <w:rPr>
          <w:rFonts w:ascii="Times New Roman" w:hAnsi="Times New Roman" w:cs="Times New Roman"/>
          <w:lang w:bidi="tr-TR"/>
        </w:rPr>
        <w:t>ışık</w:t>
      </w:r>
      <w:hyperlink r:id="rId64" w:history="1">
        <w:r w:rsidRPr="004C5E34">
          <w:rPr>
            <w:rStyle w:val="Kpr"/>
            <w:rFonts w:ascii="Times New Roman" w:hAnsi="Times New Roman" w:cs="Times New Roman"/>
            <w:lang w:bidi="tr-TR"/>
          </w:rPr>
          <w:t xml:space="preserve"> hızından daha hızlı düşünen beyin ivmesiyle gen</w:t>
        </w:r>
      </w:hyperlink>
      <w:r w:rsidRPr="004C5E34">
        <w:rPr>
          <w:rFonts w:ascii="Times New Roman" w:hAnsi="Times New Roman" w:cs="Times New Roman"/>
          <w:lang w:bidi="tr-TR"/>
        </w:rPr>
        <w:t>i</w:t>
      </w:r>
      <w:hyperlink r:id="rId65" w:history="1">
        <w:r w:rsidRPr="004C5E34">
          <w:rPr>
            <w:rStyle w:val="Kpr"/>
            <w:rFonts w:ascii="Times New Roman" w:hAnsi="Times New Roman" w:cs="Times New Roman"/>
            <w:lang w:bidi="tr-TR"/>
          </w:rPr>
          <w:t>şleyen</w:t>
        </w:r>
      </w:hyperlink>
      <w:r w:rsidRPr="004C5E34">
        <w:rPr>
          <w:rFonts w:ascii="Times New Roman" w:hAnsi="Times New Roman" w:cs="Times New Roman"/>
          <w:lang w:bidi="tr-TR"/>
        </w:rPr>
        <w:t xml:space="preserve"> ve içerisinde;</w:t>
      </w:r>
      <w:r w:rsidR="0016212A">
        <w:rPr>
          <w:rFonts w:ascii="Times New Roman" w:hAnsi="Times New Roman" w:cs="Times New Roman"/>
          <w:lang w:bidi="tr-TR"/>
        </w:rPr>
        <w:t xml:space="preserve"> </w:t>
      </w:r>
      <w:hyperlink w:anchor="bookmark121" w:tooltip="Current Document">
        <w:r w:rsidRPr="004C5E34">
          <w:rPr>
            <w:rStyle w:val="Kpr"/>
            <w:rFonts w:ascii="Times New Roman" w:hAnsi="Times New Roman" w:cs="Times New Roman"/>
            <w:lang w:bidi="tr-TR"/>
          </w:rPr>
          <w:t>Akıl</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Ruh</w:t>
      </w:r>
      <w:r w:rsidRPr="004C5E34">
        <w:rPr>
          <w:rFonts w:ascii="Times New Roman" w:hAnsi="Times New Roman" w:cs="Times New Roman"/>
          <w:b/>
          <w:bCs/>
          <w:lang w:bidi="tr-TR"/>
        </w:rPr>
        <w:t>,</w:t>
      </w:r>
      <w:hyperlink w:anchor="bookmark132" w:tooltip="Current Document">
        <w:r w:rsidRPr="004C5E34">
          <w:rPr>
            <w:rStyle w:val="Kpr"/>
            <w:rFonts w:ascii="Times New Roman" w:hAnsi="Times New Roman" w:cs="Times New Roman"/>
            <w:b/>
            <w:bCs/>
            <w:lang w:bidi="tr-TR"/>
          </w:rPr>
          <w:t xml:space="preserve"> </w:t>
        </w:r>
        <w:r w:rsidR="00661722">
          <w:rPr>
            <w:rStyle w:val="Kpr"/>
            <w:rFonts w:ascii="Times New Roman" w:hAnsi="Times New Roman" w:cs="Times New Roman"/>
            <w:lang w:bidi="tr-TR"/>
          </w:rPr>
          <w:t>zekâ</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Mantık</w:t>
      </w:r>
      <w:r w:rsidRPr="004C5E34">
        <w:rPr>
          <w:rFonts w:ascii="Times New Roman" w:hAnsi="Times New Roman" w:cs="Times New Roman"/>
          <w:b/>
          <w:bCs/>
          <w:lang w:bidi="tr-TR"/>
        </w:rPr>
        <w:t xml:space="preserve">, </w:t>
      </w:r>
      <w:r w:rsidRPr="004C5E34">
        <w:rPr>
          <w:rFonts w:ascii="Times New Roman" w:hAnsi="Times New Roman" w:cs="Times New Roman"/>
          <w:lang w:bidi="tr-TR"/>
        </w:rPr>
        <w:t>Hafıza-Zihinsel Beden</w:t>
      </w:r>
      <w:r w:rsidRPr="004C5E34">
        <w:rPr>
          <w:rFonts w:ascii="Times New Roman" w:hAnsi="Times New Roman" w:cs="Times New Roman"/>
          <w:b/>
          <w:bCs/>
          <w:lang w:bidi="tr-TR"/>
        </w:rPr>
        <w:t>,</w:t>
      </w:r>
      <w:hyperlink w:anchor="bookmark206"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Düşünce</w:t>
        </w:r>
      </w:hyperlink>
      <w:r w:rsidRPr="004C5E34">
        <w:rPr>
          <w:rFonts w:ascii="Times New Roman" w:hAnsi="Times New Roman" w:cs="Times New Roman"/>
          <w:b/>
          <w:bCs/>
          <w:lang w:bidi="tr-TR"/>
        </w:rPr>
        <w:t>,</w:t>
      </w:r>
      <w:hyperlink w:anchor="bookmark205"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Fikir</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Nefis</w:t>
      </w:r>
      <w:r w:rsidRPr="004C5E34">
        <w:rPr>
          <w:rFonts w:ascii="Times New Roman" w:hAnsi="Times New Roman" w:cs="Times New Roman"/>
          <w:b/>
          <w:bCs/>
          <w:lang w:bidi="tr-TR"/>
        </w:rPr>
        <w:t>,</w:t>
      </w:r>
      <w:hyperlink w:anchor="bookmark20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Muhakeme</w:t>
        </w:r>
      </w:hyperlink>
      <w:r w:rsidRPr="004C5E34">
        <w:rPr>
          <w:rFonts w:ascii="Times New Roman" w:hAnsi="Times New Roman" w:cs="Times New Roman"/>
          <w:b/>
          <w:bCs/>
          <w:lang w:bidi="tr-TR"/>
        </w:rPr>
        <w:t>,</w:t>
      </w:r>
      <w:hyperlink w:anchor="bookmark210"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Özgünlük</w:t>
        </w:r>
      </w:hyperlink>
      <w:r w:rsidRPr="004C5E34">
        <w:rPr>
          <w:rFonts w:ascii="Times New Roman" w:hAnsi="Times New Roman" w:cs="Times New Roman"/>
          <w:b/>
          <w:bCs/>
          <w:lang w:bidi="tr-TR"/>
        </w:rPr>
        <w:t xml:space="preserve">, Haset, Kibir, Gadab, Ucup, Kıskançlık, </w:t>
      </w:r>
      <w:r w:rsidRPr="002853C6">
        <w:rPr>
          <w:rFonts w:ascii="Times New Roman" w:hAnsi="Times New Roman" w:cs="Times New Roman"/>
          <w:b/>
          <w:lang w:bidi="tr-TR"/>
        </w:rPr>
        <w:t>Sevgi</w:t>
      </w:r>
      <w:r w:rsidRPr="004C5E34">
        <w:rPr>
          <w:rFonts w:ascii="Times New Roman" w:hAnsi="Times New Roman" w:cs="Times New Roman"/>
          <w:b/>
          <w:bCs/>
          <w:lang w:bidi="tr-TR"/>
        </w:rPr>
        <w:t>, Merhamet, Kahhar) insan sıfatları ve davranışları</w:t>
      </w:r>
      <w:r w:rsidRPr="004C5E34">
        <w:rPr>
          <w:rFonts w:ascii="Times New Roman" w:hAnsi="Times New Roman" w:cs="Times New Roman"/>
          <w:lang w:bidi="tr-TR"/>
        </w:rPr>
        <w:t>. Vb</w:t>
      </w:r>
      <w:hyperlink w:anchor="bookmark130" w:tooltip="Current Document">
        <w:r w:rsidRPr="004C5E34">
          <w:rPr>
            <w:rStyle w:val="Kpr"/>
            <w:rFonts w:ascii="Times New Roman" w:hAnsi="Times New Roman" w:cs="Times New Roman"/>
            <w:lang w:bidi="tr-TR"/>
          </w:rPr>
          <w:t xml:space="preserve"> sanal</w:t>
        </w:r>
      </w:hyperlink>
      <w:r w:rsidRPr="004C5E34">
        <w:rPr>
          <w:rFonts w:ascii="Times New Roman" w:hAnsi="Times New Roman" w:cs="Times New Roman"/>
          <w:lang w:bidi="tr-TR"/>
        </w:rPr>
        <w:t>-nesnel araçlarımızı(nesnel bedenimiz) içeren sanal kalp kapasitesidi</w:t>
      </w:r>
      <w:hyperlink r:id="rId66" w:history="1">
        <w:r w:rsidRPr="004C5E34">
          <w:rPr>
            <w:rStyle w:val="Kpr"/>
            <w:rFonts w:ascii="Times New Roman" w:hAnsi="Times New Roman" w:cs="Times New Roman"/>
            <w:lang w:bidi="tr-TR"/>
          </w:rPr>
          <w:t>r veya</w:t>
        </w:r>
      </w:hyperlink>
      <w:r w:rsidRPr="004C5E34">
        <w:rPr>
          <w:rFonts w:ascii="Times New Roman" w:hAnsi="Times New Roman" w:cs="Times New Roman"/>
          <w:lang w:bidi="tr-TR"/>
        </w:rPr>
        <w:t xml:space="preserve"> </w:t>
      </w:r>
      <w:hyperlink r:id="rId67" w:history="1">
        <w:r w:rsidRPr="004C5E34">
          <w:rPr>
            <w:rStyle w:val="Kpr"/>
            <w:rFonts w:ascii="Times New Roman" w:hAnsi="Times New Roman" w:cs="Times New Roman"/>
            <w:lang w:bidi="tr-TR"/>
          </w:rPr>
          <w:t>bâtıni/düşünsel/sanal kalp havuzundur.</w:t>
        </w:r>
      </w:hyperlink>
      <w:r w:rsidRPr="004C5E34">
        <w:rPr>
          <w:rFonts w:ascii="Times New Roman" w:hAnsi="Times New Roman" w:cs="Times New Roman"/>
          <w:lang w:bidi="tr-TR"/>
        </w:rPr>
        <w:t xml:space="preserve"> İnsan zihinsel havuzda </w:t>
      </w:r>
      <w:hyperlink w:anchor="bookmark239" w:tooltip="Current Document">
        <w:r w:rsidRPr="004C5E34">
          <w:rPr>
            <w:rStyle w:val="Kpr"/>
            <w:rFonts w:ascii="Times New Roman" w:hAnsi="Times New Roman" w:cs="Times New Roman"/>
            <w:lang w:bidi="tr-TR"/>
          </w:rPr>
          <w:t xml:space="preserve">sorunlarına-problemlerine </w:t>
        </w:r>
      </w:hyperlink>
      <w:r w:rsidRPr="004C5E34">
        <w:rPr>
          <w:rFonts w:ascii="Times New Roman" w:hAnsi="Times New Roman" w:cs="Times New Roman"/>
          <w:lang w:bidi="tr-TR"/>
        </w:rPr>
        <w:t>çözümler üreterek, doğaya uyum sağlamakta güçlük</w:t>
      </w:r>
      <w:bookmarkEnd w:id="86"/>
      <w:r w:rsidR="0016212A">
        <w:rPr>
          <w:rFonts w:ascii="Times New Roman" w:hAnsi="Times New Roman" w:cs="Times New Roman"/>
          <w:lang w:bidi="tr-TR"/>
        </w:rPr>
        <w:t> </w:t>
      </w:r>
      <w:r w:rsidRPr="004C5E34">
        <w:rPr>
          <w:rFonts w:ascii="Times New Roman" w:hAnsi="Times New Roman" w:cs="Times New Roman"/>
          <w:lang w:bidi="tr-TR"/>
        </w:rPr>
        <w:t>çekmez. “Yere göğe sığmadım kulumun kalbine sığdım.” hadis vardır.</w:t>
      </w:r>
    </w:p>
    <w:p w14:paraId="6C093E5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insan yarı düşünsel-sanal-nesnel bir yaratık, içinde yaşadığı nesnel ve sanal kâinatın hepsi fert ve toplumsal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insan batını kalp havuzunda/hayat havuzunda yer alan;</w:t>
      </w:r>
      <w:r w:rsidR="002853C6">
        <w:rPr>
          <w:rFonts w:ascii="Times New Roman" w:hAnsi="Times New Roman" w:cs="Times New Roman"/>
          <w:lang w:bidi="tr-TR"/>
        </w:rPr>
        <w:t xml:space="preserve"> </w:t>
      </w:r>
      <w:r w:rsidRPr="004C5E34">
        <w:rPr>
          <w:rFonts w:ascii="Times New Roman" w:hAnsi="Times New Roman" w:cs="Times New Roman"/>
          <w:lang w:bidi="tr-TR"/>
        </w:rPr>
        <w:t>biyolojik hatırlama kodları beyin çekirdeğinde/sinir yumağında bulunan zihinsel havuzun nesnel, düşünsel ve sanal bilgi deposu ya da sanal-nesnel zihinsel havuzun HARI diski (dinamik veri depo diski) gibidir.</w:t>
      </w:r>
    </w:p>
    <w:p w14:paraId="39AAB707" w14:textId="595399E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hyperlink r:id="rId68" w:anchor="Allah" w:history="1">
        <w:r w:rsidRPr="004C5E34">
          <w:rPr>
            <w:rStyle w:val="Kpr"/>
            <w:rFonts w:ascii="Times New Roman" w:hAnsi="Times New Roman" w:cs="Times New Roman"/>
            <w:lang w:bidi="tr-TR"/>
          </w:rPr>
          <w:t xml:space="preserve">Hz. Muhammed AS'IN </w:t>
        </w:r>
        <w:proofErr w:type="gramStart"/>
        <w:r w:rsidRPr="004C5E34">
          <w:rPr>
            <w:rStyle w:val="Kpr"/>
            <w:rFonts w:ascii="Times New Roman" w:hAnsi="Times New Roman" w:cs="Times New Roman"/>
            <w:lang w:bidi="tr-TR"/>
          </w:rPr>
          <w:t>Batıni</w:t>
        </w:r>
        <w:proofErr w:type="gramEnd"/>
        <w:r w:rsidRPr="004C5E34">
          <w:rPr>
            <w:rStyle w:val="Kpr"/>
            <w:rFonts w:ascii="Times New Roman" w:hAnsi="Times New Roman" w:cs="Times New Roman"/>
            <w:lang w:bidi="tr-TR"/>
          </w:rPr>
          <w:t xml:space="preserve"> kalbini temizleyip kuran ilmini ve peygamber ahlakını yükleyen Allah (C.C) ona oku emrini vermiş ve onu eğitmiştir.</w:t>
        </w:r>
      </w:hyperlink>
      <w:r w:rsidRPr="004C5E34">
        <w:rPr>
          <w:rFonts w:ascii="Times New Roman" w:hAnsi="Times New Roman" w:cs="Times New Roman"/>
          <w:lang w:bidi="tr-TR"/>
        </w:rPr>
        <w:t xml:space="preserve"> Takiben Hz. Muhammed AS kalbindekileri peygamber ahlakı hasletleri ve Hz. Kuran bilgilerinin tümünü hayatına uygulayarak, mantığına, bilincine ve davranışlarına mekanize ederek alışık tepki ve zamanla alışkanlık haline getirmiştir (gelmiştir).Peygamber ahlakı hasletlerini kazanmak ve yaşantısından hayır görmek için insanlara da Hz. Muhammed AS'IN davranış ve eylemleri örnek gösterilmiştir.</w:t>
      </w:r>
    </w:p>
    <w:p w14:paraId="653C4C6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Zahiri Doğal (</w:t>
      </w:r>
      <w:r w:rsidR="0094108E">
        <w:rPr>
          <w:rFonts w:ascii="Times New Roman" w:hAnsi="Times New Roman" w:cs="Times New Roman"/>
          <w:lang w:bidi="tr-TR"/>
        </w:rPr>
        <w:t>doğal</w:t>
      </w:r>
      <w:r w:rsidRPr="004C5E34">
        <w:rPr>
          <w:rFonts w:ascii="Times New Roman" w:hAnsi="Times New Roman" w:cs="Times New Roman"/>
          <w:lang w:bidi="tr-TR"/>
        </w:rPr>
        <w:t>) kâinattaki kanunlarla kâinatın sıfatlarına bakıldığında kâinattaki pek çok sıfat ve kanunların nesnel ve sanal yaratıkların üzerinde görmek mümkündür. Ancak kâinatta olamayan sıfatlardan bazıları insanda vardır. Yani insanda var olan kâinat ve içindeki nesnel yaratıklarda olmayan bazı özgünlükle vardır.</w:t>
      </w:r>
    </w:p>
    <w:p w14:paraId="554BE27C"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 xml:space="preserve">İnsanlara Allah (C.C) tarafında verilen ruh, akıl, vicdan, namus, gelişmiş yazılı ve sözlü lisanı, net dik yürüyüşü, ışıktan hızlı düşünen beyni ve peygamberi (Rahmani/insancıl/Hz. Muhammed AS’A Peygamberlik (S.A.V) gelmeden önceki 40 yıllık insani ahlakı/Hz. İbrahim dini olan hanîfliğe tâbi olmuş) ahlakı hasletleri kâinatta ve diğer hiçbir nesnel yaratıkta yoktur. </w:t>
      </w:r>
      <w:proofErr w:type="gramEnd"/>
      <w:r w:rsidRPr="004C5E34">
        <w:rPr>
          <w:rFonts w:ascii="Times New Roman" w:hAnsi="Times New Roman" w:cs="Times New Roman"/>
          <w:lang w:bidi="tr-TR"/>
        </w:rPr>
        <w:t>Peygamber ahlakı ve düşünsel olarak kâinatı aşabilme özelliği nesnel yaratıklarda sadece insanda vardır.</w:t>
      </w:r>
    </w:p>
    <w:p w14:paraId="5B3C8B6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atini ve zahiri kâinatta akıl, </w:t>
      </w:r>
      <w:proofErr w:type="gramStart"/>
      <w:r w:rsidRPr="004C5E34">
        <w:rPr>
          <w:rFonts w:ascii="Times New Roman" w:hAnsi="Times New Roman" w:cs="Times New Roman"/>
          <w:lang w:bidi="tr-TR"/>
        </w:rPr>
        <w:t>vicdan...Vb</w:t>
      </w:r>
      <w:proofErr w:type="gramEnd"/>
      <w:r w:rsidRPr="004C5E34">
        <w:rPr>
          <w:rFonts w:ascii="Times New Roman" w:hAnsi="Times New Roman" w:cs="Times New Roman"/>
          <w:lang w:bidi="tr-TR"/>
        </w:rPr>
        <w:t xml:space="preserve"> meleklerde ve cinlerde var olduğu bildirilmiştir. Ayet ve hadis vardır.</w:t>
      </w:r>
    </w:p>
    <w:p w14:paraId="3CBDF9B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kâinatın </w:t>
      </w:r>
      <w:r w:rsidR="0094108E">
        <w:rPr>
          <w:rFonts w:ascii="Times New Roman" w:hAnsi="Times New Roman" w:cs="Times New Roman"/>
          <w:lang w:bidi="tr-TR"/>
        </w:rPr>
        <w:t>doğal</w:t>
      </w:r>
      <w:r w:rsidRPr="004C5E34">
        <w:rPr>
          <w:rFonts w:ascii="Times New Roman" w:hAnsi="Times New Roman" w:cs="Times New Roman"/>
          <w:lang w:bidi="tr-TR"/>
        </w:rPr>
        <w:t xml:space="preserve"> ahlak ürünü olan insanlardaki Doğal (</w:t>
      </w:r>
      <w:r w:rsidR="0094108E">
        <w:rPr>
          <w:rFonts w:ascii="Times New Roman" w:hAnsi="Times New Roman" w:cs="Times New Roman"/>
          <w:lang w:bidi="tr-TR"/>
        </w:rPr>
        <w:t>doğal</w:t>
      </w:r>
      <w:r w:rsidRPr="004C5E34">
        <w:rPr>
          <w:rFonts w:ascii="Times New Roman" w:hAnsi="Times New Roman" w:cs="Times New Roman"/>
          <w:lang w:bidi="tr-TR"/>
        </w:rPr>
        <w:t xml:space="preserve">); kutsiyet, inanç, örf, adet, yapısal (fıtratı), inançsal, kültürel, kişisel, özel,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 idler, </w:t>
      </w:r>
      <w:proofErr w:type="gramStart"/>
      <w:r w:rsidRPr="004C5E34">
        <w:rPr>
          <w:rFonts w:ascii="Times New Roman" w:hAnsi="Times New Roman" w:cs="Times New Roman"/>
          <w:lang w:bidi="tr-TR"/>
        </w:rPr>
        <w:t>idoller</w:t>
      </w:r>
      <w:proofErr w:type="gramEnd"/>
      <w:r w:rsidRPr="004C5E34">
        <w:rPr>
          <w:rFonts w:ascii="Times New Roman" w:hAnsi="Times New Roman" w:cs="Times New Roman"/>
          <w:lang w:bidi="tr-TR"/>
        </w:rPr>
        <w:t xml:space="preserve"> (putlar)... Vb tabular </w:t>
      </w:r>
      <w:r w:rsidR="005D269E">
        <w:rPr>
          <w:rFonts w:ascii="Times New Roman" w:hAnsi="Times New Roman" w:cs="Times New Roman"/>
          <w:lang w:bidi="tr-TR"/>
        </w:rPr>
        <w:t>Yeryüzü</w:t>
      </w:r>
      <w:r w:rsidRPr="004C5E34">
        <w:rPr>
          <w:rFonts w:ascii="Times New Roman" w:hAnsi="Times New Roman" w:cs="Times New Roman"/>
          <w:lang w:bidi="tr-TR"/>
        </w:rPr>
        <w:t xml:space="preserve"> geçmişinde ve günümüzde vardır.</w:t>
      </w:r>
    </w:p>
    <w:p w14:paraId="5F22AE63" w14:textId="77777777" w:rsidR="001D409C" w:rsidRPr="004C5E34" w:rsidRDefault="00D87CE2" w:rsidP="00A921A3">
      <w:pPr>
        <w:spacing w:line="276" w:lineRule="auto"/>
        <w:jc w:val="both"/>
        <w:rPr>
          <w:rFonts w:ascii="Times New Roman" w:hAnsi="Times New Roman" w:cs="Times New Roman"/>
          <w:b/>
          <w:bCs/>
          <w:lang w:bidi="tr-TR"/>
        </w:rPr>
      </w:pPr>
      <w:bookmarkStart w:id="87" w:name="bookmark111"/>
      <w:bookmarkStart w:id="88" w:name="bookmark112"/>
      <w:bookmarkStart w:id="89" w:name="bookmark113"/>
      <w:r>
        <w:rPr>
          <w:rFonts w:ascii="Times New Roman" w:hAnsi="Times New Roman" w:cs="Times New Roman"/>
          <w:b/>
          <w:bCs/>
          <w:color w:val="FF0000"/>
          <w:sz w:val="36"/>
          <w:lang w:bidi="tr-TR"/>
        </w:rPr>
        <w:t>1</w:t>
      </w:r>
      <w:r w:rsidRPr="00D5759E">
        <w:rPr>
          <w:rFonts w:ascii="Times New Roman" w:hAnsi="Times New Roman" w:cs="Times New Roman"/>
          <w:b/>
          <w:bCs/>
          <w:color w:val="FF0000"/>
          <w:sz w:val="36"/>
          <w:lang w:bidi="tr-TR"/>
        </w:rPr>
        <w:t>-</w:t>
      </w:r>
      <w:r w:rsidR="001D409C" w:rsidRPr="004C5E34">
        <w:rPr>
          <w:rFonts w:ascii="Times New Roman" w:hAnsi="Times New Roman" w:cs="Times New Roman"/>
          <w:b/>
          <w:bCs/>
          <w:lang w:bidi="tr-TR"/>
        </w:rPr>
        <w:t>Melek Kimdir?</w:t>
      </w:r>
      <w:bookmarkEnd w:id="87"/>
      <w:bookmarkEnd w:id="88"/>
      <w:bookmarkEnd w:id="89"/>
    </w:p>
    <w:p w14:paraId="5088E6E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n doğru tatmin edici ve yeterli tanımı İslâmiyet'te vardır.</w:t>
      </w:r>
    </w:p>
    <w:p w14:paraId="2F0FFF92" w14:textId="659977CC" w:rsidR="001D409C" w:rsidRPr="004C5E34" w:rsidRDefault="00E83D40" w:rsidP="00A921A3">
      <w:pPr>
        <w:spacing w:line="276" w:lineRule="auto"/>
        <w:jc w:val="both"/>
        <w:rPr>
          <w:rFonts w:ascii="Times New Roman" w:hAnsi="Times New Roman" w:cs="Times New Roman"/>
          <w:lang w:bidi="tr-TR"/>
        </w:rPr>
      </w:pPr>
      <w:hyperlink r:id="rId69" w:history="1">
        <w:r w:rsidR="001D409C" w:rsidRPr="004C5E34">
          <w:rPr>
            <w:rStyle w:val="Kpr"/>
            <w:rFonts w:ascii="Times New Roman" w:hAnsi="Times New Roman" w:cs="Times New Roman"/>
            <w:lang w:bidi="tr-TR"/>
          </w:rPr>
          <w:t>-Diğer eski dinlere göre verilen tanımlar kafa karıştırır, eksik ve yanıltıcı niteliktedir</w:t>
        </w:r>
      </w:hyperlink>
      <w:r w:rsidR="001D409C" w:rsidRPr="004C5E34">
        <w:rPr>
          <w:rFonts w:ascii="Times New Roman" w:hAnsi="Times New Roman" w:cs="Times New Roman"/>
          <w:lang w:bidi="tr-TR"/>
        </w:rPr>
        <w:t>.</w:t>
      </w:r>
    </w:p>
    <w:p w14:paraId="13CC45FB" w14:textId="114EF5F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Pr="005D269E">
        <w:rPr>
          <w:rFonts w:ascii="Times New Roman" w:hAnsi="Times New Roman" w:cs="Times New Roman"/>
          <w:b/>
          <w:lang w:bidi="tr-TR"/>
        </w:rPr>
        <w:t xml:space="preserve">Melek </w:t>
      </w:r>
      <w:r w:rsidR="00E4523F" w:rsidRPr="005D269E">
        <w:rPr>
          <w:rFonts w:ascii="Times New Roman" w:hAnsi="Times New Roman" w:cs="Times New Roman"/>
          <w:b/>
          <w:lang w:bidi="tr-TR"/>
        </w:rPr>
        <w:t>Allah (C.C)’HUN</w:t>
      </w:r>
      <w:hyperlink r:id="rId70" w:history="1">
        <w:r w:rsidRPr="005D269E">
          <w:rPr>
            <w:rStyle w:val="Kpr"/>
            <w:rFonts w:ascii="Times New Roman" w:hAnsi="Times New Roman" w:cs="Times New Roman"/>
            <w:b/>
            <w:lang w:bidi="tr-TR"/>
          </w:rPr>
          <w:t xml:space="preserve"> Nurunda yarattığı bedense</w:t>
        </w:r>
      </w:hyperlink>
      <w:r w:rsidRPr="005D269E">
        <w:rPr>
          <w:rFonts w:ascii="Times New Roman" w:hAnsi="Times New Roman" w:cs="Times New Roman"/>
          <w:b/>
          <w:lang w:bidi="tr-TR"/>
        </w:rPr>
        <w:t>l y</w:t>
      </w:r>
      <w:r w:rsidR="00BE6393" w:rsidRPr="00BE6393">
        <w:t xml:space="preserve"> </w:t>
      </w:r>
      <w:r w:rsidR="00BE6393" w:rsidRPr="00BE6393">
        <w:rPr>
          <w:rFonts w:ascii="Times New Roman" w:hAnsi="Times New Roman" w:cs="Times New Roman"/>
          <w:b/>
          <w:lang w:bidi="tr-TR"/>
        </w:rPr>
        <w:t>yapıları ve kişilikleri nurdan olup her şeyi ile Allah (C.C)'HUN emirlerine tabii akıllı memur yaratıklardır</w:t>
      </w:r>
      <w:proofErr w:type="gramStart"/>
      <w:r w:rsidR="00BE6393" w:rsidRPr="00BE6393">
        <w:rPr>
          <w:rFonts w:ascii="Times New Roman" w:hAnsi="Times New Roman" w:cs="Times New Roman"/>
          <w:b/>
          <w:lang w:bidi="tr-TR"/>
        </w:rPr>
        <w:t>.</w:t>
      </w:r>
      <w:r w:rsidRPr="005D269E">
        <w:rPr>
          <w:rFonts w:ascii="Times New Roman" w:hAnsi="Times New Roman" w:cs="Times New Roman"/>
          <w:b/>
          <w:lang w:bidi="tr-TR"/>
        </w:rPr>
        <w:t>.</w:t>
      </w:r>
      <w:proofErr w:type="gramEnd"/>
    </w:p>
    <w:p w14:paraId="1EA55BA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Nefsi olmadığı için meleğin iyisi kötüsü olmaz.</w:t>
      </w:r>
    </w:p>
    <w:p w14:paraId="48BA6C6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ne isterse ve emrederse şaşmadan bereketli ve hayırlı hürriyetler mesabelerinde onu yerine getiren nurdan yaratıklardır.</w:t>
      </w:r>
    </w:p>
    <w:p w14:paraId="32DDE8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eleklerin hepsi </w:t>
      </w:r>
      <w:r w:rsidR="00E4523F">
        <w:rPr>
          <w:rFonts w:ascii="Times New Roman" w:hAnsi="Times New Roman" w:cs="Times New Roman"/>
          <w:lang w:bidi="tr-TR"/>
        </w:rPr>
        <w:t>Allah (C.C)’HUN</w:t>
      </w:r>
      <w:r w:rsidRPr="004C5E34">
        <w:rPr>
          <w:rFonts w:ascii="Times New Roman" w:hAnsi="Times New Roman" w:cs="Times New Roman"/>
          <w:lang w:bidi="tr-TR"/>
        </w:rPr>
        <w:t xml:space="preserve"> kendine kaim (kendine tam itaat eden-özgü) nefsi durumundadırlar.</w:t>
      </w:r>
    </w:p>
    <w:p w14:paraId="06261BA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larda büyük kıyamette ölecekler.</w:t>
      </w:r>
    </w:p>
    <w:p w14:paraId="7F00BB2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üyük kıyamet sonrası bilinen ve bilinmeyen tüm yaratıklar ölü iken </w:t>
      </w:r>
      <w:r w:rsidR="00D87CE2">
        <w:rPr>
          <w:rFonts w:ascii="Times New Roman" w:hAnsi="Times New Roman" w:cs="Times New Roman"/>
          <w:lang w:bidi="tr-TR"/>
        </w:rPr>
        <w:t>yegâne</w:t>
      </w:r>
      <w:r w:rsidRPr="004C5E34">
        <w:rPr>
          <w:rFonts w:ascii="Times New Roman" w:hAnsi="Times New Roman" w:cs="Times New Roman"/>
          <w:lang w:bidi="tr-TR"/>
        </w:rPr>
        <w:t xml:space="preserve"> diri olan Kahhar olan Allah (C.C)'DİR.</w:t>
      </w:r>
    </w:p>
    <w:p w14:paraId="5A1891F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Çeşitli görevlerde melekler vardır.</w:t>
      </w:r>
    </w:p>
    <w:p w14:paraId="7BA3D5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ların sevap ve günahlarını kayıt eden </w:t>
      </w:r>
      <w:r w:rsidR="003D4428" w:rsidRPr="004C5E34">
        <w:rPr>
          <w:rFonts w:ascii="Times New Roman" w:hAnsi="Times New Roman" w:cs="Times New Roman"/>
          <w:lang w:bidi="tr-TR"/>
        </w:rPr>
        <w:t>kâtip</w:t>
      </w:r>
      <w:r w:rsidRPr="004C5E34">
        <w:rPr>
          <w:rFonts w:ascii="Times New Roman" w:hAnsi="Times New Roman" w:cs="Times New Roman"/>
          <w:lang w:bidi="tr-TR"/>
        </w:rPr>
        <w:t xml:space="preserve"> melekler.</w:t>
      </w:r>
    </w:p>
    <w:p w14:paraId="57440D29" w14:textId="0037DD13"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r w:rsidRPr="004C5E34">
        <w:rPr>
          <w:rFonts w:ascii="Times New Roman" w:hAnsi="Times New Roman" w:cs="Times New Roman"/>
          <w:lang w:bidi="tr-TR"/>
        </w:rPr>
        <w:t xml:space="preserve">E yapılan zikirleri bildiren avamla ilgili melekler, zihnimizi diri tutan ve taşıyan hafıza melekleri, </w:t>
      </w:r>
      <w:hyperlink r:id="rId71" w:history="1">
        <w:r w:rsidRPr="004C5E34">
          <w:rPr>
            <w:rStyle w:val="Kpr"/>
            <w:rFonts w:ascii="Times New Roman" w:hAnsi="Times New Roman" w:cs="Times New Roman"/>
            <w:lang w:bidi="tr-TR"/>
          </w:rPr>
          <w:t>yaratıldığından beri</w:t>
        </w:r>
      </w:hyperlink>
      <w:r w:rsidRPr="004C5E34">
        <w:rPr>
          <w:rFonts w:ascii="Times New Roman" w:hAnsi="Times New Roman" w:cs="Times New Roman"/>
          <w:lang w:bidi="tr-TR"/>
        </w:rPr>
        <w:t xml:space="preserve"> hep secdede, hep kıyamda, hep </w:t>
      </w:r>
      <w:r w:rsidR="00415E51" w:rsidRPr="004C5E34">
        <w:rPr>
          <w:rFonts w:ascii="Times New Roman" w:hAnsi="Times New Roman" w:cs="Times New Roman"/>
          <w:lang w:bidi="tr-TR"/>
        </w:rPr>
        <w:t>rükûda</w:t>
      </w:r>
      <w:r w:rsidR="00415E51">
        <w:rPr>
          <w:rFonts w:ascii="Times New Roman" w:hAnsi="Times New Roman" w:cs="Times New Roman"/>
          <w:lang w:bidi="tr-TR"/>
        </w:rPr>
        <w:t xml:space="preserve">, </w:t>
      </w:r>
      <w:r w:rsidRPr="004C5E34">
        <w:rPr>
          <w:rFonts w:ascii="Times New Roman" w:hAnsi="Times New Roman" w:cs="Times New Roman"/>
          <w:lang w:bidi="tr-TR"/>
        </w:rPr>
        <w:t xml:space="preserve">hep aynı eylemde kıpırdamadan ve yorulmadan şevkle </w:t>
      </w:r>
      <w:r w:rsidR="003D4428" w:rsidRPr="004C5E34">
        <w:rPr>
          <w:rFonts w:ascii="Times New Roman" w:hAnsi="Times New Roman" w:cs="Times New Roman"/>
          <w:lang w:bidi="tr-TR"/>
        </w:rPr>
        <w:t>görevli...</w:t>
      </w:r>
      <w:r w:rsidRPr="004C5E34">
        <w:rPr>
          <w:rFonts w:ascii="Times New Roman" w:hAnsi="Times New Roman" w:cs="Times New Roman"/>
          <w:lang w:bidi="tr-TR"/>
        </w:rPr>
        <w:t xml:space="preserve"> </w:t>
      </w:r>
      <w:r w:rsidR="003D4428" w:rsidRPr="004C5E34">
        <w:rPr>
          <w:rFonts w:ascii="Times New Roman" w:hAnsi="Times New Roman" w:cs="Times New Roman"/>
          <w:lang w:bidi="tr-TR"/>
        </w:rPr>
        <w:t>Vb.</w:t>
      </w:r>
      <w:r w:rsidRPr="004C5E34">
        <w:rPr>
          <w:rFonts w:ascii="Times New Roman" w:hAnsi="Times New Roman" w:cs="Times New Roman"/>
          <w:lang w:bidi="tr-TR"/>
        </w:rPr>
        <w:t xml:space="preserve"> melekler vardır.</w:t>
      </w:r>
    </w:p>
    <w:p w14:paraId="68B9CBD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n çok tanınan 4 melek ise</w:t>
      </w:r>
      <w:r w:rsidRPr="004C5E34">
        <w:rPr>
          <w:rFonts w:ascii="Times New Roman" w:hAnsi="Times New Roman" w:cs="Times New Roman"/>
          <w:lang w:bidi="tr-TR"/>
        </w:rPr>
        <w:t xml:space="preserve">; </w:t>
      </w:r>
      <w:r w:rsidR="00E4523F">
        <w:rPr>
          <w:rFonts w:ascii="Times New Roman" w:hAnsi="Times New Roman" w:cs="Times New Roman"/>
          <w:lang w:bidi="tr-TR"/>
        </w:rPr>
        <w:t>Allah (C.C)’HUN</w:t>
      </w:r>
      <w:r w:rsidRPr="004C5E34">
        <w:rPr>
          <w:rFonts w:ascii="Times New Roman" w:hAnsi="Times New Roman" w:cs="Times New Roman"/>
          <w:lang w:bidi="tr-TR"/>
        </w:rPr>
        <w:t xml:space="preserve"> emirlerini, vahiylerini, ilimle ilgili bilgileri peygamberlere ve istediği yaratıklara bildiren ve ilk yaratık olan </w:t>
      </w:r>
      <w:r w:rsidRPr="004C5E34">
        <w:rPr>
          <w:rFonts w:ascii="Times New Roman" w:hAnsi="Times New Roman" w:cs="Times New Roman"/>
          <w:b/>
          <w:bCs/>
          <w:lang w:bidi="tr-TR"/>
        </w:rPr>
        <w:t>Cebrail. AS</w:t>
      </w:r>
    </w:p>
    <w:p w14:paraId="3ACCD64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r w:rsidRPr="004C5E34">
        <w:rPr>
          <w:rFonts w:ascii="Times New Roman" w:hAnsi="Times New Roman" w:cs="Times New Roman"/>
          <w:lang w:bidi="tr-TR"/>
        </w:rPr>
        <w:t xml:space="preserve"> yarattığı kâinatı ve tüm yaratıkları taşımakla görevlendirdiği </w:t>
      </w:r>
      <w:r w:rsidRPr="004C5E34">
        <w:rPr>
          <w:rFonts w:ascii="Times New Roman" w:hAnsi="Times New Roman" w:cs="Times New Roman"/>
          <w:b/>
          <w:bCs/>
          <w:lang w:bidi="tr-TR"/>
        </w:rPr>
        <w:t>İsrafil AS.</w:t>
      </w:r>
    </w:p>
    <w:p w14:paraId="5F46762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y (hayat veren) Allah (C.C) Büyük kıyamet sonrası tekrar İsrafil AS adlı meleğini dirilterek ona sura üfleyip tüm yaratıkları diriltmesini emir verecek ve öldürülen yaratıklardan </w:t>
      </w:r>
      <w:r w:rsidR="00E766C3">
        <w:rPr>
          <w:rFonts w:ascii="Times New Roman" w:hAnsi="Times New Roman" w:cs="Times New Roman"/>
          <w:lang w:bidi="tr-TR"/>
        </w:rPr>
        <w:t>takdir</w:t>
      </w:r>
      <w:r w:rsidRPr="004C5E34">
        <w:rPr>
          <w:rFonts w:ascii="Times New Roman" w:hAnsi="Times New Roman" w:cs="Times New Roman"/>
          <w:lang w:bidi="tr-TR"/>
        </w:rPr>
        <w:t xml:space="preserve"> edilenler tekrar diriltilecektir.</w:t>
      </w:r>
    </w:p>
    <w:p w14:paraId="2D30A89D" w14:textId="1239594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hyperlink r:id="rId72" w:history="1">
        <w:r w:rsidRPr="004C5E34">
          <w:rPr>
            <w:rStyle w:val="Kpr"/>
            <w:rFonts w:ascii="Times New Roman" w:hAnsi="Times New Roman" w:cs="Times New Roman"/>
            <w:lang w:bidi="tr-TR"/>
          </w:rPr>
          <w:t xml:space="preserve"> yarattığı kâinattaki </w:t>
        </w:r>
      </w:hyperlink>
      <w:r w:rsidRPr="004C5E34">
        <w:rPr>
          <w:rFonts w:ascii="Times New Roman" w:hAnsi="Times New Roman" w:cs="Times New Roman"/>
          <w:lang w:bidi="tr-TR"/>
        </w:rPr>
        <w:t xml:space="preserve">ve tüm yaratıklardaki dinamik olayları sevk ve idareyle görevlendirdiği </w:t>
      </w:r>
      <w:proofErr w:type="gramStart"/>
      <w:r w:rsidRPr="004C5E34">
        <w:rPr>
          <w:rFonts w:ascii="Times New Roman" w:hAnsi="Times New Roman" w:cs="Times New Roman"/>
          <w:b/>
          <w:bCs/>
          <w:lang w:bidi="tr-TR"/>
        </w:rPr>
        <w:t>Mikail.AS</w:t>
      </w:r>
      <w:proofErr w:type="gramEnd"/>
    </w:p>
    <w:p w14:paraId="3EC16A1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E4523F">
        <w:rPr>
          <w:rFonts w:ascii="Times New Roman" w:hAnsi="Times New Roman" w:cs="Times New Roman"/>
          <w:lang w:bidi="tr-TR"/>
        </w:rPr>
        <w:t>Allah (C.C)’HUN</w:t>
      </w:r>
      <w:r w:rsidRPr="004C5E34">
        <w:rPr>
          <w:rFonts w:ascii="Times New Roman" w:hAnsi="Times New Roman" w:cs="Times New Roman"/>
          <w:lang w:bidi="tr-TR"/>
        </w:rPr>
        <w:t xml:space="preserve"> ruhundan üflediği (ruh verdiği) yaratıklar öldüğü zaman ruhlarını alıp </w:t>
      </w:r>
      <w:r w:rsidR="00E4523F">
        <w:rPr>
          <w:rFonts w:ascii="Times New Roman" w:hAnsi="Times New Roman" w:cs="Times New Roman"/>
          <w:lang w:bidi="tr-TR"/>
        </w:rPr>
        <w:t>Allah (C.C)’HUN</w:t>
      </w:r>
      <w:r w:rsidRPr="004C5E34">
        <w:rPr>
          <w:rFonts w:ascii="Times New Roman" w:hAnsi="Times New Roman" w:cs="Times New Roman"/>
          <w:lang w:bidi="tr-TR"/>
        </w:rPr>
        <w:t xml:space="preserve">E götüren </w:t>
      </w:r>
      <w:r w:rsidRPr="004C5E34">
        <w:rPr>
          <w:rFonts w:ascii="Times New Roman" w:hAnsi="Times New Roman" w:cs="Times New Roman"/>
          <w:b/>
          <w:bCs/>
          <w:lang w:bidi="tr-TR"/>
        </w:rPr>
        <w:t>Azrail AS dır</w:t>
      </w:r>
      <w:r w:rsidRPr="004C5E34">
        <w:rPr>
          <w:rFonts w:ascii="Times New Roman" w:hAnsi="Times New Roman" w:cs="Times New Roman"/>
          <w:lang w:bidi="tr-TR"/>
        </w:rPr>
        <w:t>.</w:t>
      </w:r>
    </w:p>
    <w:p w14:paraId="1D0F28FB" w14:textId="77777777" w:rsidR="001D409C" w:rsidRPr="004C5E34" w:rsidRDefault="00047B0D" w:rsidP="00A921A3">
      <w:pPr>
        <w:spacing w:line="276" w:lineRule="auto"/>
        <w:jc w:val="both"/>
        <w:rPr>
          <w:rFonts w:ascii="Times New Roman" w:hAnsi="Times New Roman" w:cs="Times New Roman"/>
          <w:lang w:bidi="tr-TR"/>
        </w:rPr>
      </w:pPr>
      <w:r w:rsidRPr="00047B0D">
        <w:rPr>
          <w:rFonts w:ascii="Times New Roman" w:hAnsi="Times New Roman" w:cs="Times New Roman"/>
          <w:b/>
          <w:bCs/>
          <w:color w:val="FF0000"/>
          <w:sz w:val="44"/>
          <w:lang w:bidi="tr-TR"/>
        </w:rPr>
        <w:t>4-</w:t>
      </w:r>
      <w:r w:rsidR="001D409C" w:rsidRPr="004C5E34">
        <w:rPr>
          <w:rFonts w:ascii="Times New Roman" w:hAnsi="Times New Roman" w:cs="Times New Roman"/>
          <w:b/>
          <w:bCs/>
          <w:lang w:bidi="tr-TR"/>
        </w:rPr>
        <w:t xml:space="preserve">Cinler ve İblis Kimdir? </w:t>
      </w:r>
      <w:r w:rsidR="001D409C" w:rsidRPr="004C5E34">
        <w:rPr>
          <w:rFonts w:ascii="Times New Roman" w:hAnsi="Times New Roman" w:cs="Times New Roman"/>
          <w:lang w:bidi="tr-TR"/>
        </w:rPr>
        <w:t>En doğru tatmin edici ve yeterli tanımı İslâmiyet'te vardır.</w:t>
      </w:r>
    </w:p>
    <w:p w14:paraId="69A3E2FF" w14:textId="2A77429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hyperlink r:id="rId73" w:history="1">
        <w:r w:rsidRPr="004C5E34">
          <w:rPr>
            <w:rStyle w:val="Kpr"/>
            <w:rFonts w:ascii="Times New Roman" w:hAnsi="Times New Roman" w:cs="Times New Roman"/>
            <w:lang w:bidi="tr-TR"/>
          </w:rPr>
          <w:t>Diğer eski dinlere göre verilen tanımlar kafa karıştırır, eksik ve yanıltıcı niteliktedir</w:t>
        </w:r>
      </w:hyperlink>
      <w:r w:rsidRPr="004C5E34">
        <w:rPr>
          <w:rFonts w:ascii="Times New Roman" w:hAnsi="Times New Roman" w:cs="Times New Roman"/>
          <w:lang w:bidi="tr-TR"/>
        </w:rPr>
        <w:t>.</w:t>
      </w:r>
    </w:p>
    <w:p w14:paraId="4F484B38" w14:textId="77777777" w:rsidR="001D409C" w:rsidRPr="005D269E" w:rsidRDefault="001D409C" w:rsidP="00A921A3">
      <w:pPr>
        <w:spacing w:line="276" w:lineRule="auto"/>
        <w:jc w:val="both"/>
        <w:rPr>
          <w:rFonts w:ascii="Times New Roman" w:hAnsi="Times New Roman" w:cs="Times New Roman"/>
          <w:b/>
          <w:lang w:bidi="tr-TR"/>
        </w:rPr>
      </w:pPr>
      <w:r w:rsidRPr="004C5E34">
        <w:rPr>
          <w:rFonts w:ascii="Times New Roman" w:hAnsi="Times New Roman" w:cs="Times New Roman"/>
          <w:lang w:bidi="tr-TR"/>
        </w:rPr>
        <w:t>-</w:t>
      </w:r>
      <w:r w:rsidRPr="005D269E">
        <w:rPr>
          <w:rFonts w:ascii="Times New Roman" w:hAnsi="Times New Roman" w:cs="Times New Roman"/>
          <w:b/>
          <w:lang w:bidi="tr-TR"/>
        </w:rPr>
        <w:t>Mavi alevli ateşten yaratılmış ve her türlü kılığa bürünebilen kâinatın farklı ve nesnel hemen çok boyutlarında yaşayan yaratıklardır.</w:t>
      </w:r>
    </w:p>
    <w:p w14:paraId="237A837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tarafından </w:t>
      </w:r>
      <w:r w:rsidR="0005358B">
        <w:rPr>
          <w:rFonts w:ascii="Times New Roman" w:hAnsi="Times New Roman" w:cs="Times New Roman"/>
          <w:lang w:bidi="tr-TR"/>
        </w:rPr>
        <w:t>Âdem</w:t>
      </w:r>
      <w:r w:rsidRPr="004C5E34">
        <w:rPr>
          <w:rFonts w:ascii="Times New Roman" w:hAnsi="Times New Roman" w:cs="Times New Roman"/>
          <w:lang w:bidi="tr-TR"/>
        </w:rPr>
        <w:t xml:space="preserve"> AS yaratıldıktan sonra (insanın halifeliği nedeniyle) tüm yaratıklar gibi cinlerde insana bağlanmışladır ve insanın metriksindedirler yani insanın düşünsel ve kalp kefeni içindedirler.</w:t>
      </w:r>
      <w:r w:rsidR="00F362CA">
        <w:rPr>
          <w:rFonts w:ascii="Times New Roman" w:hAnsi="Times New Roman" w:cs="Times New Roman"/>
          <w:lang w:bidi="tr-TR"/>
        </w:rPr>
        <w:tab/>
      </w:r>
      <w:r w:rsidR="00047B0D">
        <w:rPr>
          <w:rFonts w:ascii="Times New Roman" w:hAnsi="Times New Roman" w:cs="Times New Roman"/>
          <w:lang w:bidi="tr-TR"/>
        </w:rPr>
        <w:br/>
      </w:r>
      <w:r w:rsidRPr="004C5E34">
        <w:rPr>
          <w:rFonts w:ascii="Times New Roman" w:hAnsi="Times New Roman" w:cs="Times New Roman"/>
          <w:lang w:bidi="tr-TR"/>
        </w:rPr>
        <w:t>-İnsanın metriksini aşamazlar.</w:t>
      </w:r>
    </w:p>
    <w:p w14:paraId="2E12BAE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cennete yaratılıp konmadan önce </w:t>
      </w:r>
      <w:r w:rsidR="00F362CA" w:rsidRPr="004C5E34">
        <w:rPr>
          <w:rFonts w:ascii="Times New Roman" w:hAnsi="Times New Roman" w:cs="Times New Roman"/>
          <w:lang w:bidi="tr-TR"/>
        </w:rPr>
        <w:t>yeryüzünde</w:t>
      </w:r>
      <w:r w:rsidRPr="004C5E34">
        <w:rPr>
          <w:rFonts w:ascii="Times New Roman" w:hAnsi="Times New Roman" w:cs="Times New Roman"/>
          <w:lang w:bidi="tr-TR"/>
        </w:rPr>
        <w:t xml:space="preserve"> ve kâinatta </w:t>
      </w:r>
      <w:r w:rsidR="00E4523F">
        <w:rPr>
          <w:rFonts w:ascii="Times New Roman" w:hAnsi="Times New Roman" w:cs="Times New Roman"/>
          <w:lang w:bidi="tr-TR"/>
        </w:rPr>
        <w:t>Allah (C.C)’HUN</w:t>
      </w:r>
      <w:r w:rsidRPr="004C5E34">
        <w:rPr>
          <w:rFonts w:ascii="Times New Roman" w:hAnsi="Times New Roman" w:cs="Times New Roman"/>
          <w:lang w:bidi="tr-TR"/>
        </w:rPr>
        <w:t>E karşı sorumlu ve halife olan yaratıklardır.</w:t>
      </w:r>
    </w:p>
    <w:p w14:paraId="1F98489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lara din ve peygamber gönderilmiştir.</w:t>
      </w:r>
    </w:p>
    <w:p w14:paraId="3025B68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 xml:space="preserve">-Onların içinde Menazil adlı topal bir cinin oğlu olan Azazil adlı cin, melek değil ve nurdan yatılmamıştır. Olağan her cin gibi o da mavi alevli ateşten yaratılmış, </w:t>
      </w:r>
      <w:r w:rsidR="0009089E">
        <w:rPr>
          <w:rFonts w:ascii="Times New Roman" w:hAnsi="Times New Roman" w:cs="Times New Roman"/>
          <w:lang w:bidi="tr-TR"/>
        </w:rPr>
        <w:t>y</w:t>
      </w:r>
      <w:r w:rsidRPr="004C5E34">
        <w:rPr>
          <w:rFonts w:ascii="Times New Roman" w:hAnsi="Times New Roman" w:cs="Times New Roman"/>
          <w:lang w:bidi="tr-TR"/>
        </w:rPr>
        <w:t>iyip içen bir cindir.</w:t>
      </w:r>
    </w:p>
    <w:p w14:paraId="31D9161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zazil(İblis) tüm diğer cinler gibi mavi alevli ateşten yaratılmış cinlerden Menazil adlı topal bir cinin oğlu bir cindir.</w:t>
      </w:r>
    </w:p>
    <w:p w14:paraId="703051A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zazil cinlere ve meleklere imam olarak atanmış ve rivayet edilir ki 200 yıl namaz kılıp cinlere ve meleklere imamlık yapmıştır.</w:t>
      </w:r>
    </w:p>
    <w:p w14:paraId="08B97ED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Pr="004C5E34">
        <w:rPr>
          <w:rFonts w:ascii="Times New Roman" w:hAnsi="Times New Roman" w:cs="Times New Roman"/>
          <w:lang w:bidi="tr-TR"/>
        </w:rPr>
        <w:t xml:space="preserve"> AS yaratılmadan önce ola ki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w:t>
      </w:r>
      <w:r w:rsidR="00FA0CD4">
        <w:rPr>
          <w:rFonts w:ascii="Times New Roman" w:hAnsi="Times New Roman" w:cs="Times New Roman"/>
          <w:lang w:bidi="tr-TR"/>
        </w:rPr>
        <w:t>insansı</w:t>
      </w:r>
      <w:r w:rsidRPr="004C5E34">
        <w:rPr>
          <w:rFonts w:ascii="Times New Roman" w:hAnsi="Times New Roman" w:cs="Times New Roman"/>
          <w:lang w:bidi="tr-TR"/>
        </w:rPr>
        <w:t xml:space="preserve"> cahil yaratıklar (</w:t>
      </w:r>
      <w:hyperlink r:id="rId74" w:history="1">
        <w:r w:rsidR="00D1119B">
          <w:rPr>
            <w:rStyle w:val="Kpr"/>
            <w:rFonts w:ascii="Times New Roman" w:hAnsi="Times New Roman" w:cs="Times New Roman"/>
            <w:lang w:bidi="tr-TR"/>
          </w:rPr>
          <w:t>Doğal</w:t>
        </w:r>
        <w:r w:rsidRPr="004C5E34">
          <w:rPr>
            <w:rStyle w:val="Kpr"/>
            <w:rFonts w:ascii="Times New Roman" w:hAnsi="Times New Roman" w:cs="Times New Roman"/>
            <w:lang w:bidi="tr-TR"/>
          </w:rPr>
          <w:t xml:space="preserve"> insanlar/İnsan Suresi/76 sure/ I.Ayet</w:t>
        </w:r>
      </w:hyperlink>
      <w:r w:rsidRPr="004C5E34">
        <w:rPr>
          <w:rFonts w:ascii="Times New Roman" w:hAnsi="Times New Roman" w:cs="Times New Roman"/>
          <w:lang w:bidi="tr-TR"/>
        </w:rPr>
        <w:t xml:space="preserve">) daha henüz kâinattaki yaratıklara dağa, taşa, güneşe taparak tapmanın emekleme aşamasında iken Cinler </w:t>
      </w:r>
      <w:r w:rsidR="00422352" w:rsidRPr="004C5E34">
        <w:rPr>
          <w:rFonts w:ascii="Times New Roman" w:hAnsi="Times New Roman" w:cs="Times New Roman"/>
          <w:lang w:bidi="tr-TR"/>
        </w:rPr>
        <w:t>âlemi</w:t>
      </w:r>
      <w:r w:rsidRPr="004C5E34">
        <w:rPr>
          <w:rFonts w:ascii="Times New Roman" w:hAnsi="Times New Roman" w:cs="Times New Roman"/>
          <w:lang w:bidi="tr-TR"/>
        </w:rPr>
        <w:t xml:space="preserve"> dorukta halife hatırı sayılır ilim sahibi idi.</w:t>
      </w:r>
    </w:p>
    <w:p w14:paraId="4F42B0E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w:t>
      </w:r>
      <w:r w:rsidR="0094108E">
        <w:rPr>
          <w:rFonts w:ascii="Times New Roman" w:hAnsi="Times New Roman" w:cs="Times New Roman"/>
          <w:lang w:bidi="tr-TR"/>
        </w:rPr>
        <w:t>doğal</w:t>
      </w:r>
      <w:r w:rsidRPr="004C5E34">
        <w:rPr>
          <w:rFonts w:ascii="Times New Roman" w:hAnsi="Times New Roman" w:cs="Times New Roman"/>
          <w:lang w:bidi="tr-TR"/>
        </w:rPr>
        <w:t xml:space="preserve"> insan dağa, taşa, güneşe. Vb eşyaya tapmaya başladığı zaman (Ör</w:t>
      </w:r>
      <w:r w:rsidR="00422352">
        <w:rPr>
          <w:rFonts w:ascii="Times New Roman" w:hAnsi="Times New Roman" w:cs="Times New Roman"/>
          <w:lang w:bidi="tr-TR"/>
        </w:rPr>
        <w:t xml:space="preserve">, </w:t>
      </w:r>
      <w:r w:rsidRPr="004C5E34">
        <w:rPr>
          <w:rFonts w:ascii="Times New Roman" w:hAnsi="Times New Roman" w:cs="Times New Roman"/>
          <w:lang w:bidi="tr-TR"/>
        </w:rPr>
        <w:t xml:space="preserve">Astekler, Mayalar, İnkalara, Ortadoğu ve Afrika halkları) cinler halife idi ve </w:t>
      </w:r>
      <w:r w:rsidR="0094108E">
        <w:rPr>
          <w:rFonts w:ascii="Times New Roman" w:hAnsi="Times New Roman" w:cs="Times New Roman"/>
          <w:lang w:bidi="tr-TR"/>
        </w:rPr>
        <w:t>doğal</w:t>
      </w:r>
      <w:r w:rsidRPr="004C5E34">
        <w:rPr>
          <w:rFonts w:ascii="Times New Roman" w:hAnsi="Times New Roman" w:cs="Times New Roman"/>
          <w:lang w:bidi="tr-TR"/>
        </w:rPr>
        <w:t xml:space="preserve"> insanın bu eylemiyle alay etmiş ve hayvan muamelesi yapmışlardır.</w:t>
      </w:r>
    </w:p>
    <w:p w14:paraId="4C886DD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ani </w:t>
      </w:r>
      <w:r w:rsidR="003D4428">
        <w:rPr>
          <w:rFonts w:ascii="Times New Roman" w:hAnsi="Times New Roman" w:cs="Times New Roman"/>
          <w:lang w:bidi="tr-TR"/>
        </w:rPr>
        <w:t>yeryüzünde</w:t>
      </w:r>
      <w:r w:rsidRPr="004C5E34">
        <w:rPr>
          <w:rFonts w:ascii="Times New Roman" w:hAnsi="Times New Roman" w:cs="Times New Roman"/>
          <w:lang w:bidi="tr-TR"/>
        </w:rPr>
        <w:t xml:space="preserve"> güneşe tapınarak oluk oluk kan akarken imamı iblis/Azazil İbni-Menazil (cinlerin imamı) insanları yolda şaşırtma ergini kötüye kullanarak yandaşı cinlerle cirit atıyordu.</w:t>
      </w:r>
    </w:p>
    <w:p w14:paraId="28EBDE7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5D269E" w:rsidRPr="004C5E34">
        <w:rPr>
          <w:rFonts w:ascii="Times New Roman" w:hAnsi="Times New Roman" w:cs="Times New Roman"/>
          <w:lang w:bidi="tr-TR"/>
        </w:rPr>
        <w:t>Yeryüzü</w:t>
      </w:r>
      <w:r w:rsidRPr="004C5E34">
        <w:rPr>
          <w:rFonts w:ascii="Times New Roman" w:hAnsi="Times New Roman" w:cs="Times New Roman"/>
          <w:lang w:bidi="tr-TR"/>
        </w:rPr>
        <w:t xml:space="preserve"> hali </w:t>
      </w:r>
      <w:r w:rsidR="00E4523F">
        <w:rPr>
          <w:rFonts w:ascii="Times New Roman" w:hAnsi="Times New Roman" w:cs="Times New Roman"/>
          <w:lang w:bidi="tr-TR"/>
        </w:rPr>
        <w:t>Allah (C.C)’HUN</w:t>
      </w:r>
      <w:r w:rsidRPr="004C5E34">
        <w:rPr>
          <w:rFonts w:ascii="Times New Roman" w:hAnsi="Times New Roman" w:cs="Times New Roman"/>
          <w:lang w:bidi="tr-TR"/>
        </w:rPr>
        <w:t>E ayan oldu ve yeni bir halife yaratacağını celallenerek nida etmiştir.</w:t>
      </w:r>
    </w:p>
    <w:p w14:paraId="7BC1C4D4" w14:textId="55ED8AC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yer küresinde hayvanlar mesabesinde </w:t>
      </w:r>
      <w:r w:rsidR="00FA0CD4">
        <w:rPr>
          <w:rFonts w:ascii="Times New Roman" w:hAnsi="Times New Roman" w:cs="Times New Roman"/>
          <w:lang w:bidi="tr-TR"/>
        </w:rPr>
        <w:t>insansı</w:t>
      </w:r>
      <w:r w:rsidRPr="004C5E34">
        <w:rPr>
          <w:rFonts w:ascii="Times New Roman" w:hAnsi="Times New Roman" w:cs="Times New Roman"/>
          <w:lang w:bidi="tr-TR"/>
        </w:rPr>
        <w:t xml:space="preserve"> yaratıklar </w:t>
      </w:r>
      <w:hyperlink r:id="rId75" w:history="1">
        <w:r w:rsidRPr="004C5E34">
          <w:rPr>
            <w:rStyle w:val="Kpr"/>
            <w:rFonts w:ascii="Times New Roman" w:hAnsi="Times New Roman" w:cs="Times New Roman"/>
            <w:lang w:bidi="tr-TR"/>
          </w:rPr>
          <w:t>(</w:t>
        </w:r>
        <w:r w:rsidR="00D1119B">
          <w:rPr>
            <w:rStyle w:val="Kpr"/>
            <w:rFonts w:ascii="Times New Roman" w:hAnsi="Times New Roman" w:cs="Times New Roman"/>
            <w:lang w:bidi="tr-TR"/>
          </w:rPr>
          <w:t>Doğal</w:t>
        </w:r>
        <w:r w:rsidRPr="004C5E34">
          <w:rPr>
            <w:rStyle w:val="Kpr"/>
            <w:rFonts w:ascii="Times New Roman" w:hAnsi="Times New Roman" w:cs="Times New Roman"/>
            <w:lang w:bidi="tr-TR"/>
          </w:rPr>
          <w:t xml:space="preserve"> insanlar/İnsan Suresi/76 sure/ I.Ayet</w:t>
        </w:r>
      </w:hyperlink>
      <w:r w:rsidRPr="004C5E34">
        <w:rPr>
          <w:rFonts w:ascii="Times New Roman" w:hAnsi="Times New Roman" w:cs="Times New Roman"/>
          <w:lang w:bidi="tr-TR"/>
        </w:rPr>
        <w:t>) tapmanın emekleme aşamasında iken tapınmaları cinler tarafından hayvan muamelesi gör</w:t>
      </w:r>
      <w:r w:rsidR="001960AD">
        <w:rPr>
          <w:rFonts w:ascii="Times New Roman" w:hAnsi="Times New Roman" w:cs="Times New Roman"/>
          <w:lang w:bidi="tr-TR"/>
        </w:rPr>
        <w:t>müşlerdir.</w:t>
      </w:r>
      <w:r w:rsidRPr="004C5E34">
        <w:rPr>
          <w:rFonts w:ascii="Times New Roman" w:hAnsi="Times New Roman" w:cs="Times New Roman"/>
          <w:lang w:bidi="tr-TR"/>
        </w:rPr>
        <w:t xml:space="preserve"> </w:t>
      </w:r>
      <w:r w:rsidR="001960AD">
        <w:rPr>
          <w:rFonts w:ascii="Times New Roman" w:hAnsi="Times New Roman" w:cs="Times New Roman"/>
          <w:lang w:bidi="tr-TR"/>
        </w:rPr>
        <w:t>T</w:t>
      </w:r>
      <w:r w:rsidRPr="004C5E34">
        <w:rPr>
          <w:rFonts w:ascii="Times New Roman" w:hAnsi="Times New Roman" w:cs="Times New Roman"/>
          <w:lang w:bidi="tr-TR"/>
        </w:rPr>
        <w:t xml:space="preserve">opluca güneşe taparak </w:t>
      </w:r>
      <w:r w:rsidR="00FA0CD4">
        <w:rPr>
          <w:rFonts w:ascii="Times New Roman" w:hAnsi="Times New Roman" w:cs="Times New Roman"/>
          <w:lang w:bidi="tr-TR"/>
        </w:rPr>
        <w:t>insansı</w:t>
      </w:r>
      <w:r w:rsidR="001960AD">
        <w:rPr>
          <w:rFonts w:ascii="Times New Roman" w:hAnsi="Times New Roman" w:cs="Times New Roman"/>
          <w:lang w:bidi="tr-TR"/>
        </w:rPr>
        <w:t>ların katl</w:t>
      </w:r>
      <w:r w:rsidRPr="004C5E34">
        <w:rPr>
          <w:rFonts w:ascii="Times New Roman" w:hAnsi="Times New Roman" w:cs="Times New Roman"/>
          <w:lang w:bidi="tr-TR"/>
        </w:rPr>
        <w:t>edilmesini motive edilerek gırgır geçilerek hoş olmayan muamele görmüşler ve bu olaylar devam ederken</w:t>
      </w:r>
      <w:hyperlink r:id="rId76" w:anchor="dinde" w:history="1">
        <w:r w:rsidRPr="004C5E34">
          <w:rPr>
            <w:rStyle w:val="Kpr"/>
            <w:rFonts w:ascii="Times New Roman" w:hAnsi="Times New Roman" w:cs="Times New Roman"/>
            <w:lang w:bidi="tr-TR"/>
          </w:rPr>
          <w:t xml:space="preserve"> Allah (C.C) bir halife yaracağ</w:t>
        </w:r>
      </w:hyperlink>
      <w:r w:rsidRPr="004C5E34">
        <w:rPr>
          <w:rFonts w:ascii="Times New Roman" w:hAnsi="Times New Roman" w:cs="Times New Roman"/>
          <w:lang w:bidi="tr-TR"/>
        </w:rPr>
        <w:t>ı</w:t>
      </w:r>
      <w:hyperlink r:id="rId77" w:anchor="dinde" w:history="1">
        <w:r w:rsidRPr="004C5E34">
          <w:rPr>
            <w:rStyle w:val="Kpr"/>
            <w:rFonts w:ascii="Times New Roman" w:hAnsi="Times New Roman" w:cs="Times New Roman"/>
            <w:lang w:bidi="tr-TR"/>
          </w:rPr>
          <w:t>nı celallenerek meleklerine nida edince,</w:t>
        </w:r>
      </w:hyperlink>
      <w:r w:rsidRPr="004C5E34">
        <w:rPr>
          <w:rFonts w:ascii="Times New Roman" w:hAnsi="Times New Roman" w:cs="Times New Roman"/>
          <w:lang w:bidi="tr-TR"/>
        </w:rPr>
        <w:t xml:space="preserve"> </w:t>
      </w:r>
      <w:hyperlink r:id="rId78" w:anchor="dinde" w:history="1">
        <w:r w:rsidRPr="004C5E34">
          <w:rPr>
            <w:rStyle w:val="Kpr"/>
            <w:rFonts w:ascii="Times New Roman" w:hAnsi="Times New Roman" w:cs="Times New Roman"/>
            <w:lang w:bidi="tr-TR"/>
          </w:rPr>
          <w:t xml:space="preserve">melekler yarabbi biz sizi yeterince tespih etmiyor muyuz, </w:t>
        </w:r>
        <w:r w:rsidR="003D4428">
          <w:rPr>
            <w:rStyle w:val="Kpr"/>
            <w:rFonts w:ascii="Times New Roman" w:hAnsi="Times New Roman" w:cs="Times New Roman"/>
            <w:lang w:bidi="tr-TR"/>
          </w:rPr>
          <w:t>yeryüzünde</w:t>
        </w:r>
        <w:r w:rsidRPr="004C5E34">
          <w:rPr>
            <w:rStyle w:val="Kpr"/>
            <w:rFonts w:ascii="Times New Roman" w:hAnsi="Times New Roman" w:cs="Times New Roman"/>
            <w:lang w:bidi="tr-TR"/>
          </w:rPr>
          <w:t xml:space="preserve"> bir kan mı kopacaktır diye sitem etm</w:t>
        </w:r>
      </w:hyperlink>
      <w:r w:rsidRPr="004C5E34">
        <w:rPr>
          <w:rFonts w:ascii="Times New Roman" w:hAnsi="Times New Roman" w:cs="Times New Roman"/>
          <w:lang w:bidi="tr-TR"/>
        </w:rPr>
        <w:t>i</w:t>
      </w:r>
      <w:r w:rsidRPr="0017682A">
        <w:rPr>
          <w:rFonts w:ascii="Times New Roman" w:hAnsi="Times New Roman" w:cs="Times New Roman"/>
          <w:lang w:bidi="tr-TR"/>
        </w:rPr>
        <w:t>şlerdir.</w:t>
      </w:r>
    </w:p>
    <w:p w14:paraId="53A8FE2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şüphesiz benim bildiğimi siz bilemezsiniz diye buyurmuştur.</w:t>
      </w:r>
    </w:p>
    <w:p w14:paraId="152B628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05358B">
        <w:rPr>
          <w:rFonts w:ascii="Times New Roman" w:hAnsi="Times New Roman" w:cs="Times New Roman"/>
          <w:lang w:bidi="tr-TR"/>
        </w:rPr>
        <w:t>Âdem</w:t>
      </w:r>
      <w:r w:rsidR="00F362CA">
        <w:rPr>
          <w:rFonts w:ascii="Times New Roman" w:hAnsi="Times New Roman" w:cs="Times New Roman"/>
          <w:lang w:bidi="tr-TR"/>
        </w:rPr>
        <w:t xml:space="preserve"> AS hem tüm </w:t>
      </w:r>
      <w:r w:rsidRPr="004C5E34">
        <w:rPr>
          <w:rFonts w:ascii="Times New Roman" w:hAnsi="Times New Roman" w:cs="Times New Roman"/>
          <w:lang w:bidi="tr-TR"/>
        </w:rPr>
        <w:t>nes</w:t>
      </w:r>
      <w:r w:rsidR="00F362CA">
        <w:rPr>
          <w:rFonts w:ascii="Times New Roman" w:hAnsi="Times New Roman" w:cs="Times New Roman"/>
          <w:lang w:bidi="tr-TR"/>
        </w:rPr>
        <w:t>n</w:t>
      </w:r>
      <w:r w:rsidRPr="004C5E34">
        <w:rPr>
          <w:rFonts w:ascii="Times New Roman" w:hAnsi="Times New Roman" w:cs="Times New Roman"/>
          <w:lang w:bidi="tr-TR"/>
        </w:rPr>
        <w:t xml:space="preserve">el kâinattaki (yaşadığımız kâinattaki) tüm kozmik topraktan hem de cennete ki topraktan (çamuru yoğrularak) yaratılarak cennete konmuştur. </w:t>
      </w:r>
      <w:r w:rsidR="0005358B">
        <w:rPr>
          <w:rFonts w:ascii="Times New Roman" w:hAnsi="Times New Roman" w:cs="Times New Roman"/>
          <w:lang w:bidi="tr-TR"/>
        </w:rPr>
        <w:t>Âdem</w:t>
      </w:r>
      <w:r w:rsidRPr="004C5E34">
        <w:rPr>
          <w:rFonts w:ascii="Times New Roman" w:hAnsi="Times New Roman" w:cs="Times New Roman"/>
          <w:lang w:bidi="tr-TR"/>
        </w:rPr>
        <w:t xml:space="preserve"> AS özel ve her iki </w:t>
      </w:r>
      <w:r w:rsidR="001960AD">
        <w:rPr>
          <w:rFonts w:ascii="Times New Roman" w:hAnsi="Times New Roman" w:cs="Times New Roman"/>
          <w:lang w:bidi="tr-TR"/>
        </w:rPr>
        <w:t>âlemin</w:t>
      </w:r>
      <w:r w:rsidRPr="004C5E34">
        <w:rPr>
          <w:rFonts w:ascii="Times New Roman" w:hAnsi="Times New Roman" w:cs="Times New Roman"/>
          <w:lang w:bidi="tr-TR"/>
        </w:rPr>
        <w:t xml:space="preserve"> toprağından yaratılmıştır. Belki de </w:t>
      </w:r>
      <w:r w:rsidR="0094108E">
        <w:rPr>
          <w:rFonts w:ascii="Times New Roman" w:hAnsi="Times New Roman" w:cs="Times New Roman"/>
          <w:lang w:bidi="tr-TR"/>
        </w:rPr>
        <w:t>doğal</w:t>
      </w:r>
      <w:r w:rsidRPr="004C5E34">
        <w:rPr>
          <w:rFonts w:ascii="Times New Roman" w:hAnsi="Times New Roman" w:cs="Times New Roman"/>
          <w:lang w:bidi="tr-TR"/>
        </w:rPr>
        <w:t xml:space="preserve"> insan (dünyevi doğal insan) sadece kozmik çamurdan türeme ile (hayvanlara benzer olarak yaradılışta) türetilmiştir.</w:t>
      </w:r>
    </w:p>
    <w:p w14:paraId="3C70BE7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melekler ve inanan cinler </w:t>
      </w:r>
      <w:r w:rsidR="0005358B">
        <w:rPr>
          <w:rFonts w:ascii="Times New Roman" w:hAnsi="Times New Roman" w:cs="Times New Roman"/>
          <w:lang w:bidi="tr-TR"/>
        </w:rPr>
        <w:t>Âdem</w:t>
      </w:r>
      <w:r w:rsidRPr="004C5E34">
        <w:rPr>
          <w:rFonts w:ascii="Times New Roman" w:hAnsi="Times New Roman" w:cs="Times New Roman"/>
          <w:lang w:bidi="tr-TR"/>
        </w:rPr>
        <w:t xml:space="preserve"> AS'A secdeye davet edilmiş; ancak İblis (Azazil ibni Menazil) adlı cinlerin imamı secdeye kapanmamıştır.</w:t>
      </w:r>
    </w:p>
    <w:p w14:paraId="4C48F0F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tarafından İblise neden secdeye gitmediği sorulduğunda, ondan (</w:t>
      </w:r>
      <w:r w:rsidR="0005358B">
        <w:rPr>
          <w:rFonts w:ascii="Times New Roman" w:hAnsi="Times New Roman" w:cs="Times New Roman"/>
          <w:lang w:bidi="tr-TR"/>
        </w:rPr>
        <w:t>Âdem</w:t>
      </w:r>
      <w:r w:rsidRPr="004C5E34">
        <w:rPr>
          <w:rFonts w:ascii="Times New Roman" w:hAnsi="Times New Roman" w:cs="Times New Roman"/>
          <w:lang w:bidi="tr-TR"/>
        </w:rPr>
        <w:t xml:space="preserve"> AS'DAN) daha üstün olduğunu iddia etmiştir ve kendisini (iblisi) ateşten onu (</w:t>
      </w:r>
      <w:r w:rsidR="0005358B">
        <w:rPr>
          <w:rFonts w:ascii="Times New Roman" w:hAnsi="Times New Roman" w:cs="Times New Roman"/>
          <w:lang w:bidi="tr-TR"/>
        </w:rPr>
        <w:t>Âdem</w:t>
      </w:r>
      <w:r w:rsidRPr="004C5E34">
        <w:rPr>
          <w:rFonts w:ascii="Times New Roman" w:hAnsi="Times New Roman" w:cs="Times New Roman"/>
          <w:lang w:bidi="tr-TR"/>
        </w:rPr>
        <w:t xml:space="preserve"> AS) çamurdan yarattı diye Allah (C.C) cevap vermiştir. Araf Süresi (11-20. Ayetler)</w:t>
      </w:r>
    </w:p>
    <w:p w14:paraId="255123F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w:t>
      </w:r>
      <w:r w:rsidR="00F362CA" w:rsidRPr="004C5E34">
        <w:rPr>
          <w:rFonts w:ascii="Times New Roman" w:hAnsi="Times New Roman" w:cs="Times New Roman"/>
          <w:lang w:bidi="tr-TR"/>
        </w:rPr>
        <w:t>yeryüzündeki</w:t>
      </w:r>
      <w:r w:rsidRPr="004C5E34">
        <w:rPr>
          <w:rFonts w:ascii="Times New Roman" w:hAnsi="Times New Roman" w:cs="Times New Roman"/>
          <w:lang w:bidi="tr-TR"/>
        </w:rPr>
        <w:t xml:space="preserve"> </w:t>
      </w:r>
      <w:r w:rsidR="0094108E">
        <w:rPr>
          <w:rFonts w:ascii="Times New Roman" w:hAnsi="Times New Roman" w:cs="Times New Roman"/>
          <w:lang w:bidi="tr-TR"/>
        </w:rPr>
        <w:t>doğal</w:t>
      </w:r>
      <w:r w:rsidRPr="004C5E34">
        <w:rPr>
          <w:rFonts w:ascii="Times New Roman" w:hAnsi="Times New Roman" w:cs="Times New Roman"/>
          <w:lang w:bidi="tr-TR"/>
        </w:rPr>
        <w:t xml:space="preserve">-doğal insanlarla (akılsız-ruhsuz insanlar) veya </w:t>
      </w:r>
      <w:r w:rsidR="00FA0CD4">
        <w:rPr>
          <w:rFonts w:ascii="Times New Roman" w:hAnsi="Times New Roman" w:cs="Times New Roman"/>
          <w:lang w:bidi="tr-TR"/>
        </w:rPr>
        <w:t>insansı</w:t>
      </w:r>
      <w:r w:rsidRPr="004C5E34">
        <w:rPr>
          <w:rFonts w:ascii="Times New Roman" w:hAnsi="Times New Roman" w:cs="Times New Roman"/>
          <w:lang w:bidi="tr-TR"/>
        </w:rPr>
        <w:t xml:space="preserve">larla ilişkilendirerek-benzeterek cennete yaratılan ve Allah (C.C) Ruhunda üfleyip akıl işletim sistemini yüklediği </w:t>
      </w:r>
      <w:r w:rsidR="0005358B">
        <w:rPr>
          <w:rFonts w:ascii="Times New Roman" w:hAnsi="Times New Roman" w:cs="Times New Roman"/>
          <w:lang w:bidi="tr-TR"/>
        </w:rPr>
        <w:t>Âdem</w:t>
      </w:r>
      <w:r w:rsidRPr="004C5E34">
        <w:rPr>
          <w:rFonts w:ascii="Times New Roman" w:hAnsi="Times New Roman" w:cs="Times New Roman"/>
          <w:lang w:bidi="tr-TR"/>
        </w:rPr>
        <w:t xml:space="preserve"> AS'LA gırgır geçen iblis derhal oradan kovulmuş ve cinlerin halifeliği yaratıklara kötü örnek olmaya başlayınca vadesi bitirilerek yeryüzü ve kâinatta halifeliği men edilmiştir.</w:t>
      </w:r>
    </w:p>
    <w:p w14:paraId="34DDE50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apma ve halifelik vakti gelen insan halife ilan edilmiş ve melekler insana icabet etmiştir.</w:t>
      </w:r>
    </w:p>
    <w:p w14:paraId="3FA8ABD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Umulur ki sonra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güneşe ya da diğer yaratıklara tapmanın kıblesi </w:t>
      </w:r>
      <w:r w:rsidR="0005358B">
        <w:rPr>
          <w:rFonts w:ascii="Times New Roman" w:hAnsi="Times New Roman" w:cs="Times New Roman"/>
          <w:lang w:bidi="tr-TR"/>
        </w:rPr>
        <w:t>Âdem</w:t>
      </w:r>
      <w:r w:rsidRPr="004C5E34">
        <w:rPr>
          <w:rFonts w:ascii="Times New Roman" w:hAnsi="Times New Roman" w:cs="Times New Roman"/>
          <w:lang w:bidi="tr-TR"/>
        </w:rPr>
        <w:t xml:space="preserve"> AS'A bağlanarak yönlendirilmiştir.</w:t>
      </w:r>
    </w:p>
    <w:p w14:paraId="44D43C1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onrada şeytan </w:t>
      </w:r>
      <w:r w:rsidR="0005358B">
        <w:rPr>
          <w:rFonts w:ascii="Times New Roman" w:hAnsi="Times New Roman" w:cs="Times New Roman"/>
          <w:lang w:bidi="tr-TR"/>
        </w:rPr>
        <w:t>Âdem</w:t>
      </w:r>
      <w:r w:rsidRPr="004C5E34">
        <w:rPr>
          <w:rFonts w:ascii="Times New Roman" w:hAnsi="Times New Roman" w:cs="Times New Roman"/>
          <w:lang w:bidi="tr-TR"/>
        </w:rPr>
        <w:t xml:space="preserve"> AS ve Eşine cennete vesvese vererek (musallat olunca) yasak ağ</w:t>
      </w:r>
      <w:r w:rsidR="00390ED9">
        <w:rPr>
          <w:rFonts w:ascii="Times New Roman" w:hAnsi="Times New Roman" w:cs="Times New Roman"/>
          <w:lang w:bidi="tr-TR"/>
        </w:rPr>
        <w:t>acın meyvesinden yediler.</w:t>
      </w:r>
      <w:r w:rsidRPr="004C5E34">
        <w:rPr>
          <w:rFonts w:ascii="Times New Roman" w:hAnsi="Times New Roman" w:cs="Times New Roman"/>
          <w:lang w:bidi="tr-TR"/>
        </w:rPr>
        <w:t xml:space="preserve"> </w:t>
      </w:r>
      <w:r w:rsidR="0005358B">
        <w:rPr>
          <w:rFonts w:ascii="Times New Roman" w:hAnsi="Times New Roman" w:cs="Times New Roman"/>
          <w:lang w:bidi="tr-TR"/>
        </w:rPr>
        <w:t>Âdem</w:t>
      </w:r>
      <w:r w:rsidRPr="004C5E34">
        <w:rPr>
          <w:rFonts w:ascii="Times New Roman" w:hAnsi="Times New Roman" w:cs="Times New Roman"/>
          <w:lang w:bidi="tr-TR"/>
        </w:rPr>
        <w:t xml:space="preserve"> AS ve eşi yaratıldığı cennetteki kâinattan yeryüzüne bedensel olarak indiril</w:t>
      </w:r>
      <w:r w:rsidR="00390ED9">
        <w:rPr>
          <w:rFonts w:ascii="Times New Roman" w:hAnsi="Times New Roman" w:cs="Times New Roman"/>
          <w:lang w:bidi="tr-TR"/>
        </w:rPr>
        <w:t>diler.</w:t>
      </w:r>
      <w:r w:rsidR="00F362CA">
        <w:rPr>
          <w:rFonts w:ascii="Times New Roman" w:hAnsi="Times New Roman" w:cs="Times New Roman"/>
          <w:lang w:bidi="tr-TR"/>
        </w:rPr>
        <w:t xml:space="preserve"> </w:t>
      </w:r>
      <w:r w:rsidR="00390ED9">
        <w:rPr>
          <w:rFonts w:ascii="Times New Roman" w:hAnsi="Times New Roman" w:cs="Times New Roman"/>
          <w:lang w:bidi="tr-TR"/>
        </w:rPr>
        <w:t>K</w:t>
      </w:r>
      <w:r w:rsidRPr="004C5E34">
        <w:rPr>
          <w:rFonts w:ascii="Times New Roman" w:hAnsi="Times New Roman" w:cs="Times New Roman"/>
          <w:lang w:bidi="tr-TR"/>
        </w:rPr>
        <w:t xml:space="preserve">ıyamete kadar insan; şeytanın (iblisin kavmi) ve </w:t>
      </w:r>
      <w:r w:rsidR="0005358B">
        <w:rPr>
          <w:rFonts w:ascii="Times New Roman" w:hAnsi="Times New Roman" w:cs="Times New Roman"/>
          <w:lang w:bidi="tr-TR"/>
        </w:rPr>
        <w:t>Âdem</w:t>
      </w:r>
      <w:r w:rsidRPr="004C5E34">
        <w:rPr>
          <w:rFonts w:ascii="Times New Roman" w:hAnsi="Times New Roman" w:cs="Times New Roman"/>
          <w:lang w:bidi="tr-TR"/>
        </w:rPr>
        <w:t xml:space="preserve"> AS zürriyetinin </w:t>
      </w:r>
      <w:r w:rsidRPr="004C5E34">
        <w:rPr>
          <w:rFonts w:ascii="Times New Roman" w:hAnsi="Times New Roman" w:cs="Times New Roman"/>
          <w:lang w:bidi="tr-TR"/>
        </w:rPr>
        <w:lastRenderedPageBreak/>
        <w:t>davalı tarlası halinde bereketlendirilmiş ve dini diyetlere dayalı (peygamber yaşantısı) yaşama şekillerini düzenleyerek geri davet edilmiştir.</w:t>
      </w:r>
    </w:p>
    <w:p w14:paraId="1D11AC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D87CE2">
        <w:rPr>
          <w:rFonts w:ascii="Times New Roman" w:hAnsi="Times New Roman" w:cs="Times New Roman"/>
          <w:lang w:bidi="tr-TR"/>
        </w:rPr>
        <w:t>Doğal</w:t>
      </w:r>
      <w:r w:rsidRPr="004C5E34">
        <w:rPr>
          <w:rFonts w:ascii="Times New Roman" w:hAnsi="Times New Roman" w:cs="Times New Roman"/>
          <w:lang w:bidi="tr-TR"/>
        </w:rPr>
        <w:t xml:space="preserve"> tapmanın gereği insan güneşe ve diğer yaratıklara insan kurban etme, nefsine eziyet etme vahşetinden zevk alan, insansılarla gırgır geçerek alaycı sadist ziyafetinde iblis ve yandaşı insanlar-cinler men edilmiştir. Tüm taifesi (insan ve cinler)</w:t>
      </w:r>
      <w:hyperlink w:anchor="bookmark114" w:tooltip="Current Document">
        <w:r w:rsidRPr="004C5E34">
          <w:rPr>
            <w:rStyle w:val="Kpr"/>
            <w:rFonts w:ascii="Times New Roman" w:hAnsi="Times New Roman" w:cs="Times New Roman"/>
            <w:lang w:bidi="tr-TR"/>
          </w:rPr>
          <w:t xml:space="preserve"> şeytan</w:t>
        </w:r>
      </w:hyperlink>
      <w:r w:rsidRPr="004C5E34">
        <w:rPr>
          <w:rFonts w:ascii="Times New Roman" w:hAnsi="Times New Roman" w:cs="Times New Roman"/>
          <w:lang w:bidi="tr-TR"/>
        </w:rPr>
        <w:t xml:space="preserve"> olarak ilan edilmiştir.</w:t>
      </w:r>
    </w:p>
    <w:p w14:paraId="4A08E23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ün geçtikçe tapınma gereği duyan insanlara ve cinlere melekler tarafından yardım edilmiş ve insanlardaki inanç sapıklıkları gün geçtikçe azalmış, insan peygamberler ve dinler </w:t>
      </w:r>
      <w:r w:rsidR="00047B0D" w:rsidRPr="004C5E34">
        <w:rPr>
          <w:rFonts w:ascii="Times New Roman" w:hAnsi="Times New Roman" w:cs="Times New Roman"/>
          <w:lang w:bidi="tr-TR"/>
        </w:rPr>
        <w:t>yeryüzüne</w:t>
      </w:r>
      <w:r w:rsidRPr="004C5E34">
        <w:rPr>
          <w:rFonts w:ascii="Times New Roman" w:hAnsi="Times New Roman" w:cs="Times New Roman"/>
          <w:lang w:bidi="tr-TR"/>
        </w:rPr>
        <w:t xml:space="preserve"> gönderilerek bu güne gelinmiştir.</w:t>
      </w:r>
    </w:p>
    <w:p w14:paraId="51DA69AF" w14:textId="43BCFE6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n son halife insan, en son din İslam ve en son peygamber Hz. Muhammed AS olmak üzere dinide;</w:t>
      </w:r>
      <w:r w:rsidR="00047B0D">
        <w:rPr>
          <w:rFonts w:ascii="Times New Roman" w:hAnsi="Times New Roman" w:cs="Times New Roman"/>
          <w:lang w:bidi="tr-TR"/>
        </w:rPr>
        <w:t xml:space="preserve"> </w:t>
      </w:r>
      <w:r w:rsidRPr="004C5E34">
        <w:rPr>
          <w:rFonts w:ascii="Times New Roman" w:hAnsi="Times New Roman" w:cs="Times New Roman"/>
          <w:lang w:bidi="tr-TR"/>
        </w:rPr>
        <w:t xml:space="preserve">mucizevi olarak bugün bilimin kabul ettiği kâinatın ve tüm yaratıkların geleceğini, varacağı son durumunu Malik Allah (C.C) din günü sahibi olan olarak bildirmiştir. </w:t>
      </w:r>
      <w:r w:rsidRPr="004C5E34">
        <w:rPr>
          <w:rFonts w:ascii="Times New Roman" w:hAnsi="Times New Roman" w:cs="Times New Roman"/>
          <w:b/>
          <w:bCs/>
          <w:lang w:bidi="tr-TR"/>
        </w:rPr>
        <w:t>Filmleri izleyin;</w:t>
      </w:r>
      <w:hyperlink r:id="rId79"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İnsanlık</w:t>
        </w:r>
      </w:hyperlink>
      <w:r w:rsidRPr="004C5E34">
        <w:rPr>
          <w:rFonts w:ascii="Times New Roman" w:hAnsi="Times New Roman" w:cs="Times New Roman"/>
          <w:lang w:bidi="tr-TR"/>
        </w:rPr>
        <w:t xml:space="preserve"> </w:t>
      </w:r>
      <w:hyperlink r:id="rId80" w:history="1">
        <w:r w:rsidRPr="004C5E34">
          <w:rPr>
            <w:rStyle w:val="Kpr"/>
            <w:rFonts w:ascii="Times New Roman" w:hAnsi="Times New Roman" w:cs="Times New Roman"/>
            <w:lang w:bidi="tr-TR"/>
          </w:rPr>
          <w:t>Sonrası, Yerküresinde Olası Evrimsel Değ</w:t>
        </w:r>
      </w:hyperlink>
      <w:r w:rsidRPr="004C5E34">
        <w:rPr>
          <w:rFonts w:ascii="Times New Roman" w:hAnsi="Times New Roman" w:cs="Times New Roman"/>
          <w:lang w:bidi="tr-TR"/>
        </w:rPr>
        <w:t>i</w:t>
      </w:r>
      <w:hyperlink r:id="rId81" w:history="1">
        <w:r w:rsidRPr="004C5E34">
          <w:rPr>
            <w:rStyle w:val="Kpr"/>
            <w:rFonts w:ascii="Times New Roman" w:hAnsi="Times New Roman" w:cs="Times New Roman"/>
            <w:lang w:bidi="tr-TR"/>
          </w:rPr>
          <w:t>şim Evreler</w:t>
        </w:r>
      </w:hyperlink>
      <w:r w:rsidRPr="004C5E34">
        <w:rPr>
          <w:rFonts w:ascii="Times New Roman" w:hAnsi="Times New Roman" w:cs="Times New Roman"/>
          <w:lang w:bidi="tr-TR"/>
        </w:rPr>
        <w:t>i,</w:t>
      </w:r>
      <w:hyperlink r:id="rId82" w:history="1">
        <w:r w:rsidRPr="004C5E34">
          <w:rPr>
            <w:rStyle w:val="Kpr"/>
            <w:rFonts w:ascii="Times New Roman" w:hAnsi="Times New Roman" w:cs="Times New Roman"/>
            <w:lang w:bidi="tr-TR"/>
          </w:rPr>
          <w:t xml:space="preserve"> Evren Nasıl Ölecek</w:t>
        </w:r>
      </w:hyperlink>
      <w:r w:rsidRPr="004C5E34">
        <w:rPr>
          <w:rFonts w:ascii="Times New Roman" w:hAnsi="Times New Roman" w:cs="Times New Roman"/>
          <w:lang w:bidi="tr-TR"/>
        </w:rPr>
        <w:t>,</w:t>
      </w:r>
      <w:hyperlink r:id="rId83" w:history="1">
        <w:r w:rsidRPr="004C5E34">
          <w:rPr>
            <w:rStyle w:val="Kpr"/>
            <w:rFonts w:ascii="Times New Roman" w:hAnsi="Times New Roman" w:cs="Times New Roman"/>
            <w:lang w:bidi="tr-TR"/>
          </w:rPr>
          <w:t xml:space="preserve"> Evrenin Ölümü İle İlgili Teorilerin Bilimsellikle Örtüşümler</w:t>
        </w:r>
      </w:hyperlink>
      <w:r w:rsidRPr="004C5E34">
        <w:rPr>
          <w:rFonts w:ascii="Times New Roman" w:hAnsi="Times New Roman" w:cs="Times New Roman"/>
          <w:lang w:bidi="tr-TR"/>
        </w:rPr>
        <w:t>i,</w:t>
      </w:r>
      <w:r w:rsidR="00F362CA">
        <w:rPr>
          <w:rFonts w:ascii="Times New Roman" w:hAnsi="Times New Roman" w:cs="Times New Roman"/>
          <w:lang w:bidi="tr-TR"/>
        </w:rPr>
        <w:t>“</w:t>
      </w:r>
      <w:r w:rsidRPr="004C5E34">
        <w:rPr>
          <w:rFonts w:ascii="Times New Roman" w:hAnsi="Times New Roman" w:cs="Times New Roman"/>
          <w:lang w:bidi="tr-TR"/>
        </w:rPr>
        <w:t xml:space="preserve"> </w:t>
      </w:r>
      <w:r w:rsidR="00F362CA">
        <w:rPr>
          <w:rFonts w:ascii="Times New Roman" w:hAnsi="Times New Roman" w:cs="Times New Roman"/>
          <w:lang w:bidi="tr-TR"/>
        </w:rPr>
        <w:tab/>
      </w:r>
      <w:r w:rsidR="00047B0D">
        <w:rPr>
          <w:rFonts w:ascii="Times New Roman" w:hAnsi="Times New Roman" w:cs="Times New Roman"/>
          <w:lang w:bidi="tr-TR"/>
        </w:rPr>
        <w:br/>
      </w:r>
      <w:r w:rsidRPr="004C5E34">
        <w:rPr>
          <w:rFonts w:ascii="Times New Roman" w:hAnsi="Times New Roman" w:cs="Times New Roman"/>
          <w:b/>
          <w:bCs/>
          <w:lang w:bidi="tr-TR"/>
        </w:rPr>
        <w:t>Özel Not;</w:t>
      </w:r>
    </w:p>
    <w:p w14:paraId="4315506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üşüncemizin nirengi noktalarını her şeyin ilk kaynağı ve orijini olan yaradılışın o ilk anındaki çekirdek ve çekirdeklerden yeşerterek peygamberi; akıl, mantık, muhakeme, ahlak, tefekkür, yaşam şekli, düşünme şekliyle her şeyin geldiği, vardığı ve varacağı büyük kıyametteki sonuçları daha rahat kavrar ve yorumlayabiliriz. En azında bu hasletlere sahip insanların rehberliğinde ve önerdiğinde, idarelerle, öğretim, öğrenim ve eğitim sistemleriyle geleceğe ve geçmişe yol almamız farz gözükmektedir.</w:t>
      </w:r>
    </w:p>
    <w:p w14:paraId="23B9E2CC" w14:textId="522E378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w:t>
      </w:r>
      <w:r w:rsidR="00F362CA">
        <w:rPr>
          <w:rFonts w:ascii="Times New Roman" w:hAnsi="Times New Roman" w:cs="Times New Roman"/>
          <w:b/>
          <w:bCs/>
          <w:lang w:bidi="tr-TR"/>
        </w:rPr>
        <w:t xml:space="preserve"> </w:t>
      </w:r>
      <w:r w:rsidRPr="004C5E34">
        <w:rPr>
          <w:rFonts w:ascii="Times New Roman" w:hAnsi="Times New Roman" w:cs="Times New Roman"/>
          <w:lang w:bidi="tr-TR"/>
        </w:rPr>
        <w:t xml:space="preserve">düşüncenin nirengi noktalarını; madde ya </w:t>
      </w:r>
      <w:r w:rsidR="00390ED9" w:rsidRPr="004C5E34">
        <w:rPr>
          <w:rFonts w:ascii="Times New Roman" w:hAnsi="Times New Roman" w:cs="Times New Roman"/>
          <w:lang w:bidi="tr-TR"/>
        </w:rPr>
        <w:t>da</w:t>
      </w:r>
      <w:r w:rsidR="00390ED9">
        <w:rPr>
          <w:rFonts w:ascii="Times New Roman" w:hAnsi="Times New Roman" w:cs="Times New Roman"/>
          <w:lang w:bidi="tr-TR"/>
        </w:rPr>
        <w:t xml:space="preserve"> </w:t>
      </w:r>
      <w:r w:rsidR="00390ED9" w:rsidRPr="004C5E34">
        <w:rPr>
          <w:rFonts w:ascii="Times New Roman" w:hAnsi="Times New Roman" w:cs="Times New Roman"/>
          <w:lang w:bidi="tr-TR"/>
        </w:rPr>
        <w:t>nesnel</w:t>
      </w:r>
      <w:r w:rsidRPr="004C5E34">
        <w:rPr>
          <w:rFonts w:ascii="Times New Roman" w:hAnsi="Times New Roman" w:cs="Times New Roman"/>
          <w:lang w:bidi="tr-TR"/>
        </w:rPr>
        <w:t xml:space="preserve"> tabanlı, cet tabanlı, ulus tabanlı, ruh tabanlı, ateş tabanlı, doğa tabanlı, din tabanlı... Vb güdük kaynaklı ve orijinli olan çekirdek ve çekirdeklerden düşüncemizi yeşerterek; </w:t>
      </w:r>
      <w:r w:rsidR="0094108E">
        <w:rPr>
          <w:rFonts w:ascii="Times New Roman" w:hAnsi="Times New Roman" w:cs="Times New Roman"/>
          <w:lang w:bidi="tr-TR"/>
        </w:rPr>
        <w:t>doğal</w:t>
      </w:r>
      <w:r w:rsidRPr="004C5E34">
        <w:rPr>
          <w:rFonts w:ascii="Times New Roman" w:hAnsi="Times New Roman" w:cs="Times New Roman"/>
          <w:lang w:bidi="tr-TR"/>
        </w:rPr>
        <w:t>, eksik, doğal, otistik. Vb düşünme şekliyle her şeyin geldiği, vardığı ve varacağı sonuçları ve büyü kıyameti kavramadaki güdük ve eksikliği görmeye çalışın. Bu günkü öğretim, öğrenim ve eğitim sistemlerinin yetiştirdiği insan tiplerinin;</w:t>
      </w:r>
      <w:r w:rsidR="00F362CA">
        <w:rPr>
          <w:rFonts w:ascii="Times New Roman" w:hAnsi="Times New Roman" w:cs="Times New Roman"/>
          <w:lang w:bidi="tr-TR"/>
        </w:rPr>
        <w:t xml:space="preserve"> </w:t>
      </w:r>
      <w:r w:rsidRPr="004C5E34">
        <w:rPr>
          <w:rFonts w:ascii="Times New Roman" w:hAnsi="Times New Roman" w:cs="Times New Roman"/>
          <w:lang w:bidi="tr-TR"/>
        </w:rPr>
        <w:t>düşünce sistemlerinin ve düşünsel havuzu sınırlarının hemen hepsinin bu kategorilere girebileceğinden emin olun.</w:t>
      </w:r>
      <w:hyperlink r:id="rId84" w:anchor="112" w:history="1">
        <w:r w:rsidRPr="004C5E34">
          <w:rPr>
            <w:rStyle w:val="Kpr"/>
            <w:rFonts w:ascii="Times New Roman" w:hAnsi="Times New Roman" w:cs="Times New Roman"/>
            <w:lang w:bidi="tr-TR"/>
          </w:rPr>
          <w:t xml:space="preserve"> 1</w:t>
        </w:r>
      </w:hyperlink>
      <w:r w:rsidRPr="004C5E34">
        <w:rPr>
          <w:rFonts w:ascii="Times New Roman" w:hAnsi="Times New Roman" w:cs="Times New Roman"/>
          <w:b/>
          <w:bCs/>
          <w:lang w:bidi="tr-TR"/>
        </w:rPr>
        <w:t>,</w:t>
      </w:r>
      <w:hyperlink r:id="rId85" w:anchor="2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2</w:t>
        </w:r>
      </w:hyperlink>
    </w:p>
    <w:p w14:paraId="2D3E771D" w14:textId="77777777" w:rsidR="00390ED9"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çekleri öğrenmek için madde tabanlı düşünmek (nesnel bilimsel tabanlılık yetersizdir) diğer enerji hallerine çekinik ve yetersizdir.</w:t>
      </w:r>
    </w:p>
    <w:p w14:paraId="506C668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Madde (nesnel beden) tabanlı (ateistlerde düşünme tarzı), ruh tabanlı (ruhban düşünme tarzı), kişilik (ego düşünme tarzı) tabanlı, şeytani kişilik (cince düşünme tarzı) tabanlı, hayvani (hayvanca düşünme tarzı) kişilik tabanlı düşünmeni hepsi bir arada kişilik tabanı üzerinde istişareli düşünerek tercih yalnız İslâmiyet'te vardır.</w:t>
      </w:r>
    </w:p>
    <w:p w14:paraId="69A739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nlardan (şeytani, hayvani ve nesnel tabanlı düşünmek nefis tabanlı düşünme gruba girer). Dünyası için ahreti, ahret için dünyasından vaz geçen bizden değildir.(Hadis vardır).</w:t>
      </w:r>
    </w:p>
    <w:p w14:paraId="4F4EA93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un için bilim melek, cin ve şeytan kavramlarına çözüm getirmekte cahil kalıyor. Çünkü çağımızın deneyimlere dayalı bilim ve bilim insanlarının madde ötesi alt yapı ve kavrayış dokümanları eksiktir.</w:t>
      </w:r>
    </w:p>
    <w:p w14:paraId="17BDDC0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inler özellikle hassas inanç sahibi insanların düşünsel enerjisini kontrol ederek bedenine hüküm ederler.</w:t>
      </w:r>
    </w:p>
    <w:p w14:paraId="69AEAB7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nun için iblis ve tayfası tüm </w:t>
      </w:r>
      <w:r w:rsidR="00F362CA" w:rsidRPr="004C5E34">
        <w:rPr>
          <w:rFonts w:ascii="Times New Roman" w:hAnsi="Times New Roman" w:cs="Times New Roman"/>
          <w:lang w:bidi="tr-TR"/>
        </w:rPr>
        <w:t>âdemin</w:t>
      </w:r>
      <w:r w:rsidRPr="004C5E34">
        <w:rPr>
          <w:rFonts w:ascii="Times New Roman" w:hAnsi="Times New Roman" w:cs="Times New Roman"/>
          <w:lang w:bidi="tr-TR"/>
        </w:rPr>
        <w:t xml:space="preserve"> çocuklarını doğru yolda atıp şaşırtacağının cehaletini ve husumetini </w:t>
      </w:r>
      <w:r w:rsidR="00E4523F">
        <w:rPr>
          <w:rFonts w:ascii="Times New Roman" w:hAnsi="Times New Roman" w:cs="Times New Roman"/>
          <w:lang w:bidi="tr-TR"/>
        </w:rPr>
        <w:t>Allah (C.C)’HUN</w:t>
      </w:r>
      <w:r w:rsidRPr="004C5E34">
        <w:rPr>
          <w:rFonts w:ascii="Times New Roman" w:hAnsi="Times New Roman" w:cs="Times New Roman"/>
          <w:lang w:bidi="tr-TR"/>
        </w:rPr>
        <w:t>E itiraf etmişlerdir. Araf Süresi (11-20. Ayetler)</w:t>
      </w:r>
    </w:p>
    <w:p w14:paraId="6CF5EE6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Âdemi insanlar akıl, ruh ve vicdan verildiği için eşyayı ve Allah (C.C) ayırt edebiliyor. Âdeme ruhumdan üfledim eşyayı sorun bilecek diye İslam kaynaklarından bildirilmiştir. Genellikle bu </w:t>
      </w:r>
      <w:r w:rsidRPr="004C5E34">
        <w:rPr>
          <w:rFonts w:ascii="Times New Roman" w:hAnsi="Times New Roman" w:cs="Times New Roman"/>
          <w:lang w:bidi="tr-TR"/>
        </w:rPr>
        <w:lastRenderedPageBreak/>
        <w:t xml:space="preserve">tip kalben ve ruhen gelişmiş </w:t>
      </w:r>
      <w:r w:rsidR="00F362CA" w:rsidRPr="004C5E34">
        <w:rPr>
          <w:rFonts w:ascii="Times New Roman" w:hAnsi="Times New Roman" w:cs="Times New Roman"/>
          <w:lang w:bidi="tr-TR"/>
        </w:rPr>
        <w:t>Âdemi</w:t>
      </w:r>
      <w:r w:rsidRPr="004C5E34">
        <w:rPr>
          <w:rFonts w:ascii="Times New Roman" w:hAnsi="Times New Roman" w:cs="Times New Roman"/>
          <w:lang w:bidi="tr-TR"/>
        </w:rPr>
        <w:t xml:space="preserve"> insanlar cinler </w:t>
      </w:r>
      <w:r w:rsidR="001960AD">
        <w:rPr>
          <w:rFonts w:ascii="Times New Roman" w:hAnsi="Times New Roman" w:cs="Times New Roman"/>
          <w:lang w:bidi="tr-TR"/>
        </w:rPr>
        <w:t>âlemin</w:t>
      </w:r>
      <w:r w:rsidRPr="004C5E34">
        <w:rPr>
          <w:rFonts w:ascii="Times New Roman" w:hAnsi="Times New Roman" w:cs="Times New Roman"/>
          <w:lang w:bidi="tr-TR"/>
        </w:rPr>
        <w:t>deki yaratıkları işletim sisteminin yüklü olduğu bâtıni/düşünsel/sanal kalp ve zihin havuzunda hissederler ve muhatap olurlar.</w:t>
      </w:r>
    </w:p>
    <w:p w14:paraId="31C7689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D87CE2">
        <w:rPr>
          <w:rFonts w:ascii="Times New Roman" w:hAnsi="Times New Roman" w:cs="Times New Roman"/>
          <w:lang w:bidi="tr-TR"/>
        </w:rPr>
        <w:t>Doğal</w:t>
      </w:r>
      <w:r w:rsidRPr="004C5E34">
        <w:rPr>
          <w:rFonts w:ascii="Times New Roman" w:hAnsi="Times New Roman" w:cs="Times New Roman"/>
          <w:lang w:bidi="tr-TR"/>
        </w:rPr>
        <w:t xml:space="preserve"> insanlar doğal işletim sistemine sahip oluşları nedeniyle cinlerden kedilerini saflaştırmaları çok zayıf olasılıktır. -İnanç sahipleri hassas insanların düşünsel </w:t>
      </w:r>
      <w:r w:rsidR="00F362CA" w:rsidRPr="004C5E34">
        <w:rPr>
          <w:rFonts w:ascii="Times New Roman" w:hAnsi="Times New Roman" w:cs="Times New Roman"/>
          <w:lang w:bidi="tr-TR"/>
        </w:rPr>
        <w:t>âlemde</w:t>
      </w:r>
      <w:r w:rsidRPr="004C5E34">
        <w:rPr>
          <w:rFonts w:ascii="Times New Roman" w:hAnsi="Times New Roman" w:cs="Times New Roman"/>
          <w:lang w:bidi="tr-TR"/>
        </w:rPr>
        <w:t xml:space="preserve"> cinleri keşfetmesi daha kolaydır.</w:t>
      </w:r>
    </w:p>
    <w:p w14:paraId="4A034E6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insan tiplerinin düşünsel işletim sistemleri daha hassas ve özeldir.</w:t>
      </w:r>
    </w:p>
    <w:p w14:paraId="7BE49DE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inlerin kendisine musallat olduğunu </w:t>
      </w:r>
      <w:r w:rsidR="0094108E">
        <w:rPr>
          <w:rFonts w:ascii="Times New Roman" w:hAnsi="Times New Roman" w:cs="Times New Roman"/>
          <w:lang w:bidi="tr-TR"/>
        </w:rPr>
        <w:t>doğal</w:t>
      </w:r>
      <w:r w:rsidRPr="004C5E34">
        <w:rPr>
          <w:rFonts w:ascii="Times New Roman" w:hAnsi="Times New Roman" w:cs="Times New Roman"/>
          <w:lang w:bidi="tr-TR"/>
        </w:rPr>
        <w:t xml:space="preserve"> insanlar hissetmezler.</w:t>
      </w:r>
    </w:p>
    <w:p w14:paraId="0C8BE11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ncak inanç işletim sistemi yüklü insanlar bunu net hisseder.</w:t>
      </w:r>
    </w:p>
    <w:p w14:paraId="6D46442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limin cinleri çözümlememesinin en büyük güçlük ve sıkıntısı burada yatar.</w:t>
      </w:r>
    </w:p>
    <w:p w14:paraId="3BB0A8F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nerji seviyelerinin bilinçli hassas paradoksu şeklinde oluşundan olsa gerek.</w:t>
      </w:r>
    </w:p>
    <w:p w14:paraId="034ED2B1" w14:textId="77777777" w:rsidR="001D409C" w:rsidRPr="004C5E34" w:rsidRDefault="00D87CE2" w:rsidP="00A921A3">
      <w:pPr>
        <w:spacing w:line="276" w:lineRule="auto"/>
        <w:jc w:val="both"/>
        <w:rPr>
          <w:rFonts w:ascii="Times New Roman" w:hAnsi="Times New Roman" w:cs="Times New Roman"/>
          <w:lang w:bidi="tr-TR"/>
        </w:rPr>
      </w:pPr>
      <w:bookmarkStart w:id="90" w:name="bookmark114"/>
      <w:r w:rsidRPr="00D87CE2">
        <w:rPr>
          <w:rFonts w:ascii="Times New Roman" w:hAnsi="Times New Roman" w:cs="Times New Roman"/>
          <w:b/>
          <w:color w:val="FF0000"/>
          <w:sz w:val="36"/>
          <w:lang w:bidi="tr-TR"/>
        </w:rPr>
        <w:t>3-</w:t>
      </w:r>
      <w:r w:rsidRPr="00D87CE2">
        <w:rPr>
          <w:rFonts w:ascii="Times New Roman" w:hAnsi="Times New Roman" w:cs="Times New Roman"/>
          <w:b/>
          <w:bCs/>
          <w:color w:val="FF0000"/>
          <w:sz w:val="36"/>
          <w:lang w:bidi="tr-TR"/>
        </w:rPr>
        <w:t xml:space="preserve"> </w:t>
      </w:r>
      <w:r w:rsidR="001D409C" w:rsidRPr="004C5E34">
        <w:rPr>
          <w:rFonts w:ascii="Times New Roman" w:hAnsi="Times New Roman" w:cs="Times New Roman"/>
          <w:b/>
          <w:bCs/>
          <w:lang w:bidi="tr-TR"/>
        </w:rPr>
        <w:t xml:space="preserve">ŞEYTAN KİMDİR? </w:t>
      </w:r>
      <w:r w:rsidR="001D409C" w:rsidRPr="004C5E34">
        <w:rPr>
          <w:rFonts w:ascii="Times New Roman" w:hAnsi="Times New Roman" w:cs="Times New Roman"/>
          <w:lang w:bidi="tr-TR"/>
        </w:rPr>
        <w:t xml:space="preserve">Belki de ya da Ola ki </w:t>
      </w:r>
      <w:r w:rsidR="00E4523F">
        <w:rPr>
          <w:rFonts w:ascii="Times New Roman" w:hAnsi="Times New Roman" w:cs="Times New Roman"/>
          <w:lang w:bidi="tr-TR"/>
        </w:rPr>
        <w:t>Allah (C.C)’HUN</w:t>
      </w:r>
      <w:r w:rsidR="001D409C" w:rsidRPr="004C5E34">
        <w:rPr>
          <w:rFonts w:ascii="Times New Roman" w:hAnsi="Times New Roman" w:cs="Times New Roman"/>
          <w:lang w:bidi="tr-TR"/>
        </w:rPr>
        <w:t>E yalvarsak, şeytanda iman etse ve bu gün rabbim şeytanı afetse, onun ve taifesinin cennette yine canı sıkılır Havva hatunun ve benzeri vakaları işler bundan eminim. Biz sizi dünyaya tekrar göndersek yine aynı tercih ve işleri yapar bize öyle dönersiniz diye ayet vardır. Menazil adlı topal bir cinin oğlu Azazil adli İmamı İblisin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A secdeye gitmeyen mavi alevli ateşten yaratılmış olan cinlerden en son imam) imamlıktan kovul</w:t>
      </w:r>
      <w:r w:rsidR="00390ED9">
        <w:rPr>
          <w:rFonts w:ascii="Times New Roman" w:hAnsi="Times New Roman" w:cs="Times New Roman"/>
          <w:lang w:bidi="tr-TR"/>
        </w:rPr>
        <w:t>muştur.</w:t>
      </w:r>
      <w:r w:rsidR="001D409C" w:rsidRPr="004C5E34">
        <w:rPr>
          <w:rFonts w:ascii="Times New Roman" w:hAnsi="Times New Roman" w:cs="Times New Roman"/>
          <w:lang w:bidi="tr-TR"/>
        </w:rPr>
        <w:t xml:space="preserve"> </w:t>
      </w:r>
      <w:r w:rsidR="00390ED9" w:rsidRPr="00390ED9">
        <w:rPr>
          <w:rFonts w:ascii="Times New Roman" w:hAnsi="Times New Roman" w:cs="Times New Roman"/>
          <w:b/>
          <w:lang w:bidi="tr-TR"/>
        </w:rPr>
        <w:t>İ</w:t>
      </w:r>
      <w:r w:rsidR="001D409C" w:rsidRPr="00390ED9">
        <w:rPr>
          <w:rFonts w:ascii="Times New Roman" w:hAnsi="Times New Roman" w:cs="Times New Roman"/>
          <w:b/>
          <w:lang w:bidi="tr-TR"/>
        </w:rPr>
        <w:t>blisin fikirlerine ve iblise itaat eden tüm akıllı yaratıkların o eylemler ve itaatleri konumunun külliyatına şeytan denir</w:t>
      </w:r>
      <w:r w:rsidR="008143EE" w:rsidRPr="00390ED9">
        <w:rPr>
          <w:rFonts w:ascii="Times New Roman" w:hAnsi="Times New Roman" w:cs="Times New Roman"/>
          <w:b/>
          <w:lang w:bidi="tr-TR"/>
        </w:rPr>
        <w:t>.</w:t>
      </w:r>
      <w:r w:rsidR="001D409C" w:rsidRPr="004C5E34">
        <w:rPr>
          <w:rFonts w:ascii="Times New Roman" w:hAnsi="Times New Roman" w:cs="Times New Roman"/>
          <w:lang w:bidi="tr-TR"/>
        </w:rPr>
        <w:t xml:space="preserve"> İblisin ve taifesinin (şeytanın) yaşam sevinci ve ümidinin ilacı; Allah (C.C) ve onun kurallarına tabi olmayı, teslim olmayı ve itaati kabul ve tasdik etmeyen tüm akıllı yaratıkların imansızlığı yani akıllı yaratıklardan rahmani kurallara uymayanların sapık, sapkın ve rahmani olmayan imanıdır. Akıllı yaratıkları; </w:t>
      </w:r>
      <w:hyperlink w:anchor="bookmark196" w:tooltip="Current Document">
        <w:r w:rsidR="001D409C" w:rsidRPr="004C5E34">
          <w:rPr>
            <w:rStyle w:val="Kpr"/>
            <w:rFonts w:ascii="Times New Roman" w:hAnsi="Times New Roman" w:cs="Times New Roman"/>
            <w:lang w:bidi="tr-TR"/>
          </w:rPr>
          <w:t>gayri ahlaki</w:t>
        </w:r>
      </w:hyperlink>
      <w:r w:rsidR="001D409C" w:rsidRPr="004C5E34">
        <w:rPr>
          <w:rFonts w:ascii="Times New Roman" w:hAnsi="Times New Roman" w:cs="Times New Roman"/>
          <w:lang w:bidi="tr-TR"/>
        </w:rPr>
        <w:t xml:space="preserve">, gayri akli ve istenmeyen hayvani; eyleme, düşünceye yönlendirmek ve telkin etmek üzere; fert, toplum, kurum, kuruluş, yaratık/ları kullanan; bilinçli-bilinçsiz-mantık sistemlerine sahip sanal veya gerçek kişiliğe/lere verilen kavram-isimdir. İnsan aklının </w:t>
      </w:r>
      <w:r w:rsidR="00661722">
        <w:rPr>
          <w:rFonts w:ascii="Times New Roman" w:hAnsi="Times New Roman" w:cs="Times New Roman"/>
          <w:lang w:bidi="tr-TR"/>
        </w:rPr>
        <w:t>zekâ</w:t>
      </w:r>
      <w:r w:rsidR="001D409C" w:rsidRPr="004C5E34">
        <w:rPr>
          <w:rFonts w:ascii="Times New Roman" w:hAnsi="Times New Roman" w:cs="Times New Roman"/>
          <w:lang w:bidi="tr-TR"/>
        </w:rPr>
        <w:t>sının ve fıtratının açıklamaya ve anlamaya henüz müsait (uygun) olmadığı; eylem, olay, olgu ve tartışmalara başka insanları (fert, toplum,kurum, kuruluş, devlet</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araç olarak) kullanan, sürükleyen ve zorlayan yaratıklara atıf edilen sıfattır. İnsanın cehaletinden yararlanarak, aklının ermediği şeylere insanı yarıştırmaya, tartıştırmaya-eyleme sürükleyen, zorlayan ve araç olarak kullanan bedensel, düşünsel ve/veya sanal yaratıklardır. Kısaca İblisin karakteri ve ahlakıyla kendini donatmış ve hayvanlar </w:t>
      </w:r>
      <w:r w:rsidR="008143EE" w:rsidRPr="004C5E34">
        <w:rPr>
          <w:rFonts w:ascii="Times New Roman" w:hAnsi="Times New Roman" w:cs="Times New Roman"/>
          <w:lang w:bidi="tr-TR"/>
        </w:rPr>
        <w:t>âlemindeki</w:t>
      </w:r>
      <w:r w:rsidR="001D409C" w:rsidRPr="004C5E34">
        <w:rPr>
          <w:rFonts w:ascii="Times New Roman" w:hAnsi="Times New Roman" w:cs="Times New Roman"/>
          <w:lang w:bidi="tr-TR"/>
        </w:rPr>
        <w:t xml:space="preserve"> ahlaktan ilham alan ve feyizlenerek akıllı yaratıkları da kendi ahlakı metriksine sokmak için gayret eden yaratıkların hepsine şeytan denir. Deccal, Şeytan ve taifesi Hak CC den ve Hakikaten uzak yaratıkların kalbinde; akıbetini unuttuğu ve hasedinde doyuma ulaştığı için ümit ve hayat bulur. Bunun tam tersi olanları da yoldan atışta başarılı olunca kendine teselli olarak hoşlanır. Şeytan ve iblis geleceğin gerçeklerini unutmak, hatırlamamak ya da kendine taraftar artırmak için yolda attıkları ve kendisini tercih eden; gafillerin, cahiller, inançsızların, kâfirlerin. Vb bedeninde, düşünsel kalbinde ve zihninde kafasını kumun altına sokarak teselli, dinleniş ve ümitle yaşayışa çalışan düşünsel ve bedensel yaratık ve/veya yaktıklardır.</w:t>
      </w:r>
      <w:bookmarkEnd w:id="90"/>
    </w:p>
    <w:p w14:paraId="01F5844E" w14:textId="002EC7C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un için şeytan ve tayfası için hamaset ve işgüzarlık edip</w:t>
      </w:r>
      <w:hyperlink r:id="rId86" w:anchor="36" w:history="1">
        <w:r w:rsidRPr="004C5E34">
          <w:rPr>
            <w:rStyle w:val="Kpr"/>
            <w:rFonts w:ascii="Times New Roman" w:hAnsi="Times New Roman" w:cs="Times New Roman"/>
            <w:lang w:bidi="tr-TR"/>
          </w:rPr>
          <w:t xml:space="preserve"> ebedi barış ninnilerini</w:t>
        </w:r>
      </w:hyperlink>
      <w:r w:rsidRPr="004C5E34">
        <w:rPr>
          <w:rFonts w:ascii="Times New Roman" w:hAnsi="Times New Roman" w:cs="Times New Roman"/>
          <w:lang w:bidi="tr-TR"/>
        </w:rPr>
        <w:t xml:space="preserve"> insanlığa okumaya gerek yok.</w:t>
      </w:r>
    </w:p>
    <w:p w14:paraId="42E15A10"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 xml:space="preserve">-Ola ki Deccalin (şeytanın arzuladığı çapulcu ilahcıklar), Şeytanın ve imamı iblisin hilkat garibesi düşüncelerini, sapkınlıklarını, düşmanlıklarını, arzularını, istemlerini ve tüm şeytanı ve imamı iblisi razı ve memnun edici bütün aşkınlıkları fazlasıyla özellikle </w:t>
      </w:r>
      <w:r w:rsidR="0005358B">
        <w:rPr>
          <w:rFonts w:ascii="Times New Roman" w:hAnsi="Times New Roman" w:cs="Times New Roman"/>
          <w:lang w:bidi="tr-TR"/>
        </w:rPr>
        <w:t>Âdem</w:t>
      </w:r>
      <w:r w:rsidRPr="004C5E34">
        <w:rPr>
          <w:rFonts w:ascii="Times New Roman" w:hAnsi="Times New Roman" w:cs="Times New Roman"/>
          <w:lang w:bidi="tr-TR"/>
        </w:rPr>
        <w:t xml:space="preserve"> AS ve Müslüman'lar öncesinden sonrasına </w:t>
      </w:r>
      <w:r w:rsidR="00D87CE2">
        <w:rPr>
          <w:rFonts w:ascii="Times New Roman" w:hAnsi="Times New Roman" w:cs="Times New Roman"/>
          <w:lang w:bidi="tr-TR"/>
        </w:rPr>
        <w:t>Doğal</w:t>
      </w:r>
      <w:r w:rsidRPr="004C5E34">
        <w:rPr>
          <w:rFonts w:ascii="Times New Roman" w:hAnsi="Times New Roman" w:cs="Times New Roman"/>
          <w:lang w:bidi="tr-TR"/>
        </w:rPr>
        <w:t xml:space="preserve"> ve cahil insan çizgisindeki insanlar dan Yecüc ve </w:t>
      </w:r>
      <w:r w:rsidRPr="004C5E34">
        <w:rPr>
          <w:rFonts w:ascii="Times New Roman" w:hAnsi="Times New Roman" w:cs="Times New Roman"/>
          <w:lang w:bidi="tr-TR"/>
        </w:rPr>
        <w:lastRenderedPageBreak/>
        <w:t>Mecüc' e kadar ki insanlar aşırı aşkınlıkları-ifrat ve tefritleriyle gerçekleştirerek şeytan bile razı olduktan sonra sonunda insanın kemendi içinde ele geçecektir.</w:t>
      </w:r>
      <w:proofErr w:type="gramEnd"/>
    </w:p>
    <w:p w14:paraId="5A48EB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Şeytanın ve ona uyanların</w:t>
      </w:r>
      <w:r w:rsidR="00895148">
        <w:rPr>
          <w:rFonts w:ascii="Times New Roman" w:hAnsi="Times New Roman" w:cs="Times New Roman"/>
          <w:lang w:bidi="tr-TR"/>
        </w:rPr>
        <w:t xml:space="preserve"> </w:t>
      </w:r>
      <w:r w:rsidRPr="004C5E34">
        <w:rPr>
          <w:rFonts w:ascii="Times New Roman" w:hAnsi="Times New Roman" w:cs="Times New Roman"/>
          <w:lang w:bidi="tr-TR"/>
        </w:rPr>
        <w:t>en önemli gayesi ve amacı; cebren, siyasetle ve hile ile... Vb insanların IP numarasını (</w:t>
      </w:r>
      <w:r w:rsidR="00895148">
        <w:rPr>
          <w:rFonts w:ascii="Times New Roman" w:hAnsi="Times New Roman" w:cs="Times New Roman"/>
          <w:lang w:bidi="tr-TR"/>
        </w:rPr>
        <w:t xml:space="preserve">kişilik </w:t>
      </w:r>
      <w:r w:rsidR="004265CD">
        <w:rPr>
          <w:rFonts w:ascii="Times New Roman" w:hAnsi="Times New Roman" w:cs="Times New Roman"/>
          <w:lang w:bidi="tr-TR"/>
        </w:rPr>
        <w:t>özgünlüklerini</w:t>
      </w:r>
      <w:r w:rsidRPr="004C5E34">
        <w:rPr>
          <w:rFonts w:ascii="Times New Roman" w:hAnsi="Times New Roman" w:cs="Times New Roman"/>
          <w:lang w:bidi="tr-TR"/>
        </w:rPr>
        <w:t>) ele geçir</w:t>
      </w:r>
      <w:r w:rsidR="00895148">
        <w:rPr>
          <w:rFonts w:ascii="Times New Roman" w:hAnsi="Times New Roman" w:cs="Times New Roman"/>
          <w:lang w:bidi="tr-TR"/>
        </w:rPr>
        <w:t>mektir.</w:t>
      </w:r>
      <w:r w:rsidRPr="004C5E34">
        <w:rPr>
          <w:rFonts w:ascii="Times New Roman" w:hAnsi="Times New Roman" w:cs="Times New Roman"/>
          <w:lang w:bidi="tr-TR"/>
        </w:rPr>
        <w:t xml:space="preserve"> </w:t>
      </w:r>
      <w:r w:rsidR="00895148">
        <w:rPr>
          <w:rFonts w:ascii="Times New Roman" w:hAnsi="Times New Roman" w:cs="Times New Roman"/>
          <w:lang w:bidi="tr-TR"/>
        </w:rPr>
        <w:t xml:space="preserve"> Gayri ahlaki amaçları için insanları kullanmaktır.</w:t>
      </w:r>
      <w:r w:rsidR="00895148">
        <w:rPr>
          <w:rFonts w:ascii="Times New Roman" w:hAnsi="Times New Roman" w:cs="Times New Roman"/>
          <w:lang w:bidi="tr-TR"/>
        </w:rPr>
        <w:br/>
      </w:r>
      <w:r w:rsidRPr="004C5E34">
        <w:rPr>
          <w:rFonts w:ascii="Times New Roman" w:hAnsi="Times New Roman" w:cs="Times New Roman"/>
          <w:b/>
          <w:bCs/>
          <w:lang w:bidi="tr-TR"/>
        </w:rPr>
        <w:t xml:space="preserve">Şeytan; </w:t>
      </w:r>
      <w:r w:rsidRPr="004C5E34">
        <w:rPr>
          <w:rFonts w:ascii="Times New Roman" w:hAnsi="Times New Roman" w:cs="Times New Roman"/>
          <w:lang w:bidi="tr-TR"/>
        </w:rPr>
        <w:t xml:space="preserve">Allah (C.C)’HU şeytana rahmet etmez ve helal rızık vermez hatta bu rızık onu (şeytanı) rahatsız eder. </w:t>
      </w:r>
      <w:r w:rsidR="00E4523F">
        <w:rPr>
          <w:rFonts w:ascii="Times New Roman" w:hAnsi="Times New Roman" w:cs="Times New Roman"/>
          <w:lang w:bidi="tr-TR"/>
        </w:rPr>
        <w:t>Allah (C.C)’HUN</w:t>
      </w:r>
      <w:r w:rsidRPr="004C5E34">
        <w:rPr>
          <w:rFonts w:ascii="Times New Roman" w:hAnsi="Times New Roman" w:cs="Times New Roman"/>
          <w:lang w:bidi="tr-TR"/>
        </w:rPr>
        <w:t xml:space="preserve"> indinde israf haramdır. Bu nedenle şeytanda akıllı yaratıkların haram ve artıklarıyla beslenişi hak etmiştir. İnsanın ürettiği gayri ahlaki, istenmedik, hayvani, </w:t>
      </w:r>
      <w:r w:rsidR="00070CB5">
        <w:rPr>
          <w:rFonts w:ascii="Times New Roman" w:hAnsi="Times New Roman" w:cs="Times New Roman"/>
          <w:lang w:bidi="tr-TR"/>
        </w:rPr>
        <w:t xml:space="preserve">israf </w:t>
      </w:r>
      <w:r w:rsidR="00070CB5" w:rsidRPr="004C5E34">
        <w:rPr>
          <w:rFonts w:ascii="Times New Roman" w:hAnsi="Times New Roman" w:cs="Times New Roman"/>
          <w:lang w:bidi="tr-TR"/>
        </w:rPr>
        <w:t>Vb.</w:t>
      </w:r>
      <w:r w:rsidRPr="004C5E34">
        <w:rPr>
          <w:rFonts w:ascii="Times New Roman" w:hAnsi="Times New Roman" w:cs="Times New Roman"/>
          <w:lang w:bidi="tr-TR"/>
        </w:rPr>
        <w:t xml:space="preserve"> yaşam döngüsünde Müslümanlıkta haram, artık, necis, mekruh... Vb. denen besin ve enerji ile beslenir. Şeytanın ve İblisin Tayfasının besi yeri Allah (C.C)’DEN gafil, cahil, yoldan atılmış, kandırılmış insanların ve münafıkların kalbidir. </w:t>
      </w:r>
      <w:r w:rsidR="008306FC">
        <w:rPr>
          <w:rFonts w:ascii="Times New Roman" w:hAnsi="Times New Roman" w:cs="Times New Roman"/>
          <w:lang w:bidi="tr-TR"/>
        </w:rPr>
        <w:t xml:space="preserve">Şeytan </w:t>
      </w:r>
      <w:r w:rsidRPr="004C5E34">
        <w:rPr>
          <w:rFonts w:ascii="Times New Roman" w:hAnsi="Times New Roman" w:cs="Times New Roman"/>
          <w:lang w:bidi="tr-TR"/>
        </w:rPr>
        <w:t xml:space="preserve">bu kalpler de; cehennemi, ahreti, kıyameti hatırlatan hiçbir şey bulunmadığı için kafasını kumun altına soktuğu ve dinlendiği yerlerdir. İman eden peygamberi kalpler ona akıbetini (cehennemi ve rezil olacağını) hatırlattığı için onları da besi yeri yapış için gayret edip yol atarak kendine benzetişte deneyimlidir. Hiçbir şey toplumsal, düşünsel ve doğal döngülerde israf olmaz. Bu döngülerde hemen her şeyin bir üreten ve tüketeni vardır. Şeytanın bu besleniş şekli ve bu besini üretmeyen akıllı yaratıkların hepsini yoldan atıp kendine benzetiş tiryakiliği ve hastalığı vardır. Bu karakterin bazı fert ve toplumlarda tecellisi ve uygulanışı şeytanidir. İslam'da şeytanın tüm eylem ve tiryakiliklerinin besini ve besleniş döngüsü; insanların peygamber ahlakının nesnel, düşünsel döngüsüne uymayan artıklarıdır. Nasıl ki nesnel besin döngüsünde ve doğal döngüde her ürünün bir yiyicisi ve/veya tamamlayıcısı vardır. Örneğin evdeki yiyecek artıklarının kokusu, üzerine böcekleri, haşereyi, diğer hayvanları, çürümek üzere mikro organizmaları. Vb yaratıkları tahrik ederek döngüyü tamamlayıcı hizmet veriyorsa insanında peygamber ahlakı ve helal kurallarına uyulmadan üretilen nesnel, düşünsel, sanal. Vb tüm döngülerdeki üretilen her türlü haram, ifrat ve tefrit hayat parçası ürünü/leri şeytanı üzerine tahrik ederek ona yem olur. İnsanın peygamber ahlakına uygun helal ürettikleri ahret hesabına göçer ve/veya şeytana yem olmadan helal döngüye katılır. Kısaca yaratıklar arasındaki tüm döngülerde şeytanın döngüyü tamamladığı kısım helalin artıkları ve haramlarla beslenişe dayanır. İnsanların şeytana yem olan düşünsel, nesnel, sanal. Vb döngü ürünleri genellikle ürettikleri hayvanı ve/veya hayvandan daha aşağı düşünsel, nesnel, </w:t>
      </w:r>
      <w:proofErr w:type="gramStart"/>
      <w:r w:rsidRPr="004C5E34">
        <w:rPr>
          <w:rFonts w:ascii="Times New Roman" w:hAnsi="Times New Roman" w:cs="Times New Roman"/>
          <w:lang w:bidi="tr-TR"/>
        </w:rPr>
        <w:t>sanal .Vb</w:t>
      </w:r>
      <w:proofErr w:type="gramEnd"/>
      <w:r w:rsidRPr="004C5E34">
        <w:rPr>
          <w:rFonts w:ascii="Times New Roman" w:hAnsi="Times New Roman" w:cs="Times New Roman"/>
          <w:lang w:bidi="tr-TR"/>
        </w:rPr>
        <w:t xml:space="preserve"> hayat parçaları ve diğer nesnel, düşünsel ve sanal ürünler nefsi kabul edilir ve şeytana yem üretilmiş olur. Bu nedenledir ki İslam'da insan gelen duygular bile disipline edilerek ve her duyguya, niyete, görüntüye. Vb düşünsel özgün hayat parçasına kişilik kazandırılarak rahmani ya da şeytan duygu, niyet, düşünüş olarak kimlik kazandırılmıştır. Bu açıdan bir insanın iradesiyle baş edemediği istenmedik; duygu, düşünce, niyet, her türlü değer yargıları, istenmedik alışkanlıklar. Vb her türlü iradeyi aşan nefsi alışkanlık ve nefsi değer yargılarının; Islahata, terbiye edişle, diyete, tedaviye ve </w:t>
      </w:r>
      <w:proofErr w:type="gramStart"/>
      <w:r w:rsidRPr="004C5E34">
        <w:rPr>
          <w:rFonts w:ascii="Times New Roman" w:hAnsi="Times New Roman" w:cs="Times New Roman"/>
          <w:lang w:bidi="tr-TR"/>
        </w:rPr>
        <w:t>terapiye</w:t>
      </w:r>
      <w:proofErr w:type="gramEnd"/>
      <w:r w:rsidRPr="004C5E34">
        <w:rPr>
          <w:rFonts w:ascii="Times New Roman" w:hAnsi="Times New Roman" w:cs="Times New Roman"/>
          <w:lang w:bidi="tr-TR"/>
        </w:rPr>
        <w:t xml:space="preserve"> gereksinimi vardır. Toplumun kişinin bu istenmediklerinden zarar görmemesi, kendisinin toplumdan zarar görmemesi yada toplumdan yarar görmesi ve/veya topluma yararlı ve verimli konumlarda bulunması </w:t>
      </w:r>
      <w:proofErr w:type="gramStart"/>
      <w:r w:rsidRPr="004C5E34">
        <w:rPr>
          <w:rFonts w:ascii="Times New Roman" w:hAnsi="Times New Roman" w:cs="Times New Roman"/>
          <w:lang w:bidi="tr-TR"/>
        </w:rPr>
        <w:t>için ,iradesini</w:t>
      </w:r>
      <w:proofErr w:type="gramEnd"/>
      <w:r w:rsidRPr="004C5E34">
        <w:rPr>
          <w:rFonts w:ascii="Times New Roman" w:hAnsi="Times New Roman" w:cs="Times New Roman"/>
          <w:lang w:bidi="tr-TR"/>
        </w:rPr>
        <w:t xml:space="preserve"> aşan istenmediklerini, çok iyi tanıması ve gerekirse yapısal olarak en uygun tedaviye baş vurmalıdır. Kişinin fıtratı ve tedaviyi kabulleniş değer yargılarına bağlı olarak bir veya birkaç yolu denemesi belki daha hayırlıdır. Ör. İslam'da terbiye ve ıslahat için Allah (C.C) teslim olunur. Peygamber ahlakı ve fıtratı yapabilirlik konum ve diyetlerle tedavi edilir. Genetik olarak tıbbi tedavi, diyetler ve/veya eylemsel </w:t>
      </w:r>
      <w:proofErr w:type="gramStart"/>
      <w:r w:rsidRPr="004C5E34">
        <w:rPr>
          <w:rFonts w:ascii="Times New Roman" w:hAnsi="Times New Roman" w:cs="Times New Roman"/>
          <w:lang w:bidi="tr-TR"/>
        </w:rPr>
        <w:t>terapilerde</w:t>
      </w:r>
      <w:proofErr w:type="gramEnd"/>
      <w:r w:rsidRPr="004C5E34">
        <w:rPr>
          <w:rFonts w:ascii="Times New Roman" w:hAnsi="Times New Roman" w:cs="Times New Roman"/>
          <w:lang w:bidi="tr-TR"/>
        </w:rPr>
        <w:t xml:space="preserve"> kabullenilebilir.</w:t>
      </w:r>
    </w:p>
    <w:p w14:paraId="3A79C23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Fert, kavim, toplum, millet, halk</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bazında akıllı yaratıkların üzerinde parazit geçinmek ve ısrarla onların nesnel ve düşünsel yönetim sistemlerini (özgün kişilik şifrelerini, değer yargıları örgüsü zafiyetlerini) ele geçirip kendi kavmine asimile ya da özümseyerek ateşli bir yönetici olmak isteyen yaratık ya da yaratıklardır. Akıllı yaratıkların sırtında ve emeği üzerinde bedava geçinmek </w:t>
      </w:r>
      <w:proofErr w:type="gramStart"/>
      <w:r w:rsidRPr="004C5E34">
        <w:rPr>
          <w:rFonts w:ascii="Times New Roman" w:hAnsi="Times New Roman" w:cs="Times New Roman"/>
          <w:lang w:bidi="tr-TR"/>
        </w:rPr>
        <w:t>için;cebren</w:t>
      </w:r>
      <w:proofErr w:type="gramEnd"/>
      <w:r w:rsidRPr="004C5E34">
        <w:rPr>
          <w:rFonts w:ascii="Times New Roman" w:hAnsi="Times New Roman" w:cs="Times New Roman"/>
          <w:lang w:bidi="tr-TR"/>
        </w:rPr>
        <w:t>, hile ile, ikna ile... Vb yollarla kandırıp hayvanlardan daha aşağı toplumsal makamlarda yaratıklar olarak yaşamayı akıllı yaratıklarda alışkanlık-alışık tepki (refleks) ve tiryakilik haline getirmeye çalışan; nesnel, sanal, düşünsel. Vb kılıkta ki tüm yaratıklardır.</w:t>
      </w:r>
    </w:p>
    <w:p w14:paraId="6C1BE4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Şeytan, imamı iblis (Azazil) ve onlara tabi olanlar; kıyamete kadar </w:t>
      </w:r>
      <w:r w:rsidR="005D269E">
        <w:rPr>
          <w:rFonts w:ascii="Times New Roman" w:hAnsi="Times New Roman" w:cs="Times New Roman"/>
          <w:lang w:bidi="tr-TR"/>
        </w:rPr>
        <w:t>Yeryüzü</w:t>
      </w:r>
      <w:r w:rsidRPr="004C5E34">
        <w:rPr>
          <w:rFonts w:ascii="Times New Roman" w:hAnsi="Times New Roman" w:cs="Times New Roman"/>
          <w:lang w:bidi="tr-TR"/>
        </w:rPr>
        <w:t>ne, kâinatta kapatılmış ve insanın aşkın çanağında Müslüman'lara musallat ve tüm insanlığa düşman olarak yaşarken ümidi ilmiyle yolda atacağı çocuklar ve gençliktir kıyamete kadar onların kalbinde yaşamaya devam edecektir.</w:t>
      </w:r>
    </w:p>
    <w:p w14:paraId="051D21F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la ki Allah (C.C) şeytanı şeytan olsun diye yaratmadı. Akıllı yaratık olarak yarattı ve şeytan nefsini tanıdı. Sonradan şeytanının kendisi Allah (C.C) kurallarının tersine kendi tercihleriyle hilkat garibesi kader çizgisine girmiştir. Kuran 7.Sure/ 1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2., 13., 14., 15., 16., 17., 18., 19., 20. Ayetler. </w:t>
      </w:r>
      <w:r w:rsidRPr="004C5E34">
        <w:rPr>
          <w:rFonts w:ascii="Times New Roman" w:hAnsi="Times New Roman" w:cs="Times New Roman"/>
          <w:b/>
          <w:bCs/>
          <w:lang w:bidi="tr-TR"/>
        </w:rPr>
        <w:t>Kuran 15.Sure/</w:t>
      </w:r>
      <w:r w:rsidRPr="004C5E34">
        <w:rPr>
          <w:rFonts w:ascii="Times New Roman" w:hAnsi="Times New Roman" w:cs="Times New Roman"/>
          <w:lang w:bidi="tr-TR"/>
        </w:rPr>
        <w:t>26</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8., 29., 31., 32., 33., 34., 35., 36., 37., 38., 39., 40. Ayetler. </w:t>
      </w:r>
      <w:r w:rsidRPr="004C5E34">
        <w:rPr>
          <w:rFonts w:ascii="Times New Roman" w:hAnsi="Times New Roman" w:cs="Times New Roman"/>
          <w:b/>
          <w:bCs/>
          <w:lang w:bidi="tr-TR"/>
        </w:rPr>
        <w:t>Kuran 17.Sure</w:t>
      </w:r>
      <w:r w:rsidRPr="004C5E34">
        <w:rPr>
          <w:rFonts w:ascii="Times New Roman" w:hAnsi="Times New Roman" w:cs="Times New Roman"/>
          <w:lang w:bidi="tr-TR"/>
        </w:rPr>
        <w:t>/61,62</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63., 64., 65. Ayetler. </w:t>
      </w:r>
      <w:r w:rsidRPr="004C5E34">
        <w:rPr>
          <w:rFonts w:ascii="Times New Roman" w:hAnsi="Times New Roman" w:cs="Times New Roman"/>
          <w:b/>
          <w:bCs/>
          <w:lang w:bidi="tr-TR"/>
        </w:rPr>
        <w:t>Kuran 18.Sure</w:t>
      </w:r>
      <w:r w:rsidRPr="004C5E34">
        <w:rPr>
          <w:rFonts w:ascii="Times New Roman" w:hAnsi="Times New Roman" w:cs="Times New Roman"/>
          <w:lang w:bidi="tr-TR"/>
        </w:rPr>
        <w:t xml:space="preserve">/ 50. Ayetler </w:t>
      </w:r>
      <w:r w:rsidRPr="004C5E34">
        <w:rPr>
          <w:rFonts w:ascii="Times New Roman" w:hAnsi="Times New Roman" w:cs="Times New Roman"/>
          <w:b/>
          <w:bCs/>
          <w:lang w:bidi="tr-TR"/>
        </w:rPr>
        <w:t>Kuran 20.Sure</w:t>
      </w:r>
      <w:r w:rsidRPr="004C5E34">
        <w:rPr>
          <w:rFonts w:ascii="Times New Roman" w:hAnsi="Times New Roman" w:cs="Times New Roman"/>
          <w:lang w:bidi="tr-TR"/>
        </w:rPr>
        <w:t>/ 115</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16., 117., 118., 119., 120., 121., 122., 123. Ayetler. </w:t>
      </w:r>
      <w:r w:rsidRPr="004C5E34">
        <w:rPr>
          <w:rFonts w:ascii="Times New Roman" w:hAnsi="Times New Roman" w:cs="Times New Roman"/>
          <w:b/>
          <w:bCs/>
          <w:lang w:bidi="tr-TR"/>
        </w:rPr>
        <w:t>Kuran 38.Sure</w:t>
      </w:r>
      <w:r w:rsidRPr="004C5E34">
        <w:rPr>
          <w:rFonts w:ascii="Times New Roman" w:hAnsi="Times New Roman" w:cs="Times New Roman"/>
          <w:lang w:bidi="tr-TR"/>
        </w:rPr>
        <w:t>/ 7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72., 73., 74., 75., 76., 77., 78., 79., 80., 81., 82., 83., 84., 85. Ayetler. Şeytanın imamı ve topal bir cinin oğlu (Menazil'n oğlu) olduğu rivayet edilen Azazil İbn-i Menazil'e (İblise) Allah (C.C) neden </w:t>
      </w:r>
      <w:r w:rsidR="0005358B">
        <w:rPr>
          <w:rFonts w:ascii="Times New Roman" w:hAnsi="Times New Roman" w:cs="Times New Roman"/>
          <w:lang w:bidi="tr-TR"/>
        </w:rPr>
        <w:t>Âdem</w:t>
      </w:r>
      <w:r w:rsidRPr="004C5E34">
        <w:rPr>
          <w:rFonts w:ascii="Times New Roman" w:hAnsi="Times New Roman" w:cs="Times New Roman"/>
          <w:lang w:bidi="tr-TR"/>
        </w:rPr>
        <w:t xml:space="preserve"> AS'A secde etmedin diye soruduğunda beni ateşten onu topraktan yarattın, ondan daha üstün, hayırlıyım ve bana mühlet verirsen </w:t>
      </w:r>
      <w:r w:rsidR="00070CB5" w:rsidRPr="004C5E34">
        <w:rPr>
          <w:rFonts w:ascii="Times New Roman" w:hAnsi="Times New Roman" w:cs="Times New Roman"/>
          <w:lang w:bidi="tr-TR"/>
        </w:rPr>
        <w:t>Âdemin</w:t>
      </w:r>
      <w:r w:rsidRPr="004C5E34">
        <w:rPr>
          <w:rFonts w:ascii="Times New Roman" w:hAnsi="Times New Roman" w:cs="Times New Roman"/>
          <w:lang w:bidi="tr-TR"/>
        </w:rPr>
        <w:t xml:space="preserve"> tüm zürriyetini şaşırtarak yoldan atabileceğini iddia etmiştir. Özel haller hariç, Ola ki ruhuz ve/veya akılsız insanlar eşya ile Allah (C.C) ayırt edemez ve genellikle inançsız, ateist, cahil ya da </w:t>
      </w:r>
      <w:r w:rsidR="0094108E">
        <w:rPr>
          <w:rFonts w:ascii="Times New Roman" w:hAnsi="Times New Roman" w:cs="Times New Roman"/>
          <w:lang w:bidi="tr-TR"/>
        </w:rPr>
        <w:t>doğal</w:t>
      </w:r>
      <w:r w:rsidRPr="004C5E34">
        <w:rPr>
          <w:rFonts w:ascii="Times New Roman" w:hAnsi="Times New Roman" w:cs="Times New Roman"/>
          <w:lang w:bidi="tr-TR"/>
        </w:rPr>
        <w:t xml:space="preserve"> bir tapınışa sahip olur. Genellikle İlk </w:t>
      </w:r>
      <w:r w:rsidR="00FA0CD4">
        <w:rPr>
          <w:rFonts w:ascii="Times New Roman" w:hAnsi="Times New Roman" w:cs="Times New Roman"/>
          <w:lang w:bidi="tr-TR"/>
        </w:rPr>
        <w:t>insansı</w:t>
      </w:r>
      <w:r w:rsidRPr="004C5E34">
        <w:rPr>
          <w:rFonts w:ascii="Times New Roman" w:hAnsi="Times New Roman" w:cs="Times New Roman"/>
          <w:lang w:bidi="tr-TR"/>
        </w:rPr>
        <w:t xml:space="preserve">lar ve günümüze kadar ki cahillerin hemen hepsi bu konumdadır. Ola ki bu </w:t>
      </w:r>
      <w:r w:rsidR="00D1119B">
        <w:rPr>
          <w:rFonts w:ascii="Times New Roman" w:hAnsi="Times New Roman" w:cs="Times New Roman"/>
          <w:lang w:bidi="tr-TR"/>
        </w:rPr>
        <w:t>Doğal</w:t>
      </w:r>
      <w:r w:rsidRPr="004C5E34">
        <w:rPr>
          <w:rFonts w:ascii="Times New Roman" w:hAnsi="Times New Roman" w:cs="Times New Roman"/>
          <w:lang w:bidi="tr-TR"/>
        </w:rPr>
        <w:t xml:space="preserve"> cahil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 çizginin devamıdır. Allah (C.C) Âdem AS ruhundan üfledikten sonra Allah (C.C) ve eşyayı ayır ederek tanımıştır. Melekler gidin </w:t>
      </w:r>
      <w:proofErr w:type="gramStart"/>
      <w:r w:rsidRPr="004C5E34">
        <w:rPr>
          <w:rFonts w:ascii="Times New Roman" w:hAnsi="Times New Roman" w:cs="Times New Roman"/>
          <w:lang w:bidi="tr-TR"/>
        </w:rPr>
        <w:t>Ademe</w:t>
      </w:r>
      <w:proofErr w:type="gramEnd"/>
      <w:r w:rsidRPr="004C5E34">
        <w:rPr>
          <w:rFonts w:ascii="Times New Roman" w:hAnsi="Times New Roman" w:cs="Times New Roman"/>
          <w:lang w:bidi="tr-TR"/>
        </w:rPr>
        <w:t xml:space="preserve"> eşyayı sorun tanıyacak diye icabet etmiştir. Ayet veya Hadis vardır.</w:t>
      </w:r>
    </w:p>
    <w:p w14:paraId="49ACC1B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İblis (Azazil İbn-i Menazil) </w:t>
      </w:r>
      <w:r w:rsidR="0005358B">
        <w:rPr>
          <w:rFonts w:ascii="Times New Roman" w:hAnsi="Times New Roman" w:cs="Times New Roman"/>
          <w:lang w:bidi="tr-TR"/>
        </w:rPr>
        <w:t>Âdem</w:t>
      </w:r>
      <w:r w:rsidRPr="004C5E34">
        <w:rPr>
          <w:rFonts w:ascii="Times New Roman" w:hAnsi="Times New Roman" w:cs="Times New Roman"/>
          <w:lang w:bidi="tr-TR"/>
        </w:rPr>
        <w:t xml:space="preserve"> AS'IN bedenini </w:t>
      </w:r>
      <w:r w:rsidR="003D4428">
        <w:rPr>
          <w:rFonts w:ascii="Times New Roman" w:hAnsi="Times New Roman" w:cs="Times New Roman"/>
          <w:lang w:bidi="tr-TR"/>
        </w:rPr>
        <w:t>yeryüzünde</w:t>
      </w:r>
      <w:r w:rsidRPr="004C5E34">
        <w:rPr>
          <w:rFonts w:ascii="Times New Roman" w:hAnsi="Times New Roman" w:cs="Times New Roman"/>
          <w:lang w:bidi="tr-TR"/>
        </w:rPr>
        <w:t xml:space="preserve">ki </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w:t>
      </w:r>
      <w:r w:rsidR="00D1119B">
        <w:rPr>
          <w:rFonts w:ascii="Times New Roman" w:hAnsi="Times New Roman" w:cs="Times New Roman"/>
          <w:lang w:bidi="tr-TR"/>
        </w:rPr>
        <w:t>Doğal</w:t>
      </w:r>
      <w:r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Pr="004C5E34">
        <w:rPr>
          <w:rFonts w:ascii="Times New Roman" w:hAnsi="Times New Roman" w:cs="Times New Roman"/>
          <w:lang w:bidi="tr-TR"/>
        </w:rPr>
        <w:t xml:space="preserve">ların bedenine benzetip onu hakir görmüş olabilir. Ancak Allah (C.C) </w:t>
      </w:r>
      <w:r w:rsidR="0005358B">
        <w:rPr>
          <w:rFonts w:ascii="Times New Roman" w:hAnsi="Times New Roman" w:cs="Times New Roman"/>
          <w:lang w:bidi="tr-TR"/>
        </w:rPr>
        <w:t>Âdem</w:t>
      </w:r>
      <w:r w:rsidRPr="004C5E34">
        <w:rPr>
          <w:rFonts w:ascii="Times New Roman" w:hAnsi="Times New Roman" w:cs="Times New Roman"/>
          <w:lang w:bidi="tr-TR"/>
        </w:rPr>
        <w:t xml:space="preserve"> AS'A Ruhundan üflemiş, Akıl, Namus, İnsani İlim, Eşyayı Tanı İlmi ve Vicdan vermiştir. Meleklere </w:t>
      </w:r>
      <w:r w:rsidR="0005358B">
        <w:rPr>
          <w:rFonts w:ascii="Times New Roman" w:hAnsi="Times New Roman" w:cs="Times New Roman"/>
          <w:lang w:bidi="tr-TR"/>
        </w:rPr>
        <w:t>Âdem</w:t>
      </w:r>
      <w:r w:rsidRPr="004C5E34">
        <w:rPr>
          <w:rFonts w:ascii="Times New Roman" w:hAnsi="Times New Roman" w:cs="Times New Roman"/>
          <w:lang w:bidi="tr-TR"/>
        </w:rPr>
        <w:t xml:space="preserve"> AS'A eşyayı sormalarını istemiş ve </w:t>
      </w:r>
      <w:r w:rsidR="0005358B">
        <w:rPr>
          <w:rFonts w:ascii="Times New Roman" w:hAnsi="Times New Roman" w:cs="Times New Roman"/>
          <w:lang w:bidi="tr-TR"/>
        </w:rPr>
        <w:t>Âdem</w:t>
      </w:r>
      <w:r w:rsidRPr="004C5E34">
        <w:rPr>
          <w:rFonts w:ascii="Times New Roman" w:hAnsi="Times New Roman" w:cs="Times New Roman"/>
          <w:lang w:bidi="tr-TR"/>
        </w:rPr>
        <w:t xml:space="preserve"> AS bu özelliği nedeniyle tüm eşyayı doğru tanımış ve meleklere doğru izah etmiştir. Halbuki </w:t>
      </w:r>
      <w:r w:rsidR="0005358B">
        <w:rPr>
          <w:rFonts w:ascii="Times New Roman" w:hAnsi="Times New Roman" w:cs="Times New Roman"/>
          <w:lang w:bidi="tr-TR"/>
        </w:rPr>
        <w:t>Âdem</w:t>
      </w:r>
      <w:r w:rsidRPr="004C5E34">
        <w:rPr>
          <w:rFonts w:ascii="Times New Roman" w:hAnsi="Times New Roman" w:cs="Times New Roman"/>
          <w:lang w:bidi="tr-TR"/>
        </w:rPr>
        <w:t xml:space="preserve"> AS'A kadar </w:t>
      </w:r>
      <w:r w:rsidR="005D269E">
        <w:rPr>
          <w:rFonts w:ascii="Times New Roman" w:hAnsi="Times New Roman" w:cs="Times New Roman"/>
          <w:lang w:bidi="tr-TR"/>
        </w:rPr>
        <w:t>Yeryüzü</w:t>
      </w:r>
      <w:r w:rsidRPr="004C5E34">
        <w:rPr>
          <w:rFonts w:ascii="Times New Roman" w:hAnsi="Times New Roman" w:cs="Times New Roman"/>
          <w:lang w:bidi="tr-TR"/>
        </w:rPr>
        <w:t xml:space="preserve"> </w:t>
      </w:r>
      <w:r w:rsidR="00D1119B">
        <w:rPr>
          <w:rFonts w:ascii="Times New Roman" w:hAnsi="Times New Roman" w:cs="Times New Roman"/>
          <w:lang w:bidi="tr-TR"/>
        </w:rPr>
        <w:t>Doğal</w:t>
      </w:r>
      <w:r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larına Allah (C.C) ruhundan üflememiş , akıl, vicdan vermemiş ve düşünsel-zihinsel işletim sistemi </w:t>
      </w:r>
      <w:r w:rsidR="00D1119B">
        <w:rPr>
          <w:rFonts w:ascii="Times New Roman" w:hAnsi="Times New Roman" w:cs="Times New Roman"/>
          <w:lang w:bidi="tr-TR"/>
        </w:rPr>
        <w:t>Doğal</w:t>
      </w:r>
      <w:r w:rsidRPr="004C5E34">
        <w:rPr>
          <w:rFonts w:ascii="Times New Roman" w:hAnsi="Times New Roman" w:cs="Times New Roman"/>
          <w:lang w:bidi="tr-TR"/>
        </w:rPr>
        <w:t>dı onun için sorumlu insan değillerdi yani cahil insandılar/</w:t>
      </w:r>
      <w:proofErr w:type="gramStart"/>
      <w:r w:rsidRPr="004C5E34">
        <w:rPr>
          <w:rFonts w:ascii="Times New Roman" w:hAnsi="Times New Roman" w:cs="Times New Roman"/>
          <w:lang w:bidi="tr-TR"/>
        </w:rPr>
        <w:t>dırlar</w:t>
      </w:r>
      <w:proofErr w:type="gramEnd"/>
      <w:r w:rsidRPr="004C5E34">
        <w:rPr>
          <w:rFonts w:ascii="Times New Roman" w:hAnsi="Times New Roman" w:cs="Times New Roman"/>
          <w:lang w:bidi="tr-TR"/>
        </w:rPr>
        <w:t xml:space="preserve">. Sorumluluk serüvenleri </w:t>
      </w:r>
      <w:r w:rsidR="0005358B">
        <w:rPr>
          <w:rFonts w:ascii="Times New Roman" w:hAnsi="Times New Roman" w:cs="Times New Roman"/>
          <w:lang w:bidi="tr-TR"/>
        </w:rPr>
        <w:t>Âdem</w:t>
      </w:r>
      <w:r w:rsidRPr="004C5E34">
        <w:rPr>
          <w:rFonts w:ascii="Times New Roman" w:hAnsi="Times New Roman" w:cs="Times New Roman"/>
          <w:lang w:bidi="tr-TR"/>
        </w:rPr>
        <w:t xml:space="preserve"> AS'IN </w:t>
      </w:r>
      <w:r w:rsidR="005D269E">
        <w:rPr>
          <w:rFonts w:ascii="Times New Roman" w:hAnsi="Times New Roman" w:cs="Times New Roman"/>
          <w:lang w:bidi="tr-TR"/>
        </w:rPr>
        <w:t>Yeryüzü</w:t>
      </w:r>
      <w:r w:rsidRPr="004C5E34">
        <w:rPr>
          <w:rFonts w:ascii="Times New Roman" w:hAnsi="Times New Roman" w:cs="Times New Roman"/>
          <w:lang w:bidi="tr-TR"/>
        </w:rPr>
        <w:t xml:space="preserve">ne inişi ile başlar. Ancak bu </w:t>
      </w:r>
      <w:r w:rsidR="00D1119B">
        <w:rPr>
          <w:rFonts w:ascii="Times New Roman" w:hAnsi="Times New Roman" w:cs="Times New Roman"/>
          <w:lang w:bidi="tr-TR"/>
        </w:rPr>
        <w:t>Doğal</w:t>
      </w:r>
      <w:r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ların eşyaya ve yaratıklara </w:t>
      </w:r>
      <w:r w:rsidR="0094108E">
        <w:rPr>
          <w:rFonts w:ascii="Times New Roman" w:hAnsi="Times New Roman" w:cs="Times New Roman"/>
          <w:lang w:bidi="tr-TR"/>
        </w:rPr>
        <w:t>doğal</w:t>
      </w:r>
      <w:r w:rsidRPr="004C5E34">
        <w:rPr>
          <w:rFonts w:ascii="Times New Roman" w:hAnsi="Times New Roman" w:cs="Times New Roman"/>
          <w:lang w:bidi="tr-TR"/>
        </w:rPr>
        <w:t xml:space="preserve"> tapınma serüveni </w:t>
      </w:r>
      <w:r w:rsidR="0005358B">
        <w:rPr>
          <w:rFonts w:ascii="Times New Roman" w:hAnsi="Times New Roman" w:cs="Times New Roman"/>
          <w:lang w:bidi="tr-TR"/>
        </w:rPr>
        <w:t>Âdem</w:t>
      </w:r>
      <w:r w:rsidRPr="004C5E34">
        <w:rPr>
          <w:rFonts w:ascii="Times New Roman" w:hAnsi="Times New Roman" w:cs="Times New Roman"/>
          <w:lang w:bidi="tr-TR"/>
        </w:rPr>
        <w:t xml:space="preserve"> AS'IN yaradılışını başlatmasına neden olmuş olabilir. Şirk (Kasti şirk Allah (C.C) en büyük af edilmez/edilmeyecek iftiradır) koşulmadan önce de O (Allah (C.C)); </w:t>
      </w:r>
      <w:r w:rsidR="00D87CE2">
        <w:rPr>
          <w:rFonts w:ascii="Times New Roman" w:hAnsi="Times New Roman" w:cs="Times New Roman"/>
          <w:lang w:bidi="tr-TR"/>
        </w:rPr>
        <w:t>yegâne</w:t>
      </w:r>
      <w:r w:rsidRPr="004C5E34">
        <w:rPr>
          <w:rFonts w:ascii="Times New Roman" w:hAnsi="Times New Roman" w:cs="Times New Roman"/>
          <w:lang w:bidi="tr-TR"/>
        </w:rPr>
        <w:t xml:space="preserve"> ilahtı, tüm mülkler onundu, şükürler/hamtlar ona yapılırdı ve her şeye kadirdi, bugünde böyledir ve gelecekte de böyle olacaktır. Ayet vardır. Nefsine uyduğu kendisine (İblise) hatırlatılmış; imamlık makamından inmesi emredilmiş, kovulanlardan olduğu, kendisine uyanlarla cehenneme atılacağı, Allah (C.C) ihlaslı kullarını yoldan atamayacağını ve kendisine kıyamete kadar mühlet verildiği hatırlatılmıştır. Sonrada bu çizgideki tüm akıllı yaratıklar (İnsan, Cin... Vb) şeytana uymuş kabul edilip ya da yaşam </w:t>
      </w:r>
      <w:r w:rsidRPr="004C5E34">
        <w:rPr>
          <w:rFonts w:ascii="Times New Roman" w:hAnsi="Times New Roman" w:cs="Times New Roman"/>
          <w:lang w:bidi="tr-TR"/>
        </w:rPr>
        <w:lastRenderedPageBreak/>
        <w:t>döngüsünde şeytana tam itaat ediyorsa sanal, düşünsel ya da nesnel şeytan kabul edildiği: Allah (C.C); Peygamberleri, Suhuf ve Kitaplarıyla bildirilmiştir. Özel not; Belki de ya da Ola ki İblis şeytanlık yapmasaydı şimdi emekli imam, insanlara da, şeytanının ahlakından değil de onun yerine hayvanların ahlakı, davranış ve eylem şeklinde uzak duruşu telkini dini eğitimde verilir olabilirdi. Ola Ki Şeytan tekrar cennete konsa bile canı sıkılır ayni işi yapar. Sizi dünyaya göndersek yine aynı şeyleri yapardınız (ayet var).</w:t>
      </w:r>
    </w:p>
    <w:p w14:paraId="038F8FA7" w14:textId="77777777" w:rsidR="001D409C" w:rsidRPr="004C5E34" w:rsidRDefault="00F74D62" w:rsidP="00A921A3">
      <w:pPr>
        <w:spacing w:line="276" w:lineRule="auto"/>
        <w:jc w:val="both"/>
        <w:rPr>
          <w:rFonts w:ascii="Times New Roman" w:hAnsi="Times New Roman" w:cs="Times New Roman"/>
          <w:lang w:bidi="tr-TR"/>
        </w:rPr>
      </w:pPr>
      <w:r>
        <w:rPr>
          <w:rFonts w:ascii="Times New Roman" w:hAnsi="Times New Roman" w:cs="Times New Roman"/>
          <w:b/>
          <w:bCs/>
          <w:lang w:bidi="tr-TR"/>
        </w:rPr>
        <w:br/>
      </w:r>
      <w:r w:rsidR="00CD6EB0">
        <w:rPr>
          <w:rFonts w:ascii="Times New Roman" w:hAnsi="Times New Roman" w:cs="Times New Roman"/>
          <w:b/>
          <w:color w:val="FF0000"/>
          <w:sz w:val="40"/>
          <w:lang w:bidi="tr-TR"/>
        </w:rPr>
        <w:t>3</w:t>
      </w:r>
      <w:r w:rsidR="00CD6EB0" w:rsidRPr="004871C8">
        <w:rPr>
          <w:rFonts w:ascii="Times New Roman" w:hAnsi="Times New Roman" w:cs="Times New Roman"/>
          <w:b/>
          <w:color w:val="FF0000"/>
          <w:sz w:val="40"/>
          <w:lang w:bidi="tr-TR"/>
        </w:rPr>
        <w:t>-</w:t>
      </w:r>
      <w:r w:rsidR="00CD6EB0" w:rsidRPr="004871C8">
        <w:rPr>
          <w:rFonts w:ascii="Times New Roman" w:hAnsi="Times New Roman" w:cs="Times New Roman"/>
          <w:b/>
          <w:bCs/>
          <w:color w:val="FF0000"/>
          <w:sz w:val="40"/>
          <w:lang w:bidi="tr-TR"/>
        </w:rPr>
        <w:t xml:space="preserve"> </w:t>
      </w:r>
      <w:r w:rsidR="001D409C" w:rsidRPr="004C5E34">
        <w:rPr>
          <w:rFonts w:ascii="Times New Roman" w:hAnsi="Times New Roman" w:cs="Times New Roman"/>
          <w:b/>
          <w:bCs/>
          <w:lang w:bidi="tr-TR"/>
        </w:rPr>
        <w:t xml:space="preserve">Akıllı Yaratık; </w:t>
      </w:r>
      <w:r w:rsidR="001D409C" w:rsidRPr="004C5E34">
        <w:rPr>
          <w:rFonts w:ascii="Times New Roman" w:hAnsi="Times New Roman" w:cs="Times New Roman"/>
          <w:lang w:bidi="tr-TR"/>
        </w:rPr>
        <w:t>Kendisine; akıl, vicdan, namus, ruh, yazılı lisan. Vb sanal araçlar veril</w:t>
      </w:r>
      <w:r>
        <w:rPr>
          <w:rFonts w:ascii="Times New Roman" w:hAnsi="Times New Roman" w:cs="Times New Roman"/>
          <w:lang w:bidi="tr-TR"/>
        </w:rPr>
        <w:t>miştir.</w:t>
      </w:r>
      <w:r>
        <w:rPr>
          <w:rFonts w:ascii="Times New Roman" w:hAnsi="Times New Roman" w:cs="Times New Roman"/>
          <w:lang w:bidi="tr-TR"/>
        </w:rPr>
        <w:br/>
      </w:r>
      <w:r w:rsidRPr="00054300">
        <w:rPr>
          <w:rFonts w:ascii="Times New Roman" w:hAnsi="Times New Roman" w:cs="Times New Roman"/>
          <w:b/>
          <w:lang w:bidi="tr-TR"/>
        </w:rPr>
        <w:t>A-İnsan;</w:t>
      </w:r>
      <w:r w:rsidRPr="004C5E34">
        <w:rPr>
          <w:rFonts w:ascii="Times New Roman" w:hAnsi="Times New Roman" w:cs="Times New Roman"/>
          <w:lang w:bidi="tr-TR"/>
        </w:rPr>
        <w:t xml:space="preserve"> ruhu</w:t>
      </w:r>
      <w:r w:rsidR="001D409C" w:rsidRPr="004C5E34">
        <w:rPr>
          <w:rFonts w:ascii="Times New Roman" w:hAnsi="Times New Roman" w:cs="Times New Roman"/>
          <w:lang w:bidi="tr-TR"/>
        </w:rPr>
        <w:t xml:space="preserve">, aklı ve vicdanı ile melek-cinlere, bedeniyle hayvani </w:t>
      </w:r>
      <w:r w:rsidRPr="004C5E34">
        <w:rPr>
          <w:rFonts w:ascii="Times New Roman" w:hAnsi="Times New Roman" w:cs="Times New Roman"/>
          <w:lang w:bidi="tr-TR"/>
        </w:rPr>
        <w:t>nesnel düşünsel</w:t>
      </w:r>
      <w:r w:rsidR="001D409C" w:rsidRPr="004C5E34">
        <w:rPr>
          <w:rFonts w:ascii="Times New Roman" w:hAnsi="Times New Roman" w:cs="Times New Roman"/>
          <w:lang w:bidi="tr-TR"/>
        </w:rPr>
        <w:t xml:space="preserve"> yaratık, </w:t>
      </w:r>
      <w:r>
        <w:rPr>
          <w:rFonts w:ascii="Times New Roman" w:hAnsi="Times New Roman" w:cs="Times New Roman"/>
          <w:lang w:bidi="tr-TR"/>
        </w:rPr>
        <w:br/>
      </w:r>
      <w:r w:rsidRPr="00054300">
        <w:rPr>
          <w:rFonts w:ascii="Times New Roman" w:hAnsi="Times New Roman" w:cs="Times New Roman"/>
          <w:b/>
          <w:lang w:bidi="tr-TR"/>
        </w:rPr>
        <w:t>B-Cin;</w:t>
      </w:r>
      <w:r w:rsidRPr="004C5E34">
        <w:rPr>
          <w:rFonts w:ascii="Times New Roman" w:hAnsi="Times New Roman" w:cs="Times New Roman"/>
          <w:lang w:bidi="tr-TR"/>
        </w:rPr>
        <w:t xml:space="preserve"> Mavi</w:t>
      </w:r>
      <w:r w:rsidR="001D409C" w:rsidRPr="004C5E34">
        <w:rPr>
          <w:rFonts w:ascii="Times New Roman" w:hAnsi="Times New Roman" w:cs="Times New Roman"/>
          <w:lang w:bidi="tr-TR"/>
        </w:rPr>
        <w:t xml:space="preserve"> alevli ateşten yaratılmış düşünsel yaratıklar. İmam-i iblis ya da Azazil İbni Menazil yani Menzil ‘in oğlu Azazil (İblis) bu taifedendir.</w:t>
      </w:r>
      <w:r>
        <w:rPr>
          <w:rFonts w:ascii="Times New Roman" w:hAnsi="Times New Roman" w:cs="Times New Roman"/>
          <w:lang w:bidi="tr-TR"/>
        </w:rPr>
        <w:tab/>
      </w:r>
      <w:r w:rsidR="001D409C" w:rsidRPr="004C5E34">
        <w:rPr>
          <w:rFonts w:ascii="Times New Roman" w:hAnsi="Times New Roman" w:cs="Times New Roman"/>
          <w:lang w:bidi="tr-TR"/>
        </w:rPr>
        <w:t xml:space="preserve"> </w:t>
      </w:r>
      <w:r>
        <w:rPr>
          <w:rFonts w:ascii="Times New Roman" w:hAnsi="Times New Roman" w:cs="Times New Roman"/>
          <w:lang w:bidi="tr-TR"/>
        </w:rPr>
        <w:br/>
      </w:r>
      <w:r w:rsidR="00162936" w:rsidRPr="00054300">
        <w:rPr>
          <w:rFonts w:ascii="Times New Roman" w:hAnsi="Times New Roman" w:cs="Times New Roman"/>
          <w:b/>
          <w:lang w:bidi="tr-TR"/>
        </w:rPr>
        <w:t>C-Şeytan; İnsan</w:t>
      </w:r>
      <w:r w:rsidR="001D409C" w:rsidRPr="00054300">
        <w:rPr>
          <w:rFonts w:ascii="Times New Roman" w:hAnsi="Times New Roman" w:cs="Times New Roman"/>
          <w:b/>
          <w:lang w:bidi="tr-TR"/>
        </w:rPr>
        <w:t xml:space="preserve"> ve cinlerden/ın Rahmani kurallara uymayan ya da iblisi tercih eden tüm akıllı yaratıkların o eylemler ve itaatleri konumunun külliyatına ve/veya o anki hayatların nesnel, sanal ve düşünsel külliyatına şeytan denir. </w:t>
      </w:r>
      <w:r w:rsidR="001D409C" w:rsidRPr="004C5E34">
        <w:rPr>
          <w:rFonts w:ascii="Times New Roman" w:hAnsi="Times New Roman" w:cs="Times New Roman"/>
          <w:lang w:bidi="tr-TR"/>
        </w:rPr>
        <w:t xml:space="preserve">Akıllı yaratıklardan yani insanlardan ve cinlerden; Allah (C.C)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A secde et emrine itaat etmeyen ve imamlıktan kovulan İbni Menazil'in oğlu (topla bir cin) olan Azazil (iblis)'in</w:t>
      </w:r>
      <w:r w:rsidR="00054300">
        <w:rPr>
          <w:rFonts w:ascii="Times New Roman" w:hAnsi="Times New Roman" w:cs="Times New Roman"/>
          <w:lang w:bidi="tr-TR"/>
        </w:rPr>
        <w:t xml:space="preserve"> İblistir. </w:t>
      </w:r>
      <w:proofErr w:type="gramStart"/>
      <w:r w:rsidR="00054300">
        <w:rPr>
          <w:rFonts w:ascii="Times New Roman" w:hAnsi="Times New Roman" w:cs="Times New Roman"/>
          <w:lang w:bidi="tr-TR"/>
        </w:rPr>
        <w:t>İ</w:t>
      </w:r>
      <w:r w:rsidR="001D409C" w:rsidRPr="004C5E34">
        <w:rPr>
          <w:rFonts w:ascii="Times New Roman" w:hAnsi="Times New Roman" w:cs="Times New Roman"/>
          <w:lang w:bidi="tr-TR"/>
        </w:rPr>
        <w:t xml:space="preserve">bsiliğine tabii olan yani Allah (C.C) dinlerle gönderdiği davet kurallarına bilerek uymayan ve rahmani kurallara uyan akıllı yaratıkları da yolda atmaktan ya da hayvani kurallardan sapıklığa, ifrat ve tefritlere doğru </w:t>
      </w:r>
      <w:r w:rsidR="0094108E">
        <w:rPr>
          <w:rFonts w:ascii="Times New Roman" w:hAnsi="Times New Roman" w:cs="Times New Roman"/>
          <w:lang w:bidi="tr-TR"/>
        </w:rPr>
        <w:t>doğal</w:t>
      </w:r>
      <w:r w:rsidR="001D409C" w:rsidRPr="004C5E34">
        <w:rPr>
          <w:rFonts w:ascii="Times New Roman" w:hAnsi="Times New Roman" w:cs="Times New Roman"/>
          <w:lang w:bidi="tr-TR"/>
        </w:rPr>
        <w:t>leştirmeye/doğallaştırmaya sürükleme telkin ve siyasetinden öteye faaliyette bulunan tüm akıllı yaratıkların o eylemler ve itaatleri konumunun külliyatına şeytan denir.</w:t>
      </w:r>
      <w:proofErr w:type="gramEnd"/>
    </w:p>
    <w:p w14:paraId="35869FCF" w14:textId="77777777" w:rsidR="001D409C" w:rsidRPr="004C5E34" w:rsidRDefault="001D409C" w:rsidP="00A921A3">
      <w:pPr>
        <w:spacing w:line="276" w:lineRule="auto"/>
        <w:jc w:val="both"/>
        <w:rPr>
          <w:rFonts w:ascii="Times New Roman" w:hAnsi="Times New Roman" w:cs="Times New Roman"/>
          <w:lang w:bidi="tr-TR"/>
        </w:rPr>
      </w:pPr>
      <w:r w:rsidRPr="00054300">
        <w:rPr>
          <w:rFonts w:ascii="Times New Roman" w:hAnsi="Times New Roman" w:cs="Times New Roman"/>
          <w:b/>
          <w:lang w:bidi="tr-TR"/>
        </w:rPr>
        <w:t xml:space="preserve">D-Melek; </w:t>
      </w:r>
      <w:r w:rsidRPr="004C5E34">
        <w:rPr>
          <w:rFonts w:ascii="Times New Roman" w:hAnsi="Times New Roman" w:cs="Times New Roman"/>
          <w:lang w:bidi="tr-TR"/>
        </w:rPr>
        <w:t>Nur dan yaratılmış hepsi Allah (C.C) tabi düşünsel yaratıklardır.</w:t>
      </w:r>
    </w:p>
    <w:p w14:paraId="08AD8D2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Ders Çıkarış; </w:t>
      </w:r>
      <w:r w:rsidR="00070CB5" w:rsidRPr="004C5E34">
        <w:rPr>
          <w:rFonts w:ascii="Times New Roman" w:hAnsi="Times New Roman" w:cs="Times New Roman"/>
          <w:lang w:bidi="tr-TR"/>
        </w:rPr>
        <w:t>Sanki Allah</w:t>
      </w:r>
      <w:r w:rsidRPr="004C5E34">
        <w:rPr>
          <w:rFonts w:ascii="Times New Roman" w:hAnsi="Times New Roman" w:cs="Times New Roman"/>
          <w:lang w:bidi="tr-TR"/>
        </w:rPr>
        <w:t xml:space="preserve"> (C.C) akılsız yaratıkları</w:t>
      </w:r>
      <w:r w:rsidR="00070CB5">
        <w:rPr>
          <w:rFonts w:ascii="Times New Roman" w:hAnsi="Times New Roman" w:cs="Times New Roman"/>
          <w:lang w:bidi="tr-TR"/>
        </w:rPr>
        <w:t xml:space="preserve"> i</w:t>
      </w:r>
      <w:r w:rsidRPr="004C5E34">
        <w:rPr>
          <w:rFonts w:ascii="Times New Roman" w:hAnsi="Times New Roman" w:cs="Times New Roman"/>
          <w:lang w:bidi="tr-TR"/>
        </w:rPr>
        <w:t>nsan, cin ve şeytanın besi ve yaşam yeri, melekleri de; insan, cin, şeytan ve akılsızların yaptıklarını rapor etmek, tüm faaliyetlerini denetim ve kontrol için yaratmıştır.</w:t>
      </w:r>
    </w:p>
    <w:p w14:paraId="050C2F64" w14:textId="77777777" w:rsidR="00C91C80" w:rsidRDefault="00C91C80" w:rsidP="00A921A3">
      <w:pPr>
        <w:spacing w:line="276" w:lineRule="auto"/>
        <w:jc w:val="both"/>
        <w:rPr>
          <w:rFonts w:ascii="Times New Roman" w:hAnsi="Times New Roman" w:cs="Times New Roman"/>
          <w:b/>
          <w:bCs/>
          <w:lang w:bidi="tr-TR"/>
        </w:rPr>
      </w:pPr>
    </w:p>
    <w:p w14:paraId="3F82C13B" w14:textId="77777777" w:rsidR="001D409C" w:rsidRPr="004C5E34" w:rsidRDefault="004871C8" w:rsidP="00A921A3">
      <w:pPr>
        <w:spacing w:line="276" w:lineRule="auto"/>
        <w:jc w:val="both"/>
        <w:rPr>
          <w:rFonts w:ascii="Times New Roman" w:hAnsi="Times New Roman" w:cs="Times New Roman"/>
          <w:lang w:bidi="tr-TR"/>
        </w:rPr>
      </w:pPr>
      <w:bookmarkStart w:id="91" w:name="bookmark118"/>
      <w:r w:rsidRPr="004871C8">
        <w:rPr>
          <w:rFonts w:ascii="Times New Roman" w:hAnsi="Times New Roman" w:cs="Times New Roman"/>
          <w:b/>
          <w:color w:val="FF0000"/>
          <w:sz w:val="40"/>
          <w:lang w:bidi="tr-TR"/>
        </w:rPr>
        <w:t>4-</w:t>
      </w:r>
      <w:r w:rsidRPr="004871C8">
        <w:rPr>
          <w:rFonts w:ascii="Times New Roman" w:hAnsi="Times New Roman" w:cs="Times New Roman"/>
          <w:b/>
          <w:bCs/>
          <w:color w:val="FF0000"/>
          <w:sz w:val="40"/>
          <w:lang w:bidi="tr-TR"/>
        </w:rPr>
        <w:t xml:space="preserve"> </w:t>
      </w:r>
      <w:r w:rsidR="001D409C" w:rsidRPr="004C5E34">
        <w:rPr>
          <w:rFonts w:ascii="Times New Roman" w:hAnsi="Times New Roman" w:cs="Times New Roman"/>
          <w:b/>
          <w:bCs/>
          <w:lang w:bidi="tr-TR"/>
        </w:rPr>
        <w:t xml:space="preserve">DECCAL KİMDİR? </w:t>
      </w:r>
      <w:r w:rsidR="001D409C" w:rsidRPr="004C5E34">
        <w:rPr>
          <w:rFonts w:ascii="Times New Roman" w:hAnsi="Times New Roman" w:cs="Times New Roman"/>
          <w:lang w:bidi="tr-TR"/>
        </w:rPr>
        <w:t>En çok Allah C.C 'HUYU taklit ederek ona benzemek isteyen sahte ilaha/lara denir.</w:t>
      </w:r>
      <w:bookmarkEnd w:id="91"/>
    </w:p>
    <w:p w14:paraId="163BCD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roofErr w:type="gramStart"/>
      <w:r w:rsidRPr="004C5E34">
        <w:rPr>
          <w:rFonts w:ascii="Times New Roman" w:hAnsi="Times New Roman" w:cs="Times New Roman"/>
          <w:lang w:bidi="tr-TR"/>
        </w:rPr>
        <w:t>Deccal:geçmişten</w:t>
      </w:r>
      <w:proofErr w:type="gramEnd"/>
      <w:r w:rsidRPr="004C5E34">
        <w:rPr>
          <w:rFonts w:ascii="Times New Roman" w:hAnsi="Times New Roman" w:cs="Times New Roman"/>
          <w:lang w:bidi="tr-TR"/>
        </w:rPr>
        <w:t xml:space="preserve"> geleceğe tüm yaratıkların içinde;bilerek bilmeden Allah (C.C) den gayri ilahlığa niyetlenen, amel işleyip yaşam tarzı benimseyenlerin tümüm her şeyinin tevhit edilip hayata uygulanan dönemin çapulcu hilkate garibesi ilahlık dönemidir. Deccal kaldıramayacağı taşı ve/veya yapacağı işi yaratış ve/veya icraata geçirmeye çalışırken suçüstü edilecek olan yaratıktır. Yaptığının içine gömülecektir. Deccal bilime kişilik veriş ve diriltiş denemeleriyle onu bir araç değil yol gösteriş mürşidi oluşunu met et fethet sonra bilim aptalmış deyip mat edip düşürecek.</w:t>
      </w:r>
    </w:p>
    <w:p w14:paraId="0F3CE6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Deccal </w:t>
      </w:r>
      <w:r w:rsidR="003D4428">
        <w:rPr>
          <w:rFonts w:ascii="Times New Roman" w:hAnsi="Times New Roman" w:cs="Times New Roman"/>
          <w:lang w:bidi="tr-TR"/>
        </w:rPr>
        <w:t>yeryüzünde</w:t>
      </w:r>
      <w:r w:rsidRPr="004C5E34">
        <w:rPr>
          <w:rFonts w:ascii="Times New Roman" w:hAnsi="Times New Roman" w:cs="Times New Roman"/>
          <w:lang w:bidi="tr-TR"/>
        </w:rPr>
        <w:t xml:space="preserve"> “Kâlû Belâ'nın” ters-düz türeyiş tecellisidir. Demirkuş 2011</w:t>
      </w:r>
    </w:p>
    <w:p w14:paraId="2E73655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ccallın </w:t>
      </w:r>
      <w:proofErr w:type="gramStart"/>
      <w:r w:rsidRPr="004C5E34">
        <w:rPr>
          <w:rFonts w:ascii="Times New Roman" w:hAnsi="Times New Roman" w:cs="Times New Roman"/>
          <w:lang w:bidi="tr-TR"/>
        </w:rPr>
        <w:t>asrı:tarihte</w:t>
      </w:r>
      <w:proofErr w:type="gramEnd"/>
      <w:r w:rsidRPr="004C5E34">
        <w:rPr>
          <w:rFonts w:ascii="Times New Roman" w:hAnsi="Times New Roman" w:cs="Times New Roman"/>
          <w:lang w:bidi="tr-TR"/>
        </w:rPr>
        <w:t xml:space="preserve">, asırda ve atide, ilahlaşmak isteyen ve Allah (C.C) rızasının tersine arzuları olan; fert, toplum, kavim, devlet. Vb yaratıkların amelleri, gözleri ve gönülleri doyacak kadar Nemrut'u, Firavun'u, Semud'i, Çin'i, Atilla'i, Cengiz Han'i, </w:t>
      </w:r>
      <w:proofErr w:type="gramStart"/>
      <w:r w:rsidRPr="004C5E34">
        <w:rPr>
          <w:rFonts w:ascii="Times New Roman" w:hAnsi="Times New Roman" w:cs="Times New Roman"/>
          <w:lang w:bidi="tr-TR"/>
        </w:rPr>
        <w:t>Lut'i,Hud'i</w:t>
      </w:r>
      <w:proofErr w:type="gramEnd"/>
      <w:r w:rsidRPr="004C5E34">
        <w:rPr>
          <w:rFonts w:ascii="Times New Roman" w:hAnsi="Times New Roman" w:cs="Times New Roman"/>
          <w:lang w:bidi="tr-TR"/>
        </w:rPr>
        <w:t xml:space="preserve">, Salih'i, Nuh'i, Hitler'i, Karun'i, Ateist'i, Radikalist'i, Şovenis'ti, Siyonist'i, Siyoşovenist'i Kavimlerin ve yaratıkların amelleri, gözleri ve gönülleri doyacak kadar </w:t>
      </w:r>
      <w:r w:rsidR="00DF6527" w:rsidRPr="004C5E34">
        <w:rPr>
          <w:rFonts w:ascii="Times New Roman" w:hAnsi="Times New Roman" w:cs="Times New Roman"/>
          <w:lang w:bidi="tr-TR"/>
        </w:rPr>
        <w:t>fırsatlarla; dünyada</w:t>
      </w:r>
      <w:r w:rsidRPr="004C5E34">
        <w:rPr>
          <w:rFonts w:ascii="Times New Roman" w:hAnsi="Times New Roman" w:cs="Times New Roman"/>
          <w:lang w:bidi="tr-TR"/>
        </w:rPr>
        <w:t xml:space="preserve"> ve kâinatta fert, toplum, kavim, devlet. Vb bazında kişiliklere tevhit edilerek hayata uygulandığı ya da hayata </w:t>
      </w:r>
      <w:r w:rsidRPr="004C5E34">
        <w:rPr>
          <w:rFonts w:ascii="Times New Roman" w:hAnsi="Times New Roman" w:cs="Times New Roman"/>
          <w:lang w:bidi="tr-TR"/>
        </w:rPr>
        <w:lastRenderedPageBreak/>
        <w:t xml:space="preserve">tevhit edildiği devirdir. Akabinde Hz. Mehdi ve Hz. İsa'nın </w:t>
      </w:r>
      <w:r w:rsidR="003D4428">
        <w:rPr>
          <w:rFonts w:ascii="Times New Roman" w:hAnsi="Times New Roman" w:cs="Times New Roman"/>
          <w:lang w:bidi="tr-TR"/>
        </w:rPr>
        <w:t>yeryüzünde</w:t>
      </w:r>
      <w:r w:rsidRPr="004C5E34">
        <w:rPr>
          <w:rFonts w:ascii="Times New Roman" w:hAnsi="Times New Roman" w:cs="Times New Roman"/>
          <w:lang w:bidi="tr-TR"/>
        </w:rPr>
        <w:t xml:space="preserve"> tecellisi takip edileceğine dair 12 hadis vardır.</w:t>
      </w:r>
    </w:p>
    <w:p w14:paraId="1C04902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 fert, toplum ve kavimlere icabetinde ve devlet çetelesine; Allah (C.C) peygamberlerine, Müslüman'lara, insanlara ve diğer yaratıklara icabetini taklit eder.</w:t>
      </w:r>
    </w:p>
    <w:p w14:paraId="761A18A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 özgünlüğü; hükmündeki kavimin fertlerinden fıtratı değişime en uygun olanlarını ceddine asimile ederek ve evcilleştirerek (deccalin şaklaban örnek peygamberi kişileri) kavim diğer üyelerinin de evcilleştiklerine uyuşunu-benzeyişini ister ve zorlar.</w:t>
      </w:r>
    </w:p>
    <w:p w14:paraId="6231AB1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de ırıkına asimile ettiği deccali zahitleri, deccali abidleri, deccali şairleri. Vb vardır.</w:t>
      </w:r>
    </w:p>
    <w:p w14:paraId="267E8AE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ccal İslamiyet'i ceddinin ve ceddine asimile ettiklerinin midesine asimile etmek ister. Cet kökenli Müslümanlığı ileri </w:t>
      </w:r>
      <w:proofErr w:type="gramStart"/>
      <w:r w:rsidRPr="004C5E34">
        <w:rPr>
          <w:rFonts w:ascii="Times New Roman" w:hAnsi="Times New Roman" w:cs="Times New Roman"/>
          <w:lang w:bidi="tr-TR"/>
        </w:rPr>
        <w:t>empoze ederek</w:t>
      </w:r>
      <w:proofErr w:type="gramEnd"/>
      <w:r w:rsidRPr="004C5E34">
        <w:rPr>
          <w:rFonts w:ascii="Times New Roman" w:hAnsi="Times New Roman" w:cs="Times New Roman"/>
          <w:lang w:bidi="tr-TR"/>
        </w:rPr>
        <w:t>; her kavimi cet kökenli Müslümanlığa bölerek İslamiyet'i parçalamak ve bölmek ister. İslâmiyet'te peygamber Arap kökenli Müslüman'ım dememiş.</w:t>
      </w:r>
    </w:p>
    <w:p w14:paraId="5FA43E3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n Arab'ım ama Araplardan değilim demiştir. Müslüman'ların milleti de İbrahim AS milletidir. İkinci milleti geçersizdir dünya ve ahret yolunda (slavatı şerife) .</w:t>
      </w:r>
    </w:p>
    <w:p w14:paraId="3AF3FD4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 hükmüne aldığı insan kavimlerini kullanarak kanı ve canı üzerine devlet zürriyetlerini ceddine asimile ederek yeni milletini yani İbrahim AS milletine ters ve zıt milleti hortlatışa kalkar. Yani ceddinin cenazesini hükmüne asimile etiği kavimlerle hortlatmaya kalkışır.</w:t>
      </w:r>
    </w:p>
    <w:p w14:paraId="3D486E3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eknoloji Cyber İnsanları, Cahil Gayri Müslim'leri İnsanları, Cahil Müslüman'ları birbirine çatıştırmak. Çatıştırmak.</w:t>
      </w:r>
    </w:p>
    <w:p w14:paraId="1EB8797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Sanki Allah (C.C) tüm insanların istek, arzu ve amellerine icabet ederek; onları (iyi ve kötü amellerin hepsini) gerekli olduğu kadar ya da yeterince en az bir kere kâinatta hayat buldurmaktadır. Yani insanlık iyi ve kötü; düşüncesinin ve ürettiklerinin tatbik/uygulayış kemendi ve hürriyeti içinde kıyamete kadar yol alacaktır.</w:t>
      </w:r>
    </w:p>
    <w:p w14:paraId="2618830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konuda ayet var; </w:t>
      </w:r>
      <w:r w:rsidRPr="004C5E34">
        <w:rPr>
          <w:rFonts w:ascii="Times New Roman" w:hAnsi="Times New Roman" w:cs="Times New Roman"/>
          <w:b/>
          <w:bCs/>
          <w:lang w:bidi="tr-TR"/>
        </w:rPr>
        <w:t xml:space="preserve">11. Kuran Suresi/ </w:t>
      </w:r>
      <w:r w:rsidRPr="004C5E34">
        <w:rPr>
          <w:rFonts w:ascii="Times New Roman" w:hAnsi="Times New Roman" w:cs="Times New Roman"/>
          <w:lang w:bidi="tr-TR"/>
        </w:rPr>
        <w:t xml:space="preserve">7.Ayet; O, hanginizin amelinin daha güzel olacağı hususunda sizi imtihan etmek için, Arş'ı su üzerinde iken, gökleri ve yeri altı günde yaratandır. Yemin ederim ki, (Resulüm!): "Ölümden sonra muhakkak diriltileceksiniz" desen, </w:t>
      </w:r>
      <w:proofErr w:type="gramStart"/>
      <w:r w:rsidRPr="004C5E34">
        <w:rPr>
          <w:rFonts w:ascii="Times New Roman" w:hAnsi="Times New Roman" w:cs="Times New Roman"/>
          <w:lang w:bidi="tr-TR"/>
        </w:rPr>
        <w:t>kafir</w:t>
      </w:r>
      <w:proofErr w:type="gramEnd"/>
      <w:r w:rsidRPr="004C5E34">
        <w:rPr>
          <w:rFonts w:ascii="Times New Roman" w:hAnsi="Times New Roman" w:cs="Times New Roman"/>
          <w:lang w:bidi="tr-TR"/>
        </w:rPr>
        <w:t xml:space="preserve"> olanlar derhal "Bu, açık bir büyüden başka bir şey değildir" derler.</w:t>
      </w:r>
    </w:p>
    <w:p w14:paraId="1567713F" w14:textId="0D924B0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roofErr w:type="gramStart"/>
      <w:r w:rsidRPr="004C5E34">
        <w:rPr>
          <w:rFonts w:ascii="Times New Roman" w:hAnsi="Times New Roman" w:cs="Times New Roman"/>
          <w:lang w:bidi="tr-TR"/>
        </w:rPr>
        <w:t>Deccal;gizli</w:t>
      </w:r>
      <w:proofErr w:type="gramEnd"/>
      <w:r w:rsidRPr="004C5E34">
        <w:rPr>
          <w:rFonts w:ascii="Times New Roman" w:hAnsi="Times New Roman" w:cs="Times New Roman"/>
          <w:lang w:bidi="tr-TR"/>
        </w:rPr>
        <w:t>, açık, bilerek, bilmeden;</w:t>
      </w:r>
      <w:hyperlink r:id="rId87" w:anchor="73" w:history="1">
        <w:r w:rsidRPr="004C5E34">
          <w:rPr>
            <w:rStyle w:val="Kpr"/>
            <w:rFonts w:ascii="Times New Roman" w:hAnsi="Times New Roman" w:cs="Times New Roman"/>
            <w:lang w:bidi="tr-TR"/>
          </w:rPr>
          <w:t xml:space="preserve"> ilahlaşmak </w:t>
        </w:r>
      </w:hyperlink>
      <w:r w:rsidRPr="004C5E34">
        <w:rPr>
          <w:rFonts w:ascii="Times New Roman" w:hAnsi="Times New Roman" w:cs="Times New Roman"/>
          <w:lang w:bidi="tr-TR"/>
        </w:rPr>
        <w:t xml:space="preserve">isteyen,kandırılan, dini ile alış veriş yapan veya dinini satan... Vb tüm yaratıkların ilişkilendirildiği </w:t>
      </w:r>
      <w:hyperlink r:id="rId88" w:history="1">
        <w:r w:rsidRPr="004C5E34">
          <w:rPr>
            <w:rStyle w:val="Kpr"/>
            <w:rFonts w:ascii="Times New Roman" w:hAnsi="Times New Roman" w:cs="Times New Roman"/>
            <w:lang w:bidi="tr-TR"/>
          </w:rPr>
          <w:t>sanal kişilik</w:t>
        </w:r>
      </w:hyperlink>
      <w:r w:rsidRPr="004C5E34">
        <w:rPr>
          <w:rFonts w:ascii="Times New Roman" w:hAnsi="Times New Roman" w:cs="Times New Roman"/>
          <w:lang w:bidi="tr-TR"/>
        </w:rPr>
        <w:t>tir yani</w:t>
      </w:r>
      <w:hyperlink r:id="rId89" w:anchor="294"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bir o var ki oda ondan içeru"</w:t>
        </w:r>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İnsan veya insanlık üzerine</w:t>
      </w:r>
      <w:hyperlink r:id="rId90" w:anchor="293"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ilahlık niyetlerini</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hayata geçirmek için; insanı yozlaştırıp hayvanlaştırmak ve bilgi edinmek için</w:t>
      </w:r>
      <w:hyperlink w:anchor="bookmark196" w:tooltip="Current Document">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kudurmuş ahlak sisteminin</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 xml:space="preserve">insanda ortaya çıkmasına vesile olan sahte ilah ve ilahlardır. Kısaca onun için başta insan olmak üzere tüm yaratıklar ilahlaşma aracıdır. Bu amacına ulaşmak </w:t>
      </w:r>
      <w:proofErr w:type="gramStart"/>
      <w:r w:rsidRPr="004C5E34">
        <w:rPr>
          <w:rFonts w:ascii="Times New Roman" w:hAnsi="Times New Roman" w:cs="Times New Roman"/>
          <w:lang w:bidi="tr-TR"/>
        </w:rPr>
        <w:t>için;başta</w:t>
      </w:r>
      <w:proofErr w:type="gramEnd"/>
      <w:r w:rsidRPr="004C5E34">
        <w:rPr>
          <w:rFonts w:ascii="Times New Roman" w:hAnsi="Times New Roman" w:cs="Times New Roman"/>
          <w:lang w:bidi="tr-TR"/>
        </w:rPr>
        <w:t xml:space="preserve"> insan olmak üzere sıra dışı kötü amaçla;çoklu, bölücü, parçalayıcı, analiz edici uygulamalar ve zihniyetle, yaratıkların fıtratlarını zorlayarak tüm enerji hallerini deşifre ederek edindiği bilgilerle kendini tevhit ettirten sahte ilahi/peygamberi kişiliktir.</w:t>
      </w:r>
    </w:p>
    <w:p w14:paraId="3C703F3A" w14:textId="5FB2C8F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7B4161">
        <w:rPr>
          <w:rFonts w:ascii="Times New Roman" w:hAnsi="Times New Roman" w:cs="Times New Roman"/>
          <w:lang w:bidi="tr-TR"/>
        </w:rPr>
        <w:t>Allah (C.C)’HUNDAN</w:t>
      </w:r>
      <w:r w:rsidRPr="004C5E34">
        <w:rPr>
          <w:rFonts w:ascii="Times New Roman" w:hAnsi="Times New Roman" w:cs="Times New Roman"/>
          <w:lang w:bidi="tr-TR"/>
        </w:rPr>
        <w:t xml:space="preserve"> başka (arda kalan); gizli, açık ve diğer konumlardaki ilahların hepsi onu taklitçi ve mutlaka küme-</w:t>
      </w:r>
      <w:proofErr w:type="gramStart"/>
      <w:r w:rsidRPr="004C5E34">
        <w:rPr>
          <w:rFonts w:ascii="Times New Roman" w:hAnsi="Times New Roman" w:cs="Times New Roman"/>
          <w:lang w:bidi="tr-TR"/>
        </w:rPr>
        <w:t>mekan</w:t>
      </w:r>
      <w:proofErr w:type="gramEnd"/>
      <w:r w:rsidRPr="004C5E34">
        <w:rPr>
          <w:rFonts w:ascii="Times New Roman" w:hAnsi="Times New Roman" w:cs="Times New Roman"/>
          <w:lang w:bidi="tr-TR"/>
        </w:rPr>
        <w:t>-zaman içinde yaratık olarak yorumlanabilen,</w:t>
      </w:r>
      <w:hyperlink w:anchor="bookmark118" w:tooltip="Current Document">
        <w:r w:rsidRPr="004C5E34">
          <w:rPr>
            <w:rStyle w:val="Kpr"/>
            <w:rFonts w:ascii="Times New Roman" w:hAnsi="Times New Roman" w:cs="Times New Roman"/>
            <w:lang w:bidi="tr-TR"/>
          </w:rPr>
          <w:t xml:space="preserve"> belgesiz ve delilsiz çapulcu </w:t>
        </w:r>
      </w:hyperlink>
      <w:r w:rsidRPr="004C5E34">
        <w:rPr>
          <w:rFonts w:ascii="Times New Roman" w:hAnsi="Times New Roman" w:cs="Times New Roman"/>
          <w:lang w:bidi="tr-TR"/>
        </w:rPr>
        <w:t>sahte</w:t>
      </w:r>
      <w:hyperlink r:id="rId91" w:anchor="teoloji" w:history="1">
        <w:r w:rsidRPr="004C5E34">
          <w:rPr>
            <w:rStyle w:val="Kpr"/>
            <w:rFonts w:ascii="Times New Roman" w:hAnsi="Times New Roman" w:cs="Times New Roman"/>
            <w:lang w:bidi="tr-TR"/>
          </w:rPr>
          <w:t xml:space="preserve"> doğa-uzay dinleri</w:t>
        </w:r>
      </w:hyperlink>
      <w:r w:rsidRPr="004C5E34">
        <w:rPr>
          <w:rFonts w:ascii="Times New Roman" w:hAnsi="Times New Roman" w:cs="Times New Roman"/>
          <w:lang w:bidi="tr-TR"/>
        </w:rPr>
        <w:t xml:space="preserve">ne tabii ya da </w:t>
      </w:r>
      <w:r w:rsidR="00E4523F">
        <w:rPr>
          <w:rFonts w:ascii="Times New Roman" w:hAnsi="Times New Roman" w:cs="Times New Roman"/>
          <w:lang w:bidi="tr-TR"/>
        </w:rPr>
        <w:t>Allah (C.C)’HUN</w:t>
      </w:r>
      <w:r w:rsidRPr="004C5E34">
        <w:rPr>
          <w:rFonts w:ascii="Times New Roman" w:hAnsi="Times New Roman" w:cs="Times New Roman"/>
          <w:lang w:bidi="tr-TR"/>
        </w:rPr>
        <w:t xml:space="preserve"> dinine ve insanlara karşı kahpe, sahte, çapulcu ve deccalı ilahlardır. </w:t>
      </w:r>
      <w:r w:rsidR="007B4161">
        <w:rPr>
          <w:rFonts w:ascii="Times New Roman" w:hAnsi="Times New Roman" w:cs="Times New Roman"/>
          <w:lang w:bidi="tr-TR"/>
        </w:rPr>
        <w:t>Allah (C.C)’HUNDAN</w:t>
      </w:r>
      <w:r w:rsidRPr="004C5E34">
        <w:rPr>
          <w:rFonts w:ascii="Times New Roman" w:hAnsi="Times New Roman" w:cs="Times New Roman"/>
          <w:lang w:bidi="tr-TR"/>
        </w:rPr>
        <w:t xml:space="preserve"> gayrı tüm tapılan ilahlar, yaratıklar ve her şey mutlaka onun ilmindeki ölüm, yaratık ve varlık kümleri içindedir ve kümeleri aşamaz Deccal hükmüne katmak için kazan doğurdu numarasıyla yardım eder tamamen kuşatınca da kazanın öldüğünü ilan eden çapulcu </w:t>
      </w:r>
      <w:proofErr w:type="gramStart"/>
      <w:r w:rsidRPr="004C5E34">
        <w:rPr>
          <w:rFonts w:ascii="Times New Roman" w:hAnsi="Times New Roman" w:cs="Times New Roman"/>
          <w:lang w:bidi="tr-TR"/>
        </w:rPr>
        <w:t>hakim</w:t>
      </w:r>
      <w:proofErr w:type="gramEnd"/>
      <w:r w:rsidRPr="004C5E34">
        <w:rPr>
          <w:rFonts w:ascii="Times New Roman" w:hAnsi="Times New Roman" w:cs="Times New Roman"/>
          <w:lang w:bidi="tr-TR"/>
        </w:rPr>
        <w:t xml:space="preserve"> güçlerdir. Örneğin fert, toplum ve kavim bazında din cahillerine yapay hidayet ederek Müslüman gözükür sonrada </w:t>
      </w:r>
      <w:r w:rsidRPr="004C5E34">
        <w:rPr>
          <w:rFonts w:ascii="Times New Roman" w:hAnsi="Times New Roman" w:cs="Times New Roman"/>
          <w:lang w:bidi="tr-TR"/>
        </w:rPr>
        <w:lastRenderedPageBreak/>
        <w:t xml:space="preserve">hükmündekileri kuşatınca sudan bahanelerle şimdi tüm Müslüman'ların ve diğer dinlere ait insanların düşünsel ve nesnel hayat döngüleriyle, inançlarıyla demokrasinin kontrolüne koy-bırak ve/veya rabliğime itaat et der. Hiçbir fert, toplum, kavim ya da devletin özgün kültür, din ya da inancına samimiyetle yaklaşmaz yaklaşsa da amacı hedefidir. Belki de Afagnistan </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İran ve Irak'a yaklaşımlar buna benzer deccali oyun, siyaset ve yakalaşımlar bilinmeden ya da halkın doğal hayat döngüsü ve fıtratı dikkate alınmadan cahilce yapılmaktadır. Tarih göstermiştir ki bu tip dayatmaları genellikle yaptıranlara (münafıklara), ve onlara malzeme olanlara birşey/ler kara delik olmuştur.</w:t>
      </w:r>
    </w:p>
    <w:p w14:paraId="3936568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Fert ve toplum bazında emir kipleriyle dua ettirerek, tersine dualarla, düşüncelerle, eylemlerle ve ibadetlerle insanı Allah (C.C) rızasından uzaklaştırarak yecüc-mecücleştiren yani maddi ve manevi her iki cihan da her şeyinden hayır görmeyen gün geçtikçe cüceleşerek her şeyiyle </w:t>
      </w:r>
      <w:proofErr w:type="gramStart"/>
      <w:r w:rsidRPr="004C5E34">
        <w:rPr>
          <w:rFonts w:ascii="Times New Roman" w:hAnsi="Times New Roman" w:cs="Times New Roman"/>
          <w:lang w:bidi="tr-TR"/>
        </w:rPr>
        <w:t>alemlere</w:t>
      </w:r>
      <w:proofErr w:type="gramEnd"/>
      <w:r w:rsidRPr="004C5E34">
        <w:rPr>
          <w:rFonts w:ascii="Times New Roman" w:hAnsi="Times New Roman" w:cs="Times New Roman"/>
          <w:lang w:bidi="tr-TR"/>
        </w:rPr>
        <w:t xml:space="preserve"> rezili kepaze ve ibret olan kavimlere dönüştüren ya da insanları, cetlerini liyakatsiz severek okşayarak met et fetih et okşa okşa sonra yokuşa yokuşa ahlakını yozlaştıran eğitim sistemleriyle sahte başıboş özgürlük vaatleriyle ilahlaştırmaya yönlendiren çapulcu sahte rablik makamıdır.</w:t>
      </w:r>
    </w:p>
    <w:p w14:paraId="74A27DA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çmişte, günümüzde ve gelecekte: Şeytanın arzuladığı; Adı, Semud, Nuh AS, Lut AS, Hud AS, Salih AS, Çin'in Krallık Dönem Vahşeti, Cengizhan, Hitler, Sovyetler, Firavun, Nemrut. Vb geçmişte, günümüzde ve gelecekte; dindeki sicilleri; tefekkürleri, amelleri, eserleri bedbaht ve çürük ya da </w:t>
      </w:r>
      <w:proofErr w:type="gramStart"/>
      <w:r w:rsidRPr="004C5E34">
        <w:rPr>
          <w:rFonts w:ascii="Times New Roman" w:hAnsi="Times New Roman" w:cs="Times New Roman"/>
          <w:lang w:bidi="tr-TR"/>
        </w:rPr>
        <w:t>kafir</w:t>
      </w:r>
      <w:proofErr w:type="gramEnd"/>
      <w:r w:rsidRPr="004C5E34">
        <w:rPr>
          <w:rFonts w:ascii="Times New Roman" w:hAnsi="Times New Roman" w:cs="Times New Roman"/>
          <w:lang w:bidi="tr-TR"/>
        </w:rPr>
        <w:t xml:space="preserve">, sapık, kirli, kahpe, </w:t>
      </w:r>
      <w:r w:rsidR="0094108E">
        <w:rPr>
          <w:rFonts w:ascii="Times New Roman" w:hAnsi="Times New Roman" w:cs="Times New Roman"/>
          <w:lang w:bidi="tr-TR"/>
        </w:rPr>
        <w:t>doğal</w:t>
      </w:r>
      <w:r w:rsidRPr="004C5E34">
        <w:rPr>
          <w:rFonts w:ascii="Times New Roman" w:hAnsi="Times New Roman" w:cs="Times New Roman"/>
          <w:lang w:bidi="tr-TR"/>
        </w:rPr>
        <w:t xml:space="preserve">, Siyonist, şovenist, dar kafalı, bölücü, Siyoşovenist... Vb oldukları Rahman (C.C)'N ayetleri, peygamberleri ve </w:t>
      </w:r>
      <w:r w:rsidR="00BF4AEB">
        <w:rPr>
          <w:rFonts w:ascii="Times New Roman" w:hAnsi="Times New Roman" w:cs="Times New Roman"/>
          <w:lang w:bidi="tr-TR"/>
        </w:rPr>
        <w:t>âlim</w:t>
      </w:r>
      <w:r w:rsidRPr="004C5E34">
        <w:rPr>
          <w:rFonts w:ascii="Times New Roman" w:hAnsi="Times New Roman" w:cs="Times New Roman"/>
          <w:lang w:bidi="tr-TR"/>
        </w:rPr>
        <w:t>lerince tescillenmiş; peygamber ahlakı hastası fert ve toplumların, gelecekte amel ve tefekkürleriyle örtüşen ve mutlaka dünyada yaşayarak gerçekleri öğrenecek insansı çapulcu ilah ya da ilahlardır.</w:t>
      </w:r>
    </w:p>
    <w:p w14:paraId="18BBCFE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w:t>
      </w:r>
      <w:proofErr w:type="gramStart"/>
      <w:r w:rsidRPr="004C5E34">
        <w:rPr>
          <w:rFonts w:ascii="Times New Roman" w:hAnsi="Times New Roman" w:cs="Times New Roman"/>
          <w:lang w:bidi="tr-TR"/>
        </w:rPr>
        <w:t>ki;tüm</w:t>
      </w:r>
      <w:proofErr w:type="gramEnd"/>
      <w:r w:rsidRPr="004C5E34">
        <w:rPr>
          <w:rFonts w:ascii="Times New Roman" w:hAnsi="Times New Roman" w:cs="Times New Roman"/>
          <w:lang w:bidi="tr-TR"/>
        </w:rPr>
        <w:t xml:space="preserve"> zamanlarda akıllı yaratıkların düşünsel </w:t>
      </w:r>
      <w:r w:rsidR="001960AD">
        <w:rPr>
          <w:rFonts w:ascii="Times New Roman" w:hAnsi="Times New Roman" w:cs="Times New Roman"/>
          <w:lang w:bidi="tr-TR"/>
        </w:rPr>
        <w:t>âlemin</w:t>
      </w:r>
      <w:r w:rsidRPr="004C5E34">
        <w:rPr>
          <w:rFonts w:ascii="Times New Roman" w:hAnsi="Times New Roman" w:cs="Times New Roman"/>
          <w:lang w:bidi="tr-TR"/>
        </w:rPr>
        <w:t xml:space="preserve">de ürettikleri benzer niyetlerin biriktiği ya da tevhit edildiği havuz; İstisnalar hariç Allah (C.C) tarafından en az bir sefer </w:t>
      </w:r>
      <w:r w:rsidR="003D4428">
        <w:rPr>
          <w:rFonts w:ascii="Times New Roman" w:hAnsi="Times New Roman" w:cs="Times New Roman"/>
          <w:lang w:bidi="tr-TR"/>
        </w:rPr>
        <w:t>yeryüzünde</w:t>
      </w:r>
      <w:r w:rsidRPr="004C5E34">
        <w:rPr>
          <w:rFonts w:ascii="Times New Roman" w:hAnsi="Times New Roman" w:cs="Times New Roman"/>
          <w:lang w:bidi="tr-TR"/>
        </w:rPr>
        <w:t xml:space="preserve"> hayat bulur ya da uygulanmasına fırsat verilir. İyi, hayırlı amel ilçeyi ve iyi tefekkür edin diye ayet ve hadisler var. Bilinir ki ya da beklenir ki Allah (C.C) </w:t>
      </w:r>
      <w:proofErr w:type="gramStart"/>
      <w:r w:rsidRPr="004C5E34">
        <w:rPr>
          <w:rFonts w:ascii="Times New Roman" w:hAnsi="Times New Roman" w:cs="Times New Roman"/>
          <w:lang w:bidi="tr-TR"/>
        </w:rPr>
        <w:t>mahlukatının</w:t>
      </w:r>
      <w:proofErr w:type="gramEnd"/>
      <w:r w:rsidRPr="004C5E34">
        <w:rPr>
          <w:rFonts w:ascii="Times New Roman" w:hAnsi="Times New Roman" w:cs="Times New Roman"/>
          <w:lang w:bidi="tr-TR"/>
        </w:rPr>
        <w:t xml:space="preserve"> tüm amellerine, niyetlerine ve tefekkürlerine icabet eden ve israf etmeyen </w:t>
      </w:r>
      <w:r w:rsidR="00D87CE2">
        <w:rPr>
          <w:rFonts w:ascii="Times New Roman" w:hAnsi="Times New Roman" w:cs="Times New Roman"/>
          <w:lang w:bidi="tr-TR"/>
        </w:rPr>
        <w:t>yegâne</w:t>
      </w:r>
      <w:r w:rsidRPr="004C5E34">
        <w:rPr>
          <w:rFonts w:ascii="Times New Roman" w:hAnsi="Times New Roman" w:cs="Times New Roman"/>
          <w:lang w:bidi="tr-TR"/>
        </w:rPr>
        <w:t xml:space="preserve"> ilah ve zattır. kâinatın bu devasallığı ve ömrü yanında akıllı yaratıkların ürettiği amel, tefekkür, niyet, </w:t>
      </w:r>
      <w:proofErr w:type="gramStart"/>
      <w:r w:rsidRPr="004C5E34">
        <w:rPr>
          <w:rFonts w:ascii="Times New Roman" w:hAnsi="Times New Roman" w:cs="Times New Roman"/>
          <w:lang w:bidi="tr-TR"/>
        </w:rPr>
        <w:t>fikir .</w:t>
      </w:r>
      <w:proofErr w:type="gramEnd"/>
      <w:r w:rsidRPr="004C5E34">
        <w:rPr>
          <w:rFonts w:ascii="Times New Roman" w:hAnsi="Times New Roman" w:cs="Times New Roman"/>
          <w:lang w:bidi="tr-TR"/>
        </w:rPr>
        <w:t xml:space="preserve"> Vb algıda değişmezlik, algıda benzerlik, algıda çeşitlilik, algıda farklı </w:t>
      </w:r>
      <w:proofErr w:type="gramStart"/>
      <w:r w:rsidRPr="004C5E34">
        <w:rPr>
          <w:rFonts w:ascii="Times New Roman" w:hAnsi="Times New Roman" w:cs="Times New Roman"/>
          <w:lang w:bidi="tr-TR"/>
        </w:rPr>
        <w:t>derecelenmelere .</w:t>
      </w:r>
      <w:proofErr w:type="gramEnd"/>
      <w:r w:rsidRPr="004C5E34">
        <w:rPr>
          <w:rFonts w:ascii="Times New Roman" w:hAnsi="Times New Roman" w:cs="Times New Roman"/>
          <w:lang w:bidi="tr-TR"/>
        </w:rPr>
        <w:t xml:space="preserve"> Vb ilkelerle kümelendirilerek ya da tevhit </w:t>
      </w:r>
      <w:proofErr w:type="gramStart"/>
      <w:r w:rsidRPr="004C5E34">
        <w:rPr>
          <w:rFonts w:ascii="Times New Roman" w:hAnsi="Times New Roman" w:cs="Times New Roman"/>
          <w:lang w:bidi="tr-TR"/>
        </w:rPr>
        <w:t>edilerek ; ati</w:t>
      </w:r>
      <w:proofErr w:type="gramEnd"/>
      <w:r w:rsidRPr="004C5E34">
        <w:rPr>
          <w:rFonts w:ascii="Times New Roman" w:hAnsi="Times New Roman" w:cs="Times New Roman"/>
          <w:lang w:bidi="tr-TR"/>
        </w:rPr>
        <w:t xml:space="preserve">, asri, tarihi her hangi bir zamanda (geleceği, devri/zamani ve geçmişi) en az bir sefer kâinatta tatbik/uygulayış da hayat buluyor olabilir. Yani gelecekte işlenecek bazı tefekkür amel ve niyet aslında geçmişte kâinatta hayat bulmuşken, geçmişte işlenmiş bazı tefekkür, niyet ve amellerde gelecekte kâinatta hayat bulmuş olacaktır Çünkü kâinat döngüsünde hiçbir şey israf olmadan hayatta uygulanarak döngüde liyakatli yer alır. İsrafsızlık ve liyakatin döngüde galibiyeti ilkesi (Ayet ve hadis var). Ör. Ateistlerin ve münafıkların özlem duyup niyet besledikleri insani düzen asrı Deccal'in asrıdır. Bu konuda geçmişten geleceğe doğru işlenen benzer ameller Deccal'in asrında amelen Yecuc-Mecuc'a kayan Siyonist, şovenist ve siyoşoven kavimler türeyecek ve kıyametin kopuşuna yakın asırlarda da gerçek-nesnel Yecuc-Mecuc'ların türeyiş asrıdır ki bu asırlara </w:t>
      </w:r>
      <w:r w:rsidR="003D4428">
        <w:rPr>
          <w:rFonts w:ascii="Times New Roman" w:hAnsi="Times New Roman" w:cs="Times New Roman"/>
          <w:lang w:bidi="tr-TR"/>
        </w:rPr>
        <w:t>yeryüzünde</w:t>
      </w:r>
      <w:r w:rsidRPr="004C5E34">
        <w:rPr>
          <w:rFonts w:ascii="Times New Roman" w:hAnsi="Times New Roman" w:cs="Times New Roman"/>
          <w:lang w:bidi="tr-TR"/>
        </w:rPr>
        <w:t xml:space="preserve"> bir tek Müslüman kalmayınca Allah (C.C) kıyameti koparacak. Deccal'in asrını takiben müminlerin işledikleri amellerin yeryüzünde dirilişi Hz. Mehdi RA ve Hz. İsa AS gelişi ile insanlık düzeni peygamberi hayat döngüsüne kavuşacaktır. Bu konuda hadis vardır.</w:t>
      </w:r>
    </w:p>
    <w:p w14:paraId="7824A9F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dünyada yaşananlar; işlediğimiz iyi ve kötü amellerin bir arada uygulandığı kâinattaki </w:t>
      </w:r>
      <w:r w:rsidRPr="004C5E34">
        <w:rPr>
          <w:rFonts w:ascii="Times New Roman" w:hAnsi="Times New Roman" w:cs="Times New Roman"/>
          <w:lang w:bidi="tr-TR"/>
        </w:rPr>
        <w:lastRenderedPageBreak/>
        <w:t>esas sorumluları insanlıktır yani bizleriz. İç ve dış dünyadaki tercihlerinizin ve uygulamalarınızın gereği laik olduklarınıza emanet edilir ve yönetilirsiniz. Ayet ve hadis vardır.</w:t>
      </w:r>
    </w:p>
    <w:p w14:paraId="31992DA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ccal'in asrının özelliklerinden en önemlisi liyakatsizliktir.</w:t>
      </w:r>
    </w:p>
    <w:p w14:paraId="5C79B0C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ccalin özelliklerinden biriside </w:t>
      </w:r>
      <w:r w:rsidR="00E4523F">
        <w:rPr>
          <w:rFonts w:ascii="Times New Roman" w:hAnsi="Times New Roman" w:cs="Times New Roman"/>
          <w:lang w:bidi="tr-TR"/>
        </w:rPr>
        <w:t>Allah (C.C)’HUN</w:t>
      </w:r>
      <w:r w:rsidRPr="004C5E34">
        <w:rPr>
          <w:rFonts w:ascii="Times New Roman" w:hAnsi="Times New Roman" w:cs="Times New Roman"/>
          <w:lang w:bidi="tr-TR"/>
        </w:rPr>
        <w:t xml:space="preserve"> peygamberlerine icabeti taklit </w:t>
      </w:r>
      <w:proofErr w:type="gramStart"/>
      <w:r w:rsidRPr="004C5E34">
        <w:rPr>
          <w:rFonts w:ascii="Times New Roman" w:hAnsi="Times New Roman" w:cs="Times New Roman"/>
          <w:lang w:bidi="tr-TR"/>
        </w:rPr>
        <w:t>ederek;farklı</w:t>
      </w:r>
      <w:proofErr w:type="gramEnd"/>
      <w:r w:rsidRPr="004C5E34">
        <w:rPr>
          <w:rFonts w:ascii="Times New Roman" w:hAnsi="Times New Roman" w:cs="Times New Roman"/>
          <w:lang w:bidi="tr-TR"/>
        </w:rPr>
        <w:t xml:space="preserve"> kavimlerdeki dürüst ve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insanları kendi kavminin; örflerine, adetlerine, geleneklerine, göreneklerine, törelerine, yönetim sistemlerine, partilerine, tarikatlarına, yaşam şekline, damak zevkine, tiryakiliklerine diline. Vb özümseterek (asimile ederek), eğiterek evcilleştirip Allah (C.C) dinine düşman ve dindeki hakikatlere cahil bırakıp onların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ve dürüstlüğü arakasına gizlenip onu herkese örnek ve model göstermesidir.</w:t>
      </w:r>
    </w:p>
    <w:p w14:paraId="4380340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ani nefsi insanlar akli insanları yönetir.</w:t>
      </w:r>
    </w:p>
    <w:p w14:paraId="28582FE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inde olması gereken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dürüst, asil insanları din cahili olarak eğiterek kendi düzeninde liyakatsiz ve anti peygamberi konumlandırıp görevlendirerek; dürüst ve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örnek insan olarak topluma takdim eder.</w:t>
      </w:r>
    </w:p>
    <w:p w14:paraId="5A31ADF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am tersi beceriksiz, kalitesiz, nefsi veya şeytani insanları dine koyup dindar olarak deklere ederek; Allah (C.C) dinini, peygamberi eylem ve uygulamaları gereksiz, yetersiz, akıl ve çağ dışı gösterir.</w:t>
      </w:r>
    </w:p>
    <w:p w14:paraId="3EEAE3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nellikle insanlar kendine iftira </w:t>
      </w:r>
      <w:proofErr w:type="gramStart"/>
      <w:r w:rsidRPr="004C5E34">
        <w:rPr>
          <w:rFonts w:ascii="Times New Roman" w:hAnsi="Times New Roman" w:cs="Times New Roman"/>
          <w:lang w:bidi="tr-TR"/>
        </w:rPr>
        <w:t>ederek;kendilerine</w:t>
      </w:r>
      <w:proofErr w:type="gramEnd"/>
      <w:r w:rsidRPr="004C5E34">
        <w:rPr>
          <w:rFonts w:ascii="Times New Roman" w:hAnsi="Times New Roman" w:cs="Times New Roman"/>
          <w:lang w:bidi="tr-TR"/>
        </w:rPr>
        <w:t xml:space="preserve"> şeytan ya da deccal demektedirler veya dedirtmektedirler. -İnsanlar deccal olamaz olsa olsa Deccal'e malzeme olur.</w:t>
      </w:r>
    </w:p>
    <w:p w14:paraId="541DBD6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gün batıdaki satanistler ya da iblisim diyenler saptırılmış zihniyetin cahil avukatlarıdır.</w:t>
      </w:r>
    </w:p>
    <w:p w14:paraId="13F83BD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tip insanlar sadece iblisin ya da deccalin varlığına ve kendilerine iftira eden sapık insanlardır.</w:t>
      </w:r>
    </w:p>
    <w:p w14:paraId="351C60A7" w14:textId="77777777" w:rsidR="001D409C" w:rsidRPr="004C5E34" w:rsidRDefault="00E83D40" w:rsidP="00A921A3">
      <w:pPr>
        <w:spacing w:line="276" w:lineRule="auto"/>
        <w:jc w:val="both"/>
        <w:rPr>
          <w:rFonts w:ascii="Times New Roman" w:hAnsi="Times New Roman" w:cs="Times New Roman"/>
          <w:lang w:bidi="tr-TR"/>
        </w:rPr>
      </w:pPr>
      <w:hyperlink w:anchor="bookmark126" w:tooltip="Current Document">
        <w:r w:rsidR="001D409C" w:rsidRPr="004C5E34">
          <w:rPr>
            <w:rStyle w:val="Kpr"/>
            <w:rFonts w:ascii="Times New Roman" w:hAnsi="Times New Roman" w:cs="Times New Roman"/>
            <w:lang w:bidi="tr-TR"/>
          </w:rPr>
          <w:t xml:space="preserve">-Aklın şah prensibin tersine </w:t>
        </w:r>
      </w:hyperlink>
      <w:r w:rsidR="001D409C" w:rsidRPr="004C5E34">
        <w:rPr>
          <w:rFonts w:ascii="Times New Roman" w:hAnsi="Times New Roman" w:cs="Times New Roman"/>
          <w:lang w:bidi="tr-TR"/>
        </w:rPr>
        <w:t>çalıştığı asrın ilahlık makamıdır.</w:t>
      </w:r>
    </w:p>
    <w:p w14:paraId="1CB4AD5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Fert ve toplumların nefsine ve </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 xml:space="preserve">sına </w:t>
        </w:r>
      </w:hyperlink>
      <w:r w:rsidRPr="004C5E34">
        <w:rPr>
          <w:rFonts w:ascii="Times New Roman" w:hAnsi="Times New Roman" w:cs="Times New Roman"/>
          <w:lang w:bidi="tr-TR"/>
        </w:rPr>
        <w:t xml:space="preserve">kul ve </w:t>
      </w:r>
      <w:proofErr w:type="gramStart"/>
      <w:r w:rsidRPr="004C5E34">
        <w:rPr>
          <w:rFonts w:ascii="Times New Roman" w:hAnsi="Times New Roman" w:cs="Times New Roman"/>
          <w:lang w:bidi="tr-TR"/>
        </w:rPr>
        <w:t>mahkum</w:t>
      </w:r>
      <w:proofErr w:type="gramEnd"/>
      <w:r w:rsidRPr="004C5E34">
        <w:rPr>
          <w:rFonts w:ascii="Times New Roman" w:hAnsi="Times New Roman" w:cs="Times New Roman"/>
          <w:lang w:bidi="tr-TR"/>
        </w:rPr>
        <w:t xml:space="preserve"> olduğu zamandır.</w:t>
      </w:r>
    </w:p>
    <w:p w14:paraId="5A6A2E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ların insanlardan daha çok sevgi, saygı ve itibar gördüğü zamandır.</w:t>
      </w:r>
    </w:p>
    <w:p w14:paraId="3673C8E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ın hayvanlardan daha aşağılık itibar gördüğü zamandır.</w:t>
      </w:r>
    </w:p>
    <w:p w14:paraId="12F05A3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ın ilmem otistik ve spesiyalistleştirip ortak payda da bilinmesi gereken peygamberi ilim ve ahlakın gereksizliğini özellikle çürütmeye ve gereksizleştirmeye yönelik legal ve illegal yolları meşrulaştırın ve teşvik eder.</w:t>
      </w:r>
    </w:p>
    <w:p w14:paraId="29C2685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ı madden, manen ve geçmişiyle ceddi şovenizm ve Siyonizm üzerine hortlatmaya çalışır.</w:t>
      </w:r>
    </w:p>
    <w:p w14:paraId="222ABD4F" w14:textId="77777777" w:rsidR="001D409C" w:rsidRPr="004C5E34" w:rsidRDefault="003F47DA" w:rsidP="00A921A3">
      <w:pPr>
        <w:spacing w:line="276" w:lineRule="auto"/>
        <w:jc w:val="both"/>
        <w:rPr>
          <w:rFonts w:ascii="Times New Roman" w:hAnsi="Times New Roman" w:cs="Times New Roman"/>
          <w:lang w:bidi="tr-TR"/>
        </w:rPr>
      </w:pPr>
      <w:bookmarkStart w:id="92" w:name="bookmark119"/>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MÜNAFIK KİMDİR-NEDİR (Liyakatsiz Çok Yüzlü Kuduzluk) ? </w:t>
      </w:r>
      <w:r w:rsidR="001D409C" w:rsidRPr="004C5E34">
        <w:rPr>
          <w:rFonts w:ascii="Times New Roman" w:hAnsi="Times New Roman" w:cs="Times New Roman"/>
          <w:lang w:bidi="tr-TR"/>
        </w:rPr>
        <w:t xml:space="preserve">Bir insan, devlet, kurum veya toplumun... Vb; bilerek ve bilinçli olarak şahsi veya azınlığın menfaat sünnetleri ve farzları için arda kalan tüm yaratıkların haklarına hile-hırsızlıkla zarar vererek veya gasp edecek </w:t>
      </w:r>
      <w:r w:rsidR="00070CB5" w:rsidRPr="004C5E34">
        <w:rPr>
          <w:rFonts w:ascii="Times New Roman" w:hAnsi="Times New Roman" w:cs="Times New Roman"/>
          <w:lang w:bidi="tr-TR"/>
        </w:rPr>
        <w:t>şekilde; gizli-açık</w:t>
      </w:r>
      <w:r w:rsidR="001D409C" w:rsidRPr="004C5E34">
        <w:rPr>
          <w:rFonts w:ascii="Times New Roman" w:hAnsi="Times New Roman" w:cs="Times New Roman"/>
          <w:lang w:bidi="tr-TR"/>
        </w:rPr>
        <w:t xml:space="preserve"> çok yüzlü eylem, davranış, tepki ve bilgi üretmesi-yaymasıdır.</w:t>
      </w:r>
      <w:bookmarkEnd w:id="92"/>
    </w:p>
    <w:p w14:paraId="5CAD4D6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üşünsel ve nesnel olarak herkesin fıtratını kendi fıtrat farzlarına ıslahata ve uyuma kalkışan, </w:t>
      </w:r>
      <w:r w:rsidRPr="004C5E34">
        <w:rPr>
          <w:rFonts w:ascii="Times New Roman" w:hAnsi="Times New Roman" w:cs="Times New Roman"/>
          <w:lang w:bidi="tr-TR"/>
        </w:rPr>
        <w:lastRenderedPageBreak/>
        <w:t>zorlayan ve halden anlamaz zararlı radikaller ise düşünsel olarak kangrenleşmişlerdir</w:t>
      </w:r>
    </w:p>
    <w:p w14:paraId="7F7F29C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azı radikaller düşünsel olarak toplumsal denklemin/lerin tümünü bilerek ya da bilmeden körelten tekdüze kendilerine benzetilmesini isteyecek kadar zihnen kangrenleşmiş ya da fıtratı değişime uygun olmayan insanlar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yan/duyamayan/duymak istemeyen zihnen kangrenleşmiş, kanse</w:t>
      </w:r>
      <w:r w:rsidR="00B544B0">
        <w:rPr>
          <w:rFonts w:ascii="Times New Roman" w:hAnsi="Times New Roman" w:cs="Times New Roman"/>
          <w:lang w:bidi="tr-TR"/>
        </w:rPr>
        <w:t>r</w:t>
      </w:r>
      <w:r w:rsidRPr="004C5E34">
        <w:rPr>
          <w:rFonts w:ascii="Times New Roman" w:hAnsi="Times New Roman" w:cs="Times New Roman"/>
          <w:lang w:bidi="tr-TR"/>
        </w:rPr>
        <w:t>leşmiş özel münafıklar ya da cahilleridirler.</w:t>
      </w:r>
    </w:p>
    <w:p w14:paraId="4C71B9F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ahiller toplumsal denklemin bağışıklık sisteminin güçlenmesi için olması gereken sabitleri, münafıklar çok yüzlü ve yönlü cıvık değişkenleri ve parametreleridirler. Demirkuş 2009 Allah (C.C) hiçbir şeyi boşuna yaratmıştır. Önemli olan insanın/ların onun hiçbir şeyi boşuna yaratmadığına ikna oluncaya dek;</w:t>
      </w:r>
      <w:r w:rsidR="00B544B0">
        <w:rPr>
          <w:rFonts w:ascii="Times New Roman" w:hAnsi="Times New Roman" w:cs="Times New Roman"/>
          <w:lang w:bidi="tr-TR"/>
        </w:rPr>
        <w:t xml:space="preserve"> </w:t>
      </w:r>
      <w:r w:rsidRPr="004C5E34">
        <w:rPr>
          <w:rFonts w:ascii="Times New Roman" w:hAnsi="Times New Roman" w:cs="Times New Roman"/>
          <w:lang w:bidi="tr-TR"/>
        </w:rPr>
        <w:t>öğretim öğrenim ve eğitim sistemleriyle her fıtratın gerçeği öğrenene dek özgün ve özel örneklerle dolu zihinlere yansıtmaktır. İnsanlığın ve/veya bir kavmin; radikal milliyetçileri kavimlerin parmak izi</w:t>
      </w:r>
      <w:r w:rsidR="00EC2DB2">
        <w:rPr>
          <w:rFonts w:ascii="Times New Roman" w:hAnsi="Times New Roman" w:cs="Times New Roman"/>
          <w:lang w:bidi="tr-TR"/>
        </w:rPr>
        <w:t>dir.</w:t>
      </w:r>
      <w:r w:rsidRPr="004C5E34">
        <w:rPr>
          <w:rFonts w:ascii="Times New Roman" w:hAnsi="Times New Roman" w:cs="Times New Roman"/>
          <w:lang w:bidi="tr-TR"/>
        </w:rPr>
        <w:t xml:space="preserve"> </w:t>
      </w:r>
      <w:r w:rsidR="00EC2DB2">
        <w:rPr>
          <w:rFonts w:ascii="Times New Roman" w:hAnsi="Times New Roman" w:cs="Times New Roman"/>
          <w:lang w:bidi="tr-TR"/>
        </w:rPr>
        <w:t>R</w:t>
      </w:r>
      <w:r w:rsidRPr="004C5E34">
        <w:rPr>
          <w:rFonts w:ascii="Times New Roman" w:hAnsi="Times New Roman" w:cs="Times New Roman"/>
          <w:lang w:bidi="tr-TR"/>
        </w:rPr>
        <w:t xml:space="preserve">adikal Müslüman'ları (dinin farzlarının sigortası), radikal yenilikçiler (kavimin asra uyum ışıkları) ya da her çeşit gerekli radikalleri rahmani </w:t>
      </w:r>
      <w:r w:rsidR="00BF4AEB" w:rsidRPr="004C5E34">
        <w:rPr>
          <w:rFonts w:ascii="Times New Roman" w:hAnsi="Times New Roman" w:cs="Times New Roman"/>
          <w:lang w:bidi="tr-TR"/>
        </w:rPr>
        <w:t>âlimler</w:t>
      </w:r>
      <w:r w:rsidRPr="004C5E34">
        <w:rPr>
          <w:rFonts w:ascii="Times New Roman" w:hAnsi="Times New Roman" w:cs="Times New Roman"/>
          <w:lang w:bidi="tr-TR"/>
        </w:rPr>
        <w:t xml:space="preserve">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41F70A86" w14:textId="77777777" w:rsidR="001D409C" w:rsidRPr="00A14A59" w:rsidRDefault="001D409C" w:rsidP="00A921A3">
      <w:pPr>
        <w:spacing w:line="276" w:lineRule="auto"/>
        <w:jc w:val="both"/>
        <w:rPr>
          <w:rFonts w:ascii="Times New Roman" w:hAnsi="Times New Roman" w:cs="Times New Roman"/>
          <w:b/>
          <w:lang w:bidi="tr-TR"/>
        </w:rPr>
      </w:pPr>
      <w:r w:rsidRPr="004C5E34">
        <w:rPr>
          <w:rFonts w:ascii="Times New Roman" w:hAnsi="Times New Roman" w:cs="Times New Roman"/>
          <w:b/>
          <w:bCs/>
          <w:lang w:bidi="tr-TR"/>
        </w:rPr>
        <w:t xml:space="preserve">Din </w:t>
      </w:r>
      <w:r w:rsidR="00070CB5" w:rsidRPr="004C5E34">
        <w:rPr>
          <w:rFonts w:ascii="Times New Roman" w:hAnsi="Times New Roman" w:cs="Times New Roman"/>
          <w:b/>
          <w:bCs/>
          <w:lang w:bidi="tr-TR"/>
        </w:rPr>
        <w:t>Münafıkları;</w:t>
      </w:r>
      <w:r w:rsidR="00070CB5" w:rsidRPr="004C5E34">
        <w:rPr>
          <w:rFonts w:ascii="Times New Roman" w:hAnsi="Times New Roman" w:cs="Times New Roman"/>
          <w:lang w:bidi="tr-TR"/>
        </w:rPr>
        <w:t xml:space="preserve"> </w:t>
      </w:r>
      <w:r w:rsidR="00E4523F" w:rsidRPr="00A14A59">
        <w:rPr>
          <w:rFonts w:ascii="Times New Roman" w:hAnsi="Times New Roman" w:cs="Times New Roman"/>
          <w:b/>
          <w:lang w:bidi="tr-TR"/>
        </w:rPr>
        <w:t>Allah (C.C)’HUN</w:t>
      </w:r>
      <w:r w:rsidRPr="00A14A59">
        <w:rPr>
          <w:rFonts w:ascii="Times New Roman" w:hAnsi="Times New Roman" w:cs="Times New Roman"/>
          <w:b/>
          <w:lang w:bidi="tr-TR"/>
        </w:rPr>
        <w:t xml:space="preserve"> rızası için İslam dini üzere yaşayanları peygamberin çizgisinden gizli açık saptırmak ve şaşırtmak için bilinçli olarak her türlü faaliyette bulunan fert ve toplumlardır.</w:t>
      </w:r>
    </w:p>
    <w:p w14:paraId="3D5B8475" w14:textId="77777777" w:rsidR="001D409C" w:rsidRPr="004C5E34" w:rsidRDefault="001D409C" w:rsidP="00A921A3">
      <w:pPr>
        <w:spacing w:line="276" w:lineRule="auto"/>
        <w:jc w:val="both"/>
        <w:rPr>
          <w:rFonts w:ascii="Times New Roman" w:hAnsi="Times New Roman" w:cs="Times New Roman"/>
          <w:lang w:bidi="tr-TR"/>
        </w:rPr>
      </w:pPr>
      <w:r w:rsidRPr="00A14A59">
        <w:rPr>
          <w:rFonts w:ascii="Times New Roman" w:hAnsi="Times New Roman" w:cs="Times New Roman"/>
          <w:b/>
          <w:lang w:bidi="tr-TR"/>
        </w:rPr>
        <w:t xml:space="preserve">Millet </w:t>
      </w:r>
      <w:r w:rsidR="00070CB5" w:rsidRPr="00A14A59">
        <w:rPr>
          <w:rFonts w:ascii="Times New Roman" w:hAnsi="Times New Roman" w:cs="Times New Roman"/>
          <w:b/>
          <w:lang w:bidi="tr-TR"/>
        </w:rPr>
        <w:t>Münafıkları</w:t>
      </w:r>
      <w:r w:rsidR="00070CB5" w:rsidRPr="00A14A59">
        <w:rPr>
          <w:rFonts w:ascii="Times New Roman" w:hAnsi="Times New Roman" w:cs="Times New Roman"/>
          <w:b/>
          <w:bCs/>
          <w:lang w:bidi="tr-TR"/>
        </w:rPr>
        <w:t>;</w:t>
      </w:r>
      <w:r w:rsidR="00070CB5" w:rsidRPr="00A14A59">
        <w:rPr>
          <w:rFonts w:ascii="Times New Roman" w:hAnsi="Times New Roman" w:cs="Times New Roman"/>
          <w:b/>
          <w:lang w:bidi="tr-TR"/>
        </w:rPr>
        <w:t xml:space="preserve"> </w:t>
      </w:r>
      <w:r w:rsidR="00070CB5" w:rsidRPr="004C5E34">
        <w:rPr>
          <w:rFonts w:ascii="Times New Roman" w:hAnsi="Times New Roman" w:cs="Times New Roman"/>
          <w:lang w:bidi="tr-TR"/>
        </w:rPr>
        <w:t>korkusundan</w:t>
      </w:r>
      <w:r w:rsidRPr="004C5E34">
        <w:rPr>
          <w:rFonts w:ascii="Times New Roman" w:hAnsi="Times New Roman" w:cs="Times New Roman"/>
          <w:lang w:bidi="tr-TR"/>
        </w:rPr>
        <w:t>, şerrinden, belasından. Vb sebeplerden değil de, bilinçli olarak ait olmadığı başka milletlerden yana görünerek onlara ihanet etmek için, şaşır</w:t>
      </w:r>
      <w:r w:rsidR="00991029">
        <w:rPr>
          <w:rFonts w:ascii="Times New Roman" w:hAnsi="Times New Roman" w:cs="Times New Roman"/>
          <w:lang w:bidi="tr-TR"/>
        </w:rPr>
        <w:t>t</w:t>
      </w:r>
      <w:r w:rsidRPr="004C5E34">
        <w:rPr>
          <w:rFonts w:ascii="Times New Roman" w:hAnsi="Times New Roman" w:cs="Times New Roman"/>
          <w:lang w:bidi="tr-TR"/>
        </w:rPr>
        <w:t>mak için; şahsının, kendi milletinin. Vb menfaatleri için bilinçli olarak her türlü faaliyette bulunan fert ve toplumlardır.</w:t>
      </w:r>
    </w:p>
    <w:p w14:paraId="7AF544CE" w14:textId="1DFB1D73" w:rsidR="001D409C" w:rsidRPr="004C5E34" w:rsidRDefault="00E83D40" w:rsidP="00A921A3">
      <w:pPr>
        <w:spacing w:line="276" w:lineRule="auto"/>
        <w:jc w:val="both"/>
        <w:rPr>
          <w:rFonts w:ascii="Times New Roman" w:hAnsi="Times New Roman" w:cs="Times New Roman"/>
          <w:lang w:bidi="tr-TR"/>
        </w:rPr>
      </w:pPr>
      <w:hyperlink r:id="rId92" w:history="1">
        <w:r w:rsidR="001D409C" w:rsidRPr="00070CB5">
          <w:rPr>
            <w:rStyle w:val="Kpr"/>
            <w:rFonts w:ascii="Times New Roman" w:hAnsi="Times New Roman" w:cs="Times New Roman"/>
            <w:b/>
            <w:lang w:bidi="tr-TR"/>
          </w:rPr>
          <w:t xml:space="preserve">Güzelliğin Tanımı </w:t>
        </w:r>
      </w:hyperlink>
      <w:r w:rsidR="001D409C" w:rsidRPr="004C5E34">
        <w:rPr>
          <w:rFonts w:ascii="Times New Roman" w:hAnsi="Times New Roman" w:cs="Times New Roman"/>
          <w:b/>
          <w:bCs/>
          <w:lang w:bidi="tr-TR"/>
        </w:rPr>
        <w:t xml:space="preserve">ve Güzelliğin; Sevmek, Hoşlanmak, Beğenmek, İlgi Duymakla İlişkisi: </w:t>
      </w:r>
      <w:r w:rsidR="001D409C" w:rsidRPr="004C5E34">
        <w:rPr>
          <w:rFonts w:ascii="Times New Roman" w:hAnsi="Times New Roman" w:cs="Times New Roman"/>
          <w:lang w:bidi="tr-TR"/>
        </w:rPr>
        <w:t xml:space="preserve">Güzellik; Asıl Güzellik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Nur CC’HU Cemalidir. Öyle bir güzellik ki, yaratıkların ya da her yaratığın tüm boyutlardaki (düşünsel, nesnel, eylemsel, sanal... Vb.) istem ve arzuları anahtar olsa hepsine özgü emsalsiz kilitler yaratıp hepsini icabetine ve cemaline mest ederek kilitleyişe kadir Allah (C.C)’HU cemalidir (Doğrusu Allah (C.C)’HU kendisini tarif ettiği gibidir). Her şeyin bir güzelliği düşünülebili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Güzelliği dışındaki tüm yaratıksal güzellikler geçici, güdük ve tüm yaratıkları tatmin edişte zavallıdır. Örneğin, güzel insan, güzel kadın, güzel çiçek, güzel </w:t>
      </w:r>
      <w:r w:rsidR="007B4161" w:rsidRPr="004C5E34">
        <w:rPr>
          <w:rFonts w:ascii="Times New Roman" w:hAnsi="Times New Roman" w:cs="Times New Roman"/>
          <w:lang w:bidi="tr-TR"/>
        </w:rPr>
        <w:t>ahlak</w:t>
      </w:r>
      <w:r w:rsidR="007B4161">
        <w:rPr>
          <w:rFonts w:ascii="Times New Roman" w:hAnsi="Times New Roman" w:cs="Times New Roman"/>
          <w:lang w:bidi="tr-TR"/>
        </w:rPr>
        <w:t>… Vb.</w:t>
      </w:r>
      <w:r w:rsidR="001D409C" w:rsidRPr="004C5E34">
        <w:rPr>
          <w:rFonts w:ascii="Times New Roman" w:hAnsi="Times New Roman" w:cs="Times New Roman"/>
          <w:lang w:bidi="tr-TR"/>
        </w:rPr>
        <w:t xml:space="preserve"> Bir insan bir şeyi güzel buluyorsa, onu sever, ondan hoşlanır, ona ilgi duyar ve onu beğenir. Bazen de o güzelliğe âşık olur ya da sevdalanır. Kıyas ve Benzetiş; Neye kime ve hangi şeye icma yapmalıyız. Örneğin Allah(C.C.) </w:t>
      </w:r>
      <w:r w:rsidR="001D409C" w:rsidRPr="004C5E34">
        <w:rPr>
          <w:rFonts w:ascii="Times New Roman" w:hAnsi="Times New Roman" w:cs="Times New Roman"/>
          <w:lang w:bidi="tr-TR"/>
        </w:rPr>
        <w:lastRenderedPageBreak/>
        <w:t>un güzelliğine ve isminin taca benzeyen güzelliğine mi? Yoksa yarattıklarının taçlarına ve güzelliğine göre yapmalıyız. Örneğin, çiçekler mi insanların giyim kuşam çeşitliliğine benzer, insanlar mı çiçeklere benzetilmelidir. Aslan gibi adam mı doğru yoksa adam gibi aslan mı doğru ya da hangi koşularda her ikisi de doğrudur. İkimiz Bir Fidanın Güller Açan Dalıyız Mı Doğru Yoksa İkimiz Bir İnsanın Güller Açan Dalıyız Deyişimi Doğrudur? Her fert yarım insandır. Bir kadın+ Bir erkeğin toplamı bir insanı ve/veya tüm temsil eder. Tek başına erkek ve/veya kadın insanlığın yarısını temsil eder. Sonuç: aslolan Allah(C.C.) mı, insanlar mı, hayvan mı ya da eşya mı?</w:t>
      </w:r>
    </w:p>
    <w:p w14:paraId="2E5D9DE7" w14:textId="77777777" w:rsidR="001D409C" w:rsidRPr="004C5E34" w:rsidRDefault="00036BB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Kader ve İslam; </w:t>
      </w:r>
      <w:r w:rsidR="001D409C" w:rsidRPr="004C5E34">
        <w:rPr>
          <w:rFonts w:ascii="Times New Roman" w:hAnsi="Times New Roman" w:cs="Times New Roman"/>
          <w:lang w:bidi="tr-TR"/>
        </w:rPr>
        <w:t xml:space="preserve">Örneğin Ölüm tüm yaratıklar için değişmez dogmadır. Değişmez ve dogma kader çizgisi ve tüm çizgilerin tasarrufu Allah (C.C.)'YE aittir. Bunların bazıları yaratıklar tarafından kesin bilinir. Duamız, sadakamız... A, B, C... Vb tercihlerimiz kader çizgisini etkiler. Allah CC'NİN izni ile duanın, sadakanın kabulü ile kader değişebilir/Duanız olmazsa ibadetinizin ne önemi var. Sadaka ömrü uzatır musibet ve belayı defeder. Allah CC'NİN izni ile Peygamberi tercihler selametli kader çizgileriyle geleceğe taşır. Bir hadisenin sebebi ne olursa olsun gerçekleşmişse mutlaka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bilgisi </w:t>
      </w:r>
      <w:r w:rsidR="002B6E32" w:rsidRPr="004C5E34">
        <w:rPr>
          <w:rFonts w:ascii="Times New Roman" w:hAnsi="Times New Roman" w:cs="Times New Roman"/>
          <w:lang w:bidi="tr-TR"/>
        </w:rPr>
        <w:t>dâhilinde</w:t>
      </w:r>
      <w:r w:rsidR="001D409C" w:rsidRPr="004C5E34">
        <w:rPr>
          <w:rFonts w:ascii="Times New Roman" w:hAnsi="Times New Roman" w:cs="Times New Roman"/>
          <w:lang w:bidi="tr-TR"/>
        </w:rPr>
        <w:t xml:space="preserve"> tasdiki ve kabulü ile gerçekleşir. Allah (C.C) İstemezse o olay olmaz. Bundan emin olabilirisiniz. Örneğin bir insan isyan etmekten yana gayret ediyor ancak isyana ve sapıklığa sürüklenmesine geçmişteki dua, sadaka, iyilikleri nedeniyle Allah (C.C.) istese onu sapıklığa düşmemesi için ona çözüm ve tedbir ikram edebilir. Bunum tam tersi durumlarda Allah (C.C.) Rahmeti ağır bastığı için dua, sadaka, iyilik yapan yaratık için en hayırlı icabeti </w:t>
      </w:r>
      <w:r w:rsidR="007B4161">
        <w:rPr>
          <w:rFonts w:ascii="Times New Roman" w:hAnsi="Times New Roman" w:cs="Times New Roman"/>
          <w:lang w:bidi="tr-TR"/>
        </w:rPr>
        <w:t>Allah (C.C)’HUNDAN</w:t>
      </w:r>
      <w:r w:rsidR="001D409C" w:rsidRPr="004C5E34">
        <w:rPr>
          <w:rFonts w:ascii="Times New Roman" w:hAnsi="Times New Roman" w:cs="Times New Roman"/>
          <w:lang w:bidi="tr-TR"/>
        </w:rPr>
        <w:t xml:space="preserve"> beklenir. Samimiyetle hidayet isteyen bir yaratığa (insan veya cin) Allah (C.C.) hidayet vermiyorsa onun için en hayırlısı o dur mutlaka. Çünkü o yaratığın hidayet çizgisi ola ki onun için en hayırlısı olmayabilir. Örneğin, Hidayete erdikten sonra çok yüzlü bir münafığa dönüşmesi varsa, hidayete ermemiş bir cahil olması onun için belki de daha hayırlıdır.</w:t>
      </w:r>
    </w:p>
    <w:p w14:paraId="587F858D" w14:textId="77777777" w:rsidR="001D409C" w:rsidRPr="004C5E34" w:rsidRDefault="00036BB5" w:rsidP="00A921A3">
      <w:pPr>
        <w:spacing w:line="276" w:lineRule="auto"/>
        <w:jc w:val="both"/>
        <w:rPr>
          <w:rFonts w:ascii="Times New Roman" w:hAnsi="Times New Roman" w:cs="Times New Roman"/>
          <w:lang w:bidi="tr-TR"/>
        </w:rPr>
      </w:pPr>
      <w:bookmarkStart w:id="93" w:name="bookmark120"/>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İman </w:t>
      </w:r>
      <w:r w:rsidRPr="004C5E34">
        <w:rPr>
          <w:rFonts w:ascii="Times New Roman" w:hAnsi="Times New Roman" w:cs="Times New Roman"/>
          <w:b/>
          <w:bCs/>
          <w:lang w:bidi="tr-TR"/>
        </w:rPr>
        <w:t>nedir?</w:t>
      </w:r>
      <w:r w:rsidRPr="004C5E34">
        <w:rPr>
          <w:rFonts w:ascii="Times New Roman" w:hAnsi="Times New Roman" w:cs="Times New Roman"/>
          <w:lang w:bidi="tr-TR"/>
        </w:rPr>
        <w:t xml:space="preserve"> </w:t>
      </w:r>
      <w:r w:rsidRPr="00747F65">
        <w:rPr>
          <w:rFonts w:ascii="Times New Roman" w:hAnsi="Times New Roman" w:cs="Times New Roman"/>
          <w:b/>
          <w:lang w:bidi="tr-TR"/>
        </w:rPr>
        <w:t>Bir</w:t>
      </w:r>
      <w:r w:rsidR="001D409C" w:rsidRPr="00747F65">
        <w:rPr>
          <w:rFonts w:ascii="Times New Roman" w:hAnsi="Times New Roman" w:cs="Times New Roman"/>
          <w:b/>
          <w:lang w:bidi="tr-TR"/>
        </w:rPr>
        <w:t xml:space="preserve"> yaratığın inandığı ve tasdik ettiği tüm yargıların ortak paydasıdır. Fert ve toplumların inandığı tüm doğruların kıblesidir</w:t>
      </w:r>
      <w:r w:rsidR="001D409C" w:rsidRPr="004C5E34">
        <w:rPr>
          <w:rFonts w:ascii="Times New Roman" w:hAnsi="Times New Roman" w:cs="Times New Roman"/>
          <w:lang w:bidi="tr-TR"/>
        </w:rPr>
        <w:t>.</w:t>
      </w:r>
      <w:bookmarkEnd w:id="93"/>
      <w:r w:rsidR="005F63B9">
        <w:rPr>
          <w:rFonts w:ascii="Times New Roman" w:hAnsi="Times New Roman" w:cs="Times New Roman"/>
          <w:lang w:bidi="tr-TR"/>
        </w:rPr>
        <w:tab/>
      </w:r>
      <w:r w:rsidR="005F63B9">
        <w:rPr>
          <w:rFonts w:ascii="Times New Roman" w:hAnsi="Times New Roman" w:cs="Times New Roman"/>
          <w:lang w:bidi="tr-TR"/>
        </w:rPr>
        <w:br/>
      </w:r>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Pr="004C5E34">
        <w:rPr>
          <w:rFonts w:ascii="Times New Roman" w:hAnsi="Times New Roman" w:cs="Times New Roman"/>
          <w:b/>
          <w:bCs/>
          <w:lang w:bidi="tr-TR"/>
        </w:rPr>
        <w:t>Vicdan;</w:t>
      </w:r>
      <w:r w:rsidRPr="004C5E34">
        <w:rPr>
          <w:rFonts w:ascii="Times New Roman" w:hAnsi="Times New Roman" w:cs="Times New Roman"/>
          <w:lang w:bidi="tr-TR"/>
        </w:rPr>
        <w:t xml:space="preserve"> </w:t>
      </w:r>
      <w:r w:rsidR="005F63B9" w:rsidRPr="00747F65">
        <w:rPr>
          <w:rFonts w:ascii="Times New Roman" w:hAnsi="Times New Roman" w:cs="Times New Roman"/>
          <w:b/>
          <w:lang w:bidi="tr-TR"/>
        </w:rPr>
        <w:t>Allah (C.C) tarafından tüm akıllı yaratıklara verilmiş, meleği bir kalp ibresidir.</w:t>
      </w:r>
      <w:r w:rsidR="005F63B9" w:rsidRPr="004C5E34">
        <w:rPr>
          <w:rFonts w:ascii="Times New Roman" w:hAnsi="Times New Roman" w:cs="Times New Roman"/>
          <w:lang w:bidi="tr-TR"/>
        </w:rPr>
        <w:t xml:space="preserve"> Ola ki vicdan; dürüstlük, gayret ve samimiyetin Rahmani ibresidir. Akılsız yaratıklarda ya yok ya </w:t>
      </w:r>
      <w:r w:rsidR="005F63B9">
        <w:rPr>
          <w:rFonts w:ascii="Times New Roman" w:hAnsi="Times New Roman" w:cs="Times New Roman"/>
          <w:lang w:bidi="tr-TR"/>
        </w:rPr>
        <w:t>doğal</w:t>
      </w:r>
      <w:r w:rsidR="005F63B9" w:rsidRPr="004C5E34">
        <w:rPr>
          <w:rFonts w:ascii="Times New Roman" w:hAnsi="Times New Roman" w:cs="Times New Roman"/>
          <w:lang w:bidi="tr-TR"/>
        </w:rPr>
        <w:t xml:space="preserve"> veya güdüktür</w:t>
      </w:r>
      <w:r w:rsidR="00D8510D">
        <w:rPr>
          <w:rFonts w:ascii="Times New Roman" w:hAnsi="Times New Roman" w:cs="Times New Roman"/>
          <w:lang w:bidi="tr-TR"/>
        </w:rPr>
        <w:t>.</w:t>
      </w:r>
      <w:r w:rsidR="005F63B9" w:rsidRPr="004C5E34">
        <w:rPr>
          <w:rFonts w:ascii="Times New Roman" w:hAnsi="Times New Roman" w:cs="Times New Roman"/>
          <w:lang w:bidi="tr-TR"/>
        </w:rPr>
        <w:t xml:space="preserve"> </w:t>
      </w:r>
      <w:r w:rsidR="00D8510D">
        <w:rPr>
          <w:rFonts w:ascii="Times New Roman" w:hAnsi="Times New Roman" w:cs="Times New Roman"/>
          <w:lang w:bidi="tr-TR"/>
        </w:rPr>
        <w:t>A</w:t>
      </w:r>
      <w:r w:rsidRPr="004C5E34">
        <w:rPr>
          <w:rFonts w:ascii="Times New Roman" w:hAnsi="Times New Roman" w:cs="Times New Roman"/>
          <w:lang w:bidi="tr-TR"/>
        </w:rPr>
        <w:t>kıllı</w:t>
      </w:r>
      <w:r w:rsidR="001D409C" w:rsidRPr="004C5E34">
        <w:rPr>
          <w:rFonts w:ascii="Times New Roman" w:hAnsi="Times New Roman" w:cs="Times New Roman"/>
          <w:lang w:bidi="tr-TR"/>
        </w:rPr>
        <w:t xml:space="preserve"> yaratıkların herhangi bir şey hakkında; </w:t>
      </w:r>
      <w:r w:rsidR="00321DA0" w:rsidRPr="004C5E34">
        <w:rPr>
          <w:rFonts w:ascii="Times New Roman" w:hAnsi="Times New Roman" w:cs="Times New Roman"/>
          <w:lang w:bidi="tr-TR"/>
        </w:rPr>
        <w:t>akıl,</w:t>
      </w:r>
      <w:r w:rsidR="00321DA0">
        <w:rPr>
          <w:rFonts w:ascii="Times New Roman" w:hAnsi="Times New Roman" w:cs="Times New Roman"/>
          <w:lang w:bidi="tr-TR"/>
        </w:rPr>
        <w:t xml:space="preserve"> </w:t>
      </w:r>
      <w:r w:rsidR="00BF5B83">
        <w:rPr>
          <w:rFonts w:ascii="Times New Roman" w:hAnsi="Times New Roman" w:cs="Times New Roman"/>
          <w:lang w:bidi="tr-TR"/>
        </w:rPr>
        <w:t>zekâ</w:t>
      </w:r>
      <w:r w:rsidR="001D409C" w:rsidRPr="004C5E34">
        <w:rPr>
          <w:rFonts w:ascii="Times New Roman" w:hAnsi="Times New Roman" w:cs="Times New Roman"/>
          <w:lang w:bidi="tr-TR"/>
        </w:rPr>
        <w:t>, nefis, kişilik, ortam, bilgi dağarcığı. Vb tüm olanaklardan süzülmüş, arınmış ya da arındırılmış</w:t>
      </w:r>
      <w:r w:rsidR="00747F65">
        <w:rPr>
          <w:rFonts w:ascii="Times New Roman" w:hAnsi="Times New Roman" w:cs="Times New Roman"/>
          <w:lang w:bidi="tr-TR"/>
        </w:rPr>
        <w:t xml:space="preserve"> </w:t>
      </w:r>
      <w:r w:rsidR="001D409C" w:rsidRPr="004C5E34">
        <w:rPr>
          <w:rFonts w:ascii="Times New Roman" w:hAnsi="Times New Roman" w:cs="Times New Roman"/>
          <w:lang w:bidi="tr-TR"/>
        </w:rPr>
        <w:t>sonuçların arasında verilecek en Rahmani/meleği tercih ve tercih serisini gösteren gerçek kişilikle düşünülerek karar verilen batını kalp ibresi tercihidir.</w:t>
      </w:r>
    </w:p>
    <w:p w14:paraId="2F335BD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kli selim haldeki (sinirli, asabi, düşünsel-bedensel hastalıklı. Vb sıra dışı halde olmayan) olgun akıllı bir yaratığın düşünsel-batını kalbinin ibresinin gösterdiği ve rahat ettiği karardır.</w:t>
      </w:r>
    </w:p>
    <w:p w14:paraId="6058583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r konuda karar vermekte sıkıntı çekiyorsanız kalbinizin rahat ettiğini yapın.(hadis var)</w:t>
      </w:r>
    </w:p>
    <w:p w14:paraId="383C5C5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klımız, </w:t>
      </w:r>
      <w:r w:rsidR="00BF5B83">
        <w:rPr>
          <w:rFonts w:ascii="Times New Roman" w:hAnsi="Times New Roman" w:cs="Times New Roman"/>
          <w:lang w:bidi="tr-TR"/>
        </w:rPr>
        <w:t>zekâ</w:t>
      </w:r>
      <w:r w:rsidRPr="004C5E34">
        <w:rPr>
          <w:rFonts w:ascii="Times New Roman" w:hAnsi="Times New Roman" w:cs="Times New Roman"/>
          <w:lang w:bidi="tr-TR"/>
        </w:rPr>
        <w:t>mız, ruhumuz nefsimiz ve tüm olanaklarımızı kullanarak bilmekte ve karar vermekte sıkıntı, titreklik ve karasızlık çektiğimiz herhangi bir konuda vicdanımızın (batını kalp ibremizin gösterdiği) sesini dinleriz.</w:t>
      </w:r>
    </w:p>
    <w:p w14:paraId="7EB052B1" w14:textId="77777777" w:rsidR="001D409C" w:rsidRPr="004C5E34" w:rsidRDefault="00E83D40" w:rsidP="00A921A3">
      <w:pPr>
        <w:spacing w:line="276" w:lineRule="auto"/>
        <w:jc w:val="both"/>
        <w:rPr>
          <w:rFonts w:ascii="Times New Roman" w:hAnsi="Times New Roman" w:cs="Times New Roman"/>
          <w:lang w:bidi="tr-TR"/>
        </w:rPr>
      </w:pPr>
      <w:hyperlink w:anchor="bookmark203" w:tooltip="Current Document">
        <w:r w:rsidR="001D409C" w:rsidRPr="004C5E34">
          <w:rPr>
            <w:rStyle w:val="Kpr"/>
            <w:rFonts w:ascii="Times New Roman" w:hAnsi="Times New Roman" w:cs="Times New Roman"/>
            <w:lang w:bidi="tr-TR"/>
          </w:rPr>
          <w:t>-Sorumlu gerçek kişil</w:t>
        </w:r>
      </w:hyperlink>
      <w:r w:rsidR="001D409C" w:rsidRPr="004C5E34">
        <w:rPr>
          <w:rFonts w:ascii="Times New Roman" w:hAnsi="Times New Roman" w:cs="Times New Roman"/>
          <w:lang w:bidi="tr-TR"/>
        </w:rPr>
        <w:t>i</w:t>
      </w:r>
      <w:hyperlink w:anchor="bookmark203" w:tooltip="Current Document">
        <w:r w:rsidR="001D409C" w:rsidRPr="004C5E34">
          <w:rPr>
            <w:rStyle w:val="Kpr"/>
            <w:rFonts w:ascii="Times New Roman" w:hAnsi="Times New Roman" w:cs="Times New Roman"/>
            <w:lang w:bidi="tr-TR"/>
          </w:rPr>
          <w:t>ğe</w:t>
        </w:r>
      </w:hyperlink>
      <w:r w:rsidR="001D409C" w:rsidRPr="004C5E34">
        <w:rPr>
          <w:rFonts w:ascii="Times New Roman" w:hAnsi="Times New Roman" w:cs="Times New Roman"/>
          <w:lang w:bidi="tr-TR"/>
        </w:rPr>
        <w:t>; vicdanın sesini dinlemediğinin bilincinde olduğu ve vicdanının sesini bildirerek ihlal ettiği kayda geçer. Akıllı kişi bunun bilincindedir.</w:t>
      </w:r>
    </w:p>
    <w:p w14:paraId="4D615A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mür boyu verdiği; doğru-yanlış, günah-sevap ya da </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w:t>
      </w:r>
      <w:r w:rsidR="003F51D2" w:rsidRPr="004C5E34">
        <w:rPr>
          <w:rFonts w:ascii="Times New Roman" w:hAnsi="Times New Roman" w:cs="Times New Roman"/>
          <w:lang w:bidi="tr-TR"/>
        </w:rPr>
        <w:t>geçişken</w:t>
      </w:r>
      <w:r w:rsidR="003F51D2">
        <w:rPr>
          <w:rFonts w:ascii="Times New Roman" w:hAnsi="Times New Roman" w:cs="Times New Roman"/>
          <w:lang w:bidi="tr-TR"/>
        </w:rPr>
        <w:t>…</w:t>
      </w:r>
      <w:r w:rsidR="003F51D2" w:rsidRPr="004C5E34">
        <w:rPr>
          <w:rFonts w:ascii="Times New Roman" w:hAnsi="Times New Roman" w:cs="Times New Roman"/>
          <w:lang w:bidi="tr-TR"/>
        </w:rPr>
        <w:t xml:space="preserve"> Vb.</w:t>
      </w:r>
      <w:r w:rsidRPr="004C5E34">
        <w:rPr>
          <w:rFonts w:ascii="Times New Roman" w:hAnsi="Times New Roman" w:cs="Times New Roman"/>
          <w:lang w:bidi="tr-TR"/>
        </w:rPr>
        <w:t xml:space="preserve"> kararlarda bu meleği kalp ibresi kararına bilerek uymayan kişinin hanesine kalp ve bilincine bu yanlışlarının kayıt </w:t>
      </w:r>
      <w:r w:rsidRPr="004C5E34">
        <w:rPr>
          <w:rFonts w:ascii="Times New Roman" w:hAnsi="Times New Roman" w:cs="Times New Roman"/>
          <w:lang w:bidi="tr-TR"/>
        </w:rPr>
        <w:lastRenderedPageBreak/>
        <w:t>edildiğinden ya da yazıldığına dair şuana kadar hiçbir akıllı yaratık ciddi olarak yazılı ve sözlü itiraz etmemiştir. İtiraz eden olgun insanlarında aklın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nefsinden, </w:t>
      </w:r>
      <w:r w:rsidR="00661722">
        <w:rPr>
          <w:rFonts w:ascii="Times New Roman" w:hAnsi="Times New Roman" w:cs="Times New Roman"/>
          <w:lang w:bidi="tr-TR"/>
        </w:rPr>
        <w:t>zekâ</w:t>
      </w:r>
      <w:r w:rsidRPr="004C5E34">
        <w:rPr>
          <w:rFonts w:ascii="Times New Roman" w:hAnsi="Times New Roman" w:cs="Times New Roman"/>
          <w:lang w:bidi="tr-TR"/>
        </w:rPr>
        <w:t>sından, kastiliklerinden, anormalliklerinden ya da deliliğinde şüphe edile bilir ya da şüphelenmek farzdır.</w:t>
      </w:r>
    </w:p>
    <w:p w14:paraId="2ADE453A" w14:textId="6B29F311" w:rsidR="001D409C" w:rsidRPr="004C5E34" w:rsidRDefault="00036BB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2</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Tefekkür;</w:t>
      </w:r>
      <w:r w:rsidR="001D409C" w:rsidRPr="003F51D2">
        <w:rPr>
          <w:rFonts w:ascii="Times New Roman" w:hAnsi="Times New Roman" w:cs="Times New Roman"/>
          <w:b/>
          <w:bCs/>
          <w:lang w:bidi="tr-TR"/>
        </w:rPr>
        <w:t xml:space="preserve"> </w:t>
      </w:r>
      <w:r w:rsidR="001D409C" w:rsidRPr="003F51D2">
        <w:rPr>
          <w:rFonts w:ascii="Times New Roman" w:hAnsi="Times New Roman" w:cs="Times New Roman"/>
          <w:b/>
          <w:lang w:bidi="tr-TR"/>
        </w:rPr>
        <w:t>Bir insanın, toplumun ve/veya sorumlu yaratıkların; asrına geleceğe ve geçmişe yönelik oluşturdukları</w:t>
      </w:r>
      <w:r w:rsidR="00CD1520">
        <w:rPr>
          <w:rFonts w:ascii="Times New Roman" w:hAnsi="Times New Roman" w:cs="Times New Roman"/>
          <w:b/>
          <w:lang w:bidi="tr-TR"/>
        </w:rPr>
        <w:t xml:space="preserve"> davranış,</w:t>
      </w:r>
      <w:r w:rsidR="001D409C" w:rsidRPr="003F51D2">
        <w:rPr>
          <w:rFonts w:ascii="Times New Roman" w:hAnsi="Times New Roman" w:cs="Times New Roman"/>
          <w:b/>
          <w:lang w:bidi="tr-TR"/>
        </w:rPr>
        <w:t xml:space="preserve"> düşünsel kurgular ve işleyiş bütünlüklerine Tefekkür ve amel denir.</w:t>
      </w:r>
      <w:r w:rsidR="001D409C" w:rsidRPr="004C5E34">
        <w:rPr>
          <w:rFonts w:ascii="Times New Roman" w:hAnsi="Times New Roman" w:cs="Times New Roman"/>
          <w:lang w:bidi="tr-TR"/>
        </w:rPr>
        <w:t xml:space="preserve"> </w:t>
      </w:r>
      <w:proofErr w:type="gramStart"/>
      <w:r w:rsidR="001D409C" w:rsidRPr="004C5E34">
        <w:rPr>
          <w:rFonts w:ascii="Times New Roman" w:hAnsi="Times New Roman" w:cs="Times New Roman"/>
          <w:lang w:bidi="tr-TR"/>
        </w:rPr>
        <w:t>Sanki;</w:t>
      </w:r>
      <w:proofErr w:type="gramEnd"/>
      <w:r w:rsidR="001D409C" w:rsidRPr="004C5E34">
        <w:rPr>
          <w:rFonts w:ascii="Times New Roman" w:hAnsi="Times New Roman" w:cs="Times New Roman"/>
          <w:lang w:bidi="tr-TR"/>
        </w:rPr>
        <w:t xml:space="preserve"> “Hanginizin daha güzel amel işlediğini sınamak ve görmek için Rahman CC arşı su üstünde iken kâinatı yarattı</w:t>
      </w:r>
      <w:r w:rsidR="00D24CD6">
        <w:rPr>
          <w:rFonts w:ascii="Times New Roman" w:hAnsi="Times New Roman" w:cs="Times New Roman"/>
          <w:lang w:bidi="tr-TR"/>
        </w:rPr>
        <w:t xml:space="preserve"> </w:t>
      </w:r>
      <w:r w:rsidR="00D24CD6" w:rsidRPr="00D24CD6">
        <w:rPr>
          <w:rFonts w:ascii="Times New Roman" w:hAnsi="Times New Roman" w:cs="Times New Roman"/>
          <w:lang w:bidi="tr-TR"/>
        </w:rPr>
        <w:t>Hud(11) 7.ayet</w:t>
      </w:r>
      <w:r w:rsidR="001D409C" w:rsidRPr="004C5E34">
        <w:rPr>
          <w:rFonts w:ascii="Times New Roman" w:hAnsi="Times New Roman" w:cs="Times New Roman"/>
          <w:lang w:bidi="tr-TR"/>
        </w:rPr>
        <w:t xml:space="preserve">” hükmü gereğince; tüm sorumlu yaratıkların ( insanları ve cinleri): istendik (Rahmani) ve istenmedik(Şeytani ve/veya iblisi) ya da hayvani tüm zihinsel dua, istem, tefekkür ve ameller kıyamete kadar; doğa yüzeyine çıkmayı ve hayat buluşu bekler v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w:t>
      </w:r>
      <w:r w:rsidR="00E766C3">
        <w:rPr>
          <w:rFonts w:ascii="Times New Roman" w:hAnsi="Times New Roman" w:cs="Times New Roman"/>
          <w:lang w:bidi="tr-TR"/>
        </w:rPr>
        <w:t>takdir</w:t>
      </w:r>
      <w:r w:rsidR="001D409C" w:rsidRPr="004C5E34">
        <w:rPr>
          <w:rFonts w:ascii="Times New Roman" w:hAnsi="Times New Roman" w:cs="Times New Roman"/>
          <w:lang w:bidi="tr-TR"/>
        </w:rPr>
        <w:t xml:space="preserve"> ettiği ameller ve tefekkürler; yeryüzünde ve/veya kâinatın başka gezegenlerinde ya da bilinmedik yerleşim alanlarında, zihinlerde ve kalplerde hayat bulmuş, buluyor ve bulacak şekilde insan ve yaşam yeri geleceğe doğru yol alıyor. İstisnalar hariç sanki kâinat ve bazı yaratıkların yaşam döngüsü; insanların orijinal, istendik hayırlı (Rahmani) ve kötü (Şeytani) düşünsel tefekkür ve amellerine ait meyvelerinin ve tohumlarının hayat bulduğu bir tarla gibidir. Ola ki insanların el, ayak ve diğer organları kölesi değil geçici emanet olup ilerde yaptıklarına delil ve şahit olacaklar. Bu mantıktan hareketle bu ameller ve tefekkürlerin meyveleri sahiplerinin lehine ve/veya aleyhine delil ve şahit olacaklar. Ola ki tefekkür sahipleri zulmettikleri ya da hayır verdiklerinin tarafından ecirleri kuşatılacaktır</w:t>
      </w:r>
    </w:p>
    <w:p w14:paraId="2C12962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 fert, toplum ve insanlık bazına düşüncesi, tefekkür edişi ve yaydığı hayat enerjisi şekilleri ile zaman, mekân, gelecek. Vb hemen tüm hayat ve kâinat boyutlarını yutarak ya da nüfuz ederek yaptıklarının içine gömülü olarak hayatı döngüsünü tamamlayan aşkın özelliklere ve özgünlüklere sahip bir yaratık olarak karşımızda durur.</w:t>
      </w:r>
    </w:p>
    <w:p w14:paraId="6016B5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 (Allah (C.C)’HU), hanginizin amelinin daha güzel olacağı hususunda sizi imtihan etmek için, Arş'ı su üzerinde iken, gökleri ve yeri altı günde yaratandır. Yemin ederim ki, (Resulüm!): "Ölümden sonra muhakkak diriltileceksiniz" desen, </w:t>
      </w:r>
      <w:proofErr w:type="gramStart"/>
      <w:r w:rsidRPr="004C5E34">
        <w:rPr>
          <w:rFonts w:ascii="Times New Roman" w:hAnsi="Times New Roman" w:cs="Times New Roman"/>
          <w:lang w:bidi="tr-TR"/>
        </w:rPr>
        <w:t>kafir</w:t>
      </w:r>
      <w:proofErr w:type="gramEnd"/>
      <w:r w:rsidRPr="004C5E34">
        <w:rPr>
          <w:rFonts w:ascii="Times New Roman" w:hAnsi="Times New Roman" w:cs="Times New Roman"/>
          <w:lang w:bidi="tr-TR"/>
        </w:rPr>
        <w:t xml:space="preserve"> olanlar derhal "Bu, açık bir büyüden başka bir şey değildir" derler. (</w:t>
      </w:r>
      <w:r w:rsidRPr="004C5E34">
        <w:rPr>
          <w:rFonts w:ascii="Times New Roman" w:hAnsi="Times New Roman" w:cs="Times New Roman"/>
          <w:b/>
          <w:bCs/>
          <w:lang w:bidi="tr-TR"/>
        </w:rPr>
        <w:t>11. Kuran Suresi/ 7. Ayet.</w:t>
      </w:r>
      <w:r w:rsidRPr="004C5E34">
        <w:rPr>
          <w:rFonts w:ascii="Times New Roman" w:hAnsi="Times New Roman" w:cs="Times New Roman"/>
          <w:lang w:bidi="tr-TR"/>
        </w:rPr>
        <w:t xml:space="preserve">) Biz, insanların hangisinin daha güzel amel edeceğini deneyelim diye </w:t>
      </w:r>
      <w:r w:rsidR="003D4428">
        <w:rPr>
          <w:rFonts w:ascii="Times New Roman" w:hAnsi="Times New Roman" w:cs="Times New Roman"/>
          <w:lang w:bidi="tr-TR"/>
        </w:rPr>
        <w:t>yeryüzünde</w:t>
      </w:r>
      <w:r w:rsidRPr="004C5E34">
        <w:rPr>
          <w:rFonts w:ascii="Times New Roman" w:hAnsi="Times New Roman" w:cs="Times New Roman"/>
          <w:lang w:bidi="tr-TR"/>
        </w:rPr>
        <w:t>ki her şeyi dünyanın kendine mahsus bir ziynet yaptık. (</w:t>
      </w:r>
      <w:r w:rsidRPr="004C5E34">
        <w:rPr>
          <w:rFonts w:ascii="Times New Roman" w:hAnsi="Times New Roman" w:cs="Times New Roman"/>
          <w:b/>
          <w:bCs/>
          <w:lang w:bidi="tr-TR"/>
        </w:rPr>
        <w:t>18. Kuran Suresi/ 7.Ayet</w:t>
      </w:r>
      <w:r w:rsidRPr="004C5E34">
        <w:rPr>
          <w:rFonts w:ascii="Times New Roman" w:hAnsi="Times New Roman" w:cs="Times New Roman"/>
          <w:lang w:bidi="tr-TR"/>
        </w:rPr>
        <w:t>)</w:t>
      </w:r>
    </w:p>
    <w:p w14:paraId="6235223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Ola ki; </w:t>
      </w:r>
      <w:r w:rsidRPr="004C5E34">
        <w:rPr>
          <w:rFonts w:ascii="Times New Roman" w:hAnsi="Times New Roman" w:cs="Times New Roman"/>
          <w:lang w:bidi="tr-TR"/>
        </w:rPr>
        <w:t xml:space="preserve">Tefekkür Edişteki ve Amel İşleyişteki deki amaç değişen çevre koşullarını </w:t>
      </w:r>
      <w:r w:rsidR="00E4523F">
        <w:rPr>
          <w:rFonts w:ascii="Times New Roman" w:hAnsi="Times New Roman" w:cs="Times New Roman"/>
          <w:lang w:bidi="tr-TR"/>
        </w:rPr>
        <w:t>Allah (C.C)’HUN</w:t>
      </w:r>
      <w:r w:rsidRPr="004C5E34">
        <w:rPr>
          <w:rFonts w:ascii="Times New Roman" w:hAnsi="Times New Roman" w:cs="Times New Roman"/>
          <w:lang w:bidi="tr-TR"/>
        </w:rPr>
        <w:t xml:space="preserve"> önerdiği peygamberi kurallarla üzerine ve hayatına uygulayarak, uygulanabilir en İslam'i verimli peygamberi sonuçları zihnen ve bedenen toplum için ortaya koyuş ve uygulayıştır.</w:t>
      </w:r>
    </w:p>
    <w:p w14:paraId="2B6F2F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efekkür ve Amel İşleyiş Nedir? </w:t>
      </w:r>
      <w:r w:rsidRPr="004C5E34">
        <w:rPr>
          <w:rFonts w:ascii="Times New Roman" w:hAnsi="Times New Roman" w:cs="Times New Roman"/>
          <w:lang w:bidi="tr-TR"/>
        </w:rPr>
        <w:t xml:space="preserve">Allah (C.C)’HU; Arşı suyun üstündeyken hanginizin daha güzel ve doğru amel işleyeceğinizi ya da tefekkür edeceğiniz deneyiş için </w:t>
      </w:r>
      <w:r w:rsidR="003F51D2" w:rsidRPr="004C5E34">
        <w:rPr>
          <w:rFonts w:ascii="Times New Roman" w:hAnsi="Times New Roman" w:cs="Times New Roman"/>
          <w:lang w:bidi="tr-TR"/>
        </w:rPr>
        <w:t>kâinatı</w:t>
      </w:r>
      <w:r w:rsidRPr="004C5E34">
        <w:rPr>
          <w:rFonts w:ascii="Times New Roman" w:hAnsi="Times New Roman" w:cs="Times New Roman"/>
          <w:lang w:bidi="tr-TR"/>
        </w:rPr>
        <w:t xml:space="preserve"> yarattı (ayet vardır)</w:t>
      </w:r>
    </w:p>
    <w:p w14:paraId="637F8F8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efekkür ve Amel İşleyiş: </w:t>
      </w:r>
      <w:r w:rsidRPr="004C5E34">
        <w:rPr>
          <w:rFonts w:ascii="Times New Roman" w:hAnsi="Times New Roman" w:cs="Times New Roman"/>
          <w:lang w:bidi="tr-TR"/>
        </w:rPr>
        <w:t xml:space="preserve">Genellikle sağlıklı ve olgun bir insanın kalbinde, düşüncesinde zihninde ve iç dünyasın da; tüm bildiklerine dayalı olarak hür iradesi ve hür vicdanına dayalı olarak; tüm yaratıklara ve her şeye karşı; çözümlerini, dileklerini, dualarını, düşüncelerini, temennilerini ve arzularını kurgulayış ve/veya hayata uygulayıştır. Örneğin; bir kişi her yaratığa selam verişteki tek selam kelimesini; tüm geçmişte verilmiş, halen verilen ve gelecekteki verilecek selamların toplamına denk düşünüş ve varsayış bir tefekkür ve amel işleyiştir. Bu </w:t>
      </w:r>
      <w:r w:rsidRPr="004C5E34">
        <w:rPr>
          <w:rFonts w:ascii="Times New Roman" w:hAnsi="Times New Roman" w:cs="Times New Roman"/>
          <w:lang w:bidi="tr-TR"/>
        </w:rPr>
        <w:lastRenderedPageBreak/>
        <w:t xml:space="preserve">demektir ki bu kişini her selam veriş değeri amelinde ve tefekküründe tüm selamların toplamına denk kabul edilmiş ve varsayılmış olarak </w:t>
      </w:r>
      <w:r w:rsidR="00E4523F">
        <w:rPr>
          <w:rFonts w:ascii="Times New Roman" w:hAnsi="Times New Roman" w:cs="Times New Roman"/>
          <w:lang w:bidi="tr-TR"/>
        </w:rPr>
        <w:t>Allah (C.C)’HUN</w:t>
      </w:r>
      <w:r w:rsidRPr="004C5E34">
        <w:rPr>
          <w:rFonts w:ascii="Times New Roman" w:hAnsi="Times New Roman" w:cs="Times New Roman"/>
          <w:lang w:bidi="tr-TR"/>
        </w:rPr>
        <w:t xml:space="preserve"> huzuruna çıkacak. Örneğin; Kişinin ya da kavimin; kendi iç dünyasında kendisini İnsanlık ailesinin en asil, en Müslüman ve yeryüzünde </w:t>
      </w:r>
      <w:r w:rsidR="00E4523F">
        <w:rPr>
          <w:rFonts w:ascii="Times New Roman" w:hAnsi="Times New Roman" w:cs="Times New Roman"/>
          <w:lang w:bidi="tr-TR"/>
        </w:rPr>
        <w:t>Allah (C.C)’HUN</w:t>
      </w:r>
      <w:r w:rsidRPr="004C5E34">
        <w:rPr>
          <w:rFonts w:ascii="Times New Roman" w:hAnsi="Times New Roman" w:cs="Times New Roman"/>
          <w:lang w:bidi="tr-TR"/>
        </w:rPr>
        <w:t xml:space="preserve"> hayra yönelttiği kavimlere hissedar kabul kabullenişi ve </w:t>
      </w:r>
      <w:r w:rsidR="003D4428">
        <w:rPr>
          <w:rFonts w:ascii="Times New Roman" w:hAnsi="Times New Roman" w:cs="Times New Roman"/>
          <w:lang w:bidi="tr-TR"/>
        </w:rPr>
        <w:t>yeryüzünde</w:t>
      </w:r>
      <w:r w:rsidRPr="004C5E34">
        <w:rPr>
          <w:rFonts w:ascii="Times New Roman" w:hAnsi="Times New Roman" w:cs="Times New Roman"/>
          <w:lang w:bidi="tr-TR"/>
        </w:rPr>
        <w:t>ki fert ve kavimlere bu düşünceyle yaklaşımı bir tefekkür ve amel işleyiştir.</w:t>
      </w:r>
    </w:p>
    <w:p w14:paraId="2FB147E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efekkür ve Fikir Etmenin Bir Yönü de; </w:t>
      </w:r>
      <w:r w:rsidRPr="004C5E34">
        <w:rPr>
          <w:rFonts w:ascii="Times New Roman" w:hAnsi="Times New Roman" w:cs="Times New Roman"/>
          <w:lang w:bidi="tr-TR"/>
        </w:rPr>
        <w:t>İnsanın edindiği bilgilerle düşünsel, zihinsel ve kalpsal dünyasını; Rahmani ve peygamberi kurgulayarak yaratıkların ve özünün hayırlı ya da istendik geleceği ve geçmişi için amel işleyerek icrası ya da hayata uygulanışı için Allah (C.C) dileyişi geliştirir. Sonuç olarak insanda istendik kurgusal düşünceyi geliştirerek istenmeyen, kötü, zararlı ancak işlenmiş amellere, fikirlere ve enerjilere karşı kalpsal ve zihinsel bağışıklık sistemini geliştirir ve geleceğini istendik dualarıyla garantiler.</w:t>
      </w:r>
    </w:p>
    <w:p w14:paraId="3F20C61B" w14:textId="2AB7110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slâmiyet'te nefis terbiyesi adı altında büyüklerimizin (Hz.Gazali, Hz.Geylani, Hz. Hacı Bayram Veli ve Hacı Bektaşi Veli Hazretleri gibi) kendi nefislerine uyguladıklarını çocukların-gençlerin ve büyüklerin nefislerinin kaldırabileceği dozda öğretim, öğrenim ve eğitimde uygulamak olasıdır. Örneğin, fakirliği ve yokluğu doğru algılamak, doğru duygudaşlık duymak için oruç çok güzel bir örnektir. Bunu çocuklara-gençlere uygularken belli bir süre (gün-ay eğitilenin fıtratının kaldırabileceği kadar dozda) yoksullar ve fakir ailelerle yaşamayı zorunlu hale </w:t>
      </w:r>
      <w:proofErr w:type="gramStart"/>
      <w:r w:rsidRPr="004C5E34">
        <w:rPr>
          <w:rFonts w:ascii="Times New Roman" w:hAnsi="Times New Roman" w:cs="Times New Roman"/>
          <w:lang w:bidi="tr-TR"/>
        </w:rPr>
        <w:t>getirmektir.Örneğin</w:t>
      </w:r>
      <w:proofErr w:type="gramEnd"/>
      <w:r w:rsidRPr="004C5E34">
        <w:rPr>
          <w:rFonts w:ascii="Times New Roman" w:hAnsi="Times New Roman" w:cs="Times New Roman"/>
          <w:lang w:bidi="tr-TR"/>
        </w:rPr>
        <w:t xml:space="preserve">, Allah (C.C) dinleri göndermeseydi </w:t>
      </w:r>
      <w:r w:rsidR="003D4428">
        <w:rPr>
          <w:rFonts w:ascii="Times New Roman" w:hAnsi="Times New Roman" w:cs="Times New Roman"/>
          <w:lang w:bidi="tr-TR"/>
        </w:rPr>
        <w:t>yeryüzünde</w:t>
      </w:r>
      <w:r w:rsidRPr="004C5E34">
        <w:rPr>
          <w:rFonts w:ascii="Times New Roman" w:hAnsi="Times New Roman" w:cs="Times New Roman"/>
          <w:lang w:bidi="tr-TR"/>
        </w:rPr>
        <w:t xml:space="preserve"> geçmişte </w:t>
      </w:r>
      <w:hyperlink r:id="rId93" w:history="1">
        <w:r w:rsidRPr="004C5E34">
          <w:rPr>
            <w:rStyle w:val="Kpr"/>
            <w:rFonts w:ascii="Times New Roman" w:hAnsi="Times New Roman" w:cs="Times New Roman"/>
            <w:lang w:bidi="tr-TR"/>
          </w:rPr>
          <w:t>(Budizm</w:t>
        </w:r>
      </w:hyperlink>
      <w:r w:rsidRPr="004C5E34">
        <w:rPr>
          <w:rFonts w:ascii="Times New Roman" w:hAnsi="Times New Roman" w:cs="Times New Roman"/>
          <w:lang w:bidi="tr-TR"/>
        </w:rPr>
        <w:t>, Hinduizm,</w:t>
      </w:r>
      <w:hyperlink r:id="rId94" w:history="1">
        <w:r w:rsidRPr="004C5E34">
          <w:rPr>
            <w:rStyle w:val="Kpr"/>
            <w:rFonts w:ascii="Times New Roman" w:hAnsi="Times New Roman" w:cs="Times New Roman"/>
            <w:lang w:bidi="tr-TR"/>
          </w:rPr>
          <w:t xml:space="preserve"> Astekler</w:t>
        </w:r>
      </w:hyperlink>
      <w:r w:rsidRPr="004C5E34">
        <w:rPr>
          <w:rFonts w:ascii="Times New Roman" w:hAnsi="Times New Roman" w:cs="Times New Roman"/>
          <w:lang w:bidi="tr-TR"/>
        </w:rPr>
        <w:t>,</w:t>
      </w:r>
      <w:hyperlink r:id="rId95" w:history="1">
        <w:r w:rsidRPr="004C5E34">
          <w:rPr>
            <w:rStyle w:val="Kpr"/>
            <w:rFonts w:ascii="Times New Roman" w:hAnsi="Times New Roman" w:cs="Times New Roman"/>
            <w:lang w:bidi="tr-TR"/>
          </w:rPr>
          <w:t xml:space="preserve"> Mayalar</w:t>
        </w:r>
      </w:hyperlink>
      <w:r w:rsidRPr="004C5E34">
        <w:rPr>
          <w:rFonts w:ascii="Times New Roman" w:hAnsi="Times New Roman" w:cs="Times New Roman"/>
          <w:lang w:bidi="tr-TR"/>
        </w:rPr>
        <w:t>,</w:t>
      </w:r>
      <w:hyperlink r:id="rId96"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97"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98" w:history="1">
        <w:r w:rsidRPr="00541372">
          <w:rPr>
            <w:rStyle w:val="Kpr"/>
            <w:rFonts w:ascii="Times New Roman" w:hAnsi="Times New Roman" w:cs="Times New Roman"/>
            <w:lang w:bidi="tr-TR"/>
          </w:rPr>
          <w:t xml:space="preserve"> İnkalar, Dinleri. Vb) ve günümüzdeki </w:t>
        </w:r>
        <w:r w:rsidR="0094108E" w:rsidRPr="00541372">
          <w:rPr>
            <w:rStyle w:val="Kpr"/>
            <w:rFonts w:ascii="Times New Roman" w:hAnsi="Times New Roman" w:cs="Times New Roman"/>
            <w:lang w:bidi="tr-TR"/>
          </w:rPr>
          <w:t>doğal</w:t>
        </w:r>
        <w:r w:rsidRPr="00541372">
          <w:rPr>
            <w:rStyle w:val="Kpr"/>
            <w:rFonts w:ascii="Times New Roman" w:hAnsi="Times New Roman" w:cs="Times New Roman"/>
            <w:lang w:bidi="tr-TR"/>
          </w:rPr>
          <w:t>; kutsiyet, yapısal (fıtratı), inançsal, kültürel, kişisel, özel,</w:t>
        </w:r>
      </w:hyperlink>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 örfler, doğal dinler, inanç, kültür değerlerinin ifrat ve tefrit terbiyelerin yaygın olması hudutları toplumsal tufanlara neden olurdu.</w:t>
      </w:r>
    </w:p>
    <w:p w14:paraId="675CDB70" w14:textId="77777777" w:rsidR="001D409C" w:rsidRPr="004C5E34" w:rsidRDefault="00C86C9D"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Tevekkül; </w:t>
      </w:r>
      <w:r w:rsidR="001D409C" w:rsidRPr="003F51D2">
        <w:rPr>
          <w:rFonts w:ascii="Times New Roman" w:hAnsi="Times New Roman" w:cs="Times New Roman"/>
          <w:b/>
          <w:lang w:bidi="tr-TR"/>
        </w:rPr>
        <w:t xml:space="preserve">Bir işe başladığın zaman, </w:t>
      </w:r>
      <w:r w:rsidR="00E4523F" w:rsidRPr="003F51D2">
        <w:rPr>
          <w:rFonts w:ascii="Times New Roman" w:hAnsi="Times New Roman" w:cs="Times New Roman"/>
          <w:b/>
          <w:lang w:bidi="tr-TR"/>
        </w:rPr>
        <w:t>Allah (C.C)’HUN</w:t>
      </w:r>
      <w:r w:rsidR="001D409C" w:rsidRPr="003F51D2">
        <w:rPr>
          <w:rFonts w:ascii="Times New Roman" w:hAnsi="Times New Roman" w:cs="Times New Roman"/>
          <w:b/>
          <w:lang w:bidi="tr-TR"/>
        </w:rPr>
        <w:t>A tevekkül et, Ona güven!</w:t>
      </w:r>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3. Kuran Süresi/Al-i imran 159. Ayet</w:t>
      </w:r>
      <w:r w:rsidR="001D409C" w:rsidRPr="004C5E34">
        <w:rPr>
          <w:rFonts w:ascii="Times New Roman" w:hAnsi="Times New Roman" w:cs="Times New Roman"/>
          <w:lang w:bidi="tr-TR"/>
        </w:rPr>
        <w:t xml:space="preserve">). Tevekkül ile beraber azmederek çalışmak gerektiğini gösteriyor. Dinimizin bildirdiği sebeplere yapıştıktan sonra neticeyi sebeplerden değil, sebepleri ve sonuçları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DAN beklemektir. Herhangi bir işin, dinen liyakatiyle sebeplerine yapışarak gayret gösterip, neticeye ihlasla </w:t>
      </w:r>
      <w:r w:rsidR="00E4523F">
        <w:rPr>
          <w:rFonts w:ascii="Times New Roman" w:hAnsi="Times New Roman" w:cs="Times New Roman"/>
          <w:lang w:bidi="tr-TR"/>
        </w:rPr>
        <w:t>Allah (C.C)’HUN</w:t>
      </w:r>
      <w:r w:rsidR="001D409C" w:rsidRPr="004C5E34">
        <w:rPr>
          <w:rFonts w:ascii="Times New Roman" w:hAnsi="Times New Roman" w:cs="Times New Roman"/>
          <w:lang w:bidi="tr-TR"/>
        </w:rPr>
        <w:t>A teslim olmaktır.</w:t>
      </w:r>
    </w:p>
    <w:p w14:paraId="705B4B86" w14:textId="2E5E16E8" w:rsidR="001D409C" w:rsidRPr="004C5E34" w:rsidRDefault="00036BB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RUH NEDİR? </w:t>
      </w:r>
      <w:r w:rsidR="00C86C9D" w:rsidRPr="00412292">
        <w:rPr>
          <w:rFonts w:ascii="Times New Roman" w:hAnsi="Times New Roman" w:cs="Times New Roman"/>
          <w:b/>
          <w:lang w:bidi="tr-TR"/>
        </w:rPr>
        <w:t>Allah. CC</w:t>
      </w:r>
      <w:r w:rsidR="003F51D2" w:rsidRPr="00412292">
        <w:rPr>
          <w:rFonts w:ascii="Times New Roman" w:hAnsi="Times New Roman" w:cs="Times New Roman"/>
          <w:b/>
          <w:lang w:bidi="tr-TR"/>
        </w:rPr>
        <w:t>’HU</w:t>
      </w:r>
      <w:r w:rsidR="001D409C" w:rsidRPr="00412292">
        <w:rPr>
          <w:rFonts w:ascii="Times New Roman" w:hAnsi="Times New Roman" w:cs="Times New Roman"/>
          <w:b/>
          <w:lang w:bidi="tr-TR"/>
        </w:rPr>
        <w:t xml:space="preserve"> tarafından sadece insana üflenmiş evrensel, insani, şeytani, deccali, hayvani, meleği doğa ötesi hemen her şeyin özünü içeren ilahi/peygamberi kökenli </w:t>
      </w:r>
      <w:hyperlink r:id="rId99" w:history="1">
        <w:r w:rsidR="001D409C" w:rsidRPr="00412292">
          <w:rPr>
            <w:rStyle w:val="Kpr"/>
            <w:rFonts w:ascii="Times New Roman" w:hAnsi="Times New Roman" w:cs="Times New Roman"/>
            <w:b/>
            <w:lang w:bidi="tr-TR"/>
          </w:rPr>
          <w:t>meleği kişilik</w:t>
        </w:r>
        <w:r w:rsidR="003F51D2" w:rsidRPr="00412292">
          <w:rPr>
            <w:rStyle w:val="Kpr"/>
            <w:rFonts w:ascii="Times New Roman" w:hAnsi="Times New Roman" w:cs="Times New Roman"/>
            <w:b/>
            <w:lang w:bidi="tr-TR"/>
          </w:rPr>
          <w:t>tir</w:t>
        </w:r>
        <w:r w:rsidR="001D409C" w:rsidRPr="00412292">
          <w:rPr>
            <w:rStyle w:val="Kpr"/>
            <w:rFonts w:ascii="Times New Roman" w:hAnsi="Times New Roman" w:cs="Times New Roman"/>
            <w:b/>
            <w:lang w:bidi="tr-TR"/>
          </w:rPr>
          <w:t xml:space="preserve"> </w:t>
        </w:r>
      </w:hyperlink>
      <w:r w:rsidR="003F51D2" w:rsidRPr="00412292">
        <w:rPr>
          <w:rFonts w:ascii="Times New Roman" w:hAnsi="Times New Roman" w:cs="Times New Roman"/>
          <w:b/>
          <w:lang w:bidi="tr-TR"/>
        </w:rPr>
        <w:t xml:space="preserve">. </w:t>
      </w:r>
      <w:r w:rsidR="00412292">
        <w:rPr>
          <w:rFonts w:ascii="Times New Roman" w:hAnsi="Times New Roman" w:cs="Times New Roman"/>
          <w:b/>
          <w:lang w:bidi="tr-TR"/>
        </w:rPr>
        <w:t xml:space="preserve"> </w:t>
      </w:r>
      <w:r w:rsidR="00892620" w:rsidRPr="00412292">
        <w:rPr>
          <w:rFonts w:ascii="Times New Roman" w:hAnsi="Times New Roman" w:cs="Times New Roman"/>
          <w:b/>
          <w:lang w:bidi="tr-TR"/>
        </w:rPr>
        <w:t>A</w:t>
      </w:r>
      <w:r w:rsidR="001D409C" w:rsidRPr="00412292">
        <w:rPr>
          <w:rFonts w:ascii="Times New Roman" w:hAnsi="Times New Roman" w:cs="Times New Roman"/>
          <w:b/>
          <w:lang w:bidi="tr-TR"/>
        </w:rPr>
        <w:t>kıl bu nüveyle etkileşimli çalışır</w:t>
      </w:r>
      <w:r w:rsidR="001D409C" w:rsidRPr="004C5E34">
        <w:rPr>
          <w:rFonts w:ascii="Times New Roman" w:hAnsi="Times New Roman" w:cs="Times New Roman"/>
          <w:lang w:bidi="tr-TR"/>
        </w:rPr>
        <w:t>.</w:t>
      </w:r>
      <w:r w:rsidR="00037759" w:rsidRPr="00037759">
        <w:t xml:space="preserve"> </w:t>
      </w:r>
      <w:r w:rsidR="00037759" w:rsidRPr="00037759">
        <w:rPr>
          <w:rFonts w:ascii="Times New Roman" w:hAnsi="Times New Roman" w:cs="Times New Roman"/>
          <w:lang w:bidi="tr-TR"/>
        </w:rPr>
        <w:t>Allah CC’HU Âdem AS Ruhundan üfledikten sonra Melekler gidin Âdem AS eşyanın adını sorun demiştir. Âdem AS kendisine sorulan eşyanın isimlerini bilmiştir. Bu cümleden olmak üzere biz insanlara da Allah CC’HU Ruh vermiştir. Biz de eşyayı Ruhumuzla tanırız. Beş duyumuzla algıladığımız ve zihinsel operasyonla beynimizde-zihnimizde ürettiğimiz bilgileri aklımız, zekâmız ve vicdanımızla ruhumuza iletiriz. Ruhumuzda eşleşen bilgiler zihnimize ve beynimize yansır. Yansıyan bilgiler algılanır hale gelir (Güneşten gelen ışığın Ay’a çarpıp bize beyaz ışık olarak yansıması gibidir) .</w:t>
      </w:r>
      <w:r w:rsidR="001D409C" w:rsidRPr="004C5E34">
        <w:rPr>
          <w:rFonts w:ascii="Times New Roman" w:hAnsi="Times New Roman" w:cs="Times New Roman"/>
          <w:lang w:bidi="tr-TR"/>
        </w:rPr>
        <w:t xml:space="preserve"> Sadece akıllı yaratıklarda var. Maddi ve manevi anlamda çoğu şeyin en değerli nüvesi olması hasebiyle akılla birlikte insanı evrenselleştirir. İnsandaki, nefis tanımının tersi (meleği) </w:t>
      </w:r>
      <w:hyperlink r:id="rId100" w:history="1">
        <w:r w:rsidR="001D409C" w:rsidRPr="004C5E34">
          <w:rPr>
            <w:rStyle w:val="Kpr"/>
            <w:rFonts w:ascii="Times New Roman" w:hAnsi="Times New Roman" w:cs="Times New Roman"/>
            <w:lang w:bidi="tr-TR"/>
          </w:rPr>
          <w:t>sanal insani-meleği kişiliğidir</w:t>
        </w:r>
      </w:hyperlink>
      <w:r w:rsidR="001D409C" w:rsidRPr="004C5E34">
        <w:rPr>
          <w:rFonts w:ascii="Times New Roman" w:hAnsi="Times New Roman" w:cs="Times New Roman"/>
          <w:lang w:bidi="tr-TR"/>
        </w:rPr>
        <w:t xml:space="preserve"> </w:t>
      </w:r>
      <w:hyperlink r:id="rId101" w:history="1">
        <w:r w:rsidR="001D409C" w:rsidRPr="004C5E34">
          <w:rPr>
            <w:rStyle w:val="Kpr"/>
            <w:rFonts w:ascii="Times New Roman" w:hAnsi="Times New Roman" w:cs="Times New Roman"/>
            <w:lang w:bidi="tr-TR"/>
          </w:rPr>
          <w:t>(1</w:t>
        </w:r>
      </w:hyperlink>
      <w:r w:rsidR="001D409C" w:rsidRPr="004C5E34">
        <w:rPr>
          <w:rFonts w:ascii="Times New Roman" w:hAnsi="Times New Roman" w:cs="Times New Roman"/>
          <w:lang w:bidi="tr-TR"/>
        </w:rPr>
        <w:t>)aklı tercihlerle örtüşür, Allah C</w:t>
      </w:r>
      <w:r w:rsidR="00577460">
        <w:rPr>
          <w:rFonts w:ascii="Times New Roman" w:hAnsi="Times New Roman" w:cs="Times New Roman"/>
          <w:lang w:bidi="tr-TR"/>
        </w:rPr>
        <w:t>C’HU</w:t>
      </w:r>
      <w:r w:rsidR="001D409C" w:rsidRPr="004C5E34">
        <w:rPr>
          <w:rFonts w:ascii="Times New Roman" w:hAnsi="Times New Roman" w:cs="Times New Roman"/>
          <w:lang w:bidi="tr-TR"/>
        </w:rPr>
        <w:t>;</w:t>
      </w:r>
      <w:r w:rsidR="00577460">
        <w:rPr>
          <w:rFonts w:ascii="Times New Roman" w:hAnsi="Times New Roman" w:cs="Times New Roman"/>
          <w:lang w:bidi="tr-TR"/>
        </w:rPr>
        <w:t xml:space="preserve"> </w:t>
      </w:r>
      <w:r w:rsidR="001D409C" w:rsidRPr="004C5E34">
        <w:rPr>
          <w:rFonts w:ascii="Times New Roman" w:hAnsi="Times New Roman" w:cs="Times New Roman"/>
          <w:lang w:bidi="tr-TR"/>
        </w:rPr>
        <w:t xml:space="preserve">İnsana ruhumdan üfledim der. Fıtrat itibarıyla meleği doğa ötesine bağlıdır. İnsandaki melek gibidir. İnsan ruhu bedensel ve bâtıni/düşünsel/sanal kalp le çalışır ruhsal bilinci uyumaz. Ben uyurum(nefsim uyur) kalbim uyumaz (hadis vardır). </w:t>
      </w:r>
      <w:r w:rsidR="001D409C" w:rsidRPr="004C5E34">
        <w:rPr>
          <w:rFonts w:ascii="Times New Roman" w:hAnsi="Times New Roman" w:cs="Times New Roman"/>
          <w:b/>
          <w:bCs/>
          <w:lang w:bidi="tr-TR"/>
        </w:rPr>
        <w:t xml:space="preserve">En net, sade, güzel ve doyurucu </w:t>
      </w:r>
      <w:r w:rsidR="001D409C" w:rsidRPr="004C5E34">
        <w:rPr>
          <w:rFonts w:ascii="Times New Roman" w:hAnsi="Times New Roman" w:cs="Times New Roman"/>
          <w:b/>
          <w:bCs/>
          <w:lang w:bidi="tr-TR"/>
        </w:rPr>
        <w:lastRenderedPageBreak/>
        <w:t xml:space="preserve">tanımı İslâmiyet'te geçer, köken itibarıyla ilahi/peygamberi kabul edilir. Sanki uçak için kara kutu ne anlam ifade ediyorsa, bedenimiz içinde ruh onu ifade ediyor gibidir. İnsan ölünce de ruhunu Azrail A.S. (Ruhu teslim alan melek/ölüm meleği) alır Allah C.C'HUN götürür. </w:t>
      </w:r>
      <w:r w:rsidR="001D409C" w:rsidRPr="004C5E34">
        <w:rPr>
          <w:rFonts w:ascii="Times New Roman" w:hAnsi="Times New Roman" w:cs="Times New Roman"/>
          <w:lang w:bidi="tr-TR"/>
        </w:rPr>
        <w:t xml:space="preserve">Her insanda akıl sahibi bir melek (ruh) vardır. İnsan ölünce Allah emanetini (ruhu/meleği ve aklı) alır. Kalan her şeyle ve yaptıklarıyla insan belli bir vakte kadar baş başa kalır. </w:t>
      </w:r>
      <w:r w:rsidR="001D409C" w:rsidRPr="004C5E34">
        <w:rPr>
          <w:rFonts w:ascii="Times New Roman" w:hAnsi="Times New Roman" w:cs="Times New Roman"/>
          <w:b/>
          <w:bCs/>
          <w:lang w:bidi="tr-TR"/>
        </w:rPr>
        <w:t>Ruh kıyamete kadar ölmez ve hastalanmaz meleği</w:t>
      </w:r>
      <w:hyperlink r:id="rId102"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kişilik</w:t>
        </w:r>
      </w:hyperlink>
      <w:r w:rsidR="001D409C" w:rsidRPr="004C5E34">
        <w:rPr>
          <w:rFonts w:ascii="Times New Roman" w:hAnsi="Times New Roman" w:cs="Times New Roman"/>
          <w:b/>
          <w:bCs/>
          <w:lang w:bidi="tr-TR"/>
        </w:rPr>
        <w:t>tir. İnsanın sanal dünyasındaki ruhsal-meleği (psikolojik ve psikiyatrlık bozuklukları ruh ve</w:t>
      </w:r>
      <w:hyperlink w:anchor="bookmark121"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akıl</w:t>
        </w:r>
      </w:hyperlink>
      <w:r w:rsidR="001D409C" w:rsidRPr="004C5E34">
        <w:rPr>
          <w:rFonts w:ascii="Times New Roman" w:hAnsi="Times New Roman" w:cs="Times New Roman"/>
          <w:b/>
          <w:bCs/>
          <w:lang w:bidi="tr-TR"/>
        </w:rPr>
        <w:t>la değil</w:t>
      </w:r>
      <w:hyperlink r:id="rId103" w:anchor="152"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nefis</w:t>
        </w:r>
      </w:hyperlink>
      <w:r w:rsidR="001D409C" w:rsidRPr="004C5E34">
        <w:rPr>
          <w:rFonts w:ascii="Times New Roman" w:hAnsi="Times New Roman" w:cs="Times New Roman"/>
          <w:b/>
          <w:bCs/>
          <w:lang w:bidi="tr-TR"/>
        </w:rPr>
        <w:t xml:space="preserve">, </w:t>
      </w:r>
      <w:r w:rsidR="00661722">
        <w:rPr>
          <w:rFonts w:ascii="Times New Roman" w:hAnsi="Times New Roman" w:cs="Times New Roman"/>
          <w:b/>
          <w:bCs/>
          <w:lang w:bidi="tr-TR"/>
        </w:rPr>
        <w:t>zekâ</w:t>
      </w:r>
      <w:r w:rsidR="001D409C" w:rsidRPr="004C5E34">
        <w:rPr>
          <w:rFonts w:ascii="Times New Roman" w:hAnsi="Times New Roman" w:cs="Times New Roman"/>
          <w:b/>
          <w:bCs/>
          <w:lang w:bidi="tr-TR"/>
        </w:rPr>
        <w:t xml:space="preserve"> ve bedenle ilgilidir. Bu hastalıkların hemen hepsini hayvanlarda da görmek mümkündür. Evrensel bir </w:t>
      </w:r>
      <w:r w:rsidR="00BC3FCC" w:rsidRPr="004C5E34">
        <w:rPr>
          <w:rFonts w:ascii="Times New Roman" w:hAnsi="Times New Roman" w:cs="Times New Roman"/>
          <w:b/>
          <w:bCs/>
          <w:lang w:bidi="tr-TR"/>
        </w:rPr>
        <w:t>insanda: canlı</w:t>
      </w:r>
      <w:r w:rsidR="001D409C" w:rsidRPr="004C5E34">
        <w:rPr>
          <w:rFonts w:ascii="Times New Roman" w:hAnsi="Times New Roman" w:cs="Times New Roman"/>
          <w:b/>
          <w:bCs/>
          <w:lang w:bidi="tr-TR"/>
        </w:rPr>
        <w:t xml:space="preserve"> beden ve </w:t>
      </w:r>
      <w:r w:rsidR="001D409C" w:rsidRPr="004C5E34">
        <w:rPr>
          <w:rFonts w:ascii="Times New Roman" w:hAnsi="Times New Roman" w:cs="Times New Roman"/>
          <w:lang w:bidi="tr-TR"/>
        </w:rPr>
        <w:t>nefis</w:t>
      </w:r>
      <w:r w:rsidR="001D409C" w:rsidRPr="004C5E34">
        <w:rPr>
          <w:rFonts w:ascii="Times New Roman" w:hAnsi="Times New Roman" w:cs="Times New Roman"/>
          <w:b/>
          <w:bCs/>
          <w:lang w:bidi="tr-TR"/>
        </w:rPr>
        <w:t xml:space="preserve">, içgüdü, deneyim, alışık tepki (refleks), </w:t>
      </w:r>
      <w:hyperlink w:anchor="bookmark132" w:tooltip="Current Document">
        <w:r w:rsidR="00BF5B83">
          <w:rPr>
            <w:rStyle w:val="Kpr"/>
            <w:rFonts w:ascii="Times New Roman" w:hAnsi="Times New Roman" w:cs="Times New Roman"/>
            <w:lang w:bidi="tr-TR"/>
          </w:rPr>
          <w:t>zekâ</w:t>
        </w:r>
      </w:hyperlink>
      <w:r w:rsidR="001D409C" w:rsidRPr="004C5E34">
        <w:rPr>
          <w:rFonts w:ascii="Times New Roman" w:hAnsi="Times New Roman" w:cs="Times New Roman"/>
          <w:b/>
          <w:bCs/>
          <w:lang w:bidi="tr-TR"/>
        </w:rPr>
        <w:t xml:space="preserve">... </w:t>
      </w:r>
      <w:r w:rsidR="00BC3FCC" w:rsidRPr="004C5E34">
        <w:rPr>
          <w:rFonts w:ascii="Times New Roman" w:hAnsi="Times New Roman" w:cs="Times New Roman"/>
          <w:b/>
          <w:bCs/>
          <w:lang w:bidi="tr-TR"/>
        </w:rPr>
        <w:t>Vb.</w:t>
      </w:r>
      <w:r w:rsidR="001D409C" w:rsidRPr="004C5E34">
        <w:rPr>
          <w:rFonts w:ascii="Times New Roman" w:hAnsi="Times New Roman" w:cs="Times New Roman"/>
          <w:b/>
          <w:bCs/>
          <w:lang w:bidi="tr-TR"/>
        </w:rPr>
        <w:t xml:space="preserve"> </w:t>
      </w:r>
      <w:hyperlink r:id="rId104" w:history="1">
        <w:r w:rsidR="001D409C" w:rsidRPr="004C5E34">
          <w:rPr>
            <w:rStyle w:val="Kpr"/>
            <w:rFonts w:ascii="Times New Roman" w:hAnsi="Times New Roman" w:cs="Times New Roman"/>
            <w:lang w:bidi="tr-TR"/>
          </w:rPr>
          <w:t>doğal</w:t>
        </w:r>
      </w:hyperlink>
      <w:r w:rsidR="001D409C" w:rsidRPr="004C5E34">
        <w:rPr>
          <w:rFonts w:ascii="Times New Roman" w:hAnsi="Times New Roman" w:cs="Times New Roman"/>
          <w:lang w:bidi="tr-TR"/>
        </w:rPr>
        <w:t xml:space="preserve"> </w:t>
      </w:r>
      <w:r w:rsidR="001D409C" w:rsidRPr="00731E7C">
        <w:rPr>
          <w:rFonts w:ascii="Times New Roman" w:hAnsi="Times New Roman" w:cs="Times New Roman"/>
          <w:lang w:bidi="tr-TR"/>
        </w:rPr>
        <w:t xml:space="preserve">sanal araçlarına </w:t>
      </w:r>
      <w:r w:rsidR="001D409C" w:rsidRPr="004C5E34">
        <w:rPr>
          <w:rFonts w:ascii="Times New Roman" w:hAnsi="Times New Roman" w:cs="Times New Roman"/>
          <w:b/>
          <w:bCs/>
          <w:lang w:bidi="tr-TR"/>
        </w:rPr>
        <w:t xml:space="preserve">ilave olarak, ilahi/peygamberi kaynaklı ruh ve akıl özgün sanal araçlarının varlığı kabul edilir. İnsanda hem can hem de ruh vardır. Hayvanların ruhu yoktur, bedensel canı var. </w:t>
      </w:r>
      <w:r w:rsidR="001D409C" w:rsidRPr="004C5E34">
        <w:rPr>
          <w:rFonts w:ascii="Times New Roman" w:hAnsi="Times New Roman" w:cs="Times New Roman"/>
          <w:lang w:bidi="tr-TR"/>
        </w:rPr>
        <w:t xml:space="preserve">Hayvanlar tamamen canlı beden ve nefis, içgüdü, deneyim, alışık tepki (refleks),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Ola ki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 öncesi </w:t>
      </w:r>
      <w:r w:rsidR="00FA0CD4">
        <w:rPr>
          <w:rFonts w:ascii="Times New Roman" w:hAnsi="Times New Roman" w:cs="Times New Roman"/>
          <w:lang w:bidi="tr-TR"/>
        </w:rPr>
        <w:t>insansı</w:t>
      </w:r>
      <w:r w:rsidR="001D409C" w:rsidRPr="004C5E34">
        <w:rPr>
          <w:rFonts w:ascii="Times New Roman" w:hAnsi="Times New Roman" w:cs="Times New Roman"/>
          <w:lang w:bidi="tr-TR"/>
        </w:rPr>
        <w:t>la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DAN başka şeylere tapan </w:t>
      </w:r>
      <w:r w:rsidR="00D1119B">
        <w:rPr>
          <w:rFonts w:ascii="Times New Roman" w:hAnsi="Times New Roman" w:cs="Times New Roman"/>
          <w:lang w:bidi="tr-TR"/>
        </w:rPr>
        <w:t>Doğal</w:t>
      </w:r>
      <w:r w:rsidR="001D409C" w:rsidRPr="004C5E34">
        <w:rPr>
          <w:rFonts w:ascii="Times New Roman" w:hAnsi="Times New Roman" w:cs="Times New Roman"/>
          <w:lang w:bidi="tr-TR"/>
        </w:rPr>
        <w:t xml:space="preserve"> insanlar) vb sanal-düşünsel araçlardan ibarettir. Âdem AS’A Yaratırken Ruhundan üflemiş, vicdan ve Akıl vermiştir. Allah (C.C)’HU Âdem’e sorun eşyayı tanıyacaktır diye melekler nida etmiştir. Ola ki! Allah (C.C)’HU HZ. Âdem AS sonrası tüm insanlara ve </w:t>
      </w:r>
      <w:r w:rsidR="00FA0CD4">
        <w:rPr>
          <w:rFonts w:ascii="Times New Roman" w:hAnsi="Times New Roman" w:cs="Times New Roman"/>
          <w:lang w:bidi="tr-TR"/>
        </w:rPr>
        <w:t>insansı</w:t>
      </w:r>
      <w:r w:rsidR="001D409C" w:rsidRPr="004C5E34">
        <w:rPr>
          <w:rFonts w:ascii="Times New Roman" w:hAnsi="Times New Roman" w:cs="Times New Roman"/>
          <w:lang w:bidi="tr-TR"/>
        </w:rPr>
        <w:t xml:space="preserve">lara ruh vermiştir ya da Ruhundan üflemiştir. Âdeme ruhumdan üfledim eşyayı sorun bilecek diye İslam kaynaklarından bildirilmiştir. İnsanlar İslam fıtratı üzerine dünyaya gelirler diye hadis vardır. Bu hüneriyle Âdem AS’IN Eşyayı tanıdığına Melekler şahit olmuştur. Dolayısıyla Ruh bir yönüyle Allah (C.C) ve eşyayı tanıyış ve ayırt ediş aracıdır da. Cebrail AS’IN Meryem Annemize üfleyişi ve İsa AS'IN Dünya’ya gelişi gerçeği meleklerin genetik yapıya tesiri konusunda tartışmasız ve çok çok düşündürücü bir delilidi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izniyle Âdem AS sonrası İnsanımsıların değişimine ve yaradılışına meleklerin tesirini bize kanıtlar. Âdemi insanlar akıl, ruh ve vicdan verildiği için eşyayı ve Allah (C.C) ayırt edebiliyor. Ola ki Akıl, Ruh ve vicdan güdüğü bazı cahil insanlar hala Âdem AS öncesi </w:t>
      </w:r>
      <w:r w:rsidR="00FA0CD4">
        <w:rPr>
          <w:rFonts w:ascii="Times New Roman" w:hAnsi="Times New Roman" w:cs="Times New Roman"/>
          <w:lang w:bidi="tr-TR"/>
        </w:rPr>
        <w:t>insansı</w:t>
      </w:r>
      <w:r w:rsidR="001D409C" w:rsidRPr="004C5E34">
        <w:rPr>
          <w:rFonts w:ascii="Times New Roman" w:hAnsi="Times New Roman" w:cs="Times New Roman"/>
          <w:lang w:bidi="tr-TR"/>
        </w:rPr>
        <w:t>ların ta kendileri gibi manüel (bağlantısız) batını kalbe ve bilince sahiptirler.</w:t>
      </w:r>
    </w:p>
    <w:p w14:paraId="796D4CD6" w14:textId="610103C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Özel Not; </w:t>
      </w:r>
      <w:hyperlink r:id="rId105" w:anchor="kavim" w:history="1">
        <w:r w:rsidRPr="004C5E34">
          <w:rPr>
            <w:rStyle w:val="Kpr"/>
            <w:rFonts w:ascii="Times New Roman" w:hAnsi="Times New Roman" w:cs="Times New Roman"/>
            <w:lang w:bidi="tr-TR"/>
          </w:rPr>
          <w:t xml:space="preserve">Ola ki </w:t>
        </w:r>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 öncesi </w:t>
        </w:r>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lar (</w:t>
        </w:r>
        <w:r w:rsidR="00E4523F">
          <w:rPr>
            <w:rStyle w:val="Kpr"/>
            <w:rFonts w:ascii="Times New Roman" w:hAnsi="Times New Roman" w:cs="Times New Roman"/>
            <w:lang w:bidi="tr-TR"/>
          </w:rPr>
          <w:t>Allah (C.C)’HUN</w:t>
        </w:r>
        <w:r w:rsidRPr="004C5E34">
          <w:rPr>
            <w:rStyle w:val="Kpr"/>
            <w:rFonts w:ascii="Times New Roman" w:hAnsi="Times New Roman" w:cs="Times New Roman"/>
            <w:lang w:bidi="tr-TR"/>
          </w:rPr>
          <w:t xml:space="preserve">DAN başka şeylere tapan </w:t>
        </w:r>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 xml:space="preserve">lar yani bilmeden </w:t>
        </w:r>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 öncesi cahil şirke giden</w:t>
        </w:r>
      </w:hyperlink>
      <w:r w:rsidRPr="004C5E34">
        <w:rPr>
          <w:rFonts w:ascii="Times New Roman" w:hAnsi="Times New Roman" w:cs="Times New Roman"/>
          <w:lang w:bidi="tr-TR"/>
        </w:rPr>
        <w:t xml:space="preserve"> </w:t>
      </w:r>
      <w:hyperlink r:id="rId106" w:history="1">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 xml:space="preserve"> yaratıklar/bu asırda bu insanlara-</w:t>
        </w:r>
        <w:r w:rsidR="00FA0CD4">
          <w:rPr>
            <w:rStyle w:val="Kpr"/>
            <w:rFonts w:ascii="Times New Roman" w:hAnsi="Times New Roman" w:cs="Times New Roman"/>
            <w:lang w:bidi="tr-TR"/>
          </w:rPr>
          <w:t>insansı</w:t>
        </w:r>
        <w:r w:rsidRPr="004C5E34">
          <w:rPr>
            <w:rStyle w:val="Kpr"/>
            <w:rFonts w:ascii="Times New Roman" w:hAnsi="Times New Roman" w:cs="Times New Roman"/>
            <w:lang w:bidi="tr-TR"/>
          </w:rPr>
          <w:t>lara rastlamak mümkündür)</w:t>
        </w:r>
      </w:hyperlink>
      <w:r w:rsidRPr="004C5E34">
        <w:rPr>
          <w:rFonts w:ascii="Times New Roman" w:hAnsi="Times New Roman" w:cs="Times New Roman"/>
          <w:lang w:bidi="tr-TR"/>
        </w:rPr>
        <w:t xml:space="preserve">, bu günkü inanç cahilleri, </w:t>
      </w:r>
      <w:proofErr w:type="gramStart"/>
      <w:r w:rsidRPr="004C5E34">
        <w:rPr>
          <w:rFonts w:ascii="Times New Roman" w:hAnsi="Times New Roman" w:cs="Times New Roman"/>
          <w:lang w:bidi="tr-TR"/>
        </w:rPr>
        <w:t>hayvanlar...Vb</w:t>
      </w:r>
      <w:proofErr w:type="gramEnd"/>
      <w:r w:rsidRPr="004C5E34">
        <w:rPr>
          <w:rFonts w:ascii="Times New Roman" w:hAnsi="Times New Roman" w:cs="Times New Roman"/>
          <w:lang w:bidi="tr-TR"/>
        </w:rPr>
        <w:t xml:space="preserve"> yaratıklarda hayvani (</w:t>
      </w:r>
      <w:r w:rsidR="0094108E">
        <w:rPr>
          <w:rFonts w:ascii="Times New Roman" w:hAnsi="Times New Roman" w:cs="Times New Roman"/>
          <w:lang w:bidi="tr-TR"/>
        </w:rPr>
        <w:t>doğal</w:t>
      </w:r>
      <w:r w:rsidRPr="004C5E34">
        <w:rPr>
          <w:rFonts w:ascii="Times New Roman" w:hAnsi="Times New Roman" w:cs="Times New Roman"/>
          <w:lang w:bidi="tr-TR"/>
        </w:rPr>
        <w:t>) ruh, hayvani akıl ve hayvani vicdanda bahsediş daha doğru gözükmektedir.</w:t>
      </w:r>
    </w:p>
    <w:p w14:paraId="7129A3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Ruh, kişilik olarak Allah (C.C) bizdeki en değerli emaneti ve elçisidir. İbadetlerimizle aklımızı kullanarak ruhsal kişiliğimizin külliyatındaki hakikatlere ve gerçekler arif oluruz.</w:t>
      </w:r>
    </w:p>
    <w:p w14:paraId="655F41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üm insanlar İslam'ı fıtrat üzerine doğması nedeniyle insana verilen Allah.(C.C)'N emanetidir. Ruh çoğu şeyin insandaki anlayış, ilim ve mantık aynasıdır. Olay olgu, yaratık, süreç, enerji halleri, yaşanmışlar, yaşanacaklar ve yaşanacakların çoğu şeyin özü ve ilmi onda vardır. Bu nedenle her şeyi anlamaya düşünmeye kavramaya, yoruma</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olanağımız vardır</w:t>
      </w:r>
    </w:p>
    <w:p w14:paraId="126245CB" w14:textId="77777777" w:rsidR="001D409C" w:rsidRPr="004C5E34" w:rsidRDefault="006F2AC0"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4871C8">
        <w:rPr>
          <w:rFonts w:ascii="Times New Roman" w:hAnsi="Times New Roman" w:cs="Times New Roman"/>
          <w:b/>
          <w:color w:val="FF0000"/>
          <w:sz w:val="40"/>
          <w:lang w:bidi="tr-TR"/>
        </w:rPr>
        <w:t>-</w:t>
      </w:r>
      <w:r w:rsidR="001D409C" w:rsidRPr="004C5E34">
        <w:rPr>
          <w:rFonts w:ascii="Times New Roman" w:hAnsi="Times New Roman" w:cs="Times New Roman"/>
          <w:b/>
          <w:bCs/>
          <w:i/>
          <w:iCs/>
          <w:lang w:bidi="tr-TR"/>
        </w:rPr>
        <w:t>Genel Olarak</w:t>
      </w:r>
      <w:hyperlink w:anchor="bookmark121" w:tooltip="Current Document">
        <w:r w:rsidR="001D409C" w:rsidRPr="004C5E34">
          <w:rPr>
            <w:rStyle w:val="Kpr"/>
            <w:rFonts w:ascii="Times New Roman" w:hAnsi="Times New Roman" w:cs="Times New Roman"/>
            <w:lang w:bidi="tr-TR"/>
          </w:rPr>
          <w:t xml:space="preserve"> Akl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r w:rsidR="001D409C" w:rsidRPr="004C5E34">
        <w:rPr>
          <w:rFonts w:ascii="Times New Roman" w:hAnsi="Times New Roman" w:cs="Times New Roman"/>
          <w:lang w:bidi="tr-TR"/>
        </w:rPr>
        <w:t xml:space="preserve"> </w:t>
      </w:r>
      <w:hyperlink w:anchor="bookmark211" w:tooltip="Current Document">
        <w:r w:rsidR="001D409C" w:rsidRPr="004C5E34">
          <w:rPr>
            <w:rStyle w:val="Kpr"/>
            <w:rFonts w:ascii="Times New Roman" w:hAnsi="Times New Roman" w:cs="Times New Roman"/>
            <w:lang w:bidi="tr-TR"/>
          </w:rPr>
          <w:t>Liyakat</w:t>
        </w:r>
      </w:hyperlink>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Ruhun </w:t>
      </w:r>
      <w:r w:rsidR="001D409C" w:rsidRPr="004C5E34">
        <w:rPr>
          <w:rFonts w:ascii="Times New Roman" w:hAnsi="Times New Roman" w:cs="Times New Roman"/>
          <w:b/>
          <w:bCs/>
          <w:i/>
          <w:iCs/>
          <w:lang w:bidi="tr-TR"/>
        </w:rPr>
        <w:t xml:space="preserve">Hüneri </w:t>
      </w:r>
      <w:r w:rsidR="001D409C" w:rsidRPr="006F2AC0">
        <w:rPr>
          <w:rFonts w:ascii="Times New Roman" w:hAnsi="Times New Roman" w:cs="Times New Roman"/>
          <w:b/>
          <w:bCs/>
          <w:i/>
          <w:iCs/>
          <w:color w:val="FF0000"/>
          <w:lang w:bidi="tr-TR"/>
        </w:rPr>
        <w:t>Samimiyet</w:t>
      </w:r>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001D409C" w:rsidRPr="004C5E34">
          <w:rPr>
            <w:rStyle w:val="Kpr"/>
            <w:rFonts w:ascii="Times New Roman" w:hAnsi="Times New Roman" w:cs="Times New Roman"/>
            <w:lang w:bidi="tr-TR"/>
          </w:rPr>
          <w:t>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Nefsi Kökenli Hızlı ve Doğru Kavramak,</w:t>
      </w:r>
      <w:r w:rsidR="001D409C" w:rsidRPr="004C5E34">
        <w:rPr>
          <w:rFonts w:ascii="Times New Roman" w:hAnsi="Times New Roman" w:cs="Times New Roman"/>
          <w:lang w:bidi="tr-TR"/>
        </w:rPr>
        <w:t xml:space="preserve"> Nefsin </w:t>
      </w:r>
      <w:r w:rsidR="001D409C" w:rsidRPr="004C5E34">
        <w:rPr>
          <w:rFonts w:ascii="Times New Roman" w:hAnsi="Times New Roman" w:cs="Times New Roman"/>
          <w:b/>
          <w:bCs/>
          <w:i/>
          <w:iCs/>
          <w:lang w:bidi="tr-TR"/>
        </w:rPr>
        <w:t>Hüneri;</w:t>
      </w:r>
      <w:r>
        <w:rPr>
          <w:rFonts w:ascii="Times New Roman" w:hAnsi="Times New Roman" w:cs="Times New Roman"/>
          <w:b/>
          <w:bCs/>
          <w:i/>
          <w:iCs/>
          <w:lang w:bidi="tr-TR"/>
        </w:rPr>
        <w:t xml:space="preserve"> </w:t>
      </w:r>
      <w:r w:rsidR="001D409C" w:rsidRPr="004C5E34">
        <w:rPr>
          <w:rFonts w:ascii="Times New Roman" w:hAnsi="Times New Roman" w:cs="Times New Roman"/>
          <w:b/>
          <w:bCs/>
          <w:i/>
          <w:iCs/>
          <w:lang w:bidi="tr-TR"/>
        </w:rPr>
        <w:t xml:space="preserve">Hayvani </w:t>
      </w:r>
      <w:hyperlink w:anchor="bookmark212" w:tooltip="Current Document">
        <w:r w:rsidR="001D409C" w:rsidRPr="004C5E34">
          <w:rPr>
            <w:rStyle w:val="Kpr"/>
            <w:rFonts w:ascii="Times New Roman" w:hAnsi="Times New Roman" w:cs="Times New Roman"/>
            <w:lang w:bidi="tr-TR"/>
          </w:rPr>
          <w:t>Siyaset</w:t>
        </w:r>
      </w:hyperlink>
      <w:r w:rsidR="001D409C" w:rsidRPr="004C5E34">
        <w:rPr>
          <w:rFonts w:ascii="Times New Roman" w:hAnsi="Times New Roman" w:cs="Times New Roman"/>
          <w:b/>
          <w:bCs/>
          <w:i/>
          <w:iCs/>
          <w:lang w:bidi="tr-TR"/>
        </w:rPr>
        <w:t>,</w:t>
      </w:r>
      <w:hyperlink r:id="rId107" w:history="1">
        <w:r w:rsidR="001D409C" w:rsidRPr="004C5E34">
          <w:rPr>
            <w:rStyle w:val="Kpr"/>
            <w:rFonts w:ascii="Times New Roman" w:hAnsi="Times New Roman" w:cs="Times New Roman"/>
            <w:lang w:bidi="tr-TR"/>
          </w:rPr>
          <w:t xml:space="preserve"> İnsa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131" w:tooltip="Current Document">
        <w:r w:rsidR="001D409C" w:rsidRPr="004C5E34">
          <w:rPr>
            <w:rStyle w:val="Kpr"/>
            <w:rFonts w:ascii="Times New Roman" w:hAnsi="Times New Roman" w:cs="Times New Roman"/>
            <w:b/>
            <w:bCs/>
            <w:i/>
            <w:iCs/>
            <w:lang w:bidi="tr-TR"/>
          </w:rPr>
          <w:t xml:space="preserve"> </w:t>
        </w:r>
        <w:r w:rsidR="001D409C" w:rsidRPr="004C5E34">
          <w:rPr>
            <w:rStyle w:val="Kpr"/>
            <w:rFonts w:ascii="Times New Roman" w:hAnsi="Times New Roman" w:cs="Times New Roman"/>
            <w:i/>
            <w:iCs/>
            <w:lang w:bidi="tr-TR"/>
          </w:rPr>
          <w:t>Cehalet</w:t>
        </w:r>
      </w:hyperlink>
      <w:r w:rsidR="001D409C" w:rsidRPr="004C5E34">
        <w:rPr>
          <w:rFonts w:ascii="Times New Roman" w:hAnsi="Times New Roman" w:cs="Times New Roman"/>
          <w:b/>
          <w:bCs/>
          <w:i/>
          <w:iCs/>
          <w:lang w:bidi="tr-TR"/>
        </w:rPr>
        <w:t>-Hüsran(sabrı, imanı, hakkı tavsiye edenler ve iyi amel işleyenler hariç) ve</w:t>
      </w:r>
      <w:hyperlink w:anchor="bookmark202" w:tooltip="Current Document">
        <w:r w:rsidR="001D409C" w:rsidRPr="004C5E34">
          <w:rPr>
            <w:rStyle w:val="Kpr"/>
            <w:rFonts w:ascii="Times New Roman" w:hAnsi="Times New Roman" w:cs="Times New Roman"/>
            <w:lang w:bidi="tr-TR"/>
          </w:rPr>
          <w:t xml:space="preserve"> Kişil</w:t>
        </w:r>
      </w:hyperlink>
      <w:r w:rsidR="001D409C" w:rsidRPr="004C5E34">
        <w:rPr>
          <w:rFonts w:ascii="Times New Roman" w:hAnsi="Times New Roman" w:cs="Times New Roman"/>
          <w:lang w:bidi="tr-TR"/>
        </w:rPr>
        <w:t>i</w:t>
      </w:r>
      <w:hyperlink w:anchor="bookmark202" w:tooltip="Current Document">
        <w:r w:rsidR="001D409C" w:rsidRPr="004C5E34">
          <w:rPr>
            <w:rStyle w:val="Kpr"/>
            <w:rFonts w:ascii="Times New Roman" w:hAnsi="Times New Roman" w:cs="Times New Roman"/>
            <w:lang w:bidi="tr-TR"/>
          </w:rPr>
          <w:t>ği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Tercihtir.</w:t>
      </w:r>
    </w:p>
    <w:p w14:paraId="5F1C3D7C" w14:textId="5E68F8CC"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yvanlar; bedensel organlarından öncelikle </w:t>
      </w:r>
      <w:hyperlink r:id="rId108" w:history="1">
        <w:r w:rsidRPr="004C5E34">
          <w:rPr>
            <w:rStyle w:val="Kpr"/>
            <w:rFonts w:ascii="Times New Roman" w:hAnsi="Times New Roman" w:cs="Times New Roman"/>
            <w:lang w:bidi="tr-TR"/>
          </w:rPr>
          <w:t>beyinlerinin</w:t>
        </w:r>
      </w:hyperlink>
      <w:r w:rsidRPr="004C5E34">
        <w:rPr>
          <w:rFonts w:ascii="Times New Roman" w:hAnsi="Times New Roman" w:cs="Times New Roman"/>
          <w:lang w:bidi="tr-TR"/>
        </w:rPr>
        <w:t xml:space="preserve">, genlerinin ve </w:t>
      </w:r>
      <w:r w:rsidR="00441881">
        <w:rPr>
          <w:rFonts w:ascii="Times New Roman" w:hAnsi="Times New Roman" w:cs="Times New Roman"/>
          <w:lang w:bidi="tr-TR"/>
        </w:rPr>
        <w:t>z</w:t>
      </w:r>
      <w:r w:rsidR="00BF5B83">
        <w:rPr>
          <w:rFonts w:ascii="Times New Roman" w:hAnsi="Times New Roman" w:cs="Times New Roman"/>
          <w:lang w:bidi="tr-TR"/>
        </w:rPr>
        <w:t>ekâ</w:t>
      </w:r>
      <w:r w:rsidRPr="004C5E34">
        <w:rPr>
          <w:rFonts w:ascii="Times New Roman" w:hAnsi="Times New Roman" w:cs="Times New Roman"/>
          <w:lang w:bidi="tr-TR"/>
        </w:rPr>
        <w:t>larının kontrolündendir. Bazı aklı ve ruhu güdükleşmiş</w:t>
      </w:r>
      <w:hyperlink w:anchor="bookmark81" w:tooltip="Current Document">
        <w:r w:rsidRPr="004C5E34">
          <w:rPr>
            <w:rStyle w:val="Kpr"/>
            <w:rFonts w:ascii="Times New Roman" w:hAnsi="Times New Roman" w:cs="Times New Roman"/>
            <w:lang w:bidi="tr-TR"/>
          </w:rPr>
          <w:t xml:space="preserve"> ilkel insanlarda</w:t>
        </w:r>
      </w:hyperlink>
      <w:r w:rsidRPr="004C5E34">
        <w:rPr>
          <w:rFonts w:ascii="Times New Roman" w:hAnsi="Times New Roman" w:cs="Times New Roman"/>
          <w:lang w:bidi="tr-TR"/>
        </w:rPr>
        <w:t xml:space="preserve"> böyledir.</w:t>
      </w:r>
      <w:hyperlink r:id="rId109" w:anchor="59" w:history="1">
        <w:r w:rsidRPr="004C5E34">
          <w:rPr>
            <w:rStyle w:val="Kpr"/>
            <w:rFonts w:ascii="Times New Roman" w:hAnsi="Times New Roman" w:cs="Times New Roman"/>
            <w:lang w:bidi="tr-TR"/>
          </w:rPr>
          <w:t xml:space="preserve"> Bu insanların </w:t>
        </w:r>
        <w:r w:rsidRPr="004C5E34">
          <w:rPr>
            <w:rStyle w:val="Kpr"/>
            <w:rFonts w:ascii="Times New Roman" w:hAnsi="Times New Roman" w:cs="Times New Roman"/>
            <w:lang w:bidi="tr-TR"/>
          </w:rPr>
          <w:lastRenderedPageBreak/>
          <w:t xml:space="preserve">iradeleri nefisleri ve </w:t>
        </w:r>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larının kontrolündedir. Gelişmi</w:t>
        </w:r>
      </w:hyperlink>
      <w:hyperlink w:anchor="bookmark96" w:tooltip="Current Document">
        <w:r w:rsidRPr="004C5E34">
          <w:rPr>
            <w:rStyle w:val="Kpr"/>
            <w:rFonts w:ascii="Times New Roman" w:hAnsi="Times New Roman" w:cs="Times New Roman"/>
            <w:lang w:bidi="tr-TR"/>
          </w:rPr>
          <w:t>ş insanlar</w:t>
        </w:r>
      </w:hyperlink>
      <w:r w:rsidRPr="004C5E34">
        <w:rPr>
          <w:rFonts w:ascii="Times New Roman" w:hAnsi="Times New Roman" w:cs="Times New Roman"/>
          <w:lang w:bidi="tr-TR"/>
        </w:rPr>
        <w:t>;akıl, ruh ve vicdanın kontrolündeki iradelerini liyakatli(akıllı) kullanırlar.</w:t>
      </w:r>
    </w:p>
    <w:p w14:paraId="596F957D"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üneş ise akıl arşın gölgesi ve gece misali ona nefsin</w:t>
      </w:r>
      <w:hyperlink w:anchor="bookmark209" w:tooltip="Current Document">
        <w:r w:rsidR="001D409C" w:rsidRPr="004C5E34">
          <w:rPr>
            <w:rStyle w:val="Kpr"/>
            <w:rFonts w:ascii="Times New Roman" w:hAnsi="Times New Roman" w:cs="Times New Roman"/>
            <w:lang w:bidi="tr-TR"/>
          </w:rPr>
          <w:t xml:space="preserve"> metriks</w:t>
        </w:r>
      </w:hyperlink>
      <w:r w:rsidR="001D409C" w:rsidRPr="004C5E34">
        <w:rPr>
          <w:rFonts w:ascii="Times New Roman" w:hAnsi="Times New Roman" w:cs="Times New Roman"/>
          <w:lang w:bidi="tr-TR"/>
        </w:rPr>
        <w:t>inde işlevsellik kazandırarak ruhun ulviyetine doğru yol aldırırken meyvesi bedende peygamber ahlakı ve sayısız meziyetler kazandıran sanal</w:t>
      </w:r>
      <w:r w:rsidR="00C65BEB">
        <w:rPr>
          <w:rFonts w:ascii="Times New Roman" w:hAnsi="Times New Roman" w:cs="Times New Roman"/>
          <w:lang w:bidi="tr-TR"/>
        </w:rPr>
        <w:t>/düşünsel</w:t>
      </w:r>
      <w:r w:rsidR="001D409C" w:rsidRPr="004C5E34">
        <w:rPr>
          <w:rFonts w:ascii="Times New Roman" w:hAnsi="Times New Roman" w:cs="Times New Roman"/>
          <w:lang w:bidi="tr-TR"/>
        </w:rPr>
        <w:t xml:space="preserve"> araçtır.</w:t>
      </w:r>
      <w:r w:rsidR="001D409C" w:rsidRPr="002B6E74">
        <w:rPr>
          <w:rFonts w:ascii="Times New Roman" w:hAnsi="Times New Roman" w:cs="Times New Roman"/>
          <w:b/>
          <w:lang w:bidi="tr-TR"/>
        </w:rPr>
        <w:t xml:space="preserve"> </w:t>
      </w:r>
      <w:proofErr w:type="gramStart"/>
      <w:r>
        <w:rPr>
          <w:rFonts w:ascii="Times New Roman" w:hAnsi="Times New Roman" w:cs="Times New Roman"/>
          <w:b/>
          <w:lang w:bidi="tr-TR"/>
        </w:rPr>
        <w:t>zekâ</w:t>
      </w:r>
      <w:proofErr w:type="gramEnd"/>
      <w:r w:rsidR="001D409C" w:rsidRPr="002B6E74">
        <w:rPr>
          <w:rFonts w:ascii="Times New Roman" w:hAnsi="Times New Roman" w:cs="Times New Roman"/>
          <w:b/>
          <w:lang w:bidi="tr-TR"/>
        </w:rPr>
        <w:t xml:space="preserve"> genlerimiz ve çevrenin etkileşim ürünü ve irsidir.</w:t>
      </w:r>
      <w:r w:rsidR="001D409C" w:rsidRPr="004C5E34">
        <w:rPr>
          <w:rFonts w:ascii="Times New Roman" w:hAnsi="Times New Roman" w:cs="Times New Roman"/>
          <w:lang w:bidi="tr-TR"/>
        </w:rPr>
        <w:t xml:space="preserve"> Ola ki akıllı olmayan yani sadece zeki olan yaratıkların olanların Allah (C.C) korkusu, vicdani, Ruhani kişilikleri ve inanç sorumlulukları olmaz. Akıllı olanlarda bu vasıflar vardır.</w:t>
      </w:r>
    </w:p>
    <w:p w14:paraId="28C6B54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üyük bir olasılıkla insan doğa ve hayvani-meleği doğa ötesindeki tüm nesnel ve sanal eşyanın veya çoğu şeyin nüvesinin, kendisine verilen ruhun nüvesinde olması nedeniyle aklını kullanarak; eşyayı-doğayı anlıyor tanıyor ve </w:t>
      </w:r>
      <w:hyperlink w:anchor="bookmark202" w:tooltip="Current Document">
        <w:r w:rsidRPr="004C5E34">
          <w:rPr>
            <w:rStyle w:val="Kpr"/>
            <w:rFonts w:ascii="Times New Roman" w:hAnsi="Times New Roman" w:cs="Times New Roman"/>
            <w:lang w:bidi="tr-TR"/>
          </w:rPr>
          <w:t>gerçek kişiliğini</w:t>
        </w:r>
      </w:hyperlink>
      <w:r w:rsidRPr="004C5E34">
        <w:rPr>
          <w:rFonts w:ascii="Times New Roman" w:hAnsi="Times New Roman" w:cs="Times New Roman"/>
          <w:lang w:bidi="tr-TR"/>
        </w:rPr>
        <w:t xml:space="preserve"> tanıyor ve hayvani-meleği doğa ötesine taşıyabiliyor. Hayvanlarda ve bu sanal aracını çalıştırmayan veya çalıştıramayan insanlara da eşyayı kavrama-doğayı anlama sadece </w:t>
      </w:r>
      <w:r w:rsidR="00661722">
        <w:rPr>
          <w:rFonts w:ascii="Times New Roman" w:hAnsi="Times New Roman" w:cs="Times New Roman"/>
          <w:lang w:bidi="tr-TR"/>
        </w:rPr>
        <w:t>zekâ</w:t>
      </w:r>
      <w:r w:rsidRPr="004C5E34">
        <w:rPr>
          <w:rFonts w:ascii="Times New Roman" w:hAnsi="Times New Roman" w:cs="Times New Roman"/>
          <w:lang w:bidi="tr-TR"/>
        </w:rPr>
        <w:t xml:space="preserve"> aracı ve nesnel-sanal nefislerle olur. İnsanda; </w:t>
      </w:r>
      <w:r w:rsidR="00661722">
        <w:rPr>
          <w:rFonts w:ascii="Times New Roman" w:hAnsi="Times New Roman" w:cs="Times New Roman"/>
          <w:lang w:bidi="tr-TR"/>
        </w:rPr>
        <w:t>zekâ</w:t>
      </w:r>
      <w:r w:rsidRPr="004C5E34">
        <w:rPr>
          <w:rFonts w:ascii="Times New Roman" w:hAnsi="Times New Roman" w:cs="Times New Roman"/>
          <w:lang w:bidi="tr-TR"/>
        </w:rPr>
        <w:t xml:space="preserve">, nefis, akıl, ruh ve vicdan sanal araçların hepsi çevreyi ve eşyayı tanımada kullanıldığı için diğerlerine baskındır. -Ruh ve Akıl Allah (C.C) tarafından ilk defa </w:t>
      </w:r>
      <w:r w:rsidR="0005358B">
        <w:rPr>
          <w:rFonts w:ascii="Times New Roman" w:hAnsi="Times New Roman" w:cs="Times New Roman"/>
          <w:lang w:bidi="tr-TR"/>
        </w:rPr>
        <w:t>Âdem</w:t>
      </w:r>
      <w:r w:rsidRPr="004C5E34">
        <w:rPr>
          <w:rFonts w:ascii="Times New Roman" w:hAnsi="Times New Roman" w:cs="Times New Roman"/>
          <w:lang w:bidi="tr-TR"/>
        </w:rPr>
        <w:t xml:space="preserve"> AS'A verilmek üzere sonrada ola ki bazı insanlara özgü verilen sanal araçlardan </w:t>
      </w:r>
      <w:proofErr w:type="gramStart"/>
      <w:r w:rsidRPr="004C5E34">
        <w:rPr>
          <w:rFonts w:ascii="Times New Roman" w:hAnsi="Times New Roman" w:cs="Times New Roman"/>
          <w:lang w:bidi="tr-TR"/>
        </w:rPr>
        <w:t>olup;ölümden</w:t>
      </w:r>
      <w:proofErr w:type="gramEnd"/>
      <w:r w:rsidRPr="004C5E34">
        <w:rPr>
          <w:rFonts w:ascii="Times New Roman" w:hAnsi="Times New Roman" w:cs="Times New Roman"/>
          <w:lang w:bidi="tr-TR"/>
        </w:rPr>
        <w:t xml:space="preserve"> sonra Ruh özel olarak Azrail AS tarafından Allah (C.C) geri götürülür ve Akılda Allah (C.C) imanla döner. </w:t>
      </w:r>
      <w:proofErr w:type="gramStart"/>
      <w:r w:rsidR="00661722">
        <w:rPr>
          <w:rFonts w:ascii="Times New Roman" w:hAnsi="Times New Roman" w:cs="Times New Roman"/>
          <w:lang w:bidi="tr-TR"/>
        </w:rPr>
        <w:t>zekâ</w:t>
      </w:r>
      <w:proofErr w:type="gramEnd"/>
      <w:r w:rsidRPr="004C5E34">
        <w:rPr>
          <w:rFonts w:ascii="Times New Roman" w:hAnsi="Times New Roman" w:cs="Times New Roman"/>
          <w:lang w:bidi="tr-TR"/>
        </w:rPr>
        <w:t xml:space="preserve"> ebeveyn ve çevirenin ürünüdür ölümle hayvanlardaki gibi muamele görür. </w:t>
      </w:r>
      <w:r w:rsidR="0005358B">
        <w:rPr>
          <w:rFonts w:ascii="Times New Roman" w:hAnsi="Times New Roman" w:cs="Times New Roman"/>
          <w:lang w:bidi="tr-TR"/>
        </w:rPr>
        <w:t>Âdem</w:t>
      </w:r>
      <w:r w:rsidRPr="004C5E34">
        <w:rPr>
          <w:rFonts w:ascii="Times New Roman" w:hAnsi="Times New Roman" w:cs="Times New Roman"/>
          <w:lang w:bidi="tr-TR"/>
        </w:rPr>
        <w:t xml:space="preserve"> AS'IN halifeliğinden öncesi yaşayan tüm </w:t>
      </w:r>
      <w:r w:rsidR="0094108E">
        <w:rPr>
          <w:rFonts w:ascii="Times New Roman" w:hAnsi="Times New Roman" w:cs="Times New Roman"/>
          <w:lang w:bidi="tr-TR"/>
        </w:rPr>
        <w:t>doğal</w:t>
      </w:r>
      <w:r w:rsidRPr="004C5E34">
        <w:rPr>
          <w:rFonts w:ascii="Times New Roman" w:hAnsi="Times New Roman" w:cs="Times New Roman"/>
          <w:lang w:bidi="tr-TR"/>
        </w:rPr>
        <w:t xml:space="preserve">-doğal insan ve </w:t>
      </w:r>
      <w:r w:rsidR="00FA0CD4">
        <w:rPr>
          <w:rFonts w:ascii="Times New Roman" w:hAnsi="Times New Roman" w:cs="Times New Roman"/>
          <w:lang w:bidi="tr-TR"/>
        </w:rPr>
        <w:t>insansı</w:t>
      </w:r>
      <w:r w:rsidRPr="004C5E34">
        <w:rPr>
          <w:rFonts w:ascii="Times New Roman" w:hAnsi="Times New Roman" w:cs="Times New Roman"/>
          <w:lang w:bidi="tr-TR"/>
        </w:rPr>
        <w:t xml:space="preserve">ların hepsi zekiydiler ancak akıllı değillerdi. </w:t>
      </w:r>
      <w:r w:rsidR="0005358B">
        <w:rPr>
          <w:rFonts w:ascii="Times New Roman" w:hAnsi="Times New Roman" w:cs="Times New Roman"/>
          <w:lang w:bidi="tr-TR"/>
        </w:rPr>
        <w:t>Âdem</w:t>
      </w:r>
      <w:r w:rsidRPr="004C5E34">
        <w:rPr>
          <w:rFonts w:ascii="Times New Roman" w:hAnsi="Times New Roman" w:cs="Times New Roman"/>
          <w:lang w:bidi="tr-TR"/>
        </w:rPr>
        <w:t xml:space="preserve"> AS'IN halifeliğinden bugüne kadar bazı insanlar akıllıdır ya da peygamber ahlaklıdır. Bazıları akıllı değillerdir veya aklı güdüktürler ya da münafıktırlar aklının aksine hareket ederler. </w:t>
      </w:r>
      <w:proofErr w:type="gramStart"/>
      <w:r w:rsidRPr="004C5E34">
        <w:rPr>
          <w:rFonts w:ascii="Times New Roman" w:hAnsi="Times New Roman" w:cs="Times New Roman"/>
          <w:lang w:bidi="tr-TR"/>
        </w:rPr>
        <w:t>örneğin</w:t>
      </w:r>
      <w:proofErr w:type="gramEnd"/>
      <w:r w:rsidRPr="004C5E34">
        <w:rPr>
          <w:rFonts w:ascii="Times New Roman" w:hAnsi="Times New Roman" w:cs="Times New Roman"/>
          <w:lang w:bidi="tr-TR"/>
        </w:rPr>
        <w:t xml:space="preserve">, cahiller, münafıklar, doğal insanlar, nefsi deliler (aklın ve ruhun hastası delisi olmaz), kapitalistler. Vb güdük </w:t>
      </w:r>
      <w:r w:rsidR="00FA0CD4">
        <w:rPr>
          <w:rFonts w:ascii="Times New Roman" w:hAnsi="Times New Roman" w:cs="Times New Roman"/>
          <w:lang w:bidi="tr-TR"/>
        </w:rPr>
        <w:t>insansı</w:t>
      </w:r>
      <w:r w:rsidRPr="004C5E34">
        <w:rPr>
          <w:rFonts w:ascii="Times New Roman" w:hAnsi="Times New Roman" w:cs="Times New Roman"/>
          <w:lang w:bidi="tr-TR"/>
        </w:rPr>
        <w:t xml:space="preserve"> konumda olanlar</w:t>
      </w:r>
    </w:p>
    <w:p w14:paraId="6A25289A" w14:textId="77777777" w:rsidR="001D409C" w:rsidRPr="004C5E34" w:rsidRDefault="00CB0AF9" w:rsidP="00A921A3">
      <w:pPr>
        <w:spacing w:line="276" w:lineRule="auto"/>
        <w:jc w:val="both"/>
        <w:rPr>
          <w:rFonts w:ascii="Times New Roman" w:hAnsi="Times New Roman" w:cs="Times New Roman"/>
          <w:lang w:bidi="tr-TR"/>
        </w:rPr>
      </w:pPr>
      <w:r w:rsidRPr="00CB0AF9">
        <w:rPr>
          <w:rFonts w:ascii="Times New Roman" w:hAnsi="Times New Roman" w:cs="Times New Roman"/>
          <w:b/>
          <w:color w:val="FF0000"/>
          <w:sz w:val="40"/>
          <w:lang w:bidi="tr-TR"/>
        </w:rPr>
        <w:t>2-</w:t>
      </w:r>
      <w:r>
        <w:t xml:space="preserve"> </w:t>
      </w:r>
      <w:hyperlink r:id="rId110" w:history="1">
        <w:bookmarkStart w:id="94" w:name="bookmark121"/>
        <w:r w:rsidR="001D409C" w:rsidRPr="000C40CF">
          <w:rPr>
            <w:rStyle w:val="Kpr"/>
            <w:rFonts w:ascii="Times New Roman" w:hAnsi="Times New Roman" w:cs="Times New Roman"/>
            <w:b/>
            <w:lang w:bidi="tr-TR"/>
          </w:rPr>
          <w:t>AKIL NEDİR?</w:t>
        </w:r>
      </w:hyperlink>
      <w:r w:rsidR="00F85AF4">
        <w:rPr>
          <w:rStyle w:val="Kpr"/>
          <w:rFonts w:ascii="Times New Roman" w:hAnsi="Times New Roman" w:cs="Times New Roman"/>
          <w:lang w:bidi="tr-TR"/>
        </w:rPr>
        <w:t xml:space="preserve"> </w:t>
      </w:r>
      <w:r w:rsidR="001D409C" w:rsidRPr="002B6E74">
        <w:rPr>
          <w:rFonts w:ascii="Times New Roman" w:hAnsi="Times New Roman" w:cs="Times New Roman"/>
          <w:b/>
          <w:lang w:bidi="tr-TR"/>
        </w:rPr>
        <w:t>İnsandaki meyveleri;</w:t>
      </w:r>
      <w:r w:rsidR="00F85AF4" w:rsidRPr="002B6E74">
        <w:rPr>
          <w:rFonts w:ascii="Times New Roman" w:hAnsi="Times New Roman" w:cs="Times New Roman"/>
          <w:b/>
          <w:lang w:bidi="tr-TR"/>
        </w:rPr>
        <w:t xml:space="preserve"> </w:t>
      </w:r>
      <w:r w:rsidR="001D409C" w:rsidRPr="002B6E74">
        <w:rPr>
          <w:rFonts w:ascii="Times New Roman" w:hAnsi="Times New Roman" w:cs="Times New Roman"/>
          <w:b/>
          <w:lang w:bidi="tr-TR"/>
        </w:rPr>
        <w:t>Peygamber ahlakı, paylaşma, zayıflarına insancıl (</w:t>
      </w:r>
      <w:hyperlink r:id="rId111" w:history="1">
        <w:r w:rsidR="001D409C" w:rsidRPr="002B6E74">
          <w:rPr>
            <w:rStyle w:val="Kpr"/>
            <w:rFonts w:ascii="Times New Roman" w:hAnsi="Times New Roman" w:cs="Times New Roman"/>
            <w:b/>
            <w:lang w:bidi="tr-TR"/>
          </w:rPr>
          <w:t>rekabete</w:t>
        </w:r>
      </w:hyperlink>
      <w:r w:rsidR="001D409C" w:rsidRPr="002B6E74">
        <w:rPr>
          <w:rFonts w:ascii="Times New Roman" w:hAnsi="Times New Roman" w:cs="Times New Roman"/>
          <w:b/>
          <w:lang w:bidi="tr-TR"/>
        </w:rPr>
        <w:t xml:space="preserve"> girmeyen), doğa ve hayvani-meleği doğa ötesine ve öncelikle ilahi/peygamberi şeylere çözmece merakıyla ilgi duyan hikmetlere </w:t>
      </w:r>
      <w:proofErr w:type="gramStart"/>
      <w:r w:rsidR="001D409C" w:rsidRPr="002B6E74">
        <w:rPr>
          <w:rFonts w:ascii="Times New Roman" w:hAnsi="Times New Roman" w:cs="Times New Roman"/>
          <w:b/>
          <w:lang w:bidi="tr-TR"/>
        </w:rPr>
        <w:t>sahip ...</w:t>
      </w:r>
      <w:proofErr w:type="gramEnd"/>
      <w:r w:rsidR="001D409C" w:rsidRPr="002B6E74">
        <w:rPr>
          <w:rFonts w:ascii="Times New Roman" w:hAnsi="Times New Roman" w:cs="Times New Roman"/>
          <w:b/>
          <w:lang w:bidi="tr-TR"/>
        </w:rPr>
        <w:t xml:space="preserve"> Vb olan ilahi/peygamberi kökenli Ruhun işletim sistemi düşünsel/sanal araçtır.</w:t>
      </w:r>
      <w:r w:rsidR="001D409C" w:rsidRPr="004C5E34">
        <w:rPr>
          <w:rFonts w:ascii="Times New Roman" w:hAnsi="Times New Roman" w:cs="Times New Roman"/>
          <w:lang w:bidi="tr-TR"/>
        </w:rPr>
        <w:t xml:space="preserve"> Sadece akıllı yaratıklara özgüdür. Bitkilerde, hayvanlarda</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proofErr w:type="gramStart"/>
      <w:r w:rsidR="001D409C" w:rsidRPr="004C5E34">
        <w:rPr>
          <w:rFonts w:ascii="Times New Roman" w:hAnsi="Times New Roman" w:cs="Times New Roman"/>
          <w:lang w:bidi="tr-TR"/>
        </w:rPr>
        <w:t>sistemlerde ...</w:t>
      </w:r>
      <w:proofErr w:type="gramEnd"/>
      <w:r w:rsidR="001D409C" w:rsidRPr="004C5E34">
        <w:rPr>
          <w:rFonts w:ascii="Times New Roman" w:hAnsi="Times New Roman" w:cs="Times New Roman"/>
          <w:lang w:bidi="tr-TR"/>
        </w:rPr>
        <w:t xml:space="preserve"> Vb bulunmaz. Sadece akıllı insan ruhuna, vicdanına ve namusuna endeksli düşünebilen insan demektir. Akıllı insanlarda bilmediklerinin cahili edepli insanlardır. Sadece zeki insan nefse endeksli düşünebilen insan demektir.</w:t>
      </w:r>
      <w:bookmarkEnd w:id="94"/>
    </w:p>
    <w:p w14:paraId="2E93848C" w14:textId="77777777" w:rsidR="001D409C" w:rsidRPr="004C5E34" w:rsidRDefault="002B6E74"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kıl; Ruhun</w:t>
      </w:r>
      <w:r w:rsidR="001D409C" w:rsidRPr="004C5E34">
        <w:rPr>
          <w:rFonts w:ascii="Times New Roman" w:hAnsi="Times New Roman" w:cs="Times New Roman"/>
          <w:lang w:bidi="tr-TR"/>
        </w:rPr>
        <w:t xml:space="preserve"> çetelesinin işletim sistemi olup doğa ötesi yerleşkesi/leri ve doğa yerleşkesi/lerindeki çözmecenin parçalarını ilişkisel tamamlayış aşırı ilgi duyan Ruhun ve kısmen nefsin işletim sistemi gibidir.</w:t>
      </w:r>
    </w:p>
    <w:p w14:paraId="6C50B836" w14:textId="31907271" w:rsidR="001D409C" w:rsidRPr="004C5E34" w:rsidRDefault="001D409C" w:rsidP="00A921A3">
      <w:pPr>
        <w:spacing w:line="276" w:lineRule="auto"/>
        <w:jc w:val="both"/>
        <w:rPr>
          <w:rFonts w:ascii="Times New Roman" w:hAnsi="Times New Roman" w:cs="Times New Roman"/>
          <w:lang w:bidi="tr-TR"/>
        </w:rPr>
      </w:pPr>
      <w:r w:rsidRPr="002B6E74">
        <w:rPr>
          <w:rFonts w:ascii="Times New Roman" w:hAnsi="Times New Roman" w:cs="Times New Roman"/>
          <w:b/>
          <w:lang w:bidi="tr-TR"/>
        </w:rPr>
        <w:t>Akıl ruhun nüvesine dayalı en insancıl ve evrensel çalışan işletim sistemi gibidir.</w:t>
      </w:r>
      <w:r w:rsidRPr="004C5E34">
        <w:rPr>
          <w:rFonts w:ascii="Times New Roman" w:hAnsi="Times New Roman" w:cs="Times New Roman"/>
          <w:lang w:bidi="tr-TR"/>
        </w:rPr>
        <w:t xml:space="preserve"> Sıra dışı doğal ve hayvani-meleği doğa ötesi erdemli sezgilere- bilgilere açık ya da sahip, fıtratı ölçüsünde,</w:t>
      </w:r>
      <w:hyperlink w:anchor="bookmark198" w:tooltip="Current Document">
        <w:r w:rsidRPr="004C5E34">
          <w:rPr>
            <w:rStyle w:val="Kpr"/>
            <w:rFonts w:ascii="Times New Roman" w:hAnsi="Times New Roman" w:cs="Times New Roman"/>
            <w:lang w:bidi="tr-TR"/>
          </w:rPr>
          <w:t xml:space="preserve"> Peygamber ahlakı </w:t>
        </w:r>
      </w:hyperlink>
      <w:r w:rsidRPr="004C5E34">
        <w:rPr>
          <w:rFonts w:ascii="Times New Roman" w:hAnsi="Times New Roman" w:cs="Times New Roman"/>
          <w:lang w:bidi="tr-TR"/>
        </w:rPr>
        <w:t>kurallarına uyumlu yaşamayı arzulayan veya yaşamaya çalışan insandaki</w:t>
      </w:r>
      <w:hyperlink r:id="rId112" w:history="1">
        <w:r w:rsidRPr="004C5E34">
          <w:rPr>
            <w:rStyle w:val="Kpr"/>
            <w:rFonts w:ascii="Times New Roman" w:hAnsi="Times New Roman" w:cs="Times New Roman"/>
            <w:lang w:bidi="tr-TR"/>
          </w:rPr>
          <w:t xml:space="preserve"> kişiliktir.</w:t>
        </w:r>
      </w:hyperlink>
      <w:r w:rsidRPr="004C5E34">
        <w:rPr>
          <w:rFonts w:ascii="Times New Roman" w:hAnsi="Times New Roman" w:cs="Times New Roman"/>
          <w:lang w:bidi="tr-TR"/>
        </w:rPr>
        <w:t xml:space="preserve"> </w:t>
      </w:r>
      <w:hyperlink r:id="rId113" w:history="1">
        <w:r w:rsidRPr="004C5E34">
          <w:rPr>
            <w:rStyle w:val="Kpr"/>
            <w:rFonts w:ascii="Times New Roman" w:hAnsi="Times New Roman" w:cs="Times New Roman"/>
            <w:lang w:bidi="tr-TR"/>
          </w:rPr>
          <w:t>Kısaca</w:t>
        </w:r>
      </w:hyperlink>
      <w:r w:rsidRPr="004C5E34">
        <w:rPr>
          <w:rFonts w:ascii="Times New Roman" w:hAnsi="Times New Roman" w:cs="Times New Roman"/>
          <w:lang w:bidi="tr-TR"/>
        </w:rPr>
        <w:t>, insani özellikler açısından en az güdük olan, büyük zihinsel kapasiteye sahip insandaki erdemli insani kişiliktir. Tüm insanlar akıllıdır.</w:t>
      </w:r>
      <w:hyperlink w:anchor="bookmark81" w:tooltip="Current Document">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Aklı</w:t>
        </w:r>
      </w:hyperlink>
      <w:r w:rsidRPr="004C5E34">
        <w:rPr>
          <w:rFonts w:ascii="Times New Roman" w:hAnsi="Times New Roman" w:cs="Times New Roman"/>
          <w:b/>
          <w:bCs/>
          <w:lang w:bidi="tr-TR"/>
        </w:rPr>
        <w:t xml:space="preserve"> </w:t>
      </w:r>
      <w:hyperlink w:anchor="bookmark81" w:tooltip="Current Document">
        <w:r w:rsidRPr="004C5E34">
          <w:rPr>
            <w:rStyle w:val="Kpr"/>
            <w:rFonts w:ascii="Times New Roman" w:hAnsi="Times New Roman" w:cs="Times New Roman"/>
            <w:b/>
            <w:bCs/>
            <w:lang w:bidi="tr-TR"/>
          </w:rPr>
          <w:t>ilkel</w:t>
        </w:r>
      </w:hyperlink>
      <w:r w:rsidRPr="004C5E34">
        <w:rPr>
          <w:rFonts w:ascii="Times New Roman" w:hAnsi="Times New Roman" w:cs="Times New Roman"/>
          <w:b/>
          <w:bCs/>
          <w:lang w:bidi="tr-TR"/>
        </w:rPr>
        <w:t xml:space="preserve">, aklı doğal, aklı asri, aklı normal, aklı meleği, </w:t>
      </w:r>
      <w:proofErr w:type="gramStart"/>
      <w:r w:rsidRPr="004C5E34">
        <w:rPr>
          <w:rFonts w:ascii="Times New Roman" w:hAnsi="Times New Roman" w:cs="Times New Roman"/>
          <w:b/>
          <w:bCs/>
          <w:lang w:bidi="tr-TR"/>
        </w:rPr>
        <w:t>aklı selime</w:t>
      </w:r>
      <w:proofErr w:type="gramEnd"/>
      <w:r w:rsidRPr="004C5E34">
        <w:rPr>
          <w:rFonts w:ascii="Times New Roman" w:hAnsi="Times New Roman" w:cs="Times New Roman"/>
          <w:b/>
          <w:bCs/>
          <w:lang w:bidi="tr-TR"/>
        </w:rPr>
        <w:t xml:space="preserve"> kadar çeşitli akıl dereceleri vardır. Genetik</w:t>
      </w:r>
      <w:hyperlink r:id="rId114" w:anchor="n" w:history="1">
        <w:r w:rsidRPr="002B6E74">
          <w:rPr>
            <w:rStyle w:val="Kpr"/>
            <w:rFonts w:ascii="Times New Roman" w:hAnsi="Times New Roman" w:cs="Times New Roman"/>
            <w:b/>
            <w:bCs/>
            <w:lang w:bidi="tr-TR"/>
          </w:rPr>
          <w:t xml:space="preserve"> </w:t>
        </w:r>
        <w:r w:rsidRPr="002B6E74">
          <w:rPr>
            <w:rStyle w:val="Kpr"/>
            <w:rFonts w:ascii="Times New Roman" w:hAnsi="Times New Roman" w:cs="Times New Roman"/>
            <w:b/>
            <w:lang w:bidi="tr-TR"/>
          </w:rPr>
          <w:t>yapının %</w:t>
        </w:r>
        <w:proofErr w:type="gramStart"/>
        <w:r w:rsidRPr="002B6E74">
          <w:rPr>
            <w:rStyle w:val="Kpr"/>
            <w:rFonts w:ascii="Times New Roman" w:hAnsi="Times New Roman" w:cs="Times New Roman"/>
            <w:b/>
            <w:lang w:bidi="tr-TR"/>
          </w:rPr>
          <w:t>1'i ?</w:t>
        </w:r>
        <w:proofErr w:type="gramEnd"/>
        <w:r w:rsidRPr="002B6E74">
          <w:rPr>
            <w:rStyle w:val="Kpr"/>
            <w:rFonts w:ascii="Times New Roman" w:hAnsi="Times New Roman" w:cs="Times New Roman"/>
            <w:b/>
            <w:lang w:bidi="tr-TR"/>
          </w:rPr>
          <w:t xml:space="preserve"> </w:t>
        </w:r>
        <w:proofErr w:type="gramStart"/>
        <w:r w:rsidRPr="002B6E74">
          <w:rPr>
            <w:rStyle w:val="Kpr"/>
            <w:rFonts w:ascii="Times New Roman" w:hAnsi="Times New Roman" w:cs="Times New Roman"/>
            <w:b/>
            <w:lang w:bidi="tr-TR"/>
          </w:rPr>
          <w:t>akıl,ruh</w:t>
        </w:r>
        <w:proofErr w:type="gramEnd"/>
        <w:r w:rsidRPr="002B6E74">
          <w:rPr>
            <w:rStyle w:val="Kpr"/>
            <w:rFonts w:ascii="Times New Roman" w:hAnsi="Times New Roman" w:cs="Times New Roman"/>
            <w:b/>
            <w:lang w:bidi="tr-TR"/>
          </w:rPr>
          <w:t xml:space="preserve"> la ilgilidir</w:t>
        </w:r>
      </w:hyperlink>
      <w:r w:rsidRPr="002B6E74">
        <w:rPr>
          <w:rFonts w:ascii="Times New Roman" w:hAnsi="Times New Roman" w:cs="Times New Roman"/>
          <w:b/>
          <w:lang w:bidi="tr-TR"/>
        </w:rPr>
        <w:t>. Akıl ruhun işletim insani sistemi gibidir.</w:t>
      </w:r>
      <w:r w:rsidRPr="004C5E34">
        <w:rPr>
          <w:rFonts w:ascii="Times New Roman" w:hAnsi="Times New Roman" w:cs="Times New Roman"/>
          <w:lang w:bidi="tr-TR"/>
        </w:rPr>
        <w:t xml:space="preserve"> Onunla doğa ve hayvani-meleği doğa ötesinin Peygamber ahlakı kuralları (meleği kurallar) deşifre ve kabul edilip öğrenilir.</w:t>
      </w:r>
    </w:p>
    <w:p w14:paraId="6FB7E92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klı </w:t>
      </w:r>
      <w:r w:rsidR="00661722">
        <w:rPr>
          <w:rFonts w:ascii="Times New Roman" w:hAnsi="Times New Roman" w:cs="Times New Roman"/>
          <w:lang w:bidi="tr-TR"/>
        </w:rPr>
        <w:t>zekâ</w:t>
      </w:r>
      <w:r w:rsidRPr="004C5E34">
        <w:rPr>
          <w:rFonts w:ascii="Times New Roman" w:hAnsi="Times New Roman" w:cs="Times New Roman"/>
          <w:lang w:bidi="tr-TR"/>
        </w:rPr>
        <w:t xml:space="preserve">dan ve nefisten ayıran en önemli özelliği ve özgünlüğü Ruha dayalı olarak liyakatli </w:t>
      </w:r>
      <w:r w:rsidRPr="004C5E34">
        <w:rPr>
          <w:rFonts w:ascii="Times New Roman" w:hAnsi="Times New Roman" w:cs="Times New Roman"/>
          <w:lang w:bidi="tr-TR"/>
        </w:rPr>
        <w:lastRenderedPageBreak/>
        <w:t>mantık aynasına sahip oluşudur. Yani liyakatli öncelikli düşünür ve karar yargısına varır.</w:t>
      </w:r>
    </w:p>
    <w:p w14:paraId="7D78489E"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üneş ise akıl arşın gölgesi ve gece misali ona nefsin</w:t>
      </w:r>
      <w:hyperlink w:anchor="bookmark209" w:tooltip="Current Document">
        <w:r w:rsidR="001D409C" w:rsidRPr="004C5E34">
          <w:rPr>
            <w:rStyle w:val="Kpr"/>
            <w:rFonts w:ascii="Times New Roman" w:hAnsi="Times New Roman" w:cs="Times New Roman"/>
            <w:lang w:bidi="tr-TR"/>
          </w:rPr>
          <w:t xml:space="preserve"> metriks</w:t>
        </w:r>
      </w:hyperlink>
      <w:r w:rsidR="001D409C" w:rsidRPr="004C5E34">
        <w:rPr>
          <w:rFonts w:ascii="Times New Roman" w:hAnsi="Times New Roman" w:cs="Times New Roman"/>
          <w:lang w:bidi="tr-TR"/>
        </w:rPr>
        <w:t xml:space="preserve">inde işlevsellik kazandırarak ruhun ulviyetine doğru yol aldırırken meyvesi bedende peygamber ahlakı ve sayısız meziyetler kazandıran sanal araçtır. </w:t>
      </w: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enlerimiz ve çevrenin etkileşim ürünü ve irsidir. Ola ki akıllı olmayan yani sadece zeki olan yaratıkların olanların Allah (C.C) korkusu, vicdani, Ruhani kişilikleri ve inanç sorumlulukları olmaz. Akıllı olanlarda bu vasıflar vardır.</w:t>
      </w:r>
    </w:p>
    <w:p w14:paraId="0A86D24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Sanki akıl her şeyin özünü içeren ruhun engin ve kusursuz edepli deryasında, nefsin-</w:t>
      </w:r>
      <w:r w:rsidR="00661722">
        <w:rPr>
          <w:rFonts w:ascii="Times New Roman" w:hAnsi="Times New Roman" w:cs="Times New Roman"/>
          <w:lang w:bidi="tr-TR"/>
        </w:rPr>
        <w:t>zekâ</w:t>
      </w:r>
      <w:r w:rsidRPr="004C5E34">
        <w:rPr>
          <w:rFonts w:ascii="Times New Roman" w:hAnsi="Times New Roman" w:cs="Times New Roman"/>
          <w:lang w:bidi="tr-TR"/>
        </w:rPr>
        <w:t xml:space="preserve">nın; düz-çukur-tümsek(pire) ayna mantık sistemlerini insanın önüne koyan </w:t>
      </w:r>
      <w:r w:rsidR="00D87CE2">
        <w:rPr>
          <w:rFonts w:ascii="Times New Roman" w:hAnsi="Times New Roman" w:cs="Times New Roman"/>
          <w:lang w:bidi="tr-TR"/>
        </w:rPr>
        <w:t>yegâne</w:t>
      </w:r>
      <w:r w:rsidRPr="004C5E34">
        <w:rPr>
          <w:rFonts w:ascii="Times New Roman" w:hAnsi="Times New Roman" w:cs="Times New Roman"/>
          <w:lang w:bidi="tr-TR"/>
        </w:rPr>
        <w:t xml:space="preserve"> sanal araçtır. İnsanın nefsini/kendisini tanımasını sağlayan insani sanal araçtır.</w:t>
      </w:r>
    </w:p>
    <w:p w14:paraId="713ECC6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uh, Akıl, Vicdan, </w:t>
      </w:r>
      <w:r w:rsidR="00661722">
        <w:rPr>
          <w:rFonts w:ascii="Times New Roman" w:hAnsi="Times New Roman" w:cs="Times New Roman"/>
          <w:b/>
          <w:bCs/>
          <w:lang w:bidi="tr-TR"/>
        </w:rPr>
        <w:t>zekâ</w:t>
      </w:r>
      <w:r w:rsidRPr="004C5E34">
        <w:rPr>
          <w:rFonts w:ascii="Times New Roman" w:hAnsi="Times New Roman" w:cs="Times New Roman"/>
          <w:b/>
          <w:bCs/>
          <w:lang w:bidi="tr-TR"/>
        </w:rPr>
        <w:t xml:space="preserve">, Nefsin Kökeni ve </w:t>
      </w:r>
      <w:r w:rsidR="00762C79" w:rsidRPr="004C5E34">
        <w:rPr>
          <w:rFonts w:ascii="Times New Roman" w:hAnsi="Times New Roman" w:cs="Times New Roman"/>
          <w:b/>
          <w:bCs/>
          <w:lang w:bidi="tr-TR"/>
        </w:rPr>
        <w:t>Özgünlükleri;</w:t>
      </w:r>
      <w:r w:rsidR="00762C79" w:rsidRPr="004C5E34">
        <w:rPr>
          <w:rFonts w:ascii="Times New Roman" w:hAnsi="Times New Roman" w:cs="Times New Roman"/>
          <w:lang w:bidi="tr-TR"/>
        </w:rPr>
        <w:t xml:space="preserve"> Akıl</w:t>
      </w:r>
      <w:r w:rsidRPr="004C5E34">
        <w:rPr>
          <w:rFonts w:ascii="Times New Roman" w:hAnsi="Times New Roman" w:cs="Times New Roman"/>
          <w:lang w:bidi="tr-TR"/>
        </w:rPr>
        <w:t xml:space="preserve"> işletim sistemi tek başına geçiciliği, ebediyeti, ölümü ve ölümsüzlüğü dikkate alarak karar verir, </w:t>
      </w:r>
      <w:r w:rsidR="00661722">
        <w:rPr>
          <w:rFonts w:ascii="Times New Roman" w:hAnsi="Times New Roman" w:cs="Times New Roman"/>
          <w:lang w:bidi="tr-TR"/>
        </w:rPr>
        <w:t>zekâ</w:t>
      </w:r>
      <w:r w:rsidRPr="004C5E34">
        <w:rPr>
          <w:rFonts w:ascii="Times New Roman" w:hAnsi="Times New Roman" w:cs="Times New Roman"/>
          <w:lang w:bidi="tr-TR"/>
        </w:rPr>
        <w:t xml:space="preserve"> tek başına karar verirken bunun bilincinde değildir. Akıl her insana özgün olarak Allah (C.C) tarafından verilir. </w:t>
      </w:r>
      <w:proofErr w:type="gramStart"/>
      <w:r w:rsidR="00661722">
        <w:rPr>
          <w:rFonts w:ascii="Times New Roman" w:hAnsi="Times New Roman" w:cs="Times New Roman"/>
          <w:lang w:bidi="tr-TR"/>
        </w:rPr>
        <w:t>zekâ</w:t>
      </w:r>
      <w:proofErr w:type="gramEnd"/>
      <w:r w:rsidRPr="004C5E34">
        <w:rPr>
          <w:rFonts w:ascii="Times New Roman" w:hAnsi="Times New Roman" w:cs="Times New Roman"/>
          <w:lang w:bidi="tr-TR"/>
        </w:rPr>
        <w:t>; anne-babadan veya önceki sistemden sonrakilere geçer ve çevre ile etkileşimin ürünüdür.</w:t>
      </w:r>
    </w:p>
    <w:p w14:paraId="1133A17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yaratıklar zekidir ancak tüm yaratıklar akıllı değildir. </w:t>
      </w:r>
      <w:r w:rsidR="00661722">
        <w:rPr>
          <w:rFonts w:ascii="Times New Roman" w:hAnsi="Times New Roman" w:cs="Times New Roman"/>
          <w:lang w:bidi="tr-TR"/>
        </w:rPr>
        <w:t>zekâ</w:t>
      </w:r>
      <w:r w:rsidRPr="004C5E34">
        <w:rPr>
          <w:rFonts w:ascii="Times New Roman" w:hAnsi="Times New Roman" w:cs="Times New Roman"/>
          <w:lang w:bidi="tr-TR"/>
        </w:rPr>
        <w:t xml:space="preserve"> ve nefis; ceddi, genetik ya da yapay sistem kökenli olarak soydan alınır fakat akıl, ruh ve vic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İlahi kökenlidir. Allah (C.C) tarafından kişiye özel verilir.</w:t>
      </w:r>
    </w:p>
    <w:p w14:paraId="04C658BB" w14:textId="3AF91ABA" w:rsidR="001D409C" w:rsidRPr="004C5E34" w:rsidRDefault="000C40CF"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1502CE" w:rsidRPr="00CB0AF9">
        <w:rPr>
          <w:rFonts w:ascii="Times New Roman" w:hAnsi="Times New Roman" w:cs="Times New Roman"/>
          <w:b/>
          <w:color w:val="FF0000"/>
          <w:sz w:val="40"/>
          <w:lang w:bidi="tr-TR"/>
        </w:rPr>
        <w:t>-</w:t>
      </w:r>
      <w:r w:rsidR="002B6E74">
        <w:rPr>
          <w:rFonts w:ascii="Times New Roman" w:hAnsi="Times New Roman" w:cs="Times New Roman"/>
          <w:b/>
          <w:bCs/>
          <w:i/>
          <w:iCs/>
          <w:lang w:bidi="tr-TR"/>
        </w:rPr>
        <w:t>A-</w:t>
      </w:r>
      <w:r w:rsidR="001D409C" w:rsidRPr="004C5E34">
        <w:rPr>
          <w:rFonts w:ascii="Times New Roman" w:hAnsi="Times New Roman" w:cs="Times New Roman"/>
          <w:b/>
          <w:bCs/>
          <w:i/>
          <w:iCs/>
          <w:lang w:bidi="tr-TR"/>
        </w:rPr>
        <w:t xml:space="preserve"> Genel Olarak</w:t>
      </w:r>
      <w:r w:rsidR="001D409C" w:rsidRPr="004C5E34">
        <w:rPr>
          <w:rFonts w:ascii="Times New Roman" w:hAnsi="Times New Roman" w:cs="Times New Roman"/>
          <w:lang w:bidi="tr-TR"/>
        </w:rPr>
        <w:t xml:space="preserve"> </w:t>
      </w:r>
      <w:hyperlink w:anchor="bookmark121" w:tooltip="Current Document">
        <w:r w:rsidR="001D409C" w:rsidRPr="004C5E34">
          <w:rPr>
            <w:rStyle w:val="Kpr"/>
            <w:rFonts w:ascii="Times New Roman" w:hAnsi="Times New Roman" w:cs="Times New Roman"/>
            <w:lang w:bidi="tr-TR"/>
          </w:rPr>
          <w:t>Akl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211" w:tooltip="Current Document">
        <w:r w:rsidR="001D409C" w:rsidRPr="004C5E34">
          <w:rPr>
            <w:rStyle w:val="Kpr"/>
            <w:rFonts w:ascii="Times New Roman" w:hAnsi="Times New Roman" w:cs="Times New Roman"/>
            <w:lang w:bidi="tr-TR"/>
          </w:rPr>
          <w:t xml:space="preserve"> Liyakat</w:t>
        </w:r>
      </w:hyperlink>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Ruhun </w:t>
      </w:r>
      <w:r w:rsidR="001D409C" w:rsidRPr="004C5E34">
        <w:rPr>
          <w:rFonts w:ascii="Times New Roman" w:hAnsi="Times New Roman" w:cs="Times New Roman"/>
          <w:b/>
          <w:bCs/>
          <w:i/>
          <w:iCs/>
          <w:lang w:bidi="tr-TR"/>
        </w:rPr>
        <w:t>Hüneri Samimiyet,</w:t>
      </w:r>
      <w:r w:rsidR="001D409C"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001D409C" w:rsidRPr="004C5E34">
          <w:rPr>
            <w:rStyle w:val="Kpr"/>
            <w:rFonts w:ascii="Times New Roman" w:hAnsi="Times New Roman" w:cs="Times New Roman"/>
            <w:lang w:bidi="tr-TR"/>
          </w:rPr>
          <w:t>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Nefsi Kökenli Hızlı ve Doğru Kavramak,</w:t>
      </w:r>
      <w:r w:rsidR="001D409C" w:rsidRPr="004C5E34">
        <w:rPr>
          <w:rFonts w:ascii="Times New Roman" w:hAnsi="Times New Roman" w:cs="Times New Roman"/>
          <w:lang w:bidi="tr-TR"/>
        </w:rPr>
        <w:t xml:space="preserve"> Nefsin </w:t>
      </w:r>
      <w:proofErr w:type="gramStart"/>
      <w:r w:rsidR="001D409C" w:rsidRPr="004C5E34">
        <w:rPr>
          <w:rFonts w:ascii="Times New Roman" w:hAnsi="Times New Roman" w:cs="Times New Roman"/>
          <w:b/>
          <w:bCs/>
          <w:i/>
          <w:iCs/>
          <w:lang w:bidi="tr-TR"/>
        </w:rPr>
        <w:t>Hüneri;Hayvani</w:t>
      </w:r>
      <w:proofErr w:type="gramEnd"/>
      <w:r w:rsidR="00173A7D">
        <w:fldChar w:fldCharType="begin"/>
      </w:r>
      <w:r w:rsidR="00173A7D">
        <w:instrText xml:space="preserve"> HYPERLINK \l "bookmark212" \o "Current Document" \h </w:instrText>
      </w:r>
      <w:r w:rsidR="00173A7D">
        <w:fldChar w:fldCharType="separate"/>
      </w:r>
      <w:r w:rsidR="001D409C" w:rsidRPr="004C5E34">
        <w:rPr>
          <w:rStyle w:val="Kpr"/>
          <w:rFonts w:ascii="Times New Roman" w:hAnsi="Times New Roman" w:cs="Times New Roman"/>
          <w:lang w:bidi="tr-TR"/>
        </w:rPr>
        <w:t xml:space="preserve"> Siyaset</w:t>
      </w:r>
      <w:r w:rsidR="00173A7D">
        <w:rPr>
          <w:rStyle w:val="Kpr"/>
          <w:rFonts w:ascii="Times New Roman" w:hAnsi="Times New Roman" w:cs="Times New Roman"/>
          <w:lang w:bidi="tr-TR"/>
        </w:rPr>
        <w:fldChar w:fldCharType="end"/>
      </w:r>
      <w:r w:rsidR="001D409C" w:rsidRPr="004C5E34">
        <w:rPr>
          <w:rFonts w:ascii="Times New Roman" w:hAnsi="Times New Roman" w:cs="Times New Roman"/>
          <w:b/>
          <w:bCs/>
          <w:i/>
          <w:iCs/>
          <w:lang w:bidi="tr-TR"/>
        </w:rPr>
        <w:t>,</w:t>
      </w:r>
      <w:hyperlink r:id="rId115" w:anchor="insan" w:history="1">
        <w:r w:rsidR="001D409C" w:rsidRPr="004C5E34">
          <w:rPr>
            <w:rStyle w:val="Kpr"/>
            <w:rFonts w:ascii="Times New Roman" w:hAnsi="Times New Roman" w:cs="Times New Roman"/>
            <w:lang w:bidi="tr-TR"/>
          </w:rPr>
          <w:t xml:space="preserve"> İnsa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131" w:tooltip="Current Document">
        <w:r w:rsidR="001D409C" w:rsidRPr="004C5E34">
          <w:rPr>
            <w:rStyle w:val="Kpr"/>
            <w:rFonts w:ascii="Times New Roman" w:hAnsi="Times New Roman" w:cs="Times New Roman"/>
            <w:b/>
            <w:bCs/>
            <w:i/>
            <w:iCs/>
            <w:lang w:bidi="tr-TR"/>
          </w:rPr>
          <w:t xml:space="preserve"> </w:t>
        </w:r>
        <w:r w:rsidR="001D409C" w:rsidRPr="004C5E34">
          <w:rPr>
            <w:rStyle w:val="Kpr"/>
            <w:rFonts w:ascii="Times New Roman" w:hAnsi="Times New Roman" w:cs="Times New Roman"/>
            <w:i/>
            <w:iCs/>
            <w:lang w:bidi="tr-TR"/>
          </w:rPr>
          <w:t>Cehalet</w:t>
        </w:r>
      </w:hyperlink>
      <w:r w:rsidR="001D409C" w:rsidRPr="004C5E34">
        <w:rPr>
          <w:rFonts w:ascii="Times New Roman" w:hAnsi="Times New Roman" w:cs="Times New Roman"/>
          <w:b/>
          <w:bCs/>
          <w:i/>
          <w:iCs/>
          <w:lang w:bidi="tr-TR"/>
        </w:rPr>
        <w:t>-Hüsran(sabrı, imanı, hakkı tavsiye edenler ve iyi amel işleyenler hariç) ve</w:t>
      </w:r>
      <w:hyperlink w:anchor="bookmark202" w:tooltip="Current Document">
        <w:r w:rsidR="001D409C" w:rsidRPr="004C5E34">
          <w:rPr>
            <w:rStyle w:val="Kpr"/>
            <w:rFonts w:ascii="Times New Roman" w:hAnsi="Times New Roman" w:cs="Times New Roman"/>
            <w:lang w:bidi="tr-TR"/>
          </w:rPr>
          <w:t xml:space="preserve"> Kişil</w:t>
        </w:r>
      </w:hyperlink>
      <w:r w:rsidR="001D409C" w:rsidRPr="004C5E34">
        <w:rPr>
          <w:rFonts w:ascii="Times New Roman" w:hAnsi="Times New Roman" w:cs="Times New Roman"/>
          <w:lang w:bidi="tr-TR"/>
        </w:rPr>
        <w:t>i</w:t>
      </w:r>
      <w:hyperlink w:anchor="bookmark202" w:tooltip="Current Document">
        <w:r w:rsidR="001D409C" w:rsidRPr="004C5E34">
          <w:rPr>
            <w:rStyle w:val="Kpr"/>
            <w:rFonts w:ascii="Times New Roman" w:hAnsi="Times New Roman" w:cs="Times New Roman"/>
            <w:lang w:bidi="tr-TR"/>
          </w:rPr>
          <w:t>ği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Tercihtir.</w:t>
      </w:r>
      <w:r w:rsidR="001D409C" w:rsidRPr="004C5E34">
        <w:rPr>
          <w:rFonts w:ascii="Times New Roman" w:hAnsi="Times New Roman" w:cs="Times New Roman"/>
          <w:b/>
          <w:bCs/>
          <w:lang w:bidi="tr-TR"/>
        </w:rPr>
        <w:t xml:space="preserve"> Önermesini eleştiriniz.</w:t>
      </w:r>
    </w:p>
    <w:p w14:paraId="4846B322" w14:textId="77777777" w:rsidR="001D409C" w:rsidRPr="004C5E34" w:rsidRDefault="00661722" w:rsidP="00A921A3">
      <w:pPr>
        <w:spacing w:line="276" w:lineRule="auto"/>
        <w:jc w:val="both"/>
        <w:rPr>
          <w:rFonts w:ascii="Times New Roman" w:hAnsi="Times New Roman" w:cs="Times New Roman"/>
          <w:lang w:bidi="tr-TR"/>
        </w:rPr>
      </w:pP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üneş ise akıl arşın gölgesi ve gece misali ona nefsin</w:t>
      </w:r>
      <w:hyperlink w:anchor="bookmark209" w:tooltip="Current Document">
        <w:r w:rsidR="001D409C" w:rsidRPr="004C5E34">
          <w:rPr>
            <w:rStyle w:val="Kpr"/>
            <w:rFonts w:ascii="Times New Roman" w:hAnsi="Times New Roman" w:cs="Times New Roman"/>
            <w:lang w:bidi="tr-TR"/>
          </w:rPr>
          <w:t xml:space="preserve"> metriks</w:t>
        </w:r>
      </w:hyperlink>
      <w:r w:rsidR="001D409C" w:rsidRPr="004C5E34">
        <w:rPr>
          <w:rFonts w:ascii="Times New Roman" w:hAnsi="Times New Roman" w:cs="Times New Roman"/>
          <w:lang w:bidi="tr-TR"/>
        </w:rPr>
        <w:t xml:space="preserve">inde işlevsellik kazandırarak ruhun ulviyetine doğru yol aldırırken meyvesi bedende Peygamber ahlakı ve sayısız meziyetler kazandıran sanal araçtır. </w:t>
      </w:r>
      <w:proofErr w:type="gramStart"/>
      <w:r>
        <w:rPr>
          <w:rFonts w:ascii="Times New Roman" w:hAnsi="Times New Roman" w:cs="Times New Roman"/>
          <w:lang w:bidi="tr-TR"/>
        </w:rPr>
        <w:t>zekâ</w:t>
      </w:r>
      <w:proofErr w:type="gramEnd"/>
      <w:r w:rsidR="001D409C" w:rsidRPr="004C5E34">
        <w:rPr>
          <w:rFonts w:ascii="Times New Roman" w:hAnsi="Times New Roman" w:cs="Times New Roman"/>
          <w:lang w:bidi="tr-TR"/>
        </w:rPr>
        <w:t xml:space="preserve"> genlerimiz ve çevrenin etkileşim ürünü ve irsidir. Ola ki akıllı olmayan yani sadece zeki olan yaratıkların olanların Allah (C.C) korkusu, vicdani, Ruhani kişilikleri ve inanç sorumlulukları olmaz. Akıllı olanlarda bu vasıflar vardır.</w:t>
      </w:r>
    </w:p>
    <w:p w14:paraId="5B52F7D7" w14:textId="77777777" w:rsidR="001D409C" w:rsidRPr="004C5E34" w:rsidRDefault="001D409C" w:rsidP="00A921A3">
      <w:pPr>
        <w:spacing w:line="276" w:lineRule="auto"/>
        <w:jc w:val="both"/>
        <w:rPr>
          <w:rFonts w:ascii="Times New Roman" w:hAnsi="Times New Roman" w:cs="Times New Roman"/>
          <w:lang w:bidi="tr-TR"/>
        </w:rPr>
      </w:pPr>
      <w:r w:rsidRPr="00333FB1">
        <w:rPr>
          <w:rFonts w:ascii="Times New Roman" w:hAnsi="Times New Roman" w:cs="Times New Roman"/>
          <w:b/>
          <w:lang w:bidi="tr-TR"/>
        </w:rPr>
        <w:t>Sanki akıl her şeyin özünü içeren ruhun engin ve kusursuz edepli deryasında, nefsin-</w:t>
      </w:r>
      <w:r w:rsidR="00661722">
        <w:rPr>
          <w:rFonts w:ascii="Times New Roman" w:hAnsi="Times New Roman" w:cs="Times New Roman"/>
          <w:b/>
          <w:lang w:bidi="tr-TR"/>
        </w:rPr>
        <w:t>zekâ</w:t>
      </w:r>
      <w:r w:rsidRPr="00333FB1">
        <w:rPr>
          <w:rFonts w:ascii="Times New Roman" w:hAnsi="Times New Roman" w:cs="Times New Roman"/>
          <w:b/>
          <w:lang w:bidi="tr-TR"/>
        </w:rPr>
        <w:t xml:space="preserve">nın; düz-çukur-tümsek(pire) ayna mantık sistemlerini insanın önüne koyan </w:t>
      </w:r>
      <w:r w:rsidR="00D87CE2" w:rsidRPr="00333FB1">
        <w:rPr>
          <w:rFonts w:ascii="Times New Roman" w:hAnsi="Times New Roman" w:cs="Times New Roman"/>
          <w:b/>
          <w:lang w:bidi="tr-TR"/>
        </w:rPr>
        <w:t>yegâne</w:t>
      </w:r>
      <w:r w:rsidRPr="00333FB1">
        <w:rPr>
          <w:rFonts w:ascii="Times New Roman" w:hAnsi="Times New Roman" w:cs="Times New Roman"/>
          <w:b/>
          <w:lang w:bidi="tr-TR"/>
        </w:rPr>
        <w:t xml:space="preserve"> sanal araçtır. İnsanın nefsini/kendisini tanımasını sağlayan insani sanal araçtır</w:t>
      </w:r>
      <w:r w:rsidRPr="004C5E34">
        <w:rPr>
          <w:rFonts w:ascii="Times New Roman" w:hAnsi="Times New Roman" w:cs="Times New Roman"/>
          <w:lang w:bidi="tr-TR"/>
        </w:rPr>
        <w:t>.</w:t>
      </w:r>
    </w:p>
    <w:p w14:paraId="18FAE0CE" w14:textId="76FA44F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Akıllı insanlar (aklı selim)</w:t>
      </w:r>
      <w:r w:rsidRPr="004C5E34">
        <w:rPr>
          <w:rFonts w:ascii="Times New Roman" w:hAnsi="Times New Roman" w:cs="Times New Roman"/>
          <w:lang w:bidi="tr-TR"/>
        </w:rPr>
        <w:t xml:space="preserve">; tüm aşmazlarını, aşılmazlarını, marifet, zafiyetlerini, emanetlerini, risklerini, davranışlarını, eylemlerini </w:t>
      </w:r>
      <w:proofErr w:type="gramStart"/>
      <w:r w:rsidRPr="004C5E34">
        <w:rPr>
          <w:rFonts w:ascii="Times New Roman" w:hAnsi="Times New Roman" w:cs="Times New Roman"/>
          <w:lang w:bidi="tr-TR"/>
        </w:rPr>
        <w:t>değerlerini;en</w:t>
      </w:r>
      <w:proofErr w:type="gramEnd"/>
      <w:r w:rsidRPr="004C5E34">
        <w:rPr>
          <w:rFonts w:ascii="Times New Roman" w:hAnsi="Times New Roman" w:cs="Times New Roman"/>
          <w:lang w:bidi="tr-TR"/>
        </w:rPr>
        <w:t xml:space="preserve"> doğru zaman, süreç ve olguda/larda; doğru yerde/kişi-kişilerde değerlendiren ve değerlendirtenlerdir. Akıllı insanların en çarpıcı özelliklerinden birisi, gerektikçe;sıra dışı, negatif, istenmeyen veya güdük insan sıfatlarını (drama,dengesizlik,</w:t>
      </w:r>
      <w:hyperlink r:id="rId116" w:anchor="10" w:history="1">
        <w:r w:rsidRPr="004C5E34">
          <w:rPr>
            <w:rStyle w:val="Kpr"/>
            <w:rFonts w:ascii="Times New Roman" w:hAnsi="Times New Roman" w:cs="Times New Roman"/>
            <w:lang w:bidi="tr-TR"/>
          </w:rPr>
          <w:t xml:space="preserve"> aptallık</w:t>
        </w:r>
      </w:hyperlink>
      <w:r w:rsidRPr="004C5E34">
        <w:rPr>
          <w:rFonts w:ascii="Times New Roman" w:hAnsi="Times New Roman" w:cs="Times New Roman"/>
          <w:lang w:bidi="tr-TR"/>
        </w:rPr>
        <w:t xml:space="preserve">, yalanı, geri </w:t>
      </w:r>
      <w:r w:rsidR="00661722">
        <w:rPr>
          <w:rFonts w:ascii="Times New Roman" w:hAnsi="Times New Roman" w:cs="Times New Roman"/>
          <w:lang w:bidi="tr-TR"/>
        </w:rPr>
        <w:t>zekâ</w:t>
      </w:r>
      <w:r w:rsidRPr="004C5E34">
        <w:rPr>
          <w:rFonts w:ascii="Times New Roman" w:hAnsi="Times New Roman" w:cs="Times New Roman"/>
          <w:lang w:bidi="tr-TR"/>
        </w:rPr>
        <w:t xml:space="preserve">lılık, </w:t>
      </w:r>
      <w:proofErr w:type="gramStart"/>
      <w:r w:rsidRPr="004C5E34">
        <w:rPr>
          <w:rFonts w:ascii="Times New Roman" w:hAnsi="Times New Roman" w:cs="Times New Roman"/>
          <w:lang w:bidi="tr-TR"/>
        </w:rPr>
        <w:t>zır</w:t>
      </w:r>
      <w:proofErr w:type="gramEnd"/>
      <w:r w:rsidRPr="004C5E34">
        <w:rPr>
          <w:rFonts w:ascii="Times New Roman" w:hAnsi="Times New Roman" w:cs="Times New Roman"/>
          <w:lang w:bidi="tr-TR"/>
        </w:rPr>
        <w:t xml:space="preserve"> delilik, saflık, ahmaklık, serserilik, yalancılık.. Vb. özellikler) toplumun menfaatleri için diyet olarak kullanmalarıdır.</w:t>
      </w:r>
    </w:p>
    <w:p w14:paraId="6B8EEF50" w14:textId="7345C67B" w:rsidR="001D409C" w:rsidRPr="004C5E34" w:rsidRDefault="001D409C" w:rsidP="00A921A3">
      <w:pPr>
        <w:spacing w:line="276" w:lineRule="auto"/>
        <w:jc w:val="both"/>
        <w:rPr>
          <w:rFonts w:ascii="Times New Roman" w:hAnsi="Times New Roman" w:cs="Times New Roman"/>
          <w:lang w:bidi="tr-TR"/>
        </w:rPr>
      </w:pPr>
      <w:bookmarkStart w:id="95" w:name="bookmark122"/>
      <w:r w:rsidRPr="004C5E34">
        <w:rPr>
          <w:rFonts w:ascii="Times New Roman" w:hAnsi="Times New Roman" w:cs="Times New Roman"/>
          <w:lang w:bidi="tr-TR"/>
        </w:rPr>
        <w:t>Bazı akıllı insanların özelliklerinden birisi de; nefsini çok iyi tanıdığı için; pozitif, negatif</w:t>
      </w:r>
      <w:hyperlink r:id="rId117" w:anchor="10" w:history="1">
        <w:r w:rsidRPr="004C5E34">
          <w:rPr>
            <w:rStyle w:val="Kpr"/>
            <w:rFonts w:ascii="Times New Roman" w:hAnsi="Times New Roman" w:cs="Times New Roman"/>
            <w:lang w:bidi="tr-TR"/>
          </w:rPr>
          <w:t xml:space="preserve">(aptallık, </w:t>
        </w:r>
      </w:hyperlink>
      <w:r w:rsidRPr="004C5E34">
        <w:rPr>
          <w:rFonts w:ascii="Times New Roman" w:hAnsi="Times New Roman" w:cs="Times New Roman"/>
          <w:lang w:bidi="tr-TR"/>
        </w:rPr>
        <w:t>dengesizlik, saflık, serserilik, drama, yalancılık... Vb), nötr ve geçişken her türlü insani sıfatlarını, hüner ve yeteneklerini; bulunduğu habitatta en mükemmel dizayn edebilen ve kullanabilen</w:t>
      </w:r>
      <w:hyperlink r:id="rId118" w:history="1">
        <w:r w:rsidRPr="004C5E34">
          <w:rPr>
            <w:rStyle w:val="Kpr"/>
            <w:rFonts w:ascii="Times New Roman" w:hAnsi="Times New Roman" w:cs="Times New Roman"/>
            <w:lang w:bidi="tr-TR"/>
          </w:rPr>
          <w:t xml:space="preserve"> kişilik</w:t>
        </w:r>
      </w:hyperlink>
      <w:proofErr w:type="gramStart"/>
      <w:r w:rsidRPr="004C5E34">
        <w:rPr>
          <w:rFonts w:ascii="Times New Roman" w:hAnsi="Times New Roman" w:cs="Times New Roman"/>
          <w:lang w:bidi="tr-TR"/>
        </w:rPr>
        <w:t>tir</w:t>
      </w:r>
      <w:proofErr w:type="gramEnd"/>
      <w:r w:rsidRPr="004C5E34">
        <w:rPr>
          <w:rFonts w:ascii="Times New Roman" w:hAnsi="Times New Roman" w:cs="Times New Roman"/>
          <w:lang w:bidi="tr-TR"/>
        </w:rPr>
        <w:t>. Kısaca, inanç değerlerini de dikkate alarak, fıtratına uygun doğru tercihler yapan kıvrak, doyurucu ve güvenilir kişiliktir. Akıl, Ruhun (insan genlerindeki oranı</w:t>
      </w:r>
      <w:hyperlink r:id="rId119" w:anchor="n" w:history="1">
        <w:r w:rsidRPr="004C5E34">
          <w:rPr>
            <w:rStyle w:val="Kpr"/>
            <w:rFonts w:ascii="Times New Roman" w:hAnsi="Times New Roman" w:cs="Times New Roman"/>
            <w:lang w:bidi="tr-TR"/>
          </w:rPr>
          <w:t xml:space="preserve"> %</w:t>
        </w:r>
        <w:proofErr w:type="gramStart"/>
        <w:r w:rsidRPr="004C5E34">
          <w:rPr>
            <w:rStyle w:val="Kpr"/>
            <w:rFonts w:ascii="Times New Roman" w:hAnsi="Times New Roman" w:cs="Times New Roman"/>
            <w:lang w:bidi="tr-TR"/>
          </w:rPr>
          <w:t>1'i ?</w:t>
        </w:r>
        <w:proofErr w:type="gramEnd"/>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 xml:space="preserve">) işletim sistemi gibidir. İşleyen-çalışan akıl, ruh ve </w:t>
      </w:r>
      <w:proofErr w:type="gramStart"/>
      <w:r w:rsidRPr="004C5E34">
        <w:rPr>
          <w:rFonts w:ascii="Times New Roman" w:hAnsi="Times New Roman" w:cs="Times New Roman"/>
          <w:lang w:bidi="tr-TR"/>
        </w:rPr>
        <w:t>vicdan ; en</w:t>
      </w:r>
      <w:proofErr w:type="gramEnd"/>
      <w:r w:rsidRPr="004C5E34">
        <w:rPr>
          <w:rFonts w:ascii="Times New Roman" w:hAnsi="Times New Roman" w:cs="Times New Roman"/>
          <w:lang w:bidi="tr-TR"/>
        </w:rPr>
        <w:t xml:space="preserve"> güzel meyvesi peygamber ahlaklı insandır. Hayvanlar asla akıllı olamazlar. </w:t>
      </w:r>
      <w:r w:rsidRPr="004C5E34">
        <w:rPr>
          <w:rFonts w:ascii="Times New Roman" w:hAnsi="Times New Roman" w:cs="Times New Roman"/>
          <w:b/>
          <w:bCs/>
          <w:lang w:bidi="tr-TR"/>
        </w:rPr>
        <w:t>Aklın derecesi, peygamber ahlakıyla doğru orantılıdır. En net, sade, güzel ve doyurucu tanımı İslâmiyet'te geçer, köken itibarıyla ilahi/peygamberi kabul edilir.</w:t>
      </w:r>
      <w:bookmarkEnd w:id="95"/>
    </w:p>
    <w:p w14:paraId="657FBDE8" w14:textId="3322E1B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lastRenderedPageBreak/>
        <w:t>En akıllı insanlar(</w:t>
      </w:r>
      <w:proofErr w:type="gramStart"/>
      <w:r w:rsidRPr="004C5E34">
        <w:rPr>
          <w:rFonts w:ascii="Times New Roman" w:hAnsi="Times New Roman" w:cs="Times New Roman"/>
          <w:b/>
          <w:bCs/>
          <w:lang w:bidi="tr-TR"/>
        </w:rPr>
        <w:t>aklı selim</w:t>
      </w:r>
      <w:proofErr w:type="gramEnd"/>
      <w:r w:rsidRPr="004C5E34">
        <w:rPr>
          <w:rFonts w:ascii="Times New Roman" w:hAnsi="Times New Roman" w:cs="Times New Roman"/>
          <w:b/>
          <w:bCs/>
          <w:lang w:bidi="tr-TR"/>
        </w:rPr>
        <w:t xml:space="preserve">), peygamberler ve velilerdir. Onlar, ileri </w:t>
      </w:r>
      <w:proofErr w:type="gramStart"/>
      <w:r w:rsidRPr="004C5E34">
        <w:rPr>
          <w:rFonts w:ascii="Times New Roman" w:hAnsi="Times New Roman" w:cs="Times New Roman"/>
          <w:b/>
          <w:bCs/>
          <w:lang w:bidi="tr-TR"/>
        </w:rPr>
        <w:t>derecede;insani</w:t>
      </w:r>
      <w:proofErr w:type="gramEnd"/>
      <w:r w:rsidRPr="004C5E34">
        <w:rPr>
          <w:rFonts w:ascii="Times New Roman" w:hAnsi="Times New Roman" w:cs="Times New Roman"/>
          <w:b/>
          <w:bCs/>
          <w:lang w:bidi="tr-TR"/>
        </w:rPr>
        <w:t>, doğal, doğa ve hayvani-meleği doğa ötesi sezgilere sahip, yeterince akıllı(aklı selim) ve</w:t>
      </w:r>
      <w:hyperlink w:anchor="bookmark132"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zek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insanlardır. En sıra dışı çile - sıkıntılara katlanabilen nefse sahiptirler. İnsanlığın en güzel-verimli eğitilmiş önderleri ve büyükleridirler. </w:t>
      </w:r>
      <w:r w:rsidRPr="004C5E34">
        <w:rPr>
          <w:rFonts w:ascii="Times New Roman" w:hAnsi="Times New Roman" w:cs="Times New Roman"/>
          <w:lang w:bidi="tr-TR"/>
        </w:rPr>
        <w:t>Hiçbir sıra dışı insan; yani çok yüzlü</w:t>
      </w:r>
      <w:hyperlink w:anchor="bookmark119" w:tooltip="Current Document">
        <w:r w:rsidRPr="004C5E34">
          <w:rPr>
            <w:rStyle w:val="Kpr"/>
            <w:rFonts w:ascii="Times New Roman" w:hAnsi="Times New Roman" w:cs="Times New Roman"/>
            <w:lang w:bidi="tr-TR"/>
          </w:rPr>
          <w:t xml:space="preserve"> münafıklar</w:t>
        </w:r>
      </w:hyperlink>
      <w:r w:rsidRPr="004C5E34">
        <w:rPr>
          <w:rFonts w:ascii="Times New Roman" w:hAnsi="Times New Roman" w:cs="Times New Roman"/>
          <w:lang w:bidi="tr-TR"/>
        </w:rPr>
        <w:t xml:space="preserve">, cahiller, </w:t>
      </w:r>
      <w:hyperlink r:id="rId120" w:anchor="10" w:history="1">
        <w:r w:rsidRPr="004C5E34">
          <w:rPr>
            <w:rStyle w:val="Kpr"/>
            <w:rFonts w:ascii="Times New Roman" w:hAnsi="Times New Roman" w:cs="Times New Roman"/>
            <w:lang w:bidi="tr-TR"/>
          </w:rPr>
          <w:t>aptall</w:t>
        </w:r>
      </w:hyperlink>
      <w:r w:rsidRPr="004C5E34">
        <w:rPr>
          <w:rFonts w:ascii="Times New Roman" w:hAnsi="Times New Roman" w:cs="Times New Roman"/>
          <w:lang w:bidi="tr-TR"/>
        </w:rPr>
        <w:t xml:space="preserve">ar, geri </w:t>
      </w:r>
      <w:r w:rsidR="00661722">
        <w:rPr>
          <w:rFonts w:ascii="Times New Roman" w:hAnsi="Times New Roman" w:cs="Times New Roman"/>
          <w:lang w:bidi="tr-TR"/>
        </w:rPr>
        <w:t>zekâ</w:t>
      </w:r>
      <w:r w:rsidRPr="004C5E34">
        <w:rPr>
          <w:rFonts w:ascii="Times New Roman" w:hAnsi="Times New Roman" w:cs="Times New Roman"/>
          <w:lang w:bidi="tr-TR"/>
        </w:rPr>
        <w:t>lılar, dahiler,</w:t>
      </w:r>
      <w:hyperlink w:anchor="bookmark81" w:tooltip="Current Document">
        <w:r w:rsidRPr="004C5E34">
          <w:rPr>
            <w:rStyle w:val="Kpr"/>
            <w:rFonts w:ascii="Times New Roman" w:hAnsi="Times New Roman" w:cs="Times New Roman"/>
            <w:lang w:bidi="tr-TR"/>
          </w:rPr>
          <w:t xml:space="preserve"> şok Akıllılar</w:t>
        </w:r>
      </w:hyperlink>
      <w:r w:rsidRPr="004C5E34">
        <w:rPr>
          <w:rFonts w:ascii="Times New Roman" w:hAnsi="Times New Roman" w:cs="Times New Roman"/>
          <w:b/>
          <w:bCs/>
          <w:lang w:bidi="tr-TR"/>
        </w:rPr>
        <w:t>(aklı ilkel)</w:t>
      </w:r>
      <w:r w:rsidRPr="004C5E34">
        <w:rPr>
          <w:rFonts w:ascii="Times New Roman" w:hAnsi="Times New Roman" w:cs="Times New Roman"/>
          <w:lang w:bidi="tr-TR"/>
        </w:rPr>
        <w:t xml:space="preserve">, süper parti siyasetçileri, deliler... Vb. akıllı insanların hudutlarını aşamaz. Belki de bu karakterin hepsini drama veya yaşarak öğrendikleri için tepkisinde/lerinde başattırlar. İnsan </w:t>
      </w:r>
      <w:hyperlink r:id="rId121" w:anchor="teror" w:history="1">
        <w:r w:rsidRPr="004C5E34">
          <w:rPr>
            <w:rStyle w:val="Kpr"/>
            <w:rFonts w:ascii="Times New Roman" w:hAnsi="Times New Roman" w:cs="Times New Roman"/>
            <w:lang w:bidi="tr-TR"/>
          </w:rPr>
          <w:t>çözüm</w:t>
        </w:r>
      </w:hyperlink>
      <w:r w:rsidRPr="004C5E34">
        <w:rPr>
          <w:rFonts w:ascii="Times New Roman" w:hAnsi="Times New Roman" w:cs="Times New Roman"/>
          <w:lang w:bidi="tr-TR"/>
        </w:rPr>
        <w:t xml:space="preserve">lerini delilerin dudakları arasında aramaz. Belki de, hikmet sahibi </w:t>
      </w:r>
      <w:proofErr w:type="gramStart"/>
      <w:r w:rsidRPr="004C5E34">
        <w:rPr>
          <w:rFonts w:ascii="Times New Roman" w:hAnsi="Times New Roman" w:cs="Times New Roman"/>
          <w:lang w:bidi="tr-TR"/>
        </w:rPr>
        <w:t>insanlar;bedenen</w:t>
      </w:r>
      <w:proofErr w:type="gramEnd"/>
      <w:r w:rsidRPr="004C5E34">
        <w:rPr>
          <w:rFonts w:ascii="Times New Roman" w:hAnsi="Times New Roman" w:cs="Times New Roman"/>
          <w:lang w:bidi="tr-TR"/>
        </w:rPr>
        <w:t xml:space="preserve"> ve zihnen değişmek üzere, sıra dışı olay ve olguları yaşayarak öğrenmek için Allah (C.C) baş vuranlardan çıkar. Kozmopolit insanlarda, hikmet görülmez ve beklenmez. </w:t>
      </w:r>
      <w:r w:rsidRPr="004C5E34">
        <w:rPr>
          <w:rFonts w:ascii="Times New Roman" w:hAnsi="Times New Roman" w:cs="Times New Roman"/>
          <w:b/>
          <w:bCs/>
          <w:lang w:bidi="tr-TR"/>
        </w:rPr>
        <w:t xml:space="preserve">Tarih </w:t>
      </w:r>
      <w:proofErr w:type="gramStart"/>
      <w:r w:rsidRPr="004C5E34">
        <w:rPr>
          <w:rFonts w:ascii="Times New Roman" w:hAnsi="Times New Roman" w:cs="Times New Roman"/>
          <w:b/>
          <w:bCs/>
          <w:lang w:bidi="tr-TR"/>
        </w:rPr>
        <w:t>boyunca;peygamber</w:t>
      </w:r>
      <w:proofErr w:type="gramEnd"/>
      <w:r w:rsidRPr="004C5E34">
        <w:rPr>
          <w:rFonts w:ascii="Times New Roman" w:hAnsi="Times New Roman" w:cs="Times New Roman"/>
          <w:b/>
          <w:bCs/>
          <w:lang w:bidi="tr-TR"/>
        </w:rPr>
        <w:t xml:space="preserve"> ahlakını hakimiyetinin-yayılması için;Hıristiyanlık öncesinde çok sayıda peygamber öldürülmüştür.</w:t>
      </w:r>
    </w:p>
    <w:p w14:paraId="70A55235" w14:textId="4792B0B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değişmek isteyen insanların Allah (C.C) doğru anlamak ve muhatap oldukları - olacağı tüm yaratık-olay-olgu-</w:t>
      </w:r>
      <w:proofErr w:type="gramStart"/>
      <w:r w:rsidRPr="004C5E34">
        <w:rPr>
          <w:rFonts w:ascii="Times New Roman" w:hAnsi="Times New Roman" w:cs="Times New Roman"/>
          <w:lang w:bidi="tr-TR"/>
        </w:rPr>
        <w:t>süreçler...Vb</w:t>
      </w:r>
      <w:proofErr w:type="gramEnd"/>
      <w:r w:rsidRPr="004C5E34">
        <w:rPr>
          <w:rFonts w:ascii="Times New Roman" w:hAnsi="Times New Roman" w:cs="Times New Roman"/>
          <w:lang w:bidi="tr-TR"/>
        </w:rPr>
        <w:t xml:space="preserve">; doğru algılamak, doğru empati/eşduyum duymak-kurmak ve doğru iletişim için insan sanal araçları için gerekli mantık ve düşünce ara yüzünü içeren insani işletim sistemini yüklemek için (kalbini temizlemek=kalp nadası ve kuran ahlakının işletim sistemini yüklemek için) sanal dünyası ve sanal araçları (zihinsel kapasitesi) nadas (formatı) yapılması gerekir. Ör. </w:t>
      </w:r>
      <w:proofErr w:type="gramStart"/>
      <w:r w:rsidRPr="004C5E34">
        <w:rPr>
          <w:rFonts w:ascii="Times New Roman" w:hAnsi="Times New Roman" w:cs="Times New Roman"/>
          <w:lang w:bidi="tr-TR"/>
        </w:rPr>
        <w:t>bir</w:t>
      </w:r>
      <w:proofErr w:type="gramEnd"/>
      <w:r w:rsidRPr="004C5E34">
        <w:rPr>
          <w:rFonts w:ascii="Times New Roman" w:hAnsi="Times New Roman" w:cs="Times New Roman"/>
          <w:lang w:bidi="tr-TR"/>
        </w:rPr>
        <w:t xml:space="preserve"> robotun veya bilgisayarın önce kapasitesi nadas (format) yapılır.</w:t>
      </w:r>
      <w:hyperlink r:id="rId122" w:history="1">
        <w:r w:rsidRPr="004C5E34">
          <w:rPr>
            <w:rStyle w:val="Kpr"/>
            <w:rFonts w:ascii="Times New Roman" w:hAnsi="Times New Roman" w:cs="Times New Roman"/>
            <w:lang w:bidi="tr-TR"/>
          </w:rPr>
          <w:t xml:space="preserve"> Sonra onunla iletişim</w:t>
        </w:r>
      </w:hyperlink>
      <w:r w:rsidRPr="004C5E34">
        <w:rPr>
          <w:rFonts w:ascii="Times New Roman" w:hAnsi="Times New Roman" w:cs="Times New Roman"/>
          <w:lang w:bidi="tr-TR"/>
        </w:rPr>
        <w:t xml:space="preserve"> </w:t>
      </w:r>
      <w:hyperlink r:id="rId123" w:history="1">
        <w:r w:rsidRPr="004C5E34">
          <w:rPr>
            <w:rStyle w:val="Kpr"/>
            <w:rFonts w:ascii="Times New Roman" w:hAnsi="Times New Roman" w:cs="Times New Roman"/>
            <w:lang w:bidi="tr-TR"/>
          </w:rPr>
          <w:t>kurmak</w:t>
        </w:r>
      </w:hyperlink>
      <w:r w:rsidRPr="004C5E34">
        <w:rPr>
          <w:rFonts w:ascii="Times New Roman" w:hAnsi="Times New Roman" w:cs="Times New Roman"/>
          <w:lang w:bidi="tr-TR"/>
        </w:rPr>
        <w:t xml:space="preserve"> için ona işletim sistemi, dil ve sanal programlar yüklenir. Bu yöntemin/lerin bir yolu da kişilerin doğru zaman — koşul — </w:t>
      </w:r>
      <w:proofErr w:type="gramStart"/>
      <w:r w:rsidRPr="004C5E34">
        <w:rPr>
          <w:rFonts w:ascii="Times New Roman" w:hAnsi="Times New Roman" w:cs="Times New Roman"/>
          <w:lang w:bidi="tr-TR"/>
        </w:rPr>
        <w:t>mekan</w:t>
      </w:r>
      <w:proofErr w:type="gramEnd"/>
      <w:r w:rsidRPr="004C5E34">
        <w:rPr>
          <w:rFonts w:ascii="Times New Roman" w:hAnsi="Times New Roman" w:cs="Times New Roman"/>
          <w:lang w:bidi="tr-TR"/>
        </w:rPr>
        <w:t xml:space="preserve"> da. Vb fıtratlarının kaldırabileceği kadar çoğu şeyin veya temel şeylerin tersleri-</w:t>
      </w:r>
      <w:proofErr w:type="gramStart"/>
      <w:r w:rsidRPr="004C5E34">
        <w:rPr>
          <w:rFonts w:ascii="Times New Roman" w:hAnsi="Times New Roman" w:cs="Times New Roman"/>
          <w:lang w:bidi="tr-TR"/>
        </w:rPr>
        <w:t>nötrleri</w:t>
      </w:r>
      <w:proofErr w:type="gramEnd"/>
      <w:r w:rsidRPr="004C5E34">
        <w:rPr>
          <w:rFonts w:ascii="Times New Roman" w:hAnsi="Times New Roman" w:cs="Times New Roman"/>
          <w:lang w:bidi="tr-TR"/>
        </w:rPr>
        <w:t>- ilgileri-ilgisizlikleri; ilişkisini ve çevreye çimlenişini uzlette ve yer yer toplum içinde yaşayarak ve yaşatarak öğretip-öğrenip hayata güncellemektir. Bu hikmeti taklit ederek; insanlarda iletişimin sağlıklı olması ve birbirini doğru</w:t>
      </w:r>
    </w:p>
    <w:p w14:paraId="114FAECC"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anlamaları</w:t>
      </w:r>
      <w:proofErr w:type="gramEnd"/>
      <w:r w:rsidRPr="004C5E34">
        <w:rPr>
          <w:rFonts w:ascii="Times New Roman" w:hAnsi="Times New Roman" w:cs="Times New Roman"/>
          <w:lang w:bidi="tr-TR"/>
        </w:rPr>
        <w:t xml:space="preserve"> için (algıda değişmezliği yaratmak için) bu yöntemi kısıtlı eğitimde uygulayabiliriz. Değişim zorunludur.</w:t>
      </w:r>
    </w:p>
    <w:p w14:paraId="38F17F2F" w14:textId="58A69E73"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çekte akıl, ruh ve vicdan kavramı batıda çok yanlış, karışık ve çapraşık geçtiği için Tıpta Akıl, Ruh ve Sinir hastalığından bahsi edilir. Aslında gerçek ve sanal</w:t>
      </w:r>
      <w:hyperlink r:id="rId124" w:anchor="152" w:history="1">
        <w:r w:rsidRPr="004C5E34">
          <w:rPr>
            <w:rStyle w:val="Kpr"/>
            <w:rFonts w:ascii="Times New Roman" w:hAnsi="Times New Roman" w:cs="Times New Roman"/>
            <w:lang w:bidi="tr-TR"/>
          </w:rPr>
          <w:t xml:space="preserve"> nefis</w:t>
        </w:r>
      </w:hyperlink>
      <w:r w:rsidRPr="004C5E34">
        <w:rPr>
          <w:rFonts w:ascii="Times New Roman" w:hAnsi="Times New Roman" w:cs="Times New Roman"/>
          <w:lang w:bidi="tr-TR"/>
        </w:rPr>
        <w:t xml:space="preserve"> hastalıkları vardır. Ya da </w:t>
      </w:r>
      <w:hyperlink w:anchor="bookmark132" w:tooltip="Current Document">
        <w:r w:rsidR="00661722">
          <w:rPr>
            <w:rStyle w:val="Kpr"/>
            <w:rFonts w:ascii="Times New Roman" w:hAnsi="Times New Roman" w:cs="Times New Roman"/>
            <w:lang w:bidi="tr-TR"/>
          </w:rPr>
          <w:t>zekâ</w:t>
        </w:r>
      </w:hyperlink>
      <w:r w:rsidRPr="004C5E34">
        <w:rPr>
          <w:rFonts w:ascii="Times New Roman" w:hAnsi="Times New Roman" w:cs="Times New Roman"/>
          <w:lang w:bidi="tr-TR"/>
        </w:rPr>
        <w:t xml:space="preserve"> özürlülük vardır. Bu hastalıkların hemen hepsini hayvanlarda da görmek mümkündür. Ruh-</w:t>
      </w:r>
      <w:hyperlink w:anchor="bookmark121" w:tooltip="Current Document">
        <w:r w:rsidRPr="004C5E34">
          <w:rPr>
            <w:rStyle w:val="Kpr"/>
            <w:rFonts w:ascii="Times New Roman" w:hAnsi="Times New Roman" w:cs="Times New Roman"/>
            <w:lang w:bidi="tr-TR"/>
          </w:rPr>
          <w:t>Akıl</w:t>
        </w:r>
      </w:hyperlink>
      <w:r w:rsidRPr="004C5E34">
        <w:rPr>
          <w:rFonts w:ascii="Times New Roman" w:hAnsi="Times New Roman" w:cs="Times New Roman"/>
          <w:lang w:bidi="tr-TR"/>
        </w:rPr>
        <w:t xml:space="preserve">, Evrensel insana özgü ve ilahi/peygamberi kabul edildiği için; En alt seviyedeki, aklı ilkel olup tüm insanlarda vardır. En üst seviyedeki </w:t>
      </w:r>
      <w:proofErr w:type="gramStart"/>
      <w:r w:rsidRPr="004C5E34">
        <w:rPr>
          <w:rFonts w:ascii="Times New Roman" w:hAnsi="Times New Roman" w:cs="Times New Roman"/>
          <w:lang w:bidi="tr-TR"/>
        </w:rPr>
        <w:t>akıl;aklı</w:t>
      </w:r>
      <w:proofErr w:type="gramEnd"/>
      <w:r w:rsidRPr="004C5E34">
        <w:rPr>
          <w:rFonts w:ascii="Times New Roman" w:hAnsi="Times New Roman" w:cs="Times New Roman"/>
          <w:lang w:bidi="tr-TR"/>
        </w:rPr>
        <w:t xml:space="preserve"> selim olup, peygamber ve velilerde vardır. insanda çeşitli akıl dereceleri vardır; az akıllılar(aklı ilkel)</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ya</w:t>
      </w:r>
      <w:proofErr w:type="gramEnd"/>
      <w:r w:rsidRPr="004C5E34">
        <w:rPr>
          <w:rFonts w:ascii="Times New Roman" w:hAnsi="Times New Roman" w:cs="Times New Roman"/>
          <w:lang w:bidi="tr-TR"/>
        </w:rPr>
        <w:t xml:space="preserve"> da çok akıllılar(aklı selim) denilir. Yoksa akıllı olmayan insanların hepsi (aklı ilkel olanlar) akıl hastası kabul edilirdi. </w:t>
      </w:r>
    </w:p>
    <w:p w14:paraId="23A8F4F5" w14:textId="77777777" w:rsidR="001D409C" w:rsidRPr="004C5E34" w:rsidRDefault="001D409C" w:rsidP="00A921A3">
      <w:pPr>
        <w:spacing w:line="276" w:lineRule="auto"/>
        <w:jc w:val="both"/>
        <w:rPr>
          <w:rFonts w:ascii="Times New Roman" w:hAnsi="Times New Roman" w:cs="Times New Roman"/>
          <w:b/>
          <w:bCs/>
          <w:lang w:bidi="tr-TR"/>
        </w:rPr>
      </w:pPr>
      <w:bookmarkStart w:id="96" w:name="bookmark123"/>
      <w:bookmarkStart w:id="97" w:name="bookmark124"/>
      <w:bookmarkStart w:id="98" w:name="bookmark125"/>
      <w:r w:rsidRPr="004C5E34">
        <w:rPr>
          <w:rFonts w:ascii="Times New Roman" w:hAnsi="Times New Roman" w:cs="Times New Roman"/>
          <w:b/>
          <w:bCs/>
          <w:lang w:bidi="tr-TR"/>
        </w:rPr>
        <w:t xml:space="preserve">Akıl ve </w:t>
      </w:r>
      <w:r w:rsidR="00661722">
        <w:rPr>
          <w:rFonts w:ascii="Times New Roman" w:hAnsi="Times New Roman" w:cs="Times New Roman"/>
          <w:b/>
          <w:bCs/>
          <w:lang w:bidi="tr-TR"/>
        </w:rPr>
        <w:t>zekâ</w:t>
      </w:r>
      <w:r w:rsidRPr="004C5E34">
        <w:rPr>
          <w:rFonts w:ascii="Times New Roman" w:hAnsi="Times New Roman" w:cs="Times New Roman"/>
          <w:b/>
          <w:bCs/>
          <w:lang w:bidi="tr-TR"/>
        </w:rPr>
        <w:t xml:space="preserve">nın tatbik/uygulayış alanları nelerdir? Aklımızı ve </w:t>
      </w:r>
      <w:r w:rsidR="00661722">
        <w:rPr>
          <w:rFonts w:ascii="Times New Roman" w:hAnsi="Times New Roman" w:cs="Times New Roman"/>
          <w:b/>
          <w:bCs/>
          <w:lang w:bidi="tr-TR"/>
        </w:rPr>
        <w:t>zekâ</w:t>
      </w:r>
      <w:r w:rsidRPr="004C5E34">
        <w:rPr>
          <w:rFonts w:ascii="Times New Roman" w:hAnsi="Times New Roman" w:cs="Times New Roman"/>
          <w:b/>
          <w:bCs/>
          <w:lang w:bidi="tr-TR"/>
        </w:rPr>
        <w:t>mızı nerelerde kullanmalıyız?</w:t>
      </w:r>
      <w:bookmarkEnd w:id="96"/>
      <w:bookmarkEnd w:id="97"/>
      <w:bookmarkEnd w:id="98"/>
    </w:p>
    <w:p w14:paraId="23CA2E67" w14:textId="77777777" w:rsidR="001D409C" w:rsidRPr="004C5E34" w:rsidRDefault="00E83D40" w:rsidP="00A921A3">
      <w:pPr>
        <w:spacing w:line="276" w:lineRule="auto"/>
        <w:jc w:val="both"/>
        <w:rPr>
          <w:rFonts w:ascii="Times New Roman" w:hAnsi="Times New Roman" w:cs="Times New Roman"/>
          <w:lang w:bidi="tr-TR"/>
        </w:rPr>
      </w:pPr>
      <w:hyperlink w:anchor="bookmark121" w:tooltip="Current Document">
        <w:r w:rsidR="001D409C" w:rsidRPr="004C5E34">
          <w:rPr>
            <w:rStyle w:val="Kpr"/>
            <w:rFonts w:ascii="Times New Roman" w:hAnsi="Times New Roman" w:cs="Times New Roman"/>
            <w:lang w:bidi="tr-TR"/>
          </w:rPr>
          <w:t>Akıl:</w:t>
        </w:r>
      </w:hyperlink>
      <w:r w:rsidR="001D409C" w:rsidRPr="004C5E34">
        <w:rPr>
          <w:rFonts w:ascii="Times New Roman" w:hAnsi="Times New Roman" w:cs="Times New Roman"/>
          <w:lang w:bidi="tr-TR"/>
        </w:rPr>
        <w:t xml:space="preserve"> özellikle ve </w:t>
      </w:r>
      <w:r w:rsidR="001502CE" w:rsidRPr="004C5E34">
        <w:rPr>
          <w:rFonts w:ascii="Times New Roman" w:hAnsi="Times New Roman" w:cs="Times New Roman"/>
          <w:lang w:bidi="tr-TR"/>
        </w:rPr>
        <w:t>öncelikle; yaşama</w:t>
      </w:r>
      <w:r w:rsidR="001D409C" w:rsidRPr="004C5E34">
        <w:rPr>
          <w:rFonts w:ascii="Times New Roman" w:hAnsi="Times New Roman" w:cs="Times New Roman"/>
          <w:lang w:bidi="tr-TR"/>
        </w:rPr>
        <w:t xml:space="preserve"> stilimiz de ki tercih ve uygulamalarımızla ilgilidir. Nefsine uysun uymasın ya da hangi nefis mertebesinde olursa olsun</w:t>
      </w:r>
      <w:hyperlink w:anchor="bookmark201" w:tooltip="Current Document">
        <w:r w:rsidR="001D409C" w:rsidRPr="004C5E34">
          <w:rPr>
            <w:rStyle w:val="Kpr"/>
            <w:rFonts w:ascii="Times New Roman" w:hAnsi="Times New Roman" w:cs="Times New Roman"/>
            <w:lang w:bidi="tr-TR"/>
          </w:rPr>
          <w:t xml:space="preserve"> irade</w:t>
        </w:r>
      </w:hyperlink>
      <w:r w:rsidR="001D409C" w:rsidRPr="004C5E34">
        <w:rPr>
          <w:rFonts w:ascii="Times New Roman" w:hAnsi="Times New Roman" w:cs="Times New Roman"/>
          <w:lang w:bidi="tr-TR"/>
        </w:rPr>
        <w:t xml:space="preserve">si </w:t>
      </w:r>
      <w:r w:rsidR="001502CE" w:rsidRPr="004C5E34">
        <w:rPr>
          <w:rFonts w:ascii="Times New Roman" w:hAnsi="Times New Roman" w:cs="Times New Roman"/>
          <w:lang w:bidi="tr-TR"/>
        </w:rPr>
        <w:t>dahilinde; akıllı</w:t>
      </w:r>
      <w:r w:rsidR="001D409C" w:rsidRPr="004C5E34">
        <w:rPr>
          <w:rFonts w:ascii="Times New Roman" w:hAnsi="Times New Roman" w:cs="Times New Roman"/>
          <w:lang w:bidi="tr-TR"/>
        </w:rPr>
        <w:t xml:space="preserve"> insan/fert/devlet/kurum/kavim</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yaşama stilinde(şeklinde) kendine</w:t>
      </w:r>
      <w:hyperlink w:anchor="bookmark198" w:tooltip="Current Document">
        <w:r w:rsidR="001D409C" w:rsidRPr="004C5E34">
          <w:rPr>
            <w:rStyle w:val="Kpr"/>
            <w:rFonts w:ascii="Times New Roman" w:hAnsi="Times New Roman" w:cs="Times New Roman"/>
            <w:lang w:bidi="tr-TR"/>
          </w:rPr>
          <w:t xml:space="preserve"> </w:t>
        </w:r>
        <w:r w:rsidR="005F3ADD">
          <w:rPr>
            <w:rStyle w:val="Kpr"/>
            <w:rFonts w:ascii="Times New Roman" w:hAnsi="Times New Roman" w:cs="Times New Roman"/>
            <w:lang w:bidi="tr-TR"/>
          </w:rPr>
          <w:t>insancıl</w:t>
        </w:r>
        <w:r w:rsidR="001D409C" w:rsidRPr="004C5E34">
          <w:rPr>
            <w:rStyle w:val="Kpr"/>
            <w:rFonts w:ascii="Times New Roman" w:hAnsi="Times New Roman" w:cs="Times New Roman"/>
            <w:lang w:bidi="tr-TR"/>
          </w:rPr>
          <w:t xml:space="preserve"> ahlakının</w:t>
        </w:r>
      </w:hyperlink>
      <w:r w:rsidR="001D409C" w:rsidRPr="004C5E34">
        <w:rPr>
          <w:rFonts w:ascii="Times New Roman" w:hAnsi="Times New Roman" w:cs="Times New Roman"/>
          <w:lang w:bidi="tr-TR"/>
        </w:rPr>
        <w:t xml:space="preserve"> kurallarını</w:t>
      </w:r>
      <w:hyperlink w:anchor="bookmark122" w:tooltip="Current Document">
        <w:r w:rsidR="001D409C" w:rsidRPr="004C5E34">
          <w:rPr>
            <w:rStyle w:val="Kpr"/>
            <w:rFonts w:ascii="Times New Roman" w:hAnsi="Times New Roman" w:cs="Times New Roman"/>
            <w:lang w:bidi="tr-TR"/>
          </w:rPr>
          <w:t>(peygamber</w:t>
        </w:r>
      </w:hyperlink>
      <w:r w:rsidR="001D409C" w:rsidRPr="004C5E34">
        <w:rPr>
          <w:rFonts w:ascii="Times New Roman" w:hAnsi="Times New Roman" w:cs="Times New Roman"/>
          <w:lang w:bidi="tr-TR"/>
        </w:rPr>
        <w:t xml:space="preserve"> ahlakı) benimseyen, tercih eden ve iradesi ölçüsünde uygulayanlardır. Akıl işletim sistemi ruhun sınırsız güzelliği ve evrenselliğin ötesindeki havuzunda peygamber ahlak kurallarıyla yaşayarak yol alır. Kişi nefsi emareye sahip olsa da yani ibadetler ve kurallar kendine zor gelse de sanal dünyasında ve gerçek dünyasında iradesinin gücü oranında bu kuralları samimiyetle benimsemesi onun akıllı bir kişilik olduğundan şüphe edilmemelidir. </w:t>
      </w:r>
      <w:r w:rsidR="001D409C" w:rsidRPr="004C5E34">
        <w:rPr>
          <w:rFonts w:ascii="Times New Roman" w:hAnsi="Times New Roman" w:cs="Times New Roman"/>
          <w:lang w:bidi="tr-TR"/>
        </w:rPr>
        <w:lastRenderedPageBreak/>
        <w:t>Aklın sadece öncelikli alanı budur. Tefekkür, ilimi kullanma-tetkik etme... Vb tatbik/uygulayış alanları var.</w:t>
      </w:r>
    </w:p>
    <w:p w14:paraId="1E62DF44" w14:textId="77777777" w:rsidR="000E27E5" w:rsidRPr="004C5E34" w:rsidRDefault="000E27E5" w:rsidP="000E27E5">
      <w:pPr>
        <w:spacing w:line="276" w:lineRule="auto"/>
        <w:jc w:val="both"/>
        <w:rPr>
          <w:rFonts w:ascii="Times New Roman" w:hAnsi="Times New Roman" w:cs="Times New Roman"/>
          <w:lang w:bidi="tr-TR"/>
        </w:rPr>
      </w:pPr>
      <w:r w:rsidRPr="00CB0AF9">
        <w:rPr>
          <w:rFonts w:ascii="Times New Roman" w:hAnsi="Times New Roman" w:cs="Times New Roman"/>
          <w:b/>
          <w:color w:val="FF0000"/>
          <w:sz w:val="40"/>
          <w:lang w:bidi="tr-TR"/>
        </w:rPr>
        <w:t>2-</w:t>
      </w:r>
      <w:hyperlink r:id="rId125" w:history="1">
        <w:bookmarkStart w:id="99" w:name="bookmark132"/>
        <w:r>
          <w:rPr>
            <w:rStyle w:val="Kpr"/>
            <w:rFonts w:ascii="Times New Roman" w:hAnsi="Times New Roman" w:cs="Times New Roman"/>
            <w:b/>
            <w:bCs/>
            <w:lang w:bidi="tr-TR"/>
          </w:rPr>
          <w:t>ZEKÂ</w:t>
        </w:r>
        <w:r w:rsidRPr="004C5E34">
          <w:rPr>
            <w:rStyle w:val="Kpr"/>
            <w:rFonts w:ascii="Times New Roman" w:hAnsi="Times New Roman" w:cs="Times New Roman"/>
            <w:b/>
            <w:bCs/>
            <w:lang w:bidi="tr-TR"/>
          </w:rPr>
          <w:t xml:space="preserve"> NEDİR?</w:t>
        </w:r>
      </w:hyperlink>
      <w:r>
        <w:rPr>
          <w:rStyle w:val="Kpr"/>
          <w:rFonts w:ascii="Times New Roman" w:hAnsi="Times New Roman" w:cs="Times New Roman"/>
          <w:b/>
          <w:bCs/>
          <w:lang w:bidi="tr-TR"/>
        </w:rPr>
        <w:t xml:space="preserve"> </w:t>
      </w:r>
      <w:r w:rsidRPr="00170B83">
        <w:rPr>
          <w:rFonts w:ascii="Times New Roman" w:hAnsi="Times New Roman" w:cs="Times New Roman"/>
          <w:b/>
          <w:lang w:bidi="tr-TR"/>
        </w:rPr>
        <w:t xml:space="preserve">Yaratığın iç ve dış dünyasında ki şeyleri, zihnen hızlı ve doğru algılayış, doğru algıladıklarını zihnen doğru ve hızlı sonuçlandırış özelliğidir. </w:t>
      </w:r>
      <w:proofErr w:type="gramStart"/>
      <w:r w:rsidR="00661722" w:rsidRPr="00170B83">
        <w:rPr>
          <w:rFonts w:ascii="Times New Roman" w:hAnsi="Times New Roman" w:cs="Times New Roman"/>
          <w:b/>
          <w:lang w:bidi="tr-TR"/>
        </w:rPr>
        <w:t>zekâ</w:t>
      </w:r>
      <w:proofErr w:type="gramEnd"/>
      <w:r w:rsidRPr="00170B83">
        <w:rPr>
          <w:rFonts w:ascii="Times New Roman" w:hAnsi="Times New Roman" w:cs="Times New Roman"/>
          <w:b/>
          <w:lang w:bidi="tr-TR"/>
        </w:rPr>
        <w:t xml:space="preserve"> nefsin işletim sistemidir.</w:t>
      </w:r>
      <w:r w:rsidRPr="004C5E34">
        <w:rPr>
          <w:rFonts w:ascii="Times New Roman" w:hAnsi="Times New Roman" w:cs="Times New Roman"/>
          <w:lang w:bidi="tr-TR"/>
        </w:rPr>
        <w:t xml:space="preserve"> </w:t>
      </w:r>
      <w:r w:rsidR="00D435B7" w:rsidRPr="004C5E34">
        <w:rPr>
          <w:rFonts w:ascii="Times New Roman" w:hAnsi="Times New Roman" w:cs="Times New Roman"/>
          <w:lang w:bidi="tr-TR"/>
        </w:rPr>
        <w:t>Tüm</w:t>
      </w:r>
      <w:r w:rsidRPr="004C5E34">
        <w:rPr>
          <w:rFonts w:ascii="Times New Roman" w:hAnsi="Times New Roman" w:cs="Times New Roman"/>
          <w:lang w:bidi="tr-TR"/>
        </w:rPr>
        <w:t xml:space="preserve"> canlı yaratıklarda, sanal araçlarda ve robotlarda vardır. Bazen bir yaratık çok zeki ama yeteneksiz olabilir. Yaratıklardaki meyveleri; çevreye uyum, değişim ve sistemde kararlı durağan ve dinamik dengelerde durma, doğru-hızlı algılama ve düşünsel-uyumsal-nesnel neticelendirmeye yönelik sürekli içinde bulunduğu nefse (doğaya) çözmece merakı ve önceliğiyle ilgi duyan yaratıktaki düşünsel/sanal işletim sistemidir. Tüm yaratıklarda tek başına iş gördüğünde; Peygamberi (Rahmani/İnsancıl) ahlakı değerlere alışık tepkisi /leri;</w:t>
      </w:r>
      <w:r>
        <w:rPr>
          <w:rFonts w:ascii="Times New Roman" w:hAnsi="Times New Roman" w:cs="Times New Roman"/>
          <w:lang w:bidi="tr-TR"/>
        </w:rPr>
        <w:t xml:space="preserve"> doğal</w:t>
      </w:r>
      <w:r w:rsidRPr="004C5E34">
        <w:rPr>
          <w:rFonts w:ascii="Times New Roman" w:hAnsi="Times New Roman" w:cs="Times New Roman"/>
          <w:lang w:bidi="tr-TR"/>
        </w:rPr>
        <w:t xml:space="preserve">, doğal, kör ya da eksik olan çevreye uyum ve yetenekle ilgili araç olduğu için, bu günkü ÖSYM sınavında sadece </w:t>
      </w:r>
      <w:r w:rsidR="00661722">
        <w:rPr>
          <w:rFonts w:ascii="Times New Roman" w:hAnsi="Times New Roman" w:cs="Times New Roman"/>
          <w:lang w:bidi="tr-TR"/>
        </w:rPr>
        <w:t>zekâ</w:t>
      </w:r>
      <w:r w:rsidRPr="004C5E34">
        <w:rPr>
          <w:rFonts w:ascii="Times New Roman" w:hAnsi="Times New Roman" w:cs="Times New Roman"/>
          <w:lang w:bidi="tr-TR"/>
        </w:rPr>
        <w:t xml:space="preserve"> öncelikli öğrenci kategorize etmek toplumsal bir afat olarak kabul edilebilir. Akli değerler dikkate alınmadan senelerce hayvani eğitim sistemiyle </w:t>
      </w:r>
      <w:hyperlink w:anchor="bookmark81" w:tooltip="Current Document">
        <w:r w:rsidRPr="004C5E34">
          <w:rPr>
            <w:rStyle w:val="Kpr"/>
            <w:rFonts w:ascii="Times New Roman" w:hAnsi="Times New Roman" w:cs="Times New Roman"/>
            <w:lang w:bidi="tr-TR"/>
          </w:rPr>
          <w:t xml:space="preserve">bu ilkel insan tipi </w:t>
        </w:r>
      </w:hyperlink>
      <w:r w:rsidRPr="004C5E34">
        <w:rPr>
          <w:rFonts w:ascii="Times New Roman" w:hAnsi="Times New Roman" w:cs="Times New Roman"/>
          <w:lang w:bidi="tr-TR"/>
        </w:rPr>
        <w:t xml:space="preserve">öne çıkartılarak insanlığı ve çevreyi doğalca ya da hayvanca yönlendirerek bugünkü </w:t>
      </w:r>
      <w:hyperlink r:id="rId126" w:history="1">
        <w:r w:rsidRPr="004C5E34">
          <w:rPr>
            <w:rStyle w:val="Kpr"/>
            <w:rFonts w:ascii="Times New Roman" w:hAnsi="Times New Roman" w:cs="Times New Roman"/>
            <w:lang w:bidi="tr-TR"/>
          </w:rPr>
          <w:t>çevre sorunlarıyla yüz yüze getirmiştir.</w:t>
        </w:r>
        <w:bookmarkEnd w:id="99"/>
      </w:hyperlink>
    </w:p>
    <w:p w14:paraId="521BEFD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Canlılarda genetik/irsi ve çevresel kökenli, cansızlarda da öncel(önceki) sistem, bulunduğu çevre ve öncel yaratık kökenli ortaya çıkan ve gelişen araçtır.</w:t>
      </w:r>
    </w:p>
    <w:p w14:paraId="14CE1262"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661722">
        <w:rPr>
          <w:rFonts w:ascii="Times New Roman" w:hAnsi="Times New Roman" w:cs="Times New Roman"/>
          <w:lang w:bidi="tr-TR"/>
        </w:rPr>
        <w:t>zekâ</w:t>
      </w:r>
      <w:r w:rsidR="00406E0A" w:rsidRPr="004C5E34">
        <w:rPr>
          <w:rFonts w:ascii="Times New Roman" w:hAnsi="Times New Roman" w:cs="Times New Roman"/>
          <w:lang w:bidi="tr-TR"/>
        </w:rPr>
        <w:t>; Nefsin</w:t>
      </w:r>
      <w:r w:rsidRPr="004C5E34">
        <w:rPr>
          <w:rFonts w:ascii="Times New Roman" w:hAnsi="Times New Roman" w:cs="Times New Roman"/>
          <w:lang w:bidi="tr-TR"/>
        </w:rPr>
        <w:t xml:space="preserve"> ya da doğa yerleşkesi/ler çetelesindeki çözmecenin eksik parçalarına ait bilgi alt birimlerinin ilişkisel tamamlayışa aşırı ilgi duyan nefsin işletim sistemi gibidir.</w:t>
      </w:r>
    </w:p>
    <w:p w14:paraId="40A4014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Hemen hemen tüm yaratıklarda bulunur.</w:t>
      </w:r>
    </w:p>
    <w:p w14:paraId="6ED30704"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661722">
        <w:rPr>
          <w:rFonts w:ascii="Times New Roman" w:hAnsi="Times New Roman" w:cs="Times New Roman"/>
          <w:lang w:bidi="tr-TR"/>
        </w:rPr>
        <w:t>zekâ</w:t>
      </w:r>
      <w:r w:rsidR="00406E0A" w:rsidRPr="004C5E34">
        <w:rPr>
          <w:rFonts w:ascii="Times New Roman" w:hAnsi="Times New Roman" w:cs="Times New Roman"/>
          <w:lang w:bidi="tr-TR"/>
        </w:rPr>
        <w:t>; Nefsin</w:t>
      </w:r>
      <w:r w:rsidRPr="004C5E34">
        <w:rPr>
          <w:rFonts w:ascii="Times New Roman" w:hAnsi="Times New Roman" w:cs="Times New Roman"/>
          <w:lang w:bidi="tr-TR"/>
        </w:rPr>
        <w:t xml:space="preserve"> ya da doğa yerleşkesi/ler çetelesindeki çözmecenin eksik parçalarına ait bilgi alt birimlerinin ilişkisel tamamlayışa aşırı ilgi duyan nefsin işletim sistemi gibidir.</w:t>
      </w:r>
    </w:p>
    <w:p w14:paraId="30C1240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dece zeki insan nefse endeksli düşünebilen </w:t>
      </w:r>
      <w:r>
        <w:rPr>
          <w:rFonts w:ascii="Times New Roman" w:hAnsi="Times New Roman" w:cs="Times New Roman"/>
          <w:lang w:bidi="tr-TR"/>
        </w:rPr>
        <w:t>insansı</w:t>
      </w:r>
      <w:r w:rsidRPr="004C5E34">
        <w:rPr>
          <w:rFonts w:ascii="Times New Roman" w:hAnsi="Times New Roman" w:cs="Times New Roman"/>
          <w:lang w:bidi="tr-TR"/>
        </w:rPr>
        <w:t xml:space="preserve"> demektir. Sadece akıllı insan ruhuna, vicdanına ve namusuna endeksli düşünebilen insan demektir. Akıllı insanlarda bilmediklerinin cahili edepli insanlardır.</w:t>
      </w:r>
    </w:p>
    <w:p w14:paraId="7C9113CF"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w:t>
      </w:r>
      <w:r w:rsidR="00661722">
        <w:rPr>
          <w:rFonts w:ascii="Times New Roman" w:hAnsi="Times New Roman" w:cs="Times New Roman"/>
          <w:lang w:bidi="tr-TR"/>
        </w:rPr>
        <w:t>zekâ</w:t>
      </w:r>
      <w:r w:rsidRPr="004C5E34">
        <w:rPr>
          <w:rFonts w:ascii="Times New Roman" w:hAnsi="Times New Roman" w:cs="Times New Roman"/>
          <w:lang w:bidi="tr-TR"/>
        </w:rPr>
        <w:t>yı akıldan ve ruhtan ayıran en önemli özelliği ve özgünlüğü nefise dayalı siyasi mantık aynasına sahip oluşudur. Yani siyasi öncelikli düşünür ve karar yargısına varır.</w:t>
      </w:r>
    </w:p>
    <w:p w14:paraId="64B1ED86"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İnsanlarda,</w:t>
      </w:r>
      <w:hyperlink w:anchor="bookmark121" w:tooltip="Current Document">
        <w:r w:rsidRPr="004C5E34">
          <w:rPr>
            <w:rStyle w:val="Kpr"/>
            <w:rFonts w:ascii="Times New Roman" w:hAnsi="Times New Roman" w:cs="Times New Roman"/>
            <w:lang w:bidi="tr-TR"/>
          </w:rPr>
          <w:t xml:space="preserve"> akılsız</w:t>
        </w:r>
      </w:hyperlink>
      <w:r w:rsidRPr="004C5E34">
        <w:rPr>
          <w:rFonts w:ascii="Times New Roman" w:hAnsi="Times New Roman" w:cs="Times New Roman"/>
          <w:lang w:bidi="tr-TR"/>
        </w:rPr>
        <w:t xml:space="preserve"> kullanılan </w:t>
      </w:r>
      <w:r w:rsidR="00661722">
        <w:rPr>
          <w:rFonts w:ascii="Times New Roman" w:hAnsi="Times New Roman" w:cs="Times New Roman"/>
          <w:lang w:bidi="tr-TR"/>
        </w:rPr>
        <w:t>zekâ</w:t>
      </w:r>
      <w:r w:rsidRPr="004C5E34">
        <w:rPr>
          <w:rFonts w:ascii="Times New Roman" w:hAnsi="Times New Roman" w:cs="Times New Roman"/>
          <w:lang w:bidi="tr-TR"/>
        </w:rPr>
        <w:t>nın vardığı sonuçları genellikle ya doğal, ya hayvani ya şeytanidir veya hem hayvani, hem doğal hem de şeytanidir.</w:t>
      </w:r>
    </w:p>
    <w:p w14:paraId="18F21B4D" w14:textId="77777777" w:rsidR="000E27E5" w:rsidRPr="004C5E34"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 Akıllı kullanılan </w:t>
      </w:r>
      <w:r w:rsidR="00661722">
        <w:rPr>
          <w:rFonts w:ascii="Times New Roman" w:hAnsi="Times New Roman" w:cs="Times New Roman"/>
          <w:lang w:bidi="tr-TR"/>
        </w:rPr>
        <w:t>zekâ</w:t>
      </w:r>
      <w:r w:rsidRPr="004C5E34">
        <w:rPr>
          <w:rFonts w:ascii="Times New Roman" w:hAnsi="Times New Roman" w:cs="Times New Roman"/>
          <w:lang w:bidi="tr-TR"/>
        </w:rPr>
        <w:t>nın vardığı sonuçları kesin meleği ve insanidir.</w:t>
      </w:r>
    </w:p>
    <w:p w14:paraId="1B0E28D9" w14:textId="77777777" w:rsidR="000E27E5" w:rsidRDefault="000E27E5" w:rsidP="000E27E5">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ncak nefsi müdafaada ve özel hallerde doğal ve hayvani düşünmek, eylemde bulunmak, davranmak... Vb evladır. Cansızlarda </w:t>
      </w:r>
      <w:r w:rsidR="00661722">
        <w:rPr>
          <w:rFonts w:ascii="Times New Roman" w:hAnsi="Times New Roman" w:cs="Times New Roman"/>
          <w:lang w:bidi="tr-TR"/>
        </w:rPr>
        <w:t>zekâ</w:t>
      </w:r>
      <w:r w:rsidRPr="004C5E34">
        <w:rPr>
          <w:rFonts w:ascii="Times New Roman" w:hAnsi="Times New Roman" w:cs="Times New Roman"/>
          <w:lang w:bidi="tr-TR"/>
        </w:rPr>
        <w:t xml:space="preserve">nın vardığı sonuçları doğaldır. İnsanın dışındaki dünyadaki bilinen yaratıkların hepsinde </w:t>
      </w:r>
      <w:r w:rsidR="00661722">
        <w:rPr>
          <w:rFonts w:ascii="Times New Roman" w:hAnsi="Times New Roman" w:cs="Times New Roman"/>
          <w:lang w:bidi="tr-TR"/>
        </w:rPr>
        <w:t>zekâ</w:t>
      </w:r>
      <w:r w:rsidRPr="004C5E34">
        <w:rPr>
          <w:rFonts w:ascii="Times New Roman" w:hAnsi="Times New Roman" w:cs="Times New Roman"/>
          <w:lang w:bidi="tr-TR"/>
        </w:rPr>
        <w:t>nın vardığı sonuçları genellikle doğal veya hayvanidir.</w:t>
      </w:r>
    </w:p>
    <w:p w14:paraId="0941D870" w14:textId="4E2D5BDD" w:rsidR="00947520" w:rsidRPr="004C5E34" w:rsidRDefault="00947520" w:rsidP="00947520">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uh, Akıl, Vicdan, </w:t>
      </w:r>
      <w:r w:rsidR="00CD1520">
        <w:rPr>
          <w:rFonts w:ascii="Times New Roman" w:hAnsi="Times New Roman" w:cs="Times New Roman"/>
          <w:b/>
          <w:bCs/>
          <w:lang w:bidi="tr-TR"/>
        </w:rPr>
        <w:t>Z</w:t>
      </w:r>
      <w:r w:rsidR="00661722">
        <w:rPr>
          <w:rFonts w:ascii="Times New Roman" w:hAnsi="Times New Roman" w:cs="Times New Roman"/>
          <w:b/>
          <w:bCs/>
          <w:lang w:bidi="tr-TR"/>
        </w:rPr>
        <w:t>ekâ</w:t>
      </w:r>
      <w:r w:rsidRPr="004C5E34">
        <w:rPr>
          <w:rFonts w:ascii="Times New Roman" w:hAnsi="Times New Roman" w:cs="Times New Roman"/>
          <w:b/>
          <w:bCs/>
          <w:lang w:bidi="tr-TR"/>
        </w:rPr>
        <w:t>, Nefsin Kökeni ve Özgünlükleri</w:t>
      </w:r>
      <w:r w:rsidRPr="004C5E34">
        <w:rPr>
          <w:rFonts w:ascii="Times New Roman" w:hAnsi="Times New Roman" w:cs="Times New Roman"/>
          <w:lang w:bidi="tr-TR"/>
        </w:rPr>
        <w:t xml:space="preserve">; Akıl işletim sistemi tek başına geçiciliği, ebediyeti, ölümü ve ölümsüzlüğü dikkate alarak karar verir, </w:t>
      </w:r>
      <w:r w:rsidR="00661722">
        <w:rPr>
          <w:rFonts w:ascii="Times New Roman" w:hAnsi="Times New Roman" w:cs="Times New Roman"/>
          <w:lang w:bidi="tr-TR"/>
        </w:rPr>
        <w:t>zekâ</w:t>
      </w:r>
      <w:r w:rsidRPr="004C5E34">
        <w:rPr>
          <w:rFonts w:ascii="Times New Roman" w:hAnsi="Times New Roman" w:cs="Times New Roman"/>
          <w:lang w:bidi="tr-TR"/>
        </w:rPr>
        <w:t xml:space="preserve"> tek başına karar verirken bunun bilincinde değildir. Akıl her insana özgün olarak Allah (C.C) tarafından verilir. </w:t>
      </w:r>
      <w:proofErr w:type="gramStart"/>
      <w:r w:rsidR="00661722">
        <w:rPr>
          <w:rFonts w:ascii="Times New Roman" w:hAnsi="Times New Roman" w:cs="Times New Roman"/>
          <w:lang w:bidi="tr-TR"/>
        </w:rPr>
        <w:t>zekâ</w:t>
      </w:r>
      <w:proofErr w:type="gramEnd"/>
      <w:r w:rsidRPr="004C5E34">
        <w:rPr>
          <w:rFonts w:ascii="Times New Roman" w:hAnsi="Times New Roman" w:cs="Times New Roman"/>
          <w:lang w:bidi="tr-TR"/>
        </w:rPr>
        <w:t>; anne-babadan veya önceki sistemden sonrakilere geçer ve çevre ile etkileşimin ürünüdür.</w:t>
      </w:r>
    </w:p>
    <w:p w14:paraId="3E18FEBB" w14:textId="77777777" w:rsidR="00947520" w:rsidRPr="004C5E34" w:rsidRDefault="00947520" w:rsidP="00947520">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yaratıklar zekidir ancak tüm yaratıklar akıllı değildir. </w:t>
      </w:r>
      <w:r w:rsidR="00661722">
        <w:rPr>
          <w:rFonts w:ascii="Times New Roman" w:hAnsi="Times New Roman" w:cs="Times New Roman"/>
          <w:lang w:bidi="tr-TR"/>
        </w:rPr>
        <w:t>zekâ</w:t>
      </w:r>
      <w:r w:rsidRPr="004C5E34">
        <w:rPr>
          <w:rFonts w:ascii="Times New Roman" w:hAnsi="Times New Roman" w:cs="Times New Roman"/>
          <w:lang w:bidi="tr-TR"/>
        </w:rPr>
        <w:t xml:space="preserve"> ve nefis; ceddi, genetik ya da yapay sistem kökenli olarak soydan alınır fakat akıl, ruh ve vic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İlahi kökenlidir. Allah (C.C) tarafından kişiye özel verilir.</w:t>
      </w:r>
    </w:p>
    <w:p w14:paraId="5FF10EB1" w14:textId="52BC47D8" w:rsidR="00947520" w:rsidRPr="004C5E34" w:rsidRDefault="00947520" w:rsidP="00947520">
      <w:pPr>
        <w:spacing w:line="276" w:lineRule="auto"/>
        <w:jc w:val="both"/>
        <w:rPr>
          <w:rFonts w:ascii="Times New Roman" w:hAnsi="Times New Roman" w:cs="Times New Roman"/>
          <w:lang w:bidi="tr-TR"/>
        </w:rPr>
      </w:pPr>
      <w:r w:rsidRPr="004C5E34">
        <w:rPr>
          <w:rFonts w:ascii="Times New Roman" w:hAnsi="Times New Roman" w:cs="Times New Roman"/>
          <w:b/>
          <w:bCs/>
          <w:i/>
          <w:iCs/>
          <w:lang w:bidi="tr-TR"/>
        </w:rPr>
        <w:t>Genel Olarak</w:t>
      </w:r>
      <w:hyperlink r:id="rId127" w:anchor="akil" w:history="1">
        <w:r w:rsidRPr="004C5E34">
          <w:rPr>
            <w:rStyle w:val="Kpr"/>
            <w:rFonts w:ascii="Times New Roman" w:hAnsi="Times New Roman" w:cs="Times New Roman"/>
            <w:lang w:bidi="tr-TR"/>
          </w:rPr>
          <w:t xml:space="preserve"> Akl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w:t>
      </w:r>
      <w:hyperlink r:id="rId128" w:anchor="liyakat" w:history="1">
        <w:r w:rsidRPr="004C5E34">
          <w:rPr>
            <w:rStyle w:val="Kpr"/>
            <w:rFonts w:ascii="Times New Roman" w:hAnsi="Times New Roman" w:cs="Times New Roman"/>
            <w:lang w:bidi="tr-TR"/>
          </w:rPr>
          <w:t xml:space="preserve"> Liyakat</w:t>
        </w:r>
      </w:hyperlink>
      <w:r w:rsidRPr="004C5E34">
        <w:rPr>
          <w:rFonts w:ascii="Times New Roman" w:hAnsi="Times New Roman" w:cs="Times New Roman"/>
          <w:b/>
          <w:bCs/>
          <w:i/>
          <w:iCs/>
          <w:lang w:bidi="tr-TR"/>
        </w:rPr>
        <w:t>,</w:t>
      </w:r>
      <w:r w:rsidRPr="004C5E34">
        <w:rPr>
          <w:rFonts w:ascii="Times New Roman" w:hAnsi="Times New Roman" w:cs="Times New Roman"/>
          <w:lang w:bidi="tr-TR"/>
        </w:rPr>
        <w:t xml:space="preserve"> Ruhun </w:t>
      </w:r>
      <w:r w:rsidRPr="004C5E34">
        <w:rPr>
          <w:rFonts w:ascii="Times New Roman" w:hAnsi="Times New Roman" w:cs="Times New Roman"/>
          <w:b/>
          <w:bCs/>
          <w:i/>
          <w:iCs/>
          <w:lang w:bidi="tr-TR"/>
        </w:rPr>
        <w:t>Hüneri Samimiyet,</w:t>
      </w:r>
      <w:r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n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Nefsi Kökenli Hızlı ve Doğru Kavramak,</w:t>
      </w:r>
      <w:r w:rsidRPr="004C5E34">
        <w:rPr>
          <w:rFonts w:ascii="Times New Roman" w:hAnsi="Times New Roman" w:cs="Times New Roman"/>
          <w:lang w:bidi="tr-TR"/>
        </w:rPr>
        <w:t xml:space="preserve"> Nefsin </w:t>
      </w:r>
      <w:proofErr w:type="gramStart"/>
      <w:r w:rsidRPr="004C5E34">
        <w:rPr>
          <w:rFonts w:ascii="Times New Roman" w:hAnsi="Times New Roman" w:cs="Times New Roman"/>
          <w:b/>
          <w:bCs/>
          <w:i/>
          <w:iCs/>
          <w:lang w:bidi="tr-TR"/>
        </w:rPr>
        <w:t>Hüneri;Hayvani</w:t>
      </w:r>
      <w:proofErr w:type="gramEnd"/>
      <w:r w:rsidR="00173A7D">
        <w:fldChar w:fldCharType="begin"/>
      </w:r>
      <w:r w:rsidR="00173A7D">
        <w:instrText xml:space="preserve"> HYPERLINK \l "bookmark212" \o "Current Document" \h </w:instrText>
      </w:r>
      <w:r w:rsidR="00173A7D">
        <w:fldChar w:fldCharType="separate"/>
      </w:r>
      <w:r w:rsidRPr="004C5E34">
        <w:rPr>
          <w:rStyle w:val="Kpr"/>
          <w:rFonts w:ascii="Times New Roman" w:hAnsi="Times New Roman" w:cs="Times New Roman"/>
          <w:lang w:bidi="tr-TR"/>
        </w:rPr>
        <w:t xml:space="preserve"> Siyaset</w:t>
      </w:r>
      <w:r w:rsidR="00173A7D">
        <w:rPr>
          <w:rStyle w:val="Kpr"/>
          <w:rFonts w:ascii="Times New Roman" w:hAnsi="Times New Roman" w:cs="Times New Roman"/>
          <w:lang w:bidi="tr-TR"/>
        </w:rPr>
        <w:fldChar w:fldCharType="end"/>
      </w:r>
      <w:r w:rsidRPr="004C5E34">
        <w:rPr>
          <w:rFonts w:ascii="Times New Roman" w:hAnsi="Times New Roman" w:cs="Times New Roman"/>
          <w:b/>
          <w:bCs/>
          <w:i/>
          <w:iCs/>
          <w:lang w:bidi="tr-TR"/>
        </w:rPr>
        <w:t>,</w:t>
      </w:r>
      <w:hyperlink w:anchor="bookmark202" w:tooltip="Current Document">
        <w:r w:rsidRPr="004C5E34">
          <w:rPr>
            <w:rStyle w:val="Kpr"/>
            <w:rFonts w:ascii="Times New Roman" w:hAnsi="Times New Roman" w:cs="Times New Roman"/>
            <w:lang w:bidi="tr-TR"/>
          </w:rPr>
          <w:t xml:space="preserve"> Kişiliği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Tercih ve</w:t>
      </w:r>
      <w:hyperlink r:id="rId129" w:anchor="insan"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lang w:bidi="tr-TR"/>
          </w:rPr>
          <w:lastRenderedPageBreak/>
          <w:t xml:space="preserve">İnsanın </w:t>
        </w:r>
      </w:hyperlink>
      <w:r w:rsidRPr="004C5E34">
        <w:rPr>
          <w:rFonts w:ascii="Times New Roman" w:hAnsi="Times New Roman" w:cs="Times New Roman"/>
          <w:b/>
          <w:bCs/>
          <w:i/>
          <w:iCs/>
          <w:lang w:bidi="tr-TR"/>
        </w:rPr>
        <w:t>Hüneri Hüsran(sabrı, imanı, hakkı tavsiye edenler ve iyi amel işleyenler hariç)</w:t>
      </w:r>
      <w:hyperlink w:anchor="bookmark131" w:tooltip="Current Document">
        <w:r w:rsidRPr="004C5E34">
          <w:rPr>
            <w:rStyle w:val="Kpr"/>
            <w:rFonts w:ascii="Times New Roman" w:hAnsi="Times New Roman" w:cs="Times New Roman"/>
            <w:b/>
            <w:bCs/>
            <w:i/>
            <w:iCs/>
            <w:lang w:bidi="tr-TR"/>
          </w:rPr>
          <w:t>-</w:t>
        </w:r>
        <w:r w:rsidRPr="004C5E34">
          <w:rPr>
            <w:rStyle w:val="Kpr"/>
            <w:rFonts w:ascii="Times New Roman" w:hAnsi="Times New Roman" w:cs="Times New Roman"/>
            <w:lang w:bidi="tr-TR"/>
          </w:rPr>
          <w:t>Cehalettir.</w:t>
        </w:r>
      </w:hyperlink>
    </w:p>
    <w:p w14:paraId="3DCD966F" w14:textId="77777777" w:rsidR="00947520" w:rsidRPr="004C5E34" w:rsidRDefault="00BB0BE3" w:rsidP="00947520">
      <w:pPr>
        <w:spacing w:line="276" w:lineRule="auto"/>
        <w:jc w:val="both"/>
        <w:rPr>
          <w:rFonts w:ascii="Times New Roman" w:hAnsi="Times New Roman" w:cs="Times New Roman"/>
          <w:lang w:bidi="tr-TR"/>
        </w:rPr>
      </w:pPr>
      <w:r>
        <w:rPr>
          <w:rFonts w:ascii="Times New Roman" w:hAnsi="Times New Roman" w:cs="Times New Roman"/>
          <w:b/>
          <w:bCs/>
          <w:lang w:bidi="tr-TR"/>
        </w:rPr>
        <w:t>Zekâdan</w:t>
      </w:r>
      <w:r w:rsidR="00947520" w:rsidRPr="004C5E34">
        <w:rPr>
          <w:rFonts w:ascii="Times New Roman" w:hAnsi="Times New Roman" w:cs="Times New Roman"/>
          <w:b/>
          <w:bCs/>
          <w:lang w:bidi="tr-TR"/>
        </w:rPr>
        <w:t xml:space="preserve"> Edinilen Kazanımlar (</w:t>
      </w:r>
      <w:r w:rsidR="00661722">
        <w:rPr>
          <w:rFonts w:ascii="Times New Roman" w:hAnsi="Times New Roman" w:cs="Times New Roman"/>
          <w:b/>
          <w:bCs/>
          <w:lang w:bidi="tr-TR"/>
        </w:rPr>
        <w:t>zekâ</w:t>
      </w:r>
      <w:r w:rsidR="00947520" w:rsidRPr="004C5E34">
        <w:rPr>
          <w:rFonts w:ascii="Times New Roman" w:hAnsi="Times New Roman" w:cs="Times New Roman"/>
          <w:b/>
          <w:bCs/>
          <w:lang w:bidi="tr-TR"/>
        </w:rPr>
        <w:t>yı Edinim ve Kazanımlar);</w:t>
      </w:r>
      <w:r w:rsidR="00947520" w:rsidRPr="004C5E34">
        <w:rPr>
          <w:rFonts w:ascii="Times New Roman" w:hAnsi="Times New Roman" w:cs="Times New Roman"/>
          <w:lang w:bidi="tr-TR"/>
        </w:rPr>
        <w:t xml:space="preserve">yaratıklar çevreye uyum için </w:t>
      </w:r>
      <w:r w:rsidR="00661722">
        <w:rPr>
          <w:rFonts w:ascii="Times New Roman" w:hAnsi="Times New Roman" w:cs="Times New Roman"/>
          <w:lang w:bidi="tr-TR"/>
        </w:rPr>
        <w:t>zekâ</w:t>
      </w:r>
      <w:r w:rsidR="00947520" w:rsidRPr="004C5E34">
        <w:rPr>
          <w:rFonts w:ascii="Times New Roman" w:hAnsi="Times New Roman" w:cs="Times New Roman"/>
          <w:lang w:bidi="tr-TR"/>
        </w:rPr>
        <w:t xml:space="preserve">larını kullanırlar. </w:t>
      </w:r>
      <w:r w:rsidR="00661722">
        <w:rPr>
          <w:rFonts w:ascii="Times New Roman" w:hAnsi="Times New Roman" w:cs="Times New Roman"/>
          <w:lang w:bidi="tr-TR"/>
        </w:rPr>
        <w:t>zekâ</w:t>
      </w:r>
      <w:r w:rsidR="00947520" w:rsidRPr="004C5E34">
        <w:rPr>
          <w:rFonts w:ascii="Times New Roman" w:hAnsi="Times New Roman" w:cs="Times New Roman"/>
          <w:lang w:bidi="tr-TR"/>
        </w:rPr>
        <w:t xml:space="preserve">larının gücünü ilk yaradılışta/larında (ilk ortaya çıkışlarında) kendilerine verilen mekanik ve sanal alt </w:t>
      </w:r>
      <w:proofErr w:type="gramStart"/>
      <w:r w:rsidR="00947520" w:rsidRPr="004C5E34">
        <w:rPr>
          <w:rFonts w:ascii="Times New Roman" w:hAnsi="Times New Roman" w:cs="Times New Roman"/>
          <w:lang w:bidi="tr-TR"/>
        </w:rPr>
        <w:t>yapılarıyla;doğal</w:t>
      </w:r>
      <w:proofErr w:type="gramEnd"/>
      <w:r w:rsidR="00947520" w:rsidRPr="004C5E34">
        <w:rPr>
          <w:rFonts w:ascii="Times New Roman" w:hAnsi="Times New Roman" w:cs="Times New Roman"/>
          <w:lang w:bidi="tr-TR"/>
        </w:rPr>
        <w:t xml:space="preserve"> döngü sistemlerinde; gen ve sistem havuzlarına yaptıkları kayıtları çevreye uyum için hayata güncelleyerek ve uygulamaya koyarak geleceklerine verimli ilerlemeye devam etmeye çalışırlar. Yoksa hal değiştirirler veya ölürler. Doğal seçilim bu olayları izah etmede yetersiz kalmaktadır.</w:t>
      </w:r>
    </w:p>
    <w:p w14:paraId="1310FD03" w14:textId="77777777" w:rsidR="00947520" w:rsidRPr="004C5E34" w:rsidRDefault="00947520" w:rsidP="000E27E5">
      <w:pPr>
        <w:spacing w:line="276" w:lineRule="auto"/>
        <w:jc w:val="both"/>
        <w:rPr>
          <w:rFonts w:ascii="Times New Roman" w:hAnsi="Times New Roman" w:cs="Times New Roman"/>
          <w:lang w:bidi="tr-TR"/>
        </w:rPr>
      </w:pPr>
    </w:p>
    <w:p w14:paraId="0DC72A05" w14:textId="77777777" w:rsidR="001D409C" w:rsidRPr="004C5E34" w:rsidRDefault="000E27E5"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br/>
      </w:r>
      <w:hyperlink w:anchor="bookmark132" w:tooltip="Current Document">
        <w:r w:rsidR="00E20B74">
          <w:rPr>
            <w:rStyle w:val="Kpr"/>
            <w:rFonts w:ascii="Times New Roman" w:hAnsi="Times New Roman" w:cs="Times New Roman"/>
            <w:b/>
            <w:lang w:bidi="tr-TR"/>
          </w:rPr>
          <w:t>Z</w:t>
        </w:r>
        <w:r w:rsidR="00661722">
          <w:rPr>
            <w:rStyle w:val="Kpr"/>
            <w:rFonts w:ascii="Times New Roman" w:hAnsi="Times New Roman" w:cs="Times New Roman"/>
            <w:b/>
            <w:lang w:bidi="tr-TR"/>
          </w:rPr>
          <w:t>ekâ</w:t>
        </w:r>
      </w:hyperlink>
      <w:r w:rsidR="001D409C" w:rsidRPr="004C5E34">
        <w:rPr>
          <w:rFonts w:ascii="Times New Roman" w:hAnsi="Times New Roman" w:cs="Times New Roman"/>
          <w:b/>
          <w:bCs/>
          <w:lang w:bidi="tr-TR"/>
        </w:rPr>
        <w:t>;</w:t>
      </w:r>
      <w:r w:rsidR="00333FB1">
        <w:rPr>
          <w:rFonts w:ascii="Times New Roman" w:hAnsi="Times New Roman" w:cs="Times New Roman"/>
          <w:b/>
          <w:bCs/>
          <w:lang w:bidi="tr-TR"/>
        </w:rPr>
        <w:t xml:space="preserve"> Dünyevi yaratık, olgu, olay, süreç… Vb. nefsimizle hızlı ve doğru algılama sanal aracır. </w:t>
      </w:r>
      <w:r w:rsidR="001D409C" w:rsidRPr="004C5E34">
        <w:rPr>
          <w:rFonts w:ascii="Times New Roman" w:hAnsi="Times New Roman" w:cs="Times New Roman"/>
          <w:lang w:bidi="tr-TR"/>
        </w:rPr>
        <w:t xml:space="preserve">Nefsimizin dünyevi ve ahreti </w:t>
      </w:r>
      <w:r w:rsidR="001502CE" w:rsidRPr="004C5E34">
        <w:rPr>
          <w:rFonts w:ascii="Times New Roman" w:hAnsi="Times New Roman" w:cs="Times New Roman"/>
          <w:lang w:bidi="tr-TR"/>
        </w:rPr>
        <w:t>işlerinde; özellikle</w:t>
      </w:r>
      <w:r w:rsidR="001D409C" w:rsidRPr="004C5E34">
        <w:rPr>
          <w:rFonts w:ascii="Times New Roman" w:hAnsi="Times New Roman" w:cs="Times New Roman"/>
          <w:lang w:bidi="tr-TR"/>
        </w:rPr>
        <w:t xml:space="preserve"> ve </w:t>
      </w:r>
      <w:r w:rsidR="001502CE" w:rsidRPr="004C5E34">
        <w:rPr>
          <w:rFonts w:ascii="Times New Roman" w:hAnsi="Times New Roman" w:cs="Times New Roman"/>
          <w:lang w:bidi="tr-TR"/>
        </w:rPr>
        <w:t>öncelikle; menfaat</w:t>
      </w:r>
      <w:r w:rsidR="001D409C" w:rsidRPr="004C5E34">
        <w:rPr>
          <w:rFonts w:ascii="Times New Roman" w:hAnsi="Times New Roman" w:cs="Times New Roman"/>
          <w:lang w:bidi="tr-TR"/>
        </w:rPr>
        <w:t xml:space="preserve"> farzlarımız, idlerimiz, egolar(istemler)ımız ve süper egolar(istemler)ımızın tatbik/uygulayış alanlarında kullandığımız sanal aracımızdır.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hayvanlarda akıl olmadığı </w:t>
      </w:r>
      <w:r w:rsidR="001502CE" w:rsidRPr="004C5E34">
        <w:rPr>
          <w:rFonts w:ascii="Times New Roman" w:hAnsi="Times New Roman" w:cs="Times New Roman"/>
          <w:lang w:bidi="tr-TR"/>
        </w:rPr>
        <w:t>için; duygularını</w:t>
      </w:r>
      <w:r w:rsidR="001D409C" w:rsidRPr="004C5E34">
        <w:rPr>
          <w:rFonts w:ascii="Times New Roman" w:hAnsi="Times New Roman" w:cs="Times New Roman"/>
          <w:lang w:bidi="tr-TR"/>
        </w:rPr>
        <w:t xml:space="preserve">, içgüdülerini, deneyimlerini ve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larını kullanarak güçleri oranında kendi yaşam sınırlarını belirleyip can pazarında menfaat farzlarına dayalı olarak yaşarlar. Aklını kullanmayan-kullanmak istemeyen ya da aklın kurallarını kabullenmeyen/ kabul etmeyen tüm insanlar bu kategorinin kombinezonları içine </w:t>
      </w:r>
      <w:proofErr w:type="gramStart"/>
      <w:r w:rsidR="001D409C" w:rsidRPr="004C5E34">
        <w:rPr>
          <w:rFonts w:ascii="Times New Roman" w:hAnsi="Times New Roman" w:cs="Times New Roman"/>
          <w:lang w:bidi="tr-TR"/>
        </w:rPr>
        <w:t>dahil</w:t>
      </w:r>
      <w:proofErr w:type="gramEnd"/>
      <w:r w:rsidR="001D409C" w:rsidRPr="004C5E34">
        <w:rPr>
          <w:rFonts w:ascii="Times New Roman" w:hAnsi="Times New Roman" w:cs="Times New Roman"/>
          <w:lang w:bidi="tr-TR"/>
        </w:rPr>
        <w:t xml:space="preserve"> edilebilirler. Bu kurallarla yaşamaya mecbur ve mahkûmdur. Ör</w:t>
      </w:r>
      <w:hyperlink w:anchor="bookmark196" w:tooltip="Current Document">
        <w:r w:rsidR="001D409C" w:rsidRPr="004C5E34">
          <w:rPr>
            <w:rStyle w:val="Kpr"/>
            <w:rFonts w:ascii="Times New Roman" w:hAnsi="Times New Roman" w:cs="Times New Roman"/>
            <w:lang w:bidi="tr-TR"/>
          </w:rPr>
          <w:t>:Kuduz</w:t>
        </w:r>
      </w:hyperlink>
      <w:r w:rsidR="001D409C" w:rsidRPr="004C5E34">
        <w:rPr>
          <w:rFonts w:ascii="Times New Roman" w:hAnsi="Times New Roman" w:cs="Times New Roman"/>
          <w:lang w:bidi="tr-TR"/>
        </w:rPr>
        <w:t xml:space="preserve"> ve</w:t>
      </w:r>
      <w:hyperlink w:anchor="bookmark195" w:tooltip="Current Document">
        <w:r w:rsidR="001D409C" w:rsidRPr="004C5E34">
          <w:rPr>
            <w:rStyle w:val="Kpr"/>
            <w:rFonts w:ascii="Times New Roman" w:hAnsi="Times New Roman" w:cs="Times New Roman"/>
            <w:lang w:bidi="tr-TR"/>
          </w:rPr>
          <w:t xml:space="preserve"> kapitalist ahlak</w:t>
        </w:r>
      </w:hyperlink>
      <w:r w:rsidR="001D409C" w:rsidRPr="004C5E34">
        <w:rPr>
          <w:rFonts w:ascii="Times New Roman" w:hAnsi="Times New Roman" w:cs="Times New Roman"/>
          <w:lang w:bidi="tr-TR"/>
        </w:rPr>
        <w:t xml:space="preserve"> yaşam biçimi bu</w:t>
      </w:r>
      <w:hyperlink w:anchor="bookmark81" w:tooltip="Current Document">
        <w:r w:rsidR="001D409C" w:rsidRPr="004C5E34">
          <w:rPr>
            <w:rStyle w:val="Kpr"/>
            <w:rFonts w:ascii="Times New Roman" w:hAnsi="Times New Roman" w:cs="Times New Roman"/>
            <w:lang w:bidi="tr-TR"/>
          </w:rPr>
          <w:t xml:space="preserve"> kategoriye</w:t>
        </w:r>
      </w:hyperlink>
      <w:r w:rsidR="001D409C" w:rsidRPr="004C5E34">
        <w:rPr>
          <w:rFonts w:ascii="Times New Roman" w:hAnsi="Times New Roman" w:cs="Times New Roman"/>
          <w:lang w:bidi="tr-TR"/>
        </w:rPr>
        <w:t xml:space="preserve"> girer.</w:t>
      </w:r>
    </w:p>
    <w:p w14:paraId="2CA3B1B2" w14:textId="6B81C0E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lar; bedensel organlarından öncelikle</w:t>
      </w:r>
      <w:hyperlink r:id="rId130" w:history="1">
        <w:r w:rsidRPr="004C5E34">
          <w:rPr>
            <w:rStyle w:val="Kpr"/>
            <w:rFonts w:ascii="Times New Roman" w:hAnsi="Times New Roman" w:cs="Times New Roman"/>
            <w:lang w:bidi="tr-TR"/>
          </w:rPr>
          <w:t xml:space="preserve"> beyinlerinin</w:t>
        </w:r>
      </w:hyperlink>
      <w:r w:rsidRPr="004C5E34">
        <w:rPr>
          <w:rFonts w:ascii="Times New Roman" w:hAnsi="Times New Roman" w:cs="Times New Roman"/>
          <w:lang w:bidi="tr-TR"/>
        </w:rPr>
        <w:t xml:space="preserve">, genlerinin ve </w:t>
      </w:r>
      <w:r w:rsidR="00661722">
        <w:rPr>
          <w:rFonts w:ascii="Times New Roman" w:hAnsi="Times New Roman" w:cs="Times New Roman"/>
          <w:lang w:bidi="tr-TR"/>
        </w:rPr>
        <w:t>zekâ</w:t>
      </w:r>
      <w:r w:rsidRPr="004C5E34">
        <w:rPr>
          <w:rFonts w:ascii="Times New Roman" w:hAnsi="Times New Roman" w:cs="Times New Roman"/>
          <w:lang w:bidi="tr-TR"/>
        </w:rPr>
        <w:t>larının kontrolündendir. Bazı aklı ve ruhu güdükleşmiş</w:t>
      </w:r>
      <w:hyperlink w:anchor="bookmark81" w:tooltip="Current Document">
        <w:r w:rsidRPr="004C5E34">
          <w:rPr>
            <w:rStyle w:val="Kpr"/>
            <w:rFonts w:ascii="Times New Roman" w:hAnsi="Times New Roman" w:cs="Times New Roman"/>
            <w:lang w:bidi="tr-TR"/>
          </w:rPr>
          <w:t xml:space="preserve"> ilkel</w:t>
        </w:r>
      </w:hyperlink>
      <w:r w:rsidRPr="004C5E34">
        <w:rPr>
          <w:rFonts w:ascii="Times New Roman" w:hAnsi="Times New Roman" w:cs="Times New Roman"/>
          <w:lang w:bidi="tr-TR"/>
        </w:rPr>
        <w:t xml:space="preserve"> </w:t>
      </w:r>
      <w:hyperlink w:anchor="bookmark81" w:tooltip="Current Document">
        <w:r w:rsidRPr="004C5E34">
          <w:rPr>
            <w:rStyle w:val="Kpr"/>
            <w:rFonts w:ascii="Times New Roman" w:hAnsi="Times New Roman" w:cs="Times New Roman"/>
            <w:lang w:bidi="tr-TR"/>
          </w:rPr>
          <w:t xml:space="preserve">insanlarda </w:t>
        </w:r>
      </w:hyperlink>
      <w:r w:rsidRPr="004C5E34">
        <w:rPr>
          <w:rFonts w:ascii="Times New Roman" w:hAnsi="Times New Roman" w:cs="Times New Roman"/>
          <w:lang w:bidi="tr-TR"/>
        </w:rPr>
        <w:t>böyledir.</w:t>
      </w:r>
      <w:hyperlink r:id="rId131" w:anchor="59" w:history="1">
        <w:r w:rsidRPr="004C5E34">
          <w:rPr>
            <w:rStyle w:val="Kpr"/>
            <w:rFonts w:ascii="Times New Roman" w:hAnsi="Times New Roman" w:cs="Times New Roman"/>
            <w:lang w:bidi="tr-TR"/>
          </w:rPr>
          <w:t xml:space="preserve"> Bu insanların iradeleri nefisleri ve </w:t>
        </w:r>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larının kontrolündedir. Gelişmiş</w:t>
        </w:r>
      </w:hyperlink>
      <w:hyperlink w:anchor="bookmark96" w:tooltip="Current Document">
        <w:r w:rsidRPr="004C5E34">
          <w:rPr>
            <w:rStyle w:val="Kpr"/>
            <w:rFonts w:ascii="Times New Roman" w:hAnsi="Times New Roman" w:cs="Times New Roman"/>
            <w:lang w:bidi="tr-TR"/>
          </w:rPr>
          <w:t xml:space="preserve"> insanlar</w:t>
        </w:r>
      </w:hyperlink>
      <w:r w:rsidRPr="004C5E34">
        <w:rPr>
          <w:rFonts w:ascii="Times New Roman" w:hAnsi="Times New Roman" w:cs="Times New Roman"/>
          <w:lang w:bidi="tr-TR"/>
        </w:rPr>
        <w:t>;akıl, ruh ve vicdanın kontrolündeki iradelerini liyakatli(akıllı) kullanırlar.</w:t>
      </w:r>
    </w:p>
    <w:p w14:paraId="1EE4D621" w14:textId="123AED68" w:rsidR="001D409C" w:rsidRPr="004C5E34" w:rsidRDefault="001D409C" w:rsidP="00A921A3">
      <w:pPr>
        <w:spacing w:line="276" w:lineRule="auto"/>
        <w:jc w:val="both"/>
        <w:rPr>
          <w:rFonts w:ascii="Times New Roman" w:hAnsi="Times New Roman" w:cs="Times New Roman"/>
          <w:lang w:bidi="tr-TR"/>
        </w:rPr>
      </w:pPr>
      <w:bookmarkStart w:id="100" w:name="bookmark126"/>
      <w:r w:rsidRPr="004C5E34">
        <w:rPr>
          <w:rFonts w:ascii="Times New Roman" w:hAnsi="Times New Roman" w:cs="Times New Roman"/>
          <w:b/>
          <w:bCs/>
          <w:lang w:bidi="tr-TR"/>
        </w:rPr>
        <w:t xml:space="preserve">İnsanda Aklın Öncelik Prensibi Alışkanlığı (İnsanda Asil Şah Prensibi): </w:t>
      </w:r>
      <w:r w:rsidRPr="004C5E34">
        <w:rPr>
          <w:rFonts w:ascii="Times New Roman" w:hAnsi="Times New Roman" w:cs="Times New Roman"/>
          <w:lang w:bidi="tr-TR"/>
        </w:rPr>
        <w:t xml:space="preserve">Özel haller ve istisnalar hariç, </w:t>
      </w:r>
      <w:hyperlink r:id="rId132" w:anchor="deger" w:history="1">
        <w:r w:rsidRPr="004C5E34">
          <w:rPr>
            <w:rStyle w:val="Kpr"/>
            <w:rFonts w:ascii="Times New Roman" w:hAnsi="Times New Roman" w:cs="Times New Roman"/>
            <w:lang w:bidi="tr-TR"/>
          </w:rPr>
          <w:t>en kaliteli insanlar</w:t>
        </w:r>
      </w:hyperlink>
      <w:r w:rsidRPr="004C5E34">
        <w:rPr>
          <w:rFonts w:ascii="Times New Roman" w:hAnsi="Times New Roman" w:cs="Times New Roman"/>
          <w:lang w:bidi="tr-TR"/>
        </w:rPr>
        <w:t>;</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 xml:space="preserve">ve nefsinin tüm </w:t>
      </w:r>
      <w:r w:rsidRPr="004C5E34">
        <w:rPr>
          <w:rFonts w:ascii="Times New Roman" w:hAnsi="Times New Roman" w:cs="Times New Roman"/>
          <w:b/>
          <w:bCs/>
          <w:lang w:bidi="tr-TR"/>
        </w:rPr>
        <w:t>faaliyetlerini;</w:t>
      </w:r>
      <w:hyperlink w:anchor="bookmark121"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aklın</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ve </w:t>
      </w:r>
      <w:r w:rsidRPr="004C5E34">
        <w:rPr>
          <w:rFonts w:ascii="Times New Roman" w:hAnsi="Times New Roman" w:cs="Times New Roman"/>
          <w:lang w:bidi="tr-TR"/>
        </w:rPr>
        <w:t>ruhun</w:t>
      </w:r>
      <w:r w:rsidRPr="004C5E34">
        <w:rPr>
          <w:rFonts w:ascii="Times New Roman" w:hAnsi="Times New Roman" w:cs="Times New Roman"/>
          <w:b/>
          <w:bCs/>
          <w:lang w:bidi="tr-TR"/>
        </w:rPr>
        <w:t xml:space="preserve">; gölgesinden, süzgecinden ve kontrolünden geçirdikten sonra uygulamaya </w:t>
      </w:r>
      <w:r w:rsidR="00FB6482" w:rsidRPr="004C5E34">
        <w:rPr>
          <w:rFonts w:ascii="Times New Roman" w:hAnsi="Times New Roman" w:cs="Times New Roman"/>
          <w:b/>
          <w:bCs/>
          <w:lang w:bidi="tr-TR"/>
        </w:rPr>
        <w:t>koyanlardır.</w:t>
      </w:r>
      <w:r w:rsidRPr="004C5E34">
        <w:rPr>
          <w:rFonts w:ascii="Times New Roman" w:hAnsi="Times New Roman" w:cs="Times New Roman"/>
          <w:b/>
          <w:bCs/>
          <w:lang w:bidi="tr-TR"/>
        </w:rPr>
        <w:t xml:space="preserve"> </w:t>
      </w:r>
      <w:r w:rsidR="00FB6482" w:rsidRPr="004C5E34">
        <w:rPr>
          <w:rFonts w:ascii="Times New Roman" w:hAnsi="Times New Roman" w:cs="Times New Roman"/>
          <w:lang w:bidi="tr-TR"/>
        </w:rPr>
        <w:t>İnsanda: ruh</w:t>
      </w:r>
      <w:r w:rsidRPr="004C5E34">
        <w:rPr>
          <w:rFonts w:ascii="Times New Roman" w:hAnsi="Times New Roman" w:cs="Times New Roman"/>
          <w:lang w:bidi="tr-TR"/>
        </w:rPr>
        <w:t xml:space="preserve"> </w:t>
      </w:r>
      <w:r w:rsidR="00FB6482" w:rsidRPr="004C5E34">
        <w:rPr>
          <w:rFonts w:ascii="Times New Roman" w:hAnsi="Times New Roman" w:cs="Times New Roman"/>
          <w:lang w:bidi="tr-TR"/>
        </w:rPr>
        <w:t>Şah’ının</w:t>
      </w:r>
      <w:r w:rsidRPr="004C5E34">
        <w:rPr>
          <w:rFonts w:ascii="Times New Roman" w:hAnsi="Times New Roman" w:cs="Times New Roman"/>
          <w:lang w:bidi="tr-TR"/>
        </w:rPr>
        <w:t xml:space="preserve"> işletim sistemi akıl, nefis vezirinin işletim sistemi de </w:t>
      </w:r>
      <w:r w:rsidR="00661722">
        <w:rPr>
          <w:rFonts w:ascii="Times New Roman" w:hAnsi="Times New Roman" w:cs="Times New Roman"/>
          <w:lang w:bidi="tr-TR"/>
        </w:rPr>
        <w:t>zekâ</w:t>
      </w:r>
      <w:r w:rsidRPr="004C5E34">
        <w:rPr>
          <w:rFonts w:ascii="Times New Roman" w:hAnsi="Times New Roman" w:cs="Times New Roman"/>
          <w:lang w:bidi="tr-TR"/>
        </w:rPr>
        <w:t>dır.</w:t>
      </w:r>
      <w:bookmarkEnd w:id="100"/>
    </w:p>
    <w:p w14:paraId="4BF7690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uh akılla birlikte, insanı hayvani-meleği doğa ötesindeki; ulvi, meleği makamlara meyilli yönlendirirken bedendeki hasılatı peygamber ahlakıdır. Nefis </w:t>
      </w:r>
      <w:r w:rsidR="00661722">
        <w:rPr>
          <w:rFonts w:ascii="Times New Roman" w:hAnsi="Times New Roman" w:cs="Times New Roman"/>
          <w:lang w:bidi="tr-TR"/>
        </w:rPr>
        <w:t>zekâ</w:t>
      </w:r>
      <w:r w:rsidRPr="004C5E34">
        <w:rPr>
          <w:rFonts w:ascii="Times New Roman" w:hAnsi="Times New Roman" w:cs="Times New Roman"/>
          <w:lang w:bidi="tr-TR"/>
        </w:rPr>
        <w:t xml:space="preserve"> </w:t>
      </w:r>
      <w:r w:rsidR="00141C28" w:rsidRPr="004C5E34">
        <w:rPr>
          <w:rFonts w:ascii="Times New Roman" w:hAnsi="Times New Roman" w:cs="Times New Roman"/>
          <w:lang w:bidi="tr-TR"/>
        </w:rPr>
        <w:t>birlikte; doğayı</w:t>
      </w:r>
      <w:r w:rsidRPr="004C5E34">
        <w:rPr>
          <w:rFonts w:ascii="Times New Roman" w:hAnsi="Times New Roman" w:cs="Times New Roman"/>
          <w:lang w:bidi="tr-TR"/>
        </w:rPr>
        <w:t xml:space="preserve"> ve madde </w:t>
      </w:r>
      <w:r w:rsidR="001960AD">
        <w:rPr>
          <w:rFonts w:ascii="Times New Roman" w:hAnsi="Times New Roman" w:cs="Times New Roman"/>
          <w:lang w:bidi="tr-TR"/>
        </w:rPr>
        <w:t>âlemin</w:t>
      </w:r>
      <w:r w:rsidRPr="004C5E34">
        <w:rPr>
          <w:rFonts w:ascii="Times New Roman" w:hAnsi="Times New Roman" w:cs="Times New Roman"/>
          <w:lang w:bidi="tr-TR"/>
        </w:rPr>
        <w:t xml:space="preserve">i hızlı kavrayıp uyum sağlamamıza yardımcı olur. </w:t>
      </w:r>
      <w:proofErr w:type="gramStart"/>
      <w:r w:rsidRPr="004C5E34">
        <w:rPr>
          <w:rFonts w:ascii="Times New Roman" w:hAnsi="Times New Roman" w:cs="Times New Roman"/>
          <w:lang w:bidi="tr-TR"/>
        </w:rPr>
        <w:t>insanı</w:t>
      </w:r>
      <w:proofErr w:type="gramEnd"/>
      <w:r w:rsidRPr="004C5E34">
        <w:rPr>
          <w:rFonts w:ascii="Times New Roman" w:hAnsi="Times New Roman" w:cs="Times New Roman"/>
          <w:lang w:bidi="tr-TR"/>
        </w:rPr>
        <w:t xml:space="preserve"> doğadan daha aşağılık(hayvandan daha aşağı) makamlara meyilli yönlendirirken ahlaki hasılatı</w:t>
      </w:r>
      <w:hyperlink w:anchor="bookmark196" w:tooltip="Current Document">
        <w:r w:rsidRPr="004C5E34">
          <w:rPr>
            <w:rStyle w:val="Kpr"/>
            <w:rFonts w:ascii="Times New Roman" w:hAnsi="Times New Roman" w:cs="Times New Roman"/>
            <w:lang w:bidi="tr-TR"/>
          </w:rPr>
          <w:t xml:space="preserve"> kuduz</w:t>
        </w:r>
      </w:hyperlink>
      <w:r w:rsidRPr="004C5E34">
        <w:rPr>
          <w:rFonts w:ascii="Times New Roman" w:hAnsi="Times New Roman" w:cs="Times New Roman"/>
          <w:lang w:bidi="tr-TR"/>
        </w:rPr>
        <w:t xml:space="preserve"> v</w:t>
      </w:r>
      <w:hyperlink w:anchor="bookmark197" w:tooltip="Current Document">
        <w:r w:rsidRPr="004C5E34">
          <w:rPr>
            <w:rStyle w:val="Kpr"/>
            <w:rFonts w:ascii="Times New Roman" w:hAnsi="Times New Roman" w:cs="Times New Roman"/>
            <w:lang w:bidi="tr-TR"/>
          </w:rPr>
          <w:t>e koyun</w:t>
        </w:r>
      </w:hyperlink>
      <w:r w:rsidRPr="004C5E34">
        <w:rPr>
          <w:rFonts w:ascii="Times New Roman" w:hAnsi="Times New Roman" w:cs="Times New Roman"/>
          <w:lang w:bidi="tr-TR"/>
        </w:rPr>
        <w:t xml:space="preserve"> ahlaktır.</w:t>
      </w:r>
    </w:p>
    <w:p w14:paraId="6D845454" w14:textId="7416E2E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insanların bu asır </w:t>
      </w:r>
      <w:proofErr w:type="gramStart"/>
      <w:r w:rsidRPr="004C5E34">
        <w:rPr>
          <w:rFonts w:ascii="Times New Roman" w:hAnsi="Times New Roman" w:cs="Times New Roman"/>
          <w:lang w:bidi="tr-TR"/>
        </w:rPr>
        <w:t>liyakatsiz;yönetim</w:t>
      </w:r>
      <w:proofErr w:type="gramEnd"/>
      <w:r w:rsidRPr="004C5E34">
        <w:rPr>
          <w:rFonts w:ascii="Times New Roman" w:hAnsi="Times New Roman" w:cs="Times New Roman"/>
          <w:lang w:bidi="tr-TR"/>
        </w:rPr>
        <w:t xml:space="preserve">, eğitim, öğretim... Vb yaşam tercihleri nedeniyle/leriyle; ruh ve akılla; meleği doğa ötesine yönelimi güdük, nefis ve </w:t>
      </w:r>
      <w:r w:rsidR="00661722">
        <w:rPr>
          <w:rFonts w:ascii="Times New Roman" w:hAnsi="Times New Roman" w:cs="Times New Roman"/>
          <w:lang w:bidi="tr-TR"/>
        </w:rPr>
        <w:t>zekâ</w:t>
      </w:r>
      <w:r w:rsidRPr="004C5E34">
        <w:rPr>
          <w:rFonts w:ascii="Times New Roman" w:hAnsi="Times New Roman" w:cs="Times New Roman"/>
          <w:lang w:bidi="tr-TR"/>
        </w:rPr>
        <w:t>yla</w:t>
      </w:r>
      <w:hyperlink r:id="rId133" w:history="1">
        <w:r w:rsidRPr="004C5E34">
          <w:rPr>
            <w:rStyle w:val="Kpr"/>
            <w:rFonts w:ascii="Times New Roman" w:hAnsi="Times New Roman" w:cs="Times New Roman"/>
            <w:lang w:bidi="tr-TR"/>
          </w:rPr>
          <w:t xml:space="preserve"> hayvanlardan aşağ</w:t>
        </w:r>
      </w:hyperlink>
      <w:r w:rsidRPr="004C5E34">
        <w:rPr>
          <w:rFonts w:ascii="Times New Roman" w:hAnsi="Times New Roman" w:cs="Times New Roman"/>
          <w:lang w:bidi="tr-TR"/>
        </w:rPr>
        <w:t>ı</w:t>
      </w:r>
      <w:hyperlink r:id="rId134" w:history="1">
        <w:r w:rsidRPr="004C5E34">
          <w:rPr>
            <w:rStyle w:val="Kpr"/>
            <w:rFonts w:ascii="Times New Roman" w:hAnsi="Times New Roman" w:cs="Times New Roman"/>
            <w:lang w:bidi="tr-TR"/>
          </w:rPr>
          <w:t xml:space="preserve"> doğaya </w:t>
        </w:r>
      </w:hyperlink>
      <w:r w:rsidRPr="004C5E34">
        <w:rPr>
          <w:rFonts w:ascii="Times New Roman" w:hAnsi="Times New Roman" w:cs="Times New Roman"/>
          <w:lang w:bidi="tr-TR"/>
        </w:rPr>
        <w:t>yönelimi ise baskındır.</w:t>
      </w:r>
    </w:p>
    <w:p w14:paraId="08A41C38" w14:textId="77777777" w:rsidR="001D409C" w:rsidRPr="004C5E34" w:rsidRDefault="00FB6482"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Akıl ve </w:t>
      </w:r>
      <w:r w:rsidR="00661722">
        <w:rPr>
          <w:rFonts w:ascii="Times New Roman" w:hAnsi="Times New Roman" w:cs="Times New Roman"/>
          <w:b/>
          <w:bCs/>
          <w:lang w:bidi="tr-TR"/>
        </w:rPr>
        <w:t>zekâ</w:t>
      </w:r>
      <w:r w:rsidR="001D409C" w:rsidRPr="004C5E34">
        <w:rPr>
          <w:rFonts w:ascii="Times New Roman" w:hAnsi="Times New Roman" w:cs="Times New Roman"/>
          <w:b/>
          <w:bCs/>
          <w:lang w:bidi="tr-TR"/>
        </w:rPr>
        <w:t>, nefis ve ruh zıt kutuplara insanı yönlendiren tamamlayıcı sanal araçlar olup, konumlarının yararı; asimetrik düşünmemize engel olup daha küresel, simetrik dengeli ve verimli düşünmemizi sağlar. Bu araçları dengeli çalıştırmayan</w:t>
      </w:r>
      <w:hyperlink w:anchor="bookmark81"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primitif insanlarda</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düşünce asimetrik olduğu için ahlak doğal ve asimetriktir. Ya şucudur ya da bucudurlar.</w:t>
      </w:r>
    </w:p>
    <w:p w14:paraId="1ADB540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onuç olarak; </w:t>
      </w:r>
      <w:r w:rsidRPr="004C5E34">
        <w:rPr>
          <w:rFonts w:ascii="Times New Roman" w:hAnsi="Times New Roman" w:cs="Times New Roman"/>
          <w:lang w:bidi="tr-TR"/>
        </w:rPr>
        <w:t xml:space="preserve">ferdin, nefsini-bedenini ve </w:t>
      </w:r>
      <w:r w:rsidR="00661722">
        <w:rPr>
          <w:rFonts w:ascii="Times New Roman" w:hAnsi="Times New Roman" w:cs="Times New Roman"/>
          <w:lang w:bidi="tr-TR"/>
        </w:rPr>
        <w:t>zekâ</w:t>
      </w:r>
      <w:r w:rsidRPr="004C5E34">
        <w:rPr>
          <w:rFonts w:ascii="Times New Roman" w:hAnsi="Times New Roman" w:cs="Times New Roman"/>
          <w:lang w:bidi="tr-TR"/>
        </w:rPr>
        <w:t xml:space="preserve">sını, aklının-ruhunun kontrolüne koyması gerekir. Bu çıkarsamadan </w:t>
      </w:r>
      <w:r w:rsidR="00406E0A" w:rsidRPr="004C5E34">
        <w:rPr>
          <w:rFonts w:ascii="Times New Roman" w:hAnsi="Times New Roman" w:cs="Times New Roman"/>
          <w:lang w:bidi="tr-TR"/>
        </w:rPr>
        <w:t>hareketle; toplumlar</w:t>
      </w:r>
      <w:r w:rsidRPr="004C5E34">
        <w:rPr>
          <w:rFonts w:ascii="Times New Roman" w:hAnsi="Times New Roman" w:cs="Times New Roman"/>
          <w:lang w:bidi="tr-TR"/>
        </w:rPr>
        <w:t xml:space="preserve">, kavimler, devletler ve </w:t>
      </w:r>
      <w:r w:rsidR="00406E0A" w:rsidRPr="004C5E34">
        <w:rPr>
          <w:rFonts w:ascii="Times New Roman" w:hAnsi="Times New Roman" w:cs="Times New Roman"/>
          <w:lang w:bidi="tr-TR"/>
        </w:rPr>
        <w:t>milletlerde; nefsine</w:t>
      </w:r>
      <w:r w:rsidRPr="004C5E34">
        <w:rPr>
          <w:rFonts w:ascii="Times New Roman" w:hAnsi="Times New Roman" w:cs="Times New Roman"/>
          <w:lang w:bidi="tr-TR"/>
        </w:rPr>
        <w:t xml:space="preserve"> ve </w:t>
      </w:r>
      <w:r w:rsidR="00661722">
        <w:rPr>
          <w:rFonts w:ascii="Times New Roman" w:hAnsi="Times New Roman" w:cs="Times New Roman"/>
          <w:lang w:bidi="tr-TR"/>
        </w:rPr>
        <w:lastRenderedPageBreak/>
        <w:t>zekâ</w:t>
      </w:r>
      <w:r w:rsidRPr="004C5E34">
        <w:rPr>
          <w:rFonts w:ascii="Times New Roman" w:hAnsi="Times New Roman" w:cs="Times New Roman"/>
          <w:lang w:bidi="tr-TR"/>
        </w:rPr>
        <w:t>sına tabii insanlarını, akıllı-evrensel insanlarının güdümüne ve yönetimine koydurtacak; eğitim, seçim, sınav, yönetim... Vb sistemleri geliştirmeleri gerekir.</w:t>
      </w:r>
    </w:p>
    <w:p w14:paraId="6B328506" w14:textId="704C1B3B" w:rsidR="001D409C" w:rsidRPr="004C5E34" w:rsidRDefault="00D92D56"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hyperlink r:id="rId135" w:history="1">
        <w:r w:rsidR="001D409C" w:rsidRPr="005F3ADD">
          <w:rPr>
            <w:rStyle w:val="Kpr"/>
            <w:rFonts w:ascii="Times New Roman" w:hAnsi="Times New Roman" w:cs="Times New Roman"/>
            <w:b/>
            <w:lang w:bidi="tr-TR"/>
          </w:rPr>
          <w:t>NEFİS NEDİR?</w:t>
        </w:r>
      </w:hyperlink>
      <w:r w:rsidR="00EE1AB7" w:rsidRPr="00EE1AB7">
        <w:rPr>
          <w:rStyle w:val="Kpr"/>
          <w:rFonts w:ascii="Times New Roman" w:hAnsi="Times New Roman" w:cs="Times New Roman"/>
          <w:b/>
          <w:lang w:bidi="tr-TR"/>
        </w:rPr>
        <w:t xml:space="preserve"> </w:t>
      </w:r>
      <w:r w:rsidR="001D409C" w:rsidRPr="00EE1AB7">
        <w:rPr>
          <w:rFonts w:ascii="Times New Roman" w:hAnsi="Times New Roman" w:cs="Times New Roman"/>
          <w:b/>
          <w:lang w:bidi="tr-TR"/>
        </w:rPr>
        <w:t>insanın; hayvani,</w:t>
      </w:r>
      <w:r w:rsidR="009E3B4E">
        <w:rPr>
          <w:rFonts w:ascii="Times New Roman" w:hAnsi="Times New Roman" w:cs="Times New Roman"/>
          <w:b/>
          <w:lang w:bidi="tr-TR"/>
        </w:rPr>
        <w:t xml:space="preserve"> </w:t>
      </w:r>
      <w:hyperlink w:anchor="bookmark196" w:tooltip="Current Document">
        <w:r w:rsidR="001D409C" w:rsidRPr="00EE1AB7">
          <w:rPr>
            <w:rStyle w:val="Kpr"/>
            <w:rFonts w:ascii="Times New Roman" w:hAnsi="Times New Roman" w:cs="Times New Roman"/>
            <w:b/>
            <w:lang w:bidi="tr-TR"/>
          </w:rPr>
          <w:t>gayri ahlak</w:t>
        </w:r>
      </w:hyperlink>
      <w:r w:rsidR="001D409C" w:rsidRPr="00EE1AB7">
        <w:rPr>
          <w:rFonts w:ascii="Times New Roman" w:hAnsi="Times New Roman" w:cs="Times New Roman"/>
          <w:b/>
          <w:lang w:bidi="tr-TR"/>
        </w:rPr>
        <w:t xml:space="preserve">i, </w:t>
      </w:r>
      <w:r w:rsidR="00FA2A49" w:rsidRPr="00FA2A49">
        <w:rPr>
          <w:rFonts w:ascii="Times New Roman" w:hAnsi="Times New Roman" w:cs="Times New Roman"/>
          <w:b/>
          <w:lang w:bidi="tr-TR"/>
        </w:rPr>
        <w:t>sıra dışı istenen ve istenmeyen; irademizle</w:t>
      </w:r>
      <w:r w:rsidR="00BF6682" w:rsidRPr="00BF6682">
        <w:rPr>
          <w:rFonts w:ascii="Times New Roman" w:hAnsi="Times New Roman" w:cs="Times New Roman"/>
          <w:b/>
          <w:lang w:bidi="tr-TR"/>
        </w:rPr>
        <w:t xml:space="preserve"> kontrol ettiğimiz ve edemediğimiz dünyevi tüm tercih-davranış-duygu ve düşüncelerinin toplamına nefis denir</w:t>
      </w:r>
      <w:r w:rsidR="00FA2A49">
        <w:rPr>
          <w:rFonts w:ascii="Times New Roman" w:hAnsi="Times New Roman" w:cs="Times New Roman"/>
          <w:b/>
          <w:lang w:bidi="tr-TR"/>
        </w:rPr>
        <w:t>.</w:t>
      </w:r>
      <w:r w:rsidR="001D409C" w:rsidRPr="00EE1AB7">
        <w:rPr>
          <w:rFonts w:ascii="Times New Roman" w:hAnsi="Times New Roman" w:cs="Times New Roman"/>
          <w:b/>
          <w:lang w:bidi="tr-TR"/>
        </w:rPr>
        <w:t xml:space="preserve"> </w:t>
      </w:r>
      <w:hyperlink r:id="rId136" w:anchor="152" w:history="1">
        <w:r w:rsidR="001D409C" w:rsidRPr="004C5E34">
          <w:rPr>
            <w:rStyle w:val="Kpr"/>
            <w:rFonts w:ascii="Times New Roman" w:hAnsi="Times New Roman" w:cs="Times New Roman"/>
            <w:lang w:bidi="tr-TR"/>
          </w:rPr>
          <w:t xml:space="preserve"> </w:t>
        </w:r>
        <w:proofErr w:type="gramStart"/>
        <w:r w:rsidR="001D409C" w:rsidRPr="009E3B4E">
          <w:rPr>
            <w:rStyle w:val="Kpr"/>
            <w:rFonts w:ascii="Times New Roman" w:hAnsi="Times New Roman" w:cs="Times New Roman"/>
            <w:b/>
            <w:bCs/>
            <w:color w:val="FF0000"/>
            <w:lang w:bidi="tr-TR"/>
          </w:rPr>
          <w:t>Kısaca</w:t>
        </w:r>
        <w:r w:rsidR="001D409C" w:rsidRPr="004C5E34">
          <w:rPr>
            <w:rStyle w:val="Kpr"/>
            <w:rFonts w:ascii="Times New Roman" w:hAnsi="Times New Roman" w:cs="Times New Roman"/>
            <w:b/>
            <w:bCs/>
            <w:lang w:bidi="tr-TR"/>
          </w:rPr>
          <w:t>;Gücümüz</w:t>
        </w:r>
        <w:proofErr w:type="gramEnd"/>
        <w:r w:rsidR="001D409C" w:rsidRPr="004C5E34">
          <w:rPr>
            <w:rStyle w:val="Kpr"/>
            <w:rFonts w:ascii="Times New Roman" w:hAnsi="Times New Roman" w:cs="Times New Roman"/>
            <w:b/>
            <w:bCs/>
            <w:lang w:bidi="tr-TR"/>
          </w:rPr>
          <w:t>, irademiz,</w:t>
        </w:r>
      </w:hyperlink>
      <w:r w:rsidR="001D409C" w:rsidRPr="004C5E34">
        <w:rPr>
          <w:rFonts w:ascii="Times New Roman" w:hAnsi="Times New Roman" w:cs="Times New Roman"/>
          <w:b/>
          <w:bCs/>
          <w:lang w:bidi="tr-TR"/>
        </w:rPr>
        <w:t xml:space="preserve"> </w:t>
      </w:r>
      <w:hyperlink r:id="rId137" w:history="1">
        <w:r w:rsidR="001D409C" w:rsidRPr="004C5E34">
          <w:rPr>
            <w:rStyle w:val="Kpr"/>
            <w:rFonts w:ascii="Times New Roman" w:hAnsi="Times New Roman" w:cs="Times New Roman"/>
            <w:b/>
            <w:bCs/>
            <w:lang w:bidi="tr-TR"/>
          </w:rPr>
          <w:t xml:space="preserve">tercihlerimiz ve eylemlerimizle baş </w:t>
        </w:r>
        <w:r w:rsidR="009E3B4E">
          <w:rPr>
            <w:rStyle w:val="Kpr"/>
            <w:rFonts w:ascii="Times New Roman" w:hAnsi="Times New Roman" w:cs="Times New Roman"/>
            <w:b/>
            <w:bCs/>
            <w:lang w:bidi="tr-TR"/>
          </w:rPr>
          <w:t xml:space="preserve">ettiğmiz ve </w:t>
        </w:r>
        <w:r w:rsidR="001D409C" w:rsidRPr="004C5E34">
          <w:rPr>
            <w:rStyle w:val="Kpr"/>
            <w:rFonts w:ascii="Times New Roman" w:hAnsi="Times New Roman" w:cs="Times New Roman"/>
            <w:b/>
            <w:bCs/>
            <w:lang w:bidi="tr-TR"/>
          </w:rPr>
          <w:t>edemediğimiz gayri akli ve gayri ahlaki her; davranış, tiryakilik, eylem, hayvan, fert, devlet, kurum</w:t>
        </w:r>
      </w:hyperlink>
      <w:r w:rsidR="001D409C" w:rsidRPr="004C5E34">
        <w:rPr>
          <w:rFonts w:ascii="Times New Roman" w:hAnsi="Times New Roman" w:cs="Times New Roman"/>
          <w:b/>
          <w:bCs/>
          <w:lang w:bidi="tr-TR"/>
        </w:rPr>
        <w:t xml:space="preserve"> </w:t>
      </w:r>
      <w:hyperlink r:id="rId138" w:history="1">
        <w:r w:rsidR="001D409C" w:rsidRPr="004C5E34">
          <w:rPr>
            <w:rStyle w:val="Kpr"/>
            <w:rFonts w:ascii="Times New Roman" w:hAnsi="Times New Roman" w:cs="Times New Roman"/>
            <w:b/>
            <w:bCs/>
            <w:lang w:bidi="tr-TR"/>
          </w:rPr>
          <w:t>kuruluş... Vb her şey</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 xml:space="preserve">bu istenmeyen konum itibarıyla nefsimiz mesabesindedir. Diğer Bir Deyişle Bir İnsanın Nefsi Bedenine giren kalan ve Çıkan her atom ve atom altı parçacığın orijinlendikleri/Kökenlendiği ilk süpernovada başlayan gerçek hayat </w:t>
      </w:r>
      <w:r w:rsidR="00483CCB" w:rsidRPr="004C5E34">
        <w:rPr>
          <w:rFonts w:ascii="Times New Roman" w:hAnsi="Times New Roman" w:cs="Times New Roman"/>
          <w:b/>
          <w:bCs/>
          <w:lang w:bidi="tr-TR"/>
        </w:rPr>
        <w:t>hikâyeleri</w:t>
      </w:r>
      <w:r w:rsidR="001D409C" w:rsidRPr="004C5E34">
        <w:rPr>
          <w:rFonts w:ascii="Times New Roman" w:hAnsi="Times New Roman" w:cs="Times New Roman"/>
          <w:b/>
          <w:bCs/>
          <w:lang w:bidi="tr-TR"/>
        </w:rPr>
        <w:t xml:space="preserve"> ve yaşlarının toplamı o insanın nefsinin yaşı ve evrimi (gerçek hayat </w:t>
      </w:r>
      <w:r w:rsidR="00483CCB" w:rsidRPr="004C5E34">
        <w:rPr>
          <w:rFonts w:ascii="Times New Roman" w:hAnsi="Times New Roman" w:cs="Times New Roman"/>
          <w:b/>
          <w:bCs/>
          <w:lang w:bidi="tr-TR"/>
        </w:rPr>
        <w:t>hikâyesini</w:t>
      </w:r>
      <w:r w:rsidR="001D409C" w:rsidRPr="004C5E34">
        <w:rPr>
          <w:rFonts w:ascii="Times New Roman" w:hAnsi="Times New Roman" w:cs="Times New Roman"/>
          <w:b/>
          <w:bCs/>
          <w:lang w:bidi="tr-TR"/>
        </w:rPr>
        <w:t>) hakkında bilgi verir.</w:t>
      </w:r>
    </w:p>
    <w:p w14:paraId="0C262F25" w14:textId="77777777" w:rsidR="005C00D0" w:rsidRDefault="00E83D40" w:rsidP="00A921A3">
      <w:pPr>
        <w:spacing w:line="276" w:lineRule="auto"/>
        <w:jc w:val="both"/>
        <w:rPr>
          <w:rFonts w:ascii="Times New Roman" w:hAnsi="Times New Roman" w:cs="Times New Roman"/>
          <w:lang w:bidi="tr-TR"/>
        </w:rPr>
      </w:pPr>
      <w:hyperlink r:id="rId139" w:history="1">
        <w:r w:rsidR="001D409C" w:rsidRPr="004C5E34">
          <w:rPr>
            <w:rStyle w:val="Kpr"/>
            <w:rFonts w:ascii="Times New Roman" w:hAnsi="Times New Roman" w:cs="Times New Roman"/>
            <w:lang w:bidi="tr-TR"/>
          </w:rPr>
          <w:t xml:space="preserve">-Ola ki yanlış, doğal,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ve/veya eksik; öğretim, öğrenim ve eğitim ürünü olan bu günkü çoğu insanlarda ki</w:t>
        </w:r>
      </w:hyperlink>
      <w:r w:rsidR="001D409C" w:rsidRPr="004C5E34">
        <w:rPr>
          <w:rFonts w:ascii="Times New Roman" w:hAnsi="Times New Roman" w:cs="Times New Roman"/>
          <w:lang w:bidi="tr-TR"/>
        </w:rPr>
        <w:t xml:space="preserve">; bu istenmedik alışkanlık, tiryakilik, davranış. Vb kontrol edebilen doğru/gerçekçi öğretim, öğrenim ve eğitim sisteminin ürünlerine sahip insan kadar iradeli insan, tersi/leri kadar ise eksik, cahil, </w:t>
      </w:r>
      <w:r w:rsidR="0094108E">
        <w:rPr>
          <w:rFonts w:ascii="Times New Roman" w:hAnsi="Times New Roman" w:cs="Times New Roman"/>
          <w:lang w:bidi="tr-TR"/>
        </w:rPr>
        <w:t>doğal</w:t>
      </w:r>
      <w:r w:rsidR="001D409C" w:rsidRPr="004C5E34">
        <w:rPr>
          <w:rFonts w:ascii="Times New Roman" w:hAnsi="Times New Roman" w:cs="Times New Roman"/>
          <w:lang w:bidi="tr-TR"/>
        </w:rPr>
        <w:t>, doğal ve hayvani insanız anlamı çıkar. Bu çıkarsayışı günlük, haftalık, aylık ve yıllık yaşam döngülerinize güncelleyerek; siz ne kadar neyi/neleri kontrol ediyorsunuz, iradenizi kontrol edenleri istişare ederek hakkınızda bazı iradi yargılara ve önlemlere/tedbirlere varınız. Bu iradi yargılara ve önlemlere/tedbirlere varmadan önce; yalan, iftira, şer, domuz etini yiyiş, şovenistlik, Siyonistlik, radikaller, milliyetçiler, yenilikçiler, cahiller, cahillik, hastalık, virüs, kötü davranış. Vb istenmedik, davranış, yaratık, eylem, bilgi. Vb</w:t>
      </w:r>
    </w:p>
    <w:p w14:paraId="2FEB4A93" w14:textId="77777777" w:rsidR="001D409C" w:rsidRPr="00C36CBC" w:rsidRDefault="001D409C" w:rsidP="00A921A3">
      <w:pPr>
        <w:spacing w:line="276" w:lineRule="auto"/>
        <w:jc w:val="both"/>
        <w:rPr>
          <w:rFonts w:ascii="Times New Roman" w:hAnsi="Times New Roman" w:cs="Times New Roman"/>
          <w:b/>
          <w:lang w:bidi="tr-TR"/>
        </w:rPr>
      </w:pPr>
      <w:r w:rsidRPr="00C36CBC">
        <w:rPr>
          <w:rFonts w:ascii="Times New Roman" w:hAnsi="Times New Roman" w:cs="Times New Roman"/>
          <w:b/>
          <w:lang w:bidi="tr-TR"/>
        </w:rPr>
        <w:t>A-Bu istenmedik ya da istenmedikler niye vardır?</w:t>
      </w:r>
    </w:p>
    <w:p w14:paraId="7098C2B7" w14:textId="77777777" w:rsidR="001D409C" w:rsidRPr="00C36CBC" w:rsidRDefault="001D409C" w:rsidP="00A921A3">
      <w:pPr>
        <w:spacing w:line="276" w:lineRule="auto"/>
        <w:jc w:val="both"/>
        <w:rPr>
          <w:rFonts w:ascii="Times New Roman" w:hAnsi="Times New Roman" w:cs="Times New Roman"/>
          <w:b/>
          <w:lang w:bidi="tr-TR"/>
        </w:rPr>
      </w:pPr>
      <w:r w:rsidRPr="00C36CBC">
        <w:rPr>
          <w:rFonts w:ascii="Times New Roman" w:hAnsi="Times New Roman" w:cs="Times New Roman"/>
          <w:b/>
          <w:lang w:bidi="tr-TR"/>
        </w:rPr>
        <w:t>B-Bu istenmedik ya da istenmediklerin mutlak gerekli olduğu yer/yerler neresi/nerelerdir?</w:t>
      </w:r>
    </w:p>
    <w:p w14:paraId="2F72D41A" w14:textId="77777777" w:rsidR="001D409C" w:rsidRPr="004C5E34" w:rsidRDefault="001D409C" w:rsidP="00A921A3">
      <w:pPr>
        <w:spacing w:line="276" w:lineRule="auto"/>
        <w:jc w:val="both"/>
        <w:rPr>
          <w:rFonts w:ascii="Times New Roman" w:hAnsi="Times New Roman" w:cs="Times New Roman"/>
          <w:lang w:bidi="tr-TR"/>
        </w:rPr>
      </w:pPr>
      <w:r w:rsidRPr="00C36CBC">
        <w:rPr>
          <w:rFonts w:ascii="Times New Roman" w:hAnsi="Times New Roman" w:cs="Times New Roman"/>
          <w:b/>
          <w:lang w:bidi="tr-TR"/>
        </w:rPr>
        <w:t>C-Bu istenmedik ya da istenmedikler hiç olmazsa hayat döngüsünde ne/ler eksilir, ne/ler bozulur. Vb ne/ler olur?</w:t>
      </w:r>
      <w:r w:rsidRPr="004C5E34">
        <w:rPr>
          <w:rFonts w:ascii="Times New Roman" w:hAnsi="Times New Roman" w:cs="Times New Roman"/>
          <w:lang w:bidi="tr-TR"/>
        </w:rPr>
        <w:t xml:space="preserve"> Sorularının mutlaka doğru ve liyakatli yanıtlarını araştırın sonra istendik/çözümsel iradi amaçlı; yargıya/lara, sonuca/lara varınız ve/veya öğretime, öğrenime, eğitime, ıslahata/lara, terbiyeye ve önleme/lere </w:t>
      </w:r>
      <w:r w:rsidR="005C00D0" w:rsidRPr="004C5E34">
        <w:rPr>
          <w:rFonts w:ascii="Times New Roman" w:hAnsi="Times New Roman" w:cs="Times New Roman"/>
          <w:lang w:bidi="tr-TR"/>
        </w:rPr>
        <w:t>başvurunuz</w:t>
      </w:r>
      <w:r w:rsidRPr="004C5E34">
        <w:rPr>
          <w:rFonts w:ascii="Times New Roman" w:hAnsi="Times New Roman" w:cs="Times New Roman"/>
          <w:lang w:bidi="tr-TR"/>
        </w:rPr>
        <w:t xml:space="preserve">. </w:t>
      </w:r>
      <w:r w:rsidR="005C00D0" w:rsidRPr="004C5E34">
        <w:rPr>
          <w:rFonts w:ascii="Times New Roman" w:hAnsi="Times New Roman" w:cs="Times New Roman"/>
          <w:lang w:bidi="tr-TR"/>
        </w:rPr>
        <w:t>İnsanlığın</w:t>
      </w:r>
      <w:r w:rsidRPr="004C5E34">
        <w:rPr>
          <w:rFonts w:ascii="Times New Roman" w:hAnsi="Times New Roman" w:cs="Times New Roman"/>
          <w:lang w:bidi="tr-TR"/>
        </w:rPr>
        <w:t xml:space="preserve"> ve/veya bir kavmin; radikal milliyetçileri (kavimlerin parmak izi), radikal Müslüman'ları (dinin farzlarının sigortası), radikal yenilikçiler (kavimin asra uyum ışıkları) ya da her çeşit gerekli radikalleri</w:t>
      </w:r>
      <w:r w:rsidR="005C00D0">
        <w:rPr>
          <w:rFonts w:ascii="Times New Roman" w:hAnsi="Times New Roman" w:cs="Times New Roman"/>
          <w:lang w:bidi="tr-TR"/>
        </w:rPr>
        <w:t>dir.</w:t>
      </w:r>
      <w:r w:rsidRPr="004C5E34">
        <w:rPr>
          <w:rFonts w:ascii="Times New Roman" w:hAnsi="Times New Roman" w:cs="Times New Roman"/>
          <w:lang w:bidi="tr-TR"/>
        </w:rPr>
        <w:t xml:space="preserve"> </w:t>
      </w:r>
      <w:r w:rsidR="005C00D0" w:rsidRPr="004C5E34">
        <w:rPr>
          <w:rFonts w:ascii="Times New Roman" w:hAnsi="Times New Roman" w:cs="Times New Roman"/>
          <w:lang w:bidi="tr-TR"/>
        </w:rPr>
        <w:t>Rahmani</w:t>
      </w:r>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Genellikle </w:t>
      </w:r>
      <w:r w:rsidR="002F6244" w:rsidRPr="004C5E34">
        <w:rPr>
          <w:rFonts w:ascii="Times New Roman" w:hAnsi="Times New Roman" w:cs="Times New Roman"/>
          <w:lang w:bidi="tr-TR"/>
        </w:rPr>
        <w:t>Âlim’iz</w:t>
      </w:r>
      <w:r w:rsidRPr="004C5E34">
        <w:rPr>
          <w:rFonts w:ascii="Times New Roman" w:hAnsi="Times New Roman" w:cs="Times New Roman"/>
          <w:lang w:bidi="tr-TR"/>
        </w:rPr>
        <w:t xml:space="preserve"> bir kavim ya da nefsine zülüm eden Müslüman kavimin/lerin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 ve bilginleri menfaatleri gereği radikallerinin arkasına gizlenir ya da onlara teslim olursa bu sonuç ortaya çıkar. 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w:t>
      </w:r>
      <w:r w:rsidRPr="004C5E34">
        <w:rPr>
          <w:rFonts w:ascii="Times New Roman" w:hAnsi="Times New Roman" w:cs="Times New Roman"/>
          <w:lang w:bidi="tr-TR"/>
        </w:rPr>
        <w:lastRenderedPageBreak/>
        <w:t>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633FB964" w14:textId="2BBB56F9" w:rsidR="001D409C" w:rsidRPr="004C5E34" w:rsidRDefault="00FA443A" w:rsidP="00A921A3">
      <w:pPr>
        <w:spacing w:line="276" w:lineRule="auto"/>
        <w:jc w:val="both"/>
        <w:rPr>
          <w:rFonts w:ascii="Times New Roman" w:hAnsi="Times New Roman" w:cs="Times New Roman"/>
          <w:lang w:bidi="tr-TR"/>
        </w:rPr>
      </w:pPr>
      <w:r w:rsidRPr="00FA443A">
        <w:rPr>
          <w:rFonts w:ascii="Times New Roman" w:hAnsi="Times New Roman" w:cs="Times New Roman"/>
          <w:b/>
          <w:bCs/>
          <w:iCs/>
          <w:color w:val="FF0000"/>
          <w:sz w:val="40"/>
          <w:lang w:bidi="tr-TR"/>
        </w:rPr>
        <w:t>1</w:t>
      </w:r>
      <w:r>
        <w:rPr>
          <w:rFonts w:ascii="Times New Roman" w:hAnsi="Times New Roman" w:cs="Times New Roman"/>
          <w:b/>
          <w:bCs/>
          <w:iCs/>
          <w:color w:val="FF0000"/>
          <w:sz w:val="40"/>
          <w:lang w:bidi="tr-TR"/>
        </w:rPr>
        <w:t>-</w:t>
      </w:r>
      <w:r w:rsidR="001D409C" w:rsidRPr="004C5E34">
        <w:rPr>
          <w:rFonts w:ascii="Times New Roman" w:hAnsi="Times New Roman" w:cs="Times New Roman"/>
          <w:b/>
          <w:bCs/>
          <w:i/>
          <w:iCs/>
          <w:lang w:bidi="tr-TR"/>
        </w:rPr>
        <w:t>Genel Olarak</w:t>
      </w:r>
      <w:hyperlink w:anchor="bookmark121" w:tooltip="Current Document">
        <w:r w:rsidR="001D409C" w:rsidRPr="004C5E34">
          <w:rPr>
            <w:rStyle w:val="Kpr"/>
            <w:rFonts w:ascii="Times New Roman" w:hAnsi="Times New Roman" w:cs="Times New Roman"/>
            <w:lang w:bidi="tr-TR"/>
          </w:rPr>
          <w:t xml:space="preserve"> Akl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w:t>
      </w:r>
      <w:hyperlink w:anchor="bookmark211" w:tooltip="Current Document">
        <w:r w:rsidR="001D409C" w:rsidRPr="004C5E34">
          <w:rPr>
            <w:rStyle w:val="Kpr"/>
            <w:rFonts w:ascii="Times New Roman" w:hAnsi="Times New Roman" w:cs="Times New Roman"/>
            <w:lang w:bidi="tr-TR"/>
          </w:rPr>
          <w:t xml:space="preserve"> Liyakat</w:t>
        </w:r>
      </w:hyperlink>
      <w:r w:rsidR="001D409C" w:rsidRPr="004C5E34">
        <w:rPr>
          <w:rFonts w:ascii="Times New Roman" w:hAnsi="Times New Roman" w:cs="Times New Roman"/>
          <w:b/>
          <w:bCs/>
          <w:i/>
          <w:iCs/>
          <w:lang w:bidi="tr-TR"/>
        </w:rPr>
        <w:t>,</w:t>
      </w:r>
      <w:r w:rsidR="001D409C" w:rsidRPr="004C5E34">
        <w:rPr>
          <w:rFonts w:ascii="Times New Roman" w:hAnsi="Times New Roman" w:cs="Times New Roman"/>
          <w:lang w:bidi="tr-TR"/>
        </w:rPr>
        <w:t xml:space="preserve"> Ruhun </w:t>
      </w:r>
      <w:r w:rsidR="001D409C" w:rsidRPr="004C5E34">
        <w:rPr>
          <w:rFonts w:ascii="Times New Roman" w:hAnsi="Times New Roman" w:cs="Times New Roman"/>
          <w:b/>
          <w:bCs/>
          <w:i/>
          <w:iCs/>
          <w:lang w:bidi="tr-TR"/>
        </w:rPr>
        <w:t>Hüneri Samimiyet,</w:t>
      </w:r>
      <w:r w:rsidR="001D409C"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001D409C" w:rsidRPr="004C5E34">
          <w:rPr>
            <w:rStyle w:val="Kpr"/>
            <w:rFonts w:ascii="Times New Roman" w:hAnsi="Times New Roman" w:cs="Times New Roman"/>
            <w:lang w:bidi="tr-TR"/>
          </w:rPr>
          <w:t>nı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Nefsi Kökenli Hızlı ve Doğru Kavramak,</w:t>
      </w:r>
      <w:r w:rsidR="001D409C" w:rsidRPr="004C5E34">
        <w:rPr>
          <w:rFonts w:ascii="Times New Roman" w:hAnsi="Times New Roman" w:cs="Times New Roman"/>
          <w:lang w:bidi="tr-TR"/>
        </w:rPr>
        <w:t xml:space="preserve"> Nefsin </w:t>
      </w:r>
      <w:proofErr w:type="gramStart"/>
      <w:r w:rsidR="001D409C" w:rsidRPr="004C5E34">
        <w:rPr>
          <w:rFonts w:ascii="Times New Roman" w:hAnsi="Times New Roman" w:cs="Times New Roman"/>
          <w:b/>
          <w:bCs/>
          <w:i/>
          <w:iCs/>
          <w:lang w:bidi="tr-TR"/>
        </w:rPr>
        <w:t>Hüneri;Hayvani</w:t>
      </w:r>
      <w:proofErr w:type="gramEnd"/>
      <w:r w:rsidR="00173A7D">
        <w:fldChar w:fldCharType="begin"/>
      </w:r>
      <w:r w:rsidR="00173A7D">
        <w:instrText xml:space="preserve"> HYPERLINK \l "bookmark212" \o "Current Document" \h </w:instrText>
      </w:r>
      <w:r w:rsidR="00173A7D">
        <w:fldChar w:fldCharType="separate"/>
      </w:r>
      <w:r w:rsidR="001D409C" w:rsidRPr="004C5E34">
        <w:rPr>
          <w:rStyle w:val="Kpr"/>
          <w:rFonts w:ascii="Times New Roman" w:hAnsi="Times New Roman" w:cs="Times New Roman"/>
          <w:lang w:bidi="tr-TR"/>
        </w:rPr>
        <w:t xml:space="preserve"> Siyaset</w:t>
      </w:r>
      <w:r w:rsidR="00173A7D">
        <w:rPr>
          <w:rStyle w:val="Kpr"/>
          <w:rFonts w:ascii="Times New Roman" w:hAnsi="Times New Roman" w:cs="Times New Roman"/>
          <w:lang w:bidi="tr-TR"/>
        </w:rPr>
        <w:fldChar w:fldCharType="end"/>
      </w:r>
      <w:r w:rsidR="001D409C" w:rsidRPr="004C5E34">
        <w:rPr>
          <w:rFonts w:ascii="Times New Roman" w:hAnsi="Times New Roman" w:cs="Times New Roman"/>
          <w:b/>
          <w:bCs/>
          <w:i/>
          <w:iCs/>
          <w:lang w:bidi="tr-TR"/>
        </w:rPr>
        <w:t>,</w:t>
      </w:r>
      <w:hyperlink w:anchor="bookmark202" w:tooltip="Current Document">
        <w:r w:rsidR="001D409C" w:rsidRPr="004C5E34">
          <w:rPr>
            <w:rStyle w:val="Kpr"/>
            <w:rFonts w:ascii="Times New Roman" w:hAnsi="Times New Roman" w:cs="Times New Roman"/>
            <w:lang w:bidi="tr-TR"/>
          </w:rPr>
          <w:t xml:space="preserve"> Kişiliğin</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i/>
          <w:iCs/>
          <w:lang w:bidi="tr-TR"/>
        </w:rPr>
        <w:t>Hüneri Tercih ve</w:t>
      </w:r>
      <w:hyperlink r:id="rId140" w:anchor="insan" w:history="1">
        <w:r w:rsidR="001D409C" w:rsidRPr="004C5E34">
          <w:rPr>
            <w:rStyle w:val="Kpr"/>
            <w:rFonts w:ascii="Times New Roman" w:hAnsi="Times New Roman" w:cs="Times New Roman"/>
            <w:lang w:bidi="tr-TR"/>
          </w:rPr>
          <w:t xml:space="preserve"> insanın </w:t>
        </w:r>
      </w:hyperlink>
      <w:r w:rsidR="001D409C" w:rsidRPr="004C5E34">
        <w:rPr>
          <w:rFonts w:ascii="Times New Roman" w:hAnsi="Times New Roman" w:cs="Times New Roman"/>
          <w:b/>
          <w:bCs/>
          <w:i/>
          <w:iCs/>
          <w:lang w:bidi="tr-TR"/>
        </w:rPr>
        <w:t>Hüneri Hüsran(sabrı, imanı, hakkı tavsiye edenler ve iyi amel işleyenler hariç)</w:t>
      </w:r>
      <w:hyperlink w:anchor="bookmark131" w:tooltip="Current Document">
        <w:r w:rsidR="001D409C" w:rsidRPr="004C5E34">
          <w:rPr>
            <w:rStyle w:val="Kpr"/>
            <w:rFonts w:ascii="Times New Roman" w:hAnsi="Times New Roman" w:cs="Times New Roman"/>
            <w:b/>
            <w:bCs/>
            <w:i/>
            <w:iCs/>
            <w:lang w:bidi="tr-TR"/>
          </w:rPr>
          <w:t>-</w:t>
        </w:r>
        <w:r w:rsidR="001D409C" w:rsidRPr="004C5E34">
          <w:rPr>
            <w:rStyle w:val="Kpr"/>
            <w:rFonts w:ascii="Times New Roman" w:hAnsi="Times New Roman" w:cs="Times New Roman"/>
            <w:lang w:bidi="tr-TR"/>
          </w:rPr>
          <w:t>Cehalettir.</w:t>
        </w:r>
      </w:hyperlink>
    </w:p>
    <w:p w14:paraId="1EB82A44" w14:textId="5DE709A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ormal insanların çoğu, doğuştan; nefsi-</w:t>
      </w:r>
      <w:r w:rsidR="00661722">
        <w:rPr>
          <w:rFonts w:ascii="Times New Roman" w:hAnsi="Times New Roman" w:cs="Times New Roman"/>
          <w:b/>
          <w:bCs/>
          <w:lang w:bidi="tr-TR"/>
        </w:rPr>
        <w:t>zekâ</w:t>
      </w:r>
      <w:r w:rsidRPr="004C5E34">
        <w:rPr>
          <w:rFonts w:ascii="Times New Roman" w:hAnsi="Times New Roman" w:cs="Times New Roman"/>
          <w:b/>
          <w:bCs/>
          <w:lang w:bidi="tr-TR"/>
        </w:rPr>
        <w:t xml:space="preserve">sı itibarıyla hayvanidir </w:t>
      </w:r>
      <w:r w:rsidRPr="004C5E34">
        <w:rPr>
          <w:rFonts w:ascii="Times New Roman" w:hAnsi="Times New Roman" w:cs="Times New Roman"/>
          <w:lang w:bidi="tr-TR"/>
        </w:rPr>
        <w:t>(</w:t>
      </w:r>
      <w:r w:rsidRPr="004C5E34">
        <w:rPr>
          <w:rFonts w:ascii="Times New Roman" w:hAnsi="Times New Roman" w:cs="Times New Roman"/>
          <w:b/>
          <w:bCs/>
          <w:lang w:bidi="tr-TR"/>
        </w:rPr>
        <w:t>kötü değildir</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ruhu-akli itibarıyla meleğidir. </w:t>
      </w:r>
      <w:r w:rsidRPr="004C5E34">
        <w:rPr>
          <w:rFonts w:ascii="Times New Roman" w:hAnsi="Times New Roman" w:cs="Times New Roman"/>
          <w:lang w:bidi="tr-TR"/>
        </w:rPr>
        <w:t xml:space="preserve">Sanki insan; nefsi, </w:t>
      </w:r>
      <w:r w:rsidR="00661722">
        <w:rPr>
          <w:rFonts w:ascii="Times New Roman" w:hAnsi="Times New Roman" w:cs="Times New Roman"/>
          <w:lang w:bidi="tr-TR"/>
        </w:rPr>
        <w:t>zekâ</w:t>
      </w:r>
      <w:r w:rsidRPr="004C5E34">
        <w:rPr>
          <w:rFonts w:ascii="Times New Roman" w:hAnsi="Times New Roman" w:cs="Times New Roman"/>
          <w:lang w:bidi="tr-TR"/>
        </w:rPr>
        <w:t>sı ve genetik yapısı itibarıyla primat, aklı, ruhu ve vicdanı itibarıyla melek gibidir, bu açıdan</w:t>
      </w:r>
      <w:hyperlink r:id="rId141" w:anchor="evrim" w:history="1">
        <w:r w:rsidRPr="004C5E34">
          <w:rPr>
            <w:rStyle w:val="Kpr"/>
            <w:rFonts w:ascii="Times New Roman" w:hAnsi="Times New Roman" w:cs="Times New Roman"/>
            <w:lang w:bidi="tr-TR"/>
          </w:rPr>
          <w:t xml:space="preserve"> evrim</w:t>
        </w:r>
      </w:hyperlink>
      <w:r w:rsidRPr="004C5E34">
        <w:rPr>
          <w:rFonts w:ascii="Times New Roman" w:hAnsi="Times New Roman" w:cs="Times New Roman"/>
          <w:lang w:bidi="tr-TR"/>
        </w:rPr>
        <w:t xml:space="preserve"> daha çok insanın nefsi ile(bedeni, </w:t>
      </w:r>
      <w:r w:rsidR="000E27E5">
        <w:rPr>
          <w:rFonts w:ascii="Times New Roman" w:hAnsi="Times New Roman" w:cs="Times New Roman"/>
          <w:lang w:bidi="tr-TR"/>
        </w:rPr>
        <w:t>z</w:t>
      </w:r>
      <w:r w:rsidR="00BF5B83">
        <w:rPr>
          <w:rFonts w:ascii="Times New Roman" w:hAnsi="Times New Roman" w:cs="Times New Roman"/>
          <w:lang w:bidi="tr-TR"/>
        </w:rPr>
        <w:t>ekâ</w:t>
      </w:r>
      <w:r w:rsidRPr="004C5E34">
        <w:rPr>
          <w:rFonts w:ascii="Times New Roman" w:hAnsi="Times New Roman" w:cs="Times New Roman"/>
          <w:lang w:bidi="tr-TR"/>
        </w:rPr>
        <w:t>sı. Vb) muhataptır. (Demirkuş 2007).Genetik yapını</w:t>
      </w:r>
      <w:hyperlink r:id="rId142" w:anchor="n" w:history="1">
        <w:r w:rsidRPr="004C5E34">
          <w:rPr>
            <w:rStyle w:val="Kpr"/>
            <w:rFonts w:ascii="Times New Roman" w:hAnsi="Times New Roman" w:cs="Times New Roman"/>
            <w:lang w:bidi="tr-TR"/>
          </w:rPr>
          <w:t>n %99'u</w:t>
        </w:r>
      </w:hyperlink>
      <w:r w:rsidRPr="004C5E34">
        <w:rPr>
          <w:rFonts w:ascii="Times New Roman" w:hAnsi="Times New Roman" w:cs="Times New Roman"/>
          <w:lang w:bidi="tr-TR"/>
        </w:rPr>
        <w:t xml:space="preserve"> belki de</w:t>
      </w:r>
      <w:hyperlink r:id="rId143" w:anchor="n" w:history="1">
        <w:r w:rsidRPr="004C5E34">
          <w:rPr>
            <w:rStyle w:val="Kpr"/>
            <w:rFonts w:ascii="Times New Roman" w:hAnsi="Times New Roman" w:cs="Times New Roman"/>
            <w:lang w:bidi="tr-TR"/>
          </w:rPr>
          <w:t xml:space="preserve"> </w:t>
        </w:r>
        <w:r w:rsidR="008A6F7B">
          <w:rPr>
            <w:rStyle w:val="Kpr"/>
            <w:rFonts w:ascii="Times New Roman" w:hAnsi="Times New Roman" w:cs="Times New Roman"/>
            <w:lang w:bidi="tr-TR"/>
          </w:rPr>
          <w:t>%99,9</w:t>
        </w:r>
        <w:r w:rsidRPr="004C5E34">
          <w:rPr>
            <w:rStyle w:val="Kpr"/>
            <w:rFonts w:ascii="Times New Roman" w:hAnsi="Times New Roman" w:cs="Times New Roman"/>
            <w:lang w:bidi="tr-TR"/>
          </w:rPr>
          <w:t>'</w:t>
        </w:r>
        <w:r w:rsidR="008A6F7B">
          <w:rPr>
            <w:rStyle w:val="Kpr"/>
            <w:rFonts w:ascii="Times New Roman" w:hAnsi="Times New Roman" w:cs="Times New Roman"/>
            <w:lang w:bidi="tr-TR"/>
          </w:rPr>
          <w:t>u</w:t>
        </w:r>
        <w:r w:rsidRPr="004C5E34">
          <w:rPr>
            <w:rStyle w:val="Kpr"/>
            <w:rFonts w:ascii="Times New Roman" w:hAnsi="Times New Roman" w:cs="Times New Roman"/>
            <w:lang w:bidi="tr-TR"/>
          </w:rPr>
          <w:t xml:space="preserve"> </w:t>
        </w:r>
      </w:hyperlink>
      <w:r w:rsidRPr="004C5E34">
        <w:rPr>
          <w:rFonts w:ascii="Times New Roman" w:hAnsi="Times New Roman" w:cs="Times New Roman"/>
          <w:lang w:bidi="tr-TR"/>
        </w:rPr>
        <w:t xml:space="preserve">maymunlara benzer ve nefisle </w:t>
      </w:r>
      <w:hyperlink r:id="rId144" w:history="1">
        <w:r w:rsidRPr="004C5E34">
          <w:rPr>
            <w:rStyle w:val="Kpr"/>
            <w:rFonts w:ascii="Times New Roman" w:hAnsi="Times New Roman" w:cs="Times New Roman"/>
            <w:lang w:bidi="tr-TR"/>
          </w:rPr>
          <w:t xml:space="preserve">ilgilidir. </w:t>
        </w:r>
        <w:r w:rsidR="008A6F7B">
          <w:rPr>
            <w:rStyle w:val="Kpr"/>
            <w:rFonts w:ascii="Times New Roman" w:hAnsi="Times New Roman" w:cs="Times New Roman"/>
            <w:lang w:bidi="tr-TR"/>
          </w:rPr>
          <w:t xml:space="preserve"> </w:t>
        </w:r>
        <w:r w:rsidRPr="004C5E34">
          <w:rPr>
            <w:rStyle w:val="Kpr"/>
            <w:rFonts w:ascii="Times New Roman" w:hAnsi="Times New Roman" w:cs="Times New Roman"/>
            <w:lang w:bidi="tr-TR"/>
          </w:rPr>
          <w:t xml:space="preserve">Nefisin </w:t>
        </w:r>
      </w:hyperlink>
      <w:r w:rsidRPr="004C5E34">
        <w:rPr>
          <w:rFonts w:ascii="Times New Roman" w:hAnsi="Times New Roman" w:cs="Times New Roman"/>
          <w:lang w:bidi="tr-TR"/>
        </w:rPr>
        <w:t xml:space="preserve">göbek </w:t>
      </w:r>
      <w:proofErr w:type="gramStart"/>
      <w:r w:rsidRPr="004C5E34">
        <w:rPr>
          <w:rFonts w:ascii="Times New Roman" w:hAnsi="Times New Roman" w:cs="Times New Roman"/>
          <w:lang w:bidi="tr-TR"/>
        </w:rPr>
        <w:t>bağı;</w:t>
      </w:r>
      <w:r w:rsidR="00661722">
        <w:rPr>
          <w:rFonts w:ascii="Times New Roman" w:hAnsi="Times New Roman" w:cs="Times New Roman"/>
          <w:lang w:bidi="tr-TR"/>
        </w:rPr>
        <w:t>zekâ</w:t>
      </w:r>
      <w:proofErr w:type="gramEnd"/>
      <w:r w:rsidRPr="004C5E34">
        <w:rPr>
          <w:rFonts w:ascii="Times New Roman" w:hAnsi="Times New Roman" w:cs="Times New Roman"/>
          <w:lang w:bidi="tr-TR"/>
        </w:rPr>
        <w:t xml:space="preserve"> işletim sistemiyle ile doğaya meyilli çalışır.</w:t>
      </w:r>
    </w:p>
    <w:p w14:paraId="1A3A2CA0" w14:textId="4AB315B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bir insanın fıtratından ve nefsinden verim alması için: geçici bir süre (en </w:t>
      </w:r>
      <w:proofErr w:type="gramStart"/>
      <w:r w:rsidRPr="004C5E34">
        <w:rPr>
          <w:rFonts w:ascii="Times New Roman" w:hAnsi="Times New Roman" w:cs="Times New Roman"/>
          <w:lang w:bidi="tr-TR"/>
        </w:rPr>
        <w:t>azında;çocukluk</w:t>
      </w:r>
      <w:proofErr w:type="gramEnd"/>
      <w:r w:rsidRPr="004C5E34">
        <w:rPr>
          <w:rFonts w:ascii="Times New Roman" w:hAnsi="Times New Roman" w:cs="Times New Roman"/>
          <w:lang w:bidi="tr-TR"/>
        </w:rPr>
        <w:t>,öğretim, öğrenim ve eğitim sürecinde) her şeyi gönlünce düşünüp yaşamaya çalışırken ( nefsi arzularını dolu dolu yaşarken); nefsinin diğer insanlara açılan ikram ve tersi kapılarını, nötrlerini ve geçişkenlerini tanımak (</w:t>
      </w:r>
      <w:r w:rsidRPr="004C5E34">
        <w:rPr>
          <w:rFonts w:ascii="Times New Roman" w:hAnsi="Times New Roman" w:cs="Times New Roman"/>
          <w:b/>
          <w:bCs/>
          <w:lang w:bidi="tr-TR"/>
        </w:rPr>
        <w:t>nötrlerini, geçişkenlerini, en güzel</w:t>
      </w:r>
      <w:hyperlink r:id="rId145"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ortak payda v</w:t>
        </w:r>
      </w:hyperlink>
      <w:r w:rsidRPr="004C5E34">
        <w:rPr>
          <w:rFonts w:ascii="Times New Roman" w:hAnsi="Times New Roman" w:cs="Times New Roman"/>
          <w:b/>
          <w:bCs/>
          <w:lang w:bidi="tr-TR"/>
        </w:rPr>
        <w:t>e tersi özelliklerini tanımak</w:t>
      </w:r>
      <w:r w:rsidRPr="004C5E34">
        <w:rPr>
          <w:rFonts w:ascii="Times New Roman" w:hAnsi="Times New Roman" w:cs="Times New Roman"/>
          <w:lang w:bidi="tr-TR"/>
        </w:rPr>
        <w:t>), ilgi ve icabet koşullarını çok iyi saptaması gerekir. Her insan nefsinin sıfatlarında külli nefsin</w:t>
      </w:r>
      <w:hyperlink r:id="rId146" w:history="1">
        <w:r w:rsidRPr="004C5E34">
          <w:rPr>
            <w:rStyle w:val="Kpr"/>
            <w:rFonts w:ascii="Times New Roman" w:hAnsi="Times New Roman" w:cs="Times New Roman"/>
            <w:lang w:bidi="tr-TR"/>
          </w:rPr>
          <w:t xml:space="preserve"> ortak paydası </w:t>
        </w:r>
      </w:hyperlink>
      <w:r w:rsidRPr="004C5E34">
        <w:rPr>
          <w:rFonts w:ascii="Times New Roman" w:hAnsi="Times New Roman" w:cs="Times New Roman"/>
          <w:lang w:bidi="tr-TR"/>
        </w:rPr>
        <w:t xml:space="preserve">gereği en azında; bir veya birkaç güzel karakteri vardır. Kişinin, nefsini doğru </w:t>
      </w:r>
      <w:proofErr w:type="gramStart"/>
      <w:r w:rsidRPr="004C5E34">
        <w:rPr>
          <w:rFonts w:ascii="Times New Roman" w:hAnsi="Times New Roman" w:cs="Times New Roman"/>
          <w:lang w:bidi="tr-TR"/>
        </w:rPr>
        <w:t>tanıyıp;normal</w:t>
      </w:r>
      <w:proofErr w:type="gramEnd"/>
      <w:r w:rsidRPr="004C5E34">
        <w:rPr>
          <w:rFonts w:ascii="Times New Roman" w:hAnsi="Times New Roman" w:cs="Times New Roman"/>
          <w:lang w:bidi="tr-TR"/>
        </w:rPr>
        <w:t xml:space="preserve"> hayatta, bu özelliklerine yoğunlaşıp- kullanması-geliştirmesi(eğitimle bu güzel hasletini/lerini alışık tepki (refleks) ve alışkanlık haline getirmesi) adil toplumsal ilişkilerde bulunmaya kendini endekslemesi (kendini bu duruma göre dizayn etmesi) önemli bir problemini çözmesi anlamına gelir. Belki de doğrusu;pozitif-negatif-nöt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arzularla doluşan;</w:t>
      </w:r>
      <w:hyperlink r:id="rId147" w:history="1">
        <w:r w:rsidRPr="004C5E34">
          <w:rPr>
            <w:rStyle w:val="Kpr"/>
            <w:rFonts w:ascii="Times New Roman" w:hAnsi="Times New Roman" w:cs="Times New Roman"/>
            <w:lang w:bidi="tr-TR"/>
          </w:rPr>
          <w:t xml:space="preserve"> sanal kişilik</w:t>
        </w:r>
      </w:hyperlink>
      <w:r w:rsidRPr="004C5E34">
        <w:rPr>
          <w:rFonts w:ascii="Times New Roman" w:hAnsi="Times New Roman" w:cs="Times New Roman"/>
          <w:lang w:bidi="tr-TR"/>
        </w:rPr>
        <w:t xml:space="preserve"> </w:t>
      </w:r>
      <w:hyperlink r:id="rId148"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ve canlı bedeni</w:t>
      </w:r>
      <w:hyperlink r:id="rId149" w:anchor="152" w:history="1">
        <w:r w:rsidRPr="004C5E34">
          <w:rPr>
            <w:rStyle w:val="Kpr"/>
            <w:rFonts w:ascii="Times New Roman" w:hAnsi="Times New Roman" w:cs="Times New Roman"/>
            <w:lang w:bidi="tr-TR"/>
          </w:rPr>
          <w:t xml:space="preserve"> nefis</w:t>
        </w:r>
      </w:hyperlink>
      <w:r w:rsidRPr="004C5E34">
        <w:rPr>
          <w:rFonts w:ascii="Times New Roman" w:hAnsi="Times New Roman" w:cs="Times New Roman"/>
          <w:lang w:bidi="tr-TR"/>
        </w:rPr>
        <w:t xml:space="preserve"> kabul edersek, gerçek-sanal doğayı da onun habitatı kabul etmek gerekir. Kısaca, </w:t>
      </w:r>
      <w:hyperlink w:anchor="bookmark96" w:tooltip="Current Document">
        <w:r w:rsidRPr="004C5E34">
          <w:rPr>
            <w:rStyle w:val="Kpr"/>
            <w:rFonts w:ascii="Times New Roman" w:hAnsi="Times New Roman" w:cs="Times New Roman"/>
            <w:lang w:bidi="tr-TR"/>
          </w:rPr>
          <w:t>gelişmiş insan</w:t>
        </w:r>
      </w:hyperlink>
      <w:r w:rsidRPr="004C5E34">
        <w:rPr>
          <w:rFonts w:ascii="Times New Roman" w:hAnsi="Times New Roman" w:cs="Times New Roman"/>
          <w:lang w:bidi="tr-TR"/>
        </w:rPr>
        <w:t xml:space="preserve"> olmaya </w:t>
      </w:r>
      <w:proofErr w:type="gramStart"/>
      <w:r w:rsidRPr="004C5E34">
        <w:rPr>
          <w:rFonts w:ascii="Times New Roman" w:hAnsi="Times New Roman" w:cs="Times New Roman"/>
          <w:lang w:bidi="tr-TR"/>
        </w:rPr>
        <w:t>engel;eylem</w:t>
      </w:r>
      <w:proofErr w:type="gramEnd"/>
      <w:r w:rsidRPr="004C5E34">
        <w:rPr>
          <w:rFonts w:ascii="Times New Roman" w:hAnsi="Times New Roman" w:cs="Times New Roman"/>
          <w:lang w:bidi="tr-TR"/>
        </w:rPr>
        <w:t xml:space="preserve">, özellik, davranış, kışı, devlet... Vb çok şey nefsinizdir. </w:t>
      </w:r>
      <w:r w:rsidRPr="004C5E34">
        <w:rPr>
          <w:rFonts w:ascii="Times New Roman" w:hAnsi="Times New Roman" w:cs="Times New Roman"/>
          <w:b/>
          <w:bCs/>
          <w:lang w:bidi="tr-TR"/>
        </w:rPr>
        <w:t>En net, sade, güzel ve doyurucu tanımı İslâmiyet'te geçer, köken itibarıyla, bedenle birlikte doğal kabul edilir.</w:t>
      </w:r>
    </w:p>
    <w:p w14:paraId="44CEB943" w14:textId="083E5230" w:rsidR="001D409C" w:rsidRPr="004C5E34" w:rsidRDefault="005F3ADD"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hyperlink r:id="rId150" w:anchor="152" w:history="1">
        <w:r w:rsidR="001D409C" w:rsidRPr="00E5326B">
          <w:rPr>
            <w:rStyle w:val="Kpr"/>
            <w:rFonts w:ascii="Times New Roman" w:hAnsi="Times New Roman" w:cs="Times New Roman"/>
            <w:b/>
            <w:lang w:bidi="tr-TR"/>
          </w:rPr>
          <w:t>Çeşitli nefis mertebeleri mevcuttur</w:t>
        </w:r>
      </w:hyperlink>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emare</w:t>
      </w:r>
      <w:r w:rsidR="001D409C" w:rsidRPr="004C5E34">
        <w:rPr>
          <w:rFonts w:ascii="Times New Roman" w:hAnsi="Times New Roman" w:cs="Times New Roman"/>
          <w:lang w:bidi="tr-TR"/>
        </w:rPr>
        <w:t xml:space="preserve"> (emir eden nefis,</w:t>
      </w:r>
      <w:hyperlink w:anchor="bookmark201" w:tooltip="Current Document">
        <w:r w:rsidR="001D409C" w:rsidRPr="004C5E34">
          <w:rPr>
            <w:rStyle w:val="Kpr"/>
            <w:rFonts w:ascii="Times New Roman" w:hAnsi="Times New Roman" w:cs="Times New Roman"/>
            <w:lang w:bidi="tr-TR"/>
          </w:rPr>
          <w:t xml:space="preserve"> irade</w:t>
        </w:r>
      </w:hyperlink>
      <w:r w:rsidR="001D409C" w:rsidRPr="004C5E34">
        <w:rPr>
          <w:rFonts w:ascii="Times New Roman" w:hAnsi="Times New Roman" w:cs="Times New Roman"/>
          <w:lang w:bidi="tr-TR"/>
        </w:rPr>
        <w:t xml:space="preserve">ye baskın nefistir, kötülüğü emir eder ve pişman olmayan nefis), </w:t>
      </w:r>
      <w:r w:rsidR="001D409C" w:rsidRPr="00E5326B">
        <w:rPr>
          <w:rFonts w:ascii="Times New Roman" w:hAnsi="Times New Roman" w:cs="Times New Roman"/>
          <w:b/>
          <w:lang w:bidi="tr-TR"/>
        </w:rPr>
        <w:t>nefsi müsevvile,</w:t>
      </w:r>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raddiye</w:t>
      </w:r>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levvame,</w:t>
      </w:r>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natıka</w:t>
      </w:r>
      <w:r w:rsidR="001D409C" w:rsidRPr="004C5E34">
        <w:rPr>
          <w:rFonts w:ascii="Times New Roman" w:hAnsi="Times New Roman" w:cs="Times New Roman"/>
          <w:lang w:bidi="tr-TR"/>
        </w:rPr>
        <w:t xml:space="preserve"> </w:t>
      </w:r>
      <w:hyperlink r:id="rId151" w:anchor="59" w:history="1">
        <w:r w:rsidR="001D409C" w:rsidRPr="004C5E34">
          <w:rPr>
            <w:rStyle w:val="Kpr"/>
            <w:rFonts w:ascii="Times New Roman" w:hAnsi="Times New Roman" w:cs="Times New Roman"/>
            <w:lang w:bidi="tr-TR"/>
          </w:rPr>
          <w:t>(genleri diri ve konuşan nefis</w:t>
        </w:r>
      </w:hyperlink>
      <w:r w:rsidR="001D409C" w:rsidRPr="004C5E34">
        <w:rPr>
          <w:rFonts w:ascii="Times New Roman" w:hAnsi="Times New Roman" w:cs="Times New Roman"/>
          <w:lang w:bidi="tr-TR"/>
        </w:rPr>
        <w:t xml:space="preserve">), </w:t>
      </w:r>
      <w:r w:rsidR="001D409C" w:rsidRPr="00E5326B">
        <w:rPr>
          <w:rFonts w:ascii="Times New Roman" w:hAnsi="Times New Roman" w:cs="Times New Roman"/>
          <w:b/>
          <w:lang w:bidi="tr-TR"/>
        </w:rPr>
        <w:t>nefsi mutmaine</w:t>
      </w:r>
      <w:r w:rsidR="001D409C" w:rsidRPr="004C5E34">
        <w:rPr>
          <w:rFonts w:ascii="Times New Roman" w:hAnsi="Times New Roman" w:cs="Times New Roman"/>
          <w:lang w:bidi="tr-TR"/>
        </w:rPr>
        <w:t>, peygamber ahlaklı evcilleşmiş, iradeye ve peygamber ahlaklı-ad</w:t>
      </w:r>
      <w:r w:rsidR="006D73DD">
        <w:rPr>
          <w:rFonts w:ascii="Times New Roman" w:hAnsi="Times New Roman" w:cs="Times New Roman"/>
          <w:lang w:bidi="tr-TR"/>
        </w:rPr>
        <w:t>il düzen kurallarına itaat eder</w:t>
      </w:r>
      <w:r w:rsidR="001D409C" w:rsidRPr="004C5E34">
        <w:rPr>
          <w:rFonts w:ascii="Times New Roman" w:hAnsi="Times New Roman" w:cs="Times New Roman"/>
          <w:lang w:bidi="tr-TR"/>
        </w:rPr>
        <w:t>.</w:t>
      </w:r>
    </w:p>
    <w:p w14:paraId="49A60F96" w14:textId="44EE873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nsanda Nefis ve Kişilik </w:t>
      </w:r>
      <w:r w:rsidR="005F3ADD" w:rsidRPr="004C5E34">
        <w:rPr>
          <w:rFonts w:ascii="Times New Roman" w:hAnsi="Times New Roman" w:cs="Times New Roman"/>
          <w:b/>
          <w:bCs/>
          <w:lang w:bidi="tr-TR"/>
        </w:rPr>
        <w:t>Mertebesi;</w:t>
      </w:r>
      <w:r w:rsidR="005F3ADD" w:rsidRPr="004C5E34">
        <w:rPr>
          <w:rFonts w:ascii="Times New Roman" w:hAnsi="Times New Roman" w:cs="Times New Roman"/>
          <w:lang w:bidi="tr-TR"/>
        </w:rPr>
        <w:t xml:space="preserve"> Genellikle</w:t>
      </w:r>
      <w:r w:rsidRPr="004C5E34">
        <w:rPr>
          <w:rFonts w:ascii="Times New Roman" w:hAnsi="Times New Roman" w:cs="Times New Roman"/>
          <w:lang w:bidi="tr-TR"/>
        </w:rPr>
        <w:t xml:space="preserve"> İrademiz, gücümüz, kişiliğimizle veya herhangi bir </w:t>
      </w:r>
      <w:r w:rsidR="006D73DD" w:rsidRPr="004C5E34">
        <w:rPr>
          <w:rFonts w:ascii="Times New Roman" w:hAnsi="Times New Roman" w:cs="Times New Roman"/>
          <w:lang w:bidi="tr-TR"/>
        </w:rPr>
        <w:t>şekilde; kontrol</w:t>
      </w:r>
      <w:r w:rsidRPr="004C5E34">
        <w:rPr>
          <w:rFonts w:ascii="Times New Roman" w:hAnsi="Times New Roman" w:cs="Times New Roman"/>
          <w:lang w:bidi="tr-TR"/>
        </w:rPr>
        <w:t xml:space="preserve"> edemediğimiz, değiştiremediğimiz- baş edemediğimiz;</w:t>
      </w:r>
      <w:r w:rsidR="006D73DD">
        <w:rPr>
          <w:rFonts w:ascii="Times New Roman" w:hAnsi="Times New Roman" w:cs="Times New Roman"/>
          <w:lang w:bidi="tr-TR"/>
        </w:rPr>
        <w:t xml:space="preserve"> </w:t>
      </w:r>
      <w:hyperlink w:anchor="bookmark196" w:tooltip="Current Document">
        <w:r w:rsidRPr="004C5E34">
          <w:rPr>
            <w:rStyle w:val="Kpr"/>
            <w:rFonts w:ascii="Times New Roman" w:hAnsi="Times New Roman" w:cs="Times New Roman"/>
            <w:lang w:bidi="tr-TR"/>
          </w:rPr>
          <w:t>gayri ahlaki</w:t>
        </w:r>
      </w:hyperlink>
      <w:r w:rsidRPr="004C5E34">
        <w:rPr>
          <w:rFonts w:ascii="Times New Roman" w:hAnsi="Times New Roman" w:cs="Times New Roman"/>
          <w:lang w:bidi="tr-TR"/>
        </w:rPr>
        <w:t xml:space="preserve">-gayri </w:t>
      </w:r>
      <w:r w:rsidR="006D73DD" w:rsidRPr="004C5E34">
        <w:rPr>
          <w:rFonts w:ascii="Times New Roman" w:hAnsi="Times New Roman" w:cs="Times New Roman"/>
          <w:lang w:bidi="tr-TR"/>
        </w:rPr>
        <w:t>akli; duygu</w:t>
      </w:r>
      <w:r w:rsidRPr="004C5E34">
        <w:rPr>
          <w:rFonts w:ascii="Times New Roman" w:hAnsi="Times New Roman" w:cs="Times New Roman"/>
          <w:lang w:bidi="tr-TR"/>
        </w:rPr>
        <w:t xml:space="preserve">, düşünce, </w:t>
      </w:r>
      <w:r w:rsidR="006D73DD" w:rsidRPr="004C5E34">
        <w:rPr>
          <w:rFonts w:ascii="Times New Roman" w:hAnsi="Times New Roman" w:cs="Times New Roman"/>
          <w:lang w:bidi="tr-TR"/>
        </w:rPr>
        <w:t>arzu, eylem</w:t>
      </w:r>
      <w:r w:rsidRPr="004C5E34">
        <w:rPr>
          <w:rFonts w:ascii="Times New Roman" w:hAnsi="Times New Roman" w:cs="Times New Roman"/>
          <w:lang w:bidi="tr-TR"/>
        </w:rPr>
        <w:t xml:space="preserve">, davranış, özellik, fert, toplum, kavim, </w:t>
      </w:r>
      <w:r w:rsidR="006D73DD" w:rsidRPr="004C5E34">
        <w:rPr>
          <w:rFonts w:ascii="Times New Roman" w:hAnsi="Times New Roman" w:cs="Times New Roman"/>
          <w:lang w:bidi="tr-TR"/>
        </w:rPr>
        <w:t>millet, devlet</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özümüze ve çevremize ait çok şey istenmeyen bu konumu/ları itibarıyla nefsimizin mesabesindedir. </w:t>
      </w:r>
      <w:r w:rsidR="006D73DD" w:rsidRPr="004C5E34">
        <w:rPr>
          <w:rFonts w:ascii="Times New Roman" w:hAnsi="Times New Roman" w:cs="Times New Roman"/>
          <w:lang w:bidi="tr-TR"/>
        </w:rPr>
        <w:t>Ör; herhangi</w:t>
      </w:r>
      <w:r w:rsidRPr="004C5E34">
        <w:rPr>
          <w:rFonts w:ascii="Times New Roman" w:hAnsi="Times New Roman" w:cs="Times New Roman"/>
          <w:lang w:bidi="tr-TR"/>
        </w:rPr>
        <w:t xml:space="preserve"> bir özellik bakımından, nefsi emareye sahip bir insan, nefsi natıka </w:t>
      </w:r>
      <w:hyperlink r:id="rId152" w:anchor="59" w:history="1">
        <w:r w:rsidRPr="004C5E34">
          <w:rPr>
            <w:rStyle w:val="Kpr"/>
            <w:rFonts w:ascii="Times New Roman" w:hAnsi="Times New Roman" w:cs="Times New Roman"/>
            <w:lang w:bidi="tr-TR"/>
          </w:rPr>
          <w:t>(genleri diri ve konuşan nefis</w:t>
        </w:r>
      </w:hyperlink>
      <w:r w:rsidRPr="004C5E34">
        <w:rPr>
          <w:rFonts w:ascii="Times New Roman" w:hAnsi="Times New Roman" w:cs="Times New Roman"/>
          <w:lang w:bidi="tr-TR"/>
        </w:rPr>
        <w:t>) veya diğer üst kalite nefis özelliklere sahip kişilerin (insanların) nefsi durumundadır</w:t>
      </w:r>
      <w:r w:rsidRPr="004C5E34">
        <w:rPr>
          <w:rFonts w:ascii="Times New Roman" w:hAnsi="Times New Roman" w:cs="Times New Roman"/>
          <w:b/>
          <w:bCs/>
          <w:lang w:bidi="tr-TR"/>
        </w:rPr>
        <w:t xml:space="preserve">. </w:t>
      </w:r>
      <w:r w:rsidRPr="002560FC">
        <w:rPr>
          <w:rFonts w:ascii="Times New Roman" w:hAnsi="Times New Roman" w:cs="Times New Roman"/>
          <w:b/>
          <w:lang w:bidi="tr-TR"/>
        </w:rPr>
        <w:t xml:space="preserve">Kısaca ahlak kalitesi </w:t>
      </w:r>
      <w:r w:rsidR="002560FC" w:rsidRPr="002560FC">
        <w:rPr>
          <w:rFonts w:ascii="Times New Roman" w:hAnsi="Times New Roman" w:cs="Times New Roman"/>
          <w:b/>
          <w:lang w:bidi="tr-TR"/>
        </w:rPr>
        <w:t>bakımından; bir</w:t>
      </w:r>
      <w:r w:rsidRPr="002560FC">
        <w:rPr>
          <w:rFonts w:ascii="Times New Roman" w:hAnsi="Times New Roman" w:cs="Times New Roman"/>
          <w:b/>
          <w:lang w:bidi="tr-TR"/>
        </w:rPr>
        <w:t xml:space="preserve"> alt </w:t>
      </w:r>
      <w:r w:rsidR="002560FC" w:rsidRPr="002560FC">
        <w:rPr>
          <w:rFonts w:ascii="Times New Roman" w:hAnsi="Times New Roman" w:cs="Times New Roman"/>
          <w:b/>
          <w:lang w:bidi="tr-TR"/>
        </w:rPr>
        <w:t>seviyedeki; duygu</w:t>
      </w:r>
      <w:r w:rsidRPr="002560FC">
        <w:rPr>
          <w:rFonts w:ascii="Times New Roman" w:hAnsi="Times New Roman" w:cs="Times New Roman"/>
          <w:b/>
          <w:lang w:bidi="tr-TR"/>
        </w:rPr>
        <w:t xml:space="preserve">, düşünce, </w:t>
      </w:r>
      <w:r w:rsidR="002560FC" w:rsidRPr="002560FC">
        <w:rPr>
          <w:rFonts w:ascii="Times New Roman" w:hAnsi="Times New Roman" w:cs="Times New Roman"/>
          <w:b/>
          <w:lang w:bidi="tr-TR"/>
        </w:rPr>
        <w:t>arzu, eylem</w:t>
      </w:r>
      <w:r w:rsidRPr="002560FC">
        <w:rPr>
          <w:rFonts w:ascii="Times New Roman" w:hAnsi="Times New Roman" w:cs="Times New Roman"/>
          <w:b/>
          <w:lang w:bidi="tr-TR"/>
        </w:rPr>
        <w:t xml:space="preserve">, davranış, özellik, fert, toplum, kavim, </w:t>
      </w:r>
      <w:r w:rsidR="002560FC" w:rsidRPr="002560FC">
        <w:rPr>
          <w:rFonts w:ascii="Times New Roman" w:hAnsi="Times New Roman" w:cs="Times New Roman"/>
          <w:b/>
          <w:lang w:bidi="tr-TR"/>
        </w:rPr>
        <w:t>millet, devlet</w:t>
      </w:r>
      <w:proofErr w:type="gramStart"/>
      <w:r w:rsidRPr="002560FC">
        <w:rPr>
          <w:rFonts w:ascii="Times New Roman" w:hAnsi="Times New Roman" w:cs="Times New Roman"/>
          <w:b/>
          <w:lang w:bidi="tr-TR"/>
        </w:rPr>
        <w:t>,.</w:t>
      </w:r>
      <w:proofErr w:type="gramEnd"/>
      <w:r w:rsidRPr="002560FC">
        <w:rPr>
          <w:rFonts w:ascii="Times New Roman" w:hAnsi="Times New Roman" w:cs="Times New Roman"/>
          <w:b/>
          <w:lang w:bidi="tr-TR"/>
        </w:rPr>
        <w:t xml:space="preserve"> </w:t>
      </w:r>
      <w:r w:rsidR="002560FC" w:rsidRPr="002560FC">
        <w:rPr>
          <w:rFonts w:ascii="Times New Roman" w:hAnsi="Times New Roman" w:cs="Times New Roman"/>
          <w:b/>
          <w:lang w:bidi="tr-TR"/>
        </w:rPr>
        <w:t>Vb</w:t>
      </w:r>
      <w:proofErr w:type="gramStart"/>
      <w:r w:rsidR="002560FC" w:rsidRPr="002560FC">
        <w:rPr>
          <w:rFonts w:ascii="Times New Roman" w:hAnsi="Times New Roman" w:cs="Times New Roman"/>
          <w:b/>
          <w:lang w:bidi="tr-TR"/>
        </w:rPr>
        <w:t>.</w:t>
      </w:r>
      <w:r w:rsidRPr="002560FC">
        <w:rPr>
          <w:rFonts w:ascii="Times New Roman" w:hAnsi="Times New Roman" w:cs="Times New Roman"/>
          <w:b/>
          <w:lang w:bidi="tr-TR"/>
        </w:rPr>
        <w:t>,</w:t>
      </w:r>
      <w:proofErr w:type="gramEnd"/>
      <w:r w:rsidRPr="002560FC">
        <w:rPr>
          <w:rFonts w:ascii="Times New Roman" w:hAnsi="Times New Roman" w:cs="Times New Roman"/>
          <w:b/>
          <w:lang w:bidi="tr-TR"/>
        </w:rPr>
        <w:t xml:space="preserve"> bir üst seviyedekinin nefsi konumundadır (durumundadır). </w:t>
      </w:r>
      <w:r w:rsidRPr="004C5E34">
        <w:rPr>
          <w:rFonts w:ascii="Times New Roman" w:hAnsi="Times New Roman" w:cs="Times New Roman"/>
          <w:lang w:bidi="tr-TR"/>
        </w:rPr>
        <w:t xml:space="preserve">Bu açıdan insanlar kategorize </w:t>
      </w:r>
      <w:r w:rsidR="002560FC" w:rsidRPr="004C5E34">
        <w:rPr>
          <w:rFonts w:ascii="Times New Roman" w:hAnsi="Times New Roman" w:cs="Times New Roman"/>
          <w:lang w:bidi="tr-TR"/>
        </w:rPr>
        <w:t>edilirse; aklı</w:t>
      </w:r>
      <w:r w:rsidRPr="004C5E34">
        <w:rPr>
          <w:rFonts w:ascii="Times New Roman" w:hAnsi="Times New Roman" w:cs="Times New Roman"/>
          <w:lang w:bidi="tr-TR"/>
        </w:rPr>
        <w:t xml:space="preserve"> ilkelden, aklı insana </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dereceli olarak tüm insanlar; aklı selime sahip insan nefsi </w:t>
      </w:r>
      <w:r w:rsidRPr="004C5E34">
        <w:rPr>
          <w:rFonts w:ascii="Times New Roman" w:hAnsi="Times New Roman" w:cs="Times New Roman"/>
          <w:lang w:bidi="tr-TR"/>
        </w:rPr>
        <w:lastRenderedPageBreak/>
        <w:t>konumundadırlar. Yani en alt basmaktaki nefis</w:t>
      </w:r>
      <w:hyperlink w:anchor="bookmark81" w:tooltip="Current Document">
        <w:r w:rsidRPr="004C5E34">
          <w:rPr>
            <w:rStyle w:val="Kpr"/>
            <w:rFonts w:ascii="Times New Roman" w:hAnsi="Times New Roman" w:cs="Times New Roman"/>
            <w:lang w:bidi="tr-TR"/>
          </w:rPr>
          <w:t xml:space="preserve"> primitif — ilkel </w:t>
        </w:r>
      </w:hyperlink>
      <w:r w:rsidRPr="004C5E34">
        <w:rPr>
          <w:rFonts w:ascii="Times New Roman" w:hAnsi="Times New Roman" w:cs="Times New Roman"/>
          <w:lang w:bidi="tr-TR"/>
        </w:rPr>
        <w:t xml:space="preserve">insan nefsi, kişiliği en üst basmaktaki nefis </w:t>
      </w:r>
      <w:r w:rsidR="002560FC" w:rsidRPr="004C5E34">
        <w:rPr>
          <w:rFonts w:ascii="Times New Roman" w:hAnsi="Times New Roman" w:cs="Times New Roman"/>
          <w:lang w:bidi="tr-TR"/>
        </w:rPr>
        <w:t>aklıselime</w:t>
      </w:r>
      <w:r w:rsidRPr="004C5E34">
        <w:rPr>
          <w:rFonts w:ascii="Times New Roman" w:hAnsi="Times New Roman" w:cs="Times New Roman"/>
          <w:lang w:bidi="tr-TR"/>
        </w:rPr>
        <w:t xml:space="preserve"> sahip</w:t>
      </w:r>
      <w:hyperlink w:anchor="bookmark96" w:tooltip="Current Document">
        <w:r w:rsidRPr="004C5E34">
          <w:rPr>
            <w:rStyle w:val="Kpr"/>
            <w:rFonts w:ascii="Times New Roman" w:hAnsi="Times New Roman" w:cs="Times New Roman"/>
            <w:lang w:bidi="tr-TR"/>
          </w:rPr>
          <w:t xml:space="preserve"> gelişmiş insan</w:t>
        </w:r>
      </w:hyperlink>
      <w:r w:rsidRPr="004C5E34">
        <w:rPr>
          <w:rFonts w:ascii="Times New Roman" w:hAnsi="Times New Roman" w:cs="Times New Roman"/>
          <w:lang w:bidi="tr-TR"/>
        </w:rPr>
        <w:t xml:space="preserve"> nefsidir. İnsanlarda; çoğu özellikleri-nefsi sıfatları-davranışları bakımından izafi mozaik (göreceli) nefis söz konusudur. Yani çoğu kişide; nefsi sıfatlarının derecesi bakımından izafi mozaik harmanlama söz konusudur. Genellikle tümüyle saf nefsi müsevvile, nefsi raddiye, nefsi levvame, nefsi natıka </w:t>
      </w:r>
      <w:hyperlink r:id="rId153" w:anchor="59" w:history="1">
        <w:r w:rsidRPr="004C5E34">
          <w:rPr>
            <w:rStyle w:val="Kpr"/>
            <w:rFonts w:ascii="Times New Roman" w:hAnsi="Times New Roman" w:cs="Times New Roman"/>
            <w:lang w:bidi="tr-TR"/>
          </w:rPr>
          <w:t>(genleri diri ve konuşan nefis)</w:t>
        </w:r>
      </w:hyperlink>
      <w:r w:rsidRPr="004C5E34">
        <w:rPr>
          <w:rFonts w:ascii="Times New Roman" w:hAnsi="Times New Roman" w:cs="Times New Roman"/>
          <w:lang w:bidi="tr-TR"/>
        </w:rPr>
        <w:t xml:space="preserve">, nefsi mutmaine, peygamber ahlaklı evcilleşmiş, </w:t>
      </w:r>
      <w:hyperlink w:anchor="bookmark201" w:tooltip="Current Document">
        <w:r w:rsidRPr="004C5E34">
          <w:rPr>
            <w:rStyle w:val="Kpr"/>
            <w:rFonts w:ascii="Times New Roman" w:hAnsi="Times New Roman" w:cs="Times New Roman"/>
            <w:lang w:bidi="tr-TR"/>
          </w:rPr>
          <w:t>irade</w:t>
        </w:r>
      </w:hyperlink>
      <w:r w:rsidRPr="004C5E34">
        <w:rPr>
          <w:rFonts w:ascii="Times New Roman" w:hAnsi="Times New Roman" w:cs="Times New Roman"/>
          <w:lang w:bidi="tr-TR"/>
        </w:rPr>
        <w:t xml:space="preserve">ye ve peygamber ahlakı-adil düzen kurallarına itaat eder). </w:t>
      </w:r>
      <w:r w:rsidR="00E466D5" w:rsidRPr="004C5E34">
        <w:rPr>
          <w:rFonts w:ascii="Times New Roman" w:hAnsi="Times New Roman" w:cs="Times New Roman"/>
          <w:lang w:bidi="tr-TR"/>
        </w:rPr>
        <w:t>Sahip</w:t>
      </w:r>
      <w:r w:rsidRPr="004C5E34">
        <w:rPr>
          <w:rFonts w:ascii="Times New Roman" w:hAnsi="Times New Roman" w:cs="Times New Roman"/>
          <w:lang w:bidi="tr-TR"/>
        </w:rPr>
        <w:t xml:space="preserve"> insanlar azdır. </w:t>
      </w:r>
      <w:r w:rsidRPr="004C5E34">
        <w:rPr>
          <w:rFonts w:ascii="Times New Roman" w:hAnsi="Times New Roman" w:cs="Times New Roman"/>
          <w:b/>
          <w:bCs/>
          <w:lang w:bidi="tr-TR"/>
        </w:rPr>
        <w:t xml:space="preserve">Batıdaki seri cinayet işlediğine pişman olmayan katiller </w:t>
      </w:r>
      <w:r w:rsidRPr="004C5E34">
        <w:rPr>
          <w:rFonts w:ascii="Times New Roman" w:hAnsi="Times New Roman" w:cs="Times New Roman"/>
          <w:lang w:bidi="tr-TR"/>
        </w:rPr>
        <w:t xml:space="preserve">tümüyle </w:t>
      </w:r>
      <w:r w:rsidRPr="004C5E34">
        <w:rPr>
          <w:rFonts w:ascii="Times New Roman" w:hAnsi="Times New Roman" w:cs="Times New Roman"/>
          <w:b/>
          <w:bCs/>
          <w:lang w:bidi="tr-TR"/>
        </w:rPr>
        <w:t>nefsi emaredir(</w:t>
      </w:r>
      <w:hyperlink w:anchor="bookmark81" w:tooltip="Current Document">
        <w:r w:rsidRPr="004C5E34">
          <w:rPr>
            <w:rStyle w:val="Kpr"/>
            <w:rFonts w:ascii="Times New Roman" w:hAnsi="Times New Roman" w:cs="Times New Roman"/>
            <w:lang w:bidi="tr-TR"/>
          </w:rPr>
          <w:t xml:space="preserve">primitif-ilkel </w:t>
        </w:r>
      </w:hyperlink>
      <w:r w:rsidRPr="004C5E34">
        <w:rPr>
          <w:rFonts w:ascii="Times New Roman" w:hAnsi="Times New Roman" w:cs="Times New Roman"/>
          <w:b/>
          <w:bCs/>
          <w:lang w:bidi="tr-TR"/>
        </w:rPr>
        <w:t>altı insan)</w:t>
      </w:r>
      <w:r w:rsidRPr="004C5E34">
        <w:rPr>
          <w:rFonts w:ascii="Times New Roman" w:hAnsi="Times New Roman" w:cs="Times New Roman"/>
          <w:lang w:bidi="tr-TR"/>
        </w:rPr>
        <w:t xml:space="preserve">. </w:t>
      </w:r>
      <w:r w:rsidRPr="004C5E34">
        <w:rPr>
          <w:rFonts w:ascii="Times New Roman" w:hAnsi="Times New Roman" w:cs="Times New Roman"/>
          <w:b/>
          <w:bCs/>
          <w:lang w:bidi="tr-TR"/>
        </w:rPr>
        <w:t>Primitif — ilkel insanın nefsi; hayvanlardır</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Primitif — ilkel altı insan ise sanki hayvanların nefsi konumundadır. </w:t>
      </w:r>
      <w:proofErr w:type="gramStart"/>
      <w:r w:rsidRPr="004C5E34">
        <w:rPr>
          <w:rFonts w:ascii="Times New Roman" w:hAnsi="Times New Roman" w:cs="Times New Roman"/>
          <w:b/>
          <w:bCs/>
          <w:lang w:bidi="tr-TR"/>
        </w:rPr>
        <w:t>Fert,toplum</w:t>
      </w:r>
      <w:proofErr w:type="gramEnd"/>
      <w:r w:rsidRPr="004C5E34">
        <w:rPr>
          <w:rFonts w:ascii="Times New Roman" w:hAnsi="Times New Roman" w:cs="Times New Roman"/>
          <w:b/>
          <w:bCs/>
          <w:lang w:bidi="tr-TR"/>
        </w:rPr>
        <w:t xml:space="preserve">, devlet olarak;nefsimizle verimli yaşamanın önemli bir yolu;onunla Şeytani ve </w:t>
      </w:r>
      <w:r w:rsidR="00D1119B">
        <w:rPr>
          <w:rFonts w:ascii="Times New Roman" w:hAnsi="Times New Roman" w:cs="Times New Roman"/>
          <w:b/>
          <w:bCs/>
          <w:lang w:bidi="tr-TR"/>
        </w:rPr>
        <w:t>Doğal</w:t>
      </w:r>
      <w:r w:rsidRPr="004C5E34">
        <w:rPr>
          <w:rFonts w:ascii="Times New Roman" w:hAnsi="Times New Roman" w:cs="Times New Roman"/>
          <w:b/>
          <w:bCs/>
          <w:lang w:bidi="tr-TR"/>
        </w:rPr>
        <w:t xml:space="preserve">/Cahili ya da Hayvani Rekabet ve yarışa girmeden, </w:t>
      </w:r>
      <w:r w:rsidRPr="004C5E34">
        <w:rPr>
          <w:rFonts w:ascii="Times New Roman" w:hAnsi="Times New Roman" w:cs="Times New Roman"/>
          <w:lang w:bidi="tr-TR"/>
        </w:rPr>
        <w:t>fıtrat</w:t>
      </w:r>
      <w:r w:rsidRPr="004C5E34">
        <w:rPr>
          <w:rFonts w:ascii="Times New Roman" w:hAnsi="Times New Roman" w:cs="Times New Roman"/>
          <w:b/>
          <w:bCs/>
          <w:lang w:bidi="tr-TR"/>
        </w:rPr>
        <w:t xml:space="preserve">ına uygun </w:t>
      </w:r>
      <w:hyperlink r:id="rId154" w:anchor="223" w:history="1">
        <w:r w:rsidRPr="004C5E34">
          <w:rPr>
            <w:rStyle w:val="Kpr"/>
            <w:rFonts w:ascii="Times New Roman" w:hAnsi="Times New Roman" w:cs="Times New Roman"/>
            <w:lang w:bidi="tr-TR"/>
          </w:rPr>
          <w:t>verimli zaruri</w:t>
        </w:r>
      </w:hyperlink>
      <w:r w:rsidRPr="004C5E34">
        <w:rPr>
          <w:rFonts w:ascii="Times New Roman" w:hAnsi="Times New Roman" w:cs="Times New Roman"/>
          <w:lang w:bidi="tr-TR"/>
        </w:rPr>
        <w:t xml:space="preserve"> </w:t>
      </w:r>
      <w:hyperlink r:id="rId155" w:history="1">
        <w:r w:rsidRPr="004C5E34">
          <w:rPr>
            <w:rStyle w:val="Kpr"/>
            <w:rFonts w:ascii="Times New Roman" w:hAnsi="Times New Roman" w:cs="Times New Roman"/>
            <w:lang w:bidi="tr-TR"/>
          </w:rPr>
          <w:t>ilişikler denklemi/leriyle;</w:t>
        </w:r>
      </w:hyperlink>
      <w:r w:rsidRPr="004C5E34">
        <w:rPr>
          <w:rFonts w:ascii="Times New Roman" w:hAnsi="Times New Roman" w:cs="Times New Roman"/>
          <w:b/>
          <w:bCs/>
          <w:lang w:bidi="tr-TR"/>
        </w:rPr>
        <w:t xml:space="preserve">eylemle, lisanla,yüreğimizle veya bunların kök hücre varyasyon kombinezonları mantığıyla ona katılmak, yaklaşmak, karışmaktır ve gerekirse uzak durmaktır. </w:t>
      </w:r>
      <w:r w:rsidRPr="004C5E34">
        <w:rPr>
          <w:rFonts w:ascii="Times New Roman" w:hAnsi="Times New Roman" w:cs="Times New Roman"/>
          <w:lang w:bidi="tr-TR"/>
        </w:rPr>
        <w:t xml:space="preserve">Bilmeyen bilenin mazlum nefsi mesabesinde kabul edilir. Ör. </w:t>
      </w:r>
      <w:proofErr w:type="gramStart"/>
      <w:r w:rsidRPr="004C5E34">
        <w:rPr>
          <w:rFonts w:ascii="Times New Roman" w:hAnsi="Times New Roman" w:cs="Times New Roman"/>
          <w:lang w:bidi="tr-TR"/>
        </w:rPr>
        <w:t>cahiller</w:t>
      </w:r>
      <w:proofErr w:type="gramEnd"/>
      <w:r w:rsidRPr="004C5E34">
        <w:rPr>
          <w:rFonts w:ascii="Times New Roman" w:hAnsi="Times New Roman" w:cs="Times New Roman"/>
          <w:lang w:bidi="tr-TR"/>
        </w:rPr>
        <w:t>, bilmeyenler ve çocuklarımız mazlum nefsimiz mesabesindedir.</w:t>
      </w:r>
    </w:p>
    <w:p w14:paraId="02B0DBF1" w14:textId="77777777" w:rsidR="001D409C" w:rsidRPr="004C5E34" w:rsidRDefault="00337BDD"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FE7415"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Nefsini Tanımak</w:t>
      </w:r>
      <w:r w:rsidR="00CA5AC4">
        <w:rPr>
          <w:rFonts w:ascii="Times New Roman" w:hAnsi="Times New Roman" w:cs="Times New Roman"/>
          <w:b/>
          <w:bCs/>
          <w:lang w:bidi="tr-TR"/>
        </w:rPr>
        <w:t xml:space="preserve"> (Kendini Tanımak)</w:t>
      </w:r>
      <w:r w:rsidR="001D409C" w:rsidRPr="004C5E34">
        <w:rPr>
          <w:rFonts w:ascii="Times New Roman" w:hAnsi="Times New Roman" w:cs="Times New Roman"/>
          <w:b/>
          <w:bCs/>
          <w:lang w:bidi="tr-TR"/>
        </w:rPr>
        <w:t>:</w:t>
      </w:r>
      <w:r w:rsidR="00FE7415">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İnsanın Zihinsel, düşünsel, kalpsal ve bedensel </w:t>
      </w:r>
      <w:r w:rsidRPr="004C5E34">
        <w:rPr>
          <w:rFonts w:ascii="Times New Roman" w:hAnsi="Times New Roman" w:cs="Times New Roman"/>
          <w:lang w:bidi="tr-TR"/>
        </w:rPr>
        <w:t>araçlarını; liyakatli</w:t>
      </w:r>
      <w:r w:rsidR="001D409C" w:rsidRPr="004C5E34">
        <w:rPr>
          <w:rFonts w:ascii="Times New Roman" w:hAnsi="Times New Roman" w:cs="Times New Roman"/>
          <w:lang w:bidi="tr-TR"/>
        </w:rPr>
        <w:t xml:space="preserve"> ve doğru tanımak, tüm güçlerini bilmek, kullanma becerileri derecesini doğru kavramak, insani-insancıl ve doğal sıfatları, özellikleri, özgünlükleri, araçları. </w:t>
      </w:r>
      <w:r w:rsidRPr="004C5E34">
        <w:rPr>
          <w:rFonts w:ascii="Times New Roman" w:hAnsi="Times New Roman" w:cs="Times New Roman"/>
          <w:lang w:bidi="tr-TR"/>
        </w:rPr>
        <w:t>Vb.</w:t>
      </w:r>
      <w:r w:rsidR="001D409C" w:rsidRPr="004C5E34">
        <w:rPr>
          <w:rFonts w:ascii="Times New Roman" w:hAnsi="Times New Roman" w:cs="Times New Roman"/>
          <w:lang w:bidi="tr-TR"/>
        </w:rPr>
        <w:t xml:space="preserve"> doğru tanımak</w:t>
      </w:r>
      <w:r>
        <w:rPr>
          <w:rFonts w:ascii="Times New Roman" w:hAnsi="Times New Roman" w:cs="Times New Roman"/>
          <w:lang w:bidi="tr-TR"/>
        </w:rPr>
        <w:t>tır.</w:t>
      </w:r>
      <w:r w:rsidR="001D409C" w:rsidRPr="004C5E34">
        <w:rPr>
          <w:rFonts w:ascii="Times New Roman" w:hAnsi="Times New Roman" w:cs="Times New Roman"/>
          <w:lang w:bidi="tr-TR"/>
        </w:rPr>
        <w:t xml:space="preserve"> </w:t>
      </w:r>
      <w:r w:rsidRPr="004C5E34">
        <w:rPr>
          <w:rFonts w:ascii="Times New Roman" w:hAnsi="Times New Roman" w:cs="Times New Roman"/>
          <w:lang w:bidi="tr-TR"/>
        </w:rPr>
        <w:t>Hayata</w:t>
      </w:r>
      <w:r w:rsidR="001D409C" w:rsidRPr="004C5E34">
        <w:rPr>
          <w:rFonts w:ascii="Times New Roman" w:hAnsi="Times New Roman" w:cs="Times New Roman"/>
          <w:lang w:bidi="tr-TR"/>
        </w:rPr>
        <w:t xml:space="preserve"> rahmani/insancıl uygulamak ve her şeyini çevresine-çevresini de içi dünyasına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rızasına uygun (liyakatli, namuslu ve dürüst) konumlandırışı önemlidir. Bir insanın yapısal olarak sahip olduğu nesnel, sanal, çevresel ve düşünsel araçların hünerlerindeki; istendik-başarılı(+), istenmedik-başarısız(-), dengedeki-</w:t>
      </w:r>
      <w:proofErr w:type="gramStart"/>
      <w:r w:rsidR="001D409C" w:rsidRPr="004C5E34">
        <w:rPr>
          <w:rFonts w:ascii="Times New Roman" w:hAnsi="Times New Roman" w:cs="Times New Roman"/>
          <w:lang w:bidi="tr-TR"/>
        </w:rPr>
        <w:t>nötr</w:t>
      </w:r>
      <w:proofErr w:type="gramEnd"/>
      <w:r w:rsidR="001D409C" w:rsidRPr="004C5E34">
        <w:rPr>
          <w:rFonts w:ascii="Times New Roman" w:hAnsi="Times New Roman" w:cs="Times New Roman"/>
          <w:lang w:bidi="tr-TR"/>
        </w:rPr>
        <w:t>(O), geçişken-hercai(+,-), bilinmez, bilmezleri, cehaleti-kör noktaları(?), özgünlükleri(*), baskınlıkları(l). Vb değerleri/değer yargılarını ve dogmalarını doğru tanıyıp kendini çevresine ve çevresini de iç dünyasına doğru konumlandırarak; çevresinden ve kendisinden azami liyakatli yararlanışı ortaya koymuş olur.</w:t>
      </w:r>
    </w:p>
    <w:p w14:paraId="55F255FC" w14:textId="77777777" w:rsidR="001D409C" w:rsidRPr="00337BDD" w:rsidRDefault="00337BDD" w:rsidP="00A921A3">
      <w:pPr>
        <w:spacing w:line="276" w:lineRule="auto"/>
        <w:jc w:val="both"/>
        <w:rPr>
          <w:rFonts w:ascii="Times New Roman" w:hAnsi="Times New Roman" w:cs="Times New Roman"/>
          <w:b/>
          <w:lang w:bidi="tr-TR"/>
        </w:rPr>
      </w:pPr>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r w:rsidR="001D409C" w:rsidRPr="00337BDD">
        <w:rPr>
          <w:rFonts w:ascii="Times New Roman" w:hAnsi="Times New Roman" w:cs="Times New Roman"/>
          <w:b/>
          <w:lang w:bidi="tr-TR"/>
        </w:rPr>
        <w:t xml:space="preserve">Kendini </w:t>
      </w:r>
      <w:r w:rsidR="001D409C" w:rsidRPr="00337BDD">
        <w:rPr>
          <w:rFonts w:ascii="Times New Roman" w:hAnsi="Times New Roman" w:cs="Times New Roman"/>
          <w:b/>
          <w:bCs/>
          <w:lang w:bidi="tr-TR"/>
        </w:rPr>
        <w:t>ve</w:t>
      </w:r>
      <w:hyperlink w:anchor="bookmark202" w:tooltip="Current Document">
        <w:r w:rsidR="001D409C" w:rsidRPr="00337BDD">
          <w:rPr>
            <w:rStyle w:val="Kpr"/>
            <w:rFonts w:ascii="Times New Roman" w:hAnsi="Times New Roman" w:cs="Times New Roman"/>
            <w:b/>
            <w:bCs/>
            <w:lang w:bidi="tr-TR"/>
          </w:rPr>
          <w:t xml:space="preserve"> </w:t>
        </w:r>
        <w:r w:rsidR="001D409C" w:rsidRPr="00337BDD">
          <w:rPr>
            <w:rStyle w:val="Kpr"/>
            <w:rFonts w:ascii="Times New Roman" w:hAnsi="Times New Roman" w:cs="Times New Roman"/>
            <w:b/>
            <w:lang w:bidi="tr-TR"/>
          </w:rPr>
          <w:t>Kişil</w:t>
        </w:r>
      </w:hyperlink>
      <w:r w:rsidR="001D409C" w:rsidRPr="00337BDD">
        <w:rPr>
          <w:rFonts w:ascii="Times New Roman" w:hAnsi="Times New Roman" w:cs="Times New Roman"/>
          <w:b/>
          <w:lang w:bidi="tr-TR"/>
        </w:rPr>
        <w:t>i</w:t>
      </w:r>
      <w:hyperlink w:anchor="bookmark202" w:tooltip="Current Document">
        <w:r w:rsidR="001D409C" w:rsidRPr="00337BDD">
          <w:rPr>
            <w:rStyle w:val="Kpr"/>
            <w:rFonts w:ascii="Times New Roman" w:hAnsi="Times New Roman" w:cs="Times New Roman"/>
            <w:b/>
            <w:lang w:bidi="tr-TR"/>
          </w:rPr>
          <w:t>ğini Tanıyış;</w:t>
        </w:r>
      </w:hyperlink>
    </w:p>
    <w:p w14:paraId="4CD98F8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endisini- Çevresini Doğru Tanıyış ve Konumlandırış; </w:t>
      </w:r>
      <w:r w:rsidRPr="007F3D08">
        <w:rPr>
          <w:rFonts w:ascii="Times New Roman" w:hAnsi="Times New Roman" w:cs="Times New Roman"/>
          <w:b/>
          <w:lang w:bidi="tr-TR"/>
        </w:rPr>
        <w:t>İnsanın zihinsel, düşünsel, kalpsal</w:t>
      </w:r>
      <w:r w:rsidR="007F3D08" w:rsidRPr="007F3D08">
        <w:rPr>
          <w:rFonts w:ascii="Times New Roman" w:hAnsi="Times New Roman" w:cs="Times New Roman"/>
          <w:b/>
          <w:lang w:bidi="tr-TR"/>
        </w:rPr>
        <w:t xml:space="preserve"> (Akıl, Ruh, Zekâ, Nefis, Vicdan</w:t>
      </w:r>
      <w:r w:rsidR="007F3D08">
        <w:rPr>
          <w:rFonts w:ascii="Times New Roman" w:hAnsi="Times New Roman" w:cs="Times New Roman"/>
          <w:b/>
          <w:lang w:bidi="tr-TR"/>
        </w:rPr>
        <w:t>,</w:t>
      </w:r>
      <w:r w:rsidR="007F3D08" w:rsidRPr="007F3D08">
        <w:rPr>
          <w:rFonts w:ascii="Times New Roman" w:hAnsi="Times New Roman" w:cs="Times New Roman"/>
          <w:b/>
          <w:lang w:bidi="tr-TR"/>
        </w:rPr>
        <w:t xml:space="preserve"> İlim)</w:t>
      </w:r>
      <w:r w:rsidRPr="007F3D08">
        <w:rPr>
          <w:rFonts w:ascii="Times New Roman" w:hAnsi="Times New Roman" w:cs="Times New Roman"/>
          <w:b/>
          <w:lang w:bidi="tr-TR"/>
        </w:rPr>
        <w:t xml:space="preserve"> ve bedensel </w:t>
      </w:r>
      <w:r w:rsidR="00FE7415" w:rsidRPr="007F3D08">
        <w:rPr>
          <w:rFonts w:ascii="Times New Roman" w:hAnsi="Times New Roman" w:cs="Times New Roman"/>
          <w:b/>
          <w:lang w:bidi="tr-TR"/>
        </w:rPr>
        <w:t>araçlarını; liyakatli</w:t>
      </w:r>
      <w:r w:rsidRPr="007F3D08">
        <w:rPr>
          <w:rFonts w:ascii="Times New Roman" w:hAnsi="Times New Roman" w:cs="Times New Roman"/>
          <w:b/>
          <w:lang w:bidi="tr-TR"/>
        </w:rPr>
        <w:t xml:space="preserve"> ve doğru tanımak, tüm güçlerini bilmek, kullanma becerileri derecesini doğru kavramak, insani-insancıl ve doğal sıfatları, özellikleri, özgünlükleri, araçları</w:t>
      </w:r>
      <w:r w:rsidR="00FA2A49" w:rsidRPr="007F3D08">
        <w:rPr>
          <w:rFonts w:ascii="Times New Roman" w:hAnsi="Times New Roman" w:cs="Times New Roman"/>
          <w:b/>
          <w:lang w:bidi="tr-TR"/>
        </w:rPr>
        <w:t>…</w:t>
      </w:r>
      <w:r w:rsidRPr="007F3D08">
        <w:rPr>
          <w:rFonts w:ascii="Times New Roman" w:hAnsi="Times New Roman" w:cs="Times New Roman"/>
          <w:b/>
          <w:lang w:bidi="tr-TR"/>
        </w:rPr>
        <w:t xml:space="preserve"> </w:t>
      </w:r>
      <w:r w:rsidR="00FA2A49" w:rsidRPr="007F3D08">
        <w:rPr>
          <w:rFonts w:ascii="Times New Roman" w:hAnsi="Times New Roman" w:cs="Times New Roman"/>
          <w:b/>
          <w:lang w:bidi="tr-TR"/>
        </w:rPr>
        <w:t>Vb.</w:t>
      </w:r>
      <w:r w:rsidRPr="007F3D08">
        <w:rPr>
          <w:rFonts w:ascii="Times New Roman" w:hAnsi="Times New Roman" w:cs="Times New Roman"/>
          <w:b/>
          <w:lang w:bidi="tr-TR"/>
        </w:rPr>
        <w:t xml:space="preserve"> doğru tanımak</w:t>
      </w:r>
      <w:r w:rsidR="00337BDD" w:rsidRPr="007F3D08">
        <w:rPr>
          <w:rFonts w:ascii="Times New Roman" w:hAnsi="Times New Roman" w:cs="Times New Roman"/>
          <w:b/>
          <w:lang w:bidi="tr-TR"/>
        </w:rPr>
        <w:t>tır.</w:t>
      </w:r>
      <w:r w:rsidRPr="004C5E34">
        <w:rPr>
          <w:rFonts w:ascii="Times New Roman" w:hAnsi="Times New Roman" w:cs="Times New Roman"/>
          <w:lang w:bidi="tr-TR"/>
        </w:rPr>
        <w:t xml:space="preserve"> </w:t>
      </w:r>
      <w:r w:rsidR="00337BDD" w:rsidRPr="004C5E34">
        <w:rPr>
          <w:rFonts w:ascii="Times New Roman" w:hAnsi="Times New Roman" w:cs="Times New Roman"/>
          <w:lang w:bidi="tr-TR"/>
        </w:rPr>
        <w:t>Hayata</w:t>
      </w:r>
      <w:r w:rsidRPr="004C5E34">
        <w:rPr>
          <w:rFonts w:ascii="Times New Roman" w:hAnsi="Times New Roman" w:cs="Times New Roman"/>
          <w:lang w:bidi="tr-TR"/>
        </w:rPr>
        <w:t xml:space="preserve"> rahmani/insancıl uygulamak ve her şeyini çevresine-çevresini de içi dünyasına </w:t>
      </w:r>
      <w:r w:rsidR="00E4523F">
        <w:rPr>
          <w:rFonts w:ascii="Times New Roman" w:hAnsi="Times New Roman" w:cs="Times New Roman"/>
          <w:lang w:bidi="tr-TR"/>
        </w:rPr>
        <w:t>Allah (C.C)’HUN</w:t>
      </w:r>
      <w:r w:rsidRPr="004C5E34">
        <w:rPr>
          <w:rFonts w:ascii="Times New Roman" w:hAnsi="Times New Roman" w:cs="Times New Roman"/>
          <w:lang w:bidi="tr-TR"/>
        </w:rPr>
        <w:t xml:space="preserve"> rızasına uygun (liyakatli, namuslu ve dürüst) konumlandırışı önemlidir. Bir insanın yapısal olarak sahip olduğu nesnel, sanal, çevresel ve düşünsel araçların hünerlerindeki; istendik- başarılı(+), istenmedik-başarısız(-), dengedeki-</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O), geçişken-hercai(+,-), bilinmez, bilmezleri, cehaleti-kör noktaları(?), özgünlükleri(*), baskınlıkları(l). Vb değerleri/değer yargılarını ve dogmalarını doğru tanıyıp kendini çevresine ve çevresini de iç dünyasına doğru konumlandırarak; çevresinden ve kendisinden azami liyakatli yararlanışı ortaya koymuş olur.</w:t>
      </w:r>
    </w:p>
    <w:p w14:paraId="5164C706" w14:textId="77777777" w:rsidR="001D409C" w:rsidRPr="004C5E34" w:rsidRDefault="00D52F19"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FE7415"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FITRAT(YAPI) NEDİR? </w:t>
      </w:r>
      <w:r w:rsidR="001D409C" w:rsidRPr="004C5E34">
        <w:rPr>
          <w:rFonts w:ascii="Times New Roman" w:hAnsi="Times New Roman" w:cs="Times New Roman"/>
          <w:lang w:bidi="tr-TR"/>
        </w:rPr>
        <w:t xml:space="preserve">Bir yaratığın veya canlının doğasına ait tüm enerji hallerini veya yapısını ifade eder. Ör. </w:t>
      </w:r>
      <w:r w:rsidR="001D409C" w:rsidRPr="004C5E34">
        <w:rPr>
          <w:rFonts w:ascii="Times New Roman" w:hAnsi="Times New Roman" w:cs="Times New Roman"/>
          <w:b/>
          <w:bCs/>
          <w:lang w:bidi="tr-TR"/>
        </w:rPr>
        <w:t>İnsan fıtratı</w:t>
      </w:r>
      <w:r w:rsidR="001D409C" w:rsidRPr="004C5E34">
        <w:rPr>
          <w:rFonts w:ascii="Times New Roman" w:hAnsi="Times New Roman" w:cs="Times New Roman"/>
          <w:lang w:bidi="tr-TR"/>
        </w:rPr>
        <w:t>;</w:t>
      </w:r>
      <w:r w:rsidR="006B07C0">
        <w:rPr>
          <w:rFonts w:ascii="Times New Roman" w:hAnsi="Times New Roman" w:cs="Times New Roman"/>
          <w:lang w:bidi="tr-TR"/>
        </w:rPr>
        <w:t xml:space="preserve"> </w:t>
      </w:r>
      <w:r w:rsidR="001D409C" w:rsidRPr="004C5E34">
        <w:rPr>
          <w:rFonts w:ascii="Times New Roman" w:hAnsi="Times New Roman" w:cs="Times New Roman"/>
          <w:lang w:bidi="tr-TR"/>
        </w:rPr>
        <w:t>bedensel ve zihinsel tüm ünitelerinin-bileşenlerinin (akıl, ruh, nefis, beden,</w:t>
      </w:r>
      <w:r w:rsidR="006B07C0">
        <w:rPr>
          <w:rFonts w:ascii="Times New Roman" w:hAnsi="Times New Roman" w:cs="Times New Roman"/>
          <w:lang w:bidi="tr-TR"/>
        </w:rPr>
        <w:t xml:space="preserve"> </w:t>
      </w:r>
      <w:r w:rsidR="001D409C" w:rsidRPr="004C5E34">
        <w:rPr>
          <w:rFonts w:ascii="Times New Roman" w:hAnsi="Times New Roman" w:cs="Times New Roman"/>
          <w:lang w:bidi="tr-TR"/>
        </w:rPr>
        <w:t>genetik yapı-dizayn-potansiyel, mantık</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r w:rsidR="006B07C0" w:rsidRPr="004C5E34">
        <w:rPr>
          <w:rFonts w:ascii="Times New Roman" w:hAnsi="Times New Roman" w:cs="Times New Roman"/>
          <w:lang w:bidi="tr-TR"/>
        </w:rPr>
        <w:t>Vb.</w:t>
      </w:r>
      <w:r w:rsidR="001D409C" w:rsidRPr="004C5E34">
        <w:rPr>
          <w:rFonts w:ascii="Times New Roman" w:hAnsi="Times New Roman" w:cs="Times New Roman"/>
          <w:lang w:bidi="tr-TR"/>
        </w:rPr>
        <w:t xml:space="preserve">) toplam-doğal; potansiyeli veya </w:t>
      </w:r>
      <w:r w:rsidR="001D409C" w:rsidRPr="004C5E34">
        <w:rPr>
          <w:rFonts w:ascii="Times New Roman" w:hAnsi="Times New Roman" w:cs="Times New Roman"/>
          <w:lang w:bidi="tr-TR"/>
        </w:rPr>
        <w:lastRenderedPageBreak/>
        <w:t>enerji halleridir.</w:t>
      </w:r>
    </w:p>
    <w:p w14:paraId="223410DE" w14:textId="77777777" w:rsidR="001D409C" w:rsidRPr="004C5E34" w:rsidRDefault="00D52F19" w:rsidP="00A921A3">
      <w:pPr>
        <w:spacing w:line="276" w:lineRule="auto"/>
        <w:jc w:val="both"/>
        <w:rPr>
          <w:rFonts w:ascii="Times New Roman" w:hAnsi="Times New Roman" w:cs="Times New Roman"/>
          <w:lang w:bidi="tr-TR"/>
        </w:rPr>
      </w:pPr>
      <w:r>
        <w:rPr>
          <w:rFonts w:ascii="Times New Roman" w:hAnsi="Times New Roman" w:cs="Times New Roman"/>
          <w:b/>
          <w:color w:val="FF0000"/>
          <w:sz w:val="40"/>
          <w:lang w:bidi="tr-TR"/>
        </w:rPr>
        <w:t>1</w:t>
      </w:r>
      <w:r w:rsidR="00FE7415"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FITRATİ (YAPISAL) ÖZGÜNLÜK VE ÇEŞİTLİLİK;</w:t>
      </w:r>
      <w:r w:rsidR="006B07C0">
        <w:rPr>
          <w:rFonts w:ascii="Times New Roman" w:hAnsi="Times New Roman" w:cs="Times New Roman"/>
          <w:b/>
          <w:bCs/>
          <w:lang w:bidi="tr-TR"/>
        </w:rPr>
        <w:t xml:space="preserve"> </w:t>
      </w:r>
      <w:r w:rsidR="001D409C" w:rsidRPr="004C5E34">
        <w:rPr>
          <w:rFonts w:ascii="Times New Roman" w:hAnsi="Times New Roman" w:cs="Times New Roman"/>
          <w:lang w:bidi="tr-TR"/>
        </w:rPr>
        <w:t>insanlardaki sanal ve nesnel nefis mertebeleri, sahip olunan sıfatlarının; baskınlık, değişmezlik ve özgünlük çeşitlerinin yapısı, değişimezleri ve değişimleri ile ilgilidir.</w:t>
      </w:r>
    </w:p>
    <w:p w14:paraId="4277C667"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Ör.Tüm</w:t>
      </w:r>
      <w:proofErr w:type="gramEnd"/>
      <w:r w:rsidRPr="004C5E34">
        <w:rPr>
          <w:rFonts w:ascii="Times New Roman" w:hAnsi="Times New Roman" w:cs="Times New Roman"/>
          <w:lang w:bidi="tr-TR"/>
        </w:rPr>
        <w:t xml:space="preserve"> insanlar İslam fıtratı üzerine dünyaya gelirlerdeki maksat;Müslüman'ların ve Müslüman olmayan insanların çocukları dünya'ya gelirken kendilerine genetik yapılarında olmayan yani irsi olarak ebeveynden yavrulara geçmeyen; en az üç araç;akıl, ruh ve vicdan verilir. Bu araçlar başka hiçbir primata verilmez.</w:t>
      </w:r>
      <w:r w:rsidRPr="004C5E34">
        <w:rPr>
          <w:rFonts w:ascii="Times New Roman" w:hAnsi="Times New Roman" w:cs="Times New Roman"/>
          <w:b/>
          <w:bCs/>
          <w:lang w:bidi="tr-TR"/>
        </w:rPr>
        <w:t xml:space="preserve"> Akı</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ruh </w:t>
      </w:r>
      <w:r w:rsidRPr="004C5E34">
        <w:rPr>
          <w:rFonts w:ascii="Times New Roman" w:hAnsi="Times New Roman" w:cs="Times New Roman"/>
          <w:lang w:bidi="tr-TR"/>
        </w:rPr>
        <w:t xml:space="preserve">ve vicdan </w:t>
      </w:r>
      <w:r w:rsidR="00F3027A" w:rsidRPr="004C5E34">
        <w:rPr>
          <w:rFonts w:ascii="Times New Roman" w:hAnsi="Times New Roman" w:cs="Times New Roman"/>
          <w:lang w:bidi="tr-TR"/>
        </w:rPr>
        <w:t>İslam’ı</w:t>
      </w:r>
      <w:r w:rsidRPr="004C5E34">
        <w:rPr>
          <w:rFonts w:ascii="Times New Roman" w:hAnsi="Times New Roman" w:cs="Times New Roman"/>
          <w:lang w:bidi="tr-TR"/>
        </w:rPr>
        <w:t xml:space="preserve"> kurallar ve bu kurallara eş değer uygulamalarla hayata uygulandığında; hayat döngülerinin zihinsel boyutlarının meleği doğa ötesine doğru yol almasını sağlar.</w:t>
      </w:r>
      <w:r w:rsidRPr="004C5E34">
        <w:rPr>
          <w:rFonts w:ascii="Times New Roman" w:hAnsi="Times New Roman" w:cs="Times New Roman"/>
          <w:b/>
          <w:bCs/>
          <w:lang w:bidi="tr-TR"/>
        </w:rPr>
        <w:t xml:space="preserve"> Akı</w:t>
      </w:r>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ruh </w:t>
      </w:r>
      <w:r w:rsidRPr="004C5E34">
        <w:rPr>
          <w:rFonts w:ascii="Times New Roman" w:hAnsi="Times New Roman" w:cs="Times New Roman"/>
          <w:lang w:bidi="tr-TR"/>
        </w:rPr>
        <w:t xml:space="preserve">ve vicdan kullanılmadığı </w:t>
      </w:r>
      <w:proofErr w:type="gramStart"/>
      <w:r w:rsidRPr="004C5E34">
        <w:rPr>
          <w:rFonts w:ascii="Times New Roman" w:hAnsi="Times New Roman" w:cs="Times New Roman"/>
          <w:lang w:bidi="tr-TR"/>
        </w:rPr>
        <w:t>zaman;insanda</w:t>
      </w:r>
      <w:proofErr w:type="gramEnd"/>
      <w:r w:rsidRPr="004C5E34">
        <w:rPr>
          <w:rFonts w:ascii="Times New Roman" w:hAnsi="Times New Roman" w:cs="Times New Roman"/>
          <w:lang w:bidi="tr-TR"/>
        </w:rPr>
        <w:t xml:space="preserve"> peygamber ahlak gelişimi güdük kalırlar. Yani hayvani-meleği doğa ötesi enerji hallerinden mahrum zihinsel havuzlu insanlarda; yayılan ve kendilerine dönen zihinsel enerji halleri ilkel primatların döngüleriyle </w:t>
      </w:r>
      <w:proofErr w:type="gramStart"/>
      <w:r w:rsidRPr="004C5E34">
        <w:rPr>
          <w:rFonts w:ascii="Times New Roman" w:hAnsi="Times New Roman" w:cs="Times New Roman"/>
          <w:lang w:bidi="tr-TR"/>
        </w:rPr>
        <w:t>özdeşleşerek;sanal</w:t>
      </w:r>
      <w:proofErr w:type="gramEnd"/>
      <w:r w:rsidRPr="004C5E34">
        <w:rPr>
          <w:rFonts w:ascii="Times New Roman" w:hAnsi="Times New Roman" w:cs="Times New Roman"/>
          <w:lang w:bidi="tr-TR"/>
        </w:rPr>
        <w:t xml:space="preserve"> dünyası itibarı ile hayvanlaşıyor veya özgünlüğünü kurtaramıyor ya da doğayı aşamıyor. Belki de bu asrın sanal hastalığı ya da yetersizliği budur. Zihinsel enerji itibarıyla hayvanların tasarrufunu-kapasitesini aşamayan ve böylece peygamber ahlaklı insanların azınlıkta olduğu bu günkü dünya ortaya çıktı...</w:t>
      </w:r>
    </w:p>
    <w:p w14:paraId="08032846" w14:textId="4D48D32C"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ıtrat Cahili/Kara Cahil</w:t>
      </w:r>
      <w:r w:rsidRPr="004C5E34">
        <w:rPr>
          <w:rFonts w:ascii="Times New Roman" w:hAnsi="Times New Roman" w:cs="Times New Roman"/>
          <w:lang w:bidi="tr-TR"/>
        </w:rPr>
        <w:t>/</w:t>
      </w:r>
      <w:r w:rsidRPr="004C5E34">
        <w:rPr>
          <w:rFonts w:ascii="Times New Roman" w:hAnsi="Times New Roman" w:cs="Times New Roman"/>
          <w:b/>
          <w:bCs/>
          <w:lang w:bidi="tr-TR"/>
        </w:rPr>
        <w:t xml:space="preserve">Yapısı Değişmez </w:t>
      </w:r>
      <w:proofErr w:type="gramStart"/>
      <w:r w:rsidRPr="004C5E34">
        <w:rPr>
          <w:rFonts w:ascii="Times New Roman" w:hAnsi="Times New Roman" w:cs="Times New Roman"/>
          <w:b/>
          <w:bCs/>
          <w:lang w:bidi="tr-TR"/>
        </w:rPr>
        <w:t>Cahil</w:t>
      </w:r>
      <w:r w:rsidRPr="004C5E34">
        <w:rPr>
          <w:rFonts w:ascii="Times New Roman" w:hAnsi="Times New Roman" w:cs="Times New Roman"/>
          <w:lang w:bidi="tr-TR"/>
        </w:rPr>
        <w:t>;yanlış</w:t>
      </w:r>
      <w:proofErr w:type="gramEnd"/>
      <w:r w:rsidRPr="004C5E34">
        <w:rPr>
          <w:rFonts w:ascii="Times New Roman" w:hAnsi="Times New Roman" w:cs="Times New Roman"/>
          <w:lang w:bidi="tr-TR"/>
        </w:rPr>
        <w:t xml:space="preserve"> bildiğinin katır avukatlığına ve eylemine soyunan fert ve toplumlardır. Ör. </w:t>
      </w:r>
      <w:r w:rsidR="00A636BB" w:rsidRPr="004C5E34">
        <w:rPr>
          <w:rFonts w:ascii="Times New Roman" w:hAnsi="Times New Roman" w:cs="Times New Roman"/>
          <w:lang w:bidi="tr-TR"/>
        </w:rPr>
        <w:t>Bazı</w:t>
      </w:r>
      <w:r w:rsidRPr="004C5E34">
        <w:rPr>
          <w:rFonts w:ascii="Times New Roman" w:hAnsi="Times New Roman" w:cs="Times New Roman"/>
          <w:lang w:bidi="tr-TR"/>
        </w:rPr>
        <w:t xml:space="preserve"> bilim ve</w:t>
      </w:r>
      <w:hyperlink w:anchor="bookmark180" w:tooltip="Current Document">
        <w:r w:rsidRPr="004C5E34">
          <w:rPr>
            <w:rStyle w:val="Kpr"/>
            <w:rFonts w:ascii="Times New Roman" w:hAnsi="Times New Roman" w:cs="Times New Roman"/>
            <w:lang w:bidi="tr-TR"/>
          </w:rPr>
          <w:t xml:space="preserve"> din</w:t>
        </w:r>
      </w:hyperlink>
      <w:r w:rsidRPr="004C5E34">
        <w:rPr>
          <w:rFonts w:ascii="Times New Roman" w:hAnsi="Times New Roman" w:cs="Times New Roman"/>
          <w:lang w:bidi="tr-TR"/>
        </w:rPr>
        <w:t xml:space="preserve"> </w:t>
      </w:r>
      <w:hyperlink w:anchor="bookmark131" w:tooltip="Current Document">
        <w:r w:rsidRPr="004C5E34">
          <w:rPr>
            <w:rStyle w:val="Kpr"/>
            <w:rFonts w:ascii="Times New Roman" w:hAnsi="Times New Roman" w:cs="Times New Roman"/>
            <w:lang w:bidi="tr-TR"/>
          </w:rPr>
          <w:t xml:space="preserve">cahilleri. </w:t>
        </w:r>
      </w:hyperlink>
      <w:r w:rsidRPr="004C5E34">
        <w:rPr>
          <w:rFonts w:ascii="Times New Roman" w:hAnsi="Times New Roman" w:cs="Times New Roman"/>
          <w:b/>
          <w:bCs/>
          <w:lang w:bidi="tr-TR"/>
        </w:rPr>
        <w:t>Genellikle bunlarla tartışmalarda uzak durulmalı.</w:t>
      </w:r>
    </w:p>
    <w:p w14:paraId="7C2CCA8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Eğitim Cahili/Bilmezliğin Cahili/Mazlum </w:t>
      </w:r>
      <w:proofErr w:type="gramStart"/>
      <w:r w:rsidRPr="004C5E34">
        <w:rPr>
          <w:rFonts w:ascii="Times New Roman" w:hAnsi="Times New Roman" w:cs="Times New Roman"/>
          <w:b/>
          <w:bCs/>
          <w:lang w:bidi="tr-TR"/>
        </w:rPr>
        <w:t>Cahil;</w:t>
      </w:r>
      <w:r w:rsidRPr="004C5E34">
        <w:rPr>
          <w:rFonts w:ascii="Times New Roman" w:hAnsi="Times New Roman" w:cs="Times New Roman"/>
          <w:lang w:bidi="tr-TR"/>
        </w:rPr>
        <w:t>Çocuksu</w:t>
      </w:r>
      <w:proofErr w:type="gramEnd"/>
      <w:r w:rsidRPr="004C5E34">
        <w:rPr>
          <w:rFonts w:ascii="Times New Roman" w:hAnsi="Times New Roman" w:cs="Times New Roman"/>
          <w:lang w:bidi="tr-TR"/>
        </w:rPr>
        <w:t xml:space="preserve"> bilmediğinin farkında olmadan yanlış bildiğinin avukatlığına ve eylemine soyunan fert ve toplumlar, bazı gençler ve çocuklardır. Ör;bazı siyasiler, bazı din ve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bazı halktan insanlar, batı, veto imparatorluğu, gençlerimiz ve hemen hemen tüm çocuklarımız.</w:t>
      </w:r>
      <w:r w:rsidRPr="004C5E34">
        <w:rPr>
          <w:rFonts w:ascii="Times New Roman" w:hAnsi="Times New Roman" w:cs="Times New Roman"/>
          <w:b/>
          <w:bCs/>
          <w:lang w:bidi="tr-TR"/>
        </w:rPr>
        <w:t xml:space="preserve"> Genellikle bunlarla yararlı, örnek, eylem, mesafe ve konumlarda durulmalı.</w:t>
      </w:r>
    </w:p>
    <w:p w14:paraId="5D61EF8F" w14:textId="77777777" w:rsidR="001D409C" w:rsidRPr="004C5E34" w:rsidRDefault="00FE7415" w:rsidP="00A921A3">
      <w:pPr>
        <w:spacing w:line="276" w:lineRule="auto"/>
        <w:jc w:val="both"/>
        <w:rPr>
          <w:rFonts w:ascii="Times New Roman" w:hAnsi="Times New Roman" w:cs="Times New Roman"/>
          <w:b/>
          <w:bCs/>
          <w:lang w:bidi="tr-TR"/>
        </w:rPr>
      </w:pPr>
      <w:bookmarkStart w:id="101" w:name="bookmark127"/>
      <w:bookmarkStart w:id="102" w:name="bookmark128"/>
      <w:bookmarkStart w:id="103" w:name="bookmark129"/>
      <w:r>
        <w:rPr>
          <w:rFonts w:ascii="Times New Roman" w:hAnsi="Times New Roman" w:cs="Times New Roman"/>
          <w:b/>
          <w:bCs/>
          <w:lang w:bidi="tr-TR"/>
        </w:rPr>
        <w:t xml:space="preserve">İNSAN </w:t>
      </w:r>
      <w:r w:rsidR="001D409C" w:rsidRPr="004C5E34">
        <w:rPr>
          <w:rFonts w:ascii="Times New Roman" w:hAnsi="Times New Roman" w:cs="Times New Roman"/>
          <w:b/>
          <w:bCs/>
          <w:lang w:bidi="tr-TR"/>
        </w:rPr>
        <w:t>FITRATLARI (GENETİK VE ZİHİNSEL YAPISI) DİKKATE ALINARAK, NASIL VE HANGİ LİYAKATLE BİLİM VE İLMİDEN EN YÜKSEK VERİM ALINABİLİR?</w:t>
      </w:r>
      <w:bookmarkEnd w:id="101"/>
      <w:bookmarkEnd w:id="102"/>
      <w:bookmarkEnd w:id="103"/>
    </w:p>
    <w:p w14:paraId="1130376A" w14:textId="66E0D215" w:rsidR="001D409C" w:rsidRPr="004C5E34" w:rsidRDefault="00E83D40" w:rsidP="00A921A3">
      <w:pPr>
        <w:spacing w:line="276" w:lineRule="auto"/>
        <w:jc w:val="both"/>
        <w:rPr>
          <w:rFonts w:ascii="Times New Roman" w:hAnsi="Times New Roman" w:cs="Times New Roman"/>
          <w:lang w:bidi="tr-TR"/>
        </w:rPr>
      </w:pPr>
      <w:hyperlink r:id="rId156" w:anchor="174" w:history="1">
        <w:r w:rsidR="001D409C" w:rsidRPr="004C5E34">
          <w:rPr>
            <w:rStyle w:val="Kpr"/>
            <w:rFonts w:ascii="Times New Roman" w:hAnsi="Times New Roman" w:cs="Times New Roman"/>
            <w:lang w:bidi="tr-TR"/>
          </w:rPr>
          <w:t>İnsanda: sadece bilim ve öğretimle</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doğaya ve </w:t>
      </w:r>
      <w:proofErr w:type="gramStart"/>
      <w:r w:rsidR="001D409C" w:rsidRPr="004C5E34">
        <w:rPr>
          <w:rFonts w:ascii="Times New Roman" w:hAnsi="Times New Roman" w:cs="Times New Roman"/>
          <w:lang w:bidi="tr-TR"/>
        </w:rPr>
        <w:t>bedene,nefsine</w:t>
      </w:r>
      <w:proofErr w:type="gramEnd"/>
      <w:r w:rsidR="001D409C" w:rsidRPr="004C5E34">
        <w:rPr>
          <w:rFonts w:ascii="Times New Roman" w:hAnsi="Times New Roman" w:cs="Times New Roman"/>
          <w:lang w:bidi="tr-TR"/>
        </w:rPr>
        <w:t xml:space="preserve"> endeksli öğretim yapılması; bireylerin</w:t>
      </w:r>
      <w:hyperlink w:anchor="bookmark130" w:tooltip="Current Document">
        <w:r w:rsidR="001D409C" w:rsidRPr="004C5E34">
          <w:rPr>
            <w:rStyle w:val="Kpr"/>
            <w:rFonts w:ascii="Times New Roman" w:hAnsi="Times New Roman" w:cs="Times New Roman"/>
            <w:lang w:bidi="tr-TR"/>
          </w:rPr>
          <w:t xml:space="preserve"> zihinsel araç</w:t>
        </w:r>
      </w:hyperlink>
      <w:r w:rsidR="001D409C" w:rsidRPr="004C5E34">
        <w:rPr>
          <w:rFonts w:ascii="Times New Roman" w:hAnsi="Times New Roman" w:cs="Times New Roman"/>
          <w:lang w:bidi="tr-TR"/>
        </w:rPr>
        <w:t xml:space="preserve">ları ve mantık sistemler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 yasalarına ve yaratıklarına kenetlendiği veya yoğunlaştığı için;insanda bu yasalara endeksl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şovenist ahlak, eylem ve davranışların ortaya çıkmasına neden olmaktadır.</w:t>
      </w:r>
    </w:p>
    <w:p w14:paraId="01CA97A8" w14:textId="36DF1223" w:rsidR="001D409C" w:rsidRPr="004C5E34" w:rsidRDefault="00E83D40" w:rsidP="00A921A3">
      <w:pPr>
        <w:spacing w:line="276" w:lineRule="auto"/>
        <w:jc w:val="both"/>
        <w:rPr>
          <w:rFonts w:ascii="Times New Roman" w:hAnsi="Times New Roman" w:cs="Times New Roman"/>
          <w:lang w:bidi="tr-TR"/>
        </w:rPr>
      </w:pPr>
      <w:hyperlink r:id="rId157" w:anchor="166" w:history="1">
        <w:proofErr w:type="gramStart"/>
        <w:r w:rsidR="001D409C" w:rsidRPr="004C5E34">
          <w:rPr>
            <w:rStyle w:val="Kpr"/>
            <w:rFonts w:ascii="Times New Roman" w:hAnsi="Times New Roman" w:cs="Times New Roman"/>
            <w:b/>
            <w:bCs/>
            <w:lang w:bidi="tr-TR"/>
          </w:rPr>
          <w:t>İnsan:sadece</w:t>
        </w:r>
        <w:proofErr w:type="gramEnd"/>
        <w:r w:rsidR="001D409C" w:rsidRPr="004C5E34">
          <w:rPr>
            <w:rStyle w:val="Kpr"/>
            <w:rFonts w:ascii="Times New Roman" w:hAnsi="Times New Roman" w:cs="Times New Roman"/>
            <w:b/>
            <w:bCs/>
            <w:lang w:bidi="tr-TR"/>
          </w:rPr>
          <w:t xml:space="preserve"> ilim ve eğitimle</w:t>
        </w:r>
      </w:hyperlink>
      <w:r w:rsidR="001D409C" w:rsidRPr="004C5E34">
        <w:rPr>
          <w:rFonts w:ascii="Times New Roman" w:hAnsi="Times New Roman" w:cs="Times New Roman"/>
          <w:lang w:bidi="tr-TR"/>
        </w:rPr>
        <w:t>;ruhuna, sanal dünyasına endeksli doğa ve ötesini aşarken öğrendiklerini; fıtratına uygun ve aklı kurallara göre disipline etmediği/edemediği zaman; Siyonist ruhban ahlak, eylem ve davranışların ortaya çıkmasına neden olmaktadır.</w:t>
      </w:r>
    </w:p>
    <w:p w14:paraId="5428B9B5" w14:textId="5D90BAD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önermeler </w:t>
      </w:r>
      <w:proofErr w:type="gramStart"/>
      <w:r w:rsidRPr="004C5E34">
        <w:rPr>
          <w:rFonts w:ascii="Times New Roman" w:hAnsi="Times New Roman" w:cs="Times New Roman"/>
          <w:lang w:bidi="tr-TR"/>
        </w:rPr>
        <w:t>ışığında;tüm</w:t>
      </w:r>
      <w:proofErr w:type="gramEnd"/>
      <w:r w:rsidRPr="004C5E34">
        <w:rPr>
          <w:rFonts w:ascii="Times New Roman" w:hAnsi="Times New Roman" w:cs="Times New Roman"/>
          <w:lang w:bidi="tr-TR"/>
        </w:rPr>
        <w:t xml:space="preserve"> insani fıtrat çeşitleri Ör. </w:t>
      </w:r>
      <w:r w:rsidR="00661722">
        <w:rPr>
          <w:rFonts w:ascii="Times New Roman" w:hAnsi="Times New Roman" w:cs="Times New Roman"/>
          <w:lang w:bidi="tr-TR"/>
        </w:rPr>
        <w:t>zekâ</w:t>
      </w:r>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açısından;ezberci</w:t>
      </w:r>
      <w:proofErr w:type="gramEnd"/>
      <w:r w:rsidRPr="004C5E34">
        <w:rPr>
          <w:rFonts w:ascii="Times New Roman" w:hAnsi="Times New Roman" w:cs="Times New Roman"/>
          <w:lang w:bidi="tr-TR"/>
        </w:rPr>
        <w:t xml:space="preserve"> fıtrat, kavrayıcı fıtrat, belletici fıtrat, ilişkilendirici fıtrat. Vb dikkate alınarak;</w:t>
      </w:r>
      <w:hyperlink r:id="rId158" w:anchor="68" w:history="1">
        <w:r w:rsidRPr="004C5E34">
          <w:rPr>
            <w:rStyle w:val="Kpr"/>
            <w:rFonts w:ascii="Times New Roman" w:hAnsi="Times New Roman" w:cs="Times New Roman"/>
            <w:lang w:bidi="tr-TR"/>
          </w:rPr>
          <w:t>peygamber ahlakını motive edici öğretim, öğrenim ve eğitim</w:t>
        </w:r>
      </w:hyperlink>
      <w:hyperlink r:id="rId159" w:anchor="84" w:history="1">
        <w:r w:rsidRPr="004C5E34">
          <w:rPr>
            <w:rStyle w:val="Kpr"/>
            <w:rFonts w:ascii="Times New Roman" w:hAnsi="Times New Roman" w:cs="Times New Roman"/>
            <w:lang w:bidi="tr-TR"/>
          </w:rPr>
          <w:t xml:space="preserve"> öncelikli sistemlerini varyasyonları geliştirilmelidir. </w:t>
        </w:r>
      </w:hyperlink>
      <w:r w:rsidRPr="004C5E34">
        <w:rPr>
          <w:rFonts w:ascii="Times New Roman" w:hAnsi="Times New Roman" w:cs="Times New Roman"/>
          <w:lang w:bidi="tr-TR"/>
        </w:rPr>
        <w:t xml:space="preserve">Özellikle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dürüst,soylu insanlar ve Peygamber ahlaklı inanç sahiplerinin fıtratlarını öne çıkaran ve taklit ettirmeye yönelik eğitim, öğretim, sınav, yönetim. Vb sistemlerin varyasyonları keşif edilmelidir.</w:t>
      </w:r>
    </w:p>
    <w:p w14:paraId="39693F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nsan </w:t>
      </w:r>
      <w:proofErr w:type="gramStart"/>
      <w:r w:rsidRPr="004C5E34">
        <w:rPr>
          <w:rFonts w:ascii="Times New Roman" w:hAnsi="Times New Roman" w:cs="Times New Roman"/>
          <w:b/>
          <w:bCs/>
          <w:lang w:bidi="tr-TR"/>
        </w:rPr>
        <w:t>için;eğitim</w:t>
      </w:r>
      <w:proofErr w:type="gramEnd"/>
      <w:r w:rsidRPr="004C5E34">
        <w:rPr>
          <w:rFonts w:ascii="Times New Roman" w:hAnsi="Times New Roman" w:cs="Times New Roman"/>
          <w:b/>
          <w:bCs/>
          <w:lang w:bidi="tr-TR"/>
        </w:rPr>
        <w:t xml:space="preserve"> - öğretim, bilim - ilim arasındaki dengenin önceliği ve oranı </w:t>
      </w:r>
      <w:r w:rsidRPr="004C5E34">
        <w:rPr>
          <w:rFonts w:ascii="Times New Roman" w:hAnsi="Times New Roman" w:cs="Times New Roman"/>
          <w:lang w:bidi="tr-TR"/>
        </w:rPr>
        <w:t xml:space="preserve">konusuyla, </w:t>
      </w:r>
      <w:r w:rsidRPr="004C5E34">
        <w:rPr>
          <w:rFonts w:ascii="Times New Roman" w:hAnsi="Times New Roman" w:cs="Times New Roman"/>
          <w:lang w:bidi="tr-TR"/>
        </w:rPr>
        <w:lastRenderedPageBreak/>
        <w:t>kusursuz örtüşen Hz. Muhammed A.S.hadisi yol göstericidir;</w:t>
      </w:r>
    </w:p>
    <w:p w14:paraId="15A2E99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ünyası için (bilim-öğretim), ahretinden (ilim-eğitim) ve ahreti için dünyasından vazgeçen bizden değildir</w:t>
      </w:r>
      <w:r w:rsidRPr="004C5E34">
        <w:rPr>
          <w:rFonts w:ascii="Times New Roman" w:hAnsi="Times New Roman" w:cs="Times New Roman"/>
          <w:lang w:bidi="tr-TR"/>
        </w:rPr>
        <w:t>.</w:t>
      </w:r>
    </w:p>
    <w:p w14:paraId="25E76892" w14:textId="4100F48D" w:rsidR="001D409C" w:rsidRPr="004C5E34" w:rsidRDefault="001D409C" w:rsidP="00A921A3">
      <w:pPr>
        <w:spacing w:line="276" w:lineRule="auto"/>
        <w:jc w:val="both"/>
        <w:rPr>
          <w:rFonts w:ascii="Times New Roman" w:hAnsi="Times New Roman" w:cs="Times New Roman"/>
          <w:lang w:bidi="tr-TR"/>
        </w:rPr>
      </w:pPr>
      <w:bookmarkStart w:id="104" w:name="bookmark130"/>
      <w:r w:rsidRPr="004C5E34">
        <w:rPr>
          <w:rFonts w:ascii="Times New Roman" w:hAnsi="Times New Roman" w:cs="Times New Roman"/>
          <w:b/>
          <w:bCs/>
          <w:lang w:bidi="tr-TR"/>
        </w:rPr>
        <w:t>İnsanın sanal araçları, sıfatları (</w:t>
      </w:r>
      <w:hyperlink w:anchor="bookmark121" w:tooltip="Current Document">
        <w:r w:rsidRPr="004C5E34">
          <w:rPr>
            <w:rStyle w:val="Kpr"/>
            <w:rFonts w:ascii="Times New Roman" w:hAnsi="Times New Roman" w:cs="Times New Roman"/>
            <w:lang w:bidi="tr-TR"/>
          </w:rPr>
          <w:t>Akıl</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Ruh</w:t>
      </w:r>
      <w:r w:rsidRPr="004C5E34">
        <w:rPr>
          <w:rFonts w:ascii="Times New Roman" w:hAnsi="Times New Roman" w:cs="Times New Roman"/>
          <w:b/>
          <w:bCs/>
          <w:lang w:bidi="tr-TR"/>
        </w:rPr>
        <w:t xml:space="preserve">, </w:t>
      </w:r>
      <w:hyperlink w:anchor="bookmark132" w:tooltip="Current Document">
        <w:r w:rsidR="00661722">
          <w:rPr>
            <w:rStyle w:val="Kpr"/>
            <w:rFonts w:ascii="Times New Roman" w:hAnsi="Times New Roman" w:cs="Times New Roman"/>
            <w:lang w:bidi="tr-TR"/>
          </w:rPr>
          <w:t>zekâ</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Mantık</w:t>
      </w:r>
      <w:r w:rsidRPr="004C5E34">
        <w:rPr>
          <w:rFonts w:ascii="Times New Roman" w:hAnsi="Times New Roman" w:cs="Times New Roman"/>
          <w:b/>
          <w:bCs/>
          <w:lang w:bidi="tr-TR"/>
        </w:rPr>
        <w:t xml:space="preserve">, </w:t>
      </w:r>
      <w:r w:rsidRPr="004C5E34">
        <w:rPr>
          <w:rFonts w:ascii="Times New Roman" w:hAnsi="Times New Roman" w:cs="Times New Roman"/>
          <w:lang w:bidi="tr-TR"/>
        </w:rPr>
        <w:t>Hafıza-Zihinsel Beden</w:t>
      </w:r>
      <w:r w:rsidRPr="004C5E34">
        <w:rPr>
          <w:rFonts w:ascii="Times New Roman" w:hAnsi="Times New Roman" w:cs="Times New Roman"/>
          <w:b/>
          <w:bCs/>
          <w:lang w:bidi="tr-TR"/>
        </w:rPr>
        <w:t xml:space="preserve">, </w:t>
      </w:r>
      <w:hyperlink w:anchor="bookmark206" w:tooltip="Current Document">
        <w:r w:rsidRPr="004C5E34">
          <w:rPr>
            <w:rStyle w:val="Kpr"/>
            <w:rFonts w:ascii="Times New Roman" w:hAnsi="Times New Roman" w:cs="Times New Roman"/>
            <w:lang w:bidi="tr-TR"/>
          </w:rPr>
          <w:t>Düşünce</w:t>
        </w:r>
      </w:hyperlink>
      <w:r w:rsidRPr="004C5E34">
        <w:rPr>
          <w:rFonts w:ascii="Times New Roman" w:hAnsi="Times New Roman" w:cs="Times New Roman"/>
          <w:b/>
          <w:bCs/>
          <w:lang w:bidi="tr-TR"/>
        </w:rPr>
        <w:t>,</w:t>
      </w:r>
      <w:hyperlink w:anchor="bookmark205"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Fikir</w:t>
        </w:r>
      </w:hyperlink>
      <w:r w:rsidRPr="004C5E34">
        <w:rPr>
          <w:rFonts w:ascii="Times New Roman" w:hAnsi="Times New Roman" w:cs="Times New Roman"/>
          <w:b/>
          <w:bCs/>
          <w:lang w:bidi="tr-TR"/>
        </w:rPr>
        <w:t xml:space="preserve">, </w:t>
      </w:r>
      <w:hyperlink r:id="rId160" w:anchor="152" w:history="1">
        <w:r w:rsidRPr="004C5E34">
          <w:rPr>
            <w:rStyle w:val="Kpr"/>
            <w:rFonts w:ascii="Times New Roman" w:hAnsi="Times New Roman" w:cs="Times New Roman"/>
            <w:lang w:bidi="tr-TR"/>
          </w:rPr>
          <w:t>Nefis</w:t>
        </w:r>
      </w:hyperlink>
      <w:r w:rsidRPr="004C5E34">
        <w:rPr>
          <w:rFonts w:ascii="Times New Roman" w:hAnsi="Times New Roman" w:cs="Times New Roman"/>
          <w:b/>
          <w:bCs/>
          <w:lang w:bidi="tr-TR"/>
        </w:rPr>
        <w:t>,</w:t>
      </w:r>
      <w:hyperlink w:anchor="bookmark20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Muhakeme</w:t>
        </w:r>
      </w:hyperlink>
      <w:r w:rsidRPr="004C5E34">
        <w:rPr>
          <w:rFonts w:ascii="Times New Roman" w:hAnsi="Times New Roman" w:cs="Times New Roman"/>
          <w:b/>
          <w:bCs/>
          <w:lang w:bidi="tr-TR"/>
        </w:rPr>
        <w:t xml:space="preserve">, </w:t>
      </w:r>
      <w:hyperlink w:anchor="bookmark210" w:tooltip="Current Document">
        <w:r w:rsidRPr="004C5E34">
          <w:rPr>
            <w:rStyle w:val="Kpr"/>
            <w:rFonts w:ascii="Times New Roman" w:hAnsi="Times New Roman" w:cs="Times New Roman"/>
            <w:lang w:bidi="tr-TR"/>
          </w:rPr>
          <w:t>Özgünlük</w:t>
        </w:r>
      </w:hyperlink>
      <w:r w:rsidRPr="004C5E34">
        <w:rPr>
          <w:rFonts w:ascii="Times New Roman" w:hAnsi="Times New Roman" w:cs="Times New Roman"/>
          <w:b/>
          <w:bCs/>
          <w:lang w:bidi="tr-TR"/>
        </w:rPr>
        <w:t xml:space="preserve">, Haset, Kibir, Gadab, Ucup, Kıskançlık, </w:t>
      </w:r>
      <w:r w:rsidRPr="004C5E34">
        <w:rPr>
          <w:rFonts w:ascii="Times New Roman" w:hAnsi="Times New Roman" w:cs="Times New Roman"/>
          <w:lang w:bidi="tr-TR"/>
        </w:rPr>
        <w:t>Sevgi</w:t>
      </w:r>
      <w:r w:rsidRPr="004C5E34">
        <w:rPr>
          <w:rFonts w:ascii="Times New Roman" w:hAnsi="Times New Roman" w:cs="Times New Roman"/>
          <w:b/>
          <w:bCs/>
          <w:lang w:bidi="tr-TR"/>
        </w:rPr>
        <w:t xml:space="preserve">, Merhamet, Kahhar...) ve davranışları konusunda en geniş bilgi; tanımlar kavramlar arası mantık </w:t>
      </w:r>
      <w:proofErr w:type="gramStart"/>
      <w:r w:rsidRPr="004C5E34">
        <w:rPr>
          <w:rFonts w:ascii="Times New Roman" w:hAnsi="Times New Roman" w:cs="Times New Roman"/>
          <w:b/>
          <w:bCs/>
          <w:lang w:bidi="tr-TR"/>
        </w:rPr>
        <w:t>dizaynı</w:t>
      </w:r>
      <w:proofErr w:type="gramEnd"/>
      <w:r w:rsidRPr="004C5E34">
        <w:rPr>
          <w:rFonts w:ascii="Times New Roman" w:hAnsi="Times New Roman" w:cs="Times New Roman"/>
          <w:b/>
          <w:bCs/>
          <w:lang w:bidi="tr-TR"/>
        </w:rPr>
        <w:t xml:space="preserve"> Kuran-ı Kerim'e dayalı İslam'iyetin felsefesinde bulunur. İnsanın nesnel </w:t>
      </w:r>
      <w:r w:rsidR="00FE7415" w:rsidRPr="004C5E34">
        <w:rPr>
          <w:rFonts w:ascii="Times New Roman" w:hAnsi="Times New Roman" w:cs="Times New Roman"/>
          <w:b/>
          <w:bCs/>
          <w:lang w:bidi="tr-TR"/>
        </w:rPr>
        <w:t>araçları; beyni</w:t>
      </w:r>
      <w:r w:rsidRPr="004C5E34">
        <w:rPr>
          <w:rFonts w:ascii="Times New Roman" w:hAnsi="Times New Roman" w:cs="Times New Roman"/>
          <w:b/>
          <w:bCs/>
          <w:lang w:bidi="tr-TR"/>
        </w:rPr>
        <w:t>, duyu organları</w:t>
      </w:r>
      <w:r w:rsidR="00FE7415">
        <w:rPr>
          <w:rFonts w:ascii="Times New Roman" w:hAnsi="Times New Roman" w:cs="Times New Roman"/>
          <w:b/>
          <w:bCs/>
          <w:lang w:bidi="tr-TR"/>
        </w:rPr>
        <w:t>dır</w:t>
      </w:r>
      <w:r w:rsidRPr="004C5E34">
        <w:rPr>
          <w:rFonts w:ascii="Times New Roman" w:hAnsi="Times New Roman" w:cs="Times New Roman"/>
          <w:b/>
          <w:bCs/>
          <w:lang w:bidi="tr-TR"/>
        </w:rPr>
        <w:t>. Vb tüm bedensel araçlarıdır.</w:t>
      </w:r>
      <w:bookmarkEnd w:id="104"/>
    </w:p>
    <w:p w14:paraId="39A37D69" w14:textId="053EE420" w:rsidR="001D409C" w:rsidRPr="004C5E34" w:rsidRDefault="00FE7415" w:rsidP="00A921A3">
      <w:pPr>
        <w:spacing w:line="276" w:lineRule="auto"/>
        <w:jc w:val="both"/>
        <w:rPr>
          <w:rFonts w:ascii="Times New Roman" w:hAnsi="Times New Roman" w:cs="Times New Roman"/>
          <w:lang w:bidi="tr-TR"/>
        </w:rPr>
      </w:pPr>
      <w:bookmarkStart w:id="105" w:name="bookmark131"/>
      <w:r>
        <w:rPr>
          <w:rFonts w:ascii="Times New Roman" w:hAnsi="Times New Roman" w:cs="Times New Roman"/>
          <w:b/>
          <w:color w:val="FF0000"/>
          <w:sz w:val="40"/>
          <w:lang w:bidi="tr-TR"/>
        </w:rPr>
        <w:t>1</w:t>
      </w:r>
      <w:r w:rsidRPr="00CB0AF9">
        <w:rPr>
          <w:rFonts w:ascii="Times New Roman" w:hAnsi="Times New Roman" w:cs="Times New Roman"/>
          <w:b/>
          <w:color w:val="FF0000"/>
          <w:sz w:val="40"/>
          <w:lang w:bidi="tr-TR"/>
        </w:rPr>
        <w:t>-</w:t>
      </w:r>
      <w:r w:rsidR="001D409C" w:rsidRPr="004C5E34">
        <w:rPr>
          <w:rFonts w:ascii="Times New Roman" w:hAnsi="Times New Roman" w:cs="Times New Roman"/>
          <w:b/>
          <w:bCs/>
          <w:lang w:bidi="tr-TR"/>
        </w:rPr>
        <w:t xml:space="preserve">CAHİL KİMDİR? </w:t>
      </w:r>
      <w:r w:rsidR="001C08B1" w:rsidRPr="004C5E34">
        <w:rPr>
          <w:rFonts w:ascii="Times New Roman" w:hAnsi="Times New Roman" w:cs="Times New Roman"/>
          <w:b/>
          <w:bCs/>
          <w:lang w:bidi="tr-TR"/>
        </w:rPr>
        <w:t>Bilmezliğin ya da yanlış ve eksik bilmenin değişmezlik inadıdır</w:t>
      </w:r>
      <w:r w:rsidR="001C08B1">
        <w:rPr>
          <w:rFonts w:ascii="Times New Roman" w:hAnsi="Times New Roman" w:cs="Times New Roman"/>
          <w:b/>
          <w:bCs/>
          <w:lang w:bidi="tr-TR"/>
        </w:rPr>
        <w:t xml:space="preserve"> </w:t>
      </w:r>
      <w:r w:rsidR="001C08B1" w:rsidRPr="004C5E34">
        <w:rPr>
          <w:rFonts w:ascii="Times New Roman" w:hAnsi="Times New Roman" w:cs="Times New Roman"/>
          <w:b/>
          <w:bCs/>
          <w:lang w:bidi="tr-TR"/>
        </w:rPr>
        <w:t>kara cahillerdekiler.</w:t>
      </w:r>
      <w:r w:rsidR="001D409C" w:rsidRPr="004C5E34">
        <w:rPr>
          <w:rFonts w:ascii="Times New Roman" w:hAnsi="Times New Roman" w:cs="Times New Roman"/>
          <w:b/>
          <w:bCs/>
          <w:lang w:bidi="tr-TR"/>
        </w:rPr>
        <w:t xml:space="preserve"> Unutulmamalıdır ki her şeyi bilen </w:t>
      </w:r>
      <w:r w:rsidR="00D87CE2">
        <w:rPr>
          <w:rFonts w:ascii="Times New Roman" w:hAnsi="Times New Roman" w:cs="Times New Roman"/>
          <w:b/>
          <w:bCs/>
          <w:lang w:bidi="tr-TR"/>
        </w:rPr>
        <w:t>yegâne</w:t>
      </w:r>
      <w:r w:rsidR="001D409C" w:rsidRPr="004C5E34">
        <w:rPr>
          <w:rFonts w:ascii="Times New Roman" w:hAnsi="Times New Roman" w:cs="Times New Roman"/>
          <w:b/>
          <w:bCs/>
          <w:lang w:bidi="tr-TR"/>
        </w:rPr>
        <w:t xml:space="preserve"> zat Âlim (C.C) dur. Her mahlûkat mutlaka ama mutlak</w:t>
      </w:r>
      <w:r w:rsidR="009F70A6">
        <w:rPr>
          <w:rFonts w:ascii="Times New Roman" w:hAnsi="Times New Roman" w:cs="Times New Roman"/>
          <w:b/>
          <w:bCs/>
          <w:lang w:bidi="tr-TR"/>
        </w:rPr>
        <w:t>a</w:t>
      </w:r>
      <w:r w:rsidR="001D409C" w:rsidRPr="004C5E34">
        <w:rPr>
          <w:rFonts w:ascii="Times New Roman" w:hAnsi="Times New Roman" w:cs="Times New Roman"/>
          <w:b/>
          <w:bCs/>
          <w:lang w:bidi="tr-TR"/>
        </w:rPr>
        <w:t xml:space="preserve"> çok şeyin cahilidir. Kara cahil (inatçı eğitim ve değişimi kabullenmez cahildir) ile çocuksu cahil (bilmezin cahili eğitimi ve değişimi kabullenir) ayırt edilmeli. Bu bilinçle yaratıklara yaklaşılmalıdır. Cüzi ilme sahipsiniz diye ayet vardır. </w:t>
      </w:r>
      <w:r w:rsidR="001D409C" w:rsidRPr="001C08B1">
        <w:rPr>
          <w:rFonts w:ascii="Times New Roman" w:hAnsi="Times New Roman" w:cs="Times New Roman"/>
          <w:bCs/>
          <w:lang w:bidi="tr-TR"/>
        </w:rPr>
        <w:t>Edindiği</w:t>
      </w:r>
      <w:r w:rsidR="001D409C" w:rsidRPr="001C08B1">
        <w:rPr>
          <w:rFonts w:ascii="Times New Roman" w:hAnsi="Times New Roman" w:cs="Times New Roman"/>
          <w:lang w:bidi="tr-TR"/>
        </w:rPr>
        <w:t xml:space="preserve"> </w:t>
      </w:r>
      <w:r w:rsidRPr="004C5E34">
        <w:rPr>
          <w:rFonts w:ascii="Times New Roman" w:hAnsi="Times New Roman" w:cs="Times New Roman"/>
          <w:lang w:bidi="tr-TR"/>
        </w:rPr>
        <w:t>yanlış, eksik</w:t>
      </w:r>
      <w:r w:rsidR="001C08B1">
        <w:rPr>
          <w:rFonts w:ascii="Times New Roman" w:hAnsi="Times New Roman" w:cs="Times New Roman"/>
          <w:lang w:bidi="tr-TR"/>
        </w:rPr>
        <w:t>…</w:t>
      </w:r>
      <w:r w:rsidR="001D409C" w:rsidRPr="004C5E34">
        <w:rPr>
          <w:rFonts w:ascii="Times New Roman" w:hAnsi="Times New Roman" w:cs="Times New Roman"/>
          <w:lang w:bidi="tr-TR"/>
        </w:rPr>
        <w:t xml:space="preserve"> </w:t>
      </w:r>
      <w:r w:rsidR="001C08B1" w:rsidRPr="004C5E34">
        <w:rPr>
          <w:rFonts w:ascii="Times New Roman" w:hAnsi="Times New Roman" w:cs="Times New Roman"/>
          <w:lang w:bidi="tr-TR"/>
        </w:rPr>
        <w:t>Vb.</w:t>
      </w:r>
      <w:r w:rsidR="001D409C" w:rsidRPr="004C5E34">
        <w:rPr>
          <w:rFonts w:ascii="Times New Roman" w:hAnsi="Times New Roman" w:cs="Times New Roman"/>
          <w:lang w:bidi="tr-TR"/>
        </w:rPr>
        <w:t xml:space="preserve"> doğru olmayan bilgileri alternatifsiz dost doğru bilgi-fikir-siyasi görüşmüş gibi</w:t>
      </w:r>
      <w:hyperlink r:id="rId161" w:anchor="VII" w:history="1">
        <w:r w:rsidR="001D409C" w:rsidRPr="004C5E34">
          <w:rPr>
            <w:rStyle w:val="Kpr"/>
            <w:rFonts w:ascii="Times New Roman" w:hAnsi="Times New Roman" w:cs="Times New Roman"/>
            <w:lang w:bidi="tr-TR"/>
          </w:rPr>
          <w:t xml:space="preserve"> avukatlığını y</w:t>
        </w:r>
      </w:hyperlink>
      <w:r w:rsidR="001D409C" w:rsidRPr="004C5E34">
        <w:rPr>
          <w:rFonts w:ascii="Times New Roman" w:hAnsi="Times New Roman" w:cs="Times New Roman"/>
          <w:lang w:bidi="tr-TR"/>
        </w:rPr>
        <w:t xml:space="preserve">apan ve </w:t>
      </w:r>
      <w:bookmarkEnd w:id="105"/>
      <w:r w:rsidR="009F70A6" w:rsidRPr="009F70A6">
        <w:rPr>
          <w:rFonts w:ascii="Times New Roman" w:hAnsi="Times New Roman" w:cs="Times New Roman"/>
          <w:lang w:bidi="tr-TR"/>
        </w:rPr>
        <w:t xml:space="preserve">bu bilgileri hayatına </w:t>
      </w:r>
      <w:proofErr w:type="gramStart"/>
      <w:r w:rsidR="009F70A6" w:rsidRPr="009F70A6">
        <w:rPr>
          <w:rFonts w:ascii="Times New Roman" w:hAnsi="Times New Roman" w:cs="Times New Roman"/>
          <w:lang w:bidi="tr-TR"/>
        </w:rPr>
        <w:t>uygulayan  farkındalığı</w:t>
      </w:r>
      <w:proofErr w:type="gramEnd"/>
      <w:r w:rsidR="009F70A6" w:rsidRPr="009F70A6">
        <w:rPr>
          <w:rFonts w:ascii="Times New Roman" w:hAnsi="Times New Roman" w:cs="Times New Roman"/>
          <w:lang w:bidi="tr-TR"/>
        </w:rPr>
        <w:t xml:space="preserve"> eksik yanlış dürüst! </w:t>
      </w:r>
      <w:proofErr w:type="gramStart"/>
      <w:r w:rsidR="009F70A6" w:rsidRPr="009F70A6">
        <w:rPr>
          <w:rFonts w:ascii="Times New Roman" w:hAnsi="Times New Roman" w:cs="Times New Roman"/>
          <w:lang w:bidi="tr-TR"/>
        </w:rPr>
        <w:t>radikal</w:t>
      </w:r>
      <w:proofErr w:type="gramEnd"/>
      <w:r w:rsidR="009F70A6" w:rsidRPr="009F70A6">
        <w:rPr>
          <w:rFonts w:ascii="Times New Roman" w:hAnsi="Times New Roman" w:cs="Times New Roman"/>
          <w:lang w:bidi="tr-TR"/>
        </w:rPr>
        <w:t xml:space="preserve">-köktenci fert ve toplumların tepkilerine atıf edilen sıfatıdır. </w:t>
      </w:r>
      <w:r w:rsidR="009F70A6">
        <w:rPr>
          <w:rFonts w:ascii="Times New Roman" w:hAnsi="Times New Roman" w:cs="Times New Roman"/>
          <w:lang w:bidi="tr-TR"/>
        </w:rPr>
        <w:t xml:space="preserve"> </w:t>
      </w:r>
      <w:r w:rsidR="001D409C" w:rsidRPr="004C5E34">
        <w:rPr>
          <w:rFonts w:ascii="Times New Roman" w:hAnsi="Times New Roman" w:cs="Times New Roman"/>
          <w:lang w:bidi="tr-TR"/>
        </w:rPr>
        <w:t>Hayvanların cahili olur mu</w:t>
      </w:r>
      <w:hyperlink r:id="rId162" w:anchor="25" w:history="1">
        <w:r w:rsidR="001D409C" w:rsidRPr="004C5E34">
          <w:rPr>
            <w:rStyle w:val="Kpr"/>
            <w:rFonts w:ascii="Times New Roman" w:hAnsi="Times New Roman" w:cs="Times New Roman"/>
            <w:lang w:bidi="tr-TR"/>
          </w:rPr>
          <w:t>?tıklayın</w:t>
        </w:r>
      </w:hyperlink>
    </w:p>
    <w:p w14:paraId="500EECDA" w14:textId="58D6AE0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atının menfaat farzları önceliği koşullarına </w:t>
      </w:r>
      <w:r w:rsidR="009F70A6" w:rsidRPr="009F70A6">
        <w:rPr>
          <w:rFonts w:ascii="Times New Roman" w:hAnsi="Times New Roman" w:cs="Times New Roman"/>
          <w:lang w:bidi="tr-TR"/>
        </w:rPr>
        <w:t>göre tasarlanan</w:t>
      </w:r>
      <w:r w:rsidRPr="004C5E34">
        <w:rPr>
          <w:rFonts w:ascii="Times New Roman" w:hAnsi="Times New Roman" w:cs="Times New Roman"/>
          <w:lang w:bidi="tr-TR"/>
        </w:rPr>
        <w:t xml:space="preserve"> </w:t>
      </w:r>
      <w:r w:rsidR="001C08B1" w:rsidRPr="004C5E34">
        <w:rPr>
          <w:rFonts w:ascii="Times New Roman" w:hAnsi="Times New Roman" w:cs="Times New Roman"/>
          <w:lang w:bidi="tr-TR"/>
        </w:rPr>
        <w:t>burs, proje</w:t>
      </w:r>
      <w:r w:rsidRPr="004C5E34">
        <w:rPr>
          <w:rFonts w:ascii="Times New Roman" w:hAnsi="Times New Roman" w:cs="Times New Roman"/>
          <w:lang w:bidi="tr-TR"/>
        </w:rPr>
        <w:t xml:space="preserve"> ve kredilerle, yuvasında köleleştirmeler başlatılmıştır. Belki de halklara ve bilim bilginlerimize (bilim insanlarımıza) </w:t>
      </w:r>
      <w:r w:rsidRPr="004C5E34">
        <w:rPr>
          <w:rFonts w:ascii="Times New Roman" w:hAnsi="Times New Roman" w:cs="Times New Roman"/>
          <w:b/>
          <w:bCs/>
          <w:lang w:bidi="tr-TR"/>
        </w:rPr>
        <w:t xml:space="preserve">bebek kuntakinte karıncaları </w:t>
      </w:r>
      <w:r w:rsidRPr="004C5E34">
        <w:rPr>
          <w:rFonts w:ascii="Times New Roman" w:hAnsi="Times New Roman" w:cs="Times New Roman"/>
          <w:lang w:bidi="tr-TR"/>
        </w:rPr>
        <w:t xml:space="preserve">muamelesi yapılmaktadır. </w:t>
      </w:r>
      <w:hyperlink r:id="rId163" w:history="1">
        <w:r w:rsidRPr="004C5E34">
          <w:rPr>
            <w:rStyle w:val="Kpr"/>
            <w:rFonts w:ascii="Times New Roman" w:hAnsi="Times New Roman" w:cs="Times New Roman"/>
            <w:lang w:bidi="tr-TR"/>
          </w:rPr>
          <w:t>Filmi izleyin</w:t>
        </w:r>
      </w:hyperlink>
    </w:p>
    <w:p w14:paraId="67A13A8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Fıtraten cahil fert, toplum, kavim ve milletlerin veya insanın kısmen mazlumyeti (kasten cahil bırakılmışlar) ve masumiyeti yüklü olduğu mantık, düşünce sistemi ve fıtratının eksiklerinin farkındalığında olmayışındandır. Cahil insan değişmezlik tepkisini gösterdiği şeyin/şeylerin bilmezi, kavrayacak alt yapı ve bilinçten yoksun olduğu için uzak durulmalı veya gerekirse hoş görülü olunmalıdır. Belki de bazı cahiller doğadaki değişmez sabiteler kadar toplumsal denklemler için gerekli olduğu için Allah (C.C) onlardan uzak durmasını peygamberine önermiştir. Toplum içinde hiç cahil ve yalancı olmasaydı ne olurdu? Cahillerin, z</w:t>
      </w:r>
      <w:r w:rsidR="00BF4AEB">
        <w:rPr>
          <w:rFonts w:ascii="Times New Roman" w:hAnsi="Times New Roman" w:cs="Times New Roman"/>
          <w:lang w:bidi="tr-TR"/>
        </w:rPr>
        <w:t>âlim</w:t>
      </w:r>
      <w:r w:rsidRPr="004C5E34">
        <w:rPr>
          <w:rFonts w:ascii="Times New Roman" w:hAnsi="Times New Roman" w:cs="Times New Roman"/>
          <w:lang w:bidi="tr-TR"/>
        </w:rPr>
        <w:t>lerin ve münafıkların yaptıklarını delileriyle anılışın amacı; ders çıkarış ve aynı hatalarını tekrar işlememeyiş amaçlı olmalıdır.</w:t>
      </w:r>
    </w:p>
    <w:p w14:paraId="2F4EB332" w14:textId="77777777"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A-</w:t>
      </w:r>
      <w:r w:rsidR="001D409C" w:rsidRPr="004C5E34">
        <w:rPr>
          <w:rFonts w:ascii="Times New Roman" w:hAnsi="Times New Roman" w:cs="Times New Roman"/>
          <w:b/>
          <w:bCs/>
          <w:lang w:bidi="tr-TR"/>
        </w:rPr>
        <w:t>Fıtrat Cahili/Kara Cahil</w:t>
      </w:r>
      <w:r w:rsidR="001D409C" w:rsidRPr="004C5E34">
        <w:rPr>
          <w:rFonts w:ascii="Times New Roman" w:hAnsi="Times New Roman" w:cs="Times New Roman"/>
          <w:lang w:bidi="tr-TR"/>
        </w:rPr>
        <w:t>/</w:t>
      </w:r>
      <w:r w:rsidR="001D409C" w:rsidRPr="004C5E34">
        <w:rPr>
          <w:rFonts w:ascii="Times New Roman" w:hAnsi="Times New Roman" w:cs="Times New Roman"/>
          <w:b/>
          <w:bCs/>
          <w:lang w:bidi="tr-TR"/>
        </w:rPr>
        <w:t xml:space="preserve">Yapısı Değişmez </w:t>
      </w:r>
      <w:r w:rsidR="00BF107A" w:rsidRPr="004C5E34">
        <w:rPr>
          <w:rFonts w:ascii="Times New Roman" w:hAnsi="Times New Roman" w:cs="Times New Roman"/>
          <w:b/>
          <w:bCs/>
          <w:lang w:bidi="tr-TR"/>
        </w:rPr>
        <w:t>Cahil</w:t>
      </w:r>
      <w:r w:rsidR="00BF107A" w:rsidRPr="004C5E34">
        <w:rPr>
          <w:rFonts w:ascii="Times New Roman" w:hAnsi="Times New Roman" w:cs="Times New Roman"/>
          <w:lang w:bidi="tr-TR"/>
        </w:rPr>
        <w:t>; yanlış</w:t>
      </w:r>
      <w:r w:rsidR="001D409C" w:rsidRPr="004C5E34">
        <w:rPr>
          <w:rFonts w:ascii="Times New Roman" w:hAnsi="Times New Roman" w:cs="Times New Roman"/>
          <w:lang w:bidi="tr-TR"/>
        </w:rPr>
        <w:t xml:space="preserve"> bildiğinin katır avukatlığına ve eylemine soyunan fert ve toplumlardır. Ör. </w:t>
      </w:r>
      <w:r w:rsidR="00BF107A" w:rsidRPr="004C5E34">
        <w:rPr>
          <w:rFonts w:ascii="Times New Roman" w:hAnsi="Times New Roman" w:cs="Times New Roman"/>
          <w:lang w:bidi="tr-TR"/>
        </w:rPr>
        <w:t>Bazı</w:t>
      </w:r>
      <w:r w:rsidR="001D409C" w:rsidRPr="004C5E34">
        <w:rPr>
          <w:rFonts w:ascii="Times New Roman" w:hAnsi="Times New Roman" w:cs="Times New Roman"/>
          <w:lang w:bidi="tr-TR"/>
        </w:rPr>
        <w:t xml:space="preserve"> bilim ve</w:t>
      </w:r>
      <w:hyperlink w:anchor="bookmark180" w:tooltip="Current Document">
        <w:r w:rsidR="001D409C" w:rsidRPr="004C5E34">
          <w:rPr>
            <w:rStyle w:val="Kpr"/>
            <w:rFonts w:ascii="Times New Roman" w:hAnsi="Times New Roman" w:cs="Times New Roman"/>
            <w:lang w:bidi="tr-TR"/>
          </w:rPr>
          <w:t xml:space="preserve"> din</w:t>
        </w:r>
      </w:hyperlink>
      <w:r w:rsidR="001D409C" w:rsidRPr="004C5E34">
        <w:rPr>
          <w:rFonts w:ascii="Times New Roman" w:hAnsi="Times New Roman" w:cs="Times New Roman"/>
          <w:lang w:bidi="tr-TR"/>
        </w:rPr>
        <w:t xml:space="preserve"> cahilleri. </w:t>
      </w:r>
      <w:r w:rsidR="001D409C" w:rsidRPr="004C5E34">
        <w:rPr>
          <w:rFonts w:ascii="Times New Roman" w:hAnsi="Times New Roman" w:cs="Times New Roman"/>
          <w:b/>
          <w:bCs/>
          <w:lang w:bidi="tr-TR"/>
        </w:rPr>
        <w:t>Genellikle bunlarla tartışmalarda uzak durulmalı.</w:t>
      </w:r>
    </w:p>
    <w:p w14:paraId="793D4573" w14:textId="4A91CD7D"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B-</w:t>
      </w:r>
      <w:r w:rsidR="001D409C" w:rsidRPr="004C5E34">
        <w:rPr>
          <w:rFonts w:ascii="Times New Roman" w:hAnsi="Times New Roman" w:cs="Times New Roman"/>
          <w:b/>
          <w:bCs/>
          <w:lang w:bidi="tr-TR"/>
        </w:rPr>
        <w:t>Menfaat Cahili</w:t>
      </w:r>
      <w:r w:rsidR="008700D9">
        <w:rPr>
          <w:rFonts w:ascii="Times New Roman" w:hAnsi="Times New Roman" w:cs="Times New Roman"/>
          <w:b/>
          <w:bCs/>
          <w:lang w:bidi="tr-TR"/>
        </w:rPr>
        <w:t xml:space="preserve"> (Münafık ?)</w:t>
      </w:r>
      <w:r w:rsidR="001D409C" w:rsidRPr="004C5E34">
        <w:rPr>
          <w:rFonts w:ascii="Times New Roman" w:hAnsi="Times New Roman" w:cs="Times New Roman"/>
          <w:lang w:bidi="tr-TR"/>
        </w:rPr>
        <w:t>;</w:t>
      </w:r>
      <w:r w:rsidR="00AF337A">
        <w:rPr>
          <w:rFonts w:ascii="Times New Roman" w:hAnsi="Times New Roman" w:cs="Times New Roman"/>
          <w:lang w:bidi="tr-TR"/>
        </w:rPr>
        <w:t xml:space="preserve"> </w:t>
      </w:r>
      <w:r w:rsidR="001D409C" w:rsidRPr="004C5E34">
        <w:rPr>
          <w:rFonts w:ascii="Times New Roman" w:hAnsi="Times New Roman" w:cs="Times New Roman"/>
          <w:lang w:bidi="tr-TR"/>
        </w:rPr>
        <w:t xml:space="preserve">menfaatleri gereği yanlış bildiğinin bilinçli avukatlığına ve eylemine soyunan fert ve toplumlardır. Sonradan foyaları çözülünce özür diler size katılır ve sizi sollarlar. Hatta yanlış yapmak biz kullara mahsusudur der katmerleşirler. </w:t>
      </w:r>
      <w:r w:rsidR="00BF107A" w:rsidRPr="004C5E34">
        <w:rPr>
          <w:rFonts w:ascii="Times New Roman" w:hAnsi="Times New Roman" w:cs="Times New Roman"/>
          <w:lang w:bidi="tr-TR"/>
        </w:rPr>
        <w:t>Ör; fosil</w:t>
      </w:r>
      <w:r w:rsidR="001D409C" w:rsidRPr="004C5E34">
        <w:rPr>
          <w:rFonts w:ascii="Times New Roman" w:hAnsi="Times New Roman" w:cs="Times New Roman"/>
          <w:lang w:bidi="tr-TR"/>
        </w:rPr>
        <w:t xml:space="preserve"> teknoloji kapitalistleri </w:t>
      </w:r>
      <w:r w:rsidR="001D409C" w:rsidRPr="004C5E34">
        <w:rPr>
          <w:rFonts w:ascii="Times New Roman" w:hAnsi="Times New Roman" w:cs="Times New Roman"/>
          <w:b/>
          <w:bCs/>
          <w:lang w:bidi="tr-TR"/>
        </w:rPr>
        <w:t>Ara Cahili;</w:t>
      </w:r>
      <w:r w:rsidR="00354698">
        <w:rPr>
          <w:rFonts w:ascii="Times New Roman" w:hAnsi="Times New Roman" w:cs="Times New Roman"/>
          <w:b/>
          <w:bCs/>
          <w:lang w:bidi="tr-TR"/>
        </w:rPr>
        <w:t xml:space="preserve"> </w:t>
      </w:r>
      <w:r w:rsidR="001D409C" w:rsidRPr="004C5E34">
        <w:rPr>
          <w:rFonts w:ascii="Times New Roman" w:hAnsi="Times New Roman" w:cs="Times New Roman"/>
          <w:lang w:bidi="tr-TR"/>
        </w:rPr>
        <w:t>Tüm cahillerle flört eden cahillerdir.</w:t>
      </w:r>
    </w:p>
    <w:p w14:paraId="3E9E4723" w14:textId="77777777"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C-</w:t>
      </w:r>
      <w:r w:rsidR="001D409C" w:rsidRPr="004C5E34">
        <w:rPr>
          <w:rFonts w:ascii="Times New Roman" w:hAnsi="Times New Roman" w:cs="Times New Roman"/>
          <w:b/>
          <w:bCs/>
          <w:lang w:bidi="tr-TR"/>
        </w:rPr>
        <w:t>Sadık Cahil(Köle Cahil);</w:t>
      </w:r>
      <w:r w:rsidR="001D409C" w:rsidRPr="004C5E34">
        <w:rPr>
          <w:rFonts w:ascii="Times New Roman" w:hAnsi="Times New Roman" w:cs="Times New Roman"/>
          <w:lang w:bidi="tr-TR"/>
        </w:rPr>
        <w:t>Efendileri çoğu şeyin en doğrusunu bilen cahillerdir. ...ne çok bağlılar. Asrımızın gözde üst kademedeki cahilleridir.</w:t>
      </w:r>
      <w:r w:rsidR="00BF107A">
        <w:rPr>
          <w:rFonts w:ascii="Times New Roman" w:hAnsi="Times New Roman" w:cs="Times New Roman"/>
          <w:lang w:bidi="tr-TR"/>
        </w:rPr>
        <w:tab/>
      </w:r>
      <w:r w:rsidR="001D409C" w:rsidRPr="004C5E34">
        <w:rPr>
          <w:rFonts w:ascii="Times New Roman" w:hAnsi="Times New Roman" w:cs="Times New Roman"/>
          <w:lang w:bidi="tr-TR"/>
        </w:rPr>
        <w:t xml:space="preserve"> </w:t>
      </w:r>
      <w:r>
        <w:rPr>
          <w:rFonts w:ascii="Times New Roman" w:hAnsi="Times New Roman" w:cs="Times New Roman"/>
          <w:lang w:bidi="tr-TR"/>
        </w:rPr>
        <w:br/>
      </w:r>
      <w:r w:rsidRPr="002D0612">
        <w:rPr>
          <w:rFonts w:ascii="Times New Roman" w:hAnsi="Times New Roman" w:cs="Times New Roman"/>
          <w:b/>
          <w:lang w:bidi="tr-TR"/>
        </w:rPr>
        <w:t>D-</w:t>
      </w:r>
      <w:r w:rsidR="001D409C" w:rsidRPr="004C5E34">
        <w:rPr>
          <w:rFonts w:ascii="Times New Roman" w:hAnsi="Times New Roman" w:cs="Times New Roman"/>
          <w:b/>
          <w:bCs/>
          <w:lang w:bidi="tr-TR"/>
        </w:rPr>
        <w:t xml:space="preserve">Çok Çalışkan </w:t>
      </w:r>
      <w:r w:rsidRPr="004C5E34">
        <w:rPr>
          <w:rFonts w:ascii="Times New Roman" w:hAnsi="Times New Roman" w:cs="Times New Roman"/>
          <w:b/>
          <w:bCs/>
          <w:lang w:bidi="tr-TR"/>
        </w:rPr>
        <w:t>Cahiller</w:t>
      </w:r>
      <w:r w:rsidRPr="004C5E34">
        <w:rPr>
          <w:rFonts w:ascii="Times New Roman" w:hAnsi="Times New Roman" w:cs="Times New Roman"/>
          <w:lang w:bidi="tr-TR"/>
        </w:rPr>
        <w:t>; Efendisinden</w:t>
      </w:r>
      <w:r w:rsidR="001D409C" w:rsidRPr="004C5E34">
        <w:rPr>
          <w:rFonts w:ascii="Times New Roman" w:hAnsi="Times New Roman" w:cs="Times New Roman"/>
          <w:lang w:bidi="tr-TR"/>
        </w:rPr>
        <w:t>/lerinden bir aferin almak için 40 takla atan cahiller. Asrımızın gözde üst kademedeki cahilleridir.</w:t>
      </w:r>
    </w:p>
    <w:p w14:paraId="591BD504" w14:textId="77777777" w:rsidR="001D409C" w:rsidRPr="004C5E34" w:rsidRDefault="002D0612" w:rsidP="00A921A3">
      <w:pPr>
        <w:spacing w:line="276" w:lineRule="auto"/>
        <w:jc w:val="both"/>
        <w:rPr>
          <w:rFonts w:ascii="Times New Roman" w:hAnsi="Times New Roman" w:cs="Times New Roman"/>
          <w:lang w:bidi="tr-TR"/>
        </w:rPr>
      </w:pPr>
      <w:r>
        <w:rPr>
          <w:rFonts w:ascii="Times New Roman" w:hAnsi="Times New Roman" w:cs="Times New Roman"/>
          <w:b/>
          <w:bCs/>
          <w:lang w:bidi="tr-TR"/>
        </w:rPr>
        <w:t>E-</w:t>
      </w:r>
      <w:r w:rsidR="001D409C" w:rsidRPr="004C5E34">
        <w:rPr>
          <w:rFonts w:ascii="Times New Roman" w:hAnsi="Times New Roman" w:cs="Times New Roman"/>
          <w:b/>
          <w:bCs/>
          <w:lang w:bidi="tr-TR"/>
        </w:rPr>
        <w:t>Eğitim Cahili/Bilmezliğin Cahili/Mazlum Cahil;</w:t>
      </w:r>
      <w:r w:rsidR="00354698">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Çocuksu bilmediğinin farkında olmadan yanlış bildiğinin avukatlığına ve eylemine soyunan fert ve toplumlar, </w:t>
      </w:r>
      <w:r w:rsidR="00354698">
        <w:rPr>
          <w:rFonts w:ascii="Times New Roman" w:hAnsi="Times New Roman" w:cs="Times New Roman"/>
          <w:lang w:bidi="tr-TR"/>
        </w:rPr>
        <w:t xml:space="preserve">bazı gençler ve çocuklardır. Ör, </w:t>
      </w:r>
      <w:r w:rsidR="001D409C" w:rsidRPr="004C5E34">
        <w:rPr>
          <w:rFonts w:ascii="Times New Roman" w:hAnsi="Times New Roman" w:cs="Times New Roman"/>
          <w:lang w:bidi="tr-TR"/>
        </w:rPr>
        <w:t>bazı siyasiler, bazı din ve bilim bilginleri (bilim insanları</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azı halktan </w:t>
      </w:r>
      <w:r w:rsidR="001D409C" w:rsidRPr="004C5E34">
        <w:rPr>
          <w:rFonts w:ascii="Times New Roman" w:hAnsi="Times New Roman" w:cs="Times New Roman"/>
          <w:lang w:bidi="tr-TR"/>
        </w:rPr>
        <w:lastRenderedPageBreak/>
        <w:t>insanlar, batı, veto imparatorluğu, gençlerimiz ve hemen hemen tüm çocuklarımız.</w:t>
      </w:r>
      <w:r w:rsidR="001D409C" w:rsidRPr="004C5E34">
        <w:rPr>
          <w:rFonts w:ascii="Times New Roman" w:hAnsi="Times New Roman" w:cs="Times New Roman"/>
          <w:b/>
          <w:bCs/>
          <w:lang w:bidi="tr-TR"/>
        </w:rPr>
        <w:t xml:space="preserve"> Genellikle bunlarla yararlı, örnek, eylem, mesafe ve konumlarda durulmalı.</w:t>
      </w:r>
    </w:p>
    <w:p w14:paraId="1BC7E959" w14:textId="69085D0D"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Genellikle fert veya toplum az sayıda tercih ve davranışlarıyla cahildir veya bir insan genellikle bazı tercihleri itibariyle cahildir </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w:t>
      </w:r>
      <w:proofErr w:type="gramStart"/>
      <w:r w:rsidRPr="004C5E34">
        <w:rPr>
          <w:rFonts w:ascii="Times New Roman" w:hAnsi="Times New Roman" w:cs="Times New Roman"/>
          <w:lang w:bidi="tr-TR"/>
        </w:rPr>
        <w:t>Ör:bilim</w:t>
      </w:r>
      <w:proofErr w:type="gramEnd"/>
      <w:r w:rsidRPr="004C5E34">
        <w:rPr>
          <w:rFonts w:ascii="Times New Roman" w:hAnsi="Times New Roman" w:cs="Times New Roman"/>
          <w:lang w:bidi="tr-TR"/>
        </w:rPr>
        <w:t xml:space="preserve"> cahili, inanç</w:t>
      </w:r>
      <w:hyperlink r:id="rId164" w:anchor="dinde" w:history="1">
        <w:r w:rsidRPr="004C5E34">
          <w:rPr>
            <w:rStyle w:val="Kpr"/>
            <w:rFonts w:ascii="Times New Roman" w:hAnsi="Times New Roman" w:cs="Times New Roman"/>
            <w:lang w:bidi="tr-TR"/>
          </w:rPr>
          <w:t>-</w:t>
        </w:r>
        <w:r w:rsidRPr="004C5E34">
          <w:rPr>
            <w:rStyle w:val="Kpr"/>
            <w:rFonts w:ascii="Times New Roman" w:hAnsi="Times New Roman" w:cs="Times New Roman"/>
            <w:b/>
            <w:bCs/>
            <w:lang w:bidi="tr-TR"/>
          </w:rPr>
          <w:t>din cahil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Kasti cahiller hariç, </w:t>
      </w:r>
      <w:r w:rsidRPr="004C5E34">
        <w:rPr>
          <w:rFonts w:ascii="Times New Roman" w:hAnsi="Times New Roman" w:cs="Times New Roman"/>
          <w:lang w:bidi="tr-TR"/>
        </w:rPr>
        <w:t>diğerleri bilmediğinin de farkında olmadıkları için o konumu/ları mazlum kocaman çocuklar gibidirler. Bunların tepkilerinden uzak durulmalı ya diyetle yaklaşılmalı veya yararlı olunacak mesafede ve tepkilerde bulunulmalı. Kasti cahiller (bilinçli cahiller), tek-çok yüzlü derin münafıklar, cahillerin (kendin ve çevresini bilmezleri), liyakatsiz radikaller her zaman evrensel ve akıllı insanlarca yakın takibe alınıp delillerle gizli deşifre edilmesi gerekir. Çok yüzlü münafıklar; çalışkan ve sadık cahilleri kullanmayı çok severler.</w:t>
      </w:r>
    </w:p>
    <w:p w14:paraId="5F4FCE93" w14:textId="7C17B94C"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ahillerden /gençlerden/bilmeyenlerden yararlanıp kullanan kişilikler</w:t>
      </w:r>
      <w:hyperlink r:id="rId165" w:anchor="152" w:history="1">
        <w:r w:rsidRPr="004C5E34">
          <w:rPr>
            <w:rStyle w:val="Kpr"/>
            <w:rFonts w:ascii="Times New Roman" w:hAnsi="Times New Roman" w:cs="Times New Roman"/>
            <w:lang w:bidi="tr-TR"/>
          </w:rPr>
          <w:t xml:space="preserve"> nefis</w:t>
        </w:r>
      </w:hyperlink>
      <w:r w:rsidRPr="004C5E34">
        <w:rPr>
          <w:rFonts w:ascii="Times New Roman" w:hAnsi="Times New Roman" w:cs="Times New Roman"/>
          <w:lang w:bidi="tr-TR"/>
        </w:rPr>
        <w:t>lerine belki de en büyük zulmü yapmışlardır.</w:t>
      </w:r>
    </w:p>
    <w:p w14:paraId="13B4D60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ahillerin bilimdeki karşılığı </w:t>
      </w:r>
      <w:hyperlink r:id="rId166" w:history="1">
        <w:r w:rsidRPr="004C5E34">
          <w:rPr>
            <w:rStyle w:val="Kpr"/>
            <w:rFonts w:ascii="Times New Roman" w:hAnsi="Times New Roman" w:cs="Times New Roman"/>
            <w:lang w:bidi="tr-TR"/>
          </w:rPr>
          <w:t>sabite</w:t>
        </w:r>
      </w:hyperlink>
      <w:r w:rsidRPr="004C5E34">
        <w:rPr>
          <w:rFonts w:ascii="Times New Roman" w:hAnsi="Times New Roman" w:cs="Times New Roman"/>
          <w:lang w:bidi="tr-TR"/>
        </w:rPr>
        <w:t xml:space="preserve"> ve değişmez katsayı, parametreler gibidirler.</w:t>
      </w:r>
    </w:p>
    <w:p w14:paraId="1B84020B" w14:textId="019CD797" w:rsidR="001D409C" w:rsidRPr="004C5E34" w:rsidRDefault="00E83D40" w:rsidP="00A921A3">
      <w:pPr>
        <w:spacing w:line="276" w:lineRule="auto"/>
        <w:jc w:val="both"/>
        <w:rPr>
          <w:rFonts w:ascii="Times New Roman" w:hAnsi="Times New Roman" w:cs="Times New Roman"/>
          <w:lang w:bidi="tr-TR"/>
        </w:rPr>
      </w:pPr>
      <w:hyperlink r:id="rId167" w:anchor="238" w:history="1">
        <w:r w:rsidR="001D409C" w:rsidRPr="004C5E34">
          <w:rPr>
            <w:rStyle w:val="Kpr"/>
            <w:rFonts w:ascii="Times New Roman" w:hAnsi="Times New Roman" w:cs="Times New Roman"/>
            <w:b/>
            <w:bCs/>
            <w:lang w:bidi="tr-TR"/>
          </w:rPr>
          <w:t>-Cahiller toplumsal döngülerde olması gereken, toplumsal sabiteler-değişmez parametreler olduğu için özel icabet edilmelidir</w:t>
        </w:r>
      </w:hyperlink>
      <w:proofErr w:type="gramStart"/>
      <w:r w:rsidR="001D409C" w:rsidRPr="004C5E34">
        <w:rPr>
          <w:rFonts w:ascii="Times New Roman" w:hAnsi="Times New Roman" w:cs="Times New Roman"/>
          <w:b/>
          <w:bCs/>
          <w:lang w:bidi="tr-TR"/>
        </w:rPr>
        <w:t>!!!</w:t>
      </w:r>
      <w:proofErr w:type="gramEnd"/>
    </w:p>
    <w:p w14:paraId="324F33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oplum denkleminin sabiteleri olan cahilleri değiştirmeye kalkışırsanız her şeyi berbat edersiniz.</w:t>
      </w:r>
    </w:p>
    <w:p w14:paraId="237C0326" w14:textId="5A123C8F" w:rsidR="001D409C" w:rsidRPr="004C5E34" w:rsidRDefault="00E83D40" w:rsidP="00A921A3">
      <w:pPr>
        <w:spacing w:line="276" w:lineRule="auto"/>
        <w:jc w:val="both"/>
        <w:rPr>
          <w:rFonts w:ascii="Times New Roman" w:hAnsi="Times New Roman" w:cs="Times New Roman"/>
          <w:lang w:bidi="tr-TR"/>
        </w:rPr>
      </w:pPr>
      <w:hyperlink r:id="rId168" w:anchor="238" w:history="1">
        <w:r w:rsidR="001D409C" w:rsidRPr="004C5E34">
          <w:rPr>
            <w:rStyle w:val="Kpr"/>
            <w:rFonts w:ascii="Times New Roman" w:hAnsi="Times New Roman" w:cs="Times New Roman"/>
            <w:b/>
            <w:bCs/>
            <w:lang w:bidi="tr-TR"/>
          </w:rPr>
          <w:t>-Cahillerin akıl hocaları inanç-bilim ve insan münafıkları olunca tehlikeli olurlar.</w:t>
        </w:r>
      </w:hyperlink>
    </w:p>
    <w:p w14:paraId="67919EF8" w14:textId="590A4F4B" w:rsidR="001D409C" w:rsidRPr="004C5E34" w:rsidRDefault="00E83D40" w:rsidP="00A921A3">
      <w:pPr>
        <w:spacing w:line="276" w:lineRule="auto"/>
        <w:jc w:val="both"/>
        <w:rPr>
          <w:rFonts w:ascii="Times New Roman" w:hAnsi="Times New Roman" w:cs="Times New Roman"/>
          <w:lang w:bidi="tr-TR"/>
        </w:rPr>
      </w:pPr>
      <w:hyperlink r:id="rId169" w:history="1">
        <w:r w:rsidR="001D409C" w:rsidRPr="004C5E34">
          <w:rPr>
            <w:rStyle w:val="Kpr"/>
            <w:rFonts w:ascii="Times New Roman" w:hAnsi="Times New Roman" w:cs="Times New Roman"/>
            <w:b/>
            <w:bCs/>
            <w:lang w:bidi="tr-TR"/>
          </w:rPr>
          <w:t>-Fıtratlarına aykırı liyakatsiz işlerde (yöneticilik... Vb) tehlikeli olurlar.</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Bazen aslını bile cahile kabul ettirmek zordur. Cahillere Allah (C.C) icabeti ibret vericidir. Örneğin Habil ve kabilin </w:t>
      </w:r>
      <w:proofErr w:type="gramStart"/>
      <w:r w:rsidR="001D409C" w:rsidRPr="004C5E34">
        <w:rPr>
          <w:rFonts w:ascii="Times New Roman" w:hAnsi="Times New Roman" w:cs="Times New Roman"/>
          <w:lang w:bidi="tr-TR"/>
        </w:rPr>
        <w:t>hikayesi</w:t>
      </w:r>
      <w:proofErr w:type="gramEnd"/>
      <w:r w:rsidR="001D409C" w:rsidRPr="004C5E34">
        <w:rPr>
          <w:rFonts w:ascii="Times New Roman" w:hAnsi="Times New Roman" w:cs="Times New Roman"/>
          <w:lang w:bidi="tr-TR"/>
        </w:rPr>
        <w:t xml:space="preserve">. </w:t>
      </w:r>
      <w:hyperlink r:id="rId170" w:history="1">
        <w:proofErr w:type="gramStart"/>
        <w:r w:rsidR="001D409C" w:rsidRPr="004C5E34">
          <w:rPr>
            <w:rStyle w:val="Kpr"/>
            <w:rFonts w:ascii="Times New Roman" w:hAnsi="Times New Roman" w:cs="Times New Roman"/>
            <w:lang w:bidi="tr-TR"/>
          </w:rPr>
          <w:t>filmi</w:t>
        </w:r>
        <w:proofErr w:type="gramEnd"/>
        <w:r w:rsidR="001D409C" w:rsidRPr="004C5E34">
          <w:rPr>
            <w:rStyle w:val="Kpr"/>
            <w:rFonts w:ascii="Times New Roman" w:hAnsi="Times New Roman" w:cs="Times New Roman"/>
            <w:lang w:bidi="tr-TR"/>
          </w:rPr>
          <w:t xml:space="preserve"> izleyin</w:t>
        </w:r>
      </w:hyperlink>
    </w:p>
    <w:p w14:paraId="588C8BF3" w14:textId="550FFCC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ların öldürücü, zararlı, cahili ve yozlaştırıcı tabu olmayan aşkınlıklarını yaşatmak gerekir. Aşkın insanlarını razı etmeyen ve doğru adreslerde değerlendirmeyen kavimler bir gün onları razı eden başka kavimlerin saflarında </w:t>
      </w:r>
      <w:r w:rsidR="004E0D20">
        <w:rPr>
          <w:rFonts w:ascii="Times New Roman" w:hAnsi="Times New Roman" w:cs="Times New Roman"/>
          <w:lang w:bidi="tr-TR"/>
        </w:rPr>
        <w:t>kendilerine karşı buluşları süp</w:t>
      </w:r>
      <w:r w:rsidRPr="004C5E34">
        <w:rPr>
          <w:rFonts w:ascii="Times New Roman" w:hAnsi="Times New Roman" w:cs="Times New Roman"/>
          <w:lang w:bidi="tr-TR"/>
        </w:rPr>
        <w:t xml:space="preserve">riz ve rastgele/tesadüf olmaz. Müslüman'lar aşkın insanlarını razı edip doğru adreslerde durmazsa (onları kanunlarla ıslah edişe kalkışırlarsa toplumsal kıyamet kopar). Ancak bu aşkınlık ve taşkınlıklar (ifrat ve tefritler) normal hayat diye </w:t>
      </w:r>
      <w:proofErr w:type="gramStart"/>
      <w:r w:rsidRPr="004C5E34">
        <w:rPr>
          <w:rFonts w:ascii="Times New Roman" w:hAnsi="Times New Roman" w:cs="Times New Roman"/>
          <w:lang w:bidi="tr-TR"/>
        </w:rPr>
        <w:t>empoze edilmemeli</w:t>
      </w:r>
      <w:proofErr w:type="gramEnd"/>
      <w:r w:rsidRPr="004C5E34">
        <w:rPr>
          <w:rFonts w:ascii="Times New Roman" w:hAnsi="Times New Roman" w:cs="Times New Roman"/>
          <w:lang w:bidi="tr-TR"/>
        </w:rPr>
        <w:t xml:space="preserve"> (özel hallerdir) ve örnek verilmemelidir. İnsanın kendi işlevini yapışı için tüm yaratıkların aşkınlık potansiyelini taşıyışı önemlidir. Eğitimde ifrat, tefrit, aşkın yaşam stillerinden çok normal yaşantı </w:t>
      </w:r>
      <w:r w:rsidR="003831B8">
        <w:rPr>
          <w:rFonts w:ascii="Times New Roman" w:hAnsi="Times New Roman" w:cs="Times New Roman"/>
          <w:lang w:bidi="tr-TR"/>
        </w:rPr>
        <w:t>özendirilmelidir</w:t>
      </w:r>
      <w:r w:rsidRPr="004C5E34">
        <w:rPr>
          <w:rFonts w:ascii="Times New Roman" w:hAnsi="Times New Roman" w:cs="Times New Roman"/>
          <w:lang w:bidi="tr-TR"/>
        </w:rPr>
        <w:t xml:space="preserve"> Sonra öldürücü, zararlı, cahili ve yozlaştırıcı tabu olmayan aşkınlıklara hoş görüyle bakılmalıdır. Bazı radikaller düşünsel olarak toplumsal denklemin/lerin tümünü bilerek ya da bilmeden körelten tekdüze kendilerine benzetilmesini isteyecek kadar zihnen kangrenleşmiş ya da fıtratı değişime uygun olmayan insanlar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yan/duyamayan/duymak istemeyen zihnen kangrenleşmiş, kanse</w:t>
      </w:r>
      <w:r w:rsidR="008A717B">
        <w:rPr>
          <w:rFonts w:ascii="Times New Roman" w:hAnsi="Times New Roman" w:cs="Times New Roman"/>
          <w:lang w:bidi="tr-TR"/>
        </w:rPr>
        <w:t>r</w:t>
      </w:r>
      <w:r w:rsidRPr="004C5E34">
        <w:rPr>
          <w:rFonts w:ascii="Times New Roman" w:hAnsi="Times New Roman" w:cs="Times New Roman"/>
          <w:lang w:bidi="tr-TR"/>
        </w:rPr>
        <w:t xml:space="preserve">leşmiş özel münafıklar ya da cahilleridirler. Cahiller toplumsal denklemin bağışıklık sisteminin güçlenmesi için olması gereken sabitleri, münafıklar çok yüzlü ve yönlü cıvık değişkenleri ve parametreleridirler. Demirkuş 2009 Allah (C.C) hiçbir şeyi boşuna yaratmıştır. Önemli olan insanın/ların onun hiçbir şeyi boşuna yaratmadığına ikna oluncaya </w:t>
      </w:r>
      <w:proofErr w:type="gramStart"/>
      <w:r w:rsidRPr="004C5E34">
        <w:rPr>
          <w:rFonts w:ascii="Times New Roman" w:hAnsi="Times New Roman" w:cs="Times New Roman"/>
          <w:lang w:bidi="tr-TR"/>
        </w:rPr>
        <w:t>dek;öğretim</w:t>
      </w:r>
      <w:proofErr w:type="gramEnd"/>
      <w:r w:rsidRPr="004C5E34">
        <w:rPr>
          <w:rFonts w:ascii="Times New Roman" w:hAnsi="Times New Roman" w:cs="Times New Roman"/>
          <w:lang w:bidi="tr-TR"/>
        </w:rPr>
        <w:t xml:space="preserve"> öğrenim ve eğitim sistemleriyle her fıtratın gerçeği öğrenene dek özgün ve özel örneklerle dolu zihinlere yansıtmaktır. </w:t>
      </w:r>
      <w:proofErr w:type="gramStart"/>
      <w:r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 xml:space="preserve">Bu nedenle bunların hürriyetlerinden çok </w:t>
      </w:r>
      <w:r w:rsidRPr="004C5E34">
        <w:rPr>
          <w:rFonts w:ascii="Times New Roman" w:hAnsi="Times New Roman" w:cs="Times New Roman"/>
          <w:lang w:bidi="tr-TR"/>
        </w:rPr>
        <w:lastRenderedPageBreak/>
        <w:t xml:space="preserve">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22E1CCC9" w14:textId="749A96B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Çok yüzlüler, hainler ve cahiller peygamber ahlakının ebola virüsü gibidirler. Onun için </w:t>
      </w:r>
      <w:r w:rsidR="00BF4AEB">
        <w:rPr>
          <w:rFonts w:ascii="Times New Roman" w:hAnsi="Times New Roman" w:cs="Times New Roman"/>
          <w:b/>
          <w:bCs/>
          <w:lang w:bidi="tr-TR"/>
        </w:rPr>
        <w:t>âlim</w:t>
      </w:r>
      <w:r w:rsidRPr="004C5E34">
        <w:rPr>
          <w:rFonts w:ascii="Times New Roman" w:hAnsi="Times New Roman" w:cs="Times New Roman"/>
          <w:b/>
          <w:bCs/>
          <w:lang w:bidi="tr-TR"/>
        </w:rPr>
        <w:t xml:space="preserve">ler genellikle cahillerden uzak dururlar. Sanki Allah C.C. bile ergin cahillerden uzakmış. Değişmek istemeyeni Allah C.C.'HUDE </w:t>
      </w:r>
      <w:r w:rsidRPr="004C5E34">
        <w:rPr>
          <w:rFonts w:ascii="Times New Roman" w:hAnsi="Times New Roman" w:cs="Times New Roman"/>
          <w:lang w:bidi="tr-TR"/>
        </w:rPr>
        <w:t>değiştirmez(Rad, 13/11)</w:t>
      </w:r>
      <w:r w:rsidRPr="004C5E34">
        <w:rPr>
          <w:rFonts w:ascii="Times New Roman" w:hAnsi="Times New Roman" w:cs="Times New Roman"/>
          <w:b/>
          <w:bCs/>
          <w:lang w:bidi="tr-TR"/>
        </w:rPr>
        <w:t xml:space="preserve">.Cahillerin şerrinden ve cehaletinden emin olmanın bir yolu </w:t>
      </w:r>
      <w:r w:rsidR="00EC416E" w:rsidRPr="004C5E34">
        <w:rPr>
          <w:rFonts w:ascii="Times New Roman" w:hAnsi="Times New Roman" w:cs="Times New Roman"/>
          <w:b/>
          <w:bCs/>
          <w:lang w:bidi="tr-TR"/>
        </w:rPr>
        <w:t>da: olgunlaşana</w:t>
      </w:r>
      <w:r w:rsidRPr="004C5E34">
        <w:rPr>
          <w:rFonts w:ascii="Times New Roman" w:hAnsi="Times New Roman" w:cs="Times New Roman"/>
          <w:b/>
          <w:bCs/>
          <w:lang w:bidi="tr-TR"/>
        </w:rPr>
        <w:t xml:space="preserve"> kadar; onları emin ve namuslu </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namuslu, dürüst, vicdanlı... Vb Rahmani ve/veya şeytani insanlarla; namuslu, dürüst, vicdanlı... Vb kara </w:t>
      </w:r>
      <w:proofErr w:type="gramStart"/>
      <w:r w:rsidRPr="004C5E34">
        <w:rPr>
          <w:rFonts w:ascii="Times New Roman" w:hAnsi="Times New Roman" w:cs="Times New Roman"/>
          <w:b/>
          <w:bCs/>
          <w:lang w:bidi="tr-TR"/>
        </w:rPr>
        <w:t>cahil , kasti</w:t>
      </w:r>
      <w:proofErr w:type="gramEnd"/>
      <w:r w:rsidRPr="004C5E34">
        <w:rPr>
          <w:rFonts w:ascii="Times New Roman" w:hAnsi="Times New Roman" w:cs="Times New Roman"/>
          <w:b/>
          <w:bCs/>
          <w:lang w:bidi="tr-TR"/>
        </w:rPr>
        <w:t xml:space="preserve"> cahil ve/veya çocuksu cahil insanlar karıştırılmamalıdır) ellere emanet etmek, güvenini kazandırmak ve namuslu (namuslu, dürüst, vicdanlı... Vb Rahmani ve/veya şeytani insanlarla; namuslu, dürüst, vicdanlı... Vb kara </w:t>
      </w:r>
      <w:proofErr w:type="gramStart"/>
      <w:r w:rsidRPr="004C5E34">
        <w:rPr>
          <w:rFonts w:ascii="Times New Roman" w:hAnsi="Times New Roman" w:cs="Times New Roman"/>
          <w:b/>
          <w:bCs/>
          <w:lang w:bidi="tr-TR"/>
        </w:rPr>
        <w:t>cahil , kasti</w:t>
      </w:r>
      <w:proofErr w:type="gramEnd"/>
      <w:r w:rsidRPr="004C5E34">
        <w:rPr>
          <w:rFonts w:ascii="Times New Roman" w:hAnsi="Times New Roman" w:cs="Times New Roman"/>
          <w:b/>
          <w:bCs/>
          <w:lang w:bidi="tr-TR"/>
        </w:rPr>
        <w:t xml:space="preserve"> cahil ve/veya çocuksu cahil insanlar karıştırılmamalıdır) dürüst evrensel bilge kişiliklere eğittirmektir</w:t>
      </w:r>
      <w:r w:rsidRPr="004C5E34">
        <w:rPr>
          <w:rFonts w:ascii="Times New Roman" w:hAnsi="Times New Roman" w:cs="Times New Roman"/>
          <w:lang w:bidi="tr-TR"/>
        </w:rPr>
        <w:t xml:space="preserve">. Yönetici, siyasetçi ve politikacı olmaları; fiziksel ve toplumsal tufanlara sebep olur. Örneği ülkemizde üniversitelerde bile yaşanmıştır. </w:t>
      </w:r>
      <w:hyperlink r:id="rId171" w:history="1">
        <w:r w:rsidRPr="004C5E34">
          <w:rPr>
            <w:rStyle w:val="Kpr"/>
            <w:rFonts w:ascii="Times New Roman" w:hAnsi="Times New Roman" w:cs="Times New Roman"/>
            <w:b/>
            <w:bCs/>
            <w:lang w:bidi="tr-TR"/>
          </w:rPr>
          <w:t>Ör.</w:t>
        </w:r>
        <w:r w:rsidRPr="004C5E34">
          <w:rPr>
            <w:rStyle w:val="Kpr"/>
            <w:rFonts w:ascii="Times New Roman" w:hAnsi="Times New Roman" w:cs="Times New Roman"/>
            <w:lang w:bidi="tr-TR"/>
          </w:rPr>
          <w:t xml:space="preserve"> küresel ısınmanın siyas</w:t>
        </w:r>
      </w:hyperlink>
      <w:r w:rsidRPr="004C5E34">
        <w:rPr>
          <w:rFonts w:ascii="Times New Roman" w:hAnsi="Times New Roman" w:cs="Times New Roman"/>
          <w:lang w:bidi="tr-TR"/>
        </w:rPr>
        <w:t xml:space="preserve">i </w:t>
      </w:r>
      <w:hyperlink r:id="rId172" w:history="1">
        <w:r w:rsidRPr="004C5E34">
          <w:rPr>
            <w:rStyle w:val="Kpr"/>
            <w:rFonts w:ascii="Times New Roman" w:hAnsi="Times New Roman" w:cs="Times New Roman"/>
            <w:lang w:bidi="tr-TR"/>
          </w:rPr>
          <w:t>aşılmazları</w:t>
        </w:r>
      </w:hyperlink>
      <w:r w:rsidRPr="004C5E34">
        <w:rPr>
          <w:rFonts w:ascii="Times New Roman" w:hAnsi="Times New Roman" w:cs="Times New Roman"/>
          <w:lang w:bidi="tr-TR"/>
        </w:rPr>
        <w:t>.</w:t>
      </w:r>
      <w:hyperlink r:id="rId173" w:anchor="55" w:history="1">
        <w:r w:rsidRPr="004C5E34">
          <w:rPr>
            <w:rStyle w:val="Kpr"/>
            <w:rFonts w:ascii="Times New Roman" w:hAnsi="Times New Roman" w:cs="Times New Roman"/>
            <w:lang w:bidi="tr-TR"/>
          </w:rPr>
          <w:t xml:space="preserve"> 1</w:t>
        </w:r>
      </w:hyperlink>
      <w:r w:rsidRPr="004C5E34">
        <w:rPr>
          <w:rFonts w:ascii="Times New Roman" w:hAnsi="Times New Roman" w:cs="Times New Roman"/>
          <w:b/>
          <w:bCs/>
          <w:lang w:bidi="tr-TR"/>
        </w:rPr>
        <w:t xml:space="preserve">, </w:t>
      </w:r>
      <w:hyperlink r:id="rId174" w:anchor="79" w:history="1">
        <w:r w:rsidRPr="004C5E34">
          <w:rPr>
            <w:rStyle w:val="Kpr"/>
            <w:rFonts w:ascii="Times New Roman" w:hAnsi="Times New Roman" w:cs="Times New Roman"/>
            <w:lang w:bidi="tr-TR"/>
          </w:rPr>
          <w:t>2</w:t>
        </w:r>
      </w:hyperlink>
      <w:r w:rsidRPr="004C5E34">
        <w:rPr>
          <w:rFonts w:ascii="Times New Roman" w:hAnsi="Times New Roman" w:cs="Times New Roman"/>
          <w:b/>
          <w:bCs/>
          <w:lang w:bidi="tr-TR"/>
        </w:rPr>
        <w:t>,</w:t>
      </w:r>
      <w:hyperlink r:id="rId175" w:anchor="187"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3</w:t>
        </w:r>
      </w:hyperlink>
      <w:r w:rsidRPr="004C5E34">
        <w:rPr>
          <w:rFonts w:ascii="Times New Roman" w:hAnsi="Times New Roman" w:cs="Times New Roman"/>
          <w:b/>
          <w:bCs/>
          <w:lang w:bidi="tr-TR"/>
        </w:rPr>
        <w:t xml:space="preserve">, </w:t>
      </w:r>
      <w:hyperlink r:id="rId176" w:anchor="212" w:history="1">
        <w:r w:rsidRPr="004C5E34">
          <w:rPr>
            <w:rStyle w:val="Kpr"/>
            <w:rFonts w:ascii="Times New Roman" w:hAnsi="Times New Roman" w:cs="Times New Roman"/>
            <w:lang w:bidi="tr-TR"/>
          </w:rPr>
          <w:t>4</w:t>
        </w:r>
      </w:hyperlink>
      <w:r w:rsidRPr="004C5E34">
        <w:rPr>
          <w:rFonts w:ascii="Times New Roman" w:hAnsi="Times New Roman" w:cs="Times New Roman"/>
          <w:b/>
          <w:bCs/>
          <w:lang w:bidi="tr-TR"/>
        </w:rPr>
        <w:t>,</w:t>
      </w:r>
      <w:hyperlink r:id="rId177" w:anchor="214"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5</w:t>
        </w:r>
      </w:hyperlink>
      <w:r w:rsidRPr="004C5E34">
        <w:rPr>
          <w:rFonts w:ascii="Times New Roman" w:hAnsi="Times New Roman" w:cs="Times New Roman"/>
          <w:b/>
          <w:bCs/>
          <w:lang w:bidi="tr-TR"/>
        </w:rPr>
        <w:t>,</w:t>
      </w:r>
      <w:hyperlink r:id="rId178" w:anchor="215"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6</w:t>
        </w:r>
      </w:hyperlink>
      <w:r w:rsidRPr="004C5E34">
        <w:rPr>
          <w:rFonts w:ascii="Times New Roman" w:hAnsi="Times New Roman" w:cs="Times New Roman"/>
          <w:b/>
          <w:bCs/>
          <w:lang w:bidi="tr-TR"/>
        </w:rPr>
        <w:t>,</w:t>
      </w:r>
      <w:hyperlink r:id="rId179" w:anchor="281"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7</w:t>
        </w:r>
      </w:hyperlink>
      <w:r w:rsidRPr="004C5E34">
        <w:rPr>
          <w:rFonts w:ascii="Times New Roman" w:hAnsi="Times New Roman" w:cs="Times New Roman"/>
          <w:b/>
          <w:bCs/>
          <w:lang w:bidi="tr-TR"/>
        </w:rPr>
        <w:t>,</w:t>
      </w:r>
      <w:hyperlink r:id="rId180" w:anchor="282"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8</w:t>
        </w:r>
      </w:hyperlink>
      <w:r w:rsidRPr="004C5E34">
        <w:rPr>
          <w:rFonts w:ascii="Times New Roman" w:hAnsi="Times New Roman" w:cs="Times New Roman"/>
          <w:lang w:bidi="tr-TR"/>
        </w:rPr>
        <w:t xml:space="preserve"> Münafıklar </w:t>
      </w:r>
      <w:proofErr w:type="gramStart"/>
      <w:r w:rsidRPr="004C5E34">
        <w:rPr>
          <w:rFonts w:ascii="Times New Roman" w:hAnsi="Times New Roman" w:cs="Times New Roman"/>
          <w:lang w:bidi="tr-TR"/>
        </w:rPr>
        <w:t>bazen;cahilleri</w:t>
      </w:r>
      <w:proofErr w:type="gramEnd"/>
      <w:r w:rsidRPr="004C5E34">
        <w:rPr>
          <w:rFonts w:ascii="Times New Roman" w:hAnsi="Times New Roman" w:cs="Times New Roman"/>
          <w:lang w:bidi="tr-TR"/>
        </w:rPr>
        <w:t xml:space="preserve">, met et! </w:t>
      </w:r>
      <w:proofErr w:type="gramStart"/>
      <w:r w:rsidRPr="004C5E34">
        <w:rPr>
          <w:rFonts w:ascii="Times New Roman" w:hAnsi="Times New Roman" w:cs="Times New Roman"/>
          <w:lang w:bidi="tr-TR"/>
        </w:rPr>
        <w:t>fethet</w:t>
      </w:r>
      <w:proofErr w:type="gramEnd"/>
      <w:r w:rsidRPr="004C5E34">
        <w:rPr>
          <w:rFonts w:ascii="Times New Roman" w:hAnsi="Times New Roman" w:cs="Times New Roman"/>
          <w:lang w:bidi="tr-TR"/>
        </w:rPr>
        <w:t>!</w:t>
      </w:r>
      <w:hyperlink r:id="rId181" w:anchor="136" w:history="1">
        <w:r w:rsidRPr="004C5E34">
          <w:rPr>
            <w:rStyle w:val="Kpr"/>
            <w:rFonts w:ascii="Times New Roman" w:hAnsi="Times New Roman" w:cs="Times New Roman"/>
            <w:lang w:bidi="tr-TR"/>
          </w:rPr>
          <w:t xml:space="preserve"> mat et</w:t>
        </w:r>
      </w:hyperlink>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sonra</w:t>
      </w:r>
      <w:proofErr w:type="gramEnd"/>
      <w:r w:rsidRPr="004C5E34">
        <w:rPr>
          <w:rFonts w:ascii="Times New Roman" w:hAnsi="Times New Roman" w:cs="Times New Roman"/>
          <w:lang w:bidi="tr-TR"/>
        </w:rPr>
        <w:t xml:space="preserve"> pat et. Önce okşa okşa, sonra yokuşa yokuşa! </w:t>
      </w:r>
      <w:proofErr w:type="gramStart"/>
      <w:r w:rsidRPr="004C5E34">
        <w:rPr>
          <w:rFonts w:ascii="Times New Roman" w:hAnsi="Times New Roman" w:cs="Times New Roman"/>
          <w:lang w:bidi="tr-TR"/>
        </w:rPr>
        <w:t>taktikleriyle</w:t>
      </w:r>
      <w:proofErr w:type="gramEnd"/>
      <w:r w:rsidRPr="004C5E34">
        <w:rPr>
          <w:rFonts w:ascii="Times New Roman" w:hAnsi="Times New Roman" w:cs="Times New Roman"/>
          <w:lang w:bidi="tr-TR"/>
        </w:rPr>
        <w:t xml:space="preserve"> pratikte kullanırlar. Değişmek istemeyen cahilleri; değişmek isteyenlerin uyumlu hayat pazılı değiştikçe ve yerine oturdukça onları hayat zorlar ve bedelini ödetir.</w:t>
      </w:r>
    </w:p>
    <w:p w14:paraId="4B79F6E3" w14:textId="4790F20A"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Önemli </w:t>
      </w:r>
      <w:r w:rsidR="002D0612" w:rsidRPr="004C5E34">
        <w:rPr>
          <w:rFonts w:ascii="Times New Roman" w:hAnsi="Times New Roman" w:cs="Times New Roman"/>
          <w:b/>
          <w:bCs/>
          <w:lang w:bidi="tr-TR"/>
        </w:rPr>
        <w:t>Not</w:t>
      </w:r>
      <w:r w:rsidR="002D0612" w:rsidRPr="004C5E34">
        <w:rPr>
          <w:rFonts w:ascii="Times New Roman" w:hAnsi="Times New Roman" w:cs="Times New Roman"/>
          <w:lang w:bidi="tr-TR"/>
        </w:rPr>
        <w:t>; münafıklar</w:t>
      </w:r>
      <w:r w:rsidRPr="004C5E34">
        <w:rPr>
          <w:rFonts w:ascii="Times New Roman" w:hAnsi="Times New Roman" w:cs="Times New Roman"/>
          <w:lang w:bidi="tr-TR"/>
        </w:rPr>
        <w:t xml:space="preserve"> hariç</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Bir insanın her şeyi ile cahil olması çok zayıf bir olasılıktır. İnsanlar cahil tercih ve davranışlarıyla yargılanır ve itham edilirken; iyi tarafları ve mazlum oluşları dikkate alınmalıdır. Ör;</w:t>
      </w:r>
      <w:hyperlink r:id="rId182" w:anchor="343ipucu" w:history="1">
        <w:r w:rsidRPr="004C5E34">
          <w:rPr>
            <w:rStyle w:val="Kpr"/>
            <w:rFonts w:ascii="Times New Roman" w:hAnsi="Times New Roman" w:cs="Times New Roman"/>
            <w:lang w:bidi="tr-TR"/>
          </w:rPr>
          <w:t>Osmanlının matbaa katırları</w:t>
        </w:r>
      </w:hyperlink>
      <w:r w:rsidRPr="004C5E34">
        <w:rPr>
          <w:rFonts w:ascii="Times New Roman" w:hAnsi="Times New Roman" w:cs="Times New Roman"/>
          <w:lang w:bidi="tr-TR"/>
        </w:rPr>
        <w:t xml:space="preserve"> veya cumhuriyetin cahilleri dediğimizde, sadece o insanların o davranış aralığı-olgusu kast edilir. Bu insanı/ları bir cahil davranışı için tecrit ve yok edemeyiz veya her şeyi ile yargılayamayız.</w:t>
      </w:r>
    </w:p>
    <w:p w14:paraId="21014154" w14:textId="166656AD" w:rsidR="001D409C" w:rsidRPr="004C5E34" w:rsidRDefault="002D0612" w:rsidP="00A921A3">
      <w:pPr>
        <w:spacing w:line="276" w:lineRule="auto"/>
        <w:jc w:val="both"/>
        <w:rPr>
          <w:rFonts w:ascii="Times New Roman" w:hAnsi="Times New Roman" w:cs="Times New Roman"/>
          <w:lang w:bidi="tr-TR"/>
        </w:rPr>
      </w:pPr>
      <w:r w:rsidRPr="00CB0AF9">
        <w:rPr>
          <w:rFonts w:ascii="Times New Roman" w:hAnsi="Times New Roman" w:cs="Times New Roman"/>
          <w:b/>
          <w:color w:val="FF0000"/>
          <w:sz w:val="40"/>
          <w:lang w:bidi="tr-TR"/>
        </w:rPr>
        <w:t>2-</w:t>
      </w:r>
      <w:r w:rsidR="001D409C" w:rsidRPr="004C5E34">
        <w:rPr>
          <w:rFonts w:ascii="Times New Roman" w:hAnsi="Times New Roman" w:cs="Times New Roman"/>
          <w:b/>
          <w:bCs/>
          <w:lang w:bidi="tr-TR"/>
        </w:rPr>
        <w:t xml:space="preserve">Yetenek; </w:t>
      </w:r>
      <w:r w:rsidR="009C6E79" w:rsidRPr="009C6E79">
        <w:rPr>
          <w:rFonts w:ascii="Times New Roman" w:hAnsi="Times New Roman" w:cs="Times New Roman"/>
          <w:lang w:bidi="tr-TR"/>
        </w:rPr>
        <w:t>Canlı yaratığın zihinsel, davranışsal ve bedensel olarak yaratıcı, hünerli ve becerikli oluşa üstün yatkınlığını ifade eder. Yetenek genellikle bazı insanlarda daha çok gelişmiştir.</w:t>
      </w:r>
      <w:r w:rsidR="001D409C" w:rsidRPr="004C5E34">
        <w:rPr>
          <w:rFonts w:ascii="Times New Roman" w:hAnsi="Times New Roman" w:cs="Times New Roman"/>
          <w:lang w:bidi="tr-TR"/>
        </w:rPr>
        <w:t xml:space="preserve"> Bazen bir yaratık çok yetenekli ama normal </w:t>
      </w:r>
      <w:r w:rsidR="000E27E5">
        <w:rPr>
          <w:rFonts w:ascii="Times New Roman" w:hAnsi="Times New Roman" w:cs="Times New Roman"/>
          <w:lang w:bidi="tr-TR"/>
        </w:rPr>
        <w:t>z</w:t>
      </w:r>
      <w:r w:rsidR="00BF5B83">
        <w:rPr>
          <w:rFonts w:ascii="Times New Roman" w:hAnsi="Times New Roman" w:cs="Times New Roman"/>
          <w:lang w:bidi="tr-TR"/>
        </w:rPr>
        <w:t>ekâ</w:t>
      </w:r>
      <w:r w:rsidR="001D409C" w:rsidRPr="004C5E34">
        <w:rPr>
          <w:rFonts w:ascii="Times New Roman" w:hAnsi="Times New Roman" w:cs="Times New Roman"/>
          <w:lang w:bidi="tr-TR"/>
        </w:rPr>
        <w:t xml:space="preserve">lı olabilir. Sanatçıların çoğu </w:t>
      </w:r>
      <w:r w:rsidR="00EC416E">
        <w:rPr>
          <w:rFonts w:ascii="Times New Roman" w:hAnsi="Times New Roman" w:cs="Times New Roman"/>
          <w:lang w:bidi="tr-TR"/>
        </w:rPr>
        <w:t xml:space="preserve">yüksek </w:t>
      </w:r>
      <w:r w:rsidR="001D409C" w:rsidRPr="004C5E34">
        <w:rPr>
          <w:rFonts w:ascii="Times New Roman" w:hAnsi="Times New Roman" w:cs="Times New Roman"/>
          <w:lang w:bidi="tr-TR"/>
        </w:rPr>
        <w:t xml:space="preserve">yetenekli kişiliklerdir. Canlı yaratığın; genlerindeki, yaşam döngüsündeki, ait olduğu sistemindeki... </w:t>
      </w:r>
      <w:r w:rsidR="000E27E5" w:rsidRPr="004C5E34">
        <w:rPr>
          <w:rFonts w:ascii="Times New Roman" w:hAnsi="Times New Roman" w:cs="Times New Roman"/>
          <w:lang w:bidi="tr-TR"/>
        </w:rPr>
        <w:t>Vb.</w:t>
      </w:r>
      <w:r w:rsidR="001D409C" w:rsidRPr="004C5E34">
        <w:rPr>
          <w:rFonts w:ascii="Times New Roman" w:hAnsi="Times New Roman" w:cs="Times New Roman"/>
          <w:lang w:bidi="tr-TR"/>
        </w:rPr>
        <w:t xml:space="preserve"> çevreye uyum derecesi ve becerisidir. Yapay veya doğal bir yaratığın, düşünsel, zihinsel, bedensel, yapısal... </w:t>
      </w:r>
      <w:r w:rsidR="000E27E5" w:rsidRPr="004C5E34">
        <w:rPr>
          <w:rFonts w:ascii="Times New Roman" w:hAnsi="Times New Roman" w:cs="Times New Roman"/>
          <w:lang w:bidi="tr-TR"/>
        </w:rPr>
        <w:t>Vb.</w:t>
      </w:r>
      <w:r w:rsidR="001D409C" w:rsidRPr="004C5E34">
        <w:rPr>
          <w:rFonts w:ascii="Times New Roman" w:hAnsi="Times New Roman" w:cs="Times New Roman"/>
          <w:lang w:bidi="tr-TR"/>
        </w:rPr>
        <w:t xml:space="preserve"> yönleriyle yapabilecekleri, becerebilecekleri, başarabilecekleri, irade edebilecekleri... </w:t>
      </w:r>
      <w:r w:rsidR="000E27E5" w:rsidRPr="004C5E34">
        <w:rPr>
          <w:rFonts w:ascii="Times New Roman" w:hAnsi="Times New Roman" w:cs="Times New Roman"/>
          <w:lang w:bidi="tr-TR"/>
        </w:rPr>
        <w:t>Vb.</w:t>
      </w:r>
      <w:r w:rsidR="001D409C" w:rsidRPr="004C5E34">
        <w:rPr>
          <w:rFonts w:ascii="Times New Roman" w:hAnsi="Times New Roman" w:cs="Times New Roman"/>
          <w:lang w:bidi="tr-TR"/>
        </w:rPr>
        <w:t xml:space="preserve"> kadir olduğu vasıflarını ifade eder. Yetenek </w:t>
      </w:r>
      <w:r w:rsidR="00661722">
        <w:rPr>
          <w:rFonts w:ascii="Times New Roman" w:hAnsi="Times New Roman" w:cs="Times New Roman"/>
          <w:lang w:bidi="tr-TR"/>
        </w:rPr>
        <w:t>zekâ</w:t>
      </w:r>
      <w:r w:rsidR="000E27E5">
        <w:rPr>
          <w:rFonts w:ascii="Times New Roman" w:hAnsi="Times New Roman" w:cs="Times New Roman"/>
          <w:lang w:bidi="tr-TR"/>
        </w:rPr>
        <w:t xml:space="preserve"> ve akılla iliş</w:t>
      </w:r>
      <w:r w:rsidR="001D409C" w:rsidRPr="004C5E34">
        <w:rPr>
          <w:rFonts w:ascii="Times New Roman" w:hAnsi="Times New Roman" w:cs="Times New Roman"/>
          <w:lang w:bidi="tr-TR"/>
        </w:rPr>
        <w:t>k</w:t>
      </w:r>
      <w:r w:rsidR="000E27E5">
        <w:rPr>
          <w:rFonts w:ascii="Times New Roman" w:hAnsi="Times New Roman" w:cs="Times New Roman"/>
          <w:lang w:bidi="tr-TR"/>
        </w:rPr>
        <w:t>i</w:t>
      </w:r>
      <w:r w:rsidR="001D409C" w:rsidRPr="004C5E34">
        <w:rPr>
          <w:rFonts w:ascii="Times New Roman" w:hAnsi="Times New Roman" w:cs="Times New Roman"/>
          <w:lang w:bidi="tr-TR"/>
        </w:rPr>
        <w:t>sel bir nesnel, sanal ve düşünsel beceri ara işletim sistemi gibidir.</w:t>
      </w:r>
    </w:p>
    <w:p w14:paraId="4833E55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etenek; Çevresel değişimlere karşı yaratığın; sistemsel, davranışsal, nesnel... </w:t>
      </w:r>
      <w:r w:rsidR="000E27E5" w:rsidRPr="004C5E34">
        <w:rPr>
          <w:rFonts w:ascii="Times New Roman" w:hAnsi="Times New Roman" w:cs="Times New Roman"/>
          <w:lang w:bidi="tr-TR"/>
        </w:rPr>
        <w:t>Vb.</w:t>
      </w:r>
      <w:r w:rsidRPr="004C5E34">
        <w:rPr>
          <w:rFonts w:ascii="Times New Roman" w:hAnsi="Times New Roman" w:cs="Times New Roman"/>
          <w:lang w:bidi="tr-TR"/>
        </w:rPr>
        <w:t xml:space="preserve"> tabanlı yapısal (fıtratı) uyum derecesini ifade eder. Yaratığın çevresine yüksek derecede sistemsel, davranışsal, bedensel... Vb </w:t>
      </w:r>
      <w:r w:rsidR="00311BE0" w:rsidRPr="00311BE0">
        <w:rPr>
          <w:rFonts w:ascii="Times New Roman" w:hAnsi="Times New Roman" w:cs="Times New Roman"/>
          <w:lang w:bidi="tr-TR"/>
        </w:rPr>
        <w:t>uyumu ve yaratıcı oluş derecesiyle doğru orantılıdır.</w:t>
      </w:r>
    </w:p>
    <w:p w14:paraId="09F232CB" w14:textId="77777777" w:rsidR="001D409C" w:rsidRPr="004C5E34" w:rsidRDefault="00A47F62" w:rsidP="00A921A3">
      <w:pPr>
        <w:spacing w:line="276" w:lineRule="auto"/>
        <w:jc w:val="both"/>
        <w:rPr>
          <w:rFonts w:ascii="Times New Roman" w:hAnsi="Times New Roman" w:cs="Times New Roman"/>
          <w:lang w:bidi="tr-TR"/>
        </w:rPr>
      </w:pPr>
      <w:r w:rsidRPr="00700DD6">
        <w:rPr>
          <w:rFonts w:ascii="Times New Roman" w:hAnsi="Times New Roman" w:cs="Times New Roman"/>
          <w:b/>
          <w:lang w:bidi="tr-TR"/>
        </w:rPr>
        <w:lastRenderedPageBreak/>
        <w:t>Z</w:t>
      </w:r>
      <w:r w:rsidR="00661722" w:rsidRPr="00700DD6">
        <w:rPr>
          <w:rFonts w:ascii="Times New Roman" w:hAnsi="Times New Roman" w:cs="Times New Roman"/>
          <w:b/>
          <w:lang w:bidi="tr-TR"/>
        </w:rPr>
        <w:t>ekâ</w:t>
      </w:r>
      <w:r w:rsidR="001D409C" w:rsidRPr="00700DD6">
        <w:rPr>
          <w:rFonts w:ascii="Times New Roman" w:hAnsi="Times New Roman" w:cs="Times New Roman"/>
          <w:b/>
          <w:lang w:bidi="tr-TR"/>
        </w:rPr>
        <w:t>;</w:t>
      </w:r>
      <w:r w:rsidR="001D409C" w:rsidRPr="004C5E34">
        <w:rPr>
          <w:rFonts w:ascii="Times New Roman" w:hAnsi="Times New Roman" w:cs="Times New Roman"/>
          <w:lang w:bidi="tr-TR"/>
        </w:rPr>
        <w:t xml:space="preserve"> Yaratığın iç ve dış dünyasında ki şeyleri, zihnen hızlı ve doğru algılayış, doğru algıladıklarını zihnen doğru ve hızlı sonuçlandırış özelliğidir. </w:t>
      </w:r>
      <w:r w:rsidR="00700DD6">
        <w:rPr>
          <w:rFonts w:ascii="Times New Roman" w:hAnsi="Times New Roman" w:cs="Times New Roman"/>
          <w:lang w:bidi="tr-TR"/>
        </w:rPr>
        <w:t>Zekâ</w:t>
      </w:r>
      <w:r w:rsidR="001D409C" w:rsidRPr="004C5E34">
        <w:rPr>
          <w:rFonts w:ascii="Times New Roman" w:hAnsi="Times New Roman" w:cs="Times New Roman"/>
          <w:lang w:bidi="tr-TR"/>
        </w:rPr>
        <w:t xml:space="preserve"> nefsin işletim sistemidir. </w:t>
      </w:r>
      <w:proofErr w:type="gramStart"/>
      <w:r w:rsidR="001D409C" w:rsidRPr="004C5E34">
        <w:rPr>
          <w:rFonts w:ascii="Times New Roman" w:hAnsi="Times New Roman" w:cs="Times New Roman"/>
          <w:lang w:bidi="tr-TR"/>
        </w:rPr>
        <w:t>tüm</w:t>
      </w:r>
      <w:proofErr w:type="gramEnd"/>
      <w:r w:rsidR="001D409C" w:rsidRPr="004C5E34">
        <w:rPr>
          <w:rFonts w:ascii="Times New Roman" w:hAnsi="Times New Roman" w:cs="Times New Roman"/>
          <w:lang w:bidi="tr-TR"/>
        </w:rPr>
        <w:t xml:space="preserve"> canlı yaratıklarda, sanal araçlarda ve robotlarda vardır. Bazen bir yaratık çok zeki ama yeteneksiz olabilir. Düşünsel, sanal ve nesnel tabanlı olarak yaratıkların doğaya ve tüm sistemlere doğru-hızlı </w:t>
      </w:r>
      <w:proofErr w:type="gramStart"/>
      <w:r w:rsidR="001D409C" w:rsidRPr="004C5E34">
        <w:rPr>
          <w:rFonts w:ascii="Times New Roman" w:hAnsi="Times New Roman" w:cs="Times New Roman"/>
          <w:lang w:bidi="tr-TR"/>
        </w:rPr>
        <w:t>empati</w:t>
      </w:r>
      <w:proofErr w:type="gramEnd"/>
      <w:r w:rsidR="001D409C" w:rsidRPr="004C5E34">
        <w:rPr>
          <w:rFonts w:ascii="Times New Roman" w:hAnsi="Times New Roman" w:cs="Times New Roman"/>
          <w:lang w:bidi="tr-TR"/>
        </w:rPr>
        <w:t xml:space="preserve">/eşduyum duyuş, doğru-hızlı eşleniş, doğru- gerçek-hızlı algılayış, doğru-hızlı zihinsel sonuçlandırışla doğru orantılıdır. Örneğin; Çok zeki bir insan pek çok sahada beceriksiz ve yeteneksiz olabilir. Tam tersine normal zeki olan bir insan çok sahada yetenekli ve becerikli olabilir. Bu gün var olan öğretim sisteminde; </w:t>
      </w:r>
      <w:r w:rsidR="00BF5B83">
        <w:rPr>
          <w:rFonts w:ascii="Times New Roman" w:hAnsi="Times New Roman" w:cs="Times New Roman"/>
          <w:lang w:bidi="tr-TR"/>
        </w:rPr>
        <w:t>zekâ</w:t>
      </w:r>
      <w:r w:rsidR="001D409C" w:rsidRPr="004C5E34">
        <w:rPr>
          <w:rFonts w:ascii="Times New Roman" w:hAnsi="Times New Roman" w:cs="Times New Roman"/>
          <w:lang w:bidi="tr-TR"/>
        </w:rPr>
        <w:t xml:space="preserve"> ve yetenek kavramları, Eğitim, öğretim ve öğrenim kavramları sonuçlandırış ve doğru kestirişi ifade eden performansıdır. Bu asır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ve yetenek konusunda büyük kavram yanılgısı vardır. Yani bu kavramların sınırları ve özgünlüklerinin tanımı bulamaç ya da belirsizdir. Bu ders notunda bu kavramların özgün tanımları, sınırlar ve ortak payda ilişkileri açıklanmıştır.</w:t>
      </w:r>
    </w:p>
    <w:p w14:paraId="2B9356B6" w14:textId="20F4355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etenek ve </w:t>
      </w:r>
      <w:r w:rsidR="00661722">
        <w:rPr>
          <w:rFonts w:ascii="Times New Roman" w:hAnsi="Times New Roman" w:cs="Times New Roman"/>
          <w:lang w:bidi="tr-TR"/>
        </w:rPr>
        <w:t>zekâ</w:t>
      </w:r>
      <w:r w:rsidRPr="004C5E34">
        <w:rPr>
          <w:rFonts w:ascii="Times New Roman" w:hAnsi="Times New Roman" w:cs="Times New Roman"/>
          <w:lang w:bidi="tr-TR"/>
        </w:rPr>
        <w:t xml:space="preserve">nın Ayrıcı </w:t>
      </w:r>
      <w:r w:rsidR="00A075B3" w:rsidRPr="004C5E34">
        <w:rPr>
          <w:rFonts w:ascii="Times New Roman" w:hAnsi="Times New Roman" w:cs="Times New Roman"/>
          <w:lang w:bidi="tr-TR"/>
        </w:rPr>
        <w:t>Özgünlükleri: Yetenek</w:t>
      </w:r>
      <w:r w:rsidRPr="004C5E34">
        <w:rPr>
          <w:rFonts w:ascii="Times New Roman" w:hAnsi="Times New Roman" w:cs="Times New Roman"/>
          <w:lang w:bidi="tr-TR"/>
        </w:rPr>
        <w:t xml:space="preserve"> yaratığın; nesnel, düşünsel, sanal, dijital (hesabi)... Vb </w:t>
      </w:r>
      <w:hyperlink r:id="rId183" w:history="1">
        <w:r w:rsidRPr="004C5E34">
          <w:rPr>
            <w:rStyle w:val="Kpr"/>
            <w:rFonts w:ascii="Times New Roman" w:hAnsi="Times New Roman" w:cs="Times New Roman"/>
            <w:lang w:bidi="tr-TR"/>
          </w:rPr>
          <w:t xml:space="preserve">yapısal becerilerini ve uyum </w:t>
        </w:r>
      </w:hyperlink>
      <w:r w:rsidRPr="004C5E34">
        <w:rPr>
          <w:rFonts w:ascii="Times New Roman" w:hAnsi="Times New Roman" w:cs="Times New Roman"/>
          <w:lang w:bidi="tr-TR"/>
        </w:rPr>
        <w:t xml:space="preserve">derecesini ifade eder. </w:t>
      </w:r>
      <w:r w:rsidR="00366546">
        <w:rPr>
          <w:rFonts w:ascii="Times New Roman" w:hAnsi="Times New Roman" w:cs="Times New Roman"/>
          <w:lang w:bidi="tr-TR"/>
        </w:rPr>
        <w:t>Zekâ</w:t>
      </w:r>
      <w:r w:rsidRPr="004C5E34">
        <w:rPr>
          <w:rFonts w:ascii="Times New Roman" w:hAnsi="Times New Roman" w:cs="Times New Roman"/>
          <w:lang w:bidi="tr-TR"/>
        </w:rPr>
        <w:t xml:space="preserve"> yaratığın doğayı ve içindekileri; hızlı algılayabilme, hızlı sonuçlandırabilme ve hızlı uyum sağlamaya yatkınlığıyla doğru orantılıdır. </w:t>
      </w:r>
      <w:r w:rsidR="00366546">
        <w:rPr>
          <w:rFonts w:ascii="Times New Roman" w:hAnsi="Times New Roman" w:cs="Times New Roman"/>
          <w:lang w:bidi="tr-TR"/>
        </w:rPr>
        <w:t>Z</w:t>
      </w:r>
      <w:r w:rsidR="00661722">
        <w:rPr>
          <w:rFonts w:ascii="Times New Roman" w:hAnsi="Times New Roman" w:cs="Times New Roman"/>
          <w:lang w:bidi="tr-TR"/>
        </w:rPr>
        <w:t>ekâ</w:t>
      </w:r>
      <w:r w:rsidRPr="004C5E34">
        <w:rPr>
          <w:rFonts w:ascii="Times New Roman" w:hAnsi="Times New Roman" w:cs="Times New Roman"/>
          <w:lang w:bidi="tr-TR"/>
        </w:rPr>
        <w:t xml:space="preserve"> ve yetenek işlevleri yakın ilişkisel olduğu için iki kavram içi içe anılır.</w:t>
      </w:r>
    </w:p>
    <w:p w14:paraId="4E724A1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anki bir insanın; düşünsel/düşünce mimarisi, düşünsel işletim sitemi/leri, mantık sistemi ve genetik tasarımına ilaveten bedeninde ki her element, her atom, her atom altı parçacıkların ve her enerji halinin/lerinin geçmişteki özgün hayat </w:t>
      </w:r>
      <w:proofErr w:type="gramStart"/>
      <w:r w:rsidRPr="004C5E34">
        <w:rPr>
          <w:rFonts w:ascii="Times New Roman" w:hAnsi="Times New Roman" w:cs="Times New Roman"/>
          <w:lang w:bidi="tr-TR"/>
        </w:rPr>
        <w:t>hikayesinin</w:t>
      </w:r>
      <w:proofErr w:type="gramEnd"/>
      <w:r w:rsidRPr="004C5E34">
        <w:rPr>
          <w:rFonts w:ascii="Times New Roman" w:hAnsi="Times New Roman" w:cs="Times New Roman"/>
          <w:lang w:bidi="tr-TR"/>
        </w:rPr>
        <w:t xml:space="preserve">/lerinin (bilim ve yaratıkların düşünsel-nesnel yaşam filogensinin/lerinin ya da bilim ve yaratıkların matematiksel evrim örgüsünün/lerinin ilişkisel birliktelik fermuar dişlerinin doğru-düzgün örtüşümünü /kapanışını ifade eder. Kısaca her atom ve atom altı hatta her kuantumun/yaratığın gerçek bir hayat hikayesi vardır.) özgün kâinattaki/lardaki ve ötesindeki/lerindeki; düşünsel, mantıksal, atom altı ve atom üstü </w:t>
      </w:r>
      <w:proofErr w:type="gramStart"/>
      <w:r w:rsidRPr="004C5E34">
        <w:rPr>
          <w:rFonts w:ascii="Times New Roman" w:hAnsi="Times New Roman" w:cs="Times New Roman"/>
          <w:lang w:bidi="tr-TR"/>
        </w:rPr>
        <w:t>nesnel.Vb</w:t>
      </w:r>
      <w:proofErr w:type="gramEnd"/>
      <w:r w:rsidRPr="004C5E34">
        <w:rPr>
          <w:rFonts w:ascii="Times New Roman" w:hAnsi="Times New Roman" w:cs="Times New Roman"/>
          <w:lang w:bidi="tr-TR"/>
        </w:rPr>
        <w:t xml:space="preserve"> tüm enerji halleri sistemlerine: doğru empati/eşduyum duyuş derecesi/duygudaşlık derecesi, benzeşim; yatkınlığı, gücü ve performansı yetenek ve </w:t>
      </w:r>
      <w:r w:rsidR="00661722">
        <w:rPr>
          <w:rFonts w:ascii="Times New Roman" w:hAnsi="Times New Roman" w:cs="Times New Roman"/>
          <w:lang w:bidi="tr-TR"/>
        </w:rPr>
        <w:t>zekâ</w:t>
      </w:r>
      <w:r w:rsidRPr="004C5E34">
        <w:rPr>
          <w:rFonts w:ascii="Times New Roman" w:hAnsi="Times New Roman" w:cs="Times New Roman"/>
          <w:lang w:bidi="tr-TR"/>
        </w:rPr>
        <w:t>sıyla doğru orantılıdır.</w:t>
      </w:r>
    </w:p>
    <w:p w14:paraId="119193F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çok çok özel hal/ler hariç kâinatta hiç bir şey öteki olmaz yani her şey kendine/zatına özgüdür. Bir birine en çok benzeyen şeylerden bahsedilebilir. Demirkuş 2011. Örneğin; Çok zeki bir insan pek çok sahada beceriksiz ve yeteneksiz olabilir. Tam tersine normal zeki olan bir insan çok sahada yetenekli ve becerikli olabilir. Bu gün var olan öğretim sisteminde; </w:t>
      </w:r>
      <w:r w:rsidR="00BF5B83">
        <w:rPr>
          <w:rFonts w:ascii="Times New Roman" w:hAnsi="Times New Roman" w:cs="Times New Roman"/>
          <w:lang w:bidi="tr-TR"/>
        </w:rPr>
        <w:t>zekâ</w:t>
      </w:r>
      <w:r w:rsidRPr="004C5E34">
        <w:rPr>
          <w:rFonts w:ascii="Times New Roman" w:hAnsi="Times New Roman" w:cs="Times New Roman"/>
          <w:lang w:bidi="tr-TR"/>
        </w:rPr>
        <w:t xml:space="preserve"> ve yetenek kavramları, Eğitim, öğretim ve öğrenim kavramları sonuçlandırış ve doğru kestirişi ifade eden performansıdır. Bu asır </w:t>
      </w:r>
      <w:r w:rsidR="00661722">
        <w:rPr>
          <w:rFonts w:ascii="Times New Roman" w:hAnsi="Times New Roman" w:cs="Times New Roman"/>
          <w:lang w:bidi="tr-TR"/>
        </w:rPr>
        <w:t>zekâ</w:t>
      </w:r>
      <w:r w:rsidRPr="004C5E34">
        <w:rPr>
          <w:rFonts w:ascii="Times New Roman" w:hAnsi="Times New Roman" w:cs="Times New Roman"/>
          <w:lang w:bidi="tr-TR"/>
        </w:rPr>
        <w:t xml:space="preserve"> ve yetenek konusunda büyük kavram yanılgısı vardır. Yani bu kavramların sınırları ve özgünlüklerinin tanımı bulamaç ya da belirsizdir. Bu ders notunda bu kavramların özgün tanımları, sınırlar ve ortak payda ilişkileri açıklanmıştır.</w:t>
      </w:r>
    </w:p>
    <w:p w14:paraId="18E59637" w14:textId="77777777" w:rsidR="00947520" w:rsidRDefault="00947520" w:rsidP="00A921A3">
      <w:pPr>
        <w:spacing w:line="276" w:lineRule="auto"/>
        <w:jc w:val="both"/>
        <w:rPr>
          <w:rFonts w:ascii="Times New Roman" w:hAnsi="Times New Roman" w:cs="Times New Roman"/>
          <w:b/>
          <w:bCs/>
          <w:lang w:bidi="tr-TR"/>
        </w:rPr>
      </w:pPr>
      <w:bookmarkStart w:id="106" w:name="bookmark150"/>
      <w:bookmarkStart w:id="107" w:name="bookmark151"/>
      <w:bookmarkStart w:id="108" w:name="bookmark152"/>
    </w:p>
    <w:p w14:paraId="3AC073A7" w14:textId="77777777" w:rsidR="001D409C" w:rsidRPr="004C5E34"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Bilgi Nedir? Bilim Nedir? İlim Nedir? Varlık Nedir? Yaratık Nedir? Sonsuz Nedir? Ebediyet Nedir?</w:t>
      </w:r>
      <w:bookmarkEnd w:id="106"/>
      <w:bookmarkEnd w:id="107"/>
      <w:bookmarkEnd w:id="108"/>
    </w:p>
    <w:p w14:paraId="0421A5F0" w14:textId="77777777" w:rsidR="001D409C" w:rsidRPr="004C5E34" w:rsidRDefault="000B3578" w:rsidP="00A921A3">
      <w:pPr>
        <w:spacing w:line="276" w:lineRule="auto"/>
        <w:jc w:val="both"/>
        <w:rPr>
          <w:rFonts w:ascii="Times New Roman" w:hAnsi="Times New Roman" w:cs="Times New Roman"/>
          <w:lang w:bidi="tr-TR"/>
        </w:rPr>
      </w:pPr>
      <w:bookmarkStart w:id="109" w:name="bookmark153"/>
      <w:r w:rsidRPr="000B3578">
        <w:rPr>
          <w:rFonts w:ascii="Times New Roman" w:hAnsi="Times New Roman" w:cs="Times New Roman"/>
          <w:b/>
          <w:bCs/>
          <w:color w:val="FF0000"/>
          <w:sz w:val="44"/>
          <w:lang w:bidi="tr-TR"/>
        </w:rPr>
        <w:t>1-</w:t>
      </w:r>
      <w:r w:rsidR="001D409C" w:rsidRPr="004C5E34">
        <w:rPr>
          <w:rFonts w:ascii="Times New Roman" w:hAnsi="Times New Roman" w:cs="Times New Roman"/>
          <w:b/>
          <w:bCs/>
          <w:lang w:bidi="tr-TR"/>
        </w:rPr>
        <w:t xml:space="preserve">Bilgi Nedir? </w:t>
      </w:r>
      <w:r w:rsidR="001D409C" w:rsidRPr="004C5E34">
        <w:rPr>
          <w:rFonts w:ascii="Times New Roman" w:hAnsi="Times New Roman" w:cs="Times New Roman"/>
          <w:lang w:bidi="tr-TR"/>
        </w:rPr>
        <w:t xml:space="preserve">Genel anlamda bilgi; </w:t>
      </w:r>
      <w:r w:rsidR="001D409C" w:rsidRPr="00DB22C9">
        <w:rPr>
          <w:rFonts w:ascii="Times New Roman" w:hAnsi="Times New Roman" w:cs="Times New Roman"/>
          <w:b/>
          <w:lang w:bidi="tr-TR"/>
        </w:rPr>
        <w:t xml:space="preserve">Her şeyin; resim, şekil, </w:t>
      </w:r>
      <w:r w:rsidR="00DB22C9" w:rsidRPr="00DB22C9">
        <w:rPr>
          <w:rFonts w:ascii="Times New Roman" w:hAnsi="Times New Roman" w:cs="Times New Roman"/>
          <w:b/>
          <w:lang w:bidi="tr-TR"/>
        </w:rPr>
        <w:t>talimat</w:t>
      </w:r>
      <w:r w:rsidR="001D409C" w:rsidRPr="00DB22C9">
        <w:rPr>
          <w:rFonts w:ascii="Times New Roman" w:hAnsi="Times New Roman" w:cs="Times New Roman"/>
          <w:b/>
          <w:lang w:bidi="tr-TR"/>
        </w:rPr>
        <w:t xml:space="preserve">, görüntü, davranış, eylem, sembol... Vb olarak zihnimizde, genlerimizde, düşüncemizde, medya </w:t>
      </w:r>
      <w:r w:rsidR="00EE5510" w:rsidRPr="00DB22C9">
        <w:rPr>
          <w:rFonts w:ascii="Times New Roman" w:hAnsi="Times New Roman" w:cs="Times New Roman"/>
          <w:b/>
          <w:lang w:bidi="tr-TR"/>
        </w:rPr>
        <w:t>ortamlarında...</w:t>
      </w:r>
      <w:r w:rsidR="001D409C" w:rsidRPr="00DB22C9">
        <w:rPr>
          <w:rFonts w:ascii="Times New Roman" w:hAnsi="Times New Roman" w:cs="Times New Roman"/>
          <w:b/>
          <w:lang w:bidi="tr-TR"/>
        </w:rPr>
        <w:t xml:space="preserve"> Vb ortamlarda kodlanmış verilerdir. Varlıklar ve </w:t>
      </w:r>
      <w:r w:rsidR="00EE5510" w:rsidRPr="00DB22C9">
        <w:rPr>
          <w:rFonts w:ascii="Times New Roman" w:hAnsi="Times New Roman" w:cs="Times New Roman"/>
          <w:b/>
          <w:lang w:bidi="tr-TR"/>
        </w:rPr>
        <w:t>y</w:t>
      </w:r>
      <w:r w:rsidR="001D409C" w:rsidRPr="00DB22C9">
        <w:rPr>
          <w:rFonts w:ascii="Times New Roman" w:hAnsi="Times New Roman" w:cs="Times New Roman"/>
          <w:b/>
          <w:lang w:bidi="tr-TR"/>
        </w:rPr>
        <w:t xml:space="preserve">aratıklarla </w:t>
      </w:r>
      <w:r w:rsidR="00EE5510" w:rsidRPr="00DB22C9">
        <w:rPr>
          <w:rFonts w:ascii="Times New Roman" w:hAnsi="Times New Roman" w:cs="Times New Roman"/>
          <w:b/>
          <w:lang w:bidi="tr-TR"/>
        </w:rPr>
        <w:t>i</w:t>
      </w:r>
      <w:r w:rsidR="001D409C" w:rsidRPr="00DB22C9">
        <w:rPr>
          <w:rFonts w:ascii="Times New Roman" w:hAnsi="Times New Roman" w:cs="Times New Roman"/>
          <w:b/>
          <w:lang w:bidi="tr-TR"/>
        </w:rPr>
        <w:t xml:space="preserve">lgili; ses, resim, görüntü, yazı, cümle, kavram, isim, kavramisim, eylem, sembol... </w:t>
      </w:r>
      <w:r w:rsidR="00E4060C" w:rsidRPr="00DB22C9">
        <w:rPr>
          <w:rFonts w:ascii="Times New Roman" w:hAnsi="Times New Roman" w:cs="Times New Roman"/>
          <w:b/>
          <w:lang w:bidi="tr-TR"/>
        </w:rPr>
        <w:t>Vb.</w:t>
      </w:r>
      <w:r w:rsidR="001D409C" w:rsidRPr="00DB22C9">
        <w:rPr>
          <w:rFonts w:ascii="Times New Roman" w:hAnsi="Times New Roman" w:cs="Times New Roman"/>
          <w:b/>
          <w:lang w:bidi="tr-TR"/>
        </w:rPr>
        <w:t xml:space="preserve"> kodlanmış her şeye bilgi denir.</w:t>
      </w:r>
      <w:r w:rsidR="001D409C" w:rsidRPr="004C5E34">
        <w:rPr>
          <w:rFonts w:ascii="Times New Roman" w:hAnsi="Times New Roman" w:cs="Times New Roman"/>
          <w:lang w:bidi="tr-TR"/>
        </w:rPr>
        <w:t xml:space="preserve"> Nerde Varlık ve </w:t>
      </w:r>
      <w:r w:rsidR="00E4060C">
        <w:rPr>
          <w:rFonts w:ascii="Times New Roman" w:hAnsi="Times New Roman" w:cs="Times New Roman"/>
          <w:lang w:bidi="tr-TR"/>
        </w:rPr>
        <w:t>y</w:t>
      </w:r>
      <w:r w:rsidR="001D409C" w:rsidRPr="004C5E34">
        <w:rPr>
          <w:rFonts w:ascii="Times New Roman" w:hAnsi="Times New Roman" w:cs="Times New Roman"/>
          <w:lang w:bidi="tr-TR"/>
        </w:rPr>
        <w:t xml:space="preserve">aratık varsa orda mutlaka bilgi var demektir. Bilgi ve enerjinin olmadığı bir ortam düşünülemez. Doğadaki sübjektif-objektif yaratık(nesnel), olay, </w:t>
      </w:r>
      <w:r w:rsidR="001D409C" w:rsidRPr="004C5E34">
        <w:rPr>
          <w:rFonts w:ascii="Times New Roman" w:hAnsi="Times New Roman" w:cs="Times New Roman"/>
          <w:lang w:bidi="tr-TR"/>
        </w:rPr>
        <w:lastRenderedPageBreak/>
        <w:t xml:space="preserve">süreç ve olgularla ilgili genellikle duyularımızla zihnimize özümsenen, alınan, giren ya da genlerimizde var olan(fitrati-yapısal bilgi) veya zihinsel operasyonla ürettiğimiz ürünlerin zihnimizde bıraktığı; dinamik anlamlı imaj, görüntü, ses, kavramsal ve </w:t>
      </w:r>
      <w:r w:rsidR="00E4060C" w:rsidRPr="004C5E34">
        <w:rPr>
          <w:rFonts w:ascii="Times New Roman" w:hAnsi="Times New Roman" w:cs="Times New Roman"/>
          <w:lang w:bidi="tr-TR"/>
        </w:rPr>
        <w:t>ilişkisel... Vb.</w:t>
      </w:r>
      <w:r w:rsidR="001D409C" w:rsidRPr="004C5E34">
        <w:rPr>
          <w:rFonts w:ascii="Times New Roman" w:hAnsi="Times New Roman" w:cs="Times New Roman"/>
          <w:lang w:bidi="tr-TR"/>
        </w:rPr>
        <w:t xml:space="preserve"> bilgi birimleri ya da kalıntılarıdır. Bilinçli veya bilinçsiz edindiğimiz bilgileri</w:t>
      </w:r>
      <w:hyperlink r:id="rId184" w:history="1">
        <w:r w:rsidR="001D409C" w:rsidRPr="004C5E34">
          <w:rPr>
            <w:rStyle w:val="Kpr"/>
            <w:rFonts w:ascii="Times New Roman" w:hAnsi="Times New Roman" w:cs="Times New Roman"/>
            <w:lang w:bidi="tr-TR"/>
          </w:rPr>
          <w:t xml:space="preserve"> zihnimize-</w:t>
        </w:r>
      </w:hyperlink>
      <w:r w:rsidR="001D409C" w:rsidRPr="004C5E34">
        <w:rPr>
          <w:rFonts w:ascii="Times New Roman" w:hAnsi="Times New Roman" w:cs="Times New Roman"/>
          <w:lang w:bidi="tr-TR"/>
        </w:rPr>
        <w:t xml:space="preserve"> </w:t>
      </w:r>
      <w:hyperlink r:id="rId185" w:history="1">
        <w:r w:rsidR="001D409C" w:rsidRPr="004C5E34">
          <w:rPr>
            <w:rStyle w:val="Kpr"/>
            <w:rFonts w:ascii="Times New Roman" w:hAnsi="Times New Roman" w:cs="Times New Roman"/>
            <w:lang w:bidi="tr-TR"/>
          </w:rPr>
          <w:t xml:space="preserve">belleğimize </w:t>
        </w:r>
      </w:hyperlink>
      <w:r w:rsidR="001D409C" w:rsidRPr="004C5E34">
        <w:rPr>
          <w:rFonts w:ascii="Times New Roman" w:hAnsi="Times New Roman" w:cs="Times New Roman"/>
          <w:lang w:bidi="tr-TR"/>
        </w:rPr>
        <w:t xml:space="preserve">yerleştirip, gerekirse bu bilgileri kullanarak yeni bilgiler üretiriz. Kısaca bilgi; duyuşsal olarak maksatlı ya da maksatsız edinilen ya da zihinsel olarak üretilen; bilinçli ve bilinçsiz beynimize ve zihnimizde kodladığımız; anlamlı imaj, görüntü, kavram, </w:t>
      </w:r>
      <w:r w:rsidR="00E4060C" w:rsidRPr="004C5E34">
        <w:rPr>
          <w:rFonts w:ascii="Times New Roman" w:hAnsi="Times New Roman" w:cs="Times New Roman"/>
          <w:lang w:bidi="tr-TR"/>
        </w:rPr>
        <w:t>ilişkisel... Vb.</w:t>
      </w:r>
      <w:r w:rsidR="001D409C" w:rsidRPr="004C5E34">
        <w:rPr>
          <w:rFonts w:ascii="Times New Roman" w:hAnsi="Times New Roman" w:cs="Times New Roman"/>
          <w:lang w:bidi="tr-TR"/>
        </w:rPr>
        <w:t xml:space="preserve"> bilgi birimleri ya da veri halleridir.</w:t>
      </w:r>
      <w:bookmarkEnd w:id="109"/>
    </w:p>
    <w:p w14:paraId="19E79A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lgi, bilimin havuzu içinde yer alır. İşlenmesi ve hayata uygulanması için bilim gereklidir. Bir bakıma bilgilerimiz sahip olduğumuz bilimin veri tabanlarını teşkil ederler.</w:t>
      </w:r>
    </w:p>
    <w:p w14:paraId="65235C3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ağarcığımızdaki bilgilerimizi yazılı dil ve lisanda ifade ederken; kavram, isim, kavramisim, resim, üç boyutlu cisim, davranış, </w:t>
      </w:r>
      <w:proofErr w:type="gramStart"/>
      <w:r w:rsidRPr="004C5E34">
        <w:rPr>
          <w:rFonts w:ascii="Times New Roman" w:hAnsi="Times New Roman" w:cs="Times New Roman"/>
          <w:lang w:bidi="tr-TR"/>
        </w:rPr>
        <w:t>ima .</w:t>
      </w:r>
      <w:proofErr w:type="gramEnd"/>
      <w:r w:rsidRPr="004C5E34">
        <w:rPr>
          <w:rFonts w:ascii="Times New Roman" w:hAnsi="Times New Roman" w:cs="Times New Roman"/>
          <w:lang w:bidi="tr-TR"/>
        </w:rPr>
        <w:t xml:space="preserve"> Vb şekilde ifade ederiz.</w:t>
      </w:r>
    </w:p>
    <w:p w14:paraId="18967CE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im; Tüm Bilim Dallarını Kapsayan-İçeren Geniş Kavramdır. Bilimin veri tabanı bilgi birimleridir. Biyoloji merkezli bilgi veritabanı birimlerinin örüntüsünde Biyoloji Bilim Dalı Ortaya Çıkar. Evrim merkezli bilgi </w:t>
      </w:r>
      <w:r w:rsidR="00E4060C" w:rsidRPr="004C5E34">
        <w:rPr>
          <w:rFonts w:ascii="Times New Roman" w:hAnsi="Times New Roman" w:cs="Times New Roman"/>
          <w:lang w:bidi="tr-TR"/>
        </w:rPr>
        <w:t>veri tabanı</w:t>
      </w:r>
      <w:r w:rsidRPr="004C5E34">
        <w:rPr>
          <w:rFonts w:ascii="Times New Roman" w:hAnsi="Times New Roman" w:cs="Times New Roman"/>
          <w:lang w:bidi="tr-TR"/>
        </w:rPr>
        <w:t xml:space="preserve"> birimlerinin örüntüsünde Evrim Bilim Dalı Ortaya Çıkar ya da oluşur. </w:t>
      </w:r>
      <w:r w:rsidR="00E4060C" w:rsidRPr="004C5E34">
        <w:rPr>
          <w:rFonts w:ascii="Times New Roman" w:hAnsi="Times New Roman" w:cs="Times New Roman"/>
          <w:lang w:bidi="tr-TR"/>
        </w:rPr>
        <w:t>Vb.</w:t>
      </w:r>
      <w:r w:rsidRPr="004C5E34">
        <w:rPr>
          <w:rFonts w:ascii="Times New Roman" w:hAnsi="Times New Roman" w:cs="Times New Roman"/>
          <w:lang w:bidi="tr-TR"/>
        </w:rPr>
        <w:t xml:space="preserve"> Tüm Bilim dallarına bu mantık genellenebilir. Zeki yaratıkların çevresine uyum, gelişim, çevresini ve kendilerini; konumlandırış, tanıyış ve kullanış aracıdır. </w:t>
      </w:r>
      <w:r w:rsidRPr="00ED471E">
        <w:rPr>
          <w:rFonts w:ascii="Times New Roman" w:hAnsi="Times New Roman" w:cs="Times New Roman"/>
          <w:b/>
          <w:lang w:bidi="tr-TR"/>
        </w:rPr>
        <w:t xml:space="preserve">Bilgi ise bilim ve ilimin veri tabanıdır. </w:t>
      </w:r>
    </w:p>
    <w:p w14:paraId="6041B314" w14:textId="77777777" w:rsidR="001D409C" w:rsidRPr="004C5E34" w:rsidRDefault="002D0612"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1D409C" w:rsidRPr="004C5E34">
        <w:rPr>
          <w:rFonts w:ascii="Times New Roman" w:hAnsi="Times New Roman" w:cs="Times New Roman"/>
          <w:b/>
          <w:bCs/>
          <w:lang w:bidi="tr-TR"/>
        </w:rPr>
        <w:t xml:space="preserve">Bilgi; </w:t>
      </w:r>
      <w:r w:rsidR="001D409C" w:rsidRPr="004C5E34">
        <w:rPr>
          <w:rFonts w:ascii="Times New Roman" w:hAnsi="Times New Roman" w:cs="Times New Roman"/>
          <w:lang w:bidi="tr-TR"/>
        </w:rPr>
        <w:t xml:space="preserve">Zihinlerde, organlarda, medya ortamında ve doğada; kavram, resim, şekil, imaj, ses, </w:t>
      </w:r>
      <w:proofErr w:type="gramStart"/>
      <w:r w:rsidR="001D409C" w:rsidRPr="004C5E34">
        <w:rPr>
          <w:rFonts w:ascii="Times New Roman" w:hAnsi="Times New Roman" w:cs="Times New Roman"/>
          <w:lang w:bidi="tr-TR"/>
        </w:rPr>
        <w:t xml:space="preserve">görüntü </w:t>
      </w:r>
      <w:r w:rsidR="00417006">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w:t>
      </w:r>
      <w:r w:rsidR="00417006" w:rsidRPr="004C5E34">
        <w:rPr>
          <w:rFonts w:ascii="Times New Roman" w:hAnsi="Times New Roman" w:cs="Times New Roman"/>
          <w:lang w:bidi="tr-TR"/>
        </w:rPr>
        <w:t>Vb.</w:t>
      </w:r>
      <w:r w:rsidR="001D409C" w:rsidRPr="004C5E34">
        <w:rPr>
          <w:rFonts w:ascii="Times New Roman" w:hAnsi="Times New Roman" w:cs="Times New Roman"/>
          <w:lang w:bidi="tr-TR"/>
        </w:rPr>
        <w:t xml:space="preserve"> şeklinde kodlanmış insan zihninde üretilen ya da doğal ve sanal kaynaklı yaratık, olay olgu, süreç</w:t>
      </w:r>
      <w:r w:rsidR="00417006">
        <w:rPr>
          <w:rFonts w:ascii="Times New Roman" w:hAnsi="Times New Roman" w:cs="Times New Roman"/>
          <w:lang w:bidi="tr-TR"/>
        </w:rPr>
        <w:t>…</w:t>
      </w:r>
      <w:r w:rsidR="001D409C" w:rsidRPr="004C5E34">
        <w:rPr>
          <w:rFonts w:ascii="Times New Roman" w:hAnsi="Times New Roman" w:cs="Times New Roman"/>
          <w:lang w:bidi="tr-TR"/>
        </w:rPr>
        <w:t xml:space="preserve"> </w:t>
      </w:r>
      <w:r w:rsidR="00417006" w:rsidRPr="004C5E34">
        <w:rPr>
          <w:rFonts w:ascii="Times New Roman" w:hAnsi="Times New Roman" w:cs="Times New Roman"/>
          <w:lang w:bidi="tr-TR"/>
        </w:rPr>
        <w:t>Vb.</w:t>
      </w:r>
      <w:r w:rsidR="001D409C" w:rsidRPr="004C5E34">
        <w:rPr>
          <w:rFonts w:ascii="Times New Roman" w:hAnsi="Times New Roman" w:cs="Times New Roman"/>
          <w:lang w:bidi="tr-TR"/>
        </w:rPr>
        <w:t xml:space="preserve"> şeylerin karşılığı olan enerji halleridir. Genel anlamda bilgi; Her şeyin; resim, şekil, </w:t>
      </w:r>
      <w:r w:rsidR="00417006" w:rsidRPr="004C5E34">
        <w:rPr>
          <w:rFonts w:ascii="Times New Roman" w:hAnsi="Times New Roman" w:cs="Times New Roman"/>
          <w:lang w:bidi="tr-TR"/>
        </w:rPr>
        <w:t>t</w:t>
      </w:r>
      <w:r w:rsidR="00417006">
        <w:rPr>
          <w:rFonts w:ascii="Times New Roman" w:hAnsi="Times New Roman" w:cs="Times New Roman"/>
          <w:lang w:bidi="tr-TR"/>
        </w:rPr>
        <w:t>alim</w:t>
      </w:r>
      <w:r w:rsidR="00417006" w:rsidRPr="004C5E34">
        <w:rPr>
          <w:rFonts w:ascii="Times New Roman" w:hAnsi="Times New Roman" w:cs="Times New Roman"/>
          <w:lang w:bidi="tr-TR"/>
        </w:rPr>
        <w:t>at</w:t>
      </w:r>
      <w:r w:rsidR="001D409C" w:rsidRPr="004C5E34">
        <w:rPr>
          <w:rFonts w:ascii="Times New Roman" w:hAnsi="Times New Roman" w:cs="Times New Roman"/>
          <w:lang w:bidi="tr-TR"/>
        </w:rPr>
        <w:t xml:space="preserve">, görüntü, davranış, eylem, sembol... Vb olarak zihnimizde, genlerimizde, düşüncemizde, medya </w:t>
      </w:r>
      <w:proofErr w:type="gramStart"/>
      <w:r w:rsidR="001D409C" w:rsidRPr="004C5E34">
        <w:rPr>
          <w:rFonts w:ascii="Times New Roman" w:hAnsi="Times New Roman" w:cs="Times New Roman"/>
          <w:lang w:bidi="tr-TR"/>
        </w:rPr>
        <w:t>ortamlarında ...</w:t>
      </w:r>
      <w:proofErr w:type="gramEnd"/>
      <w:r w:rsidR="001D409C" w:rsidRPr="004C5E34">
        <w:rPr>
          <w:rFonts w:ascii="Times New Roman" w:hAnsi="Times New Roman" w:cs="Times New Roman"/>
          <w:lang w:bidi="tr-TR"/>
        </w:rPr>
        <w:t xml:space="preserve"> Vb ortamlarda kodlanmış verilerdir. Varlıklar ve Yaratıklarla İlgili; ses, resim, görüntü, yazı, cümle, kavram, isim, kavramisim, eylem, sembol... Vb kodlanmış her şeye bilgi denir. Nerde Varlık ve Yaratık varsa orda mutlaka bilgi var demektir. Bilgi ve enerjinin olmadığı bir ortam düşünülemez. Doğadaki, sübjektif- objektif(nesnel) canlı-diri yaratıklar dünyaya geldiklerinde genlerinde yapısal olarak kısmen var olan buna ilaveten, süreç, olay olgular... Vb şekil de zihinsel asimile(özümsenen) olunan veya rüya </w:t>
      </w:r>
      <w:proofErr w:type="gramStart"/>
      <w:r w:rsidR="001D409C" w:rsidRPr="004C5E34">
        <w:rPr>
          <w:rFonts w:ascii="Times New Roman" w:hAnsi="Times New Roman" w:cs="Times New Roman"/>
          <w:lang w:bidi="tr-TR"/>
        </w:rPr>
        <w:t>ile,</w:t>
      </w:r>
      <w:proofErr w:type="gramEnd"/>
      <w:r w:rsidR="001D409C" w:rsidRPr="004C5E34">
        <w:rPr>
          <w:rFonts w:ascii="Times New Roman" w:hAnsi="Times New Roman" w:cs="Times New Roman"/>
          <w:lang w:bidi="tr-TR"/>
        </w:rPr>
        <w:t xml:space="preserve"> trans ile, düşünerek, zihinsel operasyonla üretilen ürünlerin zihinsel(düşünsel kayıt), beyinsel(organik kayıt) havuzda diğer bilinenlerle ilişkisel kayıt edilen; ses, görüntü, imaj, sembolik kod, eylem, ... Vb dinamik kalıntılardır. Bilgi zeki yaratıkların çevreye uyum ya da yaşamak amacıyla bazen canlıların genlerindeki yapısal değişiklikler sonucu genetik yapılarına ya da sistemlerine kayıt edilir. Ör, Yerküresi bedenine insanların liyakatsiz etkisine, yer küresi yeni koşullara uyum için; kendisini ve iklimsel rejimini yeniden düzenleyerek depremler, aşırı yağışlar ve küresel ısınma ile tepkisel uyum gösterdi. Örneğin. </w:t>
      </w:r>
      <w:proofErr w:type="gramStart"/>
      <w:r w:rsidR="001D409C" w:rsidRPr="004C5E34">
        <w:rPr>
          <w:rFonts w:ascii="Times New Roman" w:hAnsi="Times New Roman" w:cs="Times New Roman"/>
          <w:lang w:bidi="tr-TR"/>
        </w:rPr>
        <w:t>bakterilerin</w:t>
      </w:r>
      <w:proofErr w:type="gramEnd"/>
      <w:r w:rsidR="001D409C" w:rsidRPr="004C5E34">
        <w:rPr>
          <w:rFonts w:ascii="Times New Roman" w:hAnsi="Times New Roman" w:cs="Times New Roman"/>
          <w:lang w:bidi="tr-TR"/>
        </w:rPr>
        <w:t xml:space="preserve"> antibiyotiklere karşı genetik direnç geliştirişi. Canlı, cansız ya da yarı canlı yaratık sistemleri; değişen çevre koşullarına ya da çevreye uyuma zorlandığında sistemin ilk yapısında değişiklik yaparak yeni kombinezon bilgileri içeren ya da sahip sistem olur. Ör. </w:t>
      </w:r>
      <w:proofErr w:type="gramStart"/>
      <w:r w:rsidR="001D409C" w:rsidRPr="004C5E34">
        <w:rPr>
          <w:rFonts w:ascii="Times New Roman" w:hAnsi="Times New Roman" w:cs="Times New Roman"/>
          <w:lang w:bidi="tr-TR"/>
        </w:rPr>
        <w:t>bir</w:t>
      </w:r>
      <w:proofErr w:type="gramEnd"/>
      <w:r w:rsidR="001D409C" w:rsidRPr="004C5E34">
        <w:rPr>
          <w:rFonts w:ascii="Times New Roman" w:hAnsi="Times New Roman" w:cs="Times New Roman"/>
          <w:lang w:bidi="tr-TR"/>
        </w:rPr>
        <w:t xml:space="preserve"> ekosistemin küresel ısınma sonucu oluşan yeni çevresel koşullara yapısal değişimle tepki göstermesi.</w:t>
      </w:r>
    </w:p>
    <w:p w14:paraId="53800352" w14:textId="1F634E17" w:rsidR="001D409C" w:rsidRPr="004C5E34" w:rsidRDefault="00E83D40" w:rsidP="00A921A3">
      <w:pPr>
        <w:spacing w:line="276" w:lineRule="auto"/>
        <w:jc w:val="both"/>
        <w:rPr>
          <w:rFonts w:ascii="Times New Roman" w:hAnsi="Times New Roman" w:cs="Times New Roman"/>
          <w:lang w:bidi="tr-TR"/>
        </w:rPr>
      </w:pPr>
      <w:hyperlink r:id="rId186" w:anchor="insan" w:history="1">
        <w:r w:rsidR="001D409C" w:rsidRPr="004C5E34">
          <w:rPr>
            <w:rStyle w:val="Kpr"/>
            <w:rFonts w:ascii="Times New Roman" w:hAnsi="Times New Roman" w:cs="Times New Roman"/>
            <w:lang w:bidi="tr-TR"/>
          </w:rPr>
          <w:t>İnsan</w:t>
        </w:r>
      </w:hyperlink>
      <w:r w:rsidR="001D409C" w:rsidRPr="004C5E34">
        <w:rPr>
          <w:rFonts w:ascii="Times New Roman" w:hAnsi="Times New Roman" w:cs="Times New Roman"/>
          <w:lang w:bidi="tr-TR"/>
        </w:rPr>
        <w:t xml:space="preserve"> ruhunda ise doğa ve hayvani-meleği doğa ötesindeki öğrenebileceği ya da gereksinim duyduğu hemen her şeyin ilim olarak meleği(kusursuz) yeterince karşılığı vardır. Ruh Allah (C.C) emaneti olduğu için hemen her şeyin özünü içeren ve sadece akıl işletim sistemi verilen yaratıklara üflenmiş olup bu yaratıkların hayvanlardan ve cansızlardan farklı olarak akıllı </w:t>
      </w:r>
      <w:r w:rsidR="001D409C" w:rsidRPr="004C5E34">
        <w:rPr>
          <w:rFonts w:ascii="Times New Roman" w:hAnsi="Times New Roman" w:cs="Times New Roman"/>
          <w:lang w:bidi="tr-TR"/>
        </w:rPr>
        <w:lastRenderedPageBreak/>
        <w:t xml:space="preserve">yaratıkların nefsini (Kendisini) ve Rabbini(Allah (C.C)'Yİ)tanımasına yardımcı olur. Ola ki ilkel, doğal, cahil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w:t>
      </w:r>
      <w:r w:rsidR="00FA0CD4">
        <w:rPr>
          <w:rFonts w:ascii="Times New Roman" w:hAnsi="Times New Roman" w:cs="Times New Roman"/>
          <w:lang w:bidi="tr-TR"/>
        </w:rPr>
        <w:t>insansı</w:t>
      </w:r>
      <w:r w:rsidR="001D409C" w:rsidRPr="004C5E34">
        <w:rPr>
          <w:rFonts w:ascii="Times New Roman" w:hAnsi="Times New Roman" w:cs="Times New Roman"/>
          <w:lang w:bidi="tr-TR"/>
        </w:rPr>
        <w:t>larda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 öncesi ve sonrası bazı cahil insanlarda) Ruh yoktur. Bu nedenle Allah</w:t>
      </w:r>
      <w:r w:rsidR="00D650ED">
        <w:rPr>
          <w:rFonts w:ascii="Times New Roman" w:hAnsi="Times New Roman" w:cs="Times New Roman"/>
          <w:lang w:bidi="tr-TR"/>
        </w:rPr>
        <w:t xml:space="preserve"> </w:t>
      </w:r>
      <w:r w:rsidR="001D409C" w:rsidRPr="004C5E34">
        <w:rPr>
          <w:rFonts w:ascii="Times New Roman" w:hAnsi="Times New Roman" w:cs="Times New Roman"/>
          <w:lang w:bidi="tr-TR"/>
        </w:rPr>
        <w:t>(C.C)'Yİ ve kendilerini tanımazlar. Ola ki onun için cahillerde uzak durun diye ayet ve hadisler vardır.</w:t>
      </w:r>
    </w:p>
    <w:p w14:paraId="710C40B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Çocuklarımızı ve öğrencilerimizi; zamanında gerçek bilgilerle donatmazsak, onun yerine zihinleri yanlış, eksik ve hurafe bilgilerle doluşur. •Toplumsal olarak geri kalmanın bir sebebi de budur.</w:t>
      </w:r>
    </w:p>
    <w:p w14:paraId="7E1AD9A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ğrencilerimizi sıfırdan, üniversiteyi bitirinceye kadar sadece fen ve toplumsal bilimlerle ilgili bilgilerle donatmak yeterli değildir. Peygamber Ahlakı yönünde eğitici bilgi ve uygulamalardan (eğitimden) yoksun bırakmak geleceğimiz için büyük bir risk ifade eder.</w:t>
      </w:r>
    </w:p>
    <w:p w14:paraId="671DF380" w14:textId="77777777" w:rsidR="001D409C"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b/>
          <w:bCs/>
          <w:lang w:bidi="tr-TR"/>
        </w:rPr>
        <w:t>BİLGİSAYAR</w:t>
      </w:r>
      <w:r w:rsidRPr="004C5E34">
        <w:rPr>
          <w:rFonts w:ascii="Times New Roman" w:hAnsi="Times New Roman" w:cs="Times New Roman"/>
          <w:lang w:bidi="tr-TR"/>
        </w:rPr>
        <w:t>;çeşitli</w:t>
      </w:r>
      <w:proofErr w:type="gramEnd"/>
      <w:r w:rsidRPr="004C5E34">
        <w:rPr>
          <w:rFonts w:ascii="Times New Roman" w:hAnsi="Times New Roman" w:cs="Times New Roman"/>
          <w:lang w:bidi="tr-TR"/>
        </w:rPr>
        <w:t xml:space="preserve"> tek düze enerji halinden-hallerinden;görsel, işitsel, görsel-işitsel... Vb idrak edilebilir, kullanılabilir mekanik(robotlar) ve sanal enerji hallerini üreten yarı nesnel-yarı sanal araçtır.</w:t>
      </w:r>
    </w:p>
    <w:p w14:paraId="0313691E" w14:textId="65230E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hyperlink r:id="rId187" w:history="1">
        <w:bookmarkStart w:id="110" w:name="bookmark181"/>
        <w:r w:rsidRPr="004F57B6">
          <w:rPr>
            <w:rStyle w:val="Kpr"/>
            <w:rFonts w:ascii="Times New Roman" w:hAnsi="Times New Roman" w:cs="Times New Roman"/>
            <w:b/>
            <w:lang w:bidi="tr-TR"/>
          </w:rPr>
          <w:t>BİLİM NEDİR?</w:t>
        </w:r>
      </w:hyperlink>
      <w:r w:rsidRPr="004C5E34">
        <w:rPr>
          <w:rFonts w:ascii="Times New Roman" w:hAnsi="Times New Roman" w:cs="Times New Roman"/>
          <w:lang w:bidi="tr-TR"/>
        </w:rPr>
        <w:t xml:space="preserve"> </w:t>
      </w:r>
      <w:r w:rsidRPr="00EA1627">
        <w:rPr>
          <w:rFonts w:ascii="Times New Roman" w:hAnsi="Times New Roman" w:cs="Times New Roman"/>
          <w:b/>
          <w:lang w:bidi="tr-TR"/>
        </w:rPr>
        <w:t>Doğadaki pozitif öncelikli (nesnel) bilgilere dayalı tüm bilim dallarındaki toplam bilgi ve uygulamaları içeren en kapsamlı kavramlardan biridir.</w:t>
      </w:r>
      <w:r w:rsidRPr="004C5E34">
        <w:rPr>
          <w:rFonts w:ascii="Times New Roman" w:hAnsi="Times New Roman" w:cs="Times New Roman"/>
          <w:lang w:bidi="tr-TR"/>
        </w:rPr>
        <w:t xml:space="preserve"> Bilim, daha çok nesnel verilere dayalı olarak gelişip ilime doğru emekler. Bilim hayatın başlamasıyla insanın ve bazı yaratıkların çevresindeki, iç dünyasındaki... Vb edindiği</w:t>
      </w:r>
      <w:hyperlink r:id="rId188" w:anchor="bilgikaynagi" w:history="1">
        <w:r w:rsidRPr="004C5E34">
          <w:rPr>
            <w:rStyle w:val="Kpr"/>
            <w:rFonts w:ascii="Times New Roman" w:hAnsi="Times New Roman" w:cs="Times New Roman"/>
            <w:lang w:bidi="tr-TR"/>
          </w:rPr>
          <w:t xml:space="preserve"> bilgiler bütününe verilen </w:t>
        </w:r>
      </w:hyperlink>
      <w:r w:rsidRPr="004C5E34">
        <w:rPr>
          <w:rFonts w:ascii="Times New Roman" w:hAnsi="Times New Roman" w:cs="Times New Roman"/>
          <w:lang w:bidi="tr-TR"/>
        </w:rPr>
        <w:t xml:space="preserve">addır. </w:t>
      </w:r>
      <w:r w:rsidRPr="00EA1627">
        <w:rPr>
          <w:rFonts w:ascii="Times New Roman" w:hAnsi="Times New Roman" w:cs="Times New Roman"/>
          <w:b/>
          <w:lang w:bidi="tr-TR"/>
        </w:rPr>
        <w:t>Büyük Kıyametle ölüme mahkûmdur.</w:t>
      </w:r>
      <w:r w:rsidRPr="004C5E34">
        <w:rPr>
          <w:rFonts w:ascii="Times New Roman" w:hAnsi="Times New Roman" w:cs="Times New Roman"/>
          <w:lang w:bidi="tr-TR"/>
        </w:rPr>
        <w:t xml:space="preserve"> Daha çok öğretim teknoloji, deney ve deneyim kavramlarıyla ilişkilidir. Bilim yaratıkları, olguları, olayları ve süreçleri tanımak için bir araçtır. Bilim ilimin metriksindedir. Geçmişteki, günümüzdeki ve gelecekteki tüm bilim çatısının çözmecesini (pazılını) ilim içerisinde ya da şemsiyesinde değerlendirirsek bu çözmecenin alt birimleri/parçaları ya da veri tabanı bilgi birimlerdir. Geçmişten geleceğe bu çözmecenin alt birimleri; değişmez, değişen, değişken ve diğerleri şeklinde gruplandırılarak ya da disipline edilere</w:t>
      </w:r>
      <w:hyperlink r:id="rId189" w:history="1">
        <w:r w:rsidRPr="004C5E34">
          <w:rPr>
            <w:rStyle w:val="Kpr"/>
            <w:rFonts w:ascii="Times New Roman" w:hAnsi="Times New Roman" w:cs="Times New Roman"/>
            <w:lang w:bidi="tr-TR"/>
          </w:rPr>
          <w:t>k “Bilimin Evrimi”</w:t>
        </w:r>
      </w:hyperlink>
      <w:r w:rsidRPr="004C5E34">
        <w:rPr>
          <w:rFonts w:ascii="Times New Roman" w:hAnsi="Times New Roman" w:cs="Times New Roman"/>
          <w:lang w:bidi="tr-TR"/>
        </w:rPr>
        <w:t xml:space="preserve"> dersi çerçevesinde incelenebilir. Bilimin Tarihi ya da Bilimin Evrimi olur ilmin tarihi ya da evrimi olmaz</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Bilim ölümlü olduğu için bilimde mutlak gerçek yoktur, ilim ölümsüz olduğu için ilimde mutlak gerçekler vardır. Bilim, ilimin yaratıklarda yeşeren ölümlü-sonlu bilgi örüntüsü boyutudur. </w:t>
      </w:r>
      <w:r w:rsidRPr="00EA1627">
        <w:rPr>
          <w:rFonts w:ascii="Times New Roman" w:hAnsi="Times New Roman" w:cs="Times New Roman"/>
          <w:b/>
          <w:lang w:bidi="tr-TR"/>
        </w:rPr>
        <w:t>Bilim; Tüm Bilim Dallarını Kapsayan-İçeren Geniş Kavramdır. Bilimin veri tabanı bilgi birimleridir.</w:t>
      </w:r>
      <w:r w:rsidRPr="004C5E34">
        <w:rPr>
          <w:rFonts w:ascii="Times New Roman" w:hAnsi="Times New Roman" w:cs="Times New Roman"/>
          <w:lang w:bidi="tr-TR"/>
        </w:rPr>
        <w:t xml:space="preserve"> </w:t>
      </w:r>
      <w:r w:rsidRPr="00EA1627">
        <w:rPr>
          <w:rFonts w:ascii="Times New Roman" w:hAnsi="Times New Roman" w:cs="Times New Roman"/>
          <w:b/>
          <w:lang w:bidi="tr-TR"/>
        </w:rPr>
        <w:t xml:space="preserve">Biyoloji merkezli bilgi </w:t>
      </w:r>
      <w:r w:rsidR="00EA1627" w:rsidRPr="00EA1627">
        <w:rPr>
          <w:rFonts w:ascii="Times New Roman" w:hAnsi="Times New Roman" w:cs="Times New Roman"/>
          <w:b/>
          <w:lang w:bidi="tr-TR"/>
        </w:rPr>
        <w:t>veri tabanı</w:t>
      </w:r>
      <w:r w:rsidRPr="00EA1627">
        <w:rPr>
          <w:rFonts w:ascii="Times New Roman" w:hAnsi="Times New Roman" w:cs="Times New Roman"/>
          <w:b/>
          <w:lang w:bidi="tr-TR"/>
        </w:rPr>
        <w:t xml:space="preserve"> birimlerinin örüntüsünde Biyoloji Bilim Dalı Ortaya Çıkar. </w:t>
      </w:r>
      <w:r w:rsidRPr="004C5E34">
        <w:rPr>
          <w:rFonts w:ascii="Times New Roman" w:hAnsi="Times New Roman" w:cs="Times New Roman"/>
          <w:lang w:bidi="tr-TR"/>
        </w:rPr>
        <w:t xml:space="preserve">Evrim merkezli bilgi </w:t>
      </w:r>
      <w:r w:rsidR="00EA1627" w:rsidRPr="004C5E34">
        <w:rPr>
          <w:rFonts w:ascii="Times New Roman" w:hAnsi="Times New Roman" w:cs="Times New Roman"/>
          <w:lang w:bidi="tr-TR"/>
        </w:rPr>
        <w:t>veri tabanı</w:t>
      </w:r>
      <w:r w:rsidRPr="004C5E34">
        <w:rPr>
          <w:rFonts w:ascii="Times New Roman" w:hAnsi="Times New Roman" w:cs="Times New Roman"/>
          <w:lang w:bidi="tr-TR"/>
        </w:rPr>
        <w:t xml:space="preserve"> birimlerinin örüntüsünde Evrim Bilim Dalı Ortaya Çıkar ya da oluşur. Vb Tüm Bilim dallarına bu mantık genellenebilir. Zeki yaratıkların çevresine uyum, gelişim, çevresini ve kendilerini; konumlandırış, tanıyış ve kullanış aracıdır. Bilgi ise bilim ve ilimin veri tabanıdır. Bilim yaratıkların geçici enerji yaşam döngüsünde deneyim, öğretim, öğrenim ve eğitime dayalı ortaya çıkardıkları ilim </w:t>
      </w:r>
      <w:proofErr w:type="gramStart"/>
      <w:r w:rsidRPr="004C5E34">
        <w:rPr>
          <w:rFonts w:ascii="Times New Roman" w:hAnsi="Times New Roman" w:cs="Times New Roman"/>
          <w:lang w:bidi="tr-TR"/>
        </w:rPr>
        <w:t>versiyonu</w:t>
      </w:r>
      <w:proofErr w:type="gramEnd"/>
      <w:r w:rsidRPr="004C5E34">
        <w:rPr>
          <w:rFonts w:ascii="Times New Roman" w:hAnsi="Times New Roman" w:cs="Times New Roman"/>
          <w:lang w:bidi="tr-TR"/>
        </w:rPr>
        <w:t xml:space="preserve"> ürünüdür. İlim, ezeli, ebedi ve Baki olan Allah (C.C) Âlim Sıfatına tabiidir ve ölümsüzdür. Aslında bilimin kökeni de ilimdir. Sanki bilim doğa kökenli canlı ve yarı canlı yaratıklar tarafından eşyayı ve tüm yaratıkları tanıyış, kullanış, amaçlı konumlanış... Vb düşünsel dikitlerini temsil eden bilgi tabanlı </w:t>
      </w:r>
      <w:r w:rsidR="00661722">
        <w:rPr>
          <w:rFonts w:ascii="Times New Roman" w:hAnsi="Times New Roman" w:cs="Times New Roman"/>
          <w:lang w:bidi="tr-TR"/>
        </w:rPr>
        <w:t>zekâ</w:t>
      </w:r>
      <w:r w:rsidRPr="004C5E34">
        <w:rPr>
          <w:rFonts w:ascii="Times New Roman" w:hAnsi="Times New Roman" w:cs="Times New Roman"/>
          <w:lang w:bidi="tr-TR"/>
        </w:rPr>
        <w:t xml:space="preserve"> ve düşünsel işletim sistemi önceliği ile çalışan bir araçtır. İlim ise ilahi/peygamberi kökenli olup, eşyayı, tüm yaratıkları ve kendini tanıyış, kullanış, amaçlı konumlanış... Vb düşünsel sarkıtları temsil eden bilgi tabanlı düşünsel Akıl işletim sistemi önceliği ile çalışan bir araçtır. Yaratıkların genetik, fıtratı, deneyimleri ve ilahi/peygamberi kökenli ölümlü ve geçici hayata uygulanan ilim </w:t>
      </w:r>
      <w:proofErr w:type="gramStart"/>
      <w:r w:rsidRPr="004C5E34">
        <w:rPr>
          <w:rFonts w:ascii="Times New Roman" w:hAnsi="Times New Roman" w:cs="Times New Roman"/>
          <w:lang w:bidi="tr-TR"/>
        </w:rPr>
        <w:t>versiyonuna</w:t>
      </w:r>
      <w:proofErr w:type="gramEnd"/>
      <w:r w:rsidRPr="004C5E34">
        <w:rPr>
          <w:rFonts w:ascii="Times New Roman" w:hAnsi="Times New Roman" w:cs="Times New Roman"/>
          <w:lang w:bidi="tr-TR"/>
        </w:rPr>
        <w:t xml:space="preserve"> bilim deniyor. Bilim ve ilim mürşit olamaz ancak araçtırlar. Ör. Peygamberler; Peygamber Ahlakı Mürşidirler. Ünlü bilim uzmanları; sahalarının mürşididirler. </w:t>
      </w:r>
      <w:r w:rsidRPr="004C5E34">
        <w:rPr>
          <w:rFonts w:ascii="Times New Roman" w:hAnsi="Times New Roman" w:cs="Times New Roman"/>
          <w:lang w:bidi="tr-TR"/>
        </w:rPr>
        <w:lastRenderedPageBreak/>
        <w:t xml:space="preserve">İnsanlarda bilim ve doğa insanı değil Allah (C.C) insanıdırlar. Onun için Bilim-İlim İnsanı, Bilim-İlim Adamı, Bilim-İlim Kadını Kavramları bazı insanlar için yanlış ve liyakatsizdir. Bilim Uzmanı, Bilim Eksperi, Bilim-İlim Ustası, Bilim ve İlim </w:t>
      </w:r>
      <w:r>
        <w:rPr>
          <w:rFonts w:ascii="Times New Roman" w:hAnsi="Times New Roman" w:cs="Times New Roman"/>
          <w:lang w:bidi="tr-TR"/>
        </w:rPr>
        <w:t>Âlim</w:t>
      </w:r>
      <w:r w:rsidRPr="004C5E34">
        <w:rPr>
          <w:rFonts w:ascii="Times New Roman" w:hAnsi="Times New Roman" w:cs="Times New Roman"/>
          <w:lang w:bidi="tr-TR"/>
        </w:rPr>
        <w:t>i, Bilim Bilgini, Bilirkişi, Bilen Zat kavramları bazı insanlar için daha liyakatlidir. Bilim; ilimin yaratıklardaki; irsi ve/veya sonradan öğrenilen ya da üretilen hayatla ilgili ölümlü-sonlu örüntüsü- örgüsü gibidir. Bilgi ise, bilimin veri tabanıdır. Bilim ölüm ötesine henüz genç ve kördür. Yaratıkların ölümünden sonra ömürleri boyunca yaydıkları enerji ve hayat döngülerin akıbeti ve sonraki geleceği için hiçbir şey söyleyemez. İlim tüm sonuçları bildirmiştir.</w:t>
      </w:r>
      <w:bookmarkEnd w:id="110"/>
      <w:r w:rsidRPr="00ED471E">
        <w:rPr>
          <w:rFonts w:ascii="Times New Roman" w:hAnsi="Times New Roman" w:cs="Times New Roman"/>
          <w:lang w:bidi="tr-TR"/>
        </w:rPr>
        <w:t xml:space="preserve"> </w:t>
      </w:r>
      <w:r w:rsidRPr="004C5E34">
        <w:rPr>
          <w:rFonts w:ascii="Times New Roman" w:hAnsi="Times New Roman" w:cs="Times New Roman"/>
          <w:lang w:bidi="tr-TR"/>
        </w:rPr>
        <w:t xml:space="preserve">Bilim yaratıkların geçici enerji yaşam döngüsünde deneyim, öğretim, öğrenim ve eğitime dayalı ortaya çıkardıkları ilim </w:t>
      </w:r>
      <w:proofErr w:type="gramStart"/>
      <w:r w:rsidRPr="004C5E34">
        <w:rPr>
          <w:rFonts w:ascii="Times New Roman" w:hAnsi="Times New Roman" w:cs="Times New Roman"/>
          <w:lang w:bidi="tr-TR"/>
        </w:rPr>
        <w:t>versiyonu</w:t>
      </w:r>
      <w:proofErr w:type="gramEnd"/>
      <w:r w:rsidRPr="004C5E34">
        <w:rPr>
          <w:rFonts w:ascii="Times New Roman" w:hAnsi="Times New Roman" w:cs="Times New Roman"/>
          <w:lang w:bidi="tr-TR"/>
        </w:rPr>
        <w:t xml:space="preserve"> ürünüdür. İlim, ezeli, ebedi ve Baki olan Allah (C.C) Âlim Sıfatına tabiidir ve ölümsüzdür. Aslında bilimin kökeni de ilimdir. Sanki bilim doğa kökenli canlı ve yarı canlı yaratıklar tarafından eşyayı ve tüm yaratıkları tanıyış, kullanış, amaçlı konumlanış... Vb düşünsel dikitlerini temsil eden bilgi tabanlı </w:t>
      </w:r>
      <w:r w:rsidR="00661722">
        <w:rPr>
          <w:rFonts w:ascii="Times New Roman" w:hAnsi="Times New Roman" w:cs="Times New Roman"/>
          <w:lang w:bidi="tr-TR"/>
        </w:rPr>
        <w:t>zekâ</w:t>
      </w:r>
      <w:r w:rsidRPr="004C5E34">
        <w:rPr>
          <w:rFonts w:ascii="Times New Roman" w:hAnsi="Times New Roman" w:cs="Times New Roman"/>
          <w:lang w:bidi="tr-TR"/>
        </w:rPr>
        <w:t xml:space="preserve"> ve düşünsel işletim sistemi önceliği ile çalışan bir araçtır. İlim ise ilahi/peygamberi kökenli olup, eşyayı, tüm yaratıkları ve kendini tanıyış, kullanış, amaçlı konumlanış... Vb düşünsel sarkıtları temsil eden bilgi tabanlı düşünsel Akıl işletim sistemi önceliği ile çalışan bir araçtır. Yaratıkların genetik, fıtratı, deneyimleri ve ilahi/peygamberi kökenli ölümlü ve geçici hayata uygulanan ilim </w:t>
      </w:r>
      <w:proofErr w:type="gramStart"/>
      <w:r w:rsidRPr="004C5E34">
        <w:rPr>
          <w:rFonts w:ascii="Times New Roman" w:hAnsi="Times New Roman" w:cs="Times New Roman"/>
          <w:lang w:bidi="tr-TR"/>
        </w:rPr>
        <w:t>versiyonuna</w:t>
      </w:r>
      <w:proofErr w:type="gramEnd"/>
      <w:r w:rsidRPr="004C5E34">
        <w:rPr>
          <w:rFonts w:ascii="Times New Roman" w:hAnsi="Times New Roman" w:cs="Times New Roman"/>
          <w:lang w:bidi="tr-TR"/>
        </w:rPr>
        <w:t xml:space="preserve"> bilim deniyor. Bilim ve ilim mürşit olamaz ancak araçtırlar. Ör. Peygamberler; Peygamber Ahlakı Mürşididirler. Ünlü bilim uzmanları; sahalarının mürşididirler. İnsanlarda bilim ve doğa insanı değil Allah (C.C) insanıdırlar. Onun için Bilim-İlim İnsanı, Bilim-İlim Adamı, Bilim-İlim Kadını Kavramları bazı insanlar için yanlış ve liyakatsizdir. Bilim Uzmanı, Bilim Eksperi, Bilim-İlim Ustası, Bilim-İlim bilirkişisi, </w:t>
      </w:r>
      <w:r>
        <w:rPr>
          <w:rFonts w:ascii="Times New Roman" w:hAnsi="Times New Roman" w:cs="Times New Roman"/>
          <w:lang w:bidi="tr-TR"/>
        </w:rPr>
        <w:t>âlim</w:t>
      </w:r>
      <w:r w:rsidRPr="004C5E34">
        <w:rPr>
          <w:rFonts w:ascii="Times New Roman" w:hAnsi="Times New Roman" w:cs="Times New Roman"/>
          <w:lang w:bidi="tr-TR"/>
        </w:rPr>
        <w:t>i kavramları bazı insanlar için daha liyakatlidir. Bilim; ilimin yaratıklardaki; irsi ve/veya sonradan öğrenilen ya da üretilen hayatla ilgili ölümlü-sonlu örüntüsü-örgüsü gibidir.</w:t>
      </w:r>
    </w:p>
    <w:p w14:paraId="1AB461CB" w14:textId="777777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Bilimin İnsandaki En Önemli Meyvesi:</w:t>
      </w:r>
      <w:r w:rsidRPr="00A069B5">
        <w:rPr>
          <w:rFonts w:ascii="Times New Roman" w:hAnsi="Times New Roman" w:cs="Times New Roman"/>
          <w:b/>
          <w:bCs/>
          <w:lang w:bidi="tr-TR"/>
        </w:rPr>
        <w:t xml:space="preserve"> </w:t>
      </w:r>
      <w:r w:rsidRPr="00A069B5">
        <w:rPr>
          <w:rFonts w:ascii="Times New Roman" w:hAnsi="Times New Roman" w:cs="Times New Roman"/>
          <w:b/>
          <w:lang w:bidi="tr-TR"/>
        </w:rPr>
        <w:t xml:space="preserve">Bilimin insandaki en önemli meyvesi; çevreye ve doğaya kısmen </w:t>
      </w:r>
      <w:r w:rsidR="00A069B5" w:rsidRPr="00A069B5">
        <w:rPr>
          <w:rFonts w:ascii="Times New Roman" w:hAnsi="Times New Roman" w:cs="Times New Roman"/>
          <w:b/>
          <w:lang w:bidi="tr-TR"/>
        </w:rPr>
        <w:t>hâkimiyeti</w:t>
      </w:r>
      <w:r w:rsidRPr="00A069B5">
        <w:rPr>
          <w:rFonts w:ascii="Times New Roman" w:hAnsi="Times New Roman" w:cs="Times New Roman"/>
          <w:b/>
          <w:lang w:bidi="tr-TR"/>
        </w:rPr>
        <w:t xml:space="preserve"> sağlayan fen, teknoloji ve iletişimdir.</w:t>
      </w:r>
      <w:hyperlink w:anchor="bookmark183" w:tooltip="Current Document">
        <w:r w:rsidRPr="004C5E34">
          <w:rPr>
            <w:rStyle w:val="Kpr"/>
            <w:rFonts w:ascii="Times New Roman" w:hAnsi="Times New Roman" w:cs="Times New Roman"/>
            <w:lang w:bidi="tr-TR"/>
          </w:rPr>
          <w:t xml:space="preserve"> Ancak güzel ahlak olmadan bu meyveyle insan</w:t>
        </w:r>
      </w:hyperlink>
      <w:r w:rsidRPr="004C5E34">
        <w:rPr>
          <w:rFonts w:ascii="Times New Roman" w:hAnsi="Times New Roman" w:cs="Times New Roman"/>
          <w:lang w:bidi="tr-TR"/>
        </w:rPr>
        <w:t>l</w:t>
      </w:r>
      <w:hyperlink w:anchor="bookmark183" w:tooltip="Current Document">
        <w:r w:rsidRPr="004C5E34">
          <w:rPr>
            <w:rStyle w:val="Kpr"/>
            <w:rFonts w:ascii="Times New Roman" w:hAnsi="Times New Roman" w:cs="Times New Roman"/>
            <w:lang w:bidi="tr-TR"/>
          </w:rPr>
          <w:t xml:space="preserve">ık en aşağılık yaratık seviyesine ve postuna bürünür. </w:t>
        </w:r>
      </w:hyperlink>
      <w:r w:rsidRPr="004C5E34">
        <w:rPr>
          <w:rFonts w:ascii="Times New Roman" w:hAnsi="Times New Roman" w:cs="Times New Roman"/>
          <w:lang w:bidi="tr-TR"/>
        </w:rPr>
        <w:t xml:space="preserve">İnsanın bilim aracını ve teknolojik araçlarla ürettiği; sanal, hesabi (dijital), düşünsel ve nesnel; teknoloji, bilgi, kültür... Vb. kullanarak benimsediği yaşama biçimi ve ürettikleriyle doğadaki çok şeyi öğrenip, kendi arzularına göre işleyip devşirmesidir. Bilimin Meyvesi Olan Teknoloji </w:t>
      </w:r>
      <w:r w:rsidR="00A069B5" w:rsidRPr="004C5E34">
        <w:rPr>
          <w:rFonts w:ascii="Times New Roman" w:hAnsi="Times New Roman" w:cs="Times New Roman"/>
          <w:lang w:bidi="tr-TR"/>
        </w:rPr>
        <w:t>İle</w:t>
      </w:r>
      <w:r w:rsidRPr="004C5E34">
        <w:rPr>
          <w:rFonts w:ascii="Times New Roman" w:hAnsi="Times New Roman" w:cs="Times New Roman"/>
          <w:lang w:bidi="tr-TR"/>
        </w:rPr>
        <w:t xml:space="preserve"> İnsanlar eşyayı ve gayri insani yaratıkları köleleştirir ve iletişimi kolaylaştırışıdır. Bilim, teknoloji ve ekonomi ne kadar gelişirse gelişsin buna paralel olarak "İnsanlık İnsancıl (Rahmani) Ahlakla Taçlandırılmadıkça", insanlığın hayvandan daha aşağılık </w:t>
      </w:r>
      <w:r>
        <w:rPr>
          <w:rFonts w:ascii="Times New Roman" w:hAnsi="Times New Roman" w:cs="Times New Roman"/>
          <w:lang w:bidi="tr-TR"/>
        </w:rPr>
        <w:t>doğal</w:t>
      </w:r>
      <w:r w:rsidRPr="004C5E34">
        <w:rPr>
          <w:rFonts w:ascii="Times New Roman" w:hAnsi="Times New Roman" w:cs="Times New Roman"/>
          <w:lang w:bidi="tr-TR"/>
        </w:rPr>
        <w:t xml:space="preserve"> bir konuma geleceğinden emin olabilirsiniz. Ben güzel ahlakı tamamlamak üzere gönderildim (hadis vardır).</w:t>
      </w:r>
    </w:p>
    <w:p w14:paraId="15185D93"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ilimsel Açıdan Doğa Ötesi</w:t>
      </w:r>
      <w:r w:rsidRPr="004C5E34">
        <w:rPr>
          <w:rFonts w:ascii="Times New Roman" w:hAnsi="Times New Roman" w:cs="Times New Roman"/>
          <w:lang w:bidi="tr-TR"/>
        </w:rPr>
        <w:t>: Bilim açısından henüz genişleme boyutuna ulaşılmayan doğanın geleceğini ve nesnel ötesini ifade eder. Ör; gelecekte doğayla ilgili bilinecek her şeyi ifade eden doğanın geleceğidir.</w:t>
      </w:r>
    </w:p>
    <w:p w14:paraId="62CA9D0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im ilmin (pozitif, negatif, </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 xml:space="preserve"> bilim; beşeri bilimlerin), öğretim ve öğrenim eğitimin alt ünitesidir. Bilim daha çok öğretim, İlim ise eğitim kavramı ile ilişkilidir.</w:t>
      </w:r>
    </w:p>
    <w:p w14:paraId="11F7F4F6"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ilim;</w:t>
      </w:r>
      <w:r w:rsidR="00A069B5">
        <w:rPr>
          <w:rFonts w:ascii="Times New Roman" w:hAnsi="Times New Roman" w:cs="Times New Roman"/>
          <w:lang w:bidi="tr-TR"/>
        </w:rPr>
        <w:t xml:space="preserve"> </w:t>
      </w:r>
      <w:r w:rsidRPr="004C5E34">
        <w:rPr>
          <w:rFonts w:ascii="Times New Roman" w:hAnsi="Times New Roman" w:cs="Times New Roman"/>
          <w:lang w:bidi="tr-TR"/>
        </w:rPr>
        <w:t xml:space="preserve">İnsanların nesnel kökenli kâinattaki her şeye yüklediği yazılı, sözlü, görsel... </w:t>
      </w:r>
      <w:r w:rsidR="00A069B5" w:rsidRPr="004C5E34">
        <w:rPr>
          <w:rFonts w:ascii="Times New Roman" w:hAnsi="Times New Roman" w:cs="Times New Roman"/>
          <w:lang w:bidi="tr-TR"/>
        </w:rPr>
        <w:t>Vb.</w:t>
      </w:r>
      <w:r w:rsidRPr="004C5E34">
        <w:rPr>
          <w:rFonts w:ascii="Times New Roman" w:hAnsi="Times New Roman" w:cs="Times New Roman"/>
          <w:lang w:bidi="tr-TR"/>
        </w:rPr>
        <w:t xml:space="preserve"> kanıtlara dayalı sonlu ve ölümlü anlam ilimin insanlar tarafından ortaya konmuş ve üretilmiş karşılığına bu gün bilim deniyor.</w:t>
      </w:r>
    </w:p>
    <w:p w14:paraId="707D30CB"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Bilim ilmin insandaki geçici ve cüzi ölümlü ilim halidir.</w:t>
      </w:r>
    </w:p>
    <w:p w14:paraId="0DC5DB21"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Onun için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bilimde mutlak gerçek yoktur önermesini genellikle kabul ederler.</w:t>
      </w:r>
    </w:p>
    <w:p w14:paraId="7A742C5E" w14:textId="214CB5F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Kâinat ebedi ve ezeli gerçek olan ilmin içinde geçici sınırlı ve sihirli hayat olarak</w:t>
      </w:r>
      <w:hyperlink r:id="rId190" w:history="1">
        <w:r w:rsidRPr="004C5E34">
          <w:rPr>
            <w:rStyle w:val="Kpr"/>
            <w:rFonts w:ascii="Times New Roman" w:hAnsi="Times New Roman" w:cs="Times New Roman"/>
            <w:lang w:bidi="tr-TR"/>
          </w:rPr>
          <w:t xml:space="preserve"> yaratılmıştır</w:t>
        </w:r>
      </w:hyperlink>
      <w:r w:rsidRPr="004C5E34">
        <w:rPr>
          <w:rFonts w:ascii="Times New Roman" w:hAnsi="Times New Roman" w:cs="Times New Roman"/>
          <w:lang w:bidi="tr-TR"/>
        </w:rPr>
        <w:t>. İnsan cüzi ilme sahiptir(Ayet var)</w:t>
      </w:r>
    </w:p>
    <w:p w14:paraId="55D718DE" w14:textId="77777777" w:rsidR="001F01F3" w:rsidRPr="004C5E34" w:rsidRDefault="001F01F3" w:rsidP="001F01F3">
      <w:pPr>
        <w:spacing w:line="276" w:lineRule="auto"/>
        <w:jc w:val="both"/>
        <w:rPr>
          <w:rFonts w:ascii="Times New Roman" w:hAnsi="Times New Roman" w:cs="Times New Roman"/>
          <w:lang w:bidi="tr-TR"/>
        </w:rPr>
      </w:pPr>
      <w:bookmarkStart w:id="111" w:name="bookmark182"/>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İLİM NEDİR?</w:t>
      </w:r>
      <w:r w:rsidR="00EA1627">
        <w:rPr>
          <w:rFonts w:ascii="Times New Roman" w:hAnsi="Times New Roman" w:cs="Times New Roman"/>
          <w:b/>
          <w:bCs/>
          <w:lang w:bidi="tr-TR"/>
        </w:rPr>
        <w:t xml:space="preserve"> </w:t>
      </w:r>
      <w:r w:rsidRPr="00EA1627">
        <w:rPr>
          <w:rFonts w:ascii="Times New Roman" w:hAnsi="Times New Roman" w:cs="Times New Roman"/>
          <w:b/>
          <w:lang w:bidi="tr-TR"/>
        </w:rPr>
        <w:t>Bilime ilave olarak; ahlakı, doğa ötesi ve tasavvufu içeren, tüm bilgi ve uygulamaların hayatla gerçek ilişki ve tanımlarıyla şekillenen en kapsamlı kavramdır.</w:t>
      </w:r>
      <w:r w:rsidRPr="004C5E34">
        <w:rPr>
          <w:rFonts w:ascii="Times New Roman" w:hAnsi="Times New Roman" w:cs="Times New Roman"/>
          <w:lang w:bidi="tr-TR"/>
        </w:rPr>
        <w:t xml:space="preserve"> </w:t>
      </w:r>
      <w:r w:rsidRPr="00EA1627">
        <w:rPr>
          <w:rFonts w:ascii="Times New Roman" w:hAnsi="Times New Roman" w:cs="Times New Roman"/>
          <w:b/>
          <w:lang w:bidi="tr-TR"/>
        </w:rPr>
        <w:t>İlim daha çok eğitim kavramı ile ilgili olup, beşeri merkezli olarak bilime ulaşır.</w:t>
      </w:r>
      <w:r w:rsidRPr="004C5E34">
        <w:rPr>
          <w:rFonts w:ascii="Times New Roman" w:hAnsi="Times New Roman" w:cs="Times New Roman"/>
          <w:lang w:bidi="tr-TR"/>
        </w:rPr>
        <w:t xml:space="preserve"> </w:t>
      </w:r>
      <w:r w:rsidRPr="00A069B5">
        <w:rPr>
          <w:rFonts w:ascii="Times New Roman" w:hAnsi="Times New Roman" w:cs="Times New Roman"/>
          <w:b/>
          <w:lang w:bidi="tr-TR"/>
        </w:rPr>
        <w:t>İlim; Allah (C.C) Âlim sıfatına tabi olup tüm yaratıkların ezeli, yaşayan ve ebedi aşamadığı ve hayat bulduğu ölüp ve diriltildiği tüm bilgilerin en kusursuz, verimli ve israfsız konumlandığı bilgi bütünlüğünü, ilişkiselliğini ve birlikteliğini içerir.</w:t>
      </w:r>
      <w:r w:rsidRPr="004C5E34">
        <w:rPr>
          <w:rFonts w:ascii="Times New Roman" w:hAnsi="Times New Roman" w:cs="Times New Roman"/>
          <w:lang w:bidi="tr-TR"/>
        </w:rPr>
        <w:t xml:space="preserve"> İlim bilinen ve bilinmeyen tüm bilimleri de içerir. İlim hakikatleri ve ebedi gerçekleri içeren bir araçtır. Bilim ise ölümlü, sonlu ve geçici gerçekleri içeren bir araçtır. Bilim ve ilim; tüm yaratıkları, olguları, olayları, süreçleri, ilişkileri ve enerji hallerini tanımak için bir araçtır, bilgi ise veri tabanıdır. Bilimi ve ilimi bilgilerimizle işletip, hayata uygularız.</w:t>
      </w:r>
      <w:bookmarkEnd w:id="111"/>
    </w:p>
    <w:p w14:paraId="37E1ED44"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lim, bilime ilave olarak ahlaki - hayvani-meleği doğa ötesi ve tasavvufu içeren en geniş bilgi havuzunu temsil eden kavramdır. Bilim; Tüm Bilim Dallarını Kapsayan-İçeren Geniş Kavramdır. Bilimin veri tabanı bilgi birimleridir. Biyoloji merkezli bilgi veritabanı birimlerinin örüntüsünde Biyoloji Bilim Dalı Ortaya Çıkar. Evrim merkezli bilgi veritabanı birimlerinin örüntüsünde Evrim Bilim Dalı Ortaya Çıkar ya da oluşur. Vb Tüm Bilim dallarına bu mantık genellenebilir. Zeki yaratıkların çevresine uyum, gelişim, çevresini ve kendilerini; konumlandırış, tanıyış ve kullanış aracıdır. Bilgi ise bilim ve ilimin veri tabanıdır. Bilim yaratıkların geçici enerji yaşam döngüsünde deneyim, öğretim, öğrenim ve eğitime dayalı ortaya çıkardıkları ilim </w:t>
      </w:r>
      <w:proofErr w:type="gramStart"/>
      <w:r w:rsidRPr="004C5E34">
        <w:rPr>
          <w:rFonts w:ascii="Times New Roman" w:hAnsi="Times New Roman" w:cs="Times New Roman"/>
          <w:lang w:bidi="tr-TR"/>
        </w:rPr>
        <w:t>versiyonu</w:t>
      </w:r>
      <w:proofErr w:type="gramEnd"/>
      <w:r w:rsidRPr="004C5E34">
        <w:rPr>
          <w:rFonts w:ascii="Times New Roman" w:hAnsi="Times New Roman" w:cs="Times New Roman"/>
          <w:lang w:bidi="tr-TR"/>
        </w:rPr>
        <w:t xml:space="preserve"> ürünüdür. İlim, ezeli, ebedi ve Baki olan Allah (C.C) Âlim Sıfatına tabiidir ve ölümsüzdür. Aslında bilimin kökeni de ilimdir. Sanki bilim doğa kökenli canlı ve yarı canlı yaratıklar tarafından eşyayı ve tüm yaratıkları tanıyış, kullanış, amaçlı konumlanış... Vb düşünsel dikitlerini temsil eden bilgi tabanlı </w:t>
      </w:r>
      <w:r w:rsidR="00661722">
        <w:rPr>
          <w:rFonts w:ascii="Times New Roman" w:hAnsi="Times New Roman" w:cs="Times New Roman"/>
          <w:lang w:bidi="tr-TR"/>
        </w:rPr>
        <w:t>zekâ</w:t>
      </w:r>
      <w:r w:rsidRPr="004C5E34">
        <w:rPr>
          <w:rFonts w:ascii="Times New Roman" w:hAnsi="Times New Roman" w:cs="Times New Roman"/>
          <w:lang w:bidi="tr-TR"/>
        </w:rPr>
        <w:t xml:space="preserve"> ve düşünsel işletim sistemi önceliği ile çalışan bir araçtır. İlim ise ilahi/peygamberi kökenli olup, eşyayı, tüm yaratıkları ve kendini tanıyış, kullanış, amaçlı konumlanış... Vb düşünsel sarkıtları temsil eden bilgi tabanlı düşünsel Akıl işletim sistemi önceliği ile çalışan bir araçtır. Yaratıkların genetik, fıtratı, deneyimleri ve ilahi/peygamberi kökenli ölümlü ve geçici hayata uygulanan ilim </w:t>
      </w:r>
      <w:proofErr w:type="gramStart"/>
      <w:r w:rsidRPr="004C5E34">
        <w:rPr>
          <w:rFonts w:ascii="Times New Roman" w:hAnsi="Times New Roman" w:cs="Times New Roman"/>
          <w:lang w:bidi="tr-TR"/>
        </w:rPr>
        <w:t>versiyonuna</w:t>
      </w:r>
      <w:proofErr w:type="gramEnd"/>
      <w:r w:rsidRPr="004C5E34">
        <w:rPr>
          <w:rFonts w:ascii="Times New Roman" w:hAnsi="Times New Roman" w:cs="Times New Roman"/>
          <w:lang w:bidi="tr-TR"/>
        </w:rPr>
        <w:t xml:space="preserve"> bilim deniyor. Bilim ve ilim mürşit olamaz ancak araçtırlar. Ör. Peygamberler; Peygamber Ahlakı Mürşidirler. Ünlü bilim uzmanları; sahalarının mürşididirler. İnsanlarda bilim ve doğa insanı değil Allah (C.C) insanıdırlar. Onun için ilim daha çok beşeri merkezli olarak, bilime ulaşır. Bilim-İlim İnsanı, Bilim-İlim Adamı, Bilim-İlim Kadını Kavramları bazı insanlar için yanlış ve liyakatsizdir. Bilim Uzmanı, Bilim Eksperi, Bilim-İlim Ustası, Bilim ve İlim </w:t>
      </w:r>
      <w:r>
        <w:rPr>
          <w:rFonts w:ascii="Times New Roman" w:hAnsi="Times New Roman" w:cs="Times New Roman"/>
          <w:lang w:bidi="tr-TR"/>
        </w:rPr>
        <w:t>Âlim</w:t>
      </w:r>
      <w:r w:rsidRPr="004C5E34">
        <w:rPr>
          <w:rFonts w:ascii="Times New Roman" w:hAnsi="Times New Roman" w:cs="Times New Roman"/>
          <w:lang w:bidi="tr-TR"/>
        </w:rPr>
        <w:t>i, Bilim Bilgini, Bilirkişi, Bilen Zat kavramları bazı insanlar için daha liyakatlidir. Bilim; ilimin yaratıklardaki; irsi ve/veya sonradan öğrenilen ya da üretilen hayatla ilgili ölümlü-sonlu örüntüsü-örgüsü gibidir. Bilgi ise, bilimin veri tabanıdır. Bilim ölüm ötesine henüz genç ve kördür. Yaratıkların ölümünden sonra ömürleri boyunca yaydıkları enerji ve hayat döngülerin akıbeti ve sonraki geleceği için hiçbir şey söyleyemez. İlim tüm sonuçları bildirmiştir.</w:t>
      </w:r>
    </w:p>
    <w:p w14:paraId="715823C4" w14:textId="3DD658B0"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 xml:space="preserve">İlim; </w:t>
      </w:r>
      <w:r w:rsidR="00DD4B81">
        <w:rPr>
          <w:rFonts w:ascii="Times New Roman" w:hAnsi="Times New Roman" w:cs="Times New Roman"/>
          <w:b/>
          <w:lang w:bidi="tr-TR"/>
        </w:rPr>
        <w:t>İ</w:t>
      </w:r>
      <w:r w:rsidRPr="00DD4B81">
        <w:rPr>
          <w:rFonts w:ascii="Times New Roman" w:hAnsi="Times New Roman" w:cs="Times New Roman"/>
          <w:b/>
          <w:lang w:bidi="tr-TR"/>
        </w:rPr>
        <w:t xml:space="preserve">çinde, </w:t>
      </w:r>
      <w:hyperlink w:anchor="bookmark187" w:tooltip="Current Document">
        <w:r w:rsidRPr="00DD4B81">
          <w:rPr>
            <w:rStyle w:val="Kpr"/>
            <w:rFonts w:ascii="Times New Roman" w:hAnsi="Times New Roman" w:cs="Times New Roman"/>
            <w:b/>
            <w:lang w:bidi="tr-TR"/>
          </w:rPr>
          <w:t>sonsuz</w:t>
        </w:r>
      </w:hyperlink>
      <w:r w:rsidRPr="00DD4B81">
        <w:rPr>
          <w:rFonts w:ascii="Times New Roman" w:hAnsi="Times New Roman" w:cs="Times New Roman"/>
          <w:b/>
          <w:lang w:bidi="tr-TR"/>
        </w:rPr>
        <w:t>luk, ebediyet ve tüm bilim döngüleri, bilinen-bilinecek-</w:t>
      </w:r>
      <w:r w:rsidRPr="00DD4B81">
        <w:rPr>
          <w:rFonts w:ascii="Times New Roman" w:hAnsi="Times New Roman" w:cs="Times New Roman"/>
          <w:b/>
          <w:lang w:bidi="tr-TR"/>
        </w:rPr>
        <w:lastRenderedPageBreak/>
        <w:t>bilinmeyecek ve var olması gereken; tüm zamanları, olayları, süreçleri, olguları, eylemleri, bilgileri, yaratıkları... Vb her şeyi liyakatli, israfsız güçte ve konumda/larda... Vb bulunduran ve bilinen; hiçbir tercih ve kader çizgisinin aşmadığı-aşamayacağı sahipsiz olmayan çoğu şeyin en büyük havuzudur.</w:t>
      </w:r>
      <w:r w:rsidRPr="004C5E34">
        <w:rPr>
          <w:rFonts w:ascii="Times New Roman" w:hAnsi="Times New Roman" w:cs="Times New Roman"/>
          <w:lang w:bidi="tr-TR"/>
        </w:rPr>
        <w:t xml:space="preserve"> </w:t>
      </w:r>
      <w:hyperlink r:id="rId191" w:anchor="53" w:history="1">
        <w:r w:rsidRPr="004C5E34">
          <w:rPr>
            <w:rStyle w:val="Kpr"/>
            <w:rFonts w:ascii="Times New Roman" w:hAnsi="Times New Roman" w:cs="Times New Roman"/>
            <w:lang w:bidi="tr-TR"/>
          </w:rPr>
          <w:t>Yer/ler ve gök/ler yapışıktı biz onu/ları açtık (</w:t>
        </w:r>
      </w:hyperlink>
      <w:r w:rsidRPr="004C5E34">
        <w:rPr>
          <w:rFonts w:ascii="Times New Roman" w:hAnsi="Times New Roman" w:cs="Times New Roman"/>
          <w:lang w:bidi="tr-TR"/>
        </w:rPr>
        <w:t xml:space="preserve">Ayet var) </w:t>
      </w:r>
      <w:hyperlink r:id="rId192" w:history="1">
        <w:r w:rsidRPr="004C5E34">
          <w:rPr>
            <w:rStyle w:val="Kpr"/>
            <w:rFonts w:ascii="Times New Roman" w:hAnsi="Times New Roman" w:cs="Times New Roman"/>
            <w:lang w:bidi="tr-TR"/>
          </w:rPr>
          <w:t>Başlangıçta yer ve gökler yapışıktı (ilmen yer ve göklerin çok yönlü yapışık olduğunu düşünün)</w:t>
        </w:r>
      </w:hyperlink>
      <w:r w:rsidRPr="004C5E34">
        <w:rPr>
          <w:rFonts w:ascii="Times New Roman" w:hAnsi="Times New Roman" w:cs="Times New Roman"/>
          <w:lang w:bidi="tr-TR"/>
        </w:rPr>
        <w:t>. Biz onları açtık sonra isteseniz de istemeseniz de bir araya gelin dedik/Enbiya 21. Suresi 30.Ayet Fussilet 41. Suresi 11. Ayet. Hala göğü genişletmekteyiz/Zariyat 51. Sure 47. Ayet.</w:t>
      </w:r>
    </w:p>
    <w:p w14:paraId="5D60FCC7" w14:textId="77777777" w:rsidR="001F01F3" w:rsidRPr="004C5E34" w:rsidRDefault="001F01F3" w:rsidP="001F01F3">
      <w:pPr>
        <w:spacing w:line="276" w:lineRule="auto"/>
        <w:jc w:val="both"/>
        <w:rPr>
          <w:rFonts w:ascii="Times New Roman" w:hAnsi="Times New Roman" w:cs="Times New Roman"/>
          <w:lang w:bidi="tr-TR"/>
        </w:rPr>
      </w:pPr>
      <w:bookmarkStart w:id="112" w:name="bookmark183"/>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 xml:space="preserve">İlmin İnsandaki En Önemli Meyvesi: </w:t>
      </w:r>
      <w:r w:rsidRPr="004C5E34">
        <w:rPr>
          <w:rFonts w:ascii="Times New Roman" w:hAnsi="Times New Roman" w:cs="Times New Roman"/>
          <w:lang w:bidi="tr-TR"/>
        </w:rPr>
        <w:t xml:space="preserve">İlmin yaratıklardaki en önemli meyvesi güzel ahlaktır. Gerçek Güzel </w:t>
      </w:r>
      <w:r>
        <w:rPr>
          <w:rFonts w:ascii="Times New Roman" w:hAnsi="Times New Roman" w:cs="Times New Roman"/>
          <w:lang w:bidi="tr-TR"/>
        </w:rPr>
        <w:t>Allah (C.C)’HUN</w:t>
      </w:r>
      <w:r w:rsidRPr="004C5E34">
        <w:rPr>
          <w:rFonts w:ascii="Times New Roman" w:hAnsi="Times New Roman" w:cs="Times New Roman"/>
          <w:lang w:bidi="tr-TR"/>
        </w:rPr>
        <w:t xml:space="preserve"> Nur (C.C) Cemalidir. Güzel ahlakta </w:t>
      </w:r>
      <w:r>
        <w:rPr>
          <w:rFonts w:ascii="Times New Roman" w:hAnsi="Times New Roman" w:cs="Times New Roman"/>
          <w:lang w:bidi="tr-TR"/>
        </w:rPr>
        <w:t>Allah (C.C)’HUN</w:t>
      </w:r>
      <w:r w:rsidRPr="004C5E34">
        <w:rPr>
          <w:rFonts w:ascii="Times New Roman" w:hAnsi="Times New Roman" w:cs="Times New Roman"/>
          <w:lang w:bidi="tr-TR"/>
        </w:rPr>
        <w:t>A aittir. Bu ahlakın insandaki en iyi tecellisi peygamber ahlakıdır. Ben Güzel ahlakı tamamlamak üzere geldim. Hadis Vardır. Ruhuna, aklına, vicdanına ve ilahi imanına endeksli ilahi-aklı kuralları benimsediği yaşama biçimi ve ürettikleriyle, çevresi, zihni ve doğa ötesini/de yaşarken öğrendiklerini davranış ve eylemlerine; peygamber ahlakıyla işleyip, devşirmek ve yansıtmaktır.</w:t>
      </w:r>
      <w:bookmarkEnd w:id="112"/>
    </w:p>
    <w:p w14:paraId="6CCE51C1" w14:textId="777777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İlim Ve Bilimim Meyvesinin Sonucu</w:t>
      </w:r>
      <w:r w:rsidR="00543B41">
        <w:rPr>
          <w:rFonts w:ascii="Times New Roman" w:hAnsi="Times New Roman" w:cs="Times New Roman"/>
          <w:b/>
          <w:bCs/>
          <w:lang w:bidi="tr-TR"/>
        </w:rPr>
        <w:t xml:space="preserve"> </w:t>
      </w:r>
      <w:r w:rsidRPr="004C5E34">
        <w:rPr>
          <w:rFonts w:ascii="Times New Roman" w:hAnsi="Times New Roman" w:cs="Times New Roman"/>
          <w:b/>
          <w:bCs/>
          <w:lang w:bidi="tr-TR"/>
        </w:rPr>
        <w:t xml:space="preserve">(Bir Arada Değerlendirişi); </w:t>
      </w:r>
      <w:r w:rsidRPr="00604BA8">
        <w:rPr>
          <w:rFonts w:ascii="Times New Roman" w:hAnsi="Times New Roman" w:cs="Times New Roman"/>
          <w:b/>
          <w:lang w:bidi="tr-TR"/>
        </w:rPr>
        <w:t>İlimin İnsandaki meyvesi Güzel Ahlak, Bilimin İnsandaki Meyvesi Fen ve Teknolojidir.</w:t>
      </w:r>
      <w:r w:rsidRPr="004C5E34">
        <w:rPr>
          <w:rFonts w:ascii="Times New Roman" w:hAnsi="Times New Roman" w:cs="Times New Roman"/>
          <w:lang w:bidi="tr-TR"/>
        </w:rPr>
        <w:t xml:space="preserve"> Fen ve Teknolojisiz yaşadığımız asırlarda haksız yere katledilen ve hastalıklarda ölen toplam İnsan oranı, teknolojiyle yok ettiğimiz insan oranıyla kıyaslanamayacak kadar düşüktür.</w:t>
      </w:r>
      <w:r w:rsidRPr="00604BA8">
        <w:rPr>
          <w:rFonts w:ascii="Times New Roman" w:hAnsi="Times New Roman" w:cs="Times New Roman"/>
          <w:b/>
          <w:lang w:bidi="tr-TR"/>
        </w:rPr>
        <w:t xml:space="preserve"> O halde güzel ahlakın hâkim olmadığı insan toplumlarının “Teknolojisi ilerleyişiyle insanlığın gittikçe daha aşağılık yaratık oluşa doğru gidiş arasında doğru orantı olabileceğinden emin olabilirsiniz</w:t>
      </w:r>
      <w:r w:rsidRPr="004C5E34">
        <w:rPr>
          <w:rFonts w:ascii="Times New Roman" w:hAnsi="Times New Roman" w:cs="Times New Roman"/>
          <w:lang w:bidi="tr-TR"/>
        </w:rPr>
        <w:t xml:space="preserve">. Demirkuş 2013. Teknoloji ve Fen Ağacına Güzel Ahlak Aşısı Yapılmadıkça, Teknoloji Geliştikçe İnsanı daha da ya da En Aşağılık Bir Yaratık Konumuna Sürükleyeceğinden Emin Olun. </w:t>
      </w:r>
      <w:r w:rsidR="00BD0DC3" w:rsidRPr="00BD0DC3">
        <w:rPr>
          <w:rFonts w:ascii="Times New Roman" w:hAnsi="Times New Roman" w:cs="Times New Roman"/>
          <w:lang w:bidi="tr-TR"/>
        </w:rPr>
        <w:t>Tüm İnsanların Ekonomik Sorunlarını Çözseniz de Bu Sefer Çok Varlıktan Ve Obeziteden Kuduran Bazıları Birbirini Yer.</w:t>
      </w:r>
    </w:p>
    <w:p w14:paraId="422355CB" w14:textId="77777777" w:rsidR="001F01F3" w:rsidRPr="004C5E34" w:rsidRDefault="00EA1627" w:rsidP="001F01F3">
      <w:pPr>
        <w:spacing w:line="276" w:lineRule="auto"/>
        <w:jc w:val="both"/>
        <w:rPr>
          <w:rFonts w:ascii="Times New Roman" w:hAnsi="Times New Roman" w:cs="Times New Roman"/>
          <w:b/>
          <w:bCs/>
          <w:lang w:bidi="tr-TR"/>
        </w:rPr>
      </w:pPr>
      <w:bookmarkStart w:id="113" w:name="bookmark184"/>
      <w:bookmarkStart w:id="114" w:name="bookmark185"/>
      <w:bookmarkStart w:id="115" w:name="bookmark186"/>
      <w:r w:rsidRPr="004C5E34">
        <w:rPr>
          <w:rFonts w:ascii="Times New Roman" w:hAnsi="Times New Roman" w:cs="Times New Roman"/>
          <w:b/>
          <w:bCs/>
          <w:lang w:bidi="tr-TR"/>
        </w:rPr>
        <w:t>İlim</w:t>
      </w:r>
      <w:r w:rsidR="001F01F3" w:rsidRPr="004C5E34">
        <w:rPr>
          <w:rFonts w:ascii="Times New Roman" w:hAnsi="Times New Roman" w:cs="Times New Roman"/>
          <w:b/>
          <w:bCs/>
          <w:lang w:bidi="tr-TR"/>
        </w:rPr>
        <w:t xml:space="preserve"> Havuzu İçinde Tüm Bilimlerin; Liyakatli Konumlandırılışı, İlişkilendirilişi Önemli ve Gerekli Bir Disiplindir.</w:t>
      </w:r>
      <w:bookmarkEnd w:id="113"/>
      <w:bookmarkEnd w:id="114"/>
      <w:bookmarkEnd w:id="115"/>
    </w:p>
    <w:p w14:paraId="609F302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 Matematik ve Bilim kavramlarının tanımları arasında kavram yanılgısı ve eksikliği vardır. Belki de </w:t>
      </w:r>
      <w:r w:rsidRPr="00F06FB8">
        <w:rPr>
          <w:rFonts w:ascii="Times New Roman" w:hAnsi="Times New Roman" w:cs="Times New Roman"/>
          <w:b/>
          <w:lang w:bidi="tr-TR"/>
        </w:rPr>
        <w:t xml:space="preserve">Matematik Biliminin Ortak Paydasını, Diğer Bilim Dalları Payları İfade Eder. </w:t>
      </w:r>
      <w:r w:rsidRPr="00F06FB8">
        <w:rPr>
          <w:rFonts w:ascii="Times New Roman" w:hAnsi="Times New Roman" w:cs="Times New Roman"/>
          <w:b/>
          <w:color w:val="FF0000"/>
          <w:lang w:bidi="tr-TR"/>
        </w:rPr>
        <w:t>Paylar ve Paydanın Toplamı Birlikteliği Bilimi İfade eder.</w:t>
      </w:r>
      <w:r w:rsidRPr="004C5E34">
        <w:rPr>
          <w:rFonts w:ascii="Times New Roman" w:hAnsi="Times New Roman" w:cs="Times New Roman"/>
          <w:lang w:bidi="tr-TR"/>
        </w:rPr>
        <w:t xml:space="preserve"> Sanki Matematik Bilimin</w:t>
      </w:r>
      <w:hyperlink r:id="rId193" w:history="1">
        <w:r w:rsidRPr="004C5E34">
          <w:rPr>
            <w:rStyle w:val="Kpr"/>
            <w:rFonts w:ascii="Times New Roman" w:hAnsi="Times New Roman" w:cs="Times New Roman"/>
            <w:lang w:bidi="tr-TR"/>
          </w:rPr>
          <w:t xml:space="preserve"> Ortak Payda Ana Yüzü</w:t>
        </w:r>
      </w:hyperlink>
      <w:r w:rsidRPr="004C5E34">
        <w:rPr>
          <w:rFonts w:ascii="Times New Roman" w:hAnsi="Times New Roman" w:cs="Times New Roman"/>
          <w:lang w:bidi="tr-TR"/>
        </w:rPr>
        <w:t>, Diğer Bilim Dalları Bilimim Özgün Payları ara Yüzü Gibidir</w:t>
      </w:r>
      <w:r w:rsidRPr="00F06FB8">
        <w:rPr>
          <w:rFonts w:ascii="Times New Roman" w:hAnsi="Times New Roman" w:cs="Times New Roman"/>
          <w:b/>
          <w:lang w:bidi="tr-TR"/>
        </w:rPr>
        <w:t>. Aslında Matematik; Tüm Bilimin kümelerle, sembollerle, rakamlarla ve denklemlerle ifade edilişinin ana yüzüdür (Kümesel, sembolsel, rakamsal ve denklemsel).</w:t>
      </w:r>
      <w:r w:rsidRPr="004C5E34">
        <w:rPr>
          <w:rFonts w:ascii="Times New Roman" w:hAnsi="Times New Roman" w:cs="Times New Roman"/>
          <w:lang w:bidi="tr-TR"/>
        </w:rPr>
        <w:t xml:space="preserve"> Y</w:t>
      </w:r>
      <w:r w:rsidRPr="00F06FB8">
        <w:rPr>
          <w:rFonts w:ascii="Times New Roman" w:hAnsi="Times New Roman" w:cs="Times New Roman"/>
          <w:b/>
          <w:lang w:bidi="tr-TR"/>
        </w:rPr>
        <w:t>ani Bilimin, denklemsel, sembolsel, kümesel, şekilsel ve rakamsal ifade edilişi şekline kısaca Matematik Bilimi denir.</w:t>
      </w:r>
      <w:r w:rsidRPr="004C5E34">
        <w:rPr>
          <w:rFonts w:ascii="Times New Roman" w:hAnsi="Times New Roman" w:cs="Times New Roman"/>
          <w:lang w:bidi="tr-TR"/>
        </w:rPr>
        <w:t xml:space="preserve"> Ola ki Matematik bilimin bir alt bilim dalı değil de bilimin farklı ifade ediliş ara-ana yüzüdür. Bu mantıktan ve muhakemeden çıkarsayışla; Matematiğin dışındaki diğer bilim dalları toplamı ise kültürel alfabelerin sözel, yazımsal, eylemsel</w:t>
      </w:r>
      <w:r w:rsidR="00F06FB8">
        <w:rPr>
          <w:rFonts w:ascii="Times New Roman" w:hAnsi="Times New Roman" w:cs="Times New Roman"/>
          <w:lang w:bidi="tr-TR"/>
        </w:rPr>
        <w:t>…</w:t>
      </w:r>
      <w:r w:rsidRPr="004C5E34">
        <w:rPr>
          <w:rFonts w:ascii="Times New Roman" w:hAnsi="Times New Roman" w:cs="Times New Roman"/>
          <w:lang w:bidi="tr-TR"/>
        </w:rPr>
        <w:t xml:space="preserve"> </w:t>
      </w:r>
      <w:r w:rsidR="00F06FB8" w:rsidRPr="004C5E34">
        <w:rPr>
          <w:rFonts w:ascii="Times New Roman" w:hAnsi="Times New Roman" w:cs="Times New Roman"/>
          <w:lang w:bidi="tr-TR"/>
        </w:rPr>
        <w:t>Vb.</w:t>
      </w:r>
      <w:r w:rsidRPr="004C5E34">
        <w:rPr>
          <w:rFonts w:ascii="Times New Roman" w:hAnsi="Times New Roman" w:cs="Times New Roman"/>
          <w:lang w:bidi="tr-TR"/>
        </w:rPr>
        <w:t xml:space="preserve"> şekilde ifade edilen tüm alt bilim dallarının toplamını ifade eder ara yüzü konumda gözükmektedir. Buna bilimin kültürel ara yüzünü ifade şeklide denebilir. Ola ki Evrim ise gerek Kültürel Bilim ve gerekse matematiksel Bilim ara yüzleri içindeki kalıcı değişimlerin arasındaki gerçek bilimsel hayat hikâyelerinin ilişkisini tevhit eden Bilimin Değişim Ara Yüzünü İfade Eder. Yani Gerçek/Yarı Gerçek Bilimin Şimdilik Üç Ara Yüzü ya da Alt </w:t>
      </w:r>
      <w:r w:rsidRPr="004C5E34">
        <w:rPr>
          <w:rFonts w:ascii="Times New Roman" w:hAnsi="Times New Roman" w:cs="Times New Roman"/>
          <w:lang w:bidi="tr-TR"/>
        </w:rPr>
        <w:lastRenderedPageBreak/>
        <w:t>Kategorisi Vardır. 1- Kültürel Alfabetik Ara Yüzü (Sosyal, Kültür ve Doğa Bilimi). 2-Değişim Ara Yüzü (Evrim Bilimi). 3-Rakamsal-Kümesel Ara Yüzü (Matematik Bilimi). Vb Örneğin ilerde Kuantum Bilimi, Düşünsel Bilim, Sanal Bilim Kategorileri de Gerçek/Yarı Gerçek Bilimin Bir Alt Disipline Kategorisi Kabul Edilebilir</w:t>
      </w:r>
      <w:proofErr w:type="gramStart"/>
      <w:r w:rsidRPr="004C5E34">
        <w:rPr>
          <w:rFonts w:ascii="Times New Roman" w:hAnsi="Times New Roman" w:cs="Times New Roman"/>
          <w:lang w:bidi="tr-TR"/>
        </w:rPr>
        <w:t>..</w:t>
      </w:r>
      <w:proofErr w:type="gramEnd"/>
    </w:p>
    <w:p w14:paraId="5608099C" w14:textId="77777777" w:rsidR="001F01F3" w:rsidRPr="004C5E34" w:rsidRDefault="00E83D40" w:rsidP="001F01F3">
      <w:pPr>
        <w:spacing w:line="276" w:lineRule="auto"/>
        <w:jc w:val="both"/>
        <w:rPr>
          <w:rFonts w:ascii="Times New Roman" w:hAnsi="Times New Roman" w:cs="Times New Roman"/>
          <w:lang w:bidi="tr-TR"/>
        </w:rPr>
      </w:pPr>
      <w:hyperlink r:id="rId194" w:history="1">
        <w:r w:rsidR="001F01F3" w:rsidRPr="004C5E34">
          <w:rPr>
            <w:rStyle w:val="Kpr"/>
            <w:rFonts w:ascii="Times New Roman" w:hAnsi="Times New Roman" w:cs="Times New Roman"/>
            <w:lang w:bidi="tr-TR"/>
          </w:rPr>
          <w:t>İlim havuzunda, tüm enerji halleri v</w:t>
        </w:r>
      </w:hyperlink>
      <w:r w:rsidR="001F01F3" w:rsidRPr="004C5E34">
        <w:rPr>
          <w:rFonts w:ascii="Times New Roman" w:hAnsi="Times New Roman" w:cs="Times New Roman"/>
          <w:lang w:bidi="tr-TR"/>
        </w:rPr>
        <w:t>e yaratıkların (düşünsel, dijital, sanal, nesnel, yarı sanal... Vb) yapısı ve gerçek ilişkilerin</w:t>
      </w:r>
      <w:hyperlink r:id="rId195" w:history="1">
        <w:r w:rsidR="001F01F3" w:rsidRPr="004C5E34">
          <w:rPr>
            <w:rStyle w:val="Kpr"/>
            <w:rFonts w:ascii="Times New Roman" w:hAnsi="Times New Roman" w:cs="Times New Roman"/>
            <w:lang w:bidi="tr-TR"/>
          </w:rPr>
          <w:t xml:space="preserve"> sembollerle, rakamlarla,</w:t>
        </w:r>
      </w:hyperlink>
      <w:r w:rsidR="001F01F3" w:rsidRPr="004C5E34">
        <w:rPr>
          <w:rFonts w:ascii="Times New Roman" w:hAnsi="Times New Roman" w:cs="Times New Roman"/>
          <w:lang w:bidi="tr-TR"/>
        </w:rPr>
        <w:t xml:space="preserve"> </w:t>
      </w:r>
      <w:hyperlink r:id="rId196" w:history="1">
        <w:r w:rsidR="001F01F3" w:rsidRPr="004C5E34">
          <w:rPr>
            <w:rStyle w:val="Kpr"/>
            <w:rFonts w:ascii="Times New Roman" w:hAnsi="Times New Roman" w:cs="Times New Roman"/>
            <w:lang w:bidi="tr-TR"/>
          </w:rPr>
          <w:t>denklemlerle ve kümelerle</w:t>
        </w:r>
      </w:hyperlink>
      <w:r w:rsidR="001F01F3" w:rsidRPr="004C5E34">
        <w:rPr>
          <w:rFonts w:ascii="Times New Roman" w:hAnsi="Times New Roman" w:cs="Times New Roman"/>
          <w:lang w:bidi="tr-TR"/>
        </w:rPr>
        <w:t xml:space="preserve"> ifadesi belki de </w:t>
      </w:r>
      <w:r w:rsidR="001F01F3" w:rsidRPr="004C5E34">
        <w:rPr>
          <w:rFonts w:ascii="Times New Roman" w:hAnsi="Times New Roman" w:cs="Times New Roman"/>
          <w:b/>
          <w:bCs/>
          <w:lang w:bidi="tr-TR"/>
        </w:rPr>
        <w:t>Matematiktir.</w:t>
      </w:r>
    </w:p>
    <w:p w14:paraId="0D6588A8" w14:textId="77777777" w:rsidR="001F01F3" w:rsidRPr="004C5E34" w:rsidRDefault="00E83D40" w:rsidP="001F01F3">
      <w:pPr>
        <w:spacing w:line="276" w:lineRule="auto"/>
        <w:jc w:val="both"/>
        <w:rPr>
          <w:rFonts w:ascii="Times New Roman" w:hAnsi="Times New Roman" w:cs="Times New Roman"/>
          <w:lang w:bidi="tr-TR"/>
        </w:rPr>
      </w:pPr>
      <w:hyperlink r:id="rId197" w:history="1">
        <w:r w:rsidR="001F01F3" w:rsidRPr="004C5E34">
          <w:rPr>
            <w:rStyle w:val="Kpr"/>
            <w:rFonts w:ascii="Times New Roman" w:hAnsi="Times New Roman" w:cs="Times New Roman"/>
            <w:lang w:bidi="tr-TR"/>
          </w:rPr>
          <w:t>Matematik külli ilmin içindedir. Belki de her yaratığın, hayat döngüsünde, en azında bir konumunda mutlaka bir matematik konum ve hayat denklemi</w:t>
        </w:r>
      </w:hyperlink>
      <w:r w:rsidR="001F01F3" w:rsidRPr="004C5E34">
        <w:rPr>
          <w:rFonts w:ascii="Times New Roman" w:hAnsi="Times New Roman" w:cs="Times New Roman"/>
          <w:lang w:bidi="tr-TR"/>
        </w:rPr>
        <w:t xml:space="preserve"> </w:t>
      </w:r>
      <w:hyperlink r:id="rId198" w:history="1">
        <w:r w:rsidR="001F01F3" w:rsidRPr="004C5E34">
          <w:rPr>
            <w:rStyle w:val="Kpr"/>
            <w:rFonts w:ascii="Times New Roman" w:hAnsi="Times New Roman" w:cs="Times New Roman"/>
            <w:lang w:bidi="tr-TR"/>
          </w:rPr>
          <w:t>vardır.</w:t>
        </w:r>
      </w:hyperlink>
    </w:p>
    <w:p w14:paraId="0B38467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Yaratıkların, olayların, süreçlerin... Vb yapısı ve aralarındaki ilişkilerin</w:t>
      </w:r>
      <w:hyperlink r:id="rId199" w:history="1">
        <w:r w:rsidRPr="004C5E34">
          <w:rPr>
            <w:rStyle w:val="Kpr"/>
            <w:rFonts w:ascii="Times New Roman" w:hAnsi="Times New Roman" w:cs="Times New Roman"/>
            <w:lang w:bidi="tr-TR"/>
          </w:rPr>
          <w:t xml:space="preserve"> sembollerle, rakamlarla, denklemlerle ve kümelerle</w:t>
        </w:r>
      </w:hyperlink>
      <w:r w:rsidRPr="004C5E34">
        <w:rPr>
          <w:rFonts w:ascii="Times New Roman" w:hAnsi="Times New Roman" w:cs="Times New Roman"/>
          <w:lang w:bidi="tr-TR"/>
        </w:rPr>
        <w:t xml:space="preserve"> ifade eden bilime </w:t>
      </w:r>
      <w:r w:rsidRPr="004C5E34">
        <w:rPr>
          <w:rFonts w:ascii="Times New Roman" w:hAnsi="Times New Roman" w:cs="Times New Roman"/>
          <w:b/>
          <w:bCs/>
          <w:lang w:bidi="tr-TR"/>
        </w:rPr>
        <w:t xml:space="preserve">Matematik </w:t>
      </w:r>
      <w:r w:rsidRPr="004C5E34">
        <w:rPr>
          <w:rFonts w:ascii="Times New Roman" w:hAnsi="Times New Roman" w:cs="Times New Roman"/>
          <w:lang w:bidi="tr-TR"/>
        </w:rPr>
        <w:t>denir.</w:t>
      </w:r>
    </w:p>
    <w:p w14:paraId="08F4D865"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atematik (Evrensel, Doğal, Düşünsel, Hesabi... Vb Matematik); ölümsüz olan ilimin ölümlü ve öğrenmek-kullanmak için yaratıkların bir aracı olan bilimdeki hayatın varlığı ve/veya bilimi yaşatan kalbi gibidir. Onsuz bilim yaşayamaz. Bilimi bir beden kabul edersek matematik onun kalbi, canı ve hayatıdır. Belki de ya da Ola ki Matematik yaratıksal her şeyin matematik sembollerle birimsel ve sayımsal ilişkilerlinin denklemsel ifadesidir. </w:t>
      </w:r>
      <w:r w:rsidRPr="00F06FB8">
        <w:rPr>
          <w:rFonts w:ascii="Times New Roman" w:hAnsi="Times New Roman" w:cs="Times New Roman"/>
          <w:b/>
          <w:lang w:bidi="tr-TR"/>
        </w:rPr>
        <w:t xml:space="preserve">İstatistik genellikle uygulanabilir matematiğin </w:t>
      </w:r>
      <w:proofErr w:type="gramStart"/>
      <w:r w:rsidRPr="00F06FB8">
        <w:rPr>
          <w:rFonts w:ascii="Times New Roman" w:hAnsi="Times New Roman" w:cs="Times New Roman"/>
          <w:b/>
          <w:lang w:bidi="tr-TR"/>
        </w:rPr>
        <w:t>ampirik</w:t>
      </w:r>
      <w:proofErr w:type="gramEnd"/>
      <w:r w:rsidR="005F7A95">
        <w:rPr>
          <w:rFonts w:ascii="Times New Roman" w:hAnsi="Times New Roman" w:cs="Times New Roman"/>
          <w:b/>
          <w:lang w:bidi="tr-TR"/>
        </w:rPr>
        <w:t xml:space="preserve"> (deneysel)</w:t>
      </w:r>
      <w:r w:rsidRPr="00F06FB8">
        <w:rPr>
          <w:rFonts w:ascii="Times New Roman" w:hAnsi="Times New Roman" w:cs="Times New Roman"/>
          <w:b/>
          <w:lang w:bidi="tr-TR"/>
        </w:rPr>
        <w:t xml:space="preserve"> bilgilerin ilişkisini ifade eden ve içeren bilim dalıdır</w:t>
      </w:r>
      <w:r w:rsidRPr="004C5E34">
        <w:rPr>
          <w:rFonts w:ascii="Times New Roman" w:hAnsi="Times New Roman" w:cs="Times New Roman"/>
          <w:lang w:bidi="tr-TR"/>
        </w:rPr>
        <w:t>.</w:t>
      </w:r>
    </w:p>
    <w:p w14:paraId="341E49E6"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İlim havuzunda; madde (elementlerden), anti madde tabanlı birimlerdeki özgün ve mantıklı matematiksel denklem kümelerine dayalı enerji hallerinde hayat bulmuş;</w:t>
      </w:r>
      <w:r w:rsidR="00F06FB8">
        <w:rPr>
          <w:rFonts w:ascii="Times New Roman" w:hAnsi="Times New Roman" w:cs="Times New Roman"/>
          <w:lang w:bidi="tr-TR"/>
        </w:rPr>
        <w:t xml:space="preserve"> </w:t>
      </w:r>
      <w:r w:rsidRPr="004C5E34">
        <w:rPr>
          <w:rFonts w:ascii="Times New Roman" w:hAnsi="Times New Roman" w:cs="Times New Roman"/>
          <w:lang w:bidi="tr-TR"/>
        </w:rPr>
        <w:t xml:space="preserve">sanal, nesnel ve yarı sanal kişiliklere </w:t>
      </w:r>
      <w:r w:rsidRPr="004C5E34">
        <w:rPr>
          <w:rFonts w:ascii="Times New Roman" w:hAnsi="Times New Roman" w:cs="Times New Roman"/>
          <w:b/>
          <w:bCs/>
          <w:lang w:bidi="tr-TR"/>
        </w:rPr>
        <w:t xml:space="preserve">yaratık </w:t>
      </w:r>
      <w:r w:rsidRPr="004C5E34">
        <w:rPr>
          <w:rFonts w:ascii="Times New Roman" w:hAnsi="Times New Roman" w:cs="Times New Roman"/>
          <w:lang w:bidi="tr-TR"/>
        </w:rPr>
        <w:t>denir.</w:t>
      </w:r>
    </w:p>
    <w:p w14:paraId="0905C0AB" w14:textId="77777777" w:rsidR="001F01F3" w:rsidRPr="004C5E34" w:rsidRDefault="001F01F3" w:rsidP="001F01F3">
      <w:pPr>
        <w:spacing w:line="276" w:lineRule="auto"/>
        <w:jc w:val="both"/>
        <w:rPr>
          <w:rFonts w:ascii="Times New Roman" w:hAnsi="Times New Roman" w:cs="Times New Roman"/>
          <w:lang w:bidi="tr-TR"/>
        </w:rPr>
      </w:pPr>
      <w:bookmarkStart w:id="116" w:name="bookmark187"/>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 xml:space="preserve">Sonsuz; </w:t>
      </w:r>
      <w:r w:rsidRPr="00F06FB8">
        <w:rPr>
          <w:rFonts w:ascii="Times New Roman" w:hAnsi="Times New Roman" w:cs="Times New Roman"/>
          <w:b/>
          <w:color w:val="FF0000"/>
          <w:lang w:bidi="tr-TR"/>
        </w:rPr>
        <w:t xml:space="preserve">Her sonsuz mutlaka ölüme </w:t>
      </w:r>
      <w:r w:rsidR="00277858" w:rsidRPr="00F06FB8">
        <w:rPr>
          <w:rFonts w:ascii="Times New Roman" w:hAnsi="Times New Roman" w:cs="Times New Roman"/>
          <w:b/>
          <w:color w:val="FF0000"/>
          <w:lang w:bidi="tr-TR"/>
        </w:rPr>
        <w:t>mahkûm</w:t>
      </w:r>
      <w:r w:rsidRPr="00F06FB8">
        <w:rPr>
          <w:rFonts w:ascii="Times New Roman" w:hAnsi="Times New Roman" w:cs="Times New Roman"/>
          <w:b/>
          <w:color w:val="FF0000"/>
          <w:lang w:bidi="tr-TR"/>
        </w:rPr>
        <w:t xml:space="preserve"> bir küme ya da kefen denen geçici bir zaman, </w:t>
      </w:r>
      <w:r w:rsidR="00B70F7A" w:rsidRPr="00F06FB8">
        <w:rPr>
          <w:rFonts w:ascii="Times New Roman" w:hAnsi="Times New Roman" w:cs="Times New Roman"/>
          <w:b/>
          <w:color w:val="FF0000"/>
          <w:lang w:bidi="tr-TR"/>
        </w:rPr>
        <w:t>mekân</w:t>
      </w:r>
      <w:r w:rsidRPr="00F06FB8">
        <w:rPr>
          <w:rFonts w:ascii="Times New Roman" w:hAnsi="Times New Roman" w:cs="Times New Roman"/>
          <w:b/>
          <w:color w:val="FF0000"/>
          <w:lang w:bidi="tr-TR"/>
        </w:rPr>
        <w:t xml:space="preserve"> ve hız içindedir</w:t>
      </w:r>
      <w:r w:rsidRPr="004C5E34">
        <w:rPr>
          <w:rFonts w:ascii="Times New Roman" w:hAnsi="Times New Roman" w:cs="Times New Roman"/>
          <w:lang w:bidi="tr-TR"/>
        </w:rPr>
        <w:t>. Nesnel, sanal ve insani olanaklara dayalı hesaplanamaz boyutlara varabilen sonuçlara ulaşan kavramdır.</w:t>
      </w:r>
      <w:bookmarkEnd w:id="116"/>
    </w:p>
    <w:p w14:paraId="3CBD17DE"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sonsuz kavramını azcık kavramak için; tüm yaratılmış-yaratılan ve yaratılacak yaratıkların toplam geçici ömürleri boyunca; düşünsel, nesnel, sanal, dijital(hesabi) ... Vb tüm faaliyetlerinin ve tersinin bir biriyle çarpımının, toplamının. Vb tüm işlemlerinin hesabı olarak düşünebiliriz. Sonuçta her sonsuz ölüme mahkum çok büyük ve çeşitli ilişkiler mantığının-hesabının yaratıklarca kolayca ölçülemez sanal, nesnel, düşünsel, dijital(hesabi)</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veya tümünün devasa yığınıdır.</w:t>
      </w:r>
    </w:p>
    <w:p w14:paraId="3D497EE2" w14:textId="77777777" w:rsidR="001F01F3" w:rsidRPr="004C5E34" w:rsidRDefault="001F01F3" w:rsidP="001F01F3">
      <w:pPr>
        <w:spacing w:line="276" w:lineRule="auto"/>
        <w:jc w:val="both"/>
        <w:rPr>
          <w:rFonts w:ascii="Times New Roman" w:hAnsi="Times New Roman" w:cs="Times New Roman"/>
          <w:lang w:bidi="tr-TR"/>
        </w:rPr>
      </w:pPr>
      <w:r w:rsidRPr="00F06FB8">
        <w:rPr>
          <w:rFonts w:ascii="Times New Roman" w:hAnsi="Times New Roman" w:cs="Times New Roman"/>
          <w:b/>
          <w:lang w:bidi="tr-TR"/>
        </w:rPr>
        <w:t>-Genellikle hesapla, çalışmakla, uğraşla</w:t>
      </w:r>
      <w:r w:rsidR="00F06FB8" w:rsidRPr="00F06FB8">
        <w:rPr>
          <w:rFonts w:ascii="Times New Roman" w:hAnsi="Times New Roman" w:cs="Times New Roman"/>
          <w:b/>
          <w:lang w:bidi="tr-TR"/>
        </w:rPr>
        <w:t>…</w:t>
      </w:r>
      <w:r w:rsidRPr="00F06FB8">
        <w:rPr>
          <w:rFonts w:ascii="Times New Roman" w:hAnsi="Times New Roman" w:cs="Times New Roman"/>
          <w:b/>
          <w:lang w:bidi="tr-TR"/>
        </w:rPr>
        <w:t xml:space="preserve"> </w:t>
      </w:r>
      <w:r w:rsidR="00F06FB8" w:rsidRPr="00F06FB8">
        <w:rPr>
          <w:rFonts w:ascii="Times New Roman" w:hAnsi="Times New Roman" w:cs="Times New Roman"/>
          <w:b/>
          <w:lang w:bidi="tr-TR"/>
        </w:rPr>
        <w:t>Vb.</w:t>
      </w:r>
      <w:r w:rsidRPr="00F06FB8">
        <w:rPr>
          <w:rFonts w:ascii="Times New Roman" w:hAnsi="Times New Roman" w:cs="Times New Roman"/>
          <w:b/>
          <w:lang w:bidi="tr-TR"/>
        </w:rPr>
        <w:t xml:space="preserve"> sunucuna ulaşılamayan her şeye biz sonsuz deriz.</w:t>
      </w:r>
      <w:r w:rsidRPr="004C5E34">
        <w:rPr>
          <w:rFonts w:ascii="Times New Roman" w:hAnsi="Times New Roman" w:cs="Times New Roman"/>
          <w:lang w:bidi="tr-TR"/>
        </w:rPr>
        <w:t xml:space="preserve"> -Sonsuz </w:t>
      </w:r>
      <w:proofErr w:type="gramStart"/>
      <w:r w:rsidRPr="004C5E34">
        <w:rPr>
          <w:rFonts w:ascii="Times New Roman" w:hAnsi="Times New Roman" w:cs="Times New Roman"/>
          <w:lang w:bidi="tr-TR"/>
        </w:rPr>
        <w:t>başı boş</w:t>
      </w:r>
      <w:proofErr w:type="gramEnd"/>
      <w:r w:rsidRPr="004C5E34">
        <w:rPr>
          <w:rFonts w:ascii="Times New Roman" w:hAnsi="Times New Roman" w:cs="Times New Roman"/>
          <w:lang w:bidi="tr-TR"/>
        </w:rPr>
        <w:t xml:space="preserve"> bir kavram değil hatta her başı boş gözüken şeylerde mutlak bir sınır içindedir. -Her sonsuzun tükendiği bir sınır vardır. Her sonsuz mutlaka bir küme içindedir. Örneğin </w:t>
      </w:r>
      <w:r>
        <w:rPr>
          <w:rFonts w:ascii="Times New Roman" w:hAnsi="Times New Roman" w:cs="Times New Roman"/>
          <w:lang w:bidi="tr-TR"/>
        </w:rPr>
        <w:t>yeryüzünde</w:t>
      </w:r>
      <w:r w:rsidRPr="004C5E34">
        <w:rPr>
          <w:rFonts w:ascii="Times New Roman" w:hAnsi="Times New Roman" w:cs="Times New Roman"/>
          <w:lang w:bidi="tr-TR"/>
        </w:rPr>
        <w:t xml:space="preserve"> ya da kâinatta sonsuz tane yaratık var ama hepsi yer küresi ya da kâinatın kümesi içindedir.</w:t>
      </w:r>
    </w:p>
    <w:p w14:paraId="479578C5" w14:textId="77777777" w:rsidR="001F01F3" w:rsidRPr="00F06FB8" w:rsidRDefault="001F01F3" w:rsidP="001F01F3">
      <w:pPr>
        <w:spacing w:line="276" w:lineRule="auto"/>
        <w:jc w:val="both"/>
        <w:rPr>
          <w:rFonts w:ascii="Times New Roman" w:hAnsi="Times New Roman" w:cs="Times New Roman"/>
          <w:b/>
          <w:lang w:bidi="tr-TR"/>
        </w:rPr>
      </w:pPr>
      <w:r w:rsidRPr="00F06FB8">
        <w:rPr>
          <w:rFonts w:ascii="Times New Roman" w:hAnsi="Times New Roman" w:cs="Times New Roman"/>
          <w:b/>
          <w:lang w:bidi="tr-TR"/>
        </w:rPr>
        <w:t>-Her sonsuzun öldüğü bir hudut vardır.</w:t>
      </w:r>
    </w:p>
    <w:p w14:paraId="4C470125" w14:textId="77777777" w:rsidR="001F01F3" w:rsidRPr="00F06FB8" w:rsidRDefault="001F01F3" w:rsidP="001F01F3">
      <w:pPr>
        <w:spacing w:line="276" w:lineRule="auto"/>
        <w:jc w:val="both"/>
        <w:rPr>
          <w:rFonts w:ascii="Times New Roman" w:hAnsi="Times New Roman" w:cs="Times New Roman"/>
          <w:b/>
          <w:lang w:bidi="tr-TR"/>
        </w:rPr>
      </w:pPr>
      <w:r w:rsidRPr="00F06FB8">
        <w:rPr>
          <w:rFonts w:ascii="Times New Roman" w:hAnsi="Times New Roman" w:cs="Times New Roman"/>
          <w:b/>
          <w:lang w:bidi="tr-TR"/>
        </w:rPr>
        <w:t>-İstisnalar hariç her tüm sonsuzlar mutlak değerler içinde birer yaratıktırlar.</w:t>
      </w:r>
    </w:p>
    <w:p w14:paraId="5B03D1A4"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u devasa kavramın; hesaplanmasına, ulaşılmasına ve kontrolüne ulaşılmayan veya yetişilmeyen yaratık, olay, olgu, süreç, zaman, hesap</w:t>
      </w:r>
      <w:r w:rsidR="00F06FB8">
        <w:rPr>
          <w:rFonts w:ascii="Times New Roman" w:hAnsi="Times New Roman" w:cs="Times New Roman"/>
          <w:lang w:bidi="tr-TR"/>
        </w:rPr>
        <w:t>…</w:t>
      </w:r>
      <w:r w:rsidRPr="004C5E34">
        <w:rPr>
          <w:rFonts w:ascii="Times New Roman" w:hAnsi="Times New Roman" w:cs="Times New Roman"/>
          <w:lang w:bidi="tr-TR"/>
        </w:rPr>
        <w:t xml:space="preserve"> </w:t>
      </w:r>
      <w:r w:rsidR="00F06FB8" w:rsidRPr="004C5E34">
        <w:rPr>
          <w:rFonts w:ascii="Times New Roman" w:hAnsi="Times New Roman" w:cs="Times New Roman"/>
          <w:lang w:bidi="tr-TR"/>
        </w:rPr>
        <w:t>Vb.</w:t>
      </w:r>
      <w:r w:rsidRPr="004C5E34">
        <w:rPr>
          <w:rFonts w:ascii="Times New Roman" w:hAnsi="Times New Roman" w:cs="Times New Roman"/>
          <w:lang w:bidi="tr-TR"/>
        </w:rPr>
        <w:t xml:space="preserve"> her şeye sonsuz kavramını yakıştırırız.</w:t>
      </w:r>
    </w:p>
    <w:p w14:paraId="3C8E5B51"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Döngüsel sonsuz(</w:t>
      </w:r>
      <w:proofErr w:type="gramStart"/>
      <w:r w:rsidRPr="004C5E34">
        <w:rPr>
          <w:rFonts w:ascii="Times New Roman" w:hAnsi="Times New Roman" w:cs="Times New Roman"/>
          <w:lang w:bidi="tr-TR"/>
        </w:rPr>
        <w:t>ekolojik</w:t>
      </w:r>
      <w:proofErr w:type="gramEnd"/>
      <w:r w:rsidRPr="004C5E34">
        <w:rPr>
          <w:rFonts w:ascii="Times New Roman" w:hAnsi="Times New Roman" w:cs="Times New Roman"/>
          <w:lang w:bidi="tr-TR"/>
        </w:rPr>
        <w:t xml:space="preserve"> döngüler), mikroskobik (hücresel, fiziksel parçacıklar, elektron, plazma boncukları, ışık demeti... Vb döngüler ve küçülmeler), makroskobik (Ör. </w:t>
      </w:r>
      <w:proofErr w:type="gramStart"/>
      <w:r w:rsidRPr="004C5E34">
        <w:rPr>
          <w:rFonts w:ascii="Times New Roman" w:hAnsi="Times New Roman" w:cs="Times New Roman"/>
          <w:lang w:bidi="tr-TR"/>
        </w:rPr>
        <w:t>yıldız</w:t>
      </w:r>
      <w:proofErr w:type="gramEnd"/>
      <w:r w:rsidRPr="004C5E34">
        <w:rPr>
          <w:rFonts w:ascii="Times New Roman" w:hAnsi="Times New Roman" w:cs="Times New Roman"/>
          <w:lang w:bidi="tr-TR"/>
        </w:rPr>
        <w:t xml:space="preserve">-gezegen döngüleri, kâinatın genişleme boyutları ve büyümeleri) ve devasa matematiksel hesaplar, </w:t>
      </w:r>
      <w:r w:rsidRPr="004C5E34">
        <w:rPr>
          <w:rFonts w:ascii="Times New Roman" w:hAnsi="Times New Roman" w:cs="Times New Roman"/>
          <w:lang w:bidi="tr-TR"/>
        </w:rPr>
        <w:lastRenderedPageBreak/>
        <w:t>sonuçlar ve döngüler ( kâinattaki nötrino sayısı ve Pi sayısı)</w:t>
      </w:r>
    </w:p>
    <w:p w14:paraId="3C520AFE" w14:textId="6BF61ADB"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Enerjisel, matematiksel, sanal, yarı sanal, boyutsal, nesnel, döngüsel, ilmi, bilimsel, yarı nesnel, </w:t>
      </w:r>
      <w:proofErr w:type="gramStart"/>
      <w:r w:rsidRPr="004C5E34">
        <w:rPr>
          <w:rFonts w:ascii="Times New Roman" w:hAnsi="Times New Roman" w:cs="Times New Roman"/>
          <w:lang w:bidi="tr-TR"/>
        </w:rPr>
        <w:t>hayatsal ...</w:t>
      </w:r>
      <w:proofErr w:type="gramEnd"/>
      <w:r w:rsidRPr="004C5E34">
        <w:rPr>
          <w:rFonts w:ascii="Times New Roman" w:hAnsi="Times New Roman" w:cs="Times New Roman"/>
          <w:lang w:bidi="tr-TR"/>
        </w:rPr>
        <w:t xml:space="preserve"> Vb devasalığı, boyutları hesaplanamayan sonsuzlardır.</w:t>
      </w:r>
      <w:hyperlink r:id="rId200" w:anchor="53"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201" w:anchor="54"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202" w:anchor="55" w:history="1">
        <w:r w:rsidRPr="004C5E34">
          <w:rPr>
            <w:rStyle w:val="Kpr"/>
            <w:rFonts w:ascii="Times New Roman" w:hAnsi="Times New Roman" w:cs="Times New Roman"/>
            <w:lang w:bidi="tr-TR"/>
          </w:rPr>
          <w:t xml:space="preserve"> 3</w:t>
        </w:r>
      </w:hyperlink>
      <w:r w:rsidRPr="004C5E34">
        <w:rPr>
          <w:rFonts w:ascii="Times New Roman" w:hAnsi="Times New Roman" w:cs="Times New Roman"/>
          <w:lang w:bidi="tr-TR"/>
        </w:rPr>
        <w:t>,</w:t>
      </w:r>
      <w:hyperlink r:id="rId203" w:anchor="56" w:history="1">
        <w:r w:rsidRPr="004C5E34">
          <w:rPr>
            <w:rStyle w:val="Kpr"/>
            <w:rFonts w:ascii="Times New Roman" w:hAnsi="Times New Roman" w:cs="Times New Roman"/>
            <w:lang w:bidi="tr-TR"/>
          </w:rPr>
          <w:t>4</w:t>
        </w:r>
      </w:hyperlink>
      <w:r w:rsidRPr="004C5E34">
        <w:rPr>
          <w:rFonts w:ascii="Times New Roman" w:hAnsi="Times New Roman" w:cs="Times New Roman"/>
          <w:lang w:bidi="tr-TR"/>
        </w:rPr>
        <w:t xml:space="preserve"> </w:t>
      </w:r>
      <w:hyperlink r:id="rId204" w:history="1">
        <w:r w:rsidRPr="004C5E34">
          <w:rPr>
            <w:rStyle w:val="Kpr"/>
            <w:rFonts w:ascii="Times New Roman" w:hAnsi="Times New Roman" w:cs="Times New Roman"/>
            <w:lang w:bidi="tr-TR"/>
          </w:rPr>
          <w:t xml:space="preserve">Aynalarda Sonsuz Görüntü </w:t>
        </w:r>
      </w:hyperlink>
      <w:r w:rsidRPr="004C5E34">
        <w:rPr>
          <w:rFonts w:ascii="Times New Roman" w:hAnsi="Times New Roman" w:cs="Times New Roman"/>
          <w:lang w:bidi="tr-TR"/>
        </w:rPr>
        <w:t xml:space="preserve">1s </w:t>
      </w:r>
      <w:hyperlink r:id="rId205" w:history="1">
        <w:r w:rsidRPr="004C5E34">
          <w:rPr>
            <w:rStyle w:val="Kpr"/>
            <w:rFonts w:ascii="Times New Roman" w:hAnsi="Times New Roman" w:cs="Times New Roman"/>
            <w:lang w:bidi="tr-TR"/>
          </w:rPr>
          <w:t xml:space="preserve">Elmas Sonsuz Değil </w:t>
        </w:r>
      </w:hyperlink>
      <w:r w:rsidRPr="004C5E34">
        <w:rPr>
          <w:rFonts w:ascii="Times New Roman" w:hAnsi="Times New Roman" w:cs="Times New Roman"/>
          <w:lang w:bidi="tr-TR"/>
        </w:rPr>
        <w:t xml:space="preserve">1s </w:t>
      </w:r>
      <w:hyperlink r:id="rId206" w:history="1">
        <w:r w:rsidRPr="004C5E34">
          <w:rPr>
            <w:rStyle w:val="Kpr"/>
            <w:rFonts w:ascii="Times New Roman" w:hAnsi="Times New Roman" w:cs="Times New Roman"/>
            <w:lang w:bidi="tr-TR"/>
          </w:rPr>
          <w:t>Evren Gerçekten Sonsuz mu</w:t>
        </w:r>
      </w:hyperlink>
      <w:r w:rsidRPr="004C5E34">
        <w:rPr>
          <w:rFonts w:ascii="Times New Roman" w:hAnsi="Times New Roman" w:cs="Times New Roman"/>
          <w:lang w:bidi="tr-TR"/>
        </w:rPr>
        <w:t xml:space="preserve">? 1s </w:t>
      </w:r>
      <w:hyperlink r:id="rId207" w:history="1">
        <w:r w:rsidRPr="004C5E34">
          <w:rPr>
            <w:rStyle w:val="Kpr"/>
            <w:rFonts w:ascii="Times New Roman" w:hAnsi="Times New Roman" w:cs="Times New Roman"/>
            <w:lang w:bidi="tr-TR"/>
          </w:rPr>
          <w:t>Evrenimizin Geleceği (Sonsuzluk Takvimi)</w:t>
        </w:r>
      </w:hyperlink>
      <w:r w:rsidRPr="004C5E34">
        <w:rPr>
          <w:rFonts w:ascii="Times New Roman" w:hAnsi="Times New Roman" w:cs="Times New Roman"/>
          <w:lang w:bidi="tr-TR"/>
        </w:rPr>
        <w:t xml:space="preserve"> 2s </w:t>
      </w:r>
      <w:hyperlink r:id="rId208" w:history="1">
        <w:r w:rsidRPr="004C5E34">
          <w:rPr>
            <w:rStyle w:val="Kpr"/>
            <w:rFonts w:ascii="Times New Roman" w:hAnsi="Times New Roman" w:cs="Times New Roman"/>
            <w:lang w:bidi="tr-TR"/>
          </w:rPr>
          <w:t>Matematiğin Şaşırtan Yüzü Sonsuz Sayıda Direnç</w:t>
        </w:r>
      </w:hyperlink>
      <w:r w:rsidRPr="004C5E34">
        <w:rPr>
          <w:rFonts w:ascii="Times New Roman" w:hAnsi="Times New Roman" w:cs="Times New Roman"/>
          <w:lang w:bidi="tr-TR"/>
        </w:rPr>
        <w:t xml:space="preserve">3s </w:t>
      </w:r>
      <w:hyperlink r:id="rId209" w:history="1">
        <w:r w:rsidRPr="004C5E34">
          <w:rPr>
            <w:rStyle w:val="Kpr"/>
            <w:rFonts w:ascii="Times New Roman" w:hAnsi="Times New Roman" w:cs="Times New Roman"/>
            <w:lang w:bidi="tr-TR"/>
          </w:rPr>
          <w:t>Matematik Sonsuz</w:t>
        </w:r>
      </w:hyperlink>
      <w:r w:rsidRPr="004C5E34">
        <w:rPr>
          <w:rFonts w:ascii="Times New Roman" w:hAnsi="Times New Roman" w:cs="Times New Roman"/>
          <w:lang w:bidi="tr-TR"/>
        </w:rPr>
        <w:t xml:space="preserve"> 4s</w:t>
      </w:r>
    </w:p>
    <w:p w14:paraId="327C8093" w14:textId="77777777" w:rsidR="001F01F3" w:rsidRPr="004C5E34" w:rsidRDefault="00E83D40" w:rsidP="001F01F3">
      <w:pPr>
        <w:spacing w:line="276" w:lineRule="auto"/>
        <w:jc w:val="both"/>
        <w:rPr>
          <w:rFonts w:ascii="Times New Roman" w:hAnsi="Times New Roman" w:cs="Times New Roman"/>
          <w:lang w:bidi="tr-TR"/>
        </w:rPr>
      </w:pPr>
      <w:hyperlink r:id="rId210" w:history="1">
        <w:r w:rsidR="001F01F3" w:rsidRPr="004C5E34">
          <w:rPr>
            <w:rStyle w:val="Kpr"/>
            <w:rFonts w:ascii="Times New Roman" w:hAnsi="Times New Roman" w:cs="Times New Roman"/>
            <w:lang w:bidi="tr-TR"/>
          </w:rPr>
          <w:t>Sonlu ve Sonsuz Sayılar</w:t>
        </w:r>
      </w:hyperlink>
      <w:r w:rsidR="001F01F3" w:rsidRPr="004C5E34">
        <w:rPr>
          <w:rFonts w:ascii="Times New Roman" w:hAnsi="Times New Roman" w:cs="Times New Roman"/>
          <w:lang w:bidi="tr-TR"/>
        </w:rPr>
        <w:t xml:space="preserve"> 3s</w:t>
      </w:r>
    </w:p>
    <w:p w14:paraId="6D5D5A1F" w14:textId="77777777" w:rsidR="001F01F3" w:rsidRPr="004C5E34" w:rsidRDefault="00E83D40" w:rsidP="001F01F3">
      <w:pPr>
        <w:spacing w:line="276" w:lineRule="auto"/>
        <w:jc w:val="both"/>
        <w:rPr>
          <w:rFonts w:ascii="Times New Roman" w:hAnsi="Times New Roman" w:cs="Times New Roman"/>
          <w:lang w:bidi="tr-TR"/>
        </w:rPr>
      </w:pPr>
      <w:hyperlink r:id="rId211" w:history="1">
        <w:r w:rsidR="001F01F3" w:rsidRPr="004C5E34">
          <w:rPr>
            <w:rStyle w:val="Kpr"/>
            <w:rFonts w:ascii="Times New Roman" w:hAnsi="Times New Roman" w:cs="Times New Roman"/>
            <w:lang w:bidi="tr-TR"/>
          </w:rPr>
          <w:t>Sonsuz Sevgilerle</w:t>
        </w:r>
      </w:hyperlink>
      <w:r w:rsidR="001F01F3" w:rsidRPr="004C5E34">
        <w:rPr>
          <w:rFonts w:ascii="Times New Roman" w:hAnsi="Times New Roman" w:cs="Times New Roman"/>
          <w:lang w:bidi="tr-TR"/>
        </w:rPr>
        <w:t xml:space="preserve"> 2s</w:t>
      </w:r>
    </w:p>
    <w:p w14:paraId="3157457C" w14:textId="77777777" w:rsidR="001F01F3" w:rsidRPr="004C5E34" w:rsidRDefault="00E83D40" w:rsidP="001F01F3">
      <w:pPr>
        <w:spacing w:line="276" w:lineRule="auto"/>
        <w:jc w:val="both"/>
        <w:rPr>
          <w:rFonts w:ascii="Times New Roman" w:hAnsi="Times New Roman" w:cs="Times New Roman"/>
          <w:lang w:bidi="tr-TR"/>
        </w:rPr>
      </w:pPr>
      <w:hyperlink r:id="rId212" w:history="1">
        <w:r w:rsidR="001F01F3" w:rsidRPr="004C5E34">
          <w:rPr>
            <w:rStyle w:val="Kpr"/>
            <w:rFonts w:ascii="Times New Roman" w:hAnsi="Times New Roman" w:cs="Times New Roman"/>
            <w:lang w:bidi="tr-TR"/>
          </w:rPr>
          <w:t>Sonsuz(a) Sevgilerle</w:t>
        </w:r>
      </w:hyperlink>
      <w:r w:rsidR="001F01F3" w:rsidRPr="004C5E34">
        <w:rPr>
          <w:rFonts w:ascii="Times New Roman" w:hAnsi="Times New Roman" w:cs="Times New Roman"/>
          <w:lang w:bidi="tr-TR"/>
        </w:rPr>
        <w:t xml:space="preserve"> 2 s </w:t>
      </w:r>
      <w:hyperlink r:id="rId213" w:history="1">
        <w:r w:rsidR="001F01F3" w:rsidRPr="004C5E34">
          <w:rPr>
            <w:rStyle w:val="Kpr"/>
            <w:rFonts w:ascii="Times New Roman" w:hAnsi="Times New Roman" w:cs="Times New Roman"/>
            <w:lang w:bidi="tr-TR"/>
          </w:rPr>
          <w:t>Sonsuzluk</w:t>
        </w:r>
      </w:hyperlink>
      <w:r w:rsidR="001F01F3" w:rsidRPr="004C5E34">
        <w:rPr>
          <w:rFonts w:ascii="Times New Roman" w:hAnsi="Times New Roman" w:cs="Times New Roman"/>
          <w:lang w:bidi="tr-TR"/>
        </w:rPr>
        <w:t xml:space="preserve"> 5s</w:t>
      </w:r>
    </w:p>
    <w:p w14:paraId="7C116103"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esnel, Düşünsel, Dijital (Hesabi), Nitel ve Eylemsel... Vb Matematikte Küme Olarak Düşünüldüğünde; yaratıklarca aşılmaz, hesaplanamaz devasalıktaki düşünsel, nesnel, sanal, dijital(hesabi)</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Vb tüm yaratıkların-eylemlerin... Kümesi veya alt kümelerine denk sayıdır.</w:t>
      </w:r>
    </w:p>
    <w:p w14:paraId="41C3AE6B" w14:textId="77777777" w:rsidR="001F01F3" w:rsidRPr="004C5E34" w:rsidRDefault="001F01F3" w:rsidP="001F01F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hyperlink r:id="rId214" w:history="1">
        <w:r w:rsidRPr="006465F5">
          <w:rPr>
            <w:rStyle w:val="Kpr"/>
            <w:rFonts w:ascii="Times New Roman" w:hAnsi="Times New Roman" w:cs="Times New Roman"/>
            <w:b/>
            <w:lang w:bidi="tr-TR"/>
          </w:rPr>
          <w:t>Ebediyet ve Sonsuz Kavramları İlişkisi;</w:t>
        </w:r>
      </w:hyperlink>
      <w:r w:rsidRPr="004C5E34">
        <w:rPr>
          <w:rFonts w:ascii="Times New Roman" w:hAnsi="Times New Roman" w:cs="Times New Roman"/>
          <w:lang w:bidi="tr-TR"/>
        </w:rPr>
        <w:t xml:space="preserve"> </w:t>
      </w:r>
      <w:r w:rsidRPr="00FA4F9A">
        <w:rPr>
          <w:rFonts w:ascii="Times New Roman" w:hAnsi="Times New Roman" w:cs="Times New Roman"/>
          <w:b/>
          <w:lang w:bidi="tr-TR"/>
        </w:rPr>
        <w:t>Ola ki hızın sonsuzu aştığı</w:t>
      </w:r>
      <w:r w:rsidR="00620EB1" w:rsidRPr="00FA4F9A">
        <w:rPr>
          <w:rFonts w:ascii="Times New Roman" w:hAnsi="Times New Roman" w:cs="Times New Roman"/>
          <w:b/>
          <w:lang w:bidi="tr-TR"/>
        </w:rPr>
        <w:t xml:space="preserve"> (</w:t>
      </w:r>
      <w:r w:rsidR="003504F1">
        <w:rPr>
          <w:rFonts w:ascii="Times New Roman" w:hAnsi="Times New Roman" w:cs="Times New Roman"/>
          <w:b/>
          <w:lang w:bidi="tr-TR"/>
        </w:rPr>
        <w:t xml:space="preserve">sonsuz </w:t>
      </w:r>
      <w:r w:rsidR="00FA4F9A" w:rsidRPr="00FA4F9A">
        <w:rPr>
          <w:rFonts w:ascii="Times New Roman" w:hAnsi="Times New Roman" w:cs="Times New Roman"/>
          <w:b/>
          <w:lang w:bidi="tr-TR"/>
        </w:rPr>
        <w:t>hızın öldüğü</w:t>
      </w:r>
      <w:r w:rsidR="00620EB1" w:rsidRPr="00FA4F9A">
        <w:rPr>
          <w:rFonts w:ascii="Times New Roman" w:hAnsi="Times New Roman" w:cs="Times New Roman"/>
          <w:b/>
          <w:lang w:bidi="tr-TR"/>
        </w:rPr>
        <w:t>)</w:t>
      </w:r>
      <w:r w:rsidRPr="00FA4F9A">
        <w:rPr>
          <w:rFonts w:ascii="Times New Roman" w:hAnsi="Times New Roman" w:cs="Times New Roman"/>
          <w:b/>
          <w:lang w:bidi="tr-TR"/>
        </w:rPr>
        <w:t>, geçici mekânın ebedileşmeye yaklaştığı ve geçici zamanın sıfıra değdiği nokta ebedi</w:t>
      </w:r>
      <w:r w:rsidR="00F06FB8" w:rsidRPr="00FA4F9A">
        <w:rPr>
          <w:rFonts w:ascii="Times New Roman" w:hAnsi="Times New Roman" w:cs="Times New Roman"/>
          <w:b/>
          <w:lang w:bidi="tr-TR"/>
        </w:rPr>
        <w:t>yettir</w:t>
      </w:r>
      <w:r w:rsidR="00FA4F9A" w:rsidRPr="00FA4F9A">
        <w:rPr>
          <w:rFonts w:ascii="Times New Roman" w:hAnsi="Times New Roman" w:cs="Times New Roman"/>
          <w:b/>
          <w:lang w:bidi="tr-TR"/>
        </w:rPr>
        <w:t xml:space="preserve"> (ölümsüz hayat)</w:t>
      </w:r>
      <w:r w:rsidR="00F06FB8" w:rsidRPr="00FA4F9A">
        <w:rPr>
          <w:rFonts w:ascii="Times New Roman" w:hAnsi="Times New Roman" w:cs="Times New Roman"/>
          <w:b/>
          <w:lang w:bidi="tr-TR"/>
        </w:rPr>
        <w:t>.</w:t>
      </w:r>
      <w:r w:rsidRPr="00FA4F9A">
        <w:rPr>
          <w:rFonts w:ascii="Times New Roman" w:hAnsi="Times New Roman" w:cs="Times New Roman"/>
          <w:b/>
          <w:lang w:bidi="tr-TR"/>
        </w:rPr>
        <w:t xml:space="preserve"> </w:t>
      </w:r>
      <w:r w:rsidRPr="004C5E34">
        <w:rPr>
          <w:rFonts w:ascii="Times New Roman" w:hAnsi="Times New Roman" w:cs="Times New Roman"/>
          <w:lang w:bidi="tr-TR"/>
        </w:rPr>
        <w:t xml:space="preserve"> Ebedi hızla sonsuz hız arasındaki çizgi ölümdür. Ya da </w:t>
      </w:r>
      <w:r w:rsidR="003504F1" w:rsidRPr="004C5E34">
        <w:rPr>
          <w:rFonts w:ascii="Times New Roman" w:hAnsi="Times New Roman" w:cs="Times New Roman"/>
          <w:lang w:bidi="tr-TR"/>
        </w:rPr>
        <w:t>mekânın</w:t>
      </w:r>
      <w:r w:rsidRPr="004C5E34">
        <w:rPr>
          <w:rFonts w:ascii="Times New Roman" w:hAnsi="Times New Roman" w:cs="Times New Roman"/>
          <w:lang w:bidi="tr-TR"/>
        </w:rPr>
        <w:t xml:space="preserve"> sonsuzu aştığı yani ebediyete yaklaştığı nokta hız sonsuzu aşmış ebediyete yaklaşmış ve geçici zamanın sıfıra değdiği-noktada ebediyet (ebedi zaman) başlar. Bekası yaratıklarca sınırlanamayan, hesaplanamayan ve bilimsellikte yeterince doğru algılanamayan "Ölümsüz Hayat" anlamıyla örtüşen kavramdır. Ola ki bilimsel olarak Hızın sonsuzu aştığı, zamanın sıfıra yaklaştığı tüm boyutların hız tutkalıyla kaynaştığı bir kavramdır</w:t>
      </w:r>
    </w:p>
    <w:p w14:paraId="0B07224E" w14:textId="77777777" w:rsidR="001F01F3" w:rsidRPr="003504F1" w:rsidRDefault="001F01F3" w:rsidP="001F01F3">
      <w:pPr>
        <w:spacing w:line="276" w:lineRule="auto"/>
        <w:jc w:val="both"/>
        <w:rPr>
          <w:rFonts w:ascii="Times New Roman" w:hAnsi="Times New Roman" w:cs="Times New Roman"/>
          <w:b/>
          <w:lang w:bidi="tr-TR"/>
        </w:rPr>
      </w:pPr>
      <w:r w:rsidRPr="003504F1">
        <w:rPr>
          <w:rFonts w:ascii="Times New Roman" w:hAnsi="Times New Roman" w:cs="Times New Roman"/>
          <w:b/>
          <w:lang w:bidi="tr-TR"/>
        </w:rPr>
        <w:t>Ebediyet. Ebedi hızla sonsuz hız arasındaki çizgi ölümdür.</w:t>
      </w:r>
    </w:p>
    <w:p w14:paraId="2BBBBF3D"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Allah (C.C) "Baki" Sıfatı himayesinde devasa sonsuzları ve hemen her şeyi (tüm yaratıkları ve ürünlerini) barındıran "Ebedi Hayat-Ölümsüzlük Bahşedilen Her Şey" anlamında kavramdır.</w:t>
      </w:r>
    </w:p>
    <w:p w14:paraId="5CA443C7"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Bazı yaratıklar Allah (C.C) himayesi ve gücü sayesinde ebedileşecekler. Hep var olan ebedi bir hayata kavuşacaklar. Allah (C.C) gücü her şeye yeter(ayet).</w:t>
      </w:r>
    </w:p>
    <w:p w14:paraId="24C9011C"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üm varlıklar, Allah '(C.C)'N </w:t>
      </w:r>
      <w:hyperlink w:anchor="bookmark182" w:tooltip="Current Document">
        <w:r w:rsidRPr="004C5E34">
          <w:rPr>
            <w:rStyle w:val="Kpr"/>
            <w:rFonts w:ascii="Times New Roman" w:hAnsi="Times New Roman" w:cs="Times New Roman"/>
            <w:lang w:bidi="tr-TR"/>
          </w:rPr>
          <w:t>ilmi</w:t>
        </w:r>
      </w:hyperlink>
      <w:r w:rsidRPr="004C5E34">
        <w:rPr>
          <w:rFonts w:ascii="Times New Roman" w:hAnsi="Times New Roman" w:cs="Times New Roman"/>
          <w:lang w:bidi="tr-TR"/>
        </w:rPr>
        <w:t xml:space="preserve"> içindedir. Allah (C.C)</w:t>
      </w:r>
      <w:hyperlink w:anchor="bookmark200" w:tooltip="Current Document">
        <w:r w:rsidRPr="004C5E34">
          <w:rPr>
            <w:rStyle w:val="Kpr"/>
            <w:rFonts w:ascii="Times New Roman" w:hAnsi="Times New Roman" w:cs="Times New Roman"/>
            <w:lang w:bidi="tr-TR"/>
          </w:rPr>
          <w:t xml:space="preserve"> hayat</w:t>
        </w:r>
      </w:hyperlink>
      <w:r w:rsidRPr="004C5E34">
        <w:rPr>
          <w:rFonts w:ascii="Times New Roman" w:hAnsi="Times New Roman" w:cs="Times New Roman"/>
          <w:lang w:bidi="tr-TR"/>
        </w:rPr>
        <w:t xml:space="preserve"> verirse ilmindeki o varlık, yaratık (yaşayan varlık) olarak hayat bulur. Değilse ilmin içinde varlık olarak hayat verilmeyi bekler. Geçici (Bilimsel-Sonsuz) ve Ebedi gerçeklerin (Hakikatlerin) metriksileri arasında (Berzahında) bulunuş insan için bir sihir gibidir. İnsan birisindeyken onu gerçek diğerini gerçekdışı sihir sanır.</w:t>
      </w:r>
    </w:p>
    <w:p w14:paraId="4E3C6484"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Tüm hayat bulmuş sonsuzlar ebediyetin</w:t>
      </w:r>
      <w:hyperlink w:anchor="bookmark209" w:tooltip="Current Document">
        <w:r w:rsidRPr="004C5E34">
          <w:rPr>
            <w:rStyle w:val="Kpr"/>
            <w:rFonts w:ascii="Times New Roman" w:hAnsi="Times New Roman" w:cs="Times New Roman"/>
            <w:lang w:bidi="tr-TR"/>
          </w:rPr>
          <w:t xml:space="preserve"> metriksin</w:t>
        </w:r>
      </w:hyperlink>
      <w:r w:rsidRPr="004C5E34">
        <w:rPr>
          <w:rFonts w:ascii="Times New Roman" w:hAnsi="Times New Roman" w:cs="Times New Roman"/>
          <w:lang w:bidi="tr-TR"/>
        </w:rPr>
        <w:t>i aşamazlar.</w:t>
      </w:r>
    </w:p>
    <w:p w14:paraId="7DE8F185"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pucu; </w:t>
      </w:r>
      <w:r w:rsidRPr="004C5E34">
        <w:rPr>
          <w:rFonts w:ascii="Times New Roman" w:hAnsi="Times New Roman" w:cs="Times New Roman"/>
          <w:lang w:bidi="tr-TR"/>
        </w:rPr>
        <w:t>ebediyet ile sonsuz kavramının ayrıcalığını ve anlam farkındalığını pekiştirmeye çalışın. Her sonsuzun akıbeti ölümle sonlanır, ebediyet ölümsüzlüktür. Hız Tutkalı Sonsuzu Aşıp Ebedi Hıza Yaklaşırken, Zaman Sıfıra Yaklaşır ve İçinde Geçtiği Ya da İçerdiği Tüm Sonsuzların Kümeside Ölüm Sınırından Ebediyete Çimlenişe Başlar. Ebedi hızla sonsuz hız arasındaki çizgi ölümdür. Yani ebediyete yaklaşır.</w:t>
      </w:r>
    </w:p>
    <w:p w14:paraId="6C8665CA"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Sonsuzdan büyük bir değer; en azında ebedi boyuttaki hayatın ilk basamağına-sınırına ulaşmış değer kabul edilmelidir. Ebediyet tüm boyutların ölümsüzlüğü demektir.</w:t>
      </w:r>
    </w:p>
    <w:p w14:paraId="7AFBD490" w14:textId="77777777" w:rsidR="001F01F3" w:rsidRPr="004C5E34" w:rsidRDefault="001F01F3" w:rsidP="001F01F3">
      <w:pPr>
        <w:spacing w:line="276" w:lineRule="auto"/>
        <w:jc w:val="both"/>
        <w:rPr>
          <w:rFonts w:ascii="Times New Roman" w:hAnsi="Times New Roman" w:cs="Times New Roman"/>
          <w:lang w:bidi="tr-TR"/>
        </w:rPr>
      </w:pPr>
      <w:r w:rsidRPr="004C5E34">
        <w:rPr>
          <w:rFonts w:ascii="Times New Roman" w:hAnsi="Times New Roman" w:cs="Times New Roman"/>
          <w:lang w:bidi="tr-TR"/>
        </w:rPr>
        <w:t>-Ebediyet; kâinatta bilinen ve bilinecek birim veya tüm boyutların(zaman, mekan, yaratık, hız, eylem, sonsuzluk</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kaynaşık olarak; ölümsüz hayat bulmuş veya ölümsüz ilimdeki yaratılmaya hazır konumunda bekleyen kesintisiz ve kalıcı varlığını ifade eder.</w:t>
      </w:r>
    </w:p>
    <w:p w14:paraId="2A16A4F4" w14:textId="77777777" w:rsidR="009651E8" w:rsidRDefault="001F01F3" w:rsidP="001F01F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 xml:space="preserve">-Nesnel, Düşünsel, Dijital (Hesabi), Nitel ve Eylemsel... Vb Matematikte Küme Olarak </w:t>
      </w:r>
      <w:r w:rsidRPr="004C5E34">
        <w:rPr>
          <w:rFonts w:ascii="Times New Roman" w:hAnsi="Times New Roman" w:cs="Times New Roman"/>
          <w:b/>
          <w:bCs/>
          <w:lang w:bidi="tr-TR"/>
        </w:rPr>
        <w:lastRenderedPageBreak/>
        <w:t>Düşünüldüğünde; Allah (C.C) rızasından nasiplenmiş yaratık veya yaratıkların ölümsüz ebedi hayatının kümesini veya kümelerini ifade eden yaratık-mekân-zaman-hayatla ebedi kaynaşmış kavramdır.</w:t>
      </w:r>
    </w:p>
    <w:p w14:paraId="41C2FC3B" w14:textId="6B92E991" w:rsidR="00837AD4" w:rsidRPr="003E0570" w:rsidRDefault="007E006F" w:rsidP="00837AD4">
      <w:pPr>
        <w:rPr>
          <w:rFonts w:ascii="Times New Roman" w:hAnsi="Times New Roman" w:cs="Times New Roman"/>
        </w:rPr>
      </w:pPr>
      <w:r w:rsidRPr="00076E1C">
        <w:rPr>
          <w:rStyle w:val="Gl"/>
          <w:rFonts w:ascii="Arial" w:hAnsi="Arial" w:cs="Arial"/>
          <w:color w:val="FF0000"/>
          <w:sz w:val="36"/>
          <w:szCs w:val="36"/>
          <w:highlight w:val="yellow"/>
        </w:rPr>
        <w:t>1</w:t>
      </w:r>
      <w:r w:rsidRPr="006B6964">
        <w:rPr>
          <w:rFonts w:ascii="Arial" w:hAnsi="Arial" w:cs="Arial"/>
          <w:sz w:val="20"/>
          <w:szCs w:val="20"/>
        </w:rPr>
        <w:t xml:space="preserve"> </w:t>
      </w:r>
      <w:r w:rsidR="00837AD4" w:rsidRPr="00837AD4">
        <w:rPr>
          <w:rFonts w:ascii="Arial" w:hAnsi="Arial" w:cs="Arial"/>
          <w:b/>
          <w:bCs/>
          <w:sz w:val="20"/>
          <w:szCs w:val="20"/>
        </w:rPr>
        <w:t>Bilimde, Kuran-ı Kerim CC'HUN Algılanır Hale Gelen Nur CC'HUN Parıltıları</w:t>
      </w:r>
      <w:r w:rsidR="00837AD4" w:rsidRPr="00837AD4">
        <w:rPr>
          <w:rFonts w:ascii="Arial" w:hAnsi="Arial" w:cs="Arial"/>
          <w:b/>
          <w:bCs/>
          <w:sz w:val="20"/>
          <w:szCs w:val="20"/>
        </w:rPr>
        <w:br/>
      </w:r>
      <w:hyperlink r:id="rId215" w:tgtFrame="_blank" w:tooltip="Varılan Son Yargılara Göre Büyük Patlama Kuramının Adı, İçeriğine Ters Olacak Konuma Gelinmiştir." w:history="1">
        <w:r w:rsidR="00837AD4" w:rsidRPr="00837AD4">
          <w:rPr>
            <w:rStyle w:val="Kpr"/>
            <w:rFonts w:ascii="Arial" w:hAnsi="Arial" w:cs="Arial"/>
            <w:b/>
            <w:sz w:val="20"/>
            <w:szCs w:val="20"/>
          </w:rPr>
          <w:t>1</w:t>
        </w:r>
      </w:hyperlink>
      <w:r w:rsidR="00837AD4" w:rsidRPr="00837AD4">
        <w:rPr>
          <w:rFonts w:ascii="Arial" w:hAnsi="Arial" w:cs="Arial"/>
          <w:b/>
          <w:bCs/>
          <w:sz w:val="20"/>
          <w:szCs w:val="20"/>
        </w:rPr>
        <w:t xml:space="preserve">, </w:t>
      </w:r>
      <w:hyperlink r:id="rId216" w:tgtFrame="_blank" w:tooltip="Evrendeki En Galaksi Üst Kümeleri, Devasa Kozmik Ağ Kümeleri Çeşitleri ve Kökeni Hakkında Kümelere Dayalı Açıklayış Bilgisi" w:history="1">
        <w:r w:rsidR="00837AD4" w:rsidRPr="00837AD4">
          <w:rPr>
            <w:rStyle w:val="Kpr"/>
            <w:rFonts w:ascii="Arial" w:hAnsi="Arial" w:cs="Arial"/>
            <w:b/>
            <w:sz w:val="20"/>
            <w:szCs w:val="20"/>
          </w:rPr>
          <w:t>2</w:t>
        </w:r>
      </w:hyperlink>
      <w:r w:rsidR="00837AD4" w:rsidRPr="00837AD4">
        <w:rPr>
          <w:rFonts w:ascii="Arial" w:hAnsi="Arial" w:cs="Arial"/>
          <w:b/>
          <w:bCs/>
          <w:sz w:val="20"/>
          <w:szCs w:val="20"/>
        </w:rPr>
        <w:t xml:space="preserve">, </w:t>
      </w:r>
      <w:hyperlink r:id="rId217" w:tgtFrame="_blank" w:tooltip="5 Milyar Yıl Sonra Ömrünü Tamamlayışı Beklenen Güneşin Batıdan Doğuşu Bekleniyor. Kıyametin Alametlerinden Ait Güneşin Batıdan Doğuşuna Ait Hadis Vardır.  Güneş Size Bir Karış Yaklaşacak Ayeti Var" w:history="1">
        <w:r w:rsidR="00837AD4" w:rsidRPr="00837AD4">
          <w:rPr>
            <w:rStyle w:val="Kpr"/>
            <w:rFonts w:ascii="Arial" w:hAnsi="Arial" w:cs="Arial"/>
            <w:b/>
            <w:sz w:val="20"/>
            <w:szCs w:val="20"/>
          </w:rPr>
          <w:t>3</w:t>
        </w:r>
      </w:hyperlink>
      <w:r w:rsidR="00837AD4" w:rsidRPr="00837AD4">
        <w:rPr>
          <w:rFonts w:ascii="Arial" w:hAnsi="Arial" w:cs="Arial"/>
          <w:b/>
          <w:bCs/>
          <w:sz w:val="20"/>
          <w:szCs w:val="20"/>
        </w:rPr>
        <w:t xml:space="preserve">, </w:t>
      </w:r>
      <w:hyperlink r:id="rId218" w:tgtFrame="_blank" w:tooltip="Galaksiler Öncesi ve Sonrası  Oluşan Laymın Alfa Gaz Kabarcıklarının Tomurcuk Kümeleri  Tüm Galaksilerin Atasal Oluşum Merkezleri Gibidirler." w:history="1">
        <w:r w:rsidR="00837AD4" w:rsidRPr="00837AD4">
          <w:rPr>
            <w:rStyle w:val="Kpr"/>
            <w:rFonts w:ascii="Arial" w:hAnsi="Arial" w:cs="Arial"/>
            <w:b/>
            <w:sz w:val="20"/>
            <w:szCs w:val="20"/>
          </w:rPr>
          <w:t>4</w:t>
        </w:r>
      </w:hyperlink>
      <w:r w:rsidR="00837AD4" w:rsidRPr="00837AD4">
        <w:rPr>
          <w:rFonts w:ascii="Arial" w:hAnsi="Arial" w:cs="Arial"/>
          <w:b/>
          <w:bCs/>
          <w:sz w:val="20"/>
          <w:szCs w:val="20"/>
        </w:rPr>
        <w:t xml:space="preserve">, </w:t>
      </w:r>
      <w:hyperlink r:id="rId219" w:tgtFrame="_blank" w:tooltip="Karanlık Enerji (Kâinatın Sürekli Genişleyişinden Sorumlu Enerji) ve Karanlık Madde (Kainattaki yaratıkların Özgün Bedenlerini Bir arada Tutan Özgün Çekim Gücünden Sorumlu Görünmez Madde) İlişkisi. Göğü Hala Genişletmekteyiz Diye Ayet Vardır." w:history="1">
        <w:r w:rsidR="00837AD4" w:rsidRPr="00837AD4">
          <w:rPr>
            <w:rStyle w:val="Kpr"/>
            <w:rFonts w:ascii="Arial" w:hAnsi="Arial" w:cs="Arial"/>
            <w:b/>
            <w:sz w:val="20"/>
            <w:szCs w:val="20"/>
          </w:rPr>
          <w:t>5</w:t>
        </w:r>
      </w:hyperlink>
      <w:r w:rsidR="00837AD4" w:rsidRPr="00837AD4">
        <w:rPr>
          <w:rFonts w:ascii="Arial" w:hAnsi="Arial" w:cs="Arial"/>
          <w:b/>
          <w:bCs/>
          <w:sz w:val="20"/>
          <w:szCs w:val="20"/>
        </w:rPr>
        <w:t xml:space="preserve">, </w:t>
      </w:r>
      <w:hyperlink r:id="rId220" w:tgtFrame="_blank" w:tooltip="Karanlık Enerji (Kâinatın Sürekli Genişleyişinden Sorumlu Enerji) ve Karanlık Madde (Kainattaki yaratıkların Özgün Bedenlerini Bir arada Tutan Özgün Çekim Gücünden Sorumlu Görünmez Madde) İlişkisi. Göğü Hala Genişletmekteyiz Diye Ayet Vardır." w:history="1">
        <w:r w:rsidR="00837AD4" w:rsidRPr="00837AD4">
          <w:rPr>
            <w:rStyle w:val="Kpr"/>
            <w:rFonts w:ascii="Arial" w:hAnsi="Arial" w:cs="Arial"/>
            <w:b/>
            <w:sz w:val="20"/>
            <w:szCs w:val="20"/>
          </w:rPr>
          <w:t>6</w:t>
        </w:r>
      </w:hyperlink>
      <w:r w:rsidR="00837AD4" w:rsidRPr="00837AD4">
        <w:rPr>
          <w:rFonts w:ascii="Arial" w:hAnsi="Arial" w:cs="Arial"/>
          <w:b/>
          <w:bCs/>
          <w:sz w:val="20"/>
          <w:szCs w:val="20"/>
        </w:rPr>
        <w:t xml:space="preserve">, </w:t>
      </w:r>
      <w:hyperlink r:id="rId221" w:tgtFrame="_blank" w:tooltip="Karanlık Enerji (Kâinatın Sürekli Genişleyişinden Sorumlu Enerji) ve Karanlık Madde (Kainattaki yaratıkların Özgün Bedenlerini Bir arada Tutan Özgün Çekim Gücünden Sorumlu Görünmez Madde) İlişkisi. Göğü Hala Genişletmekteyiz Diye Ayet Vardır." w:history="1">
        <w:r w:rsidR="00837AD4" w:rsidRPr="00837AD4">
          <w:rPr>
            <w:rStyle w:val="Kpr"/>
            <w:rFonts w:ascii="Arial" w:hAnsi="Arial" w:cs="Arial"/>
            <w:b/>
            <w:sz w:val="20"/>
            <w:szCs w:val="20"/>
          </w:rPr>
          <w:t>7</w:t>
        </w:r>
      </w:hyperlink>
      <w:r w:rsidR="00837AD4" w:rsidRPr="00837AD4">
        <w:rPr>
          <w:rFonts w:ascii="Arial" w:hAnsi="Arial" w:cs="Arial"/>
          <w:b/>
          <w:bCs/>
          <w:sz w:val="20"/>
          <w:szCs w:val="20"/>
        </w:rPr>
        <w:t>,</w:t>
      </w:r>
      <w:hyperlink r:id="rId222" w:tgtFrame="_blank" w:tooltip="Kara Madde Ya Da Karanlık Madde Nedir?" w:history="1">
        <w:r w:rsidR="00837AD4" w:rsidRPr="00837AD4">
          <w:rPr>
            <w:rStyle w:val="Kpr"/>
            <w:rFonts w:ascii="Arial" w:hAnsi="Arial" w:cs="Arial"/>
            <w:b/>
            <w:sz w:val="20"/>
            <w:szCs w:val="20"/>
          </w:rPr>
          <w:t xml:space="preserve"> 8</w:t>
        </w:r>
      </w:hyperlink>
      <w:r w:rsidR="00837AD4" w:rsidRPr="00837AD4">
        <w:rPr>
          <w:rFonts w:ascii="Arial" w:hAnsi="Arial" w:cs="Arial"/>
          <w:b/>
          <w:bCs/>
          <w:sz w:val="20"/>
          <w:szCs w:val="20"/>
        </w:rPr>
        <w:t xml:space="preserve">, </w:t>
      </w:r>
      <w:hyperlink r:id="rId223" w:anchor="yaradilisss" w:tgtFrame="_blank" w:tooltip="Tüm Yaratıkların ve Ürettiklerinin; Yaradılış İçindeki Konumları,  Yaşanmış, Yaşanan ve Yaşanacak Tüm Senaryoların Ayetlerle İlişkisi." w:history="1">
        <w:r w:rsidR="00837AD4" w:rsidRPr="00837AD4">
          <w:rPr>
            <w:rStyle w:val="Kpr"/>
            <w:rFonts w:ascii="Arial" w:hAnsi="Arial" w:cs="Arial"/>
            <w:b/>
            <w:sz w:val="20"/>
            <w:szCs w:val="20"/>
          </w:rPr>
          <w:t>9</w:t>
        </w:r>
      </w:hyperlink>
      <w:r w:rsidR="00837AD4" w:rsidRPr="00837AD4">
        <w:rPr>
          <w:rFonts w:ascii="Arial" w:hAnsi="Arial" w:cs="Arial"/>
          <w:b/>
          <w:bCs/>
          <w:sz w:val="20"/>
          <w:szCs w:val="20"/>
        </w:rPr>
        <w:t>,</w:t>
      </w:r>
      <w:hyperlink r:id="rId224" w:tgtFrame="_blank" w:tooltip="Evrenin Hakkında  Yanıtlanışı Gereken  Bazı Sorular ve Yanıtları." w:history="1">
        <w:r w:rsidR="00837AD4" w:rsidRPr="00837AD4">
          <w:rPr>
            <w:rStyle w:val="Kpr"/>
            <w:rFonts w:ascii="Arial" w:hAnsi="Arial" w:cs="Arial"/>
            <w:b/>
            <w:sz w:val="20"/>
            <w:szCs w:val="20"/>
          </w:rPr>
          <w:t>10</w:t>
        </w:r>
      </w:hyperlink>
      <w:r w:rsidR="00837AD4" w:rsidRPr="00837AD4">
        <w:rPr>
          <w:rFonts w:ascii="Arial" w:hAnsi="Arial" w:cs="Arial"/>
          <w:b/>
          <w:bCs/>
          <w:sz w:val="20"/>
          <w:szCs w:val="20"/>
        </w:rPr>
        <w:t>,</w:t>
      </w:r>
      <w:hyperlink r:id="rId225" w:tgtFrame="_blank" w:tooltip="Paralel Evrenler Kuramı. Allah CC’NİN 18 Bin Alem Yarattığına Dair İslami Kayıtlar Vardır." w:history="1">
        <w:r w:rsidR="00837AD4" w:rsidRPr="00837AD4">
          <w:rPr>
            <w:rStyle w:val="Kpr"/>
            <w:rFonts w:ascii="Arial" w:hAnsi="Arial" w:cs="Arial"/>
            <w:b/>
            <w:sz w:val="20"/>
            <w:szCs w:val="20"/>
          </w:rPr>
          <w:t>11</w:t>
        </w:r>
      </w:hyperlink>
      <w:r w:rsidR="00837AD4" w:rsidRPr="00837AD4">
        <w:rPr>
          <w:rFonts w:ascii="Arial" w:hAnsi="Arial" w:cs="Arial"/>
          <w:b/>
          <w:sz w:val="20"/>
          <w:szCs w:val="20"/>
        </w:rPr>
        <w:br/>
      </w:r>
      <w:r w:rsidR="00837AD4" w:rsidRPr="00837AD4">
        <w:rPr>
          <w:rFonts w:ascii="Arial" w:hAnsi="Arial" w:cs="Arial"/>
          <w:b/>
          <w:sz w:val="20"/>
          <w:szCs w:val="20"/>
        </w:rPr>
        <w:br/>
      </w:r>
      <w:r w:rsidR="00837AD4" w:rsidRPr="003E0570">
        <w:rPr>
          <w:rFonts w:ascii="Times New Roman" w:hAnsi="Times New Roman" w:cs="Times New Roman"/>
        </w:rPr>
        <w:t>10</w:t>
      </w:r>
      <w:r w:rsidR="00837AD4" w:rsidRPr="003E0570">
        <w:rPr>
          <w:rFonts w:ascii="Times New Roman" w:hAnsi="Times New Roman" w:cs="Times New Roman"/>
          <w:vertAlign w:val="superscript"/>
        </w:rPr>
        <w:t>32-39</w:t>
      </w:r>
      <w:r w:rsidR="00837AD4" w:rsidRPr="003E0570">
        <w:rPr>
          <w:rFonts w:ascii="Times New Roman" w:hAnsi="Times New Roman" w:cs="Times New Roman"/>
        </w:rPr>
        <w:t xml:space="preserve">°C ile genişlemeye başlayan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273 °C' ye doğru soğumaktadır.</w:t>
      </w:r>
      <w:r w:rsidR="00837AD4" w:rsidRPr="003E0570">
        <w:rPr>
          <w:rFonts w:ascii="Times New Roman" w:hAnsi="Times New Roman" w:cs="Times New Roman"/>
        </w:rPr>
        <w:br/>
        <w:t xml:space="preserve">Gittikçe genişleyen/şişen ve belli bir ağırlığı olan uzayın içinde </w:t>
      </w:r>
      <w:proofErr w:type="gramStart"/>
      <w:r w:rsidR="00837AD4" w:rsidRPr="003E0570">
        <w:rPr>
          <w:rFonts w:ascii="Times New Roman" w:hAnsi="Times New Roman" w:cs="Times New Roman"/>
        </w:rPr>
        <w:t>Kainatta</w:t>
      </w:r>
      <w:proofErr w:type="gramEnd"/>
      <w:r w:rsidR="00837AD4" w:rsidRPr="003E0570">
        <w:rPr>
          <w:rFonts w:ascii="Times New Roman" w:hAnsi="Times New Roman" w:cs="Times New Roman"/>
        </w:rPr>
        <w:t xml:space="preserve"> genişlemektedir. (Göğü hala genişletmekteyiz diye ayet vardır.) Bilimde de göğü genişleten karanlık enerjidir ve bu enerji tüm </w:t>
      </w:r>
      <w:proofErr w:type="gramStart"/>
      <w:r w:rsidR="00837AD4" w:rsidRPr="003E0570">
        <w:rPr>
          <w:rFonts w:ascii="Times New Roman" w:hAnsi="Times New Roman" w:cs="Times New Roman"/>
        </w:rPr>
        <w:t>kainatın</w:t>
      </w:r>
      <w:proofErr w:type="gramEnd"/>
      <w:r w:rsidR="00837AD4" w:rsidRPr="003E0570">
        <w:rPr>
          <w:rFonts w:ascii="Times New Roman" w:hAnsi="Times New Roman" w:cs="Times New Roman"/>
        </w:rPr>
        <w:t xml:space="preserve"> % 68'ünü kaplamaktadır. </w:t>
      </w:r>
      <w:proofErr w:type="gramStart"/>
      <w:r w:rsidR="00837AD4" w:rsidRPr="003E0570">
        <w:rPr>
          <w:rFonts w:ascii="Times New Roman" w:hAnsi="Times New Roman" w:cs="Times New Roman"/>
        </w:rPr>
        <w:t>Kainatın</w:t>
      </w:r>
      <w:proofErr w:type="gramEnd"/>
      <w:r w:rsidR="00837AD4" w:rsidRPr="003E0570">
        <w:rPr>
          <w:rFonts w:ascii="Times New Roman" w:hAnsi="Times New Roman" w:cs="Times New Roman"/>
        </w:rPr>
        <w:t xml:space="preserve"> iskeletinin tutkalıda karanlık maddedir. Tüm </w:t>
      </w:r>
      <w:proofErr w:type="gramStart"/>
      <w:r w:rsidR="00837AD4" w:rsidRPr="003E0570">
        <w:rPr>
          <w:rFonts w:ascii="Times New Roman" w:hAnsi="Times New Roman" w:cs="Times New Roman"/>
        </w:rPr>
        <w:t>kainatın</w:t>
      </w:r>
      <w:proofErr w:type="gramEnd"/>
      <w:r w:rsidR="00837AD4" w:rsidRPr="003E0570">
        <w:rPr>
          <w:rFonts w:ascii="Times New Roman" w:hAnsi="Times New Roman" w:cs="Times New Roman"/>
        </w:rPr>
        <w:t xml:space="preserve"> %23'ünü işgal eder. Bizim ilgilendiğimiz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4 'tür.</w:t>
      </w:r>
      <w:r w:rsidR="00837AD4" w:rsidRPr="003E0570">
        <w:rPr>
          <w:rFonts w:ascii="Times New Roman" w:hAnsi="Times New Roman" w:cs="Times New Roman"/>
        </w:rPr>
        <w:br/>
        <w:t xml:space="preserve">-273 °C 'ye doğru gittikçe soğuyan bir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söz konusudur.</w:t>
      </w:r>
      <w:r w:rsidR="00837AD4" w:rsidRPr="003E0570">
        <w:rPr>
          <w:rFonts w:ascii="Times New Roman" w:hAnsi="Times New Roman" w:cs="Times New Roman"/>
        </w:rPr>
        <w:br/>
        <w:t xml:space="preserve">Gittikçe hızlanan bir </w:t>
      </w:r>
      <w:proofErr w:type="gramStart"/>
      <w:r w:rsidR="00837AD4" w:rsidRPr="003E0570">
        <w:rPr>
          <w:rFonts w:ascii="Times New Roman" w:hAnsi="Times New Roman" w:cs="Times New Roman"/>
        </w:rPr>
        <w:t>kainat</w:t>
      </w:r>
      <w:proofErr w:type="gramEnd"/>
      <w:r w:rsidR="00837AD4" w:rsidRPr="003E0570">
        <w:rPr>
          <w:rFonts w:ascii="Times New Roman" w:hAnsi="Times New Roman" w:cs="Times New Roman"/>
        </w:rPr>
        <w:t xml:space="preserve"> söz konusudur.</w:t>
      </w:r>
      <w:r w:rsidR="00837AD4" w:rsidRPr="003E0570">
        <w:rPr>
          <w:rFonts w:ascii="Times New Roman" w:hAnsi="Times New Roman" w:cs="Times New Roman"/>
        </w:rPr>
        <w:br/>
        <w:t xml:space="preserve">Ola ki gittikçe; </w:t>
      </w:r>
      <w:proofErr w:type="gramStart"/>
      <w:r w:rsidR="00837AD4" w:rsidRPr="003E0570">
        <w:rPr>
          <w:rFonts w:ascii="Times New Roman" w:hAnsi="Times New Roman" w:cs="Times New Roman"/>
        </w:rPr>
        <w:t>genişleyen , hızlanan</w:t>
      </w:r>
      <w:proofErr w:type="gramEnd"/>
      <w:r w:rsidR="00837AD4" w:rsidRPr="003E0570">
        <w:rPr>
          <w:rFonts w:ascii="Times New Roman" w:hAnsi="Times New Roman" w:cs="Times New Roman"/>
        </w:rPr>
        <w:t xml:space="preserve">, soğuyan, ışığı azalan, karanlığa boğulan, çekim alanları değişen ve yarılarak, çatlayarak kıyametini yaşayacak bir kainat söz konusudur. </w:t>
      </w:r>
      <w:proofErr w:type="gramStart"/>
      <w:r w:rsidR="00837AD4" w:rsidRPr="003E0570">
        <w:rPr>
          <w:rFonts w:ascii="Times New Roman" w:hAnsi="Times New Roman" w:cs="Times New Roman"/>
        </w:rPr>
        <w:t xml:space="preserve">Doğada, hala doğa ötesine doğru evrimsel süreçleri yönlendiren 6 Temel Olgu ve Süreç (Evrimi Yönlendiren Temel Olgular ve Süreçler) ;1-Gittikçe hızlanan, 2-Gittikçe genişleyen, 3-Gittikçe soğuyan, 4-Gittikçe karanlığa gömülen ve 5-Gittikçe çekim güçleri alanları değişime uğrayarak (değişerek), 6-Gittikçe yoğunluğu azalarak değişen ve evrimleşen bir kâinat söz konusudur. </w:t>
      </w:r>
      <w:proofErr w:type="gramEnd"/>
      <w:r w:rsidR="00837AD4" w:rsidRPr="003E0570">
        <w:rPr>
          <w:rFonts w:ascii="Times New Roman" w:hAnsi="Times New Roman" w:cs="Times New Roman"/>
        </w:rPr>
        <w:t>Ola ki Özel İlahi ve Zikir… Vb Enerji Halleri Hariç, Diğer Yaratıksal Hiçbir Enerji Halleri 10</w:t>
      </w:r>
      <w:r w:rsidR="00837AD4" w:rsidRPr="003E0570">
        <w:rPr>
          <w:rFonts w:ascii="Times New Roman" w:hAnsi="Times New Roman" w:cs="Times New Roman"/>
          <w:vertAlign w:val="superscript"/>
        </w:rPr>
        <w:t>32-39</w:t>
      </w:r>
      <w:r w:rsidR="00837AD4" w:rsidRPr="003E0570">
        <w:rPr>
          <w:rFonts w:ascii="Times New Roman" w:hAnsi="Times New Roman" w:cs="Times New Roman"/>
        </w:rPr>
        <w:t>°C -273 Santigrat Derece Arasındaki ( Belki de daha düşük ısıya gidecektir) Sınırı Aşamayabilir.</w:t>
      </w:r>
      <w:r w:rsidR="00837AD4" w:rsidRPr="003E0570">
        <w:rPr>
          <w:rFonts w:ascii="Times New Roman" w:hAnsi="Times New Roman" w:cs="Times New Roman"/>
        </w:rPr>
        <w:br/>
      </w:r>
      <w:r w:rsidR="00837AD4" w:rsidRPr="003E0570">
        <w:rPr>
          <w:rFonts w:ascii="Times New Roman" w:hAnsi="Times New Roman" w:cs="Times New Roman"/>
          <w:bCs/>
        </w:rPr>
        <w:t>Özel Not:</w:t>
      </w:r>
      <w:r w:rsidR="00837AD4" w:rsidRPr="003E0570">
        <w:rPr>
          <w:rFonts w:ascii="Times New Roman" w:hAnsi="Times New Roman" w:cs="Times New Roman"/>
        </w:rPr>
        <w:t xml:space="preserve"> Evrimi, değişimi ve dinamizmi etkili kılan bu güçlerdir. Bütün bu güçlerin kaynağı ALLAH (CC) ve ALLAH'IN (CC) sıfatlarıdır. </w:t>
      </w:r>
      <w:proofErr w:type="gramStart"/>
      <w:r w:rsidR="00837AD4" w:rsidRPr="003E0570">
        <w:rPr>
          <w:rFonts w:ascii="Times New Roman" w:hAnsi="Times New Roman" w:cs="Times New Roman"/>
        </w:rPr>
        <w:t>bu</w:t>
      </w:r>
      <w:proofErr w:type="gramEnd"/>
      <w:r w:rsidR="00837AD4" w:rsidRPr="003E0570">
        <w:rPr>
          <w:rFonts w:ascii="Times New Roman" w:hAnsi="Times New Roman" w:cs="Times New Roman"/>
        </w:rPr>
        <w:t xml:space="preserve"> etmenler kainatın içindeki yaratıkları strese sokar, yaratıkların değişimine dinamizmine sebep olur.</w:t>
      </w:r>
    </w:p>
    <w:p w14:paraId="70534A3C" w14:textId="77777777" w:rsidR="007E006F" w:rsidRPr="003E0570" w:rsidRDefault="007E006F" w:rsidP="00837AD4">
      <w:pPr>
        <w:rPr>
          <w:rFonts w:ascii="Times New Roman" w:hAnsi="Times New Roman" w:cs="Times New Roman"/>
        </w:rPr>
      </w:pPr>
      <w:r w:rsidRPr="003E0570">
        <w:rPr>
          <w:rFonts w:ascii="Times New Roman" w:hAnsi="Times New Roman" w:cs="Times New Roman"/>
        </w:rPr>
        <w:t xml:space="preserve">    </w:t>
      </w:r>
      <w:proofErr w:type="gramStart"/>
      <w:r w:rsidRPr="003E0570">
        <w:rPr>
          <w:rFonts w:ascii="Times New Roman" w:hAnsi="Times New Roman" w:cs="Times New Roman"/>
        </w:rPr>
        <w:t>Yorum;İlimde</w:t>
      </w:r>
      <w:proofErr w:type="gramEnd"/>
      <w:r w:rsidRPr="003E0570">
        <w:rPr>
          <w:rFonts w:ascii="Times New Roman" w:hAnsi="Times New Roman" w:cs="Times New Roman"/>
        </w:rPr>
        <w:t xml:space="preserve"> Varlıklar âleminde yer küresi ve kâinattaki tüm yaratıkların potansiyel enerjisine ve özgünlüklerini özünde bulunduran ve her şeyin yapışık olduğu (Yer ve gök yapışıktı biz onların arasını açtık/Enbiya 21. Sure 30. Ayet/ Fusslet 41. Ayet 11. Ayet); ilk matematik nokta, ilk zerre, ilk sıfır, ilk küme, ilk mekanın bulunduğu ilk koordinatlarda ve ilk boyutlarda belki de boyutsuzluklar da ya da sonsuz boyutlar da veya hepsinin ortak paydası boyutlar da (1032-39 derecede erimiş haldeki kâinatın her şeyini içeren nokta, kâinatsız ilk uzaysal mekana ve oluşan ilk kâinata /yaradılışın ilk saliseden kısa sürede ol emrine icabetine verdiği tepki anı ve oluşum hali) Karanlık enerji ( kâinatın mekanını genişleten enerji) harekete geçti ve karanlık madde (yaratıkları kümelendirici bir arada tutan ve tutkal görevi gören enerji) tepki olarak otaya çıktı. 2 gücün (karanlık enerji ve karanlık maddenin) dengesi 5–6 milyar yıl dengede gitti ( kâinatı gen, genişleten karanlık enerji ve yaratıkların kütlesini bir arada tutan karanlık madde enerjisi) ve akabinde genişletici enerji gücü (karanlık enerji) </w:t>
      </w:r>
      <w:proofErr w:type="gramStart"/>
      <w:r w:rsidRPr="003E0570">
        <w:rPr>
          <w:rFonts w:ascii="Times New Roman" w:hAnsi="Times New Roman" w:cs="Times New Roman"/>
        </w:rPr>
        <w:t>hakimiyeti</w:t>
      </w:r>
      <w:proofErr w:type="gramEnd"/>
      <w:r w:rsidRPr="003E0570">
        <w:rPr>
          <w:rFonts w:ascii="Times New Roman" w:hAnsi="Times New Roman" w:cs="Times New Roman"/>
        </w:rPr>
        <w:t xml:space="preserve"> aldı ve kâinatı genişleyiş gücü bir arada tutuş gücünü aştı. </w:t>
      </w:r>
      <w:proofErr w:type="gramStart"/>
      <w:r w:rsidRPr="003E0570">
        <w:rPr>
          <w:rFonts w:ascii="Times New Roman" w:hAnsi="Times New Roman" w:cs="Times New Roman"/>
        </w:rPr>
        <w:t>kâinatı</w:t>
      </w:r>
      <w:proofErr w:type="gramEnd"/>
      <w:r w:rsidRPr="003E0570">
        <w:rPr>
          <w:rFonts w:ascii="Times New Roman" w:hAnsi="Times New Roman" w:cs="Times New Roman"/>
        </w:rPr>
        <w:t xml:space="preserve"> 6 (her gün yaklaşık bir milyar yıla intisap emektedir.) günde yaratık ve göğü Hala genişletmekteyiz/Zariyat 51. Sure 47. Ayet. Bu arada ebedi hız (zamanın sıfıra yaklaştığı hal) sonsuz hıza, sonsuz hızlarda ışık hızına… Vb gittikçe durma noktasına yaklaşan hızlarda hareket eden yaktıklar yaratıldı) .</w:t>
      </w:r>
    </w:p>
    <w:p w14:paraId="4653C1BA" w14:textId="77777777" w:rsidR="007E006F" w:rsidRPr="003E0570" w:rsidRDefault="007E006F" w:rsidP="007E006F">
      <w:pPr>
        <w:rPr>
          <w:rFonts w:ascii="Times New Roman" w:hAnsi="Times New Roman" w:cs="Times New Roman"/>
        </w:rPr>
      </w:pPr>
      <w:r w:rsidRPr="003E0570">
        <w:rPr>
          <w:rFonts w:ascii="Times New Roman" w:hAnsi="Times New Roman" w:cs="Times New Roman"/>
        </w:rPr>
        <w:t xml:space="preserve">                Bir anda var olan kâinatın en düşük hızlarıyla ışık hızına ondan sonsuz hızlara ve ebedi hızlara doğru yol alırken diğer taraftan -273 dereceden 1032-39 dereceye doğru ısınarak eriyerek küçüldüğünü düşünelim! Bu şu anlamı taşır; kâinat başlangıçtan bu güne dek unziplendiğinin (kodlanarak açıldığı ve genişlediği koşullarının) tam tersine, başa doğru yani gelişinin tam tersine uyumlu ziplenerek küçülüp erimeye başladığının kurgulayışıdır. O zaman yer ve gökler yaratılmadan sıfır yaşındayken; karanlık enerji ve karanlık madde tarafından zıt yönden çekilmeye başlandı ve 380 yıl bu zıt yönlü kuvvetlerin etkisi arasında bugünkü kâinatın bebeklik hali ortaya çıktı 380 yıl sonra kozmik patlamalar başladı. Bu </w:t>
      </w:r>
      <w:r w:rsidRPr="003E0570">
        <w:rPr>
          <w:rFonts w:ascii="Times New Roman" w:hAnsi="Times New Roman" w:cs="Times New Roman"/>
        </w:rPr>
        <w:lastRenderedPageBreak/>
        <w:t xml:space="preserve">günkü evren hala bu iki güç arasındaki yaklaşık % 4 lük evrendir. Karanlık enerji; kâinatın % 73 nü oluşturur. Karanlık madde; kâinatın % 23'ünü oluşturur ve kütle çekiminden sorumlu madde olarak bilinir. Bizim algıladığımız </w:t>
      </w:r>
      <w:proofErr w:type="gramStart"/>
      <w:r w:rsidRPr="003E0570">
        <w:rPr>
          <w:rFonts w:ascii="Times New Roman" w:hAnsi="Times New Roman" w:cs="Times New Roman"/>
        </w:rPr>
        <w:t>kainat</w:t>
      </w:r>
      <w:proofErr w:type="gramEnd"/>
      <w:r w:rsidRPr="003E0570">
        <w:rPr>
          <w:rFonts w:ascii="Times New Roman" w:hAnsi="Times New Roman" w:cs="Times New Roman"/>
        </w:rPr>
        <w:t xml:space="preserve"> tüm kâinatın sadece %4'üdür. Yer Gök yapışıktı ikisinin arasın biz açtık (Ayet var). Göğü Yer Gök yapışıktı ikisinin arasın biz açtık/Enbiya 21. Sure 30. Ayet, Fussilet 41. Sure 11 Ayet. Göğü Hala genişletmekteyiz/Zariyat 51. Sure 47. Ayet. Her şey aslen Allah (C.C)’HU zerre nurundan kökenlenmiştir ya da yaratılmıştır. Yani tek kökenlidir. Evrimde tüm yaratıkların aslen tek kökenden kökenlendiğini savunur. Her ikisinde de canlıların hayatı suda başlar. Arşı suyun üstündeyken hanginizin daha güzel amel işlediğini denemek için </w:t>
      </w:r>
      <w:proofErr w:type="gramStart"/>
      <w:r w:rsidRPr="003E0570">
        <w:rPr>
          <w:rFonts w:ascii="Times New Roman" w:hAnsi="Times New Roman" w:cs="Times New Roman"/>
        </w:rPr>
        <w:t>kainatı</w:t>
      </w:r>
      <w:proofErr w:type="gramEnd"/>
      <w:r w:rsidRPr="003E0570">
        <w:rPr>
          <w:rFonts w:ascii="Times New Roman" w:hAnsi="Times New Roman" w:cs="Times New Roman"/>
        </w:rPr>
        <w:t xml:space="preserve"> yarattı. Canlıları sudan çift çift yaratmıştır Ayetleri vardır.</w:t>
      </w:r>
    </w:p>
    <w:p w14:paraId="163BE5FF" w14:textId="77777777" w:rsidR="007E006F" w:rsidRPr="006B6964" w:rsidRDefault="007E006F" w:rsidP="007E006F">
      <w:pPr>
        <w:rPr>
          <w:rFonts w:ascii="Arial" w:hAnsi="Arial" w:cs="Arial"/>
          <w:sz w:val="20"/>
          <w:szCs w:val="20"/>
        </w:rPr>
      </w:pPr>
    </w:p>
    <w:p w14:paraId="12F330EB" w14:textId="77777777" w:rsidR="001F01F3" w:rsidRPr="004C5E34" w:rsidRDefault="001F01F3" w:rsidP="00A921A3">
      <w:pPr>
        <w:spacing w:line="276" w:lineRule="auto"/>
        <w:jc w:val="both"/>
        <w:rPr>
          <w:rFonts w:ascii="Times New Roman" w:hAnsi="Times New Roman" w:cs="Times New Roman"/>
          <w:lang w:bidi="tr-TR"/>
        </w:rPr>
      </w:pPr>
    </w:p>
    <w:p w14:paraId="16A87393" w14:textId="77777777" w:rsidR="001D409C" w:rsidRPr="004C5E34" w:rsidRDefault="00B9615D"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Pr="004C5E34">
        <w:rPr>
          <w:rFonts w:ascii="Times New Roman" w:hAnsi="Times New Roman" w:cs="Times New Roman"/>
          <w:b/>
          <w:bCs/>
          <w:lang w:bidi="tr-TR"/>
        </w:rPr>
        <w:t>Varlık</w:t>
      </w:r>
      <w:r w:rsidRPr="004C5E34">
        <w:rPr>
          <w:rFonts w:ascii="Times New Roman" w:hAnsi="Times New Roman" w:cs="Times New Roman"/>
          <w:lang w:bidi="tr-TR"/>
        </w:rPr>
        <w:t>; var</w:t>
      </w:r>
      <w:r w:rsidR="001D409C" w:rsidRPr="004C5E34">
        <w:rPr>
          <w:rFonts w:ascii="Times New Roman" w:hAnsi="Times New Roman" w:cs="Times New Roman"/>
          <w:lang w:bidi="tr-TR"/>
        </w:rPr>
        <w:t xml:space="preserve"> olmaktan gelir. </w:t>
      </w:r>
      <w:hyperlink w:anchor="bookmark163" w:tooltip="Current Document">
        <w:r w:rsidR="001D409C" w:rsidRPr="004C5E34">
          <w:rPr>
            <w:rStyle w:val="Kpr"/>
            <w:rFonts w:ascii="Times New Roman" w:hAnsi="Times New Roman" w:cs="Times New Roman"/>
            <w:lang w:bidi="tr-TR"/>
          </w:rPr>
          <w:t>Aslında yokluk diye bir şey düşünmek yanlış ve iftiradır.</w:t>
        </w:r>
      </w:hyperlink>
      <w:r w:rsidR="001D409C" w:rsidRPr="004C5E34">
        <w:rPr>
          <w:rFonts w:ascii="Times New Roman" w:hAnsi="Times New Roman" w:cs="Times New Roman"/>
          <w:lang w:bidi="tr-TR"/>
        </w:rPr>
        <w:t xml:space="preserve"> Her şey Allah (C.C) ilminde varlık olarak vardır ancak bunların içinde dilediklerine yaşama hakkını vererek (yaratarak) yaratık olarak hayat buldurur. Enerji yoktan var vardan yok edilmez enerjinin korunumu yasası: israf haramdır ayetine uygundur. Her şey Allah (C.C) ilminde varlık olarak vardır ancak hepsine her an yaratık olarak hayat vermemiştir. Nurundan ilmindeki varlıklara hayat vererek yaratır. Sadece dilediklerine geçici hayat vermiştir (Sadece </w:t>
      </w:r>
      <w:r w:rsidR="00E766C3">
        <w:rPr>
          <w:rFonts w:ascii="Times New Roman" w:hAnsi="Times New Roman" w:cs="Times New Roman"/>
          <w:lang w:bidi="tr-TR"/>
        </w:rPr>
        <w:t>takdir</w:t>
      </w:r>
      <w:r w:rsidR="001D409C" w:rsidRPr="004C5E34">
        <w:rPr>
          <w:rFonts w:ascii="Times New Roman" w:hAnsi="Times New Roman" w:cs="Times New Roman"/>
          <w:lang w:bidi="tr-TR"/>
        </w:rPr>
        <w:t xml:space="preserve"> edilenler yaratık olarak hayat bulmuştur) ve bazılarına sonradan ebedi hayat vereceğini vaat etmiştir. Ebedi hayatın tarlası olan kâinattaki bazı yaratıkların yaydıkları ve ürettikleri enerji halleri ebedi yaratık olarak kişilik kazanıp geleceğe yol alırken bazıları yaratık hamuru olarak kalırken bazıları da olduğu gibi ait olduğu ilimdeki varlık hallerine dönerek Allah (C.C) icabetine amade bekleyeceklerdir. </w:t>
      </w:r>
      <w:proofErr w:type="gramStart"/>
      <w:r w:rsidR="001D409C" w:rsidRPr="004C5E34">
        <w:rPr>
          <w:rFonts w:ascii="Times New Roman" w:hAnsi="Times New Roman" w:cs="Times New Roman"/>
          <w:lang w:bidi="tr-TR"/>
        </w:rPr>
        <w:t>kâinat</w:t>
      </w:r>
      <w:proofErr w:type="gramEnd"/>
      <w:r w:rsidR="001D409C" w:rsidRPr="004C5E34">
        <w:rPr>
          <w:rFonts w:ascii="Times New Roman" w:hAnsi="Times New Roman" w:cs="Times New Roman"/>
          <w:lang w:bidi="tr-TR"/>
        </w:rPr>
        <w:t xml:space="preserve"> bir nevi ebedi hayatın (ebediyetin) tarlasıdır. Nesnel, düşünsel, sanal. Vb çeşitli enerji hallerindeki yaratıklar atom, atom altı parçacıklar, bazı atom altı ve özgün enerji halleri (özgün plazma boncukları, özgün kuantumlar, titreşen özgün </w:t>
      </w:r>
      <w:proofErr w:type="gramStart"/>
      <w:r w:rsidR="001D409C" w:rsidRPr="004C5E34">
        <w:rPr>
          <w:rFonts w:ascii="Times New Roman" w:hAnsi="Times New Roman" w:cs="Times New Roman"/>
          <w:lang w:bidi="tr-TR"/>
        </w:rPr>
        <w:t>sicimler ...Vb</w:t>
      </w:r>
      <w:proofErr w:type="gramEnd"/>
      <w:r w:rsidR="001D409C" w:rsidRPr="004C5E34">
        <w:rPr>
          <w:rFonts w:ascii="Times New Roman" w:hAnsi="Times New Roman" w:cs="Times New Roman"/>
          <w:lang w:bidi="tr-TR"/>
        </w:rPr>
        <w:t>) hamuru ile defalarca yaratıldığı gibi belki de yaratık hamuru olarak kâinatta defalarca yaratılıp öldürülecektir. Her yaratık aynı zamanda bir varlıktır. Her varlık bir yaratık değildir. Allah (C.C) bazı varlıklara hayat verip dirilttiği zaman yaratık sıfatını kazanır. Her yaratık eylemlidir. Yaratılmayan varlıklar eylemsizdir yani enerji hamurunda kişilik kazanmamıştır.</w:t>
      </w:r>
    </w:p>
    <w:p w14:paraId="57669DD3" w14:textId="77777777" w:rsidR="001D409C" w:rsidRPr="004C5E34" w:rsidRDefault="00B9615D"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1D409C" w:rsidRPr="004C5E34">
        <w:rPr>
          <w:rFonts w:ascii="Times New Roman" w:hAnsi="Times New Roman" w:cs="Times New Roman"/>
          <w:b/>
          <w:bCs/>
          <w:lang w:bidi="tr-TR"/>
        </w:rPr>
        <w:t xml:space="preserve">Varlık Yaratık Bilim ve İlim Kavramları Arasındaki İlişki Fark ve Özgünlükler; </w:t>
      </w:r>
      <w:r w:rsidR="001D409C" w:rsidRPr="004C5E34">
        <w:rPr>
          <w:rFonts w:ascii="Times New Roman" w:hAnsi="Times New Roman" w:cs="Times New Roman"/>
          <w:lang w:bidi="tr-TR"/>
        </w:rPr>
        <w:t xml:space="preserve">Varlık, her şeyin var olduğu ilim potansiyeli içinde anlam kazanan bir kavramdır. Ör. </w:t>
      </w:r>
      <w:proofErr w:type="gramStart"/>
      <w:r w:rsidR="001D409C" w:rsidRPr="004C5E34">
        <w:rPr>
          <w:rFonts w:ascii="Times New Roman" w:hAnsi="Times New Roman" w:cs="Times New Roman"/>
          <w:lang w:bidi="tr-TR"/>
        </w:rPr>
        <w:t>bir</w:t>
      </w:r>
      <w:proofErr w:type="gramEnd"/>
      <w:r w:rsidR="001D409C" w:rsidRPr="004C5E34">
        <w:rPr>
          <w:rFonts w:ascii="Times New Roman" w:hAnsi="Times New Roman" w:cs="Times New Roman"/>
          <w:lang w:bidi="tr-TR"/>
        </w:rPr>
        <w:t xml:space="preserve"> bilgisayarda olası pek çok sayıda belki de sonsuz sayıda animasyon ve çizim yapma ve yapay yaratma potansiyeli ilmen vardır. Ancak çizim veya animasyon enerji sarf edilerek yapıldığı ya da yaratıldığı an yapay yaratık kimliğini ya da sıfatını kazanır. Bu ilim ve doğal(doğal bilgisayar ortamı ve habitat) yaratma ortamı olan doğa içinde aynı şey söz konusudur. Varlık potansiyeli, gücü ve tüm enerjinin karşılığı Allah (C.C) ilminde ve Nur (C.C) sıfatında vardır. Yaratıldığı an yaratık sıfatını kazanır. Bilim insan tarafında keşif edilen ilimin yapay ve ölümlü </w:t>
      </w:r>
      <w:proofErr w:type="gramStart"/>
      <w:r w:rsidR="001D409C" w:rsidRPr="004C5E34">
        <w:rPr>
          <w:rFonts w:ascii="Times New Roman" w:hAnsi="Times New Roman" w:cs="Times New Roman"/>
          <w:lang w:bidi="tr-TR"/>
        </w:rPr>
        <w:t>versiyonudur</w:t>
      </w:r>
      <w:proofErr w:type="gramEnd"/>
      <w:r w:rsidR="001D409C" w:rsidRPr="004C5E34">
        <w:rPr>
          <w:rFonts w:ascii="Times New Roman" w:hAnsi="Times New Roman" w:cs="Times New Roman"/>
          <w:lang w:bidi="tr-TR"/>
        </w:rPr>
        <w:t xml:space="preserve"> ve onunla yapay ölümlü yaratıklar yaratılır. İlim ebedidir.</w:t>
      </w:r>
    </w:p>
    <w:p w14:paraId="16C1962D" w14:textId="77777777" w:rsidR="001D409C" w:rsidRPr="004C5E34" w:rsidRDefault="00B9615D"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1D409C" w:rsidRPr="004C5E34">
        <w:rPr>
          <w:rFonts w:ascii="Times New Roman" w:hAnsi="Times New Roman" w:cs="Times New Roman"/>
          <w:b/>
          <w:bCs/>
          <w:lang w:bidi="tr-TR"/>
        </w:rPr>
        <w:t>Yaratık:</w:t>
      </w:r>
      <w:r>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Varlıklar ilim </w:t>
      </w:r>
      <w:r w:rsidR="001960AD">
        <w:rPr>
          <w:rFonts w:ascii="Times New Roman" w:hAnsi="Times New Roman" w:cs="Times New Roman"/>
          <w:lang w:bidi="tr-TR"/>
        </w:rPr>
        <w:t>âlemin</w:t>
      </w:r>
      <w:r w:rsidR="001D409C" w:rsidRPr="004C5E34">
        <w:rPr>
          <w:rFonts w:ascii="Times New Roman" w:hAnsi="Times New Roman" w:cs="Times New Roman"/>
          <w:lang w:bidi="tr-TR"/>
        </w:rPr>
        <w:t>de yaşamaya hak kazandıkları veya takdir edildikleri hayatı buldukları an</w:t>
      </w:r>
    </w:p>
    <w:p w14:paraId="1BAAECC1" w14:textId="77777777" w:rsidR="001D409C" w:rsidRPr="004C5E34" w:rsidRDefault="001D409C" w:rsidP="00A921A3">
      <w:pPr>
        <w:spacing w:line="276" w:lineRule="auto"/>
        <w:jc w:val="both"/>
        <w:rPr>
          <w:rFonts w:ascii="Times New Roman" w:hAnsi="Times New Roman" w:cs="Times New Roman"/>
          <w:lang w:bidi="tr-TR"/>
        </w:rPr>
      </w:pPr>
      <w:bookmarkStart w:id="117" w:name="bookmark154"/>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an</w:t>
      </w:r>
      <w:proofErr w:type="gramEnd"/>
      <w:r w:rsidRPr="004C5E34">
        <w:rPr>
          <w:rFonts w:ascii="Times New Roman" w:hAnsi="Times New Roman" w:cs="Times New Roman"/>
          <w:lang w:bidi="tr-TR"/>
        </w:rPr>
        <w:t xml:space="preserve"> yaratık (yaşayan varlık) olamaya hak kazanırlar. Değilse ilmin içinde varlık olarak hayat verilmeyi bekler. Özgün enerji hali veya doğa ve doğa ötesinde çeşitli enerji halleri şeklinde </w:t>
      </w:r>
      <w:r w:rsidRPr="004C5E34">
        <w:rPr>
          <w:rFonts w:ascii="Times New Roman" w:hAnsi="Times New Roman" w:cs="Times New Roman"/>
          <w:lang w:bidi="tr-TR"/>
        </w:rPr>
        <w:lastRenderedPageBreak/>
        <w:t>özgünlükleri ile temsil edilen kişiliklerdir. Yaratığın kişiliği, enerjinin ise halleri vardır.</w:t>
      </w:r>
      <w:bookmarkEnd w:id="117"/>
    </w:p>
    <w:p w14:paraId="074968A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ilminde yaratılacak, yaratılmış, yaratılan veya tüm diğer yaratıklar ilmen her şey varlık olarak vardır ve bulunur yani hayat verilmemiş varlık olarak her şey bulunur. Ancak bazı varlıkları zamanı gelince yaratık olarak </w:t>
      </w:r>
      <w:r w:rsidR="00E766C3">
        <w:rPr>
          <w:rFonts w:ascii="Times New Roman" w:hAnsi="Times New Roman" w:cs="Times New Roman"/>
          <w:lang w:bidi="tr-TR"/>
        </w:rPr>
        <w:t>takdir</w:t>
      </w:r>
      <w:r w:rsidRPr="004C5E34">
        <w:rPr>
          <w:rFonts w:ascii="Times New Roman" w:hAnsi="Times New Roman" w:cs="Times New Roman"/>
          <w:lang w:bidi="tr-TR"/>
        </w:rPr>
        <w:t xml:space="preserve"> eder ve yaratık olarak hayat verir. Yaratılan ya da hayat verilen bu varlıklara yaratık denir. Özgün enerji hali/leri veya doğa ve hayvani-meleği doğa ötesinde çeşitli enerji halleri şeklinde özgünlükleri ile temsil edilen kişiliklerdir. Yaratığın hem enerji döngü hali/halleri hem de kişiliği, enerjinin ise halleri vardır. Allah (C.C) bazı yaratıkları ömürleri bitimin de ebedileştirilen (ölümsüzleştirirken) bazılarını eski ilim makamına gönderir ve yaratılmayı beklerler.</w:t>
      </w:r>
    </w:p>
    <w:p w14:paraId="263FAB0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Nesnel Canlı Yaratık: </w:t>
      </w:r>
      <w:r w:rsidRPr="00B20C7E">
        <w:rPr>
          <w:rFonts w:ascii="Times New Roman" w:hAnsi="Times New Roman" w:cs="Times New Roman"/>
          <w:b/>
          <w:lang w:bidi="tr-TR"/>
        </w:rPr>
        <w:t>Yaşamak ve üremek için enerji tüketimine gereksinim duyan ve kendisine benzer fertler meydana getiren yaratık grubuna denir.</w:t>
      </w:r>
      <w:r w:rsidRPr="004C5E34">
        <w:rPr>
          <w:rFonts w:ascii="Times New Roman" w:hAnsi="Times New Roman" w:cs="Times New Roman"/>
          <w:lang w:bidi="tr-TR"/>
        </w:rPr>
        <w:t xml:space="preserve"> Kısaca özgün üreyebilen, etrafını etkileyen, etkilenen ve bilgi ile ulaşılan yaratıktır. Aktif kalıtım maddesi taşıyan ve doğal koşullarda kendisine benzer fertler verebilen nesnel yaratıklara denir.</w:t>
      </w:r>
    </w:p>
    <w:p w14:paraId="7390EA6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anlılar Bilimi: </w:t>
      </w:r>
      <w:r w:rsidRPr="004C5E34">
        <w:rPr>
          <w:rFonts w:ascii="Times New Roman" w:hAnsi="Times New Roman" w:cs="Times New Roman"/>
          <w:lang w:bidi="tr-TR"/>
        </w:rPr>
        <w:t>Tüm canlıları inceleyen bilimdir.</w:t>
      </w:r>
    </w:p>
    <w:p w14:paraId="197D80D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ansız Yaratık: </w:t>
      </w:r>
      <w:r w:rsidRPr="004C5E34">
        <w:rPr>
          <w:rFonts w:ascii="Times New Roman" w:hAnsi="Times New Roman" w:cs="Times New Roman"/>
          <w:lang w:bidi="tr-TR"/>
        </w:rPr>
        <w:t>Yaşamak için enerji tüketimine gereksinim duymayan, kendisine benzer fertler meydana getirmeyen objektif yaratık grubuna denir. -Cansızlar genellikle canlı yaratıkların hamurunu ve yaşam ortamını örgüsünün alt ve üst birimleri gibidir.</w:t>
      </w:r>
    </w:p>
    <w:p w14:paraId="7EC4385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larsız nesnel yaratık düşünülemez o halde cansızlarda canlılığın bir parçası kabul edilmeli.</w:t>
      </w:r>
    </w:p>
    <w:p w14:paraId="48B1DD4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Canlılar olmadan cansızlar yaşar ama cansızlar alamadan nesnel canlıları düşünmek olası değildir.</w:t>
      </w:r>
    </w:p>
    <w:p w14:paraId="6A8218C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 zaman hangisi diğerinin bir parçasıdır?</w:t>
      </w:r>
    </w:p>
    <w:p w14:paraId="1BFE329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la ki ilerde canlı, cansız ve ara form kavramlarının ayrımını yapmanın düşünce yanılgısına neden olduğu ortaya konacaktır.</w:t>
      </w:r>
    </w:p>
    <w:p w14:paraId="01E679B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Cansızlar </w:t>
      </w:r>
      <w:r w:rsidR="00B9615D" w:rsidRPr="004C5E34">
        <w:rPr>
          <w:rFonts w:ascii="Times New Roman" w:hAnsi="Times New Roman" w:cs="Times New Roman"/>
          <w:b/>
          <w:bCs/>
          <w:lang w:bidi="tr-TR"/>
        </w:rPr>
        <w:t>Bilimi:</w:t>
      </w:r>
      <w:r w:rsidR="00B9615D" w:rsidRPr="004C5E34">
        <w:rPr>
          <w:rFonts w:ascii="Times New Roman" w:hAnsi="Times New Roman" w:cs="Times New Roman"/>
          <w:lang w:bidi="tr-TR"/>
        </w:rPr>
        <w:t xml:space="preserve"> Tüm</w:t>
      </w:r>
      <w:r w:rsidRPr="004C5E34">
        <w:rPr>
          <w:rFonts w:ascii="Times New Roman" w:hAnsi="Times New Roman" w:cs="Times New Roman"/>
          <w:lang w:bidi="tr-TR"/>
        </w:rPr>
        <w:t xml:space="preserve"> cansızları inceleyen bilimdir.</w:t>
      </w:r>
    </w:p>
    <w:p w14:paraId="01D8D6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Geçiş Özelliği Gösteren Yarı Canlı Yaratık: </w:t>
      </w:r>
      <w:r w:rsidRPr="004C5E34">
        <w:rPr>
          <w:rFonts w:ascii="Times New Roman" w:hAnsi="Times New Roman" w:cs="Times New Roman"/>
          <w:lang w:bidi="tr-TR"/>
        </w:rPr>
        <w:t xml:space="preserve">Örneğin spor, tohum, vb. özel hallerde oluşan veya </w:t>
      </w:r>
      <w:hyperlink r:id="rId226" w:history="1">
        <w:r w:rsidRPr="004C5E34">
          <w:rPr>
            <w:rStyle w:val="Kpr"/>
            <w:rFonts w:ascii="Times New Roman" w:hAnsi="Times New Roman" w:cs="Times New Roman"/>
            <w:lang w:bidi="tr-TR"/>
          </w:rPr>
          <w:t>ontogeni</w:t>
        </w:r>
      </w:hyperlink>
      <w:r w:rsidRPr="004C5E34">
        <w:rPr>
          <w:rFonts w:ascii="Times New Roman" w:hAnsi="Times New Roman" w:cs="Times New Roman"/>
          <w:lang w:bidi="tr-TR"/>
        </w:rPr>
        <w:t xml:space="preserve"> hayat döngüsünün aşamalarına denir. Canlının hayat döngüsünün aşamaları veya halleridir.</w:t>
      </w:r>
    </w:p>
    <w:p w14:paraId="76A3DEE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Araform Bilimi: </w:t>
      </w:r>
      <w:r w:rsidRPr="004C5E34">
        <w:rPr>
          <w:rFonts w:ascii="Times New Roman" w:hAnsi="Times New Roman" w:cs="Times New Roman"/>
          <w:lang w:bidi="tr-TR"/>
        </w:rPr>
        <w:t xml:space="preserve">Canlı ve cansız olduğuna henüz karar verilmeyen ya da canlı-cansızlar arasında geçiş gösteren yaratıkların disipline/kategorize edildiği ve incelendiği bilimdir. Ör. </w:t>
      </w:r>
      <w:proofErr w:type="gramStart"/>
      <w:r w:rsidRPr="004C5E34">
        <w:rPr>
          <w:rFonts w:ascii="Times New Roman" w:hAnsi="Times New Roman" w:cs="Times New Roman"/>
          <w:lang w:bidi="tr-TR"/>
        </w:rPr>
        <w:t>tohum</w:t>
      </w:r>
      <w:proofErr w:type="gramEnd"/>
      <w:r w:rsidRPr="004C5E34">
        <w:rPr>
          <w:rFonts w:ascii="Times New Roman" w:hAnsi="Times New Roman" w:cs="Times New Roman"/>
          <w:lang w:bidi="tr-TR"/>
        </w:rPr>
        <w:t>, spor, virüs... Vb</w:t>
      </w:r>
    </w:p>
    <w:p w14:paraId="07AA910A" w14:textId="77777777" w:rsidR="001D409C" w:rsidRPr="004C5E34" w:rsidRDefault="00D766AC" w:rsidP="00A921A3">
      <w:pPr>
        <w:spacing w:line="276" w:lineRule="auto"/>
        <w:jc w:val="both"/>
        <w:rPr>
          <w:rFonts w:ascii="Times New Roman" w:hAnsi="Times New Roman" w:cs="Times New Roman"/>
          <w:lang w:bidi="tr-TR"/>
        </w:rPr>
      </w:pPr>
      <w:r w:rsidRPr="002D0612">
        <w:rPr>
          <w:rFonts w:ascii="Times New Roman" w:hAnsi="Times New Roman" w:cs="Times New Roman"/>
          <w:b/>
          <w:bCs/>
          <w:color w:val="FF0000"/>
          <w:sz w:val="40"/>
          <w:lang w:bidi="tr-TR"/>
        </w:rPr>
        <w:t>1-</w:t>
      </w:r>
      <w:r w:rsidR="00CD0780" w:rsidRPr="004C5E34">
        <w:rPr>
          <w:rFonts w:ascii="Times New Roman" w:hAnsi="Times New Roman" w:cs="Times New Roman"/>
          <w:b/>
          <w:bCs/>
          <w:lang w:bidi="tr-TR"/>
        </w:rPr>
        <w:t>Bilinmeyen:</w:t>
      </w:r>
      <w:r w:rsidR="00CD0780" w:rsidRPr="004C5E34">
        <w:rPr>
          <w:rFonts w:ascii="Times New Roman" w:hAnsi="Times New Roman" w:cs="Times New Roman"/>
          <w:lang w:bidi="tr-TR"/>
        </w:rPr>
        <w:t xml:space="preserve"> Henüz</w:t>
      </w:r>
      <w:r w:rsidR="001D409C" w:rsidRPr="004C5E34">
        <w:rPr>
          <w:rFonts w:ascii="Times New Roman" w:hAnsi="Times New Roman" w:cs="Times New Roman"/>
          <w:lang w:bidi="tr-TR"/>
        </w:rPr>
        <w:t xml:space="preserve"> yaratıkların idrakine ve bilincine ulaşmadığı veya idrakinden silinip kaybolmuş/unutulmuş bilgi veya enerji halidir</w:t>
      </w:r>
      <w:r w:rsidR="001D409C" w:rsidRPr="004C5E34">
        <w:rPr>
          <w:rFonts w:ascii="Times New Roman" w:hAnsi="Times New Roman" w:cs="Times New Roman"/>
          <w:b/>
          <w:bCs/>
          <w:lang w:bidi="tr-TR"/>
        </w:rPr>
        <w:t>.</w:t>
      </w:r>
    </w:p>
    <w:p w14:paraId="358AF2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ilinmeyenler </w:t>
      </w:r>
      <w:r w:rsidR="00CD0780" w:rsidRPr="004C5E34">
        <w:rPr>
          <w:rFonts w:ascii="Times New Roman" w:hAnsi="Times New Roman" w:cs="Times New Roman"/>
          <w:b/>
          <w:bCs/>
          <w:lang w:bidi="tr-TR"/>
        </w:rPr>
        <w:t>Bilimi:</w:t>
      </w:r>
      <w:r w:rsidR="00CD0780" w:rsidRPr="004C5E34">
        <w:rPr>
          <w:rFonts w:ascii="Times New Roman" w:hAnsi="Times New Roman" w:cs="Times New Roman"/>
          <w:lang w:bidi="tr-TR"/>
        </w:rPr>
        <w:t xml:space="preserve"> Canlı</w:t>
      </w:r>
      <w:r w:rsidRPr="004C5E34">
        <w:rPr>
          <w:rFonts w:ascii="Times New Roman" w:hAnsi="Times New Roman" w:cs="Times New Roman"/>
          <w:lang w:bidi="tr-TR"/>
        </w:rPr>
        <w:t>, Cansız ve Araform Biliminin kategorisine girmeyen yaratıkların bilimidir.</w:t>
      </w:r>
    </w:p>
    <w:p w14:paraId="2E7644C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ayıp: </w:t>
      </w:r>
      <w:r w:rsidRPr="004C5E34">
        <w:rPr>
          <w:rFonts w:ascii="Times New Roman" w:hAnsi="Times New Roman" w:cs="Times New Roman"/>
          <w:lang w:bidi="tr-TR"/>
        </w:rPr>
        <w:t>Varlığı kabul edilen ancak kendisine herhangi bir şekilde ulaşılamayan yaratıktır.</w:t>
      </w:r>
    </w:p>
    <w:p w14:paraId="0A3A749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ayıp Yaratık: </w:t>
      </w:r>
      <w:r w:rsidRPr="004C5E34">
        <w:rPr>
          <w:rFonts w:ascii="Times New Roman" w:hAnsi="Times New Roman" w:cs="Times New Roman"/>
          <w:lang w:bidi="tr-TR"/>
        </w:rPr>
        <w:t>Önceden bilinen sonradan arandığında bulunamayan-ulaşılamayan yaratığın konumudur. Bilinen bir yaratığın, diğerinin/lerinin malumatından kaybolması veya kendisini kayıp etmesi/ettirmesidir.</w:t>
      </w:r>
    </w:p>
    <w:p w14:paraId="7F98ACCF" w14:textId="6B96B55F" w:rsidR="001D409C" w:rsidRPr="004C5E34" w:rsidRDefault="00D766AC"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0"/>
          <w:lang w:bidi="tr-TR"/>
        </w:rPr>
        <w:t>3</w:t>
      </w:r>
      <w:r w:rsidRPr="002D0612">
        <w:rPr>
          <w:rFonts w:ascii="Times New Roman" w:hAnsi="Times New Roman" w:cs="Times New Roman"/>
          <w:b/>
          <w:bCs/>
          <w:color w:val="FF0000"/>
          <w:sz w:val="40"/>
          <w:lang w:bidi="tr-TR"/>
        </w:rPr>
        <w:t>-</w:t>
      </w:r>
      <w:r w:rsidR="001D409C" w:rsidRPr="004C5E34">
        <w:rPr>
          <w:rFonts w:ascii="Times New Roman" w:hAnsi="Times New Roman" w:cs="Times New Roman"/>
          <w:b/>
          <w:bCs/>
          <w:lang w:bidi="tr-TR"/>
        </w:rPr>
        <w:t xml:space="preserve">Yok </w:t>
      </w:r>
      <w:r w:rsidR="002E37E5" w:rsidRPr="004C5E34">
        <w:rPr>
          <w:rFonts w:ascii="Times New Roman" w:hAnsi="Times New Roman" w:cs="Times New Roman"/>
          <w:b/>
          <w:bCs/>
          <w:lang w:bidi="tr-TR"/>
        </w:rPr>
        <w:t>Olmak:</w:t>
      </w:r>
      <w:r w:rsidR="002E37E5" w:rsidRPr="004C5E34">
        <w:rPr>
          <w:rFonts w:ascii="Times New Roman" w:hAnsi="Times New Roman" w:cs="Times New Roman"/>
          <w:lang w:bidi="tr-TR"/>
        </w:rPr>
        <w:t xml:space="preserve"> Hal</w:t>
      </w:r>
      <w:r w:rsidR="001D409C" w:rsidRPr="004C5E34">
        <w:rPr>
          <w:rFonts w:ascii="Times New Roman" w:hAnsi="Times New Roman" w:cs="Times New Roman"/>
          <w:lang w:bidi="tr-TR"/>
        </w:rPr>
        <w:t xml:space="preserve"> değiştirirken veya öldükten sonra; hal değiştirmeden önceki hayatıyla bağlantısı kurulamıyorsa; önceki</w:t>
      </w:r>
      <w:hyperlink r:id="rId227" w:history="1">
        <w:r w:rsidR="001D409C" w:rsidRPr="004C5E34">
          <w:rPr>
            <w:rStyle w:val="Kpr"/>
            <w:rFonts w:ascii="Times New Roman" w:hAnsi="Times New Roman" w:cs="Times New Roman"/>
            <w:lang w:bidi="tr-TR"/>
          </w:rPr>
          <w:t xml:space="preserve"> kişilik</w:t>
        </w:r>
      </w:hyperlink>
      <w:r w:rsidR="001D409C" w:rsidRPr="004C5E34">
        <w:rPr>
          <w:rFonts w:ascii="Times New Roman" w:hAnsi="Times New Roman" w:cs="Times New Roman"/>
          <w:lang w:bidi="tr-TR"/>
        </w:rPr>
        <w:t xml:space="preserve"> yok olmuş demektir. Örn: bitkisel hayat.</w:t>
      </w:r>
    </w:p>
    <w:p w14:paraId="1F2A721E" w14:textId="77777777" w:rsidR="001D409C" w:rsidRPr="004C5E34" w:rsidRDefault="00E83D40" w:rsidP="00A921A3">
      <w:pPr>
        <w:spacing w:line="276" w:lineRule="auto"/>
        <w:jc w:val="both"/>
        <w:rPr>
          <w:rFonts w:ascii="Times New Roman" w:hAnsi="Times New Roman" w:cs="Times New Roman"/>
          <w:lang w:bidi="tr-TR"/>
        </w:rPr>
      </w:pPr>
      <w:hyperlink r:id="rId228" w:history="1">
        <w:r w:rsidR="001D409C" w:rsidRPr="00D766AC">
          <w:rPr>
            <w:rStyle w:val="Kpr"/>
            <w:rFonts w:ascii="Times New Roman" w:hAnsi="Times New Roman" w:cs="Times New Roman"/>
            <w:b/>
            <w:color w:val="auto"/>
            <w:lang w:bidi="tr-TR"/>
          </w:rPr>
          <w:t>Sabite</w:t>
        </w:r>
      </w:hyperlink>
      <w:r w:rsidR="001D409C" w:rsidRPr="00D766AC">
        <w:rPr>
          <w:rFonts w:ascii="Times New Roman" w:hAnsi="Times New Roman" w:cs="Times New Roman"/>
          <w:b/>
          <w:bCs/>
          <w:lang w:bidi="tr-TR"/>
        </w:rPr>
        <w:t>;</w:t>
      </w:r>
      <w:hyperlink r:id="rId229" w:history="1">
        <w:r w:rsidR="001D409C" w:rsidRPr="004C5E34">
          <w:rPr>
            <w:rStyle w:val="Kpr"/>
            <w:rFonts w:ascii="Times New Roman" w:hAnsi="Times New Roman" w:cs="Times New Roman"/>
            <w:lang w:bidi="tr-TR"/>
          </w:rPr>
          <w:t xml:space="preserve">değişim potansiyeli sıfıra yakın seyir </w:t>
        </w:r>
        <w:proofErr w:type="gramStart"/>
        <w:r w:rsidR="001D409C" w:rsidRPr="004C5E34">
          <w:rPr>
            <w:rStyle w:val="Kpr"/>
            <w:rFonts w:ascii="Times New Roman" w:hAnsi="Times New Roman" w:cs="Times New Roman"/>
            <w:lang w:bidi="tr-TR"/>
          </w:rPr>
          <w:t>eden:matematikse</w:t>
        </w:r>
        <w:proofErr w:type="gramEnd"/>
      </w:hyperlink>
      <w:r w:rsidR="001D409C" w:rsidRPr="004C5E34">
        <w:rPr>
          <w:rFonts w:ascii="Times New Roman" w:hAnsi="Times New Roman" w:cs="Times New Roman"/>
          <w:lang w:bidi="tr-TR"/>
        </w:rPr>
        <w:t xml:space="preserve">l, toplumsal, ferdi özellik-eylem-davranış... Vb karşılık gelen kavramdır. </w:t>
      </w:r>
      <w:proofErr w:type="gramStart"/>
      <w:r w:rsidR="001D409C" w:rsidRPr="004C5E34">
        <w:rPr>
          <w:rFonts w:ascii="Times New Roman" w:hAnsi="Times New Roman" w:cs="Times New Roman"/>
          <w:lang w:bidi="tr-TR"/>
        </w:rPr>
        <w:t>Ör;ışığın</w:t>
      </w:r>
      <w:proofErr w:type="gramEnd"/>
      <w:r w:rsidR="001D409C" w:rsidRPr="004C5E34">
        <w:rPr>
          <w:rFonts w:ascii="Times New Roman" w:hAnsi="Times New Roman" w:cs="Times New Roman"/>
          <w:lang w:bidi="tr-TR"/>
        </w:rPr>
        <w:t xml:space="preserve"> uzaydaki hızı, Protonun kütlesi, Kütle </w:t>
      </w:r>
      <w:r w:rsidR="001D409C" w:rsidRPr="004C5E34">
        <w:rPr>
          <w:rFonts w:ascii="Times New Roman" w:hAnsi="Times New Roman" w:cs="Times New Roman"/>
          <w:lang w:bidi="tr-TR"/>
        </w:rPr>
        <w:lastRenderedPageBreak/>
        <w:t>çekimi sabiti, Bohr magnetonu, Boltzman sabiti, Plank sabiti, küresel ısınmaya tepkisiz insanların bedensel- zihinsel eylemin değişmez cahillikleri toplumsal sabitelerdir.</w:t>
      </w:r>
    </w:p>
    <w:p w14:paraId="3A68B88C" w14:textId="44B374B6" w:rsidR="001D409C" w:rsidRPr="004C5E34" w:rsidRDefault="00E83D40" w:rsidP="00A921A3">
      <w:pPr>
        <w:spacing w:line="276" w:lineRule="auto"/>
        <w:jc w:val="both"/>
        <w:rPr>
          <w:rFonts w:ascii="Times New Roman" w:hAnsi="Times New Roman" w:cs="Times New Roman"/>
          <w:lang w:bidi="tr-TR"/>
        </w:rPr>
      </w:pPr>
      <w:hyperlink r:id="rId230" w:history="1">
        <w:r w:rsidR="001D409C" w:rsidRPr="004C5E34">
          <w:rPr>
            <w:rStyle w:val="Kpr"/>
            <w:rFonts w:ascii="Times New Roman" w:hAnsi="Times New Roman" w:cs="Times New Roman"/>
            <w:lang w:bidi="tr-TR"/>
          </w:rPr>
          <w:t>Yaratmak</w:t>
        </w:r>
      </w:hyperlink>
      <w:r w:rsidR="001D409C" w:rsidRPr="004C5E34">
        <w:rPr>
          <w:rFonts w:ascii="Times New Roman" w:hAnsi="Times New Roman" w:cs="Times New Roman"/>
          <w:b/>
          <w:bCs/>
          <w:lang w:bidi="tr-TR"/>
        </w:rPr>
        <w:t>;</w:t>
      </w:r>
      <w:hyperlink r:id="rId231" w:history="1">
        <w:r w:rsidR="001D409C" w:rsidRPr="004C5E34">
          <w:rPr>
            <w:rStyle w:val="Kpr"/>
            <w:rFonts w:ascii="Times New Roman" w:hAnsi="Times New Roman" w:cs="Times New Roman"/>
            <w:lang w:bidi="tr-TR"/>
          </w:rPr>
          <w:t>Dışarıdan hiçbir enerji haline gerek duymadan, var olan güç ve potansiyelinden</w:t>
        </w:r>
      </w:hyperlink>
      <w:r w:rsidR="001D409C" w:rsidRPr="004C5E34">
        <w:rPr>
          <w:rFonts w:ascii="Times New Roman" w:hAnsi="Times New Roman" w:cs="Times New Roman"/>
          <w:lang w:bidi="tr-TR"/>
        </w:rPr>
        <w:t xml:space="preserve"> bir veya çok şeyi değişik enerji halleri şeklinde veya yaratık/lar olarak oluşturmak, yaşamaları içinde kendi gücünden ve potansiyelinden yaralandırmak veya başka hiçbir enerji hallerine-şeylere gerek duydurtmamaktır. Allah (C.C)'</w:t>
      </w:r>
      <w:proofErr w:type="gramStart"/>
      <w:r w:rsidR="001D409C" w:rsidRPr="004C5E34">
        <w:rPr>
          <w:rFonts w:ascii="Times New Roman" w:hAnsi="Times New Roman" w:cs="Times New Roman"/>
          <w:lang w:bidi="tr-TR"/>
        </w:rPr>
        <w:t>HUNE</w:t>
      </w:r>
      <w:r w:rsidR="00866F1B">
        <w:rPr>
          <w:rFonts w:ascii="Times New Roman" w:hAnsi="Times New Roman" w:cs="Times New Roman"/>
          <w:lang w:bidi="tr-TR"/>
        </w:rPr>
        <w:t xml:space="preserve"> </w:t>
      </w:r>
      <w:r w:rsidR="001D409C" w:rsidRPr="004C5E34">
        <w:rPr>
          <w:rFonts w:ascii="Times New Roman" w:hAnsi="Times New Roman" w:cs="Times New Roman"/>
          <w:lang w:bidi="tr-TR"/>
        </w:rPr>
        <w:t xml:space="preserve"> özgüdür</w:t>
      </w:r>
      <w:proofErr w:type="gramEnd"/>
      <w:r w:rsidR="001D409C" w:rsidRPr="004C5E34">
        <w:rPr>
          <w:rFonts w:ascii="Times New Roman" w:hAnsi="Times New Roman" w:cs="Times New Roman"/>
          <w:lang w:bidi="tr-TR"/>
        </w:rPr>
        <w:t>.</w:t>
      </w:r>
    </w:p>
    <w:p w14:paraId="5E7CAFEB" w14:textId="5AC66080" w:rsidR="001D409C" w:rsidRPr="004C5E34" w:rsidRDefault="00D766A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Yaratmak;</w:t>
      </w:r>
      <w:r w:rsidRPr="004C5E34">
        <w:rPr>
          <w:rFonts w:ascii="Times New Roman" w:hAnsi="Times New Roman" w:cs="Times New Roman"/>
          <w:lang w:bidi="tr-TR"/>
        </w:rPr>
        <w:t xml:space="preserve"> Yaratılan</w:t>
      </w:r>
      <w:r w:rsidR="001D409C" w:rsidRPr="004C5E34">
        <w:rPr>
          <w:rFonts w:ascii="Times New Roman" w:hAnsi="Times New Roman" w:cs="Times New Roman"/>
          <w:lang w:bidi="tr-TR"/>
        </w:rPr>
        <w:t xml:space="preserve"> yaratık gerçek yaradılış ürün</w:t>
      </w:r>
      <w:hyperlink r:id="rId232" w:history="1">
        <w:r w:rsidR="001D409C" w:rsidRPr="004C5E34">
          <w:rPr>
            <w:rStyle w:val="Kpr"/>
            <w:rFonts w:ascii="Times New Roman" w:hAnsi="Times New Roman" w:cs="Times New Roman"/>
            <w:lang w:bidi="tr-TR"/>
          </w:rPr>
          <w:t>ü enerji ile hayatını devam ettirir.</w:t>
        </w:r>
      </w:hyperlink>
    </w:p>
    <w:p w14:paraId="7075BB23" w14:textId="77777777" w:rsidR="001D409C" w:rsidRPr="004C5E34"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Yaradılış;</w:t>
      </w:r>
    </w:p>
    <w:p w14:paraId="6F9915B6" w14:textId="34A8906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bir şeye ol der o da hemen oluverir.(Ayet) İnsanın Yaradılışı, kâinatın Yaradılışı, Kıyametin Kopuşu ve Asrımızla İlgili Bazı Ayetler, -Ebedi-ölümsüz boyutta kâinata ol dedi ve her şey </w:t>
      </w:r>
      <w:proofErr w:type="gramStart"/>
      <w:r w:rsidRPr="004C5E34">
        <w:rPr>
          <w:rFonts w:ascii="Times New Roman" w:hAnsi="Times New Roman" w:cs="Times New Roman"/>
          <w:lang w:bidi="tr-TR"/>
        </w:rPr>
        <w:t>oldu bitti</w:t>
      </w:r>
      <w:proofErr w:type="gramEnd"/>
      <w:r w:rsidRPr="004C5E34">
        <w:rPr>
          <w:rFonts w:ascii="Times New Roman" w:hAnsi="Times New Roman" w:cs="Times New Roman"/>
          <w:lang w:bidi="tr-TR"/>
        </w:rPr>
        <w:t xml:space="preserve">! Olmuş bitmiş boyuttaki sonuçlarda; yaratığın/yaratıkların tüm tercih olasılıklarıyla varacağı sonuçların hepsi mevcuttur. Yani bir kişi Allah (C.C) peygamber gibi teslim olması ile varacağı kader çizgisiyle sona ulaşır. Kendi özgün tercihleriyle hayatını değerlendirmesiyle varacağı kader çizgisinde karışılaşacakları önceden bilinir ve farklıdır. Ola ki Allah (C.C) şeytanı şeytan olsun diye yaratmadı. Akıllı yaratık olarak yarattı ve şeytan nefsini tanıdı. Allah (C.C) Önce </w:t>
      </w:r>
      <w:r w:rsidR="0005358B">
        <w:rPr>
          <w:rFonts w:ascii="Times New Roman" w:hAnsi="Times New Roman" w:cs="Times New Roman"/>
          <w:lang w:bidi="tr-TR"/>
        </w:rPr>
        <w:t>Âdem</w:t>
      </w:r>
      <w:r w:rsidRPr="004C5E34">
        <w:rPr>
          <w:rFonts w:ascii="Times New Roman" w:hAnsi="Times New Roman" w:cs="Times New Roman"/>
          <w:lang w:bidi="tr-TR"/>
        </w:rPr>
        <w:t xml:space="preserve"> AS'I sonra eşini yaratıp cennete koydu. Kıyamete kadar orada kalacaklarını sonra onları kıyamette öldüreceğini hatırlattı. Onları cennete ki şu ağacın meyvesinde yememeleri konusunda uyardı. Yemeleri halinde nefislerine zülüm edebileceklerini konusunda uyardı.</w:t>
      </w:r>
      <w:r w:rsidRPr="004C5E34">
        <w:rPr>
          <w:rFonts w:ascii="Times New Roman" w:hAnsi="Times New Roman" w:cs="Times New Roman"/>
          <w:b/>
          <w:bCs/>
          <w:lang w:bidi="tr-TR"/>
        </w:rPr>
        <w:t>Kuran 7.Sure</w:t>
      </w:r>
      <w:r w:rsidRPr="004C5E34">
        <w:rPr>
          <w:rFonts w:ascii="Times New Roman" w:hAnsi="Times New Roman" w:cs="Times New Roman"/>
          <w:lang w:bidi="tr-TR"/>
        </w:rPr>
        <w:t>/ 19</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0., 21.,22., 23., 24., 25., 26., 27. Ayetler. Şeytan </w:t>
      </w:r>
      <w:r w:rsidR="0005358B">
        <w:rPr>
          <w:rFonts w:ascii="Times New Roman" w:hAnsi="Times New Roman" w:cs="Times New Roman"/>
          <w:lang w:bidi="tr-TR"/>
        </w:rPr>
        <w:t>Âdem</w:t>
      </w:r>
      <w:r w:rsidRPr="004C5E34">
        <w:rPr>
          <w:rFonts w:ascii="Times New Roman" w:hAnsi="Times New Roman" w:cs="Times New Roman"/>
          <w:lang w:bidi="tr-TR"/>
        </w:rPr>
        <w:t xml:space="preserve"> AS'IN eşine ve </w:t>
      </w:r>
      <w:proofErr w:type="gramStart"/>
      <w:r w:rsidRPr="004C5E34">
        <w:rPr>
          <w:rFonts w:ascii="Times New Roman" w:hAnsi="Times New Roman" w:cs="Times New Roman"/>
          <w:lang w:bidi="tr-TR"/>
        </w:rPr>
        <w:t>kendisine ; birbirine</w:t>
      </w:r>
      <w:proofErr w:type="gramEnd"/>
      <w:r w:rsidRPr="004C5E34">
        <w:rPr>
          <w:rFonts w:ascii="Times New Roman" w:hAnsi="Times New Roman" w:cs="Times New Roman"/>
          <w:lang w:bidi="tr-TR"/>
        </w:rPr>
        <w:t xml:space="preserve"> kapalı ayıp yerlerini kendilerine göstermek için onlara cazibeli ve beğenili vesvese vererek: Rabbiniz size bu ağacı sırf melek olursunuz veya ebedi kalanlardan olursunuz diye yasakladı, dedi. Meyveyi yemeleri ve avret yerlerinin açması halinde melekler gibi ebedileşeceklerini cazibeli ve beğenili telkin etti. Onlarda Allah (C.C) ikazını unutup bu cazibeli teklife kandılar. Avret yerleri açılıp deşifre oldukları için; </w:t>
      </w:r>
      <w:r w:rsidR="0005358B">
        <w:rPr>
          <w:rFonts w:ascii="Times New Roman" w:hAnsi="Times New Roman" w:cs="Times New Roman"/>
          <w:lang w:bidi="tr-TR"/>
        </w:rPr>
        <w:t>Âdem</w:t>
      </w:r>
      <w:r w:rsidRPr="004C5E34">
        <w:rPr>
          <w:rFonts w:ascii="Times New Roman" w:hAnsi="Times New Roman" w:cs="Times New Roman"/>
          <w:lang w:bidi="tr-TR"/>
        </w:rPr>
        <w:t xml:space="preserve"> AS'IN ailesi </w:t>
      </w:r>
      <w:proofErr w:type="gramStart"/>
      <w:r w:rsidRPr="004C5E34">
        <w:rPr>
          <w:rFonts w:ascii="Times New Roman" w:hAnsi="Times New Roman" w:cs="Times New Roman"/>
          <w:lang w:bidi="tr-TR"/>
        </w:rPr>
        <w:t>şeytanla;</w:t>
      </w:r>
      <w:r w:rsidR="003D4428">
        <w:rPr>
          <w:rFonts w:ascii="Times New Roman" w:hAnsi="Times New Roman" w:cs="Times New Roman"/>
          <w:lang w:bidi="tr-TR"/>
        </w:rPr>
        <w:t>yeryüzünde</w:t>
      </w:r>
      <w:r w:rsidRPr="004C5E34">
        <w:rPr>
          <w:rFonts w:ascii="Times New Roman" w:hAnsi="Times New Roman" w:cs="Times New Roman"/>
          <w:lang w:bidi="tr-TR"/>
        </w:rPr>
        <w:t>ki</w:t>
      </w:r>
      <w:proofErr w:type="gramEnd"/>
      <w:r w:rsidRPr="004C5E34">
        <w:rPr>
          <w:rFonts w:ascii="Times New Roman" w:hAnsi="Times New Roman" w:cs="Times New Roman"/>
          <w:lang w:bidi="tr-TR"/>
        </w:rPr>
        <w:t xml:space="preserve"> </w:t>
      </w:r>
      <w:r w:rsidR="0094108E">
        <w:rPr>
          <w:rFonts w:ascii="Times New Roman" w:hAnsi="Times New Roman" w:cs="Times New Roman"/>
          <w:lang w:bidi="tr-TR"/>
        </w:rPr>
        <w:t>doğal</w:t>
      </w:r>
      <w:r w:rsidRPr="004C5E34">
        <w:rPr>
          <w:rFonts w:ascii="Times New Roman" w:hAnsi="Times New Roman" w:cs="Times New Roman"/>
          <w:lang w:bidi="tr-TR"/>
        </w:rPr>
        <w:t xml:space="preserve">-doğal insan nefsi içinde türemek, yaşamak üzere ve düşman olarak indirildiler . </w:t>
      </w:r>
      <w:r w:rsidR="0005358B">
        <w:rPr>
          <w:rFonts w:ascii="Times New Roman" w:hAnsi="Times New Roman" w:cs="Times New Roman"/>
          <w:lang w:bidi="tr-TR"/>
        </w:rPr>
        <w:t>Âdem</w:t>
      </w:r>
      <w:r w:rsidRPr="004C5E34">
        <w:rPr>
          <w:rFonts w:ascii="Times New Roman" w:hAnsi="Times New Roman" w:cs="Times New Roman"/>
          <w:lang w:bidi="tr-TR"/>
        </w:rPr>
        <w:t xml:space="preserve"> AS sonradan yalvardı Allah (C.C) onu affetti. </w:t>
      </w:r>
      <w:hyperlink r:id="rId233" w:history="1">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IN Zürriyeti Habil ve Kabil kısasıyla </w:t>
        </w:r>
        <w:r w:rsidR="0094108E">
          <w:rPr>
            <w:rStyle w:val="Kpr"/>
            <w:rFonts w:ascii="Times New Roman" w:hAnsi="Times New Roman" w:cs="Times New Roman"/>
            <w:lang w:bidi="tr-TR"/>
          </w:rPr>
          <w:t>doğal</w:t>
        </w:r>
        <w:r w:rsidRPr="004C5E34">
          <w:rPr>
            <w:rStyle w:val="Kpr"/>
            <w:rFonts w:ascii="Times New Roman" w:hAnsi="Times New Roman" w:cs="Times New Roman"/>
            <w:lang w:bidi="tr-TR"/>
          </w:rPr>
          <w:t xml:space="preserve"> insana karıştı</w:t>
        </w:r>
      </w:hyperlink>
      <w:r w:rsidRPr="004C5E34">
        <w:rPr>
          <w:rFonts w:ascii="Times New Roman" w:hAnsi="Times New Roman" w:cs="Times New Roman"/>
          <w:lang w:bidi="tr-TR"/>
        </w:rPr>
        <w:t>. Sonradan şeytanının kendisi Allah (C.C) kurallarının tersine kendi tercihleriyle hilkat garibesi kader çizgisine girmiştir. Kuran 7.Sure/ 1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2., 13., 14., 15., 16., 17., 18., 19., 20. Ayetler. </w:t>
      </w:r>
      <w:r w:rsidRPr="004C5E34">
        <w:rPr>
          <w:rFonts w:ascii="Times New Roman" w:hAnsi="Times New Roman" w:cs="Times New Roman"/>
          <w:b/>
          <w:bCs/>
          <w:lang w:bidi="tr-TR"/>
        </w:rPr>
        <w:t>Kuran 15.Sure/</w:t>
      </w:r>
      <w:r w:rsidRPr="004C5E34">
        <w:rPr>
          <w:rFonts w:ascii="Times New Roman" w:hAnsi="Times New Roman" w:cs="Times New Roman"/>
          <w:lang w:bidi="tr-TR"/>
        </w:rPr>
        <w:t>26</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8., 29., 31., 32., 33., 34., 35., 36., 37., 38., 39., 40. Ayetler. </w:t>
      </w:r>
      <w:r w:rsidRPr="004C5E34">
        <w:rPr>
          <w:rFonts w:ascii="Times New Roman" w:hAnsi="Times New Roman" w:cs="Times New Roman"/>
          <w:b/>
          <w:bCs/>
          <w:lang w:bidi="tr-TR"/>
        </w:rPr>
        <w:t>Kuran 17.Sure</w:t>
      </w:r>
      <w:r w:rsidRPr="004C5E34">
        <w:rPr>
          <w:rFonts w:ascii="Times New Roman" w:hAnsi="Times New Roman" w:cs="Times New Roman"/>
          <w:lang w:bidi="tr-TR"/>
        </w:rPr>
        <w:t>/61,62</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63., 64., 65. Ayetler. </w:t>
      </w:r>
      <w:r w:rsidRPr="004C5E34">
        <w:rPr>
          <w:rFonts w:ascii="Times New Roman" w:hAnsi="Times New Roman" w:cs="Times New Roman"/>
          <w:b/>
          <w:bCs/>
          <w:lang w:bidi="tr-TR"/>
        </w:rPr>
        <w:t>Kuran 18.Sure</w:t>
      </w:r>
      <w:r w:rsidRPr="004C5E34">
        <w:rPr>
          <w:rFonts w:ascii="Times New Roman" w:hAnsi="Times New Roman" w:cs="Times New Roman"/>
          <w:lang w:bidi="tr-TR"/>
        </w:rPr>
        <w:t xml:space="preserve">/ 50. Ayetler </w:t>
      </w:r>
      <w:r w:rsidRPr="004C5E34">
        <w:rPr>
          <w:rFonts w:ascii="Times New Roman" w:hAnsi="Times New Roman" w:cs="Times New Roman"/>
          <w:b/>
          <w:bCs/>
          <w:lang w:bidi="tr-TR"/>
        </w:rPr>
        <w:t>Kuran 20.Sure</w:t>
      </w:r>
      <w:r w:rsidRPr="004C5E34">
        <w:rPr>
          <w:rFonts w:ascii="Times New Roman" w:hAnsi="Times New Roman" w:cs="Times New Roman"/>
          <w:lang w:bidi="tr-TR"/>
        </w:rPr>
        <w:t>/ 115</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16., 117., 118., 119., 120., 121., 122., 123. Ayetler. </w:t>
      </w:r>
      <w:r w:rsidRPr="004C5E34">
        <w:rPr>
          <w:rFonts w:ascii="Times New Roman" w:hAnsi="Times New Roman" w:cs="Times New Roman"/>
          <w:b/>
          <w:bCs/>
          <w:lang w:bidi="tr-TR"/>
        </w:rPr>
        <w:t>Kuran 38.Sure</w:t>
      </w:r>
      <w:r w:rsidRPr="004C5E34">
        <w:rPr>
          <w:rFonts w:ascii="Times New Roman" w:hAnsi="Times New Roman" w:cs="Times New Roman"/>
          <w:lang w:bidi="tr-TR"/>
        </w:rPr>
        <w:t>/ 71</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72., 73., 74., 75., 76., 77., 78., 79., 80., 81., 82., 83., 84., 85. Ayetler. Şeytanın imamı ve topal bir cinin oğlu (Menazil'n oğlu) olduğu rivayet edilen Azazil İbn-i Menazil'e (İblise) Allah (C.C) neden </w:t>
      </w:r>
      <w:r w:rsidR="0005358B">
        <w:rPr>
          <w:rFonts w:ascii="Times New Roman" w:hAnsi="Times New Roman" w:cs="Times New Roman"/>
          <w:lang w:bidi="tr-TR"/>
        </w:rPr>
        <w:t>Âdem</w:t>
      </w:r>
      <w:r w:rsidRPr="004C5E34">
        <w:rPr>
          <w:rFonts w:ascii="Times New Roman" w:hAnsi="Times New Roman" w:cs="Times New Roman"/>
          <w:lang w:bidi="tr-TR"/>
        </w:rPr>
        <w:t xml:space="preserve"> AS'A secde etmedin diye soruduğunda beni ateşten onu topraktan yarattın, ondan daha üstün, hayırlıyım ve bana mühlet verirsen </w:t>
      </w:r>
      <w:proofErr w:type="gramStart"/>
      <w:r w:rsidRPr="004C5E34">
        <w:rPr>
          <w:rFonts w:ascii="Times New Roman" w:hAnsi="Times New Roman" w:cs="Times New Roman"/>
          <w:lang w:bidi="tr-TR"/>
        </w:rPr>
        <w:t>Ademin</w:t>
      </w:r>
      <w:proofErr w:type="gramEnd"/>
      <w:r w:rsidRPr="004C5E34">
        <w:rPr>
          <w:rFonts w:ascii="Times New Roman" w:hAnsi="Times New Roman" w:cs="Times New Roman"/>
          <w:lang w:bidi="tr-TR"/>
        </w:rPr>
        <w:t xml:space="preserve"> tüm zürriyetini şaşırtarak yoldan atabileceğini iddia etmiştir. Özel haller hariç, Ola ki ruhuz ve/veya akılsız insanlar eşya ile Allah (C.C) ayırt edemez ve genellikle inançsız, ateist, cahil ya da </w:t>
      </w:r>
      <w:r w:rsidR="0094108E">
        <w:rPr>
          <w:rFonts w:ascii="Times New Roman" w:hAnsi="Times New Roman" w:cs="Times New Roman"/>
          <w:lang w:bidi="tr-TR"/>
        </w:rPr>
        <w:t>doğal</w:t>
      </w:r>
      <w:r w:rsidRPr="004C5E34">
        <w:rPr>
          <w:rFonts w:ascii="Times New Roman" w:hAnsi="Times New Roman" w:cs="Times New Roman"/>
          <w:lang w:bidi="tr-TR"/>
        </w:rPr>
        <w:t xml:space="preserve"> bir tapınışa sahip olur. Genellikle İlk </w:t>
      </w:r>
      <w:r w:rsidR="00FA0CD4">
        <w:rPr>
          <w:rFonts w:ascii="Times New Roman" w:hAnsi="Times New Roman" w:cs="Times New Roman"/>
          <w:lang w:bidi="tr-TR"/>
        </w:rPr>
        <w:t>insansı</w:t>
      </w:r>
      <w:r w:rsidRPr="004C5E34">
        <w:rPr>
          <w:rFonts w:ascii="Times New Roman" w:hAnsi="Times New Roman" w:cs="Times New Roman"/>
          <w:lang w:bidi="tr-TR"/>
        </w:rPr>
        <w:t xml:space="preserve">lar ve günümüze kadar ki cahillerin hemen hepsi bu konumdadır. Ola ki bu </w:t>
      </w:r>
      <w:r w:rsidR="00D1119B">
        <w:rPr>
          <w:rFonts w:ascii="Times New Roman" w:hAnsi="Times New Roman" w:cs="Times New Roman"/>
          <w:lang w:bidi="tr-TR"/>
        </w:rPr>
        <w:t>Doğal</w:t>
      </w:r>
      <w:r w:rsidRPr="004C5E34">
        <w:rPr>
          <w:rFonts w:ascii="Times New Roman" w:hAnsi="Times New Roman" w:cs="Times New Roman"/>
          <w:lang w:bidi="tr-TR"/>
        </w:rPr>
        <w:t xml:space="preserve"> cahil </w:t>
      </w:r>
      <w:r w:rsidR="00FA0CD4">
        <w:rPr>
          <w:rFonts w:ascii="Times New Roman" w:hAnsi="Times New Roman" w:cs="Times New Roman"/>
          <w:lang w:bidi="tr-TR"/>
        </w:rPr>
        <w:t>insansı</w:t>
      </w:r>
      <w:r w:rsidRPr="004C5E34">
        <w:rPr>
          <w:rFonts w:ascii="Times New Roman" w:hAnsi="Times New Roman" w:cs="Times New Roman"/>
          <w:lang w:bidi="tr-TR"/>
        </w:rPr>
        <w:t xml:space="preserve"> insan çizginin devamıdır. Allah (C.C) Âdem AS ruhundan üfledikten sonra Allah (C.C) ve eşyayı ayır ederek tanımıştır. Melekler gidin </w:t>
      </w:r>
      <w:proofErr w:type="gramStart"/>
      <w:r w:rsidRPr="004C5E34">
        <w:rPr>
          <w:rFonts w:ascii="Times New Roman" w:hAnsi="Times New Roman" w:cs="Times New Roman"/>
          <w:lang w:bidi="tr-TR"/>
        </w:rPr>
        <w:t>Ademe</w:t>
      </w:r>
      <w:proofErr w:type="gramEnd"/>
      <w:r w:rsidRPr="004C5E34">
        <w:rPr>
          <w:rFonts w:ascii="Times New Roman" w:hAnsi="Times New Roman" w:cs="Times New Roman"/>
          <w:lang w:bidi="tr-TR"/>
        </w:rPr>
        <w:t xml:space="preserve"> eşyayı sorun tanıyacak diye icabet etmiştir. Ayet veya Hadis vardır.</w:t>
      </w:r>
    </w:p>
    <w:p w14:paraId="5EE2EBD0" w14:textId="77777777" w:rsidR="001D409C" w:rsidRPr="004C5E34" w:rsidRDefault="00E83D40" w:rsidP="00A921A3">
      <w:pPr>
        <w:spacing w:line="276" w:lineRule="auto"/>
        <w:jc w:val="both"/>
        <w:rPr>
          <w:rFonts w:ascii="Times New Roman" w:hAnsi="Times New Roman" w:cs="Times New Roman"/>
          <w:lang w:bidi="tr-TR"/>
        </w:rPr>
      </w:pPr>
      <w:hyperlink r:id="rId234" w:history="1">
        <w:bookmarkStart w:id="118" w:name="bookmark155"/>
        <w:r w:rsidR="001D409C" w:rsidRPr="004C5E34">
          <w:rPr>
            <w:rStyle w:val="Kpr"/>
            <w:rFonts w:ascii="Times New Roman" w:hAnsi="Times New Roman" w:cs="Times New Roman"/>
            <w:lang w:bidi="tr-TR"/>
          </w:rPr>
          <w:t xml:space="preserve">-Ola ki İblis (Azazil İbn-i Menazil)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IN bedenini </w:t>
        </w:r>
        <w:r w:rsidR="003D4428">
          <w:rPr>
            <w:rStyle w:val="Kpr"/>
            <w:rFonts w:ascii="Times New Roman" w:hAnsi="Times New Roman" w:cs="Times New Roman"/>
            <w:lang w:bidi="tr-TR"/>
          </w:rPr>
          <w:t>yeryüzünde</w:t>
        </w:r>
        <w:r w:rsidR="001D409C" w:rsidRPr="004C5E34">
          <w:rPr>
            <w:rStyle w:val="Kpr"/>
            <w:rFonts w:ascii="Times New Roman" w:hAnsi="Times New Roman" w:cs="Times New Roman"/>
            <w:lang w:bidi="tr-TR"/>
          </w:rPr>
          <w:t xml:space="preserve">k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 öncesi </w:t>
        </w:r>
        <w:r w:rsidR="00D1119B">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w:t>
        </w:r>
        <w:r w:rsidR="00FA0CD4">
          <w:rPr>
            <w:rStyle w:val="Kpr"/>
            <w:rFonts w:ascii="Times New Roman" w:hAnsi="Times New Roman" w:cs="Times New Roman"/>
            <w:lang w:bidi="tr-TR"/>
          </w:rPr>
          <w:t>insansı</w:t>
        </w:r>
        <w:r w:rsidR="001D409C" w:rsidRPr="004C5E34">
          <w:rPr>
            <w:rStyle w:val="Kpr"/>
            <w:rFonts w:ascii="Times New Roman" w:hAnsi="Times New Roman" w:cs="Times New Roman"/>
            <w:lang w:bidi="tr-TR"/>
          </w:rPr>
          <w:t>ların bedenine benzetip onu hakir</w:t>
        </w:r>
      </w:hyperlink>
      <w:r w:rsidR="001D409C" w:rsidRPr="004C5E34">
        <w:rPr>
          <w:rFonts w:ascii="Times New Roman" w:hAnsi="Times New Roman" w:cs="Times New Roman"/>
          <w:lang w:bidi="tr-TR"/>
        </w:rPr>
        <w:t xml:space="preserve"> </w:t>
      </w:r>
      <w:hyperlink r:id="rId235" w:history="1">
        <w:r w:rsidR="001D409C" w:rsidRPr="004C5E34">
          <w:rPr>
            <w:rStyle w:val="Kpr"/>
            <w:rFonts w:ascii="Times New Roman" w:hAnsi="Times New Roman" w:cs="Times New Roman"/>
            <w:lang w:bidi="tr-TR"/>
          </w:rPr>
          <w:t xml:space="preserve">görmüş olabilir. Ancak Allah (C.C)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A </w:t>
        </w:r>
        <w:r w:rsidR="001D409C" w:rsidRPr="004C5E34">
          <w:rPr>
            <w:rStyle w:val="Kpr"/>
            <w:rFonts w:ascii="Times New Roman" w:hAnsi="Times New Roman" w:cs="Times New Roman"/>
            <w:lang w:bidi="tr-TR"/>
          </w:rPr>
          <w:lastRenderedPageBreak/>
          <w:t>Ruhundan üflemiş, Akıl, Namus, İnsani İlim, Eşyayı Tanı İlmi ve Vicdan verm</w:t>
        </w:r>
      </w:hyperlink>
      <w:r w:rsidR="001D409C" w:rsidRPr="004C5E34">
        <w:rPr>
          <w:rFonts w:ascii="Times New Roman" w:hAnsi="Times New Roman" w:cs="Times New Roman"/>
          <w:lang w:bidi="tr-TR"/>
        </w:rPr>
        <w:t>i</w:t>
      </w:r>
      <w:hyperlink r:id="rId236" w:history="1">
        <w:r w:rsidR="001D409C" w:rsidRPr="004C5E34">
          <w:rPr>
            <w:rStyle w:val="Kpr"/>
            <w:rFonts w:ascii="Times New Roman" w:hAnsi="Times New Roman" w:cs="Times New Roman"/>
            <w:lang w:bidi="tr-TR"/>
          </w:rPr>
          <w:t xml:space="preserve">ştir. Meleklere </w:t>
        </w:r>
        <w:r w:rsidR="0005358B">
          <w:rPr>
            <w:rStyle w:val="Kpr"/>
            <w:rFonts w:ascii="Times New Roman" w:hAnsi="Times New Roman" w:cs="Times New Roman"/>
            <w:lang w:bidi="tr-TR"/>
          </w:rPr>
          <w:t>Âdem</w:t>
        </w:r>
      </w:hyperlink>
      <w:r w:rsidR="001D409C" w:rsidRPr="004C5E34">
        <w:rPr>
          <w:rFonts w:ascii="Times New Roman" w:hAnsi="Times New Roman" w:cs="Times New Roman"/>
          <w:lang w:bidi="tr-TR"/>
        </w:rPr>
        <w:t xml:space="preserve"> </w:t>
      </w:r>
      <w:hyperlink r:id="rId237" w:history="1">
        <w:r w:rsidR="001D409C" w:rsidRPr="004C5E34">
          <w:rPr>
            <w:rStyle w:val="Kpr"/>
            <w:rFonts w:ascii="Times New Roman" w:hAnsi="Times New Roman" w:cs="Times New Roman"/>
            <w:lang w:bidi="tr-TR"/>
          </w:rPr>
          <w:t xml:space="preserve">AS'A eşyayı sormalarını istemiş ve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 bu özelliği nedeniyle tüm eşyayı doğru tanımış ve meleklere doğru izah etmiştir. Halbuk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A</w:t>
        </w:r>
      </w:hyperlink>
      <w:r w:rsidR="001D409C" w:rsidRPr="004C5E34">
        <w:rPr>
          <w:rFonts w:ascii="Times New Roman" w:hAnsi="Times New Roman" w:cs="Times New Roman"/>
          <w:lang w:bidi="tr-TR"/>
        </w:rPr>
        <w:t xml:space="preserve"> </w:t>
      </w:r>
      <w:hyperlink r:id="rId238" w:history="1">
        <w:r w:rsidR="001D409C" w:rsidRPr="004C5E34">
          <w:rPr>
            <w:rStyle w:val="Kpr"/>
            <w:rFonts w:ascii="Times New Roman" w:hAnsi="Times New Roman" w:cs="Times New Roman"/>
            <w:lang w:bidi="tr-TR"/>
          </w:rPr>
          <w:t xml:space="preserve">kadar </w:t>
        </w:r>
        <w:r w:rsidR="005D269E">
          <w:rPr>
            <w:rStyle w:val="Kpr"/>
            <w:rFonts w:ascii="Times New Roman" w:hAnsi="Times New Roman" w:cs="Times New Roman"/>
            <w:lang w:bidi="tr-TR"/>
          </w:rPr>
          <w:t>Yeryüzü</w:t>
        </w:r>
        <w:r w:rsidR="001D409C" w:rsidRPr="004C5E34">
          <w:rPr>
            <w:rStyle w:val="Kpr"/>
            <w:rFonts w:ascii="Times New Roman" w:hAnsi="Times New Roman" w:cs="Times New Roman"/>
            <w:lang w:bidi="tr-TR"/>
          </w:rPr>
          <w:t xml:space="preserve"> </w:t>
        </w:r>
        <w:r w:rsidR="00D1119B">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w:t>
        </w:r>
        <w:r w:rsidR="00FA0CD4">
          <w:rPr>
            <w:rStyle w:val="Kpr"/>
            <w:rFonts w:ascii="Times New Roman" w:hAnsi="Times New Roman" w:cs="Times New Roman"/>
            <w:lang w:bidi="tr-TR"/>
          </w:rPr>
          <w:t>insansı</w:t>
        </w:r>
        <w:r w:rsidR="001D409C" w:rsidRPr="004C5E34">
          <w:rPr>
            <w:rStyle w:val="Kpr"/>
            <w:rFonts w:ascii="Times New Roman" w:hAnsi="Times New Roman" w:cs="Times New Roman"/>
            <w:lang w:bidi="tr-TR"/>
          </w:rPr>
          <w:t xml:space="preserve"> insanlarına Allah (C.C) ruhundan üflememiş , akıl, vicdan vermemiş ve düşünsel-zihinsel işletim sistemi</w:t>
        </w:r>
      </w:hyperlink>
      <w:r w:rsidR="001D409C" w:rsidRPr="004C5E34">
        <w:rPr>
          <w:rFonts w:ascii="Times New Roman" w:hAnsi="Times New Roman" w:cs="Times New Roman"/>
          <w:lang w:bidi="tr-TR"/>
        </w:rPr>
        <w:t xml:space="preserve"> </w:t>
      </w:r>
      <w:hyperlink r:id="rId239" w:history="1">
        <w:r w:rsidR="00D1119B">
          <w:rPr>
            <w:rStyle w:val="Kpr"/>
            <w:rFonts w:ascii="Times New Roman" w:hAnsi="Times New Roman" w:cs="Times New Roman"/>
            <w:lang w:bidi="tr-TR"/>
          </w:rPr>
          <w:t>Doğal</w:t>
        </w:r>
        <w:r w:rsidR="001D409C" w:rsidRPr="004C5E34">
          <w:rPr>
            <w:rStyle w:val="Kpr"/>
            <w:rFonts w:ascii="Times New Roman" w:hAnsi="Times New Roman" w:cs="Times New Roman"/>
            <w:lang w:bidi="tr-TR"/>
          </w:rPr>
          <w:t>dı onun için sorumlu insan değillerdi yani cahil insandılar/</w:t>
        </w:r>
        <w:proofErr w:type="gramStart"/>
        <w:r w:rsidR="001D409C" w:rsidRPr="004C5E34">
          <w:rPr>
            <w:rStyle w:val="Kpr"/>
            <w:rFonts w:ascii="Times New Roman" w:hAnsi="Times New Roman" w:cs="Times New Roman"/>
            <w:lang w:bidi="tr-TR"/>
          </w:rPr>
          <w:t>dırlar</w:t>
        </w:r>
        <w:proofErr w:type="gramEnd"/>
        <w:r w:rsidR="001D409C" w:rsidRPr="004C5E34">
          <w:rPr>
            <w:rStyle w:val="Kpr"/>
            <w:rFonts w:ascii="Times New Roman" w:hAnsi="Times New Roman" w:cs="Times New Roman"/>
            <w:lang w:bidi="tr-TR"/>
          </w:rPr>
          <w:t xml:space="preserve">. Sorumluluk serüvenler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IN </w:t>
        </w:r>
        <w:r w:rsidR="005D269E">
          <w:rPr>
            <w:rStyle w:val="Kpr"/>
            <w:rFonts w:ascii="Times New Roman" w:hAnsi="Times New Roman" w:cs="Times New Roman"/>
            <w:lang w:bidi="tr-TR"/>
          </w:rPr>
          <w:t>Yeryüzü</w:t>
        </w:r>
        <w:r w:rsidR="001D409C" w:rsidRPr="004C5E34">
          <w:rPr>
            <w:rStyle w:val="Kpr"/>
            <w:rFonts w:ascii="Times New Roman" w:hAnsi="Times New Roman" w:cs="Times New Roman"/>
            <w:lang w:bidi="tr-TR"/>
          </w:rPr>
          <w:t xml:space="preserve">ne inişi ile başlar. </w:t>
        </w:r>
        <w:proofErr w:type="gramStart"/>
        <w:r w:rsidR="001D409C" w:rsidRPr="004C5E34">
          <w:rPr>
            <w:rStyle w:val="Kpr"/>
            <w:rFonts w:ascii="Times New Roman" w:hAnsi="Times New Roman" w:cs="Times New Roman"/>
            <w:lang w:bidi="tr-TR"/>
          </w:rPr>
          <w:t>Ancak bu</w:t>
        </w:r>
      </w:hyperlink>
      <w:r w:rsidR="001D409C" w:rsidRPr="004C5E34">
        <w:rPr>
          <w:rFonts w:ascii="Times New Roman" w:hAnsi="Times New Roman" w:cs="Times New Roman"/>
          <w:lang w:bidi="tr-TR"/>
        </w:rPr>
        <w:t xml:space="preserve"> </w:t>
      </w:r>
      <w:hyperlink r:id="rId240" w:history="1">
        <w:r w:rsidR="001D409C" w:rsidRPr="004C5E34">
          <w:rPr>
            <w:rStyle w:val="Kpr"/>
            <w:rFonts w:ascii="Times New Roman" w:hAnsi="Times New Roman" w:cs="Times New Roman"/>
            <w:lang w:bidi="tr-TR"/>
          </w:rPr>
          <w:t xml:space="preserve">ahşi/doğal </w:t>
        </w:r>
        <w:r w:rsidR="00FA0CD4">
          <w:rPr>
            <w:rStyle w:val="Kpr"/>
            <w:rFonts w:ascii="Times New Roman" w:hAnsi="Times New Roman" w:cs="Times New Roman"/>
            <w:lang w:bidi="tr-TR"/>
          </w:rPr>
          <w:t>insansı</w:t>
        </w:r>
        <w:r w:rsidR="001D409C" w:rsidRPr="004C5E34">
          <w:rPr>
            <w:rStyle w:val="Kpr"/>
            <w:rFonts w:ascii="Times New Roman" w:hAnsi="Times New Roman" w:cs="Times New Roman"/>
            <w:lang w:bidi="tr-TR"/>
          </w:rPr>
          <w:t xml:space="preserve"> insanların eşyaya ve yaratıklara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tapınma serüveni </w:t>
        </w:r>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IN yaradı</w:t>
        </w:r>
      </w:hyperlink>
      <w:r w:rsidR="001D409C" w:rsidRPr="004C5E34">
        <w:rPr>
          <w:rFonts w:ascii="Times New Roman" w:hAnsi="Times New Roman" w:cs="Times New Roman"/>
          <w:lang w:bidi="tr-TR"/>
        </w:rPr>
        <w:t>l</w:t>
      </w:r>
      <w:hyperlink r:id="rId241" w:history="1">
        <w:r w:rsidR="001D409C" w:rsidRPr="004C5E34">
          <w:rPr>
            <w:rStyle w:val="Kpr"/>
            <w:rFonts w:ascii="Times New Roman" w:hAnsi="Times New Roman" w:cs="Times New Roman"/>
            <w:lang w:bidi="tr-TR"/>
          </w:rPr>
          <w:t>ışını başlatmasına neden olmuş olabilir.</w:t>
        </w:r>
      </w:hyperlink>
      <w:r w:rsidR="001D409C" w:rsidRPr="004C5E34">
        <w:rPr>
          <w:rFonts w:ascii="Times New Roman" w:hAnsi="Times New Roman" w:cs="Times New Roman"/>
          <w:lang w:bidi="tr-TR"/>
        </w:rPr>
        <w:t xml:space="preserve"> Şirk</w:t>
      </w:r>
      <w:r w:rsidR="001D409C" w:rsidRPr="004C5E34">
        <w:rPr>
          <w:rFonts w:ascii="Times New Roman" w:hAnsi="Times New Roman" w:cs="Times New Roman"/>
          <w:lang w:bidi="tr-TR"/>
        </w:rPr>
        <w:tab/>
        <w:t xml:space="preserve"> </w:t>
      </w:r>
      <w:bookmarkEnd w:id="118"/>
      <w:r w:rsidR="001D409C" w:rsidRPr="004C5E34">
        <w:rPr>
          <w:rFonts w:ascii="Times New Roman" w:hAnsi="Times New Roman" w:cs="Times New Roman"/>
          <w:lang w:bidi="tr-TR"/>
        </w:rPr>
        <w:t xml:space="preserve">(Kasti şirk Allah (C.C) en büyük af edilmez/edilmeyecek iftiradır) koşulmadan önce de O (Allah (C.C));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ilahtı, tüm mülkler onundu, şükürler/hamtlar ona yapılırdı ve her şeye kadirdi, bugünde böyledir ve gelecekte de böyle olacaktır. </w:t>
      </w:r>
      <w:proofErr w:type="gramEnd"/>
      <w:r w:rsidR="001D409C" w:rsidRPr="004C5E34">
        <w:rPr>
          <w:rFonts w:ascii="Times New Roman" w:hAnsi="Times New Roman" w:cs="Times New Roman"/>
          <w:lang w:bidi="tr-TR"/>
        </w:rPr>
        <w:t>Ayet vardır. Nefsine uyduğu kendisine (İblise) hatırlatılmış; imamlık makamından inmesi emredilmiş, kovulanlardan olduğu, kendisine uyanlarla cehenneme atılacağı, Allah (C.C) ihlaslı kullarını yoldan atamayacağını ve kendisine kıyamete kadar mühlet verildiği hatırlatılmıştır. Sonrada bu çizgideki tüm akıllı yaratıklar (İnsan, Cin... Vb) şeytana uymuş kabul edilip ya da yaşam döngüsünde şeytana tam itaat ediyorsa sanal, düşünsel ya da nesnel şeytan kabul edildiği: Allah (C.C); Peygamberleri, Suhuf ve Kitaplarıyla bildirilmiştir. Özel not; Belki de ya da Ola ki İblis şeytanlık yapmasaydı şimdi emekli imam, insanlara da, şeytanının ahlakından değil de onun yerine hayvanların ahlakı, davranış ve eylem şeklinde uzak duruşu telkini dini eğitimde verilir olabilirdi. Ola Ki Şeytan tekrar cennete konsa bile canı sıkılır ayni işi yapar. Sizi dünyaya göndersek yine aynı şeyleri yapardınız (ayet var).</w:t>
      </w:r>
    </w:p>
    <w:p w14:paraId="427D7EC7" w14:textId="77777777" w:rsidR="001D409C" w:rsidRPr="004C5E34" w:rsidRDefault="00E83D40" w:rsidP="00A921A3">
      <w:pPr>
        <w:spacing w:line="276" w:lineRule="auto"/>
        <w:jc w:val="both"/>
        <w:rPr>
          <w:rFonts w:ascii="Times New Roman" w:hAnsi="Times New Roman" w:cs="Times New Roman"/>
          <w:lang w:bidi="tr-TR"/>
        </w:rPr>
      </w:pPr>
      <w:hyperlink r:id="rId242" w:history="1">
        <w:r w:rsidR="001D409C" w:rsidRPr="004C5E34">
          <w:rPr>
            <w:rStyle w:val="Kpr"/>
            <w:rFonts w:ascii="Times New Roman" w:hAnsi="Times New Roman" w:cs="Times New Roman"/>
            <w:lang w:bidi="tr-TR"/>
          </w:rPr>
          <w:t>-Ancak Allah (C.C) ebedi boyutta olup biten senaryonun geçici-ölümlü hayat ve yaratıklar boyutundaki ( kâinattaki) senaryoyu tarif ederken;</w:t>
        </w:r>
      </w:hyperlink>
    </w:p>
    <w:p w14:paraId="63756791" w14:textId="77777777" w:rsidR="001D409C" w:rsidRPr="004C5E34" w:rsidRDefault="001D409C" w:rsidP="00A921A3">
      <w:pPr>
        <w:numPr>
          <w:ilvl w:val="0"/>
          <w:numId w:val="17"/>
        </w:numPr>
        <w:spacing w:line="276" w:lineRule="auto"/>
        <w:jc w:val="both"/>
        <w:rPr>
          <w:rFonts w:ascii="Times New Roman" w:hAnsi="Times New Roman" w:cs="Times New Roman"/>
          <w:lang w:bidi="tr-TR"/>
        </w:rPr>
      </w:pPr>
      <w:bookmarkStart w:id="119" w:name="bookmark156"/>
      <w:bookmarkEnd w:id="119"/>
      <w:r w:rsidRPr="004C5E34">
        <w:rPr>
          <w:rFonts w:ascii="Times New Roman" w:hAnsi="Times New Roman" w:cs="Times New Roman"/>
          <w:lang w:bidi="tr-TR"/>
        </w:rPr>
        <w:t>Yer ve gök yapışıktı biz onların arasını açtık. Enbiya 21. Sure 30. Ayet/ Fusslet 41. Ayet 11. Ayet</w:t>
      </w:r>
    </w:p>
    <w:p w14:paraId="2A130643" w14:textId="77777777" w:rsidR="001D409C" w:rsidRPr="004C5E34" w:rsidRDefault="001D409C" w:rsidP="00A921A3">
      <w:pPr>
        <w:numPr>
          <w:ilvl w:val="0"/>
          <w:numId w:val="17"/>
        </w:numPr>
        <w:spacing w:line="276" w:lineRule="auto"/>
        <w:jc w:val="both"/>
        <w:rPr>
          <w:rFonts w:ascii="Times New Roman" w:hAnsi="Times New Roman" w:cs="Times New Roman"/>
          <w:lang w:bidi="tr-TR"/>
        </w:rPr>
      </w:pPr>
      <w:bookmarkStart w:id="120" w:name="bookmark157"/>
      <w:bookmarkEnd w:id="120"/>
      <w:r w:rsidRPr="004C5E34">
        <w:rPr>
          <w:rFonts w:ascii="Times New Roman" w:hAnsi="Times New Roman" w:cs="Times New Roman"/>
          <w:lang w:bidi="tr-TR"/>
        </w:rPr>
        <w:t>Yeri göğü 6 Günde/Evrede Yarattı (Kuran-ı Kerim CC 10.Sure /3. ayet, Kuran-ı Kerim CC 11.Sure /7.ayet)</w:t>
      </w:r>
    </w:p>
    <w:p w14:paraId="36E3F0FD" w14:textId="77777777" w:rsidR="001D409C" w:rsidRPr="004C5E34" w:rsidRDefault="001D409C" w:rsidP="00A921A3">
      <w:pPr>
        <w:numPr>
          <w:ilvl w:val="0"/>
          <w:numId w:val="17"/>
        </w:numPr>
        <w:spacing w:line="276" w:lineRule="auto"/>
        <w:jc w:val="both"/>
        <w:rPr>
          <w:rFonts w:ascii="Times New Roman" w:hAnsi="Times New Roman" w:cs="Times New Roman"/>
          <w:lang w:bidi="tr-TR"/>
        </w:rPr>
      </w:pPr>
      <w:bookmarkStart w:id="121" w:name="bookmark158"/>
      <w:bookmarkEnd w:id="121"/>
      <w:r w:rsidRPr="004C5E34">
        <w:rPr>
          <w:rFonts w:ascii="Times New Roman" w:hAnsi="Times New Roman" w:cs="Times New Roman"/>
          <w:lang w:bidi="tr-TR"/>
        </w:rPr>
        <w:t>Göğü hala genişletmekteyiz/Zariyat 51. Sure 47. Ayet.</w:t>
      </w:r>
    </w:p>
    <w:p w14:paraId="61A0D9AC" w14:textId="77777777" w:rsidR="001D409C" w:rsidRPr="004C5E34" w:rsidRDefault="00B20C7E" w:rsidP="00A921A3">
      <w:pPr>
        <w:spacing w:line="276" w:lineRule="auto"/>
        <w:jc w:val="both"/>
        <w:rPr>
          <w:rFonts w:ascii="Times New Roman" w:hAnsi="Times New Roman" w:cs="Times New Roman"/>
          <w:b/>
          <w:bCs/>
          <w:lang w:bidi="tr-TR"/>
        </w:rPr>
      </w:pPr>
      <w:bookmarkStart w:id="122" w:name="bookmark159"/>
      <w:bookmarkStart w:id="123" w:name="bookmark160"/>
      <w:bookmarkStart w:id="124" w:name="bookmark161"/>
      <w:r w:rsidRPr="004C5E34">
        <w:rPr>
          <w:rFonts w:ascii="Times New Roman" w:hAnsi="Times New Roman" w:cs="Times New Roman"/>
          <w:b/>
          <w:bCs/>
          <w:lang w:bidi="tr-TR"/>
        </w:rPr>
        <w:t>Kâinatın</w:t>
      </w:r>
      <w:r w:rsidR="001D409C" w:rsidRPr="004C5E34">
        <w:rPr>
          <w:rFonts w:ascii="Times New Roman" w:hAnsi="Times New Roman" w:cs="Times New Roman"/>
          <w:b/>
          <w:bCs/>
          <w:lang w:bidi="tr-TR"/>
        </w:rPr>
        <w:t xml:space="preserve"> Yaradılış Konusuyla İlgili Bazı Ayetler;</w:t>
      </w:r>
      <w:bookmarkEnd w:id="122"/>
      <w:bookmarkEnd w:id="123"/>
      <w:bookmarkEnd w:id="124"/>
    </w:p>
    <w:p w14:paraId="72CB8B6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uran 7. Sure /54. Ayet. Kuran 10. Sure /3. Ayet. Kuran 11. Sure /7. Ayet. Kuran 21. Sure /30</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31., 32., 33. Ayetler. Kuran 23. Sure /12. Ayet. Kuran 25. Sure /59. Ayet. Kuran 33. Sure /72. Ayet. Kuran 36. Sure /82. Ayet. Kuran 57. Sure/4. Ayet. Kuran 67. Sure /3. Ayet.</w:t>
      </w:r>
    </w:p>
    <w:p w14:paraId="05B0BCAD" w14:textId="77777777" w:rsidR="001D409C" w:rsidRPr="004C5E34" w:rsidRDefault="001D409C" w:rsidP="00A921A3">
      <w:pPr>
        <w:spacing w:line="276" w:lineRule="auto"/>
        <w:jc w:val="both"/>
        <w:rPr>
          <w:rFonts w:ascii="Times New Roman" w:hAnsi="Times New Roman" w:cs="Times New Roman"/>
          <w:b/>
          <w:bCs/>
          <w:lang w:bidi="tr-TR"/>
        </w:rPr>
      </w:pPr>
      <w:r w:rsidRPr="004C5E34">
        <w:rPr>
          <w:rFonts w:ascii="Times New Roman" w:hAnsi="Times New Roman" w:cs="Times New Roman"/>
          <w:b/>
          <w:bCs/>
          <w:lang w:bidi="tr-TR"/>
        </w:rPr>
        <w:t>Sonuç;</w:t>
      </w:r>
    </w:p>
    <w:p w14:paraId="6842F7D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lümsüz bir boyutta olmuş ve bitmiş bir senaryonun ölümlü, geçici ve sonlu boyutu yaşanıyor ve yaşıyoruz.</w:t>
      </w:r>
    </w:p>
    <w:p w14:paraId="6C2BA9E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aşayan bu </w:t>
      </w:r>
      <w:proofErr w:type="gramStart"/>
      <w:r w:rsidRPr="004C5E34">
        <w:rPr>
          <w:rFonts w:ascii="Times New Roman" w:hAnsi="Times New Roman" w:cs="Times New Roman"/>
          <w:lang w:bidi="tr-TR"/>
        </w:rPr>
        <w:t>senaryoda;ör</w:t>
      </w:r>
      <w:proofErr w:type="gramEnd"/>
      <w:r w:rsidRPr="004C5E34">
        <w:rPr>
          <w:rFonts w:ascii="Times New Roman" w:hAnsi="Times New Roman" w:cs="Times New Roman"/>
          <w:lang w:bidi="tr-TR"/>
        </w:rPr>
        <w:t>, hayırlı mukadderat dileyen bir insana Allah (C.C) icabet ettiği zaman o insanın geçiciden ebediye tüm mukadderatını değiştirebiliyor.</w:t>
      </w:r>
    </w:p>
    <w:p w14:paraId="6222143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roofErr w:type="gramStart"/>
      <w:r w:rsidRPr="004C5E34">
        <w:rPr>
          <w:rFonts w:ascii="Times New Roman" w:hAnsi="Times New Roman" w:cs="Times New Roman"/>
          <w:lang w:bidi="tr-TR"/>
        </w:rPr>
        <w:t>Yada</w:t>
      </w:r>
      <w:proofErr w:type="gramEnd"/>
      <w:r w:rsidRPr="004C5E34">
        <w:rPr>
          <w:rFonts w:ascii="Times New Roman" w:hAnsi="Times New Roman" w:cs="Times New Roman"/>
          <w:lang w:bidi="tr-TR"/>
        </w:rPr>
        <w:t xml:space="preserve"> geçici senaryodan dilediğini ebedi, geçici, yok... Vb edebiliyor ve/veya yapabiliyor.</w:t>
      </w:r>
    </w:p>
    <w:p w14:paraId="506DF08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nun gücü her şeye yeter ve o her şeye kadirdir.(Ayetler var)</w:t>
      </w:r>
    </w:p>
    <w:p w14:paraId="24B1122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Taklidi veya Güdük </w:t>
      </w:r>
      <w:r w:rsidR="00B20C7E" w:rsidRPr="004C5E34">
        <w:rPr>
          <w:rFonts w:ascii="Times New Roman" w:hAnsi="Times New Roman" w:cs="Times New Roman"/>
          <w:b/>
          <w:bCs/>
          <w:lang w:bidi="tr-TR"/>
        </w:rPr>
        <w:t>Yaratmak</w:t>
      </w:r>
      <w:r w:rsidR="00B20C7E" w:rsidRPr="004C5E34">
        <w:rPr>
          <w:rFonts w:ascii="Times New Roman" w:hAnsi="Times New Roman" w:cs="Times New Roman"/>
          <w:lang w:bidi="tr-TR"/>
        </w:rPr>
        <w:t>; Kendisini</w:t>
      </w:r>
      <w:r w:rsidRPr="004C5E34">
        <w:rPr>
          <w:rFonts w:ascii="Times New Roman" w:hAnsi="Times New Roman" w:cs="Times New Roman"/>
          <w:lang w:bidi="tr-TR"/>
        </w:rPr>
        <w:t xml:space="preserve"> yaratanın ona sürekli hayat vermeye gücü yoktur. Saldım bayıra-çayıra rabbi kayıra yaratma türüdür. Örneğin, Zihinsel olarak insanın doğada olamayan şeyleri hayal edip sanal ve nesnel hayata uygulaması gibi</w:t>
      </w:r>
    </w:p>
    <w:p w14:paraId="38125B54" w14:textId="77777777" w:rsidR="001D409C" w:rsidRPr="004C5E34" w:rsidRDefault="00AE10A9"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Üretmek</w:t>
      </w:r>
      <w:r w:rsidRPr="004C5E34">
        <w:rPr>
          <w:rFonts w:ascii="Times New Roman" w:hAnsi="Times New Roman" w:cs="Times New Roman"/>
          <w:lang w:bidi="tr-TR"/>
        </w:rPr>
        <w:t>; Kendisinden</w:t>
      </w:r>
      <w:r w:rsidR="001D409C" w:rsidRPr="004C5E34">
        <w:rPr>
          <w:rFonts w:ascii="Times New Roman" w:hAnsi="Times New Roman" w:cs="Times New Roman"/>
          <w:lang w:bidi="tr-TR"/>
        </w:rPr>
        <w:t xml:space="preserve"> ve çevrede var olan enerjiden bir veya çok şeyi oluşturmaktır.</w:t>
      </w:r>
    </w:p>
    <w:p w14:paraId="33467457" w14:textId="77777777" w:rsidR="001D409C" w:rsidRPr="004C5E34" w:rsidRDefault="00AE10A9"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Türemek</w:t>
      </w:r>
      <w:r w:rsidRPr="004C5E34">
        <w:rPr>
          <w:rFonts w:ascii="Times New Roman" w:hAnsi="Times New Roman" w:cs="Times New Roman"/>
          <w:lang w:bidi="tr-TR"/>
        </w:rPr>
        <w:t xml:space="preserve"> Kendine</w:t>
      </w:r>
      <w:r w:rsidR="001D409C" w:rsidRPr="004C5E34">
        <w:rPr>
          <w:rFonts w:ascii="Times New Roman" w:hAnsi="Times New Roman" w:cs="Times New Roman"/>
          <w:lang w:bidi="tr-TR"/>
        </w:rPr>
        <w:t xml:space="preserve"> benzer yaratıklar oluşturmaktır.</w:t>
      </w:r>
    </w:p>
    <w:p w14:paraId="30EA0AB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w:t>
      </w:r>
    </w:p>
    <w:p w14:paraId="1DAAEC66" w14:textId="77777777" w:rsidR="001D409C" w:rsidRPr="004C5E34" w:rsidRDefault="00AE10A9" w:rsidP="00A921A3">
      <w:pPr>
        <w:spacing w:line="276" w:lineRule="auto"/>
        <w:jc w:val="both"/>
        <w:rPr>
          <w:rFonts w:ascii="Times New Roman" w:hAnsi="Times New Roman" w:cs="Times New Roman"/>
          <w:lang w:bidi="tr-TR"/>
        </w:rPr>
      </w:pPr>
      <w:bookmarkStart w:id="125" w:name="bookmark162"/>
      <w:r w:rsidRPr="00AE10A9">
        <w:rPr>
          <w:rFonts w:ascii="Times New Roman" w:hAnsi="Times New Roman" w:cs="Times New Roman"/>
          <w:b/>
          <w:bCs/>
          <w:color w:val="FF0000"/>
          <w:sz w:val="44"/>
          <w:lang w:bidi="tr-TR"/>
        </w:rPr>
        <w:lastRenderedPageBreak/>
        <w:t>2-</w:t>
      </w:r>
      <w:r w:rsidRPr="004C5E34">
        <w:rPr>
          <w:rFonts w:ascii="Times New Roman" w:hAnsi="Times New Roman" w:cs="Times New Roman"/>
          <w:b/>
          <w:bCs/>
          <w:lang w:bidi="tr-TR"/>
        </w:rPr>
        <w:t>Yalan:</w:t>
      </w:r>
      <w:r w:rsidRPr="004C5E34">
        <w:rPr>
          <w:rFonts w:ascii="Times New Roman" w:hAnsi="Times New Roman" w:cs="Times New Roman"/>
          <w:lang w:bidi="tr-TR"/>
        </w:rPr>
        <w:t xml:space="preserve"> Karşılığı</w:t>
      </w:r>
      <w:r w:rsidR="001D409C" w:rsidRPr="004C5E34">
        <w:rPr>
          <w:rFonts w:ascii="Times New Roman" w:hAnsi="Times New Roman" w:cs="Times New Roman"/>
          <w:lang w:bidi="tr-TR"/>
        </w:rPr>
        <w:t xml:space="preserve"> doğru ve ebedi gerçek olmayan kasti veya bilinçsiz </w:t>
      </w:r>
      <w:r w:rsidR="00B20C7E">
        <w:rPr>
          <w:rFonts w:ascii="Times New Roman" w:hAnsi="Times New Roman" w:cs="Times New Roman"/>
          <w:lang w:bidi="tr-TR"/>
        </w:rPr>
        <w:t>u</w:t>
      </w:r>
      <w:r w:rsidR="001D409C" w:rsidRPr="004C5E34">
        <w:rPr>
          <w:rFonts w:ascii="Times New Roman" w:hAnsi="Times New Roman" w:cs="Times New Roman"/>
          <w:lang w:bidi="tr-TR"/>
        </w:rPr>
        <w:t>ydurmalardır. Karşılığı doğru ve haklı olmayan yanıltıcı gerçektir. Yalan kısmen gerçeğin tersidir. Var olmayandır (yoktur).</w:t>
      </w:r>
      <w:r w:rsidR="003E6F73" w:rsidRPr="004C5E34">
        <w:rPr>
          <w:rFonts w:ascii="Times New Roman" w:hAnsi="Times New Roman" w:cs="Times New Roman"/>
          <w:lang w:bidi="tr-TR"/>
        </w:rPr>
        <w:t>Örnek; Güneşteki</w:t>
      </w:r>
      <w:r w:rsidR="001D409C" w:rsidRPr="004C5E34">
        <w:rPr>
          <w:rFonts w:ascii="Times New Roman" w:hAnsi="Times New Roman" w:cs="Times New Roman"/>
          <w:lang w:bidi="tr-TR"/>
        </w:rPr>
        <w:t xml:space="preserve"> füzyon misali aşkımın yanında kâinat kıvılcım bile değildir. Demirkuş 2003.</w:t>
      </w:r>
      <w:bookmarkEnd w:id="125"/>
    </w:p>
    <w:p w14:paraId="413BC29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Yalana </w:t>
      </w:r>
      <w:r w:rsidR="00FB7CA1">
        <w:rPr>
          <w:rFonts w:ascii="Times New Roman" w:hAnsi="Times New Roman" w:cs="Times New Roman"/>
          <w:lang w:bidi="tr-TR"/>
        </w:rPr>
        <w:t>Ö</w:t>
      </w:r>
      <w:r w:rsidR="00FB7CA1" w:rsidRPr="004C5E34">
        <w:rPr>
          <w:rFonts w:ascii="Times New Roman" w:hAnsi="Times New Roman" w:cs="Times New Roman"/>
          <w:lang w:bidi="tr-TR"/>
        </w:rPr>
        <w:t>rnek; Aşkımın</w:t>
      </w:r>
      <w:r w:rsidRPr="004C5E34">
        <w:rPr>
          <w:rFonts w:ascii="Times New Roman" w:hAnsi="Times New Roman" w:cs="Times New Roman"/>
          <w:lang w:bidi="tr-TR"/>
        </w:rPr>
        <w:t xml:space="preserve"> yanında kâinat kıvılcım bile değildir.</w:t>
      </w:r>
    </w:p>
    <w:p w14:paraId="2CA439C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şkımın yanında kâinat kıvılcım bile değildir.</w:t>
      </w:r>
    </w:p>
    <w:p w14:paraId="3348450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ra delikler kabrim, ak deliklerde meyve vereceğim.</w:t>
      </w:r>
    </w:p>
    <w:p w14:paraId="768C116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ir kanadım geçmiş, bir kanadım gelecek.</w:t>
      </w:r>
    </w:p>
    <w:p w14:paraId="7685692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lbime gömülü, sonlu sonsuzlar</w:t>
      </w:r>
      <w:proofErr w:type="gramStart"/>
      <w:r w:rsidRPr="004C5E34">
        <w:rPr>
          <w:rFonts w:ascii="Times New Roman" w:hAnsi="Times New Roman" w:cs="Times New Roman"/>
          <w:lang w:bidi="tr-TR"/>
        </w:rPr>
        <w:t>!!!</w:t>
      </w:r>
      <w:proofErr w:type="gramEnd"/>
    </w:p>
    <w:p w14:paraId="7720B07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üyük kıyametten ebediyete uçuyorum". Demirkuş 2010.</w:t>
      </w:r>
    </w:p>
    <w:p w14:paraId="3C1E022C" w14:textId="77777777" w:rsidR="001D409C" w:rsidRPr="004C5E34" w:rsidRDefault="00E83D40" w:rsidP="00A921A3">
      <w:pPr>
        <w:spacing w:line="276" w:lineRule="auto"/>
        <w:jc w:val="both"/>
        <w:rPr>
          <w:rFonts w:ascii="Times New Roman" w:hAnsi="Times New Roman" w:cs="Times New Roman"/>
          <w:lang w:bidi="tr-TR"/>
        </w:rPr>
      </w:pPr>
      <w:hyperlink r:id="rId243" w:history="1">
        <w:r w:rsidR="001D409C" w:rsidRPr="004C5E34">
          <w:rPr>
            <w:rStyle w:val="Kpr"/>
            <w:rFonts w:ascii="Times New Roman" w:hAnsi="Times New Roman" w:cs="Times New Roman"/>
            <w:lang w:bidi="tr-TR"/>
          </w:rPr>
          <w:t>Sürreya HAZIRA Atıf Ettiğim Şiirimdir</w:t>
        </w:r>
      </w:hyperlink>
      <w:r w:rsidR="001D409C" w:rsidRPr="004C5E34">
        <w:rPr>
          <w:rFonts w:ascii="Times New Roman" w:hAnsi="Times New Roman" w:cs="Times New Roman"/>
          <w:lang w:bidi="tr-TR"/>
        </w:rPr>
        <w:t>.</w:t>
      </w:r>
    </w:p>
    <w:p w14:paraId="664616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larda yalan var mıdır? Toplumda yalan olmasaydı ne olurdu? Yalanın mubah olduğu tatbik/uygulayış alanları var mı? Sorular yalanın toplumsal döngülerdeki gerekliliğini vurgulamak için önem taşır.</w:t>
      </w:r>
    </w:p>
    <w:p w14:paraId="29CA74D5" w14:textId="77777777" w:rsidR="001D409C" w:rsidRPr="004C5E34" w:rsidRDefault="00463E8C" w:rsidP="00A921A3">
      <w:pPr>
        <w:spacing w:line="276" w:lineRule="auto"/>
        <w:jc w:val="both"/>
        <w:rPr>
          <w:rFonts w:ascii="Times New Roman" w:hAnsi="Times New Roman" w:cs="Times New Roman"/>
          <w:lang w:bidi="tr-TR"/>
        </w:rPr>
      </w:pPr>
      <w:r w:rsidRPr="00AE10A9">
        <w:rPr>
          <w:rFonts w:ascii="Times New Roman" w:hAnsi="Times New Roman" w:cs="Times New Roman"/>
          <w:b/>
          <w:bCs/>
          <w:color w:val="FF0000"/>
          <w:sz w:val="44"/>
          <w:lang w:bidi="tr-TR"/>
        </w:rPr>
        <w:t>2-</w:t>
      </w:r>
      <w:proofErr w:type="gramStart"/>
      <w:r w:rsidR="001D409C" w:rsidRPr="004C5E34">
        <w:rPr>
          <w:rFonts w:ascii="Times New Roman" w:hAnsi="Times New Roman" w:cs="Times New Roman"/>
          <w:b/>
          <w:bCs/>
          <w:lang w:bidi="tr-TR"/>
        </w:rPr>
        <w:t>Yanlış:</w:t>
      </w:r>
      <w:r w:rsidR="001D409C" w:rsidRPr="004C5E34">
        <w:rPr>
          <w:rFonts w:ascii="Times New Roman" w:hAnsi="Times New Roman" w:cs="Times New Roman"/>
          <w:lang w:bidi="tr-TR"/>
        </w:rPr>
        <w:t>Karşılığı</w:t>
      </w:r>
      <w:proofErr w:type="gramEnd"/>
      <w:r w:rsidR="001D409C" w:rsidRPr="004C5E34">
        <w:rPr>
          <w:rFonts w:ascii="Times New Roman" w:hAnsi="Times New Roman" w:cs="Times New Roman"/>
          <w:lang w:bidi="tr-TR"/>
        </w:rPr>
        <w:t xml:space="preserve"> doğruya ve gerçeğe aykırı kasti olmayan uydurmalardır.</w:t>
      </w:r>
    </w:p>
    <w:p w14:paraId="56F0C840" w14:textId="77777777" w:rsidR="001D409C" w:rsidRPr="004C5E34" w:rsidRDefault="00E8408B" w:rsidP="00A921A3">
      <w:pPr>
        <w:spacing w:line="276" w:lineRule="auto"/>
        <w:jc w:val="both"/>
        <w:rPr>
          <w:rFonts w:ascii="Times New Roman" w:hAnsi="Times New Roman" w:cs="Times New Roman"/>
          <w:lang w:bidi="tr-TR"/>
        </w:rPr>
      </w:pPr>
      <w:r w:rsidRPr="000B3578">
        <w:rPr>
          <w:rFonts w:ascii="Times New Roman" w:hAnsi="Times New Roman" w:cs="Times New Roman"/>
          <w:b/>
          <w:bCs/>
          <w:color w:val="FF0000"/>
          <w:sz w:val="44"/>
          <w:lang w:bidi="tr-TR"/>
        </w:rPr>
        <w:t>1-</w:t>
      </w:r>
      <w:r w:rsidR="006A58E5" w:rsidRPr="004C5E34">
        <w:rPr>
          <w:rFonts w:ascii="Times New Roman" w:hAnsi="Times New Roman" w:cs="Times New Roman"/>
          <w:b/>
          <w:bCs/>
          <w:lang w:bidi="tr-TR"/>
        </w:rPr>
        <w:t>İftira:</w:t>
      </w:r>
      <w:r w:rsidR="006A58E5" w:rsidRPr="004C5E34">
        <w:rPr>
          <w:rFonts w:ascii="Times New Roman" w:hAnsi="Times New Roman" w:cs="Times New Roman"/>
          <w:lang w:bidi="tr-TR"/>
        </w:rPr>
        <w:t xml:space="preserve"> Liyakatsiz</w:t>
      </w:r>
      <w:r w:rsidR="001D409C" w:rsidRPr="004C5E34">
        <w:rPr>
          <w:rFonts w:ascii="Times New Roman" w:hAnsi="Times New Roman" w:cs="Times New Roman"/>
          <w:lang w:bidi="tr-TR"/>
        </w:rPr>
        <w:t xml:space="preserve"> yakıştırmadır. En büyük iftira Allah (C.C) şirktir.</w:t>
      </w:r>
    </w:p>
    <w:p w14:paraId="6E3F13E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Hiçlik </w:t>
      </w:r>
      <w:r w:rsidR="00B87CB9" w:rsidRPr="004C5E34">
        <w:rPr>
          <w:rFonts w:ascii="Times New Roman" w:hAnsi="Times New Roman" w:cs="Times New Roman"/>
          <w:b/>
          <w:bCs/>
          <w:lang w:bidi="tr-TR"/>
        </w:rPr>
        <w:t>Nedir;</w:t>
      </w:r>
      <w:r w:rsidR="00B87CB9" w:rsidRPr="004C5E34">
        <w:rPr>
          <w:rFonts w:ascii="Times New Roman" w:hAnsi="Times New Roman" w:cs="Times New Roman"/>
          <w:lang w:bidi="tr-TR"/>
        </w:rPr>
        <w:t xml:space="preserve"> Allah</w:t>
      </w:r>
      <w:r w:rsidRPr="004C5E34">
        <w:rPr>
          <w:rFonts w:ascii="Times New Roman" w:hAnsi="Times New Roman" w:cs="Times New Roman"/>
          <w:lang w:bidi="tr-TR"/>
        </w:rPr>
        <w:t xml:space="preserve"> (C.C) vahdaniyeti yanında geçici yaratık hayatı yok ve hiçlik olarak kabul edilebilir. Tüm yaratıkların enerji potansiyeli </w:t>
      </w:r>
      <w:r w:rsidR="00E4523F">
        <w:rPr>
          <w:rFonts w:ascii="Times New Roman" w:hAnsi="Times New Roman" w:cs="Times New Roman"/>
          <w:lang w:bidi="tr-TR"/>
        </w:rPr>
        <w:t>Allah (C.C)’HUN</w:t>
      </w:r>
      <w:r w:rsidRPr="004C5E34">
        <w:rPr>
          <w:rFonts w:ascii="Times New Roman" w:hAnsi="Times New Roman" w:cs="Times New Roman"/>
          <w:lang w:bidi="tr-TR"/>
        </w:rPr>
        <w:t xml:space="preserve"> Nurunda vardı/vardır. Zerre enerji olarak geçici hayatla yaratıklar şereflendirildi. Sonra ebedi hayat müjdesi bağışlandı.</w:t>
      </w:r>
    </w:p>
    <w:p w14:paraId="04EC01F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Anlamsızlık, Yokluk, Kayıp ve Hiçlik Kavramları Nedir? </w:t>
      </w:r>
      <w:r w:rsidRPr="004C5E34">
        <w:rPr>
          <w:rFonts w:ascii="Times New Roman" w:hAnsi="Times New Roman" w:cs="Times New Roman"/>
          <w:lang w:bidi="tr-TR"/>
        </w:rPr>
        <w:t xml:space="preserve">Hemen her şeyin mutlak en az bir anlamı vardır. Allah (C.C)’HU Her şeye kadirdir. Varlıklar âleminde </w:t>
      </w:r>
      <w:r w:rsidR="00E4523F">
        <w:rPr>
          <w:rFonts w:ascii="Times New Roman" w:hAnsi="Times New Roman" w:cs="Times New Roman"/>
          <w:lang w:bidi="tr-TR"/>
        </w:rPr>
        <w:t>Allah (C.C)’HUN</w:t>
      </w:r>
      <w:r w:rsidRPr="004C5E34">
        <w:rPr>
          <w:rFonts w:ascii="Times New Roman" w:hAnsi="Times New Roman" w:cs="Times New Roman"/>
          <w:lang w:bidi="tr-TR"/>
        </w:rPr>
        <w:t xml:space="preserve"> İlminde her şey vardır. Bazı varlıklar yaratık olarak hayat bulmuştur. Allah (C.C)’HU anlamsız bir şey yarattığından bahsetmemiştir. Cüzi bir ilme sahipsiniz (insan için ) diye ayet vardır. Eğer bir insan bir şeye anlamsızdır, yoktur, kayıptır ve hiçtir diyorsa; ola ki aslında o insan anlam veremediği, yok saydığı, kayıp saydığı ve hiç dediği şeye karşı kendisi anlamsız, yokluk, kayıp ve hiçlik pozisyonunda ya da durumdadır.</w:t>
      </w:r>
    </w:p>
    <w:p w14:paraId="6D13B08D" w14:textId="3EC4A9A9" w:rsidR="001D409C" w:rsidRPr="004C5E34" w:rsidRDefault="001D409C" w:rsidP="00A921A3">
      <w:pPr>
        <w:spacing w:line="276" w:lineRule="auto"/>
        <w:jc w:val="both"/>
        <w:rPr>
          <w:rFonts w:ascii="Times New Roman" w:hAnsi="Times New Roman" w:cs="Times New Roman"/>
          <w:lang w:bidi="tr-TR"/>
        </w:rPr>
      </w:pPr>
      <w:bookmarkStart w:id="126" w:name="bookmark163"/>
      <w:r w:rsidRPr="004C5E34">
        <w:rPr>
          <w:rFonts w:ascii="Times New Roman" w:hAnsi="Times New Roman" w:cs="Times New Roman"/>
          <w:b/>
          <w:bCs/>
          <w:lang w:bidi="tr-TR"/>
        </w:rPr>
        <w:t>Yokluk:</w:t>
      </w:r>
      <w:r w:rsidR="000F5F81">
        <w:rPr>
          <w:rFonts w:ascii="Times New Roman" w:hAnsi="Times New Roman" w:cs="Times New Roman"/>
          <w:b/>
          <w:bCs/>
          <w:lang w:bidi="tr-TR"/>
        </w:rPr>
        <w:t xml:space="preserve"> </w:t>
      </w:r>
      <w:r w:rsidRPr="004C5E34">
        <w:rPr>
          <w:rFonts w:ascii="Times New Roman" w:hAnsi="Times New Roman" w:cs="Times New Roman"/>
          <w:lang w:bidi="tr-TR"/>
        </w:rPr>
        <w:t xml:space="preserve">Hiç bir şeyin olmadığı anlamına gelen yokluk kavramının karşılığı koca bir yalandır. Yaklaşık; Yokluk=Yalan </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w:t>
      </w:r>
      <w:r w:rsidRPr="004C5E34">
        <w:rPr>
          <w:rFonts w:ascii="Times New Roman" w:hAnsi="Times New Roman" w:cs="Times New Roman"/>
          <w:lang w:bidi="tr-TR"/>
        </w:rPr>
        <w:t>Yokluk kavramı hiçbir enerji halinin olmadığı boyut/larla örtüşen bir kavram olarak ifade edilmesiyl</w:t>
      </w:r>
      <w:hyperlink r:id="rId244" w:anchor="atasozu" w:history="1">
        <w:r w:rsidRPr="004C5E34">
          <w:rPr>
            <w:rStyle w:val="Kpr"/>
            <w:rFonts w:ascii="Times New Roman" w:hAnsi="Times New Roman" w:cs="Times New Roman"/>
            <w:lang w:bidi="tr-TR"/>
          </w:rPr>
          <w:t>e kavram,</w:t>
        </w:r>
      </w:hyperlink>
      <w:r w:rsidRPr="004C5E34">
        <w:rPr>
          <w:rFonts w:ascii="Times New Roman" w:hAnsi="Times New Roman" w:cs="Times New Roman"/>
          <w:lang w:bidi="tr-TR"/>
        </w:rPr>
        <w:t xml:space="preserve">özdeyiş ve düşünce </w:t>
      </w:r>
      <w:hyperlink r:id="rId245" w:anchor="42" w:history="1">
        <w:r w:rsidRPr="004C5E34">
          <w:rPr>
            <w:rStyle w:val="Kpr"/>
            <w:rFonts w:ascii="Times New Roman" w:hAnsi="Times New Roman" w:cs="Times New Roman"/>
            <w:lang w:bidi="tr-TR"/>
          </w:rPr>
          <w:t>yanılgısını</w:t>
        </w:r>
      </w:hyperlink>
      <w:r w:rsidRPr="004C5E34">
        <w:rPr>
          <w:rFonts w:ascii="Times New Roman" w:hAnsi="Times New Roman" w:cs="Times New Roman"/>
          <w:lang w:bidi="tr-TR"/>
        </w:rPr>
        <w:t xml:space="preserve"> yaratmaktadır. Bu kavram, kayıp ve bilinmeyen kavramları ile karıştırılmaktadır. </w:t>
      </w:r>
      <w:proofErr w:type="gramStart"/>
      <w:r w:rsidRPr="004C5E34">
        <w:rPr>
          <w:rFonts w:ascii="Times New Roman" w:hAnsi="Times New Roman" w:cs="Times New Roman"/>
          <w:lang w:bidi="tr-TR"/>
        </w:rPr>
        <w:t>belki</w:t>
      </w:r>
      <w:proofErr w:type="gramEnd"/>
      <w:r w:rsidRPr="004C5E34">
        <w:rPr>
          <w:rFonts w:ascii="Times New Roman" w:hAnsi="Times New Roman" w:cs="Times New Roman"/>
          <w:lang w:bidi="tr-TR"/>
        </w:rPr>
        <w:t xml:space="preserve"> de</w:t>
      </w:r>
      <w:r w:rsidRPr="004C5E34">
        <w:rPr>
          <w:rFonts w:ascii="Times New Roman" w:hAnsi="Times New Roman" w:cs="Times New Roman"/>
          <w:b/>
          <w:bCs/>
          <w:lang w:bidi="tr-TR"/>
        </w:rPr>
        <w:t xml:space="preserve">;"Enerji Yoktan Var Vardan Yok Edilemez" </w:t>
      </w:r>
      <w:r w:rsidRPr="004C5E34">
        <w:rPr>
          <w:rFonts w:ascii="Times New Roman" w:hAnsi="Times New Roman" w:cs="Times New Roman"/>
          <w:lang w:bidi="tr-TR"/>
        </w:rPr>
        <w:t>prensibinin tanımı eksik veya mantıksızdır. Çünkü enerjisiz bir boyut düşünmek mantıksızlık ve saçmalıktır. Doğadaki tüm döngüler bu mantıksızlığın kanıtı olabili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r w:rsidR="00D650ED" w:rsidRPr="00D650ED">
        <w:rPr>
          <w:rFonts w:ascii="Times New Roman" w:hAnsi="Times New Roman" w:cs="Times New Roman"/>
          <w:b/>
          <w:bCs/>
          <w:lang w:bidi="tr-TR"/>
        </w:rPr>
        <w:t>"</w:t>
      </w:r>
      <w:r w:rsidR="00B87CB9">
        <w:rPr>
          <w:rFonts w:ascii="Times New Roman" w:hAnsi="Times New Roman" w:cs="Times New Roman"/>
          <w:b/>
          <w:bCs/>
          <w:lang w:bidi="tr-TR"/>
        </w:rPr>
        <w:t xml:space="preserve">Enerji </w:t>
      </w:r>
      <w:r w:rsidR="00D650ED" w:rsidRPr="00D650ED">
        <w:rPr>
          <w:rFonts w:ascii="Times New Roman" w:hAnsi="Times New Roman" w:cs="Times New Roman"/>
          <w:b/>
          <w:bCs/>
          <w:lang w:bidi="tr-TR"/>
        </w:rPr>
        <w:t>Görünmezden Görü</w:t>
      </w:r>
      <w:r w:rsidR="00B87CB9">
        <w:rPr>
          <w:rFonts w:ascii="Times New Roman" w:hAnsi="Times New Roman" w:cs="Times New Roman"/>
          <w:b/>
          <w:bCs/>
          <w:lang w:bidi="tr-TR"/>
        </w:rPr>
        <w:t>l</w:t>
      </w:r>
      <w:r w:rsidR="00D650ED" w:rsidRPr="00D650ED">
        <w:rPr>
          <w:rFonts w:ascii="Times New Roman" w:hAnsi="Times New Roman" w:cs="Times New Roman"/>
          <w:b/>
          <w:bCs/>
          <w:lang w:bidi="tr-TR"/>
        </w:rPr>
        <w:t xml:space="preserve">ür, </w:t>
      </w:r>
      <w:r w:rsidR="00B87CB9" w:rsidRPr="00D650ED">
        <w:rPr>
          <w:rFonts w:ascii="Times New Roman" w:hAnsi="Times New Roman" w:cs="Times New Roman"/>
          <w:b/>
          <w:bCs/>
          <w:lang w:bidi="tr-TR"/>
        </w:rPr>
        <w:t>Görülürden</w:t>
      </w:r>
      <w:r w:rsidR="00D650ED" w:rsidRPr="00D650ED">
        <w:rPr>
          <w:rFonts w:ascii="Times New Roman" w:hAnsi="Times New Roman" w:cs="Times New Roman"/>
          <w:b/>
          <w:bCs/>
          <w:lang w:bidi="tr-TR"/>
        </w:rPr>
        <w:t xml:space="preserve"> Görünmez Hallere Dönüşebilir" </w:t>
      </w:r>
      <w:r w:rsidRPr="004C5E34">
        <w:rPr>
          <w:rFonts w:ascii="Times New Roman" w:hAnsi="Times New Roman" w:cs="Times New Roman"/>
          <w:b/>
          <w:bCs/>
          <w:lang w:bidi="tr-TR"/>
        </w:rPr>
        <w:t xml:space="preserve"> </w:t>
      </w:r>
      <w:r w:rsidRPr="004C5E34">
        <w:rPr>
          <w:rFonts w:ascii="Times New Roman" w:hAnsi="Times New Roman" w:cs="Times New Roman"/>
          <w:lang w:bidi="tr-TR"/>
        </w:rPr>
        <w:t>demek belki daha doğrudur veya mantıklıdır.</w:t>
      </w:r>
      <w:bookmarkEnd w:id="126"/>
    </w:p>
    <w:p w14:paraId="2768F2EE" w14:textId="736DBC5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açıdan, bilim ve insan henüz </w:t>
      </w:r>
      <w:hyperlink r:id="rId246" w:anchor="genc" w:history="1">
        <w:r w:rsidRPr="004C5E34">
          <w:rPr>
            <w:rStyle w:val="Kpr"/>
            <w:rFonts w:ascii="Times New Roman" w:hAnsi="Times New Roman" w:cs="Times New Roman"/>
            <w:lang w:bidi="tr-TR"/>
          </w:rPr>
          <w:t>gençtir</w:t>
        </w:r>
      </w:hyperlink>
      <w:r w:rsidRPr="004C5E34">
        <w:rPr>
          <w:rFonts w:ascii="Times New Roman" w:hAnsi="Times New Roman" w:cs="Times New Roman"/>
          <w:lang w:bidi="tr-TR"/>
        </w:rPr>
        <w:t xml:space="preserve">. Bilim ile bedensel beş duyuya ve duygulara ilave olarak, sanal dünyamız ve duyularımızla idrak edişimiz; eğitim, öğretim ve teknoloji ile pozitif bir şekilde evrimleştirilmedikçe; </w:t>
      </w:r>
      <w:hyperlink r:id="rId247" w:history="1">
        <w:r w:rsidRPr="004C5E34">
          <w:rPr>
            <w:rStyle w:val="Kpr"/>
            <w:rFonts w:ascii="Times New Roman" w:hAnsi="Times New Roman" w:cs="Times New Roman"/>
            <w:lang w:bidi="tr-TR"/>
          </w:rPr>
          <w:t>evrim teorisi</w:t>
        </w:r>
      </w:hyperlink>
      <w:r w:rsidRPr="004C5E34">
        <w:rPr>
          <w:rFonts w:ascii="Times New Roman" w:hAnsi="Times New Roman" w:cs="Times New Roman"/>
          <w:lang w:bidi="tr-TR"/>
        </w:rPr>
        <w:t xml:space="preserve"> ve prensiplerinin bazı bölümlerini gerçeklerle ilişklendirmenin ispatı şu an için olanaksız gözükmektedir. Bunun ispatı için bazı zihinsel ve bedensel enerji hallerini açıklamak asırlar alabilir. Hz. Muhammed AS.</w:t>
      </w:r>
      <w:hyperlink r:id="rId248" w:anchor="mirac" w:history="1">
        <w:r w:rsidRPr="004C5E34">
          <w:rPr>
            <w:rStyle w:val="Kpr"/>
            <w:rFonts w:ascii="Times New Roman" w:hAnsi="Times New Roman" w:cs="Times New Roman"/>
            <w:lang w:bidi="tr-TR"/>
          </w:rPr>
          <w:t xml:space="preserve"> Mirac</w:t>
        </w:r>
      </w:hyperlink>
      <w:r w:rsidRPr="004C5E34">
        <w:rPr>
          <w:rFonts w:ascii="Times New Roman" w:hAnsi="Times New Roman" w:cs="Times New Roman"/>
          <w:lang w:bidi="tr-TR"/>
        </w:rPr>
        <w:t xml:space="preserve">a çıkmasıyla, </w:t>
      </w:r>
      <w:r w:rsidR="0005358B">
        <w:rPr>
          <w:rFonts w:ascii="Times New Roman" w:hAnsi="Times New Roman" w:cs="Times New Roman"/>
          <w:lang w:bidi="tr-TR"/>
        </w:rPr>
        <w:t>Âdem</w:t>
      </w:r>
      <w:r w:rsidRPr="004C5E34">
        <w:rPr>
          <w:rFonts w:ascii="Times New Roman" w:hAnsi="Times New Roman" w:cs="Times New Roman"/>
          <w:lang w:bidi="tr-TR"/>
        </w:rPr>
        <w:t xml:space="preserve"> A.S.'ın </w:t>
      </w:r>
      <w:r w:rsidR="005D269E">
        <w:rPr>
          <w:rFonts w:ascii="Times New Roman" w:hAnsi="Times New Roman" w:cs="Times New Roman"/>
          <w:lang w:bidi="tr-TR"/>
        </w:rPr>
        <w:t>Yeryüzü</w:t>
      </w:r>
      <w:r w:rsidRPr="004C5E34">
        <w:rPr>
          <w:rFonts w:ascii="Times New Roman" w:hAnsi="Times New Roman" w:cs="Times New Roman"/>
          <w:lang w:bidi="tr-TR"/>
        </w:rPr>
        <w:t xml:space="preserve">ne inmesini ışınlamayla ilişkilendirmeyi ispat etmeye veya çürütmeye henüz bilimsel veri ve teknoloji eksik ve yetersiz. Bu durum şu an zor, köre ışığı tarif etmek </w:t>
      </w:r>
      <w:r w:rsidRPr="004C5E34">
        <w:rPr>
          <w:rFonts w:ascii="Times New Roman" w:hAnsi="Times New Roman" w:cs="Times New Roman"/>
          <w:lang w:bidi="tr-TR"/>
        </w:rPr>
        <w:lastRenderedPageBreak/>
        <w:t>misali. Belki de ışınlamanın gerçekleştiği çağda veya maddeden anti maddeye doğru insanda var olan tüm enerji hallerinin döngüleri deşifre edildiği zaman bunu daha iyi anlamamız sağlanmış olacaktır.</w:t>
      </w:r>
    </w:p>
    <w:p w14:paraId="003C68E9" w14:textId="77777777" w:rsidR="001D409C" w:rsidRPr="004C5E34" w:rsidRDefault="00D650ED" w:rsidP="00A921A3">
      <w:pPr>
        <w:spacing w:line="276" w:lineRule="auto"/>
        <w:jc w:val="both"/>
        <w:rPr>
          <w:rFonts w:ascii="Times New Roman" w:hAnsi="Times New Roman" w:cs="Times New Roman"/>
          <w:lang w:bidi="tr-TR"/>
        </w:rPr>
      </w:pPr>
      <w:r w:rsidRPr="00B87CB9">
        <w:rPr>
          <w:rFonts w:ascii="Times New Roman" w:hAnsi="Times New Roman" w:cs="Times New Roman"/>
          <w:b/>
          <w:lang w:bidi="tr-TR"/>
        </w:rPr>
        <w:t xml:space="preserve">Değişim; </w:t>
      </w:r>
      <w:r w:rsidRPr="004C5E34">
        <w:rPr>
          <w:rFonts w:ascii="Times New Roman" w:hAnsi="Times New Roman" w:cs="Times New Roman"/>
          <w:lang w:bidi="tr-TR"/>
        </w:rPr>
        <w:t>Yaratıkların</w:t>
      </w:r>
      <w:r w:rsidR="001D409C" w:rsidRPr="004C5E34">
        <w:rPr>
          <w:rFonts w:ascii="Times New Roman" w:hAnsi="Times New Roman" w:cs="Times New Roman"/>
          <w:lang w:bidi="tr-TR"/>
        </w:rPr>
        <w:t xml:space="preserve"> çevresel, içsel, genetiksel, sistemsel, toplumsal</w:t>
      </w:r>
      <w:r w:rsidR="00B87CB9">
        <w:rPr>
          <w:rFonts w:ascii="Times New Roman" w:hAnsi="Times New Roman" w:cs="Times New Roman"/>
          <w:lang w:bidi="tr-TR"/>
        </w:rPr>
        <w:t>…</w:t>
      </w:r>
      <w:r w:rsidR="001D409C" w:rsidRPr="004C5E34">
        <w:rPr>
          <w:rFonts w:ascii="Times New Roman" w:hAnsi="Times New Roman" w:cs="Times New Roman"/>
          <w:lang w:bidi="tr-TR"/>
        </w:rPr>
        <w:t xml:space="preserve"> </w:t>
      </w:r>
      <w:r w:rsidR="00B87CB9" w:rsidRPr="004C5E34">
        <w:rPr>
          <w:rFonts w:ascii="Times New Roman" w:hAnsi="Times New Roman" w:cs="Times New Roman"/>
          <w:lang w:bidi="tr-TR"/>
        </w:rPr>
        <w:t>Vb.</w:t>
      </w:r>
      <w:r w:rsidR="001D409C" w:rsidRPr="004C5E34">
        <w:rPr>
          <w:rFonts w:ascii="Times New Roman" w:hAnsi="Times New Roman" w:cs="Times New Roman"/>
          <w:lang w:bidi="tr-TR"/>
        </w:rPr>
        <w:t xml:space="preserve"> değişimlere; genetik, davranışsal, yapısal</w:t>
      </w:r>
      <w:r w:rsidR="00B87CB9">
        <w:rPr>
          <w:rFonts w:ascii="Times New Roman" w:hAnsi="Times New Roman" w:cs="Times New Roman"/>
          <w:lang w:bidi="tr-TR"/>
        </w:rPr>
        <w:t>…</w:t>
      </w:r>
      <w:r w:rsidR="001D409C" w:rsidRPr="004C5E34">
        <w:rPr>
          <w:rFonts w:ascii="Times New Roman" w:hAnsi="Times New Roman" w:cs="Times New Roman"/>
          <w:lang w:bidi="tr-TR"/>
        </w:rPr>
        <w:t xml:space="preserve"> </w:t>
      </w:r>
      <w:r w:rsidR="00B87CB9" w:rsidRPr="004C5E34">
        <w:rPr>
          <w:rFonts w:ascii="Times New Roman" w:hAnsi="Times New Roman" w:cs="Times New Roman"/>
          <w:lang w:bidi="tr-TR"/>
        </w:rPr>
        <w:t>Vb.</w:t>
      </w:r>
      <w:r w:rsidR="001D409C" w:rsidRPr="004C5E34">
        <w:rPr>
          <w:rFonts w:ascii="Times New Roman" w:hAnsi="Times New Roman" w:cs="Times New Roman"/>
          <w:lang w:bidi="tr-TR"/>
        </w:rPr>
        <w:t xml:space="preserve"> tepki geliştirişidir. </w:t>
      </w:r>
      <w:r w:rsidR="001D409C" w:rsidRPr="00B87CB9">
        <w:rPr>
          <w:rFonts w:ascii="Times New Roman" w:hAnsi="Times New Roman" w:cs="Times New Roman"/>
          <w:b/>
          <w:lang w:bidi="tr-TR"/>
        </w:rPr>
        <w:t xml:space="preserve">Kısaca </w:t>
      </w:r>
      <w:r w:rsidR="00B87CB9">
        <w:rPr>
          <w:rFonts w:ascii="Times New Roman" w:hAnsi="Times New Roman" w:cs="Times New Roman"/>
          <w:b/>
          <w:lang w:bidi="tr-TR"/>
        </w:rPr>
        <w:t>D</w:t>
      </w:r>
      <w:r w:rsidR="001D409C" w:rsidRPr="00B87CB9">
        <w:rPr>
          <w:rFonts w:ascii="Times New Roman" w:hAnsi="Times New Roman" w:cs="Times New Roman"/>
          <w:b/>
          <w:lang w:bidi="tr-TR"/>
        </w:rPr>
        <w:t>eğişim;</w:t>
      </w:r>
      <w:r w:rsidR="001D409C" w:rsidRPr="004C5E34">
        <w:rPr>
          <w:rFonts w:ascii="Times New Roman" w:hAnsi="Times New Roman" w:cs="Times New Roman"/>
          <w:lang w:bidi="tr-TR"/>
        </w:rPr>
        <w:t xml:space="preserve"> </w:t>
      </w:r>
      <w:r w:rsidR="001D409C" w:rsidRPr="00B87CB9">
        <w:rPr>
          <w:rFonts w:ascii="Times New Roman" w:hAnsi="Times New Roman" w:cs="Times New Roman"/>
          <w:b/>
          <w:lang w:bidi="tr-TR"/>
        </w:rPr>
        <w:t>önceki haline benzemeyiş olay, süreç ve olgusudur denebilir. Genel olarak değişim bir süreç evrim</w:t>
      </w:r>
      <w:r w:rsidR="00B87CB9" w:rsidRPr="00B87CB9">
        <w:rPr>
          <w:rFonts w:ascii="Times New Roman" w:hAnsi="Times New Roman" w:cs="Times New Roman"/>
          <w:b/>
          <w:lang w:bidi="tr-TR"/>
        </w:rPr>
        <w:t>leşme</w:t>
      </w:r>
      <w:r w:rsidR="001D409C" w:rsidRPr="00B87CB9">
        <w:rPr>
          <w:rFonts w:ascii="Times New Roman" w:hAnsi="Times New Roman" w:cs="Times New Roman"/>
          <w:b/>
          <w:lang w:bidi="tr-TR"/>
        </w:rPr>
        <w:t xml:space="preserve"> ise bir olgudur. </w:t>
      </w:r>
      <w:r w:rsidR="001D409C" w:rsidRPr="004C5E34">
        <w:rPr>
          <w:rFonts w:ascii="Times New Roman" w:hAnsi="Times New Roman" w:cs="Times New Roman"/>
          <w:lang w:bidi="tr-TR"/>
        </w:rPr>
        <w:t xml:space="preserve">Genel anlamda değişim süreci bazı sonuçları evrimleştirip evrim olgusunu gerçekleştirir. Değişmeyen tek şey değişimdir lafı koca bir yalandır. Değişim yaratıklarla yaratıldı ve onlarla da sonlanacak. Değişemeyen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zat Allah (C.C)DUR. Enerji halinin ve/veya yaratığın çevreye uyum için; bulunduğu konum, hal ve hayat döngüleri denkleminden farklı konum, hal veya</w:t>
      </w:r>
      <w:hyperlink w:anchor="bookmark200" w:tooltip="Current Document">
        <w:r w:rsidR="001D409C" w:rsidRPr="004C5E34">
          <w:rPr>
            <w:rStyle w:val="Kpr"/>
            <w:rFonts w:ascii="Times New Roman" w:hAnsi="Times New Roman" w:cs="Times New Roman"/>
            <w:lang w:bidi="tr-TR"/>
          </w:rPr>
          <w:t xml:space="preserve"> hayat </w:t>
        </w:r>
      </w:hyperlink>
      <w:r w:rsidR="001D409C" w:rsidRPr="004C5E34">
        <w:rPr>
          <w:rFonts w:ascii="Times New Roman" w:hAnsi="Times New Roman" w:cs="Times New Roman"/>
          <w:lang w:bidi="tr-TR"/>
        </w:rPr>
        <w:t>döngüleri denklemine geçme eylemi, süreci veya olgusudur. Her değişim değişmezlerin ve kısmi değişmezlerin kefeninde veya örgüsünde hayat bulur. Değişim kavramı evrim kavramından daha büyük bir anlam ifade eder. Evrim</w:t>
      </w:r>
      <w:r w:rsidR="00287A15">
        <w:rPr>
          <w:rFonts w:ascii="Times New Roman" w:hAnsi="Times New Roman" w:cs="Times New Roman"/>
          <w:lang w:bidi="tr-TR"/>
        </w:rPr>
        <w:t>leşme</w:t>
      </w:r>
      <w:r w:rsidR="001D409C" w:rsidRPr="004C5E34">
        <w:rPr>
          <w:rFonts w:ascii="Times New Roman" w:hAnsi="Times New Roman" w:cs="Times New Roman"/>
          <w:lang w:bidi="tr-TR"/>
        </w:rPr>
        <w:t xml:space="preserve"> yaratıksal değişimlerin gerçek ve ilişkisel hayat </w:t>
      </w:r>
      <w:r w:rsidR="000F5F81" w:rsidRPr="004C5E34">
        <w:rPr>
          <w:rFonts w:ascii="Times New Roman" w:hAnsi="Times New Roman" w:cs="Times New Roman"/>
          <w:lang w:bidi="tr-TR"/>
        </w:rPr>
        <w:t>hikâyesidir</w:t>
      </w:r>
      <w:r w:rsidR="001D409C" w:rsidRPr="004C5E34">
        <w:rPr>
          <w:rFonts w:ascii="Times New Roman" w:hAnsi="Times New Roman" w:cs="Times New Roman"/>
          <w:lang w:bidi="tr-TR"/>
        </w:rPr>
        <w:t>. Demirkuş 2009</w:t>
      </w:r>
    </w:p>
    <w:p w14:paraId="28915AF5" w14:textId="77777777" w:rsidR="001D409C" w:rsidRPr="000F5F81" w:rsidRDefault="0094132B" w:rsidP="00A921A3">
      <w:pPr>
        <w:spacing w:line="276" w:lineRule="auto"/>
        <w:jc w:val="both"/>
        <w:rPr>
          <w:rFonts w:ascii="Times New Roman" w:hAnsi="Times New Roman" w:cs="Times New Roman"/>
          <w:lang w:bidi="tr-TR"/>
        </w:rPr>
      </w:pPr>
      <w:bookmarkStart w:id="127" w:name="bookmark164"/>
      <w:bookmarkEnd w:id="127"/>
      <w:r>
        <w:rPr>
          <w:rFonts w:ascii="Times New Roman" w:hAnsi="Times New Roman" w:cs="Times New Roman"/>
          <w:b/>
          <w:bCs/>
          <w:lang w:bidi="tr-TR"/>
        </w:rPr>
        <w:t>I-</w:t>
      </w:r>
      <w:r w:rsidR="001D409C" w:rsidRPr="000F5F81">
        <w:rPr>
          <w:rFonts w:ascii="Times New Roman" w:hAnsi="Times New Roman" w:cs="Times New Roman"/>
          <w:b/>
          <w:bCs/>
          <w:lang w:bidi="tr-TR"/>
        </w:rPr>
        <w:t xml:space="preserve">Doğal </w:t>
      </w:r>
      <w:r w:rsidR="000F5F81" w:rsidRPr="000F5F81">
        <w:rPr>
          <w:rFonts w:ascii="Times New Roman" w:hAnsi="Times New Roman" w:cs="Times New Roman"/>
          <w:b/>
          <w:bCs/>
          <w:lang w:bidi="tr-TR"/>
        </w:rPr>
        <w:t>Değişimler:</w:t>
      </w:r>
      <w:r w:rsidR="000F5F81" w:rsidRPr="000F5F81">
        <w:rPr>
          <w:rFonts w:ascii="Times New Roman" w:hAnsi="Times New Roman" w:cs="Times New Roman"/>
          <w:lang w:bidi="tr-TR"/>
        </w:rPr>
        <w:t xml:space="preserve"> Doğal</w:t>
      </w:r>
      <w:r w:rsidR="001D409C" w:rsidRPr="000F5F81">
        <w:rPr>
          <w:rFonts w:ascii="Times New Roman" w:hAnsi="Times New Roman" w:cs="Times New Roman"/>
          <w:lang w:bidi="tr-TR"/>
        </w:rPr>
        <w:t xml:space="preserve"> koşullarda meydana gelen değişimlerdir. Ör, evrimsel değişimler, türlerin doğal oluşumu.</w:t>
      </w:r>
    </w:p>
    <w:p w14:paraId="6B5B3834" w14:textId="77777777" w:rsidR="001D409C" w:rsidRPr="000F5F81" w:rsidRDefault="0094132B" w:rsidP="00A921A3">
      <w:pPr>
        <w:spacing w:line="276" w:lineRule="auto"/>
        <w:jc w:val="both"/>
        <w:rPr>
          <w:rFonts w:ascii="Times New Roman" w:hAnsi="Times New Roman" w:cs="Times New Roman"/>
          <w:lang w:bidi="tr-TR"/>
        </w:rPr>
      </w:pPr>
      <w:bookmarkStart w:id="128" w:name="bookmark165"/>
      <w:bookmarkEnd w:id="128"/>
      <w:r>
        <w:rPr>
          <w:rFonts w:ascii="Times New Roman" w:hAnsi="Times New Roman" w:cs="Times New Roman"/>
          <w:b/>
          <w:bCs/>
          <w:lang w:bidi="tr-TR"/>
        </w:rPr>
        <w:t>II-</w:t>
      </w:r>
      <w:r w:rsidR="001D409C" w:rsidRPr="000F5F81">
        <w:rPr>
          <w:rFonts w:ascii="Times New Roman" w:hAnsi="Times New Roman" w:cs="Times New Roman"/>
          <w:b/>
          <w:bCs/>
          <w:lang w:bidi="tr-TR"/>
        </w:rPr>
        <w:t>Yapay Değişimler:</w:t>
      </w:r>
      <w:r w:rsidR="00DF1D18">
        <w:rPr>
          <w:rFonts w:ascii="Times New Roman" w:hAnsi="Times New Roman" w:cs="Times New Roman"/>
          <w:b/>
          <w:bCs/>
          <w:lang w:bidi="tr-TR"/>
        </w:rPr>
        <w:t xml:space="preserve"> </w:t>
      </w:r>
      <w:r w:rsidR="001D409C" w:rsidRPr="000F5F81">
        <w:rPr>
          <w:rFonts w:ascii="Times New Roman" w:hAnsi="Times New Roman" w:cs="Times New Roman"/>
          <w:lang w:bidi="tr-TR"/>
        </w:rPr>
        <w:t>İnsandan kaynaklanan değişimler. Ör, çevre kirliliğinden kaynaklanan değişimler ya da teknolojik değişimler yapay değişime örnektir.</w:t>
      </w:r>
    </w:p>
    <w:p w14:paraId="25880AE5" w14:textId="77777777" w:rsidR="001D409C" w:rsidRPr="000F5F81" w:rsidRDefault="0094132B" w:rsidP="00A921A3">
      <w:pPr>
        <w:spacing w:line="276" w:lineRule="auto"/>
        <w:jc w:val="both"/>
        <w:rPr>
          <w:rFonts w:ascii="Times New Roman" w:hAnsi="Times New Roman" w:cs="Times New Roman"/>
          <w:lang w:bidi="tr-TR"/>
        </w:rPr>
      </w:pPr>
      <w:bookmarkStart w:id="129" w:name="bookmark166"/>
      <w:bookmarkEnd w:id="129"/>
      <w:r>
        <w:rPr>
          <w:rFonts w:ascii="Times New Roman" w:hAnsi="Times New Roman" w:cs="Times New Roman"/>
          <w:b/>
          <w:bCs/>
          <w:lang w:bidi="tr-TR"/>
        </w:rPr>
        <w:t>III-</w:t>
      </w:r>
      <w:r w:rsidR="001D409C" w:rsidRPr="000F5F81">
        <w:rPr>
          <w:rFonts w:ascii="Times New Roman" w:hAnsi="Times New Roman" w:cs="Times New Roman"/>
          <w:b/>
          <w:bCs/>
          <w:lang w:bidi="tr-TR"/>
        </w:rPr>
        <w:t>Ferdi ve Toplumsal Değişimler:</w:t>
      </w:r>
      <w:r w:rsidR="00DF1D18">
        <w:rPr>
          <w:rFonts w:ascii="Times New Roman" w:hAnsi="Times New Roman" w:cs="Times New Roman"/>
          <w:b/>
          <w:bCs/>
          <w:lang w:bidi="tr-TR"/>
        </w:rPr>
        <w:t xml:space="preserve"> </w:t>
      </w:r>
      <w:r w:rsidR="001D409C" w:rsidRPr="000F5F81">
        <w:rPr>
          <w:rFonts w:ascii="Times New Roman" w:hAnsi="Times New Roman" w:cs="Times New Roman"/>
          <w:lang w:bidi="tr-TR"/>
        </w:rPr>
        <w:t>Tercihlerimizden kaynaklanan ferdi ve toplumsal değişimler.</w:t>
      </w:r>
    </w:p>
    <w:p w14:paraId="6F16AB29" w14:textId="77777777" w:rsidR="001D409C" w:rsidRPr="004C5E34" w:rsidRDefault="000F5F81"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A-Liyakatli </w:t>
      </w:r>
      <w:r w:rsidR="00D5124A" w:rsidRPr="004C5E34">
        <w:rPr>
          <w:rFonts w:ascii="Times New Roman" w:hAnsi="Times New Roman" w:cs="Times New Roman"/>
          <w:b/>
          <w:bCs/>
          <w:lang w:bidi="tr-TR"/>
        </w:rPr>
        <w:t>Değişimler:</w:t>
      </w:r>
      <w:r w:rsidR="00D5124A" w:rsidRPr="004C5E34">
        <w:rPr>
          <w:rFonts w:ascii="Times New Roman" w:hAnsi="Times New Roman" w:cs="Times New Roman"/>
          <w:lang w:bidi="tr-TR"/>
        </w:rPr>
        <w:t xml:space="preserve"> Toplumsal</w:t>
      </w:r>
      <w:r w:rsidR="001D409C" w:rsidRPr="004C5E34">
        <w:rPr>
          <w:rFonts w:ascii="Times New Roman" w:hAnsi="Times New Roman" w:cs="Times New Roman"/>
          <w:lang w:bidi="tr-TR"/>
        </w:rPr>
        <w:t xml:space="preserve"> ve/veya tüm </w:t>
      </w:r>
      <w:r w:rsidR="00D5124A" w:rsidRPr="004C5E34">
        <w:rPr>
          <w:rFonts w:ascii="Times New Roman" w:hAnsi="Times New Roman" w:cs="Times New Roman"/>
          <w:lang w:bidi="tr-TR"/>
        </w:rPr>
        <w:t>döngülerde; yaşatıcı</w:t>
      </w:r>
      <w:r w:rsidR="001D409C" w:rsidRPr="004C5E34">
        <w:rPr>
          <w:rFonts w:ascii="Times New Roman" w:hAnsi="Times New Roman" w:cs="Times New Roman"/>
          <w:lang w:bidi="tr-TR"/>
        </w:rPr>
        <w:t>, tamamlayıcı pozitif bütünleşik veya analitik özgünleşen değişimleridir.</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Ör,</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Liyakatli devrimler. Ör,</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Doğru, insancıl veya akıllı eğitimle</w:t>
      </w:r>
      <w:hyperlink w:anchor="bookmark198" w:tooltip="Current Document">
        <w:r w:rsidR="001D409C" w:rsidRPr="004C5E34">
          <w:rPr>
            <w:rStyle w:val="Kpr"/>
            <w:rFonts w:ascii="Times New Roman" w:hAnsi="Times New Roman" w:cs="Times New Roman"/>
            <w:lang w:bidi="tr-TR"/>
          </w:rPr>
          <w:t xml:space="preserve"> peygamber ahlaklı </w:t>
        </w:r>
      </w:hyperlink>
      <w:r w:rsidR="001D409C" w:rsidRPr="004C5E34">
        <w:rPr>
          <w:rFonts w:ascii="Times New Roman" w:hAnsi="Times New Roman" w:cs="Times New Roman"/>
          <w:lang w:bidi="tr-TR"/>
        </w:rPr>
        <w:t>insanları ortaya çıkarmak ya da yaratmak için yapılan değişimlerdir.</w:t>
      </w:r>
    </w:p>
    <w:p w14:paraId="53B13808" w14:textId="77777777" w:rsidR="001D409C" w:rsidRPr="004C5E34" w:rsidRDefault="000F5F81"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B-Liyakatsiz Değişimler</w:t>
      </w:r>
      <w:r w:rsidR="001D409C" w:rsidRPr="004C5E34">
        <w:rPr>
          <w:rFonts w:ascii="Times New Roman" w:hAnsi="Times New Roman" w:cs="Times New Roman"/>
          <w:lang w:bidi="tr-TR"/>
        </w:rPr>
        <w:t>:</w:t>
      </w:r>
      <w:r w:rsidR="00D5124A">
        <w:rPr>
          <w:rFonts w:ascii="Times New Roman" w:hAnsi="Times New Roman" w:cs="Times New Roman"/>
          <w:lang w:bidi="tr-TR"/>
        </w:rPr>
        <w:t xml:space="preserve"> </w:t>
      </w:r>
      <w:r w:rsidR="001D409C" w:rsidRPr="004C5E34">
        <w:rPr>
          <w:rFonts w:ascii="Times New Roman" w:hAnsi="Times New Roman" w:cs="Times New Roman"/>
          <w:lang w:bidi="tr-TR"/>
        </w:rPr>
        <w:t xml:space="preserve">Toplumsal veya tüm döngülerde, antagonistik yani yok edici, zararlı bölücü ve parçalayıcı veya zararlı bütünleştirici değişimlerdir. Ör, Liyakatsiz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Leninist ve Marksist (Sovyet) devrimler ve ihtilaller. Ör,</w:t>
      </w:r>
      <w:r w:rsidR="00287A15">
        <w:rPr>
          <w:rFonts w:ascii="Times New Roman" w:hAnsi="Times New Roman" w:cs="Times New Roman"/>
          <w:lang w:bidi="tr-TR"/>
        </w:rPr>
        <w:t xml:space="preserve"> </w:t>
      </w:r>
      <w:r w:rsidR="001D409C" w:rsidRPr="004C5E34">
        <w:rPr>
          <w:rFonts w:ascii="Times New Roman" w:hAnsi="Times New Roman" w:cs="Times New Roman"/>
          <w:lang w:bidi="tr-TR"/>
        </w:rPr>
        <w:t xml:space="preserve">Yanlış, başıboş, doğal ya d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eğitimin</w:t>
      </w:r>
      <w:hyperlink w:anchor="bookmark196" w:tooltip="Current Document">
        <w:r w:rsidR="001D409C" w:rsidRPr="004C5E34">
          <w:rPr>
            <w:rStyle w:val="Kpr"/>
            <w:rFonts w:ascii="Times New Roman" w:hAnsi="Times New Roman" w:cs="Times New Roman"/>
            <w:lang w:bidi="tr-TR"/>
          </w:rPr>
          <w:t xml:space="preserve"> kuduz</w:t>
        </w:r>
      </w:hyperlink>
      <w:r w:rsidR="001D409C" w:rsidRPr="004C5E34">
        <w:rPr>
          <w:rFonts w:ascii="Times New Roman" w:hAnsi="Times New Roman" w:cs="Times New Roman"/>
          <w:lang w:bidi="tr-TR"/>
        </w:rPr>
        <w:t>-</w:t>
      </w:r>
      <w:hyperlink w:anchor="bookmark197" w:tooltip="Current Document">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w:t>
        </w:r>
      </w:hyperlink>
      <w:r w:rsidR="001D409C" w:rsidRPr="004C5E34">
        <w:rPr>
          <w:rFonts w:ascii="Times New Roman" w:hAnsi="Times New Roman" w:cs="Times New Roman"/>
          <w:lang w:bidi="tr-TR"/>
        </w:rPr>
        <w:t xml:space="preserve"> </w:t>
      </w:r>
      <w:hyperlink w:anchor="bookmark197" w:tooltip="Current Document">
        <w:r w:rsidR="001D409C" w:rsidRPr="004C5E34">
          <w:rPr>
            <w:rStyle w:val="Kpr"/>
            <w:rFonts w:ascii="Times New Roman" w:hAnsi="Times New Roman" w:cs="Times New Roman"/>
            <w:lang w:bidi="tr-TR"/>
          </w:rPr>
          <w:t>doğa</w:t>
        </w:r>
      </w:hyperlink>
      <w:r w:rsidR="001D409C" w:rsidRPr="004C5E34">
        <w:rPr>
          <w:rFonts w:ascii="Times New Roman" w:hAnsi="Times New Roman" w:cs="Times New Roman"/>
          <w:lang w:bidi="tr-TR"/>
        </w:rPr>
        <w:t>l ahlaklı insanları ortaya çıkarmak ya da yaratmak için yapılan değişimlerdir.</w:t>
      </w:r>
    </w:p>
    <w:p w14:paraId="50BF79B9" w14:textId="77777777" w:rsidR="001D409C" w:rsidRPr="004C5E34" w:rsidRDefault="00C61463"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C-Rahmani, Şeytani, İnsani (Hercai- hüsran-i), Cahili (Hayvani)</w:t>
      </w:r>
      <w:r w:rsidR="0065189C">
        <w:rPr>
          <w:rFonts w:ascii="Times New Roman" w:hAnsi="Times New Roman" w:cs="Times New Roman"/>
          <w:b/>
          <w:bCs/>
          <w:lang w:bidi="tr-TR"/>
        </w:rPr>
        <w:t>…</w:t>
      </w:r>
      <w:r w:rsidR="001D409C" w:rsidRPr="004C5E34">
        <w:rPr>
          <w:rFonts w:ascii="Times New Roman" w:hAnsi="Times New Roman" w:cs="Times New Roman"/>
          <w:b/>
          <w:bCs/>
          <w:lang w:bidi="tr-TR"/>
        </w:rPr>
        <w:t xml:space="preserve"> </w:t>
      </w:r>
      <w:r w:rsidR="0065189C" w:rsidRPr="004C5E34">
        <w:rPr>
          <w:rFonts w:ascii="Times New Roman" w:hAnsi="Times New Roman" w:cs="Times New Roman"/>
          <w:b/>
          <w:bCs/>
          <w:lang w:bidi="tr-TR"/>
        </w:rPr>
        <w:t>Vb.</w:t>
      </w:r>
      <w:r w:rsidR="001D409C" w:rsidRPr="004C5E34">
        <w:rPr>
          <w:rFonts w:ascii="Times New Roman" w:hAnsi="Times New Roman" w:cs="Times New Roman"/>
          <w:b/>
          <w:bCs/>
          <w:lang w:bidi="tr-TR"/>
        </w:rPr>
        <w:t xml:space="preserve"> Değişimler</w:t>
      </w:r>
      <w:r w:rsidR="001D409C" w:rsidRPr="004C5E34">
        <w:rPr>
          <w:rFonts w:ascii="Times New Roman" w:hAnsi="Times New Roman" w:cs="Times New Roman"/>
          <w:lang w:bidi="tr-TR"/>
        </w:rPr>
        <w:t xml:space="preserve">; Tercihleri fert, toplum, kavim devlet ve insanlığın kalitesini ve geleceğini belirler. Allah (C.C) liyakatli değişmek istemeyeni, değiştirmezmiş (Rad, 13/11). </w:t>
      </w:r>
      <w:r w:rsidR="001D409C" w:rsidRPr="00287A15">
        <w:rPr>
          <w:rFonts w:ascii="Times New Roman" w:hAnsi="Times New Roman" w:cs="Times New Roman"/>
          <w:b/>
          <w:lang w:bidi="tr-TR"/>
        </w:rPr>
        <w:t>Belki de değişmezlerin/değişmek istemeyenlerin her şeyi; ya doğaya ya da liyakatli değişimi tercih edenlere malzemedir.</w:t>
      </w:r>
    </w:p>
    <w:p w14:paraId="5CADA0D9" w14:textId="77777777" w:rsidR="001D409C" w:rsidRPr="004C5E34" w:rsidRDefault="00C61463" w:rsidP="00A921A3">
      <w:pPr>
        <w:spacing w:line="276" w:lineRule="auto"/>
        <w:jc w:val="both"/>
        <w:rPr>
          <w:rFonts w:ascii="Times New Roman" w:hAnsi="Times New Roman" w:cs="Times New Roman"/>
          <w:lang w:bidi="tr-TR"/>
        </w:rPr>
      </w:pPr>
      <w:bookmarkStart w:id="130" w:name="bookmark167"/>
      <w:bookmarkEnd w:id="130"/>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0F5F81">
        <w:rPr>
          <w:rFonts w:ascii="Times New Roman" w:hAnsi="Times New Roman" w:cs="Times New Roman"/>
          <w:b/>
          <w:bCs/>
          <w:lang w:bidi="tr-TR"/>
        </w:rPr>
        <w:t>D-</w:t>
      </w:r>
      <w:r w:rsidR="001D409C" w:rsidRPr="004C5E34">
        <w:rPr>
          <w:rFonts w:ascii="Times New Roman" w:hAnsi="Times New Roman" w:cs="Times New Roman"/>
          <w:b/>
          <w:bCs/>
          <w:lang w:bidi="tr-TR"/>
        </w:rPr>
        <w:t>Nötr Değişimler:</w:t>
      </w:r>
      <w:r w:rsidR="00494BC1">
        <w:rPr>
          <w:rFonts w:ascii="Times New Roman" w:hAnsi="Times New Roman" w:cs="Times New Roman"/>
          <w:b/>
          <w:bCs/>
          <w:lang w:bidi="tr-TR"/>
        </w:rPr>
        <w:t xml:space="preserve"> </w:t>
      </w:r>
      <w:r w:rsidR="001D409C" w:rsidRPr="004C5E34">
        <w:rPr>
          <w:rFonts w:ascii="Times New Roman" w:hAnsi="Times New Roman" w:cs="Times New Roman"/>
          <w:lang w:bidi="tr-TR"/>
        </w:rPr>
        <w:t>Değişim potansiyeli mevcut ancak, sistemin ve organizmanın minimum değişimini ifade eden değişimlerdir. Ör, Timsahların evrimleşme ve değişim hızı.</w:t>
      </w:r>
    </w:p>
    <w:p w14:paraId="0C007B3A" w14:textId="77777777" w:rsidR="001D409C" w:rsidRPr="004C5E34" w:rsidRDefault="000F5F81" w:rsidP="00A921A3">
      <w:pPr>
        <w:spacing w:line="276" w:lineRule="auto"/>
        <w:jc w:val="both"/>
        <w:rPr>
          <w:rFonts w:ascii="Times New Roman" w:hAnsi="Times New Roman" w:cs="Times New Roman"/>
          <w:lang w:bidi="tr-TR"/>
        </w:rPr>
      </w:pPr>
      <w:bookmarkStart w:id="131" w:name="bookmark168"/>
      <w:bookmarkEnd w:id="131"/>
      <w:r>
        <w:rPr>
          <w:rFonts w:ascii="Times New Roman" w:hAnsi="Times New Roman" w:cs="Times New Roman"/>
          <w:b/>
          <w:bCs/>
          <w:lang w:bidi="tr-TR"/>
        </w:rPr>
        <w:t>E-</w:t>
      </w:r>
      <w:r w:rsidR="001D409C" w:rsidRPr="004C5E34">
        <w:rPr>
          <w:rFonts w:ascii="Times New Roman" w:hAnsi="Times New Roman" w:cs="Times New Roman"/>
          <w:b/>
          <w:bCs/>
          <w:lang w:bidi="tr-TR"/>
        </w:rPr>
        <w:t>Diğer Değişimler:</w:t>
      </w:r>
      <w:r w:rsidR="00494BC1">
        <w:rPr>
          <w:rFonts w:ascii="Times New Roman" w:hAnsi="Times New Roman" w:cs="Times New Roman"/>
          <w:b/>
          <w:bCs/>
          <w:lang w:bidi="tr-TR"/>
        </w:rPr>
        <w:t xml:space="preserve"> </w:t>
      </w:r>
      <w:r w:rsidR="001D409C" w:rsidRPr="004C5E34">
        <w:rPr>
          <w:rFonts w:ascii="Times New Roman" w:hAnsi="Times New Roman" w:cs="Times New Roman"/>
          <w:lang w:bidi="tr-TR"/>
        </w:rPr>
        <w:t>Kategorilere girmeyen değişimler.</w:t>
      </w:r>
    </w:p>
    <w:p w14:paraId="0984241C" w14:textId="77777777" w:rsidR="001D409C" w:rsidRPr="004C5E34" w:rsidRDefault="000F5F81" w:rsidP="00A921A3">
      <w:pPr>
        <w:spacing w:line="276" w:lineRule="auto"/>
        <w:jc w:val="both"/>
        <w:rPr>
          <w:rFonts w:ascii="Times New Roman" w:hAnsi="Times New Roman" w:cs="Times New Roman"/>
          <w:lang w:bidi="tr-TR"/>
        </w:rPr>
      </w:pPr>
      <w:r>
        <w:rPr>
          <w:rFonts w:ascii="Times New Roman" w:hAnsi="Times New Roman" w:cs="Times New Roman"/>
          <w:b/>
          <w:bCs/>
          <w:lang w:bidi="tr-TR"/>
        </w:rPr>
        <w:br/>
      </w:r>
      <w:r w:rsidR="001D409C" w:rsidRPr="004C5E34">
        <w:rPr>
          <w:rFonts w:ascii="Times New Roman" w:hAnsi="Times New Roman" w:cs="Times New Roman"/>
          <w:b/>
          <w:bCs/>
          <w:lang w:bidi="tr-TR"/>
        </w:rPr>
        <w:t xml:space="preserve">Dua nedir? </w:t>
      </w:r>
      <w:r w:rsidR="001D409C" w:rsidRPr="004C5E34">
        <w:rPr>
          <w:rFonts w:ascii="Times New Roman" w:hAnsi="Times New Roman" w:cs="Times New Roman"/>
          <w:lang w:bidi="tr-TR"/>
        </w:rPr>
        <w:t xml:space="preserve">Fert ve toplumların; değişmek, arzu, istek, gereksinimlerinin yerine gelmesi, </w:t>
      </w:r>
      <w:r w:rsidR="00AF7BC8" w:rsidRPr="004C5E34">
        <w:rPr>
          <w:rFonts w:ascii="Times New Roman" w:hAnsi="Times New Roman" w:cs="Times New Roman"/>
          <w:lang w:bidi="tr-TR"/>
        </w:rPr>
        <w:t>şifa...</w:t>
      </w:r>
      <w:r w:rsidR="001D409C" w:rsidRPr="004C5E34">
        <w:rPr>
          <w:rFonts w:ascii="Times New Roman" w:hAnsi="Times New Roman" w:cs="Times New Roman"/>
          <w:lang w:bidi="tr-TR"/>
        </w:rPr>
        <w:t xml:space="preserve"> </w:t>
      </w:r>
      <w:r w:rsidR="00AF7BC8" w:rsidRPr="004C5E34">
        <w:rPr>
          <w:rFonts w:ascii="Times New Roman" w:hAnsi="Times New Roman" w:cs="Times New Roman"/>
          <w:lang w:bidi="tr-TR"/>
        </w:rPr>
        <w:t>Vb.</w:t>
      </w:r>
      <w:r w:rsidR="001D409C" w:rsidRPr="004C5E34">
        <w:rPr>
          <w:rFonts w:ascii="Times New Roman" w:hAnsi="Times New Roman" w:cs="Times New Roman"/>
          <w:lang w:bidi="tr-TR"/>
        </w:rPr>
        <w:t xml:space="preserve"> için Allah (C.C)'HA yaptığı, yalvarış ve istemli yakarıştır. Aslında eğitimde her insanın; insanlık, yaratıklar ve kendisi için ne istedikleri konusunda istemlerini dua olarak deklere </w:t>
      </w:r>
      <w:r w:rsidR="001D409C" w:rsidRPr="004C5E34">
        <w:rPr>
          <w:rFonts w:ascii="Times New Roman" w:hAnsi="Times New Roman" w:cs="Times New Roman"/>
          <w:lang w:bidi="tr-TR"/>
        </w:rPr>
        <w:lastRenderedPageBreak/>
        <w:t>etmeye fırsat vermek o insanın düşünce sistemi ve sınırları hakkında bize önemli bilgiler verir. Onun için her insanın yaratıklar, insan ve kendisi için hür iradesiyle duasını ortaya koyması bizim onu daha iyi tanımamıza fırsat verir.</w:t>
      </w:r>
    </w:p>
    <w:p w14:paraId="2D69F6F4" w14:textId="77777777" w:rsidR="001D409C" w:rsidRPr="004C5E34" w:rsidRDefault="008D1A2C" w:rsidP="00A921A3">
      <w:pPr>
        <w:spacing w:line="276" w:lineRule="auto"/>
        <w:jc w:val="both"/>
        <w:rPr>
          <w:rFonts w:ascii="Times New Roman" w:hAnsi="Times New Roman" w:cs="Times New Roman"/>
          <w:b/>
          <w:bCs/>
          <w:lang w:bidi="tr-TR"/>
        </w:rPr>
      </w:pPr>
      <w:bookmarkStart w:id="132" w:name="bookmark169"/>
      <w:bookmarkStart w:id="133" w:name="bookmark170"/>
      <w:bookmarkStart w:id="134" w:name="bookmark171"/>
      <w:r>
        <w:rPr>
          <w:rFonts w:ascii="Times New Roman" w:hAnsi="Times New Roman" w:cs="Times New Roman"/>
          <w:b/>
          <w:bCs/>
          <w:lang w:bidi="tr-TR"/>
        </w:rPr>
        <w:br/>
      </w: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Siyaset, Bilim, Rejim ve Yönetimlerin Dindeki Konumlarından Yararlandırılışı İnsanlığın Geleceği İçin Önemlidir</w:t>
      </w:r>
      <w:bookmarkEnd w:id="132"/>
      <w:bookmarkEnd w:id="133"/>
      <w:bookmarkEnd w:id="134"/>
    </w:p>
    <w:p w14:paraId="5533ABA2" w14:textId="77777777" w:rsidR="001D409C" w:rsidRPr="00F815E7" w:rsidRDefault="001D409C" w:rsidP="00A921A3">
      <w:pPr>
        <w:numPr>
          <w:ilvl w:val="0"/>
          <w:numId w:val="19"/>
        </w:numPr>
        <w:spacing w:line="276" w:lineRule="auto"/>
        <w:jc w:val="both"/>
        <w:rPr>
          <w:rFonts w:ascii="Times New Roman" w:hAnsi="Times New Roman" w:cs="Times New Roman"/>
          <w:b/>
          <w:lang w:bidi="tr-TR"/>
        </w:rPr>
      </w:pPr>
      <w:bookmarkStart w:id="135" w:name="bookmark172"/>
      <w:bookmarkEnd w:id="135"/>
      <w:r w:rsidRPr="00F815E7">
        <w:rPr>
          <w:rFonts w:ascii="Times New Roman" w:hAnsi="Times New Roman" w:cs="Times New Roman"/>
          <w:b/>
          <w:lang w:bidi="tr-TR"/>
        </w:rPr>
        <w:t>Din siyasete, ekonomiye, politikaya ve yönetimlere dayalı acımasız ve ölçüsüz menfaat kurallarını deşifre eder ve daha insancıl-rahmani kuralları ortaya koyuşa kaynak teşkil eder ve yardımcı olur.</w:t>
      </w:r>
    </w:p>
    <w:p w14:paraId="3A4C3A26"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36" w:name="bookmark173"/>
      <w:bookmarkEnd w:id="136"/>
      <w:r w:rsidRPr="004C5E34">
        <w:rPr>
          <w:rFonts w:ascii="Times New Roman" w:hAnsi="Times New Roman" w:cs="Times New Roman"/>
          <w:lang w:bidi="tr-TR"/>
        </w:rPr>
        <w:t xml:space="preserve">Siyasette din olmazsa ya da siyasetçinin gerçek dini ve inancı olmazsa dinin yerini menfaat dayalı ekonomi borsası, politik ve siyasi </w:t>
      </w:r>
      <w:r w:rsidR="00F815E7">
        <w:rPr>
          <w:rFonts w:ascii="Times New Roman" w:hAnsi="Times New Roman" w:cs="Times New Roman"/>
          <w:lang w:bidi="tr-TR"/>
        </w:rPr>
        <w:t>z</w:t>
      </w:r>
      <w:r w:rsidR="00BF5B83">
        <w:rPr>
          <w:rFonts w:ascii="Times New Roman" w:hAnsi="Times New Roman" w:cs="Times New Roman"/>
          <w:lang w:bidi="tr-TR"/>
        </w:rPr>
        <w:t>ekâ</w:t>
      </w:r>
      <w:r w:rsidRPr="004C5E34">
        <w:rPr>
          <w:rFonts w:ascii="Times New Roman" w:hAnsi="Times New Roman" w:cs="Times New Roman"/>
          <w:lang w:bidi="tr-TR"/>
        </w:rPr>
        <w:t xml:space="preserve"> oyunları alır.</w:t>
      </w:r>
    </w:p>
    <w:p w14:paraId="195F848C" w14:textId="77777777" w:rsidR="001D409C" w:rsidRPr="00F815E7" w:rsidRDefault="001D409C" w:rsidP="00A921A3">
      <w:pPr>
        <w:numPr>
          <w:ilvl w:val="0"/>
          <w:numId w:val="19"/>
        </w:numPr>
        <w:spacing w:line="276" w:lineRule="auto"/>
        <w:jc w:val="both"/>
        <w:rPr>
          <w:rFonts w:ascii="Times New Roman" w:hAnsi="Times New Roman" w:cs="Times New Roman"/>
          <w:b/>
          <w:lang w:bidi="tr-TR"/>
        </w:rPr>
      </w:pPr>
      <w:bookmarkStart w:id="137" w:name="bookmark174"/>
      <w:bookmarkEnd w:id="137"/>
      <w:r w:rsidRPr="00F815E7">
        <w:rPr>
          <w:rFonts w:ascii="Times New Roman" w:hAnsi="Times New Roman" w:cs="Times New Roman"/>
          <w:b/>
          <w:lang w:bidi="tr-TR"/>
        </w:rPr>
        <w:t>Din siyasetçiyi, ekonomisti, politikacıyı, yöneticileri ve insanları ahlakı yönden rafine ve/veya filtre ederek kötü, iyi amelleri ve amaçlarını su yüzüne çıkarır.</w:t>
      </w:r>
      <w:r w:rsidRPr="004C5E34">
        <w:rPr>
          <w:rFonts w:ascii="Times New Roman" w:hAnsi="Times New Roman" w:cs="Times New Roman"/>
          <w:lang w:bidi="tr-TR"/>
        </w:rPr>
        <w:t xml:space="preserve"> </w:t>
      </w:r>
      <w:r w:rsidR="00F815E7" w:rsidRPr="00F815E7">
        <w:rPr>
          <w:rFonts w:ascii="Times New Roman" w:hAnsi="Times New Roman" w:cs="Times New Roman"/>
          <w:b/>
          <w:lang w:bidi="tr-TR"/>
        </w:rPr>
        <w:t>Din h</w:t>
      </w:r>
      <w:r w:rsidRPr="00F815E7">
        <w:rPr>
          <w:rFonts w:ascii="Times New Roman" w:hAnsi="Times New Roman" w:cs="Times New Roman"/>
          <w:b/>
          <w:lang w:bidi="tr-TR"/>
        </w:rPr>
        <w:t>atta siyasetçinin ya da politikacının veya inanan insanın enderin samimi ahlaki ölçüsünü açığa çıkarır.</w:t>
      </w:r>
    </w:p>
    <w:p w14:paraId="006C9FF1" w14:textId="77777777" w:rsidR="001D409C" w:rsidRPr="00F815E7" w:rsidRDefault="001D409C" w:rsidP="00A921A3">
      <w:pPr>
        <w:numPr>
          <w:ilvl w:val="0"/>
          <w:numId w:val="19"/>
        </w:numPr>
        <w:spacing w:line="276" w:lineRule="auto"/>
        <w:jc w:val="both"/>
        <w:rPr>
          <w:rFonts w:ascii="Times New Roman" w:hAnsi="Times New Roman" w:cs="Times New Roman"/>
          <w:b/>
          <w:lang w:bidi="tr-TR"/>
        </w:rPr>
      </w:pPr>
      <w:bookmarkStart w:id="138" w:name="bookmark175"/>
      <w:bookmarkEnd w:id="138"/>
      <w:r w:rsidRPr="00F815E7">
        <w:rPr>
          <w:rFonts w:ascii="Times New Roman" w:hAnsi="Times New Roman" w:cs="Times New Roman"/>
          <w:b/>
          <w:lang w:bidi="tr-TR"/>
        </w:rPr>
        <w:t>Siyaset Dinle bağdaştırılmazsa bu sefer inançlı kitleden illegal (gayrı ahlakı ve gayrı resmi) yönden yararlanışın ve kullanışın yolu motive olur.</w:t>
      </w:r>
    </w:p>
    <w:p w14:paraId="6240930D"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39" w:name="bookmark176"/>
      <w:bookmarkEnd w:id="139"/>
      <w:r w:rsidRPr="004C5E34">
        <w:rPr>
          <w:rFonts w:ascii="Times New Roman" w:hAnsi="Times New Roman" w:cs="Times New Roman"/>
          <w:lang w:bidi="tr-TR"/>
        </w:rPr>
        <w:t>Aynı durum din yönetim ve bilimle ilişkisel düşünülüp ya da yönetim ve bilimin dindeki konumları doğru tespit edilip insancıl çözümler üretilmezse bu sefer bilim ve yönetim cahili inançlı kitleden illegal (gayrı ahlakı ve gayrı resmi) yönden yararlanışın ve kullanışın yolu motive olur. Bu nedenle her medrese ve dini eğitimin mutlaka bilimsellikle güncellenip ilişkilendirilişi elzemdir.</w:t>
      </w:r>
    </w:p>
    <w:p w14:paraId="625643E5"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40" w:name="bookmark177"/>
      <w:bookmarkEnd w:id="140"/>
      <w:r w:rsidRPr="004C5E34">
        <w:rPr>
          <w:rFonts w:ascii="Times New Roman" w:hAnsi="Times New Roman" w:cs="Times New Roman"/>
          <w:lang w:bidi="tr-TR"/>
        </w:rPr>
        <w:t xml:space="preserve">Biz İslamiyet'i insanlık için gönderilmiş bir din olarak kabullenip doğru değerlendirilmezsek bu sefer insan fıtratın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 duymayan inanca /imana gerek duyan cahil radikal dindar kitlelerin ortaya çıkışına neden oluruz.</w:t>
      </w:r>
    </w:p>
    <w:p w14:paraId="22779C42" w14:textId="77777777" w:rsidR="001D409C" w:rsidRPr="004C5E34" w:rsidRDefault="001D409C" w:rsidP="00A921A3">
      <w:pPr>
        <w:numPr>
          <w:ilvl w:val="0"/>
          <w:numId w:val="19"/>
        </w:numPr>
        <w:spacing w:line="276" w:lineRule="auto"/>
        <w:jc w:val="both"/>
        <w:rPr>
          <w:rFonts w:ascii="Times New Roman" w:hAnsi="Times New Roman" w:cs="Times New Roman"/>
          <w:lang w:bidi="tr-TR"/>
        </w:rPr>
      </w:pPr>
      <w:bookmarkStart w:id="141" w:name="bookmark178"/>
      <w:bookmarkEnd w:id="141"/>
      <w:r w:rsidRPr="004C5E34">
        <w:rPr>
          <w:rFonts w:ascii="Times New Roman" w:hAnsi="Times New Roman" w:cs="Times New Roman"/>
          <w:lang w:bidi="tr-TR"/>
        </w:rPr>
        <w:t>Uzaya açılmadan önce tüm insanlığın bu dine sahiplenişi ve liyakatli değerlendirişi insanlığın işini gelecekte kolaylaştırmış olur.</w:t>
      </w:r>
    </w:p>
    <w:p w14:paraId="61B25150" w14:textId="77777777" w:rsidR="001D409C" w:rsidRDefault="001D409C" w:rsidP="00A921A3">
      <w:pPr>
        <w:numPr>
          <w:ilvl w:val="0"/>
          <w:numId w:val="19"/>
        </w:numPr>
        <w:spacing w:line="276" w:lineRule="auto"/>
        <w:jc w:val="both"/>
        <w:rPr>
          <w:rFonts w:ascii="Times New Roman" w:hAnsi="Times New Roman" w:cs="Times New Roman"/>
          <w:lang w:bidi="tr-TR"/>
        </w:rPr>
      </w:pPr>
      <w:bookmarkStart w:id="142" w:name="bookmark179"/>
      <w:bookmarkEnd w:id="142"/>
      <w:r w:rsidRPr="004C5E34">
        <w:rPr>
          <w:rFonts w:ascii="Times New Roman" w:hAnsi="Times New Roman" w:cs="Times New Roman"/>
          <w:lang w:bidi="tr-TR"/>
        </w:rPr>
        <w:t>Bir anda düşünün Allah (C.C) bu dinleri göndermeseydi ne olurdu? Sorusunun yanıtı dinin değerini, önemini ve gereğini izahat için yeterlidir. Demirkuş 2013</w:t>
      </w:r>
    </w:p>
    <w:p w14:paraId="10E652E4" w14:textId="41B83AC2" w:rsidR="00E82E93" w:rsidRPr="00E82E93" w:rsidRDefault="00E82E93" w:rsidP="00E82E93">
      <w:pPr>
        <w:spacing w:line="276" w:lineRule="auto"/>
        <w:jc w:val="both"/>
        <w:rPr>
          <w:rFonts w:ascii="Times New Roman" w:hAnsi="Times New Roman" w:cs="Times New Roman"/>
          <w:lang w:bidi="tr-TR"/>
        </w:rPr>
      </w:pPr>
      <w:r w:rsidRPr="00E82E93">
        <w:rPr>
          <w:rFonts w:ascii="Times New Roman" w:hAnsi="Times New Roman" w:cs="Times New Roman"/>
          <w:b/>
          <w:bCs/>
          <w:color w:val="FF0000"/>
          <w:sz w:val="44"/>
          <w:lang w:bidi="tr-TR"/>
        </w:rPr>
        <w:t>1-</w:t>
      </w:r>
      <w:r w:rsidRPr="00E82E93">
        <w:rPr>
          <w:rFonts w:ascii="Times New Roman" w:hAnsi="Times New Roman" w:cs="Times New Roman"/>
          <w:b/>
          <w:bCs/>
          <w:lang w:bidi="tr-TR"/>
        </w:rPr>
        <w:t>Din;</w:t>
      </w:r>
      <w:r w:rsidRPr="007C79A1">
        <w:rPr>
          <w:rFonts w:ascii="Times New Roman" w:hAnsi="Times New Roman" w:cs="Times New Roman"/>
          <w:b/>
          <w:bCs/>
          <w:lang w:bidi="tr-TR"/>
        </w:rPr>
        <w:t xml:space="preserve"> </w:t>
      </w:r>
      <w:r w:rsidR="007C79A1" w:rsidRPr="007C79A1">
        <w:rPr>
          <w:rFonts w:ascii="Times New Roman" w:hAnsi="Times New Roman" w:cs="Times New Roman"/>
          <w:b/>
          <w:lang w:bidi="tr-TR"/>
        </w:rPr>
        <w:t>A</w:t>
      </w:r>
      <w:r w:rsidRPr="007C79A1">
        <w:rPr>
          <w:rFonts w:ascii="Times New Roman" w:hAnsi="Times New Roman" w:cs="Times New Roman"/>
          <w:b/>
          <w:lang w:bidi="tr-TR"/>
        </w:rPr>
        <w:t>kıllı yaratıkların kâinatta verimli ve hayırlı yaşam döngüsünde yaşamaları için; her fıtrata uygun içeriği/leri, yaklaşımları, kuralları ve peygamberi uyg</w:t>
      </w:r>
      <w:r w:rsidR="00154E8E" w:rsidRPr="007C79A1">
        <w:rPr>
          <w:rFonts w:ascii="Times New Roman" w:hAnsi="Times New Roman" w:cs="Times New Roman"/>
          <w:b/>
          <w:lang w:bidi="tr-TR"/>
        </w:rPr>
        <w:t xml:space="preserve">ulayışları içeren </w:t>
      </w:r>
      <w:r w:rsidRPr="007C79A1">
        <w:rPr>
          <w:rFonts w:ascii="Times New Roman" w:hAnsi="Times New Roman" w:cs="Times New Roman"/>
          <w:b/>
          <w:lang w:bidi="tr-TR"/>
        </w:rPr>
        <w:t>hayatın yaşama şekli reçetesidir.</w:t>
      </w:r>
      <w:r w:rsidRPr="00E82E93">
        <w:rPr>
          <w:rFonts w:ascii="Times New Roman" w:hAnsi="Times New Roman" w:cs="Times New Roman"/>
          <w:lang w:bidi="tr-TR"/>
        </w:rPr>
        <w:t xml:space="preserve"> Bu tanım sadece Allah (C.C) gönderdiği dinler içindir, yaratık kökenli dinler değil. Yapısının-fıtratının kaldırabileceği, yapabileceği ve diğer yaratıklara hayırlı konumlandırmayı içeren kurallar bütünüdür. </w:t>
      </w:r>
      <w:r w:rsidR="00051B56" w:rsidRPr="00E82E93">
        <w:rPr>
          <w:rFonts w:ascii="Times New Roman" w:hAnsi="Times New Roman" w:cs="Times New Roman"/>
          <w:lang w:bidi="tr-TR"/>
        </w:rPr>
        <w:t>Geçmişte, hayatta</w:t>
      </w:r>
      <w:r w:rsidRPr="00E82E93">
        <w:rPr>
          <w:rFonts w:ascii="Times New Roman" w:hAnsi="Times New Roman" w:cs="Times New Roman"/>
          <w:lang w:bidi="tr-TR"/>
        </w:rPr>
        <w:t xml:space="preserve"> ve gelecekteki gerekli, önemli; </w:t>
      </w:r>
      <w:r w:rsidR="00051B56" w:rsidRPr="00E82E93">
        <w:rPr>
          <w:rFonts w:ascii="Times New Roman" w:hAnsi="Times New Roman" w:cs="Times New Roman"/>
          <w:lang w:bidi="tr-TR"/>
        </w:rPr>
        <w:t>zaman, olay</w:t>
      </w:r>
      <w:r w:rsidRPr="00E82E93">
        <w:rPr>
          <w:rFonts w:ascii="Times New Roman" w:hAnsi="Times New Roman" w:cs="Times New Roman"/>
          <w:lang w:bidi="tr-TR"/>
        </w:rPr>
        <w:t>, süreç olgu ve sonuçları bildirir.</w:t>
      </w:r>
    </w:p>
    <w:p w14:paraId="6F06ACB9" w14:textId="570BAEEA" w:rsidR="001D409C" w:rsidRPr="004C5E34" w:rsidRDefault="008D1A2C" w:rsidP="00A921A3">
      <w:pPr>
        <w:spacing w:line="276" w:lineRule="auto"/>
        <w:jc w:val="both"/>
        <w:rPr>
          <w:rFonts w:ascii="Times New Roman" w:hAnsi="Times New Roman" w:cs="Times New Roman"/>
          <w:lang w:bidi="tr-TR"/>
        </w:rPr>
      </w:pPr>
      <w:bookmarkStart w:id="143" w:name="bookmark180"/>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Din </w:t>
      </w:r>
      <w:r w:rsidRPr="004C5E34">
        <w:rPr>
          <w:rFonts w:ascii="Times New Roman" w:hAnsi="Times New Roman" w:cs="Times New Roman"/>
          <w:b/>
          <w:bCs/>
          <w:lang w:bidi="tr-TR"/>
        </w:rPr>
        <w:t>Nedir</w:t>
      </w:r>
      <w:r w:rsidR="001D409C" w:rsidRPr="004C5E34">
        <w:rPr>
          <w:rFonts w:ascii="Times New Roman" w:hAnsi="Times New Roman" w:cs="Times New Roman"/>
          <w:b/>
          <w:bCs/>
          <w:lang w:bidi="tr-TR"/>
        </w:rPr>
        <w:t xml:space="preserve"> (İSLAM'DA);</w:t>
      </w:r>
      <w:hyperlink w:anchor="bookmark121" w:tooltip="Current Document">
        <w:r w:rsidR="001D409C" w:rsidRPr="008F792C">
          <w:rPr>
            <w:rStyle w:val="Kpr"/>
            <w:rFonts w:ascii="Times New Roman" w:hAnsi="Times New Roman" w:cs="Times New Roman"/>
            <w:b/>
            <w:lang w:bidi="tr-TR"/>
          </w:rPr>
          <w:t>Akıl</w:t>
        </w:r>
      </w:hyperlink>
      <w:r w:rsidR="001D409C" w:rsidRPr="008F792C">
        <w:rPr>
          <w:rFonts w:ascii="Times New Roman" w:hAnsi="Times New Roman" w:cs="Times New Roman"/>
          <w:b/>
          <w:lang w:bidi="tr-TR"/>
        </w:rPr>
        <w:t>,</w:t>
      </w:r>
      <w:r w:rsidR="001D409C" w:rsidRPr="004C5E34">
        <w:rPr>
          <w:rFonts w:ascii="Times New Roman" w:hAnsi="Times New Roman" w:cs="Times New Roman"/>
          <w:lang w:bidi="tr-TR"/>
        </w:rPr>
        <w:t xml:space="preserve"> </w:t>
      </w:r>
      <w:r w:rsidR="001D409C" w:rsidRPr="008F792C">
        <w:rPr>
          <w:rFonts w:ascii="Times New Roman" w:hAnsi="Times New Roman" w:cs="Times New Roman"/>
          <w:b/>
          <w:lang w:bidi="tr-TR"/>
        </w:rPr>
        <w:t>ruh</w:t>
      </w:r>
      <w:r w:rsidR="007C79A1" w:rsidRPr="008F792C">
        <w:rPr>
          <w:rFonts w:ascii="Times New Roman" w:hAnsi="Times New Roman" w:cs="Times New Roman"/>
          <w:b/>
          <w:lang w:bidi="tr-TR"/>
        </w:rPr>
        <w:t>, nefis</w:t>
      </w:r>
      <w:r w:rsidR="001D409C" w:rsidRPr="008F792C">
        <w:rPr>
          <w:rFonts w:ascii="Times New Roman" w:hAnsi="Times New Roman" w:cs="Times New Roman"/>
          <w:b/>
          <w:lang w:bidi="tr-TR"/>
        </w:rPr>
        <w:t xml:space="preserve"> ve vicdan sahibi yaratıkları muhatap alan yaşanmış istendik, istenmedik</w:t>
      </w:r>
      <w:r w:rsidR="008F792C" w:rsidRPr="008F792C">
        <w:rPr>
          <w:rFonts w:ascii="Times New Roman" w:hAnsi="Times New Roman" w:cs="Times New Roman"/>
          <w:b/>
          <w:lang w:bidi="tr-TR"/>
        </w:rPr>
        <w:t>,</w:t>
      </w:r>
      <w:r w:rsidR="001D409C" w:rsidRPr="008F792C">
        <w:rPr>
          <w:rFonts w:ascii="Times New Roman" w:hAnsi="Times New Roman" w:cs="Times New Roman"/>
          <w:b/>
          <w:lang w:bidi="tr-TR"/>
        </w:rPr>
        <w:t xml:space="preserve"> </w:t>
      </w:r>
      <w:proofErr w:type="gramStart"/>
      <w:r w:rsidR="001D409C" w:rsidRPr="008F792C">
        <w:rPr>
          <w:rFonts w:ascii="Times New Roman" w:hAnsi="Times New Roman" w:cs="Times New Roman"/>
          <w:b/>
          <w:lang w:bidi="tr-TR"/>
        </w:rPr>
        <w:t>nötr</w:t>
      </w:r>
      <w:proofErr w:type="gramEnd"/>
      <w:r w:rsidR="001D409C" w:rsidRPr="008F792C">
        <w:rPr>
          <w:rFonts w:ascii="Times New Roman" w:hAnsi="Times New Roman" w:cs="Times New Roman"/>
          <w:b/>
          <w:lang w:bidi="tr-TR"/>
        </w:rPr>
        <w:t xml:space="preserve"> örnek</w:t>
      </w:r>
      <w:r w:rsidR="007C79A1" w:rsidRPr="008F792C">
        <w:rPr>
          <w:rFonts w:ascii="Times New Roman" w:hAnsi="Times New Roman" w:cs="Times New Roman"/>
          <w:b/>
          <w:lang w:bidi="tr-TR"/>
        </w:rPr>
        <w:t xml:space="preserve"> yaşantılar</w:t>
      </w:r>
      <w:r w:rsidR="001D409C" w:rsidRPr="008F792C">
        <w:rPr>
          <w:rFonts w:ascii="Times New Roman" w:hAnsi="Times New Roman" w:cs="Times New Roman"/>
          <w:b/>
          <w:lang w:bidi="tr-TR"/>
        </w:rPr>
        <w:t>, peygamberi uygulamalarla ve yaratıkların akıbetleri konusuyla ilgi gelecek bilgileriyle dolu</w:t>
      </w:r>
      <w:r w:rsidR="008F792C">
        <w:rPr>
          <w:rFonts w:ascii="Times New Roman" w:hAnsi="Times New Roman" w:cs="Times New Roman"/>
          <w:b/>
          <w:lang w:bidi="tr-TR"/>
        </w:rPr>
        <w:t>, yaşantı</w:t>
      </w:r>
      <w:r w:rsidR="008C541E" w:rsidRPr="008F792C">
        <w:rPr>
          <w:rFonts w:ascii="Times New Roman" w:hAnsi="Times New Roman" w:cs="Times New Roman"/>
          <w:b/>
          <w:lang w:bidi="tr-TR"/>
        </w:rPr>
        <w:t xml:space="preserve"> </w:t>
      </w:r>
      <w:r w:rsidR="001D409C" w:rsidRPr="008F792C">
        <w:rPr>
          <w:rFonts w:ascii="Times New Roman" w:hAnsi="Times New Roman" w:cs="Times New Roman"/>
          <w:b/>
          <w:lang w:bidi="tr-TR"/>
        </w:rPr>
        <w:t>kurallar</w:t>
      </w:r>
      <w:r w:rsidR="008F792C">
        <w:rPr>
          <w:rFonts w:ascii="Times New Roman" w:hAnsi="Times New Roman" w:cs="Times New Roman"/>
          <w:b/>
          <w:lang w:bidi="tr-TR"/>
        </w:rPr>
        <w:t>ı</w:t>
      </w:r>
      <w:r w:rsidR="001D409C" w:rsidRPr="008F792C">
        <w:rPr>
          <w:rFonts w:ascii="Times New Roman" w:hAnsi="Times New Roman" w:cs="Times New Roman"/>
          <w:b/>
          <w:lang w:bidi="tr-TR"/>
        </w:rPr>
        <w:t xml:space="preserve"> ve yönetim sistemlerinden ibarettir.</w:t>
      </w:r>
      <w:r w:rsidR="001D409C" w:rsidRPr="004C5E34">
        <w:rPr>
          <w:rFonts w:ascii="Times New Roman" w:hAnsi="Times New Roman" w:cs="Times New Roman"/>
          <w:lang w:bidi="tr-TR"/>
        </w:rPr>
        <w:t xml:space="preserve"> İlim ve bilim:</w:t>
      </w:r>
      <w:r w:rsidR="008C541E">
        <w:rPr>
          <w:rFonts w:ascii="Times New Roman" w:hAnsi="Times New Roman" w:cs="Times New Roman"/>
          <w:lang w:bidi="tr-TR"/>
        </w:rPr>
        <w:t xml:space="preserve"> </w:t>
      </w:r>
      <w:r w:rsidR="001D409C" w:rsidRPr="004C5E34">
        <w:rPr>
          <w:rFonts w:ascii="Times New Roman" w:hAnsi="Times New Roman" w:cs="Times New Roman"/>
          <w:lang w:bidi="tr-TR"/>
        </w:rPr>
        <w:t>insanın;</w:t>
      </w:r>
      <w:r w:rsidR="008C541E">
        <w:rPr>
          <w:rFonts w:ascii="Times New Roman" w:hAnsi="Times New Roman" w:cs="Times New Roman"/>
          <w:lang w:bidi="tr-TR"/>
        </w:rPr>
        <w:t xml:space="preserve"> </w:t>
      </w:r>
      <w:r w:rsidR="001D409C" w:rsidRPr="004C5E34">
        <w:rPr>
          <w:rFonts w:ascii="Times New Roman" w:hAnsi="Times New Roman" w:cs="Times New Roman"/>
          <w:lang w:bidi="tr-TR"/>
        </w:rPr>
        <w:t>olgu, süreç, olay, yaratık, enerji hallerini... Vb tanıma ve tatbik/uygulayış araçlarıdırlar.</w:t>
      </w:r>
      <w:hyperlink r:id="rId249" w:anchor="206" w:history="1">
        <w:r w:rsidR="001D409C" w:rsidRPr="004C5E34">
          <w:rPr>
            <w:rStyle w:val="Kpr"/>
            <w:rFonts w:ascii="Times New Roman" w:hAnsi="Times New Roman" w:cs="Times New Roman"/>
            <w:lang w:bidi="tr-TR"/>
          </w:rPr>
          <w:t xml:space="preserve"> İlim ve bilimin dini </w:t>
        </w:r>
      </w:hyperlink>
      <w:r w:rsidR="001D409C" w:rsidRPr="004C5E34">
        <w:rPr>
          <w:rFonts w:ascii="Times New Roman" w:hAnsi="Times New Roman" w:cs="Times New Roman"/>
          <w:lang w:bidi="tr-TR"/>
        </w:rPr>
        <w:t xml:space="preserve">olmaz. Kısaca; gerçekte ve doğal olarak dinin, bilimin, rejimin... Vb. şeyin insanı olmaz ki batı bu durum hayat </w:t>
      </w:r>
      <w:r w:rsidR="001D409C" w:rsidRPr="004C5E34">
        <w:rPr>
          <w:rFonts w:ascii="Times New Roman" w:hAnsi="Times New Roman" w:cs="Times New Roman"/>
          <w:lang w:bidi="tr-TR"/>
        </w:rPr>
        <w:lastRenderedPageBreak/>
        <w:t>bulduğu için insanlar otistik din ve bilim insanı olmuşlar. Bu insan tipinin özellikle din bilim ilişkiselliği açısından tüm bildiklerini diğer bildikleriyle ilişkisel düşünselliği körelmiş ve tümel düşünsel ve uygulayış ilişkiselliği cahilleşmiştir. Bu açıdan bu asır ki öğretim, öğrenim ve eğitim sistemi eksik, cahilce ve kesin yanlıştır. Özellikle üniversiteler ilk, orta ve lisedeki bilgilerin ilişkiselliğini tamamen körelticidir. Doğrusu insanının bilimi ve dini olur. Bu kavramları her konum ve boyutta dine bağlı düşünmek anlamsızdır veya mantıksızdır. Din hem ahreti hem de dünyevidir. Peygamber ahlakı merkezli mantık ve uygulayışlarla yaratıklara yaklaşır.</w:t>
      </w:r>
      <w:bookmarkEnd w:id="143"/>
    </w:p>
    <w:p w14:paraId="6E1D226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w:t>
      </w:r>
      <w:r w:rsidR="008F792C">
        <w:rPr>
          <w:rFonts w:ascii="Times New Roman" w:hAnsi="Times New Roman" w:cs="Times New Roman"/>
          <w:b/>
          <w:bCs/>
          <w:lang w:bidi="tr-TR"/>
        </w:rPr>
        <w:t xml:space="preserve"> </w:t>
      </w:r>
      <w:r w:rsidRPr="004C5E34">
        <w:rPr>
          <w:rFonts w:ascii="Times New Roman" w:hAnsi="Times New Roman" w:cs="Times New Roman"/>
          <w:lang w:bidi="tr-TR"/>
        </w:rPr>
        <w:t xml:space="preserve">Müslüman,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dürüst, </w:t>
      </w:r>
      <w:r w:rsidR="008F792C">
        <w:rPr>
          <w:rFonts w:ascii="Times New Roman" w:hAnsi="Times New Roman" w:cs="Times New Roman"/>
          <w:lang w:bidi="tr-TR"/>
        </w:rPr>
        <w:t>yeterince bilgili, zihinsel, ey</w:t>
      </w:r>
      <w:r w:rsidRPr="004C5E34">
        <w:rPr>
          <w:rFonts w:ascii="Times New Roman" w:hAnsi="Times New Roman" w:cs="Times New Roman"/>
          <w:lang w:bidi="tr-TR"/>
        </w:rPr>
        <w:t>lemsel ve davranışsal olarak kendini liyakatli konumlandırmasını alışık tepki (reflek</w:t>
      </w:r>
      <w:r w:rsidR="008F792C">
        <w:rPr>
          <w:rFonts w:ascii="Times New Roman" w:hAnsi="Times New Roman" w:cs="Times New Roman"/>
          <w:lang w:bidi="tr-TR"/>
        </w:rPr>
        <w:t>s) haline getirmeye çalışan çev</w:t>
      </w:r>
      <w:r w:rsidRPr="004C5E34">
        <w:rPr>
          <w:rFonts w:ascii="Times New Roman" w:hAnsi="Times New Roman" w:cs="Times New Roman"/>
          <w:lang w:bidi="tr-TR"/>
        </w:rPr>
        <w:t xml:space="preserve">resine peygamber liyakati ile yaklaşan insandır. </w:t>
      </w:r>
      <w:r w:rsidR="008F792C" w:rsidRPr="008F792C">
        <w:rPr>
          <w:rFonts w:ascii="Times New Roman" w:hAnsi="Times New Roman" w:cs="Times New Roman"/>
          <w:lang w:bidi="tr-TR"/>
        </w:rPr>
        <w:t>İnanıyorsanız üstün sizsiniz (Âl-i İmran, 3/139).</w:t>
      </w:r>
      <w:r w:rsidR="008F792C">
        <w:rPr>
          <w:rFonts w:ascii="Times New Roman" w:hAnsi="Times New Roman" w:cs="Times New Roman"/>
          <w:lang w:bidi="tr-TR"/>
        </w:rPr>
        <w:br/>
      </w:r>
      <w:r w:rsidRPr="004C5E34">
        <w:rPr>
          <w:rFonts w:ascii="Times New Roman" w:hAnsi="Times New Roman" w:cs="Times New Roman"/>
          <w:lang w:bidi="tr-TR"/>
        </w:rPr>
        <w:t xml:space="preserve">-Allaha CC'HUNA doğru teslim olmayan. İblisi, şeytanı, cahili, </w:t>
      </w:r>
      <w:r w:rsidR="0094108E">
        <w:rPr>
          <w:rFonts w:ascii="Times New Roman" w:hAnsi="Times New Roman" w:cs="Times New Roman"/>
          <w:lang w:bidi="tr-TR"/>
        </w:rPr>
        <w:t>doğal</w:t>
      </w:r>
      <w:r w:rsidRPr="004C5E34">
        <w:rPr>
          <w:rFonts w:ascii="Times New Roman" w:hAnsi="Times New Roman" w:cs="Times New Roman"/>
          <w:lang w:bidi="tr-TR"/>
        </w:rPr>
        <w:t xml:space="preserve"> ve münafığı yaşam döngüsünde doğru konumlandırmayan Müslüman'ın işi zor</w:t>
      </w:r>
      <w:r w:rsidR="009461A9">
        <w:rPr>
          <w:rFonts w:ascii="Times New Roman" w:hAnsi="Times New Roman" w:cs="Times New Roman"/>
          <w:lang w:bidi="tr-TR"/>
        </w:rPr>
        <w:t>dur</w:t>
      </w:r>
      <w:r w:rsidRPr="004C5E34">
        <w:rPr>
          <w:rFonts w:ascii="Times New Roman" w:hAnsi="Times New Roman" w:cs="Times New Roman"/>
          <w:lang w:bidi="tr-TR"/>
        </w:rPr>
        <w:t>. Yani kişilik şifresini (IP numarasını) sadece Allaha CC'HUNA veren ve ondan başka şifresinin kopyasını bile;</w:t>
      </w:r>
      <w:r w:rsidR="009461A9">
        <w:rPr>
          <w:rFonts w:ascii="Times New Roman" w:hAnsi="Times New Roman" w:cs="Times New Roman"/>
          <w:lang w:bidi="tr-TR"/>
        </w:rPr>
        <w:t xml:space="preserve"> </w:t>
      </w:r>
      <w:r w:rsidRPr="004C5E34">
        <w:rPr>
          <w:rFonts w:ascii="Times New Roman" w:hAnsi="Times New Roman" w:cs="Times New Roman"/>
          <w:lang w:bidi="tr-TR"/>
        </w:rPr>
        <w:t>nefsine, ceddine, partisine, örgüte, tarikata, şeytani şeyhine, cebine</w:t>
      </w:r>
      <w:r w:rsidR="009461A9">
        <w:rPr>
          <w:rFonts w:ascii="Times New Roman" w:hAnsi="Times New Roman" w:cs="Times New Roman"/>
          <w:lang w:bidi="tr-TR"/>
        </w:rPr>
        <w:t>…</w:t>
      </w:r>
      <w:r w:rsidRPr="004C5E34">
        <w:rPr>
          <w:rFonts w:ascii="Times New Roman" w:hAnsi="Times New Roman" w:cs="Times New Roman"/>
          <w:lang w:bidi="tr-TR"/>
        </w:rPr>
        <w:t xml:space="preserve"> </w:t>
      </w:r>
      <w:r w:rsidR="009461A9" w:rsidRPr="004C5E34">
        <w:rPr>
          <w:rFonts w:ascii="Times New Roman" w:hAnsi="Times New Roman" w:cs="Times New Roman"/>
          <w:lang w:bidi="tr-TR"/>
        </w:rPr>
        <w:t>Vb.</w:t>
      </w:r>
      <w:r w:rsidRPr="004C5E34">
        <w:rPr>
          <w:rFonts w:ascii="Times New Roman" w:hAnsi="Times New Roman" w:cs="Times New Roman"/>
          <w:lang w:bidi="tr-TR"/>
        </w:rPr>
        <w:t xml:space="preserve"> </w:t>
      </w:r>
      <w:r w:rsidR="009461A9">
        <w:rPr>
          <w:rFonts w:ascii="Times New Roman" w:hAnsi="Times New Roman" w:cs="Times New Roman"/>
          <w:lang w:bidi="tr-TR"/>
        </w:rPr>
        <w:t>h</w:t>
      </w:r>
      <w:r w:rsidRPr="004C5E34">
        <w:rPr>
          <w:rFonts w:ascii="Times New Roman" w:hAnsi="Times New Roman" w:cs="Times New Roman"/>
          <w:lang w:bidi="tr-TR"/>
        </w:rPr>
        <w:t>içbir yaratık ve ilme emanet etmeyen Müslüman kurtuluşta kabul edilir. Peygamberler Allah (C.C)'HA böyle teslim olduğu kabul edilir. Yarabbi bir an bile olsa beni nefsimle baş başa bırakma. (Hadis var)</w:t>
      </w:r>
    </w:p>
    <w:p w14:paraId="6EBCAFB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üşünsel dünyamız nesnel dünyamızdan daha gerçekçi ve daha baskındır bu nedenle eğitim sistemleriyle düşünce sistemimizi düşünsel peygamber ahlakı temellerine dayalı somutlara ve gerçeklere göre inşa etmeliyiz.</w:t>
      </w:r>
    </w:p>
    <w:p w14:paraId="57AED10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a ve bilim; doğa öncesi ilim ve hakikatlerin geçici meyvesi olup, geldiği yere döneceğinden emin olun.</w:t>
      </w:r>
    </w:p>
    <w:p w14:paraId="689604F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 zaman eğitim ve düşünce sistemimizi nesnellikten daha somut ve gerçek olan doğa öncesi gerçeklere dayalı ve temelli inşa etmeliyiz. Bu düşünce mantığına dayalı geleceğe yönelmeliyiz.</w:t>
      </w:r>
    </w:p>
    <w:p w14:paraId="5E4A12A8" w14:textId="77777777" w:rsidR="001D409C" w:rsidRPr="008C2767" w:rsidRDefault="00334EB0" w:rsidP="00A921A3">
      <w:pPr>
        <w:spacing w:line="276" w:lineRule="auto"/>
        <w:jc w:val="both"/>
        <w:rPr>
          <w:rFonts w:ascii="Times New Roman" w:hAnsi="Times New Roman" w:cs="Times New Roman"/>
          <w:color w:val="FF0000"/>
          <w:lang w:bidi="tr-TR"/>
        </w:rPr>
      </w:pPr>
      <w:r>
        <w:rPr>
          <w:rFonts w:ascii="Times New Roman" w:hAnsi="Times New Roman" w:cs="Times New Roman"/>
          <w:lang w:bidi="tr-TR"/>
        </w:rPr>
        <w:t xml:space="preserve">-Sinerjitik </w:t>
      </w:r>
      <w:r w:rsidRPr="00334EB0">
        <w:rPr>
          <w:rFonts w:ascii="Times New Roman" w:hAnsi="Times New Roman" w:cs="Times New Roman"/>
          <w:lang w:bidi="tr-TR"/>
        </w:rPr>
        <w:t>(Şer'i ve Hukuki Kurallara Uyumlu Birlikt</w:t>
      </w:r>
      <w:r>
        <w:rPr>
          <w:rFonts w:ascii="Times New Roman" w:hAnsi="Times New Roman" w:cs="Times New Roman"/>
          <w:lang w:bidi="tr-TR"/>
        </w:rPr>
        <w:t>elik</w:t>
      </w:r>
      <w:r w:rsidR="001D409C" w:rsidRPr="004C5E34">
        <w:rPr>
          <w:rFonts w:ascii="Times New Roman" w:hAnsi="Times New Roman" w:cs="Times New Roman"/>
          <w:lang w:bidi="tr-TR"/>
        </w:rPr>
        <w:t xml:space="preserve">) uyumlu kuvvetlerin ve güçlerin </w:t>
      </w:r>
      <w:r w:rsidR="001D409C" w:rsidRPr="008C2767">
        <w:rPr>
          <w:rFonts w:ascii="Times New Roman" w:hAnsi="Times New Roman" w:cs="Times New Roman"/>
          <w:color w:val="FF0000"/>
          <w:lang w:bidi="tr-TR"/>
        </w:rPr>
        <w:t>dengesine dayalı, Tek adamcılık, Monarşi ve Kuvvetler ayrılığı /zıtlığı (antagonistik) belki de kurumlar arasın da “Derebeyi Kurum ve Tek Adam Demokrasinin” ortaya çıkmasına neden olmaktadır. Kuvvetlerin birlikteliğine ile tersine dayalı demokratik sistemler arasında ne fark vardır?</w:t>
      </w:r>
    </w:p>
    <w:p w14:paraId="5ABAB270" w14:textId="35E3AA1C" w:rsidR="001D409C" w:rsidRPr="00A15820" w:rsidRDefault="001D409C" w:rsidP="00A921A3">
      <w:pPr>
        <w:spacing w:line="276" w:lineRule="auto"/>
        <w:jc w:val="both"/>
        <w:rPr>
          <w:rFonts w:ascii="Times New Roman" w:hAnsi="Times New Roman" w:cs="Times New Roman"/>
          <w:b/>
          <w:lang w:bidi="tr-TR"/>
        </w:rPr>
      </w:pPr>
      <w:r w:rsidRPr="008C2767">
        <w:rPr>
          <w:rFonts w:ascii="Times New Roman" w:hAnsi="Times New Roman" w:cs="Times New Roman"/>
          <w:color w:val="FF0000"/>
          <w:lang w:bidi="tr-TR"/>
        </w:rPr>
        <w:t xml:space="preserve">-Tek adamcılık, Monarşi ve Kuvvetler ayrılığı /zıtlığı (antagonistik) dengesi; rekabetçi, nefsani, </w:t>
      </w:r>
      <w:r w:rsidR="0094108E" w:rsidRPr="008C2767">
        <w:rPr>
          <w:rFonts w:ascii="Times New Roman" w:hAnsi="Times New Roman" w:cs="Times New Roman"/>
          <w:color w:val="FF0000"/>
          <w:lang w:bidi="tr-TR"/>
        </w:rPr>
        <w:t>doğal</w:t>
      </w:r>
      <w:r w:rsidRPr="008C2767">
        <w:rPr>
          <w:rFonts w:ascii="Times New Roman" w:hAnsi="Times New Roman" w:cs="Times New Roman"/>
          <w:color w:val="FF0000"/>
          <w:lang w:bidi="tr-TR"/>
        </w:rPr>
        <w:t>, doğal, ş</w:t>
      </w:r>
      <w:r w:rsidR="00334EB0" w:rsidRPr="008C2767">
        <w:rPr>
          <w:rFonts w:ascii="Times New Roman" w:hAnsi="Times New Roman" w:cs="Times New Roman"/>
          <w:color w:val="FF0000"/>
          <w:lang w:bidi="tr-TR"/>
        </w:rPr>
        <w:t xml:space="preserve">eytani </w:t>
      </w:r>
      <w:r w:rsidR="00334EB0" w:rsidRPr="003A0D78">
        <w:rPr>
          <w:rFonts w:ascii="Times New Roman" w:hAnsi="Times New Roman" w:cs="Times New Roman"/>
          <w:color w:val="FF0000"/>
          <w:lang w:bidi="tr-TR"/>
        </w:rPr>
        <w:t xml:space="preserve">ve asabidir? </w:t>
      </w:r>
      <w:r w:rsidR="00334EB0" w:rsidRPr="003A0D78">
        <w:rPr>
          <w:rFonts w:ascii="Times New Roman" w:hAnsi="Times New Roman" w:cs="Times New Roman"/>
          <w:b/>
          <w:color w:val="FF0000"/>
          <w:lang w:bidi="tr-TR"/>
        </w:rPr>
        <w:t>Sinerjitik (Şer'i ve Hukuki Kurallara Uyumlu Birliktelik</w:t>
      </w:r>
      <w:r w:rsidRPr="003A0D78">
        <w:rPr>
          <w:rFonts w:ascii="Times New Roman" w:hAnsi="Times New Roman" w:cs="Times New Roman"/>
          <w:b/>
          <w:color w:val="FF0000"/>
          <w:lang w:bidi="tr-TR"/>
        </w:rPr>
        <w:t>) dengesi İnsani ve Rahmanidir</w:t>
      </w:r>
      <w:proofErr w:type="gramStart"/>
      <w:r w:rsidR="003A0D78">
        <w:rPr>
          <w:rFonts w:ascii="Times New Roman" w:hAnsi="Times New Roman" w:cs="Times New Roman"/>
          <w:b/>
          <w:color w:val="FF0000"/>
          <w:lang w:bidi="tr-TR"/>
        </w:rPr>
        <w:t>???</w:t>
      </w:r>
      <w:r w:rsidRPr="003A0D78">
        <w:rPr>
          <w:rFonts w:ascii="Times New Roman" w:hAnsi="Times New Roman" w:cs="Times New Roman"/>
          <w:b/>
          <w:color w:val="FF0000"/>
          <w:lang w:bidi="tr-TR"/>
        </w:rPr>
        <w:t>.</w:t>
      </w:r>
      <w:proofErr w:type="gramEnd"/>
    </w:p>
    <w:p w14:paraId="475C52BF" w14:textId="4B22EEC6" w:rsidR="001D409C" w:rsidRPr="004C5E34" w:rsidRDefault="001D409C" w:rsidP="00A921A3">
      <w:pPr>
        <w:spacing w:line="276" w:lineRule="auto"/>
        <w:jc w:val="both"/>
        <w:rPr>
          <w:rFonts w:ascii="Times New Roman" w:hAnsi="Times New Roman" w:cs="Times New Roman"/>
          <w:lang w:bidi="tr-TR"/>
        </w:rPr>
      </w:pPr>
      <w:r w:rsidRPr="00A15820">
        <w:rPr>
          <w:rFonts w:ascii="Times New Roman" w:hAnsi="Times New Roman" w:cs="Times New Roman"/>
          <w:b/>
          <w:lang w:bidi="tr-TR"/>
        </w:rPr>
        <w:t>-Kısaca;</w:t>
      </w:r>
      <w:r w:rsidR="009461A9" w:rsidRPr="00A15820">
        <w:rPr>
          <w:rFonts w:ascii="Times New Roman" w:hAnsi="Times New Roman" w:cs="Times New Roman"/>
          <w:b/>
          <w:lang w:bidi="tr-TR"/>
        </w:rPr>
        <w:t xml:space="preserve"> </w:t>
      </w:r>
      <w:r w:rsidRPr="00A15820">
        <w:rPr>
          <w:rFonts w:ascii="Times New Roman" w:hAnsi="Times New Roman" w:cs="Times New Roman"/>
          <w:b/>
          <w:lang w:bidi="tr-TR"/>
        </w:rPr>
        <w:t>ilimsiz ve bilimsiz din düşünülemez, bilim ve ilminde dini olmaz. Dini; ilim ve bilimsiz düşünmek, telkin etmek;</w:t>
      </w:r>
      <w:r w:rsidR="009461A9" w:rsidRPr="00A15820">
        <w:rPr>
          <w:rFonts w:ascii="Times New Roman" w:hAnsi="Times New Roman" w:cs="Times New Roman"/>
          <w:b/>
          <w:lang w:bidi="tr-TR"/>
        </w:rPr>
        <w:t xml:space="preserve"> </w:t>
      </w:r>
      <w:r w:rsidRPr="00A15820">
        <w:rPr>
          <w:rFonts w:ascii="Times New Roman" w:hAnsi="Times New Roman" w:cs="Times New Roman"/>
          <w:b/>
          <w:lang w:bidi="tr-TR"/>
        </w:rPr>
        <w:t>anlamsız,</w:t>
      </w:r>
      <w:hyperlink w:anchor="bookmark131" w:tooltip="Current Document">
        <w:r w:rsidRPr="00A15820">
          <w:rPr>
            <w:rStyle w:val="Kpr"/>
            <w:rFonts w:ascii="Times New Roman" w:hAnsi="Times New Roman" w:cs="Times New Roman"/>
            <w:b/>
            <w:lang w:bidi="tr-TR"/>
          </w:rPr>
          <w:t xml:space="preserve"> cehalet</w:t>
        </w:r>
      </w:hyperlink>
      <w:r w:rsidRPr="00A15820">
        <w:rPr>
          <w:rFonts w:ascii="Times New Roman" w:hAnsi="Times New Roman" w:cs="Times New Roman"/>
          <w:b/>
          <w:lang w:bidi="tr-TR"/>
        </w:rPr>
        <w:t>, mantıksız belki de antagonistik (yok edici) analitik düşünme ürünü yapay bölücülüktür.</w:t>
      </w:r>
      <w:hyperlink r:id="rId250" w:anchor="206" w:history="1">
        <w:r w:rsidRPr="004C5E34">
          <w:rPr>
            <w:rStyle w:val="Kpr"/>
            <w:rFonts w:ascii="Times New Roman" w:hAnsi="Times New Roman" w:cs="Times New Roman"/>
            <w:lang w:bidi="tr-TR"/>
          </w:rPr>
          <w:t>1</w:t>
        </w:r>
      </w:hyperlink>
    </w:p>
    <w:p w14:paraId="3BDF3DF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ers Çıkarış;</w:t>
      </w:r>
    </w:p>
    <w:p w14:paraId="7E59A2CB" w14:textId="42CF156C"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ini peygamberler kendi yaşantılarına, davranış biçimlerine, sosyal ilişkilerine, düşünsel tefekkürlerine, işlerine. Vb her şeyine uygulayıp hayır gördüklerinde bu yaşantı biçimini fert, toplum ve devlet kendi sistemlerine</w:t>
      </w:r>
      <w:r w:rsidR="008A3728">
        <w:rPr>
          <w:rFonts w:ascii="Times New Roman" w:hAnsi="Times New Roman" w:cs="Times New Roman"/>
          <w:lang w:bidi="tr-TR"/>
        </w:rPr>
        <w:t xml:space="preserve"> uygulayarak</w:t>
      </w:r>
      <w:r w:rsidRPr="004C5E34">
        <w:rPr>
          <w:rFonts w:ascii="Times New Roman" w:hAnsi="Times New Roman" w:cs="Times New Roman"/>
          <w:lang w:bidi="tr-TR"/>
        </w:rPr>
        <w:t xml:space="preserve"> benimserler ve din böylece yayılır. Yoksa geçmişteki ve günümüzdeki gibi </w:t>
      </w:r>
      <w:r w:rsidR="00D25666" w:rsidRPr="004C5E34">
        <w:rPr>
          <w:rFonts w:ascii="Times New Roman" w:hAnsi="Times New Roman" w:cs="Times New Roman"/>
          <w:lang w:bidi="tr-TR"/>
        </w:rPr>
        <w:t>sadece; bolca</w:t>
      </w:r>
      <w:r w:rsidRPr="004C5E34">
        <w:rPr>
          <w:rFonts w:ascii="Times New Roman" w:hAnsi="Times New Roman" w:cs="Times New Roman"/>
          <w:lang w:bidi="tr-TR"/>
        </w:rPr>
        <w:t xml:space="preserve"> kuran kursları açıp kuran için din din için </w:t>
      </w:r>
      <w:r w:rsidR="00D25666">
        <w:rPr>
          <w:rFonts w:ascii="Times New Roman" w:hAnsi="Times New Roman" w:cs="Times New Roman"/>
          <w:lang w:bidi="tr-TR"/>
        </w:rPr>
        <w:t xml:space="preserve">kuran okumak </w:t>
      </w:r>
      <w:r w:rsidRPr="004C5E34">
        <w:rPr>
          <w:rFonts w:ascii="Times New Roman" w:hAnsi="Times New Roman" w:cs="Times New Roman"/>
          <w:lang w:bidi="tr-TR"/>
        </w:rPr>
        <w:t xml:space="preserve">mantığıyla dini uygulayış yanlıştır. Ya da dini araç olarak kullanıp padişahlık ya da </w:t>
      </w:r>
      <w:r w:rsidRPr="004C5E34">
        <w:rPr>
          <w:rFonts w:ascii="Times New Roman" w:hAnsi="Times New Roman" w:cs="Times New Roman"/>
          <w:lang w:bidi="tr-TR"/>
        </w:rPr>
        <w:lastRenderedPageBreak/>
        <w:t xml:space="preserve">şahlık veya kavim siyoşovenizmi tahtında bal kaymak geçinerek, cebren ve hile ile başka kavimlerin topraklarını işgal ederek ya da hükmüne-kavmine asimile ederek dinin uygulanışı eksik, cahili ve yanlıştır. Bunu en bariz örneği ilim-bilim Müslüman'ın yitiği olduğunu kabullenişin uygulanmayışı, matbaanın ve teknolojinin kabul edilmeyişi ve yaşayan örneği de evrim biliminin kabul edilmeyişidir. </w:t>
      </w:r>
      <w:proofErr w:type="gramStart"/>
      <w:r w:rsidRPr="004C5E34">
        <w:rPr>
          <w:rFonts w:ascii="Times New Roman" w:hAnsi="Times New Roman" w:cs="Times New Roman"/>
          <w:lang w:bidi="tr-TR"/>
        </w:rPr>
        <w:t xml:space="preserve">Kuranı ve dini asırlardır hayata uygulanmadan sadece kuran ve din kabuğu içinde öğrenilmesi ne yazık ki insanlığa peygamberi (Rahmani/insancıl/Hz. Muhammed AS’A Peygamberlik (S.A.V) gelmeden önceki 40 yıllık insani ahlakı/Hz. İbrahim dini olan hanîfliğe tâbi olmuş) ahlakın mutlak gerekliliği kavratılmadığı için bu günkü çevre sorunlarının ortaya çıkışyla yakın ilişkili olup çok pahalıya mal olmuştur. </w:t>
      </w:r>
      <w:proofErr w:type="gramEnd"/>
      <w:r w:rsidRPr="004C5E34">
        <w:rPr>
          <w:rFonts w:ascii="Times New Roman" w:hAnsi="Times New Roman" w:cs="Times New Roman"/>
          <w:lang w:bidi="tr-TR"/>
        </w:rPr>
        <w:t xml:space="preserve">Var olan ortamda her şeyde ifrat ve terfide kayılarak olanakları uygun olduğu </w:t>
      </w:r>
      <w:r w:rsidR="00335AAB" w:rsidRPr="004C5E34">
        <w:rPr>
          <w:rFonts w:ascii="Times New Roman" w:hAnsi="Times New Roman" w:cs="Times New Roman"/>
          <w:lang w:bidi="tr-TR"/>
        </w:rPr>
        <w:t>halde; insanlık</w:t>
      </w:r>
      <w:r w:rsidRPr="004C5E34">
        <w:rPr>
          <w:rFonts w:ascii="Times New Roman" w:hAnsi="Times New Roman" w:cs="Times New Roman"/>
          <w:lang w:bidi="tr-TR"/>
        </w:rPr>
        <w:t xml:space="preserve"> enerji ve besin elde edilişinde çevrenin bereketli hudutları içinde yaşam döngüsünü amorti edememiş duruma düşmüştür.</w:t>
      </w:r>
    </w:p>
    <w:p w14:paraId="4FC73311"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A-Bir din tüm yaratıkları ve ürettiği enerji hallerinin tümünü aşarak her şeye öneriler ve çözüm üretmiyorsa o din; ya eksik, ya geçici, ya doğal ya da geçersizdir?</w:t>
      </w:r>
    </w:p>
    <w:p w14:paraId="27FEED9E"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B-Siyaset, </w:t>
      </w:r>
      <w:r w:rsidR="007B0A79">
        <w:rPr>
          <w:rFonts w:ascii="Times New Roman" w:hAnsi="Times New Roman" w:cs="Times New Roman"/>
          <w:b/>
          <w:bCs/>
          <w:lang w:bidi="tr-TR"/>
        </w:rPr>
        <w:t xml:space="preserve">evrim, </w:t>
      </w:r>
      <w:r w:rsidR="001D409C" w:rsidRPr="004C5E34">
        <w:rPr>
          <w:rFonts w:ascii="Times New Roman" w:hAnsi="Times New Roman" w:cs="Times New Roman"/>
          <w:b/>
          <w:bCs/>
          <w:lang w:bidi="tr-TR"/>
        </w:rPr>
        <w:t>bilim, şeytan</w:t>
      </w:r>
      <w:r w:rsidR="00F815E7">
        <w:rPr>
          <w:rFonts w:ascii="Times New Roman" w:hAnsi="Times New Roman" w:cs="Times New Roman"/>
          <w:b/>
          <w:bCs/>
          <w:lang w:bidi="tr-TR"/>
        </w:rPr>
        <w:t>..</w:t>
      </w:r>
      <w:r w:rsidR="001D409C" w:rsidRPr="004C5E34">
        <w:rPr>
          <w:rFonts w:ascii="Times New Roman" w:hAnsi="Times New Roman" w:cs="Times New Roman"/>
          <w:b/>
          <w:bCs/>
          <w:lang w:bidi="tr-TR"/>
        </w:rPr>
        <w:t xml:space="preserve">. </w:t>
      </w:r>
      <w:r w:rsidR="00F815E7" w:rsidRPr="004C5E34">
        <w:rPr>
          <w:rFonts w:ascii="Times New Roman" w:hAnsi="Times New Roman" w:cs="Times New Roman"/>
          <w:b/>
          <w:bCs/>
          <w:lang w:bidi="tr-TR"/>
        </w:rPr>
        <w:t>Vb.</w:t>
      </w:r>
      <w:r w:rsidR="001D409C" w:rsidRPr="004C5E34">
        <w:rPr>
          <w:rFonts w:ascii="Times New Roman" w:hAnsi="Times New Roman" w:cs="Times New Roman"/>
          <w:b/>
          <w:bCs/>
          <w:lang w:bidi="tr-TR"/>
        </w:rPr>
        <w:t xml:space="preserve"> yaratık ve yaratıkların düşünsel-nesnel ürettikleri dini aşabilir mi?</w:t>
      </w:r>
    </w:p>
    <w:p w14:paraId="79EE8316" w14:textId="67F7DB72"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pucu; </w:t>
      </w:r>
      <w:r w:rsidRPr="004C5E34">
        <w:rPr>
          <w:rFonts w:ascii="Times New Roman" w:hAnsi="Times New Roman" w:cs="Times New Roman"/>
          <w:lang w:bidi="tr-TR"/>
        </w:rPr>
        <w:t xml:space="preserve">Siyaset </w:t>
      </w:r>
      <w:r w:rsidR="00E146A4" w:rsidRPr="004C5E34">
        <w:rPr>
          <w:rFonts w:ascii="Times New Roman" w:hAnsi="Times New Roman" w:cs="Times New Roman"/>
          <w:lang w:bidi="tr-TR"/>
        </w:rPr>
        <w:t>dâhil</w:t>
      </w:r>
      <w:r w:rsidRPr="004C5E34">
        <w:rPr>
          <w:rFonts w:ascii="Times New Roman" w:hAnsi="Times New Roman" w:cs="Times New Roman"/>
          <w:lang w:bidi="tr-TR"/>
        </w:rPr>
        <w:t xml:space="preserve"> hiç bir şey </w:t>
      </w:r>
      <w:r w:rsidR="00E146A4" w:rsidRPr="004C5E34">
        <w:rPr>
          <w:rFonts w:ascii="Times New Roman" w:hAnsi="Times New Roman" w:cs="Times New Roman"/>
          <w:lang w:bidi="tr-TR"/>
        </w:rPr>
        <w:t>İslamiyet’e</w:t>
      </w:r>
      <w:r w:rsidRPr="004C5E34">
        <w:rPr>
          <w:rFonts w:ascii="Times New Roman" w:hAnsi="Times New Roman" w:cs="Times New Roman"/>
          <w:lang w:bidi="tr-TR"/>
        </w:rPr>
        <w:t xml:space="preserve"> aykırı değildir. Önemli olan helale aykırı olmayı dine aykırı olma ile karıştırmanın cehaleti, gafleti ve dalaletine düşmemek ve her şeyin dindeki yerini doğru konumlandırarak peygamber ahlaklı tepki ve davranışlar geliştirmektir. Bu açıdan İslam'iyet </w:t>
      </w:r>
      <w:r w:rsidR="003D4428">
        <w:rPr>
          <w:rFonts w:ascii="Times New Roman" w:hAnsi="Times New Roman" w:cs="Times New Roman"/>
          <w:lang w:bidi="tr-TR"/>
        </w:rPr>
        <w:t>yeryüzünde</w:t>
      </w:r>
      <w:r w:rsidRPr="004C5E34">
        <w:rPr>
          <w:rFonts w:ascii="Times New Roman" w:hAnsi="Times New Roman" w:cs="Times New Roman"/>
          <w:lang w:bidi="tr-TR"/>
        </w:rPr>
        <w:t xml:space="preserve"> hemen her türlü rejimi içinde barındırmıştır. Geçici olan ortaçağ ve öncesi Allah (C.C) dinleri bilimi ve siyaseti İçin de yekpare konumlandırmamasının nedeni doğaldır. Çünkü geçici ve vadesi dolmuş dinlerdir, Bu nedenledir ki laikle bu dinlerin çıkmazları aşılmaya çalışılmıştır. </w:t>
      </w:r>
      <w:r w:rsidR="0093607D" w:rsidRPr="004C5E34">
        <w:rPr>
          <w:rFonts w:ascii="Times New Roman" w:hAnsi="Times New Roman" w:cs="Times New Roman"/>
          <w:lang w:bidi="tr-TR"/>
        </w:rPr>
        <w:t>İslamiyet</w:t>
      </w:r>
      <w:r w:rsidRPr="004C5E34">
        <w:rPr>
          <w:rFonts w:ascii="Times New Roman" w:hAnsi="Times New Roman" w:cs="Times New Roman"/>
          <w:lang w:bidi="tr-TR"/>
        </w:rPr>
        <w:t xml:space="preserve"> hariç diğer tüm dinlere için laiklik farz gibi gözükmektedir. </w:t>
      </w:r>
      <w:r w:rsidR="0093607D" w:rsidRPr="004C5E34">
        <w:rPr>
          <w:rFonts w:ascii="Times New Roman" w:hAnsi="Times New Roman" w:cs="Times New Roman"/>
          <w:lang w:bidi="tr-TR"/>
        </w:rPr>
        <w:t>İslamiyet’e</w:t>
      </w:r>
      <w:r w:rsidRPr="004C5E34">
        <w:rPr>
          <w:rFonts w:ascii="Times New Roman" w:hAnsi="Times New Roman" w:cs="Times New Roman"/>
          <w:lang w:bidi="tr-TR"/>
        </w:rPr>
        <w:t xml:space="preserve"> laiklik ceketini giydirmeye kalkmak büyük bir iftiradır. İslam'iyetin içinde </w:t>
      </w:r>
      <w:r w:rsidR="0094108E">
        <w:rPr>
          <w:rFonts w:ascii="Times New Roman" w:hAnsi="Times New Roman" w:cs="Times New Roman"/>
          <w:lang w:bidi="tr-TR"/>
        </w:rPr>
        <w:t>doğal</w:t>
      </w:r>
      <w:r w:rsidRPr="004C5E34">
        <w:rPr>
          <w:rFonts w:ascii="Times New Roman" w:hAnsi="Times New Roman" w:cs="Times New Roman"/>
          <w:lang w:bidi="tr-TR"/>
        </w:rPr>
        <w:t xml:space="preserve"> ve insani demokrasi siyaseti mümkündür. Tüm gizli ve açık; münafıklar, cahilleri (kendin ve çevresini bilmezleri) ve liyakatsiz radikalleri deşifre etme siyasetle ilgilidir. Dinini satan, kötüye kullanan, yaratıklar her şeyini kötüye kullanabilecek kadar tehlikelidir. Onun için İslâmiyet'te zaten rahmani, cahili, </w:t>
      </w:r>
      <w:r w:rsidR="0094108E">
        <w:rPr>
          <w:rFonts w:ascii="Times New Roman" w:hAnsi="Times New Roman" w:cs="Times New Roman"/>
          <w:lang w:bidi="tr-TR"/>
        </w:rPr>
        <w:t>doğal</w:t>
      </w:r>
      <w:r w:rsidRPr="004C5E34">
        <w:rPr>
          <w:rFonts w:ascii="Times New Roman" w:hAnsi="Times New Roman" w:cs="Times New Roman"/>
          <w:lang w:bidi="tr-TR"/>
        </w:rPr>
        <w:t>, doğal ve şeytani (münafık) siyaset vardı ve olacakta. Önemli olan siyaseti doğru konumlandırıp kötü niyetlileri de dinle, bilimle, hukukla etkisiz ve pasifsize etmektir. -Deneyimlere dayalı olarak ortaçağda vadi dolmuş ilahi/peygamberi dinlere tepki olarak dini siyasetten ayırma olan laiklik buluşu istenmedik, geçersiz ve yetersiz fert, toplum ve dinler için bir ilaçtır.</w:t>
      </w:r>
    </w:p>
    <w:p w14:paraId="4E27E82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çerli bir din(İslam) içinde belki de af edilmez bir iftiradır.</w:t>
      </w:r>
    </w:p>
    <w:p w14:paraId="6C017E5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inin içinde çok yüzlü münafıkların hepside din ve insanlık olalı beri </w:t>
      </w:r>
      <w:proofErr w:type="gramStart"/>
      <w:r w:rsidRPr="004C5E34">
        <w:rPr>
          <w:rFonts w:ascii="Times New Roman" w:hAnsi="Times New Roman" w:cs="Times New Roman"/>
          <w:lang w:bidi="tr-TR"/>
        </w:rPr>
        <w:t>iki yüzlü</w:t>
      </w:r>
      <w:proofErr w:type="gramEnd"/>
      <w:r w:rsidRPr="004C5E34">
        <w:rPr>
          <w:rFonts w:ascii="Times New Roman" w:hAnsi="Times New Roman" w:cs="Times New Roman"/>
          <w:lang w:bidi="tr-TR"/>
        </w:rPr>
        <w:t xml:space="preserve"> siyasetle hayat buluyorlardı ve kıymete kadar bu böyle olacak. Geçerli bir dinin siyasetten ayrılması ya da koparılması; kapitalistler (sermaye kuduzluğu), radikaller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eşduyum kuduzluğu), Şovenistler (cet kuduzluğu), Siyonistler(din kuduzluğu), münafıklar (çok yüzlü kuduzluğu) ve cahiller(bilmezlik kuduzdu/değişmezlik kuduzluğu) için çifte start getirme anlamını taşır. </w:t>
      </w:r>
      <w:proofErr w:type="gramStart"/>
      <w:r w:rsidRPr="004C5E34">
        <w:rPr>
          <w:rFonts w:ascii="Times New Roman" w:hAnsi="Times New Roman" w:cs="Times New Roman"/>
          <w:lang w:bidi="tr-TR"/>
        </w:rPr>
        <w:t>kâinattaki</w:t>
      </w:r>
      <w:proofErr w:type="gramEnd"/>
      <w:r w:rsidRPr="004C5E34">
        <w:rPr>
          <w:rFonts w:ascii="Times New Roman" w:hAnsi="Times New Roman" w:cs="Times New Roman"/>
          <w:lang w:bidi="tr-TR"/>
        </w:rPr>
        <w:t xml:space="preserve"> tüm yaratılmış, yaratılan ve yaratılacakları içeren, kâinatta nasıl yaşaması gerektiğini örnek peygamber ahlakı kurallarıyla yaşatarak ve gelecekte tüm olacakların (tüm akıbetlerini) bildiren </w:t>
      </w:r>
      <w:r w:rsidR="00D87CE2">
        <w:rPr>
          <w:rFonts w:ascii="Times New Roman" w:hAnsi="Times New Roman" w:cs="Times New Roman"/>
          <w:lang w:bidi="tr-TR"/>
        </w:rPr>
        <w:t>yegâne</w:t>
      </w:r>
      <w:r w:rsidRPr="004C5E34">
        <w:rPr>
          <w:rFonts w:ascii="Times New Roman" w:hAnsi="Times New Roman" w:cs="Times New Roman"/>
          <w:lang w:bidi="tr-TR"/>
        </w:rPr>
        <w:t xml:space="preserve"> din İslam'dır.</w:t>
      </w:r>
    </w:p>
    <w:p w14:paraId="105A05CA"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lastRenderedPageBreak/>
        <w:t>3</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REJİM </w:t>
      </w:r>
      <w:r w:rsidRPr="004C5E34">
        <w:rPr>
          <w:rFonts w:ascii="Times New Roman" w:hAnsi="Times New Roman" w:cs="Times New Roman"/>
          <w:b/>
          <w:bCs/>
          <w:lang w:bidi="tr-TR"/>
        </w:rPr>
        <w:t>NEDİR?</w:t>
      </w:r>
      <w:r w:rsidRPr="004C5E34">
        <w:rPr>
          <w:rFonts w:ascii="Times New Roman" w:hAnsi="Times New Roman" w:cs="Times New Roman"/>
          <w:lang w:bidi="tr-TR"/>
        </w:rPr>
        <w:t xml:space="preserve"> Bir</w:t>
      </w:r>
      <w:r w:rsidR="001D409C" w:rsidRPr="004C5E34">
        <w:rPr>
          <w:rFonts w:ascii="Times New Roman" w:hAnsi="Times New Roman" w:cs="Times New Roman"/>
          <w:lang w:bidi="tr-TR"/>
        </w:rPr>
        <w:t xml:space="preserve"> devletin yönetim şekline rejim denir. Rejimlerin hepsi dünyevidir. Yönetim merkezli olarak yaratıklara yaklaşır.</w:t>
      </w:r>
    </w:p>
    <w:p w14:paraId="689CD2D9" w14:textId="77777777" w:rsidR="001D409C" w:rsidRPr="004C5E34" w:rsidRDefault="0078266A"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2</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REJİM VE DİN </w:t>
      </w:r>
      <w:r w:rsidRPr="004C5E34">
        <w:rPr>
          <w:rFonts w:ascii="Times New Roman" w:hAnsi="Times New Roman" w:cs="Times New Roman"/>
          <w:b/>
          <w:bCs/>
          <w:lang w:bidi="tr-TR"/>
        </w:rPr>
        <w:t>FARKI;</w:t>
      </w:r>
      <w:r w:rsidRPr="004C5E34">
        <w:rPr>
          <w:rFonts w:ascii="Times New Roman" w:hAnsi="Times New Roman" w:cs="Times New Roman"/>
          <w:lang w:bidi="tr-TR"/>
        </w:rPr>
        <w:t xml:space="preserve"> Rejimlerin</w:t>
      </w:r>
      <w:r w:rsidR="001D409C" w:rsidRPr="004C5E34">
        <w:rPr>
          <w:rFonts w:ascii="Times New Roman" w:hAnsi="Times New Roman" w:cs="Times New Roman"/>
          <w:lang w:bidi="tr-TR"/>
        </w:rPr>
        <w:t xml:space="preserve"> hepsi dünyevidir ve yönetim merkezli olarak yaratıklara yaklaşır. Din yaratıklara peygamber ahlakı kurallar ve yapısal uygunluk merkezli mantıkla ya da uygulayışla yaklaşır. Din hem ahreti hem de dünyevi olduğu için rejimler dinlerin metriksinde kurtulamazlar. Dini aşamazsınız</w:t>
      </w:r>
      <w:r w:rsidR="00FE64E0">
        <w:rPr>
          <w:rFonts w:ascii="Times New Roman" w:hAnsi="Times New Roman" w:cs="Times New Roman"/>
          <w:lang w:bidi="tr-TR"/>
        </w:rPr>
        <w:t xml:space="preserve"> </w:t>
      </w:r>
      <w:r w:rsidR="001D409C" w:rsidRPr="004C5E34">
        <w:rPr>
          <w:rFonts w:ascii="Times New Roman" w:hAnsi="Times New Roman" w:cs="Times New Roman"/>
          <w:lang w:bidi="tr-TR"/>
        </w:rPr>
        <w:t>(Din aşılmazdır)</w:t>
      </w:r>
      <w:r w:rsidR="00FE64E0">
        <w:rPr>
          <w:rFonts w:ascii="Times New Roman" w:hAnsi="Times New Roman" w:cs="Times New Roman"/>
          <w:lang w:bidi="tr-TR"/>
        </w:rPr>
        <w:t xml:space="preserve"> </w:t>
      </w:r>
      <w:r w:rsidR="001D409C" w:rsidRPr="004C5E34">
        <w:rPr>
          <w:rFonts w:ascii="Times New Roman" w:hAnsi="Times New Roman" w:cs="Times New Roman"/>
          <w:lang w:bidi="tr-TR"/>
        </w:rPr>
        <w:t xml:space="preserve">(hadis var). İşin ucunda laiklik bile olsa da inanç sahipleri dünyevileri genellikle işletim sistemlerinde uyutmaya kadirdirler. </w:t>
      </w:r>
      <w:hyperlink w:anchor="bookmark119" w:tooltip="Current Document">
        <w:r w:rsidR="001D409C" w:rsidRPr="004C5E34">
          <w:rPr>
            <w:rStyle w:val="Kpr"/>
            <w:rFonts w:ascii="Times New Roman" w:hAnsi="Times New Roman" w:cs="Times New Roman"/>
            <w:lang w:bidi="tr-TR"/>
          </w:rPr>
          <w:t>Münafıkların</w:t>
        </w:r>
      </w:hyperlink>
      <w:r w:rsidR="001D409C" w:rsidRPr="004C5E34">
        <w:rPr>
          <w:rFonts w:ascii="Times New Roman" w:hAnsi="Times New Roman" w:cs="Times New Roman"/>
          <w:lang w:bidi="tr-TR"/>
        </w:rPr>
        <w:t xml:space="preserve"> dünyalıkları için namaz kılmaları ve dini icra etmelerin asıl hikmeti burada yatar. Evrimsel olarak dinler rejimlere baskıdır. Rejimlerin ve diğer toplumsal sistemlerin yaşayışları için dindeki yeri, gerekliliği doğru konumlandırış önemlidir. Dünyevi, rejimsel, toplumsal, bilimsel ve doğa yasalarını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ayetleriyle, toplumsal deneyişleri, deneyim çıkarsayışları ve Atasal sözlerin Peygamberi (Rahmani/İnsancıl) hadislerine denk tutuşun ötesinde eğitimde kullanılmayışının afat bu asır yaşanıyor. Dünyevi, rejimsel, toplumsal, bilimsel ve doğa yasalarını ayetleştirerek yönetimleri ilalaştırış nedir? Toplumsal deneyişleri, deneyim çıkarsayışları ve Atasal sözleri hadisleştirişle toplumsal kültürleri ve yaşantısal şekilleri cetleştirerek siyoşoven asimilasyon nedir? Ola ki Sistemin a kanunlarını ayetlerle den tutuş ile deyimsel ve Atasal çıkarsayışları peygamberin hadislerine denk tutuşun afatının farkındalığı din-bilim bilginlerini insanlığın ahlaki geleceği açısından korkutur</w:t>
      </w:r>
      <w:proofErr w:type="gramStart"/>
      <w:r w:rsidR="001D409C" w:rsidRPr="004C5E34">
        <w:rPr>
          <w:rFonts w:ascii="Times New Roman" w:hAnsi="Times New Roman" w:cs="Times New Roman"/>
          <w:lang w:bidi="tr-TR"/>
        </w:rPr>
        <w:t>?.</w:t>
      </w:r>
      <w:proofErr w:type="gramEnd"/>
    </w:p>
    <w:p w14:paraId="6351BF13" w14:textId="1E43BE3B" w:rsidR="001D409C" w:rsidRPr="004C5E34" w:rsidRDefault="004F57B6"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B87338">
        <w:rPr>
          <w:rFonts w:ascii="Times New Roman" w:hAnsi="Times New Roman" w:cs="Times New Roman"/>
          <w:b/>
          <w:bCs/>
          <w:color w:val="FF0000"/>
          <w:lang w:bidi="tr-TR"/>
        </w:rPr>
        <w:t>LAİKLİK NEDİR?</w:t>
      </w:r>
      <w:r w:rsidR="001D409C" w:rsidRPr="004C5E34">
        <w:rPr>
          <w:rFonts w:ascii="Times New Roman" w:hAnsi="Times New Roman" w:cs="Times New Roman"/>
          <w:b/>
          <w:bCs/>
          <w:lang w:bidi="tr-TR"/>
        </w:rPr>
        <w:t xml:space="preserve"> </w:t>
      </w:r>
      <w:r w:rsidR="001D409C" w:rsidRPr="00AB357D">
        <w:rPr>
          <w:rFonts w:ascii="Times New Roman" w:hAnsi="Times New Roman" w:cs="Times New Roman"/>
          <w:b/>
          <w:lang w:bidi="tr-TR"/>
        </w:rPr>
        <w:t>Geçersiz</w:t>
      </w:r>
      <w:r w:rsidR="00C05EEB" w:rsidRPr="00AB357D">
        <w:rPr>
          <w:rFonts w:ascii="Times New Roman" w:hAnsi="Times New Roman" w:cs="Times New Roman"/>
          <w:b/>
          <w:lang w:bidi="tr-TR"/>
        </w:rPr>
        <w:t xml:space="preserve"> ve geçici</w:t>
      </w:r>
      <w:r w:rsidR="001D409C" w:rsidRPr="00AB357D">
        <w:rPr>
          <w:rFonts w:ascii="Times New Roman" w:hAnsi="Times New Roman" w:cs="Times New Roman"/>
          <w:b/>
          <w:lang w:bidi="tr-TR"/>
        </w:rPr>
        <w:t xml:space="preserve"> dinlerin illetinden ve ehlinden yakasını kurtarmak için ortaçağ da doğa denizine atlayan belki de itilen veya düşen bilim bilginleri (bilim insanları</w:t>
      </w:r>
      <w:proofErr w:type="gramStart"/>
      <w:r w:rsidR="001D409C" w:rsidRPr="00AB357D">
        <w:rPr>
          <w:rFonts w:ascii="Times New Roman" w:hAnsi="Times New Roman" w:cs="Times New Roman"/>
          <w:b/>
          <w:lang w:bidi="tr-TR"/>
        </w:rPr>
        <w:t>?!</w:t>
      </w:r>
      <w:proofErr w:type="gramEnd"/>
      <w:r w:rsidR="001D409C" w:rsidRPr="00AB357D">
        <w:rPr>
          <w:rFonts w:ascii="Times New Roman" w:hAnsi="Times New Roman" w:cs="Times New Roman"/>
          <w:b/>
          <w:lang w:bidi="tr-TR"/>
        </w:rPr>
        <w:t>) yılana (</w:t>
      </w:r>
      <w:r w:rsidR="0094108E" w:rsidRPr="00AB357D">
        <w:rPr>
          <w:rFonts w:ascii="Times New Roman" w:hAnsi="Times New Roman" w:cs="Times New Roman"/>
          <w:b/>
          <w:lang w:bidi="tr-TR"/>
        </w:rPr>
        <w:t>doğal</w:t>
      </w:r>
      <w:r w:rsidR="001D409C" w:rsidRPr="00AB357D">
        <w:rPr>
          <w:rFonts w:ascii="Times New Roman" w:hAnsi="Times New Roman" w:cs="Times New Roman"/>
          <w:b/>
          <w:lang w:bidi="tr-TR"/>
        </w:rPr>
        <w:t xml:space="preserve"> doğaya) sarıldılar. </w:t>
      </w:r>
      <w:r w:rsidR="001D409C" w:rsidRPr="004C5E34">
        <w:rPr>
          <w:rFonts w:ascii="Times New Roman" w:hAnsi="Times New Roman" w:cs="Times New Roman"/>
          <w:lang w:bidi="tr-TR"/>
        </w:rPr>
        <w:t xml:space="preserve">Getirilen ve razı olunan bu kuralın adını da laik koydular. Daha henüz doğayı hortumlama sanatını (patojen teknolojiyi edinme) edinmeden İslâmiyet'te de bu tepki kaftan </w:t>
      </w:r>
      <w:r w:rsidR="00AB357D">
        <w:rPr>
          <w:rFonts w:ascii="Times New Roman" w:hAnsi="Times New Roman" w:cs="Times New Roman"/>
          <w:lang w:bidi="tr-TR"/>
        </w:rPr>
        <w:t>uygulandı</w:t>
      </w:r>
      <w:r w:rsidR="001D409C" w:rsidRPr="004C5E34">
        <w:rPr>
          <w:rFonts w:ascii="Times New Roman" w:hAnsi="Times New Roman" w:cs="Times New Roman"/>
          <w:lang w:bidi="tr-TR"/>
        </w:rPr>
        <w:t xml:space="preserve"> ve liyakatsizce ve cahilce biçtirilip giydirilmeye çalışıldı. Kısaca dini devlet işlerinden, siyasetten ve bilimden men etmektir. Dinle devlet yönetimi arasında insanların kafasında ve düşüncesinde cahilce ve liyakatsizce oluşturulan nesnel ve zihinsel Berlin duvarı gibidir. Ancak inananların da haklarının ve serbest ibadetini koruyacağını garanti eder. Özellikle </w:t>
      </w:r>
      <w:r w:rsidR="00687B55" w:rsidRPr="004C5E34">
        <w:rPr>
          <w:rFonts w:ascii="Times New Roman" w:hAnsi="Times New Roman" w:cs="Times New Roman"/>
          <w:lang w:bidi="tr-TR"/>
        </w:rPr>
        <w:t>İslamiyet’e</w:t>
      </w:r>
      <w:r w:rsidR="001D409C" w:rsidRPr="004C5E34">
        <w:rPr>
          <w:rFonts w:ascii="Times New Roman" w:hAnsi="Times New Roman" w:cs="Times New Roman"/>
          <w:lang w:bidi="tr-TR"/>
        </w:rPr>
        <w:t xml:space="preserve"> aynı koşulu koymak büyük cehalettir. Geçersiz dinler için önlem olabilir. </w:t>
      </w:r>
      <w:r w:rsidR="00687B55">
        <w:rPr>
          <w:rFonts w:ascii="Times New Roman" w:hAnsi="Times New Roman" w:cs="Times New Roman"/>
          <w:lang w:bidi="tr-TR"/>
        </w:rPr>
        <w:t>Doğal</w:t>
      </w:r>
      <w:r w:rsidR="001D409C" w:rsidRPr="004C5E34">
        <w:rPr>
          <w:rFonts w:ascii="Times New Roman" w:hAnsi="Times New Roman" w:cs="Times New Roman"/>
          <w:lang w:bidi="tr-TR"/>
        </w:rPr>
        <w:t xml:space="preserve"> ya da liyakatsiz laiklikle; şeytan ve imamı iblise (Azazil ibn-i Menazil) ve onlara uyanlar; tüm insanlığa ve dinlere gizli açık elini kolunu sallayarak karışacak, dindekiler ve insanlar laiktir diye onun hilkat garibesi davranışlarına saygı gösterilecek anlamı çıkıyor. Laikliği daha iyi anlamak içi</w:t>
      </w:r>
      <w:hyperlink r:id="rId251" w:history="1">
        <w:r w:rsidR="001D409C" w:rsidRPr="004C5E34">
          <w:rPr>
            <w:rStyle w:val="Kpr"/>
            <w:rFonts w:ascii="Times New Roman" w:hAnsi="Times New Roman" w:cs="Times New Roman"/>
            <w:lang w:bidi="tr-TR"/>
          </w:rPr>
          <w:t>n;</w:t>
        </w:r>
      </w:hyperlink>
      <w:r w:rsidR="001D409C" w:rsidRPr="004C5E34">
        <w:rPr>
          <w:rFonts w:ascii="Times New Roman" w:hAnsi="Times New Roman" w:cs="Times New Roman"/>
          <w:lang w:bidi="tr-TR"/>
        </w:rPr>
        <w:t>önce laiklikle ilgili beyin fırtınası</w:t>
      </w:r>
      <w:hyperlink r:id="rId252" w:history="1">
        <w:r w:rsidR="001D409C" w:rsidRPr="004C5E34">
          <w:rPr>
            <w:rStyle w:val="Kpr"/>
            <w:rFonts w:ascii="Times New Roman" w:hAnsi="Times New Roman" w:cs="Times New Roman"/>
            <w:lang w:bidi="tr-TR"/>
          </w:rPr>
          <w:t xml:space="preserve"> sorularını</w:t>
        </w:r>
      </w:hyperlink>
      <w:r w:rsidR="001D409C" w:rsidRPr="004C5E34">
        <w:rPr>
          <w:rFonts w:ascii="Times New Roman" w:hAnsi="Times New Roman" w:cs="Times New Roman"/>
          <w:lang w:bidi="tr-TR"/>
        </w:rPr>
        <w:t xml:space="preserve"> sonra </w:t>
      </w:r>
      <w:hyperlink r:id="rId253" w:anchor="senaryo" w:history="1">
        <w:r w:rsidR="001D409C" w:rsidRPr="004C5E34">
          <w:rPr>
            <w:rStyle w:val="Kpr"/>
            <w:rFonts w:ascii="Times New Roman" w:hAnsi="Times New Roman" w:cs="Times New Roman"/>
            <w:lang w:bidi="tr-TR"/>
          </w:rPr>
          <w:t>parçayı okuyun</w:t>
        </w:r>
      </w:hyperlink>
    </w:p>
    <w:p w14:paraId="521C197D" w14:textId="77777777" w:rsidR="001D409C" w:rsidRPr="004C5E34" w:rsidRDefault="009E24CF" w:rsidP="00A921A3">
      <w:pPr>
        <w:spacing w:line="276" w:lineRule="auto"/>
        <w:jc w:val="both"/>
        <w:rPr>
          <w:rFonts w:ascii="Times New Roman" w:hAnsi="Times New Roman" w:cs="Times New Roman"/>
          <w:lang w:bidi="tr-TR"/>
        </w:rPr>
      </w:pPr>
      <w:r w:rsidRPr="009E24CF">
        <w:rPr>
          <w:rFonts w:ascii="Times New Roman" w:hAnsi="Times New Roman" w:cs="Times New Roman"/>
          <w:b/>
          <w:bCs/>
          <w:color w:val="FF0000"/>
          <w:sz w:val="44"/>
          <w:lang w:bidi="tr-TR"/>
        </w:rPr>
        <w:t>1-</w:t>
      </w:r>
      <w:r w:rsidR="001D409C" w:rsidRPr="004C5E34">
        <w:rPr>
          <w:rFonts w:ascii="Times New Roman" w:hAnsi="Times New Roman" w:cs="Times New Roman"/>
          <w:b/>
          <w:bCs/>
          <w:lang w:bidi="tr-TR"/>
        </w:rPr>
        <w:t xml:space="preserve">Gerçekler/Hakikatler Nedir? </w:t>
      </w:r>
      <w:r w:rsidR="001D409C" w:rsidRPr="00FC4BCA">
        <w:rPr>
          <w:rFonts w:ascii="Times New Roman" w:hAnsi="Times New Roman" w:cs="Times New Roman"/>
          <w:b/>
          <w:lang w:bidi="tr-TR"/>
        </w:rPr>
        <w:t xml:space="preserve">Kavram Yanılgısına Düşmemek İçin Gerçek ve Hakikatin Özgünlüklerini Bilmek Gerekir; Hakikat; Dünyevi, Ahreti, İlahi ve İlimsel Olan Ezeli ve Ebedi Gerçeklerin Toplamıdır. Gerçek daha çok, Kişisel, dünyevi ve bilimsel değişmezler ve az değişenlerin toplamını ifade eder. Gerçekleri sadece madde kökenli kabul eden kişilikler (edenler) materyalistlerdir. Gerçekleri sadece ruh kökenli kabul eden kişilikler (edenler) ruhbanlardır. Gerçekleri sadece doğa tabanlı kökenli kabul eden kişilikler (edenler) bilim insanlarıdır. Gerçekleri sadece ateş kökenli kabul </w:t>
      </w:r>
      <w:r w:rsidR="001D409C" w:rsidRPr="00FC4BCA">
        <w:rPr>
          <w:rFonts w:ascii="Times New Roman" w:hAnsi="Times New Roman" w:cs="Times New Roman"/>
          <w:b/>
          <w:lang w:bidi="tr-TR"/>
        </w:rPr>
        <w:lastRenderedPageBreak/>
        <w:t>eden kişilikler (edenler) Zerdüştlerdir. Gerçekleri sadece güneş kökenli kabul eden kişilikler (edenler) Yezidilerdir. Gerçekleri sadece hiçbir şey kökenli kabul eden kişilikler (edenler) ateistlerdir</w:t>
      </w:r>
      <w:r w:rsidR="001D409C" w:rsidRPr="004C5E34">
        <w:rPr>
          <w:rFonts w:ascii="Times New Roman" w:hAnsi="Times New Roman" w:cs="Times New Roman"/>
          <w:lang w:bidi="tr-TR"/>
        </w:rPr>
        <w:t xml:space="preserve">. Vb çoğu doğa kökenli id, </w:t>
      </w:r>
      <w:proofErr w:type="gramStart"/>
      <w:r w:rsidR="001D409C" w:rsidRPr="004C5E34">
        <w:rPr>
          <w:rFonts w:ascii="Times New Roman" w:hAnsi="Times New Roman" w:cs="Times New Roman"/>
          <w:lang w:bidi="tr-TR"/>
        </w:rPr>
        <w:t>idol</w:t>
      </w:r>
      <w:proofErr w:type="gramEnd"/>
      <w:r w:rsidR="001D409C" w:rsidRPr="004C5E34">
        <w:rPr>
          <w:rFonts w:ascii="Times New Roman" w:hAnsi="Times New Roman" w:cs="Times New Roman"/>
          <w:lang w:bidi="tr-TR"/>
        </w:rPr>
        <w:t xml:space="preserve"> ve/veya putlardır</w:t>
      </w:r>
      <w:r w:rsidR="001D409C" w:rsidRPr="00FC4BCA">
        <w:rPr>
          <w:rFonts w:ascii="Times New Roman" w:hAnsi="Times New Roman" w:cs="Times New Roman"/>
          <w:b/>
          <w:lang w:bidi="tr-TR"/>
        </w:rPr>
        <w:t xml:space="preserve">. </w:t>
      </w:r>
      <w:hyperlink r:id="rId254" w:history="1">
        <w:r w:rsidR="001D409C" w:rsidRPr="00FC4BCA">
          <w:rPr>
            <w:rStyle w:val="Kpr"/>
            <w:rFonts w:ascii="Times New Roman" w:hAnsi="Times New Roman" w:cs="Times New Roman"/>
            <w:b/>
            <w:lang w:bidi="tr-TR"/>
          </w:rPr>
          <w:t>O zaman; öğretim, öğrenim ve eğitimle gerçek</w:t>
        </w:r>
      </w:hyperlink>
      <w:r w:rsidR="001D409C" w:rsidRPr="00FC4BCA">
        <w:rPr>
          <w:rFonts w:ascii="Times New Roman" w:hAnsi="Times New Roman" w:cs="Times New Roman"/>
          <w:b/>
          <w:lang w:bidi="tr-TR"/>
        </w:rPr>
        <w:t xml:space="preserve"> </w:t>
      </w:r>
      <w:hyperlink r:id="rId255" w:history="1">
        <w:r w:rsidR="001D409C" w:rsidRPr="00FC4BCA">
          <w:rPr>
            <w:rStyle w:val="Kpr"/>
            <w:rFonts w:ascii="Times New Roman" w:hAnsi="Times New Roman" w:cs="Times New Roman"/>
            <w:b/>
            <w:lang w:bidi="tr-TR"/>
          </w:rPr>
          <w:t>düşünce sistemimizi hangi gerçeklere yapılandıracağ</w:t>
        </w:r>
      </w:hyperlink>
      <w:r w:rsidR="001D409C" w:rsidRPr="00FC4BCA">
        <w:rPr>
          <w:rFonts w:ascii="Times New Roman" w:hAnsi="Times New Roman" w:cs="Times New Roman"/>
          <w:b/>
          <w:lang w:bidi="tr-TR"/>
        </w:rPr>
        <w:t>ı</w:t>
      </w:r>
      <w:hyperlink r:id="rId256" w:history="1">
        <w:r w:rsidR="001D409C" w:rsidRPr="00FC4BCA">
          <w:rPr>
            <w:rStyle w:val="Kpr"/>
            <w:rFonts w:ascii="Times New Roman" w:hAnsi="Times New Roman" w:cs="Times New Roman"/>
            <w:b/>
            <w:lang w:bidi="tr-TR"/>
          </w:rPr>
          <w:t xml:space="preserve">z ya da oluşturacağız. </w:t>
        </w:r>
      </w:hyperlink>
      <w:r w:rsidR="001D409C" w:rsidRPr="004C5E34">
        <w:rPr>
          <w:rFonts w:ascii="Times New Roman" w:hAnsi="Times New Roman" w:cs="Times New Roman"/>
          <w:lang w:bidi="tr-TR"/>
        </w:rPr>
        <w:t xml:space="preserve">Ebedi, Geçici, Dünyevi, Milli, Milliyetçi, Radikal, Doğal, </w:t>
      </w:r>
      <w:r w:rsidR="00D87CE2">
        <w:rPr>
          <w:rFonts w:ascii="Times New Roman" w:hAnsi="Times New Roman" w:cs="Times New Roman"/>
          <w:lang w:bidi="tr-TR"/>
        </w:rPr>
        <w:t>Doğal</w:t>
      </w:r>
      <w:r w:rsidR="001D409C" w:rsidRPr="004C5E34">
        <w:rPr>
          <w:rFonts w:ascii="Times New Roman" w:hAnsi="Times New Roman" w:cs="Times New Roman"/>
          <w:lang w:bidi="tr-TR"/>
        </w:rPr>
        <w:t>, Hayvani, Bilimsel, ... Vb Düşünsel/Düşünce Sistemleri Kitlelere ve İnsanlığa Kazandırış ve Yükleyişle İlgili Eğitimi Doğru Değerlendiriş Çok Önemlidir. Ola ki şu sorular sorulabilir; tüm yaratıklar, yaşadığımız kâinatlar ve her şey; Kim? ve/veya Nere Kökenlidir? Sorularının yanıtı gerçeklerin adresine bizi yaklaştırır. İslâmiyet'te ve Allah (C.C) gönderdiği tüm kitaplarda; her şey Allah (C.C) nurundan yaratılmış ve sonra her şey ona (</w:t>
      </w:r>
      <w:r w:rsidR="00E4523F">
        <w:rPr>
          <w:rFonts w:ascii="Times New Roman" w:hAnsi="Times New Roman" w:cs="Times New Roman"/>
          <w:lang w:bidi="tr-TR"/>
        </w:rPr>
        <w:t>Allah (C.C)’HUN</w:t>
      </w:r>
      <w:r w:rsidR="001D409C" w:rsidRPr="004C5E34">
        <w:rPr>
          <w:rFonts w:ascii="Times New Roman" w:hAnsi="Times New Roman" w:cs="Times New Roman"/>
          <w:lang w:bidi="tr-TR"/>
        </w:rPr>
        <w:t>A) döndürülecektir ve yönelecektir. Yani tüm yaratıkların gerçekleri göreceli (izafi) ve geçici gerçeklerdir. Ancak Allah (C.C) istedikleri ebedi gerçek olacaklardır ve hayat bulacaklardır. Gerçekler; dünyevi en az değişen veya değişmeyen; yaratık, olay, süreç, zaman, olgu ve kurallar bütünüdür. Bu nesnel kâinatta sınırlı gerçekler veya geçicilik vardır. Değişim miktarı ihmal edilebilecek kadar minimum düzeyde olan veya hiç değişmeyen yaratık, olay, süreç, zaman, olgu ve kurallar bütünüdür. Kısaca; en az değişen veya hiç değişmeyen kavramlara gerçek denir ve dünyevi her şey geçici gerçek ya da güdük gerçeklerdir</w:t>
      </w:r>
      <w:r w:rsidR="00FC4BCA">
        <w:rPr>
          <w:rFonts w:ascii="Times New Roman" w:hAnsi="Times New Roman" w:cs="Times New Roman"/>
          <w:lang w:bidi="tr-TR"/>
        </w:rPr>
        <w:t>.</w:t>
      </w:r>
      <w:r w:rsidR="001D409C" w:rsidRPr="004C5E34">
        <w:rPr>
          <w:rFonts w:ascii="Times New Roman" w:hAnsi="Times New Roman" w:cs="Times New Roman"/>
          <w:lang w:bidi="tr-TR"/>
        </w:rPr>
        <w:t xml:space="preserve"> Gerçek yalanın tersidir. Karşılığı yalan/yanlış/eksik olmayan çok şey; ya güdük veya kalıcı-ebedi gerçektir. Hayatta, izafi, değişmez, az değişen ve güdük gerçekler vardır. Örneğin, ölüm, karanlık enerji; kâinatın % 68 nü oluşturur ve Karanlık madde; Allah, gökleri gördüğünüz herhangi bir direk olmadan yükselten, sonra Arş’a kurulan, güneşi ve ayı buyruğu altına alandır. (Rad/2) kâinatın % 27 sini oluşturur ve bizim görsel algıladığımız nesnel evren ise kâinatın sadece % 5 ini oluşturur ve sonuç itibariyle değişmez geçici gerçektir. Olaki çoğu doğa kanunları az değişen geçici gerçeklerdir. Geçici (Bilimsel-Sonsuz) ve </w:t>
      </w:r>
      <w:r w:rsidR="001D409C" w:rsidRPr="00FC4BCA">
        <w:rPr>
          <w:rFonts w:ascii="Times New Roman" w:hAnsi="Times New Roman" w:cs="Times New Roman"/>
          <w:b/>
          <w:lang w:bidi="tr-TR"/>
        </w:rPr>
        <w:t>Ebedi gerçeklerin (Hakikatlerin) metriksileri arasında (Berzahında) bulunuş insan için bir sihir gibidir. İnsan birisindeyken onu gerçek diğerini gerçekdışı sihir sanır.</w:t>
      </w:r>
    </w:p>
    <w:p w14:paraId="1B0AA53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doğadaki her kanun sonlu ve geçici bir gerçektir, ama her gerçek bir kanun değildir. </w:t>
      </w:r>
      <w:r w:rsidRPr="00FC4BCA">
        <w:rPr>
          <w:rFonts w:ascii="Times New Roman" w:hAnsi="Times New Roman" w:cs="Times New Roman"/>
          <w:b/>
          <w:color w:val="FF0000"/>
          <w:lang w:bidi="tr-TR"/>
        </w:rPr>
        <w:t>-Bilim geçici, ilim ise ebedi gerçeğe örnektir.</w:t>
      </w:r>
    </w:p>
    <w:p w14:paraId="0271939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en az değişen veya hiç değişmeyen şeylere sonlu-geçici gerçek denir.</w:t>
      </w:r>
    </w:p>
    <w:p w14:paraId="5A37C27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arşılığı yalan olmayan geçici şeyler sonlu gerçektir. Örneğin, güneş dün doğdu ve battı sonlu-sihirli-geçici. Ölüm sonlu gerçek</w:t>
      </w:r>
      <w:r w:rsidR="00334214">
        <w:rPr>
          <w:rFonts w:ascii="Times New Roman" w:hAnsi="Times New Roman" w:cs="Times New Roman"/>
          <w:lang w:bidi="tr-TR"/>
        </w:rPr>
        <w:t>tir</w:t>
      </w:r>
      <w:r w:rsidRPr="004C5E34">
        <w:rPr>
          <w:rFonts w:ascii="Times New Roman" w:hAnsi="Times New Roman" w:cs="Times New Roman"/>
          <w:lang w:bidi="tr-TR"/>
        </w:rPr>
        <w:t>. Bu gerçek bugün tarih oldu.</w:t>
      </w:r>
    </w:p>
    <w:p w14:paraId="282B914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um ve ölüm sonlu-geçici gerçeğe örnektir.</w:t>
      </w:r>
    </w:p>
    <w:p w14:paraId="2A70C63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Gerçek ve Hakikat Kavramları; ebediyet, doğruluk, kalıcılık ve kesinlik kavramlarıyla örtüşür.</w:t>
      </w:r>
    </w:p>
    <w:p w14:paraId="437187D2" w14:textId="77777777" w:rsidR="001D409C" w:rsidRPr="00FC4BCA" w:rsidRDefault="001D409C" w:rsidP="00A921A3">
      <w:pPr>
        <w:spacing w:line="276" w:lineRule="auto"/>
        <w:jc w:val="both"/>
        <w:rPr>
          <w:rFonts w:ascii="Times New Roman" w:hAnsi="Times New Roman" w:cs="Times New Roman"/>
          <w:b/>
          <w:lang w:bidi="tr-TR"/>
        </w:rPr>
      </w:pPr>
      <w:r w:rsidRPr="00FC4BCA">
        <w:rPr>
          <w:rFonts w:ascii="Times New Roman" w:hAnsi="Times New Roman" w:cs="Times New Roman"/>
          <w:b/>
          <w:lang w:bidi="tr-TR"/>
        </w:rPr>
        <w:t>-Bilimsel olaraktan kâinattaki tüm yaratıklar ve enerji halleri ebedi gerçek halden ve boyuttan, geçici hallere ve boyutlara (geçici gerçeklere) indirilmiş tüm yaratıklar ve enerji halleri ilk orijinine dönecektir.</w:t>
      </w:r>
    </w:p>
    <w:p w14:paraId="75745A9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er şey, kâinat öncesi ebedi mutlak gerçeklerden günümüze inkişaf ettiği geçici gerçeklerdir.</w:t>
      </w:r>
    </w:p>
    <w:p w14:paraId="0BC3D11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Maddenin de kâinat öncesi mutlak gerçeklerden kökenlendiği bir gerçektir.</w:t>
      </w:r>
    </w:p>
    <w:p w14:paraId="7237F880" w14:textId="77777777" w:rsidR="001D409C" w:rsidRPr="004C5E34" w:rsidRDefault="00334214"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O zaman insan düşünce, yönetim ve eğitim sistemleri madde ötesi kökenli gerçekler üzerinden günümüze doğru gerçekçi inşa ederek geleceğe yönelmesi son derece önemidir.</w:t>
      </w:r>
    </w:p>
    <w:p w14:paraId="68452E59" w14:textId="35BC5F95" w:rsidR="001D409C" w:rsidRPr="004C5E34" w:rsidRDefault="00334214"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Zaten var olan nesnel kâinat üzerine bilincimizi inşa etmemiz geçici ve ölümlü bilim üzerine inşa edilen düşünce sistemi doğa ötesi</w:t>
      </w:r>
      <w:hyperlink r:id="rId257"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anti</w:t>
        </w:r>
      </w:hyperlink>
      <w:r w:rsidR="001D409C" w:rsidRPr="004C5E34">
        <w:rPr>
          <w:rFonts w:ascii="Times New Roman" w:hAnsi="Times New Roman" w:cs="Times New Roman"/>
          <w:lang w:bidi="tr-TR"/>
        </w:rPr>
        <w:t xml:space="preserve"> </w:t>
      </w:r>
      <w:hyperlink r:id="rId258" w:history="1">
        <w:r w:rsidR="001D409C" w:rsidRPr="004C5E34">
          <w:rPr>
            <w:rStyle w:val="Kpr"/>
            <w:rFonts w:ascii="Times New Roman" w:hAnsi="Times New Roman" w:cs="Times New Roman"/>
            <w:lang w:bidi="tr-TR"/>
          </w:rPr>
          <w:t>madde</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 xml:space="preserve">ve orijinimizdeki gerçeklere doğru </w:t>
      </w:r>
      <w:proofErr w:type="gramStart"/>
      <w:r w:rsidR="001D409C" w:rsidRPr="004C5E34">
        <w:rPr>
          <w:rFonts w:ascii="Times New Roman" w:hAnsi="Times New Roman" w:cs="Times New Roman"/>
          <w:b/>
          <w:bCs/>
          <w:lang w:bidi="tr-TR"/>
        </w:rPr>
        <w:t>empati</w:t>
      </w:r>
      <w:proofErr w:type="gramEnd"/>
      <w:r w:rsidR="001D409C" w:rsidRPr="004C5E34">
        <w:rPr>
          <w:rFonts w:ascii="Times New Roman" w:hAnsi="Times New Roman" w:cs="Times New Roman"/>
          <w:b/>
          <w:bCs/>
          <w:lang w:bidi="tr-TR"/>
        </w:rPr>
        <w:t>/eşduyum duymamıza önemli bir engel ve insani düşüncenin fıtratına terstir.</w:t>
      </w:r>
    </w:p>
    <w:p w14:paraId="4110033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Tam tersi orijinden günümüze düşünce sistemimizi inşa etmek daha gerçekçi ve geleceğe yönelmesi verimlidir. Önermelerinin bu asır ki eğitim, yönetim ve insan düşünce sistemlerini inşa edilişinin bilimsel yetersizlikleri açısından eleştiriniz.</w:t>
      </w:r>
    </w:p>
    <w:p w14:paraId="1E59457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oğa ve bilim; doğa öncesi ilim ve hakikatlerin geçici meyvesi olup, geldiği yere döneceğinden emin olun.</w:t>
      </w:r>
    </w:p>
    <w:p w14:paraId="61CB3EF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O zaman eğitim ve düşünce sistemimizi nesnellikten daha somut ve gerçek olan doğa öncesi gerçeklere dayalı ve temelli inşa etmeliyiz. -Ebediyetten, gerçekten, haktan (</w:t>
      </w:r>
      <w:r w:rsidR="007B4161">
        <w:rPr>
          <w:rFonts w:ascii="Times New Roman" w:hAnsi="Times New Roman" w:cs="Times New Roman"/>
          <w:lang w:bidi="tr-TR"/>
        </w:rPr>
        <w:t>Allah (C.C)’HUNDAN</w:t>
      </w:r>
      <w:r w:rsidRPr="004C5E34">
        <w:rPr>
          <w:rFonts w:ascii="Times New Roman" w:hAnsi="Times New Roman" w:cs="Times New Roman"/>
          <w:lang w:bidi="tr-TR"/>
        </w:rPr>
        <w:t>) geçici kâinattaki hayata geldik çok şey tekrar Allah (C.C) dönecektir.</w:t>
      </w:r>
    </w:p>
    <w:p w14:paraId="4D3CA92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llüzyon, geçici, sonlu, sihir ve gerçek kavramları arasında ne fark vardır?</w:t>
      </w:r>
    </w:p>
    <w:p w14:paraId="2B3157C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w:t>
      </w:r>
      <w:r w:rsidR="005F4E49">
        <w:rPr>
          <w:rFonts w:ascii="Times New Roman" w:hAnsi="Times New Roman" w:cs="Times New Roman"/>
          <w:b/>
          <w:bCs/>
          <w:lang w:bidi="tr-TR"/>
        </w:rPr>
        <w:t xml:space="preserve"> </w:t>
      </w:r>
      <w:r w:rsidRPr="004C5E34">
        <w:rPr>
          <w:rFonts w:ascii="Times New Roman" w:hAnsi="Times New Roman" w:cs="Times New Roman"/>
          <w:lang w:bidi="tr-TR"/>
        </w:rPr>
        <w:t xml:space="preserve">Sihirbazların yaptığı işler </w:t>
      </w:r>
      <w:proofErr w:type="gramStart"/>
      <w:r w:rsidRPr="004C5E34">
        <w:rPr>
          <w:rFonts w:ascii="Times New Roman" w:hAnsi="Times New Roman" w:cs="Times New Roman"/>
          <w:lang w:bidi="tr-TR"/>
        </w:rPr>
        <w:t>illüzyondur</w:t>
      </w:r>
      <w:proofErr w:type="gramEnd"/>
      <w:r w:rsidRPr="004C5E34">
        <w:rPr>
          <w:rFonts w:ascii="Times New Roman" w:hAnsi="Times New Roman" w:cs="Times New Roman"/>
          <w:lang w:bidi="tr-TR"/>
        </w:rPr>
        <w:t xml:space="preserve">. Bu kâinatta bir şey geçicidir(sihirdir). Ör, bilim, tüm yaratıklar. Vb. Bazı enerji halleri, olaylar, olgular ve süreçler. Ör. Zikir, tevhit, ölüm, ilim. Vb. </w:t>
      </w:r>
      <w:r w:rsidR="0005358B">
        <w:rPr>
          <w:rFonts w:ascii="Times New Roman" w:hAnsi="Times New Roman" w:cs="Times New Roman"/>
          <w:lang w:bidi="tr-TR"/>
        </w:rPr>
        <w:t>Âdem</w:t>
      </w:r>
      <w:r w:rsidRPr="004C5E34">
        <w:rPr>
          <w:rFonts w:ascii="Times New Roman" w:hAnsi="Times New Roman" w:cs="Times New Roman"/>
          <w:lang w:bidi="tr-TR"/>
        </w:rPr>
        <w:t xml:space="preserve"> AS, gerçekten geçici olan bu kâinat beldesine geldi ve oraya (ebedi olan cennetine/gerçek hayata) döndüler. İnsanlık ve tüm yaratıklarda benzeri ve/veya tersi gerçek hayata dönecekler.</w:t>
      </w:r>
    </w:p>
    <w:p w14:paraId="1F01C37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Zaten enerji hayat bulmak için kâinatta titrek (sürekli değişim döngüsü) bir döngü içinde büyük kıyametin geleceği güne yol alır.</w:t>
      </w:r>
    </w:p>
    <w:p w14:paraId="21B37E7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kâinattaki enerji dengesizdir.</w:t>
      </w:r>
    </w:p>
    <w:p w14:paraId="7E07B92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aşamak için değişmeye mutlak gereksinim duyduğu için ebedi değildir ve sonludur.</w:t>
      </w:r>
    </w:p>
    <w:p w14:paraId="0957EFA8" w14:textId="20C1896A" w:rsidR="001D409C" w:rsidRPr="004C5E34" w:rsidRDefault="00A04D72" w:rsidP="00A921A3">
      <w:pPr>
        <w:spacing w:line="276" w:lineRule="auto"/>
        <w:jc w:val="both"/>
        <w:rPr>
          <w:rFonts w:ascii="Times New Roman" w:hAnsi="Times New Roman" w:cs="Times New Roman"/>
          <w:lang w:bidi="tr-TR"/>
        </w:rPr>
      </w:pPr>
      <w:r w:rsidRPr="00A04D72">
        <w:rPr>
          <w:b/>
          <w:color w:val="FF0000"/>
          <w:sz w:val="44"/>
        </w:rPr>
        <w:t>1-</w:t>
      </w:r>
      <w:hyperlink r:id="rId259" w:history="1">
        <w:bookmarkStart w:id="144" w:name="bookmark194"/>
        <w:r w:rsidR="001D409C" w:rsidRPr="00A04D72">
          <w:rPr>
            <w:rStyle w:val="Kpr"/>
            <w:rFonts w:ascii="Times New Roman" w:hAnsi="Times New Roman" w:cs="Times New Roman"/>
            <w:b/>
            <w:lang w:bidi="tr-TR"/>
          </w:rPr>
          <w:t>AHLAK NEDİR?</w:t>
        </w:r>
      </w:hyperlink>
      <w:r w:rsidR="00AC2898">
        <w:rPr>
          <w:rStyle w:val="Kpr"/>
          <w:rFonts w:ascii="Times New Roman" w:hAnsi="Times New Roman" w:cs="Times New Roman"/>
          <w:b/>
          <w:lang w:bidi="tr-TR"/>
        </w:rPr>
        <w:t xml:space="preserve"> </w:t>
      </w:r>
      <w:r w:rsidR="001D409C" w:rsidRPr="00BF5249">
        <w:rPr>
          <w:rFonts w:ascii="Times New Roman" w:hAnsi="Times New Roman" w:cs="Times New Roman"/>
          <w:b/>
          <w:lang w:bidi="tr-TR"/>
        </w:rPr>
        <w:t>İnsanın, istendik, geçiş ve istenmeyen; bedensel ve zihinsel; davranış, eylem ve tefekkürlerinin tümünü ifade eden kavramdır.</w:t>
      </w:r>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İpucu</w:t>
      </w:r>
      <w:r w:rsidR="001D409C" w:rsidRPr="004C5E34">
        <w:rPr>
          <w:rFonts w:ascii="Times New Roman" w:hAnsi="Times New Roman" w:cs="Times New Roman"/>
          <w:lang w:bidi="tr-TR"/>
        </w:rPr>
        <w:t>;</w:t>
      </w:r>
      <w:r w:rsidR="00AC2898">
        <w:rPr>
          <w:rFonts w:ascii="Times New Roman" w:hAnsi="Times New Roman" w:cs="Times New Roman"/>
          <w:lang w:bidi="tr-TR"/>
        </w:rPr>
        <w:t xml:space="preserve"> </w:t>
      </w:r>
      <w:r w:rsidR="001D409C" w:rsidRPr="004C5E34">
        <w:rPr>
          <w:rFonts w:ascii="Times New Roman" w:hAnsi="Times New Roman" w:cs="Times New Roman"/>
          <w:lang w:bidi="tr-TR"/>
        </w:rPr>
        <w:t xml:space="preserve">Hırsızlık, gasp, katletmek, yalan, numara, dalavere, terör, Şeytani ve </w:t>
      </w:r>
      <w:r w:rsidR="00D1119B">
        <w:rPr>
          <w:rFonts w:ascii="Times New Roman" w:hAnsi="Times New Roman" w:cs="Times New Roman"/>
          <w:lang w:bidi="tr-TR"/>
        </w:rPr>
        <w:t>Doğal</w:t>
      </w:r>
      <w:r w:rsidR="001D409C" w:rsidRPr="004C5E34">
        <w:rPr>
          <w:rFonts w:ascii="Times New Roman" w:hAnsi="Times New Roman" w:cs="Times New Roman"/>
          <w:lang w:bidi="tr-TR"/>
        </w:rPr>
        <w:t>/Cahili ya da Hayvani Rekabet</w:t>
      </w:r>
      <w:r w:rsidR="006E4D3C">
        <w:rPr>
          <w:rFonts w:ascii="Times New Roman" w:hAnsi="Times New Roman" w:cs="Times New Roman"/>
          <w:lang w:bidi="tr-TR"/>
        </w:rPr>
        <w:t xml:space="preserve">, avlamak, avlanmak, </w:t>
      </w:r>
      <w:proofErr w:type="gramStart"/>
      <w:r w:rsidR="006E4D3C">
        <w:rPr>
          <w:rFonts w:ascii="Times New Roman" w:hAnsi="Times New Roman" w:cs="Times New Roman"/>
          <w:lang w:bidi="tr-TR"/>
        </w:rPr>
        <w:t>şaşırtmak…</w:t>
      </w:r>
      <w:r w:rsidR="00AC2898" w:rsidRPr="004C5E34">
        <w:rPr>
          <w:rFonts w:ascii="Times New Roman" w:hAnsi="Times New Roman" w:cs="Times New Roman"/>
          <w:lang w:bidi="tr-TR"/>
        </w:rPr>
        <w:t>Vb.</w:t>
      </w:r>
      <w:proofErr w:type="gramEnd"/>
      <w:r w:rsidR="001D409C" w:rsidRPr="004C5E34">
        <w:rPr>
          <w:rFonts w:ascii="Times New Roman" w:hAnsi="Times New Roman" w:cs="Times New Roman"/>
          <w:lang w:bidi="tr-TR"/>
        </w:rPr>
        <w:t xml:space="preserve"> kavramlar </w:t>
      </w:r>
      <w:r w:rsidR="00AC2898" w:rsidRPr="004C5E34">
        <w:rPr>
          <w:rFonts w:ascii="Times New Roman" w:hAnsi="Times New Roman" w:cs="Times New Roman"/>
          <w:lang w:bidi="tr-TR"/>
        </w:rPr>
        <w:t>açısından; insan</w:t>
      </w:r>
      <w:r w:rsidR="001D409C" w:rsidRPr="004C5E34">
        <w:rPr>
          <w:rFonts w:ascii="Times New Roman" w:hAnsi="Times New Roman" w:cs="Times New Roman"/>
          <w:lang w:bidi="tr-TR"/>
        </w:rPr>
        <w:t xml:space="preserve"> ahlakı, hayvan ahlakı ve robot ahlakını </w:t>
      </w:r>
      <w:r w:rsidR="00AC2898" w:rsidRPr="004C5E34">
        <w:rPr>
          <w:rFonts w:ascii="Times New Roman" w:hAnsi="Times New Roman" w:cs="Times New Roman"/>
          <w:lang w:bidi="tr-TR"/>
        </w:rPr>
        <w:t>arasındaki; benzerlik</w:t>
      </w:r>
      <w:r w:rsidR="001D409C" w:rsidRPr="004C5E34">
        <w:rPr>
          <w:rFonts w:ascii="Times New Roman" w:hAnsi="Times New Roman" w:cs="Times New Roman"/>
          <w:lang w:bidi="tr-TR"/>
        </w:rPr>
        <w:t>, ayrıcalık, özgünlük,</w:t>
      </w:r>
      <w:hyperlink r:id="rId260" w:history="1">
        <w:r w:rsidR="001D409C" w:rsidRPr="004C5E34">
          <w:rPr>
            <w:rStyle w:val="Kpr"/>
            <w:rFonts w:ascii="Times New Roman" w:hAnsi="Times New Roman" w:cs="Times New Roman"/>
            <w:lang w:bidi="tr-TR"/>
          </w:rPr>
          <w:t xml:space="preserve"> ortak payda</w:t>
        </w:r>
      </w:hyperlink>
      <w:r w:rsidR="001D409C" w:rsidRPr="004C5E34">
        <w:rPr>
          <w:rFonts w:ascii="Times New Roman" w:hAnsi="Times New Roman" w:cs="Times New Roman"/>
          <w:lang w:bidi="tr-TR"/>
        </w:rPr>
        <w:t xml:space="preserve">, geçiş, nötr ve diğer özelliklerine göre kategorize ediniz. </w:t>
      </w:r>
      <w:r w:rsidR="00AC2898" w:rsidRPr="004C5E34">
        <w:rPr>
          <w:rFonts w:ascii="Times New Roman" w:hAnsi="Times New Roman" w:cs="Times New Roman"/>
          <w:lang w:bidi="tr-TR"/>
        </w:rPr>
        <w:t>Ör: Hercai</w:t>
      </w:r>
      <w:r w:rsidR="001D409C" w:rsidRPr="004C5E34">
        <w:rPr>
          <w:rFonts w:ascii="Times New Roman" w:hAnsi="Times New Roman" w:cs="Times New Roman"/>
          <w:lang w:bidi="tr-TR"/>
        </w:rPr>
        <w:t xml:space="preserve"> Ahlak (İnsan Ahlakı), doğal Ahlak, Radikal Ahlak (rejim, din. Vb köktencilik Ahlakı), Emperyalizm Ahlakı... Vb izm Ahlakı, Siyonist, Sosyalist Ahlak, Komünist Ahlak, Şovenist </w:t>
      </w:r>
      <w:proofErr w:type="gramStart"/>
      <w:r w:rsidR="001D409C" w:rsidRPr="004C5E34">
        <w:rPr>
          <w:rFonts w:ascii="Times New Roman" w:hAnsi="Times New Roman" w:cs="Times New Roman"/>
          <w:lang w:bidi="tr-TR"/>
        </w:rPr>
        <w:t>Ahlak .</w:t>
      </w:r>
      <w:proofErr w:type="gramEnd"/>
      <w:r w:rsidR="001D409C" w:rsidRPr="004C5E34">
        <w:rPr>
          <w:rFonts w:ascii="Times New Roman" w:hAnsi="Times New Roman" w:cs="Times New Roman"/>
          <w:lang w:bidi="tr-TR"/>
        </w:rPr>
        <w:t xml:space="preserve"> Vb ist Ahlakı. </w:t>
      </w:r>
      <w:r w:rsidR="003D4428">
        <w:rPr>
          <w:rFonts w:ascii="Times New Roman" w:hAnsi="Times New Roman" w:cs="Times New Roman"/>
          <w:lang w:bidi="tr-TR"/>
        </w:rPr>
        <w:t>Yeryüzünde</w:t>
      </w:r>
      <w:r w:rsidR="001D409C" w:rsidRPr="004C5E34">
        <w:rPr>
          <w:rFonts w:ascii="Times New Roman" w:hAnsi="Times New Roman" w:cs="Times New Roman"/>
          <w:lang w:bidi="tr-TR"/>
        </w:rPr>
        <w:t xml:space="preserve"> İbrahim AS'IN Milletine (Müslüman'lara) Peygamberlerce getirilen peygamberi (Rahmani/insancıl/Hz. Muhammed AS’A Peygamberlik (S.A.V) gelmeden önceki 40 yıllık insani ahlakı/Hz. İbrahim dini olan hanîfliğe tâbi olmuş) ahlakı dışında</w:t>
      </w:r>
      <w:hyperlink w:anchor="bookmark73" w:tooltip="Current Document">
        <w:r w:rsidR="001D409C" w:rsidRPr="004C5E34">
          <w:rPr>
            <w:rStyle w:val="Kpr"/>
            <w:rFonts w:ascii="Times New Roman" w:hAnsi="Times New Roman" w:cs="Times New Roman"/>
            <w:lang w:bidi="tr-TR"/>
          </w:rPr>
          <w:t xml:space="preserve"> tüm kavimlerin ahlakı </w:t>
        </w:r>
        <w:r w:rsidR="00687B55">
          <w:rPr>
            <w:rStyle w:val="Kpr"/>
            <w:rFonts w:ascii="Times New Roman" w:hAnsi="Times New Roman" w:cs="Times New Roman"/>
            <w:lang w:bidi="tr-TR"/>
          </w:rPr>
          <w:t>Doğal</w:t>
        </w:r>
        <w:r w:rsidR="001D409C" w:rsidRPr="004C5E34">
          <w:rPr>
            <w:rStyle w:val="Kpr"/>
            <w:rFonts w:ascii="Times New Roman" w:hAnsi="Times New Roman" w:cs="Times New Roman"/>
            <w:lang w:bidi="tr-TR"/>
          </w:rPr>
          <w:t>d</w:t>
        </w:r>
        <w:r w:rsidR="009F581B">
          <w:rPr>
            <w:rStyle w:val="Kpr"/>
            <w:rFonts w:ascii="Times New Roman" w:hAnsi="Times New Roman" w:cs="Times New Roman"/>
            <w:lang w:bidi="tr-TR"/>
          </w:rPr>
          <w:t>ı</w:t>
        </w:r>
        <w:r w:rsidR="001D409C" w:rsidRPr="004C5E34">
          <w:rPr>
            <w:rStyle w:val="Kpr"/>
            <w:rFonts w:ascii="Times New Roman" w:hAnsi="Times New Roman" w:cs="Times New Roman"/>
            <w:lang w:bidi="tr-TR"/>
          </w:rPr>
          <w:t>r</w:t>
        </w:r>
      </w:hyperlink>
      <w:r w:rsidR="001D409C" w:rsidRPr="004C5E34">
        <w:rPr>
          <w:rFonts w:ascii="Times New Roman" w:hAnsi="Times New Roman" w:cs="Times New Roman"/>
          <w:lang w:bidi="tr-TR"/>
        </w:rPr>
        <w:t>.</w:t>
      </w:r>
      <w:r w:rsidR="00BF5249">
        <w:rPr>
          <w:rFonts w:ascii="Times New Roman" w:hAnsi="Times New Roman" w:cs="Times New Roman"/>
          <w:lang w:bidi="tr-TR"/>
        </w:rPr>
        <w:t xml:space="preserve"> </w:t>
      </w:r>
      <w:hyperlink r:id="rId261" w:history="1">
        <w:r w:rsidR="001D409C" w:rsidRPr="004C5E34">
          <w:rPr>
            <w:rStyle w:val="Kpr"/>
            <w:rFonts w:ascii="Times New Roman" w:hAnsi="Times New Roman" w:cs="Times New Roman"/>
            <w:lang w:bidi="tr-TR"/>
          </w:rPr>
          <w:t xml:space="preserve"> </w:t>
        </w:r>
        <w:proofErr w:type="gramStart"/>
        <w:r w:rsidR="0005358B">
          <w:rPr>
            <w:rStyle w:val="Kpr"/>
            <w:rFonts w:ascii="Times New Roman" w:hAnsi="Times New Roman" w:cs="Times New Roman"/>
            <w:lang w:bidi="tr-TR"/>
          </w:rPr>
          <w:t>Âdem</w:t>
        </w:r>
        <w:r w:rsidR="001D409C" w:rsidRPr="004C5E34">
          <w:rPr>
            <w:rStyle w:val="Kpr"/>
            <w:rFonts w:ascii="Times New Roman" w:hAnsi="Times New Roman" w:cs="Times New Roman"/>
            <w:lang w:bidi="tr-TR"/>
          </w:rPr>
          <w:t xml:space="preserve"> AS Öncesi ve bugüne kadar</w:t>
        </w:r>
      </w:hyperlink>
      <w:r w:rsidR="001D409C" w:rsidRPr="004C5E34">
        <w:rPr>
          <w:rFonts w:ascii="Times New Roman" w:hAnsi="Times New Roman" w:cs="Times New Roman"/>
          <w:lang w:bidi="tr-TR"/>
        </w:rPr>
        <w:t xml:space="preserve"> </w:t>
      </w:r>
      <w:hyperlink r:id="rId262" w:history="1">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insanların toplumsal yaşantı ve kavim kuruluşları hemen hemen hayvani ve hayvani güce ya da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evrimsel güce entrikalara, hilelere dayalı</w:t>
        </w:r>
      </w:hyperlink>
      <w:r w:rsidR="001D409C" w:rsidRPr="004C5E34">
        <w:rPr>
          <w:rFonts w:ascii="Times New Roman" w:hAnsi="Times New Roman" w:cs="Times New Roman"/>
          <w:lang w:bidi="tr-TR"/>
        </w:rPr>
        <w:t xml:space="preserve"> </w:t>
      </w:r>
      <w:hyperlink r:id="rId263" w:history="1">
        <w:r w:rsidR="001D409C" w:rsidRPr="004C5E34">
          <w:rPr>
            <w:rStyle w:val="Kpr"/>
            <w:rFonts w:ascii="Times New Roman" w:hAnsi="Times New Roman" w:cs="Times New Roman"/>
            <w:lang w:bidi="tr-TR"/>
          </w:rPr>
          <w:t>yürümüştür yani güce ve zorbalığa dayanmadan (Akla ve mantığa daya</w:t>
        </w:r>
      </w:hyperlink>
      <w:r w:rsidR="001D409C" w:rsidRPr="004C5E34">
        <w:rPr>
          <w:rFonts w:ascii="Times New Roman" w:hAnsi="Times New Roman" w:cs="Times New Roman"/>
          <w:lang w:bidi="tr-TR"/>
        </w:rPr>
        <w:t>l</w:t>
      </w:r>
      <w:hyperlink r:id="rId264" w:history="1">
        <w:r w:rsidR="001D409C" w:rsidRPr="004C5E34">
          <w:rPr>
            <w:rStyle w:val="Kpr"/>
            <w:rFonts w:ascii="Times New Roman" w:hAnsi="Times New Roman" w:cs="Times New Roman"/>
            <w:lang w:bidi="tr-TR"/>
          </w:rPr>
          <w:t>ı savaşsız) çok az anlaşmaları olmuştur.</w:t>
        </w:r>
      </w:hyperlink>
      <w:r w:rsidR="001D409C" w:rsidRPr="004C5E34">
        <w:rPr>
          <w:rFonts w:ascii="Times New Roman" w:hAnsi="Times New Roman" w:cs="Times New Roman"/>
          <w:lang w:bidi="tr-TR"/>
        </w:rPr>
        <w:t xml:space="preserve"> Bilgisayar kasalarının; nesnel donanımlarının, işletim sistemlerinin ve yazılımların yakın geçmişi olmasına rağmen gerçek bilgisayar kasasının, nesnel donanımlarının, işletim sistemlerinin ve yazılımların; yapay evrimi ve orijini arasındaki ilişki ya da özgünlüklerinin tek tek ve birlikteliklerindeki yapay evrimi/leri ilişkisi bize doğal yaratıkların doğal evriminin gelişim biçimleri hakkında çok önemli bilgi vermektedir. </w:t>
      </w:r>
      <w:proofErr w:type="gramEnd"/>
      <w:r w:rsidR="001D409C" w:rsidRPr="004C5E34">
        <w:rPr>
          <w:rFonts w:ascii="Times New Roman" w:hAnsi="Times New Roman" w:cs="Times New Roman"/>
          <w:lang w:bidi="tr-TR"/>
        </w:rPr>
        <w:t>Yeryüzündeki insanların geçmişteki ve günümüzdeki davranışları fert ve kavim bazında doğru okunarak; Ne Kadar Rahmani (Peygamberi), Ne Kadar Evcil (</w:t>
      </w:r>
      <w:proofErr w:type="gramStart"/>
      <w:r w:rsidR="001D409C" w:rsidRPr="004C5E34">
        <w:rPr>
          <w:rFonts w:ascii="Times New Roman" w:hAnsi="Times New Roman" w:cs="Times New Roman"/>
          <w:lang w:bidi="tr-TR"/>
        </w:rPr>
        <w:t>Ademi</w:t>
      </w:r>
      <w:proofErr w:type="gramEnd"/>
      <w:r w:rsidR="001D409C" w:rsidRPr="004C5E34">
        <w:rPr>
          <w:rFonts w:ascii="Times New Roman" w:hAnsi="Times New Roman" w:cs="Times New Roman"/>
          <w:lang w:bidi="tr-TR"/>
        </w:rPr>
        <w:t xml:space="preserve">), Ne Kadar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Maymunsu/Hayvani), Ne Kadar Şeytani (İblisi)... </w:t>
      </w:r>
      <w:r w:rsidR="00BF5249" w:rsidRPr="004C5E34">
        <w:rPr>
          <w:rFonts w:ascii="Times New Roman" w:hAnsi="Times New Roman" w:cs="Times New Roman"/>
          <w:lang w:bidi="tr-TR"/>
        </w:rPr>
        <w:t>Vb.</w:t>
      </w:r>
      <w:r w:rsidR="001D409C" w:rsidRPr="004C5E34">
        <w:rPr>
          <w:rFonts w:ascii="Times New Roman" w:hAnsi="Times New Roman" w:cs="Times New Roman"/>
          <w:lang w:bidi="tr-TR"/>
        </w:rPr>
        <w:t xml:space="preserve"> Zürriyet oldukları insanlığın gerçek hayat </w:t>
      </w:r>
      <w:proofErr w:type="gramStart"/>
      <w:r w:rsidR="001D409C" w:rsidRPr="004C5E34">
        <w:rPr>
          <w:rFonts w:ascii="Times New Roman" w:hAnsi="Times New Roman" w:cs="Times New Roman"/>
          <w:lang w:bidi="tr-TR"/>
        </w:rPr>
        <w:t>hikayesi</w:t>
      </w:r>
      <w:proofErr w:type="gramEnd"/>
      <w:r w:rsidR="001D409C" w:rsidRPr="004C5E34">
        <w:rPr>
          <w:rFonts w:ascii="Times New Roman" w:hAnsi="Times New Roman" w:cs="Times New Roman"/>
          <w:lang w:bidi="tr-TR"/>
        </w:rPr>
        <w:t xml:space="preserve"> hakkında (evrimi) bize çok önemli bilgiler verir. Demirkuş 2013 -Kavimler ve ümmetler insan çözmecesinin (pazılının) dinamik parçaları fertlerde ait olduğu parçanın dinamik dokuları gibidirler. İnsan şeytan değildir. </w:t>
      </w:r>
      <w:r w:rsidR="005D269E">
        <w:rPr>
          <w:rFonts w:ascii="Times New Roman" w:hAnsi="Times New Roman" w:cs="Times New Roman"/>
          <w:lang w:bidi="tr-TR"/>
        </w:rPr>
        <w:t>Yeryüzü</w:t>
      </w:r>
      <w:r w:rsidR="001D409C" w:rsidRPr="004C5E34">
        <w:rPr>
          <w:rFonts w:ascii="Times New Roman" w:hAnsi="Times New Roman" w:cs="Times New Roman"/>
          <w:lang w:bidi="tr-TR"/>
        </w:rPr>
        <w:t xml:space="preserve"> </w:t>
      </w:r>
      <w:r w:rsidR="00687B55">
        <w:rPr>
          <w:rFonts w:ascii="Times New Roman" w:hAnsi="Times New Roman" w:cs="Times New Roman"/>
          <w:lang w:bidi="tr-TR"/>
        </w:rPr>
        <w:t>Doğal</w:t>
      </w:r>
      <w:r w:rsidR="001D409C" w:rsidRPr="004C5E34">
        <w:rPr>
          <w:rFonts w:ascii="Times New Roman" w:hAnsi="Times New Roman" w:cs="Times New Roman"/>
          <w:lang w:bidi="tr-TR"/>
        </w:rPr>
        <w:t xml:space="preserve"> insanları ve/veya </w:t>
      </w:r>
      <w:r w:rsidR="00FA0CD4">
        <w:rPr>
          <w:rFonts w:ascii="Times New Roman" w:hAnsi="Times New Roman" w:cs="Times New Roman"/>
          <w:lang w:bidi="tr-TR"/>
        </w:rPr>
        <w:t>insansı</w:t>
      </w:r>
      <w:r w:rsidR="001D409C" w:rsidRPr="004C5E34">
        <w:rPr>
          <w:rFonts w:ascii="Times New Roman" w:hAnsi="Times New Roman" w:cs="Times New Roman"/>
          <w:lang w:bidi="tr-TR"/>
        </w:rPr>
        <w:t xml:space="preserve">ların dağa, taşa, doğaya bilime, ilime. </w:t>
      </w:r>
      <w:r w:rsidR="001D409C" w:rsidRPr="004C5E34">
        <w:rPr>
          <w:rFonts w:ascii="Times New Roman" w:hAnsi="Times New Roman" w:cs="Times New Roman"/>
          <w:lang w:bidi="tr-TR"/>
        </w:rPr>
        <w:lastRenderedPageBreak/>
        <w:t xml:space="preserve">Vb bir sürü şeye tapışı onun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ının tecellisinden beri vardır. Ancak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LA kemale erdirilmişti. Tüm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nsanlar ve bu günkü onların devamı olanlar Hz. İbrahim AS'IN Ay'a, Güneş'e, Doğaya</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tapışının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ın yani ontogenik (özgün-ferdi hayat döngüsü)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öngünün Allah (C.C) tarafından ıslahatla kendine yönelişinin insanın filogenetik iman edişi çok benzerdir. İnsan iblisin (Azazil-İbn-İ menazilin) Ahlak işletim sistemini ve eylemlerini hayata uyguladıkları zaman şeytana benzemiş ya da uymuş olurlar. Şeytan Müslüman'a musallat ancak her türlü yani tüm insanlığın düşmanı yaratıktır sebebi de kendisinden halifeliğin alınıp insan verilişidir. Demirkuş 2011 Sizi kavimlere ayırdık ki tanışasınız diye (Ayet var).</w:t>
      </w:r>
      <w:bookmarkEnd w:id="144"/>
    </w:p>
    <w:p w14:paraId="0D91C0B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içbir yaratığın halifeliği kabul etmek istemediği halde insanın Allah (C.C) önerdiği halifeliğe hemen talip oluş cehaleti ve aceleciliği ilginçtir (Ayet vardır). </w:t>
      </w:r>
      <w:r w:rsidR="0005358B">
        <w:rPr>
          <w:rFonts w:ascii="Times New Roman" w:hAnsi="Times New Roman" w:cs="Times New Roman"/>
          <w:lang w:bidi="tr-TR"/>
        </w:rPr>
        <w:t>Âdem</w:t>
      </w:r>
      <w:r w:rsidRPr="004C5E34">
        <w:rPr>
          <w:rFonts w:ascii="Times New Roman" w:hAnsi="Times New Roman" w:cs="Times New Roman"/>
          <w:lang w:bidi="tr-TR"/>
        </w:rPr>
        <w:t xml:space="preserve"> öncesi tapınan ve/veya inanan </w:t>
      </w:r>
      <w:r w:rsidR="00FA0CD4">
        <w:rPr>
          <w:rFonts w:ascii="Times New Roman" w:hAnsi="Times New Roman" w:cs="Times New Roman"/>
          <w:lang w:bidi="tr-TR"/>
        </w:rPr>
        <w:t>insansı</w:t>
      </w:r>
      <w:r w:rsidRPr="004C5E34">
        <w:rPr>
          <w:rFonts w:ascii="Times New Roman" w:hAnsi="Times New Roman" w:cs="Times New Roman"/>
          <w:lang w:bidi="tr-TR"/>
        </w:rPr>
        <w:t xml:space="preserve">ların tümü, </w:t>
      </w:r>
      <w:r w:rsidR="0005358B">
        <w:rPr>
          <w:rFonts w:ascii="Times New Roman" w:hAnsi="Times New Roman" w:cs="Times New Roman"/>
          <w:lang w:bidi="tr-TR"/>
        </w:rPr>
        <w:t>Âdem</w:t>
      </w:r>
      <w:r w:rsidRPr="004C5E34">
        <w:rPr>
          <w:rFonts w:ascii="Times New Roman" w:hAnsi="Times New Roman" w:cs="Times New Roman"/>
          <w:lang w:bidi="tr-TR"/>
        </w:rPr>
        <w:t xml:space="preserve"> AS sonrası insanların bir kısmı (</w:t>
      </w:r>
      <w:r w:rsidR="0005358B">
        <w:rPr>
          <w:rFonts w:ascii="Times New Roman" w:hAnsi="Times New Roman" w:cs="Times New Roman"/>
          <w:lang w:bidi="tr-TR"/>
        </w:rPr>
        <w:t>Âdem</w:t>
      </w:r>
      <w:r w:rsidRPr="004C5E34">
        <w:rPr>
          <w:rFonts w:ascii="Times New Roman" w:hAnsi="Times New Roman" w:cs="Times New Roman"/>
          <w:lang w:bidi="tr-TR"/>
        </w:rPr>
        <w:t xml:space="preserve"> AS öncesi insanların/onların devamı gibi) sanki tüm yaratıkları anlamak için taparak yaklaşmış ve yaklaşıyor (</w:t>
      </w:r>
      <w:r w:rsidR="00D87CE2">
        <w:rPr>
          <w:rFonts w:ascii="Times New Roman" w:hAnsi="Times New Roman" w:cs="Times New Roman"/>
          <w:lang w:bidi="tr-TR"/>
        </w:rPr>
        <w:t>Doğal</w:t>
      </w:r>
      <w:r w:rsidRPr="004C5E34">
        <w:rPr>
          <w:rFonts w:ascii="Times New Roman" w:hAnsi="Times New Roman" w:cs="Times New Roman"/>
          <w:lang w:bidi="tr-TR"/>
        </w:rPr>
        <w:t xml:space="preserve"> /Doğal İnanç). Sanki insan en aşağılık yaratık özelliklerinden en şerefli yaratığa kadar her türlü özelliği özünde bulunmakla tüm yaratıkları kuşatan ve tevhit eden özelliğiyle halifeliğini de her sahada ifade ediyor. Doğaldır ki insan bu yönü ve eylemleriyle; Şeytanları, Cinleri, Melekleri, "Eğer siz günah işlemeseydiniz, Allah sizi helak eder ve yerinize, günah işleyip, peşinden tövbe eden kullar yaratırdı." (Müslim, Tevbe, 9)</w:t>
      </w:r>
    </w:p>
    <w:p w14:paraId="2B9A3D2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u açılardan insanların farklılıklarını ( kâinatın en +, en 0 ve en- ...enlerini temsil eden ve kuşatan halife yaratıktır), ifrat ve tefritlerini, sıradışılıklarını, özel hallerini; doğru </w:t>
      </w:r>
      <w:proofErr w:type="gramStart"/>
      <w:r w:rsidRPr="004C5E34">
        <w:rPr>
          <w:rFonts w:ascii="Times New Roman" w:hAnsi="Times New Roman" w:cs="Times New Roman"/>
          <w:lang w:bidi="tr-TR"/>
        </w:rPr>
        <w:t>okumak , doğru</w:t>
      </w:r>
      <w:proofErr w:type="gramEnd"/>
      <w:r w:rsidRPr="004C5E34">
        <w:rPr>
          <w:rFonts w:ascii="Times New Roman" w:hAnsi="Times New Roman" w:cs="Times New Roman"/>
          <w:lang w:bidi="tr-TR"/>
        </w:rPr>
        <w:t xml:space="preserve"> empati/eşduyum duymak, doğru anlamak ve doğru değerlendiriş çok önemlidir. Sanki insan şeytanın tüm sapıklık ve hilkat garibesi arzu ve istemlerini ve/veya onları aşacak şekilde çok yönlü ve kapasiteli yaratılmış bir yaratık gibi görünmektedir. Şeytan hiçbir zaman insanı ve insanlığı aşamayacaktır. Ateşin ilahlık arzusunu Zerdüştlerin kalbinde, Güneşin ilahlığa ilgi duyuşunu Yezitlerin Kabinde</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tapan insanların kalbinde ya da taptıklarının Allah (C.C) ilahlığına sadakatinin delillerini insanların kalbinde keşif etmek ve/veya tüm yaratıkları insanda doğru okumak önemli bir yargı ve keşif olmalıdır. İnsanın özgünlüğünü doğru tanımak ve tüm yaratıkları insanda okumak, görmek, tanımak insanlığın geleceği için önemli bir yargı olmalıdır.</w:t>
      </w:r>
      <w:hyperlink r:id="rId265" w:history="1">
        <w:r w:rsidRPr="004C5E34">
          <w:rPr>
            <w:rStyle w:val="Kpr"/>
            <w:rFonts w:ascii="Times New Roman" w:hAnsi="Times New Roman" w:cs="Times New Roman"/>
            <w:lang w:bidi="tr-TR"/>
          </w:rPr>
          <w:t xml:space="preserve"> </w:t>
        </w:r>
        <w:r w:rsidR="007B4161">
          <w:rPr>
            <w:rStyle w:val="Kpr"/>
            <w:rFonts w:ascii="Times New Roman" w:hAnsi="Times New Roman" w:cs="Times New Roman"/>
            <w:lang w:bidi="tr-TR"/>
          </w:rPr>
          <w:t>Allah (C.C)’HUNDAN</w:t>
        </w:r>
        <w:r w:rsidRPr="004C5E34">
          <w:rPr>
            <w:rStyle w:val="Kpr"/>
            <w:rFonts w:ascii="Times New Roman" w:hAnsi="Times New Roman" w:cs="Times New Roman"/>
            <w:lang w:bidi="tr-TR"/>
          </w:rPr>
          <w:t xml:space="preserve"> insana af diliyorum</w:t>
        </w:r>
      </w:hyperlink>
      <w:r w:rsidRPr="004C5E34">
        <w:rPr>
          <w:rFonts w:ascii="Times New Roman" w:hAnsi="Times New Roman" w:cs="Times New Roman"/>
          <w:lang w:bidi="tr-TR"/>
        </w:rPr>
        <w:t xml:space="preserve">. Bu bir temenni kurgusudur tabii. Belki de insanın halife oluşunun gereği </w:t>
      </w:r>
      <w:proofErr w:type="gramStart"/>
      <w:r w:rsidRPr="004C5E34">
        <w:rPr>
          <w:rFonts w:ascii="Times New Roman" w:hAnsi="Times New Roman" w:cs="Times New Roman"/>
          <w:lang w:bidi="tr-TR"/>
        </w:rPr>
        <w:t>olarak;her</w:t>
      </w:r>
      <w:proofErr w:type="gramEnd"/>
      <w:r w:rsidRPr="004C5E34">
        <w:rPr>
          <w:rFonts w:ascii="Times New Roman" w:hAnsi="Times New Roman" w:cs="Times New Roman"/>
          <w:lang w:bidi="tr-TR"/>
        </w:rPr>
        <w:t xml:space="preserve"> ahlak seviyesinde ve her türlü ifrat - tefriti makamlarda temsil edilmesi gerektiği için; Nemrut, Firavun , Atilla, Cengiz Han, Çin, Hitler, Karun, Lut AS kavmi, Hud AS kavmi, Semud Kavmi, Nuh AS Kavmi, Deccal. Vb nefislere (yaratıklara) yaşama ve yaratıklara tapışının tercihi yaşatılıyor ve hayat hakkı veriliyor. Bunu anlayışta sıkıntı çekmekteyiz. Bu </w:t>
      </w:r>
      <w:proofErr w:type="gramStart"/>
      <w:r w:rsidRPr="004C5E34">
        <w:rPr>
          <w:rFonts w:ascii="Times New Roman" w:hAnsi="Times New Roman" w:cs="Times New Roman"/>
          <w:lang w:bidi="tr-TR"/>
        </w:rPr>
        <w:t>konuda;insan</w:t>
      </w:r>
      <w:proofErr w:type="gramEnd"/>
      <w:r w:rsidRPr="004C5E34">
        <w:rPr>
          <w:rFonts w:ascii="Times New Roman" w:hAnsi="Times New Roman" w:cs="Times New Roman"/>
          <w:lang w:bidi="tr-TR"/>
        </w:rPr>
        <w:t xml:space="preserve"> </w:t>
      </w:r>
      <w:r w:rsidR="00BF4AEB">
        <w:rPr>
          <w:rFonts w:ascii="Times New Roman" w:hAnsi="Times New Roman" w:cs="Times New Roman"/>
          <w:lang w:bidi="tr-TR"/>
        </w:rPr>
        <w:t>âlim</w:t>
      </w:r>
      <w:r w:rsidRPr="004C5E34">
        <w:rPr>
          <w:rFonts w:ascii="Times New Roman" w:hAnsi="Times New Roman" w:cs="Times New Roman"/>
          <w:lang w:bidi="tr-TR"/>
        </w:rPr>
        <w:t xml:space="preserve">leri, din </w:t>
      </w:r>
      <w:r w:rsidR="00BF4AEB">
        <w:rPr>
          <w:rFonts w:ascii="Times New Roman" w:hAnsi="Times New Roman" w:cs="Times New Roman"/>
          <w:lang w:bidi="tr-TR"/>
        </w:rPr>
        <w:t>âlim</w:t>
      </w:r>
      <w:r w:rsidRPr="004C5E34">
        <w:rPr>
          <w:rFonts w:ascii="Times New Roman" w:hAnsi="Times New Roman" w:cs="Times New Roman"/>
          <w:lang w:bidi="tr-TR"/>
        </w:rPr>
        <w:t xml:space="preserve">leri ve bilim </w:t>
      </w:r>
      <w:r w:rsidR="00BF4AEB">
        <w:rPr>
          <w:rFonts w:ascii="Times New Roman" w:hAnsi="Times New Roman" w:cs="Times New Roman"/>
          <w:lang w:bidi="tr-TR"/>
        </w:rPr>
        <w:t>âlim</w:t>
      </w:r>
      <w:r w:rsidRPr="004C5E34">
        <w:rPr>
          <w:rFonts w:ascii="Times New Roman" w:hAnsi="Times New Roman" w:cs="Times New Roman"/>
          <w:lang w:bidi="tr-TR"/>
        </w:rPr>
        <w:t xml:space="preserve">lerini peygamberi (Rahmani/insancıl/Hz. Muhammed AS’A Peygamberlik (S.A.V) gelmeden önceki 40 yıllık insani ahlakı/Hz. İbrahim dini olan hanîfliğe tâbi olmuş) ahlak ortak paydasında tek insanda tevhidini dileriz. Böylesi insanın Allah (C.C) tapışını ve peygamber ahlakıyla tevhidini </w:t>
      </w:r>
      <w:r w:rsidR="007B4161">
        <w:rPr>
          <w:rFonts w:ascii="Times New Roman" w:hAnsi="Times New Roman" w:cs="Times New Roman"/>
          <w:lang w:bidi="tr-TR"/>
        </w:rPr>
        <w:t>Allah (C.C)’HUNDAN</w:t>
      </w:r>
      <w:r w:rsidRPr="004C5E34">
        <w:rPr>
          <w:rFonts w:ascii="Times New Roman" w:hAnsi="Times New Roman" w:cs="Times New Roman"/>
          <w:lang w:bidi="tr-TR"/>
        </w:rPr>
        <w:t xml:space="preserve"> dilerim. Belki Müslüman'lar o zaman rahat edeceklerdir. Bu açıdan her türlü insanın insanlığın yaradılış gereği ve amacı nedeniyle neden yaşatıldığın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ulup yaşam hakkına ihtiyatlı yaklaşmalıyız. Ancak insanların yönetim hakkını sürekli ifrat ve tefritlere değil en akıllı ve rahmanilerine teslim etmek en doğru tercihtir.</w:t>
      </w:r>
    </w:p>
    <w:p w14:paraId="572844B3" w14:textId="6C44F345" w:rsidR="001D409C" w:rsidRPr="004C5E34" w:rsidRDefault="00275EBD" w:rsidP="00A921A3">
      <w:pPr>
        <w:spacing w:line="276" w:lineRule="auto"/>
        <w:jc w:val="both"/>
        <w:rPr>
          <w:rFonts w:ascii="Times New Roman" w:hAnsi="Times New Roman" w:cs="Times New Roman"/>
          <w:lang w:bidi="tr-TR"/>
        </w:rPr>
      </w:pPr>
      <w:bookmarkStart w:id="145" w:name="bookmark195"/>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KAPİTALİST AHLAK </w:t>
      </w:r>
      <w:r w:rsidR="00AC2898" w:rsidRPr="004C5E34">
        <w:rPr>
          <w:rFonts w:ascii="Times New Roman" w:hAnsi="Times New Roman" w:cs="Times New Roman"/>
          <w:b/>
          <w:bCs/>
          <w:lang w:bidi="tr-TR"/>
        </w:rPr>
        <w:t>NEDİR?</w:t>
      </w:r>
      <w:r w:rsidR="00AC2898" w:rsidRPr="004C5E34">
        <w:rPr>
          <w:rFonts w:ascii="Times New Roman" w:hAnsi="Times New Roman" w:cs="Times New Roman"/>
          <w:lang w:bidi="tr-TR"/>
        </w:rPr>
        <w:t xml:space="preserve"> Tüm</w:t>
      </w:r>
      <w:r w:rsidR="001D409C" w:rsidRPr="004C5E34">
        <w:rPr>
          <w:rFonts w:ascii="Times New Roman" w:hAnsi="Times New Roman" w:cs="Times New Roman"/>
          <w:lang w:bidi="tr-TR"/>
        </w:rPr>
        <w:t xml:space="preserve"> bedensel ve zihinsel;</w:t>
      </w:r>
      <w:hyperlink r:id="rId266" w:anchor="kapit"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davranış, eylem ve tefekkürlerini</w:t>
        </w:r>
      </w:hyperlink>
      <w:hyperlink r:id="rId267" w:history="1">
        <w:r w:rsidR="001D409C" w:rsidRPr="004C5E34">
          <w:rPr>
            <w:rStyle w:val="Kpr"/>
            <w:rFonts w:ascii="Times New Roman" w:hAnsi="Times New Roman" w:cs="Times New Roman"/>
            <w:b/>
            <w:bCs/>
            <w:lang w:bidi="tr-TR"/>
          </w:rPr>
          <w:t xml:space="preserve"> para kazanmaya veya ekonomik çıkarlara dayalı</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icraa eden; fert toplum, </w:t>
      </w:r>
      <w:r w:rsidR="001D409C" w:rsidRPr="004C5E34">
        <w:rPr>
          <w:rFonts w:ascii="Times New Roman" w:hAnsi="Times New Roman" w:cs="Times New Roman"/>
          <w:lang w:bidi="tr-TR"/>
        </w:rPr>
        <w:lastRenderedPageBreak/>
        <w:t>devlet</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yaratıkların ahlak tipidir. Kapitalist (Karuniler/Karunizm/Sermaye Kuduzu)lerin</w:t>
      </w:r>
      <w:hyperlink r:id="rId268" w:history="1">
        <w:r w:rsidR="001D409C" w:rsidRPr="004C5E34">
          <w:rPr>
            <w:rStyle w:val="Kpr"/>
            <w:rFonts w:ascii="Times New Roman" w:hAnsi="Times New Roman" w:cs="Times New Roman"/>
            <w:lang w:bidi="tr-TR"/>
          </w:rPr>
          <w:t xml:space="preserve"> amigdalasın da ve limbik</w:t>
        </w:r>
      </w:hyperlink>
      <w:r w:rsidR="001D409C" w:rsidRPr="004C5E34">
        <w:rPr>
          <w:rFonts w:ascii="Times New Roman" w:hAnsi="Times New Roman" w:cs="Times New Roman"/>
          <w:lang w:bidi="tr-TR"/>
        </w:rPr>
        <w:t xml:space="preserve"> </w:t>
      </w:r>
      <w:hyperlink r:id="rId269" w:history="1">
        <w:r w:rsidR="001D409C" w:rsidRPr="004C5E34">
          <w:rPr>
            <w:rStyle w:val="Kpr"/>
            <w:rFonts w:ascii="Times New Roman" w:hAnsi="Times New Roman" w:cs="Times New Roman"/>
            <w:lang w:bidi="tr-TR"/>
          </w:rPr>
          <w:t xml:space="preserve">sisteminde </w:t>
        </w:r>
      </w:hyperlink>
      <w:r w:rsidR="001D409C" w:rsidRPr="004C5E34">
        <w:rPr>
          <w:rFonts w:ascii="Times New Roman" w:hAnsi="Times New Roman" w:cs="Times New Roman"/>
          <w:lang w:bidi="tr-TR"/>
        </w:rPr>
        <w:t xml:space="preserve">bu mantık yatar. Kaz gelen yerden tavuk esirgemeyerek; halk ve toplumu direkt veya dolaylı tapılacak veya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baş vurulacak ilahi/peygamberi makam olarak </w:t>
      </w:r>
      <w:proofErr w:type="gramStart"/>
      <w:r w:rsidR="001D409C" w:rsidRPr="004C5E34">
        <w:rPr>
          <w:rFonts w:ascii="Times New Roman" w:hAnsi="Times New Roman" w:cs="Times New Roman"/>
          <w:lang w:bidi="tr-TR"/>
        </w:rPr>
        <w:t>empoze</w:t>
      </w:r>
      <w:proofErr w:type="gramEnd"/>
      <w:r w:rsidR="001D409C" w:rsidRPr="004C5E34">
        <w:rPr>
          <w:rFonts w:ascii="Times New Roman" w:hAnsi="Times New Roman" w:cs="Times New Roman"/>
          <w:lang w:bidi="tr-TR"/>
        </w:rPr>
        <w:t xml:space="preserve"> edip icraata koydurtmayı başaran Karunizm (kapitalizm) için aslında halk ve toplum besi yeri olarak değer bulur. Kapitalizm (Karunizm) için</w:t>
      </w:r>
      <w:hyperlink r:id="rId270" w:anchor="yasamak" w:history="1">
        <w:r w:rsidR="001D409C" w:rsidRPr="004C5E34">
          <w:rPr>
            <w:rStyle w:val="Kpr"/>
            <w:rFonts w:ascii="Times New Roman" w:hAnsi="Times New Roman" w:cs="Times New Roman"/>
            <w:lang w:bidi="tr-TR"/>
          </w:rPr>
          <w:t xml:space="preserve"> yaşamak</w:t>
        </w:r>
      </w:hyperlink>
      <w:r w:rsidR="001D409C" w:rsidRPr="004C5E34">
        <w:rPr>
          <w:rFonts w:ascii="Times New Roman" w:hAnsi="Times New Roman" w:cs="Times New Roman"/>
          <w:lang w:bidi="tr-TR"/>
        </w:rPr>
        <w:t xml:space="preserve"> besi yerlerini (toplumu) kapitallerine dayalı yaşatmaktır Demirkuş 2007. Para, altın ve elmas geçerli olduğu koşullarda değer taşır, tersi koşullarda değeri tartışılabilir. Çıkarsayış; İstisnalar hariç her şey değer bulduğu koşullarda geçerli tersi koşullarda değeri geçersiz ve/veya tartışılabilir. Sana ilah demeyeceğim ama ilahin işini görüyorsun </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ir ton altının ya da paranın satın alamadığı anları (ölüm nefesini, hayat kurtaran o an orada bulunmayan bir yudum su ve bir lokma ekmek anı) ve gereksinimleri düşün. Ör. kapitalislerin ahlakı</w:t>
      </w:r>
      <w:hyperlink r:id="rId271" w:history="1">
        <w:r w:rsidR="001D409C" w:rsidRPr="004C5E34">
          <w:rPr>
            <w:rStyle w:val="Kpr"/>
            <w:rFonts w:ascii="Times New Roman" w:hAnsi="Times New Roman" w:cs="Times New Roman"/>
            <w:lang w:bidi="tr-TR"/>
          </w:rPr>
          <w:t xml:space="preserve"> filmi izleyin</w:t>
        </w:r>
        <w:bookmarkEnd w:id="145"/>
      </w:hyperlink>
    </w:p>
    <w:p w14:paraId="3EE070D4" w14:textId="7AB71447" w:rsidR="001D409C" w:rsidRPr="004C5E34" w:rsidRDefault="00275EBD"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hyperlink r:id="rId272" w:anchor="sanki" w:history="1">
        <w:bookmarkStart w:id="146" w:name="bookmark196"/>
        <w:r w:rsidR="001D409C" w:rsidRPr="00AC2898">
          <w:rPr>
            <w:rStyle w:val="Kpr"/>
            <w:rFonts w:ascii="Times New Roman" w:hAnsi="Times New Roman" w:cs="Times New Roman"/>
            <w:b/>
            <w:lang w:bidi="tr-TR"/>
          </w:rPr>
          <w:t>KUDUZ AHLAK-CİNNET AHLAK VEYA DOĞAL-VAHŞİ AHLAK NEDİR(Külhan Beyi Ahlakı)</w:t>
        </w:r>
      </w:hyperlink>
      <w:r w:rsidR="001D409C" w:rsidRPr="004C5E34">
        <w:rPr>
          <w:rFonts w:ascii="Times New Roman" w:hAnsi="Times New Roman" w:cs="Times New Roman"/>
          <w:b/>
          <w:bCs/>
          <w:lang w:bidi="tr-TR"/>
        </w:rPr>
        <w:t>?</w:t>
      </w:r>
      <w:r w:rsidR="00BF5249">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Gayri ahlaki ve gayri akli her türlü düşünsel ve </w:t>
      </w:r>
      <w:proofErr w:type="gramStart"/>
      <w:r w:rsidR="001D409C" w:rsidRPr="004C5E34">
        <w:rPr>
          <w:rFonts w:ascii="Times New Roman" w:hAnsi="Times New Roman" w:cs="Times New Roman"/>
          <w:lang w:bidi="tr-TR"/>
        </w:rPr>
        <w:t>bedensel;alışık</w:t>
      </w:r>
      <w:proofErr w:type="gramEnd"/>
      <w:r w:rsidR="001D409C" w:rsidRPr="004C5E34">
        <w:rPr>
          <w:rFonts w:ascii="Times New Roman" w:hAnsi="Times New Roman" w:cs="Times New Roman"/>
          <w:lang w:bidi="tr-TR"/>
        </w:rPr>
        <w:t xml:space="preserve"> tepki (refleks)ler, alışkanlıklar, eylemler, tefekkürler ve davranışın/ların kudurmuşluğu-hayvanları taklit eylemidir. Güncel olarak;</w:t>
      </w:r>
      <w:r w:rsidR="00DE2024">
        <w:rPr>
          <w:rFonts w:ascii="Times New Roman" w:hAnsi="Times New Roman" w:cs="Times New Roman"/>
          <w:lang w:bidi="tr-TR"/>
        </w:rPr>
        <w:t xml:space="preserve"> </w:t>
      </w:r>
      <w:r w:rsidR="001D409C" w:rsidRPr="004C5E34">
        <w:rPr>
          <w:rFonts w:ascii="Times New Roman" w:hAnsi="Times New Roman" w:cs="Times New Roman"/>
          <w:lang w:bidi="tr-TR"/>
        </w:rPr>
        <w:t>devletlerin mahiyetindeki;</w:t>
      </w:r>
      <w:r w:rsidR="00DE2024">
        <w:rPr>
          <w:rFonts w:ascii="Times New Roman" w:hAnsi="Times New Roman" w:cs="Times New Roman"/>
          <w:lang w:bidi="tr-TR"/>
        </w:rPr>
        <w:t xml:space="preserve"> </w:t>
      </w:r>
      <w:r w:rsidR="001D409C" w:rsidRPr="004C5E34">
        <w:rPr>
          <w:rFonts w:ascii="Times New Roman" w:hAnsi="Times New Roman" w:cs="Times New Roman"/>
          <w:lang w:bidi="tr-TR"/>
        </w:rPr>
        <w:t xml:space="preserve">fert, </w:t>
      </w:r>
      <w:r w:rsidR="001D409C" w:rsidRPr="004C5E34">
        <w:rPr>
          <w:rFonts w:ascii="Times New Roman" w:hAnsi="Times New Roman" w:cs="Times New Roman"/>
          <w:b/>
          <w:bCs/>
          <w:lang w:bidi="tr-TR"/>
        </w:rPr>
        <w:t>siyasetçi/ler</w:t>
      </w:r>
      <w:r w:rsidR="001D409C" w:rsidRPr="004C5E34">
        <w:rPr>
          <w:rFonts w:ascii="Times New Roman" w:hAnsi="Times New Roman" w:cs="Times New Roman"/>
          <w:lang w:bidi="tr-TR"/>
        </w:rPr>
        <w:t>, örgüt, kurum, kuruluş ve kitlelerin normal ahlaki fıtratlarını zorlayacak şekilde(</w:t>
      </w:r>
      <w:hyperlink r:id="rId273" w:history="1">
        <w:r w:rsidR="001D409C" w:rsidRPr="004C5E34">
          <w:rPr>
            <w:rStyle w:val="Kpr"/>
            <w:rFonts w:ascii="Times New Roman" w:hAnsi="Times New Roman" w:cs="Times New Roman"/>
            <w:lang w:bidi="tr-TR"/>
          </w:rPr>
          <w:t>maymunları toplu</w:t>
        </w:r>
      </w:hyperlink>
      <w:r w:rsidR="001D409C" w:rsidRPr="004C5E34">
        <w:rPr>
          <w:rFonts w:ascii="Times New Roman" w:hAnsi="Times New Roman" w:cs="Times New Roman"/>
          <w:lang w:bidi="tr-TR"/>
        </w:rPr>
        <w:t xml:space="preserve"> </w:t>
      </w:r>
      <w:hyperlink r:id="rId274" w:history="1">
        <w:r w:rsidR="001D409C" w:rsidRPr="004C5E34">
          <w:rPr>
            <w:rStyle w:val="Kpr"/>
            <w:rFonts w:ascii="Times New Roman" w:hAnsi="Times New Roman" w:cs="Times New Roman"/>
            <w:lang w:bidi="tr-TR"/>
          </w:rPr>
          <w:t>avlayan şempanzeler den farkı, daha örgütlü sesli-kavgalı-gürültülü hak arayışı oluşu)</w:t>
        </w:r>
      </w:hyperlink>
      <w:hyperlink r:id="rId275" w:history="1">
        <w:r w:rsidR="001D409C" w:rsidRPr="004C5E34">
          <w:rPr>
            <w:rStyle w:val="Kpr"/>
            <w:rFonts w:ascii="Times New Roman" w:hAnsi="Times New Roman" w:cs="Times New Roman"/>
            <w:lang w:bidi="tr-TR"/>
          </w:rPr>
          <w:t>intranet</w:t>
        </w:r>
      </w:hyperlink>
      <w:r w:rsidR="001D409C" w:rsidRPr="004C5E34">
        <w:rPr>
          <w:rFonts w:ascii="Times New Roman" w:hAnsi="Times New Roman" w:cs="Times New Roman"/>
          <w:lang w:bidi="tr-TR"/>
        </w:rPr>
        <w:t>; topluma, iktidarlarına / devletine ve birbirlerine karşı sokakta veya herhangi bir ortamda kudurmuşluğu taklit ederecesine;özgürlük arayan, hak arayan</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olarak doğal-uyumlu özgünlüklerini birbirlerine antagonistik (birbirini yok edici) şekilde zihinsel-düşünsel ve bedensel eylemlerle kullanmalarını/kullanılmalarını teşvik etmek/ettirmek ve bu konumdaki kitleleri sokaklarda görmek kapitalistlerin özel zevkleri ve menüleri arasındaki ahlak hastalığıdır.</w:t>
      </w:r>
      <w:hyperlink w:anchor="bookmark198" w:tooltip="Current Document">
        <w:r w:rsidR="001D409C" w:rsidRPr="004C5E34">
          <w:rPr>
            <w:rStyle w:val="Kpr"/>
            <w:rFonts w:ascii="Times New Roman" w:hAnsi="Times New Roman" w:cs="Times New Roman"/>
            <w:lang w:bidi="tr-TR"/>
          </w:rPr>
          <w:t xml:space="preserve"> Peygamber ahlakının</w:t>
        </w:r>
      </w:hyperlink>
      <w:r w:rsidR="001D409C" w:rsidRPr="004C5E34">
        <w:rPr>
          <w:rFonts w:ascii="Times New Roman" w:hAnsi="Times New Roman" w:cs="Times New Roman"/>
          <w:lang w:bidi="tr-TR"/>
        </w:rPr>
        <w:t xml:space="preserve"> tam tersidir.</w:t>
      </w:r>
      <w:bookmarkEnd w:id="146"/>
    </w:p>
    <w:p w14:paraId="43553AC6" w14:textId="1D8E435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nsanların bir birini anlaması veya arzularını ifade etmesi yontma taş devrinde bile bu kadar ilkel olmamıştır.</w:t>
      </w:r>
      <w:r w:rsidRPr="004C5E34">
        <w:rPr>
          <w:rFonts w:ascii="Times New Roman" w:hAnsi="Times New Roman" w:cs="Times New Roman"/>
          <w:lang w:bidi="tr-TR"/>
        </w:rPr>
        <w:t xml:space="preserve"> Önemli olan kuduz ahlak taşlarını- piyonlarını, satranç tahtasına oturan oyuncularını, seyircilerini, pirini/lerini çapulcu ilahını/larını anlamak ve </w:t>
      </w:r>
      <w:hyperlink r:id="rId276" w:history="1">
        <w:r w:rsidRPr="004C5E34">
          <w:rPr>
            <w:rStyle w:val="Kpr"/>
            <w:rFonts w:ascii="Times New Roman" w:hAnsi="Times New Roman" w:cs="Times New Roman"/>
            <w:lang w:bidi="tr-TR"/>
          </w:rPr>
          <w:t>çözmektir. Hayvanat bahçesi</w:t>
        </w:r>
      </w:hyperlink>
      <w:r w:rsidRPr="004C5E34">
        <w:rPr>
          <w:rFonts w:ascii="Times New Roman" w:hAnsi="Times New Roman" w:cs="Times New Roman"/>
          <w:lang w:bidi="tr-TR"/>
        </w:rPr>
        <w:t xml:space="preserve"> ve</w:t>
      </w:r>
      <w:hyperlink r:id="rId277" w:history="1">
        <w:r w:rsidRPr="004C5E34">
          <w:rPr>
            <w:rStyle w:val="Kpr"/>
            <w:rFonts w:ascii="Times New Roman" w:hAnsi="Times New Roman" w:cs="Times New Roman"/>
            <w:lang w:bidi="tr-TR"/>
          </w:rPr>
          <w:t xml:space="preserve"> doğadaki</w:t>
        </w:r>
      </w:hyperlink>
      <w:r w:rsidR="000D1E8F">
        <w:rPr>
          <w:rStyle w:val="Kpr"/>
          <w:rFonts w:ascii="Times New Roman" w:hAnsi="Times New Roman" w:cs="Times New Roman"/>
          <w:lang w:bidi="tr-TR"/>
        </w:rPr>
        <w:t xml:space="preserve"> </w:t>
      </w:r>
      <w:hyperlink r:id="rId278" w:history="1">
        <w:r w:rsidRPr="004C5E34">
          <w:rPr>
            <w:rStyle w:val="Kpr"/>
            <w:rFonts w:ascii="Times New Roman" w:hAnsi="Times New Roman" w:cs="Times New Roman"/>
            <w:lang w:bidi="tr-TR"/>
          </w:rPr>
          <w:t xml:space="preserve">çığırtkan şempanze ahlakında bu benzerlikler </w:t>
        </w:r>
      </w:hyperlink>
      <w:r w:rsidRPr="004C5E34">
        <w:rPr>
          <w:rFonts w:ascii="Times New Roman" w:hAnsi="Times New Roman" w:cs="Times New Roman"/>
          <w:lang w:bidi="tr-TR"/>
        </w:rPr>
        <w:t xml:space="preserve">vardır. </w:t>
      </w:r>
      <w:hyperlink w:anchor="bookmark81" w:tooltip="Current Document">
        <w:r w:rsidRPr="004C5E34">
          <w:rPr>
            <w:rStyle w:val="Kpr"/>
            <w:rFonts w:ascii="Times New Roman" w:hAnsi="Times New Roman" w:cs="Times New Roman"/>
            <w:lang w:bidi="tr-TR"/>
          </w:rPr>
          <w:t xml:space="preserve">Ör. </w:t>
        </w:r>
        <w:proofErr w:type="gramStart"/>
        <w:r w:rsidRPr="004C5E34">
          <w:rPr>
            <w:rStyle w:val="Kpr"/>
            <w:rFonts w:ascii="Times New Roman" w:hAnsi="Times New Roman" w:cs="Times New Roman"/>
            <w:lang w:bidi="tr-TR"/>
          </w:rPr>
          <w:t>ilkel</w:t>
        </w:r>
        <w:proofErr w:type="gramEnd"/>
        <w:r w:rsidRPr="004C5E34">
          <w:rPr>
            <w:rStyle w:val="Kpr"/>
            <w:rFonts w:ascii="Times New Roman" w:hAnsi="Times New Roman" w:cs="Times New Roman"/>
            <w:lang w:bidi="tr-TR"/>
          </w:rPr>
          <w:t xml:space="preserve"> insan</w:t>
        </w:r>
      </w:hyperlink>
    </w:p>
    <w:p w14:paraId="37BC9BE4" w14:textId="77777777" w:rsidR="001D409C" w:rsidRPr="004C5E34" w:rsidRDefault="00275EBD"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İT </w:t>
      </w:r>
      <w:r w:rsidRPr="004C5E34">
        <w:rPr>
          <w:rFonts w:ascii="Times New Roman" w:hAnsi="Times New Roman" w:cs="Times New Roman"/>
          <w:b/>
          <w:bCs/>
          <w:lang w:bidi="tr-TR"/>
        </w:rPr>
        <w:t xml:space="preserve">AHLAKI: </w:t>
      </w:r>
      <w:r w:rsidRPr="00275EBD">
        <w:rPr>
          <w:rFonts w:ascii="Times New Roman" w:hAnsi="Times New Roman" w:cs="Times New Roman"/>
          <w:bCs/>
          <w:lang w:bidi="tr-TR"/>
        </w:rPr>
        <w:t>Kendisine</w:t>
      </w:r>
      <w:hyperlink w:anchor="bookmark214" w:tooltip="Current Document">
        <w:r w:rsidR="001D409C" w:rsidRPr="004C5E34">
          <w:rPr>
            <w:rStyle w:val="Kpr"/>
            <w:rFonts w:ascii="Times New Roman" w:hAnsi="Times New Roman" w:cs="Times New Roman"/>
            <w:lang w:bidi="tr-TR"/>
          </w:rPr>
          <w:t xml:space="preserve"> terbiye</w:t>
        </w:r>
      </w:hyperlink>
      <w:r w:rsidR="001D409C" w:rsidRPr="004C5E34">
        <w:rPr>
          <w:rFonts w:ascii="Times New Roman" w:hAnsi="Times New Roman" w:cs="Times New Roman"/>
          <w:lang w:bidi="tr-TR"/>
        </w:rPr>
        <w:t>li icabetleri ve itaatleri farz kendisinin başkalarına terbiye</w:t>
      </w:r>
      <w:r>
        <w:rPr>
          <w:rFonts w:ascii="Times New Roman" w:hAnsi="Times New Roman" w:cs="Times New Roman"/>
          <w:lang w:bidi="tr-TR"/>
        </w:rPr>
        <w:t>li</w:t>
      </w:r>
      <w:r w:rsidR="001D409C" w:rsidRPr="004C5E34">
        <w:rPr>
          <w:rFonts w:ascii="Times New Roman" w:hAnsi="Times New Roman" w:cs="Times New Roman"/>
          <w:lang w:bidi="tr-TR"/>
        </w:rPr>
        <w:t xml:space="preserve"> icabetleri ve itaatlerini sünnet kabul eden zorbaların ahlakıdır. Ör. Koyun ve sürü ahlakına sahip olanları kontrol edip hüküm etmeyi çok seven ahlak tipidir. İt mahiyetindekine hükmeder çoban idare eder. Günümüzde bazı internet itleri bilerek ve bilmeyerek; hava hatunlara tatlı elmayı yedirmek için (yedirme tiryakiliği), özellikle devlet sektöründe bilgisayar üzerinde sohbetleriyle toplumsal ahlakı </w:t>
      </w:r>
      <w:proofErr w:type="gramStart"/>
      <w:r w:rsidR="001D409C" w:rsidRPr="004C5E34">
        <w:rPr>
          <w:rFonts w:ascii="Times New Roman" w:hAnsi="Times New Roman" w:cs="Times New Roman"/>
          <w:lang w:bidi="tr-TR"/>
        </w:rPr>
        <w:t>pezevenkleştirirler</w:t>
      </w:r>
      <w:proofErr w:type="gramEnd"/>
      <w:r w:rsidR="001D409C" w:rsidRPr="004C5E34">
        <w:rPr>
          <w:rFonts w:ascii="Times New Roman" w:hAnsi="Times New Roman" w:cs="Times New Roman"/>
          <w:lang w:bidi="tr-TR"/>
        </w:rPr>
        <w:t>.</w:t>
      </w:r>
    </w:p>
    <w:p w14:paraId="59B54B2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u ahlak tipine sahip olanlar, en güzel ve akıllı insanın en peygamber ahlaklı insan olmasını sözde kabullenseler bile, tüm gücünün hükmündeki insanların bi</w:t>
      </w:r>
      <w:r w:rsidR="0094489D">
        <w:rPr>
          <w:rFonts w:ascii="Times New Roman" w:hAnsi="Times New Roman" w:cs="Times New Roman"/>
          <w:lang w:bidi="tr-TR"/>
        </w:rPr>
        <w:t>lgi ve ahlak güzelliğine bakmak</w:t>
      </w:r>
      <w:r w:rsidRPr="004C5E34">
        <w:rPr>
          <w:rFonts w:ascii="Times New Roman" w:hAnsi="Times New Roman" w:cs="Times New Roman"/>
          <w:lang w:bidi="tr-TR"/>
        </w:rPr>
        <w:t xml:space="preserve">sızın kendi dar kafalarına mutlak itaat edilmesinde ısrar eden cahillerdir. </w:t>
      </w:r>
      <w:r w:rsidR="00BF4AEB">
        <w:rPr>
          <w:rFonts w:ascii="Times New Roman" w:hAnsi="Times New Roman" w:cs="Times New Roman"/>
          <w:lang w:bidi="tr-TR"/>
        </w:rPr>
        <w:t>Âlim</w:t>
      </w:r>
      <w:r w:rsidRPr="004C5E34">
        <w:rPr>
          <w:rFonts w:ascii="Times New Roman" w:hAnsi="Times New Roman" w:cs="Times New Roman"/>
          <w:lang w:bidi="tr-TR"/>
        </w:rPr>
        <w:t>ine teslim olmayanlar z</w:t>
      </w:r>
      <w:r w:rsidR="00BF4AEB">
        <w:rPr>
          <w:rFonts w:ascii="Times New Roman" w:hAnsi="Times New Roman" w:cs="Times New Roman"/>
          <w:lang w:bidi="tr-TR"/>
        </w:rPr>
        <w:t>âlim</w:t>
      </w:r>
      <w:r w:rsidRPr="004C5E34">
        <w:rPr>
          <w:rFonts w:ascii="Times New Roman" w:hAnsi="Times New Roman" w:cs="Times New Roman"/>
          <w:lang w:bidi="tr-TR"/>
        </w:rPr>
        <w:t xml:space="preserve">ine teslimiyete </w:t>
      </w:r>
      <w:proofErr w:type="gramStart"/>
      <w:r w:rsidRPr="004C5E34">
        <w:rPr>
          <w:rFonts w:ascii="Times New Roman" w:hAnsi="Times New Roman" w:cs="Times New Roman"/>
          <w:lang w:bidi="tr-TR"/>
        </w:rPr>
        <w:t>mahkumdurlar</w:t>
      </w:r>
      <w:proofErr w:type="gramEnd"/>
      <w:r w:rsidRPr="004C5E34">
        <w:rPr>
          <w:rFonts w:ascii="Times New Roman" w:hAnsi="Times New Roman" w:cs="Times New Roman"/>
          <w:lang w:bidi="tr-TR"/>
        </w:rPr>
        <w:t>.</w:t>
      </w:r>
    </w:p>
    <w:p w14:paraId="1B0FE78A" w14:textId="0F94A555"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pucu, Öneri ve Çözüm;</w:t>
      </w:r>
      <w:r w:rsidR="00AC2898">
        <w:rPr>
          <w:rFonts w:ascii="Times New Roman" w:hAnsi="Times New Roman" w:cs="Times New Roman"/>
          <w:b/>
          <w:bCs/>
          <w:lang w:bidi="tr-TR"/>
        </w:rPr>
        <w:t xml:space="preserve"> </w:t>
      </w:r>
      <w:r w:rsidRPr="004C5E34">
        <w:rPr>
          <w:rFonts w:ascii="Times New Roman" w:hAnsi="Times New Roman" w:cs="Times New Roman"/>
          <w:lang w:bidi="tr-TR"/>
        </w:rPr>
        <w:t>insan evladı;</w:t>
      </w:r>
      <w:r w:rsidR="00AC2898">
        <w:rPr>
          <w:rFonts w:ascii="Times New Roman" w:hAnsi="Times New Roman" w:cs="Times New Roman"/>
          <w:lang w:bidi="tr-TR"/>
        </w:rPr>
        <w:t xml:space="preserve"> </w:t>
      </w:r>
      <w:r w:rsidRPr="004C5E34">
        <w:rPr>
          <w:rFonts w:ascii="Times New Roman" w:hAnsi="Times New Roman" w:cs="Times New Roman"/>
          <w:lang w:bidi="tr-TR"/>
        </w:rPr>
        <w:t>bedensel, fiziksel, çevresel ve zihinsel olarak; yaşanabilir (ifrat ve tefritten uzak) Richter ölçeğine göre;</w:t>
      </w:r>
      <w:hyperlink r:id="rId279" w:history="1">
        <w:r w:rsidRPr="004C5E34">
          <w:rPr>
            <w:rStyle w:val="Kpr"/>
            <w:rFonts w:ascii="Times New Roman" w:hAnsi="Times New Roman" w:cs="Times New Roman"/>
            <w:lang w:bidi="tr-TR"/>
          </w:rPr>
          <w:t xml:space="preserve"> </w:t>
        </w:r>
        <w:r w:rsidR="0094489D">
          <w:rPr>
            <w:rStyle w:val="Kpr"/>
            <w:rFonts w:ascii="Times New Roman" w:hAnsi="Times New Roman" w:cs="Times New Roman"/>
            <w:lang w:bidi="tr-TR"/>
          </w:rPr>
          <w:t>ayıbı</w:t>
        </w:r>
        <w:r w:rsidRPr="004C5E34">
          <w:rPr>
            <w:rStyle w:val="Kpr"/>
            <w:rFonts w:ascii="Times New Roman" w:hAnsi="Times New Roman" w:cs="Times New Roman"/>
            <w:lang w:bidi="tr-TR"/>
          </w:rPr>
          <w:t>yla</w:t>
        </w:r>
      </w:hyperlink>
      <w:r w:rsidRPr="004C5E34">
        <w:rPr>
          <w:rFonts w:ascii="Times New Roman" w:hAnsi="Times New Roman" w:cs="Times New Roman"/>
          <w:lang w:bidi="tr-TR"/>
        </w:rPr>
        <w:t xml:space="preserve"> </w:t>
      </w:r>
      <w:hyperlink r:id="rId280" w:history="1">
        <w:r w:rsidRPr="004C5E34">
          <w:rPr>
            <w:rStyle w:val="Kpr"/>
            <w:rFonts w:ascii="Times New Roman" w:hAnsi="Times New Roman" w:cs="Times New Roman"/>
            <w:lang w:bidi="tr-TR"/>
          </w:rPr>
          <w:t xml:space="preserve">nerelerde ne zaman dolaşması ve yaşaması </w:t>
        </w:r>
      </w:hyperlink>
      <w:r w:rsidRPr="004C5E34">
        <w:rPr>
          <w:rFonts w:ascii="Times New Roman" w:hAnsi="Times New Roman" w:cs="Times New Roman"/>
          <w:lang w:bidi="tr-TR"/>
        </w:rPr>
        <w:t xml:space="preserve">gerektiğinin ölçüsü hudutlarına çekilmesini alışık tepki (refleks) olarak bilmelidir. Yoksa sonuç kesin ve nettir. Yaşanabilir edepli Richter ölçeği sınırları dışındaki </w:t>
      </w:r>
      <w:r w:rsidRPr="004C5E34">
        <w:rPr>
          <w:rFonts w:ascii="Times New Roman" w:hAnsi="Times New Roman" w:cs="Times New Roman"/>
          <w:lang w:bidi="tr-TR"/>
        </w:rPr>
        <w:lastRenderedPageBreak/>
        <w:t xml:space="preserve">ahlak ölçüsü cehaletinin sonuçları yaşanmış, yaşıyoruz ve yaşayacağız. </w:t>
      </w:r>
      <w:r w:rsidRPr="004C5E34">
        <w:rPr>
          <w:rFonts w:ascii="Times New Roman" w:hAnsi="Times New Roman" w:cs="Times New Roman"/>
          <w:b/>
          <w:bCs/>
          <w:lang w:bidi="tr-TR"/>
        </w:rPr>
        <w:t>Doğada</w:t>
      </w:r>
      <w:hyperlink w:anchor="bookmark21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edepl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ve itidalli yaşamanın </w:t>
      </w:r>
      <w:r w:rsidRPr="004C5E34">
        <w:rPr>
          <w:rFonts w:ascii="Times New Roman" w:hAnsi="Times New Roman" w:cs="Times New Roman"/>
          <w:lang w:bidi="tr-TR"/>
        </w:rPr>
        <w:t xml:space="preserve">doğaya konmuş bir yasa olduğunu bir </w:t>
      </w:r>
      <w:proofErr w:type="gramStart"/>
      <w:r w:rsidRPr="004C5E34">
        <w:rPr>
          <w:rFonts w:ascii="Times New Roman" w:hAnsi="Times New Roman" w:cs="Times New Roman"/>
          <w:lang w:bidi="tr-TR"/>
        </w:rPr>
        <w:t>gün;internette</w:t>
      </w:r>
      <w:proofErr w:type="gramEnd"/>
      <w:r w:rsidRPr="004C5E34">
        <w:rPr>
          <w:rFonts w:ascii="Times New Roman" w:hAnsi="Times New Roman" w:cs="Times New Roman"/>
          <w:lang w:bidi="tr-TR"/>
        </w:rPr>
        <w:t xml:space="preserve">, sahillerde ve çıplaklar kampında... Vb; çıplak dolaşanlarında bedelini ödeyerek kavrayacağından emin olabilirsiniz. </w:t>
      </w:r>
      <w:hyperlink w:anchor="bookmark198" w:tooltip="Current Document">
        <w:r w:rsidRPr="004C5E34">
          <w:rPr>
            <w:rStyle w:val="Kpr"/>
            <w:rFonts w:ascii="Times New Roman" w:hAnsi="Times New Roman" w:cs="Times New Roman"/>
            <w:lang w:bidi="tr-TR"/>
          </w:rPr>
          <w:t xml:space="preserve">Peygamber ahlaklı </w:t>
        </w:r>
      </w:hyperlink>
      <w:r w:rsidRPr="004C5E34">
        <w:rPr>
          <w:rFonts w:ascii="Times New Roman" w:hAnsi="Times New Roman" w:cs="Times New Roman"/>
          <w:lang w:bidi="tr-TR"/>
        </w:rPr>
        <w:t xml:space="preserve">(peygamber ahlaklı) insanlar yetiştirmek </w:t>
      </w:r>
      <w:r w:rsidR="00D87CE2">
        <w:rPr>
          <w:rFonts w:ascii="Times New Roman" w:hAnsi="Times New Roman" w:cs="Times New Roman"/>
          <w:lang w:bidi="tr-TR"/>
        </w:rPr>
        <w:t>yegâne</w:t>
      </w:r>
      <w:r w:rsidRPr="004C5E34">
        <w:rPr>
          <w:rFonts w:ascii="Times New Roman" w:hAnsi="Times New Roman" w:cs="Times New Roman"/>
          <w:lang w:bidi="tr-TR"/>
        </w:rPr>
        <w:t xml:space="preserve"> ilacımız gibi gözükmektedir.</w:t>
      </w:r>
    </w:p>
    <w:p w14:paraId="4C325599" w14:textId="6C52E282" w:rsidR="001D409C" w:rsidRPr="004C5E34" w:rsidRDefault="00275EBD" w:rsidP="00A921A3">
      <w:pPr>
        <w:spacing w:line="276" w:lineRule="auto"/>
        <w:jc w:val="both"/>
        <w:rPr>
          <w:rFonts w:ascii="Times New Roman" w:hAnsi="Times New Roman" w:cs="Times New Roman"/>
          <w:lang w:bidi="tr-TR"/>
        </w:rPr>
      </w:pPr>
      <w:bookmarkStart w:id="147" w:name="bookmark197"/>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KOYUN-SÜRÜ AHLAKI</w:t>
      </w:r>
      <w:r w:rsidR="001D409C" w:rsidRPr="004C5E34">
        <w:rPr>
          <w:rFonts w:ascii="Times New Roman" w:hAnsi="Times New Roman" w:cs="Times New Roman"/>
          <w:lang w:bidi="tr-TR"/>
        </w:rPr>
        <w:t>:</w:t>
      </w:r>
      <w:r w:rsidR="008D29D5">
        <w:rPr>
          <w:rFonts w:ascii="Times New Roman" w:hAnsi="Times New Roman" w:cs="Times New Roman"/>
          <w:lang w:bidi="tr-TR"/>
        </w:rPr>
        <w:t xml:space="preserve"> </w:t>
      </w:r>
      <w:r w:rsidR="001D409C" w:rsidRPr="004C5E34">
        <w:rPr>
          <w:rFonts w:ascii="Times New Roman" w:hAnsi="Times New Roman" w:cs="Times New Roman"/>
          <w:lang w:bidi="tr-TR"/>
        </w:rPr>
        <w:t xml:space="preserve">cahil, çok yüzlü, korkak, bilinçli ve bilinçsiz yaratıkların, bazı hayvan sürülerindeki kurallara benzer ahlak tipidir. İnan sistemlerinde "Beni koruyan yılan hep yaşasın DEMİRKUŞ 2008" mantığı ve ahlakı. Ör. Menfaatleri, cehaleti, korkaklığı ve pısırıklığı gereği bazen it ahlakına teslimiyeti kabul etmeyi isteyenlerin ahlak tipidir. Sürü ahlakını menfaatleri, cehaletleri ve güçsüzlükleri gereği kabullenişleri karıştırmamak gerekir. Ör. </w:t>
      </w:r>
      <w:r w:rsidR="00EF23DC" w:rsidRPr="004C5E34">
        <w:rPr>
          <w:rFonts w:ascii="Times New Roman" w:hAnsi="Times New Roman" w:cs="Times New Roman"/>
          <w:lang w:bidi="tr-TR"/>
        </w:rPr>
        <w:t>Bazı</w:t>
      </w:r>
      <w:r w:rsidR="001D409C" w:rsidRPr="004C5E34">
        <w:rPr>
          <w:rFonts w:ascii="Times New Roman" w:hAnsi="Times New Roman" w:cs="Times New Roman"/>
          <w:lang w:bidi="tr-TR"/>
        </w:rPr>
        <w:t xml:space="preserve"> Afrika kavimleri güçsüzlükleri, olanaksızlıkları ve cehaletleri gereği bu icabeti görürler. Aslında onlar doğaya daha az zarar veren evren-doğa sistem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sına ve </w:t>
      </w:r>
      <w:hyperlink w:anchor="bookmark89" w:tooltip="Current Document">
        <w:r w:rsidR="001D409C" w:rsidRPr="004C5E34">
          <w:rPr>
            <w:rStyle w:val="Kpr"/>
            <w:rFonts w:ascii="Times New Roman" w:hAnsi="Times New Roman" w:cs="Times New Roman"/>
            <w:lang w:bidi="tr-TR"/>
          </w:rPr>
          <w:t>doğaya tabii</w:t>
        </w:r>
      </w:hyperlink>
      <w:r w:rsidR="001D409C" w:rsidRPr="004C5E34">
        <w:rPr>
          <w:rFonts w:ascii="Times New Roman" w:hAnsi="Times New Roman" w:cs="Times New Roman"/>
          <w:lang w:bidi="tr-TR"/>
        </w:rPr>
        <w:t xml:space="preserve"> insanlardır. Filmleri izleyin;</w:t>
      </w:r>
      <w:hyperlink r:id="rId281" w:history="1">
        <w:r w:rsidR="001D409C" w:rsidRPr="004C5E34">
          <w:rPr>
            <w:rStyle w:val="Kpr"/>
            <w:rFonts w:ascii="Times New Roman" w:hAnsi="Times New Roman" w:cs="Times New Roman"/>
            <w:lang w:bidi="tr-TR"/>
          </w:rPr>
          <w:t>1</w:t>
        </w:r>
      </w:hyperlink>
      <w:r w:rsidR="001D409C" w:rsidRPr="004C5E34">
        <w:rPr>
          <w:rFonts w:ascii="Times New Roman" w:hAnsi="Times New Roman" w:cs="Times New Roman"/>
          <w:lang w:bidi="tr-TR"/>
        </w:rPr>
        <w:t>,</w:t>
      </w:r>
      <w:hyperlink r:id="rId282" w:history="1">
        <w:r w:rsidR="001D409C" w:rsidRPr="004C5E34">
          <w:rPr>
            <w:rStyle w:val="Kpr"/>
            <w:rFonts w:ascii="Times New Roman" w:hAnsi="Times New Roman" w:cs="Times New Roman"/>
            <w:lang w:bidi="tr-TR"/>
          </w:rPr>
          <w:t>2</w:t>
        </w:r>
      </w:hyperlink>
      <w:r w:rsidR="001D409C" w:rsidRPr="004C5E34">
        <w:rPr>
          <w:rFonts w:ascii="Times New Roman" w:hAnsi="Times New Roman" w:cs="Times New Roman"/>
          <w:lang w:bidi="tr-TR"/>
        </w:rPr>
        <w:t>,</w:t>
      </w:r>
      <w:hyperlink r:id="rId283" w:history="1">
        <w:r w:rsidR="001D409C" w:rsidRPr="004C5E34">
          <w:rPr>
            <w:rStyle w:val="Kpr"/>
            <w:rFonts w:ascii="Times New Roman" w:hAnsi="Times New Roman" w:cs="Times New Roman"/>
            <w:lang w:bidi="tr-TR"/>
          </w:rPr>
          <w:t xml:space="preserve"> 3</w:t>
        </w:r>
      </w:hyperlink>
      <w:r w:rsidR="001D409C" w:rsidRPr="004C5E34">
        <w:rPr>
          <w:rFonts w:ascii="Times New Roman" w:hAnsi="Times New Roman" w:cs="Times New Roman"/>
          <w:lang w:bidi="tr-TR"/>
        </w:rPr>
        <w:t xml:space="preserve"> </w:t>
      </w:r>
      <w:r w:rsidR="00EF23DC">
        <w:rPr>
          <w:rFonts w:ascii="Times New Roman" w:hAnsi="Times New Roman" w:cs="Times New Roman"/>
          <w:lang w:bidi="tr-TR"/>
        </w:rPr>
        <w:tab/>
      </w:r>
      <w:r w:rsidR="008D29D5">
        <w:rPr>
          <w:rFonts w:ascii="Times New Roman" w:hAnsi="Times New Roman" w:cs="Times New Roman"/>
          <w:lang w:bidi="tr-TR"/>
        </w:rPr>
        <w:br/>
      </w:r>
      <w:r w:rsidR="001D409C" w:rsidRPr="004C5E34">
        <w:rPr>
          <w:rFonts w:ascii="Times New Roman" w:hAnsi="Times New Roman" w:cs="Times New Roman"/>
          <w:b/>
          <w:bCs/>
          <w:lang w:bidi="tr-TR"/>
        </w:rPr>
        <w:t>HERCAİ AHLAK;</w:t>
      </w:r>
      <w:r w:rsidR="005F108D">
        <w:rPr>
          <w:rFonts w:ascii="Times New Roman" w:hAnsi="Times New Roman" w:cs="Times New Roman"/>
          <w:b/>
          <w:bCs/>
          <w:lang w:bidi="tr-TR"/>
        </w:rPr>
        <w:t xml:space="preserve"> </w:t>
      </w:r>
      <w:hyperlink r:id="rId284" w:anchor="82" w:history="1">
        <w:r w:rsidR="001D409C" w:rsidRPr="004C5E34">
          <w:rPr>
            <w:rStyle w:val="Kpr"/>
            <w:rFonts w:ascii="Times New Roman" w:hAnsi="Times New Roman" w:cs="Times New Roman"/>
            <w:lang w:bidi="tr-TR"/>
          </w:rPr>
          <w:t>Her ahlaktan nasiplenmiş</w:t>
        </w:r>
      </w:hyperlink>
      <w:r w:rsidR="001D409C" w:rsidRPr="004C5E34">
        <w:rPr>
          <w:rFonts w:ascii="Times New Roman" w:hAnsi="Times New Roman" w:cs="Times New Roman"/>
          <w:lang w:bidi="tr-TR"/>
        </w:rPr>
        <w:t xml:space="preserve"> ahlak tipidir. Ör. </w:t>
      </w:r>
      <w:hyperlink w:anchor="bookmark92" w:tooltip="Current Document">
        <w:proofErr w:type="gramStart"/>
        <w:r w:rsidR="001D409C" w:rsidRPr="004C5E34">
          <w:rPr>
            <w:rStyle w:val="Kpr"/>
            <w:rFonts w:ascii="Times New Roman" w:hAnsi="Times New Roman" w:cs="Times New Roman"/>
            <w:lang w:bidi="tr-TR"/>
          </w:rPr>
          <w:t>normal</w:t>
        </w:r>
        <w:proofErr w:type="gramEnd"/>
        <w:r w:rsidR="001D409C" w:rsidRPr="004C5E34">
          <w:rPr>
            <w:rStyle w:val="Kpr"/>
            <w:rFonts w:ascii="Times New Roman" w:hAnsi="Times New Roman" w:cs="Times New Roman"/>
            <w:lang w:bidi="tr-TR"/>
          </w:rPr>
          <w:t xml:space="preserve"> insan </w:t>
        </w:r>
      </w:hyperlink>
      <w:r w:rsidR="001D409C" w:rsidRPr="004C5E34">
        <w:rPr>
          <w:rFonts w:ascii="Times New Roman" w:hAnsi="Times New Roman" w:cs="Times New Roman"/>
          <w:lang w:bidi="tr-TR"/>
        </w:rPr>
        <w:t>ahlakı</w:t>
      </w:r>
      <w:bookmarkEnd w:id="147"/>
    </w:p>
    <w:p w14:paraId="420ABED3" w14:textId="5AA8F5FA" w:rsidR="001D409C" w:rsidRPr="004C5E34" w:rsidRDefault="008D29D5" w:rsidP="00A921A3">
      <w:pPr>
        <w:spacing w:line="276" w:lineRule="auto"/>
        <w:jc w:val="both"/>
        <w:rPr>
          <w:rFonts w:ascii="Times New Roman" w:hAnsi="Times New Roman" w:cs="Times New Roman"/>
          <w:lang w:bidi="tr-TR"/>
        </w:rPr>
      </w:pPr>
      <w:bookmarkStart w:id="148" w:name="bookmark198"/>
      <w:r w:rsidRPr="00A04D72">
        <w:rPr>
          <w:b/>
          <w:color w:val="FF0000"/>
          <w:sz w:val="44"/>
        </w:rPr>
        <w:t>1-</w:t>
      </w:r>
      <w:r w:rsidR="001D409C" w:rsidRPr="004C5E34">
        <w:rPr>
          <w:rFonts w:ascii="Times New Roman" w:hAnsi="Times New Roman" w:cs="Times New Roman"/>
          <w:b/>
          <w:bCs/>
          <w:lang w:bidi="tr-TR"/>
        </w:rPr>
        <w:t>GÜZEL AHLAK NEDİR (</w:t>
      </w:r>
      <w:hyperlink r:id="rId285" w:anchor="82" w:history="1">
        <w:r w:rsidR="001D409C" w:rsidRPr="004C5E34">
          <w:rPr>
            <w:rStyle w:val="Kpr"/>
            <w:rFonts w:ascii="Times New Roman" w:hAnsi="Times New Roman" w:cs="Times New Roman"/>
            <w:lang w:bidi="tr-TR"/>
          </w:rPr>
          <w:t>Peygamber Ahlakı</w:t>
        </w:r>
      </w:hyperlink>
      <w:r w:rsidR="001D409C" w:rsidRPr="004C5E34">
        <w:rPr>
          <w:rFonts w:ascii="Times New Roman" w:hAnsi="Times New Roman" w:cs="Times New Roman"/>
          <w:b/>
          <w:bCs/>
          <w:lang w:bidi="tr-TR"/>
        </w:rPr>
        <w:t>)?</w:t>
      </w:r>
      <w:hyperlink w:anchor="bookmark196"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Kuduz</w:t>
        </w:r>
      </w:hyperlink>
      <w:r w:rsidR="001D409C" w:rsidRPr="004C5E34">
        <w:rPr>
          <w:rFonts w:ascii="Times New Roman" w:hAnsi="Times New Roman" w:cs="Times New Roman"/>
          <w:lang w:bidi="tr-TR"/>
        </w:rPr>
        <w:t xml:space="preserve"> ve</w:t>
      </w:r>
      <w:hyperlink w:anchor="bookmark197" w:tooltip="Current Document">
        <w:r w:rsidR="001D409C" w:rsidRPr="004C5E34">
          <w:rPr>
            <w:rStyle w:val="Kpr"/>
            <w:rFonts w:ascii="Times New Roman" w:hAnsi="Times New Roman" w:cs="Times New Roman"/>
            <w:lang w:bidi="tr-TR"/>
          </w:rPr>
          <w:t xml:space="preserve"> Koyun</w:t>
        </w:r>
      </w:hyperlink>
      <w:r w:rsidR="001D409C" w:rsidRPr="004C5E34">
        <w:rPr>
          <w:rFonts w:ascii="Times New Roman" w:hAnsi="Times New Roman" w:cs="Times New Roman"/>
          <w:lang w:bidi="tr-TR"/>
        </w:rPr>
        <w:t xml:space="preserve"> ahlakın tam tersine, ruhun sınırsız özgürlüğü içindeki akıl işletim sisteminin insan bedenine yansıyan eksiksiz ve kusursuz dost doğru bedensel ve </w:t>
      </w:r>
      <w:proofErr w:type="gramStart"/>
      <w:r w:rsidR="001D409C" w:rsidRPr="004C5E34">
        <w:rPr>
          <w:rFonts w:ascii="Times New Roman" w:hAnsi="Times New Roman" w:cs="Times New Roman"/>
          <w:lang w:bidi="tr-TR"/>
        </w:rPr>
        <w:t>zihinsel;al</w:t>
      </w:r>
      <w:proofErr w:type="gramEnd"/>
      <w:r w:rsidR="001D409C" w:rsidRPr="004C5E34">
        <w:rPr>
          <w:rFonts w:ascii="Times New Roman" w:hAnsi="Times New Roman" w:cs="Times New Roman"/>
          <w:lang w:bidi="tr-TR"/>
        </w:rPr>
        <w:t xml:space="preserve"> ışık tepki (refleks)ler, alışkanlıklar, eylemler, davranışlar, tefekkürler ve uyumlu tepkilerden oluşan</w:t>
      </w:r>
      <w:hyperlink w:anchor="bookmark122" w:tooltip="Current Document">
        <w:r w:rsidR="001D409C" w:rsidRPr="004C5E34">
          <w:rPr>
            <w:rStyle w:val="Kpr"/>
            <w:rFonts w:ascii="Times New Roman" w:hAnsi="Times New Roman" w:cs="Times New Roman"/>
            <w:lang w:bidi="tr-TR"/>
          </w:rPr>
          <w:t xml:space="preserve"> peygamber</w:t>
        </w:r>
      </w:hyperlink>
      <w:r w:rsidR="001D409C" w:rsidRPr="004C5E34">
        <w:rPr>
          <w:rFonts w:ascii="Times New Roman" w:hAnsi="Times New Roman" w:cs="Times New Roman"/>
          <w:lang w:bidi="tr-TR"/>
        </w:rPr>
        <w:t xml:space="preserve"> ahlakıdır. Peygamberi (Rahmani, İnsancıl) ahlakın hâkim olmadığı toplumlarda adalet ve kanunlar hakkıyla çalışmaz. Ben peygamber ahlakını (peygamber ahlakı) tamamlamak üzere gönderildim(hadis).</w:t>
      </w:r>
      <w:r w:rsidR="00486354">
        <w:rPr>
          <w:rFonts w:ascii="Times New Roman" w:hAnsi="Times New Roman" w:cs="Times New Roman"/>
          <w:lang w:bidi="tr-TR"/>
        </w:rPr>
        <w:t xml:space="preserve"> </w:t>
      </w:r>
      <w:r w:rsidR="001D409C" w:rsidRPr="004C5E34">
        <w:rPr>
          <w:rFonts w:ascii="Times New Roman" w:hAnsi="Times New Roman" w:cs="Times New Roman"/>
          <w:lang w:bidi="tr-TR"/>
        </w:rPr>
        <w:t xml:space="preserve">Ör. </w:t>
      </w:r>
      <w:hyperlink w:anchor="bookmark94" w:tooltip="Current Document">
        <w:proofErr w:type="gramStart"/>
        <w:r w:rsidR="001D409C" w:rsidRPr="004C5E34">
          <w:rPr>
            <w:rStyle w:val="Kpr"/>
            <w:rFonts w:ascii="Times New Roman" w:hAnsi="Times New Roman" w:cs="Times New Roman"/>
            <w:lang w:bidi="tr-TR"/>
          </w:rPr>
          <w:t>evrensel</w:t>
        </w:r>
        <w:proofErr w:type="gramEnd"/>
        <w:r w:rsidR="001D409C" w:rsidRPr="004C5E34">
          <w:rPr>
            <w:rStyle w:val="Kpr"/>
            <w:rFonts w:ascii="Times New Roman" w:hAnsi="Times New Roman" w:cs="Times New Roman"/>
            <w:lang w:bidi="tr-TR"/>
          </w:rPr>
          <w:t xml:space="preserve"> </w:t>
        </w:r>
      </w:hyperlink>
      <w:r w:rsidR="001D409C" w:rsidRPr="004C5E34">
        <w:rPr>
          <w:rFonts w:ascii="Times New Roman" w:hAnsi="Times New Roman" w:cs="Times New Roman"/>
          <w:lang w:bidi="tr-TR"/>
        </w:rPr>
        <w:t>ve</w:t>
      </w:r>
      <w:hyperlink w:anchor="bookmark96" w:tooltip="Current Document">
        <w:r w:rsidR="001D409C" w:rsidRPr="004C5E34">
          <w:rPr>
            <w:rStyle w:val="Kpr"/>
            <w:rFonts w:ascii="Times New Roman" w:hAnsi="Times New Roman" w:cs="Times New Roman"/>
            <w:lang w:bidi="tr-TR"/>
          </w:rPr>
          <w:t xml:space="preserve"> gelişm</w:t>
        </w:r>
      </w:hyperlink>
      <w:r w:rsidR="001D409C" w:rsidRPr="004C5E34">
        <w:rPr>
          <w:rFonts w:ascii="Times New Roman" w:hAnsi="Times New Roman" w:cs="Times New Roman"/>
          <w:lang w:bidi="tr-TR"/>
        </w:rPr>
        <w:t>i</w:t>
      </w:r>
      <w:hyperlink w:anchor="bookmark96" w:tooltip="Current Document">
        <w:r w:rsidR="001D409C" w:rsidRPr="004C5E34">
          <w:rPr>
            <w:rStyle w:val="Kpr"/>
            <w:rFonts w:ascii="Times New Roman" w:hAnsi="Times New Roman" w:cs="Times New Roman"/>
            <w:lang w:bidi="tr-TR"/>
          </w:rPr>
          <w:t xml:space="preserve">ş </w:t>
        </w:r>
      </w:hyperlink>
      <w:r w:rsidR="001D409C" w:rsidRPr="004C5E34">
        <w:rPr>
          <w:rFonts w:ascii="Times New Roman" w:hAnsi="Times New Roman" w:cs="Times New Roman"/>
          <w:lang w:bidi="tr-TR"/>
        </w:rPr>
        <w:t>insan</w:t>
      </w:r>
      <w:bookmarkEnd w:id="148"/>
    </w:p>
    <w:p w14:paraId="3147823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AMİMİ VE SADIK AHLAK NEDİR? Fert ve </w:t>
      </w:r>
      <w:r w:rsidRPr="004C5E34">
        <w:rPr>
          <w:rFonts w:ascii="Times New Roman" w:hAnsi="Times New Roman" w:cs="Times New Roman"/>
          <w:lang w:bidi="tr-TR"/>
        </w:rPr>
        <w:t xml:space="preserve">toplumun: liyakatli ve gerçek menfaatler için peygamber ahlakını taklit edenlerin sergilediği ahlak tipidir. Ör. </w:t>
      </w:r>
      <w:proofErr w:type="gramStart"/>
      <w:r w:rsidRPr="004C5E34">
        <w:rPr>
          <w:rFonts w:ascii="Times New Roman" w:hAnsi="Times New Roman" w:cs="Times New Roman"/>
          <w:lang w:bidi="tr-TR"/>
        </w:rPr>
        <w:t>samimi</w:t>
      </w:r>
      <w:proofErr w:type="gramEnd"/>
      <w:r w:rsidRPr="004C5E34">
        <w:rPr>
          <w:rFonts w:ascii="Times New Roman" w:hAnsi="Times New Roman" w:cs="Times New Roman"/>
          <w:lang w:bidi="tr-TR"/>
        </w:rPr>
        <w:t xml:space="preserve"> âlim ve zahitlerin ahlakı.</w:t>
      </w:r>
    </w:p>
    <w:p w14:paraId="1F5C32F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SAHTE VE SAKAT AHLAK NEDİR? Fert ve </w:t>
      </w:r>
      <w:r w:rsidRPr="004C5E34">
        <w:rPr>
          <w:rFonts w:ascii="Times New Roman" w:hAnsi="Times New Roman" w:cs="Times New Roman"/>
          <w:lang w:bidi="tr-TR"/>
        </w:rPr>
        <w:t xml:space="preserve">toplumun: liyakatsiz güdük veya şahsi menfaati/leri için peygamber ahlakını taklit edenlerin sergilediği ahlak tipidir. Bu asrın ahlak hastalığıdır. Ör. </w:t>
      </w:r>
      <w:proofErr w:type="gramStart"/>
      <w:r w:rsidRPr="004C5E34">
        <w:rPr>
          <w:rFonts w:ascii="Times New Roman" w:hAnsi="Times New Roman" w:cs="Times New Roman"/>
          <w:lang w:bidi="tr-TR"/>
        </w:rPr>
        <w:t>bazı</w:t>
      </w:r>
      <w:proofErr w:type="gramEnd"/>
      <w:r w:rsidRPr="004C5E34">
        <w:rPr>
          <w:rFonts w:ascii="Times New Roman" w:hAnsi="Times New Roman" w:cs="Times New Roman"/>
          <w:lang w:bidi="tr-TR"/>
        </w:rPr>
        <w:t xml:space="preserve"> drama insanlar, drama miskinler ve drama dilencilerde bu ahlak yaygındır.</w:t>
      </w:r>
    </w:p>
    <w:p w14:paraId="2F1C9257" w14:textId="77777777" w:rsidR="001D409C" w:rsidRPr="004C5E34" w:rsidRDefault="001D409C" w:rsidP="00A921A3">
      <w:pPr>
        <w:spacing w:line="276" w:lineRule="auto"/>
        <w:jc w:val="both"/>
        <w:rPr>
          <w:rFonts w:ascii="Times New Roman" w:hAnsi="Times New Roman" w:cs="Times New Roman"/>
          <w:lang w:bidi="tr-TR"/>
        </w:rPr>
      </w:pPr>
      <w:bookmarkStart w:id="149" w:name="bookmark199"/>
      <w:r w:rsidRPr="004C5E34">
        <w:rPr>
          <w:rFonts w:ascii="Times New Roman" w:hAnsi="Times New Roman" w:cs="Times New Roman"/>
          <w:b/>
          <w:bCs/>
          <w:lang w:bidi="tr-TR"/>
        </w:rPr>
        <w:t xml:space="preserve">CAN NEDİR? </w:t>
      </w:r>
      <w:proofErr w:type="gramStart"/>
      <w:r w:rsidRPr="004C5E34">
        <w:rPr>
          <w:rFonts w:ascii="Times New Roman" w:hAnsi="Times New Roman" w:cs="Times New Roman"/>
          <w:lang w:bidi="tr-TR"/>
        </w:rPr>
        <w:t>canlının</w:t>
      </w:r>
      <w:proofErr w:type="gramEnd"/>
      <w:r w:rsidRPr="004C5E34">
        <w:rPr>
          <w:rFonts w:ascii="Times New Roman" w:hAnsi="Times New Roman" w:cs="Times New Roman"/>
          <w:lang w:bidi="tr-TR"/>
        </w:rPr>
        <w:t xml:space="preserve">/ların bedensel(fizyolojik)-zihinsel dirilik dengesi ve hayatın devamında keyifle sorunsuz yaşadığını hissedişidir. Bu dengelerin bozulmasında canı acır ve kendisini rahatsız hisseder yani hastalanır. </w:t>
      </w:r>
      <w:r w:rsidRPr="004C5E34">
        <w:rPr>
          <w:rFonts w:ascii="Times New Roman" w:hAnsi="Times New Roman" w:cs="Times New Roman"/>
          <w:b/>
          <w:bCs/>
          <w:lang w:bidi="tr-TR"/>
        </w:rPr>
        <w:t xml:space="preserve">Kısaca </w:t>
      </w:r>
      <w:proofErr w:type="gramStart"/>
      <w:r w:rsidRPr="004C5E34">
        <w:rPr>
          <w:rFonts w:ascii="Times New Roman" w:hAnsi="Times New Roman" w:cs="Times New Roman"/>
          <w:b/>
          <w:bCs/>
          <w:lang w:bidi="tr-TR"/>
        </w:rPr>
        <w:t>can;</w:t>
      </w:r>
      <w:r w:rsidRPr="004C5E34">
        <w:rPr>
          <w:rFonts w:ascii="Times New Roman" w:hAnsi="Times New Roman" w:cs="Times New Roman"/>
          <w:lang w:bidi="tr-TR"/>
        </w:rPr>
        <w:t>Tüm</w:t>
      </w:r>
      <w:proofErr w:type="gramEnd"/>
      <w:r w:rsidRPr="004C5E34">
        <w:rPr>
          <w:rFonts w:ascii="Times New Roman" w:hAnsi="Times New Roman" w:cs="Times New Roman"/>
          <w:lang w:bidi="tr-TR"/>
        </w:rPr>
        <w:t xml:space="preserve"> canlılardaki bedensel ve zihinsel dirilik dengesinin hayati faaliyetlerin özüdür veya hayatıdır.</w:t>
      </w:r>
      <w:bookmarkEnd w:id="149"/>
    </w:p>
    <w:p w14:paraId="7626CE32" w14:textId="3539B44C" w:rsidR="001D409C" w:rsidRPr="004C5E34" w:rsidRDefault="001D409C" w:rsidP="00A921A3">
      <w:pPr>
        <w:spacing w:line="276" w:lineRule="auto"/>
        <w:jc w:val="both"/>
        <w:rPr>
          <w:rFonts w:ascii="Times New Roman" w:hAnsi="Times New Roman" w:cs="Times New Roman"/>
          <w:lang w:bidi="tr-TR"/>
        </w:rPr>
      </w:pPr>
      <w:bookmarkStart w:id="150" w:name="bookmark200"/>
      <w:r w:rsidRPr="004C5E34">
        <w:rPr>
          <w:rFonts w:ascii="Times New Roman" w:hAnsi="Times New Roman" w:cs="Times New Roman"/>
          <w:b/>
          <w:bCs/>
          <w:lang w:bidi="tr-TR"/>
        </w:rPr>
        <w:t>HAYAT/YAŞAM NEDİR?</w:t>
      </w:r>
      <w:r w:rsidR="00275EBD">
        <w:rPr>
          <w:rFonts w:ascii="Times New Roman" w:hAnsi="Times New Roman" w:cs="Times New Roman"/>
          <w:b/>
          <w:bCs/>
          <w:lang w:bidi="tr-TR"/>
        </w:rPr>
        <w:t xml:space="preserve"> </w:t>
      </w:r>
      <w:r w:rsidRPr="004C5E34">
        <w:rPr>
          <w:rFonts w:ascii="Times New Roman" w:hAnsi="Times New Roman" w:cs="Times New Roman"/>
          <w:lang w:bidi="tr-TR"/>
        </w:rPr>
        <w:t xml:space="preserve">Tüm yaratıklarda ( canlı ve cansız) </w:t>
      </w:r>
      <w:hyperlink r:id="rId286" w:anchor="yasamak" w:history="1">
        <w:r w:rsidRPr="004C5E34">
          <w:rPr>
            <w:rStyle w:val="Kpr"/>
            <w:rFonts w:ascii="Times New Roman" w:hAnsi="Times New Roman" w:cs="Times New Roman"/>
            <w:lang w:bidi="tr-TR"/>
          </w:rPr>
          <w:t>yaşamak</w:t>
        </w:r>
      </w:hyperlink>
      <w:r w:rsidRPr="004C5E34">
        <w:rPr>
          <w:rFonts w:ascii="Times New Roman" w:hAnsi="Times New Roman" w:cs="Times New Roman"/>
          <w:lang w:bidi="tr-TR"/>
        </w:rPr>
        <w:t xml:space="preserve"> için mutlak enerjinin hal değiştirerek sonlu olan ömür halıdır. Geri dönüşümsüz ilk </w:t>
      </w:r>
      <w:hyperlink r:id="rId287" w:history="1">
        <w:r w:rsidRPr="004C5E34">
          <w:rPr>
            <w:rStyle w:val="Kpr"/>
            <w:rFonts w:ascii="Times New Roman" w:hAnsi="Times New Roman" w:cs="Times New Roman"/>
            <w:lang w:bidi="tr-TR"/>
          </w:rPr>
          <w:t>kişilik</w:t>
        </w:r>
      </w:hyperlink>
      <w:r w:rsidRPr="004C5E34">
        <w:rPr>
          <w:rFonts w:ascii="Times New Roman" w:hAnsi="Times New Roman" w:cs="Times New Roman"/>
          <w:lang w:bidi="tr-TR"/>
        </w:rPr>
        <w:t>halini/l</w:t>
      </w:r>
      <w:hyperlink w:anchor="bookmark202" w:tooltip="Current Document">
        <w:r w:rsidRPr="004C5E34">
          <w:rPr>
            <w:rStyle w:val="Kpr"/>
            <w:rFonts w:ascii="Times New Roman" w:hAnsi="Times New Roman" w:cs="Times New Roman"/>
            <w:lang w:bidi="tr-TR"/>
          </w:rPr>
          <w:t>erini(geçmişini)</w:t>
        </w:r>
      </w:hyperlink>
      <w:r w:rsidRPr="004C5E34">
        <w:rPr>
          <w:rFonts w:ascii="Times New Roman" w:hAnsi="Times New Roman" w:cs="Times New Roman"/>
          <w:lang w:bidi="tr-TR"/>
        </w:rPr>
        <w:t xml:space="preserve"> hatırlamayacak şekilde hal değiştirmişse yok olmuş demektir. Kısaca; yaratığın/yaratıkların ömür boyu ya da hayatı boyunca yaşadığı her şeyidir.</w:t>
      </w:r>
      <w:bookmarkEnd w:id="150"/>
    </w:p>
    <w:p w14:paraId="49C15604" w14:textId="6A891EEF" w:rsidR="001D409C" w:rsidRPr="004C5E34" w:rsidRDefault="008D29D5" w:rsidP="00A921A3">
      <w:pPr>
        <w:spacing w:line="276" w:lineRule="auto"/>
        <w:jc w:val="both"/>
        <w:rPr>
          <w:rFonts w:ascii="Times New Roman" w:hAnsi="Times New Roman" w:cs="Times New Roman"/>
          <w:lang w:bidi="tr-TR"/>
        </w:rPr>
      </w:pPr>
      <w:bookmarkStart w:id="151" w:name="bookmark201"/>
      <w:r w:rsidRPr="00A04D72">
        <w:rPr>
          <w:b/>
          <w:color w:val="FF0000"/>
          <w:sz w:val="44"/>
        </w:rPr>
        <w:t>1-</w:t>
      </w:r>
      <w:r w:rsidR="001D409C" w:rsidRPr="004C5E34">
        <w:rPr>
          <w:rFonts w:ascii="Times New Roman" w:hAnsi="Times New Roman" w:cs="Times New Roman"/>
          <w:b/>
          <w:bCs/>
          <w:lang w:bidi="tr-TR"/>
        </w:rPr>
        <w:t>İRADE NEDİR?</w:t>
      </w:r>
      <w:r w:rsidR="00DF6E28">
        <w:rPr>
          <w:rFonts w:ascii="Times New Roman" w:hAnsi="Times New Roman" w:cs="Times New Roman"/>
          <w:b/>
          <w:bCs/>
          <w:lang w:bidi="tr-TR"/>
        </w:rPr>
        <w:t xml:space="preserve"> </w:t>
      </w:r>
      <w:r w:rsidR="001D409C" w:rsidRPr="009A269E">
        <w:rPr>
          <w:rFonts w:ascii="Times New Roman" w:hAnsi="Times New Roman" w:cs="Times New Roman"/>
          <w:b/>
          <w:lang w:bidi="tr-TR"/>
        </w:rPr>
        <w:t>İnsanın nefsine kadir olabilme (gücü) sıfatıdır</w:t>
      </w:r>
      <w:r w:rsidR="009A269E">
        <w:t>.</w:t>
      </w:r>
      <w:hyperlink r:id="rId288" w:anchor="152" w:history="1">
        <w:r w:rsidR="009A269E">
          <w:rPr>
            <w:rStyle w:val="Kpr"/>
            <w:rFonts w:ascii="Times New Roman" w:hAnsi="Times New Roman" w:cs="Times New Roman"/>
            <w:lang w:bidi="tr-TR"/>
          </w:rPr>
          <w:t xml:space="preserve"> </w:t>
        </w:r>
        <w:proofErr w:type="gramStart"/>
        <w:r w:rsidR="001D409C" w:rsidRPr="004C5E34">
          <w:rPr>
            <w:rStyle w:val="Kpr"/>
            <w:rFonts w:ascii="Times New Roman" w:hAnsi="Times New Roman" w:cs="Times New Roman"/>
            <w:b/>
            <w:bCs/>
            <w:lang w:bidi="tr-TR"/>
          </w:rPr>
          <w:t>Kısaca;Gücümüz</w:t>
        </w:r>
        <w:proofErr w:type="gramEnd"/>
        <w:r w:rsidR="001D409C" w:rsidRPr="004C5E34">
          <w:rPr>
            <w:rStyle w:val="Kpr"/>
            <w:rFonts w:ascii="Times New Roman" w:hAnsi="Times New Roman" w:cs="Times New Roman"/>
            <w:b/>
            <w:bCs/>
            <w:lang w:bidi="tr-TR"/>
          </w:rPr>
          <w:t>, irademiz, tercihlerimiz ve eylemlerimizle baş edemediğimiz</w:t>
        </w:r>
      </w:hyperlink>
      <w:r w:rsidR="001D409C" w:rsidRPr="004C5E34">
        <w:rPr>
          <w:rFonts w:ascii="Times New Roman" w:hAnsi="Times New Roman" w:cs="Times New Roman"/>
          <w:b/>
          <w:bCs/>
          <w:lang w:bidi="tr-TR"/>
        </w:rPr>
        <w:t xml:space="preserve"> </w:t>
      </w:r>
      <w:hyperlink r:id="rId289" w:anchor="152" w:history="1">
        <w:r w:rsidR="001D409C" w:rsidRPr="004C5E34">
          <w:rPr>
            <w:rStyle w:val="Kpr"/>
            <w:rFonts w:ascii="Times New Roman" w:hAnsi="Times New Roman" w:cs="Times New Roman"/>
            <w:b/>
            <w:bCs/>
            <w:lang w:bidi="tr-TR"/>
          </w:rPr>
          <w:t>gayri akli ve gayri ahlaki her; davranış, tiryakilik, eylem, hayvan, fert, devlet, kurum kuruluş... Vb her şey</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bu istenmeyen konum itibarıyla nefsimiz mesabesindedir.</w:t>
      </w:r>
      <w:r w:rsidR="00837B64">
        <w:rPr>
          <w:rFonts w:ascii="Times New Roman" w:hAnsi="Times New Roman" w:cs="Times New Roman"/>
          <w:b/>
          <w:bCs/>
          <w:lang w:bidi="tr-TR"/>
        </w:rPr>
        <w:tab/>
      </w:r>
      <w:r w:rsidR="001D409C" w:rsidRPr="004C5E34">
        <w:rPr>
          <w:rFonts w:ascii="Times New Roman" w:hAnsi="Times New Roman" w:cs="Times New Roman"/>
          <w:b/>
          <w:bCs/>
          <w:lang w:bidi="tr-TR"/>
        </w:rPr>
        <w:t xml:space="preserve"> </w:t>
      </w:r>
      <w:bookmarkEnd w:id="151"/>
      <w:r w:rsidR="00837B64">
        <w:rPr>
          <w:rFonts w:ascii="Times New Roman" w:hAnsi="Times New Roman" w:cs="Times New Roman"/>
          <w:b/>
          <w:bCs/>
          <w:lang w:bidi="tr-TR"/>
        </w:rPr>
        <w:br/>
      </w:r>
      <w:hyperlink r:id="rId290" w:history="1">
        <w:r w:rsidR="001D409C" w:rsidRPr="004C5E34">
          <w:rPr>
            <w:rStyle w:val="Kpr"/>
            <w:rFonts w:ascii="Times New Roman" w:hAnsi="Times New Roman" w:cs="Times New Roman"/>
            <w:lang w:bidi="tr-TR"/>
          </w:rPr>
          <w:t>-</w:t>
        </w:r>
      </w:hyperlink>
      <w:hyperlink r:id="rId291" w:history="1">
        <w:r w:rsidR="001D409C" w:rsidRPr="004C5E34">
          <w:rPr>
            <w:rStyle w:val="Kpr"/>
            <w:rFonts w:ascii="Times New Roman" w:hAnsi="Times New Roman" w:cs="Times New Roman"/>
            <w:lang w:bidi="tr-TR"/>
          </w:rPr>
          <w:t xml:space="preserve">Ola ki yanlış, doğal, </w:t>
        </w:r>
        <w:r w:rsidR="0094108E">
          <w:rPr>
            <w:rStyle w:val="Kpr"/>
            <w:rFonts w:ascii="Times New Roman" w:hAnsi="Times New Roman" w:cs="Times New Roman"/>
            <w:lang w:bidi="tr-TR"/>
          </w:rPr>
          <w:t>doğal</w:t>
        </w:r>
        <w:r w:rsidR="001D409C" w:rsidRPr="004C5E34">
          <w:rPr>
            <w:rStyle w:val="Kpr"/>
            <w:rFonts w:ascii="Times New Roman" w:hAnsi="Times New Roman" w:cs="Times New Roman"/>
            <w:lang w:bidi="tr-TR"/>
          </w:rPr>
          <w:t xml:space="preserve"> ve/veya eksik; öğretim, öğrenim ve eğitim ürünü olan bu günkü çoğu insanlarda ki; </w:t>
        </w:r>
      </w:hyperlink>
      <w:r w:rsidR="001D409C" w:rsidRPr="004C5E34">
        <w:rPr>
          <w:rFonts w:ascii="Times New Roman" w:hAnsi="Times New Roman" w:cs="Times New Roman"/>
          <w:lang w:bidi="tr-TR"/>
        </w:rPr>
        <w:t xml:space="preserve">bu istenmedik alışkanlık, tiryakilik, davranış... Vb kontrol edebilen </w:t>
      </w:r>
      <w:r w:rsidR="001D409C" w:rsidRPr="004C5E34">
        <w:rPr>
          <w:rFonts w:ascii="Times New Roman" w:hAnsi="Times New Roman" w:cs="Times New Roman"/>
          <w:lang w:bidi="tr-TR"/>
        </w:rPr>
        <w:lastRenderedPageBreak/>
        <w:t xml:space="preserve">doğru/gerçekçi öğretim, öğrenim ve eğitim sisteminin ürünlerine sahip insan kadar iradeli insan, tersi/leri kadar ise eksik, cahil, </w:t>
      </w:r>
      <w:r w:rsidR="0094108E">
        <w:rPr>
          <w:rFonts w:ascii="Times New Roman" w:hAnsi="Times New Roman" w:cs="Times New Roman"/>
          <w:lang w:bidi="tr-TR"/>
        </w:rPr>
        <w:t>doğal</w:t>
      </w:r>
      <w:r w:rsidR="001D409C" w:rsidRPr="004C5E34">
        <w:rPr>
          <w:rFonts w:ascii="Times New Roman" w:hAnsi="Times New Roman" w:cs="Times New Roman"/>
          <w:lang w:bidi="tr-TR"/>
        </w:rPr>
        <w:t>, doğal ve hayvani insanız anlamı çıkar. Bu çıkarsayışı günlük, haftalık, aylık ve yıllık yaşam döngülerinize güncelleyerek; siz ne kadar neyi/neleri kontrol ediyorsunuz, iradenizi kontrol edenleri istişare ederek hakkınızda bazı iradi yargılara ve önlemlere/tedbirlere varınız. Bu iradi yargılara ve önlemlere/tedbirlere varmadan önce; yalan, iftira, şer, domuz etini yiyiş, şovenistlik, Siyonistlik, radikaller, milliyetçiler, yenilikçiler, cahiller, cahillik, hastalık, virüs, kötü davranış. Vb istenmedik, davranış, yaratık, eylem, bilgi. Vb A-Bu istenmedik ya da istenmedikler niye vardır?</w:t>
      </w:r>
    </w:p>
    <w:p w14:paraId="190DA90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Bu istenmedik ya da istenmediklerin mutlak gerekli olduğu yer/yerler neresi/nerelerdir?</w:t>
      </w:r>
    </w:p>
    <w:p w14:paraId="3C1B2A2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Bu istenmedik ya da istenmedikler hiç olmazsa hayat döngüsünde ne/ler eksilir, ne/ler bozulur. Vb ne/ler olur? Sorularının mutlaka doğru ve liyakatli yanıtlarını araştırın sonra istendik/çözümsel iradi amaçlı; yargıya/lara, sonuca/lara varınız ve/veya öğretime, öğrenime, eğitime, ıslahata/lara, terbiyeye ve önleme/lere </w:t>
      </w:r>
      <w:proofErr w:type="gramStart"/>
      <w:r w:rsidRPr="004C5E34">
        <w:rPr>
          <w:rFonts w:ascii="Times New Roman" w:hAnsi="Times New Roman" w:cs="Times New Roman"/>
          <w:lang w:bidi="tr-TR"/>
        </w:rPr>
        <w:t>baş vurunuz</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 xml:space="preserve">İnsanlığın ve/veya bir kavmin; radikal milliyetçileri (kavimlerin parmak izi), radikal Müslüman'ları (dinin farzlarının sigortası), radikal yenilikçiler (kavimin asra uyum ışıkları) ya da her çeşit gerekli radikalleri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 ve bilginlerce, her an asrın değişimlerine ve/veya koşullarına uyumlu bilgilendirilip irşat edilmezse; milliyetçiler şovenizme, inananlar Siyonizm'e, yenilikçiler otistik ve liyakatsiz felsefi görüşlere ve/veya inançlara </w:t>
      </w:r>
      <w:r w:rsidR="008D0578">
        <w:rPr>
          <w:rFonts w:ascii="Times New Roman" w:hAnsi="Times New Roman" w:cs="Times New Roman"/>
          <w:lang w:bidi="tr-TR"/>
        </w:rPr>
        <w:t>zarara uğrarlar.</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 xml:space="preserve">Genellikle âlimsiz bir kavim ya da nefsine zülüm eden Müslüman kavimin/lerin rahmani </w:t>
      </w:r>
      <w:r w:rsidR="00BF4AEB">
        <w:rPr>
          <w:rFonts w:ascii="Times New Roman" w:hAnsi="Times New Roman" w:cs="Times New Roman"/>
          <w:lang w:bidi="tr-TR"/>
        </w:rPr>
        <w:t>âlim</w:t>
      </w:r>
      <w:r w:rsidRPr="004C5E34">
        <w:rPr>
          <w:rFonts w:ascii="Times New Roman" w:hAnsi="Times New Roman" w:cs="Times New Roman"/>
          <w:lang w:bidi="tr-TR"/>
        </w:rPr>
        <w:t xml:space="preserve">leri ve bilginleri menfaatleri gereği radikallerinin arkasına gizlenir ya da onlara teslim olursa bu sonuç ortaya çıkar. Bu nedenle bunların hürriyetlerinden çok doğru adreste örgütlendirilip düşünsel ve toplumsal olarak güncellenişleri daha doğrudur. Âdemi İnsan; Meleği Ruhu, Meleği aklı ve Meleği Vicdanı Kanadıyla (Meleği Güzel Ahlak Kanadı) meleklere kenetlenip güzel ahlak hasletlerini gösterirken, Diğer kanadıyla yani Hayvani Olan Nefsiyle, Hayvani Olan </w:t>
      </w:r>
      <w:r w:rsidR="00BF5B83">
        <w:rPr>
          <w:rFonts w:ascii="Times New Roman" w:hAnsi="Times New Roman" w:cs="Times New Roman"/>
          <w:lang w:bidi="tr-TR"/>
        </w:rPr>
        <w:t>zekâ</w:t>
      </w:r>
      <w:r w:rsidRPr="004C5E34">
        <w:rPr>
          <w:rFonts w:ascii="Times New Roman" w:hAnsi="Times New Roman" w:cs="Times New Roman"/>
          <w:lang w:bidi="tr-TR"/>
        </w:rPr>
        <w:t>sıyla ve Hayvani Olan Vicdaniyle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 Hayvanlara ve eşyaya kenetlenip </w:t>
      </w:r>
      <w:r w:rsidR="0094108E">
        <w:rPr>
          <w:rFonts w:ascii="Times New Roman" w:hAnsi="Times New Roman" w:cs="Times New Roman"/>
          <w:lang w:bidi="tr-TR"/>
        </w:rPr>
        <w:t>doğal</w:t>
      </w:r>
      <w:r w:rsidRPr="004C5E34">
        <w:rPr>
          <w:rFonts w:ascii="Times New Roman" w:hAnsi="Times New Roman" w:cs="Times New Roman"/>
          <w:lang w:bidi="tr-TR"/>
        </w:rPr>
        <w:t xml:space="preserve">/hayvani ahlak hasletlerini gösterir. Bu kanatlardan Meleği Güzel Ahlak Kanadı kırık ve/veya güdük olursa o insan tek taraflı </w:t>
      </w:r>
      <w:r w:rsidR="00D87CE2">
        <w:rPr>
          <w:rFonts w:ascii="Times New Roman" w:hAnsi="Times New Roman" w:cs="Times New Roman"/>
          <w:lang w:bidi="tr-TR"/>
        </w:rPr>
        <w:t>Doğal</w:t>
      </w:r>
      <w:r w:rsidRPr="004C5E34">
        <w:rPr>
          <w:rFonts w:ascii="Times New Roman" w:hAnsi="Times New Roman" w:cs="Times New Roman"/>
          <w:lang w:bidi="tr-TR"/>
        </w:rPr>
        <w:t xml:space="preserve">/Hayvani Ahlak Kanadıyla daha aşağılıklara uçarak çok tehlikeli hilkat garibesi bir zararlı yaratık olur. Bu kanatlardan </w:t>
      </w:r>
      <w:r w:rsidR="00D87CE2">
        <w:rPr>
          <w:rFonts w:ascii="Times New Roman" w:hAnsi="Times New Roman" w:cs="Times New Roman"/>
          <w:lang w:bidi="tr-TR"/>
        </w:rPr>
        <w:t>Doğal</w:t>
      </w:r>
      <w:r w:rsidRPr="004C5E34">
        <w:rPr>
          <w:rFonts w:ascii="Times New Roman" w:hAnsi="Times New Roman" w:cs="Times New Roman"/>
          <w:lang w:bidi="tr-TR"/>
        </w:rPr>
        <w:t>/Hayvani Ahlak Kanadı kırık ve/veya güdük olursa o insan tek taraflı Meleği Güzel Ahlak Kanadıyla daha yukarılara uçarak ruhban/meleğimsi bir yaratık olur. Bu iki kanadın dengesi/balansı hafif ahrete doğru ya da meyilli olarak eğitimle verilmelidir. Dünyası için ahreti, ahreti için dünyasından vazgeçen bizden değildir. Hadis vardır.</w:t>
      </w:r>
    </w:p>
    <w:p w14:paraId="792C9FC9" w14:textId="790C49F8" w:rsidR="001D409C" w:rsidRPr="004C5E34" w:rsidRDefault="008D29D5" w:rsidP="00A921A3">
      <w:pPr>
        <w:spacing w:line="276" w:lineRule="auto"/>
        <w:jc w:val="both"/>
        <w:rPr>
          <w:rFonts w:ascii="Times New Roman" w:hAnsi="Times New Roman" w:cs="Times New Roman"/>
          <w:lang w:bidi="tr-TR"/>
        </w:rPr>
      </w:pPr>
      <w:bookmarkStart w:id="152" w:name="bookmark202"/>
      <w:r w:rsidRPr="00A04D72">
        <w:rPr>
          <w:b/>
          <w:color w:val="FF0000"/>
          <w:sz w:val="44"/>
        </w:rPr>
        <w:t>1-</w:t>
      </w:r>
      <w:r w:rsidR="001D409C" w:rsidRPr="004C5E34">
        <w:rPr>
          <w:rFonts w:ascii="Times New Roman" w:hAnsi="Times New Roman" w:cs="Times New Roman"/>
          <w:b/>
          <w:bCs/>
          <w:lang w:bidi="tr-TR"/>
        </w:rPr>
        <w:t>KİŞİLİK KİMDİR?</w:t>
      </w:r>
      <w:r w:rsidR="001D409C" w:rsidRPr="004C5E34">
        <w:rPr>
          <w:rFonts w:ascii="Times New Roman" w:hAnsi="Times New Roman" w:cs="Times New Roman"/>
          <w:lang w:bidi="tr-TR"/>
        </w:rPr>
        <w:t>-</w:t>
      </w:r>
      <w:r w:rsidR="001D409C" w:rsidRPr="00837B64">
        <w:rPr>
          <w:rFonts w:ascii="Times New Roman" w:hAnsi="Times New Roman" w:cs="Times New Roman"/>
          <w:b/>
          <w:lang w:bidi="tr-TR"/>
        </w:rPr>
        <w:t xml:space="preserve">Kişilik olgun bir insanın iradesi ölçüsünde kendi tercihlerini belirleyen sorumlu egosudur. </w:t>
      </w:r>
      <w:r w:rsidR="001D409C" w:rsidRPr="004C5E34">
        <w:rPr>
          <w:rFonts w:ascii="Times New Roman" w:hAnsi="Times New Roman" w:cs="Times New Roman"/>
          <w:lang w:bidi="tr-TR"/>
        </w:rPr>
        <w:t>Bir ben var ki bende benden içeru (Hz. Yunus EMRE);uyanıkken hisseden,</w:t>
      </w:r>
      <w:hyperlink r:id="rId292" w:history="1">
        <w:r w:rsidR="001D409C" w:rsidRPr="004C5E34">
          <w:rPr>
            <w:rStyle w:val="Kpr"/>
            <w:rFonts w:ascii="Times New Roman" w:hAnsi="Times New Roman" w:cs="Times New Roman"/>
            <w:lang w:bidi="tr-TR"/>
          </w:rPr>
          <w:t xml:space="preserve"> uyurken</w:t>
        </w:r>
      </w:hyperlink>
      <w:hyperlink r:id="rId293" w:history="1">
        <w:r w:rsidR="001D409C" w:rsidRPr="004C5E34">
          <w:rPr>
            <w:rStyle w:val="Kpr"/>
            <w:rFonts w:ascii="Times New Roman" w:hAnsi="Times New Roman" w:cs="Times New Roman"/>
            <w:lang w:bidi="tr-TR"/>
          </w:rPr>
          <w:t xml:space="preserve"> rüya </w:t>
        </w:r>
      </w:hyperlink>
      <w:r w:rsidR="001D409C" w:rsidRPr="004C5E34">
        <w:rPr>
          <w:rFonts w:ascii="Times New Roman" w:hAnsi="Times New Roman" w:cs="Times New Roman"/>
          <w:lang w:bidi="tr-TR"/>
        </w:rPr>
        <w:t xml:space="preserve">gören. Bedensel ve </w:t>
      </w:r>
      <w:hyperlink w:anchor="bookmark130" w:tooltip="Current Document">
        <w:r w:rsidR="001D409C" w:rsidRPr="004C5E34">
          <w:rPr>
            <w:rStyle w:val="Kpr"/>
            <w:rFonts w:ascii="Times New Roman" w:hAnsi="Times New Roman" w:cs="Times New Roman"/>
            <w:lang w:bidi="tr-TR"/>
          </w:rPr>
          <w:t>zihinsel araç</w:t>
        </w:r>
      </w:hyperlink>
      <w:r w:rsidR="001D409C" w:rsidRPr="004C5E34">
        <w:rPr>
          <w:rFonts w:ascii="Times New Roman" w:hAnsi="Times New Roman" w:cs="Times New Roman"/>
          <w:lang w:bidi="tr-TR"/>
        </w:rPr>
        <w:t>ların; gücünü, yeteneklerini bilen ve bilincinde olan. Her şeyi değerlendirirken;</w:t>
      </w:r>
      <w:hyperlink w:anchor="bookmark201" w:tooltip="Current Document">
        <w:r w:rsidR="001D409C" w:rsidRPr="004C5E34">
          <w:rPr>
            <w:rStyle w:val="Kpr"/>
            <w:rFonts w:ascii="Times New Roman" w:hAnsi="Times New Roman" w:cs="Times New Roman"/>
            <w:lang w:bidi="tr-TR"/>
          </w:rPr>
          <w:t>irade</w:t>
        </w:r>
      </w:hyperlink>
      <w:r w:rsidR="001D409C" w:rsidRPr="004C5E34">
        <w:rPr>
          <w:rFonts w:ascii="Times New Roman" w:hAnsi="Times New Roman" w:cs="Times New Roman"/>
          <w:lang w:bidi="tr-TR"/>
        </w:rPr>
        <w:t>sini tarafsız kullanarak tercihleri tasdik edip icrasına karar veren:</w:t>
      </w:r>
      <w:r w:rsidR="00837B64">
        <w:rPr>
          <w:rFonts w:ascii="Times New Roman" w:hAnsi="Times New Roman" w:cs="Times New Roman"/>
          <w:lang w:bidi="tr-TR"/>
        </w:rPr>
        <w:t xml:space="preserve"> </w:t>
      </w:r>
      <w:r w:rsidR="001D409C" w:rsidRPr="004C5E34">
        <w:rPr>
          <w:rFonts w:ascii="Times New Roman" w:hAnsi="Times New Roman" w:cs="Times New Roman"/>
          <w:lang w:bidi="tr-TR"/>
        </w:rPr>
        <w:t>sorumlu:</w:t>
      </w:r>
      <w:r w:rsidR="00837B64">
        <w:rPr>
          <w:rFonts w:ascii="Times New Roman" w:hAnsi="Times New Roman" w:cs="Times New Roman"/>
          <w:lang w:bidi="tr-TR"/>
        </w:rPr>
        <w:t xml:space="preserve"> </w:t>
      </w:r>
      <w:hyperlink r:id="rId294" w:history="1">
        <w:r w:rsidR="001D409C" w:rsidRPr="004C5E34">
          <w:rPr>
            <w:rStyle w:val="Kpr"/>
            <w:rFonts w:ascii="Times New Roman" w:hAnsi="Times New Roman" w:cs="Times New Roman"/>
            <w:lang w:bidi="tr-TR"/>
          </w:rPr>
          <w:t>sanal gerçek; öz, ene, kişilik veya benliktir</w:t>
        </w:r>
      </w:hyperlink>
      <w:r w:rsidR="001D409C" w:rsidRPr="004C5E34">
        <w:rPr>
          <w:rFonts w:ascii="Times New Roman" w:hAnsi="Times New Roman" w:cs="Times New Roman"/>
          <w:lang w:bidi="tr-TR"/>
        </w:rPr>
        <w:t>.</w:t>
      </w:r>
      <w:bookmarkEnd w:id="152"/>
    </w:p>
    <w:p w14:paraId="3FFAD3C3" w14:textId="44415AA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i/>
          <w:iCs/>
          <w:lang w:bidi="tr-TR"/>
        </w:rPr>
        <w:t>Genel Olarak</w:t>
      </w:r>
      <w:hyperlink w:anchor="bookmark121" w:tooltip="Current Document">
        <w:r w:rsidRPr="004C5E34">
          <w:rPr>
            <w:rStyle w:val="Kpr"/>
            <w:rFonts w:ascii="Times New Roman" w:hAnsi="Times New Roman" w:cs="Times New Roman"/>
            <w:lang w:bidi="tr-TR"/>
          </w:rPr>
          <w:t xml:space="preserve"> Akl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w:t>
      </w:r>
      <w:r w:rsidRPr="004C5E34">
        <w:rPr>
          <w:rFonts w:ascii="Times New Roman" w:hAnsi="Times New Roman" w:cs="Times New Roman"/>
          <w:lang w:bidi="tr-TR"/>
        </w:rPr>
        <w:t xml:space="preserve"> </w:t>
      </w:r>
      <w:hyperlink w:anchor="bookmark211" w:tooltip="Current Document">
        <w:r w:rsidRPr="004C5E34">
          <w:rPr>
            <w:rStyle w:val="Kpr"/>
            <w:rFonts w:ascii="Times New Roman" w:hAnsi="Times New Roman" w:cs="Times New Roman"/>
            <w:lang w:bidi="tr-TR"/>
          </w:rPr>
          <w:t>Liyakat</w:t>
        </w:r>
      </w:hyperlink>
      <w:r w:rsidRPr="004C5E34">
        <w:rPr>
          <w:rFonts w:ascii="Times New Roman" w:hAnsi="Times New Roman" w:cs="Times New Roman"/>
          <w:b/>
          <w:bCs/>
          <w:i/>
          <w:iCs/>
          <w:lang w:bidi="tr-TR"/>
        </w:rPr>
        <w:t>,</w:t>
      </w:r>
      <w:r w:rsidRPr="004C5E34">
        <w:rPr>
          <w:rFonts w:ascii="Times New Roman" w:hAnsi="Times New Roman" w:cs="Times New Roman"/>
          <w:lang w:bidi="tr-TR"/>
        </w:rPr>
        <w:t xml:space="preserve"> Ruhun </w:t>
      </w:r>
      <w:r w:rsidRPr="004C5E34">
        <w:rPr>
          <w:rFonts w:ascii="Times New Roman" w:hAnsi="Times New Roman" w:cs="Times New Roman"/>
          <w:b/>
          <w:bCs/>
          <w:i/>
          <w:iCs/>
          <w:lang w:bidi="tr-TR"/>
        </w:rPr>
        <w:t>Hüneri Samimiyet,</w:t>
      </w:r>
      <w:r w:rsidRPr="004C5E34">
        <w:rPr>
          <w:rFonts w:ascii="Times New Roman" w:hAnsi="Times New Roman" w:cs="Times New Roman"/>
          <w:lang w:bidi="tr-TR"/>
        </w:rPr>
        <w:t xml:space="preserve"> </w:t>
      </w:r>
      <w:hyperlink w:anchor="bookmark132" w:tooltip="Current Document">
        <w:r w:rsidR="00661722">
          <w:rPr>
            <w:rStyle w:val="Kpr"/>
            <w:rFonts w:ascii="Times New Roman" w:hAnsi="Times New Roman" w:cs="Times New Roman"/>
            <w:lang w:bidi="tr-TR"/>
          </w:rPr>
          <w:t>zekâ</w:t>
        </w:r>
        <w:r w:rsidRPr="004C5E34">
          <w:rPr>
            <w:rStyle w:val="Kpr"/>
            <w:rFonts w:ascii="Times New Roman" w:hAnsi="Times New Roman" w:cs="Times New Roman"/>
            <w:lang w:bidi="tr-TR"/>
          </w:rPr>
          <w:t>n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Nefsi Kökenli Hızlı ve Doğru Kavramak,</w:t>
      </w:r>
      <w:r w:rsidRPr="004C5E34">
        <w:rPr>
          <w:rFonts w:ascii="Times New Roman" w:hAnsi="Times New Roman" w:cs="Times New Roman"/>
          <w:lang w:bidi="tr-TR"/>
        </w:rPr>
        <w:t xml:space="preserve"> Nefsin </w:t>
      </w:r>
      <w:proofErr w:type="gramStart"/>
      <w:r w:rsidRPr="004C5E34">
        <w:rPr>
          <w:rFonts w:ascii="Times New Roman" w:hAnsi="Times New Roman" w:cs="Times New Roman"/>
          <w:b/>
          <w:bCs/>
          <w:i/>
          <w:iCs/>
          <w:lang w:bidi="tr-TR"/>
        </w:rPr>
        <w:t>Hüneri;Hayvani</w:t>
      </w:r>
      <w:proofErr w:type="gramEnd"/>
      <w:r w:rsidRPr="004C5E34">
        <w:rPr>
          <w:rFonts w:ascii="Times New Roman" w:hAnsi="Times New Roman" w:cs="Times New Roman"/>
          <w:b/>
          <w:bCs/>
          <w:i/>
          <w:iCs/>
          <w:lang w:bidi="tr-TR"/>
        </w:rPr>
        <w:t xml:space="preserve"> </w:t>
      </w:r>
      <w:hyperlink w:anchor="bookmark212" w:tooltip="Current Document">
        <w:r w:rsidRPr="004C5E34">
          <w:rPr>
            <w:rStyle w:val="Kpr"/>
            <w:rFonts w:ascii="Times New Roman" w:hAnsi="Times New Roman" w:cs="Times New Roman"/>
            <w:lang w:bidi="tr-TR"/>
          </w:rPr>
          <w:t>Siyaset</w:t>
        </w:r>
      </w:hyperlink>
      <w:r w:rsidRPr="004C5E34">
        <w:rPr>
          <w:rFonts w:ascii="Times New Roman" w:hAnsi="Times New Roman" w:cs="Times New Roman"/>
          <w:b/>
          <w:bCs/>
          <w:i/>
          <w:iCs/>
          <w:lang w:bidi="tr-TR"/>
        </w:rPr>
        <w:t>,</w:t>
      </w:r>
      <w:hyperlink r:id="rId295" w:anchor="insan" w:history="1">
        <w:r w:rsidRPr="004C5E34">
          <w:rPr>
            <w:rStyle w:val="Kpr"/>
            <w:rFonts w:ascii="Times New Roman" w:hAnsi="Times New Roman" w:cs="Times New Roman"/>
            <w:lang w:bidi="tr-TR"/>
          </w:rPr>
          <w:t xml:space="preserve"> İnsanı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w:t>
      </w:r>
      <w:hyperlink w:anchor="bookmark131" w:tooltip="Current Document">
        <w:r w:rsidRPr="004C5E34">
          <w:rPr>
            <w:rStyle w:val="Kpr"/>
            <w:rFonts w:ascii="Times New Roman" w:hAnsi="Times New Roman" w:cs="Times New Roman"/>
            <w:b/>
            <w:bCs/>
            <w:i/>
            <w:iCs/>
            <w:lang w:bidi="tr-TR"/>
          </w:rPr>
          <w:t xml:space="preserve"> </w:t>
        </w:r>
        <w:r w:rsidRPr="004C5E34">
          <w:rPr>
            <w:rStyle w:val="Kpr"/>
            <w:rFonts w:ascii="Times New Roman" w:hAnsi="Times New Roman" w:cs="Times New Roman"/>
            <w:i/>
            <w:iCs/>
            <w:lang w:bidi="tr-TR"/>
          </w:rPr>
          <w:t>Cehalet</w:t>
        </w:r>
      </w:hyperlink>
      <w:r w:rsidRPr="004C5E34">
        <w:rPr>
          <w:rFonts w:ascii="Times New Roman" w:hAnsi="Times New Roman" w:cs="Times New Roman"/>
          <w:b/>
          <w:bCs/>
          <w:i/>
          <w:iCs/>
          <w:lang w:bidi="tr-TR"/>
        </w:rPr>
        <w:t>-Hüsran(sabrı, imanı, hakkı tavsiye edenler ve iyi amel işleyenler hariç) ve</w:t>
      </w:r>
      <w:hyperlink w:anchor="bookmark202" w:tooltip="Current Document">
        <w:r w:rsidRPr="004C5E34">
          <w:rPr>
            <w:rStyle w:val="Kpr"/>
            <w:rFonts w:ascii="Times New Roman" w:hAnsi="Times New Roman" w:cs="Times New Roman"/>
            <w:lang w:bidi="tr-TR"/>
          </w:rPr>
          <w:t xml:space="preserve"> Kişil</w:t>
        </w:r>
      </w:hyperlink>
      <w:r w:rsidRPr="004C5E34">
        <w:rPr>
          <w:rFonts w:ascii="Times New Roman" w:hAnsi="Times New Roman" w:cs="Times New Roman"/>
          <w:lang w:bidi="tr-TR"/>
        </w:rPr>
        <w:t>i</w:t>
      </w:r>
      <w:hyperlink w:anchor="bookmark202" w:tooltip="Current Document">
        <w:r w:rsidRPr="004C5E34">
          <w:rPr>
            <w:rStyle w:val="Kpr"/>
            <w:rFonts w:ascii="Times New Roman" w:hAnsi="Times New Roman" w:cs="Times New Roman"/>
            <w:lang w:bidi="tr-TR"/>
          </w:rPr>
          <w:t>ğin</w:t>
        </w:r>
      </w:hyperlink>
      <w:r w:rsidRPr="004C5E34">
        <w:rPr>
          <w:rFonts w:ascii="Times New Roman" w:hAnsi="Times New Roman" w:cs="Times New Roman"/>
          <w:lang w:bidi="tr-TR"/>
        </w:rPr>
        <w:t xml:space="preserve"> </w:t>
      </w:r>
      <w:r w:rsidRPr="004C5E34">
        <w:rPr>
          <w:rFonts w:ascii="Times New Roman" w:hAnsi="Times New Roman" w:cs="Times New Roman"/>
          <w:b/>
          <w:bCs/>
          <w:i/>
          <w:iCs/>
          <w:lang w:bidi="tr-TR"/>
        </w:rPr>
        <w:t>Hüneri Tercihtir.</w:t>
      </w:r>
    </w:p>
    <w:p w14:paraId="149AAF7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Önermesini eleştiriniz.</w:t>
      </w:r>
    </w:p>
    <w:p w14:paraId="0D4B2B79" w14:textId="0FE3C5B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Normal İnsanın</w:t>
      </w:r>
      <w:hyperlink r:id="rId296"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Kişilik</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 xml:space="preserve">Boyutları ve Kişilik Enerji </w:t>
      </w:r>
      <w:proofErr w:type="gramStart"/>
      <w:r w:rsidRPr="004C5E34">
        <w:rPr>
          <w:rFonts w:ascii="Times New Roman" w:hAnsi="Times New Roman" w:cs="Times New Roman"/>
          <w:b/>
          <w:bCs/>
          <w:lang w:bidi="tr-TR"/>
        </w:rPr>
        <w:t>Halleri :</w:t>
      </w:r>
      <w:r w:rsidRPr="004C5E34">
        <w:rPr>
          <w:rFonts w:ascii="Times New Roman" w:hAnsi="Times New Roman" w:cs="Times New Roman"/>
          <w:lang w:bidi="tr-TR"/>
        </w:rPr>
        <w:t>Normal</w:t>
      </w:r>
      <w:proofErr w:type="gramEnd"/>
      <w:r w:rsidRPr="004C5E34">
        <w:rPr>
          <w:rFonts w:ascii="Times New Roman" w:hAnsi="Times New Roman" w:cs="Times New Roman"/>
          <w:lang w:bidi="tr-TR"/>
        </w:rPr>
        <w:t xml:space="preserve"> bir insanda, doğadaki </w:t>
      </w:r>
      <w:r w:rsidRPr="004C5E34">
        <w:rPr>
          <w:rFonts w:ascii="Times New Roman" w:hAnsi="Times New Roman" w:cs="Times New Roman"/>
          <w:lang w:bidi="tr-TR"/>
        </w:rPr>
        <w:lastRenderedPageBreak/>
        <w:t>bilinen 7 boyuta ilave olarak, minimum 5 boyutu daha var;</w:t>
      </w:r>
      <w:r w:rsidR="00837B64">
        <w:rPr>
          <w:rFonts w:ascii="Times New Roman" w:hAnsi="Times New Roman" w:cs="Times New Roman"/>
          <w:lang w:bidi="tr-TR"/>
        </w:rPr>
        <w:tab/>
      </w:r>
      <w:r w:rsidRPr="004C5E34">
        <w:rPr>
          <w:rFonts w:ascii="Times New Roman" w:hAnsi="Times New Roman" w:cs="Times New Roman"/>
          <w:lang w:bidi="tr-TR"/>
        </w:rPr>
        <w:t xml:space="preserve"> </w:t>
      </w:r>
      <w:r w:rsidR="00AF08DD">
        <w:rPr>
          <w:rFonts w:ascii="Times New Roman" w:hAnsi="Times New Roman" w:cs="Times New Roman"/>
          <w:lang w:bidi="tr-TR"/>
        </w:rPr>
        <w:br/>
      </w:r>
      <w:r w:rsidR="009A49F7">
        <w:rPr>
          <w:rFonts w:ascii="Times New Roman" w:hAnsi="Times New Roman" w:cs="Times New Roman"/>
          <w:b/>
          <w:bCs/>
          <w:color w:val="FF0000"/>
          <w:sz w:val="44"/>
          <w:lang w:bidi="tr-TR"/>
        </w:rPr>
        <w:t>1</w:t>
      </w:r>
      <w:r w:rsidR="009A49F7" w:rsidRPr="00AE10A9">
        <w:rPr>
          <w:rFonts w:ascii="Times New Roman" w:hAnsi="Times New Roman" w:cs="Times New Roman"/>
          <w:b/>
          <w:bCs/>
          <w:color w:val="FF0000"/>
          <w:sz w:val="44"/>
          <w:lang w:bidi="tr-TR"/>
        </w:rPr>
        <w:t>-</w:t>
      </w:r>
      <w:r w:rsidRPr="004C5E34">
        <w:rPr>
          <w:rFonts w:ascii="Times New Roman" w:hAnsi="Times New Roman" w:cs="Times New Roman"/>
          <w:b/>
          <w:bCs/>
          <w:lang w:bidi="tr-TR"/>
        </w:rPr>
        <w:t>A-Sanal/Düşünsel</w:t>
      </w:r>
      <w:r w:rsidR="00C51BEB">
        <w:rPr>
          <w:rFonts w:ascii="Times New Roman" w:hAnsi="Times New Roman" w:cs="Times New Roman"/>
          <w:b/>
          <w:bCs/>
          <w:lang w:bidi="tr-TR"/>
        </w:rPr>
        <w:t xml:space="preserve"> </w:t>
      </w:r>
      <w:r w:rsidRPr="004C5E34">
        <w:rPr>
          <w:rFonts w:ascii="Times New Roman" w:hAnsi="Times New Roman" w:cs="Times New Roman"/>
          <w:b/>
          <w:bCs/>
          <w:lang w:bidi="tr-TR"/>
        </w:rPr>
        <w:t>(Zihinsel-Sanal - Düşünsel Hayvani)</w:t>
      </w:r>
      <w:hyperlink w:anchor="bookmark114"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 xml:space="preserve">Şeytani </w:t>
        </w:r>
      </w:hyperlink>
      <w:r w:rsidRPr="004C5E34">
        <w:rPr>
          <w:rFonts w:ascii="Times New Roman" w:hAnsi="Times New Roman" w:cs="Times New Roman"/>
          <w:b/>
          <w:bCs/>
          <w:lang w:bidi="tr-TR"/>
        </w:rPr>
        <w:t xml:space="preserve">Nefsi Kişilik Boyutu ; </w:t>
      </w:r>
      <w:r w:rsidRPr="004C5E34">
        <w:rPr>
          <w:rFonts w:ascii="Times New Roman" w:hAnsi="Times New Roman" w:cs="Times New Roman"/>
          <w:lang w:bidi="tr-TR"/>
        </w:rPr>
        <w:t>(Nefsi Sanal/Düşünsel/Zihinsel Bedenimiz-Cinler Alemi İle İlgili Kişiliğimizdir):</w:t>
      </w:r>
      <w:r w:rsidR="00661722">
        <w:rPr>
          <w:rFonts w:ascii="Times New Roman" w:hAnsi="Times New Roman" w:cs="Times New Roman"/>
          <w:lang w:bidi="tr-TR"/>
        </w:rPr>
        <w:t>zekâ</w:t>
      </w:r>
      <w:r w:rsidRPr="004C5E34">
        <w:rPr>
          <w:rFonts w:ascii="Times New Roman" w:hAnsi="Times New Roman" w:cs="Times New Roman"/>
          <w:lang w:bidi="tr-TR"/>
        </w:rPr>
        <w:t xml:space="preserve"> işletim sistemi ile çalışıp, doğayı asimile eden ve çıkarsamalar yapan nefsin; doğaya meyilli</w:t>
      </w:r>
      <w:hyperlink r:id="rId297" w:anchor="152" w:history="1">
        <w:r w:rsidRPr="004C5E34">
          <w:rPr>
            <w:rStyle w:val="Kpr"/>
            <w:rFonts w:ascii="Times New Roman" w:hAnsi="Times New Roman" w:cs="Times New Roman"/>
            <w:lang w:bidi="tr-TR"/>
          </w:rPr>
          <w:t xml:space="preserve"> yayılan-yayılmış doğal sanal</w:t>
        </w:r>
      </w:hyperlink>
      <w:r w:rsidRPr="004C5E34">
        <w:rPr>
          <w:rFonts w:ascii="Times New Roman" w:hAnsi="Times New Roman" w:cs="Times New Roman"/>
          <w:lang w:bidi="tr-TR"/>
        </w:rPr>
        <w:t xml:space="preserve"> </w:t>
      </w:r>
      <w:hyperlink r:id="rId298" w:anchor="152" w:history="1">
        <w:r w:rsidRPr="004C5E34">
          <w:rPr>
            <w:rStyle w:val="Kpr"/>
            <w:rFonts w:ascii="Times New Roman" w:hAnsi="Times New Roman" w:cs="Times New Roman"/>
            <w:lang w:bidi="tr-TR"/>
          </w:rPr>
          <w:t xml:space="preserve">enerji </w:t>
        </w:r>
      </w:hyperlink>
      <w:r w:rsidRPr="004C5E34">
        <w:rPr>
          <w:rFonts w:ascii="Times New Roman" w:hAnsi="Times New Roman" w:cs="Times New Roman"/>
          <w:lang w:bidi="tr-TR"/>
        </w:rPr>
        <w:t xml:space="preserve">boyutudur. Bu kişilik, doğaya ve madde </w:t>
      </w:r>
      <w:r w:rsidR="001960AD">
        <w:rPr>
          <w:rFonts w:ascii="Times New Roman" w:hAnsi="Times New Roman" w:cs="Times New Roman"/>
          <w:lang w:bidi="tr-TR"/>
        </w:rPr>
        <w:t>âlemin</w:t>
      </w:r>
      <w:r w:rsidRPr="004C5E34">
        <w:rPr>
          <w:rFonts w:ascii="Times New Roman" w:hAnsi="Times New Roman" w:cs="Times New Roman"/>
          <w:lang w:bidi="tr-TR"/>
        </w:rPr>
        <w:t xml:space="preserve">e meyilli </w:t>
      </w:r>
      <w:r w:rsidR="00C51BEB" w:rsidRPr="004C5E34">
        <w:rPr>
          <w:rFonts w:ascii="Times New Roman" w:hAnsi="Times New Roman" w:cs="Times New Roman"/>
          <w:lang w:bidi="tr-TR"/>
        </w:rPr>
        <w:t>olup; hayvanlara</w:t>
      </w:r>
      <w:r w:rsidRPr="004C5E34">
        <w:rPr>
          <w:rFonts w:ascii="Times New Roman" w:hAnsi="Times New Roman" w:cs="Times New Roman"/>
          <w:lang w:bidi="tr-TR"/>
        </w:rPr>
        <w:t xml:space="preserve"> ve tüm doğadaki nefsi yaratıklarla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eşduyum (halden/halini anlama, halini yaşama)duyan, özdeşleşen ve kenetlenen zihinsel-sanal nefsani enerji boyutundaki özgün kişiliğidir. Kısaca </w:t>
      </w:r>
      <w:r w:rsidR="00C51BEB" w:rsidRPr="004C5E34">
        <w:rPr>
          <w:rFonts w:ascii="Times New Roman" w:hAnsi="Times New Roman" w:cs="Times New Roman"/>
          <w:lang w:bidi="tr-TR"/>
        </w:rPr>
        <w:t>insanın; ısı</w:t>
      </w:r>
      <w:r w:rsidRPr="004C5E34">
        <w:rPr>
          <w:rFonts w:ascii="Times New Roman" w:hAnsi="Times New Roman" w:cs="Times New Roman"/>
          <w:lang w:bidi="tr-TR"/>
        </w:rPr>
        <w:t xml:space="preserve"> veya </w:t>
      </w:r>
      <w:hyperlink r:id="rId299" w:anchor="57" w:history="1">
        <w:r w:rsidRPr="004C5E34">
          <w:rPr>
            <w:rStyle w:val="Kpr"/>
            <w:rFonts w:ascii="Times New Roman" w:hAnsi="Times New Roman" w:cs="Times New Roman"/>
            <w:lang w:bidi="tr-TR"/>
          </w:rPr>
          <w:t>ateş</w:t>
        </w:r>
      </w:hyperlink>
      <w:r w:rsidRPr="004C5E34">
        <w:rPr>
          <w:rFonts w:ascii="Times New Roman" w:hAnsi="Times New Roman" w:cs="Times New Roman"/>
          <w:lang w:bidi="tr-TR"/>
        </w:rPr>
        <w:t xml:space="preserve"> </w:t>
      </w:r>
      <w:hyperlink r:id="rId300" w:anchor="57" w:history="1">
        <w:r w:rsidRPr="004C5E34">
          <w:rPr>
            <w:rStyle w:val="Kpr"/>
            <w:rFonts w:ascii="Times New Roman" w:hAnsi="Times New Roman" w:cs="Times New Roman"/>
            <w:lang w:bidi="tr-TR"/>
          </w:rPr>
          <w:t xml:space="preserve">halindeki enerji </w:t>
        </w:r>
      </w:hyperlink>
      <w:r w:rsidRPr="004C5E34">
        <w:rPr>
          <w:rFonts w:ascii="Times New Roman" w:hAnsi="Times New Roman" w:cs="Times New Roman"/>
          <w:lang w:bidi="tr-TR"/>
        </w:rPr>
        <w:t xml:space="preserve">boyutunun sanal-zihinsel kişiliğidir. Sanal ya da Cinler </w:t>
      </w:r>
      <w:r w:rsidR="00CA0127" w:rsidRPr="004C5E34">
        <w:rPr>
          <w:rFonts w:ascii="Times New Roman" w:hAnsi="Times New Roman" w:cs="Times New Roman"/>
          <w:lang w:bidi="tr-TR"/>
        </w:rPr>
        <w:t>Âlemi</w:t>
      </w:r>
      <w:r w:rsidRPr="004C5E34">
        <w:rPr>
          <w:rFonts w:ascii="Times New Roman" w:hAnsi="Times New Roman" w:cs="Times New Roman"/>
          <w:lang w:bidi="tr-TR"/>
        </w:rPr>
        <w:t xml:space="preserve"> Boyutundaki Kişiliğimizdir.</w:t>
      </w:r>
    </w:p>
    <w:p w14:paraId="17CF8B5D" w14:textId="62E88A92"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B-Nesnel (Bedensel Hayvani) Nefsi</w:t>
      </w:r>
      <w:hyperlink r:id="rId301" w:history="1">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Kişilik Boyutu</w:t>
        </w:r>
      </w:hyperlink>
      <w:r w:rsidR="001D409C" w:rsidRPr="004C5E34">
        <w:rPr>
          <w:rFonts w:ascii="Times New Roman" w:hAnsi="Times New Roman" w:cs="Times New Roman"/>
          <w:b/>
          <w:bCs/>
          <w:lang w:bidi="tr-TR"/>
        </w:rPr>
        <w:t>: B</w:t>
      </w:r>
      <w:r w:rsidR="001D409C" w:rsidRPr="004C5E34">
        <w:rPr>
          <w:rFonts w:ascii="Times New Roman" w:hAnsi="Times New Roman" w:cs="Times New Roman"/>
          <w:lang w:bidi="tr-TR"/>
        </w:rPr>
        <w:t>eyindeki organik tabanlı işletim sistemi ile madde tabanlı çalışan, vücudumuzdur.</w:t>
      </w:r>
      <w:hyperlink r:id="rId302" w:history="1">
        <w:r w:rsidR="001D409C" w:rsidRPr="004C5E34">
          <w:rPr>
            <w:rStyle w:val="Kpr"/>
            <w:rFonts w:ascii="Times New Roman" w:hAnsi="Times New Roman" w:cs="Times New Roman"/>
            <w:lang w:bidi="tr-TR"/>
          </w:rPr>
          <w:t>1</w:t>
        </w:r>
      </w:hyperlink>
      <w:r w:rsidR="001D409C" w:rsidRPr="004C5E34">
        <w:rPr>
          <w:rFonts w:ascii="Times New Roman" w:hAnsi="Times New Roman" w:cs="Times New Roman"/>
          <w:lang w:bidi="tr-TR"/>
        </w:rPr>
        <w:t>,</w:t>
      </w:r>
      <w:hyperlink r:id="rId303" w:history="1">
        <w:r w:rsidR="001D409C" w:rsidRPr="004C5E34">
          <w:rPr>
            <w:rStyle w:val="Kpr"/>
            <w:rFonts w:ascii="Times New Roman" w:hAnsi="Times New Roman" w:cs="Times New Roman"/>
            <w:lang w:bidi="tr-TR"/>
          </w:rPr>
          <w:t>2</w:t>
        </w:r>
      </w:hyperlink>
      <w:r w:rsidR="001D409C" w:rsidRPr="004C5E34">
        <w:rPr>
          <w:rFonts w:ascii="Times New Roman" w:hAnsi="Times New Roman" w:cs="Times New Roman"/>
          <w:lang w:bidi="tr-TR"/>
        </w:rPr>
        <w:t>,</w:t>
      </w:r>
      <w:hyperlink r:id="rId304" w:history="1">
        <w:r w:rsidR="001D409C" w:rsidRPr="004C5E34">
          <w:rPr>
            <w:rStyle w:val="Kpr"/>
            <w:rFonts w:ascii="Times New Roman" w:hAnsi="Times New Roman" w:cs="Times New Roman"/>
            <w:lang w:bidi="tr-TR"/>
          </w:rPr>
          <w:t xml:space="preserve"> 3</w:t>
        </w:r>
      </w:hyperlink>
      <w:r w:rsidR="001D409C" w:rsidRPr="004C5E34">
        <w:rPr>
          <w:rFonts w:ascii="Times New Roman" w:hAnsi="Times New Roman" w:cs="Times New Roman"/>
          <w:lang w:bidi="tr-TR"/>
        </w:rPr>
        <w:t>,</w:t>
      </w:r>
      <w:hyperlink r:id="rId305" w:history="1">
        <w:r w:rsidR="001D409C" w:rsidRPr="004C5E34">
          <w:rPr>
            <w:rStyle w:val="Kpr"/>
            <w:rFonts w:ascii="Times New Roman" w:hAnsi="Times New Roman" w:cs="Times New Roman"/>
            <w:lang w:bidi="tr-TR"/>
          </w:rPr>
          <w:t xml:space="preserve"> 4</w:t>
        </w:r>
      </w:hyperlink>
      <w:r w:rsidR="001D409C" w:rsidRPr="004C5E34">
        <w:rPr>
          <w:rFonts w:ascii="Times New Roman" w:hAnsi="Times New Roman" w:cs="Times New Roman"/>
          <w:lang w:bidi="tr-TR"/>
        </w:rPr>
        <w:t>. İnsanın Toprak-Madde Boyutudur. Doğaya-Hayvanlara -Nefse bağımlı ve eğilimlidir. Yemeye içmeye, meyilli; canımızı, ruhumuzu... Vb nesnel ve sanal araçlarımızı taşıyan bedensel kökenli Materyalist-Ateist Nesnel Kişiliğimizdir.</w:t>
      </w:r>
    </w:p>
    <w:p w14:paraId="1022306D" w14:textId="77777777"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C-Zeki ve Yeteneği Kişilik Boyutu </w:t>
      </w:r>
      <w:r w:rsidR="001D409C" w:rsidRPr="004C5E34">
        <w:rPr>
          <w:rFonts w:ascii="Times New Roman" w:hAnsi="Times New Roman" w:cs="Times New Roman"/>
          <w:lang w:bidi="tr-TR"/>
        </w:rPr>
        <w:t>(Sanal ve Bedensel Nefsi doğal kişiliklerimizin doğal işletim sistemi merkezli kişiliğimizdir);</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işletim sistemine ve yapısal-düşünsel becerilerimize dayalı kişiliğimizdir. Bugünkü ÖSYM sınavında muhatap olunan kişiliktir ve hayvanidir.</w:t>
      </w:r>
    </w:p>
    <w:p w14:paraId="0AA87D93" w14:textId="3D246294"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D-Ruhsal</w:t>
      </w:r>
      <w:hyperlink r:id="rId306" w:history="1">
        <w:r w:rsidR="001D409C" w:rsidRPr="009A49F7">
          <w:rPr>
            <w:rStyle w:val="Kpr"/>
            <w:rFonts w:ascii="Times New Roman" w:hAnsi="Times New Roman" w:cs="Times New Roman"/>
            <w:b/>
            <w:bCs/>
            <w:lang w:bidi="tr-TR"/>
          </w:rPr>
          <w:t xml:space="preserve"> </w:t>
        </w:r>
        <w:r w:rsidR="001D409C" w:rsidRPr="009A49F7">
          <w:rPr>
            <w:rStyle w:val="Kpr"/>
            <w:rFonts w:ascii="Times New Roman" w:hAnsi="Times New Roman" w:cs="Times New Roman"/>
            <w:b/>
            <w:lang w:bidi="tr-TR"/>
          </w:rPr>
          <w:t>Kişilik Boyutu</w:t>
        </w:r>
      </w:hyperlink>
      <w:r w:rsidR="001D409C" w:rsidRPr="009A49F7">
        <w:rPr>
          <w:rFonts w:ascii="Times New Roman" w:hAnsi="Times New Roman" w:cs="Times New Roman"/>
          <w:b/>
          <w:lang w:bidi="tr-TR"/>
        </w:rPr>
        <w:t xml:space="preserve"> </w:t>
      </w:r>
      <w:r w:rsidR="001D409C" w:rsidRPr="009A49F7">
        <w:rPr>
          <w:rFonts w:ascii="Times New Roman" w:hAnsi="Times New Roman" w:cs="Times New Roman"/>
          <w:b/>
          <w:bCs/>
          <w:lang w:bidi="tr-TR"/>
        </w:rPr>
        <w:t>:</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Meleği doğa ötesine ve akli kurallara meyilli; meleği-saf-abdal kişilik boyutudur. Ruhban Kişiliğimizdir. Ruh, kişilik olarak Allah (C.C) bizdeki en değerli emaneti ve elçisidir. İbadetlerimizle aklımızı kullanarak ruhsal kişiliğimizin külliyatındaki hakikatlere ve gerçekler arif oluruz.</w:t>
      </w:r>
    </w:p>
    <w:p w14:paraId="7CE617D0" w14:textId="4CA9DCAA"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E-Akli Kişilik </w:t>
      </w:r>
      <w:proofErr w:type="gramStart"/>
      <w:r w:rsidR="001D409C" w:rsidRPr="004C5E34">
        <w:rPr>
          <w:rFonts w:ascii="Times New Roman" w:hAnsi="Times New Roman" w:cs="Times New Roman"/>
          <w:b/>
          <w:bCs/>
          <w:lang w:bidi="tr-TR"/>
        </w:rPr>
        <w:t>Boyutu:</w:t>
      </w:r>
      <w:r w:rsidR="001D409C" w:rsidRPr="004C5E34">
        <w:rPr>
          <w:rFonts w:ascii="Times New Roman" w:hAnsi="Times New Roman" w:cs="Times New Roman"/>
          <w:lang w:bidi="tr-TR"/>
        </w:rPr>
        <w:t>bedensel</w:t>
      </w:r>
      <w:proofErr w:type="gramEnd"/>
      <w:r w:rsidR="001D409C" w:rsidRPr="004C5E34">
        <w:rPr>
          <w:rFonts w:ascii="Times New Roman" w:hAnsi="Times New Roman" w:cs="Times New Roman"/>
          <w:lang w:bidi="tr-TR"/>
        </w:rPr>
        <w:t xml:space="preserve"> ve zihinsel;gerçek araçlarını, sanal araçlarını, yeteneklerini, nefsi-ruhsal kişiliklerini, </w:t>
      </w:r>
      <w:r w:rsidR="00661722">
        <w:rPr>
          <w:rFonts w:ascii="Times New Roman" w:hAnsi="Times New Roman" w:cs="Times New Roman"/>
          <w:lang w:bidi="tr-TR"/>
        </w:rPr>
        <w:t>zekâ</w:t>
      </w:r>
      <w:r w:rsidR="001D409C" w:rsidRPr="004C5E34">
        <w:rPr>
          <w:rFonts w:ascii="Times New Roman" w:hAnsi="Times New Roman" w:cs="Times New Roman"/>
          <w:lang w:bidi="tr-TR"/>
        </w:rPr>
        <w:t>larını kullanarak</w:t>
      </w:r>
      <w:hyperlink w:anchor="bookmark126" w:tooltip="Current Document">
        <w:r w:rsidR="001D409C" w:rsidRPr="004C5E34">
          <w:rPr>
            <w:rStyle w:val="Kpr"/>
            <w:rFonts w:ascii="Times New Roman" w:hAnsi="Times New Roman" w:cs="Times New Roman"/>
            <w:lang w:bidi="tr-TR"/>
          </w:rPr>
          <w:t xml:space="preserve"> namuslu</w:t>
        </w:r>
      </w:hyperlink>
      <w:r w:rsidR="001D409C" w:rsidRPr="004C5E34">
        <w:rPr>
          <w:rFonts w:ascii="Times New Roman" w:hAnsi="Times New Roman" w:cs="Times New Roman"/>
          <w:lang w:bidi="tr-TR"/>
        </w:rPr>
        <w:t xml:space="preserve"> </w:t>
      </w:r>
      <w:hyperlink w:anchor="bookmark126" w:tooltip="Current Document">
        <w:r w:rsidR="001D409C" w:rsidRPr="004C5E34">
          <w:rPr>
            <w:rStyle w:val="Kpr"/>
            <w:rFonts w:ascii="Times New Roman" w:hAnsi="Times New Roman" w:cs="Times New Roman"/>
            <w:lang w:bidi="tr-TR"/>
          </w:rPr>
          <w:t xml:space="preserve">(namuslu, dürüst, vicdanlı... Vb Rahmani ve/veya şeytani insanlarla; namuslu, dürüst, vicdanlı... Vb kara </w:t>
        </w:r>
        <w:proofErr w:type="gramStart"/>
        <w:r w:rsidR="001D409C" w:rsidRPr="004C5E34">
          <w:rPr>
            <w:rStyle w:val="Kpr"/>
            <w:rFonts w:ascii="Times New Roman" w:hAnsi="Times New Roman" w:cs="Times New Roman"/>
            <w:lang w:bidi="tr-TR"/>
          </w:rPr>
          <w:t>cahil , kasti</w:t>
        </w:r>
        <w:proofErr w:type="gramEnd"/>
        <w:r w:rsidR="001D409C" w:rsidRPr="004C5E34">
          <w:rPr>
            <w:rStyle w:val="Kpr"/>
            <w:rFonts w:ascii="Times New Roman" w:hAnsi="Times New Roman" w:cs="Times New Roman"/>
            <w:lang w:bidi="tr-TR"/>
          </w:rPr>
          <w:t xml:space="preserve"> cahil ve/veya çocuksu cahil</w:t>
        </w:r>
      </w:hyperlink>
      <w:r w:rsidR="001D409C" w:rsidRPr="004C5E34">
        <w:rPr>
          <w:rFonts w:ascii="Times New Roman" w:hAnsi="Times New Roman" w:cs="Times New Roman"/>
          <w:lang w:bidi="tr-TR"/>
        </w:rPr>
        <w:t xml:space="preserve"> </w:t>
      </w:r>
      <w:hyperlink w:anchor="bookmark126" w:tooltip="Current Document">
        <w:r w:rsidR="001D409C" w:rsidRPr="004C5E34">
          <w:rPr>
            <w:rStyle w:val="Kpr"/>
            <w:rFonts w:ascii="Times New Roman" w:hAnsi="Times New Roman" w:cs="Times New Roman"/>
            <w:lang w:bidi="tr-TR"/>
          </w:rPr>
          <w:t>insanlar karıştırılmama</w:t>
        </w:r>
      </w:hyperlink>
      <w:r w:rsidR="001D409C" w:rsidRPr="004C5E34">
        <w:rPr>
          <w:rFonts w:ascii="Times New Roman" w:hAnsi="Times New Roman" w:cs="Times New Roman"/>
          <w:lang w:bidi="tr-TR"/>
        </w:rPr>
        <w:t>l</w:t>
      </w:r>
      <w:hyperlink w:anchor="bookmark126" w:tooltip="Current Document">
        <w:r w:rsidR="001D409C" w:rsidRPr="004C5E34">
          <w:rPr>
            <w:rStyle w:val="Kpr"/>
            <w:rFonts w:ascii="Times New Roman" w:hAnsi="Times New Roman" w:cs="Times New Roman"/>
            <w:lang w:bidi="tr-TR"/>
          </w:rPr>
          <w:t>ıdır) ve dürüst karar veren,</w:t>
        </w:r>
      </w:hyperlink>
      <w:r w:rsidR="001D409C" w:rsidRPr="004C5E34">
        <w:rPr>
          <w:rFonts w:ascii="Times New Roman" w:hAnsi="Times New Roman" w:cs="Times New Roman"/>
          <w:lang w:bidi="tr-TR"/>
        </w:rPr>
        <w:t xml:space="preserve"> ruha, doğaya ve hayvani-meleği doğa ötesine, dengeli-meyilli</w:t>
      </w:r>
      <w:r w:rsidR="00B10355">
        <w:rPr>
          <w:rFonts w:ascii="Times New Roman" w:hAnsi="Times New Roman" w:cs="Times New Roman"/>
          <w:lang w:bidi="tr-TR"/>
        </w:rPr>
        <w:t xml:space="preserve"> liyakatli karar veren</w:t>
      </w:r>
      <w:r w:rsidR="001D409C" w:rsidRPr="004C5E34">
        <w:rPr>
          <w:rFonts w:ascii="Times New Roman" w:hAnsi="Times New Roman" w:cs="Times New Roman"/>
          <w:lang w:bidi="tr-TR"/>
        </w:rPr>
        <w:t xml:space="preserve"> </w:t>
      </w:r>
      <w:r w:rsidR="00B10355">
        <w:rPr>
          <w:rFonts w:ascii="Times New Roman" w:hAnsi="Times New Roman" w:cs="Times New Roman"/>
          <w:lang w:bidi="tr-TR"/>
        </w:rPr>
        <w:t>a</w:t>
      </w:r>
      <w:r w:rsidR="001D409C" w:rsidRPr="004C5E34">
        <w:rPr>
          <w:rFonts w:ascii="Times New Roman" w:hAnsi="Times New Roman" w:cs="Times New Roman"/>
          <w:lang w:bidi="tr-TR"/>
        </w:rPr>
        <w:t>kıllı Kişiliğimizdir.</w:t>
      </w:r>
    </w:p>
    <w:p w14:paraId="222C753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Özel Not;</w:t>
      </w:r>
      <w:r w:rsidRPr="004C5E34">
        <w:rPr>
          <w:rFonts w:ascii="Times New Roman" w:hAnsi="Times New Roman" w:cs="Times New Roman"/>
          <w:lang w:bidi="tr-TR"/>
        </w:rPr>
        <w:t>Kuran-ı Kerim;yaratıkların, olayların, süreçlerin, olguları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ve İnsanın değişik enerji hallerine ve boyutlarına hitap ettiği için bazen kitabın bazı ayetlerini anlamakta sıkıntı çekilir. 18000 </w:t>
      </w:r>
      <w:r w:rsidR="001960AD">
        <w:rPr>
          <w:rFonts w:ascii="Times New Roman" w:hAnsi="Times New Roman" w:cs="Times New Roman"/>
          <w:lang w:bidi="tr-TR"/>
        </w:rPr>
        <w:t>âlemin</w:t>
      </w:r>
      <w:r w:rsidRPr="004C5E34">
        <w:rPr>
          <w:rFonts w:ascii="Times New Roman" w:hAnsi="Times New Roman" w:cs="Times New Roman"/>
          <w:lang w:bidi="tr-TR"/>
        </w:rPr>
        <w:t xml:space="preserve"> enerji haline hitaben yazıldığı rivayet edilir. Kıtab-ı Kerim'i doğru anlamak için insanın sanal ve tüm enerji - kişilik boyutlarını iyi bilmesi, yaratıklara-olgulara... Vb süreçlere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ması-yaşaması gerekir.</w:t>
      </w:r>
    </w:p>
    <w:p w14:paraId="1E9A3D37" w14:textId="77777777" w:rsidR="001D409C" w:rsidRPr="004C5E34" w:rsidRDefault="009A49F7" w:rsidP="00A921A3">
      <w:pPr>
        <w:spacing w:line="276" w:lineRule="auto"/>
        <w:jc w:val="both"/>
        <w:rPr>
          <w:rFonts w:ascii="Times New Roman" w:hAnsi="Times New Roman" w:cs="Times New Roman"/>
          <w:lang w:bidi="tr-TR"/>
        </w:rPr>
      </w:pPr>
      <w:r>
        <w:rPr>
          <w:rFonts w:ascii="Times New Roman" w:hAnsi="Times New Roman" w:cs="Times New Roman"/>
          <w:b/>
          <w:bCs/>
          <w:color w:val="FF0000"/>
          <w:sz w:val="44"/>
          <w:lang w:bidi="tr-TR"/>
        </w:rPr>
        <w:t>1</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 xml:space="preserve">F-Vicdani Kişilik Boyutu: </w:t>
      </w:r>
      <w:r w:rsidR="001D409C" w:rsidRPr="004C5E34">
        <w:rPr>
          <w:rFonts w:ascii="Times New Roman" w:hAnsi="Times New Roman" w:cs="Times New Roman"/>
          <w:lang w:bidi="tr-TR"/>
        </w:rPr>
        <w:t xml:space="preserve">Akıllı yaratıkların herhangi bir şey hakkında; akıl,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 nefis, kişilik, ortam, bilgi dağarcığı... Vb tüm olanaklardan süzülmüş, arınmış ya da </w:t>
      </w:r>
      <w:r w:rsidR="00697063" w:rsidRPr="004C5E34">
        <w:rPr>
          <w:rFonts w:ascii="Times New Roman" w:hAnsi="Times New Roman" w:cs="Times New Roman"/>
          <w:lang w:bidi="tr-TR"/>
        </w:rPr>
        <w:t>arındırılmış sonuçların</w:t>
      </w:r>
      <w:r w:rsidR="001D409C" w:rsidRPr="004C5E34">
        <w:rPr>
          <w:rFonts w:ascii="Times New Roman" w:hAnsi="Times New Roman" w:cs="Times New Roman"/>
          <w:lang w:bidi="tr-TR"/>
        </w:rPr>
        <w:t xml:space="preserve"> arasında verilecek en Rahmani/meleği kalp ibresi kararını tercih eden kişiliktir. </w:t>
      </w:r>
      <w:hyperlink w:anchor="bookmark120" w:tooltip="Current Document">
        <w:r w:rsidR="001D409C" w:rsidRPr="00697063">
          <w:rPr>
            <w:rStyle w:val="Kpr"/>
            <w:rFonts w:ascii="Times New Roman" w:hAnsi="Times New Roman" w:cs="Times New Roman"/>
            <w:b/>
            <w:lang w:bidi="tr-TR"/>
          </w:rPr>
          <w:t>Vicdan</w:t>
        </w:r>
      </w:hyperlink>
      <w:r w:rsidR="001D409C" w:rsidRPr="00697063">
        <w:rPr>
          <w:rFonts w:ascii="Times New Roman" w:hAnsi="Times New Roman" w:cs="Times New Roman"/>
          <w:b/>
          <w:lang w:bidi="tr-TR"/>
        </w:rPr>
        <w:t>; Allah (C.C) tarafından tüm akıllı yaratıklara verilmiş, meleği bir kalp ibresidir</w:t>
      </w:r>
      <w:r w:rsidR="001D409C" w:rsidRPr="004C5E34">
        <w:rPr>
          <w:rFonts w:ascii="Times New Roman" w:hAnsi="Times New Roman" w:cs="Times New Roman"/>
          <w:lang w:bidi="tr-TR"/>
        </w:rPr>
        <w:t xml:space="preserve">. Ola ki vicdan; dürüstlük, gayret ve samimiyetin Rahmani ibresidir. Akılsız yaratıklarda ya yok y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veya güdüktür.</w:t>
      </w:r>
    </w:p>
    <w:p w14:paraId="1E2B263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w:t>
      </w:r>
      <w:hyperlink w:anchor="bookmark203" w:tooltip="Current Document">
        <w:r w:rsidRPr="004C5E34">
          <w:rPr>
            <w:rStyle w:val="Kpr"/>
            <w:rFonts w:ascii="Times New Roman" w:hAnsi="Times New Roman" w:cs="Times New Roman"/>
            <w:lang w:bidi="tr-TR"/>
          </w:rPr>
          <w:t>Sorumlu gerçek kişil</w:t>
        </w:r>
      </w:hyperlink>
      <w:r w:rsidRPr="004C5E34">
        <w:rPr>
          <w:rFonts w:ascii="Times New Roman" w:hAnsi="Times New Roman" w:cs="Times New Roman"/>
          <w:lang w:bidi="tr-TR"/>
        </w:rPr>
        <w:t>i</w:t>
      </w:r>
      <w:hyperlink w:anchor="bookmark203" w:tooltip="Current Document">
        <w:r w:rsidRPr="004C5E34">
          <w:rPr>
            <w:rStyle w:val="Kpr"/>
            <w:rFonts w:ascii="Times New Roman" w:hAnsi="Times New Roman" w:cs="Times New Roman"/>
            <w:lang w:bidi="tr-TR"/>
          </w:rPr>
          <w:t>ğe</w:t>
        </w:r>
      </w:hyperlink>
      <w:r w:rsidRPr="004C5E34">
        <w:rPr>
          <w:rFonts w:ascii="Times New Roman" w:hAnsi="Times New Roman" w:cs="Times New Roman"/>
          <w:lang w:bidi="tr-TR"/>
        </w:rPr>
        <w:t>; vicdanın sesini dinlemediğinin bilincinde olduğu ve vicdanının sesini bildirerek ihlal ettiği kayda geçer. Akıllı kişi bunun bilincindedir.</w:t>
      </w:r>
    </w:p>
    <w:p w14:paraId="786617D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mür boyu verdiği; doğru-yanlış, günah-sevap ya da </w:t>
      </w:r>
      <w:proofErr w:type="gramStart"/>
      <w:r w:rsidRPr="004C5E34">
        <w:rPr>
          <w:rFonts w:ascii="Times New Roman" w:hAnsi="Times New Roman" w:cs="Times New Roman"/>
          <w:lang w:bidi="tr-TR"/>
        </w:rPr>
        <w:t>nötr</w:t>
      </w:r>
      <w:proofErr w:type="gramEnd"/>
      <w:r w:rsidRPr="004C5E34">
        <w:rPr>
          <w:rFonts w:ascii="Times New Roman" w:hAnsi="Times New Roman" w:cs="Times New Roman"/>
          <w:lang w:bidi="tr-TR"/>
        </w:rPr>
        <w:t>-geçişken. Vb kararlarda bu meleği kalp ibresi kararına bilerek uymayan kişinin hanesine kalp ve bilincine bu yanlışlarının kayıt edildiğinden ya da yazıldığına dair şuana kadar hiçbir akıllı yaratık ciddi olarak yazılı ve sözlü itiraz etmemiştir. İtiraz eden olgun insanlarında aklında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nefsinden, </w:t>
      </w:r>
      <w:r w:rsidR="00661722">
        <w:rPr>
          <w:rFonts w:ascii="Times New Roman" w:hAnsi="Times New Roman" w:cs="Times New Roman"/>
          <w:lang w:bidi="tr-TR"/>
        </w:rPr>
        <w:t>zekâ</w:t>
      </w:r>
      <w:r w:rsidRPr="004C5E34">
        <w:rPr>
          <w:rFonts w:ascii="Times New Roman" w:hAnsi="Times New Roman" w:cs="Times New Roman"/>
          <w:lang w:bidi="tr-TR"/>
        </w:rPr>
        <w:t>sından, kastiliklerinden, anormalliklerinden ya da deliliğinde şüphe edile bilir ya da şüphelenmek farzdır.</w:t>
      </w:r>
    </w:p>
    <w:p w14:paraId="7FAEA491" w14:textId="1D54B86F" w:rsidR="001D409C" w:rsidRPr="004C5E34" w:rsidRDefault="003233A4" w:rsidP="00A921A3">
      <w:pPr>
        <w:spacing w:line="276" w:lineRule="auto"/>
        <w:jc w:val="both"/>
        <w:rPr>
          <w:rFonts w:ascii="Times New Roman" w:hAnsi="Times New Roman" w:cs="Times New Roman"/>
          <w:lang w:bidi="tr-TR"/>
        </w:rPr>
      </w:pPr>
      <w:bookmarkStart w:id="153" w:name="bookmark203"/>
      <w:r w:rsidRPr="00A04D72">
        <w:rPr>
          <w:b/>
          <w:color w:val="FF0000"/>
          <w:sz w:val="44"/>
        </w:rPr>
        <w:t>1-</w:t>
      </w:r>
      <w:r w:rsidR="001D409C" w:rsidRPr="004C5E34">
        <w:rPr>
          <w:rFonts w:ascii="Times New Roman" w:hAnsi="Times New Roman" w:cs="Times New Roman"/>
          <w:b/>
          <w:bCs/>
          <w:lang w:bidi="tr-TR"/>
        </w:rPr>
        <w:t>G-</w:t>
      </w:r>
      <w:hyperlink r:id="rId307" w:history="1">
        <w:r w:rsidR="001D409C" w:rsidRPr="003233A4">
          <w:rPr>
            <w:rStyle w:val="Kpr"/>
            <w:rFonts w:ascii="Times New Roman" w:hAnsi="Times New Roman" w:cs="Times New Roman"/>
            <w:b/>
            <w:lang w:bidi="tr-TR"/>
          </w:rPr>
          <w:t>Gerçek Kişilik</w:t>
        </w:r>
        <w:r w:rsidR="001D409C" w:rsidRPr="004C5E34">
          <w:rPr>
            <w:rStyle w:val="Kpr"/>
            <w:rFonts w:ascii="Times New Roman" w:hAnsi="Times New Roman" w:cs="Times New Roman"/>
            <w:lang w:bidi="tr-TR"/>
          </w:rPr>
          <w:t>(</w:t>
        </w:r>
      </w:hyperlink>
      <w:r w:rsidR="001D409C" w:rsidRPr="004C5E34">
        <w:rPr>
          <w:rFonts w:ascii="Times New Roman" w:hAnsi="Times New Roman" w:cs="Times New Roman"/>
          <w:b/>
          <w:bCs/>
          <w:lang w:bidi="tr-TR"/>
        </w:rPr>
        <w:t>Özgün ve Sorumlu);</w:t>
      </w:r>
      <w:r w:rsidR="001D409C" w:rsidRPr="00661722">
        <w:rPr>
          <w:rFonts w:ascii="Times New Roman" w:hAnsi="Times New Roman" w:cs="Times New Roman"/>
          <w:b/>
          <w:lang w:bidi="tr-TR"/>
        </w:rPr>
        <w:t>Bir ben var ki bende benden içeru;</w:t>
      </w:r>
      <w:hyperlink r:id="rId308" w:history="1">
        <w:r w:rsidR="001D409C" w:rsidRPr="00661722">
          <w:rPr>
            <w:rStyle w:val="Kpr"/>
            <w:rFonts w:ascii="Times New Roman" w:hAnsi="Times New Roman" w:cs="Times New Roman"/>
            <w:b/>
            <w:lang w:bidi="tr-TR"/>
          </w:rPr>
          <w:t>rüya</w:t>
        </w:r>
      </w:hyperlink>
      <w:r w:rsidR="001D409C" w:rsidRPr="00661722">
        <w:rPr>
          <w:rFonts w:ascii="Times New Roman" w:hAnsi="Times New Roman" w:cs="Times New Roman"/>
          <w:b/>
          <w:lang w:bidi="tr-TR"/>
        </w:rPr>
        <w:t xml:space="preserve"> gören,</w:t>
      </w:r>
      <w:hyperlink r:id="rId309" w:history="1">
        <w:r w:rsidR="001D409C" w:rsidRPr="00661722">
          <w:rPr>
            <w:rStyle w:val="Kpr"/>
            <w:rFonts w:ascii="Times New Roman" w:hAnsi="Times New Roman" w:cs="Times New Roman"/>
            <w:b/>
            <w:lang w:bidi="tr-TR"/>
          </w:rPr>
          <w:t xml:space="preserve"> bilincinin farkında</w:t>
        </w:r>
      </w:hyperlink>
      <w:r w:rsidR="001D409C" w:rsidRPr="00661722">
        <w:rPr>
          <w:rFonts w:ascii="Times New Roman" w:hAnsi="Times New Roman" w:cs="Times New Roman"/>
          <w:b/>
          <w:lang w:bidi="tr-TR"/>
        </w:rPr>
        <w:t xml:space="preserve"> olan, tüm kişilik boyutlarını;</w:t>
      </w:r>
      <w:hyperlink w:anchor="bookmark201" w:tooltip="Current Document">
        <w:r w:rsidR="001D409C" w:rsidRPr="00661722">
          <w:rPr>
            <w:rStyle w:val="Kpr"/>
            <w:rFonts w:ascii="Times New Roman" w:hAnsi="Times New Roman" w:cs="Times New Roman"/>
            <w:b/>
            <w:lang w:bidi="tr-TR"/>
          </w:rPr>
          <w:t xml:space="preserve"> irade</w:t>
        </w:r>
      </w:hyperlink>
      <w:r w:rsidR="001D409C" w:rsidRPr="00661722">
        <w:rPr>
          <w:rFonts w:ascii="Times New Roman" w:hAnsi="Times New Roman" w:cs="Times New Roman"/>
          <w:b/>
          <w:lang w:bidi="tr-TR"/>
        </w:rPr>
        <w:t xml:space="preserve">si </w:t>
      </w:r>
      <w:proofErr w:type="gramStart"/>
      <w:r w:rsidR="001D409C" w:rsidRPr="00661722">
        <w:rPr>
          <w:rFonts w:ascii="Times New Roman" w:hAnsi="Times New Roman" w:cs="Times New Roman"/>
          <w:b/>
          <w:lang w:bidi="tr-TR"/>
        </w:rPr>
        <w:t>dahilin</w:t>
      </w:r>
      <w:proofErr w:type="gramEnd"/>
      <w:r w:rsidR="00661722" w:rsidRPr="00661722">
        <w:rPr>
          <w:rFonts w:ascii="Times New Roman" w:hAnsi="Times New Roman" w:cs="Times New Roman"/>
          <w:b/>
          <w:lang w:bidi="tr-TR"/>
        </w:rPr>
        <w:t xml:space="preserve"> </w:t>
      </w:r>
      <w:r w:rsidR="001D409C" w:rsidRPr="00661722">
        <w:rPr>
          <w:rFonts w:ascii="Times New Roman" w:hAnsi="Times New Roman" w:cs="Times New Roman"/>
          <w:b/>
          <w:lang w:bidi="tr-TR"/>
        </w:rPr>
        <w:t xml:space="preserve">de kullanarak; aldığı sonuçlara göre, yaptığı tercihlerden, sorumlu özümüz, enemiz, kendimiz veya </w:t>
      </w:r>
      <w:r w:rsidR="00661722" w:rsidRPr="00661722">
        <w:rPr>
          <w:rFonts w:ascii="Times New Roman" w:hAnsi="Times New Roman" w:cs="Times New Roman"/>
          <w:b/>
          <w:lang w:bidi="tr-TR"/>
        </w:rPr>
        <w:t>g</w:t>
      </w:r>
      <w:r w:rsidR="001D409C" w:rsidRPr="00661722">
        <w:rPr>
          <w:rFonts w:ascii="Times New Roman" w:hAnsi="Times New Roman" w:cs="Times New Roman"/>
          <w:b/>
          <w:lang w:bidi="tr-TR"/>
        </w:rPr>
        <w:t xml:space="preserve">erçek </w:t>
      </w:r>
      <w:r w:rsidR="00661722" w:rsidRPr="00661722">
        <w:rPr>
          <w:rFonts w:ascii="Times New Roman" w:hAnsi="Times New Roman" w:cs="Times New Roman"/>
          <w:b/>
          <w:lang w:bidi="tr-TR"/>
        </w:rPr>
        <w:t>k</w:t>
      </w:r>
      <w:r w:rsidR="001D409C" w:rsidRPr="00661722">
        <w:rPr>
          <w:rFonts w:ascii="Times New Roman" w:hAnsi="Times New Roman" w:cs="Times New Roman"/>
          <w:b/>
          <w:lang w:bidi="tr-TR"/>
        </w:rPr>
        <w:t xml:space="preserve">işiliğimizdir. </w:t>
      </w:r>
      <w:r w:rsidR="001D409C" w:rsidRPr="004C5E34">
        <w:rPr>
          <w:rFonts w:ascii="Times New Roman" w:hAnsi="Times New Roman" w:cs="Times New Roman"/>
          <w:lang w:bidi="tr-TR"/>
        </w:rPr>
        <w:t>Ola ki kâinatta her yaratık; yaratık çözmecesinin bir parçası, insan olarak tercihlerinizle siz olmasanız sistemde/ kâinatta ne eksiliyor ve ne artıyorsa ola ki sizin değeriniz o dur. Demirkuş 2011</w:t>
      </w:r>
      <w:bookmarkEnd w:id="153"/>
    </w:p>
    <w:p w14:paraId="69EC57DE" w14:textId="0321972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rçekleri sadece madde kökenli kabul eden kişilikler (edenler) materyalistlerdir. Gerçekleri sadece ruh kökenli kabul eden kişilikler (edenler) ruhbanlardır. Gerçekleri sadece doğa tabanlı kökenli kabul eden kişilikler (edenler) </w:t>
      </w:r>
      <w:r w:rsidR="00970627">
        <w:rPr>
          <w:rFonts w:ascii="Times New Roman" w:hAnsi="Times New Roman" w:cs="Times New Roman"/>
          <w:lang w:bidi="tr-TR"/>
        </w:rPr>
        <w:t>doğaperest</w:t>
      </w:r>
      <w:r w:rsidRPr="004C5E34">
        <w:rPr>
          <w:rFonts w:ascii="Times New Roman" w:hAnsi="Times New Roman" w:cs="Times New Roman"/>
          <w:lang w:bidi="tr-TR"/>
        </w:rPr>
        <w:t xml:space="preserve"> insanlarıdır. Gerçekleri sadece ateş kökenli kabul eden kişilikler (edenler) Zerdüştlerdir. Gerçekleri sadece güneş kökenli kabul eden kişilikler (edenler) Yezidilerdir. Gerçekleri sadece hiçbir şey kökenli kabul eden kişilikler (edenler) ateistlerdir. Vb çoğu doğa kökenli id, </w:t>
      </w:r>
      <w:proofErr w:type="gramStart"/>
      <w:r w:rsidRPr="004C5E34">
        <w:rPr>
          <w:rFonts w:ascii="Times New Roman" w:hAnsi="Times New Roman" w:cs="Times New Roman"/>
          <w:lang w:bidi="tr-TR"/>
        </w:rPr>
        <w:t>idol</w:t>
      </w:r>
      <w:proofErr w:type="gramEnd"/>
      <w:r w:rsidRPr="004C5E34">
        <w:rPr>
          <w:rFonts w:ascii="Times New Roman" w:hAnsi="Times New Roman" w:cs="Times New Roman"/>
          <w:lang w:bidi="tr-TR"/>
        </w:rPr>
        <w:t xml:space="preserve"> ve/veya putlardır.</w:t>
      </w:r>
      <w:hyperlink r:id="rId310" w:history="1">
        <w:r w:rsidRPr="004C5E34">
          <w:rPr>
            <w:rStyle w:val="Kpr"/>
            <w:rFonts w:ascii="Times New Roman" w:hAnsi="Times New Roman" w:cs="Times New Roman"/>
            <w:lang w:bidi="tr-TR"/>
          </w:rPr>
          <w:t xml:space="preserve"> O zaman; öğretim, öğrenim ve eğitimle gerçek düşünce</w:t>
        </w:r>
      </w:hyperlink>
      <w:r w:rsidRPr="004C5E34">
        <w:rPr>
          <w:rFonts w:ascii="Times New Roman" w:hAnsi="Times New Roman" w:cs="Times New Roman"/>
          <w:lang w:bidi="tr-TR"/>
        </w:rPr>
        <w:t xml:space="preserve"> </w:t>
      </w:r>
      <w:hyperlink r:id="rId311" w:history="1">
        <w:r w:rsidRPr="004C5E34">
          <w:rPr>
            <w:rStyle w:val="Kpr"/>
            <w:rFonts w:ascii="Times New Roman" w:hAnsi="Times New Roman" w:cs="Times New Roman"/>
            <w:lang w:bidi="tr-TR"/>
          </w:rPr>
          <w:t>sistemimizi hangi gerçeklere yapılandıracağ</w:t>
        </w:r>
      </w:hyperlink>
      <w:r w:rsidRPr="004C5E34">
        <w:rPr>
          <w:rFonts w:ascii="Times New Roman" w:hAnsi="Times New Roman" w:cs="Times New Roman"/>
          <w:lang w:bidi="tr-TR"/>
        </w:rPr>
        <w:t>ı</w:t>
      </w:r>
      <w:hyperlink r:id="rId312" w:history="1">
        <w:r w:rsidRPr="004C5E34">
          <w:rPr>
            <w:rStyle w:val="Kpr"/>
            <w:rFonts w:ascii="Times New Roman" w:hAnsi="Times New Roman" w:cs="Times New Roman"/>
            <w:lang w:bidi="tr-TR"/>
          </w:rPr>
          <w:t xml:space="preserve">z ya da oluşturacağız. </w:t>
        </w:r>
      </w:hyperlink>
      <w:r w:rsidRPr="004C5E34">
        <w:rPr>
          <w:rFonts w:ascii="Times New Roman" w:hAnsi="Times New Roman" w:cs="Times New Roman"/>
          <w:lang w:bidi="tr-TR"/>
        </w:rPr>
        <w:t xml:space="preserve">Ebedi, Geçici, Dünyevi, Milli, Milliyetçi, Radikal, Doğal, </w:t>
      </w:r>
      <w:r w:rsidR="00D87CE2">
        <w:rPr>
          <w:rFonts w:ascii="Times New Roman" w:hAnsi="Times New Roman" w:cs="Times New Roman"/>
          <w:lang w:bidi="tr-TR"/>
        </w:rPr>
        <w:t>Doğal</w:t>
      </w:r>
      <w:r w:rsidRPr="004C5E34">
        <w:rPr>
          <w:rFonts w:ascii="Times New Roman" w:hAnsi="Times New Roman" w:cs="Times New Roman"/>
          <w:lang w:bidi="tr-TR"/>
        </w:rPr>
        <w:t>, Hayvani, Bilimsel, ... Vb Düşünsel/Düşünce Sistemleri Kitlelere ve İnsanlığa Kazandırış ve Yükleyişle İlgili Eğitimi Doğru Değerlendiriş Çok Önemlidir. Ola ki şu sorular sorulabilir; tüm yaratıklar, yaşadığımız kâinatlar ve her şey; Kim? ve/veya Nere Kökenlidir? Sorularının yanıtı gerçeklerin adresine bizi yaklaştırır. İslâmiyet'te ve Allah (C.C) gönderdiği tüm kitaplarda; her şey Allah (C.C) nurundan yaratılmış ve sonra her şey ona (</w:t>
      </w:r>
      <w:r w:rsidR="00E4523F">
        <w:rPr>
          <w:rFonts w:ascii="Times New Roman" w:hAnsi="Times New Roman" w:cs="Times New Roman"/>
          <w:lang w:bidi="tr-TR"/>
        </w:rPr>
        <w:t>Allah (C.C)’HUN</w:t>
      </w:r>
      <w:r w:rsidRPr="004C5E34">
        <w:rPr>
          <w:rFonts w:ascii="Times New Roman" w:hAnsi="Times New Roman" w:cs="Times New Roman"/>
          <w:lang w:bidi="tr-TR"/>
        </w:rPr>
        <w:t>A) döndürülecektir ve yönelecektir. Yani tüm yaratıkların gerçekleri göreceli (izafi) ve geçici gerçeklerdir. Ancak Allah (C.C) istedikleri ebedi gerçek olacaklardır ve hayat bulacaklardır.</w:t>
      </w:r>
    </w:p>
    <w:p w14:paraId="2AF3CFF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r insan iradesi ve olanakları ölçüsünde; Ruhu ve aklı ile meleği, </w:t>
      </w:r>
      <w:r w:rsidR="00661722">
        <w:rPr>
          <w:rFonts w:ascii="Times New Roman" w:hAnsi="Times New Roman" w:cs="Times New Roman"/>
          <w:lang w:bidi="tr-TR"/>
        </w:rPr>
        <w:t>zekâ</w:t>
      </w:r>
      <w:r w:rsidRPr="004C5E34">
        <w:rPr>
          <w:rFonts w:ascii="Times New Roman" w:hAnsi="Times New Roman" w:cs="Times New Roman"/>
          <w:lang w:bidi="tr-TR"/>
        </w:rPr>
        <w:t>sı ve nefsi ile hayvani, vicdani ve tüm kişilikleriyle Rahmani karar verir. İradesi çerçevesinde sadece nefsi, ceddi, hayvani. Vb şahsi menfaatleri ve arzuları için verdiği karalar şeytanidir.</w:t>
      </w:r>
    </w:p>
    <w:p w14:paraId="667E1B4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üm insanlığı bir beden kabul et, bazılarının kişilikleri, beyinde (</w:t>
      </w:r>
      <w:r w:rsidR="00D1119B">
        <w:rPr>
          <w:rFonts w:ascii="Times New Roman" w:hAnsi="Times New Roman" w:cs="Times New Roman"/>
          <w:lang w:bidi="tr-TR"/>
        </w:rPr>
        <w:t>Doğal</w:t>
      </w:r>
      <w:r w:rsidRPr="004C5E34">
        <w:rPr>
          <w:rFonts w:ascii="Times New Roman" w:hAnsi="Times New Roman" w:cs="Times New Roman"/>
          <w:lang w:bidi="tr-TR"/>
        </w:rPr>
        <w:t xml:space="preserve"> insani kişilik), bazılarınınki kalpte (peygamberi insan kişiliği), bazılarınınki cinsellikte-şehvette (hayat insanları kişiliği), bazıların ki hercai, bazılarınınki ruhu ile bütünleşmiştir (ruhban) . Vb tüm insanların kişilikleri toplamı ve dağılımı bir insan bedenini oluşturup adı da insan kişiliği bedenidir. Benli Kâinat sistemi-Bensiz kâinat sitemi=farkım ile Baktığım Miraslı Kâinat- Bıraktığım Mirasız Kâinat=Farkım benim kişiliğim, kim olduğum ve tüm mirasımın ifadesidir. Demirkuş 2012 Tüm insanlık için bu farkın en istendik oluşunu dilemek gerekir.</w:t>
      </w:r>
    </w:p>
    <w:p w14:paraId="0EE9903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nsan;</w:t>
      </w:r>
    </w:p>
    <w:p w14:paraId="314E7FD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Ruhu ve Aklı itibarıyla meleği olduğu için güzeldir.</w:t>
      </w:r>
    </w:p>
    <w:p w14:paraId="2B8C6B7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Nefsi ve </w:t>
      </w:r>
      <w:r w:rsidR="00661722">
        <w:rPr>
          <w:rFonts w:ascii="Times New Roman" w:hAnsi="Times New Roman" w:cs="Times New Roman"/>
          <w:lang w:bidi="tr-TR"/>
        </w:rPr>
        <w:t>zekâ</w:t>
      </w:r>
      <w:r w:rsidRPr="004C5E34">
        <w:rPr>
          <w:rFonts w:ascii="Times New Roman" w:hAnsi="Times New Roman" w:cs="Times New Roman"/>
          <w:lang w:bidi="tr-TR"/>
        </w:rPr>
        <w:t>sı itibarıyla hayvani olduğu için cahil, nankör ve zulümkardır.</w:t>
      </w:r>
    </w:p>
    <w:p w14:paraId="4502E1A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ercihleri itibarıyla kendini yani gerçek kişiliğini tarif edendir. Demirkuş 2011</w:t>
      </w:r>
    </w:p>
    <w:p w14:paraId="1A97E3CB" w14:textId="29295CD9"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lastRenderedPageBreak/>
        <w:t xml:space="preserve">Güdük insanlarda; </w:t>
      </w:r>
      <w:r w:rsidRPr="004C5E34">
        <w:rPr>
          <w:rFonts w:ascii="Times New Roman" w:hAnsi="Times New Roman" w:cs="Times New Roman"/>
          <w:lang w:bidi="tr-TR"/>
        </w:rPr>
        <w:t>kişilik bir veya iki boyut tarafından asimile olmuştur. Örneğin ruhbanlarda kişilik; ruhsal boyut tarafından asimile olmuş ve diğer kişilik boyutlarının kararları güdüktür. Ör: Materyalistlerde beden boyutu kişiliği kafesine aldığı için diğer kişilik boyutları güdük kalmıştır.</w:t>
      </w:r>
      <w:hyperlink r:id="rId313" w:history="1">
        <w:r w:rsidRPr="004C5E34">
          <w:rPr>
            <w:rStyle w:val="Kpr"/>
            <w:rFonts w:ascii="Times New Roman" w:hAnsi="Times New Roman" w:cs="Times New Roman"/>
            <w:lang w:bidi="tr-TR"/>
          </w:rPr>
          <w:t xml:space="preserve"> Filmi izleyin</w:t>
        </w:r>
      </w:hyperlink>
    </w:p>
    <w:p w14:paraId="500A9C97" w14:textId="2423F7A3" w:rsidR="001D409C" w:rsidRPr="004C5E34" w:rsidRDefault="00697063" w:rsidP="00A921A3">
      <w:pPr>
        <w:spacing w:line="276" w:lineRule="auto"/>
        <w:jc w:val="both"/>
        <w:rPr>
          <w:rFonts w:ascii="Times New Roman" w:hAnsi="Times New Roman" w:cs="Times New Roman"/>
          <w:lang w:bidi="tr-TR"/>
        </w:rPr>
      </w:pPr>
      <w:r>
        <w:rPr>
          <w:b/>
          <w:color w:val="FF0000"/>
          <w:sz w:val="44"/>
        </w:rPr>
        <w:t>4</w:t>
      </w:r>
      <w:r w:rsidR="003233A4" w:rsidRPr="00A04D72">
        <w:rPr>
          <w:b/>
          <w:color w:val="FF0000"/>
          <w:sz w:val="44"/>
        </w:rPr>
        <w:t>-</w:t>
      </w:r>
      <w:r w:rsidR="001D409C" w:rsidRPr="004C5E34">
        <w:rPr>
          <w:rFonts w:ascii="Times New Roman" w:hAnsi="Times New Roman" w:cs="Times New Roman"/>
          <w:b/>
          <w:bCs/>
          <w:lang w:bidi="tr-TR"/>
        </w:rPr>
        <w:t xml:space="preserve">BİLİM AJANI </w:t>
      </w:r>
      <w:r w:rsidR="003233A4" w:rsidRPr="004C5E34">
        <w:rPr>
          <w:rFonts w:ascii="Times New Roman" w:hAnsi="Times New Roman" w:cs="Times New Roman"/>
          <w:b/>
          <w:bCs/>
          <w:lang w:bidi="tr-TR"/>
        </w:rPr>
        <w:t>KİMDİR?</w:t>
      </w:r>
      <w:r w:rsidR="003233A4" w:rsidRPr="004C5E34">
        <w:rPr>
          <w:rFonts w:ascii="Times New Roman" w:hAnsi="Times New Roman" w:cs="Times New Roman"/>
          <w:lang w:bidi="tr-TR"/>
        </w:rPr>
        <w:t xml:space="preserve"> Hukuki</w:t>
      </w:r>
      <w:r w:rsidR="001D409C" w:rsidRPr="004C5E34">
        <w:rPr>
          <w:rFonts w:ascii="Times New Roman" w:hAnsi="Times New Roman" w:cs="Times New Roman"/>
          <w:lang w:bidi="tr-TR"/>
        </w:rPr>
        <w:t xml:space="preserve"> veya gayri </w:t>
      </w:r>
      <w:r w:rsidR="003233A4" w:rsidRPr="004C5E34">
        <w:rPr>
          <w:rFonts w:ascii="Times New Roman" w:hAnsi="Times New Roman" w:cs="Times New Roman"/>
          <w:lang w:bidi="tr-TR"/>
        </w:rPr>
        <w:t>hukuki; bilerek</w:t>
      </w:r>
      <w:r w:rsidR="001D409C" w:rsidRPr="004C5E34">
        <w:rPr>
          <w:rFonts w:ascii="Times New Roman" w:hAnsi="Times New Roman" w:cs="Times New Roman"/>
          <w:lang w:bidi="tr-TR"/>
        </w:rPr>
        <w:t xml:space="preserve"> veya bilmeyerek başkasının/larının (fert, toplum/lar, millet/ler, devlet/ler, kurum/lar. Vb) menfaat farzlarının önceliği için bilgi-veri-materyal toplayan, üreten, derleyen, yayınlayan. Vb yapan kişiye denir. Ör. Bilerek ya da bilmeyerek; olanakları uygun olduğu halde ülkesinin, toplumunun acil menfaatleri için değil de; </w:t>
      </w:r>
      <w:r w:rsidR="001D409C" w:rsidRPr="004C5E34">
        <w:rPr>
          <w:rFonts w:ascii="Times New Roman" w:hAnsi="Times New Roman" w:cs="Times New Roman"/>
          <w:b/>
          <w:bCs/>
          <w:lang w:bidi="tr-TR"/>
        </w:rPr>
        <w:t xml:space="preserve">başka ülkelerin menfaatlerine öncelikli </w:t>
      </w:r>
      <w:r w:rsidR="001D409C" w:rsidRPr="004C5E34">
        <w:rPr>
          <w:rFonts w:ascii="Times New Roman" w:hAnsi="Times New Roman" w:cs="Times New Roman"/>
          <w:lang w:bidi="tr-TR"/>
        </w:rPr>
        <w:t>bilgi-bilimsel eylem, bilimsel fikir... Vb. üretenler.</w:t>
      </w:r>
      <w:hyperlink r:id="rId314" w:anchor="gele" w:history="1">
        <w:r w:rsidR="001D409C" w:rsidRPr="004C5E34">
          <w:rPr>
            <w:rStyle w:val="Kpr"/>
            <w:rFonts w:ascii="Times New Roman" w:hAnsi="Times New Roman" w:cs="Times New Roman"/>
            <w:b/>
            <w:bCs/>
            <w:lang w:bidi="tr-TR"/>
          </w:rPr>
          <w:t>0</w:t>
        </w:r>
      </w:hyperlink>
      <w:r w:rsidR="001D409C" w:rsidRPr="004C5E34">
        <w:rPr>
          <w:rFonts w:ascii="Times New Roman" w:hAnsi="Times New Roman" w:cs="Times New Roman"/>
          <w:lang w:bidi="tr-TR"/>
        </w:rPr>
        <w:t>,</w:t>
      </w:r>
      <w:hyperlink r:id="rId315" w:anchor="kapit"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1</w:t>
        </w:r>
      </w:hyperlink>
      <w:r w:rsidR="001D409C" w:rsidRPr="004C5E34">
        <w:rPr>
          <w:rFonts w:ascii="Times New Roman" w:hAnsi="Times New Roman" w:cs="Times New Roman"/>
          <w:b/>
          <w:bCs/>
          <w:lang w:bidi="tr-TR"/>
        </w:rPr>
        <w:t>,</w:t>
      </w:r>
      <w:hyperlink r:id="rId316" w:anchor="yuksek" w:history="1">
        <w:r w:rsidR="001D409C" w:rsidRPr="004C5E34">
          <w:rPr>
            <w:rStyle w:val="Kpr"/>
            <w:rFonts w:ascii="Times New Roman" w:hAnsi="Times New Roman" w:cs="Times New Roman"/>
            <w:b/>
            <w:bCs/>
            <w:lang w:bidi="tr-TR"/>
          </w:rPr>
          <w:t xml:space="preserve"> 2</w:t>
        </w:r>
      </w:hyperlink>
      <w:r w:rsidR="001D409C" w:rsidRPr="004C5E34">
        <w:rPr>
          <w:rFonts w:ascii="Times New Roman" w:hAnsi="Times New Roman" w:cs="Times New Roman"/>
          <w:b/>
          <w:bCs/>
          <w:lang w:bidi="tr-TR"/>
        </w:rPr>
        <w:t xml:space="preserve">, </w:t>
      </w:r>
      <w:hyperlink r:id="rId317" w:anchor="284" w:history="1">
        <w:r w:rsidR="001D409C" w:rsidRPr="004C5E34">
          <w:rPr>
            <w:rStyle w:val="Kpr"/>
            <w:rFonts w:ascii="Times New Roman" w:hAnsi="Times New Roman" w:cs="Times New Roman"/>
            <w:b/>
            <w:bCs/>
            <w:lang w:bidi="tr-TR"/>
          </w:rPr>
          <w:t>3</w:t>
        </w:r>
      </w:hyperlink>
      <w:r w:rsidR="001D409C" w:rsidRPr="004C5E34">
        <w:rPr>
          <w:rFonts w:ascii="Times New Roman" w:hAnsi="Times New Roman" w:cs="Times New Roman"/>
          <w:lang w:bidi="tr-TR"/>
        </w:rPr>
        <w:t>,</w:t>
      </w:r>
      <w:hyperlink r:id="rId318" w:anchor="268"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4</w:t>
        </w:r>
      </w:hyperlink>
      <w:r w:rsidR="001D409C" w:rsidRPr="004C5E34">
        <w:rPr>
          <w:rFonts w:ascii="Times New Roman" w:hAnsi="Times New Roman" w:cs="Times New Roman"/>
          <w:b/>
          <w:bCs/>
          <w:lang w:bidi="tr-TR"/>
        </w:rPr>
        <w:t>,</w:t>
      </w:r>
      <w:hyperlink r:id="rId319" w:anchor="350" w:history="1">
        <w:r w:rsidR="001D409C" w:rsidRPr="004C5E34">
          <w:rPr>
            <w:rStyle w:val="Kpr"/>
            <w:rFonts w:ascii="Times New Roman" w:hAnsi="Times New Roman" w:cs="Times New Roman"/>
            <w:b/>
            <w:bCs/>
            <w:lang w:bidi="tr-TR"/>
          </w:rPr>
          <w:t xml:space="preserve"> 5</w:t>
        </w:r>
      </w:hyperlink>
      <w:r w:rsidR="001D409C" w:rsidRPr="004C5E34">
        <w:rPr>
          <w:rFonts w:ascii="Times New Roman" w:hAnsi="Times New Roman" w:cs="Times New Roman"/>
          <w:lang w:bidi="tr-TR"/>
        </w:rPr>
        <w:t>,</w:t>
      </w:r>
      <w:hyperlink r:id="rId320" w:anchor="67"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6</w:t>
        </w:r>
      </w:hyperlink>
      <w:r w:rsidR="001D409C" w:rsidRPr="004C5E34">
        <w:rPr>
          <w:rFonts w:ascii="Times New Roman" w:hAnsi="Times New Roman" w:cs="Times New Roman"/>
          <w:b/>
          <w:bCs/>
          <w:lang w:bidi="tr-TR"/>
        </w:rPr>
        <w:t xml:space="preserve"> </w:t>
      </w:r>
      <w:proofErr w:type="gramStart"/>
      <w:r w:rsidR="001D409C" w:rsidRPr="004C5E34">
        <w:rPr>
          <w:rFonts w:ascii="Times New Roman" w:hAnsi="Times New Roman" w:cs="Times New Roman"/>
          <w:b/>
          <w:bCs/>
          <w:lang w:bidi="tr-TR"/>
        </w:rPr>
        <w:t>İpucu</w:t>
      </w:r>
      <w:r w:rsidR="001D409C" w:rsidRPr="004C5E34">
        <w:rPr>
          <w:rFonts w:ascii="Times New Roman" w:hAnsi="Times New Roman" w:cs="Times New Roman"/>
          <w:lang w:bidi="tr-TR"/>
        </w:rPr>
        <w:t>;</w:t>
      </w:r>
      <w:r w:rsidR="001D409C" w:rsidRPr="004C5E34">
        <w:rPr>
          <w:rFonts w:ascii="Times New Roman" w:hAnsi="Times New Roman" w:cs="Times New Roman"/>
          <w:b/>
          <w:bCs/>
          <w:lang w:bidi="tr-TR"/>
        </w:rPr>
        <w:t>en</w:t>
      </w:r>
      <w:proofErr w:type="gramEnd"/>
      <w:r w:rsidR="001D409C" w:rsidRPr="004C5E34">
        <w:rPr>
          <w:rFonts w:ascii="Times New Roman" w:hAnsi="Times New Roman" w:cs="Times New Roman"/>
          <w:b/>
          <w:bCs/>
          <w:lang w:bidi="tr-TR"/>
        </w:rPr>
        <w:t xml:space="preserve"> iyi bilim ajanı; ajan olduğunu bilmeyen</w:t>
      </w:r>
      <w:hyperlink w:anchor="bookmark131" w:tooltip="Current Document">
        <w:r w:rsidR="001D409C" w:rsidRPr="004C5E34">
          <w:rPr>
            <w:rStyle w:val="Kpr"/>
            <w:rFonts w:ascii="Times New Roman" w:hAnsi="Times New Roman" w:cs="Times New Roman"/>
            <w:b/>
            <w:bCs/>
            <w:lang w:bidi="tr-TR"/>
          </w:rPr>
          <w:t xml:space="preserve"> </w:t>
        </w:r>
        <w:r w:rsidR="001D409C" w:rsidRPr="004C5E34">
          <w:rPr>
            <w:rStyle w:val="Kpr"/>
            <w:rFonts w:ascii="Times New Roman" w:hAnsi="Times New Roman" w:cs="Times New Roman"/>
            <w:lang w:bidi="tr-TR"/>
          </w:rPr>
          <w:t>cahil</w:t>
        </w:r>
      </w:hyperlink>
      <w:r w:rsidR="001D409C" w:rsidRPr="004C5E34">
        <w:rPr>
          <w:rFonts w:ascii="Times New Roman" w:hAnsi="Times New Roman" w:cs="Times New Roman"/>
          <w:lang w:bidi="tr-TR"/>
        </w:rPr>
        <w:t xml:space="preserve"> </w:t>
      </w:r>
      <w:r w:rsidR="001D409C" w:rsidRPr="004C5E34">
        <w:rPr>
          <w:rFonts w:ascii="Times New Roman" w:hAnsi="Times New Roman" w:cs="Times New Roman"/>
          <w:b/>
          <w:bCs/>
          <w:lang w:bidi="tr-TR"/>
        </w:rPr>
        <w:t>bilim ajanıdır.</w:t>
      </w:r>
    </w:p>
    <w:p w14:paraId="42262F63" w14:textId="32ECD1D3"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elki de:</w:t>
      </w:r>
      <w:r w:rsidR="003233A4">
        <w:rPr>
          <w:rFonts w:ascii="Times New Roman" w:hAnsi="Times New Roman" w:cs="Times New Roman"/>
          <w:b/>
          <w:bCs/>
          <w:lang w:bidi="tr-TR"/>
        </w:rPr>
        <w:t xml:space="preserve"> </w:t>
      </w:r>
      <w:r w:rsidRPr="004C5E34">
        <w:rPr>
          <w:rFonts w:ascii="Times New Roman" w:hAnsi="Times New Roman" w:cs="Times New Roman"/>
          <w:lang w:bidi="tr-TR"/>
        </w:rPr>
        <w:t xml:space="preserve">bu mantık, bazı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xml:space="preserve"> inanç sahipleri ve cahil</w:t>
      </w:r>
      <w:hyperlink r:id="rId321" w:anchor="145" w:history="1">
        <w:r w:rsidRPr="004C5E34">
          <w:rPr>
            <w:rStyle w:val="Kpr"/>
            <w:rFonts w:ascii="Times New Roman" w:hAnsi="Times New Roman" w:cs="Times New Roman"/>
            <w:lang w:bidi="tr-TR"/>
          </w:rPr>
          <w:t xml:space="preserve"> milliyetçiler</w:t>
        </w:r>
      </w:hyperlink>
      <w:r w:rsidRPr="004C5E34">
        <w:rPr>
          <w:rFonts w:ascii="Times New Roman" w:hAnsi="Times New Roman" w:cs="Times New Roman"/>
          <w:lang w:bidi="tr-TR"/>
        </w:rPr>
        <w:t xml:space="preserve"> içinde </w:t>
      </w:r>
      <w:hyperlink w:anchor="bookmark99" w:tooltip="Current Document">
        <w:r w:rsidRPr="004C5E34">
          <w:rPr>
            <w:rStyle w:val="Kpr"/>
            <w:rFonts w:ascii="Times New Roman" w:hAnsi="Times New Roman" w:cs="Times New Roman"/>
            <w:lang w:bidi="tr-TR"/>
          </w:rPr>
          <w:t>geçerlidir</w:t>
        </w:r>
      </w:hyperlink>
      <w:r w:rsidRPr="004C5E34">
        <w:rPr>
          <w:rFonts w:ascii="Times New Roman" w:hAnsi="Times New Roman" w:cs="Times New Roman"/>
          <w:lang w:bidi="tr-TR"/>
        </w:rPr>
        <w:t>.</w:t>
      </w:r>
    </w:p>
    <w:p w14:paraId="4DF4BD55" w14:textId="0BC7E66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lklara ve bilim bilginlerimize (bilim insanlarımıza) </w:t>
      </w:r>
      <w:r w:rsidRPr="004C5E34">
        <w:rPr>
          <w:rFonts w:ascii="Times New Roman" w:hAnsi="Times New Roman" w:cs="Times New Roman"/>
          <w:b/>
          <w:bCs/>
          <w:lang w:bidi="tr-TR"/>
        </w:rPr>
        <w:t xml:space="preserve">bebek kuntakinte karıncaları </w:t>
      </w:r>
      <w:r w:rsidRPr="004C5E34">
        <w:rPr>
          <w:rFonts w:ascii="Times New Roman" w:hAnsi="Times New Roman" w:cs="Times New Roman"/>
          <w:lang w:bidi="tr-TR"/>
        </w:rPr>
        <w:t>muamelesi (</w:t>
      </w:r>
      <w:proofErr w:type="gramStart"/>
      <w:r w:rsidRPr="004C5E34">
        <w:rPr>
          <w:rFonts w:ascii="Times New Roman" w:hAnsi="Times New Roman" w:cs="Times New Roman"/>
          <w:lang w:bidi="tr-TR"/>
        </w:rPr>
        <w:t>burs,proje</w:t>
      </w:r>
      <w:proofErr w:type="gramEnd"/>
      <w:r w:rsidRPr="004C5E34">
        <w:rPr>
          <w:rFonts w:ascii="Times New Roman" w:hAnsi="Times New Roman" w:cs="Times New Roman"/>
          <w:lang w:bidi="tr-TR"/>
        </w:rPr>
        <w:t xml:space="preserve"> ve kredilerle, yuvasında köleleştirmek) yapılmış.</w:t>
      </w:r>
      <w:hyperlink r:id="rId322" w:history="1">
        <w:r w:rsidRPr="004C5E34">
          <w:rPr>
            <w:rStyle w:val="Kpr"/>
            <w:rFonts w:ascii="Times New Roman" w:hAnsi="Times New Roman" w:cs="Times New Roman"/>
            <w:lang w:bidi="tr-TR"/>
          </w:rPr>
          <w:t xml:space="preserve"> Filmi izleyin</w:t>
        </w:r>
      </w:hyperlink>
    </w:p>
    <w:p w14:paraId="411053F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Özel Not;</w:t>
      </w:r>
      <w:r w:rsidR="00F00327">
        <w:rPr>
          <w:rFonts w:ascii="Times New Roman" w:hAnsi="Times New Roman" w:cs="Times New Roman"/>
          <w:b/>
          <w:bCs/>
          <w:lang w:bidi="tr-TR"/>
        </w:rPr>
        <w:t xml:space="preserve"> </w:t>
      </w:r>
      <w:r w:rsidRPr="004C5E34">
        <w:rPr>
          <w:rFonts w:ascii="Times New Roman" w:hAnsi="Times New Roman" w:cs="Times New Roman"/>
          <w:lang w:bidi="tr-TR"/>
        </w:rPr>
        <w:t>Ne acıdır ki, bazı az teknolojik ülkelerde; akademik kariyer amaçlı ve bilimsel etik kuralları gereği:</w:t>
      </w:r>
      <w:r w:rsidR="00F00327">
        <w:rPr>
          <w:rFonts w:ascii="Times New Roman" w:hAnsi="Times New Roman" w:cs="Times New Roman"/>
          <w:lang w:bidi="tr-TR"/>
        </w:rPr>
        <w:t xml:space="preserve"> </w:t>
      </w:r>
      <w:r w:rsidRPr="004C5E34">
        <w:rPr>
          <w:rFonts w:ascii="Times New Roman" w:hAnsi="Times New Roman" w:cs="Times New Roman"/>
          <w:lang w:bidi="tr-TR"/>
        </w:rPr>
        <w:t>bilim bilgini (bilim insan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adaylarını ve bilim bilginlerini (bilim insanlarını);ülkelerinin tüyü bitmemişlerin parasıyla yurt dışı ve yurt içinde bilim yapıyor yaptırılıyor diye;</w:t>
      </w:r>
      <w:hyperlink w:anchor="bookmark81" w:tooltip="Current Document">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ilkel(primitif)</w:t>
        </w:r>
      </w:hyperlink>
      <w:r w:rsidRPr="004C5E34">
        <w:rPr>
          <w:rFonts w:ascii="Times New Roman" w:hAnsi="Times New Roman" w:cs="Times New Roman"/>
          <w:b/>
          <w:bCs/>
          <w:lang w:bidi="tr-TR"/>
        </w:rPr>
        <w:t xml:space="preserve"> </w:t>
      </w:r>
      <w:r w:rsidRPr="004C5E34">
        <w:rPr>
          <w:rFonts w:ascii="Times New Roman" w:hAnsi="Times New Roman" w:cs="Times New Roman"/>
          <w:lang w:bidi="tr-TR"/>
        </w:rPr>
        <w:t>kavimlerin menfaat sünnetlerine-farzlarına uyarak/uydurularak, bilmeden bilim ajanlığı yaptırıldıklarının veya yaptıklarının farkında bile değiller.</w:t>
      </w:r>
    </w:p>
    <w:p w14:paraId="2A71649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ısaca ülkemiz koşullarında SCI amaçlı üretilen makalelerin balının belki de %90'nı teknolojik yönden gelişmiş ülkelerce kullanılır. Ülkemize de yayını yapan öğretim elamanın akademik kariyeri ve maaşı artar. Hatta bu bal üretimini teşvik için TÜBİTAK'ÇA ekstra teşvik parası verilir. Keşke ülkemiz koşullarına bilgisini makalelerle uygulamaya bal eyleyenlere de SCI makaleleri kadar, teşvik paraları, kariyerine ve maaşına artı değer verilse.</w:t>
      </w:r>
    </w:p>
    <w:p w14:paraId="5B2D1AD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elki de; </w:t>
      </w:r>
      <w:r w:rsidRPr="004C5E34">
        <w:rPr>
          <w:rFonts w:ascii="Times New Roman" w:hAnsi="Times New Roman" w:cs="Times New Roman"/>
          <w:lang w:bidi="tr-TR"/>
        </w:rPr>
        <w:t>Dünya sıcak savaşlarında(20.Yüz yılın sıcak ve soğuk</w:t>
      </w:r>
      <w:hyperlink w:anchor="bookmark131" w:tooltip="Current Document">
        <w:r w:rsidRPr="004C5E34">
          <w:rPr>
            <w:rStyle w:val="Kpr"/>
            <w:rFonts w:ascii="Times New Roman" w:hAnsi="Times New Roman" w:cs="Times New Roman"/>
            <w:lang w:bidi="tr-TR"/>
          </w:rPr>
          <w:t xml:space="preserve"> cehalet </w:t>
        </w:r>
      </w:hyperlink>
      <w:r w:rsidRPr="004C5E34">
        <w:rPr>
          <w:rFonts w:ascii="Times New Roman" w:hAnsi="Times New Roman" w:cs="Times New Roman"/>
          <w:lang w:bidi="tr-TR"/>
        </w:rPr>
        <w:t>savaşlarıyla ilişkilendirmeye çalışın); Amerika'ya sığınan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merkezden(ABD'den) çevre doğru öncelik prensibine göre bilimsel hizmet üretme geleneği ile ABD'yi dünya'ya hakim kılarken, nedense ülkemize sığınan bilim bilginleri (bilim insanları?!);bilimsel hizmeti ve üretimi çevreden (batıdan, uzakdoğudan... Vb) ülkemize doğru öncelik prensibine göre bilim üretmeyi yapmayı bize miras ve gelenek olarak bıraktılar veya bu işletim sistemini bilim bilginlerimize (bilim insanlarımıza) yüklediler! Belki de ülkemiz muhafazakar insanlarının bilime soğuk bakışı buna ilave </w:t>
      </w:r>
      <w:proofErr w:type="gramStart"/>
      <w:r w:rsidRPr="004C5E34">
        <w:rPr>
          <w:rFonts w:ascii="Times New Roman" w:hAnsi="Times New Roman" w:cs="Times New Roman"/>
          <w:lang w:bidi="tr-TR"/>
        </w:rPr>
        <w:t>edilince;öncelikle</w:t>
      </w:r>
      <w:proofErr w:type="gramEnd"/>
      <w:r w:rsidRPr="004C5E34">
        <w:rPr>
          <w:rFonts w:ascii="Times New Roman" w:hAnsi="Times New Roman" w:cs="Times New Roman"/>
          <w:lang w:bidi="tr-TR"/>
        </w:rPr>
        <w:t xml:space="preserve"> batının bilim ve teknoloji alt-üst-orta yapısına hizmet edecek şekilde bilim üretiliyor, yapılıyor ve yaptırılıyor. Bu hizmetin yan ürünü olan yayınlarla da bilim bilginlerimiz (bilim insanlarımız) akademik kariyer elde ediliyor.</w:t>
      </w:r>
      <w:hyperlink r:id="rId323"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1</w:t>
        </w:r>
      </w:hyperlink>
    </w:p>
    <w:p w14:paraId="6C6AD0F0" w14:textId="717CD0A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Çözüm;</w:t>
      </w:r>
      <w:r w:rsidR="00D600C5">
        <w:rPr>
          <w:rFonts w:ascii="Times New Roman" w:hAnsi="Times New Roman" w:cs="Times New Roman"/>
          <w:b/>
          <w:bCs/>
          <w:lang w:bidi="tr-TR"/>
        </w:rPr>
        <w:t xml:space="preserve"> </w:t>
      </w:r>
      <w:r w:rsidRPr="004C5E34">
        <w:rPr>
          <w:rFonts w:ascii="Times New Roman" w:hAnsi="Times New Roman" w:cs="Times New Roman"/>
          <w:lang w:bidi="tr-TR"/>
        </w:rPr>
        <w:t>belki de ülkemizde batı stili bilimin temelini atan batılı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doğal olarak halktan ve Anadolu sanayi çevrelerine yabancı idiler. Ancak üniversitelerimiz kendini batı standartlarına ulaşmak için güncellediği kadarda halkımızı kendilerinden yaralandırmanın standart bir yolunu bulmak veya başarmak zorundadır. Yani bildiklerinden yararlanan öğrencilerinden ve kendilerinden halkını yararlandırmanın yolunu başarmak üniversitelerimizin belki de boynunun borcu, onuru ve vicdani meselesidir.</w:t>
      </w:r>
      <w:hyperlink r:id="rId324" w:anchor="gele" w:history="1">
        <w:r w:rsidRPr="004C5E34">
          <w:rPr>
            <w:rStyle w:val="Kpr"/>
            <w:rFonts w:ascii="Times New Roman" w:hAnsi="Times New Roman" w:cs="Times New Roman"/>
            <w:b/>
            <w:bCs/>
            <w:lang w:bidi="tr-TR"/>
          </w:rPr>
          <w:t>0</w:t>
        </w:r>
      </w:hyperlink>
      <w:r w:rsidRPr="004C5E34">
        <w:rPr>
          <w:rFonts w:ascii="Times New Roman" w:hAnsi="Times New Roman" w:cs="Times New Roman"/>
          <w:lang w:bidi="tr-TR"/>
        </w:rPr>
        <w:t>,</w:t>
      </w:r>
      <w:hyperlink r:id="rId325" w:anchor="kapit"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1</w:t>
        </w:r>
      </w:hyperlink>
      <w:r w:rsidRPr="004C5E34">
        <w:rPr>
          <w:rFonts w:ascii="Times New Roman" w:hAnsi="Times New Roman" w:cs="Times New Roman"/>
          <w:b/>
          <w:bCs/>
          <w:lang w:bidi="tr-TR"/>
        </w:rPr>
        <w:t xml:space="preserve">, </w:t>
      </w:r>
      <w:hyperlink r:id="rId326" w:anchor="yuksek" w:history="1">
        <w:r w:rsidRPr="004C5E34">
          <w:rPr>
            <w:rStyle w:val="Kpr"/>
            <w:rFonts w:ascii="Times New Roman" w:hAnsi="Times New Roman" w:cs="Times New Roman"/>
            <w:b/>
            <w:bCs/>
            <w:lang w:bidi="tr-TR"/>
          </w:rPr>
          <w:t>2</w:t>
        </w:r>
      </w:hyperlink>
      <w:r w:rsidRPr="004C5E34">
        <w:rPr>
          <w:rFonts w:ascii="Times New Roman" w:hAnsi="Times New Roman" w:cs="Times New Roman"/>
          <w:b/>
          <w:bCs/>
          <w:lang w:bidi="tr-TR"/>
        </w:rPr>
        <w:t>,</w:t>
      </w:r>
      <w:hyperlink r:id="rId327" w:anchor="284" w:history="1">
        <w:r w:rsidRPr="004C5E34">
          <w:rPr>
            <w:rStyle w:val="Kpr"/>
            <w:rFonts w:ascii="Times New Roman" w:hAnsi="Times New Roman" w:cs="Times New Roman"/>
            <w:b/>
            <w:bCs/>
            <w:lang w:bidi="tr-TR"/>
          </w:rPr>
          <w:t xml:space="preserve"> 3</w:t>
        </w:r>
      </w:hyperlink>
      <w:r w:rsidRPr="004C5E34">
        <w:rPr>
          <w:rFonts w:ascii="Times New Roman" w:hAnsi="Times New Roman" w:cs="Times New Roman"/>
          <w:lang w:bidi="tr-TR"/>
        </w:rPr>
        <w:t xml:space="preserve">, </w:t>
      </w:r>
      <w:hyperlink r:id="rId328" w:anchor="268" w:history="1">
        <w:r w:rsidRPr="004C5E34">
          <w:rPr>
            <w:rStyle w:val="Kpr"/>
            <w:rFonts w:ascii="Times New Roman" w:hAnsi="Times New Roman" w:cs="Times New Roman"/>
            <w:b/>
            <w:bCs/>
            <w:lang w:bidi="tr-TR"/>
          </w:rPr>
          <w:t>4</w:t>
        </w:r>
      </w:hyperlink>
      <w:r w:rsidRPr="004C5E34">
        <w:rPr>
          <w:rFonts w:ascii="Times New Roman" w:hAnsi="Times New Roman" w:cs="Times New Roman"/>
          <w:b/>
          <w:bCs/>
          <w:lang w:bidi="tr-TR"/>
        </w:rPr>
        <w:t>,</w:t>
      </w:r>
      <w:hyperlink r:id="rId329" w:anchor="50" w:history="1">
        <w:r w:rsidRPr="004C5E34">
          <w:rPr>
            <w:rStyle w:val="Kpr"/>
            <w:rFonts w:ascii="Times New Roman" w:hAnsi="Times New Roman" w:cs="Times New Roman"/>
            <w:b/>
            <w:bCs/>
            <w:lang w:bidi="tr-TR"/>
          </w:rPr>
          <w:t xml:space="preserve"> 5</w:t>
        </w:r>
      </w:hyperlink>
      <w:r w:rsidRPr="004C5E34">
        <w:rPr>
          <w:rFonts w:ascii="Times New Roman" w:hAnsi="Times New Roman" w:cs="Times New Roman"/>
          <w:lang w:bidi="tr-TR"/>
        </w:rPr>
        <w:t xml:space="preserve">, </w:t>
      </w:r>
      <w:hyperlink r:id="rId330" w:anchor="67" w:history="1">
        <w:r w:rsidRPr="004C5E34">
          <w:rPr>
            <w:rStyle w:val="Kpr"/>
            <w:rFonts w:ascii="Times New Roman" w:hAnsi="Times New Roman" w:cs="Times New Roman"/>
            <w:b/>
            <w:bCs/>
            <w:lang w:bidi="tr-TR"/>
          </w:rPr>
          <w:t>6</w:t>
        </w:r>
      </w:hyperlink>
    </w:p>
    <w:p w14:paraId="58DE818B" w14:textId="26A63B8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lastRenderedPageBreak/>
        <w:t xml:space="preserve">CAHİL DAHİ AJAN KİMDİR; </w:t>
      </w:r>
      <w:r w:rsidRPr="004C5E34">
        <w:rPr>
          <w:rFonts w:ascii="Times New Roman" w:hAnsi="Times New Roman" w:cs="Times New Roman"/>
          <w:lang w:bidi="tr-TR"/>
        </w:rPr>
        <w:t xml:space="preserve">.Hukukî veya gayri </w:t>
      </w:r>
      <w:proofErr w:type="gramStart"/>
      <w:r w:rsidRPr="004C5E34">
        <w:rPr>
          <w:rFonts w:ascii="Times New Roman" w:hAnsi="Times New Roman" w:cs="Times New Roman"/>
          <w:lang w:bidi="tr-TR"/>
        </w:rPr>
        <w:t>hukuki;bilerek</w:t>
      </w:r>
      <w:proofErr w:type="gramEnd"/>
      <w:r w:rsidRPr="004C5E34">
        <w:rPr>
          <w:rFonts w:ascii="Times New Roman" w:hAnsi="Times New Roman" w:cs="Times New Roman"/>
          <w:lang w:bidi="tr-TR"/>
        </w:rPr>
        <w:t xml:space="preserve"> veya bilmeyerek başkasının/larının (fert, toplum/lar, millet/ler, devlet/ler, kurum/lar. Vb) menfaat farzlarının önceliği için gayri insani veya zamansız bilgi-veri-materyal toplayan, üreten, derleyen, yayınlayan. Vb yapan kişiye denir. Ör. Bilerek ya da </w:t>
      </w:r>
      <w:proofErr w:type="gramStart"/>
      <w:r w:rsidRPr="004C5E34">
        <w:rPr>
          <w:rFonts w:ascii="Times New Roman" w:hAnsi="Times New Roman" w:cs="Times New Roman"/>
          <w:lang w:bidi="tr-TR"/>
        </w:rPr>
        <w:t>bilmeyerek;bedensel</w:t>
      </w:r>
      <w:proofErr w:type="gramEnd"/>
      <w:r w:rsidRPr="004C5E34">
        <w:rPr>
          <w:rFonts w:ascii="Times New Roman" w:hAnsi="Times New Roman" w:cs="Times New Roman"/>
          <w:lang w:bidi="tr-TR"/>
        </w:rPr>
        <w:t xml:space="preserve"> ve zihinsel potansiyelini;olanakları uygun olduğu halde insanlığın acil menfaatleri için değil de;belli bir azınlığın veya ülkelerin menfaatlerine </w:t>
      </w:r>
      <w:r w:rsidRPr="004C5E34">
        <w:rPr>
          <w:rFonts w:ascii="Times New Roman" w:hAnsi="Times New Roman" w:cs="Times New Roman"/>
          <w:b/>
          <w:bCs/>
          <w:lang w:bidi="tr-TR"/>
        </w:rPr>
        <w:t xml:space="preserve">öncelikli veya zamansız </w:t>
      </w:r>
      <w:r w:rsidRPr="004C5E34">
        <w:rPr>
          <w:rFonts w:ascii="Times New Roman" w:hAnsi="Times New Roman" w:cs="Times New Roman"/>
          <w:lang w:bidi="tr-TR"/>
        </w:rPr>
        <w:t>bilgi-bilimsel eylem, bilimsel fikir... Vb. üretenler</w:t>
      </w:r>
      <w:hyperlink r:id="rId331" w:anchor="gele" w:history="1">
        <w:r w:rsidRPr="004C5E34">
          <w:rPr>
            <w:rStyle w:val="Kpr"/>
            <w:rFonts w:ascii="Times New Roman" w:hAnsi="Times New Roman" w:cs="Times New Roman"/>
            <w:lang w:bidi="tr-TR"/>
          </w:rPr>
          <w:t>.</w:t>
        </w:r>
        <w:r w:rsidRPr="004C5E34">
          <w:rPr>
            <w:rStyle w:val="Kpr"/>
            <w:rFonts w:ascii="Times New Roman" w:hAnsi="Times New Roman" w:cs="Times New Roman"/>
            <w:b/>
            <w:bCs/>
            <w:lang w:bidi="tr-TR"/>
          </w:rPr>
          <w:t>0</w:t>
        </w:r>
      </w:hyperlink>
      <w:r w:rsidRPr="004C5E34">
        <w:rPr>
          <w:rFonts w:ascii="Times New Roman" w:hAnsi="Times New Roman" w:cs="Times New Roman"/>
          <w:lang w:bidi="tr-TR"/>
        </w:rPr>
        <w:t xml:space="preserve">, </w:t>
      </w:r>
      <w:hyperlink r:id="rId332" w:anchor="kapit" w:history="1">
        <w:r w:rsidRPr="004C5E34">
          <w:rPr>
            <w:rStyle w:val="Kpr"/>
            <w:rFonts w:ascii="Times New Roman" w:hAnsi="Times New Roman" w:cs="Times New Roman"/>
            <w:b/>
            <w:bCs/>
            <w:lang w:bidi="tr-TR"/>
          </w:rPr>
          <w:t>1</w:t>
        </w:r>
      </w:hyperlink>
      <w:r w:rsidRPr="004C5E34">
        <w:rPr>
          <w:rFonts w:ascii="Times New Roman" w:hAnsi="Times New Roman" w:cs="Times New Roman"/>
          <w:b/>
          <w:bCs/>
          <w:lang w:bidi="tr-TR"/>
        </w:rPr>
        <w:t>,</w:t>
      </w:r>
      <w:hyperlink r:id="rId333" w:history="1">
        <w:r w:rsidRPr="004C5E34">
          <w:rPr>
            <w:rStyle w:val="Kpr"/>
            <w:rFonts w:ascii="Times New Roman" w:hAnsi="Times New Roman" w:cs="Times New Roman"/>
            <w:b/>
            <w:bCs/>
            <w:lang w:bidi="tr-TR"/>
          </w:rPr>
          <w:t>2</w:t>
        </w:r>
      </w:hyperlink>
      <w:r w:rsidRPr="004C5E34">
        <w:rPr>
          <w:rFonts w:ascii="Times New Roman" w:hAnsi="Times New Roman" w:cs="Times New Roman"/>
          <w:b/>
          <w:bCs/>
          <w:lang w:bidi="tr-TR"/>
        </w:rPr>
        <w:t>,</w:t>
      </w:r>
      <w:hyperlink r:id="rId334" w:anchor="284" w:history="1">
        <w:r w:rsidRPr="004C5E34">
          <w:rPr>
            <w:rStyle w:val="Kpr"/>
            <w:rFonts w:ascii="Times New Roman" w:hAnsi="Times New Roman" w:cs="Times New Roman"/>
            <w:b/>
            <w:bCs/>
            <w:lang w:bidi="tr-TR"/>
          </w:rPr>
          <w:t xml:space="preserve"> 3</w:t>
        </w:r>
      </w:hyperlink>
      <w:r w:rsidRPr="004C5E34">
        <w:rPr>
          <w:rFonts w:ascii="Times New Roman" w:hAnsi="Times New Roman" w:cs="Times New Roman"/>
          <w:lang w:bidi="tr-TR"/>
        </w:rPr>
        <w:t>,</w:t>
      </w:r>
      <w:hyperlink r:id="rId335" w:anchor="268" w:history="1">
        <w:r w:rsidRPr="004C5E34">
          <w:rPr>
            <w:rStyle w:val="Kpr"/>
            <w:rFonts w:ascii="Times New Roman" w:hAnsi="Times New Roman" w:cs="Times New Roman"/>
            <w:lang w:bidi="tr-TR"/>
          </w:rPr>
          <w:t xml:space="preserve"> </w:t>
        </w:r>
        <w:r w:rsidRPr="004C5E34">
          <w:rPr>
            <w:rStyle w:val="Kpr"/>
            <w:rFonts w:ascii="Times New Roman" w:hAnsi="Times New Roman" w:cs="Times New Roman"/>
            <w:b/>
            <w:bCs/>
            <w:lang w:bidi="tr-TR"/>
          </w:rPr>
          <w:t>4</w:t>
        </w:r>
      </w:hyperlink>
      <w:r w:rsidRPr="004C5E34">
        <w:rPr>
          <w:rFonts w:ascii="Times New Roman" w:hAnsi="Times New Roman" w:cs="Times New Roman"/>
          <w:b/>
          <w:bCs/>
          <w:lang w:bidi="tr-TR"/>
        </w:rPr>
        <w:t xml:space="preserve"> </w:t>
      </w:r>
      <w:proofErr w:type="gramStart"/>
      <w:r w:rsidRPr="004C5E34">
        <w:rPr>
          <w:rFonts w:ascii="Times New Roman" w:hAnsi="Times New Roman" w:cs="Times New Roman"/>
          <w:b/>
          <w:bCs/>
          <w:lang w:bidi="tr-TR"/>
        </w:rPr>
        <w:t>İpucu</w:t>
      </w:r>
      <w:r w:rsidRPr="004C5E34">
        <w:rPr>
          <w:rFonts w:ascii="Times New Roman" w:hAnsi="Times New Roman" w:cs="Times New Roman"/>
          <w:lang w:bidi="tr-TR"/>
        </w:rPr>
        <w:t>;</w:t>
      </w:r>
      <w:r w:rsidRPr="004C5E34">
        <w:rPr>
          <w:rFonts w:ascii="Times New Roman" w:hAnsi="Times New Roman" w:cs="Times New Roman"/>
          <w:b/>
          <w:bCs/>
          <w:lang w:bidi="tr-TR"/>
        </w:rPr>
        <w:t>en</w:t>
      </w:r>
      <w:proofErr w:type="gramEnd"/>
      <w:r w:rsidRPr="004C5E34">
        <w:rPr>
          <w:rFonts w:ascii="Times New Roman" w:hAnsi="Times New Roman" w:cs="Times New Roman"/>
          <w:b/>
          <w:bCs/>
          <w:lang w:bidi="tr-TR"/>
        </w:rPr>
        <w:t xml:space="preserve"> iyi dahi ajan; ajan olduğunu bilmeyen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dahi ajanıdır.</w:t>
      </w:r>
    </w:p>
    <w:p w14:paraId="6B1CA329" w14:textId="2F10C6B2"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lklara ve bilim bilginlerimize (bilim insanlarımıza) </w:t>
      </w:r>
      <w:r w:rsidRPr="004C5E34">
        <w:rPr>
          <w:rFonts w:ascii="Times New Roman" w:hAnsi="Times New Roman" w:cs="Times New Roman"/>
          <w:b/>
          <w:bCs/>
          <w:lang w:bidi="tr-TR"/>
        </w:rPr>
        <w:t xml:space="preserve">bebek kuntakinte karıncaları </w:t>
      </w:r>
      <w:r w:rsidRPr="004C5E34">
        <w:rPr>
          <w:rFonts w:ascii="Times New Roman" w:hAnsi="Times New Roman" w:cs="Times New Roman"/>
          <w:lang w:bidi="tr-TR"/>
        </w:rPr>
        <w:t>muamelesini yapmak(</w:t>
      </w:r>
      <w:proofErr w:type="gramStart"/>
      <w:r w:rsidRPr="004C5E34">
        <w:rPr>
          <w:rFonts w:ascii="Times New Roman" w:hAnsi="Times New Roman" w:cs="Times New Roman"/>
          <w:lang w:bidi="tr-TR"/>
        </w:rPr>
        <w:t>burs,proje</w:t>
      </w:r>
      <w:proofErr w:type="gramEnd"/>
      <w:r w:rsidRPr="004C5E34">
        <w:rPr>
          <w:rFonts w:ascii="Times New Roman" w:hAnsi="Times New Roman" w:cs="Times New Roman"/>
          <w:lang w:bidi="tr-TR"/>
        </w:rPr>
        <w:t xml:space="preserve"> ve kredilerle, yuvasında köleleştirmek)</w:t>
      </w:r>
      <w:hyperlink r:id="rId336" w:history="1">
        <w:r w:rsidRPr="004C5E34">
          <w:rPr>
            <w:rStyle w:val="Kpr"/>
            <w:rFonts w:ascii="Times New Roman" w:hAnsi="Times New Roman" w:cs="Times New Roman"/>
            <w:lang w:bidi="tr-TR"/>
          </w:rPr>
          <w:t xml:space="preserve"> Filmi izleyin</w:t>
        </w:r>
      </w:hyperlink>
    </w:p>
    <w:p w14:paraId="44AC4ACA" w14:textId="3155AA74" w:rsidR="001D409C" w:rsidRPr="004C5E34" w:rsidRDefault="00E83D40" w:rsidP="00A921A3">
      <w:pPr>
        <w:spacing w:line="276" w:lineRule="auto"/>
        <w:jc w:val="both"/>
        <w:rPr>
          <w:rFonts w:ascii="Times New Roman" w:hAnsi="Times New Roman" w:cs="Times New Roman"/>
          <w:lang w:bidi="tr-TR"/>
        </w:rPr>
      </w:pPr>
      <w:hyperlink r:id="rId337" w:anchor="ortacag" w:history="1">
        <w:r w:rsidR="001D409C" w:rsidRPr="004C5E34">
          <w:rPr>
            <w:rStyle w:val="Kpr"/>
            <w:rFonts w:ascii="Times New Roman" w:hAnsi="Times New Roman" w:cs="Times New Roman"/>
            <w:lang w:bidi="tr-TR"/>
          </w:rPr>
          <w:t xml:space="preserve">Bilim Bilgini </w:t>
        </w:r>
        <w:r w:rsidR="001D409C" w:rsidRPr="004C5E34">
          <w:rPr>
            <w:rStyle w:val="Kpr"/>
            <w:rFonts w:ascii="Times New Roman" w:hAnsi="Times New Roman" w:cs="Times New Roman"/>
            <w:b/>
            <w:bCs/>
            <w:lang w:bidi="tr-TR"/>
          </w:rPr>
          <w:t>Kimdir</w:t>
        </w:r>
      </w:hyperlink>
      <w:r w:rsidR="001D409C" w:rsidRPr="004C5E34">
        <w:rPr>
          <w:rFonts w:ascii="Times New Roman" w:hAnsi="Times New Roman" w:cs="Times New Roman"/>
          <w:b/>
          <w:bCs/>
          <w:lang w:bidi="tr-TR"/>
        </w:rPr>
        <w:t>?</w:t>
      </w:r>
      <w:r w:rsidR="001D409C" w:rsidRPr="004C5E34">
        <w:rPr>
          <w:rFonts w:ascii="Times New Roman" w:hAnsi="Times New Roman" w:cs="Times New Roman"/>
          <w:lang w:bidi="tr-TR"/>
        </w:rPr>
        <w:t>Formal olarak belli bir bilim alanında yeterince öğretim, öğrenim eğitim alan ve bazı değer yargılarıyla bilimi ve doğa ötesini</w:t>
      </w:r>
    </w:p>
    <w:p w14:paraId="20BDFAA1"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aşan</w:t>
      </w:r>
      <w:proofErr w:type="gramEnd"/>
      <w:r w:rsidRPr="004C5E34">
        <w:rPr>
          <w:rFonts w:ascii="Times New Roman" w:hAnsi="Times New Roman" w:cs="Times New Roman"/>
          <w:lang w:bidi="tr-TR"/>
        </w:rPr>
        <w:t xml:space="preserve"> kariyer sahibi olarak bilimle uğraşan insanlara denir.</w:t>
      </w:r>
    </w:p>
    <w:p w14:paraId="3344C4C3" w14:textId="77777777" w:rsidR="001D409C" w:rsidRPr="00F00327" w:rsidRDefault="00D600C5" w:rsidP="00A921A3">
      <w:pPr>
        <w:spacing w:line="276" w:lineRule="auto"/>
        <w:jc w:val="both"/>
        <w:rPr>
          <w:rFonts w:ascii="Times New Roman" w:hAnsi="Times New Roman" w:cs="Times New Roman"/>
          <w:b/>
          <w:lang w:bidi="tr-TR"/>
        </w:rPr>
      </w:pPr>
      <w:r w:rsidRPr="00A04D72">
        <w:rPr>
          <w:b/>
          <w:color w:val="FF0000"/>
          <w:sz w:val="44"/>
        </w:rPr>
        <w:t>1-</w:t>
      </w:r>
      <w:r>
        <w:rPr>
          <w:b/>
          <w:color w:val="FF0000"/>
          <w:sz w:val="44"/>
        </w:rPr>
        <w:t xml:space="preserve"> </w:t>
      </w:r>
      <w:r w:rsidR="001D409C" w:rsidRPr="004C5E34">
        <w:rPr>
          <w:rFonts w:ascii="Times New Roman" w:hAnsi="Times New Roman" w:cs="Times New Roman"/>
          <w:b/>
          <w:bCs/>
          <w:lang w:bidi="tr-TR"/>
        </w:rPr>
        <w:t>BİLİM İNSANI KİMDİR?</w:t>
      </w:r>
      <w:r>
        <w:rPr>
          <w:rFonts w:ascii="Times New Roman" w:hAnsi="Times New Roman" w:cs="Times New Roman"/>
          <w:b/>
          <w:bCs/>
          <w:lang w:bidi="tr-TR"/>
        </w:rPr>
        <w:t xml:space="preserve"> </w:t>
      </w:r>
      <w:r w:rsidRPr="00F00327">
        <w:rPr>
          <w:rFonts w:ascii="Times New Roman" w:hAnsi="Times New Roman" w:cs="Times New Roman"/>
          <w:b/>
          <w:lang w:bidi="tr-TR"/>
        </w:rPr>
        <w:t>Formel</w:t>
      </w:r>
      <w:r w:rsidR="001D409C" w:rsidRPr="00F00327">
        <w:rPr>
          <w:rFonts w:ascii="Times New Roman" w:hAnsi="Times New Roman" w:cs="Times New Roman"/>
          <w:b/>
          <w:lang w:bidi="tr-TR"/>
        </w:rPr>
        <w:t xml:space="preserve"> olarak belli bir bilim alanında yeterince öğretim, öğrenim eğitim alan ve tüm değer yargılarıyla bilimi aşamayan kariyer sahibi olarak bilimle uğraşan kişilere denir.</w:t>
      </w:r>
    </w:p>
    <w:p w14:paraId="703D313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İLİM İŞÇİSİ KİMDİR?</w:t>
      </w:r>
      <w:r w:rsidR="00D600C5">
        <w:rPr>
          <w:rFonts w:ascii="Times New Roman" w:hAnsi="Times New Roman" w:cs="Times New Roman"/>
          <w:b/>
          <w:bCs/>
          <w:lang w:bidi="tr-TR"/>
        </w:rPr>
        <w:t xml:space="preserve"> </w:t>
      </w:r>
      <w:r w:rsidRPr="004C5E34">
        <w:rPr>
          <w:rFonts w:ascii="Times New Roman" w:hAnsi="Times New Roman" w:cs="Times New Roman"/>
          <w:lang w:bidi="tr-TR"/>
        </w:rPr>
        <w:t xml:space="preserve">Hukukî veya gayri </w:t>
      </w:r>
      <w:proofErr w:type="gramStart"/>
      <w:r w:rsidRPr="004C5E34">
        <w:rPr>
          <w:rFonts w:ascii="Times New Roman" w:hAnsi="Times New Roman" w:cs="Times New Roman"/>
          <w:lang w:bidi="tr-TR"/>
        </w:rPr>
        <w:t>hukuki;bilerek</w:t>
      </w:r>
      <w:proofErr w:type="gramEnd"/>
      <w:r w:rsidRPr="004C5E34">
        <w:rPr>
          <w:rFonts w:ascii="Times New Roman" w:hAnsi="Times New Roman" w:cs="Times New Roman"/>
          <w:lang w:bidi="tr-TR"/>
        </w:rPr>
        <w:t xml:space="preserve"> veya bilmeyerek bedenen ve eylem olarak bilime hizmet veren kişidir.</w:t>
      </w:r>
    </w:p>
    <w:p w14:paraId="769737D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BİLİM DEDEKTİFİ KİMDİR? </w:t>
      </w:r>
      <w:r w:rsidRPr="004C5E34">
        <w:rPr>
          <w:rFonts w:ascii="Times New Roman" w:hAnsi="Times New Roman" w:cs="Times New Roman"/>
          <w:lang w:bidi="tr-TR"/>
        </w:rPr>
        <w:t xml:space="preserve">Başkasının/ların adına hukuki kurallara göre menfaat karşılığı </w:t>
      </w:r>
      <w:proofErr w:type="gramStart"/>
      <w:r w:rsidRPr="004C5E34">
        <w:rPr>
          <w:rFonts w:ascii="Times New Roman" w:hAnsi="Times New Roman" w:cs="Times New Roman"/>
          <w:lang w:bidi="tr-TR"/>
        </w:rPr>
        <w:t>rutin;bilgi</w:t>
      </w:r>
      <w:proofErr w:type="gramEnd"/>
      <w:r w:rsidRPr="004C5E34">
        <w:rPr>
          <w:rFonts w:ascii="Times New Roman" w:hAnsi="Times New Roman" w:cs="Times New Roman"/>
          <w:lang w:bidi="tr-TR"/>
        </w:rPr>
        <w:t>-veri-materyal toplayan, üreten, derleyen, yayınlayan... Vb yapan kişiye denir.örneğin;sıcak volkanik krater ağızlarında kurum ve bilim bilginleri (bilim insanları</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adına materyal-bilgi toplayan kişiler bilim dedektifleridir.</w:t>
      </w:r>
    </w:p>
    <w:p w14:paraId="224734C3"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b/>
          <w:bCs/>
          <w:lang w:bidi="tr-TR"/>
        </w:rPr>
        <w:t>Bilinç;</w:t>
      </w:r>
      <w:r w:rsidRPr="004C5E34">
        <w:rPr>
          <w:rFonts w:ascii="Times New Roman" w:hAnsi="Times New Roman" w:cs="Times New Roman"/>
          <w:lang w:bidi="tr-TR"/>
        </w:rPr>
        <w:t>Fert</w:t>
      </w:r>
      <w:proofErr w:type="gramEnd"/>
      <w:r w:rsidRPr="004C5E34">
        <w:rPr>
          <w:rFonts w:ascii="Times New Roman" w:hAnsi="Times New Roman" w:cs="Times New Roman"/>
          <w:lang w:bidi="tr-TR"/>
        </w:rPr>
        <w:t>, aile, toplum, kavim... Vb insani birimlerin; kendisiyle, yaşantısıyla, çevresiyle, ötekilerle bir bütün olarak içinde yaşadığı çevreye, ortamlara, dünyaya, kâinata, düşünsel havuzlara... Vb hepsine ve her şeye ilişkin sahip olduğu ve hayata bilerek uygulayabildiği tüm bilgilerin dinamik farkındalığını-farkındalıklarını ifade eder.</w:t>
      </w:r>
    </w:p>
    <w:p w14:paraId="20BFF316" w14:textId="77777777" w:rsidR="001D409C" w:rsidRPr="004C5E34" w:rsidRDefault="00D600C5" w:rsidP="00A921A3">
      <w:pPr>
        <w:spacing w:line="276" w:lineRule="auto"/>
        <w:jc w:val="both"/>
        <w:rPr>
          <w:rFonts w:ascii="Times New Roman" w:hAnsi="Times New Roman" w:cs="Times New Roman"/>
          <w:lang w:bidi="tr-TR"/>
        </w:rPr>
      </w:pPr>
      <w:r w:rsidRPr="00A04D72">
        <w:rPr>
          <w:b/>
          <w:color w:val="FF0000"/>
          <w:sz w:val="44"/>
        </w:rPr>
        <w:t>1-</w:t>
      </w:r>
      <w:r w:rsidR="001D409C" w:rsidRPr="004C5E34">
        <w:rPr>
          <w:rFonts w:ascii="Times New Roman" w:hAnsi="Times New Roman" w:cs="Times New Roman"/>
          <w:b/>
          <w:bCs/>
          <w:lang w:bidi="tr-TR"/>
        </w:rPr>
        <w:t>MANTIK NEDİR?</w:t>
      </w:r>
      <w:r>
        <w:rPr>
          <w:rFonts w:ascii="Times New Roman" w:hAnsi="Times New Roman" w:cs="Times New Roman"/>
          <w:b/>
          <w:bCs/>
          <w:lang w:bidi="tr-TR"/>
        </w:rPr>
        <w:t xml:space="preserve"> </w:t>
      </w:r>
      <w:r w:rsidR="001D409C" w:rsidRPr="005E44DD">
        <w:rPr>
          <w:rFonts w:ascii="Times New Roman" w:hAnsi="Times New Roman" w:cs="Times New Roman"/>
          <w:b/>
          <w:lang w:bidi="tr-TR"/>
        </w:rPr>
        <w:t>Zihinde, akla -</w:t>
      </w:r>
      <w:r w:rsidR="00661722" w:rsidRPr="005E44DD">
        <w:rPr>
          <w:rFonts w:ascii="Times New Roman" w:hAnsi="Times New Roman" w:cs="Times New Roman"/>
          <w:b/>
          <w:lang w:bidi="tr-TR"/>
        </w:rPr>
        <w:t>zekâ</w:t>
      </w:r>
      <w:r w:rsidR="001D409C" w:rsidRPr="005E44DD">
        <w:rPr>
          <w:rFonts w:ascii="Times New Roman" w:hAnsi="Times New Roman" w:cs="Times New Roman"/>
          <w:b/>
          <w:lang w:bidi="tr-TR"/>
        </w:rPr>
        <w:t>ya-deneyimlere dayalı kazanılmış ve kabullenilmiş kişi ve topluma özgü neden -sonuç ilişkilendirmenin düşünsel kurallar bütünüdür.</w:t>
      </w:r>
    </w:p>
    <w:p w14:paraId="7EDD4916" w14:textId="77777777" w:rsidR="001D409C" w:rsidRPr="004C5E34" w:rsidRDefault="001D409C" w:rsidP="00A921A3">
      <w:pPr>
        <w:spacing w:line="276" w:lineRule="auto"/>
        <w:jc w:val="both"/>
        <w:rPr>
          <w:rFonts w:ascii="Times New Roman" w:hAnsi="Times New Roman" w:cs="Times New Roman"/>
          <w:lang w:bidi="tr-TR"/>
        </w:rPr>
      </w:pPr>
      <w:bookmarkStart w:id="154" w:name="bookmark204"/>
      <w:r w:rsidRPr="004C5E34">
        <w:rPr>
          <w:rFonts w:ascii="Times New Roman" w:hAnsi="Times New Roman" w:cs="Times New Roman"/>
          <w:lang w:bidi="tr-TR"/>
        </w:rPr>
        <w:t>Fert veya Toplumun; yaratık/ları, olayı/ları... Vb şeyleri karşılaştırmaları veya herhangi bir şeyi, usa, özgün mantığına dayalı olarak zihinde neticelendirme yeteneği-yorumlama gücüdür.</w:t>
      </w:r>
      <w:bookmarkEnd w:id="154"/>
    </w:p>
    <w:p w14:paraId="0A49D6BE" w14:textId="77777777" w:rsidR="001D409C" w:rsidRPr="004C5E34" w:rsidRDefault="001D409C" w:rsidP="00A921A3">
      <w:pPr>
        <w:spacing w:line="276" w:lineRule="auto"/>
        <w:jc w:val="both"/>
        <w:rPr>
          <w:rFonts w:ascii="Times New Roman" w:hAnsi="Times New Roman" w:cs="Times New Roman"/>
          <w:lang w:bidi="tr-TR"/>
        </w:rPr>
      </w:pPr>
      <w:bookmarkStart w:id="155" w:name="bookmark205"/>
      <w:r w:rsidRPr="004C5E34">
        <w:rPr>
          <w:rFonts w:ascii="Times New Roman" w:hAnsi="Times New Roman" w:cs="Times New Roman"/>
          <w:lang w:bidi="tr-TR"/>
        </w:rPr>
        <w:t>Bir konudaki, düşüncelerin; özet muhasebe ve muhakeme ürünüdür veya bir konudaki, düşüncelerin yoğunlaşıp disipline edildiği özet bilgilerdir.</w:t>
      </w:r>
      <w:bookmarkEnd w:id="155"/>
    </w:p>
    <w:p w14:paraId="4DBFF357" w14:textId="77777777" w:rsidR="001D409C" w:rsidRPr="004C5E34" w:rsidRDefault="009A49F7" w:rsidP="00A921A3">
      <w:pPr>
        <w:spacing w:line="276" w:lineRule="auto"/>
        <w:jc w:val="both"/>
        <w:rPr>
          <w:rFonts w:ascii="Times New Roman" w:hAnsi="Times New Roman" w:cs="Times New Roman"/>
          <w:lang w:bidi="tr-TR"/>
        </w:rPr>
      </w:pPr>
      <w:bookmarkStart w:id="156" w:name="bookmark206"/>
      <w:r>
        <w:rPr>
          <w:b/>
          <w:color w:val="FF0000"/>
          <w:sz w:val="44"/>
        </w:rPr>
        <w:t>2</w:t>
      </w:r>
      <w:r w:rsidR="00D600C5" w:rsidRPr="00A04D72">
        <w:rPr>
          <w:b/>
          <w:color w:val="FF0000"/>
          <w:sz w:val="44"/>
        </w:rPr>
        <w:t>-</w:t>
      </w:r>
      <w:r w:rsidR="001D409C" w:rsidRPr="004C5E34">
        <w:rPr>
          <w:rFonts w:ascii="Times New Roman" w:hAnsi="Times New Roman" w:cs="Times New Roman"/>
          <w:b/>
          <w:bCs/>
          <w:lang w:bidi="tr-TR"/>
        </w:rPr>
        <w:t xml:space="preserve">DÜŞÜNCE NEDİR? </w:t>
      </w:r>
      <w:r w:rsidR="001D409C" w:rsidRPr="005E44DD">
        <w:rPr>
          <w:rFonts w:ascii="Times New Roman" w:hAnsi="Times New Roman" w:cs="Times New Roman"/>
          <w:b/>
          <w:lang w:bidi="tr-TR"/>
        </w:rPr>
        <w:t xml:space="preserve">Zihinde veya herhangi bir konumda; bir konuyla ilgili bilgileri ilişkilendirerek, senaryo üretmek ve bilgileri düzenleme -muhasebe etmeyi ifade eden genel bir kavramdır.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Bildirdiği ilahi düşüncenin/düşüncelerin dışındaki yaratıksal tüm düşünce sistemleri ilahi kökene dayanmıyorsa hepsi geçici yaratıksal sahnede ölüm, yok oluş ve çürüyüşe mecburdur. Ör. Tarihteki tüm büyük insanların önce bedenleri sonra düşünceleri tarihte ya silinmiş, ya çürümüş veya tarihle silinip gidecek yerini başka düşünceler alır. Ör, Firavun, Nemrut, Çin, Cengiz Han... Vb.</w:t>
      </w:r>
      <w:bookmarkEnd w:id="156"/>
    </w:p>
    <w:p w14:paraId="57E732E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üşünce Yanılgısı Nedir? Bir düşüncenin tanımın sınırları ve özgünlüklerinin ait olduğu ya da </w:t>
      </w:r>
      <w:r w:rsidRPr="004C5E34">
        <w:rPr>
          <w:rFonts w:ascii="Times New Roman" w:hAnsi="Times New Roman" w:cs="Times New Roman"/>
          <w:lang w:bidi="tr-TR"/>
        </w:rPr>
        <w:lastRenderedPageBreak/>
        <w:t xml:space="preserve">örtüştüğü karşılığındaki şeyle ve/veya şeylerle (fikirlerle/uygulamalarla) insan bilinciyle liyakatli örtüşmemesi ve/veya gerçekleşmemesi düşünce yanılgısını ifade eder. Herhangi bir şeyi yanlış ve eksik düşünmektir ya da doğru düşünememektir. Öğretim, öğrenim ve eğitimde; bir kavramın ve/veya bilginin zihindeki karşılığı; fert ve/veya toplumun hayat döngüsünde (dinamik hayatında) hayata güncellenerek doğru uygulanabilir konumda değilse kavram, düşünce yanılgısı ve eksikliğine neden olabilir. Düşünce ve Kavram, atasözü, vecize ve cümle yanılgısı olmayan </w:t>
      </w:r>
      <w:r w:rsidR="00D87CE2">
        <w:rPr>
          <w:rFonts w:ascii="Times New Roman" w:hAnsi="Times New Roman" w:cs="Times New Roman"/>
          <w:lang w:bidi="tr-TR"/>
        </w:rPr>
        <w:t>yegâne</w:t>
      </w:r>
      <w:r w:rsidRPr="004C5E34">
        <w:rPr>
          <w:rFonts w:ascii="Times New Roman" w:hAnsi="Times New Roman" w:cs="Times New Roman"/>
          <w:lang w:bidi="tr-TR"/>
        </w:rPr>
        <w:t xml:space="preserve"> kitap Kuran-ı Kerim (C.C)'N Kitabıdır. Buna dayanarak (Kuran-ı Kerim (C.C)'N Kitabı) bu yargıya varılmıştır.</w:t>
      </w:r>
    </w:p>
    <w:p w14:paraId="5B98FA79" w14:textId="77777777" w:rsidR="001D409C" w:rsidRPr="005E44DD" w:rsidRDefault="009A49F7" w:rsidP="00A921A3">
      <w:pPr>
        <w:spacing w:line="276" w:lineRule="auto"/>
        <w:jc w:val="both"/>
        <w:rPr>
          <w:rFonts w:ascii="Times New Roman" w:hAnsi="Times New Roman" w:cs="Times New Roman"/>
          <w:b/>
          <w:lang w:bidi="tr-TR"/>
        </w:rPr>
      </w:pPr>
      <w:bookmarkStart w:id="157" w:name="bookmark207"/>
      <w:r>
        <w:rPr>
          <w:rFonts w:ascii="Times New Roman" w:hAnsi="Times New Roman" w:cs="Times New Roman"/>
          <w:b/>
          <w:bCs/>
          <w:color w:val="FF0000"/>
          <w:sz w:val="44"/>
          <w:lang w:bidi="tr-TR"/>
        </w:rPr>
        <w:t>2</w:t>
      </w:r>
      <w:r w:rsidRPr="00AE10A9">
        <w:rPr>
          <w:rFonts w:ascii="Times New Roman" w:hAnsi="Times New Roman" w:cs="Times New Roman"/>
          <w:b/>
          <w:bCs/>
          <w:color w:val="FF0000"/>
          <w:sz w:val="44"/>
          <w:lang w:bidi="tr-TR"/>
        </w:rPr>
        <w:t>-</w:t>
      </w:r>
      <w:r w:rsidR="001D409C" w:rsidRPr="004C5E34">
        <w:rPr>
          <w:rFonts w:ascii="Times New Roman" w:hAnsi="Times New Roman" w:cs="Times New Roman"/>
          <w:b/>
          <w:bCs/>
          <w:lang w:bidi="tr-TR"/>
        </w:rPr>
        <w:t>DÜŞÜNCENİN KIBLESİ (İNANÇ):</w:t>
      </w:r>
      <w:r w:rsidR="005E44DD" w:rsidRPr="005E44DD">
        <w:rPr>
          <w:rFonts w:ascii="Times New Roman" w:hAnsi="Times New Roman" w:cs="Times New Roman"/>
          <w:b/>
          <w:lang w:bidi="tr-TR"/>
        </w:rPr>
        <w:t xml:space="preserve"> Hiç kimse inançsız değildir. Her insanın düşüncesinin kıblesi onun </w:t>
      </w:r>
      <w:r w:rsidR="005E44DD">
        <w:rPr>
          <w:rFonts w:ascii="Times New Roman" w:hAnsi="Times New Roman" w:cs="Times New Roman"/>
          <w:b/>
          <w:lang w:bidi="tr-TR"/>
        </w:rPr>
        <w:t xml:space="preserve">inancına </w:t>
      </w:r>
      <w:r w:rsidR="005E44DD" w:rsidRPr="005E44DD">
        <w:rPr>
          <w:rFonts w:ascii="Times New Roman" w:hAnsi="Times New Roman" w:cs="Times New Roman"/>
          <w:b/>
          <w:lang w:bidi="tr-TR"/>
        </w:rPr>
        <w:t>dayalı toplam</w:t>
      </w:r>
      <w:hyperlink w:anchor="bookmark208" w:tooltip="Current Document">
        <w:r w:rsidR="005E44DD" w:rsidRPr="005E44DD">
          <w:rPr>
            <w:rStyle w:val="Kpr"/>
            <w:rFonts w:ascii="Times New Roman" w:hAnsi="Times New Roman" w:cs="Times New Roman"/>
            <w:b/>
            <w:lang w:bidi="tr-TR"/>
          </w:rPr>
          <w:t xml:space="preserve"> düşünce</w:t>
        </w:r>
      </w:hyperlink>
      <w:r w:rsidR="005E44DD" w:rsidRPr="005E44DD">
        <w:rPr>
          <w:rFonts w:ascii="Times New Roman" w:hAnsi="Times New Roman" w:cs="Times New Roman"/>
          <w:b/>
          <w:lang w:bidi="tr-TR"/>
        </w:rPr>
        <w:t xml:space="preserve"> </w:t>
      </w:r>
      <w:hyperlink w:anchor="bookmark208" w:tooltip="Current Document">
        <w:r w:rsidR="005E44DD" w:rsidRPr="005E44DD">
          <w:rPr>
            <w:rStyle w:val="Kpr"/>
            <w:rFonts w:ascii="Times New Roman" w:hAnsi="Times New Roman" w:cs="Times New Roman"/>
            <w:b/>
            <w:lang w:bidi="tr-TR"/>
          </w:rPr>
          <w:t>sisteminin</w:t>
        </w:r>
      </w:hyperlink>
      <w:r w:rsidR="005E44DD" w:rsidRPr="005E44DD">
        <w:rPr>
          <w:rFonts w:ascii="Times New Roman" w:hAnsi="Times New Roman" w:cs="Times New Roman"/>
          <w:b/>
          <w:lang w:bidi="tr-TR"/>
        </w:rPr>
        <w:t xml:space="preserve"> bileşkesini ifade eder.</w:t>
      </w:r>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Bir insanın, kurumun, kuruluş veya herhangi bir yaratığın;</w:t>
      </w:r>
      <w:r w:rsidR="005E44DD">
        <w:rPr>
          <w:rFonts w:ascii="Times New Roman" w:hAnsi="Times New Roman" w:cs="Times New Roman"/>
          <w:lang w:bidi="tr-TR"/>
        </w:rPr>
        <w:t xml:space="preserve"> </w:t>
      </w:r>
      <w:r w:rsidR="001D409C" w:rsidRPr="004C5E34">
        <w:rPr>
          <w:rFonts w:ascii="Times New Roman" w:hAnsi="Times New Roman" w:cs="Times New Roman"/>
          <w:lang w:bidi="tr-TR"/>
        </w:rPr>
        <w:t xml:space="preserve">kimlik (id), tapındık-taptık(put) (idol), yapısal (fıtratı), inançsal, kültürel, kişisel, özel, </w:t>
      </w:r>
      <w:proofErr w:type="gramStart"/>
      <w:r w:rsidR="001D409C" w:rsidRPr="004C5E34">
        <w:rPr>
          <w:rFonts w:ascii="Times New Roman" w:hAnsi="Times New Roman" w:cs="Times New Roman"/>
          <w:lang w:bidi="tr-TR"/>
        </w:rPr>
        <w:t>özgün ...</w:t>
      </w:r>
      <w:proofErr w:type="gramEnd"/>
      <w:r w:rsidR="001D409C" w:rsidRPr="004C5E34">
        <w:rPr>
          <w:rFonts w:ascii="Times New Roman" w:hAnsi="Times New Roman" w:cs="Times New Roman"/>
          <w:lang w:bidi="tr-TR"/>
        </w:rPr>
        <w:t xml:space="preserve"> Vb</w:t>
      </w:r>
      <w:r w:rsidR="005E44DD">
        <w:rPr>
          <w:rFonts w:ascii="Times New Roman" w:hAnsi="Times New Roman" w:cs="Times New Roman"/>
          <w:lang w:bidi="tr-TR"/>
        </w:rPr>
        <w:t>.</w:t>
      </w:r>
      <w:r w:rsidR="001D409C" w:rsidRPr="004C5E34">
        <w:rPr>
          <w:rFonts w:ascii="Times New Roman" w:hAnsi="Times New Roman" w:cs="Times New Roman"/>
          <w:lang w:bidi="tr-TR"/>
        </w:rPr>
        <w:t xml:space="preserve"> değer yargıları</w:t>
      </w:r>
      <w:r w:rsidR="005E44DD">
        <w:rPr>
          <w:rFonts w:ascii="Times New Roman" w:hAnsi="Times New Roman" w:cs="Times New Roman"/>
          <w:lang w:bidi="tr-TR"/>
        </w:rPr>
        <w:t>…</w:t>
      </w:r>
      <w:r w:rsidR="001D409C" w:rsidRPr="004C5E34">
        <w:rPr>
          <w:rFonts w:ascii="Times New Roman" w:hAnsi="Times New Roman" w:cs="Times New Roman"/>
          <w:lang w:bidi="tr-TR"/>
        </w:rPr>
        <w:t xml:space="preserve"> Vb</w:t>
      </w:r>
      <w:r w:rsidR="005E44DD">
        <w:rPr>
          <w:rFonts w:ascii="Times New Roman" w:hAnsi="Times New Roman" w:cs="Times New Roman"/>
          <w:lang w:bidi="tr-TR"/>
        </w:rPr>
        <w:t>.</w:t>
      </w:r>
      <w:r w:rsidR="001D409C" w:rsidRPr="004C5E34">
        <w:rPr>
          <w:rFonts w:ascii="Times New Roman" w:hAnsi="Times New Roman" w:cs="Times New Roman"/>
          <w:lang w:bidi="tr-TR"/>
        </w:rPr>
        <w:t xml:space="preserve"> ait gereksinimlerine, zorunluluklarına ve tercihlerine dayalı toplam</w:t>
      </w:r>
      <w:hyperlink w:anchor="bookmark208" w:tooltip="Current Document">
        <w:r w:rsidR="001D409C" w:rsidRPr="004C5E34">
          <w:rPr>
            <w:rStyle w:val="Kpr"/>
            <w:rFonts w:ascii="Times New Roman" w:hAnsi="Times New Roman" w:cs="Times New Roman"/>
            <w:lang w:bidi="tr-TR"/>
          </w:rPr>
          <w:t xml:space="preserve"> düşünce</w:t>
        </w:r>
      </w:hyperlink>
      <w:r w:rsidR="001D409C" w:rsidRPr="004C5E34">
        <w:rPr>
          <w:rFonts w:ascii="Times New Roman" w:hAnsi="Times New Roman" w:cs="Times New Roman"/>
          <w:lang w:bidi="tr-TR"/>
        </w:rPr>
        <w:t xml:space="preserve"> </w:t>
      </w:r>
      <w:hyperlink w:anchor="bookmark208" w:tooltip="Current Document">
        <w:r w:rsidR="001D409C" w:rsidRPr="004C5E34">
          <w:rPr>
            <w:rStyle w:val="Kpr"/>
            <w:rFonts w:ascii="Times New Roman" w:hAnsi="Times New Roman" w:cs="Times New Roman"/>
            <w:lang w:bidi="tr-TR"/>
          </w:rPr>
          <w:t>sisteminin</w:t>
        </w:r>
      </w:hyperlink>
      <w:r w:rsidR="001D409C" w:rsidRPr="004C5E34">
        <w:rPr>
          <w:rFonts w:ascii="Times New Roman" w:hAnsi="Times New Roman" w:cs="Times New Roman"/>
          <w:lang w:bidi="tr-TR"/>
        </w:rPr>
        <w:t xml:space="preserve"> bileşkesini ifade eder. </w:t>
      </w:r>
      <w:bookmarkEnd w:id="157"/>
    </w:p>
    <w:p w14:paraId="16CDC808" w14:textId="77777777" w:rsidR="001D409C" w:rsidRPr="004C5E34" w:rsidRDefault="009A49F7" w:rsidP="00A921A3">
      <w:pPr>
        <w:spacing w:line="276" w:lineRule="auto"/>
        <w:jc w:val="both"/>
        <w:rPr>
          <w:rFonts w:ascii="Times New Roman" w:hAnsi="Times New Roman" w:cs="Times New Roman"/>
          <w:lang w:bidi="tr-TR"/>
        </w:rPr>
      </w:pPr>
      <w:bookmarkStart w:id="158" w:name="bookmark208"/>
      <w:r>
        <w:rPr>
          <w:b/>
          <w:color w:val="FF0000"/>
          <w:sz w:val="44"/>
        </w:rPr>
        <w:t>2</w:t>
      </w:r>
      <w:r w:rsidR="00320A44" w:rsidRPr="00A04D72">
        <w:rPr>
          <w:b/>
          <w:color w:val="FF0000"/>
          <w:sz w:val="44"/>
        </w:rPr>
        <w:t>-</w:t>
      </w:r>
      <w:r w:rsidR="001D409C" w:rsidRPr="004C5E34">
        <w:rPr>
          <w:rFonts w:ascii="Times New Roman" w:hAnsi="Times New Roman" w:cs="Times New Roman"/>
          <w:b/>
          <w:bCs/>
          <w:lang w:bidi="tr-TR"/>
        </w:rPr>
        <w:t>DÜŞÜNCE SİSTEMİ NEDİR?</w:t>
      </w:r>
      <w:r w:rsidR="00320A44">
        <w:rPr>
          <w:rFonts w:ascii="Times New Roman" w:hAnsi="Times New Roman" w:cs="Times New Roman"/>
          <w:b/>
          <w:bCs/>
          <w:lang w:bidi="tr-TR"/>
        </w:rPr>
        <w:t xml:space="preserve"> </w:t>
      </w:r>
      <w:r w:rsidR="001D409C" w:rsidRPr="004C5E34">
        <w:rPr>
          <w:rFonts w:ascii="Times New Roman" w:hAnsi="Times New Roman" w:cs="Times New Roman"/>
          <w:lang w:bidi="tr-TR"/>
        </w:rPr>
        <w:t>Bir insanın, toplumun, halkın, tarikatın... Vb</w:t>
      </w:r>
      <w:r w:rsidR="00F5160A">
        <w:rPr>
          <w:rFonts w:ascii="Times New Roman" w:hAnsi="Times New Roman" w:cs="Times New Roman"/>
          <w:lang w:bidi="tr-TR"/>
        </w:rPr>
        <w:t>.</w:t>
      </w:r>
      <w:r w:rsidR="001D409C" w:rsidRPr="004C5E34">
        <w:rPr>
          <w:rFonts w:ascii="Times New Roman" w:hAnsi="Times New Roman" w:cs="Times New Roman"/>
          <w:lang w:bidi="tr-TR"/>
        </w:rPr>
        <w:t xml:space="preserve"> benimsediği ve uyguladığı;</w:t>
      </w:r>
      <w:r w:rsidR="00F5160A">
        <w:rPr>
          <w:rFonts w:ascii="Times New Roman" w:hAnsi="Times New Roman" w:cs="Times New Roman"/>
          <w:lang w:bidi="tr-TR"/>
        </w:rPr>
        <w:t xml:space="preserve"> </w:t>
      </w:r>
      <w:r w:rsidR="001D409C" w:rsidRPr="004C5E34">
        <w:rPr>
          <w:rFonts w:ascii="Times New Roman" w:hAnsi="Times New Roman" w:cs="Times New Roman"/>
          <w:lang w:bidi="tr-TR"/>
        </w:rPr>
        <w:t xml:space="preserve">yaşam stili ve tercihlerinin toplamı (yapısal (fıtratı), inançsal, kültürel, kişisel, özel, </w:t>
      </w:r>
      <w:proofErr w:type="gramStart"/>
      <w:r w:rsidR="001D409C" w:rsidRPr="004C5E34">
        <w:rPr>
          <w:rFonts w:ascii="Times New Roman" w:hAnsi="Times New Roman" w:cs="Times New Roman"/>
          <w:lang w:bidi="tr-TR"/>
        </w:rPr>
        <w:t>özgün ...</w:t>
      </w:r>
      <w:proofErr w:type="gramEnd"/>
      <w:r w:rsidR="001D409C" w:rsidRPr="004C5E34">
        <w:rPr>
          <w:rFonts w:ascii="Times New Roman" w:hAnsi="Times New Roman" w:cs="Times New Roman"/>
          <w:lang w:bidi="tr-TR"/>
        </w:rPr>
        <w:t xml:space="preserve"> Vb değer yargıları, kimlik(id) ve tapındık-taptıklarıyla (putları-</w:t>
      </w:r>
      <w:proofErr w:type="gramStart"/>
      <w:r w:rsidR="001D409C" w:rsidRPr="004C5E34">
        <w:rPr>
          <w:rFonts w:ascii="Times New Roman" w:hAnsi="Times New Roman" w:cs="Times New Roman"/>
          <w:lang w:bidi="tr-TR"/>
        </w:rPr>
        <w:t>idolleri</w:t>
      </w:r>
      <w:proofErr w:type="gramEnd"/>
      <w:r w:rsidR="001D409C" w:rsidRPr="004C5E34">
        <w:rPr>
          <w:rFonts w:ascii="Times New Roman" w:hAnsi="Times New Roman" w:cs="Times New Roman"/>
          <w:lang w:bidi="tr-TR"/>
        </w:rPr>
        <w:t>) bütünleşik onun "</w:t>
      </w:r>
      <w:r w:rsidR="001D409C" w:rsidRPr="004C5E34">
        <w:rPr>
          <w:rFonts w:ascii="Times New Roman" w:hAnsi="Times New Roman" w:cs="Times New Roman"/>
          <w:b/>
          <w:bCs/>
          <w:lang w:bidi="tr-TR"/>
        </w:rPr>
        <w:t>düşünce sistemin</w:t>
      </w:r>
      <w:r w:rsidR="001D409C" w:rsidRPr="004C5E34">
        <w:rPr>
          <w:rFonts w:ascii="Times New Roman" w:hAnsi="Times New Roman" w:cs="Times New Roman"/>
          <w:lang w:bidi="tr-TR"/>
        </w:rPr>
        <w:t>"i oluşturur. Kısaca insanın; kabullendiği itaat ettiği, benimsediği ve ahlakına direkt tesir eden düşünce sistemi onun dini sistemi gibidir.</w:t>
      </w:r>
      <w:bookmarkEnd w:id="158"/>
    </w:p>
    <w:p w14:paraId="6F7F86BD" w14:textId="17A0846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r bilgisayar için işletim sistemi ne ise, her insan içinde </w:t>
      </w:r>
      <w:r w:rsidRPr="004C5E34">
        <w:rPr>
          <w:rFonts w:ascii="Times New Roman" w:hAnsi="Times New Roman" w:cs="Times New Roman"/>
          <w:b/>
          <w:bCs/>
          <w:lang w:bidi="tr-TR"/>
        </w:rPr>
        <w:t xml:space="preserve">düşünce sistemi </w:t>
      </w:r>
      <w:r w:rsidRPr="004C5E34">
        <w:rPr>
          <w:rFonts w:ascii="Times New Roman" w:hAnsi="Times New Roman" w:cs="Times New Roman"/>
          <w:lang w:bidi="tr-TR"/>
        </w:rPr>
        <w:t xml:space="preserve">o demektir. Evrensel </w:t>
      </w:r>
      <w:proofErr w:type="gramStart"/>
      <w:r w:rsidRPr="004C5E34">
        <w:rPr>
          <w:rFonts w:ascii="Times New Roman" w:hAnsi="Times New Roman" w:cs="Times New Roman"/>
          <w:lang w:bidi="tr-TR"/>
        </w:rPr>
        <w:t>insanın;mutlaka</w:t>
      </w:r>
      <w:proofErr w:type="gramEnd"/>
      <w:r w:rsidRPr="004C5E34">
        <w:rPr>
          <w:rFonts w:ascii="Times New Roman" w:hAnsi="Times New Roman" w:cs="Times New Roman"/>
          <w:lang w:bidi="tr-TR"/>
        </w:rPr>
        <w:t xml:space="preserve"> tüm asırlara ait düşünce sistemlerine uyumlu ve her şeye doğru empati/eşduyum duyurtan/duydurtan düşünce ve yaşama sistemine (işletim sistemine) gereksinimi vardır. Asrına dinine eksiksiz güncelleyerek kendisini değiştirmesi gerekir.</w:t>
      </w:r>
      <w:hyperlink r:id="rId338" w:history="1">
        <w:r w:rsidRPr="004C5E34">
          <w:rPr>
            <w:rStyle w:val="Kpr"/>
            <w:rFonts w:ascii="Times New Roman" w:hAnsi="Times New Roman" w:cs="Times New Roman"/>
            <w:lang w:bidi="tr-TR"/>
          </w:rPr>
          <w:t xml:space="preserve"> Dinsiz insan olamaz</w:t>
        </w:r>
      </w:hyperlink>
      <w:r w:rsidRPr="004C5E34">
        <w:rPr>
          <w:rFonts w:ascii="Times New Roman" w:hAnsi="Times New Roman" w:cs="Times New Roman"/>
          <w:lang w:bidi="tr-TR"/>
        </w:rPr>
        <w:t xml:space="preserve"> mutlaka her insanın bir </w:t>
      </w:r>
      <w:r w:rsidRPr="004C5E34">
        <w:rPr>
          <w:rFonts w:ascii="Times New Roman" w:hAnsi="Times New Roman" w:cs="Times New Roman"/>
          <w:b/>
          <w:bCs/>
          <w:lang w:bidi="tr-TR"/>
        </w:rPr>
        <w:t xml:space="preserve">düşünce sistemi </w:t>
      </w:r>
      <w:hyperlink r:id="rId339" w:history="1">
        <w:r w:rsidRPr="004C5E34">
          <w:rPr>
            <w:rStyle w:val="Kpr"/>
            <w:rFonts w:ascii="Times New Roman" w:hAnsi="Times New Roman" w:cs="Times New Roman"/>
            <w:lang w:bidi="tr-TR"/>
          </w:rPr>
          <w:t>ya da dini</w:t>
        </w:r>
      </w:hyperlink>
      <w:r w:rsidRPr="004C5E34">
        <w:rPr>
          <w:rFonts w:ascii="Times New Roman" w:hAnsi="Times New Roman" w:cs="Times New Roman"/>
          <w:lang w:bidi="tr-TR"/>
        </w:rPr>
        <w:t xml:space="preserve"> var. Bu </w:t>
      </w:r>
      <w:r w:rsidRPr="004C5E34">
        <w:rPr>
          <w:rFonts w:ascii="Times New Roman" w:hAnsi="Times New Roman" w:cs="Times New Roman"/>
          <w:b/>
          <w:bCs/>
          <w:lang w:bidi="tr-TR"/>
        </w:rPr>
        <w:t>düşünce sistemi</w:t>
      </w:r>
      <w:r w:rsidRPr="004C5E34">
        <w:rPr>
          <w:rFonts w:ascii="Times New Roman" w:hAnsi="Times New Roman" w:cs="Times New Roman"/>
          <w:lang w:bidi="tr-TR"/>
        </w:rPr>
        <w:t xml:space="preserve">nin adı henüz konmamış veya ateist, materyalist, humanist. Vb dine özdeş bir sistemdir. </w:t>
      </w:r>
      <w:r w:rsidRPr="004C5E34">
        <w:rPr>
          <w:rFonts w:ascii="Times New Roman" w:hAnsi="Times New Roman" w:cs="Times New Roman"/>
          <w:b/>
          <w:bCs/>
          <w:lang w:bidi="tr-TR"/>
        </w:rPr>
        <w:t xml:space="preserve">Bu açıdan </w:t>
      </w:r>
      <w:proofErr w:type="gramStart"/>
      <w:r w:rsidRPr="004C5E34">
        <w:rPr>
          <w:rFonts w:ascii="Times New Roman" w:hAnsi="Times New Roman" w:cs="Times New Roman"/>
          <w:b/>
          <w:bCs/>
          <w:lang w:bidi="tr-TR"/>
        </w:rPr>
        <w:t>insanları ;dinci</w:t>
      </w:r>
      <w:proofErr w:type="gramEnd"/>
      <w:r w:rsidRPr="004C5E34">
        <w:rPr>
          <w:rFonts w:ascii="Times New Roman" w:hAnsi="Times New Roman" w:cs="Times New Roman"/>
          <w:b/>
          <w:bCs/>
          <w:lang w:bidi="tr-TR"/>
        </w:rPr>
        <w:t xml:space="preserve"> veya dindar... Vb kavramlarla nitelemek</w:t>
      </w:r>
      <w:hyperlink w:anchor="bookmark131" w:tooltip="Current Document">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cahi</w:t>
        </w:r>
      </w:hyperlink>
      <w:r w:rsidRPr="004C5E34">
        <w:rPr>
          <w:rFonts w:ascii="Times New Roman" w:hAnsi="Times New Roman" w:cs="Times New Roman"/>
          <w:lang w:bidi="tr-TR"/>
        </w:rPr>
        <w:t xml:space="preserve">l </w:t>
      </w:r>
      <w:r w:rsidRPr="004C5E34">
        <w:rPr>
          <w:rFonts w:ascii="Times New Roman" w:hAnsi="Times New Roman" w:cs="Times New Roman"/>
          <w:b/>
          <w:bCs/>
          <w:lang w:bidi="tr-TR"/>
        </w:rPr>
        <w:t>bölücülüktür.</w:t>
      </w:r>
    </w:p>
    <w:p w14:paraId="0A60E47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DÜŞÜNCE EKSİKLİĞİ NEDİR?</w:t>
      </w:r>
      <w:r w:rsidR="00320A44">
        <w:rPr>
          <w:rFonts w:ascii="Times New Roman" w:hAnsi="Times New Roman" w:cs="Times New Roman"/>
          <w:b/>
          <w:bCs/>
          <w:lang w:bidi="tr-TR"/>
        </w:rPr>
        <w:t xml:space="preserve"> </w:t>
      </w:r>
      <w:r w:rsidRPr="004C5E34">
        <w:rPr>
          <w:rFonts w:ascii="Times New Roman" w:hAnsi="Times New Roman" w:cs="Times New Roman"/>
          <w:lang w:bidi="tr-TR"/>
        </w:rPr>
        <w:t>Herhangi bir şeyi eksik düşünmektir ya da tam doğru düşünememektir.</w:t>
      </w:r>
    </w:p>
    <w:p w14:paraId="422980F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ĞİTİMDE AÇIK YANILGI;</w:t>
      </w:r>
      <w:r w:rsidR="00320A44">
        <w:rPr>
          <w:rFonts w:ascii="Times New Roman" w:hAnsi="Times New Roman" w:cs="Times New Roman"/>
          <w:b/>
          <w:bCs/>
          <w:lang w:bidi="tr-TR"/>
        </w:rPr>
        <w:t xml:space="preserve"> </w:t>
      </w:r>
      <w:r w:rsidRPr="004C5E34">
        <w:rPr>
          <w:rFonts w:ascii="Times New Roman" w:hAnsi="Times New Roman" w:cs="Times New Roman"/>
          <w:lang w:bidi="tr-TR"/>
        </w:rPr>
        <w:t>fert toplum eğitiminde, bilerek bilmeden, herhangi bir konuda açık(fark edilir); fikir, mantık, muhakeme, düşünce, kavram. Vb yanılgılardır.</w:t>
      </w:r>
    </w:p>
    <w:p w14:paraId="4D459ED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EĞİTİMDE GİZLİ YANILGI;</w:t>
      </w:r>
      <w:r w:rsidR="00320A44">
        <w:rPr>
          <w:rFonts w:ascii="Times New Roman" w:hAnsi="Times New Roman" w:cs="Times New Roman"/>
          <w:b/>
          <w:bCs/>
          <w:lang w:bidi="tr-TR"/>
        </w:rPr>
        <w:t xml:space="preserve"> </w:t>
      </w:r>
      <w:r w:rsidRPr="004C5E34">
        <w:rPr>
          <w:rFonts w:ascii="Times New Roman" w:hAnsi="Times New Roman" w:cs="Times New Roman"/>
          <w:lang w:bidi="tr-TR"/>
        </w:rPr>
        <w:t>fert toplum eğitiminde, bilerek bilmeden, herhangi bir konuda gizli; fikir, mantık, muhakeme, düşünce, fikir, kavram yanılgılardır.</w:t>
      </w:r>
    </w:p>
    <w:p w14:paraId="02EB2B1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GİZLİ YANILGI;</w:t>
      </w:r>
      <w:r w:rsidR="00320A44">
        <w:rPr>
          <w:rFonts w:ascii="Times New Roman" w:hAnsi="Times New Roman" w:cs="Times New Roman"/>
          <w:b/>
          <w:bCs/>
          <w:lang w:bidi="tr-TR"/>
        </w:rPr>
        <w:t xml:space="preserve"> </w:t>
      </w:r>
      <w:r w:rsidRPr="004C5E34">
        <w:rPr>
          <w:rFonts w:ascii="Times New Roman" w:hAnsi="Times New Roman" w:cs="Times New Roman"/>
          <w:lang w:bidi="tr-TR"/>
        </w:rPr>
        <w:t>farkına varmadan veya kasti herhangi bir konuda fikir, mantık, muhakeme, düşünce, kavram. Vb yanılgısına düşmektir. Son derece tehlikeli bir yanılgı tipidir toplum ve fertleri gizli kemiren bilinmez-fark edilmeyen bilinçaltını yanıltan eğitim hastalığıdır.</w:t>
      </w:r>
    </w:p>
    <w:p w14:paraId="12E0154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MANTIK YANILGISI NEDİR?</w:t>
      </w:r>
      <w:r w:rsidR="00320A44">
        <w:rPr>
          <w:rFonts w:ascii="Times New Roman" w:hAnsi="Times New Roman" w:cs="Times New Roman"/>
          <w:b/>
          <w:bCs/>
          <w:lang w:bidi="tr-TR"/>
        </w:rPr>
        <w:t xml:space="preserve"> </w:t>
      </w:r>
      <w:r w:rsidRPr="004C5E34">
        <w:rPr>
          <w:rFonts w:ascii="Times New Roman" w:hAnsi="Times New Roman" w:cs="Times New Roman"/>
          <w:lang w:bidi="tr-TR"/>
        </w:rPr>
        <w:t>Yanlış veya eksik mantık kurgusudur.</w:t>
      </w:r>
    </w:p>
    <w:p w14:paraId="399D001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MUHAKEME YANILGISI NEDİR? </w:t>
      </w:r>
      <w:r w:rsidRPr="004C5E34">
        <w:rPr>
          <w:rFonts w:ascii="Times New Roman" w:hAnsi="Times New Roman" w:cs="Times New Roman"/>
          <w:lang w:bidi="tr-TR"/>
        </w:rPr>
        <w:t>Yanlış veya eksik muhakeme yürütme şeklidir.</w:t>
      </w:r>
    </w:p>
    <w:p w14:paraId="57184A4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FİKİR YANILGISI NEDİR?</w:t>
      </w:r>
      <w:r w:rsidR="00320A44">
        <w:rPr>
          <w:rFonts w:ascii="Times New Roman" w:hAnsi="Times New Roman" w:cs="Times New Roman"/>
          <w:b/>
          <w:bCs/>
          <w:lang w:bidi="tr-TR"/>
        </w:rPr>
        <w:t xml:space="preserve"> </w:t>
      </w:r>
      <w:r w:rsidRPr="004C5E34">
        <w:rPr>
          <w:rFonts w:ascii="Times New Roman" w:hAnsi="Times New Roman" w:cs="Times New Roman"/>
          <w:lang w:bidi="tr-TR"/>
        </w:rPr>
        <w:t>Eksik veya yanlış edinilen fikri hayata uygulamadır.</w:t>
      </w:r>
    </w:p>
    <w:p w14:paraId="59E6E8F9" w14:textId="77777777" w:rsidR="001D409C" w:rsidRPr="004C5E34" w:rsidRDefault="001D409C" w:rsidP="00A921A3">
      <w:pPr>
        <w:spacing w:line="276" w:lineRule="auto"/>
        <w:jc w:val="both"/>
        <w:rPr>
          <w:rFonts w:ascii="Times New Roman" w:hAnsi="Times New Roman" w:cs="Times New Roman"/>
          <w:lang w:bidi="tr-TR"/>
        </w:rPr>
      </w:pPr>
      <w:bookmarkStart w:id="159" w:name="bookmark209"/>
      <w:r w:rsidRPr="004C5E34">
        <w:rPr>
          <w:rFonts w:ascii="Times New Roman" w:hAnsi="Times New Roman" w:cs="Times New Roman"/>
          <w:b/>
          <w:bCs/>
          <w:lang w:bidi="tr-TR"/>
        </w:rPr>
        <w:t>METRİKS NEDİR (Farkındalığın Tüm Ortamı veya Her Yeri) ?</w:t>
      </w:r>
      <w:r w:rsidRPr="004C5E34">
        <w:rPr>
          <w:rFonts w:ascii="Times New Roman" w:hAnsi="Times New Roman" w:cs="Times New Roman"/>
          <w:lang w:bidi="tr-TR"/>
        </w:rPr>
        <w:t>Herhangi bir şeyin kefeni-aşılmaz/aşılmamış hudutlar içindeki her şeydir-her yeri ve ortamıdır. Örneğin düşünce metriksi;</w:t>
      </w:r>
      <w:r w:rsidR="00320A44">
        <w:rPr>
          <w:rFonts w:ascii="Times New Roman" w:hAnsi="Times New Roman" w:cs="Times New Roman"/>
          <w:lang w:bidi="tr-TR"/>
        </w:rPr>
        <w:t xml:space="preserve"> </w:t>
      </w:r>
      <w:r w:rsidRPr="004C5E34">
        <w:rPr>
          <w:rFonts w:ascii="Times New Roman" w:hAnsi="Times New Roman" w:cs="Times New Roman"/>
          <w:lang w:bidi="tr-TR"/>
        </w:rPr>
        <w:t>düşünülen hudutlarının kefeni içindeki çok şey veya ortamıdır.</w:t>
      </w:r>
      <w:bookmarkEnd w:id="159"/>
    </w:p>
    <w:p w14:paraId="0A848E79" w14:textId="77777777" w:rsidR="001D409C" w:rsidRPr="004C5E34" w:rsidRDefault="00320A44" w:rsidP="00A921A3">
      <w:pPr>
        <w:spacing w:line="276" w:lineRule="auto"/>
        <w:jc w:val="both"/>
        <w:rPr>
          <w:rFonts w:ascii="Times New Roman" w:hAnsi="Times New Roman" w:cs="Times New Roman"/>
          <w:lang w:bidi="tr-TR"/>
        </w:rPr>
      </w:pPr>
      <w:bookmarkStart w:id="160" w:name="bookmark210"/>
      <w:r w:rsidRPr="00A04D72">
        <w:rPr>
          <w:b/>
          <w:color w:val="FF0000"/>
          <w:sz w:val="44"/>
        </w:rPr>
        <w:lastRenderedPageBreak/>
        <w:t>1-</w:t>
      </w:r>
      <w:r w:rsidR="001D409C" w:rsidRPr="004C5E34">
        <w:rPr>
          <w:rFonts w:ascii="Times New Roman" w:hAnsi="Times New Roman" w:cs="Times New Roman"/>
          <w:b/>
          <w:bCs/>
          <w:lang w:bidi="tr-TR"/>
        </w:rPr>
        <w:t>ÖZGÜNLÜK NEDİR?</w:t>
      </w:r>
      <w:r>
        <w:rPr>
          <w:rFonts w:ascii="Times New Roman" w:hAnsi="Times New Roman" w:cs="Times New Roman"/>
          <w:b/>
          <w:bCs/>
          <w:lang w:bidi="tr-TR"/>
        </w:rPr>
        <w:t xml:space="preserve"> </w:t>
      </w:r>
      <w:r w:rsidR="00033508" w:rsidRPr="00C821B4">
        <w:rPr>
          <w:rFonts w:ascii="Times New Roman" w:hAnsi="Times New Roman" w:cs="Times New Roman"/>
          <w:b/>
          <w:lang w:bidi="tr-TR"/>
        </w:rPr>
        <w:t>Y</w:t>
      </w:r>
      <w:r w:rsidR="001D409C" w:rsidRPr="00C821B4">
        <w:rPr>
          <w:rFonts w:ascii="Times New Roman" w:hAnsi="Times New Roman" w:cs="Times New Roman"/>
          <w:b/>
          <w:lang w:bidi="tr-TR"/>
        </w:rPr>
        <w:t>aratık,</w:t>
      </w:r>
      <w:r w:rsidR="00033508" w:rsidRPr="00C821B4">
        <w:rPr>
          <w:rFonts w:ascii="Times New Roman" w:hAnsi="Times New Roman" w:cs="Times New Roman"/>
          <w:b/>
          <w:lang w:bidi="tr-TR"/>
        </w:rPr>
        <w:t xml:space="preserve"> </w:t>
      </w:r>
      <w:r w:rsidR="001D409C" w:rsidRPr="00C821B4">
        <w:rPr>
          <w:rFonts w:ascii="Times New Roman" w:hAnsi="Times New Roman" w:cs="Times New Roman"/>
          <w:b/>
          <w:lang w:bidi="tr-TR"/>
        </w:rPr>
        <w:t>olay,</w:t>
      </w:r>
      <w:r w:rsidR="00033508" w:rsidRPr="00C821B4">
        <w:rPr>
          <w:rFonts w:ascii="Times New Roman" w:hAnsi="Times New Roman" w:cs="Times New Roman"/>
          <w:b/>
          <w:lang w:bidi="tr-TR"/>
        </w:rPr>
        <w:t xml:space="preserve"> </w:t>
      </w:r>
      <w:r w:rsidR="00C821B4" w:rsidRPr="00C821B4">
        <w:rPr>
          <w:rFonts w:ascii="Times New Roman" w:hAnsi="Times New Roman" w:cs="Times New Roman"/>
          <w:b/>
          <w:lang w:bidi="tr-TR"/>
        </w:rPr>
        <w:t xml:space="preserve">olgu… Vb. </w:t>
      </w:r>
      <w:r w:rsidR="001D409C" w:rsidRPr="00C821B4">
        <w:rPr>
          <w:rFonts w:ascii="Times New Roman" w:hAnsi="Times New Roman" w:cs="Times New Roman"/>
          <w:b/>
          <w:lang w:bidi="tr-TR"/>
        </w:rPr>
        <w:t>için;</w:t>
      </w:r>
      <w:r w:rsidR="00033508" w:rsidRPr="00C821B4">
        <w:rPr>
          <w:rFonts w:ascii="Times New Roman" w:hAnsi="Times New Roman" w:cs="Times New Roman"/>
          <w:b/>
          <w:lang w:bidi="tr-TR"/>
        </w:rPr>
        <w:t xml:space="preserve"> tanımlayıcı-</w:t>
      </w:r>
      <w:r w:rsidR="001D409C" w:rsidRPr="00C821B4">
        <w:rPr>
          <w:rFonts w:ascii="Times New Roman" w:hAnsi="Times New Roman" w:cs="Times New Roman"/>
          <w:b/>
          <w:lang w:bidi="tr-TR"/>
        </w:rPr>
        <w:t>belirleyici-</w:t>
      </w:r>
      <w:r w:rsidR="00033508" w:rsidRPr="00C821B4">
        <w:rPr>
          <w:rFonts w:ascii="Times New Roman" w:hAnsi="Times New Roman" w:cs="Times New Roman"/>
          <w:b/>
          <w:lang w:bidi="tr-TR"/>
        </w:rPr>
        <w:t xml:space="preserve">ayrıcı </w:t>
      </w:r>
      <w:r w:rsidR="001D409C" w:rsidRPr="00C821B4">
        <w:rPr>
          <w:rFonts w:ascii="Times New Roman" w:hAnsi="Times New Roman" w:cs="Times New Roman"/>
          <w:b/>
          <w:lang w:bidi="tr-TR"/>
        </w:rPr>
        <w:t xml:space="preserve">özellikleri ilişkilendirilerek tüme varım (sentez) ve tümdengelim süreci(analizle) ile ulaşılan </w:t>
      </w:r>
      <w:r w:rsidR="00C821B4" w:rsidRPr="00C821B4">
        <w:rPr>
          <w:rFonts w:ascii="Times New Roman" w:hAnsi="Times New Roman" w:cs="Times New Roman"/>
          <w:b/>
          <w:lang w:bidi="tr-TR"/>
        </w:rPr>
        <w:t>parmak izi kavram</w:t>
      </w:r>
      <w:r w:rsidR="001D409C" w:rsidRPr="00C821B4">
        <w:rPr>
          <w:rFonts w:ascii="Times New Roman" w:hAnsi="Times New Roman" w:cs="Times New Roman"/>
          <w:b/>
          <w:lang w:bidi="tr-TR"/>
        </w:rPr>
        <w:t>dır.</w:t>
      </w:r>
      <w:r w:rsidR="001D409C" w:rsidRPr="004C5E34">
        <w:rPr>
          <w:rFonts w:ascii="Times New Roman" w:hAnsi="Times New Roman" w:cs="Times New Roman"/>
          <w:lang w:bidi="tr-TR"/>
        </w:rPr>
        <w:t xml:space="preserve"> Ör;</w:t>
      </w:r>
      <w:r w:rsidR="00033508">
        <w:rPr>
          <w:rFonts w:ascii="Times New Roman" w:hAnsi="Times New Roman" w:cs="Times New Roman"/>
          <w:lang w:bidi="tr-TR"/>
        </w:rPr>
        <w:t xml:space="preserve"> </w:t>
      </w:r>
      <w:r w:rsidR="001D409C" w:rsidRPr="004C5E34">
        <w:rPr>
          <w:rFonts w:ascii="Times New Roman" w:hAnsi="Times New Roman" w:cs="Times New Roman"/>
          <w:lang w:bidi="tr-TR"/>
        </w:rPr>
        <w:t xml:space="preserve">Genel olarak her yaratık kendine özgüdür, hiçbir şey ötekisi olamaz. X=X değildir. X yaklaşık X'e eşittir. İzafiyet hala bize X=X'i yutturuyor. Eksik izafiyetin hizmet </w:t>
      </w:r>
      <w:proofErr w:type="gramStart"/>
      <w:r w:rsidR="001D409C" w:rsidRPr="004C5E34">
        <w:rPr>
          <w:rFonts w:ascii="Times New Roman" w:hAnsi="Times New Roman" w:cs="Times New Roman"/>
          <w:lang w:bidi="tr-TR"/>
        </w:rPr>
        <w:t>matematiğidir .Hala</w:t>
      </w:r>
      <w:proofErr w:type="gramEnd"/>
      <w:r w:rsidR="001D409C" w:rsidRPr="004C5E34">
        <w:rPr>
          <w:rFonts w:ascii="Times New Roman" w:hAnsi="Times New Roman" w:cs="Times New Roman"/>
          <w:lang w:bidi="tr-TR"/>
        </w:rPr>
        <w:t xml:space="preserve"> biz; matematiğin her şeyine kanunlardan çok güveniyoruz (matematiğin bu açıdan revize edilmesi gerekir gibi gözüküyor). Ör;</w:t>
      </w:r>
      <w:hyperlink w:anchor="bookmark187" w:tooltip="Current Document">
        <w:r w:rsidR="001D409C" w:rsidRPr="004C5E34">
          <w:rPr>
            <w:rStyle w:val="Kpr"/>
            <w:rFonts w:ascii="Times New Roman" w:hAnsi="Times New Roman" w:cs="Times New Roman"/>
            <w:lang w:bidi="tr-TR"/>
          </w:rPr>
          <w:t>sonsuz</w:t>
        </w:r>
      </w:hyperlink>
      <w:r w:rsidR="001D409C" w:rsidRPr="004C5E34">
        <w:rPr>
          <w:rFonts w:ascii="Times New Roman" w:hAnsi="Times New Roman" w:cs="Times New Roman"/>
          <w:lang w:bidi="tr-TR"/>
        </w:rPr>
        <w:t xml:space="preserve">un sınırlı oluşu konusu. Çok boyutlu-çok yönlü </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özgünlüklere uyumlu kuralları benimseyen matematik kurallarının geliştirilmesine gereksinim vardır. Bu gün matematiğimiz gezegen-galaksi matematiğidir. Uzay ve geleceğin matematiği değildir. Sabitelerin, yokluk, karanlık ve değişmeyen enerji hallerinin iyi bilinmemesi önemli olaylardır.</w:t>
      </w:r>
      <w:bookmarkEnd w:id="160"/>
    </w:p>
    <w:p w14:paraId="1A5A6EA8" w14:textId="4A7D8312" w:rsidR="001D409C" w:rsidRPr="004C5E34" w:rsidRDefault="00320A44" w:rsidP="00A921A3">
      <w:pPr>
        <w:spacing w:line="276" w:lineRule="auto"/>
        <w:jc w:val="both"/>
        <w:rPr>
          <w:rFonts w:ascii="Times New Roman" w:hAnsi="Times New Roman" w:cs="Times New Roman"/>
          <w:lang w:bidi="tr-TR"/>
        </w:rPr>
      </w:pPr>
      <w:bookmarkStart w:id="161" w:name="bookmark211"/>
      <w:r w:rsidRPr="00A04D72">
        <w:rPr>
          <w:b/>
          <w:color w:val="FF0000"/>
          <w:sz w:val="44"/>
        </w:rPr>
        <w:t>1-</w:t>
      </w:r>
      <w:r w:rsidR="001D409C" w:rsidRPr="004C5E34">
        <w:rPr>
          <w:rFonts w:ascii="Times New Roman" w:hAnsi="Times New Roman" w:cs="Times New Roman"/>
          <w:b/>
          <w:bCs/>
          <w:lang w:bidi="tr-TR"/>
        </w:rPr>
        <w:t xml:space="preserve">LİYAKAT NEDİR? </w:t>
      </w:r>
      <w:r w:rsidR="001D409C" w:rsidRPr="00C821B4">
        <w:rPr>
          <w:rFonts w:ascii="Times New Roman" w:hAnsi="Times New Roman" w:cs="Times New Roman"/>
          <w:b/>
          <w:lang w:bidi="tr-TR"/>
        </w:rPr>
        <w:t>Yakışırlık, herhangi bir şeye en doğru ve kusursuza uyumlu yakışan-ehil şey</w:t>
      </w:r>
      <w:r w:rsidR="00B85BCA">
        <w:rPr>
          <w:rFonts w:ascii="Times New Roman" w:hAnsi="Times New Roman" w:cs="Times New Roman"/>
          <w:b/>
          <w:lang w:bidi="tr-TR"/>
        </w:rPr>
        <w:t>dir</w:t>
      </w:r>
      <w:r w:rsidR="001D409C" w:rsidRPr="00C821B4">
        <w:rPr>
          <w:rFonts w:ascii="Times New Roman" w:hAnsi="Times New Roman" w:cs="Times New Roman"/>
          <w:b/>
          <w:lang w:bidi="tr-TR"/>
        </w:rPr>
        <w:t xml:space="preserve">. </w:t>
      </w:r>
      <w:r w:rsidR="001D409C" w:rsidRPr="004C5E34">
        <w:rPr>
          <w:rFonts w:ascii="Times New Roman" w:hAnsi="Times New Roman" w:cs="Times New Roman"/>
          <w:lang w:bidi="tr-TR"/>
        </w:rPr>
        <w:t>Kısaca liyakat, iki şeyden biri anahtar ise diğeri onun kilididir. Farklı şeyler arasındaki tamamlayıcılığı-yakışırlığı ifade eder. Liyakatin uygulaması için</w:t>
      </w:r>
      <w:hyperlink r:id="rId340" w:anchor="liyakat" w:history="1">
        <w:r w:rsidR="001D409C" w:rsidRPr="004C5E34">
          <w:rPr>
            <w:rStyle w:val="Kpr"/>
            <w:rFonts w:ascii="Times New Roman" w:hAnsi="Times New Roman" w:cs="Times New Roman"/>
            <w:lang w:bidi="tr-TR"/>
          </w:rPr>
          <w:t xml:space="preserve"> </w:t>
        </w:r>
        <w:r w:rsidR="001D409C" w:rsidRPr="004C5E34">
          <w:rPr>
            <w:rStyle w:val="Kpr"/>
            <w:rFonts w:ascii="Times New Roman" w:hAnsi="Times New Roman" w:cs="Times New Roman"/>
            <w:b/>
            <w:bCs/>
            <w:lang w:bidi="tr-TR"/>
          </w:rPr>
          <w:t>tıklayın</w:t>
        </w:r>
      </w:hyperlink>
      <w:proofErr w:type="gramStart"/>
      <w:r w:rsidR="001D409C" w:rsidRPr="004C5E34">
        <w:rPr>
          <w:rFonts w:ascii="Times New Roman" w:hAnsi="Times New Roman" w:cs="Times New Roman"/>
          <w:lang w:bidi="tr-TR"/>
        </w:rPr>
        <w:t>!!</w:t>
      </w:r>
      <w:bookmarkEnd w:id="161"/>
      <w:proofErr w:type="gramEnd"/>
    </w:p>
    <w:p w14:paraId="1A53ED70" w14:textId="2CD8F529"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Liyakat nedi</w:t>
      </w:r>
      <w:hyperlink r:id="rId341" w:anchor="79A" w:history="1">
        <w:r w:rsidRPr="004C5E34">
          <w:rPr>
            <w:rStyle w:val="Kpr"/>
            <w:rFonts w:ascii="Times New Roman" w:hAnsi="Times New Roman" w:cs="Times New Roman"/>
            <w:lang w:bidi="tr-TR"/>
          </w:rPr>
          <w:t>r? Sevgi, adalet ve merhametin liyakati akıl sahibi yaratıklara haktır. Hayvanlar ve doğa için merhamet ve adalet yeterlidir</w:t>
        </w:r>
      </w:hyperlink>
      <w:r w:rsidRPr="004C5E34">
        <w:rPr>
          <w:rFonts w:ascii="Times New Roman" w:hAnsi="Times New Roman" w:cs="Times New Roman"/>
          <w:lang w:bidi="tr-TR"/>
        </w:rPr>
        <w:t>. Bu gün sevgi liyakatini hayvanlarla paylaşan kültür gelecekte sevgilerini robotlarıyla paylaşırlar. Yabani hayvanlar için</w:t>
      </w:r>
      <w:hyperlink r:id="rId342" w:anchor="yasamak" w:history="1">
        <w:r w:rsidRPr="004C5E34">
          <w:rPr>
            <w:rStyle w:val="Kpr"/>
            <w:rFonts w:ascii="Times New Roman" w:hAnsi="Times New Roman" w:cs="Times New Roman"/>
            <w:lang w:bidi="tr-TR"/>
          </w:rPr>
          <w:t xml:space="preserve"> yaşamak</w:t>
        </w:r>
      </w:hyperlink>
      <w:r w:rsidRPr="004C5E34">
        <w:rPr>
          <w:rFonts w:ascii="Times New Roman" w:hAnsi="Times New Roman" w:cs="Times New Roman"/>
          <w:lang w:bidi="tr-TR"/>
        </w:rPr>
        <w:t xml:space="preserve"> zorunlu savaşmaktır. İnsan İçin Yaşamak; Geleceğe Liyakatli Değişmektir (Uyum Sağlamaktır) Demirkuş 2007.</w:t>
      </w:r>
      <w:r w:rsidR="00B85BCA">
        <w:rPr>
          <w:rFonts w:ascii="Times New Roman" w:hAnsi="Times New Roman" w:cs="Times New Roman"/>
          <w:lang w:bidi="tr-TR"/>
        </w:rPr>
        <w:t xml:space="preserve"> </w:t>
      </w:r>
      <w:r w:rsidRPr="004C5E34">
        <w:rPr>
          <w:rFonts w:ascii="Times New Roman" w:hAnsi="Times New Roman" w:cs="Times New Roman"/>
          <w:lang w:bidi="tr-TR"/>
        </w:rPr>
        <w:t>Hak ediş insan için önem taşımalıdır. İfrat, tefrit (aşırıcılığın) ve hazırın insanın düşmanı olduğu somutlaştırılmalıdır. Ebedi</w:t>
      </w:r>
      <w:hyperlink w:anchor="bookmark105" w:tooltip="Current Document">
        <w:r w:rsidRPr="004C5E34">
          <w:rPr>
            <w:rStyle w:val="Kpr"/>
            <w:rFonts w:ascii="Times New Roman" w:hAnsi="Times New Roman" w:cs="Times New Roman"/>
            <w:lang w:bidi="tr-TR"/>
          </w:rPr>
          <w:t xml:space="preserve"> barış</w:t>
        </w:r>
      </w:hyperlink>
      <w:r w:rsidRPr="004C5E34">
        <w:rPr>
          <w:rFonts w:ascii="Times New Roman" w:hAnsi="Times New Roman" w:cs="Times New Roman"/>
          <w:lang w:bidi="tr-TR"/>
        </w:rPr>
        <w:t xml:space="preserve">, gücü insanın fıtratını aştığı için bu safsatadan vazgeçilmeli. İnsanın iddiası ve amacı, sanal dünyası ile fiziki dünyasındaki gerçekleri: somut ilişkilendirip güncelleştirerek; insani, şeytani, deccali, hayvani, meleği doğa ötesine akıllı-sağduyulu, itidalli fıtratına uyumlu bir orta yol izlemesi ve </w:t>
      </w:r>
      <w:hyperlink w:anchor="bookmark121" w:tooltip="Current Document">
        <w:r w:rsidRPr="004C5E34">
          <w:rPr>
            <w:rStyle w:val="Kpr"/>
            <w:rFonts w:ascii="Times New Roman" w:hAnsi="Times New Roman" w:cs="Times New Roman"/>
            <w:lang w:bidi="tr-TR"/>
          </w:rPr>
          <w:t>akıllı</w:t>
        </w:r>
      </w:hyperlink>
      <w:r w:rsidRPr="004C5E34">
        <w:rPr>
          <w:rFonts w:ascii="Times New Roman" w:hAnsi="Times New Roman" w:cs="Times New Roman"/>
          <w:lang w:bidi="tr-TR"/>
        </w:rPr>
        <w:t>-</w:t>
      </w:r>
      <w:hyperlink w:anchor="bookmark132" w:tooltip="Current Document">
        <w:r w:rsidRPr="004C5E34">
          <w:rPr>
            <w:rStyle w:val="Kpr"/>
            <w:rFonts w:ascii="Times New Roman" w:hAnsi="Times New Roman" w:cs="Times New Roman"/>
            <w:lang w:bidi="tr-TR"/>
          </w:rPr>
          <w:t xml:space="preserve">zeki </w:t>
        </w:r>
      </w:hyperlink>
      <w:r w:rsidRPr="004C5E34">
        <w:rPr>
          <w:rFonts w:ascii="Times New Roman" w:hAnsi="Times New Roman" w:cs="Times New Roman"/>
          <w:lang w:bidi="tr-TR"/>
        </w:rPr>
        <w:t xml:space="preserve">fert ve toplumlar yetiştirmesidir. Bunun </w:t>
      </w:r>
      <w:proofErr w:type="gramStart"/>
      <w:r w:rsidRPr="004C5E34">
        <w:rPr>
          <w:rFonts w:ascii="Times New Roman" w:hAnsi="Times New Roman" w:cs="Times New Roman"/>
          <w:lang w:bidi="tr-TR"/>
        </w:rPr>
        <w:t>yolu;insanların</w:t>
      </w:r>
      <w:proofErr w:type="gramEnd"/>
      <w:r w:rsidRPr="004C5E34">
        <w:rPr>
          <w:rFonts w:ascii="Times New Roman" w:hAnsi="Times New Roman" w:cs="Times New Roman"/>
          <w:lang w:bidi="tr-TR"/>
        </w:rPr>
        <w:t xml:space="preserve"> fıtratına uygun (liyakatine) tercihlere dayalı yönetim, eğitim ve olanaklarla teşvik edilmesinden geçer. Kısaca insanların fıtratına saygılı ve verimli tercihlerini yapabilecek olanakları sunmaktan geçer.</w:t>
      </w:r>
    </w:p>
    <w:p w14:paraId="20C8A354" w14:textId="2DC82AAE" w:rsidR="0028038E" w:rsidRDefault="00320A44" w:rsidP="00A921A3">
      <w:pPr>
        <w:spacing w:line="276" w:lineRule="auto"/>
        <w:jc w:val="both"/>
        <w:rPr>
          <w:rFonts w:ascii="Times New Roman" w:hAnsi="Times New Roman" w:cs="Times New Roman"/>
          <w:lang w:bidi="tr-TR"/>
        </w:rPr>
      </w:pPr>
      <w:bookmarkStart w:id="162" w:name="bookmark212"/>
      <w:r w:rsidRPr="00A04D72">
        <w:rPr>
          <w:b/>
          <w:color w:val="FF0000"/>
          <w:sz w:val="44"/>
        </w:rPr>
        <w:t>1-</w:t>
      </w:r>
      <w:r w:rsidR="001D409C" w:rsidRPr="00320A44">
        <w:rPr>
          <w:rFonts w:ascii="Times New Roman" w:hAnsi="Times New Roman" w:cs="Times New Roman"/>
          <w:b/>
          <w:lang w:bidi="tr-TR"/>
        </w:rPr>
        <w:t>DEMOKRASİ</w:t>
      </w:r>
      <w:r w:rsidR="001D409C" w:rsidRPr="004C5E34">
        <w:rPr>
          <w:rFonts w:ascii="Times New Roman" w:hAnsi="Times New Roman" w:cs="Times New Roman"/>
          <w:b/>
          <w:bCs/>
          <w:lang w:bidi="tr-TR"/>
        </w:rPr>
        <w:t xml:space="preserve">, SİYASET, HUKUK VE POLİTİKA ARASINDAKİ İLİŞKİ; </w:t>
      </w:r>
      <w:r w:rsidR="001D409C" w:rsidRPr="004C5E34">
        <w:rPr>
          <w:rFonts w:ascii="Times New Roman" w:hAnsi="Times New Roman" w:cs="Times New Roman"/>
          <w:lang w:bidi="tr-TR"/>
        </w:rPr>
        <w:t xml:space="preserve">Ola ki-Belki de Allah (C.C)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yaradılış kanunlarının insanda tecellisi sonucu olarak</w:t>
      </w:r>
      <w:r w:rsidR="00432CD8">
        <w:rPr>
          <w:rFonts w:ascii="Times New Roman" w:hAnsi="Times New Roman" w:cs="Times New Roman"/>
          <w:lang w:bidi="tr-TR"/>
        </w:rPr>
        <w:t>,</w:t>
      </w:r>
      <w:r w:rsidR="001D409C" w:rsidRPr="004C5E34">
        <w:rPr>
          <w:rFonts w:ascii="Times New Roman" w:hAnsi="Times New Roman" w:cs="Times New Roman"/>
          <w:lang w:bidi="tr-TR"/>
        </w:rPr>
        <w:t xml:space="preserve"> </w:t>
      </w:r>
      <w:r w:rsidR="001D409C" w:rsidRPr="00432CD8">
        <w:rPr>
          <w:rFonts w:ascii="Times New Roman" w:hAnsi="Times New Roman" w:cs="Times New Roman"/>
          <w:b/>
          <w:lang w:bidi="tr-TR"/>
        </w:rPr>
        <w:t>demokrasiler;</w:t>
      </w:r>
      <w:r w:rsidR="001D409C" w:rsidRPr="004C5E34">
        <w:rPr>
          <w:rFonts w:ascii="Times New Roman" w:hAnsi="Times New Roman" w:cs="Times New Roman"/>
          <w:lang w:bidi="tr-TR"/>
        </w:rPr>
        <w:t xml:space="preserve"> </w:t>
      </w:r>
      <w:r w:rsidR="001D409C" w:rsidRPr="00432CD8">
        <w:rPr>
          <w:rFonts w:ascii="Times New Roman" w:hAnsi="Times New Roman" w:cs="Times New Roman"/>
          <w:b/>
          <w:lang w:bidi="tr-TR"/>
        </w:rPr>
        <w:t xml:space="preserve">doğal olarak ortaya çıktıkları ya da tecelli ettiği ülkelerde </w:t>
      </w:r>
      <w:r w:rsidR="0094108E" w:rsidRPr="00432CD8">
        <w:rPr>
          <w:rFonts w:ascii="Times New Roman" w:hAnsi="Times New Roman" w:cs="Times New Roman"/>
          <w:b/>
          <w:lang w:bidi="tr-TR"/>
        </w:rPr>
        <w:t>doğal</w:t>
      </w:r>
      <w:r w:rsidR="001D409C" w:rsidRPr="00432CD8">
        <w:rPr>
          <w:rFonts w:ascii="Times New Roman" w:hAnsi="Times New Roman" w:cs="Times New Roman"/>
          <w:b/>
          <w:lang w:bidi="tr-TR"/>
        </w:rPr>
        <w:t xml:space="preserve"> çoğunluğun-baskınlığın hükmündeki azınlıkları abluka yönetimi altına alışın insan mantığında kabul gören tecellisidir</w:t>
      </w:r>
      <w:r w:rsidR="00B85BCA" w:rsidRPr="00432CD8">
        <w:rPr>
          <w:rFonts w:ascii="Times New Roman" w:hAnsi="Times New Roman" w:cs="Times New Roman"/>
          <w:b/>
          <w:lang w:bidi="tr-TR"/>
        </w:rPr>
        <w:t>.</w:t>
      </w:r>
      <w:r w:rsidR="001D409C" w:rsidRPr="004C5E34">
        <w:rPr>
          <w:rFonts w:ascii="Times New Roman" w:hAnsi="Times New Roman" w:cs="Times New Roman"/>
          <w:lang w:bidi="tr-TR"/>
        </w:rPr>
        <w:t xml:space="preserve"> </w:t>
      </w:r>
      <w:r w:rsidR="00432CD8">
        <w:rPr>
          <w:rFonts w:ascii="Times New Roman" w:hAnsi="Times New Roman" w:cs="Times New Roman"/>
          <w:lang w:bidi="tr-TR"/>
        </w:rPr>
        <w:t xml:space="preserve">Demokrasini </w:t>
      </w:r>
      <w:r w:rsidR="001D409C" w:rsidRPr="004C5E34">
        <w:rPr>
          <w:rFonts w:ascii="Times New Roman" w:hAnsi="Times New Roman" w:cs="Times New Roman"/>
          <w:lang w:bidi="tr-TR"/>
        </w:rPr>
        <w:t>İslam'i-insani terbiye ve ıslah edilişe gereksinimi vardır. Demirkuş 2011</w:t>
      </w:r>
      <w:r w:rsidR="00432CD8">
        <w:rPr>
          <w:rFonts w:ascii="Times New Roman" w:hAnsi="Times New Roman" w:cs="Times New Roman"/>
          <w:lang w:bidi="tr-TR"/>
        </w:rPr>
        <w:tab/>
      </w:r>
      <w:r w:rsidR="00432CD8">
        <w:rPr>
          <w:rFonts w:ascii="Times New Roman" w:hAnsi="Times New Roman" w:cs="Times New Roman"/>
          <w:lang w:bidi="tr-TR"/>
        </w:rPr>
        <w:br/>
      </w:r>
      <w:r w:rsidR="001D409C" w:rsidRPr="004C5E34">
        <w:rPr>
          <w:rFonts w:ascii="Times New Roman" w:hAnsi="Times New Roman" w:cs="Times New Roman"/>
          <w:lang w:bidi="tr-TR"/>
        </w:rPr>
        <w:t xml:space="preserve"> -Parti(azınlık) demokrasisi;</w:t>
      </w:r>
      <w:r w:rsidR="00432CD8">
        <w:rPr>
          <w:rFonts w:ascii="Times New Roman" w:hAnsi="Times New Roman" w:cs="Times New Roman"/>
          <w:lang w:bidi="tr-TR"/>
        </w:rPr>
        <w:t xml:space="preserve"> </w:t>
      </w:r>
      <w:r w:rsidR="001D409C" w:rsidRPr="004C5E34">
        <w:rPr>
          <w:rFonts w:ascii="Times New Roman" w:hAnsi="Times New Roman" w:cs="Times New Roman"/>
          <w:lang w:bidi="tr-TR"/>
        </w:rPr>
        <w:t>fertlerin; bilinç,</w:t>
      </w:r>
      <w:hyperlink w:anchor="bookmark198" w:tooltip="Current Document">
        <w:r w:rsidR="001D409C" w:rsidRPr="004C5E34">
          <w:rPr>
            <w:rStyle w:val="Kpr"/>
            <w:rFonts w:ascii="Times New Roman" w:hAnsi="Times New Roman" w:cs="Times New Roman"/>
            <w:lang w:bidi="tr-TR"/>
          </w:rPr>
          <w:t xml:space="preserve"> peygamber ahlakı </w:t>
        </w:r>
      </w:hyperlink>
      <w:r w:rsidR="001D409C" w:rsidRPr="004C5E34">
        <w:rPr>
          <w:rFonts w:ascii="Times New Roman" w:hAnsi="Times New Roman" w:cs="Times New Roman"/>
          <w:lang w:bidi="tr-TR"/>
        </w:rPr>
        <w:t>ve kültür seviyeleri dikkate alınmaksızın (sürü mantığı):çoğunluğun oyuna dayalı rejim şeklidir (yanlışta olsa çoğunluğun dediği doğrudur cehaleti). Liyakati çoğunluk belirler mantığı.</w:t>
      </w:r>
      <w:r w:rsidR="00432CD8">
        <w:rPr>
          <w:rFonts w:ascii="Times New Roman" w:hAnsi="Times New Roman" w:cs="Times New Roman"/>
          <w:lang w:bidi="tr-TR"/>
        </w:rPr>
        <w:tab/>
      </w:r>
      <w:r w:rsidR="001D409C" w:rsidRPr="004C5E34">
        <w:rPr>
          <w:rFonts w:ascii="Times New Roman" w:hAnsi="Times New Roman" w:cs="Times New Roman"/>
          <w:lang w:bidi="tr-TR"/>
        </w:rPr>
        <w:t xml:space="preserve"> </w:t>
      </w:r>
      <w:r w:rsidR="00432CD8">
        <w:rPr>
          <w:rFonts w:ascii="Times New Roman" w:hAnsi="Times New Roman" w:cs="Times New Roman"/>
          <w:lang w:bidi="tr-TR"/>
        </w:rPr>
        <w:br/>
      </w:r>
      <w:r w:rsidR="00432CD8" w:rsidRPr="00585024">
        <w:rPr>
          <w:rFonts w:ascii="Times New Roman" w:hAnsi="Times New Roman" w:cs="Times New Roman"/>
          <w:b/>
          <w:lang w:bidi="tr-TR"/>
        </w:rPr>
        <w:t>-</w:t>
      </w:r>
      <w:r w:rsidR="001D409C" w:rsidRPr="00585024">
        <w:rPr>
          <w:rFonts w:ascii="Times New Roman" w:hAnsi="Times New Roman" w:cs="Times New Roman"/>
          <w:b/>
          <w:lang w:bidi="tr-TR"/>
        </w:rPr>
        <w:t>Parti siyaseti,</w:t>
      </w:r>
      <w:r w:rsidR="001D409C" w:rsidRPr="004C5E34">
        <w:rPr>
          <w:rFonts w:ascii="Times New Roman" w:hAnsi="Times New Roman" w:cs="Times New Roman"/>
          <w:lang w:bidi="tr-TR"/>
        </w:rPr>
        <w:t xml:space="preserve"> parti(azınlık) demokrasisinde,</w:t>
      </w:r>
      <w:hyperlink r:id="rId343" w:anchor="XXXVI" w:history="1">
        <w:r w:rsidR="001D409C" w:rsidRPr="004C5E34">
          <w:rPr>
            <w:rStyle w:val="Kpr"/>
            <w:rFonts w:ascii="Times New Roman" w:hAnsi="Times New Roman" w:cs="Times New Roman"/>
            <w:lang w:bidi="tr-TR"/>
          </w:rPr>
          <w:t xml:space="preserve"> hukuk</w:t>
        </w:r>
      </w:hyperlink>
      <w:r w:rsidR="001D409C" w:rsidRPr="004C5E34">
        <w:rPr>
          <w:rFonts w:ascii="Times New Roman" w:hAnsi="Times New Roman" w:cs="Times New Roman"/>
          <w:lang w:bidi="tr-TR"/>
        </w:rPr>
        <w:t xml:space="preserve"> kurallarıyla çalışan-çalıştırılan işletim sistemidir. Siyaset başkaların, şerrinden, zulmünden, fitnesinden... </w:t>
      </w:r>
      <w:r w:rsidR="00585024" w:rsidRPr="004C5E34">
        <w:rPr>
          <w:rFonts w:ascii="Times New Roman" w:hAnsi="Times New Roman" w:cs="Times New Roman"/>
          <w:lang w:bidi="tr-TR"/>
        </w:rPr>
        <w:t>Vb.</w:t>
      </w:r>
      <w:r w:rsidR="001D409C" w:rsidRPr="004C5E34">
        <w:rPr>
          <w:rFonts w:ascii="Times New Roman" w:hAnsi="Times New Roman" w:cs="Times New Roman"/>
          <w:lang w:bidi="tr-TR"/>
        </w:rPr>
        <w:t xml:space="preserve"> emin olmak için diyet hallerinde kullanılması gereken bir araç olmalıdır. Siyasetle başkalarını liyakatsiz, yersiz, haksız</w:t>
      </w:r>
      <w:r w:rsidR="00585024">
        <w:rPr>
          <w:rFonts w:ascii="Times New Roman" w:hAnsi="Times New Roman" w:cs="Times New Roman"/>
          <w:lang w:bidi="tr-TR"/>
        </w:rPr>
        <w:t>…</w:t>
      </w:r>
      <w:r w:rsidR="001D409C" w:rsidRPr="004C5E34">
        <w:rPr>
          <w:rFonts w:ascii="Times New Roman" w:hAnsi="Times New Roman" w:cs="Times New Roman"/>
          <w:lang w:bidi="tr-TR"/>
        </w:rPr>
        <w:t xml:space="preserve"> Vb</w:t>
      </w:r>
      <w:r w:rsidR="00585024">
        <w:rPr>
          <w:rFonts w:ascii="Times New Roman" w:hAnsi="Times New Roman" w:cs="Times New Roman"/>
          <w:lang w:bidi="tr-TR"/>
        </w:rPr>
        <w:t>.</w:t>
      </w:r>
      <w:r w:rsidR="001D409C" w:rsidRPr="004C5E34">
        <w:rPr>
          <w:rFonts w:ascii="Times New Roman" w:hAnsi="Times New Roman" w:cs="Times New Roman"/>
          <w:lang w:bidi="tr-TR"/>
        </w:rPr>
        <w:t xml:space="preserve"> kandırmak ve ikna ederek kullanılması suç ve günah olmalıdır. Hayvani Demokrasi seçimlerinde hala bu suç işlenmektedir. </w:t>
      </w:r>
    </w:p>
    <w:p w14:paraId="4C2E857D" w14:textId="02339E03" w:rsidR="001D409C" w:rsidRPr="004C5E34" w:rsidRDefault="0028038E" w:rsidP="00A921A3">
      <w:pPr>
        <w:spacing w:line="276" w:lineRule="auto"/>
        <w:jc w:val="both"/>
        <w:rPr>
          <w:rFonts w:ascii="Times New Roman" w:hAnsi="Times New Roman" w:cs="Times New Roman"/>
          <w:lang w:bidi="tr-TR"/>
        </w:rPr>
      </w:pPr>
      <w:r>
        <w:rPr>
          <w:rFonts w:ascii="Times New Roman" w:hAnsi="Times New Roman" w:cs="Times New Roman"/>
          <w:b/>
          <w:lang w:bidi="tr-TR"/>
        </w:rPr>
        <w:t>-</w:t>
      </w:r>
      <w:r w:rsidR="001D409C" w:rsidRPr="00585024">
        <w:rPr>
          <w:rFonts w:ascii="Times New Roman" w:hAnsi="Times New Roman" w:cs="Times New Roman"/>
          <w:b/>
          <w:lang w:bidi="tr-TR"/>
        </w:rPr>
        <w:t>Hukuk;</w:t>
      </w:r>
      <w:r w:rsidR="00585024">
        <w:rPr>
          <w:rFonts w:ascii="Times New Roman" w:hAnsi="Times New Roman" w:cs="Times New Roman"/>
          <w:lang w:bidi="tr-TR"/>
        </w:rPr>
        <w:t xml:space="preserve"> </w:t>
      </w:r>
      <w:r w:rsidR="001D409C" w:rsidRPr="004C5E34">
        <w:rPr>
          <w:rFonts w:ascii="Times New Roman" w:hAnsi="Times New Roman" w:cs="Times New Roman"/>
          <w:lang w:bidi="tr-TR"/>
        </w:rPr>
        <w:t xml:space="preserve">parti(azınlık) demokrasisi ve parti siyasetinin kurallar bütünüdür. </w:t>
      </w:r>
      <w:r>
        <w:rPr>
          <w:rFonts w:ascii="Times New Roman" w:hAnsi="Times New Roman" w:cs="Times New Roman"/>
          <w:lang w:bidi="tr-TR"/>
        </w:rPr>
        <w:br/>
      </w:r>
      <w:r>
        <w:rPr>
          <w:rFonts w:ascii="Times New Roman" w:hAnsi="Times New Roman" w:cs="Times New Roman"/>
          <w:b/>
          <w:lang w:bidi="tr-TR"/>
        </w:rPr>
        <w:t>-</w:t>
      </w:r>
      <w:r w:rsidR="001D409C" w:rsidRPr="00585024">
        <w:rPr>
          <w:rFonts w:ascii="Times New Roman" w:hAnsi="Times New Roman" w:cs="Times New Roman"/>
          <w:b/>
          <w:lang w:bidi="tr-TR"/>
        </w:rPr>
        <w:t>Politika</w:t>
      </w:r>
      <w:r w:rsidR="001D409C" w:rsidRPr="004C5E34">
        <w:rPr>
          <w:rFonts w:ascii="Times New Roman" w:hAnsi="Times New Roman" w:cs="Times New Roman"/>
          <w:lang w:bidi="tr-TR"/>
        </w:rPr>
        <w:t xml:space="preserve">, bir veya birden fazla konu hakkında izlenen siyaset süreci ve olgusudur. Cebren, hile </w:t>
      </w:r>
      <w:proofErr w:type="gramStart"/>
      <w:r w:rsidR="001D409C" w:rsidRPr="004C5E34">
        <w:rPr>
          <w:rFonts w:ascii="Times New Roman" w:hAnsi="Times New Roman" w:cs="Times New Roman"/>
          <w:lang w:bidi="tr-TR"/>
        </w:rPr>
        <w:lastRenderedPageBreak/>
        <w:t>ile,</w:t>
      </w:r>
      <w:proofErr w:type="gramEnd"/>
      <w:r w:rsidR="001D409C" w:rsidRPr="004C5E34">
        <w:rPr>
          <w:rFonts w:ascii="Times New Roman" w:hAnsi="Times New Roman" w:cs="Times New Roman"/>
          <w:lang w:bidi="tr-TR"/>
        </w:rPr>
        <w:t xml:space="preserve"> oyunla, yalanla, ikna ile, rüşvetle</w:t>
      </w:r>
      <w:r w:rsidR="00585024">
        <w:rPr>
          <w:rFonts w:ascii="Times New Roman" w:hAnsi="Times New Roman" w:cs="Times New Roman"/>
          <w:lang w:bidi="tr-TR"/>
        </w:rPr>
        <w:t>…</w:t>
      </w:r>
      <w:r w:rsidR="001D409C" w:rsidRPr="004C5E34">
        <w:rPr>
          <w:rFonts w:ascii="Times New Roman" w:hAnsi="Times New Roman" w:cs="Times New Roman"/>
          <w:lang w:bidi="tr-TR"/>
        </w:rPr>
        <w:t xml:space="preserve"> </w:t>
      </w:r>
      <w:r w:rsidR="00585024" w:rsidRPr="004C5E34">
        <w:rPr>
          <w:rFonts w:ascii="Times New Roman" w:hAnsi="Times New Roman" w:cs="Times New Roman"/>
          <w:lang w:bidi="tr-TR"/>
        </w:rPr>
        <w:t>Vb.</w:t>
      </w:r>
      <w:r w:rsidR="001D409C" w:rsidRPr="004C5E34">
        <w:rPr>
          <w:rFonts w:ascii="Times New Roman" w:hAnsi="Times New Roman" w:cs="Times New Roman"/>
          <w:lang w:bidi="tr-TR"/>
        </w:rPr>
        <w:t xml:space="preserve"> çoğunluğun oyunu elde eden belli bir süre toplumu yönetmeye hak kazanır. Seçimi kazananlar aynı zamanda bir seferde geleciğini ekonomik olarak garanti altına alır liyakatsizliği vardır.</w:t>
      </w:r>
      <w:hyperlink r:id="rId344" w:anchor="308" w:history="1">
        <w:r w:rsidR="001D409C" w:rsidRPr="004C5E34">
          <w:rPr>
            <w:rStyle w:val="Kpr"/>
            <w:rFonts w:ascii="Times New Roman" w:hAnsi="Times New Roman" w:cs="Times New Roman"/>
            <w:lang w:bidi="tr-TR"/>
          </w:rPr>
          <w:t xml:space="preserve"> 0</w:t>
        </w:r>
      </w:hyperlink>
      <w:r w:rsidR="001D409C" w:rsidRPr="004C5E34">
        <w:rPr>
          <w:rFonts w:ascii="Times New Roman" w:hAnsi="Times New Roman" w:cs="Times New Roman"/>
          <w:lang w:bidi="tr-TR"/>
        </w:rPr>
        <w:t>,</w:t>
      </w:r>
      <w:hyperlink r:id="rId345" w:anchor="XXXVI" w:history="1">
        <w:r w:rsidR="001D409C" w:rsidRPr="004C5E34">
          <w:rPr>
            <w:rStyle w:val="Kpr"/>
            <w:rFonts w:ascii="Times New Roman" w:hAnsi="Times New Roman" w:cs="Times New Roman"/>
            <w:lang w:bidi="tr-TR"/>
          </w:rPr>
          <w:t xml:space="preserve"> 1</w:t>
        </w:r>
      </w:hyperlink>
      <w:r w:rsidR="001D409C" w:rsidRPr="004C5E34">
        <w:rPr>
          <w:rFonts w:ascii="Times New Roman" w:hAnsi="Times New Roman" w:cs="Times New Roman"/>
          <w:lang w:bidi="tr-TR"/>
        </w:rPr>
        <w:t>,</w:t>
      </w:r>
      <w:hyperlink r:id="rId346" w:anchor="LVII" w:history="1">
        <w:r w:rsidR="001D409C" w:rsidRPr="004C5E34">
          <w:rPr>
            <w:rStyle w:val="Kpr"/>
            <w:rFonts w:ascii="Times New Roman" w:hAnsi="Times New Roman" w:cs="Times New Roman"/>
            <w:lang w:bidi="tr-TR"/>
          </w:rPr>
          <w:t>2</w:t>
        </w:r>
      </w:hyperlink>
      <w:r w:rsidR="001D409C" w:rsidRPr="004C5E34">
        <w:rPr>
          <w:rFonts w:ascii="Times New Roman" w:hAnsi="Times New Roman" w:cs="Times New Roman"/>
          <w:lang w:bidi="tr-TR"/>
        </w:rPr>
        <w:t>,</w:t>
      </w:r>
      <w:hyperlink r:id="rId347" w:anchor="XXXII" w:history="1">
        <w:r w:rsidR="001D409C" w:rsidRPr="004C5E34">
          <w:rPr>
            <w:rStyle w:val="Kpr"/>
            <w:rFonts w:ascii="Times New Roman" w:hAnsi="Times New Roman" w:cs="Times New Roman"/>
            <w:lang w:bidi="tr-TR"/>
          </w:rPr>
          <w:t xml:space="preserve"> 3</w:t>
        </w:r>
      </w:hyperlink>
      <w:r w:rsidR="001D409C" w:rsidRPr="004C5E34">
        <w:rPr>
          <w:rFonts w:ascii="Times New Roman" w:hAnsi="Times New Roman" w:cs="Times New Roman"/>
          <w:lang w:bidi="tr-TR"/>
        </w:rPr>
        <w:t>,</w:t>
      </w:r>
      <w:hyperlink r:id="rId348" w:anchor="140" w:history="1">
        <w:r w:rsidR="001D409C" w:rsidRPr="004C5E34">
          <w:rPr>
            <w:rStyle w:val="Kpr"/>
            <w:rFonts w:ascii="Times New Roman" w:hAnsi="Times New Roman" w:cs="Times New Roman"/>
            <w:lang w:bidi="tr-TR"/>
          </w:rPr>
          <w:t xml:space="preserve"> 4</w:t>
        </w:r>
      </w:hyperlink>
      <w:r w:rsidR="001D409C" w:rsidRPr="004C5E34">
        <w:rPr>
          <w:rFonts w:ascii="Times New Roman" w:hAnsi="Times New Roman" w:cs="Times New Roman"/>
          <w:lang w:bidi="tr-TR"/>
        </w:rPr>
        <w:t>,</w:t>
      </w:r>
      <w:hyperlink w:anchor="bookmark240" w:tooltip="Current Document">
        <w:r w:rsidR="001D409C" w:rsidRPr="004C5E34">
          <w:rPr>
            <w:rStyle w:val="Kpr"/>
            <w:rFonts w:ascii="Times New Roman" w:hAnsi="Times New Roman" w:cs="Times New Roman"/>
            <w:lang w:bidi="tr-TR"/>
          </w:rPr>
          <w:t xml:space="preserve"> 5</w:t>
        </w:r>
      </w:hyperlink>
      <w:r w:rsidR="001D409C" w:rsidRPr="004C5E34">
        <w:rPr>
          <w:rFonts w:ascii="Times New Roman" w:hAnsi="Times New Roman" w:cs="Times New Roman"/>
          <w:lang w:bidi="tr-TR"/>
        </w:rPr>
        <w:t>,</w:t>
      </w:r>
      <w:hyperlink r:id="rId349" w:anchor="6" w:history="1">
        <w:r w:rsidR="001D409C" w:rsidRPr="004C5E34">
          <w:rPr>
            <w:rStyle w:val="Kpr"/>
            <w:rFonts w:ascii="Times New Roman" w:hAnsi="Times New Roman" w:cs="Times New Roman"/>
            <w:lang w:bidi="tr-TR"/>
          </w:rPr>
          <w:t xml:space="preserve"> 6</w:t>
        </w:r>
      </w:hyperlink>
      <w:r w:rsidR="001D409C" w:rsidRPr="004C5E34">
        <w:rPr>
          <w:rFonts w:ascii="Times New Roman" w:hAnsi="Times New Roman" w:cs="Times New Roman"/>
          <w:lang w:bidi="tr-TR"/>
        </w:rPr>
        <w:t>,</w:t>
      </w:r>
      <w:hyperlink r:id="rId350" w:anchor="7" w:history="1">
        <w:r w:rsidR="001D409C" w:rsidRPr="004C5E34">
          <w:rPr>
            <w:rStyle w:val="Kpr"/>
            <w:rFonts w:ascii="Times New Roman" w:hAnsi="Times New Roman" w:cs="Times New Roman"/>
            <w:lang w:bidi="tr-TR"/>
          </w:rPr>
          <w:t xml:space="preserve"> 7</w:t>
        </w:r>
      </w:hyperlink>
      <w:r w:rsidR="001D409C" w:rsidRPr="004C5E34">
        <w:rPr>
          <w:rFonts w:ascii="Times New Roman" w:hAnsi="Times New Roman" w:cs="Times New Roman"/>
          <w:lang w:bidi="tr-TR"/>
        </w:rPr>
        <w:t xml:space="preserve">, </w:t>
      </w:r>
      <w:hyperlink r:id="rId351" w:anchor="8" w:history="1">
        <w:r w:rsidR="001D409C" w:rsidRPr="004C5E34">
          <w:rPr>
            <w:rStyle w:val="Kpr"/>
            <w:rFonts w:ascii="Times New Roman" w:hAnsi="Times New Roman" w:cs="Times New Roman"/>
            <w:lang w:bidi="tr-TR"/>
          </w:rPr>
          <w:t>8</w:t>
        </w:r>
      </w:hyperlink>
      <w:r w:rsidR="001D409C" w:rsidRPr="004C5E34">
        <w:rPr>
          <w:rFonts w:ascii="Times New Roman" w:hAnsi="Times New Roman" w:cs="Times New Roman"/>
          <w:lang w:bidi="tr-TR"/>
        </w:rPr>
        <w:t xml:space="preserve">, </w:t>
      </w:r>
      <w:hyperlink r:id="rId352" w:anchor="XXXIII" w:history="1">
        <w:r w:rsidR="001D409C" w:rsidRPr="004C5E34">
          <w:rPr>
            <w:rStyle w:val="Kpr"/>
            <w:rFonts w:ascii="Times New Roman" w:hAnsi="Times New Roman" w:cs="Times New Roman"/>
            <w:lang w:bidi="tr-TR"/>
          </w:rPr>
          <w:t>9</w:t>
        </w:r>
      </w:hyperlink>
      <w:r w:rsidR="001D409C" w:rsidRPr="004C5E34">
        <w:rPr>
          <w:rFonts w:ascii="Times New Roman" w:hAnsi="Times New Roman" w:cs="Times New Roman"/>
          <w:lang w:bidi="tr-TR"/>
        </w:rPr>
        <w:t>,</w:t>
      </w:r>
      <w:hyperlink r:id="rId353" w:anchor="siyaset" w:history="1">
        <w:r w:rsidR="001D409C" w:rsidRPr="004C5E34">
          <w:rPr>
            <w:rStyle w:val="Kpr"/>
            <w:rFonts w:ascii="Times New Roman" w:hAnsi="Times New Roman" w:cs="Times New Roman"/>
            <w:lang w:bidi="tr-TR"/>
          </w:rPr>
          <w:t xml:space="preserve"> 10</w:t>
        </w:r>
      </w:hyperlink>
      <w:r w:rsidR="001D409C" w:rsidRPr="004C5E34">
        <w:rPr>
          <w:rFonts w:ascii="Times New Roman" w:hAnsi="Times New Roman" w:cs="Times New Roman"/>
          <w:lang w:bidi="tr-TR"/>
        </w:rPr>
        <w:t>.</w:t>
      </w:r>
      <w:bookmarkEnd w:id="162"/>
    </w:p>
    <w:p w14:paraId="2FC3DA30" w14:textId="77777777" w:rsidR="001D409C" w:rsidRPr="004C5E34" w:rsidRDefault="0028038E" w:rsidP="00A921A3">
      <w:pPr>
        <w:spacing w:line="276" w:lineRule="auto"/>
        <w:jc w:val="both"/>
        <w:rPr>
          <w:rFonts w:ascii="Times New Roman" w:hAnsi="Times New Roman" w:cs="Times New Roman"/>
          <w:lang w:bidi="tr-TR"/>
        </w:rPr>
      </w:pPr>
      <w:r>
        <w:rPr>
          <w:rFonts w:ascii="Times New Roman" w:hAnsi="Times New Roman" w:cs="Times New Roman"/>
          <w:b/>
          <w:bCs/>
          <w:lang w:bidi="tr-TR"/>
        </w:rPr>
        <w:br/>
      </w:r>
      <w:r w:rsidR="001D409C" w:rsidRPr="004C5E34">
        <w:rPr>
          <w:rFonts w:ascii="Times New Roman" w:hAnsi="Times New Roman" w:cs="Times New Roman"/>
          <w:b/>
          <w:bCs/>
          <w:lang w:bidi="tr-TR"/>
        </w:rPr>
        <w:t>SİYONİZM (DİN KUDUZU) NEDİR)?</w:t>
      </w:r>
      <w:r w:rsidR="001D409C" w:rsidRPr="0028038E">
        <w:rPr>
          <w:rFonts w:ascii="Times New Roman" w:hAnsi="Times New Roman" w:cs="Times New Roman"/>
          <w:b/>
          <w:lang w:bidi="tr-TR"/>
        </w:rPr>
        <w:t xml:space="preserve">Dünyalığı-hükümranlığı için dinini nasyonallaştırıp, ona </w:t>
      </w:r>
      <w:r w:rsidRPr="0028038E">
        <w:rPr>
          <w:rFonts w:ascii="Times New Roman" w:hAnsi="Times New Roman" w:cs="Times New Roman"/>
          <w:b/>
          <w:lang w:bidi="tr-TR"/>
        </w:rPr>
        <w:t>dâhil</w:t>
      </w:r>
      <w:r w:rsidR="001D409C" w:rsidRPr="0028038E">
        <w:rPr>
          <w:rFonts w:ascii="Times New Roman" w:hAnsi="Times New Roman" w:cs="Times New Roman"/>
          <w:b/>
          <w:lang w:bidi="tr-TR"/>
        </w:rPr>
        <w:t xml:space="preserve"> olmayan tüm insanları gizli-açık her şeyi ile dinine malzeme yapma inanç felsefesidir. </w:t>
      </w:r>
      <w:r w:rsidR="001D409C" w:rsidRPr="004C5E34">
        <w:rPr>
          <w:rFonts w:ascii="Times New Roman" w:hAnsi="Times New Roman" w:cs="Times New Roman"/>
          <w:lang w:bidi="tr-TR"/>
        </w:rPr>
        <w:t>Siyonizm sanki fert, toplum, kavim, devlet</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dinini ya da dindeki </w:t>
      </w:r>
      <w:proofErr w:type="gramStart"/>
      <w:r w:rsidR="001D409C" w:rsidRPr="004C5E34">
        <w:rPr>
          <w:rFonts w:ascii="Times New Roman" w:hAnsi="Times New Roman" w:cs="Times New Roman"/>
          <w:lang w:bidi="tr-TR"/>
        </w:rPr>
        <w:t>hakkını;sadece</w:t>
      </w:r>
      <w:proofErr w:type="gramEnd"/>
      <w:r w:rsidR="001D409C" w:rsidRPr="004C5E34">
        <w:rPr>
          <w:rFonts w:ascii="Times New Roman" w:hAnsi="Times New Roman" w:cs="Times New Roman"/>
          <w:lang w:bidi="tr-TR"/>
        </w:rPr>
        <w:t xml:space="preserve"> dünyasının hizmetine takdim, hizmet veya alışveriş için yutanın/ların zihninde lösemi ya da kara deliğin açılması sonucu paramparça olan kavimlerin halidir. Dininizle alış veriş yapmayınız (ayet). Dünyası için ahretinden ahreti için dünyasından vazgeçenler bizden değildir. </w:t>
      </w:r>
      <w:r w:rsidR="001D409C" w:rsidRPr="004C5E34">
        <w:rPr>
          <w:rFonts w:ascii="Times New Roman" w:hAnsi="Times New Roman" w:cs="Times New Roman"/>
          <w:b/>
          <w:bCs/>
          <w:lang w:bidi="tr-TR"/>
        </w:rPr>
        <w:t xml:space="preserve">Cetlerinin </w:t>
      </w:r>
      <w:r w:rsidR="00BF4AEB">
        <w:rPr>
          <w:rFonts w:ascii="Times New Roman" w:hAnsi="Times New Roman" w:cs="Times New Roman"/>
          <w:b/>
          <w:bCs/>
          <w:lang w:bidi="tr-TR"/>
        </w:rPr>
        <w:t>âlim</w:t>
      </w:r>
      <w:r w:rsidR="001D409C" w:rsidRPr="004C5E34">
        <w:rPr>
          <w:rFonts w:ascii="Times New Roman" w:hAnsi="Times New Roman" w:cs="Times New Roman"/>
          <w:b/>
          <w:bCs/>
          <w:lang w:bidi="tr-TR"/>
        </w:rPr>
        <w:t xml:space="preserve">lerini peygamberlerden daha önemli gösterip dini kuralları ceddinin menfaat ve ırkçılık emelleri için kullanan fert ve toplumlar Siyonist'tirler. Siyonistler nefsini ve ceddini- ced </w:t>
      </w:r>
      <w:r w:rsidR="00BF4AEB">
        <w:rPr>
          <w:rFonts w:ascii="Times New Roman" w:hAnsi="Times New Roman" w:cs="Times New Roman"/>
          <w:b/>
          <w:bCs/>
          <w:lang w:bidi="tr-TR"/>
        </w:rPr>
        <w:t>âlim</w:t>
      </w:r>
      <w:r w:rsidR="001D409C" w:rsidRPr="004C5E34">
        <w:rPr>
          <w:rFonts w:ascii="Times New Roman" w:hAnsi="Times New Roman" w:cs="Times New Roman"/>
          <w:b/>
          <w:bCs/>
          <w:lang w:bidi="tr-TR"/>
        </w:rPr>
        <w:t xml:space="preserve">lerini rab edinmişlerdir. </w:t>
      </w:r>
      <w:r w:rsidR="001D409C" w:rsidRPr="004C5E34">
        <w:rPr>
          <w:rFonts w:ascii="Times New Roman" w:hAnsi="Times New Roman" w:cs="Times New Roman"/>
          <w:lang w:bidi="tr-TR"/>
        </w:rPr>
        <w:t>Dini değerleri(farzları-sünnetleri) milli değerlerine köleleştirenler veya asimile edenler Siyonistlerdir.</w:t>
      </w:r>
    </w:p>
    <w:p w14:paraId="07962BB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iyonizmle ceddine doğru yol </w:t>
      </w:r>
      <w:proofErr w:type="gramStart"/>
      <w:r w:rsidRPr="004C5E34">
        <w:rPr>
          <w:rFonts w:ascii="Times New Roman" w:hAnsi="Times New Roman" w:cs="Times New Roman"/>
          <w:lang w:bidi="tr-TR"/>
        </w:rPr>
        <w:t>alış;fert</w:t>
      </w:r>
      <w:proofErr w:type="gramEnd"/>
      <w:r w:rsidRPr="004C5E34">
        <w:rPr>
          <w:rFonts w:ascii="Times New Roman" w:hAnsi="Times New Roman" w:cs="Times New Roman"/>
          <w:lang w:bidi="tr-TR"/>
        </w:rPr>
        <w:t>, toplum, devlet ve insanlığı mağara dönemi cetler ve en nihayet</w:t>
      </w:r>
      <w:hyperlink w:anchor="bookmark209" w:tooltip="Current Document">
        <w:r w:rsidRPr="004C5E34">
          <w:rPr>
            <w:rStyle w:val="Kpr"/>
            <w:rFonts w:ascii="Times New Roman" w:hAnsi="Times New Roman" w:cs="Times New Roman"/>
            <w:lang w:bidi="tr-TR"/>
          </w:rPr>
          <w:t xml:space="preserve"> metriksindeki</w:t>
        </w:r>
      </w:hyperlink>
      <w:r w:rsidRPr="004C5E34">
        <w:rPr>
          <w:rFonts w:ascii="Times New Roman" w:hAnsi="Times New Roman" w:cs="Times New Roman"/>
          <w:lang w:bidi="tr-TR"/>
        </w:rPr>
        <w:t xml:space="preserve"> hayvanlara kenetler ve potasında eritir, cüceleştirir ya da yecüc-mecücleştirir.Demirkuş 2009</w:t>
      </w:r>
    </w:p>
    <w:p w14:paraId="2718FCB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Siyonizm kavimin kendi kendini veya mahiyetindeki başka kavimlere ait dalkavuk fert ve toplumların kavmiyle övünmeye böbürlemeye kendini üstün görmeye göstermeye götürüp hayvanlaştırıp, ters zikirden dolayı kavmi cüceleştirip yecüc-mecücleştirir.</w:t>
      </w:r>
    </w:p>
    <w:p w14:paraId="04A44A35" w14:textId="4728B579"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Dinin:belli</w:t>
      </w:r>
      <w:proofErr w:type="gramEnd"/>
      <w:r w:rsidRPr="004C5E34">
        <w:rPr>
          <w:rFonts w:ascii="Times New Roman" w:hAnsi="Times New Roman" w:cs="Times New Roman"/>
          <w:lang w:bidi="tr-TR"/>
        </w:rPr>
        <w:t xml:space="preserve"> bir ırk, millet, devlet, toplum veya grubun menfaat farzları için; asimle edilmesi ve başkalarına karşı kullanmasıdır. İnsanlar evrimi, bilimin tümünü hatta kısmen ilimini aşabilir ama dini aşamadıkları için(zihinsel ve bedensel araçlar itibarıyla yetersizdir);bu gibi fert ve toplumların muhtemel </w:t>
      </w:r>
      <w:proofErr w:type="gramStart"/>
      <w:r w:rsidRPr="004C5E34">
        <w:rPr>
          <w:rFonts w:ascii="Times New Roman" w:hAnsi="Times New Roman" w:cs="Times New Roman"/>
          <w:lang w:bidi="tr-TR"/>
        </w:rPr>
        <w:t>akıbeti;toplumsal</w:t>
      </w:r>
      <w:proofErr w:type="gramEnd"/>
      <w:r w:rsidRPr="004C5E34">
        <w:rPr>
          <w:rFonts w:ascii="Times New Roman" w:hAnsi="Times New Roman" w:cs="Times New Roman"/>
          <w:lang w:bidi="tr-TR"/>
        </w:rPr>
        <w:t xml:space="preserve"> kan kanserdir(sanal dünyaları dine dayanamaz doğa ve ötesine param parça olurlar). Neden dinin devleti değil de devletin dini olur savı doğrudur? </w:t>
      </w:r>
      <w:proofErr w:type="gramStart"/>
      <w:r w:rsidRPr="004C5E34">
        <w:rPr>
          <w:rFonts w:ascii="Times New Roman" w:hAnsi="Times New Roman" w:cs="Times New Roman"/>
          <w:lang w:bidi="tr-TR"/>
        </w:rPr>
        <w:t>Yada</w:t>
      </w:r>
      <w:proofErr w:type="gramEnd"/>
      <w:r w:rsidRPr="004C5E34">
        <w:rPr>
          <w:rFonts w:ascii="Times New Roman" w:hAnsi="Times New Roman" w:cs="Times New Roman"/>
          <w:lang w:bidi="tr-TR"/>
        </w:rPr>
        <w:t xml:space="preserve"> neden dinin insanı, bekçisi... Vb değil de insanın dini olur savı doğrudur? </w:t>
      </w:r>
      <w:proofErr w:type="gramStart"/>
      <w:r w:rsidRPr="004C5E34">
        <w:rPr>
          <w:rFonts w:ascii="Times New Roman" w:hAnsi="Times New Roman" w:cs="Times New Roman"/>
          <w:lang w:bidi="tr-TR"/>
        </w:rPr>
        <w:t>Ör;Roma</w:t>
      </w:r>
      <w:proofErr w:type="gramEnd"/>
      <w:r w:rsidRPr="004C5E34">
        <w:rPr>
          <w:rFonts w:ascii="Times New Roman" w:hAnsi="Times New Roman" w:cs="Times New Roman"/>
          <w:lang w:bidi="tr-TR"/>
        </w:rPr>
        <w:t xml:space="preserve"> döneminde Hıristiyan'lara yapılan zulüm,</w:t>
      </w:r>
      <w:hyperlink r:id="rId354" w:history="1">
        <w:r w:rsidRPr="004C5E34">
          <w:rPr>
            <w:rStyle w:val="Kpr"/>
            <w:rFonts w:ascii="Times New Roman" w:hAnsi="Times New Roman" w:cs="Times New Roman"/>
            <w:lang w:bidi="tr-TR"/>
          </w:rPr>
          <w:t xml:space="preserve"> Astekler</w:t>
        </w:r>
      </w:hyperlink>
      <w:r w:rsidRPr="004C5E34">
        <w:rPr>
          <w:rFonts w:ascii="Times New Roman" w:hAnsi="Times New Roman" w:cs="Times New Roman"/>
          <w:lang w:bidi="tr-TR"/>
        </w:rPr>
        <w:t>,</w:t>
      </w:r>
      <w:hyperlink r:id="rId355" w:history="1">
        <w:r w:rsidRPr="004C5E34">
          <w:rPr>
            <w:rStyle w:val="Kpr"/>
            <w:rFonts w:ascii="Times New Roman" w:hAnsi="Times New Roman" w:cs="Times New Roman"/>
            <w:lang w:bidi="tr-TR"/>
          </w:rPr>
          <w:t xml:space="preserve"> Mayalar</w:t>
        </w:r>
      </w:hyperlink>
      <w:r w:rsidRPr="004C5E34">
        <w:rPr>
          <w:rFonts w:ascii="Times New Roman" w:hAnsi="Times New Roman" w:cs="Times New Roman"/>
          <w:lang w:bidi="tr-TR"/>
        </w:rPr>
        <w:t>,</w:t>
      </w:r>
      <w:hyperlink r:id="rId356"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357"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358" w:history="1">
        <w:r w:rsidRPr="004C5E34">
          <w:rPr>
            <w:rStyle w:val="Kpr"/>
            <w:rFonts w:ascii="Times New Roman" w:hAnsi="Times New Roman" w:cs="Times New Roman"/>
            <w:lang w:bidi="tr-TR"/>
          </w:rPr>
          <w:t xml:space="preserve"> İnkalar</w:t>
        </w:r>
      </w:hyperlink>
      <w:r w:rsidRPr="004C5E34">
        <w:rPr>
          <w:rFonts w:ascii="Times New Roman" w:hAnsi="Times New Roman" w:cs="Times New Roman"/>
          <w:lang w:bidi="tr-TR"/>
        </w:rPr>
        <w:t xml:space="preserve"> ve kızıl derililere yapılan soy kırımı ve zulüm. 1</w:t>
      </w:r>
    </w:p>
    <w:p w14:paraId="2DBF968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iyonistler, fert, toplum... Vb her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dünyalıkları için dinlerini asimile etmeye çalıştıkları için diğer kavimlerdeki konumlarının akıbetleri düşünsel ve toplumsal lösemili kavim oldukları anlaşılacaktır. Siyonist ve şovenistlerin </w:t>
      </w:r>
      <w:r w:rsidR="00D87CE2">
        <w:rPr>
          <w:rFonts w:ascii="Times New Roman" w:hAnsi="Times New Roman" w:cs="Times New Roman"/>
          <w:lang w:bidi="tr-TR"/>
        </w:rPr>
        <w:t>yegâne</w:t>
      </w:r>
      <w:r w:rsidRPr="004C5E34">
        <w:rPr>
          <w:rFonts w:ascii="Times New Roman" w:hAnsi="Times New Roman" w:cs="Times New Roman"/>
          <w:lang w:bidi="tr-TR"/>
        </w:rPr>
        <w:t xml:space="preserve"> amaçları cet borusu bayraklarını çoğaltmak, ceddini dinle tevhit etmek, dini araç olarak kullanarak her şeyi ceddine iman ettirmek, herkesi ceddinin yapısal (fıtratı), inançsal, kültürel, kişisel, özel,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na özendirmek ve katmak. Hangi dinde olursa olsun Gelecekte Siyonist ve Şoven devletlerin varlığından komşuları ve insanlık çok </w:t>
      </w:r>
      <w:proofErr w:type="gramStart"/>
      <w:r w:rsidRPr="004C5E34">
        <w:rPr>
          <w:rFonts w:ascii="Times New Roman" w:hAnsi="Times New Roman" w:cs="Times New Roman"/>
          <w:lang w:bidi="tr-TR"/>
        </w:rPr>
        <w:t>şikayetçi</w:t>
      </w:r>
      <w:proofErr w:type="gramEnd"/>
      <w:r w:rsidRPr="004C5E34">
        <w:rPr>
          <w:rFonts w:ascii="Times New Roman" w:hAnsi="Times New Roman" w:cs="Times New Roman"/>
          <w:lang w:bidi="tr-TR"/>
        </w:rPr>
        <w:t xml:space="preserve"> olacaktır. Yargısı kesindir. Demirkuş 2009 Bu nedenle yaratıkları, icraatları ilerde insanlık ayıbı-cehalet, hilkat garibeleri olarak anılacak ve yasak olacaktır.</w:t>
      </w:r>
    </w:p>
    <w:p w14:paraId="29FF0A5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ŞOVENİZM (IRKÇILIK)(SOY KUDUZU) NEDİR? </w:t>
      </w:r>
      <w:r w:rsidRPr="0028038E">
        <w:rPr>
          <w:rFonts w:ascii="Times New Roman" w:hAnsi="Times New Roman" w:cs="Times New Roman"/>
          <w:b/>
          <w:lang w:bidi="tr-TR"/>
        </w:rPr>
        <w:t>Tüm</w:t>
      </w:r>
      <w:hyperlink w:anchor="bookmark207" w:tooltip="Current Document">
        <w:r w:rsidRPr="0028038E">
          <w:rPr>
            <w:rStyle w:val="Kpr"/>
            <w:rFonts w:ascii="Times New Roman" w:hAnsi="Times New Roman" w:cs="Times New Roman"/>
            <w:b/>
            <w:lang w:bidi="tr-TR"/>
          </w:rPr>
          <w:t xml:space="preserve"> düşüncesinin kıblesini</w:t>
        </w:r>
      </w:hyperlink>
      <w:r w:rsidRPr="0028038E">
        <w:rPr>
          <w:rFonts w:ascii="Times New Roman" w:hAnsi="Times New Roman" w:cs="Times New Roman"/>
          <w:b/>
          <w:lang w:bidi="tr-TR"/>
        </w:rPr>
        <w:t xml:space="preserve"> nasyonallaştırmaktır.</w:t>
      </w:r>
      <w:r w:rsidRPr="004C5E34">
        <w:rPr>
          <w:rFonts w:ascii="Times New Roman" w:hAnsi="Times New Roman" w:cs="Times New Roman"/>
          <w:lang w:bidi="tr-TR"/>
        </w:rPr>
        <w:t xml:space="preserve"> Milliyetçiler Kendi Milletini ve ırkını diğerlerinden üstün ve/veya daha hayırlı olduğuna yorum getirdikleri an şovenizme kayarlar. Eşit gördükleri sürece bir tehlike yoktur. Sizi tanışasınız diye kavimlere ayırdık. (Ayet var). Şovenizm gizli-açık çok şeyi ile ırkının süper egolar(istemler)ına kul olmak ve kul görmektir. Şovenizm sanki aynı ırka ait fert, toplum, kavim, devlet</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Vb </w:t>
      </w:r>
      <w:proofErr w:type="gramStart"/>
      <w:r w:rsidRPr="004C5E34">
        <w:rPr>
          <w:rFonts w:ascii="Times New Roman" w:hAnsi="Times New Roman" w:cs="Times New Roman"/>
          <w:lang w:bidi="tr-TR"/>
        </w:rPr>
        <w:t>kitlelerin;zihinsel</w:t>
      </w:r>
      <w:proofErr w:type="gramEnd"/>
      <w:r w:rsidRPr="004C5E34">
        <w:rPr>
          <w:rFonts w:ascii="Times New Roman" w:hAnsi="Times New Roman" w:cs="Times New Roman"/>
          <w:lang w:bidi="tr-TR"/>
        </w:rPr>
        <w:t xml:space="preserve"> olarak toplu akraba evliliğinin homozigot(zayıf </w:t>
      </w:r>
      <w:r w:rsidRPr="004C5E34">
        <w:rPr>
          <w:rFonts w:ascii="Times New Roman" w:hAnsi="Times New Roman" w:cs="Times New Roman"/>
          <w:lang w:bidi="tr-TR"/>
        </w:rPr>
        <w:lastRenderedPageBreak/>
        <w:t xml:space="preserve">tek düzelik) akait (düşünsel sakat kırınımların-zayıf bütünleşik akaitlerin ortaya çıkması) ürünü gibidir. Yakın akraba evliliği kadar yakın akraba siyaseti, devleti, milleti. Vb insanda çoğu şeyin bu yakınlığı sakattır. Ben Arab'ım ama Araplardan değilim (Hadis). Aslını </w:t>
      </w:r>
      <w:proofErr w:type="gramStart"/>
      <w:r w:rsidRPr="004C5E34">
        <w:rPr>
          <w:rFonts w:ascii="Times New Roman" w:hAnsi="Times New Roman" w:cs="Times New Roman"/>
          <w:lang w:bidi="tr-TR"/>
        </w:rPr>
        <w:t>inkar</w:t>
      </w:r>
      <w:proofErr w:type="gramEnd"/>
      <w:r w:rsidRPr="004C5E34">
        <w:rPr>
          <w:rFonts w:ascii="Times New Roman" w:hAnsi="Times New Roman" w:cs="Times New Roman"/>
          <w:lang w:bidi="tr-TR"/>
        </w:rPr>
        <w:t xml:space="preserve"> edenler bizden değildir. </w:t>
      </w:r>
      <w:r w:rsidRPr="004C5E34">
        <w:rPr>
          <w:rFonts w:ascii="Times New Roman" w:hAnsi="Times New Roman" w:cs="Times New Roman"/>
          <w:b/>
          <w:bCs/>
          <w:lang w:bidi="tr-TR"/>
        </w:rPr>
        <w:t>Şovenler ırkını ve ceddini rab edinmişlerdir.</w:t>
      </w:r>
    </w:p>
    <w:p w14:paraId="383BABA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Şovenizmle ceddine doğru yol </w:t>
      </w:r>
      <w:proofErr w:type="gramStart"/>
      <w:r w:rsidRPr="004C5E34">
        <w:rPr>
          <w:rFonts w:ascii="Times New Roman" w:hAnsi="Times New Roman" w:cs="Times New Roman"/>
          <w:lang w:bidi="tr-TR"/>
        </w:rPr>
        <w:t>alış;fert</w:t>
      </w:r>
      <w:proofErr w:type="gramEnd"/>
      <w:r w:rsidRPr="004C5E34">
        <w:rPr>
          <w:rFonts w:ascii="Times New Roman" w:hAnsi="Times New Roman" w:cs="Times New Roman"/>
          <w:lang w:bidi="tr-TR"/>
        </w:rPr>
        <w:t xml:space="preserve">, toplum, devlet ve insanlığı mağara dönemi cetlere ve en nihayet </w:t>
      </w:r>
      <w:hyperlink w:anchor="bookmark209" w:tooltip="Current Document">
        <w:r w:rsidRPr="004C5E34">
          <w:rPr>
            <w:rStyle w:val="Kpr"/>
            <w:rFonts w:ascii="Times New Roman" w:hAnsi="Times New Roman" w:cs="Times New Roman"/>
            <w:lang w:bidi="tr-TR"/>
          </w:rPr>
          <w:t xml:space="preserve">metriksindeki </w:t>
        </w:r>
      </w:hyperlink>
      <w:r w:rsidRPr="004C5E34">
        <w:rPr>
          <w:rFonts w:ascii="Times New Roman" w:hAnsi="Times New Roman" w:cs="Times New Roman"/>
          <w:lang w:bidi="tr-TR"/>
        </w:rPr>
        <w:t>hayvanlara kenetleyerek yozlaştırır, cüceleştirir ya da yecüc-mecücleştirir. Demirkuş 2009</w:t>
      </w:r>
    </w:p>
    <w:p w14:paraId="6434100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Şovenizm kavimin kendi kendini veya mahiyetindeki başka kavimlere ait dalkavuk fert ve toplumların kavmiyle övünmeye böbürlemeye kendini üstün görmeye göstermeye götürüp hayvanlaştırıp, ters zikirden dolayı kavmi cüceleştirip yecüc-mecücleştirir.</w:t>
      </w:r>
    </w:p>
    <w:p w14:paraId="3C580D3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erek ya da </w:t>
      </w:r>
      <w:proofErr w:type="gramStart"/>
      <w:r w:rsidRPr="004C5E34">
        <w:rPr>
          <w:rFonts w:ascii="Times New Roman" w:hAnsi="Times New Roman" w:cs="Times New Roman"/>
          <w:lang w:bidi="tr-TR"/>
        </w:rPr>
        <w:t>bilmeyerek;düşünsel</w:t>
      </w:r>
      <w:proofErr w:type="gramEnd"/>
      <w:r w:rsidRPr="004C5E34">
        <w:rPr>
          <w:rFonts w:ascii="Times New Roman" w:hAnsi="Times New Roman" w:cs="Times New Roman"/>
          <w:lang w:bidi="tr-TR"/>
        </w:rPr>
        <w:t xml:space="preserve">, zihinsel, bedensel... Vb eylemler bazında ırkının-milletinin veya belli bir zümrenin üstünlüğünü benimseme, </w:t>
      </w:r>
      <w:proofErr w:type="gramStart"/>
      <w:r w:rsidRPr="004C5E34">
        <w:rPr>
          <w:rFonts w:ascii="Times New Roman" w:hAnsi="Times New Roman" w:cs="Times New Roman"/>
          <w:lang w:bidi="tr-TR"/>
        </w:rPr>
        <w:t>empoze etme</w:t>
      </w:r>
      <w:proofErr w:type="gramEnd"/>
      <w:r w:rsidRPr="004C5E34">
        <w:rPr>
          <w:rFonts w:ascii="Times New Roman" w:hAnsi="Times New Roman" w:cs="Times New Roman"/>
          <w:lang w:bidi="tr-TR"/>
        </w:rPr>
        <w:t xml:space="preserve"> veya menfaatlerini başka toplumlardan üstün görme ve ön planda tutma veya eyleminde bulunmadır. Bu gibi fert ve toplumların muhtemel </w:t>
      </w:r>
      <w:proofErr w:type="gramStart"/>
      <w:r w:rsidRPr="004C5E34">
        <w:rPr>
          <w:rFonts w:ascii="Times New Roman" w:hAnsi="Times New Roman" w:cs="Times New Roman"/>
          <w:lang w:bidi="tr-TR"/>
        </w:rPr>
        <w:t>akıbeti;toplumsal</w:t>
      </w:r>
      <w:proofErr w:type="gramEnd"/>
      <w:r w:rsidRPr="004C5E34">
        <w:rPr>
          <w:rFonts w:ascii="Times New Roman" w:hAnsi="Times New Roman" w:cs="Times New Roman"/>
          <w:lang w:bidi="tr-TR"/>
        </w:rPr>
        <w:t xml:space="preserve"> kangrendir. Ör. Hitler.</w:t>
      </w:r>
    </w:p>
    <w:p w14:paraId="19002963"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Şovenistler,fert</w:t>
      </w:r>
      <w:proofErr w:type="gramEnd"/>
      <w:r w:rsidRPr="004C5E34">
        <w:rPr>
          <w:rFonts w:ascii="Times New Roman" w:hAnsi="Times New Roman" w:cs="Times New Roman"/>
          <w:lang w:bidi="tr-TR"/>
        </w:rPr>
        <w:t xml:space="preserve">, toplum... Vb her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her şeylerinin kıblesi ırklarının menfaati ve yüceliği olduğu için diğer kavimlerdeki konumlarının akıbetleri nesnel, toplumsal ve düşünsel kangren olduğu kesinleşecektir. Siyonist ve şovenistlerin </w:t>
      </w:r>
      <w:r w:rsidR="00D87CE2">
        <w:rPr>
          <w:rFonts w:ascii="Times New Roman" w:hAnsi="Times New Roman" w:cs="Times New Roman"/>
          <w:lang w:bidi="tr-TR"/>
        </w:rPr>
        <w:t>yegâne</w:t>
      </w:r>
      <w:r w:rsidRPr="004C5E34">
        <w:rPr>
          <w:rFonts w:ascii="Times New Roman" w:hAnsi="Times New Roman" w:cs="Times New Roman"/>
          <w:lang w:bidi="tr-TR"/>
        </w:rPr>
        <w:t xml:space="preserve"> amaçları cet borusu bayraklarını çoğaltmak, ceddini dinle tevhit etmek, dini araç olarak kullanarak her şeyi ceddine iman ettirmek, herkesi ceddinin yapısal (fıtratı), inançsal, kültürel, kişisel, özel, </w:t>
      </w:r>
      <w:proofErr w:type="gramStart"/>
      <w:r w:rsidRPr="004C5E34">
        <w:rPr>
          <w:rFonts w:ascii="Times New Roman" w:hAnsi="Times New Roman" w:cs="Times New Roman"/>
          <w:lang w:bidi="tr-TR"/>
        </w:rPr>
        <w:t>özgün ...</w:t>
      </w:r>
      <w:proofErr w:type="gramEnd"/>
      <w:r w:rsidRPr="004C5E34">
        <w:rPr>
          <w:rFonts w:ascii="Times New Roman" w:hAnsi="Times New Roman" w:cs="Times New Roman"/>
          <w:lang w:bidi="tr-TR"/>
        </w:rPr>
        <w:t xml:space="preserve"> Vb değer yargılarına özendirmek ve katmak. Hangi dinde olursa olsun Gelecekte Siyonist ve Şoven devletlerin varlığından komşuları ve insanlık çok </w:t>
      </w:r>
      <w:proofErr w:type="gramStart"/>
      <w:r w:rsidRPr="004C5E34">
        <w:rPr>
          <w:rFonts w:ascii="Times New Roman" w:hAnsi="Times New Roman" w:cs="Times New Roman"/>
          <w:lang w:bidi="tr-TR"/>
        </w:rPr>
        <w:t>şikayetçi</w:t>
      </w:r>
      <w:proofErr w:type="gramEnd"/>
      <w:r w:rsidRPr="004C5E34">
        <w:rPr>
          <w:rFonts w:ascii="Times New Roman" w:hAnsi="Times New Roman" w:cs="Times New Roman"/>
          <w:lang w:bidi="tr-TR"/>
        </w:rPr>
        <w:t xml:space="preserve"> olacaktır. Yargısı kesindir. Demirkuş 2009 Bu nedenle yaratıkları, icraatları ilerde insanlık ayıbı-cehalet, hilkat garibeleri olarak anılacak ve yasak olacaktır.</w:t>
      </w:r>
    </w:p>
    <w:p w14:paraId="36408119" w14:textId="61991FE1" w:rsidR="001D409C" w:rsidRPr="004C5E34" w:rsidRDefault="001D409C" w:rsidP="00A921A3">
      <w:pPr>
        <w:spacing w:line="276" w:lineRule="auto"/>
        <w:jc w:val="both"/>
        <w:rPr>
          <w:rFonts w:ascii="Times New Roman" w:hAnsi="Times New Roman" w:cs="Times New Roman"/>
          <w:lang w:bidi="tr-TR"/>
        </w:rPr>
      </w:pPr>
      <w:bookmarkStart w:id="163" w:name="bookmark213"/>
      <w:r w:rsidRPr="004C5E34">
        <w:rPr>
          <w:rFonts w:ascii="Times New Roman" w:hAnsi="Times New Roman" w:cs="Times New Roman"/>
          <w:b/>
          <w:bCs/>
          <w:lang w:bidi="tr-TR"/>
        </w:rPr>
        <w:t xml:space="preserve">DİSİPLİN: </w:t>
      </w:r>
      <w:r w:rsidRPr="004C5E34">
        <w:rPr>
          <w:rFonts w:ascii="Times New Roman" w:hAnsi="Times New Roman" w:cs="Times New Roman"/>
          <w:lang w:bidi="tr-TR"/>
        </w:rPr>
        <w:t>davranışı/</w:t>
      </w:r>
      <w:proofErr w:type="gramStart"/>
      <w:r w:rsidRPr="004C5E34">
        <w:rPr>
          <w:rFonts w:ascii="Times New Roman" w:hAnsi="Times New Roman" w:cs="Times New Roman"/>
          <w:lang w:bidi="tr-TR"/>
        </w:rPr>
        <w:t>ları;istenen</w:t>
      </w:r>
      <w:proofErr w:type="gramEnd"/>
      <w:r w:rsidRPr="004C5E34">
        <w:rPr>
          <w:rFonts w:ascii="Times New Roman" w:hAnsi="Times New Roman" w:cs="Times New Roman"/>
          <w:lang w:bidi="tr-TR"/>
        </w:rPr>
        <w:t xml:space="preserve"> amaçlara-hedeflere ulaştırmak için; Ör;</w:t>
      </w:r>
      <w:hyperlink w:anchor="bookmark198" w:tooltip="Current Document">
        <w:r w:rsidRPr="004C5E34">
          <w:rPr>
            <w:rStyle w:val="Kpr"/>
            <w:rFonts w:ascii="Times New Roman" w:hAnsi="Times New Roman" w:cs="Times New Roman"/>
            <w:lang w:bidi="tr-TR"/>
          </w:rPr>
          <w:t xml:space="preserve"> peygamber ahlakıya </w:t>
        </w:r>
      </w:hyperlink>
      <w:r w:rsidRPr="004C5E34">
        <w:rPr>
          <w:rFonts w:ascii="Times New Roman" w:hAnsi="Times New Roman" w:cs="Times New Roman"/>
          <w:lang w:bidi="tr-TR"/>
        </w:rPr>
        <w:t>yönlendirmek için</w:t>
      </w:r>
      <w:hyperlink r:id="rId359" w:anchor="egitim" w:history="1">
        <w:r w:rsidRPr="004C5E34">
          <w:rPr>
            <w:rStyle w:val="Kpr"/>
            <w:rFonts w:ascii="Times New Roman" w:hAnsi="Times New Roman" w:cs="Times New Roman"/>
            <w:lang w:bidi="tr-TR"/>
          </w:rPr>
          <w:t xml:space="preserve"> eğitimde</w:t>
        </w:r>
      </w:hyperlink>
      <w:r w:rsidRPr="004C5E34">
        <w:rPr>
          <w:rFonts w:ascii="Times New Roman" w:hAnsi="Times New Roman" w:cs="Times New Roman"/>
          <w:lang w:bidi="tr-TR"/>
        </w:rPr>
        <w:t xml:space="preserve"> </w:t>
      </w:r>
      <w:hyperlink r:id="rId360" w:history="1">
        <w:r w:rsidRPr="004C5E34">
          <w:rPr>
            <w:rStyle w:val="Kpr"/>
            <w:rFonts w:ascii="Times New Roman" w:hAnsi="Times New Roman" w:cs="Times New Roman"/>
            <w:lang w:bidi="tr-TR"/>
          </w:rPr>
          <w:t>-öğretimde</w:t>
        </w:r>
      </w:hyperlink>
      <w:hyperlink r:id="rId361" w:anchor="terbiye" w:history="1">
        <w:r w:rsidRPr="004C5E34">
          <w:rPr>
            <w:rStyle w:val="Kpr"/>
            <w:rFonts w:ascii="Times New Roman" w:hAnsi="Times New Roman" w:cs="Times New Roman"/>
            <w:lang w:bidi="tr-TR"/>
          </w:rPr>
          <w:t>-terbiyede</w:t>
        </w:r>
      </w:hyperlink>
      <w:r w:rsidRPr="004C5E34">
        <w:rPr>
          <w:rFonts w:ascii="Times New Roman" w:hAnsi="Times New Roman" w:cs="Times New Roman"/>
          <w:lang w:bidi="tr-TR"/>
        </w:rPr>
        <w:t xml:space="preserve"> uyulması ve uygulanması gereken kurallar bütünüdür.</w:t>
      </w:r>
      <w:bookmarkEnd w:id="163"/>
    </w:p>
    <w:p w14:paraId="63A57685" w14:textId="77777777" w:rsidR="001D409C" w:rsidRPr="004C5E34" w:rsidRDefault="00320A44" w:rsidP="00A921A3">
      <w:pPr>
        <w:spacing w:line="276" w:lineRule="auto"/>
        <w:jc w:val="both"/>
        <w:rPr>
          <w:rFonts w:ascii="Times New Roman" w:hAnsi="Times New Roman" w:cs="Times New Roman"/>
          <w:lang w:bidi="tr-TR"/>
        </w:rPr>
      </w:pPr>
      <w:r w:rsidRPr="00A04D72">
        <w:rPr>
          <w:b/>
          <w:color w:val="FF0000"/>
          <w:sz w:val="44"/>
        </w:rPr>
        <w:t>1-</w:t>
      </w:r>
      <w:r w:rsidR="001D409C" w:rsidRPr="004C5E34">
        <w:rPr>
          <w:rFonts w:ascii="Times New Roman" w:hAnsi="Times New Roman" w:cs="Times New Roman"/>
          <w:b/>
          <w:bCs/>
          <w:lang w:bidi="tr-TR"/>
        </w:rPr>
        <w:t>İMAN NEDİR?</w:t>
      </w:r>
      <w:r w:rsidRPr="00111C53">
        <w:rPr>
          <w:rFonts w:ascii="Times New Roman" w:hAnsi="Times New Roman" w:cs="Times New Roman"/>
          <w:b/>
          <w:bCs/>
          <w:lang w:bidi="tr-TR"/>
        </w:rPr>
        <w:t xml:space="preserve"> </w:t>
      </w:r>
      <w:r w:rsidR="001D409C" w:rsidRPr="00111C53">
        <w:rPr>
          <w:rFonts w:ascii="Times New Roman" w:hAnsi="Times New Roman" w:cs="Times New Roman"/>
          <w:b/>
          <w:lang w:bidi="tr-TR"/>
        </w:rPr>
        <w:t>Yaratığı inandırmak ya da herhangi bir şeye düşüncesinin kıblesini kenetlemektir.</w:t>
      </w:r>
      <w:r w:rsidR="001D409C" w:rsidRPr="004C5E34">
        <w:rPr>
          <w:rFonts w:ascii="Times New Roman" w:hAnsi="Times New Roman" w:cs="Times New Roman"/>
          <w:lang w:bidi="tr-TR"/>
        </w:rPr>
        <w:t xml:space="preserve"> Ör. Nesnel bilimde öğretim, öğrenim ve eğitimin amacı;</w:t>
      </w:r>
      <w:r w:rsidR="00111C53">
        <w:rPr>
          <w:rFonts w:ascii="Times New Roman" w:hAnsi="Times New Roman" w:cs="Times New Roman"/>
          <w:lang w:bidi="tr-TR"/>
        </w:rPr>
        <w:t xml:space="preserve"> </w:t>
      </w:r>
      <w:r w:rsidR="001D409C" w:rsidRPr="004C5E34">
        <w:rPr>
          <w:rFonts w:ascii="Times New Roman" w:hAnsi="Times New Roman" w:cs="Times New Roman"/>
          <w:lang w:bidi="tr-TR"/>
        </w:rPr>
        <w:t xml:space="preserve">gerçeğe ve gerçekler iman ettirmek ve uygulatmaktır. İman herhangi bir veya şeyin doğruluğuna inanmak ve itaat etmenin ara yüzüdür. Maddi ve manevi (nesnel ve sanal) boşluğu zamanında mutlak gerçekler ve hakikatle doldurulmazsa yerin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man o boşluğu doldurur. Yer küresindeki </w:t>
      </w:r>
      <w:hyperlink w:anchor="bookmark89" w:tooltip="Current Document">
        <w:r w:rsidR="001D409C" w:rsidRPr="004C5E34">
          <w:rPr>
            <w:rStyle w:val="Kpr"/>
            <w:rFonts w:ascii="Times New Roman" w:hAnsi="Times New Roman" w:cs="Times New Roman"/>
            <w:lang w:bidi="tr-TR"/>
          </w:rPr>
          <w:t>doğa</w:t>
        </w:r>
      </w:hyperlink>
      <w:r w:rsidR="001D409C" w:rsidRPr="004C5E34">
        <w:rPr>
          <w:rFonts w:ascii="Times New Roman" w:hAnsi="Times New Roman" w:cs="Times New Roman"/>
          <w:lang w:bidi="tr-TR"/>
        </w:rPr>
        <w:t>l ve</w:t>
      </w:r>
      <w:hyperlink w:anchor="bookmark81" w:tooltip="Current Document">
        <w:r w:rsidR="001D409C" w:rsidRPr="004C5E34">
          <w:rPr>
            <w:rStyle w:val="Kpr"/>
            <w:rFonts w:ascii="Times New Roman" w:hAnsi="Times New Roman" w:cs="Times New Roman"/>
            <w:lang w:bidi="tr-TR"/>
          </w:rPr>
          <w:t xml:space="preserve"> ilkel insan</w:t>
        </w:r>
      </w:hyperlink>
      <w:r w:rsidR="001D409C" w:rsidRPr="004C5E34">
        <w:rPr>
          <w:rFonts w:ascii="Times New Roman" w:hAnsi="Times New Roman" w:cs="Times New Roman"/>
          <w:lang w:bidi="tr-TR"/>
        </w:rPr>
        <w:t xml:space="preserve"> kabileleri büyük bir olasılıkla böyle türemiştir. Öğretim, öğrenim ve eğitimde mümkün olduğu kadar maddi ve manevi açıdan nesnel ve sanal gerçeklere iman ettirilmeli. Nesnel bilim bir insanın olgunlaşması için tek başına güdük ve eksik kalır. Onun için insanlar değerlendirilirken sadece nesnel bilimsellikleriyle değil, sanal ve manevi ahlak boyutlarıyla değerlendirilmelidir. Bu asrın en büyük eksikliği ve sakatlığı; doğal ve vadesi dolmuş ortaçağ dinleri fobisinden dolayı sadece ölümlü ve geçici olan nesnel bilimle insanları gerçeklere ulaşılabileceğine inandırmak ve imanettirmek veya değerlendirmektir. Bunun doğal ve haklı gerekçesini delil göstererek geçerli olan </w:t>
      </w:r>
      <w:r w:rsidR="00D87CE2">
        <w:rPr>
          <w:rFonts w:ascii="Times New Roman" w:hAnsi="Times New Roman" w:cs="Times New Roman"/>
          <w:lang w:bidi="tr-TR"/>
        </w:rPr>
        <w:t>yegâne</w:t>
      </w:r>
      <w:r w:rsidR="001D409C" w:rsidRPr="004C5E34">
        <w:rPr>
          <w:rFonts w:ascii="Times New Roman" w:hAnsi="Times New Roman" w:cs="Times New Roman"/>
          <w:lang w:bidi="tr-TR"/>
        </w:rPr>
        <w:t xml:space="preserve"> din İslam'iyete aynı ceketi ve kisveyi giydirmektir. İman bir inanma aracıdır. İman, hakiki ve liyakatli değilse sahibini hakikatin dışındaki herhangi bir liyakatsizliğe bağlar. Ola ki gerçek imanı; evrim, iblis, şeytan, parasızlık, zenginli, fakirlik. Vb. hiçbir şey kemiremez eğer kemiriyorsa ya da öyle gözüküyorsa mutlaka yaratıksal bir uygulayış hatası vardır.</w:t>
      </w:r>
    </w:p>
    <w:p w14:paraId="5DC0AF5F" w14:textId="77777777" w:rsidR="001D409C" w:rsidRPr="004C5E34" w:rsidRDefault="001D409C" w:rsidP="00A921A3">
      <w:pPr>
        <w:spacing w:line="276" w:lineRule="auto"/>
        <w:jc w:val="both"/>
        <w:rPr>
          <w:rFonts w:ascii="Times New Roman" w:hAnsi="Times New Roman" w:cs="Times New Roman"/>
          <w:lang w:bidi="tr-TR"/>
        </w:rPr>
      </w:pPr>
      <w:bookmarkStart w:id="164" w:name="bookmark214"/>
      <w:r w:rsidRPr="004C5E34">
        <w:rPr>
          <w:rFonts w:ascii="Times New Roman" w:hAnsi="Times New Roman" w:cs="Times New Roman"/>
          <w:b/>
          <w:bCs/>
          <w:lang w:bidi="tr-TR"/>
        </w:rPr>
        <w:lastRenderedPageBreak/>
        <w:t xml:space="preserve">-Terbiye; </w:t>
      </w:r>
      <w:r w:rsidRPr="003C6F6E">
        <w:rPr>
          <w:rFonts w:ascii="Times New Roman" w:hAnsi="Times New Roman" w:cs="Times New Roman"/>
          <w:b/>
          <w:lang w:bidi="tr-TR"/>
        </w:rPr>
        <w:t xml:space="preserve">İnsanların; İslam ve Dini Ahlaki Kurallara iman ederek ya da ettirilerek istendik peygamberi davranışlarını kendilerinde geliştirişlerine terbiye denir. </w:t>
      </w:r>
      <w:r w:rsidRPr="004C5E34">
        <w:rPr>
          <w:rFonts w:ascii="Times New Roman" w:hAnsi="Times New Roman" w:cs="Times New Roman"/>
          <w:lang w:bidi="tr-TR"/>
        </w:rPr>
        <w:t xml:space="preserve">Ola ki Terbiye bir insanın, ferdin toplumun ya da </w:t>
      </w:r>
      <w:proofErr w:type="gramStart"/>
      <w:r w:rsidRPr="004C5E34">
        <w:rPr>
          <w:rFonts w:ascii="Times New Roman" w:hAnsi="Times New Roman" w:cs="Times New Roman"/>
          <w:lang w:bidi="tr-TR"/>
        </w:rPr>
        <w:t>kavmin:istenmedik</w:t>
      </w:r>
      <w:proofErr w:type="gramEnd"/>
      <w:r w:rsidRPr="004C5E34">
        <w:rPr>
          <w:rFonts w:ascii="Times New Roman" w:hAnsi="Times New Roman" w:cs="Times New Roman"/>
          <w:lang w:bidi="tr-TR"/>
        </w:rPr>
        <w:t xml:space="preserve">; değer yargılarını, alışık tepkilerini, tiryakiliklerini, alışkanlıklarını, eksiklerini, irade zafiyetlerini. Vb tedavi ya da güçlendirmek için yaşam döngüsüne uyguladıkları disiplinler ve farzlarla ilgili her şeye terbiye denir. İnsan bedeninde ve zihninde peygamber ahlakı ve hasleti alışkanlık değerlerini alışık tepki (refleks) olarak ortaya çıkarmak üzere; edepli- insani-İslam'i ölçüler çerçevesinde uygulanan peygamberi </w:t>
      </w:r>
      <w:hyperlink w:anchor="bookmark213" w:tooltip="Current Document">
        <w:r w:rsidRPr="004C5E34">
          <w:rPr>
            <w:rStyle w:val="Kpr"/>
            <w:rFonts w:ascii="Times New Roman" w:hAnsi="Times New Roman" w:cs="Times New Roman"/>
            <w:lang w:bidi="tr-TR"/>
          </w:rPr>
          <w:t>disiplinler</w:t>
        </w:r>
      </w:hyperlink>
      <w:r w:rsidRPr="004C5E34">
        <w:rPr>
          <w:rFonts w:ascii="Times New Roman" w:hAnsi="Times New Roman" w:cs="Times New Roman"/>
          <w:lang w:bidi="tr-TR"/>
        </w:rPr>
        <w:t xml:space="preserve"> ve yapılan her şeydir. Allah (C.C) terbiye ettiği </w:t>
      </w:r>
      <w:r w:rsidR="00BF4AEB">
        <w:rPr>
          <w:rFonts w:ascii="Times New Roman" w:hAnsi="Times New Roman" w:cs="Times New Roman"/>
          <w:lang w:bidi="tr-TR"/>
        </w:rPr>
        <w:t>âlim</w:t>
      </w:r>
      <w:r w:rsidRPr="004C5E34">
        <w:rPr>
          <w:rFonts w:ascii="Times New Roman" w:hAnsi="Times New Roman" w:cs="Times New Roman"/>
          <w:lang w:bidi="tr-TR"/>
        </w:rPr>
        <w:t xml:space="preserve">ler ve peygamberlerin ahlakı ve terbiyesi ölçü alındığında; toplum dikkatle analiz edildiği </w:t>
      </w:r>
      <w:proofErr w:type="gramStart"/>
      <w:r w:rsidRPr="004C5E34">
        <w:rPr>
          <w:rFonts w:ascii="Times New Roman" w:hAnsi="Times New Roman" w:cs="Times New Roman"/>
          <w:lang w:bidi="tr-TR"/>
        </w:rPr>
        <w:t>zaman ; insanların</w:t>
      </w:r>
      <w:proofErr w:type="gramEnd"/>
      <w:r w:rsidRPr="004C5E34">
        <w:rPr>
          <w:rFonts w:ascii="Times New Roman" w:hAnsi="Times New Roman" w:cs="Times New Roman"/>
          <w:lang w:bidi="tr-TR"/>
        </w:rPr>
        <w:t xml:space="preserve"> çoğu yanlış, eksik, </w:t>
      </w:r>
      <w:r w:rsidR="0094108E">
        <w:rPr>
          <w:rFonts w:ascii="Times New Roman" w:hAnsi="Times New Roman" w:cs="Times New Roman"/>
          <w:lang w:bidi="tr-TR"/>
        </w:rPr>
        <w:t>doğal</w:t>
      </w:r>
      <w:r w:rsidRPr="004C5E34">
        <w:rPr>
          <w:rFonts w:ascii="Times New Roman" w:hAnsi="Times New Roman" w:cs="Times New Roman"/>
          <w:lang w:bidi="tr-TR"/>
        </w:rPr>
        <w:t xml:space="preserve"> .Vb öğretim, öğrenim ve eğitim zayiatı olduğu fark edebilirsiniz.</w:t>
      </w:r>
      <w:bookmarkEnd w:id="164"/>
    </w:p>
    <w:p w14:paraId="4414AE4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r; İslâmiyet'te; günlük farzlar (namaz, abdest), yıllık farzlar; hac, </w:t>
      </w:r>
      <w:r w:rsidR="00661722">
        <w:rPr>
          <w:rFonts w:ascii="Times New Roman" w:hAnsi="Times New Roman" w:cs="Times New Roman"/>
          <w:lang w:bidi="tr-TR"/>
        </w:rPr>
        <w:t>zekâ</w:t>
      </w:r>
      <w:r w:rsidRPr="004C5E34">
        <w:rPr>
          <w:rFonts w:ascii="Times New Roman" w:hAnsi="Times New Roman" w:cs="Times New Roman"/>
          <w:lang w:bidi="tr-TR"/>
        </w:rPr>
        <w:t>t, 30 günlük oruçları dışında; Fıtratı oranın da (bünyenin kaldırabileceği kadar) haftalık, aylık ve 3 ayların sünnet oruçlarını tutmak... Vb.</w:t>
      </w:r>
    </w:p>
    <w:p w14:paraId="686F6AD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İslam'iyetin dışındaki; keşişlerin, uzak doğu ve Hint fakirlerinin bedeni terbiye etmek için, riyazetle bedenlerine yaptıkları eza ve cefalar gayri insanidir.</w:t>
      </w:r>
    </w:p>
    <w:p w14:paraId="15624353"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Gerekirse öğrencilerimize ve çocuklarımıza sıra dışı olayları; kontrollü aşı dozunda yaşatarak, drama yaptırmak. Aşılanmak istenen olay ve süreçleri; tiyatrolaştırarak, sinemalaştırarak önceden “zihinsel, bedensel, eylemsel, düşünsel aşı” maksatlı ve dozda </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planlı</w:t>
      </w:r>
      <w:proofErr w:type="gramEnd"/>
      <w:r w:rsidRPr="004C5E34">
        <w:rPr>
          <w:rFonts w:ascii="Times New Roman" w:hAnsi="Times New Roman" w:cs="Times New Roman"/>
          <w:lang w:bidi="tr-TR"/>
        </w:rPr>
        <w:t xml:space="preserve"> hazırlanmışlıklara katarak çok amaçlı yararlı bağışıklık ve alışık tepki (refleks)ler geliştirmek.</w:t>
      </w:r>
    </w:p>
    <w:p w14:paraId="75BD87B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Kısaca, piyasadaki, batıdan, dünyanın herhangi bir yerinden gelen; abur-cubur çöplük ahlakı toplumsal ve teknolojik ürünlerden, eksik veya yanlış terbiye eğitimi alan kişilerin zarar görmemesi için bu </w:t>
      </w:r>
      <w:proofErr w:type="gramStart"/>
      <w:r w:rsidRPr="004C5E34">
        <w:rPr>
          <w:rFonts w:ascii="Times New Roman" w:hAnsi="Times New Roman" w:cs="Times New Roman"/>
          <w:lang w:bidi="tr-TR"/>
        </w:rPr>
        <w:t>abur</w:t>
      </w:r>
      <w:proofErr w:type="gramEnd"/>
      <w:r w:rsidRPr="004C5E34">
        <w:rPr>
          <w:rFonts w:ascii="Times New Roman" w:hAnsi="Times New Roman" w:cs="Times New Roman"/>
          <w:lang w:bidi="tr-TR"/>
        </w:rPr>
        <w:t xml:space="preserve"> ve cubur çöplük ahlakı ürünlerin zayıflatılmışları veya öldürülmüşleri planlı hazırlanarak kişi fıtrat, yaşının kaldırabileceği ve etkili olabileceği dozda peygamber ahlakı değerlerle alternatifli ilişkilendirilerek verilmelidir.</w:t>
      </w:r>
    </w:p>
    <w:p w14:paraId="030D4D88" w14:textId="77777777" w:rsidR="001D409C" w:rsidRPr="004C5E34" w:rsidRDefault="003C6F6E"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slamiyet’e</w:t>
      </w:r>
      <w:r w:rsidR="001D409C" w:rsidRPr="004C5E34">
        <w:rPr>
          <w:rFonts w:ascii="Times New Roman" w:hAnsi="Times New Roman" w:cs="Times New Roman"/>
          <w:b/>
          <w:bCs/>
          <w:lang w:bidi="tr-TR"/>
        </w:rPr>
        <w:t xml:space="preserve"> Bedensel, Davranışsal ve Düşünsel Terbiye; </w:t>
      </w:r>
      <w:r w:rsidR="001D409C" w:rsidRPr="004C5E34">
        <w:rPr>
          <w:rFonts w:ascii="Times New Roman" w:hAnsi="Times New Roman" w:cs="Times New Roman"/>
          <w:lang w:bidi="tr-TR"/>
        </w:rPr>
        <w:t>Eğitim ve Manevi Arınışın Kısası; Canlılar âleminde; güçlüler ve başatlar; genellikle bedensel, davranışsal ve yaşam şekli olarak taklit edilerek başat olmanın doruğuna ulaşılır. İnsanlar peygamberin getirdiği farzları ve sünnetleri, davranışları samimiyet ve ihlasla; taklit edilerek, peygamberce yaşantının her şeyini inancı çerçevesinde olanakları ölçüsünde peygamberce konumlandırarak her nefesine uygulayarak, kodlayarak ve diri yaşam dönüsüne ilişkisel güncelleyerek başat ve verimli yaşarlar.</w:t>
      </w:r>
    </w:p>
    <w:p w14:paraId="3064153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 </w:t>
      </w:r>
      <w:r w:rsidR="003C6F6E">
        <w:rPr>
          <w:rFonts w:ascii="Times New Roman" w:hAnsi="Times New Roman" w:cs="Times New Roman"/>
          <w:b/>
          <w:bCs/>
          <w:lang w:bidi="tr-TR"/>
        </w:rPr>
        <w:t xml:space="preserve">Neden </w:t>
      </w:r>
      <w:r w:rsidRPr="004C5E34">
        <w:rPr>
          <w:rFonts w:ascii="Times New Roman" w:hAnsi="Times New Roman" w:cs="Times New Roman"/>
          <w:b/>
          <w:bCs/>
          <w:lang w:bidi="tr-TR"/>
        </w:rPr>
        <w:t>Abdestle ve Namazla 5 Vakit El, Ayak ve Başının Bakımı Ve Namaz Eylemiyle Peygamberi (Rahmani/İnsancıl)n Taklidini Yap</w:t>
      </w:r>
      <w:r w:rsidR="003C6F6E">
        <w:rPr>
          <w:rFonts w:ascii="Times New Roman" w:hAnsi="Times New Roman" w:cs="Times New Roman"/>
          <w:b/>
          <w:bCs/>
          <w:lang w:bidi="tr-TR"/>
        </w:rPr>
        <w:t xml:space="preserve">ılır?  </w:t>
      </w:r>
      <w:r w:rsidRPr="004C5E34">
        <w:rPr>
          <w:rFonts w:ascii="Times New Roman" w:hAnsi="Times New Roman" w:cs="Times New Roman"/>
          <w:lang w:bidi="tr-TR"/>
        </w:rPr>
        <w:t xml:space="preserve">Bedenin nesnel ve düşünsel temizliğinin farkındalığını iradesine itaatlerini pekiştirerek kavramaya ve manevi olarak hayrının üzerine diri yaşam döngüsüyle ilişkisel güncelleyerek </w:t>
      </w:r>
      <w:r w:rsidR="00A72F47" w:rsidRPr="00A72F47">
        <w:rPr>
          <w:rFonts w:ascii="Times New Roman" w:hAnsi="Times New Roman" w:cs="Times New Roman"/>
          <w:lang w:bidi="tr-TR"/>
        </w:rPr>
        <w:t>her geçen gün onların gerekliliği ve yeni hikmetlerini akıl etmeye çalışıp tefekkür etmektir (</w:t>
      </w:r>
      <w:r w:rsidR="003D0508" w:rsidRPr="00A72F47">
        <w:rPr>
          <w:rFonts w:ascii="Times New Roman" w:hAnsi="Times New Roman" w:cs="Times New Roman"/>
          <w:lang w:bidi="tr-TR"/>
        </w:rPr>
        <w:t>peygamberi</w:t>
      </w:r>
      <w:r w:rsidR="00A72F47" w:rsidRPr="00A72F47">
        <w:rPr>
          <w:rFonts w:ascii="Times New Roman" w:hAnsi="Times New Roman" w:cs="Times New Roman"/>
          <w:lang w:bidi="tr-TR"/>
        </w:rPr>
        <w:t xml:space="preserve"> ahlaklı olmaya uyum sağlamaktır)</w:t>
      </w:r>
      <w:r w:rsidR="00A72F47">
        <w:rPr>
          <w:rFonts w:ascii="Times New Roman" w:hAnsi="Times New Roman" w:cs="Times New Roman"/>
          <w:lang w:bidi="tr-TR"/>
        </w:rPr>
        <w:t xml:space="preserve">. </w:t>
      </w:r>
      <w:r w:rsidRPr="004C5E34">
        <w:rPr>
          <w:rFonts w:ascii="Times New Roman" w:hAnsi="Times New Roman" w:cs="Times New Roman"/>
          <w:lang w:bidi="tr-TR"/>
        </w:rPr>
        <w:t xml:space="preserve"> Bir bilgisayarın donanımını ve işletim sistemini güncellemesinin önemi ve değeri, bir insanın abdest ve namaz ibadetinin belki de sonsuzda biri kadarına örnek olabil</w:t>
      </w:r>
      <w:r w:rsidR="003D0508">
        <w:rPr>
          <w:rFonts w:ascii="Times New Roman" w:hAnsi="Times New Roman" w:cs="Times New Roman"/>
          <w:lang w:bidi="tr-TR"/>
        </w:rPr>
        <w:t>ir veya anlam ve önemini andırmaktır</w:t>
      </w:r>
      <w:r w:rsidRPr="004C5E34">
        <w:rPr>
          <w:rFonts w:ascii="Times New Roman" w:hAnsi="Times New Roman" w:cs="Times New Roman"/>
          <w:lang w:bidi="tr-TR"/>
        </w:rPr>
        <w:t>. Namaz ve abdest ibadeti bir yönü de geçmişten geleceğe o insanı aynı eylemi yapan, yapmış (peygamberler, melekler, insanlar... Vb yaratıklar) ve yapacak kişilerin feyizleriyle ilişkisel kılar ve yaşantısından hayır gördürür</w:t>
      </w:r>
      <w:proofErr w:type="gramStart"/>
      <w:r w:rsidRPr="004C5E34">
        <w:rPr>
          <w:rFonts w:ascii="Times New Roman" w:hAnsi="Times New Roman" w:cs="Times New Roman"/>
          <w:lang w:bidi="tr-TR"/>
        </w:rPr>
        <w:t>..</w:t>
      </w:r>
      <w:proofErr w:type="gramEnd"/>
    </w:p>
    <w:p w14:paraId="0A8F1C1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w:t>
      </w:r>
      <w:r w:rsidR="003D0508">
        <w:rPr>
          <w:rFonts w:ascii="Times New Roman" w:hAnsi="Times New Roman" w:cs="Times New Roman"/>
          <w:b/>
          <w:bCs/>
          <w:lang w:bidi="tr-TR"/>
        </w:rPr>
        <w:t>Z</w:t>
      </w:r>
      <w:r w:rsidR="00661722">
        <w:rPr>
          <w:rFonts w:ascii="Times New Roman" w:hAnsi="Times New Roman" w:cs="Times New Roman"/>
          <w:b/>
          <w:bCs/>
          <w:lang w:bidi="tr-TR"/>
        </w:rPr>
        <w:t>ekâ</w:t>
      </w:r>
      <w:r w:rsidRPr="004C5E34">
        <w:rPr>
          <w:rFonts w:ascii="Times New Roman" w:hAnsi="Times New Roman" w:cs="Times New Roman"/>
          <w:b/>
          <w:bCs/>
          <w:lang w:bidi="tr-TR"/>
        </w:rPr>
        <w:t xml:space="preserve">tın Bir Yönü de; Bilgisayarlar </w:t>
      </w:r>
      <w:r w:rsidRPr="004C5E34">
        <w:rPr>
          <w:rFonts w:ascii="Times New Roman" w:hAnsi="Times New Roman" w:cs="Times New Roman"/>
          <w:lang w:bidi="tr-TR"/>
        </w:rPr>
        <w:t xml:space="preserve">arasında ki internet, intranet ve extranetteki dosya paylaşımının önemi belki de ancak </w:t>
      </w:r>
      <w:r w:rsidR="00661722">
        <w:rPr>
          <w:rFonts w:ascii="Times New Roman" w:hAnsi="Times New Roman" w:cs="Times New Roman"/>
          <w:lang w:bidi="tr-TR"/>
        </w:rPr>
        <w:t>zekâ</w:t>
      </w:r>
      <w:r w:rsidRPr="004C5E34">
        <w:rPr>
          <w:rFonts w:ascii="Times New Roman" w:hAnsi="Times New Roman" w:cs="Times New Roman"/>
          <w:lang w:bidi="tr-TR"/>
        </w:rPr>
        <w:t xml:space="preserve">tın paylaşım önemine sonsuzda bir örnek olabilir. </w:t>
      </w:r>
      <w:r w:rsidR="005140AE">
        <w:rPr>
          <w:rFonts w:ascii="Times New Roman" w:hAnsi="Times New Roman" w:cs="Times New Roman"/>
          <w:lang w:bidi="tr-TR"/>
        </w:rPr>
        <w:lastRenderedPageBreak/>
        <w:t>Zekâtın</w:t>
      </w:r>
      <w:r w:rsidRPr="004C5E34">
        <w:rPr>
          <w:rFonts w:ascii="Times New Roman" w:hAnsi="Times New Roman" w:cs="Times New Roman"/>
          <w:lang w:bidi="tr-TR"/>
        </w:rPr>
        <w:t xml:space="preserve"> Bir Yönü de insanlarda paylaşım; duygusu, huzurunu, hazzını, keyfini, cömertliğini, maneviyatını... Vb geliştirir.</w:t>
      </w:r>
    </w:p>
    <w:p w14:paraId="2F35ED9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Orucun Bir Yönü de; </w:t>
      </w:r>
      <w:r w:rsidRPr="004C5E34">
        <w:rPr>
          <w:rFonts w:ascii="Times New Roman" w:hAnsi="Times New Roman" w:cs="Times New Roman"/>
          <w:lang w:bidi="tr-TR"/>
        </w:rPr>
        <w:t>İnsanları açlık hissetmeden melekler gibi yemeden içmeden gün boyunca yaşamalarını ruhlarıyla tümleşik devam ettirme mucizesini yaşatır. Açlık hissettikleri zaman fakirlerin, yoksulların ve açlık çekenlerin hallerine doğru duygudaşlığı(</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 xml:space="preserve">/eşduyum duyuşu) yaşayarak öğrenir ve kavrar. İfrata ve oruç Akabe'nde; insanda yaşama sevinci, yokluğa doğru </w:t>
      </w:r>
      <w:proofErr w:type="gramStart"/>
      <w:r w:rsidRPr="004C5E34">
        <w:rPr>
          <w:rFonts w:ascii="Times New Roman" w:hAnsi="Times New Roman" w:cs="Times New Roman"/>
          <w:lang w:bidi="tr-TR"/>
        </w:rPr>
        <w:t>empati</w:t>
      </w:r>
      <w:proofErr w:type="gramEnd"/>
      <w:r w:rsidRPr="004C5E34">
        <w:rPr>
          <w:rFonts w:ascii="Times New Roman" w:hAnsi="Times New Roman" w:cs="Times New Roman"/>
          <w:lang w:bidi="tr-TR"/>
        </w:rPr>
        <w:t>/eşduyum duyuşu, şükredişi, sabırlı olmayı, çok yemenin afatı-zararını anlayışı. Vb geliştirir.</w:t>
      </w:r>
    </w:p>
    <w:p w14:paraId="42E93D2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Hacın Bir yönü de; </w:t>
      </w:r>
      <w:r w:rsidRPr="004C5E34">
        <w:rPr>
          <w:rFonts w:ascii="Times New Roman" w:hAnsi="Times New Roman" w:cs="Times New Roman"/>
          <w:lang w:bidi="tr-TR"/>
        </w:rPr>
        <w:t>İnsanlar da toplu bir arada yaşayarak maddi ve manevi duygularının peygamberlerinin yaşadığının duygusal paylaşımı hazzının farkındalığını ve ölümsüzlüğün gerçek oluşunu yaşayarak öğrenirler.</w:t>
      </w:r>
    </w:p>
    <w:p w14:paraId="08DD00C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elimeyi Şahadeti Zikir ve İhlasla Tasdikin Bir Yönü de; </w:t>
      </w:r>
      <w:r w:rsidRPr="004C5E34">
        <w:rPr>
          <w:rFonts w:ascii="Times New Roman" w:hAnsi="Times New Roman" w:cs="Times New Roman"/>
          <w:lang w:bidi="tr-TR"/>
        </w:rPr>
        <w:t xml:space="preserve">İnsanlarda bir kelimenin ve deyimin bazen ne kadar önem taşıdığının farkındalığını kavratır. Allah (C.C) neden tenzih ediş ve zikrin gerekliliğini insana kavratır. Bir cümleyi samimiyetle zikir edişin insana ebedi istendik, emsalsiz hayatı kazandırdığının; eşsiz biricik ve </w:t>
      </w:r>
      <w:r w:rsidR="00D87CE2">
        <w:rPr>
          <w:rFonts w:ascii="Times New Roman" w:hAnsi="Times New Roman" w:cs="Times New Roman"/>
          <w:lang w:bidi="tr-TR"/>
        </w:rPr>
        <w:t>yegâne</w:t>
      </w:r>
      <w:r w:rsidRPr="004C5E34">
        <w:rPr>
          <w:rFonts w:ascii="Times New Roman" w:hAnsi="Times New Roman" w:cs="Times New Roman"/>
          <w:lang w:bidi="tr-TR"/>
        </w:rPr>
        <w:t xml:space="preserve"> örneğidir.</w:t>
      </w:r>
    </w:p>
    <w:p w14:paraId="217492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ahmani Zikrin Bir Yönü de; </w:t>
      </w:r>
      <w:r w:rsidRPr="004C5E34">
        <w:rPr>
          <w:rFonts w:ascii="Times New Roman" w:hAnsi="Times New Roman" w:cs="Times New Roman"/>
          <w:lang w:bidi="tr-TR"/>
        </w:rPr>
        <w:t xml:space="preserve">İnsanın atom altı parçacıklardan </w:t>
      </w:r>
      <w:proofErr w:type="gramStart"/>
      <w:r w:rsidRPr="004C5E34">
        <w:rPr>
          <w:rFonts w:ascii="Times New Roman" w:hAnsi="Times New Roman" w:cs="Times New Roman"/>
          <w:lang w:bidi="tr-TR"/>
        </w:rPr>
        <w:t>alemler</w:t>
      </w:r>
      <w:proofErr w:type="gramEnd"/>
      <w:r w:rsidRPr="004C5E34">
        <w:rPr>
          <w:rFonts w:ascii="Times New Roman" w:hAnsi="Times New Roman" w:cs="Times New Roman"/>
          <w:lang w:bidi="tr-TR"/>
        </w:rPr>
        <w:t xml:space="preserve"> ve alemler üstü yaratıklarla transa geçerek ve seremoni, çüş hazzını tadarak manevi arınış ve şükrü artırır. Tiryakiliği insani dünyada çalışma tembelliğine itebilir. Sonuç insanın istendik kurgusal arınışı, düşünceyi geliştirerek istenmeyen, kötü, zararlı ancak işlenmiş amellere, fikirlere ve enerjilere karşı kalpsal ve zihinsel bağışıklık sistemini geliştirir ve geleceğini istendik dualarıyla garantiler.</w:t>
      </w:r>
    </w:p>
    <w:p w14:paraId="101DD8BD" w14:textId="77777777" w:rsidR="001D409C" w:rsidRPr="004C5E34" w:rsidRDefault="00320A44" w:rsidP="00A921A3">
      <w:pPr>
        <w:spacing w:line="276" w:lineRule="auto"/>
        <w:jc w:val="both"/>
        <w:rPr>
          <w:rFonts w:ascii="Times New Roman" w:hAnsi="Times New Roman" w:cs="Times New Roman"/>
          <w:lang w:bidi="tr-TR"/>
        </w:rPr>
      </w:pPr>
      <w:bookmarkStart w:id="165" w:name="bookmark215"/>
      <w:r w:rsidRPr="00A04D72">
        <w:rPr>
          <w:b/>
          <w:color w:val="FF0000"/>
          <w:sz w:val="44"/>
        </w:rPr>
        <w:t>1-</w:t>
      </w:r>
      <w:r w:rsidR="001D409C" w:rsidRPr="004C5E34">
        <w:rPr>
          <w:rFonts w:ascii="Times New Roman" w:hAnsi="Times New Roman" w:cs="Times New Roman"/>
          <w:b/>
          <w:bCs/>
          <w:lang w:bidi="tr-TR"/>
        </w:rPr>
        <w:t xml:space="preserve">Mürşit Kimdir? </w:t>
      </w:r>
      <w:r w:rsidR="001D409C" w:rsidRPr="005463E8">
        <w:rPr>
          <w:rFonts w:ascii="Times New Roman" w:hAnsi="Times New Roman" w:cs="Times New Roman"/>
          <w:b/>
          <w:lang w:bidi="tr-TR"/>
        </w:rPr>
        <w:t>Akıl, ruh</w:t>
      </w:r>
      <w:r w:rsidR="005140AE" w:rsidRPr="005463E8">
        <w:rPr>
          <w:rFonts w:ascii="Times New Roman" w:hAnsi="Times New Roman" w:cs="Times New Roman"/>
          <w:b/>
          <w:lang w:bidi="tr-TR"/>
        </w:rPr>
        <w:t xml:space="preserve">, nefis, </w:t>
      </w:r>
      <w:r w:rsidR="005E37FE" w:rsidRPr="005463E8">
        <w:rPr>
          <w:rFonts w:ascii="Times New Roman" w:hAnsi="Times New Roman" w:cs="Times New Roman"/>
          <w:b/>
          <w:lang w:bidi="tr-TR"/>
        </w:rPr>
        <w:t>zekâ</w:t>
      </w:r>
      <w:r w:rsidR="001D409C" w:rsidRPr="005463E8">
        <w:rPr>
          <w:rFonts w:ascii="Times New Roman" w:hAnsi="Times New Roman" w:cs="Times New Roman"/>
          <w:b/>
          <w:lang w:bidi="tr-TR"/>
        </w:rPr>
        <w:t xml:space="preserve"> ve vicdan sahibi yaratıkları irşat eden, doğru yolu gösteren, gafletten uyandıran ya da tam tersini yapan kişiye denir.</w:t>
      </w:r>
      <w:r w:rsidR="001D409C" w:rsidRPr="004C5E34">
        <w:rPr>
          <w:rFonts w:ascii="Times New Roman" w:hAnsi="Times New Roman" w:cs="Times New Roman"/>
          <w:lang w:bidi="tr-TR"/>
        </w:rPr>
        <w:t xml:space="preserve"> Rahmani, Şeytani, İblisi, Cahili</w:t>
      </w:r>
      <w:r w:rsidR="005463E8">
        <w:rPr>
          <w:rFonts w:ascii="Times New Roman" w:hAnsi="Times New Roman" w:cs="Times New Roman"/>
          <w:lang w:bidi="tr-TR"/>
        </w:rPr>
        <w:t>…</w:t>
      </w:r>
      <w:r w:rsidR="001D409C" w:rsidRPr="004C5E34">
        <w:rPr>
          <w:rFonts w:ascii="Times New Roman" w:hAnsi="Times New Roman" w:cs="Times New Roman"/>
          <w:lang w:bidi="tr-TR"/>
        </w:rPr>
        <w:t xml:space="preserve"> Vb</w:t>
      </w:r>
      <w:r w:rsidR="005463E8">
        <w:rPr>
          <w:rFonts w:ascii="Times New Roman" w:hAnsi="Times New Roman" w:cs="Times New Roman"/>
          <w:lang w:bidi="tr-TR"/>
        </w:rPr>
        <w:t>.</w:t>
      </w:r>
      <w:r w:rsidR="001D409C" w:rsidRPr="004C5E34">
        <w:rPr>
          <w:rFonts w:ascii="Times New Roman" w:hAnsi="Times New Roman" w:cs="Times New Roman"/>
          <w:lang w:bidi="tr-TR"/>
        </w:rPr>
        <w:t xml:space="preserve"> mürşitler vardır. Ör. Hz. Muhammed </w:t>
      </w:r>
      <w:proofErr w:type="gramStart"/>
      <w:r w:rsidR="001D409C" w:rsidRPr="004C5E34">
        <w:rPr>
          <w:rFonts w:ascii="Times New Roman" w:hAnsi="Times New Roman" w:cs="Times New Roman"/>
          <w:lang w:bidi="tr-TR"/>
        </w:rPr>
        <w:t>AS;hem</w:t>
      </w:r>
      <w:proofErr w:type="gramEnd"/>
      <w:r w:rsidR="001D409C" w:rsidRPr="004C5E34">
        <w:rPr>
          <w:rFonts w:ascii="Times New Roman" w:hAnsi="Times New Roman" w:cs="Times New Roman"/>
          <w:lang w:bidi="tr-TR"/>
        </w:rPr>
        <w:t xml:space="preserve"> peygamber hem de peygamber ahlakı kurallarının uygulayıcısı/tıcısı Rahmani mürşittir. Fizik bilginleri fizik mürşitleridir. Fizik bilimi mürşide olamaz. Bilim bilginleri (bilim insanları</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bilim mürşididirler. -Allah (C.C) ilimi, </w:t>
      </w:r>
      <w:r w:rsidR="00E766C3">
        <w:rPr>
          <w:rFonts w:ascii="Times New Roman" w:hAnsi="Times New Roman" w:cs="Times New Roman"/>
          <w:lang w:bidi="tr-TR"/>
        </w:rPr>
        <w:t>takdir</w:t>
      </w:r>
      <w:r w:rsidR="001D409C" w:rsidRPr="004C5E34">
        <w:rPr>
          <w:rFonts w:ascii="Times New Roman" w:hAnsi="Times New Roman" w:cs="Times New Roman"/>
          <w:lang w:bidi="tr-TR"/>
        </w:rPr>
        <w:t xml:space="preserve"> ettikleri ve halife ilan ettikleri yaratıklar dışında mürşit olamazlar olsa olsa türdeşlerine ve diğerlerine rehber olabilirler. Ör. </w:t>
      </w:r>
      <w:proofErr w:type="gramStart"/>
      <w:r w:rsidR="001D409C" w:rsidRPr="004C5E34">
        <w:rPr>
          <w:rFonts w:ascii="Times New Roman" w:hAnsi="Times New Roman" w:cs="Times New Roman"/>
          <w:lang w:bidi="tr-TR"/>
        </w:rPr>
        <w:t>eşyadan</w:t>
      </w:r>
      <w:proofErr w:type="gramEnd"/>
      <w:r w:rsidR="001D409C" w:rsidRPr="004C5E34">
        <w:rPr>
          <w:rFonts w:ascii="Times New Roman" w:hAnsi="Times New Roman" w:cs="Times New Roman"/>
          <w:lang w:bidi="tr-TR"/>
        </w:rPr>
        <w:t>, bilimden, hayvandan. Vb den insan mürşidi olmaz, Ör. İblis şeytanın ilk mürşididir. Yaratıkları peygamberlerin tersine irşat eden ve saptıran mürşitlerin hepsi şeytani mürşittirler. Cehaleti yayanlarda cahil mürşitlerdir.</w:t>
      </w:r>
      <w:bookmarkEnd w:id="165"/>
    </w:p>
    <w:p w14:paraId="64107DA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llah (C.C) </w:t>
      </w:r>
      <w:r w:rsidR="00E766C3">
        <w:rPr>
          <w:rFonts w:ascii="Times New Roman" w:hAnsi="Times New Roman" w:cs="Times New Roman"/>
          <w:lang w:bidi="tr-TR"/>
        </w:rPr>
        <w:t>takdir</w:t>
      </w:r>
      <w:r w:rsidRPr="004C5E34">
        <w:rPr>
          <w:rFonts w:ascii="Times New Roman" w:hAnsi="Times New Roman" w:cs="Times New Roman"/>
          <w:lang w:bidi="tr-TR"/>
        </w:rPr>
        <w:t>i olmadan, tek başına ilimden mürşit olmaz çünkü akıl sahibi değildir.</w:t>
      </w:r>
    </w:p>
    <w:p w14:paraId="67B2972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van hayvana ve it ite rehber ya da kısmi mürşit olur. İnsanın; ilmi, iti, hayvanı... Vb mürşit, yol gösterici kabul etmesi toplumsal tufan, felaket ve bu inançtaki kavimleri cüceleşmeye ya da yecüc ve mecüce götürür. Hayvanlar ve eşya çok zeki oldukları sahada insana rehber olabilirler. Miğfer rehberlikleri olmaz.</w:t>
      </w:r>
    </w:p>
    <w:p w14:paraId="495DF203" w14:textId="53BACFD8"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insiz İlim Kör, İlimsiz Din Topaldır” </w:t>
      </w:r>
      <w:hyperlink r:id="rId362" w:history="1">
        <w:r w:rsidRPr="004C5E34">
          <w:rPr>
            <w:rStyle w:val="Kpr"/>
            <w:rFonts w:ascii="Times New Roman" w:hAnsi="Times New Roman" w:cs="Times New Roman"/>
            <w:lang w:bidi="tr-TR"/>
          </w:rPr>
          <w:t>Albert</w:t>
        </w:r>
      </w:hyperlink>
      <w:hyperlink r:id="rId363" w:history="1">
        <w:r w:rsidRPr="004C5E34">
          <w:rPr>
            <w:rStyle w:val="Kpr"/>
            <w:rFonts w:ascii="Times New Roman" w:hAnsi="Times New Roman" w:cs="Times New Roman"/>
            <w:lang w:bidi="tr-TR"/>
          </w:rPr>
          <w:t xml:space="preserve"> Einstein</w:t>
        </w:r>
      </w:hyperlink>
      <w:hyperlink r:id="rId364" w:history="1">
        <w:r w:rsidRPr="004C5E34">
          <w:rPr>
            <w:rStyle w:val="Kpr"/>
            <w:rFonts w:ascii="Times New Roman" w:hAnsi="Times New Roman" w:cs="Times New Roman"/>
            <w:lang w:bidi="tr-TR"/>
          </w:rPr>
          <w:t xml:space="preserve"> 1</w:t>
        </w:r>
      </w:hyperlink>
      <w:r w:rsidRPr="004C5E34">
        <w:rPr>
          <w:rFonts w:ascii="Times New Roman" w:hAnsi="Times New Roman" w:cs="Times New Roman"/>
          <w:lang w:bidi="tr-TR"/>
        </w:rPr>
        <w:t>,</w:t>
      </w:r>
      <w:hyperlink r:id="rId365" w:anchor="31" w:history="1">
        <w:r w:rsidRPr="004C5E34">
          <w:rPr>
            <w:rStyle w:val="Kpr"/>
            <w:rFonts w:ascii="Times New Roman" w:hAnsi="Times New Roman" w:cs="Times New Roman"/>
            <w:lang w:bidi="tr-TR"/>
          </w:rPr>
          <w:t xml:space="preserve"> Bu </w:t>
        </w:r>
        <w:proofErr w:type="gramStart"/>
        <w:r w:rsidRPr="004C5E34">
          <w:rPr>
            <w:rStyle w:val="Kpr"/>
            <w:rFonts w:ascii="Times New Roman" w:hAnsi="Times New Roman" w:cs="Times New Roman"/>
            <w:lang w:bidi="tr-TR"/>
          </w:rPr>
          <w:t>öz deyişte</w:t>
        </w:r>
        <w:proofErr w:type="gramEnd"/>
        <w:r w:rsidRPr="004C5E34">
          <w:rPr>
            <w:rStyle w:val="Kpr"/>
            <w:rFonts w:ascii="Times New Roman" w:hAnsi="Times New Roman" w:cs="Times New Roman"/>
            <w:lang w:bidi="tr-TR"/>
          </w:rPr>
          <w:t xml:space="preserve"> kavram ve düşünce yanılgısı var.</w:t>
        </w:r>
      </w:hyperlink>
    </w:p>
    <w:p w14:paraId="341A291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lki de özeyiş;“Dini Eksik Bilen Kör, İlimi Eksik Olan Topaldır” DEMİRKUŞ 2009 şeklinde söylenseydi daha mantıklı olurdu.</w:t>
      </w:r>
    </w:p>
    <w:p w14:paraId="6AA6520E" w14:textId="4097820A"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limsiz Din Düşünülemez, Dinsiz İlim Düşünülebilir”,“İlimsiz Din ve İlimin Dini Düşünülemez”, “İlimsiz Din, İlimin de Dini Olamaz.” Her Dinin Mutlaka İlmi Vardır, Fakat Hiçbir İlimin Dini Düşünülemez. Her İlim ve Bilimde Doğru ve Hayırlı </w:t>
      </w:r>
      <w:proofErr w:type="gramStart"/>
      <w:r w:rsidRPr="004C5E34">
        <w:rPr>
          <w:rFonts w:ascii="Times New Roman" w:hAnsi="Times New Roman" w:cs="Times New Roman"/>
          <w:lang w:bidi="tr-TR"/>
        </w:rPr>
        <w:t>Değildir .</w:t>
      </w:r>
      <w:proofErr w:type="gramEnd"/>
      <w:r w:rsidRPr="004C5E34">
        <w:rPr>
          <w:rFonts w:ascii="Times New Roman" w:hAnsi="Times New Roman" w:cs="Times New Roman"/>
          <w:lang w:bidi="tr-TR"/>
        </w:rPr>
        <w:t xml:space="preserve"> Demirkuş </w:t>
      </w:r>
      <w:r w:rsidRPr="004C5E34">
        <w:rPr>
          <w:rFonts w:ascii="Times New Roman" w:hAnsi="Times New Roman" w:cs="Times New Roman"/>
          <w:lang w:bidi="tr-TR"/>
        </w:rPr>
        <w:lastRenderedPageBreak/>
        <w:t xml:space="preserve">2008 </w:t>
      </w:r>
      <w:hyperlink r:id="rId366" w:anchor="206"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367" w:anchor="31" w:history="1">
        <w:r w:rsidRPr="004C5E34">
          <w:rPr>
            <w:rStyle w:val="Kpr"/>
            <w:rFonts w:ascii="Times New Roman" w:hAnsi="Times New Roman" w:cs="Times New Roman"/>
            <w:lang w:bidi="tr-TR"/>
          </w:rPr>
          <w:t>2</w:t>
        </w:r>
      </w:hyperlink>
      <w:r w:rsidRPr="004C5E34">
        <w:rPr>
          <w:rFonts w:ascii="Times New Roman" w:hAnsi="Times New Roman" w:cs="Times New Roman"/>
          <w:lang w:bidi="tr-TR"/>
        </w:rPr>
        <w:t>,</w:t>
      </w:r>
      <w:hyperlink r:id="rId368" w:anchor="136" w:history="1">
        <w:r w:rsidRPr="004C5E34">
          <w:rPr>
            <w:rStyle w:val="Kpr"/>
            <w:rFonts w:ascii="Times New Roman" w:hAnsi="Times New Roman" w:cs="Times New Roman"/>
            <w:lang w:bidi="tr-TR"/>
          </w:rPr>
          <w:t>3</w:t>
        </w:r>
      </w:hyperlink>
      <w:r w:rsidRPr="004C5E34">
        <w:rPr>
          <w:rFonts w:ascii="Times New Roman" w:hAnsi="Times New Roman" w:cs="Times New Roman"/>
          <w:lang w:bidi="tr-TR"/>
        </w:rPr>
        <w:t>,</w:t>
      </w:r>
      <w:hyperlink r:id="rId369" w:anchor="28" w:history="1">
        <w:r w:rsidRPr="004C5E34">
          <w:rPr>
            <w:rStyle w:val="Kpr"/>
            <w:rFonts w:ascii="Times New Roman" w:hAnsi="Times New Roman" w:cs="Times New Roman"/>
            <w:lang w:bidi="tr-TR"/>
          </w:rPr>
          <w:t xml:space="preserve"> 4</w:t>
        </w:r>
      </w:hyperlink>
      <w:r w:rsidRPr="004C5E34">
        <w:rPr>
          <w:rFonts w:ascii="Times New Roman" w:hAnsi="Times New Roman" w:cs="Times New Roman"/>
          <w:lang w:bidi="tr-TR"/>
        </w:rPr>
        <w:t>“ Dinler Akıllı Yaratıklar İçin Sunulan Sistemlerdir, İlim ve Bilim İse;</w:t>
      </w:r>
      <w:hyperlink r:id="rId370" w:history="1">
        <w:r w:rsidRPr="004C5E34">
          <w:rPr>
            <w:rStyle w:val="Kpr"/>
            <w:rFonts w:ascii="Times New Roman" w:hAnsi="Times New Roman" w:cs="Times New Roman"/>
            <w:lang w:bidi="tr-TR"/>
          </w:rPr>
          <w:t xml:space="preserve"> Öğrenme v</w:t>
        </w:r>
      </w:hyperlink>
      <w:r w:rsidRPr="004C5E34">
        <w:rPr>
          <w:rFonts w:ascii="Times New Roman" w:hAnsi="Times New Roman" w:cs="Times New Roman"/>
          <w:lang w:bidi="tr-TR"/>
        </w:rPr>
        <w:t>e Tatbik/Uygulayış Aracıdır” Demirkuş 2008</w:t>
      </w:r>
    </w:p>
    <w:p w14:paraId="09A6DDF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yatta en Hakiki Mürşit İlimdir Fendir, İlim ve Fenden Başka Yol Gösterici Aramak Gaflettir, Dalalettir, Cehalettir. "Hayatta En Hakiki Akli Araç; İlimdir Fendir, İlim ve Fenden Başka Akli Araç Aramak Belki de Gaflettir, Dalalettir, Cehalettir." DEMİRKUŞ 2010 En Hakiki ve Gerçekçi Mürşit Allah (C.C) veya En Hakiki ve Gerçekçi Mürşit Allah (C.C) Peygamberleri ve Rahmani </w:t>
      </w:r>
      <w:r w:rsidR="00BF4AEB">
        <w:rPr>
          <w:rFonts w:ascii="Times New Roman" w:hAnsi="Times New Roman" w:cs="Times New Roman"/>
          <w:lang w:bidi="tr-TR"/>
        </w:rPr>
        <w:t>Âlim</w:t>
      </w:r>
      <w:r w:rsidRPr="004C5E34">
        <w:rPr>
          <w:rFonts w:ascii="Times New Roman" w:hAnsi="Times New Roman" w:cs="Times New Roman"/>
          <w:lang w:bidi="tr-TR"/>
        </w:rPr>
        <w:t>leridir. Demirkuş 2011</w:t>
      </w:r>
    </w:p>
    <w:p w14:paraId="619E48BC" w14:textId="490419D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ayatta en Hakiki Mürşit İlimdir Fendir, İlim ve Fenden Başka Yol Gösterici Aramak Gaflettir, Dalalettir,</w:t>
      </w:r>
      <w:hyperlink w:anchor="bookmark131" w:tooltip="Current Document">
        <w:r w:rsidRPr="004C5E34">
          <w:rPr>
            <w:rStyle w:val="Kpr"/>
            <w:rFonts w:ascii="Times New Roman" w:hAnsi="Times New Roman" w:cs="Times New Roman"/>
            <w:lang w:bidi="tr-TR"/>
          </w:rPr>
          <w:t xml:space="preserve"> Cehalet</w:t>
        </w:r>
      </w:hyperlink>
      <w:r w:rsidRPr="004C5E34">
        <w:rPr>
          <w:rFonts w:ascii="Times New Roman" w:hAnsi="Times New Roman" w:cs="Times New Roman"/>
          <w:lang w:bidi="tr-TR"/>
        </w:rPr>
        <w:t>tir.</w:t>
      </w:r>
      <w:hyperlink r:id="rId371" w:anchor="111" w:history="1">
        <w:r w:rsidRPr="004C5E34">
          <w:rPr>
            <w:rStyle w:val="Kpr"/>
            <w:rFonts w:ascii="Times New Roman" w:hAnsi="Times New Roman" w:cs="Times New Roman"/>
            <w:lang w:bidi="tr-TR"/>
          </w:rPr>
          <w:t xml:space="preserve"> 1</w:t>
        </w:r>
      </w:hyperlink>
      <w:r w:rsidRPr="004C5E34">
        <w:rPr>
          <w:rFonts w:ascii="Times New Roman" w:hAnsi="Times New Roman" w:cs="Times New Roman"/>
          <w:lang w:bidi="tr-TR"/>
        </w:rPr>
        <w:t xml:space="preserve"> "Hayatta en Hakiki/Hakkı Tek Mürşit Allah (C.C)’HU ve İşinin Ehli Olan Zatlardır” Demirkuş 2012 İstisna hariç (Allah (C.C)) ancak akıllı yaratıklar en hayırlı</w:t>
      </w:r>
      <w:hyperlink w:anchor="bookmark215" w:tooltip="Current Document">
        <w:r w:rsidRPr="004C5E34">
          <w:rPr>
            <w:rStyle w:val="Kpr"/>
            <w:rFonts w:ascii="Times New Roman" w:hAnsi="Times New Roman" w:cs="Times New Roman"/>
            <w:lang w:bidi="tr-TR"/>
          </w:rPr>
          <w:t xml:space="preserve"> mürşit </w:t>
        </w:r>
      </w:hyperlink>
      <w:r w:rsidRPr="004C5E34">
        <w:rPr>
          <w:rFonts w:ascii="Times New Roman" w:hAnsi="Times New Roman" w:cs="Times New Roman"/>
          <w:lang w:bidi="tr-TR"/>
        </w:rPr>
        <w:t>olabilir. En hayırlı mürşitler</w:t>
      </w:r>
      <w:hyperlink w:anchor="bookmark121" w:tooltip="Current Document">
        <w:r w:rsidRPr="004C5E34">
          <w:rPr>
            <w:rStyle w:val="Kpr"/>
            <w:rFonts w:ascii="Times New Roman" w:hAnsi="Times New Roman" w:cs="Times New Roman"/>
            <w:lang w:bidi="tr-TR"/>
          </w:rPr>
          <w:t xml:space="preserve"> akıl</w:t>
        </w:r>
      </w:hyperlink>
      <w:r w:rsidRPr="004C5E34">
        <w:rPr>
          <w:rFonts w:ascii="Times New Roman" w:hAnsi="Times New Roman" w:cs="Times New Roman"/>
          <w:lang w:bidi="tr-TR"/>
        </w:rPr>
        <w:t>l</w:t>
      </w:r>
      <w:hyperlink w:anchor="bookmark121" w:tooltip="Current Document">
        <w:r w:rsidRPr="004C5E34">
          <w:rPr>
            <w:rStyle w:val="Kpr"/>
            <w:rFonts w:ascii="Times New Roman" w:hAnsi="Times New Roman" w:cs="Times New Roman"/>
            <w:lang w:bidi="tr-TR"/>
          </w:rPr>
          <w:t xml:space="preserve">ı </w:t>
        </w:r>
      </w:hyperlink>
      <w:r w:rsidRPr="004C5E34">
        <w:rPr>
          <w:rFonts w:ascii="Times New Roman" w:hAnsi="Times New Roman" w:cs="Times New Roman"/>
          <w:lang w:bidi="tr-TR"/>
        </w:rPr>
        <w:t xml:space="preserve">yaratıklar içinde aranır. “İlim İlim Bilmektir İlim Kendin Bilmektir Sen Kendini Bilmezsen Ya Nice Okumaktır ” </w:t>
      </w:r>
      <w:r w:rsidRPr="004C5E34">
        <w:rPr>
          <w:rFonts w:ascii="Times New Roman" w:hAnsi="Times New Roman" w:cs="Times New Roman"/>
          <w:b/>
          <w:bCs/>
          <w:lang w:bidi="tr-TR"/>
        </w:rPr>
        <w:t>Hz. Yunus EMRE</w:t>
      </w:r>
    </w:p>
    <w:p w14:paraId="105945B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lim Bilmeye Araçtır, Sen Aracın Bilmez İsen Ya Nice Okumaktır. ” </w:t>
      </w:r>
      <w:r w:rsidRPr="004C5E34">
        <w:rPr>
          <w:rFonts w:ascii="Times New Roman" w:hAnsi="Times New Roman" w:cs="Times New Roman"/>
          <w:b/>
          <w:bCs/>
          <w:lang w:bidi="tr-TR"/>
        </w:rPr>
        <w:t>DEMİRKUŞ 2008</w:t>
      </w:r>
      <w:r w:rsidRPr="004C5E34">
        <w:rPr>
          <w:rFonts w:ascii="Times New Roman" w:hAnsi="Times New Roman" w:cs="Times New Roman"/>
          <w:lang w:bidi="tr-TR"/>
        </w:rPr>
        <w:t xml:space="preserve">"Nefsini Tanıyan Rabbini Tanır" Hadis “İlim Çin'de Bile Olsa Gidip Alınız” Hz. Muhammed AS“"İlim(Hikmet) Müslüman'ın Yitik Malıdır, Nerede Bulursa Alır.""İlim </w:t>
      </w:r>
      <w:proofErr w:type="gramStart"/>
      <w:r w:rsidRPr="004C5E34">
        <w:rPr>
          <w:rFonts w:ascii="Times New Roman" w:hAnsi="Times New Roman" w:cs="Times New Roman"/>
          <w:lang w:bidi="tr-TR"/>
        </w:rPr>
        <w:t>Öğrenmek,Beşikten</w:t>
      </w:r>
      <w:proofErr w:type="gramEnd"/>
      <w:r w:rsidRPr="004C5E34">
        <w:rPr>
          <w:rFonts w:ascii="Times New Roman" w:hAnsi="Times New Roman" w:cs="Times New Roman"/>
          <w:lang w:bidi="tr-TR"/>
        </w:rPr>
        <w:t xml:space="preserve"> Mezara Kadar Farzdır” </w:t>
      </w:r>
      <w:r w:rsidRPr="004C5E34">
        <w:rPr>
          <w:rFonts w:ascii="Times New Roman" w:hAnsi="Times New Roman" w:cs="Times New Roman"/>
          <w:b/>
          <w:bCs/>
          <w:lang w:bidi="tr-TR"/>
        </w:rPr>
        <w:t>Hz. Muhammed AS</w:t>
      </w:r>
    </w:p>
    <w:p w14:paraId="4BD53DA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Rahmanı Mürşit; </w:t>
      </w:r>
      <w:r w:rsidRPr="004C5E34">
        <w:rPr>
          <w:rFonts w:ascii="Times New Roman" w:hAnsi="Times New Roman" w:cs="Times New Roman"/>
          <w:lang w:bidi="tr-TR"/>
        </w:rPr>
        <w:t xml:space="preserve">yaşantısıyla ürettiklerinin tüm yaratıklar için mutlak gerekliliğini modası geçmeyen kişiliklerdir. </w:t>
      </w:r>
      <w:r w:rsidR="00A44612" w:rsidRPr="004C5E34">
        <w:rPr>
          <w:rFonts w:ascii="Times New Roman" w:hAnsi="Times New Roman" w:cs="Times New Roman"/>
          <w:lang w:bidi="tr-TR"/>
        </w:rPr>
        <w:t>Ör: Peygamberler</w:t>
      </w:r>
      <w:r w:rsidRPr="004C5E34">
        <w:rPr>
          <w:rFonts w:ascii="Times New Roman" w:hAnsi="Times New Roman" w:cs="Times New Roman"/>
          <w:lang w:bidi="tr-TR"/>
        </w:rPr>
        <w:t>.</w:t>
      </w:r>
    </w:p>
    <w:p w14:paraId="4EAAE8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Şeytani Mürşit; </w:t>
      </w:r>
      <w:r w:rsidRPr="004C5E34">
        <w:rPr>
          <w:rFonts w:ascii="Times New Roman" w:hAnsi="Times New Roman" w:cs="Times New Roman"/>
          <w:lang w:bidi="tr-TR"/>
        </w:rPr>
        <w:t xml:space="preserve">yaşantısıyla ürettiklerinin bilerek tüm akıl, ruh ve vicdana sahip yaratıkları liyakatlilikten şaşırmaya çalışan kişiliklerdir. </w:t>
      </w:r>
      <w:proofErr w:type="gramStart"/>
      <w:r w:rsidRPr="004C5E34">
        <w:rPr>
          <w:rFonts w:ascii="Times New Roman" w:hAnsi="Times New Roman" w:cs="Times New Roman"/>
          <w:lang w:bidi="tr-TR"/>
        </w:rPr>
        <w:t>Ör:tüm</w:t>
      </w:r>
      <w:proofErr w:type="gramEnd"/>
      <w:r w:rsidRPr="004C5E34">
        <w:rPr>
          <w:rFonts w:ascii="Times New Roman" w:hAnsi="Times New Roman" w:cs="Times New Roman"/>
          <w:lang w:bidi="tr-TR"/>
        </w:rPr>
        <w:t xml:space="preserve"> münafık insan ve cinlerin(insana görünmez şeytan) </w:t>
      </w:r>
      <w:r w:rsidR="00BF4AEB">
        <w:rPr>
          <w:rFonts w:ascii="Times New Roman" w:hAnsi="Times New Roman" w:cs="Times New Roman"/>
          <w:lang w:bidi="tr-TR"/>
        </w:rPr>
        <w:t>âlim</w:t>
      </w:r>
      <w:r w:rsidRPr="004C5E34">
        <w:rPr>
          <w:rFonts w:ascii="Times New Roman" w:hAnsi="Times New Roman" w:cs="Times New Roman"/>
          <w:lang w:bidi="tr-TR"/>
        </w:rPr>
        <w:t>lerinin hepsi bu gruba girer.</w:t>
      </w:r>
    </w:p>
    <w:p w14:paraId="0DB62A2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Cahil Mürşit;</w:t>
      </w:r>
      <w:r w:rsidR="00106FE6">
        <w:rPr>
          <w:rFonts w:ascii="Times New Roman" w:hAnsi="Times New Roman" w:cs="Times New Roman"/>
          <w:b/>
          <w:bCs/>
          <w:lang w:bidi="tr-TR"/>
        </w:rPr>
        <w:t xml:space="preserve"> </w:t>
      </w:r>
      <w:r w:rsidRPr="004C5E34">
        <w:rPr>
          <w:rFonts w:ascii="Times New Roman" w:hAnsi="Times New Roman" w:cs="Times New Roman"/>
          <w:lang w:bidi="tr-TR"/>
        </w:rPr>
        <w:t xml:space="preserve">bilmeden ve farkında olmadan yaşantısıyla ürettiklerinin tüm ruh ve vicdana sahip yaratıkları </w:t>
      </w:r>
      <w:r w:rsidR="00106FE6" w:rsidRPr="004C5E34">
        <w:rPr>
          <w:rFonts w:ascii="Times New Roman" w:hAnsi="Times New Roman" w:cs="Times New Roman"/>
          <w:lang w:bidi="tr-TR"/>
        </w:rPr>
        <w:t>liyakatsizlikten</w:t>
      </w:r>
      <w:r w:rsidRPr="004C5E34">
        <w:rPr>
          <w:rFonts w:ascii="Times New Roman" w:hAnsi="Times New Roman" w:cs="Times New Roman"/>
          <w:lang w:bidi="tr-TR"/>
        </w:rPr>
        <w:t xml:space="preserve"> şaşırtmaya çalışan kişiliklerdir. Ör:</w:t>
      </w:r>
      <w:r w:rsidR="00106FE6">
        <w:rPr>
          <w:rFonts w:ascii="Times New Roman" w:hAnsi="Times New Roman" w:cs="Times New Roman"/>
          <w:lang w:bidi="tr-TR"/>
        </w:rPr>
        <w:t xml:space="preserve"> </w:t>
      </w:r>
      <w:r w:rsidRPr="004C5E34">
        <w:rPr>
          <w:rFonts w:ascii="Times New Roman" w:hAnsi="Times New Roman" w:cs="Times New Roman"/>
          <w:lang w:bidi="tr-TR"/>
        </w:rPr>
        <w:t>tarihteki meşhur ebucehil benzeri yaratıklar.</w:t>
      </w:r>
    </w:p>
    <w:p w14:paraId="207C0F82" w14:textId="6BC6AA16" w:rsidR="001D409C" w:rsidRPr="004C5E34" w:rsidRDefault="00E83D40" w:rsidP="00A921A3">
      <w:pPr>
        <w:spacing w:line="276" w:lineRule="auto"/>
        <w:jc w:val="both"/>
        <w:rPr>
          <w:rFonts w:ascii="Times New Roman" w:hAnsi="Times New Roman" w:cs="Times New Roman"/>
          <w:lang w:bidi="tr-TR"/>
        </w:rPr>
      </w:pPr>
      <w:hyperlink r:id="rId372" w:history="1">
        <w:r w:rsidR="001D409C" w:rsidRPr="004C5E34">
          <w:rPr>
            <w:rStyle w:val="Kpr"/>
            <w:rFonts w:ascii="Times New Roman" w:hAnsi="Times New Roman" w:cs="Times New Roman"/>
            <w:lang w:bidi="tr-TR"/>
          </w:rPr>
          <w:t>Dahi Kimdir</w:t>
        </w:r>
      </w:hyperlink>
      <w:r w:rsidR="001D409C" w:rsidRPr="004C5E34">
        <w:rPr>
          <w:rFonts w:ascii="Times New Roman" w:hAnsi="Times New Roman" w:cs="Times New Roman"/>
          <w:b/>
          <w:bCs/>
          <w:lang w:bidi="tr-TR"/>
        </w:rPr>
        <w:t xml:space="preserve">; </w:t>
      </w:r>
      <w:r w:rsidR="001D409C" w:rsidRPr="004C5E34">
        <w:rPr>
          <w:rFonts w:ascii="Times New Roman" w:hAnsi="Times New Roman" w:cs="Times New Roman"/>
          <w:lang w:bidi="tr-TR"/>
        </w:rPr>
        <w:t xml:space="preserve">Kendi sahasında tarihi, asri, ati veya uzun bir zaman dilimine ait kavim ya da tüm insanlık bazında; bir veya birkaç konuda keşif, icat, </w:t>
      </w:r>
      <w:proofErr w:type="gramStart"/>
      <w:r w:rsidR="001D409C" w:rsidRPr="004C5E34">
        <w:rPr>
          <w:rFonts w:ascii="Times New Roman" w:hAnsi="Times New Roman" w:cs="Times New Roman"/>
          <w:lang w:bidi="tr-TR"/>
        </w:rPr>
        <w:t>yenilik...Vb</w:t>
      </w:r>
      <w:proofErr w:type="gramEnd"/>
      <w:r w:rsidR="001D409C" w:rsidRPr="004C5E34">
        <w:rPr>
          <w:rFonts w:ascii="Times New Roman" w:hAnsi="Times New Roman" w:cs="Times New Roman"/>
          <w:lang w:bidi="tr-TR"/>
        </w:rPr>
        <w:t xml:space="preserve"> hayata geçiren ve kendi alanında ve/veya alanlarında tüm insanlığı;iç dünyasında, beyninde ve uygulamalarında doğru, mantıklı ve liyakatli tevhit edebilen insanlara doğal dahi denir. Dâhilerin, mucitlerin, </w:t>
      </w:r>
      <w:proofErr w:type="gramStart"/>
      <w:r w:rsidR="001D409C" w:rsidRPr="004C5E34">
        <w:rPr>
          <w:rFonts w:ascii="Times New Roman" w:hAnsi="Times New Roman" w:cs="Times New Roman"/>
          <w:lang w:bidi="tr-TR"/>
        </w:rPr>
        <w:t>kaşiflerin</w:t>
      </w:r>
      <w:proofErr w:type="gramEnd"/>
      <w:r w:rsidR="001D409C" w:rsidRPr="004C5E34">
        <w:rPr>
          <w:rFonts w:ascii="Times New Roman" w:hAnsi="Times New Roman" w:cs="Times New Roman"/>
          <w:lang w:bidi="tr-TR"/>
        </w:rPr>
        <w:t xml:space="preserve">. Vb zihninde, kalbinde doğanın tecellisidir. Ola k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tecelli edilen fert, toplum ve kavimler ya da devletler; tecilli edilen yaratığın kalbi-zihni ve beyni tecelli edilen amacın gerçekleyişi için pazılı ya da çözmece iskeleti, çerçevesi, çetelesi; çevresindeki her şeyi pazılın ya da çözmece iskeletinin eksik veya tamamlayıcı bir parçası kabul ederek ve çözmece iskeletinin bütünlüğüne katarak ya da tevhit ederek her gün biraz daha büyüyerek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ahiler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mucitler-</w:t>
      </w:r>
      <w:proofErr w:type="gramStart"/>
      <w:r w:rsidR="001D409C" w:rsidRPr="004C5E34">
        <w:rPr>
          <w:rFonts w:ascii="Times New Roman" w:hAnsi="Times New Roman" w:cs="Times New Roman"/>
          <w:lang w:bidi="tr-TR"/>
        </w:rPr>
        <w:t>kaşifler</w:t>
      </w:r>
      <w:proofErr w:type="gramEnd"/>
      <w:r w:rsidR="001D409C" w:rsidRPr="004C5E34">
        <w:rPr>
          <w:rFonts w:ascii="Times New Roman" w:hAnsi="Times New Roman" w:cs="Times New Roman"/>
          <w:lang w:bidi="tr-TR"/>
        </w:rPr>
        <w:t xml:space="preserve"> türer.</w:t>
      </w:r>
      <w:hyperlink r:id="rId373" w:history="1">
        <w:r w:rsidR="001D409C" w:rsidRPr="004C5E34">
          <w:rPr>
            <w:rStyle w:val="Kpr"/>
            <w:rFonts w:ascii="Times New Roman" w:hAnsi="Times New Roman" w:cs="Times New Roman"/>
            <w:lang w:bidi="tr-TR"/>
          </w:rPr>
          <w:t xml:space="preserve"> Yapay ve otistik</w:t>
        </w:r>
      </w:hyperlink>
      <w:r w:rsidR="001D409C" w:rsidRPr="004C5E34">
        <w:rPr>
          <w:rFonts w:ascii="Times New Roman" w:hAnsi="Times New Roman" w:cs="Times New Roman"/>
          <w:lang w:bidi="tr-TR"/>
        </w:rPr>
        <w:t xml:space="preserve"> </w:t>
      </w:r>
      <w:hyperlink r:id="rId374" w:history="1">
        <w:r w:rsidR="001D409C" w:rsidRPr="004C5E34">
          <w:rPr>
            <w:rStyle w:val="Kpr"/>
            <w:rFonts w:ascii="Times New Roman" w:hAnsi="Times New Roman" w:cs="Times New Roman"/>
            <w:lang w:bidi="tr-TR"/>
          </w:rPr>
          <w:t>dehalar;</w:t>
        </w:r>
      </w:hyperlink>
      <w:r w:rsidR="001D409C" w:rsidRPr="004C5E34">
        <w:rPr>
          <w:rFonts w:ascii="Times New Roman" w:hAnsi="Times New Roman" w:cs="Times New Roman"/>
          <w:lang w:bidi="tr-TR"/>
        </w:rPr>
        <w:t xml:space="preserve">yapay koşullarda (özel koşullarda yetiştirlen üstün </w:t>
      </w:r>
      <w:r w:rsidR="00661722">
        <w:rPr>
          <w:rFonts w:ascii="Times New Roman" w:hAnsi="Times New Roman" w:cs="Times New Roman"/>
          <w:lang w:bidi="tr-TR"/>
        </w:rPr>
        <w:t>zekâ</w:t>
      </w:r>
      <w:r w:rsidR="001D409C" w:rsidRPr="004C5E34">
        <w:rPr>
          <w:rFonts w:ascii="Times New Roman" w:hAnsi="Times New Roman" w:cs="Times New Roman"/>
          <w:lang w:bidi="tr-TR"/>
        </w:rPr>
        <w:t xml:space="preserve">lı ve yetenekli çocuklar) ya da beyinsel özlleşme hastalıkların ürünüdürler. İşitsel, Görsel, Düşünsel, Toplumsal, Ahlaksal, Askeri, </w:t>
      </w:r>
      <w:proofErr w:type="gramStart"/>
      <w:r w:rsidR="001D409C" w:rsidRPr="004C5E34">
        <w:rPr>
          <w:rFonts w:ascii="Times New Roman" w:hAnsi="Times New Roman" w:cs="Times New Roman"/>
          <w:lang w:bidi="tr-TR"/>
        </w:rPr>
        <w:t>Bilimsel ...</w:t>
      </w:r>
      <w:proofErr w:type="gramEnd"/>
      <w:r w:rsidR="001D409C" w:rsidRPr="004C5E34">
        <w:rPr>
          <w:rFonts w:ascii="Times New Roman" w:hAnsi="Times New Roman" w:cs="Times New Roman"/>
          <w:lang w:bidi="tr-TR"/>
        </w:rPr>
        <w:t xml:space="preserve"> Vb sahaların kavimsel ya da evrensel bazda </w:t>
      </w:r>
      <w:proofErr w:type="gramStart"/>
      <w:r w:rsidR="001D409C" w:rsidRPr="004C5E34">
        <w:rPr>
          <w:rFonts w:ascii="Times New Roman" w:hAnsi="Times New Roman" w:cs="Times New Roman"/>
          <w:lang w:bidi="tr-TR"/>
        </w:rPr>
        <w:t>dahileri</w:t>
      </w:r>
      <w:proofErr w:type="gramEnd"/>
      <w:r w:rsidR="001D409C" w:rsidRPr="004C5E34">
        <w:rPr>
          <w:rFonts w:ascii="Times New Roman" w:hAnsi="Times New Roman" w:cs="Times New Roman"/>
          <w:lang w:bidi="tr-TR"/>
        </w:rPr>
        <w:t xml:space="preserve"> şeklinde disipline edilebilirler. Ör; Kavim bazında işitsel müzik </w:t>
      </w:r>
      <w:proofErr w:type="gramStart"/>
      <w:r w:rsidR="001D409C" w:rsidRPr="004C5E34">
        <w:rPr>
          <w:rFonts w:ascii="Times New Roman" w:hAnsi="Times New Roman" w:cs="Times New Roman"/>
          <w:lang w:bidi="tr-TR"/>
        </w:rPr>
        <w:t>dahileri</w:t>
      </w:r>
      <w:proofErr w:type="gramEnd"/>
      <w:r w:rsidR="001D409C" w:rsidRPr="004C5E34">
        <w:rPr>
          <w:rFonts w:ascii="Times New Roman" w:hAnsi="Times New Roman" w:cs="Times New Roman"/>
          <w:lang w:bidi="tr-TR"/>
        </w:rPr>
        <w:t>; Wolfgang Amadeus Mozart (Johannes Chrysostomus Wolfgangus Theophilus Mozart) (d. 27 Ocak 1756 - ö. 5 Aralık 1791) batılı müzik dehası.</w:t>
      </w:r>
    </w:p>
    <w:p w14:paraId="526BB2EF" w14:textId="20056BC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w:t>
      </w:r>
      <w:hyperlink r:id="rId375" w:history="1">
        <w:r w:rsidRPr="004C5E34">
          <w:rPr>
            <w:rStyle w:val="Kpr"/>
            <w:rFonts w:ascii="Times New Roman" w:hAnsi="Times New Roman" w:cs="Times New Roman"/>
            <w:lang w:bidi="tr-TR"/>
          </w:rPr>
          <w:t xml:space="preserve"> Leonardo di ser Piero da Vinci</w:t>
        </w:r>
      </w:hyperlink>
      <w:r w:rsidRPr="004C5E34">
        <w:rPr>
          <w:rFonts w:ascii="Times New Roman" w:hAnsi="Times New Roman" w:cs="Times New Roman"/>
          <w:lang w:bidi="tr-TR"/>
        </w:rPr>
        <w:t xml:space="preserve"> (d. 15 Nisan 1452 - ö. 2 Mayıs 1519) Asrının ve </w:t>
      </w:r>
      <w:proofErr w:type="gramStart"/>
      <w:r w:rsidRPr="004C5E34">
        <w:rPr>
          <w:rFonts w:ascii="Times New Roman" w:hAnsi="Times New Roman" w:cs="Times New Roman"/>
          <w:lang w:bidi="tr-TR"/>
        </w:rPr>
        <w:t>döneminin;sanatsal</w:t>
      </w:r>
      <w:proofErr w:type="gramEnd"/>
      <w:r w:rsidRPr="004C5E34">
        <w:rPr>
          <w:rFonts w:ascii="Times New Roman" w:hAnsi="Times New Roman" w:cs="Times New Roman"/>
          <w:lang w:bidi="tr-TR"/>
        </w:rPr>
        <w:t>, mühendislik, teknolojik hatta sağlık yönünde kaşif ve mucit dehasıdir.</w:t>
      </w:r>
    </w:p>
    <w:p w14:paraId="08BC6A52" w14:textId="2D665CD6"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w:t>
      </w:r>
      <w:hyperlink r:id="rId376" w:history="1">
        <w:r w:rsidRPr="004C5E34">
          <w:rPr>
            <w:rStyle w:val="Kpr"/>
            <w:rFonts w:ascii="Times New Roman" w:hAnsi="Times New Roman" w:cs="Times New Roman"/>
            <w:lang w:bidi="tr-TR"/>
          </w:rPr>
          <w:t xml:space="preserve"> Thomas Alva Edison </w:t>
        </w:r>
      </w:hyperlink>
      <w:r w:rsidRPr="004C5E34">
        <w:rPr>
          <w:rFonts w:ascii="Times New Roman" w:hAnsi="Times New Roman" w:cs="Times New Roman"/>
          <w:lang w:bidi="tr-TR"/>
        </w:rPr>
        <w:t>(d. 11 Şubat 1847 - ö. 18 Ekim 1931);</w:t>
      </w:r>
      <w:hyperlink r:id="rId377" w:history="1">
        <w:r w:rsidRPr="004C5E34">
          <w:rPr>
            <w:rStyle w:val="Kpr"/>
            <w:rFonts w:ascii="Times New Roman" w:hAnsi="Times New Roman" w:cs="Times New Roman"/>
            <w:lang w:bidi="tr-TR"/>
          </w:rPr>
          <w:t xml:space="preserve">Thomas Alva Edison </w:t>
        </w:r>
      </w:hyperlink>
      <w:r w:rsidRPr="004C5E34">
        <w:rPr>
          <w:rFonts w:ascii="Times New Roman" w:hAnsi="Times New Roman" w:cs="Times New Roman"/>
          <w:lang w:bidi="tr-TR"/>
        </w:rPr>
        <w:t>asrının (20.YY) teknoloji mucit dehasıdır. Ör2.</w:t>
      </w:r>
      <w:hyperlink r:id="rId378" w:history="1">
        <w:r w:rsidRPr="004C5E34">
          <w:rPr>
            <w:rStyle w:val="Kpr"/>
            <w:rFonts w:ascii="Times New Roman" w:hAnsi="Times New Roman" w:cs="Times New Roman"/>
            <w:lang w:bidi="tr-TR"/>
          </w:rPr>
          <w:t xml:space="preserve"> Budistlerin Lideri</w:t>
        </w:r>
      </w:hyperlink>
      <w:r w:rsidRPr="004C5E34">
        <w:rPr>
          <w:rFonts w:ascii="Times New Roman" w:hAnsi="Times New Roman" w:cs="Times New Roman"/>
          <w:lang w:bidi="tr-TR"/>
        </w:rPr>
        <w:t xml:space="preserve"> </w:t>
      </w:r>
      <w:hyperlink r:id="rId379" w:history="1">
        <w:r w:rsidRPr="004C5E34">
          <w:rPr>
            <w:rStyle w:val="Kpr"/>
            <w:rFonts w:ascii="Times New Roman" w:hAnsi="Times New Roman" w:cs="Times New Roman"/>
            <w:lang w:bidi="tr-TR"/>
          </w:rPr>
          <w:t>Buda bir doğal ahlak</w:t>
        </w:r>
      </w:hyperlink>
      <w:hyperlink w:anchor="bookmark180" w:tooltip="Current Document">
        <w:r w:rsidRPr="004C5E34">
          <w:rPr>
            <w:rStyle w:val="Kpr"/>
            <w:rFonts w:ascii="Times New Roman" w:hAnsi="Times New Roman" w:cs="Times New Roman"/>
            <w:lang w:bidi="tr-TR"/>
          </w:rPr>
          <w:t>-din</w:t>
        </w:r>
      </w:hyperlink>
      <w:r w:rsidRPr="004C5E34">
        <w:rPr>
          <w:rFonts w:ascii="Times New Roman" w:hAnsi="Times New Roman" w:cs="Times New Roman"/>
          <w:lang w:bidi="tr-TR"/>
        </w:rPr>
        <w:t xml:space="preserve"> mucididir,</w:t>
      </w:r>
    </w:p>
    <w:p w14:paraId="3F478A0E" w14:textId="0D2C29FF"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w:t>
      </w:r>
      <w:hyperlink r:id="rId380" w:history="1">
        <w:r w:rsidRPr="004C5E34">
          <w:rPr>
            <w:rStyle w:val="Kpr"/>
            <w:rFonts w:ascii="Times New Roman" w:hAnsi="Times New Roman" w:cs="Times New Roman"/>
            <w:lang w:bidi="tr-TR"/>
          </w:rPr>
          <w:t xml:space="preserve"> Albert</w:t>
        </w:r>
      </w:hyperlink>
      <w:hyperlink r:id="rId381" w:history="1">
        <w:r w:rsidRPr="004C5E34">
          <w:rPr>
            <w:rStyle w:val="Kpr"/>
            <w:rFonts w:ascii="Times New Roman" w:hAnsi="Times New Roman" w:cs="Times New Roman"/>
            <w:lang w:bidi="tr-TR"/>
          </w:rPr>
          <w:t xml:space="preserve"> Einstein</w:t>
        </w:r>
      </w:hyperlink>
      <w:hyperlink r:id="rId382" w:history="1">
        <w:r w:rsidRPr="004C5E34">
          <w:rPr>
            <w:rStyle w:val="Kpr"/>
            <w:rFonts w:ascii="Times New Roman" w:hAnsi="Times New Roman" w:cs="Times New Roman"/>
            <w:lang w:bidi="tr-TR"/>
          </w:rPr>
          <w:t xml:space="preserve"> 1 </w:t>
        </w:r>
      </w:hyperlink>
      <w:r w:rsidRPr="004C5E34">
        <w:rPr>
          <w:rFonts w:ascii="Times New Roman" w:hAnsi="Times New Roman" w:cs="Times New Roman"/>
          <w:lang w:bidi="tr-TR"/>
        </w:rPr>
        <w:t xml:space="preserve">Fizik Doğasına ait bazı yasaların </w:t>
      </w:r>
      <w:proofErr w:type="gramStart"/>
      <w:r w:rsidRPr="004C5E34">
        <w:rPr>
          <w:rFonts w:ascii="Times New Roman" w:hAnsi="Times New Roman" w:cs="Times New Roman"/>
          <w:lang w:bidi="tr-TR"/>
        </w:rPr>
        <w:t>kaşifidir</w:t>
      </w:r>
      <w:proofErr w:type="gramEnd"/>
      <w:r w:rsidRPr="004C5E34">
        <w:rPr>
          <w:rFonts w:ascii="Times New Roman" w:hAnsi="Times New Roman" w:cs="Times New Roman"/>
          <w:lang w:bidi="tr-TR"/>
        </w:rPr>
        <w:t>.</w:t>
      </w:r>
    </w:p>
    <w:p w14:paraId="368812C1" w14:textId="1DDF2D9E"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Ör;</w:t>
      </w:r>
      <w:hyperlink r:id="rId383" w:history="1">
        <w:r w:rsidRPr="004C5E34">
          <w:rPr>
            <w:rStyle w:val="Kpr"/>
            <w:rFonts w:ascii="Times New Roman" w:hAnsi="Times New Roman" w:cs="Times New Roman"/>
            <w:lang w:bidi="tr-TR"/>
          </w:rPr>
          <w:t xml:space="preserve">Darwin </w:t>
        </w:r>
      </w:hyperlink>
      <w:r w:rsidRPr="004C5E34">
        <w:rPr>
          <w:rFonts w:ascii="Times New Roman" w:hAnsi="Times New Roman" w:cs="Times New Roman"/>
          <w:lang w:bidi="tr-TR"/>
        </w:rPr>
        <w:t>(</w:t>
      </w:r>
      <w:hyperlink r:id="rId384"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385" w:history="1">
        <w:r w:rsidRPr="004C5E34">
          <w:rPr>
            <w:rStyle w:val="Kpr"/>
            <w:rFonts w:ascii="Times New Roman" w:hAnsi="Times New Roman" w:cs="Times New Roman"/>
            <w:lang w:bidi="tr-TR"/>
          </w:rPr>
          <w:t>;</w:t>
        </w:r>
      </w:hyperlink>
      <w:hyperlink r:id="rId386" w:history="1">
        <w:r w:rsidRPr="004C5E34">
          <w:rPr>
            <w:rStyle w:val="Kpr"/>
            <w:rFonts w:ascii="Times New Roman" w:hAnsi="Times New Roman" w:cs="Times New Roman"/>
            <w:lang w:bidi="tr-TR"/>
          </w:rPr>
          <w:t>Doğadaki (doğada var olan) bazı biyolojik yasaların kaşifidir</w:t>
        </w:r>
      </w:hyperlink>
      <w:r w:rsidRPr="004C5E34">
        <w:rPr>
          <w:rFonts w:ascii="Times New Roman" w:hAnsi="Times New Roman" w:cs="Times New Roman"/>
          <w:lang w:bidi="tr-TR"/>
        </w:rPr>
        <w:t>.</w:t>
      </w:r>
      <w:proofErr w:type="gramStart"/>
      <w:r w:rsidRPr="004C5E34">
        <w:rPr>
          <w:rFonts w:ascii="Times New Roman" w:hAnsi="Times New Roman" w:cs="Times New Roman"/>
          <w:lang w:bidi="tr-TR"/>
        </w:rPr>
        <w:t>Darwin;Doğadaki</w:t>
      </w:r>
      <w:proofErr w:type="gramEnd"/>
      <w:r w:rsidRPr="004C5E34">
        <w:rPr>
          <w:rFonts w:ascii="Times New Roman" w:hAnsi="Times New Roman" w:cs="Times New Roman"/>
          <w:lang w:bidi="tr-TR"/>
        </w:rPr>
        <w:t xml:space="preserve"> (doğada var olan) bazı biyolojik yasaların dahi kaşifidir. Bu yasalara evrim yasaları denmiştir.</w:t>
      </w:r>
    </w:p>
    <w:p w14:paraId="1D443D8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her dahi akıllı değildir, ama her akıllı insan birazda olsa </w:t>
      </w:r>
      <w:r w:rsidR="00844B4E" w:rsidRPr="004C5E34">
        <w:rPr>
          <w:rFonts w:ascii="Times New Roman" w:hAnsi="Times New Roman" w:cs="Times New Roman"/>
          <w:lang w:bidi="tr-TR"/>
        </w:rPr>
        <w:t>dâhidir</w:t>
      </w:r>
      <w:r w:rsidRPr="004C5E34">
        <w:rPr>
          <w:rFonts w:ascii="Times New Roman" w:hAnsi="Times New Roman" w:cs="Times New Roman"/>
          <w:lang w:bidi="tr-TR"/>
        </w:rPr>
        <w:t>. Demirkuş 2010.</w:t>
      </w:r>
    </w:p>
    <w:p w14:paraId="5DF8F52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Ola ki-Belki de Allah (C.C) </w:t>
      </w:r>
      <w:r w:rsidR="0094108E">
        <w:rPr>
          <w:rFonts w:ascii="Times New Roman" w:hAnsi="Times New Roman" w:cs="Times New Roman"/>
          <w:b/>
          <w:bCs/>
          <w:lang w:bidi="tr-TR"/>
        </w:rPr>
        <w:t>doğal</w:t>
      </w:r>
      <w:r w:rsidRPr="004C5E34">
        <w:rPr>
          <w:rFonts w:ascii="Times New Roman" w:hAnsi="Times New Roman" w:cs="Times New Roman"/>
          <w:b/>
          <w:bCs/>
          <w:lang w:bidi="tr-TR"/>
        </w:rPr>
        <w:t xml:space="preserve"> yaradılış kanunlarının insanda tecellisi sonucu olarak </w:t>
      </w:r>
      <w:r w:rsidR="00A44612" w:rsidRPr="004C5E34">
        <w:rPr>
          <w:rFonts w:ascii="Times New Roman" w:hAnsi="Times New Roman" w:cs="Times New Roman"/>
          <w:b/>
          <w:bCs/>
          <w:lang w:bidi="tr-TR"/>
        </w:rPr>
        <w:t>dâhiler</w:t>
      </w:r>
      <w:r w:rsidRPr="004C5E34">
        <w:rPr>
          <w:rFonts w:ascii="Times New Roman" w:hAnsi="Times New Roman" w:cs="Times New Roman"/>
          <w:b/>
          <w:bCs/>
          <w:lang w:bidi="tr-TR"/>
        </w:rPr>
        <w:t>; dehası olduğu alan ve konuların kendilerinde (</w:t>
      </w:r>
      <w:r w:rsidRPr="004C5E34">
        <w:rPr>
          <w:rFonts w:ascii="Times New Roman" w:hAnsi="Times New Roman" w:cs="Times New Roman"/>
          <w:lang w:bidi="tr-TR"/>
        </w:rPr>
        <w:t>zihinlerinde ve düşünsel kalplerinde</w:t>
      </w:r>
      <w:r w:rsidRPr="004C5E34">
        <w:rPr>
          <w:rFonts w:ascii="Times New Roman" w:hAnsi="Times New Roman" w:cs="Times New Roman"/>
          <w:b/>
          <w:bCs/>
          <w:lang w:bidi="tr-TR"/>
        </w:rPr>
        <w:t xml:space="preserve">) </w:t>
      </w:r>
      <w:r w:rsidR="00687B55">
        <w:rPr>
          <w:rFonts w:ascii="Times New Roman" w:hAnsi="Times New Roman" w:cs="Times New Roman"/>
          <w:b/>
          <w:bCs/>
          <w:lang w:bidi="tr-TR"/>
        </w:rPr>
        <w:t>Doğal</w:t>
      </w:r>
      <w:r w:rsidRPr="004C5E34">
        <w:rPr>
          <w:rFonts w:ascii="Times New Roman" w:hAnsi="Times New Roman" w:cs="Times New Roman"/>
          <w:b/>
          <w:bCs/>
          <w:lang w:bidi="tr-TR"/>
        </w:rPr>
        <w:t xml:space="preserve"> olarak tecelli ettiği ve bu tecelliyi benimseyerek hayata uygulayışı tercih eden insanlardır. </w:t>
      </w:r>
      <w:r w:rsidRPr="004C5E34">
        <w:rPr>
          <w:rFonts w:ascii="Times New Roman" w:hAnsi="Times New Roman" w:cs="Times New Roman"/>
          <w:lang w:bidi="tr-TR"/>
        </w:rPr>
        <w:t>Demirkuş 2011</w:t>
      </w:r>
    </w:p>
    <w:p w14:paraId="32E0B65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w:t>
      </w:r>
      <w:r w:rsidR="00D87CE2">
        <w:rPr>
          <w:rFonts w:ascii="Times New Roman" w:hAnsi="Times New Roman" w:cs="Times New Roman"/>
          <w:lang w:bidi="tr-TR"/>
        </w:rPr>
        <w:t>Doğal</w:t>
      </w:r>
      <w:r w:rsidRPr="004C5E34">
        <w:rPr>
          <w:rFonts w:ascii="Times New Roman" w:hAnsi="Times New Roman" w:cs="Times New Roman"/>
          <w:lang w:bidi="tr-TR"/>
        </w:rPr>
        <w:t xml:space="preserve"> inanç, </w:t>
      </w:r>
      <w:proofErr w:type="gramStart"/>
      <w:r w:rsidRPr="004C5E34">
        <w:rPr>
          <w:rFonts w:ascii="Times New Roman" w:hAnsi="Times New Roman" w:cs="Times New Roman"/>
          <w:lang w:bidi="tr-TR"/>
        </w:rPr>
        <w:t>dahilik</w:t>
      </w:r>
      <w:proofErr w:type="gramEnd"/>
      <w:r w:rsidRPr="004C5E34">
        <w:rPr>
          <w:rFonts w:ascii="Times New Roman" w:hAnsi="Times New Roman" w:cs="Times New Roman"/>
          <w:lang w:bidi="tr-TR"/>
        </w:rPr>
        <w:t xml:space="preserve">, mucitlik, milliyetçilik, demokrasi, kapitalizm, şovenizm, siyoşovenizm, siyonizm, komünizm. Vb şeyler; </w:t>
      </w:r>
      <w:r w:rsidR="00D1119B">
        <w:rPr>
          <w:rFonts w:ascii="Times New Roman" w:hAnsi="Times New Roman" w:cs="Times New Roman"/>
          <w:lang w:bidi="tr-TR"/>
        </w:rPr>
        <w:t>Doğal</w:t>
      </w:r>
      <w:r w:rsidRPr="004C5E34">
        <w:rPr>
          <w:rFonts w:ascii="Times New Roman" w:hAnsi="Times New Roman" w:cs="Times New Roman"/>
          <w:lang w:bidi="tr-TR"/>
        </w:rPr>
        <w:t xml:space="preserve"> doğa yaslarının insan zihninde, insan zihnindeki kabullenişleri-benimseyişleri ve insan genlerini yoğuruşunda/un daha sonra insan bedeninde tecellisi ve etkisinin yaşam döngüsüne yansıyışı ya da ürünü olabilir (Doğal Hidayet). Doğadaki Baskınlıkların insanda/larda ve/veya insan zihinlerinde </w:t>
      </w:r>
      <w:proofErr w:type="gramStart"/>
      <w:r w:rsidRPr="004C5E34">
        <w:rPr>
          <w:rFonts w:ascii="Times New Roman" w:hAnsi="Times New Roman" w:cs="Times New Roman"/>
          <w:lang w:bidi="tr-TR"/>
        </w:rPr>
        <w:t>kabullenişin;</w:t>
      </w:r>
      <w:r w:rsidR="0094108E">
        <w:rPr>
          <w:rFonts w:ascii="Times New Roman" w:hAnsi="Times New Roman" w:cs="Times New Roman"/>
          <w:lang w:bidi="tr-TR"/>
        </w:rPr>
        <w:t>doğal</w:t>
      </w:r>
      <w:proofErr w:type="gramEnd"/>
      <w:r w:rsidRPr="004C5E34">
        <w:rPr>
          <w:rFonts w:ascii="Times New Roman" w:hAnsi="Times New Roman" w:cs="Times New Roman"/>
          <w:lang w:bidi="tr-TR"/>
        </w:rPr>
        <w:t xml:space="preserve"> inanç, dahi, mucit, milliyetçilik, demokrasi, kapitalizm, şovenizm, siyoşovenizm, siyonizm, komünizm.Vb olarak tecelli edişi-ortaya çıkışı ile Allah (C.C) kulunun Batını (Düşünsel) Kalbine Tecelli Edişi (İlahi Hidayet) Arasında ne fark vardır sizce?</w:t>
      </w:r>
    </w:p>
    <w:p w14:paraId="71C0597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Hatta </w:t>
      </w:r>
      <w:proofErr w:type="gramStart"/>
      <w:r w:rsidRPr="004C5E34">
        <w:rPr>
          <w:rFonts w:ascii="Times New Roman" w:hAnsi="Times New Roman" w:cs="Times New Roman"/>
          <w:lang w:bidi="tr-TR"/>
        </w:rPr>
        <w:t>dahilerin</w:t>
      </w:r>
      <w:proofErr w:type="gramEnd"/>
      <w:r w:rsidRPr="004C5E34">
        <w:rPr>
          <w:rFonts w:ascii="Times New Roman" w:hAnsi="Times New Roman" w:cs="Times New Roman"/>
          <w:lang w:bidi="tr-TR"/>
        </w:rPr>
        <w:t xml:space="preserve"> çoğu asrının peygamberleri ve </w:t>
      </w:r>
      <w:r w:rsidR="00BF4AEB">
        <w:rPr>
          <w:rFonts w:ascii="Times New Roman" w:hAnsi="Times New Roman" w:cs="Times New Roman"/>
          <w:lang w:bidi="tr-TR"/>
        </w:rPr>
        <w:t>âlim</w:t>
      </w:r>
      <w:r w:rsidRPr="004C5E34">
        <w:rPr>
          <w:rFonts w:ascii="Times New Roman" w:hAnsi="Times New Roman" w:cs="Times New Roman"/>
          <w:lang w:bidi="tr-TR"/>
        </w:rPr>
        <w:t xml:space="preserve">lerinin dünyevi nefsi mesabesinde kabul edilebilir. Tarihsel olarak her asrın en büyük nefisleri(doğal insanları) ve </w:t>
      </w:r>
      <w:r w:rsidR="00BF4AEB">
        <w:rPr>
          <w:rFonts w:ascii="Times New Roman" w:hAnsi="Times New Roman" w:cs="Times New Roman"/>
          <w:lang w:bidi="tr-TR"/>
        </w:rPr>
        <w:t>âlim</w:t>
      </w:r>
      <w:r w:rsidRPr="004C5E34">
        <w:rPr>
          <w:rFonts w:ascii="Times New Roman" w:hAnsi="Times New Roman" w:cs="Times New Roman"/>
          <w:lang w:bidi="tr-TR"/>
        </w:rPr>
        <w:t xml:space="preserve">leri (terbiye edilmiş </w:t>
      </w:r>
      <w:proofErr w:type="gramStart"/>
      <w:r w:rsidRPr="004C5E34">
        <w:rPr>
          <w:rFonts w:ascii="Times New Roman" w:hAnsi="Times New Roman" w:cs="Times New Roman"/>
          <w:lang w:bidi="tr-TR"/>
        </w:rPr>
        <w:t>Ademi</w:t>
      </w:r>
      <w:proofErr w:type="gramEnd"/>
      <w:r w:rsidRPr="004C5E34">
        <w:rPr>
          <w:rFonts w:ascii="Times New Roman" w:hAnsi="Times New Roman" w:cs="Times New Roman"/>
          <w:lang w:bidi="tr-TR"/>
        </w:rPr>
        <w:t xml:space="preserve"> ve </w:t>
      </w:r>
      <w:r w:rsidR="00D1119B">
        <w:rPr>
          <w:rFonts w:ascii="Times New Roman" w:hAnsi="Times New Roman" w:cs="Times New Roman"/>
          <w:lang w:bidi="tr-TR"/>
        </w:rPr>
        <w:t>Doğal</w:t>
      </w:r>
      <w:r w:rsidRPr="004C5E34">
        <w:rPr>
          <w:rFonts w:ascii="Times New Roman" w:hAnsi="Times New Roman" w:cs="Times New Roman"/>
          <w:lang w:bidi="tr-TR"/>
        </w:rPr>
        <w:t xml:space="preserve"> insanlarıı) eşleştirmek belki çok mantıkidir. Allah (C.C) hikmeti genellikle peygamberlerini ve </w:t>
      </w:r>
      <w:r w:rsidR="00BF4AEB">
        <w:rPr>
          <w:rFonts w:ascii="Times New Roman" w:hAnsi="Times New Roman" w:cs="Times New Roman"/>
          <w:lang w:bidi="tr-TR"/>
        </w:rPr>
        <w:t>âlim</w:t>
      </w:r>
      <w:r w:rsidRPr="004C5E34">
        <w:rPr>
          <w:rFonts w:ascii="Times New Roman" w:hAnsi="Times New Roman" w:cs="Times New Roman"/>
          <w:lang w:bidi="tr-TR"/>
        </w:rPr>
        <w:t xml:space="preserve">leri nefislerinden koruyarak terbiye eder. </w:t>
      </w:r>
      <w:proofErr w:type="gramStart"/>
      <w:r w:rsidRPr="004C5E34">
        <w:rPr>
          <w:rFonts w:ascii="Times New Roman" w:hAnsi="Times New Roman" w:cs="Times New Roman"/>
          <w:lang w:bidi="tr-TR"/>
        </w:rPr>
        <w:t>Ör;Belki</w:t>
      </w:r>
      <w:proofErr w:type="gramEnd"/>
      <w:r w:rsidRPr="004C5E34">
        <w:rPr>
          <w:rFonts w:ascii="Times New Roman" w:hAnsi="Times New Roman" w:cs="Times New Roman"/>
          <w:lang w:bidi="tr-TR"/>
        </w:rPr>
        <w:t xml:space="preserve"> de, İbni-Sina, Hz. Gazali RA'IN nefsi mesabesinde düşünülebilir.</w:t>
      </w:r>
    </w:p>
    <w:p w14:paraId="7B35CC2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elki de asrımızın </w:t>
      </w:r>
      <w:proofErr w:type="gramStart"/>
      <w:r w:rsidRPr="004C5E34">
        <w:rPr>
          <w:rFonts w:ascii="Times New Roman" w:hAnsi="Times New Roman" w:cs="Times New Roman"/>
          <w:lang w:bidi="tr-TR"/>
        </w:rPr>
        <w:t>bir çok</w:t>
      </w:r>
      <w:proofErr w:type="gramEnd"/>
      <w:r w:rsidRPr="004C5E34">
        <w:rPr>
          <w:rFonts w:ascii="Times New Roman" w:hAnsi="Times New Roman" w:cs="Times New Roman"/>
          <w:lang w:bidi="tr-TR"/>
        </w:rPr>
        <w:t xml:space="preserve"> kavim ve insanlık dehaları Bediüzzaman Saidi Nursi RA nefsi konumundadırlar. Sonuç olarak </w:t>
      </w:r>
      <w:r w:rsidR="0005358B">
        <w:rPr>
          <w:rFonts w:ascii="Times New Roman" w:hAnsi="Times New Roman" w:cs="Times New Roman"/>
          <w:lang w:bidi="tr-TR"/>
        </w:rPr>
        <w:t>Âdem</w:t>
      </w:r>
      <w:r w:rsidRPr="004C5E34">
        <w:rPr>
          <w:rFonts w:ascii="Times New Roman" w:hAnsi="Times New Roman" w:cs="Times New Roman"/>
          <w:lang w:bidi="tr-TR"/>
        </w:rPr>
        <w:t xml:space="preserve"> AS ve Havva Annemiz özel yaratılmışlardır. Peygamberler ve Hidayet edilen âlim insanlar Allah (C.C) onların kalbinde özel Tecelli etmiştir ve özel donatılmışlardır. Ola ki; </w:t>
      </w:r>
      <w:r w:rsidR="0094108E">
        <w:rPr>
          <w:rFonts w:ascii="Times New Roman" w:hAnsi="Times New Roman" w:cs="Times New Roman"/>
          <w:lang w:bidi="tr-TR"/>
        </w:rPr>
        <w:t>doğal</w:t>
      </w:r>
      <w:r w:rsidRPr="004C5E34">
        <w:rPr>
          <w:rFonts w:ascii="Times New Roman" w:hAnsi="Times New Roman" w:cs="Times New Roman"/>
          <w:lang w:bidi="tr-TR"/>
        </w:rPr>
        <w:t xml:space="preserve"> inanç, </w:t>
      </w:r>
      <w:proofErr w:type="gramStart"/>
      <w:r w:rsidRPr="004C5E34">
        <w:rPr>
          <w:rFonts w:ascii="Times New Roman" w:hAnsi="Times New Roman" w:cs="Times New Roman"/>
          <w:lang w:bidi="tr-TR"/>
        </w:rPr>
        <w:t>dahilik</w:t>
      </w:r>
      <w:proofErr w:type="gramEnd"/>
      <w:r w:rsidRPr="004C5E34">
        <w:rPr>
          <w:rFonts w:ascii="Times New Roman" w:hAnsi="Times New Roman" w:cs="Times New Roman"/>
          <w:lang w:bidi="tr-TR"/>
        </w:rPr>
        <w:t xml:space="preserve">, mucitlik, milliyetçilik, demokrasi, kapitalizm, şovenizm, siyoşovenizm, Siyonizm, komünizm. Vb şeyler ve diğer tüm insanlar ilk yaratılan kâinattan bu güne kadar ki evrimin ürünüdürler ya da evrimleşmişlerdir. </w:t>
      </w:r>
      <w:hyperlink r:id="rId387" w:history="1">
        <w:r w:rsidRPr="004C5E34">
          <w:rPr>
            <w:rStyle w:val="Kpr"/>
            <w:rFonts w:ascii="Times New Roman" w:hAnsi="Times New Roman" w:cs="Times New Roman"/>
            <w:lang w:bidi="tr-TR"/>
          </w:rPr>
          <w:t>Sırasıyla önce İnsanın Yaradılışı (İnsan Suresi 2. Ayet)</w:t>
        </w:r>
      </w:hyperlink>
      <w:r w:rsidRPr="004C5E34">
        <w:rPr>
          <w:rFonts w:ascii="Times New Roman" w:hAnsi="Times New Roman" w:cs="Times New Roman"/>
          <w:lang w:bidi="tr-TR"/>
        </w:rPr>
        <w:t xml:space="preserve"> </w:t>
      </w:r>
      <w:hyperlink r:id="rId388" w:history="1">
        <w:r w:rsidRPr="004C5E34">
          <w:rPr>
            <w:rStyle w:val="Kpr"/>
            <w:rFonts w:ascii="Times New Roman" w:hAnsi="Times New Roman" w:cs="Times New Roman"/>
            <w:lang w:bidi="tr-TR"/>
          </w:rPr>
          <w:t xml:space="preserve">ve sonra </w:t>
        </w:r>
        <w:r w:rsidR="0005358B">
          <w:rPr>
            <w:rStyle w:val="Kpr"/>
            <w:rFonts w:ascii="Times New Roman" w:hAnsi="Times New Roman" w:cs="Times New Roman"/>
            <w:lang w:bidi="tr-TR"/>
          </w:rPr>
          <w:t>Âdem</w:t>
        </w:r>
        <w:r w:rsidRPr="004C5E34">
          <w:rPr>
            <w:rStyle w:val="Kpr"/>
            <w:rFonts w:ascii="Times New Roman" w:hAnsi="Times New Roman" w:cs="Times New Roman"/>
            <w:lang w:bidi="tr-TR"/>
          </w:rPr>
          <w:t xml:space="preserve"> AS’IN yaradılış</w:t>
        </w:r>
      </w:hyperlink>
      <w:r w:rsidRPr="004C5E34">
        <w:rPr>
          <w:rFonts w:ascii="Times New Roman" w:hAnsi="Times New Roman" w:cs="Times New Roman"/>
          <w:lang w:bidi="tr-TR"/>
        </w:rPr>
        <w:t>ı</w:t>
      </w:r>
      <w:hyperlink r:id="rId389" w:history="1">
        <w:r w:rsidRPr="004C5E34">
          <w:rPr>
            <w:rStyle w:val="Kpr"/>
            <w:rFonts w:ascii="Times New Roman" w:hAnsi="Times New Roman" w:cs="Times New Roman"/>
            <w:lang w:bidi="tr-TR"/>
          </w:rPr>
          <w:t xml:space="preserve">yla ilgili ayetler tek tek ve ilişkisel düşünüldüğünde bir birini tamamlayıcı olduğu </w:t>
        </w:r>
        <w:proofErr w:type="gramStart"/>
        <w:r w:rsidRPr="004C5E34">
          <w:rPr>
            <w:rStyle w:val="Kpr"/>
            <w:rFonts w:ascii="Times New Roman" w:hAnsi="Times New Roman" w:cs="Times New Roman"/>
            <w:lang w:bidi="tr-TR"/>
          </w:rPr>
          <w:t>aşikardır</w:t>
        </w:r>
        <w:proofErr w:type="gramEnd"/>
        <w:r w:rsidRPr="004C5E34">
          <w:rPr>
            <w:rStyle w:val="Kpr"/>
            <w:rFonts w:ascii="Times New Roman" w:hAnsi="Times New Roman" w:cs="Times New Roman"/>
            <w:lang w:bidi="tr-TR"/>
          </w:rPr>
          <w:t>.</w:t>
        </w:r>
      </w:hyperlink>
    </w:p>
    <w:p w14:paraId="59E4DEFC"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Gerçek Dehanın Farzları;</w:t>
      </w:r>
    </w:p>
    <w:p w14:paraId="3C4B510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0-Doğru id, </w:t>
      </w:r>
      <w:proofErr w:type="gramStart"/>
      <w:r w:rsidRPr="004C5E34">
        <w:rPr>
          <w:rFonts w:ascii="Times New Roman" w:hAnsi="Times New Roman" w:cs="Times New Roman"/>
          <w:lang w:bidi="tr-TR"/>
        </w:rPr>
        <w:t>idol</w:t>
      </w:r>
      <w:proofErr w:type="gramEnd"/>
      <w:r w:rsidRPr="004C5E34">
        <w:rPr>
          <w:rFonts w:ascii="Times New Roman" w:hAnsi="Times New Roman" w:cs="Times New Roman"/>
          <w:lang w:bidi="tr-TR"/>
        </w:rPr>
        <w:t xml:space="preserve"> ve tercihleri sammiyetle kabullenme fedakarlığında bulunuş, icat/lar ve/veya keşifler yapar.</w:t>
      </w:r>
    </w:p>
    <w:p w14:paraId="3070271A"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66" w:name="bookmark216"/>
      <w:bookmarkEnd w:id="166"/>
      <w:r w:rsidRPr="004C5E34">
        <w:rPr>
          <w:rFonts w:ascii="Times New Roman" w:hAnsi="Times New Roman" w:cs="Times New Roman"/>
          <w:lang w:bidi="tr-TR"/>
        </w:rPr>
        <w:t>Doğuştan yeterince kapasiteye sahip oluş.</w:t>
      </w:r>
    </w:p>
    <w:p w14:paraId="5998D4B4"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67" w:name="bookmark217"/>
      <w:bookmarkEnd w:id="167"/>
      <w:r w:rsidRPr="004C5E34">
        <w:rPr>
          <w:rFonts w:ascii="Times New Roman" w:hAnsi="Times New Roman" w:cs="Times New Roman"/>
          <w:lang w:bidi="tr-TR"/>
        </w:rPr>
        <w:t>Doğuştan yeterince zeki oluş.</w:t>
      </w:r>
    </w:p>
    <w:p w14:paraId="5724E970"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68" w:name="bookmark218"/>
      <w:bookmarkEnd w:id="168"/>
      <w:r w:rsidRPr="004C5E34">
        <w:rPr>
          <w:rFonts w:ascii="Times New Roman" w:hAnsi="Times New Roman" w:cs="Times New Roman"/>
          <w:lang w:bidi="tr-TR"/>
        </w:rPr>
        <w:t>Doğuştan ya da sonradan yeterince öğrenmeye ilgi ve heyecan duyuş. İlim Müslüman'ın yitiğidir nerde bulursa almalı (Hadisin yitiğini arayış ve buluş arzusu).</w:t>
      </w:r>
    </w:p>
    <w:p w14:paraId="3E1C44AE"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69" w:name="bookmark219"/>
      <w:bookmarkEnd w:id="169"/>
      <w:r w:rsidRPr="004C5E34">
        <w:rPr>
          <w:rFonts w:ascii="Times New Roman" w:hAnsi="Times New Roman" w:cs="Times New Roman"/>
          <w:lang w:bidi="tr-TR"/>
        </w:rPr>
        <w:t>Çevrensini zihinisel havuzuna ve kendi her şeyini de çevresine doğru ve yararlı konumlandırış.</w:t>
      </w:r>
    </w:p>
    <w:p w14:paraId="5D839CA1"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0" w:name="bookmark220"/>
      <w:bookmarkEnd w:id="170"/>
      <w:r w:rsidRPr="004C5E34">
        <w:rPr>
          <w:rFonts w:ascii="Times New Roman" w:hAnsi="Times New Roman" w:cs="Times New Roman"/>
          <w:lang w:bidi="tr-TR"/>
        </w:rPr>
        <w:t>İnandıktan sonar her öğrendiğinin ve ürettiğinin bedelini canından ve ömründen hayata direne edişi kabulleniş. Ya da gerçekleri öğrenişin bedelinde rabbine hayatının meyvelerini (bilgi, araştırı ve deneyimlerle olgunlaşmış ömrünü) değerlendirmesi için her an budanarak hasat olunma sıkıntı ve güçlüğünü kabulleniş önemlidir. Bunu kabullenmeyenler isyana giderler ve bu tipleri dine zorlamak doğru değildir. Bu tipler iç dünyalarında kaçak ve yaban hayvanları gibi yaban/</w:t>
      </w:r>
      <w:r w:rsidR="00D1119B">
        <w:rPr>
          <w:rFonts w:ascii="Times New Roman" w:hAnsi="Times New Roman" w:cs="Times New Roman"/>
          <w:lang w:bidi="tr-TR"/>
        </w:rPr>
        <w:t>Doğal</w:t>
      </w:r>
      <w:r w:rsidRPr="004C5E34">
        <w:rPr>
          <w:rFonts w:ascii="Times New Roman" w:hAnsi="Times New Roman" w:cs="Times New Roman"/>
          <w:lang w:bidi="tr-TR"/>
        </w:rPr>
        <w:t xml:space="preserve"> yaşayışı tercih eden ya da dini liyakatsiz terk edilişlerinin bedelinde genellikle ortalıkta kalışları (helak oluşları) nedeniyle liyakatsiz id ve </w:t>
      </w:r>
      <w:proofErr w:type="gramStart"/>
      <w:r w:rsidRPr="004C5E34">
        <w:rPr>
          <w:rFonts w:ascii="Times New Roman" w:hAnsi="Times New Roman" w:cs="Times New Roman"/>
          <w:lang w:bidi="tr-TR"/>
        </w:rPr>
        <w:t>idollere</w:t>
      </w:r>
      <w:proofErr w:type="gramEnd"/>
      <w:r w:rsidRPr="004C5E34">
        <w:rPr>
          <w:rFonts w:ascii="Times New Roman" w:hAnsi="Times New Roman" w:cs="Times New Roman"/>
          <w:lang w:bidi="tr-TR"/>
        </w:rPr>
        <w:t xml:space="preserve"> her </w:t>
      </w:r>
      <w:r w:rsidRPr="004C5E34">
        <w:rPr>
          <w:rFonts w:ascii="Times New Roman" w:hAnsi="Times New Roman" w:cs="Times New Roman"/>
          <w:lang w:bidi="tr-TR"/>
        </w:rPr>
        <w:lastRenderedPageBreak/>
        <w:t xml:space="preserve">şeylerini terk etmek zorundalar. Yani bedensel olarak âdemi insan görünümünde ancak; düşünsel, zihinsel ve batini kalp olarak tipik </w:t>
      </w:r>
      <w:r w:rsidR="00687B55">
        <w:rPr>
          <w:rFonts w:ascii="Times New Roman" w:hAnsi="Times New Roman" w:cs="Times New Roman"/>
          <w:lang w:bidi="tr-TR"/>
        </w:rPr>
        <w:t>Doğal</w:t>
      </w:r>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adem</w:t>
      </w:r>
      <w:proofErr w:type="gramEnd"/>
      <w:r w:rsidRPr="004C5E34">
        <w:rPr>
          <w:rFonts w:ascii="Times New Roman" w:hAnsi="Times New Roman" w:cs="Times New Roman"/>
          <w:lang w:bidi="tr-TR"/>
        </w:rPr>
        <w:t xml:space="preserve"> öncesi düşünsel işletimi ve ahlak yapısına sahip insanlardır.</w:t>
      </w:r>
    </w:p>
    <w:p w14:paraId="1D1CA907"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1" w:name="bookmark221"/>
      <w:bookmarkEnd w:id="171"/>
      <w:r w:rsidRPr="004C5E34">
        <w:rPr>
          <w:rFonts w:ascii="Times New Roman" w:hAnsi="Times New Roman" w:cs="Times New Roman"/>
          <w:lang w:bidi="tr-TR"/>
        </w:rPr>
        <w:t>Günde yaklaşık 8 saat çalış, 8 saat dinlen ve 8 saat uyu kuralına uyuş (hadis var).</w:t>
      </w:r>
    </w:p>
    <w:p w14:paraId="6F8D3187"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2" w:name="bookmark222"/>
      <w:bookmarkEnd w:id="172"/>
      <w:r w:rsidRPr="004C5E34">
        <w:rPr>
          <w:rFonts w:ascii="Times New Roman" w:hAnsi="Times New Roman" w:cs="Times New Roman"/>
          <w:lang w:bidi="tr-TR"/>
        </w:rPr>
        <w:t xml:space="preserve">Her an genişleyen ve hızlanan kâinatla, yeni yitiklerini (eksik bilgilerini) zihnine katarak yaşadığı hayata ilişkisel güncelleyerek yani tarihi-asri- </w:t>
      </w:r>
      <w:proofErr w:type="gramStart"/>
      <w:r w:rsidRPr="004C5E34">
        <w:rPr>
          <w:rFonts w:ascii="Times New Roman" w:hAnsi="Times New Roman" w:cs="Times New Roman"/>
          <w:lang w:bidi="tr-TR"/>
        </w:rPr>
        <w:t>ati;düşünsel</w:t>
      </w:r>
      <w:proofErr w:type="gramEnd"/>
      <w:r w:rsidRPr="004C5E34">
        <w:rPr>
          <w:rFonts w:ascii="Times New Roman" w:hAnsi="Times New Roman" w:cs="Times New Roman"/>
          <w:lang w:bidi="tr-TR"/>
        </w:rPr>
        <w:t>, sanal, nesnel... Vb kâinatlara uyumlu gittikçe kendi zihinsel havuzuna genişleterek tetikte ve kullanıma hazır hale geliştirir. Bir günü diğerine uyan zarardadır (Hz. Muhammed AS Hadis).</w:t>
      </w:r>
    </w:p>
    <w:p w14:paraId="16B20CE5"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3" w:name="bookmark223"/>
      <w:bookmarkEnd w:id="173"/>
      <w:r w:rsidRPr="004C5E34">
        <w:rPr>
          <w:rFonts w:ascii="Times New Roman" w:hAnsi="Times New Roman" w:cs="Times New Roman"/>
          <w:lang w:bidi="tr-TR"/>
        </w:rPr>
        <w:t>İnsanlığın tarihi-asri-</w:t>
      </w:r>
      <w:proofErr w:type="gramStart"/>
      <w:r w:rsidRPr="004C5E34">
        <w:rPr>
          <w:rFonts w:ascii="Times New Roman" w:hAnsi="Times New Roman" w:cs="Times New Roman"/>
          <w:lang w:bidi="tr-TR"/>
        </w:rPr>
        <w:t>ati;düşünsel</w:t>
      </w:r>
      <w:proofErr w:type="gramEnd"/>
      <w:r w:rsidRPr="004C5E34">
        <w:rPr>
          <w:rFonts w:ascii="Times New Roman" w:hAnsi="Times New Roman" w:cs="Times New Roman"/>
          <w:lang w:bidi="tr-TR"/>
        </w:rPr>
        <w:t>, sanal, nesnel... Vb sorunlarının çözümünü öncelik tercihlerine almalı, sorunları hayatına uygulayıp ürettiği çözümleri insanlığa önermelidir.</w:t>
      </w:r>
    </w:p>
    <w:p w14:paraId="47A5629D" w14:textId="77777777" w:rsidR="001D409C" w:rsidRPr="004C5E34" w:rsidRDefault="001D409C" w:rsidP="00A921A3">
      <w:pPr>
        <w:numPr>
          <w:ilvl w:val="0"/>
          <w:numId w:val="21"/>
        </w:numPr>
        <w:spacing w:line="276" w:lineRule="auto"/>
        <w:jc w:val="both"/>
        <w:rPr>
          <w:rFonts w:ascii="Times New Roman" w:hAnsi="Times New Roman" w:cs="Times New Roman"/>
          <w:lang w:bidi="tr-TR"/>
        </w:rPr>
      </w:pPr>
      <w:bookmarkStart w:id="174" w:name="bookmark224"/>
      <w:bookmarkEnd w:id="174"/>
      <w:r w:rsidRPr="004C5E34">
        <w:rPr>
          <w:rFonts w:ascii="Times New Roman" w:hAnsi="Times New Roman" w:cs="Times New Roman"/>
          <w:lang w:bidi="tr-TR"/>
        </w:rPr>
        <w:t xml:space="preserve">Sadece bir sahada otistik dahi değil, bilimsel ve dini her sahada beyninin, düşüncesinin, çalışmalarının </w:t>
      </w:r>
      <w:proofErr w:type="gramStart"/>
      <w:r w:rsidRPr="004C5E34">
        <w:rPr>
          <w:rFonts w:ascii="Times New Roman" w:hAnsi="Times New Roman" w:cs="Times New Roman"/>
          <w:lang w:bidi="tr-TR"/>
        </w:rPr>
        <w:t>bilgilerinin ...</w:t>
      </w:r>
      <w:proofErr w:type="gramEnd"/>
      <w:r w:rsidRPr="004C5E34">
        <w:rPr>
          <w:rFonts w:ascii="Times New Roman" w:hAnsi="Times New Roman" w:cs="Times New Roman"/>
          <w:lang w:bidi="tr-TR"/>
        </w:rPr>
        <w:t xml:space="preserve"> VB her şeyinin kıblesini ve uygulayışını gerekli değişik sahalara çevirip yoğunlaştırıp çok yönlü çalışabilmelidir.</w:t>
      </w:r>
    </w:p>
    <w:p w14:paraId="2EC50E6F" w14:textId="0DABCB05"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b/>
          <w:bCs/>
          <w:lang w:bidi="tr-TR"/>
        </w:rPr>
        <w:t xml:space="preserve">Bu Asrın </w:t>
      </w:r>
      <w:r w:rsidR="00320A44" w:rsidRPr="004C5E34">
        <w:rPr>
          <w:rFonts w:ascii="Times New Roman" w:hAnsi="Times New Roman" w:cs="Times New Roman"/>
          <w:b/>
          <w:bCs/>
          <w:lang w:bidi="tr-TR"/>
        </w:rPr>
        <w:t>Dâhileri</w:t>
      </w:r>
      <w:r w:rsidRPr="004C5E34">
        <w:rPr>
          <w:rFonts w:ascii="Times New Roman" w:hAnsi="Times New Roman" w:cs="Times New Roman"/>
          <w:b/>
          <w:bCs/>
          <w:lang w:bidi="tr-TR"/>
        </w:rPr>
        <w:t xml:space="preserve">; </w:t>
      </w:r>
      <w:r w:rsidRPr="004C5E34">
        <w:rPr>
          <w:rFonts w:ascii="Times New Roman" w:hAnsi="Times New Roman" w:cs="Times New Roman"/>
          <w:lang w:bidi="tr-TR"/>
        </w:rPr>
        <w:t xml:space="preserve">Evrim dersini </w:t>
      </w:r>
      <w:hyperlink r:id="rId390" w:history="1">
        <w:r w:rsidRPr="004C5E34">
          <w:rPr>
            <w:rStyle w:val="Kpr"/>
            <w:rFonts w:ascii="Times New Roman" w:hAnsi="Times New Roman" w:cs="Times New Roman"/>
            <w:lang w:bidi="tr-TR"/>
          </w:rPr>
          <w:t>Darwin</w:t>
        </w:r>
      </w:hyperlink>
      <w:r w:rsidRPr="004C5E34">
        <w:rPr>
          <w:rFonts w:ascii="Times New Roman" w:hAnsi="Times New Roman" w:cs="Times New Roman"/>
          <w:lang w:bidi="tr-TR"/>
        </w:rPr>
        <w:t>'den</w:t>
      </w:r>
      <w:hyperlink r:id="rId391"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 materyalizm ve diyalektik dersini Marks ve Engels'den, proletaryanın aktivasyon enerjisi</w:t>
      </w:r>
      <w:hyperlink r:id="rId392" w:history="1">
        <w:r w:rsidRPr="004C5E34">
          <w:rPr>
            <w:rStyle w:val="Kpr"/>
            <w:rFonts w:ascii="Times New Roman" w:hAnsi="Times New Roman" w:cs="Times New Roman"/>
            <w:lang w:bidi="tr-TR"/>
          </w:rPr>
          <w:t xml:space="preserve"> 1 </w:t>
        </w:r>
      </w:hyperlink>
      <w:r w:rsidRPr="004C5E34">
        <w:rPr>
          <w:rFonts w:ascii="Times New Roman" w:hAnsi="Times New Roman" w:cs="Times New Roman"/>
          <w:lang w:bidi="tr-TR"/>
        </w:rPr>
        <w:t>dersini Lenin ve Mao'dan,</w:t>
      </w:r>
      <w:hyperlink r:id="rId393" w:anchor="patojen" w:history="1">
        <w:r w:rsidRPr="004C5E34">
          <w:rPr>
            <w:rStyle w:val="Kpr"/>
            <w:rFonts w:ascii="Times New Roman" w:hAnsi="Times New Roman" w:cs="Times New Roman"/>
            <w:lang w:bidi="tr-TR"/>
          </w:rPr>
          <w:t xml:space="preserve"> Müsrif Teknoloji, Patojen (öldüren), fosil ve ilkel Teknolojinin</w:t>
        </w:r>
      </w:hyperlink>
      <w:r w:rsidRPr="004C5E34">
        <w:rPr>
          <w:rFonts w:ascii="Times New Roman" w:hAnsi="Times New Roman" w:cs="Times New Roman"/>
          <w:lang w:bidi="tr-TR"/>
        </w:rPr>
        <w:t xml:space="preserve"> dersini uzak batı, uzak doğu ve uzak kuzeyden,</w:t>
      </w:r>
      <w:hyperlink r:id="rId394" w:history="1">
        <w:r w:rsidRPr="004C5E34">
          <w:rPr>
            <w:rStyle w:val="Kpr"/>
            <w:rFonts w:ascii="Times New Roman" w:hAnsi="Times New Roman" w:cs="Times New Roman"/>
            <w:lang w:bidi="tr-TR"/>
          </w:rPr>
          <w:t xml:space="preserve"> kapitalizm</w:t>
        </w:r>
      </w:hyperlink>
      <w:r w:rsidRPr="004C5E34">
        <w:rPr>
          <w:rFonts w:ascii="Times New Roman" w:hAnsi="Times New Roman" w:cs="Times New Roman"/>
          <w:lang w:bidi="tr-TR"/>
        </w:rPr>
        <w:t>in dersini batıdan, komünizm dersini uzak doğu ve uzak kuzeyden almıştır.</w:t>
      </w:r>
      <w:r w:rsidR="00320A44">
        <w:rPr>
          <w:rFonts w:ascii="Times New Roman" w:hAnsi="Times New Roman" w:cs="Times New Roman"/>
          <w:lang w:bidi="tr-TR"/>
        </w:rPr>
        <w:t xml:space="preserve"> </w:t>
      </w:r>
      <w:r w:rsidRPr="004C5E34">
        <w:rPr>
          <w:rFonts w:ascii="Times New Roman" w:hAnsi="Times New Roman" w:cs="Times New Roman"/>
          <w:lang w:bidi="tr-TR"/>
        </w:rPr>
        <w:t xml:space="preserve"> </w:t>
      </w:r>
      <w:proofErr w:type="gramEnd"/>
      <w:r w:rsidRPr="004C5E34">
        <w:rPr>
          <w:rFonts w:ascii="Times New Roman" w:hAnsi="Times New Roman" w:cs="Times New Roman"/>
          <w:lang w:bidi="tr-TR"/>
        </w:rPr>
        <w:t>İzafiyet Dersini Einstein'dan, Nesnel Teknoloji Dersini</w:t>
      </w:r>
      <w:hyperlink r:id="rId395" w:history="1">
        <w:r w:rsidRPr="004C5E34">
          <w:rPr>
            <w:rStyle w:val="Kpr"/>
            <w:rFonts w:ascii="Times New Roman" w:hAnsi="Times New Roman" w:cs="Times New Roman"/>
            <w:lang w:bidi="tr-TR"/>
          </w:rPr>
          <w:t xml:space="preserve"> Thomas Alva Edison </w:t>
        </w:r>
      </w:hyperlink>
      <w:r w:rsidRPr="004C5E34">
        <w:rPr>
          <w:rFonts w:ascii="Times New Roman" w:hAnsi="Times New Roman" w:cs="Times New Roman"/>
          <w:lang w:bidi="tr-TR"/>
        </w:rPr>
        <w:t xml:space="preserve">‘dan (d. 11 Şubat 1847 -18 Ekim 1931) ve T Nikola Tesla' dan (10 Temmuz 1856, 7 Ocak 1943), Uzay Dersini Edwin Powell Hubble (1889-1953). Vb tüm 19. Ve 20. YY'LIN tüm </w:t>
      </w:r>
      <w:proofErr w:type="gramStart"/>
      <w:r w:rsidRPr="004C5E34">
        <w:rPr>
          <w:rFonts w:ascii="Times New Roman" w:hAnsi="Times New Roman" w:cs="Times New Roman"/>
          <w:lang w:bidi="tr-TR"/>
        </w:rPr>
        <w:t>Dahilerini</w:t>
      </w:r>
      <w:proofErr w:type="gramEnd"/>
      <w:r w:rsidRPr="004C5E34">
        <w:rPr>
          <w:rFonts w:ascii="Times New Roman" w:hAnsi="Times New Roman" w:cs="Times New Roman"/>
          <w:lang w:bidi="tr-TR"/>
        </w:rPr>
        <w:t xml:space="preserve"> “Bilim Çözmece Kalıbına” her biri doğru yerine oturtulup bilgisayar desteği ile geçmişteki görsel (Van Gogh .), işitsel ( Mozart.) Teknolojik (Leonardo.) tüm deha özellikleriyle ilişkilendirip geleceğin dehasının/larının otistik ya da özelleşmiş belli bir alana sıkışmış (spesalist) olmayan ortak payda beyin ve zihinlerini tahmin etmek ya da yaratması için Allah (C.C) dilemek olasıdır.</w:t>
      </w:r>
    </w:p>
    <w:p w14:paraId="58C7734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r </w:t>
      </w:r>
      <w:proofErr w:type="gramStart"/>
      <w:r w:rsidRPr="004C5E34">
        <w:rPr>
          <w:rFonts w:ascii="Times New Roman" w:hAnsi="Times New Roman" w:cs="Times New Roman"/>
          <w:lang w:bidi="tr-TR"/>
        </w:rPr>
        <w:t>dahinin</w:t>
      </w:r>
      <w:proofErr w:type="gramEnd"/>
      <w:r w:rsidRPr="004C5E34">
        <w:rPr>
          <w:rFonts w:ascii="Times New Roman" w:hAnsi="Times New Roman" w:cs="Times New Roman"/>
          <w:lang w:bidi="tr-TR"/>
        </w:rPr>
        <w:t xml:space="preserve"> ürettikleri tüm insanlıkta benzer ve yaklaşık aynı algı ve tepkiyi uyandırıyorsa o sahanın evrensel, belli bir kesime hitap ediyor ya da sadece belli bir toplum kesimine hitap edişte tevhit edici veya aynı algı-tepkileri uyandırıyorsa otistik veya kültürel dahidir denir.</w:t>
      </w:r>
    </w:p>
    <w:p w14:paraId="769EDC35"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Örneğin,bu</w:t>
      </w:r>
      <w:proofErr w:type="gramEnd"/>
      <w:r w:rsidRPr="004C5E34">
        <w:rPr>
          <w:rFonts w:ascii="Times New Roman" w:hAnsi="Times New Roman" w:cs="Times New Roman"/>
          <w:lang w:bidi="tr-TR"/>
        </w:rPr>
        <w:t xml:space="preserve"> günkü müzikte kullanılan notların hepsi yapay çalgı, kurgu ve yapay kurgu seslerine dayalı olduğu için everensel müzik ya da evrensel dehalara ulaşılmıyor ya da yetişmiyor.</w:t>
      </w:r>
    </w:p>
    <w:p w14:paraId="4772E6E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Müzikteki </w:t>
      </w:r>
      <w:proofErr w:type="gramStart"/>
      <w:r w:rsidRPr="004C5E34">
        <w:rPr>
          <w:rFonts w:ascii="Times New Roman" w:hAnsi="Times New Roman" w:cs="Times New Roman"/>
          <w:lang w:bidi="tr-TR"/>
        </w:rPr>
        <w:t>sesler;canlı</w:t>
      </w:r>
      <w:proofErr w:type="gramEnd"/>
      <w:r w:rsidRPr="004C5E34">
        <w:rPr>
          <w:rFonts w:ascii="Times New Roman" w:hAnsi="Times New Roman" w:cs="Times New Roman"/>
          <w:lang w:bidi="tr-TR"/>
        </w:rPr>
        <w:t xml:space="preserve">, cansız yaratık sesi ve yelem seslerine dayalı ortak payda evrensel müzik alfabesi (notlara karşılık) ortaya çıkarılsa sonuç bilimin evrensel normlarına ulaşılır Belki de yaklaşılır demek daha doğrudur. Çünkü insanların işitsel, görsel, düşünsel, dokunsal, nesnel, tatsal. Vb zevkleri genellikle sonradan gelişir. Doğal ya da doğuştan gelen bu duyuşsal zevkleri ve insanların yaşam yerindeki ortak payda duyuşsal zevklerinin ortak paydalarını kaynaştırarak ya da en azında genetiksel ve yaşamsal ortak payda zevklerinden hareketle özgünlere doğru ulaşan duyuşsal yarı evrensel yapıtlar geliştirmek olasıdır. Örneğin. Doğadaki, su, hayvan, </w:t>
      </w:r>
      <w:proofErr w:type="gramStart"/>
      <w:r w:rsidRPr="004C5E34">
        <w:rPr>
          <w:rFonts w:ascii="Times New Roman" w:hAnsi="Times New Roman" w:cs="Times New Roman"/>
          <w:lang w:bidi="tr-TR"/>
        </w:rPr>
        <w:t>rüzgar</w:t>
      </w:r>
      <w:proofErr w:type="gramEnd"/>
      <w:r w:rsidRPr="004C5E34">
        <w:rPr>
          <w:rFonts w:ascii="Times New Roman" w:hAnsi="Times New Roman" w:cs="Times New Roman"/>
          <w:lang w:bidi="tr-TR"/>
        </w:rPr>
        <w:t xml:space="preserve">, yıldırım, esne rüzgarın yaratıklarda çıkardığı esinti sesi(rüzgarda sallanan yaprak sesleri) gök gürültüsü. Vb sesleri tüm olası varyasyon ses birimlerinden sanal ve nesnel teknoloji olanaklarını koordineli ve etkili kullanarak her ferdin (en azından insanın) haz duygularını harekete geçiren kimyasallar ve hormonlar salgılıyorsa, anketlerle ve bilimsel kanıtlanıyorsa evrensel işitseldir denir. Hatta yapay olaraktan kozmik alfabe ya da kozmik hamurun alfabeleri seviyesine(sicim kuramları) bilincini indirgeyerek tüm yaratıkların en azından insani fert ve toplumlarda işitsel ortak paydalarına hitap eden haz veren ses </w:t>
      </w:r>
      <w:proofErr w:type="gramStart"/>
      <w:r w:rsidRPr="004C5E34">
        <w:rPr>
          <w:rFonts w:ascii="Times New Roman" w:hAnsi="Times New Roman" w:cs="Times New Roman"/>
          <w:lang w:bidi="tr-TR"/>
        </w:rPr>
        <w:lastRenderedPageBreak/>
        <w:t>rezonanslarını</w:t>
      </w:r>
      <w:proofErr w:type="gramEnd"/>
      <w:r w:rsidRPr="004C5E34">
        <w:rPr>
          <w:rFonts w:ascii="Times New Roman" w:hAnsi="Times New Roman" w:cs="Times New Roman"/>
          <w:lang w:bidi="tr-TR"/>
        </w:rPr>
        <w:t xml:space="preserve"> doğal ya da yapay müzik notlarına indirgemeleri ya da hayata devşirmeleri olasıdır. Bunu yaratana da evrensel işitsel deha denebilir. Bu mantığı tüm sanat dalları için yürüterek görsellikteki evrensel dehadan, tatsal dokunsal yapıtlar </w:t>
      </w:r>
      <w:proofErr w:type="gramStart"/>
      <w:r w:rsidRPr="004C5E34">
        <w:rPr>
          <w:rFonts w:ascii="Times New Roman" w:hAnsi="Times New Roman" w:cs="Times New Roman"/>
          <w:lang w:bidi="tr-TR"/>
        </w:rPr>
        <w:t>veren .</w:t>
      </w:r>
      <w:proofErr w:type="gramEnd"/>
      <w:r w:rsidRPr="004C5E34">
        <w:rPr>
          <w:rFonts w:ascii="Times New Roman" w:hAnsi="Times New Roman" w:cs="Times New Roman"/>
          <w:lang w:bidi="tr-TR"/>
        </w:rPr>
        <w:t xml:space="preserve"> Vb o sahadaki evrensel duyuşsal dehalar olarak nitelenebilir. Ör. Bilim bu açıdan evrensel kanunlara dayalı olduğu için bilimsel dahiler evrensel </w:t>
      </w:r>
      <w:proofErr w:type="gramStart"/>
      <w:r w:rsidRPr="004C5E34">
        <w:rPr>
          <w:rFonts w:ascii="Times New Roman" w:hAnsi="Times New Roman" w:cs="Times New Roman"/>
          <w:lang w:bidi="tr-TR"/>
        </w:rPr>
        <w:t>dahilerdir</w:t>
      </w:r>
      <w:proofErr w:type="gramEnd"/>
      <w:r w:rsidRPr="004C5E34">
        <w:rPr>
          <w:rFonts w:ascii="Times New Roman" w:hAnsi="Times New Roman" w:cs="Times New Roman"/>
          <w:lang w:bidi="tr-TR"/>
        </w:rPr>
        <w:t xml:space="preserve">. Bilimde de </w:t>
      </w:r>
      <w:proofErr w:type="gramStart"/>
      <w:r w:rsidRPr="004C5E34">
        <w:rPr>
          <w:rFonts w:ascii="Times New Roman" w:hAnsi="Times New Roman" w:cs="Times New Roman"/>
          <w:lang w:bidi="tr-TR"/>
        </w:rPr>
        <w:t>kaşif</w:t>
      </w:r>
      <w:proofErr w:type="gramEnd"/>
      <w:r w:rsidRPr="004C5E34">
        <w:rPr>
          <w:rFonts w:ascii="Times New Roman" w:hAnsi="Times New Roman" w:cs="Times New Roman"/>
          <w:lang w:bidi="tr-TR"/>
        </w:rPr>
        <w:t xml:space="preserve"> edilen ya da icat edilen her evrensel bilgi birimi kâinatın her yerinde geçerli olamayabiliyor.</w:t>
      </w:r>
    </w:p>
    <w:p w14:paraId="1E10D2F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Rahmani, şeytani, </w:t>
      </w:r>
      <w:r w:rsidR="0094108E">
        <w:rPr>
          <w:rFonts w:ascii="Times New Roman" w:hAnsi="Times New Roman" w:cs="Times New Roman"/>
          <w:lang w:bidi="tr-TR"/>
        </w:rPr>
        <w:t>doğal</w:t>
      </w:r>
      <w:r w:rsidRPr="004C5E34">
        <w:rPr>
          <w:rFonts w:ascii="Times New Roman" w:hAnsi="Times New Roman" w:cs="Times New Roman"/>
          <w:lang w:bidi="tr-TR"/>
        </w:rPr>
        <w:t xml:space="preserve">, cahili, otistik, bilimsel, sanatsal ve diğer dehalar vardır. Örneğin Müzikte deha diye bildiğimiz çoğu büyük ustalar belli bir veya birkaç kültürün ortak payda işitsel olarak haz veren yapıtlar yaratmışlardır. Bu görsel, dokunsal. Vb diğer sanat dallarında durum budur. Yani bilimsel dâhilerin çoğu evrensel ürünler üretmişlerdir. Sanatsal açıdan </w:t>
      </w:r>
      <w:proofErr w:type="gramStart"/>
      <w:r w:rsidRPr="004C5E34">
        <w:rPr>
          <w:rFonts w:ascii="Times New Roman" w:hAnsi="Times New Roman" w:cs="Times New Roman"/>
          <w:lang w:bidi="tr-TR"/>
        </w:rPr>
        <w:t>dahilerin</w:t>
      </w:r>
      <w:proofErr w:type="gramEnd"/>
      <w:r w:rsidRPr="004C5E34">
        <w:rPr>
          <w:rFonts w:ascii="Times New Roman" w:hAnsi="Times New Roman" w:cs="Times New Roman"/>
          <w:lang w:bidi="tr-TR"/>
        </w:rPr>
        <w:t xml:space="preserve"> pek çoğu ürettikleri belli bir veya birkaç kültürün beyin ve düşünsel zevkine haz ya da hitap ettiği için belli kültürün dahileridir.</w:t>
      </w:r>
    </w:p>
    <w:p w14:paraId="0679CCD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Âlim (Bilgin) Kimdir? </w:t>
      </w:r>
      <w:r w:rsidRPr="004C5E34">
        <w:rPr>
          <w:rFonts w:ascii="Times New Roman" w:hAnsi="Times New Roman" w:cs="Times New Roman"/>
          <w:lang w:bidi="tr-TR"/>
        </w:rPr>
        <w:t xml:space="preserve">Rahmani, şeytani, insani ve/veya doğa, doğa ötesi, bilimsel. Vb sahalarda ve /veya birçok sahada en azında belli bir toplumu ya da tüm insanlığı yönlendirebilecek ve örnek olabilecek kadar asra uyum sağlamış, pek çok insanı içeren büyük kalp-zihin kapasitesi ile nüfuz sahibi, en azında belli bir çevre ya da tüm insanlık tarafından kabul gören kişiye atfedilen sıfattır. </w:t>
      </w:r>
      <w:r w:rsidR="00BF4AEB">
        <w:rPr>
          <w:rFonts w:ascii="Times New Roman" w:hAnsi="Times New Roman" w:cs="Times New Roman"/>
          <w:lang w:bidi="tr-TR"/>
        </w:rPr>
        <w:t>Âlim</w:t>
      </w:r>
      <w:r w:rsidRPr="004C5E34">
        <w:rPr>
          <w:rFonts w:ascii="Times New Roman" w:hAnsi="Times New Roman" w:cs="Times New Roman"/>
          <w:lang w:bidi="tr-TR"/>
        </w:rPr>
        <w:t xml:space="preserve">lerin kapasiteleri yani kalpsal çözmecesinin ( pazılı) büyüklüğü geçmişten geleceğe Allah (C.C) </w:t>
      </w:r>
      <w:r w:rsidR="00E766C3">
        <w:rPr>
          <w:rFonts w:ascii="Times New Roman" w:hAnsi="Times New Roman" w:cs="Times New Roman"/>
          <w:lang w:bidi="tr-TR"/>
        </w:rPr>
        <w:t>takdir</w:t>
      </w:r>
      <w:r w:rsidRPr="004C5E34">
        <w:rPr>
          <w:rFonts w:ascii="Times New Roman" w:hAnsi="Times New Roman" w:cs="Times New Roman"/>
          <w:lang w:bidi="tr-TR"/>
        </w:rPr>
        <w:t xml:space="preserve"> ettiği kişiliklerin imanların anahtar kilit yöntemiyle ya da pazılın/çözmecenin tamamlayıcı parçaları olarak yerleşir ve çözmece çetelesine yüklenir. Bedensel ömrü ölse de </w:t>
      </w:r>
      <w:r w:rsidR="00E766C3">
        <w:rPr>
          <w:rFonts w:ascii="Times New Roman" w:hAnsi="Times New Roman" w:cs="Times New Roman"/>
          <w:lang w:bidi="tr-TR"/>
        </w:rPr>
        <w:t>takdir</w:t>
      </w:r>
      <w:r w:rsidRPr="004C5E34">
        <w:rPr>
          <w:rFonts w:ascii="Times New Roman" w:hAnsi="Times New Roman" w:cs="Times New Roman"/>
          <w:lang w:bidi="tr-TR"/>
        </w:rPr>
        <w:t xml:space="preserve"> edildiği 100 veya 500 yıllık </w:t>
      </w:r>
      <w:r w:rsidR="00BF4AEB">
        <w:rPr>
          <w:rFonts w:ascii="Times New Roman" w:hAnsi="Times New Roman" w:cs="Times New Roman"/>
          <w:lang w:bidi="tr-TR"/>
        </w:rPr>
        <w:t>âlim</w:t>
      </w:r>
      <w:r w:rsidRPr="004C5E34">
        <w:rPr>
          <w:rFonts w:ascii="Times New Roman" w:hAnsi="Times New Roman" w:cs="Times New Roman"/>
          <w:lang w:bidi="tr-TR"/>
        </w:rPr>
        <w:t xml:space="preserve">lerin imanları bünyesinde diğer mürit insanların imanlarını konumlandırarak ömrünün sonuna veya kıyamete doğru yol alır. Örneğin din </w:t>
      </w:r>
      <w:r w:rsidR="00BF4AEB">
        <w:rPr>
          <w:rFonts w:ascii="Times New Roman" w:hAnsi="Times New Roman" w:cs="Times New Roman"/>
          <w:lang w:bidi="tr-TR"/>
        </w:rPr>
        <w:t>âlim</w:t>
      </w:r>
      <w:r w:rsidRPr="004C5E34">
        <w:rPr>
          <w:rFonts w:ascii="Times New Roman" w:hAnsi="Times New Roman" w:cs="Times New Roman"/>
          <w:lang w:bidi="tr-TR"/>
        </w:rPr>
        <w:t xml:space="preserve">i, doğa </w:t>
      </w:r>
      <w:r w:rsidR="00BF4AEB">
        <w:rPr>
          <w:rFonts w:ascii="Times New Roman" w:hAnsi="Times New Roman" w:cs="Times New Roman"/>
          <w:lang w:bidi="tr-TR"/>
        </w:rPr>
        <w:t>âlim</w:t>
      </w:r>
      <w:r w:rsidRPr="004C5E34">
        <w:rPr>
          <w:rFonts w:ascii="Times New Roman" w:hAnsi="Times New Roman" w:cs="Times New Roman"/>
          <w:lang w:bidi="tr-TR"/>
        </w:rPr>
        <w:t xml:space="preserve">i, bilim </w:t>
      </w:r>
      <w:r w:rsidR="00BF4AEB">
        <w:rPr>
          <w:rFonts w:ascii="Times New Roman" w:hAnsi="Times New Roman" w:cs="Times New Roman"/>
          <w:lang w:bidi="tr-TR"/>
        </w:rPr>
        <w:t>âlim</w:t>
      </w:r>
      <w:r w:rsidRPr="004C5E34">
        <w:rPr>
          <w:rFonts w:ascii="Times New Roman" w:hAnsi="Times New Roman" w:cs="Times New Roman"/>
          <w:lang w:bidi="tr-TR"/>
        </w:rPr>
        <w:t xml:space="preserve">i, dinbilim </w:t>
      </w:r>
      <w:r w:rsidR="00BF4AEB">
        <w:rPr>
          <w:rFonts w:ascii="Times New Roman" w:hAnsi="Times New Roman" w:cs="Times New Roman"/>
          <w:lang w:bidi="tr-TR"/>
        </w:rPr>
        <w:t>âlim</w:t>
      </w:r>
      <w:r w:rsidRPr="004C5E34">
        <w:rPr>
          <w:rFonts w:ascii="Times New Roman" w:hAnsi="Times New Roman" w:cs="Times New Roman"/>
          <w:lang w:bidi="tr-TR"/>
        </w:rPr>
        <w:t xml:space="preserve">i, insan </w:t>
      </w:r>
      <w:r w:rsidR="00BF4AEB">
        <w:rPr>
          <w:rFonts w:ascii="Times New Roman" w:hAnsi="Times New Roman" w:cs="Times New Roman"/>
          <w:lang w:bidi="tr-TR"/>
        </w:rPr>
        <w:t>âlim</w:t>
      </w:r>
      <w:r w:rsidRPr="004C5E34">
        <w:rPr>
          <w:rFonts w:ascii="Times New Roman" w:hAnsi="Times New Roman" w:cs="Times New Roman"/>
          <w:lang w:bidi="tr-TR"/>
        </w:rPr>
        <w:t>i</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 Vb Ola ki 100.500 ve/veya milenyumluk </w:t>
      </w:r>
      <w:r w:rsidR="00E4523F">
        <w:rPr>
          <w:rFonts w:ascii="Times New Roman" w:hAnsi="Times New Roman" w:cs="Times New Roman"/>
          <w:lang w:bidi="tr-TR"/>
        </w:rPr>
        <w:t>Allah (C.C)’HUN</w:t>
      </w:r>
      <w:r w:rsidRPr="004C5E34">
        <w:rPr>
          <w:rFonts w:ascii="Times New Roman" w:hAnsi="Times New Roman" w:cs="Times New Roman"/>
          <w:lang w:bidi="tr-TR"/>
        </w:rPr>
        <w:t xml:space="preserve"> insanları (</w:t>
      </w:r>
      <w:proofErr w:type="gramStart"/>
      <w:r w:rsidRPr="004C5E34">
        <w:rPr>
          <w:rFonts w:ascii="Times New Roman" w:hAnsi="Times New Roman" w:cs="Times New Roman"/>
          <w:lang w:bidi="tr-TR"/>
        </w:rPr>
        <w:t>ALİMLERİ</w:t>
      </w:r>
      <w:proofErr w:type="gramEnd"/>
      <w:r w:rsidRPr="004C5E34">
        <w:rPr>
          <w:rFonts w:ascii="Times New Roman" w:hAnsi="Times New Roman" w:cs="Times New Roman"/>
          <w:lang w:bidi="tr-TR"/>
        </w:rPr>
        <w:t xml:space="preserve">) İnsanlığa ait hemen her şeyin o kişinin düşünsel ve kalpsal ömrü kadarki (asırdaki/asırlardaki) her şeyin yarımşar (kilit) bir büyük ve tek kilit çözmecesi (pazılı) iskeleti gibidir. Yaşadıkça anahtar ve kilit misali gibi çözmecenin (pazılın) parçalarını teyit ve tasdik ederek iç dünyasındaki kilitlere karşılaştığı anahtarları takarak her şeyin her boyuttaki anlamlarını ilişkilendirerek tefekkür dünyasını genişleştir. Aslında bu kural </w:t>
      </w:r>
      <w:r w:rsidR="0094108E">
        <w:rPr>
          <w:rFonts w:ascii="Times New Roman" w:hAnsi="Times New Roman" w:cs="Times New Roman"/>
          <w:lang w:bidi="tr-TR"/>
        </w:rPr>
        <w:t>doğal</w:t>
      </w:r>
      <w:r w:rsidRPr="004C5E34">
        <w:rPr>
          <w:rFonts w:ascii="Times New Roman" w:hAnsi="Times New Roman" w:cs="Times New Roman"/>
          <w:lang w:bidi="tr-TR"/>
        </w:rPr>
        <w:t xml:space="preserve"> insan serisi içinde aynı mantıkla çalışır gibidir. Einstein'ın yaratıklarının ve yapıtların kapasitesi içinde diğer çoğu fizikçi büyü fizik çözmecesinin (pazılının) otistik çözmece (pazılın) parçalarının tamlaması gibi kalırlar.</w:t>
      </w:r>
    </w:p>
    <w:p w14:paraId="09B3DA54" w14:textId="751E6242" w:rsidR="001D409C" w:rsidRPr="004C5E34" w:rsidRDefault="00320A44" w:rsidP="00A921A3">
      <w:pPr>
        <w:spacing w:line="276" w:lineRule="auto"/>
        <w:jc w:val="both"/>
        <w:rPr>
          <w:rFonts w:ascii="Times New Roman" w:hAnsi="Times New Roman" w:cs="Times New Roman"/>
          <w:lang w:bidi="tr-TR"/>
        </w:rPr>
      </w:pPr>
      <w:r>
        <w:rPr>
          <w:b/>
          <w:color w:val="FF0000"/>
          <w:sz w:val="44"/>
        </w:rPr>
        <w:t>2</w:t>
      </w:r>
      <w:r w:rsidRPr="00A04D72">
        <w:rPr>
          <w:b/>
          <w:color w:val="FF0000"/>
          <w:sz w:val="44"/>
        </w:rPr>
        <w:t>-</w:t>
      </w:r>
      <w:r w:rsidR="001D409C" w:rsidRPr="004C5E34">
        <w:rPr>
          <w:rFonts w:ascii="Times New Roman" w:hAnsi="Times New Roman" w:cs="Times New Roman"/>
          <w:b/>
          <w:bCs/>
          <w:lang w:bidi="tr-TR"/>
        </w:rPr>
        <w:t xml:space="preserve">Mucit Kimdir (İcatçı)? </w:t>
      </w:r>
      <w:r w:rsidR="001D409C" w:rsidRPr="00A44612">
        <w:rPr>
          <w:rFonts w:ascii="Times New Roman" w:hAnsi="Times New Roman" w:cs="Times New Roman"/>
          <w:b/>
          <w:lang w:bidi="tr-TR"/>
        </w:rPr>
        <w:t>Genellikle doğal, yarı doğal, yapay, sanal ya da benzeri olmayan mantıklara dayalı olarak;</w:t>
      </w:r>
      <w:r w:rsidR="00A44612" w:rsidRPr="00A44612">
        <w:rPr>
          <w:rFonts w:ascii="Times New Roman" w:hAnsi="Times New Roman" w:cs="Times New Roman"/>
          <w:b/>
          <w:lang w:bidi="tr-TR"/>
        </w:rPr>
        <w:t xml:space="preserve"> </w:t>
      </w:r>
      <w:r w:rsidR="001D409C" w:rsidRPr="00A44612">
        <w:rPr>
          <w:rFonts w:ascii="Times New Roman" w:hAnsi="Times New Roman" w:cs="Times New Roman"/>
          <w:b/>
          <w:lang w:bidi="tr-TR"/>
        </w:rPr>
        <w:t>sanal, yarı nesnel veya nesnel araçları (sanal-gerçek araç ve gereçler olarak) hayata uygulanabilir hale getiren ya da icat eden kişiye denir</w:t>
      </w:r>
      <w:r w:rsidR="001D409C" w:rsidRPr="004C5E34">
        <w:rPr>
          <w:rFonts w:ascii="Times New Roman" w:hAnsi="Times New Roman" w:cs="Times New Roman"/>
          <w:lang w:bidi="tr-TR"/>
        </w:rPr>
        <w:t>. Ör1,</w:t>
      </w:r>
      <w:hyperlink r:id="rId396" w:history="1">
        <w:r w:rsidR="001D409C" w:rsidRPr="004C5E34">
          <w:rPr>
            <w:rStyle w:val="Kpr"/>
            <w:rFonts w:ascii="Times New Roman" w:hAnsi="Times New Roman" w:cs="Times New Roman"/>
            <w:lang w:bidi="tr-TR"/>
          </w:rPr>
          <w:t xml:space="preserve">Thomas Alva Edison </w:t>
        </w:r>
      </w:hyperlink>
      <w:hyperlink r:id="rId397" w:history="1">
        <w:r w:rsidR="001D409C" w:rsidRPr="004C5E34">
          <w:rPr>
            <w:rStyle w:val="Kpr"/>
            <w:rFonts w:ascii="Times New Roman" w:hAnsi="Times New Roman" w:cs="Times New Roman"/>
            <w:lang w:bidi="tr-TR"/>
          </w:rPr>
          <w:t>Teknoloji</w:t>
        </w:r>
      </w:hyperlink>
      <w:r w:rsidR="001D409C" w:rsidRPr="004C5E34">
        <w:rPr>
          <w:rFonts w:ascii="Times New Roman" w:hAnsi="Times New Roman" w:cs="Times New Roman"/>
          <w:lang w:bidi="tr-TR"/>
        </w:rPr>
        <w:t xml:space="preserve"> </w:t>
      </w:r>
      <w:hyperlink r:id="rId398" w:history="1">
        <w:r w:rsidR="001D409C" w:rsidRPr="004C5E34">
          <w:rPr>
            <w:rStyle w:val="Kpr"/>
            <w:rFonts w:ascii="Times New Roman" w:hAnsi="Times New Roman" w:cs="Times New Roman"/>
            <w:lang w:bidi="tr-TR"/>
          </w:rPr>
          <w:t>Mucididir</w:t>
        </w:r>
      </w:hyperlink>
      <w:r w:rsidR="001D409C" w:rsidRPr="004C5E34">
        <w:rPr>
          <w:rFonts w:ascii="Times New Roman" w:hAnsi="Times New Roman" w:cs="Times New Roman"/>
          <w:lang w:bidi="tr-TR"/>
        </w:rPr>
        <w:t>. Ör2.</w:t>
      </w:r>
      <w:hyperlink r:id="rId399" w:history="1">
        <w:r w:rsidR="001D409C" w:rsidRPr="004C5E34">
          <w:rPr>
            <w:rStyle w:val="Kpr"/>
            <w:rFonts w:ascii="Times New Roman" w:hAnsi="Times New Roman" w:cs="Times New Roman"/>
            <w:lang w:bidi="tr-TR"/>
          </w:rPr>
          <w:t xml:space="preserve"> Budistlerin Lideri Buda bir doğal ahlak</w:t>
        </w:r>
      </w:hyperlink>
      <w:r w:rsidR="001D409C" w:rsidRPr="004C5E34">
        <w:rPr>
          <w:rFonts w:ascii="Times New Roman" w:hAnsi="Times New Roman" w:cs="Times New Roman"/>
          <w:lang w:bidi="tr-TR"/>
        </w:rPr>
        <w:t>-</w:t>
      </w:r>
      <w:hyperlink w:anchor="bookmark180" w:tooltip="Current Document">
        <w:r w:rsidR="001D409C" w:rsidRPr="004C5E34">
          <w:rPr>
            <w:rStyle w:val="Kpr"/>
            <w:rFonts w:ascii="Times New Roman" w:hAnsi="Times New Roman" w:cs="Times New Roman"/>
            <w:lang w:bidi="tr-TR"/>
          </w:rPr>
          <w:t>din</w:t>
        </w:r>
      </w:hyperlink>
      <w:r w:rsidR="001D409C" w:rsidRPr="004C5E34">
        <w:rPr>
          <w:rFonts w:ascii="Times New Roman" w:hAnsi="Times New Roman" w:cs="Times New Roman"/>
          <w:lang w:bidi="tr-TR"/>
        </w:rPr>
        <w:t xml:space="preserve"> mucididir, Peygamberler din mucidi değil Allah C.C.'HUN elçisidirler. Bunu itiraf etmiş ve gönderilen Allah C.C.'HUN önceki tüm dinlerine ait suhuf ve kitaplarının kurallarına tabiidirler.</w:t>
      </w:r>
    </w:p>
    <w:p w14:paraId="53CB7EEA"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Ola ki-Belki de Allah (C.C) </w:t>
      </w:r>
      <w:r w:rsidR="0094108E">
        <w:rPr>
          <w:rFonts w:ascii="Times New Roman" w:hAnsi="Times New Roman" w:cs="Times New Roman"/>
          <w:b/>
          <w:bCs/>
          <w:lang w:bidi="tr-TR"/>
        </w:rPr>
        <w:t>doğal</w:t>
      </w:r>
      <w:r w:rsidRPr="004C5E34">
        <w:rPr>
          <w:rFonts w:ascii="Times New Roman" w:hAnsi="Times New Roman" w:cs="Times New Roman"/>
          <w:b/>
          <w:bCs/>
          <w:lang w:bidi="tr-TR"/>
        </w:rPr>
        <w:t xml:space="preserve"> yaradılış kanunlarının insanda tecellisi sonucu olarak mucitler; icat ettikleri şeylerin kendilerinde (</w:t>
      </w:r>
      <w:r w:rsidRPr="004C5E34">
        <w:rPr>
          <w:rFonts w:ascii="Times New Roman" w:hAnsi="Times New Roman" w:cs="Times New Roman"/>
          <w:lang w:bidi="tr-TR"/>
        </w:rPr>
        <w:t>zihinlerinde ve düşünsel kalplerinde</w:t>
      </w:r>
      <w:r w:rsidRPr="004C5E34">
        <w:rPr>
          <w:rFonts w:ascii="Times New Roman" w:hAnsi="Times New Roman" w:cs="Times New Roman"/>
          <w:b/>
          <w:bCs/>
          <w:lang w:bidi="tr-TR"/>
        </w:rPr>
        <w:t xml:space="preserve">) </w:t>
      </w:r>
      <w:r w:rsidR="00687B55">
        <w:rPr>
          <w:rFonts w:ascii="Times New Roman" w:hAnsi="Times New Roman" w:cs="Times New Roman"/>
          <w:b/>
          <w:bCs/>
          <w:lang w:bidi="tr-TR"/>
        </w:rPr>
        <w:t>Doğal</w:t>
      </w:r>
      <w:r w:rsidRPr="004C5E34">
        <w:rPr>
          <w:rFonts w:ascii="Times New Roman" w:hAnsi="Times New Roman" w:cs="Times New Roman"/>
          <w:b/>
          <w:bCs/>
          <w:lang w:bidi="tr-TR"/>
        </w:rPr>
        <w:t xml:space="preserve"> olarak tecelli ettiği ve bu tecelliyi benimseyerek hayata uygulayışı tercih eden insanlardır. </w:t>
      </w:r>
      <w:r w:rsidRPr="004C5E34">
        <w:rPr>
          <w:rFonts w:ascii="Times New Roman" w:hAnsi="Times New Roman" w:cs="Times New Roman"/>
          <w:lang w:bidi="tr-TR"/>
        </w:rPr>
        <w:t>Demirkuş 2011</w:t>
      </w:r>
    </w:p>
    <w:p w14:paraId="40D0ABE7" w14:textId="30E04D29" w:rsidR="001D409C" w:rsidRPr="004C5E34" w:rsidRDefault="00320A44" w:rsidP="00A921A3">
      <w:pPr>
        <w:spacing w:line="276" w:lineRule="auto"/>
        <w:jc w:val="both"/>
        <w:rPr>
          <w:rFonts w:ascii="Times New Roman" w:hAnsi="Times New Roman" w:cs="Times New Roman"/>
          <w:lang w:bidi="tr-TR"/>
        </w:rPr>
      </w:pPr>
      <w:r>
        <w:rPr>
          <w:b/>
          <w:color w:val="FF0000"/>
          <w:sz w:val="44"/>
        </w:rPr>
        <w:t>2</w:t>
      </w:r>
      <w:r w:rsidRPr="00A04D72">
        <w:rPr>
          <w:b/>
          <w:color w:val="FF0000"/>
          <w:sz w:val="44"/>
        </w:rPr>
        <w:t>-</w:t>
      </w:r>
      <w:r w:rsidRPr="004C5E34">
        <w:rPr>
          <w:rFonts w:ascii="Times New Roman" w:hAnsi="Times New Roman" w:cs="Times New Roman"/>
          <w:b/>
          <w:bCs/>
          <w:lang w:bidi="tr-TR"/>
        </w:rPr>
        <w:t>KÂŞİF</w:t>
      </w:r>
      <w:r w:rsidR="001D409C" w:rsidRPr="004C5E34">
        <w:rPr>
          <w:rFonts w:ascii="Times New Roman" w:hAnsi="Times New Roman" w:cs="Times New Roman"/>
          <w:b/>
          <w:bCs/>
          <w:lang w:bidi="tr-TR"/>
        </w:rPr>
        <w:t xml:space="preserve"> KİMDİR? </w:t>
      </w:r>
      <w:r w:rsidR="001D409C" w:rsidRPr="00A44612">
        <w:rPr>
          <w:rFonts w:ascii="Times New Roman" w:hAnsi="Times New Roman" w:cs="Times New Roman"/>
          <w:b/>
          <w:lang w:bidi="tr-TR"/>
        </w:rPr>
        <w:t xml:space="preserve">Doğada bulunan, fakat insanlar tarafından bilinmeyen; yaratık, </w:t>
      </w:r>
      <w:r w:rsidR="001D409C" w:rsidRPr="00A44612">
        <w:rPr>
          <w:rFonts w:ascii="Times New Roman" w:hAnsi="Times New Roman" w:cs="Times New Roman"/>
          <w:b/>
          <w:lang w:bidi="tr-TR"/>
        </w:rPr>
        <w:lastRenderedPageBreak/>
        <w:t>olay, süreç, olgu, mantık, bağıntı veya kanunları ortaya çıkaran- keşfeden ve bilimsel olarak izah ederek kanıtlayan kişiye denir.</w:t>
      </w:r>
      <w:r w:rsidR="001D409C" w:rsidRPr="004C5E34">
        <w:rPr>
          <w:rFonts w:ascii="Times New Roman" w:hAnsi="Times New Roman" w:cs="Times New Roman"/>
          <w:lang w:bidi="tr-TR"/>
        </w:rPr>
        <w:t xml:space="preserve"> Ör1, </w:t>
      </w:r>
      <w:hyperlink r:id="rId400" w:history="1">
        <w:r w:rsidR="001D409C" w:rsidRPr="004C5E34">
          <w:rPr>
            <w:rStyle w:val="Kpr"/>
            <w:rFonts w:ascii="Times New Roman" w:hAnsi="Times New Roman" w:cs="Times New Roman"/>
            <w:lang w:bidi="tr-TR"/>
          </w:rPr>
          <w:t>Albert</w:t>
        </w:r>
      </w:hyperlink>
      <w:hyperlink r:id="rId401" w:history="1">
        <w:r w:rsidR="001D409C" w:rsidRPr="004C5E34">
          <w:rPr>
            <w:rStyle w:val="Kpr"/>
            <w:rFonts w:ascii="Times New Roman" w:hAnsi="Times New Roman" w:cs="Times New Roman"/>
            <w:lang w:bidi="tr-TR"/>
          </w:rPr>
          <w:t xml:space="preserve"> Einstein</w:t>
        </w:r>
      </w:hyperlink>
      <w:hyperlink r:id="rId402" w:history="1">
        <w:r w:rsidR="001D409C" w:rsidRPr="004C5E34">
          <w:rPr>
            <w:rStyle w:val="Kpr"/>
            <w:rFonts w:ascii="Times New Roman" w:hAnsi="Times New Roman" w:cs="Times New Roman"/>
            <w:lang w:bidi="tr-TR"/>
          </w:rPr>
          <w:t xml:space="preserve"> 1 </w:t>
        </w:r>
      </w:hyperlink>
      <w:r w:rsidR="001D409C" w:rsidRPr="004C5E34">
        <w:rPr>
          <w:rFonts w:ascii="Times New Roman" w:hAnsi="Times New Roman" w:cs="Times New Roman"/>
          <w:lang w:bidi="tr-TR"/>
        </w:rPr>
        <w:t xml:space="preserve">Fizik Doğasına ait bazı yasaların </w:t>
      </w:r>
      <w:proofErr w:type="gramStart"/>
      <w:r w:rsidR="001D409C" w:rsidRPr="004C5E34">
        <w:rPr>
          <w:rFonts w:ascii="Times New Roman" w:hAnsi="Times New Roman" w:cs="Times New Roman"/>
          <w:lang w:bidi="tr-TR"/>
        </w:rPr>
        <w:t>kaşifidir</w:t>
      </w:r>
      <w:proofErr w:type="gramEnd"/>
      <w:r w:rsidR="001D409C" w:rsidRPr="004C5E34">
        <w:rPr>
          <w:rFonts w:ascii="Times New Roman" w:hAnsi="Times New Roman" w:cs="Times New Roman"/>
          <w:lang w:bidi="tr-TR"/>
        </w:rPr>
        <w:t>. Ör2;</w:t>
      </w:r>
      <w:hyperlink r:id="rId403" w:history="1">
        <w:r w:rsidR="001D409C" w:rsidRPr="004C5E34">
          <w:rPr>
            <w:rStyle w:val="Kpr"/>
            <w:rFonts w:ascii="Times New Roman" w:hAnsi="Times New Roman" w:cs="Times New Roman"/>
            <w:lang w:bidi="tr-TR"/>
          </w:rPr>
          <w:t>Darwin</w:t>
        </w:r>
      </w:hyperlink>
      <w:r w:rsidR="001D409C" w:rsidRPr="004C5E34">
        <w:rPr>
          <w:rFonts w:ascii="Times New Roman" w:hAnsi="Times New Roman" w:cs="Times New Roman"/>
          <w:lang w:bidi="tr-TR"/>
        </w:rPr>
        <w:t xml:space="preserve"> </w:t>
      </w:r>
      <w:hyperlink r:id="rId404" w:history="1">
        <w:r w:rsidR="001D409C" w:rsidRPr="004C5E34">
          <w:rPr>
            <w:rStyle w:val="Kpr"/>
            <w:rFonts w:ascii="Times New Roman" w:hAnsi="Times New Roman" w:cs="Times New Roman"/>
            <w:lang w:bidi="tr-TR"/>
          </w:rPr>
          <w:t>(1</w:t>
        </w:r>
      </w:hyperlink>
      <w:hyperlink r:id="rId405" w:history="1">
        <w:r w:rsidR="001D409C" w:rsidRPr="004C5E34">
          <w:rPr>
            <w:rStyle w:val="Kpr"/>
            <w:rFonts w:ascii="Times New Roman" w:hAnsi="Times New Roman" w:cs="Times New Roman"/>
            <w:lang w:bidi="tr-TR"/>
          </w:rPr>
          <w:t>)</w:t>
        </w:r>
      </w:hyperlink>
      <w:hyperlink r:id="rId406" w:history="1">
        <w:r w:rsidR="001D409C" w:rsidRPr="004C5E34">
          <w:rPr>
            <w:rStyle w:val="Kpr"/>
            <w:rFonts w:ascii="Times New Roman" w:hAnsi="Times New Roman" w:cs="Times New Roman"/>
            <w:lang w:bidi="tr-TR"/>
          </w:rPr>
          <w:t xml:space="preserve">;Doğadaki (doğada var olan) bazı biyolojik yasaların </w:t>
        </w:r>
        <w:proofErr w:type="gramStart"/>
        <w:r w:rsidR="001D409C" w:rsidRPr="004C5E34">
          <w:rPr>
            <w:rStyle w:val="Kpr"/>
            <w:rFonts w:ascii="Times New Roman" w:hAnsi="Times New Roman" w:cs="Times New Roman"/>
            <w:lang w:bidi="tr-TR"/>
          </w:rPr>
          <w:t>kaşifidir</w:t>
        </w:r>
        <w:proofErr w:type="gramEnd"/>
      </w:hyperlink>
      <w:r w:rsidR="001D409C" w:rsidRPr="004C5E34">
        <w:rPr>
          <w:rFonts w:ascii="Times New Roman" w:hAnsi="Times New Roman" w:cs="Times New Roman"/>
          <w:lang w:bidi="tr-TR"/>
        </w:rPr>
        <w:t>. Bu yasalara evrim yasaları denmiştir.</w:t>
      </w:r>
    </w:p>
    <w:p w14:paraId="205F8F0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Ola ki-Belki de Allah (C.C) </w:t>
      </w:r>
      <w:r w:rsidR="0094108E">
        <w:rPr>
          <w:rFonts w:ascii="Times New Roman" w:hAnsi="Times New Roman" w:cs="Times New Roman"/>
          <w:lang w:bidi="tr-TR"/>
        </w:rPr>
        <w:t>doğal</w:t>
      </w:r>
      <w:r w:rsidRPr="004C5E34">
        <w:rPr>
          <w:rFonts w:ascii="Times New Roman" w:hAnsi="Times New Roman" w:cs="Times New Roman"/>
          <w:lang w:bidi="tr-TR"/>
        </w:rPr>
        <w:t xml:space="preserve"> yaradılış kanunlarının insanda tecellisi sonucu olarak </w:t>
      </w:r>
      <w:proofErr w:type="gramStart"/>
      <w:r w:rsidRPr="004C5E34">
        <w:rPr>
          <w:rFonts w:ascii="Times New Roman" w:hAnsi="Times New Roman" w:cs="Times New Roman"/>
          <w:lang w:bidi="tr-TR"/>
        </w:rPr>
        <w:t>kaşifler</w:t>
      </w:r>
      <w:proofErr w:type="gramEnd"/>
      <w:r w:rsidRPr="004C5E34">
        <w:rPr>
          <w:rFonts w:ascii="Times New Roman" w:hAnsi="Times New Roman" w:cs="Times New Roman"/>
          <w:lang w:bidi="tr-TR"/>
        </w:rPr>
        <w:t>; keşif ettikleri konuların kendilerinde (zihinlerinde ve</w:t>
      </w:r>
    </w:p>
    <w:p w14:paraId="0CFF4F79"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düşünsel</w:t>
      </w:r>
      <w:proofErr w:type="gramEnd"/>
      <w:r w:rsidRPr="004C5E34">
        <w:rPr>
          <w:rFonts w:ascii="Times New Roman" w:hAnsi="Times New Roman" w:cs="Times New Roman"/>
          <w:lang w:bidi="tr-TR"/>
        </w:rPr>
        <w:t xml:space="preserve"> kalplerinde) </w:t>
      </w:r>
      <w:r w:rsidR="00687B55">
        <w:rPr>
          <w:rFonts w:ascii="Times New Roman" w:hAnsi="Times New Roman" w:cs="Times New Roman"/>
          <w:lang w:bidi="tr-TR"/>
        </w:rPr>
        <w:t>Doğal</w:t>
      </w:r>
      <w:r w:rsidRPr="004C5E34">
        <w:rPr>
          <w:rFonts w:ascii="Times New Roman" w:hAnsi="Times New Roman" w:cs="Times New Roman"/>
          <w:lang w:bidi="tr-TR"/>
        </w:rPr>
        <w:t xml:space="preserve"> olarak tecelli ettiği ve bu tecelliyi benimseyerek hayata uygulayışı tercih eden insanlardır. Demirkuş 2001</w:t>
      </w:r>
    </w:p>
    <w:p w14:paraId="39988A75" w14:textId="77777777" w:rsidR="001D409C" w:rsidRPr="004C5E34" w:rsidRDefault="00320A44" w:rsidP="00A921A3">
      <w:pPr>
        <w:spacing w:line="276" w:lineRule="auto"/>
        <w:jc w:val="both"/>
        <w:rPr>
          <w:rFonts w:ascii="Times New Roman" w:hAnsi="Times New Roman" w:cs="Times New Roman"/>
          <w:lang w:bidi="tr-TR"/>
        </w:rPr>
      </w:pPr>
      <w:r>
        <w:rPr>
          <w:b/>
          <w:color w:val="FF0000"/>
          <w:sz w:val="44"/>
        </w:rPr>
        <w:t>4</w:t>
      </w:r>
      <w:r w:rsidRPr="00A04D72">
        <w:rPr>
          <w:b/>
          <w:color w:val="FF0000"/>
          <w:sz w:val="44"/>
        </w:rPr>
        <w:t>-</w:t>
      </w:r>
      <w:r w:rsidR="001D409C" w:rsidRPr="004C5E34">
        <w:rPr>
          <w:rFonts w:ascii="Times New Roman" w:hAnsi="Times New Roman" w:cs="Times New Roman"/>
          <w:b/>
          <w:bCs/>
          <w:lang w:bidi="tr-TR"/>
        </w:rPr>
        <w:t xml:space="preserve">Mucitler, Büyük Sanatçılar, </w:t>
      </w:r>
      <w:r w:rsidR="00844B4E" w:rsidRPr="004C5E34">
        <w:rPr>
          <w:rFonts w:ascii="Times New Roman" w:hAnsi="Times New Roman" w:cs="Times New Roman"/>
          <w:b/>
          <w:bCs/>
          <w:lang w:bidi="tr-TR"/>
        </w:rPr>
        <w:t>Dâhiler</w:t>
      </w:r>
      <w:r w:rsidR="001D409C" w:rsidRPr="004C5E34">
        <w:rPr>
          <w:rFonts w:ascii="Times New Roman" w:hAnsi="Times New Roman" w:cs="Times New Roman"/>
          <w:b/>
          <w:bCs/>
          <w:lang w:bidi="tr-TR"/>
        </w:rPr>
        <w:t xml:space="preserve"> ve Peygamberlerin Bilinç Sistemi Neyin ve Kimin Eseridir? </w:t>
      </w:r>
      <w:hyperlink r:id="rId407" w:history="1">
        <w:r w:rsidR="001D409C" w:rsidRPr="004C5E34">
          <w:rPr>
            <w:rStyle w:val="Kpr"/>
            <w:rFonts w:ascii="Times New Roman" w:hAnsi="Times New Roman" w:cs="Times New Roman"/>
            <w:b/>
            <w:bCs/>
            <w:lang w:bidi="tr-TR"/>
          </w:rPr>
          <w:t>-</w:t>
        </w:r>
        <w:r w:rsidR="001D409C" w:rsidRPr="004C5E34">
          <w:rPr>
            <w:rStyle w:val="Kpr"/>
            <w:rFonts w:ascii="Times New Roman" w:hAnsi="Times New Roman" w:cs="Times New Roman"/>
            <w:lang w:bidi="tr-TR"/>
          </w:rPr>
          <w:t>Fert, toplum, kavim ve devletin ya da</w:t>
        </w:r>
      </w:hyperlink>
      <w:r w:rsidR="001D409C" w:rsidRPr="004C5E34">
        <w:rPr>
          <w:rFonts w:ascii="Times New Roman" w:hAnsi="Times New Roman" w:cs="Times New Roman"/>
          <w:lang w:bidi="tr-TR"/>
        </w:rPr>
        <w:t xml:space="preserve"> </w:t>
      </w:r>
      <w:hyperlink r:id="rId408" w:history="1">
        <w:r w:rsidR="001D409C" w:rsidRPr="004C5E34">
          <w:rPr>
            <w:rStyle w:val="Kpr"/>
            <w:rFonts w:ascii="Times New Roman" w:hAnsi="Times New Roman" w:cs="Times New Roman"/>
            <w:lang w:bidi="tr-TR"/>
          </w:rPr>
          <w:t xml:space="preserve">insanların parayı aşan, paradan daha değerli ya da parasız değer yargıları yoksa parayı veren düdüklerini çalar anlamına gelir. </w:t>
        </w:r>
        <w:proofErr w:type="gramStart"/>
        <w:r w:rsidR="001D409C" w:rsidRPr="004C5E34">
          <w:rPr>
            <w:rStyle w:val="Kpr"/>
            <w:rFonts w:ascii="Times New Roman" w:hAnsi="Times New Roman" w:cs="Times New Roman"/>
            <w:lang w:bidi="tr-TR"/>
          </w:rPr>
          <w:t>-Bu mantıktan ya da</w:t>
        </w:r>
      </w:hyperlink>
      <w:r w:rsidR="001D409C" w:rsidRPr="004C5E34">
        <w:rPr>
          <w:rFonts w:ascii="Times New Roman" w:hAnsi="Times New Roman" w:cs="Times New Roman"/>
          <w:lang w:bidi="tr-TR"/>
        </w:rPr>
        <w:t xml:space="preserve"> </w:t>
      </w:r>
      <w:hyperlink r:id="rId409" w:history="1">
        <w:r w:rsidR="001D409C" w:rsidRPr="004C5E34">
          <w:rPr>
            <w:rStyle w:val="Kpr"/>
            <w:rFonts w:ascii="Times New Roman" w:hAnsi="Times New Roman" w:cs="Times New Roman"/>
            <w:lang w:bidi="tr-TR"/>
          </w:rPr>
          <w:t>çıkarsayıştan hareketle ; fert, topluma, kavime ve devlete ya da insanlara;öğretim, öğrenim ve eğitimle; bilimi-doğayı aşan, bilim , doğadan, tüm</w:t>
        </w:r>
      </w:hyperlink>
      <w:r w:rsidR="001D409C" w:rsidRPr="004C5E34">
        <w:rPr>
          <w:rFonts w:ascii="Times New Roman" w:hAnsi="Times New Roman" w:cs="Times New Roman"/>
          <w:lang w:bidi="tr-TR"/>
        </w:rPr>
        <w:t xml:space="preserve"> </w:t>
      </w:r>
      <w:hyperlink r:id="rId410" w:history="1">
        <w:r w:rsidR="001D409C" w:rsidRPr="004C5E34">
          <w:rPr>
            <w:rStyle w:val="Kpr"/>
            <w:rFonts w:ascii="Times New Roman" w:hAnsi="Times New Roman" w:cs="Times New Roman"/>
            <w:lang w:bidi="tr-TR"/>
          </w:rPr>
          <w:t>yaratıklardan, ilimden ve bilimden daha değerli ya da onları aşan düşünsel gerçek-hakiki değer yargıları öğretilmemişse, verilmem</w:t>
        </w:r>
      </w:hyperlink>
      <w:r w:rsidR="001D409C" w:rsidRPr="004C5E34">
        <w:rPr>
          <w:rFonts w:ascii="Times New Roman" w:hAnsi="Times New Roman" w:cs="Times New Roman"/>
          <w:lang w:bidi="tr-TR"/>
        </w:rPr>
        <w:t>i</w:t>
      </w:r>
      <w:hyperlink r:id="rId411" w:history="1">
        <w:r w:rsidR="001D409C" w:rsidRPr="004C5E34">
          <w:rPr>
            <w:rStyle w:val="Kpr"/>
            <w:rFonts w:ascii="Times New Roman" w:hAnsi="Times New Roman" w:cs="Times New Roman"/>
            <w:lang w:bidi="tr-TR"/>
          </w:rPr>
          <w:t>şse ya da yoksa</w:t>
        </w:r>
      </w:hyperlink>
      <w:r w:rsidR="001D409C" w:rsidRPr="004C5E34">
        <w:rPr>
          <w:rFonts w:ascii="Times New Roman" w:hAnsi="Times New Roman" w:cs="Times New Roman"/>
          <w:lang w:bidi="tr-TR"/>
        </w:rPr>
        <w:t xml:space="preserve"> </w:t>
      </w:r>
      <w:hyperlink r:id="rId412" w:history="1">
        <w:r w:rsidR="001D409C" w:rsidRPr="004C5E34">
          <w:rPr>
            <w:rStyle w:val="Kpr"/>
            <w:rFonts w:ascii="Times New Roman" w:hAnsi="Times New Roman" w:cs="Times New Roman"/>
            <w:lang w:bidi="tr-TR"/>
          </w:rPr>
          <w:t>doğal hayata ve bilime hakim olanlar onların her türlü düdüklerini çalar anlamına gelir.</w:t>
        </w:r>
      </w:hyperlink>
      <w:r w:rsidR="001D409C" w:rsidRPr="004C5E34">
        <w:rPr>
          <w:rFonts w:ascii="Times New Roman" w:hAnsi="Times New Roman" w:cs="Times New Roman"/>
          <w:lang w:bidi="tr-TR"/>
        </w:rPr>
        <w:t xml:space="preserve"> -Bu iki çıkarsayıştan hareketle; öğretim, </w:t>
      </w:r>
      <w:hyperlink r:id="rId413" w:history="1">
        <w:r w:rsidR="001D409C" w:rsidRPr="004C5E34">
          <w:rPr>
            <w:rStyle w:val="Kpr"/>
            <w:rFonts w:ascii="Times New Roman" w:hAnsi="Times New Roman" w:cs="Times New Roman"/>
            <w:lang w:bidi="tr-TR"/>
          </w:rPr>
          <w:t>öğrenim ve eğitimde</w:t>
        </w:r>
      </w:hyperlink>
      <w:r w:rsidR="001D409C" w:rsidRPr="004C5E34">
        <w:rPr>
          <w:rFonts w:ascii="Times New Roman" w:hAnsi="Times New Roman" w:cs="Times New Roman"/>
          <w:lang w:bidi="tr-TR"/>
        </w:rPr>
        <w:t xml:space="preserve"> </w:t>
      </w:r>
      <w:hyperlink r:id="rId414" w:history="1">
        <w:r w:rsidR="001D409C" w:rsidRPr="004C5E34">
          <w:rPr>
            <w:rStyle w:val="Kpr"/>
            <w:rFonts w:ascii="Times New Roman" w:hAnsi="Times New Roman" w:cs="Times New Roman"/>
            <w:lang w:bidi="tr-TR"/>
          </w:rPr>
          <w:t>mutlaka insanların bilimi, doğayı ve ötesini aşan</w:t>
        </w:r>
      </w:hyperlink>
      <w:r w:rsidR="001D409C" w:rsidRPr="004C5E34">
        <w:rPr>
          <w:rFonts w:ascii="Times New Roman" w:hAnsi="Times New Roman" w:cs="Times New Roman"/>
          <w:lang w:bidi="tr-TR"/>
        </w:rPr>
        <w:t xml:space="preserve">; gerçek-hakiki ölümsüz iman-i düşünsel değer yargıları geliştirilirse insanlar kalp ve zihinleriyle doğayı, kâinatları, bilimi/leri kuşatarak daha ulvi- yüce düşünebilirler. </w:t>
      </w:r>
      <w:proofErr w:type="gramEnd"/>
      <w:r w:rsidR="001D409C" w:rsidRPr="004C5E34">
        <w:rPr>
          <w:rFonts w:ascii="Times New Roman" w:hAnsi="Times New Roman" w:cs="Times New Roman"/>
          <w:lang w:bidi="tr-TR"/>
        </w:rPr>
        <w:t xml:space="preserve">Değilse doğa ve bilimin hapishanesi, kefeni içinde kul ve köle olarak yaşayışa mecbur olurlar. Bir insanın değer yargılarını ne kuşatıyorsa o insanın onu aşma olasılığı zayıftır. Örneğin bir bilim insanın tüm değer yargıları bilimi aşamıyorsa ya da bir insanın değer yargıları bilimin kefenini aşamıyorsa her şeyi ile bilimin düşünsel hapishanesi içinde bir fert olmayı aşamaz. Bilimi doğa ötesiyle ilişkilendiremez ve bu doğaldır doğa ötesiyle ilgili ölümsüz ve/veya gerçek değer yargılarından mahrumdurlar. Örneğin, peygamberlerin Atasal ve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eğer yargılarının yerini Allah (C.C) İlahi Hidayetle Kuran'ın değer yargılarıyla ilişkisellik belirler. Buna ilahi/peygamberi değer yargısı denir. Ancak Darwin'in değişim ile ilgili değer yargılarını, Einstein fizik ile ilgili değer yargılarını, büyük ressamların değer yargılarının iskeletini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hidayet ve doğal sistemi zihin ve genlerini işgal ederek belirler. İnsanlar düşünsel ve bedensel olarak doğa tarafından işgal edildiğinin farkındalığında değildir. Yani Einstein ve Darwin sistemin bir ürünüdür, peygamber ise ilahi/peygamberi hidayet gücünün bir sonucudur. O zaman doğanın işgal edişine karşı bilinçli eğitim ile önlem alınmalıdır. Hatta televizyon dizileri bile insanları işgal etmektedir. Bunun önüne bilinçli eğitimle geçilmelidir. Kısaca; insanların değer yargılarının iletişim sistemi ya ilahi/peygamberi ya d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hidayet ile şekillenir. Örneğin. Gautama Buddha, M.Ö. 563-483 doğal ahlak sofisiydi, Charles Robert Darwin (12 Şubat 1809 - 19 Nisan 1882) otistik doğa ve bilim sofisiydi, hatta birçok saha ve alandaki;19. ve 20. Yüzyılın bilim insanları; belli saha ve alanların otistik-özelleşmiş bilim sofisi ve/veya dehası, </w:t>
      </w:r>
      <w:proofErr w:type="gramStart"/>
      <w:r w:rsidR="001D409C" w:rsidRPr="004C5E34">
        <w:rPr>
          <w:rFonts w:ascii="Times New Roman" w:hAnsi="Times New Roman" w:cs="Times New Roman"/>
          <w:lang w:bidi="tr-TR"/>
        </w:rPr>
        <w:t>kaşifi</w:t>
      </w:r>
      <w:proofErr w:type="gramEnd"/>
      <w:r w:rsidR="001D409C" w:rsidRPr="004C5E34">
        <w:rPr>
          <w:rFonts w:ascii="Times New Roman" w:hAnsi="Times New Roman" w:cs="Times New Roman"/>
          <w:lang w:bidi="tr-TR"/>
        </w:rPr>
        <w:t xml:space="preserve">, mucidi olmayı, siyaset ve demokrasi sisteminin siyasetçileri ve kapitalistleri, komünistleri... Vb tarafından güdülmeyi aşamamışlardır. Yani bilimle siyaset ve yönetim sistemlerinin demokrasi sofilerini (ermişlerini) aşamamış bilim sofileridirler. Hatta belki de siyasi demokrasi ermişleri (sofileri) tarafından dine karşı kullanılmaktadırlar. Yani siyasi ermişler (sofiler) bilimselliğin kefenini aşarak bilim ve dinin uyuşmazlığında bilim sofilerini (ermişlerini) kullanmaktadır. Yani bu otistik bilim sofileri kendi alanların kabuğunu kırıp diğer bilim alanlarıyla ilişkisel düşünerek bilim ortak paydasının havuzuna </w:t>
      </w:r>
      <w:r w:rsidR="001D409C" w:rsidRPr="004C5E34">
        <w:rPr>
          <w:rFonts w:ascii="Times New Roman" w:hAnsi="Times New Roman" w:cs="Times New Roman"/>
          <w:lang w:bidi="tr-TR"/>
        </w:rPr>
        <w:lastRenderedPageBreak/>
        <w:t xml:space="preserve">erişememişlerdir. Bu ortak payda ilişkisel diri bilgiye ve doğa ötesi gerçek değer yargılarına sahip olmadığı için; bilimde vardıkları sonuçları, yargıları ve edindikleri özgün bilimlerini doğa ötesiyle ilişkilendirmemişlerdir. Bu nedenledir ki liyakatsiz; öğretim, öğrenim ve eğitimle insanların tüm değer yargılarını bilimin metriksi içine doğrayıp paketleyip ya da otistikleştirip yerleştirmek insanların hür düşünce de zihinsel ve düşünsel </w:t>
      </w:r>
      <w:proofErr w:type="gramStart"/>
      <w:r w:rsidR="001D409C" w:rsidRPr="004C5E34">
        <w:rPr>
          <w:rFonts w:ascii="Times New Roman" w:hAnsi="Times New Roman" w:cs="Times New Roman"/>
          <w:lang w:bidi="tr-TR"/>
        </w:rPr>
        <w:t>alemde</w:t>
      </w:r>
      <w:proofErr w:type="gramEnd"/>
      <w:r w:rsidR="001D409C" w:rsidRPr="004C5E34">
        <w:rPr>
          <w:rFonts w:ascii="Times New Roman" w:hAnsi="Times New Roman" w:cs="Times New Roman"/>
          <w:lang w:bidi="tr-TR"/>
        </w:rPr>
        <w:t xml:space="preserve"> tefekkür ediş yetenek ve güdülerini köreltir. Eğimdeki otizmi engelleyici olarak </w:t>
      </w:r>
      <w:proofErr w:type="gramStart"/>
      <w:r w:rsidR="001D409C" w:rsidRPr="004C5E34">
        <w:rPr>
          <w:rFonts w:ascii="Times New Roman" w:hAnsi="Times New Roman" w:cs="Times New Roman"/>
          <w:lang w:bidi="tr-TR"/>
        </w:rPr>
        <w:t>Bilim,Teknoloji</w:t>
      </w:r>
      <w:proofErr w:type="gramEnd"/>
      <w:r w:rsidR="001D409C" w:rsidRPr="004C5E34">
        <w:rPr>
          <w:rFonts w:ascii="Times New Roman" w:hAnsi="Times New Roman" w:cs="Times New Roman"/>
          <w:lang w:bidi="tr-TR"/>
        </w:rPr>
        <w:t xml:space="preserve"> Mühendislik, Matematik ve Din ilişkisinin bütünlük eğitimi / STEM-R (Science, Technology, Engineering, Mathematics and Religion Education, )geliştiriliyor. İnsan herhangi bir şeye bu 5 ve/veya daha fazla pencereden bir anda ilişkisel, farklı ya da tek tek bakabiliş yeteneğini geliştiren eğitimle kazandığı ve kazanacağı şeyler önemlidir. Kısaca matematiğin ilişkisel havuzunda bilim aracını kullanarak mühendislik icrasıyla teknolojileri üretim ve hayata uygulayışta inançsal değerlerle Dinle</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peygamberi (Rahmani/insancıl/Hz. Muhammed AS’A Peygamberlik (S.A.V) gelmeden önceki 40 yıllık insani ahlakı/Hz. İbrahim dini olan hanîfliğe tâbi olmuş) ahlaki boyutlarla gerekçeli olarak ilişkilendiriş önemidir.</w:t>
      </w:r>
      <w:hyperlink r:id="rId415" w:history="1">
        <w:r w:rsidR="001D409C" w:rsidRPr="004C5E34">
          <w:rPr>
            <w:rStyle w:val="Kpr"/>
            <w:rFonts w:ascii="Times New Roman" w:hAnsi="Times New Roman" w:cs="Times New Roman"/>
            <w:lang w:bidi="tr-TR"/>
          </w:rPr>
          <w:t xml:space="preserve"> http://www.nationalstemcentre.org.uk/what-we-offer/our-objectives</w:t>
        </w:r>
      </w:hyperlink>
      <w:r w:rsidR="001D409C" w:rsidRPr="004C5E34">
        <w:rPr>
          <w:rFonts w:ascii="Times New Roman" w:hAnsi="Times New Roman" w:cs="Times New Roman"/>
          <w:lang w:bidi="tr-TR"/>
        </w:rPr>
        <w:t xml:space="preserve"> Bu nedenledir ki insanların liyakatli ve bilimi, kâinatları aşan İslam'i inançsal değer yargılarını da liyakatsiz öğretim öğrenim ve eğitimle budayıp, doğrayıp zihinsel ve düşünsel tüm mimarisini bilimin içine sıkıştırmaya ve tıkıştırmaya çalışmak çok büyük bir talihsizlik ve bedbahtlıktır. </w:t>
      </w:r>
      <w:proofErr w:type="gramStart"/>
      <w:r w:rsidR="001D409C" w:rsidRPr="004C5E34">
        <w:rPr>
          <w:rFonts w:ascii="Times New Roman" w:hAnsi="Times New Roman" w:cs="Times New Roman"/>
          <w:lang w:bidi="tr-TR"/>
        </w:rPr>
        <w:t>Halbuki</w:t>
      </w:r>
      <w:proofErr w:type="gramEnd"/>
      <w:r w:rsidR="001D409C" w:rsidRPr="004C5E34">
        <w:rPr>
          <w:rFonts w:ascii="Times New Roman" w:hAnsi="Times New Roman" w:cs="Times New Roman"/>
          <w:lang w:bidi="tr-TR"/>
        </w:rPr>
        <w:t xml:space="preserve"> tam tersine bilimin her şeyini liyakatli inanç değerlerinin içine ilişkisel dizayn ediş daha liyakatlidir. Fert ve toplumların; doğayı, tüm yaratıkları, tüm düşünsellikleri aşan liyakatli değer yargıları(İslam'i inançsal) varsa o insan tüm yaratıklara tapınmaktan uzak ve onları liyakatli kavrayış düşünce sistemleriyle sağlıklı gelişmiş insanlar olarak yaşayabilirler. Örneğin, eş seçiminde, toplumsal ilişkilerde, eğitimde, siyasette. Vb alanlardaki faaliyette hedeflenen sosyal ilişkilerin uzun ömürlü ve sağlıklı olması için; hedef ya da ilişkisel olan fert, toplum, kitlelerin; istendik, istenmedik</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Vb tüm değer yargılarının çok iyi bilinmesi ve istenmediklerden etkilenilmemesi ya da en az etkileniş için alternatif çözümler geliştirilmesi gerekir. Değişmez aşırı ifrat ve tefritleri tiryakilikleri, tutkunlukları aşılmaz istenmedik aşırı alışkanlıkları </w:t>
      </w:r>
      <w:proofErr w:type="gramStart"/>
      <w:r w:rsidR="001D409C" w:rsidRPr="004C5E34">
        <w:rPr>
          <w:rFonts w:ascii="Times New Roman" w:hAnsi="Times New Roman" w:cs="Times New Roman"/>
          <w:lang w:bidi="tr-TR"/>
        </w:rPr>
        <w:t>!!!</w:t>
      </w:r>
      <w:proofErr w:type="gramEnd"/>
      <w:r w:rsidR="001D409C" w:rsidRPr="004C5E34">
        <w:rPr>
          <w:rFonts w:ascii="Times New Roman" w:hAnsi="Times New Roman" w:cs="Times New Roman"/>
          <w:lang w:bidi="tr-TR"/>
        </w:rPr>
        <w:t xml:space="preserve"> yani; kıskançlık, kin, nefret, haset, kibir, ucup/gurur, cimrilik, bönlük, müsriflik, egoistlik, kaprisler, saplantılar, münafıklık (çok yüzlülük), siyonizm, şovenizm, siyoşovenizm, sigara içmek, içki içme alışkanlığı, istenmedik toplumsal ve kişisel </w:t>
      </w:r>
      <w:proofErr w:type="gramStart"/>
      <w:r w:rsidR="001D409C" w:rsidRPr="004C5E34">
        <w:rPr>
          <w:rFonts w:ascii="Times New Roman" w:hAnsi="Times New Roman" w:cs="Times New Roman"/>
          <w:lang w:bidi="tr-TR"/>
        </w:rPr>
        <w:t>tiryakilikler ...</w:t>
      </w:r>
      <w:proofErr w:type="gramEnd"/>
      <w:r w:rsidR="001D409C" w:rsidRPr="004C5E34">
        <w:rPr>
          <w:rFonts w:ascii="Times New Roman" w:hAnsi="Times New Roman" w:cs="Times New Roman"/>
          <w:lang w:bidi="tr-TR"/>
        </w:rPr>
        <w:t xml:space="preserve"> Vb istenmedik değer yargılarının çözümleniş alternatif listeleri çıkarılıp samimiyetle hedef fert, toplum kitle ya da örneğin, neden eş adayına açıklanması gerektiği ve alternatif çözümleriyle hangi istenmedik değer yargısının çözümsel alternatif ilacı gerekçesiyle sunulmak üzere listelenmiş çözümler yorumlarıyla ve gerekçeleriyle inandırarak samimiyetle yorumlatarak/yorumlatılarak/yorumlayarak eğitilen fert, toplum, öğrenci, öğrenici, kitle ya da örneğin; eş seçimi dersinde </w:t>
      </w:r>
      <w:proofErr w:type="gramStart"/>
      <w:r w:rsidR="001D409C" w:rsidRPr="004C5E34">
        <w:rPr>
          <w:rFonts w:ascii="Times New Roman" w:hAnsi="Times New Roman" w:cs="Times New Roman"/>
          <w:lang w:bidi="tr-TR"/>
        </w:rPr>
        <w:t>sunulmalıdır .Örneğin</w:t>
      </w:r>
      <w:proofErr w:type="gramEnd"/>
      <w:r w:rsidR="001D409C" w:rsidRPr="004C5E34">
        <w:rPr>
          <w:rFonts w:ascii="Times New Roman" w:hAnsi="Times New Roman" w:cs="Times New Roman"/>
          <w:lang w:bidi="tr-TR"/>
        </w:rPr>
        <w:t xml:space="preserve">. eş seçiminde; ifrat ve tefritte ya da aşırı özgün </w:t>
      </w:r>
      <w:proofErr w:type="gramStart"/>
      <w:r w:rsidR="001D409C" w:rsidRPr="004C5E34">
        <w:rPr>
          <w:rFonts w:ascii="Times New Roman" w:hAnsi="Times New Roman" w:cs="Times New Roman"/>
          <w:lang w:bidi="tr-TR"/>
        </w:rPr>
        <w:t>istenmedik ;tutku</w:t>
      </w:r>
      <w:proofErr w:type="gramEnd"/>
      <w:r w:rsidR="001D409C" w:rsidRPr="004C5E34">
        <w:rPr>
          <w:rFonts w:ascii="Times New Roman" w:hAnsi="Times New Roman" w:cs="Times New Roman"/>
          <w:lang w:bidi="tr-TR"/>
        </w:rPr>
        <w:t xml:space="preserve"> (adrenalin. Vb), alışkanlıklar belli tanışma döneminden sonra aday eşe samimiyetle söylenmeli tepkiler nişanlılık, gerekirse imam </w:t>
      </w:r>
      <w:proofErr w:type="gramStart"/>
      <w:r w:rsidR="001D409C" w:rsidRPr="004C5E34">
        <w:rPr>
          <w:rFonts w:ascii="Times New Roman" w:hAnsi="Times New Roman" w:cs="Times New Roman"/>
          <w:lang w:bidi="tr-TR"/>
        </w:rPr>
        <w:t>nikahlı</w:t>
      </w:r>
      <w:proofErr w:type="gramEnd"/>
      <w:r w:rsidR="001D409C" w:rsidRPr="004C5E34">
        <w:rPr>
          <w:rFonts w:ascii="Times New Roman" w:hAnsi="Times New Roman" w:cs="Times New Roman"/>
          <w:lang w:bidi="tr-TR"/>
        </w:rPr>
        <w:t xml:space="preserve"> nişanlılık döneminde denenmelidir. Çok konuşkansan ilacın dinletiyi seven, kıskançsan ilacın </w:t>
      </w:r>
      <w:proofErr w:type="gramStart"/>
      <w:r w:rsidR="001D409C" w:rsidRPr="004C5E34">
        <w:rPr>
          <w:rFonts w:ascii="Times New Roman" w:hAnsi="Times New Roman" w:cs="Times New Roman"/>
          <w:lang w:bidi="tr-TR"/>
        </w:rPr>
        <w:t>muhafazakar</w:t>
      </w:r>
      <w:proofErr w:type="gramEnd"/>
      <w:r w:rsidR="001D409C" w:rsidRPr="004C5E34">
        <w:rPr>
          <w:rFonts w:ascii="Times New Roman" w:hAnsi="Times New Roman" w:cs="Times New Roman"/>
          <w:lang w:bidi="tr-TR"/>
        </w:rPr>
        <w:t xml:space="preserve"> ve istendik tutucu eşe, müminsen ilacın mümine eş. Vb mantık çıkartısından hareketle eş seçiminde istendik ve istenmedik değer yargıları arasında tamamlayıcı/birliktelik denkliği aranmalıdır yoksa istendik değer yargıları ile ilerleyen nişanlılıkta önceden peşin ve öncelikle itiraf edilmeyen; istenmedik, </w:t>
      </w:r>
      <w:proofErr w:type="gramStart"/>
      <w:r w:rsidR="001D409C" w:rsidRPr="004C5E34">
        <w:rPr>
          <w:rFonts w:ascii="Times New Roman" w:hAnsi="Times New Roman" w:cs="Times New Roman"/>
          <w:lang w:bidi="tr-TR"/>
        </w:rPr>
        <w:t>bilinmeyen...Vb</w:t>
      </w:r>
      <w:proofErr w:type="gramEnd"/>
      <w:r w:rsidR="001D409C" w:rsidRPr="004C5E34">
        <w:rPr>
          <w:rFonts w:ascii="Times New Roman" w:hAnsi="Times New Roman" w:cs="Times New Roman"/>
          <w:lang w:bidi="tr-TR"/>
        </w:rPr>
        <w:t xml:space="preserve"> değer yargılarından biri evliliğe kara delik olur. İnsanın fert, toplum, kavim, devlet ya da insanlık bazında iradesiyle baş edemediği istenmedik; duygu, düşünce, niyet, her türlü değer yargıları, istenmedik alışkanlıklar. Vb her türlü iradeyi </w:t>
      </w:r>
      <w:r w:rsidR="001D409C" w:rsidRPr="004C5E34">
        <w:rPr>
          <w:rFonts w:ascii="Times New Roman" w:hAnsi="Times New Roman" w:cs="Times New Roman"/>
          <w:lang w:bidi="tr-TR"/>
        </w:rPr>
        <w:lastRenderedPageBreak/>
        <w:t xml:space="preserve">aşan nefsi alışkanlık ve nefsi değer yargılarının; Islahata, terbiye edişle, diyete, tedaviye ve </w:t>
      </w:r>
      <w:proofErr w:type="gramStart"/>
      <w:r w:rsidR="001D409C" w:rsidRPr="004C5E34">
        <w:rPr>
          <w:rFonts w:ascii="Times New Roman" w:hAnsi="Times New Roman" w:cs="Times New Roman"/>
          <w:lang w:bidi="tr-TR"/>
        </w:rPr>
        <w:t>terapiye</w:t>
      </w:r>
      <w:proofErr w:type="gramEnd"/>
      <w:r w:rsidR="001D409C" w:rsidRPr="004C5E34">
        <w:rPr>
          <w:rFonts w:ascii="Times New Roman" w:hAnsi="Times New Roman" w:cs="Times New Roman"/>
          <w:lang w:bidi="tr-TR"/>
        </w:rPr>
        <w:t xml:space="preserve"> gereksinimi vardır. Toplumun kişinin bu istenmediklerinden zarar görmemesi, kendisinin toplumdan zarar görmemesi ya da toplumdan yarar görmesi ve/veya topluma yararlı ve verimli konumlarda bulunması </w:t>
      </w:r>
      <w:proofErr w:type="gramStart"/>
      <w:r w:rsidR="001D409C" w:rsidRPr="004C5E34">
        <w:rPr>
          <w:rFonts w:ascii="Times New Roman" w:hAnsi="Times New Roman" w:cs="Times New Roman"/>
          <w:lang w:bidi="tr-TR"/>
        </w:rPr>
        <w:t>için ,iradesini</w:t>
      </w:r>
      <w:proofErr w:type="gramEnd"/>
      <w:r w:rsidR="001D409C" w:rsidRPr="004C5E34">
        <w:rPr>
          <w:rFonts w:ascii="Times New Roman" w:hAnsi="Times New Roman" w:cs="Times New Roman"/>
          <w:lang w:bidi="tr-TR"/>
        </w:rPr>
        <w:t xml:space="preserve"> aşan istenmediklerini, çok iyi tanıması ve gerekirse yapısal olarak en uygun tedaviye baş vurmalıdır. Kişinin fıtratı ve tedaviyi kabulleniş değer yargılarına bağlı olarak bir veya birkaç yolu denemesi belki daha hayırlıdır. Ör. İslam'da terbiye ve ıslahat için Allah (C.C) teslim olunur. Peygamber ahlakı ve fıtratı yapabilirlik konum ve diyetlerle tedavi edilir. Genetik olarak tıbbi tedavi, diyetler ve/veya eylemsel </w:t>
      </w:r>
      <w:proofErr w:type="gramStart"/>
      <w:r w:rsidR="001D409C" w:rsidRPr="004C5E34">
        <w:rPr>
          <w:rFonts w:ascii="Times New Roman" w:hAnsi="Times New Roman" w:cs="Times New Roman"/>
          <w:lang w:bidi="tr-TR"/>
        </w:rPr>
        <w:t>terapilerde</w:t>
      </w:r>
      <w:proofErr w:type="gramEnd"/>
      <w:r w:rsidR="001D409C" w:rsidRPr="004C5E34">
        <w:rPr>
          <w:rFonts w:ascii="Times New Roman" w:hAnsi="Times New Roman" w:cs="Times New Roman"/>
          <w:lang w:bidi="tr-TR"/>
        </w:rPr>
        <w:t xml:space="preserve"> kabullenilebilir. Çıkarsayış; Doğal insanlar, baskın doğal çevrenin mağdur cahil insanlarıdırlar. Örneğin doğal bazı Amerika, Avustralya ve Afrika kavimleri böyledir. İlkel ve Çağdaş insanlar çevresine baskınlığın mağdur insanlarıdır. Örneğin sanayileşmiş bazı batılı kavimler. Her üç durumda aşkın oluşun ürünü ve peygamberi (Rahmani/insancıl/Hz. Muhammed AS’A Peygamberlik (S.A.V) gelmeden önceki 40 yıllık insani ahlakı/Hz. İbrahim dini olan hanîfliğe tâbi olmuş) ahlak yaşantı stilinin mağduriyeti ürünüdürler. </w:t>
      </w:r>
      <w:r w:rsidR="00D87CE2">
        <w:rPr>
          <w:rFonts w:ascii="Times New Roman" w:hAnsi="Times New Roman" w:cs="Times New Roman"/>
          <w:lang w:bidi="tr-TR"/>
        </w:rPr>
        <w:t>Doğal</w:t>
      </w:r>
      <w:r w:rsidR="001D409C" w:rsidRPr="004C5E34">
        <w:rPr>
          <w:rFonts w:ascii="Times New Roman" w:hAnsi="Times New Roman" w:cs="Times New Roman"/>
          <w:lang w:bidi="tr-TR"/>
        </w:rPr>
        <w:t xml:space="preserve"> insanlar;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 yaslarının ve doğal yaratıksal hemen her şeyin doğal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olarak zihninde tecelli ettiği/ edebileceği ve bu tecelliyi benimseyerek hayata uygulayışı tercih eden insanlardır. Peygamberler v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w:t>
      </w:r>
      <w:r w:rsidR="00BF4AEB">
        <w:rPr>
          <w:rFonts w:ascii="Times New Roman" w:hAnsi="Times New Roman" w:cs="Times New Roman"/>
          <w:lang w:bidi="tr-TR"/>
        </w:rPr>
        <w:t>âlim</w:t>
      </w:r>
      <w:r w:rsidR="001D409C" w:rsidRPr="004C5E34">
        <w:rPr>
          <w:rFonts w:ascii="Times New Roman" w:hAnsi="Times New Roman" w:cs="Times New Roman"/>
          <w:lang w:bidi="tr-TR"/>
        </w:rPr>
        <w:t xml:space="preserve">leri Batını kalbinde ve zihnind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tecelli ettiği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insanlarıdır. Edison'un Teknolojik Buluşları, Karl Marks'ın, Leonardo </w:t>
      </w:r>
      <w:proofErr w:type="gramStart"/>
      <w:r w:rsidR="001D409C" w:rsidRPr="004C5E34">
        <w:rPr>
          <w:rFonts w:ascii="Times New Roman" w:hAnsi="Times New Roman" w:cs="Times New Roman"/>
          <w:lang w:bidi="tr-TR"/>
        </w:rPr>
        <w:t>Davinci .</w:t>
      </w:r>
      <w:proofErr w:type="gramEnd"/>
      <w:r w:rsidR="001D409C" w:rsidRPr="004C5E34">
        <w:rPr>
          <w:rFonts w:ascii="Times New Roman" w:hAnsi="Times New Roman" w:cs="Times New Roman"/>
          <w:lang w:bidi="tr-TR"/>
        </w:rPr>
        <w:t xml:space="preserve"> Vb dehaların, mucitlerin, </w:t>
      </w:r>
      <w:proofErr w:type="gramStart"/>
      <w:r w:rsidR="001D409C" w:rsidRPr="004C5E34">
        <w:rPr>
          <w:rFonts w:ascii="Times New Roman" w:hAnsi="Times New Roman" w:cs="Times New Roman"/>
          <w:lang w:bidi="tr-TR"/>
        </w:rPr>
        <w:t>kaşiflerin</w:t>
      </w:r>
      <w:proofErr w:type="gramEnd"/>
      <w:r w:rsidR="001D409C" w:rsidRPr="004C5E34">
        <w:rPr>
          <w:rFonts w:ascii="Times New Roman" w:hAnsi="Times New Roman" w:cs="Times New Roman"/>
          <w:lang w:bidi="tr-TR"/>
        </w:rPr>
        <w:t xml:space="preserve">, teknologların, bilim insanları, yazarların. </w:t>
      </w:r>
      <w:proofErr w:type="gramStart"/>
      <w:r w:rsidR="001D409C" w:rsidRPr="004C5E34">
        <w:rPr>
          <w:rFonts w:ascii="Times New Roman" w:hAnsi="Times New Roman" w:cs="Times New Roman"/>
          <w:lang w:bidi="tr-TR"/>
        </w:rPr>
        <w:t>yapıtları</w:t>
      </w:r>
      <w:proofErr w:type="gramEnd"/>
      <w:r w:rsidR="001D409C" w:rsidRPr="004C5E34">
        <w:rPr>
          <w:rFonts w:ascii="Times New Roman" w:hAnsi="Times New Roman" w:cs="Times New Roman"/>
          <w:lang w:bidi="tr-TR"/>
        </w:rPr>
        <w:t xml:space="preserve"> nasıl ortaya çıkmıştır? Kişiliklerinin konumları ile ortaya çıkardıkları arasında nasıl bir evrimsel ilişki vardır? Örneğin, Ola ki Davinci dönemi civarı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nın insanda tecellisinin ürünü olan teknolojinin ve sanatın ortaya çıkışıyla özdeş dönemdir. Ör. Einstein'ın fizikle ilgili düşünsel deneyleri kâinatın göreceli kuramları ve ilgilendiği tüm fizik dünyası yasalarının onunu zihninde tecellisinin ürünüdür. Yani bu deh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doğanın ürünü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bir </w:t>
      </w:r>
      <w:proofErr w:type="gramStart"/>
      <w:r w:rsidR="001D409C" w:rsidRPr="004C5E34">
        <w:rPr>
          <w:rFonts w:ascii="Times New Roman" w:hAnsi="Times New Roman" w:cs="Times New Roman"/>
          <w:lang w:bidi="tr-TR"/>
        </w:rPr>
        <w:t>kaşif</w:t>
      </w:r>
      <w:proofErr w:type="gramEnd"/>
      <w:r w:rsidR="001D409C" w:rsidRPr="004C5E34">
        <w:rPr>
          <w:rFonts w:ascii="Times New Roman" w:hAnsi="Times New Roman" w:cs="Times New Roman"/>
          <w:lang w:bidi="tr-TR"/>
        </w:rPr>
        <w:t xml:space="preserve"> dehadır. Doğa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nsanın düşüncesine ve bedenine evrimsel olarak baskındır. Ancak peygamberlerin kalbinde ve zihnide Allah (C.C) tecelli ederek ıslah etmiştir. Ola ki ilk ıslah edilen insan ve yaptıklarından sorumlu insanlık </w:t>
      </w:r>
      <w:r w:rsidR="0005358B">
        <w:rPr>
          <w:rFonts w:ascii="Times New Roman" w:hAnsi="Times New Roman" w:cs="Times New Roman"/>
          <w:lang w:bidi="tr-TR"/>
        </w:rPr>
        <w:t>Âdem</w:t>
      </w:r>
      <w:r w:rsidR="001D409C" w:rsidRPr="004C5E34">
        <w:rPr>
          <w:rFonts w:ascii="Times New Roman" w:hAnsi="Times New Roman" w:cs="Times New Roman"/>
          <w:lang w:bidi="tr-TR"/>
        </w:rPr>
        <w:t xml:space="preserve"> AS'LA başlar. Diğer bazı </w:t>
      </w:r>
      <w:r w:rsidR="0094108E">
        <w:rPr>
          <w:rFonts w:ascii="Times New Roman" w:hAnsi="Times New Roman" w:cs="Times New Roman"/>
          <w:lang w:bidi="tr-TR"/>
        </w:rPr>
        <w:t>doğal</w:t>
      </w:r>
      <w:r w:rsidR="001D409C" w:rsidRPr="004C5E34">
        <w:rPr>
          <w:rFonts w:ascii="Times New Roman" w:hAnsi="Times New Roman" w:cs="Times New Roman"/>
          <w:lang w:bidi="tr-TR"/>
        </w:rPr>
        <w:t xml:space="preserve"> insanlar halen doğanın tesirinde hayvanların yaptıkları kavga ve gürültü ile hayvani devlet kurmuşlardır. Peygamberler ve </w:t>
      </w:r>
      <w:r w:rsidR="00E4523F">
        <w:rPr>
          <w:rFonts w:ascii="Times New Roman" w:hAnsi="Times New Roman" w:cs="Times New Roman"/>
          <w:lang w:bidi="tr-TR"/>
        </w:rPr>
        <w:t>Allah (C.C)’HUN</w:t>
      </w:r>
      <w:r w:rsidR="001D409C" w:rsidRPr="004C5E34">
        <w:rPr>
          <w:rFonts w:ascii="Times New Roman" w:hAnsi="Times New Roman" w:cs="Times New Roman"/>
          <w:lang w:bidi="tr-TR"/>
        </w:rPr>
        <w:t xml:space="preserve"> icabet ettiği insanlar ve peygamberlere samimi ve/veya net itaat eden ve taklit edenler istisnadır.</w:t>
      </w:r>
    </w:p>
    <w:p w14:paraId="2C04788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Kimler Dine Girmeli ve/veya Hangi Adreslerde Durmalı? </w:t>
      </w:r>
      <w:r w:rsidRPr="004C5E34">
        <w:rPr>
          <w:rFonts w:ascii="Times New Roman" w:hAnsi="Times New Roman" w:cs="Times New Roman"/>
          <w:lang w:bidi="tr-TR"/>
        </w:rPr>
        <w:t xml:space="preserve">Mutlak gerçekleri öğrenme pahasına her türlü maddi ve manevi bazı güçleri göze alacak kadar mert, cesur olmak ve sözünden geri dönmeyecek kadar Allah (C.C) tam teslimiyetle sadıklar mutlak dini peygamberi titizlikle üzerine uygulayışı denemelidir. Bunların birini, birkaçını ve/veya hepsini yapamayacak kadar olanlar mutlaka </w:t>
      </w:r>
      <w:r w:rsidR="007B4161">
        <w:rPr>
          <w:rFonts w:ascii="Times New Roman" w:hAnsi="Times New Roman" w:cs="Times New Roman"/>
          <w:lang w:bidi="tr-TR"/>
        </w:rPr>
        <w:t>Allah (C.C)’HUNDAN</w:t>
      </w:r>
      <w:r w:rsidRPr="004C5E34">
        <w:rPr>
          <w:rFonts w:ascii="Times New Roman" w:hAnsi="Times New Roman" w:cs="Times New Roman"/>
          <w:lang w:bidi="tr-TR"/>
        </w:rPr>
        <w:t>; Yarabbi, dinde fıtratımın kaldırabileceği en yüksek verimi alacağım ve size isyan edemeyeceğim konumlarda beni yararlandırışınızı ve/veya dine ve zatınıza beni yaklaştırışınızı dilerim diye dua etmeleri belki daha hayırlı ve doğru olur.</w:t>
      </w:r>
    </w:p>
    <w:p w14:paraId="428FCA13" w14:textId="77777777" w:rsidR="001D409C" w:rsidRPr="004C5E34" w:rsidRDefault="001D409C" w:rsidP="00A921A3">
      <w:pPr>
        <w:spacing w:line="276" w:lineRule="auto"/>
        <w:jc w:val="both"/>
        <w:rPr>
          <w:rFonts w:ascii="Times New Roman" w:hAnsi="Times New Roman" w:cs="Times New Roman"/>
          <w:b/>
          <w:bCs/>
          <w:lang w:bidi="tr-TR"/>
        </w:rPr>
      </w:pPr>
      <w:bookmarkStart w:id="175" w:name="bookmark225"/>
      <w:r w:rsidRPr="004C5E34">
        <w:rPr>
          <w:rFonts w:ascii="Times New Roman" w:hAnsi="Times New Roman" w:cs="Times New Roman"/>
          <w:b/>
          <w:bCs/>
          <w:lang w:bidi="tr-TR"/>
        </w:rPr>
        <w:t>Dini Bir Reçete Gibi Okuyabilirsiniz;</w:t>
      </w:r>
      <w:bookmarkEnd w:id="175"/>
    </w:p>
    <w:p w14:paraId="2148133F" w14:textId="77777777" w:rsidR="001D409C" w:rsidRPr="004C5E34" w:rsidRDefault="001D409C" w:rsidP="00A921A3">
      <w:pPr>
        <w:numPr>
          <w:ilvl w:val="0"/>
          <w:numId w:val="22"/>
        </w:numPr>
        <w:spacing w:line="276" w:lineRule="auto"/>
        <w:jc w:val="both"/>
        <w:rPr>
          <w:rFonts w:ascii="Times New Roman" w:hAnsi="Times New Roman" w:cs="Times New Roman"/>
          <w:lang w:bidi="tr-TR"/>
        </w:rPr>
      </w:pPr>
      <w:bookmarkStart w:id="176" w:name="bookmark226"/>
      <w:bookmarkEnd w:id="176"/>
      <w:r w:rsidRPr="004C5E34">
        <w:rPr>
          <w:rFonts w:ascii="Times New Roman" w:hAnsi="Times New Roman" w:cs="Times New Roman"/>
          <w:lang w:bidi="tr-TR"/>
        </w:rPr>
        <w:t>Orda akıbeti belli ( yıkılacak ) bir kâinat var ve siz bu kâinatın içinde bir fertsiniz.</w:t>
      </w:r>
    </w:p>
    <w:p w14:paraId="65171148" w14:textId="77777777" w:rsidR="001D409C" w:rsidRPr="004C5E34" w:rsidRDefault="001D409C" w:rsidP="00A921A3">
      <w:pPr>
        <w:numPr>
          <w:ilvl w:val="0"/>
          <w:numId w:val="22"/>
        </w:numPr>
        <w:spacing w:line="276" w:lineRule="auto"/>
        <w:jc w:val="both"/>
        <w:rPr>
          <w:rFonts w:ascii="Times New Roman" w:hAnsi="Times New Roman" w:cs="Times New Roman"/>
          <w:lang w:bidi="tr-TR"/>
        </w:rPr>
      </w:pPr>
      <w:bookmarkStart w:id="177" w:name="bookmark227"/>
      <w:bookmarkEnd w:id="177"/>
      <w:r w:rsidRPr="004C5E34">
        <w:rPr>
          <w:rFonts w:ascii="Times New Roman" w:hAnsi="Times New Roman" w:cs="Times New Roman"/>
          <w:lang w:bidi="tr-TR"/>
        </w:rPr>
        <w:t xml:space="preserve">Bu kâinatı bedensel zihinsel olarak sağlıklı yaşamanız aşmanız için hemen her enerji seviyesinden kaynaklanan ve her seviyeye hitap </w:t>
      </w:r>
      <w:r w:rsidR="00564117" w:rsidRPr="004C5E34">
        <w:rPr>
          <w:rFonts w:ascii="Times New Roman" w:hAnsi="Times New Roman" w:cs="Times New Roman"/>
          <w:lang w:bidi="tr-TR"/>
        </w:rPr>
        <w:t>eden; geçmiş</w:t>
      </w:r>
      <w:r w:rsidRPr="004C5E34">
        <w:rPr>
          <w:rFonts w:ascii="Times New Roman" w:hAnsi="Times New Roman" w:cs="Times New Roman"/>
          <w:lang w:bidi="tr-TR"/>
        </w:rPr>
        <w:t>, yaşayan ve gelecek ilgili kanıtlanmış gerçek örneklerle dolu( davet eden bir kitap).</w:t>
      </w:r>
    </w:p>
    <w:p w14:paraId="40FED63E" w14:textId="77777777" w:rsidR="001D409C" w:rsidRPr="004C5E34" w:rsidRDefault="001D409C" w:rsidP="00A921A3">
      <w:pPr>
        <w:numPr>
          <w:ilvl w:val="0"/>
          <w:numId w:val="22"/>
        </w:numPr>
        <w:spacing w:line="276" w:lineRule="auto"/>
        <w:jc w:val="both"/>
        <w:rPr>
          <w:rFonts w:ascii="Times New Roman" w:hAnsi="Times New Roman" w:cs="Times New Roman"/>
          <w:lang w:bidi="tr-TR"/>
        </w:rPr>
      </w:pPr>
      <w:bookmarkStart w:id="178" w:name="bookmark228"/>
      <w:bookmarkEnd w:id="178"/>
      <w:r w:rsidRPr="004C5E34">
        <w:rPr>
          <w:rFonts w:ascii="Times New Roman" w:hAnsi="Times New Roman" w:cs="Times New Roman"/>
          <w:lang w:bidi="tr-TR"/>
        </w:rPr>
        <w:t xml:space="preserve">Bu davet kitabının kurallarını yani farz ve sünnetlerini hayatına uygulatılan eşsiz </w:t>
      </w:r>
      <w:r w:rsidRPr="004C5E34">
        <w:rPr>
          <w:rFonts w:ascii="Times New Roman" w:hAnsi="Times New Roman" w:cs="Times New Roman"/>
          <w:lang w:bidi="tr-TR"/>
        </w:rPr>
        <w:lastRenderedPageBreak/>
        <w:t>peygamber ahlaklı ve en güzel insan (peygamber) davranış ve eylemleri sünnet olarak kayda geçiyor.</w:t>
      </w:r>
    </w:p>
    <w:p w14:paraId="0B6DCF4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4.Sizden </w:t>
      </w:r>
      <w:r w:rsidR="00564117" w:rsidRPr="004C5E34">
        <w:rPr>
          <w:rFonts w:ascii="Times New Roman" w:hAnsi="Times New Roman" w:cs="Times New Roman"/>
          <w:lang w:bidi="tr-TR"/>
        </w:rPr>
        <w:t>istenen; bu</w:t>
      </w:r>
      <w:r w:rsidRPr="004C5E34">
        <w:rPr>
          <w:rFonts w:ascii="Times New Roman" w:hAnsi="Times New Roman" w:cs="Times New Roman"/>
          <w:lang w:bidi="tr-TR"/>
        </w:rPr>
        <w:t xml:space="preserve"> kâinatı sağlıklı yaşamanız ve aşmanız için uymanız gereken farzları (zorunluluklar ve gereklilikler) ve sünnetleri (peygamberin farzları hayatına ayrıntılı uygulamaları) samimi fıtratınızı zorlamadan (mezhepler fıtratların işlerini kolaylaştırmak için var) edindiğiniz alışkanlıkları hayatınıza uygulamak ve hayatınızla kanıtladığınız yaşama şekliniz ile örnek olmaktır. Yanı kâinat geçidini aşmak için mutlaka bu taşlara basarak yani farz ve sünnetleri hayatınıza uygulayarak aşmanız gerekiyor. Diğer olasılıklar kara deliklere çekiyor.</w:t>
      </w:r>
    </w:p>
    <w:p w14:paraId="0EB4DC7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5.Sizin yapmanız </w:t>
      </w:r>
      <w:r w:rsidR="00564117" w:rsidRPr="004C5E34">
        <w:rPr>
          <w:rFonts w:ascii="Times New Roman" w:hAnsi="Times New Roman" w:cs="Times New Roman"/>
          <w:lang w:bidi="tr-TR"/>
        </w:rPr>
        <w:t>gereken; samimiyetle</w:t>
      </w:r>
      <w:r w:rsidRPr="004C5E34">
        <w:rPr>
          <w:rFonts w:ascii="Times New Roman" w:hAnsi="Times New Roman" w:cs="Times New Roman"/>
          <w:lang w:bidi="tr-TR"/>
        </w:rPr>
        <w:t xml:space="preserve"> bu kurallara fıtratınızın kaldırabildiği kadarını hayatınıza uygulamaktır.</w:t>
      </w:r>
    </w:p>
    <w:p w14:paraId="4B7976C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Buna inanmanız için üç yol tavsiye edilir.</w:t>
      </w:r>
    </w:p>
    <w:p w14:paraId="0DCE6BB7" w14:textId="77777777" w:rsidR="001D409C" w:rsidRPr="004C5E34" w:rsidRDefault="001D409C" w:rsidP="00A921A3">
      <w:pPr>
        <w:numPr>
          <w:ilvl w:val="0"/>
          <w:numId w:val="23"/>
        </w:numPr>
        <w:spacing w:line="276" w:lineRule="auto"/>
        <w:jc w:val="both"/>
        <w:rPr>
          <w:rFonts w:ascii="Times New Roman" w:hAnsi="Times New Roman" w:cs="Times New Roman"/>
          <w:lang w:bidi="tr-TR"/>
        </w:rPr>
      </w:pPr>
      <w:bookmarkStart w:id="179" w:name="bookmark229"/>
      <w:bookmarkEnd w:id="179"/>
      <w:r w:rsidRPr="004C5E34">
        <w:rPr>
          <w:rFonts w:ascii="Times New Roman" w:hAnsi="Times New Roman" w:cs="Times New Roman"/>
          <w:lang w:bidi="tr-TR"/>
        </w:rPr>
        <w:t>Bu kuralları veya terslerini samimiyetle üzerine uygulayanları saptamaktır. Sonra deneyim ve bilgi sahibi olmak.</w:t>
      </w:r>
    </w:p>
    <w:p w14:paraId="43070088" w14:textId="77777777" w:rsidR="001D409C" w:rsidRPr="004C5E34" w:rsidRDefault="001D409C" w:rsidP="00A921A3">
      <w:pPr>
        <w:numPr>
          <w:ilvl w:val="0"/>
          <w:numId w:val="23"/>
        </w:numPr>
        <w:spacing w:line="276" w:lineRule="auto"/>
        <w:jc w:val="both"/>
        <w:rPr>
          <w:rFonts w:ascii="Times New Roman" w:hAnsi="Times New Roman" w:cs="Times New Roman"/>
          <w:lang w:bidi="tr-TR"/>
        </w:rPr>
      </w:pPr>
      <w:bookmarkStart w:id="180" w:name="bookmark230"/>
      <w:bookmarkEnd w:id="180"/>
      <w:r w:rsidRPr="004C5E34">
        <w:rPr>
          <w:rFonts w:ascii="Times New Roman" w:hAnsi="Times New Roman" w:cs="Times New Roman"/>
          <w:lang w:bidi="tr-TR"/>
        </w:rPr>
        <w:t>Kuralları kendi üzerinize en yoğun veya kaldırabileceğiniz kadar uygulayıp denemeler yapmanız.</w:t>
      </w:r>
    </w:p>
    <w:p w14:paraId="7EAC2BF5" w14:textId="77777777" w:rsidR="001D409C" w:rsidRPr="004C5E34" w:rsidRDefault="001D409C" w:rsidP="00A921A3">
      <w:pPr>
        <w:numPr>
          <w:ilvl w:val="0"/>
          <w:numId w:val="23"/>
        </w:numPr>
        <w:spacing w:line="276" w:lineRule="auto"/>
        <w:jc w:val="both"/>
        <w:rPr>
          <w:rFonts w:ascii="Times New Roman" w:hAnsi="Times New Roman" w:cs="Times New Roman"/>
          <w:lang w:bidi="tr-TR"/>
        </w:rPr>
      </w:pPr>
      <w:bookmarkStart w:id="181" w:name="bookmark231"/>
      <w:bookmarkEnd w:id="181"/>
      <w:r w:rsidRPr="004C5E34">
        <w:rPr>
          <w:rFonts w:ascii="Times New Roman" w:hAnsi="Times New Roman" w:cs="Times New Roman"/>
          <w:lang w:bidi="tr-TR"/>
        </w:rPr>
        <w:t>Kuralların hepsini ve terslerini belli bir süre hayatınıza uygulamanızdır.</w:t>
      </w:r>
    </w:p>
    <w:p w14:paraId="2E1F4BF1" w14:textId="3751D58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Unutulmamalıdır ki Değişmek istemeyeni Allah (C.C) değiştirmezmiş (Rad, 13/11). İblis hala haktan yana görünen münafıklarla namaz kılıyor. Değişmenin </w:t>
      </w:r>
      <w:proofErr w:type="gramStart"/>
      <w:r w:rsidRPr="004C5E34">
        <w:rPr>
          <w:rFonts w:ascii="Times New Roman" w:hAnsi="Times New Roman" w:cs="Times New Roman"/>
          <w:lang w:bidi="tr-TR"/>
        </w:rPr>
        <w:t>bedelini:bazen</w:t>
      </w:r>
      <w:proofErr w:type="gramEnd"/>
      <w:r w:rsidRPr="004C5E34">
        <w:rPr>
          <w:rFonts w:ascii="Times New Roman" w:hAnsi="Times New Roman" w:cs="Times New Roman"/>
          <w:lang w:bidi="tr-TR"/>
        </w:rPr>
        <w:t xml:space="preserve"> yanarak format yiyip değişen bir bilgisayar misalidir. Buna tahammül edemeyenlerin fıtratını dine zorlayıp perişan etmek, </w:t>
      </w:r>
      <w:proofErr w:type="gramStart"/>
      <w:r w:rsidRPr="004C5E34">
        <w:rPr>
          <w:rFonts w:ascii="Times New Roman" w:hAnsi="Times New Roman" w:cs="Times New Roman"/>
          <w:lang w:bidi="tr-TR"/>
        </w:rPr>
        <w:t>Allah.C</w:t>
      </w:r>
      <w:proofErr w:type="gramEnd"/>
      <w:r w:rsidRPr="004C5E34">
        <w:rPr>
          <w:rFonts w:ascii="Times New Roman" w:hAnsi="Times New Roman" w:cs="Times New Roman"/>
          <w:lang w:bidi="tr-TR"/>
        </w:rPr>
        <w:t xml:space="preserve">.C isyana sürüklemek veya gizli nefret uyandırmak olup her taraflı kayıp ve zarardır. Sanki insanlar yaşam döngülerinde, Allah (C.C) teslim olduğu oranda yaşam döngülerinde liyakatli verim alırken buna paralel olarak iç ve dış dünyasındaki her şeyin birliktelik veya tersi ya da diğer durumların gerekçesi daha anlaşılır hale geliyor gelir. </w:t>
      </w:r>
      <w:hyperlink r:id="rId416" w:anchor="din" w:history="1">
        <w:r w:rsidRPr="004C5E34">
          <w:rPr>
            <w:rStyle w:val="Kpr"/>
            <w:rFonts w:ascii="Times New Roman" w:hAnsi="Times New Roman" w:cs="Times New Roman"/>
            <w:lang w:bidi="tr-TR"/>
          </w:rPr>
          <w:t>Gerçek Hidayet Allah C.C.'HUNDENDİR</w:t>
        </w:r>
      </w:hyperlink>
      <w:r w:rsidRPr="004C5E34">
        <w:rPr>
          <w:rFonts w:ascii="Times New Roman" w:hAnsi="Times New Roman" w:cs="Times New Roman"/>
          <w:lang w:bidi="tr-TR"/>
        </w:rPr>
        <w:t>. Bilimsel açıdan Allah C.C.</w:t>
      </w:r>
      <w:hyperlink r:id="rId417" w:anchor="semavi" w:history="1">
        <w:r w:rsidRPr="004C5E34">
          <w:rPr>
            <w:rStyle w:val="Kpr"/>
            <w:rFonts w:ascii="Times New Roman" w:hAnsi="Times New Roman" w:cs="Times New Roman"/>
            <w:lang w:bidi="tr-TR"/>
          </w:rPr>
          <w:t>(semavi dinler uzay</w:t>
        </w:r>
      </w:hyperlink>
      <w:r w:rsidRPr="004C5E34">
        <w:rPr>
          <w:rFonts w:ascii="Times New Roman" w:hAnsi="Times New Roman" w:cs="Times New Roman"/>
          <w:lang w:bidi="tr-TR"/>
        </w:rPr>
        <w:t xml:space="preserve"> </w:t>
      </w:r>
      <w:hyperlink r:id="rId418" w:history="1">
        <w:r w:rsidRPr="004C5E34">
          <w:rPr>
            <w:rStyle w:val="Kpr"/>
            <w:rFonts w:ascii="Times New Roman" w:hAnsi="Times New Roman" w:cs="Times New Roman"/>
            <w:lang w:bidi="tr-TR"/>
          </w:rPr>
          <w:t>çağ</w:t>
        </w:r>
      </w:hyperlink>
      <w:r w:rsidRPr="004C5E34">
        <w:rPr>
          <w:rFonts w:ascii="Times New Roman" w:hAnsi="Times New Roman" w:cs="Times New Roman"/>
          <w:lang w:bidi="tr-TR"/>
        </w:rPr>
        <w:t>ı</w:t>
      </w:r>
      <w:hyperlink r:id="rId419" w:anchor="semavi" w:history="1">
        <w:r w:rsidRPr="004C5E34">
          <w:rPr>
            <w:rStyle w:val="Kpr"/>
            <w:rFonts w:ascii="Times New Roman" w:hAnsi="Times New Roman" w:cs="Times New Roman"/>
            <w:lang w:bidi="tr-TR"/>
          </w:rPr>
          <w:t>nda türeye bilir</w:t>
        </w:r>
      </w:hyperlink>
      <w:r w:rsidRPr="004C5E34">
        <w:rPr>
          <w:rFonts w:ascii="Times New Roman" w:hAnsi="Times New Roman" w:cs="Times New Roman"/>
          <w:lang w:bidi="tr-TR"/>
        </w:rPr>
        <w:t>) dinlerin bütünleşik oluşunu ve reçetesinin doğruluğunu test için 3-4 öneri;</w:t>
      </w:r>
    </w:p>
    <w:p w14:paraId="01B132CC"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2" w:name="bookmark232"/>
      <w:bookmarkEnd w:id="182"/>
      <w:r w:rsidRPr="004C5E34">
        <w:rPr>
          <w:rFonts w:ascii="Times New Roman" w:hAnsi="Times New Roman" w:cs="Times New Roman"/>
          <w:lang w:bidi="tr-TR"/>
        </w:rPr>
        <w:t>Dini kurallar metriksinde samimiyetle üzerinize belli bir süre uygularsınız aşamadığınız/aşamayacağınızı anlarsınız kazancınız bu olur.</w:t>
      </w:r>
    </w:p>
    <w:p w14:paraId="05F67236"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3" w:name="bookmark233"/>
      <w:bookmarkEnd w:id="183"/>
      <w:r w:rsidRPr="004C5E34">
        <w:rPr>
          <w:rFonts w:ascii="Times New Roman" w:hAnsi="Times New Roman" w:cs="Times New Roman"/>
          <w:lang w:bidi="tr-TR"/>
        </w:rPr>
        <w:t>Dini kurallar metriksinde samimiyetle tersini uygular güdük olduğunuzu anlamanız kârınız olur.</w:t>
      </w:r>
    </w:p>
    <w:p w14:paraId="5A883AA3"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4" w:name="bookmark234"/>
      <w:bookmarkEnd w:id="184"/>
      <w:r w:rsidRPr="004C5E34">
        <w:rPr>
          <w:rFonts w:ascii="Times New Roman" w:hAnsi="Times New Roman" w:cs="Times New Roman"/>
          <w:lang w:bidi="tr-TR"/>
        </w:rPr>
        <w:t>Bu kuralları samimiyetle; uygulayan, uygulamayan ve derbeder uygulayanlarla arkadaş olur yaşayarak öğrendiğin ve vardığın sonuç kârın olur.</w:t>
      </w:r>
    </w:p>
    <w:p w14:paraId="373E78D1" w14:textId="77777777" w:rsidR="001D409C" w:rsidRPr="004C5E34" w:rsidRDefault="001D409C" w:rsidP="00A921A3">
      <w:pPr>
        <w:numPr>
          <w:ilvl w:val="0"/>
          <w:numId w:val="24"/>
        </w:numPr>
        <w:spacing w:line="276" w:lineRule="auto"/>
        <w:jc w:val="both"/>
        <w:rPr>
          <w:rFonts w:ascii="Times New Roman" w:hAnsi="Times New Roman" w:cs="Times New Roman"/>
          <w:lang w:bidi="tr-TR"/>
        </w:rPr>
      </w:pPr>
      <w:bookmarkStart w:id="185" w:name="bookmark235"/>
      <w:bookmarkEnd w:id="185"/>
      <w:r w:rsidRPr="004C5E34">
        <w:rPr>
          <w:rFonts w:ascii="Times New Roman" w:hAnsi="Times New Roman" w:cs="Times New Roman"/>
          <w:lang w:bidi="tr-TR"/>
        </w:rPr>
        <w:t xml:space="preserve">Bu 3 sonuçta vardığın yargı ne olursa olsun </w:t>
      </w:r>
      <w:proofErr w:type="gramStart"/>
      <w:r w:rsidRPr="004C5E34">
        <w:rPr>
          <w:rFonts w:ascii="Times New Roman" w:hAnsi="Times New Roman" w:cs="Times New Roman"/>
          <w:lang w:bidi="tr-TR"/>
        </w:rPr>
        <w:t>samimiyetle;iraden</w:t>
      </w:r>
      <w:proofErr w:type="gramEnd"/>
      <w:r w:rsidRPr="004C5E34">
        <w:rPr>
          <w:rFonts w:ascii="Times New Roman" w:hAnsi="Times New Roman" w:cs="Times New Roman"/>
          <w:lang w:bidi="tr-TR"/>
        </w:rPr>
        <w:t>, koşulların ve fıtratın ölçüsü oranında dinin reçetesini uygulamaya koymalısın.</w:t>
      </w:r>
    </w:p>
    <w:p w14:paraId="72ADACE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Her şeyin sadece senin kafana ve gönlüne göre neden ayarlanmaması gerektiğini öğrenmen kârın olur.</w:t>
      </w:r>
    </w:p>
    <w:p w14:paraId="0BCF4F53" w14:textId="628E0AD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nlamsızlık ve mantıksızlığın ne kadar mantıklı ve gerekli direkler olduğunun diri örneklerini yaşayarak</w:t>
      </w:r>
      <w:hyperlink w:anchor="bookmark131" w:tooltip="Current Document">
        <w:r w:rsidRPr="004C5E34">
          <w:rPr>
            <w:rStyle w:val="Kpr"/>
            <w:rFonts w:ascii="Times New Roman" w:hAnsi="Times New Roman" w:cs="Times New Roman"/>
            <w:lang w:bidi="tr-TR"/>
          </w:rPr>
          <w:t xml:space="preserve"> cahi</w:t>
        </w:r>
      </w:hyperlink>
      <w:r w:rsidRPr="004C5E34">
        <w:rPr>
          <w:rFonts w:ascii="Times New Roman" w:hAnsi="Times New Roman" w:cs="Times New Roman"/>
          <w:lang w:bidi="tr-TR"/>
        </w:rPr>
        <w:t xml:space="preserve">lleri tanıyınca öğrenirsin. Cahillerin hangilerinin; kader insanı, hangilerinin; </w:t>
      </w:r>
      <w:hyperlink r:id="rId420" w:anchor="93" w:history="1">
        <w:r w:rsidRPr="004C5E34">
          <w:rPr>
            <w:rStyle w:val="Kpr"/>
            <w:rFonts w:ascii="Times New Roman" w:hAnsi="Times New Roman" w:cs="Times New Roman"/>
            <w:lang w:bidi="tr-TR"/>
          </w:rPr>
          <w:t>eğitim</w:t>
        </w:r>
      </w:hyperlink>
      <w:r w:rsidRPr="004C5E34">
        <w:rPr>
          <w:rFonts w:ascii="Times New Roman" w:hAnsi="Times New Roman" w:cs="Times New Roman"/>
          <w:lang w:bidi="tr-TR"/>
        </w:rPr>
        <w:t xml:space="preserve">, inadın, tercihin kurbanı ve ürünü olduğunu anlarsın. Herkes her şeyi bilseydi ya da tam tersi olsaydı hayat nasıl olurdu? O zaman cahiller niye vardır? Hastalıklar ve tercihler niye vardır? İbadet ve dua neden bitişik ve birbirini tamalar? </w:t>
      </w:r>
      <w:proofErr w:type="gramStart"/>
      <w:r w:rsidRPr="004C5E34">
        <w:rPr>
          <w:rFonts w:ascii="Times New Roman" w:hAnsi="Times New Roman" w:cs="Times New Roman"/>
          <w:lang w:bidi="tr-TR"/>
        </w:rPr>
        <w:t>Kainat</w:t>
      </w:r>
      <w:proofErr w:type="gramEnd"/>
      <w:r w:rsidRPr="004C5E34">
        <w:rPr>
          <w:rFonts w:ascii="Times New Roman" w:hAnsi="Times New Roman" w:cs="Times New Roman"/>
          <w:lang w:bidi="tr-TR"/>
        </w:rPr>
        <w:t xml:space="preserve"> ve her şey neden kafamıza göre değil de biz o sistemin bir parçasıyız? Her şey kafamıza/kafanıza-gönlünüze ya da emrinize göre olsaydı biz/siz nasıl birileri olurduk? Herkes Müslüman ya da tam tam tersi herkes ateist olsaydı nasıl olurdu? "Eğer siz günah işlemeseydiniz, Allah sizi helak eder ve yerinize, günah </w:t>
      </w:r>
      <w:r w:rsidRPr="004C5E34">
        <w:rPr>
          <w:rFonts w:ascii="Times New Roman" w:hAnsi="Times New Roman" w:cs="Times New Roman"/>
          <w:lang w:bidi="tr-TR"/>
        </w:rPr>
        <w:lastRenderedPageBreak/>
        <w:t>işleyip,</w:t>
      </w:r>
    </w:p>
    <w:p w14:paraId="2B22CD3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Sorularının yanıtları kendiliğinde çıplak ortaya çıkar. Neden Müslüman'ların ve bilen insanların inanmayanlara ve bilmeyenlere karşı doğru adreslerde duruş ve istendik hayır dua borcu olduğunu anlarsın. Münafıklığın büyük bir kısmının tercih ürünü olduğu kanaatine varırsın.</w:t>
      </w:r>
    </w:p>
    <w:p w14:paraId="7126807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Kısaca cehalet denizinden karşıya geçerken; sadece Allah C.C.'HUN peygamberlerine gösterdiği peygamber ahlakının geçit taşlarına basmakla karşıya ulaşılır. Bunun dışındaki tüm reçeteler cehalet denizinin kara delikleri gibidir. Münafıklar menfaatleri gereği her türlü reçeteyi gizli ve açık uygulayanlardır. Mazlum </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xml:space="preserve">lerde (kocaman çocuklar) bu denizin (metriksin) yılmaz savaşçıları ve bekçileri gibidirler. Önermesini bilimsel açıdan </w:t>
      </w:r>
      <w:proofErr w:type="gramStart"/>
      <w:r w:rsidRPr="004C5E34">
        <w:rPr>
          <w:rFonts w:ascii="Times New Roman" w:hAnsi="Times New Roman" w:cs="Times New Roman"/>
          <w:lang w:bidi="tr-TR"/>
        </w:rPr>
        <w:t>yorumlayınız ?</w:t>
      </w:r>
      <w:proofErr w:type="gramEnd"/>
      <w:r w:rsidRPr="004C5E34">
        <w:rPr>
          <w:rFonts w:ascii="Times New Roman" w:hAnsi="Times New Roman" w:cs="Times New Roman"/>
          <w:lang w:bidi="tr-TR"/>
        </w:rPr>
        <w:t xml:space="preserve"> Neden? (cevap vermek zorunda değilsiniz).</w:t>
      </w:r>
    </w:p>
    <w:p w14:paraId="6D1AD00F" w14:textId="64468992"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er küresinin kâinatın bodrumunda olması nedeniyle insanın</w:t>
      </w:r>
      <w:hyperlink r:id="rId421" w:anchor="beden" w:history="1">
        <w:r w:rsidRPr="004C5E34">
          <w:rPr>
            <w:rStyle w:val="Kpr"/>
            <w:rFonts w:ascii="Times New Roman" w:hAnsi="Times New Roman" w:cs="Times New Roman"/>
            <w:lang w:bidi="tr-TR"/>
          </w:rPr>
          <w:t xml:space="preserve"> zihinsel beden</w:t>
        </w:r>
      </w:hyperlink>
      <w:r w:rsidRPr="004C5E34">
        <w:rPr>
          <w:rFonts w:ascii="Times New Roman" w:hAnsi="Times New Roman" w:cs="Times New Roman"/>
          <w:lang w:bidi="tr-TR"/>
        </w:rPr>
        <w:t>ine kâinat vurgunu etkisi yapar. İnsanın zihinsel olarak hayvani-meleği doğa ötesine inkişafına engel oluyor gibi</w:t>
      </w:r>
      <w:proofErr w:type="gramStart"/>
      <w:r w:rsidRPr="004C5E34">
        <w:rPr>
          <w:rFonts w:ascii="Times New Roman" w:hAnsi="Times New Roman" w:cs="Times New Roman"/>
          <w:lang w:bidi="tr-TR"/>
        </w:rPr>
        <w:t>!!</w:t>
      </w:r>
      <w:proofErr w:type="gramEnd"/>
    </w:p>
    <w:p w14:paraId="38ACBB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Demokrasinin ana kartı ve takılı rejim sistemleri insanları geleceğe taşımakta </w:t>
      </w:r>
      <w:r w:rsidR="00687B55">
        <w:rPr>
          <w:rFonts w:ascii="Times New Roman" w:hAnsi="Times New Roman" w:cs="Times New Roman"/>
          <w:lang w:bidi="tr-TR"/>
        </w:rPr>
        <w:t>Doğal</w:t>
      </w:r>
      <w:r w:rsidRPr="004C5E34">
        <w:rPr>
          <w:rFonts w:ascii="Times New Roman" w:hAnsi="Times New Roman" w:cs="Times New Roman"/>
          <w:lang w:bidi="tr-TR"/>
        </w:rPr>
        <w:t xml:space="preserve"> kalmıştır,</w:t>
      </w:r>
    </w:p>
    <w:p w14:paraId="55992E9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r. Bu günkü sayısal Doğal (</w:t>
      </w:r>
      <w:r w:rsidR="00D87CE2">
        <w:rPr>
          <w:rFonts w:ascii="Times New Roman" w:hAnsi="Times New Roman" w:cs="Times New Roman"/>
          <w:lang w:bidi="tr-TR"/>
        </w:rPr>
        <w:t>Doğal</w:t>
      </w:r>
      <w:r w:rsidRPr="004C5E34">
        <w:rPr>
          <w:rFonts w:ascii="Times New Roman" w:hAnsi="Times New Roman" w:cs="Times New Roman"/>
          <w:lang w:bidi="tr-TR"/>
        </w:rPr>
        <w:t>) Demokraside bir delinin, velinin veya sıradan bir kişinin oyu aynı değerdedir (geometrik-aritmetik eşitlik ile liyakatli eşitlik farkını anlamaya çalışı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w:t>
      </w:r>
      <w:hyperlink r:id="rId422" w:history="1">
        <w:r w:rsidRPr="004C5E34">
          <w:rPr>
            <w:rStyle w:val="Kpr"/>
            <w:rFonts w:ascii="Times New Roman" w:hAnsi="Times New Roman" w:cs="Times New Roman"/>
            <w:b/>
            <w:bCs/>
            <w:lang w:bidi="tr-TR"/>
          </w:rPr>
          <w:t>1</w:t>
        </w:r>
      </w:hyperlink>
    </w:p>
    <w:p w14:paraId="709D3F9A" w14:textId="1DE7D08D" w:rsidR="001D409C" w:rsidRPr="004C5E34" w:rsidRDefault="008A4840" w:rsidP="00A921A3">
      <w:pPr>
        <w:spacing w:line="276" w:lineRule="auto"/>
        <w:jc w:val="both"/>
        <w:rPr>
          <w:rFonts w:ascii="Times New Roman" w:hAnsi="Times New Roman" w:cs="Times New Roman"/>
          <w:b/>
          <w:bCs/>
          <w:lang w:bidi="tr-TR"/>
        </w:rPr>
      </w:pPr>
      <w:bookmarkStart w:id="186" w:name="bookmark236"/>
      <w:bookmarkStart w:id="187" w:name="bookmark237"/>
      <w:bookmarkStart w:id="188" w:name="bookmark238"/>
      <w:r>
        <w:rPr>
          <w:b/>
          <w:color w:val="FF0000"/>
          <w:sz w:val="44"/>
        </w:rPr>
        <w:t>1</w:t>
      </w:r>
      <w:r w:rsidR="00320A44" w:rsidRPr="00A04D72">
        <w:rPr>
          <w:b/>
          <w:color w:val="FF0000"/>
          <w:sz w:val="44"/>
        </w:rPr>
        <w:t>-</w:t>
      </w:r>
      <w:r w:rsidR="001D409C" w:rsidRPr="004C5E34">
        <w:rPr>
          <w:rFonts w:ascii="Times New Roman" w:hAnsi="Times New Roman" w:cs="Times New Roman"/>
          <w:b/>
          <w:bCs/>
          <w:lang w:bidi="tr-TR"/>
        </w:rPr>
        <w:t>SONUÇ VE ÇÖZÜM</w:t>
      </w:r>
      <w:bookmarkEnd w:id="186"/>
      <w:bookmarkEnd w:id="187"/>
      <w:bookmarkEnd w:id="188"/>
    </w:p>
    <w:p w14:paraId="5B9DF499" w14:textId="6E713A58" w:rsidR="001D409C" w:rsidRPr="004C5E34" w:rsidRDefault="001D409C" w:rsidP="00A921A3">
      <w:pPr>
        <w:spacing w:line="276" w:lineRule="auto"/>
        <w:jc w:val="both"/>
        <w:rPr>
          <w:rFonts w:ascii="Times New Roman" w:hAnsi="Times New Roman" w:cs="Times New Roman"/>
          <w:lang w:bidi="tr-TR"/>
        </w:rPr>
      </w:pPr>
      <w:bookmarkStart w:id="189" w:name="bookmark239"/>
      <w:r w:rsidRPr="004C5E34">
        <w:rPr>
          <w:rFonts w:ascii="Times New Roman" w:hAnsi="Times New Roman" w:cs="Times New Roman"/>
          <w:b/>
          <w:bCs/>
          <w:lang w:bidi="tr-TR"/>
        </w:rPr>
        <w:t>Geçici ve Acil Çözüm;</w:t>
      </w:r>
      <w:r w:rsidR="00320A44">
        <w:rPr>
          <w:rFonts w:ascii="Times New Roman" w:hAnsi="Times New Roman" w:cs="Times New Roman"/>
          <w:b/>
          <w:bCs/>
          <w:lang w:bidi="tr-TR"/>
        </w:rPr>
        <w:t xml:space="preserve"> </w:t>
      </w:r>
      <w:r w:rsidRPr="004C5E34">
        <w:rPr>
          <w:rFonts w:ascii="Times New Roman" w:hAnsi="Times New Roman" w:cs="Times New Roman"/>
          <w:lang w:bidi="tr-TR"/>
        </w:rPr>
        <w:t xml:space="preserve">insanın biyolojik </w:t>
      </w:r>
      <w:hyperlink r:id="rId423" w:anchor="376" w:history="1">
        <w:r w:rsidRPr="004C5E34">
          <w:rPr>
            <w:rStyle w:val="Kpr"/>
            <w:rFonts w:ascii="Times New Roman" w:hAnsi="Times New Roman" w:cs="Times New Roman"/>
            <w:lang w:bidi="tr-TR"/>
          </w:rPr>
          <w:t>çeşitliliğ</w:t>
        </w:r>
      </w:hyperlink>
      <w:r w:rsidRPr="004C5E34">
        <w:rPr>
          <w:rFonts w:ascii="Times New Roman" w:hAnsi="Times New Roman" w:cs="Times New Roman"/>
          <w:lang w:bidi="tr-TR"/>
        </w:rPr>
        <w:t>i, toplumsal gelişim döngüleri-dengeleri, genç tür oluşu bakımından eşsiz güzel olan ve belki de bilmediğini bilmeyen(</w:t>
      </w:r>
      <w:hyperlink w:anchor="bookmark131" w:tooltip="Current Document">
        <w:r w:rsidRPr="004C5E34">
          <w:rPr>
            <w:rStyle w:val="Kpr"/>
            <w:rFonts w:ascii="Times New Roman" w:hAnsi="Times New Roman" w:cs="Times New Roman"/>
            <w:lang w:bidi="tr-TR"/>
          </w:rPr>
          <w:t>cahil</w:t>
        </w:r>
      </w:hyperlink>
      <w:r w:rsidRPr="004C5E34">
        <w:rPr>
          <w:rFonts w:ascii="Times New Roman" w:hAnsi="Times New Roman" w:cs="Times New Roman"/>
          <w:lang w:bidi="tr-TR"/>
        </w:rPr>
        <w:t>) kapitalist ve vetolu ülkeleri yıkm</w:t>
      </w:r>
      <w:r w:rsidR="0052430B">
        <w:rPr>
          <w:rFonts w:ascii="Times New Roman" w:hAnsi="Times New Roman" w:cs="Times New Roman"/>
          <w:lang w:bidi="tr-TR"/>
        </w:rPr>
        <w:t>a</w:t>
      </w:r>
      <w:r w:rsidRPr="004C5E34">
        <w:rPr>
          <w:rFonts w:ascii="Times New Roman" w:hAnsi="Times New Roman" w:cs="Times New Roman"/>
          <w:lang w:bidi="tr-TR"/>
        </w:rPr>
        <w:t xml:space="preserve">ktan kesinlikle geçmez. Kaldı ki alternatiflerinin talipleri daha büyük </w:t>
      </w:r>
      <w:proofErr w:type="gramStart"/>
      <w:r w:rsidRPr="004C5E34">
        <w:rPr>
          <w:rFonts w:ascii="Times New Roman" w:hAnsi="Times New Roman" w:cs="Times New Roman"/>
          <w:lang w:bidi="tr-TR"/>
        </w:rPr>
        <w:t>kaoslar</w:t>
      </w:r>
      <w:proofErr w:type="gramEnd"/>
      <w:r w:rsidRPr="004C5E34">
        <w:rPr>
          <w:rFonts w:ascii="Times New Roman" w:hAnsi="Times New Roman" w:cs="Times New Roman"/>
          <w:lang w:bidi="tr-TR"/>
        </w:rPr>
        <w:t xml:space="preserve"> yaratır. Kök hücre siyaseti/İnsani siyaset( pozitif bilim siyaseti) gütmek- dünya-insan sorumluluğunu adil paylaştırmak daha namuslu (namuslu, dürüst, vicdanlı... Vb Rahmani ve/veya şeytani insanlarla; namuslu, dürüst, vicdanlı... Vb kara </w:t>
      </w:r>
      <w:proofErr w:type="gramStart"/>
      <w:r w:rsidRPr="004C5E34">
        <w:rPr>
          <w:rFonts w:ascii="Times New Roman" w:hAnsi="Times New Roman" w:cs="Times New Roman"/>
          <w:lang w:bidi="tr-TR"/>
        </w:rPr>
        <w:t>cahil , kasti</w:t>
      </w:r>
      <w:proofErr w:type="gramEnd"/>
      <w:r w:rsidRPr="004C5E34">
        <w:rPr>
          <w:rFonts w:ascii="Times New Roman" w:hAnsi="Times New Roman" w:cs="Times New Roman"/>
          <w:lang w:bidi="tr-TR"/>
        </w:rPr>
        <w:t xml:space="preserve"> cahil ve/veya çocuksu cahil insanlar karıştırılmamalıdır) ve haklı insanl</w:t>
      </w:r>
      <w:r w:rsidR="00BD04EF">
        <w:rPr>
          <w:rFonts w:ascii="Times New Roman" w:hAnsi="Times New Roman" w:cs="Times New Roman"/>
          <w:lang w:bidi="tr-TR"/>
        </w:rPr>
        <w:t>ı</w:t>
      </w:r>
      <w:r w:rsidRPr="004C5E34">
        <w:rPr>
          <w:rFonts w:ascii="Times New Roman" w:hAnsi="Times New Roman" w:cs="Times New Roman"/>
          <w:lang w:bidi="tr-TR"/>
        </w:rPr>
        <w:t>ğın geleceğini garanti eder</w:t>
      </w:r>
      <w:r w:rsidRPr="004C5E34">
        <w:rPr>
          <w:rFonts w:ascii="Times New Roman" w:hAnsi="Times New Roman" w:cs="Times New Roman"/>
          <w:b/>
          <w:bCs/>
          <w:lang w:bidi="tr-TR"/>
        </w:rPr>
        <w:t>.</w:t>
      </w:r>
      <w:hyperlink r:id="rId424"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1</w:t>
        </w:r>
        <w:bookmarkEnd w:id="189"/>
      </w:hyperlink>
    </w:p>
    <w:p w14:paraId="55BD82F3" w14:textId="748E2F95"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 xml:space="preserve">İnsanlığa </w:t>
      </w:r>
      <w:r w:rsidR="00794221">
        <w:rPr>
          <w:rFonts w:ascii="Times New Roman" w:hAnsi="Times New Roman" w:cs="Times New Roman"/>
          <w:b/>
          <w:bCs/>
          <w:lang w:bidi="tr-TR"/>
        </w:rPr>
        <w:t>–</w:t>
      </w:r>
      <w:r w:rsidRPr="004C5E34">
        <w:rPr>
          <w:rFonts w:ascii="Times New Roman" w:hAnsi="Times New Roman" w:cs="Times New Roman"/>
          <w:b/>
          <w:bCs/>
          <w:lang w:bidi="tr-TR"/>
        </w:rPr>
        <w:t xml:space="preserve"> </w:t>
      </w:r>
      <w:proofErr w:type="gramStart"/>
      <w:r w:rsidRPr="004C5E34">
        <w:rPr>
          <w:rFonts w:ascii="Times New Roman" w:hAnsi="Times New Roman" w:cs="Times New Roman"/>
          <w:b/>
          <w:bCs/>
          <w:lang w:bidi="tr-TR"/>
        </w:rPr>
        <w:t>asrına</w:t>
      </w:r>
      <w:r w:rsidR="00794221">
        <w:rPr>
          <w:rFonts w:ascii="Times New Roman" w:hAnsi="Times New Roman" w:cs="Times New Roman"/>
          <w:b/>
          <w:bCs/>
          <w:lang w:bidi="tr-TR"/>
        </w:rPr>
        <w:t xml:space="preserve"> </w:t>
      </w:r>
      <w:r w:rsidRPr="004C5E34">
        <w:rPr>
          <w:rFonts w:ascii="Times New Roman" w:hAnsi="Times New Roman" w:cs="Times New Roman"/>
          <w:b/>
          <w:bCs/>
          <w:lang w:bidi="tr-TR"/>
        </w:rPr>
        <w:t xml:space="preserve"> yararlı</w:t>
      </w:r>
      <w:proofErr w:type="gramEnd"/>
      <w:r w:rsidRPr="004C5E34">
        <w:rPr>
          <w:rFonts w:ascii="Times New Roman" w:hAnsi="Times New Roman" w:cs="Times New Roman"/>
          <w:b/>
          <w:bCs/>
          <w:lang w:bidi="tr-TR"/>
        </w:rPr>
        <w:t xml:space="preserve"> olmanın ön koşulu: </w:t>
      </w:r>
      <w:r w:rsidRPr="004C5E34">
        <w:rPr>
          <w:rFonts w:ascii="Times New Roman" w:hAnsi="Times New Roman" w:cs="Times New Roman"/>
          <w:lang w:bidi="tr-TR"/>
        </w:rPr>
        <w:t xml:space="preserve">her şeyi </w:t>
      </w:r>
      <w:r w:rsidR="00C25A6B">
        <w:rPr>
          <w:rFonts w:ascii="Times New Roman" w:hAnsi="Times New Roman" w:cs="Times New Roman"/>
          <w:lang w:bidi="tr-TR"/>
        </w:rPr>
        <w:t>geçici ol</w:t>
      </w:r>
      <w:bookmarkStart w:id="190" w:name="_GoBack"/>
      <w:bookmarkEnd w:id="190"/>
      <w:r w:rsidR="00C25A6B">
        <w:rPr>
          <w:rFonts w:ascii="Times New Roman" w:hAnsi="Times New Roman" w:cs="Times New Roman"/>
          <w:lang w:bidi="tr-TR"/>
        </w:rPr>
        <w:t xml:space="preserve">arak </w:t>
      </w:r>
      <w:r w:rsidRPr="004C5E34">
        <w:rPr>
          <w:rFonts w:ascii="Times New Roman" w:hAnsi="Times New Roman" w:cs="Times New Roman"/>
          <w:lang w:bidi="tr-TR"/>
        </w:rPr>
        <w:t>olduğu gibi kabullenmek ve her kesin; tapma, kimlik (id), tapındık-taptık(put) (idol), sevgi, merhamet, sadakate, güven, saygı ve adalet olgularına karşı toplumsal kök hücre mantığıyla yaklaşmak ve yeşermek-yeşertmek gerekir.</w:t>
      </w:r>
    </w:p>
    <w:p w14:paraId="6255774C" w14:textId="6522D101"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Uzun Vadeli Çözüm</w:t>
      </w:r>
      <w:r w:rsidRPr="004C5E34">
        <w:rPr>
          <w:rFonts w:ascii="Times New Roman" w:hAnsi="Times New Roman" w:cs="Times New Roman"/>
          <w:lang w:bidi="tr-TR"/>
        </w:rPr>
        <w:t>;</w:t>
      </w:r>
      <w:r w:rsidR="00320A44">
        <w:rPr>
          <w:rFonts w:ascii="Times New Roman" w:hAnsi="Times New Roman" w:cs="Times New Roman"/>
          <w:lang w:bidi="tr-TR"/>
        </w:rPr>
        <w:t xml:space="preserve"> </w:t>
      </w:r>
      <w:r w:rsidRPr="004C5E34">
        <w:rPr>
          <w:rFonts w:ascii="Times New Roman" w:hAnsi="Times New Roman" w:cs="Times New Roman"/>
          <w:lang w:bidi="tr-TR"/>
        </w:rPr>
        <w:t>bugün, gen-</w:t>
      </w:r>
      <w:r w:rsidR="00BF5B83">
        <w:rPr>
          <w:rFonts w:ascii="Times New Roman" w:hAnsi="Times New Roman" w:cs="Times New Roman"/>
          <w:lang w:bidi="tr-TR"/>
        </w:rPr>
        <w:t>zekâ</w:t>
      </w:r>
      <w:r w:rsidRPr="004C5E34">
        <w:rPr>
          <w:rFonts w:ascii="Times New Roman" w:hAnsi="Times New Roman" w:cs="Times New Roman"/>
          <w:lang w:bidi="tr-TR"/>
        </w:rPr>
        <w:t>sı ve</w:t>
      </w:r>
      <w:hyperlink r:id="rId425" w:history="1">
        <w:r w:rsidRPr="004C5E34">
          <w:rPr>
            <w:rStyle w:val="Kpr"/>
            <w:rFonts w:ascii="Times New Roman" w:hAnsi="Times New Roman" w:cs="Times New Roman"/>
            <w:lang w:bidi="tr-TR"/>
          </w:rPr>
          <w:t xml:space="preserve"> beyin</w:t>
        </w:r>
      </w:hyperlink>
      <w:r w:rsidRPr="004C5E34">
        <w:rPr>
          <w:rFonts w:ascii="Times New Roman" w:hAnsi="Times New Roman" w:cs="Times New Roman"/>
          <w:lang w:bidi="tr-TR"/>
        </w:rPr>
        <w:t xml:space="preserve">sel </w:t>
      </w:r>
      <w:hyperlink w:anchor="bookmark132" w:tooltip="Current Document">
        <w:r w:rsidR="00BF5B83">
          <w:rPr>
            <w:rStyle w:val="Kpr"/>
            <w:rFonts w:ascii="Times New Roman" w:hAnsi="Times New Roman" w:cs="Times New Roman"/>
            <w:lang w:bidi="tr-TR"/>
          </w:rPr>
          <w:t>zekâ</w:t>
        </w:r>
      </w:hyperlink>
      <w:r w:rsidRPr="004C5E34">
        <w:rPr>
          <w:rFonts w:ascii="Times New Roman" w:hAnsi="Times New Roman" w:cs="Times New Roman"/>
          <w:lang w:bidi="tr-TR"/>
        </w:rPr>
        <w:t xml:space="preserve">ya ve doğal-yapay seçilime dayalı sistemin meyveleri ortadadır. Aslında dünyada </w:t>
      </w:r>
      <w:hyperlink r:id="rId426" w:anchor="teror" w:history="1">
        <w:r w:rsidRPr="004C5E34">
          <w:rPr>
            <w:rStyle w:val="Kpr"/>
            <w:rFonts w:ascii="Times New Roman" w:hAnsi="Times New Roman" w:cs="Times New Roman"/>
            <w:lang w:bidi="tr-TR"/>
          </w:rPr>
          <w:t>terör</w:t>
        </w:r>
      </w:hyperlink>
      <w:r w:rsidRPr="004C5E34">
        <w:rPr>
          <w:rFonts w:ascii="Times New Roman" w:hAnsi="Times New Roman" w:cs="Times New Roman"/>
          <w:lang w:bidi="tr-TR"/>
        </w:rPr>
        <w:t xml:space="preserve"> sorunu yoktur. </w:t>
      </w:r>
      <w:r w:rsidRPr="004C5E34">
        <w:rPr>
          <w:rFonts w:ascii="Times New Roman" w:hAnsi="Times New Roman" w:cs="Times New Roman"/>
          <w:b/>
          <w:bCs/>
          <w:lang w:bidi="tr-TR"/>
        </w:rPr>
        <w:t xml:space="preserve">peygamber ahlakı ve </w:t>
      </w:r>
      <w:r w:rsidRPr="004C5E34">
        <w:rPr>
          <w:rFonts w:ascii="Times New Roman" w:hAnsi="Times New Roman" w:cs="Times New Roman"/>
          <w:lang w:bidi="tr-TR"/>
        </w:rPr>
        <w:t>adil düzen</w:t>
      </w:r>
      <w:r w:rsidR="00257A37">
        <w:rPr>
          <w:rFonts w:ascii="Times New Roman" w:hAnsi="Times New Roman" w:cs="Times New Roman"/>
          <w:lang w:bidi="tr-TR"/>
        </w:rPr>
        <w:t xml:space="preserve"> (liyakatli adalet</w:t>
      </w:r>
      <w:proofErr w:type="gramStart"/>
      <w:r w:rsidR="00257A37">
        <w:rPr>
          <w:rFonts w:ascii="Times New Roman" w:hAnsi="Times New Roman" w:cs="Times New Roman"/>
          <w:lang w:bidi="tr-TR"/>
        </w:rPr>
        <w:t>!!</w:t>
      </w:r>
      <w:proofErr w:type="gramEnd"/>
      <w:r w:rsidR="00257A37">
        <w:rPr>
          <w:rFonts w:ascii="Times New Roman" w:hAnsi="Times New Roman" w:cs="Times New Roman"/>
          <w:lang w:bidi="tr-TR"/>
        </w:rPr>
        <w:t>)</w:t>
      </w:r>
      <w:r w:rsidRPr="004C5E34">
        <w:rPr>
          <w:rFonts w:ascii="Times New Roman" w:hAnsi="Times New Roman" w:cs="Times New Roman"/>
          <w:lang w:bidi="tr-TR"/>
        </w:rPr>
        <w:t xml:space="preserve"> sorunu </w:t>
      </w:r>
      <w:r w:rsidR="00257A37">
        <w:rPr>
          <w:rFonts w:ascii="Times New Roman" w:hAnsi="Times New Roman" w:cs="Times New Roman"/>
          <w:lang w:bidi="tr-TR"/>
        </w:rPr>
        <w:t xml:space="preserve"> </w:t>
      </w:r>
      <w:r w:rsidRPr="004C5E34">
        <w:rPr>
          <w:rFonts w:ascii="Times New Roman" w:hAnsi="Times New Roman" w:cs="Times New Roman"/>
          <w:lang w:bidi="tr-TR"/>
        </w:rPr>
        <w:t xml:space="preserve">vardır. Çözüme peygamber ahlaklı insan yetiştirmekle yaklaşılmalıdır. </w:t>
      </w:r>
      <w:r w:rsidRPr="004C5E34">
        <w:rPr>
          <w:rFonts w:ascii="Times New Roman" w:hAnsi="Times New Roman" w:cs="Times New Roman"/>
          <w:b/>
          <w:bCs/>
          <w:lang w:bidi="tr-TR"/>
        </w:rPr>
        <w:t>Yeşil</w:t>
      </w:r>
      <w:hyperlink r:id="rId427"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teknoloji</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ve gelecek için</w:t>
      </w:r>
      <w:r w:rsidRPr="004C5E34">
        <w:rPr>
          <w:rFonts w:ascii="Times New Roman" w:hAnsi="Times New Roman" w:cs="Times New Roman"/>
          <w:lang w:bidi="tr-TR"/>
        </w:rPr>
        <w:t xml:space="preserve">; </w:t>
      </w:r>
      <w:hyperlink r:id="rId428" w:anchor="akil" w:history="1">
        <w:r w:rsidRPr="004C5E34">
          <w:rPr>
            <w:rStyle w:val="Kpr"/>
            <w:rFonts w:ascii="Times New Roman" w:hAnsi="Times New Roman" w:cs="Times New Roman"/>
            <w:lang w:bidi="tr-TR"/>
          </w:rPr>
          <w:t>akıllı</w:t>
        </w:r>
      </w:hyperlink>
      <w:r w:rsidRPr="004C5E34">
        <w:rPr>
          <w:rFonts w:ascii="Times New Roman" w:hAnsi="Times New Roman" w:cs="Times New Roman"/>
          <w:lang w:bidi="tr-TR"/>
        </w:rPr>
        <w:t>, peygamber ahlaklı,</w:t>
      </w:r>
      <w:hyperlink w:anchor="bookmark132" w:tooltip="Current Document">
        <w:r w:rsidRPr="004C5E34">
          <w:rPr>
            <w:rStyle w:val="Kpr"/>
            <w:rFonts w:ascii="Times New Roman" w:hAnsi="Times New Roman" w:cs="Times New Roman"/>
            <w:lang w:bidi="tr-TR"/>
          </w:rPr>
          <w:t xml:space="preserve"> zeki</w:t>
        </w:r>
      </w:hyperlink>
      <w:r w:rsidRPr="004C5E34">
        <w:rPr>
          <w:rFonts w:ascii="Times New Roman" w:hAnsi="Times New Roman" w:cs="Times New Roman"/>
          <w:lang w:bidi="tr-TR"/>
        </w:rPr>
        <w:t xml:space="preserve">, adil olmayı ve paylaşmayı seven mert-cesur insanları ön plana </w:t>
      </w:r>
      <w:r w:rsidR="004B1811" w:rsidRPr="004C5E34">
        <w:rPr>
          <w:rFonts w:ascii="Times New Roman" w:hAnsi="Times New Roman" w:cs="Times New Roman"/>
          <w:lang w:bidi="tr-TR"/>
        </w:rPr>
        <w:t>çıkartan; eğitim</w:t>
      </w:r>
      <w:r w:rsidRPr="004C5E34">
        <w:rPr>
          <w:rFonts w:ascii="Times New Roman" w:hAnsi="Times New Roman" w:cs="Times New Roman"/>
          <w:lang w:bidi="tr-TR"/>
        </w:rPr>
        <w:t>, seçim, sınav, yönetim... Vb sistemleri geliştirmeleri gerekir.</w:t>
      </w:r>
    </w:p>
    <w:p w14:paraId="03CE8258" w14:textId="73DC115C" w:rsidR="001D409C" w:rsidRPr="004C5E34" w:rsidRDefault="001D409C" w:rsidP="00A921A3">
      <w:pPr>
        <w:spacing w:line="276" w:lineRule="auto"/>
        <w:jc w:val="both"/>
        <w:rPr>
          <w:rFonts w:ascii="Times New Roman" w:hAnsi="Times New Roman" w:cs="Times New Roman"/>
          <w:lang w:bidi="tr-TR"/>
        </w:rPr>
      </w:pPr>
      <w:bookmarkStart w:id="191" w:name="bookmark240"/>
      <w:r w:rsidRPr="004C5E34">
        <w:rPr>
          <w:rFonts w:ascii="Times New Roman" w:hAnsi="Times New Roman" w:cs="Times New Roman"/>
          <w:lang w:bidi="tr-TR"/>
        </w:rPr>
        <w:t>Aynı zamanda; geçmişte ve bugün sorunlarını çözmeyi kesin başarmış toplumlar, eğitimciler, davranış bilimcileri ve ilgili uzmanların çözüm yolları taklit edilerek, eğitim sorunlarımızı çözmeliyiz. Kısaca insanı insan yapan</w:t>
      </w:r>
      <w:hyperlink r:id="rId429" w:anchor="n" w:history="1">
        <w:r w:rsidRPr="004C5E34">
          <w:rPr>
            <w:rStyle w:val="Kpr"/>
            <w:rFonts w:ascii="Times New Roman" w:hAnsi="Times New Roman" w:cs="Times New Roman"/>
            <w:lang w:bidi="tr-TR"/>
          </w:rPr>
          <w:t xml:space="preserve"> %1 </w:t>
        </w:r>
      </w:hyperlink>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belki de %0) lik akıl - ruha ve insani, şeytani, deccali, hayvani, meleği doğa ötesine ait özgün genlerdir.</w:t>
      </w:r>
      <w:hyperlink r:id="rId430" w:anchor="n" w:history="1">
        <w:r w:rsidRPr="004C5E34">
          <w:rPr>
            <w:rStyle w:val="Kpr"/>
            <w:rFonts w:ascii="Times New Roman" w:hAnsi="Times New Roman" w:cs="Times New Roman"/>
            <w:lang w:bidi="tr-TR"/>
          </w:rPr>
          <w:t xml:space="preserve"> % 99 </w:t>
        </w:r>
      </w:hyperlink>
      <w:r w:rsidRPr="004C5E34">
        <w:rPr>
          <w:rFonts w:ascii="Times New Roman" w:hAnsi="Times New Roman" w:cs="Times New Roman"/>
          <w:lang w:bidi="tr-TR"/>
        </w:rPr>
        <w:t xml:space="preserve">luk </w:t>
      </w:r>
      <w:hyperlink r:id="rId431" w:history="1">
        <w:r w:rsidRPr="004C5E34">
          <w:rPr>
            <w:rStyle w:val="Kpr"/>
            <w:rFonts w:ascii="Times New Roman" w:hAnsi="Times New Roman" w:cs="Times New Roman"/>
            <w:lang w:bidi="tr-TR"/>
          </w:rPr>
          <w:t xml:space="preserve">nefis </w:t>
        </w:r>
      </w:hyperlink>
      <w:r w:rsidRPr="004C5E34">
        <w:rPr>
          <w:rFonts w:ascii="Times New Roman" w:hAnsi="Times New Roman" w:cs="Times New Roman"/>
          <w:lang w:bidi="tr-TR"/>
        </w:rPr>
        <w:t xml:space="preserve">- </w:t>
      </w:r>
      <w:r w:rsidR="00661722">
        <w:rPr>
          <w:rFonts w:ascii="Times New Roman" w:hAnsi="Times New Roman" w:cs="Times New Roman"/>
          <w:lang w:bidi="tr-TR"/>
        </w:rPr>
        <w:t>zekâ</w:t>
      </w:r>
      <w:r w:rsidRPr="004C5E34">
        <w:rPr>
          <w:rFonts w:ascii="Times New Roman" w:hAnsi="Times New Roman" w:cs="Times New Roman"/>
          <w:lang w:bidi="tr-TR"/>
        </w:rPr>
        <w:t xml:space="preserve">ya ait gen sistemine baskın gelmesini sağlamak için; eğitim, seçim, sınav, yönetim. Vb sistemleri akla ve </w:t>
      </w:r>
      <w:r w:rsidR="002E392A" w:rsidRPr="004C5E34">
        <w:rPr>
          <w:rFonts w:ascii="Times New Roman" w:hAnsi="Times New Roman" w:cs="Times New Roman"/>
          <w:lang w:bidi="tr-TR"/>
        </w:rPr>
        <w:t>sağduyuya</w:t>
      </w:r>
      <w:r w:rsidRPr="004C5E34">
        <w:rPr>
          <w:rFonts w:ascii="Times New Roman" w:hAnsi="Times New Roman" w:cs="Times New Roman"/>
          <w:lang w:bidi="tr-TR"/>
        </w:rPr>
        <w:t xml:space="preserve"> dayalı geliştirmek-değiştirmek gerekir.</w:t>
      </w:r>
      <w:bookmarkEnd w:id="191"/>
    </w:p>
    <w:p w14:paraId="246B1461" w14:textId="1E25E254"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Tam versiyonu</w:t>
      </w:r>
      <w:r w:rsidR="003F5B7D">
        <w:rPr>
          <w:rFonts w:ascii="Times New Roman" w:hAnsi="Times New Roman" w:cs="Times New Roman"/>
          <w:b/>
          <w:bCs/>
          <w:lang w:bidi="tr-TR"/>
        </w:rPr>
        <w:t xml:space="preserve"> </w:t>
      </w:r>
      <w:r w:rsidRPr="004C5E34">
        <w:rPr>
          <w:rFonts w:ascii="Times New Roman" w:hAnsi="Times New Roman" w:cs="Times New Roman"/>
          <w:b/>
          <w:bCs/>
          <w:lang w:bidi="tr-TR"/>
        </w:rPr>
        <w:t>;güdük batı krallıklarının ve</w:t>
      </w:r>
      <w:hyperlink r:id="rId432" w:anchor="kkapit" w:history="1">
        <w:r w:rsidRPr="004C5E34">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kapitalizmin veto aslanlarının</w:t>
        </w:r>
      </w:hyperlink>
      <w:r w:rsidRPr="004C5E34">
        <w:rPr>
          <w:rFonts w:ascii="Times New Roman" w:hAnsi="Times New Roman" w:cs="Times New Roman"/>
          <w:lang w:bidi="tr-TR"/>
        </w:rPr>
        <w:t xml:space="preserve"> </w:t>
      </w:r>
      <w:r w:rsidRPr="004C5E34">
        <w:rPr>
          <w:rFonts w:ascii="Times New Roman" w:hAnsi="Times New Roman" w:cs="Times New Roman"/>
          <w:b/>
          <w:bCs/>
          <w:lang w:bidi="tr-TR"/>
        </w:rPr>
        <w:t>menfaat farzlarının tevhidine hizmet ettirilen</w:t>
      </w:r>
      <w:proofErr w:type="gramStart"/>
      <w:r w:rsidRPr="004C5E34">
        <w:rPr>
          <w:rFonts w:ascii="Times New Roman" w:hAnsi="Times New Roman" w:cs="Times New Roman"/>
          <w:b/>
          <w:bCs/>
          <w:lang w:bidi="tr-TR"/>
        </w:rPr>
        <w:t>!!</w:t>
      </w:r>
      <w:proofErr w:type="gramEnd"/>
      <w:r w:rsidRPr="004C5E34">
        <w:rPr>
          <w:rFonts w:ascii="Times New Roman" w:hAnsi="Times New Roman" w:cs="Times New Roman"/>
          <w:b/>
          <w:bCs/>
          <w:lang w:bidi="tr-TR"/>
        </w:rPr>
        <w:t xml:space="preserve"> </w:t>
      </w:r>
      <w:r w:rsidR="002E392A" w:rsidRPr="004C5E34">
        <w:rPr>
          <w:rFonts w:ascii="Times New Roman" w:hAnsi="Times New Roman" w:cs="Times New Roman"/>
          <w:b/>
          <w:bCs/>
          <w:lang w:bidi="tr-TR"/>
        </w:rPr>
        <w:t>Kullandırılan</w:t>
      </w:r>
      <w:r w:rsidRPr="004C5E34">
        <w:rPr>
          <w:rFonts w:ascii="Times New Roman" w:hAnsi="Times New Roman" w:cs="Times New Roman"/>
          <w:b/>
          <w:bCs/>
          <w:lang w:bidi="tr-TR"/>
        </w:rPr>
        <w:t xml:space="preserve"> ve uygulatılan </w:t>
      </w:r>
      <w:r w:rsidR="0094108E">
        <w:rPr>
          <w:rFonts w:ascii="Times New Roman" w:hAnsi="Times New Roman" w:cs="Times New Roman"/>
          <w:b/>
          <w:bCs/>
          <w:lang w:bidi="tr-TR"/>
        </w:rPr>
        <w:t>doğal</w:t>
      </w:r>
      <w:hyperlink w:anchor="bookmark212" w:tooltip="Current Document">
        <w:r w:rsidRPr="002E392A">
          <w:rPr>
            <w:rStyle w:val="Kpr"/>
            <w:rFonts w:ascii="Times New Roman" w:hAnsi="Times New Roman" w:cs="Times New Roman"/>
            <w:bCs/>
            <w:lang w:bidi="tr-TR"/>
          </w:rPr>
          <w:t xml:space="preserve"> </w:t>
        </w:r>
        <w:r w:rsidR="002E392A" w:rsidRPr="002E392A">
          <w:rPr>
            <w:rStyle w:val="Kpr"/>
            <w:rFonts w:ascii="Times New Roman" w:hAnsi="Times New Roman" w:cs="Times New Roman"/>
            <w:bCs/>
            <w:lang w:bidi="tr-TR"/>
          </w:rPr>
          <w:t>Çoğunluk monarşisi ya da</w:t>
        </w:r>
        <w:r w:rsidR="002E392A">
          <w:rPr>
            <w:rStyle w:val="Kpr"/>
            <w:rFonts w:ascii="Times New Roman" w:hAnsi="Times New Roman" w:cs="Times New Roman"/>
            <w:b/>
            <w:bCs/>
            <w:lang w:bidi="tr-TR"/>
          </w:rPr>
          <w:t xml:space="preserve"> </w:t>
        </w:r>
        <w:r w:rsidRPr="004C5E34">
          <w:rPr>
            <w:rStyle w:val="Kpr"/>
            <w:rFonts w:ascii="Times New Roman" w:hAnsi="Times New Roman" w:cs="Times New Roman"/>
            <w:lang w:bidi="tr-TR"/>
          </w:rPr>
          <w:t>parti(azınlık)</w:t>
        </w:r>
      </w:hyperlink>
      <w:r w:rsidRPr="004C5E34">
        <w:rPr>
          <w:rFonts w:ascii="Times New Roman" w:hAnsi="Times New Roman" w:cs="Times New Roman"/>
          <w:lang w:bidi="tr-TR"/>
        </w:rPr>
        <w:t xml:space="preserve"> demokrasisinin; dünyanın diğer ülkelerine, </w:t>
      </w:r>
      <w:proofErr w:type="gramStart"/>
      <w:r w:rsidRPr="004C5E34">
        <w:rPr>
          <w:rFonts w:ascii="Times New Roman" w:hAnsi="Times New Roman" w:cs="Times New Roman"/>
          <w:lang w:bidi="tr-TR"/>
        </w:rPr>
        <w:t>empoze edilen</w:t>
      </w:r>
      <w:proofErr w:type="gramEnd"/>
      <w:r w:rsidRPr="004C5E34">
        <w:rPr>
          <w:rFonts w:ascii="Times New Roman" w:hAnsi="Times New Roman" w:cs="Times New Roman"/>
          <w:lang w:bidi="tr-TR"/>
        </w:rPr>
        <w:t xml:space="preserve"> kısıtlı </w:t>
      </w:r>
      <w:r w:rsidRPr="004C5E34">
        <w:rPr>
          <w:rFonts w:ascii="Times New Roman" w:hAnsi="Times New Roman" w:cs="Times New Roman"/>
          <w:lang w:bidi="tr-TR"/>
        </w:rPr>
        <w:lastRenderedPageBreak/>
        <w:t>versiyonlarının ürünleri bakımından; iktidar- muhalefetin kavgacı</w:t>
      </w:r>
      <w:r w:rsidRPr="004C5E34">
        <w:rPr>
          <w:rFonts w:ascii="Times New Roman" w:hAnsi="Times New Roman" w:cs="Times New Roman"/>
          <w:b/>
          <w:bCs/>
          <w:lang w:bidi="tr-TR"/>
        </w:rPr>
        <w:t xml:space="preserve">; Karagöz-Hacivat parti(azınlık) demokrasisi, </w:t>
      </w:r>
      <w:r w:rsidRPr="004C5E34">
        <w:rPr>
          <w:rFonts w:ascii="Times New Roman" w:hAnsi="Times New Roman" w:cs="Times New Roman"/>
          <w:lang w:bidi="tr-TR"/>
        </w:rPr>
        <w:t>çığırtkan, ulusları</w:t>
      </w:r>
      <w:hyperlink r:id="rId433" w:anchor="100" w:history="1">
        <w:r w:rsidRPr="004C5E34">
          <w:rPr>
            <w:rStyle w:val="Kpr"/>
            <w:rFonts w:ascii="Times New Roman" w:hAnsi="Times New Roman" w:cs="Times New Roman"/>
            <w:lang w:bidi="tr-TR"/>
          </w:rPr>
          <w:t xml:space="preserve"> bölücü</w:t>
        </w:r>
      </w:hyperlink>
      <w:r w:rsidRPr="004C5E34">
        <w:rPr>
          <w:rFonts w:ascii="Times New Roman" w:hAnsi="Times New Roman" w:cs="Times New Roman"/>
          <w:lang w:bidi="tr-TR"/>
        </w:rPr>
        <w:t xml:space="preserve">, komşularına düşman edici ve kısır gözükmektedir. Bunun yerine; Var olan </w:t>
      </w:r>
      <w:r w:rsidR="0094108E">
        <w:rPr>
          <w:rFonts w:ascii="Times New Roman" w:hAnsi="Times New Roman" w:cs="Times New Roman"/>
          <w:lang w:bidi="tr-TR"/>
        </w:rPr>
        <w:t>doğal</w:t>
      </w:r>
      <w:r w:rsidRPr="004C5E34">
        <w:rPr>
          <w:rFonts w:ascii="Times New Roman" w:hAnsi="Times New Roman" w:cs="Times New Roman"/>
          <w:lang w:bidi="tr-TR"/>
        </w:rPr>
        <w:t xml:space="preserve"> demokraside birilerinin oyları diğerlerini yönetime dayalı liyakatsiz ve gayri adil sistemdir. Tüm meclis iktidar olmalıdır. Alınan oy oranları olasılıklarına göre hazırlanmış görev taksimatı cetvelleri önceden belirlenir ve/veya yapılır. Devletin değişmez ortak ve özgün akıl yolları ve kuralları politikaları belirlenir bunlara genellikle dokunulmaz. Tüm seçmeni temsil eden meclisin hepsi iktidar; seçmenlerinden aldığı oy </w:t>
      </w:r>
      <w:r w:rsidR="002E392A" w:rsidRPr="004C5E34">
        <w:rPr>
          <w:rFonts w:ascii="Times New Roman" w:hAnsi="Times New Roman" w:cs="Times New Roman"/>
          <w:lang w:bidi="tr-TR"/>
        </w:rPr>
        <w:t>oranında; hükümette</w:t>
      </w:r>
      <w:r w:rsidRPr="004C5E34">
        <w:rPr>
          <w:rFonts w:ascii="Times New Roman" w:hAnsi="Times New Roman" w:cs="Times New Roman"/>
          <w:lang w:bidi="tr-TR"/>
        </w:rPr>
        <w:t xml:space="preserve"> görev alması ve her </w:t>
      </w:r>
      <w:r w:rsidR="00E83D40">
        <w:rPr>
          <w:rFonts w:ascii="Times New Roman" w:hAnsi="Times New Roman" w:cs="Times New Roman"/>
          <w:lang w:bidi="tr-TR"/>
        </w:rPr>
        <w:t>i</w:t>
      </w:r>
      <w:r w:rsidRPr="004C5E34">
        <w:rPr>
          <w:rFonts w:ascii="Times New Roman" w:hAnsi="Times New Roman" w:cs="Times New Roman"/>
          <w:lang w:bidi="tr-TR"/>
        </w:rPr>
        <w:t xml:space="preserve">nsan vekilinin mecliste kullanacağı oyun gücü; temsil ettiği </w:t>
      </w:r>
      <w:r w:rsidR="00E83D40">
        <w:rPr>
          <w:rFonts w:ascii="Times New Roman" w:hAnsi="Times New Roman" w:cs="Times New Roman"/>
          <w:lang w:bidi="tr-TR"/>
        </w:rPr>
        <w:t xml:space="preserve">liyakatli </w:t>
      </w:r>
      <w:r w:rsidRPr="004C5E34">
        <w:rPr>
          <w:rFonts w:ascii="Times New Roman" w:hAnsi="Times New Roman" w:cs="Times New Roman"/>
          <w:lang w:bidi="tr-TR"/>
        </w:rPr>
        <w:t xml:space="preserve">seçmen </w:t>
      </w:r>
      <w:r w:rsidR="00E83D40">
        <w:rPr>
          <w:rFonts w:ascii="Times New Roman" w:hAnsi="Times New Roman" w:cs="Times New Roman"/>
          <w:lang w:bidi="tr-TR"/>
        </w:rPr>
        <w:t xml:space="preserve">oy </w:t>
      </w:r>
      <w:r w:rsidRPr="004C5E34">
        <w:rPr>
          <w:rFonts w:ascii="Times New Roman" w:hAnsi="Times New Roman" w:cs="Times New Roman"/>
          <w:lang w:bidi="tr-TR"/>
        </w:rPr>
        <w:t xml:space="preserve">sayısıyla bire bir örtüşmelidir. Hatta internet, iletişim ve bilgisayarın olanaklarını ve gücünü kullanarak her İnsan Temsilcisi oyunu aldığı seçmenin nokta adresine kadar iletişim içinde olması bile mümkündür. Seçim esnasında kullanılan oylar; 1-... Vb evet oyu 2-... </w:t>
      </w:r>
      <w:proofErr w:type="gramStart"/>
      <w:r w:rsidRPr="004C5E34">
        <w:rPr>
          <w:rFonts w:ascii="Times New Roman" w:hAnsi="Times New Roman" w:cs="Times New Roman"/>
          <w:lang w:bidi="tr-TR"/>
        </w:rPr>
        <w:t xml:space="preserve">Vb hayır oyu (herhangi bir veya birkaç partiye karşıt veya tersi kişileri/partileri oy tercihi sıralayışı kullanış) 3-Oylamaya katılmamak (seçimi boykot/seçim iptali);seçmenin katılma oranı belli bir seviyesinin altına (belki de %50) düşerse seçim iptal olur 4-Oylamada özgün-genel alternatifleri yazılı veya sesli sunmak (alternatif çözümlere katkıda bulunmak amacıyla) 5-Bu 4 kategorinin dışındaki seçmenin oylama esnasında diğerler başlığında belirtilir. </w:t>
      </w:r>
      <w:proofErr w:type="gramEnd"/>
      <w:r w:rsidRPr="004C5E34">
        <w:rPr>
          <w:rFonts w:ascii="Times New Roman" w:hAnsi="Times New Roman" w:cs="Times New Roman"/>
          <w:lang w:bidi="tr-TR"/>
        </w:rPr>
        <w:t xml:space="preserve">Tüm toplanan istatistikî veriler halkın genel istemleri internet üzerinde deklere edilir. Her hangi bir </w:t>
      </w:r>
      <w:r w:rsidR="002E392A" w:rsidRPr="004C5E34">
        <w:rPr>
          <w:rFonts w:ascii="Times New Roman" w:hAnsi="Times New Roman" w:cs="Times New Roman"/>
          <w:lang w:bidi="tr-TR"/>
        </w:rPr>
        <w:t>konudaki;</w:t>
      </w:r>
      <w:r w:rsidR="002E392A">
        <w:rPr>
          <w:rFonts w:ascii="Times New Roman" w:hAnsi="Times New Roman" w:cs="Times New Roman"/>
          <w:lang w:bidi="tr-TR"/>
        </w:rPr>
        <w:t xml:space="preserve"> Âlimin</w:t>
      </w:r>
      <w:r w:rsidRPr="004C5E34">
        <w:rPr>
          <w:rFonts w:ascii="Times New Roman" w:hAnsi="Times New Roman" w:cs="Times New Roman"/>
          <w:lang w:bidi="tr-TR"/>
        </w:rPr>
        <w:t xml:space="preserve">, </w:t>
      </w:r>
      <w:r w:rsidR="002E392A" w:rsidRPr="004C5E34">
        <w:rPr>
          <w:rFonts w:ascii="Times New Roman" w:hAnsi="Times New Roman" w:cs="Times New Roman"/>
          <w:lang w:bidi="tr-TR"/>
        </w:rPr>
        <w:t>Z</w:t>
      </w:r>
      <w:r w:rsidR="002E392A">
        <w:rPr>
          <w:rFonts w:ascii="Times New Roman" w:hAnsi="Times New Roman" w:cs="Times New Roman"/>
          <w:lang w:bidi="tr-TR"/>
        </w:rPr>
        <w:t>alim</w:t>
      </w:r>
      <w:r w:rsidR="002E392A" w:rsidRPr="004C5E34">
        <w:rPr>
          <w:rFonts w:ascii="Times New Roman" w:hAnsi="Times New Roman" w:cs="Times New Roman"/>
          <w:lang w:bidi="tr-TR"/>
        </w:rPr>
        <w:t>in</w:t>
      </w:r>
      <w:r w:rsidRPr="004C5E34">
        <w:rPr>
          <w:rFonts w:ascii="Times New Roman" w:hAnsi="Times New Roman" w:cs="Times New Roman"/>
          <w:lang w:bidi="tr-TR"/>
        </w:rPr>
        <w:t>, Cahilin, Hainin</w:t>
      </w:r>
      <w:r w:rsidR="00C74550">
        <w:rPr>
          <w:rFonts w:ascii="Times New Roman" w:hAnsi="Times New Roman" w:cs="Times New Roman"/>
          <w:lang w:bidi="tr-TR"/>
        </w:rPr>
        <w:t>, katilin</w:t>
      </w:r>
      <w:r w:rsidRPr="004C5E34">
        <w:rPr>
          <w:rFonts w:ascii="Times New Roman" w:hAnsi="Times New Roman" w:cs="Times New Roman"/>
          <w:lang w:bidi="tr-TR"/>
        </w:rPr>
        <w:t xml:space="preserve">. Vb oyu aynı güçte olamayacağı unutulmamalı ve bu </w:t>
      </w:r>
      <w:proofErr w:type="gramStart"/>
      <w:r w:rsidRPr="004C5E34">
        <w:rPr>
          <w:rFonts w:ascii="Times New Roman" w:hAnsi="Times New Roman" w:cs="Times New Roman"/>
          <w:lang w:bidi="tr-TR"/>
        </w:rPr>
        <w:t>kriterler</w:t>
      </w:r>
      <w:proofErr w:type="gramEnd"/>
      <w:r w:rsidRPr="004C5E34">
        <w:rPr>
          <w:rFonts w:ascii="Times New Roman" w:hAnsi="Times New Roman" w:cs="Times New Roman"/>
          <w:lang w:bidi="tr-TR"/>
        </w:rPr>
        <w:t xml:space="preserve"> mutlaka ömür boyu peygamberi (Rahmani/insancıl/Hz. Muhammed AS’A Peygamberlik (S.A.V) gelmeden önceki 40 yıllık insani ahlakı/Hz. İbrahim dini olan hanîfliğe tâbi olmuş) ahlakı davranışları hasılatıyla belirlenmelidir. Kısaca ailenin-kişinin vekilini sıcak denetim hakkını da elde etmiş olur. Bu geçici tümel temsil sistemi( </w:t>
      </w:r>
      <w:hyperlink r:id="rId434" w:anchor="269" w:history="1">
        <w:r w:rsidRPr="004C5E34">
          <w:rPr>
            <w:rStyle w:val="Kpr"/>
            <w:rFonts w:ascii="Times New Roman" w:hAnsi="Times New Roman" w:cs="Times New Roman"/>
            <w:lang w:bidi="tr-TR"/>
          </w:rPr>
          <w:t>insan demokrasisine geçiş</w:t>
        </w:r>
      </w:hyperlink>
      <w:r w:rsidRPr="004C5E34">
        <w:rPr>
          <w:rFonts w:ascii="Times New Roman" w:hAnsi="Times New Roman" w:cs="Times New Roman"/>
          <w:lang w:bidi="tr-TR"/>
        </w:rPr>
        <w:t>i) daha verimli az kavgacı bir düzen olabilir.</w:t>
      </w:r>
      <w:hyperlink r:id="rId435" w:history="1">
        <w:r w:rsidRPr="004C5E34">
          <w:rPr>
            <w:rStyle w:val="Kpr"/>
            <w:rFonts w:ascii="Times New Roman" w:hAnsi="Times New Roman" w:cs="Times New Roman"/>
            <w:lang w:bidi="tr-TR"/>
          </w:rPr>
          <w:t>1</w:t>
        </w:r>
      </w:hyperlink>
    </w:p>
    <w:p w14:paraId="3AF99FBC" w14:textId="732D9605"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Kamu oyundan</w:t>
      </w:r>
      <w:proofErr w:type="gramEnd"/>
      <w:r w:rsidRPr="004C5E34">
        <w:rPr>
          <w:rFonts w:ascii="Times New Roman" w:hAnsi="Times New Roman" w:cs="Times New Roman"/>
          <w:lang w:bidi="tr-TR"/>
        </w:rPr>
        <w:t xml:space="preserve"> gelen istendik, istenmedik. Vb istemleri toplayan merkez ve bölgesel meclisin telefon ve internet bilgileri değerlendirme merkezleri dikkate alınarak muhalefet görüşler dile getirilir ve çözümler öneriler. İktidarlar bölge-yöre halk meclisleri tarafından periyodik olarak denetlenip raporları </w:t>
      </w:r>
      <w:proofErr w:type="gramStart"/>
      <w:r w:rsidRPr="004C5E34">
        <w:rPr>
          <w:rFonts w:ascii="Times New Roman" w:hAnsi="Times New Roman" w:cs="Times New Roman"/>
          <w:lang w:bidi="tr-TR"/>
        </w:rPr>
        <w:t>kamu oyuna</w:t>
      </w:r>
      <w:proofErr w:type="gramEnd"/>
      <w:r w:rsidRPr="004C5E34">
        <w:rPr>
          <w:rFonts w:ascii="Times New Roman" w:hAnsi="Times New Roman" w:cs="Times New Roman"/>
          <w:lang w:bidi="tr-TR"/>
        </w:rPr>
        <w:t xml:space="preserve"> duyurulur. Yıllık bütçede ekonomik seviyesi yüksek olanlar serçe parmaklarını taşın altın koyarak düşük bölgelere- yörelere özürlü-yaşlı kişilere, ülkedeki tüm </w:t>
      </w:r>
      <w:r w:rsidR="00E83D40" w:rsidRPr="004C5E34">
        <w:rPr>
          <w:rFonts w:ascii="Times New Roman" w:hAnsi="Times New Roman" w:cs="Times New Roman"/>
          <w:lang w:bidi="tr-TR"/>
        </w:rPr>
        <w:t>işsizlere.</w:t>
      </w:r>
      <w:r w:rsidRPr="004C5E34">
        <w:rPr>
          <w:rFonts w:ascii="Times New Roman" w:hAnsi="Times New Roman" w:cs="Times New Roman"/>
          <w:lang w:bidi="tr-TR"/>
        </w:rPr>
        <w:t xml:space="preserve"> </w:t>
      </w:r>
      <w:r w:rsidR="00E83D40" w:rsidRPr="004C5E34">
        <w:rPr>
          <w:rFonts w:ascii="Times New Roman" w:hAnsi="Times New Roman" w:cs="Times New Roman"/>
          <w:lang w:bidi="tr-TR"/>
        </w:rPr>
        <w:t>Vb.</w:t>
      </w:r>
      <w:r w:rsidRPr="004C5E34">
        <w:rPr>
          <w:rFonts w:ascii="Times New Roman" w:hAnsi="Times New Roman" w:cs="Times New Roman"/>
          <w:lang w:bidi="tr-TR"/>
        </w:rPr>
        <w:t xml:space="preserve"> ulaşmak üzere belli yüzdede ör %5 gelişim vergisi toplanır. Halka yarı zorunlu ve teşvik edici; sanayi, yerleşim, tarım </w:t>
      </w:r>
      <w:r w:rsidR="00E83D40" w:rsidRPr="004C5E34">
        <w:rPr>
          <w:rFonts w:ascii="Times New Roman" w:hAnsi="Times New Roman" w:cs="Times New Roman"/>
          <w:lang w:bidi="tr-TR"/>
        </w:rPr>
        <w:t>vb.</w:t>
      </w:r>
      <w:r w:rsidRPr="004C5E34">
        <w:rPr>
          <w:rFonts w:ascii="Times New Roman" w:hAnsi="Times New Roman" w:cs="Times New Roman"/>
          <w:lang w:bidi="tr-TR"/>
        </w:rPr>
        <w:t xml:space="preserve"> çarpık gelişimin tersine motive edici kredi ve vergiler uygulanır.</w:t>
      </w:r>
    </w:p>
    <w:p w14:paraId="1571C89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İnsanlar </w:t>
      </w:r>
      <w:r w:rsidR="002E392A" w:rsidRPr="004C5E34">
        <w:rPr>
          <w:rFonts w:ascii="Times New Roman" w:hAnsi="Times New Roman" w:cs="Times New Roman"/>
          <w:lang w:bidi="tr-TR"/>
        </w:rPr>
        <w:t>eğitilirken: İnsanın</w:t>
      </w:r>
      <w:r w:rsidRPr="004C5E34">
        <w:rPr>
          <w:rFonts w:ascii="Times New Roman" w:hAnsi="Times New Roman" w:cs="Times New Roman"/>
          <w:lang w:bidi="tr-TR"/>
        </w:rPr>
        <w:t xml:space="preserve"> nefsini tanıması </w:t>
      </w:r>
      <w:r w:rsidR="002E392A" w:rsidRPr="004C5E34">
        <w:rPr>
          <w:rFonts w:ascii="Times New Roman" w:hAnsi="Times New Roman" w:cs="Times New Roman"/>
          <w:lang w:bidi="tr-TR"/>
        </w:rPr>
        <w:t>için; insanın</w:t>
      </w:r>
      <w:r w:rsidRPr="004C5E34">
        <w:rPr>
          <w:rFonts w:ascii="Times New Roman" w:hAnsi="Times New Roman" w:cs="Times New Roman"/>
          <w:lang w:bidi="tr-TR"/>
        </w:rPr>
        <w:t xml:space="preserve"> sanal araçları, insan sıfatları ve fıtratları dersleri uygulamalı olarak verilmelidir.</w:t>
      </w:r>
    </w:p>
    <w:p w14:paraId="4929F64B" w14:textId="33FAE5C0"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arihte kötü ahlak sıfatlarına sahip insanların yaptıkları da örneklerle somutlaştırılmalıdır. Bu simaların ahlak işletim sistemlerini değişik kılıklarda icra eden fert ve toplumlar hala yaşıyorlar. Ör. Çin </w:t>
      </w:r>
      <w:r w:rsidR="00B54913" w:rsidRPr="004C5E34">
        <w:rPr>
          <w:rFonts w:ascii="Times New Roman" w:hAnsi="Times New Roman" w:cs="Times New Roman"/>
          <w:lang w:bidi="tr-TR"/>
        </w:rPr>
        <w:t>Kıralı; MÖ</w:t>
      </w:r>
      <w:r w:rsidRPr="004C5E34">
        <w:rPr>
          <w:rFonts w:ascii="Times New Roman" w:hAnsi="Times New Roman" w:cs="Times New Roman"/>
          <w:lang w:bidi="tr-TR"/>
        </w:rPr>
        <w:t xml:space="preserve">.261'de 2 milyon insan katili ve kabri bilinmesin diye on binlerce insanı öldürttü, </w:t>
      </w:r>
      <w:r w:rsidR="00B54913" w:rsidRPr="004C5E34">
        <w:rPr>
          <w:rFonts w:ascii="Times New Roman" w:hAnsi="Times New Roman" w:cs="Times New Roman"/>
          <w:lang w:bidi="tr-TR"/>
        </w:rPr>
        <w:t>Firavun; binlerce</w:t>
      </w:r>
      <w:r w:rsidRPr="004C5E34">
        <w:rPr>
          <w:rFonts w:ascii="Times New Roman" w:hAnsi="Times New Roman" w:cs="Times New Roman"/>
          <w:lang w:bidi="tr-TR"/>
        </w:rPr>
        <w:t xml:space="preserve"> ton dünya harikası taşın altında yatmak için on binlerce insana taş taşıttıracak ka</w:t>
      </w:r>
      <w:r w:rsidR="00B54913">
        <w:rPr>
          <w:rFonts w:ascii="Times New Roman" w:hAnsi="Times New Roman" w:cs="Times New Roman"/>
          <w:lang w:bidi="tr-TR"/>
        </w:rPr>
        <w:t xml:space="preserve">dar aptallık ve inatlık </w:t>
      </w:r>
      <w:proofErr w:type="gramStart"/>
      <w:r w:rsidR="00B54913">
        <w:rPr>
          <w:rFonts w:ascii="Times New Roman" w:hAnsi="Times New Roman" w:cs="Times New Roman"/>
          <w:lang w:bidi="tr-TR"/>
        </w:rPr>
        <w:t xml:space="preserve">timsalidir </w:t>
      </w:r>
      <w:r w:rsidRPr="004C5E34">
        <w:rPr>
          <w:rFonts w:ascii="Times New Roman" w:hAnsi="Times New Roman" w:cs="Times New Roman"/>
          <w:lang w:bidi="tr-TR"/>
        </w:rPr>
        <w:t xml:space="preserve"> </w:t>
      </w:r>
      <w:r w:rsidR="00B54913" w:rsidRPr="004C5E34">
        <w:rPr>
          <w:rFonts w:ascii="Times New Roman" w:hAnsi="Times New Roman" w:cs="Times New Roman"/>
          <w:lang w:bidi="tr-TR"/>
        </w:rPr>
        <w:t>Nemrut</w:t>
      </w:r>
      <w:proofErr w:type="gramEnd"/>
      <w:r w:rsidR="00B54913" w:rsidRPr="004C5E34">
        <w:rPr>
          <w:rFonts w:ascii="Times New Roman" w:hAnsi="Times New Roman" w:cs="Times New Roman"/>
          <w:lang w:bidi="tr-TR"/>
        </w:rPr>
        <w:t>; İnsanları</w:t>
      </w:r>
      <w:r w:rsidRPr="004C5E34">
        <w:rPr>
          <w:rFonts w:ascii="Times New Roman" w:hAnsi="Times New Roman" w:cs="Times New Roman"/>
          <w:lang w:bidi="tr-TR"/>
        </w:rPr>
        <w:t xml:space="preserve"> ateş çemberinde kızartmayı seven inat bir sapık.</w:t>
      </w:r>
      <w:hyperlink r:id="rId436" w:history="1">
        <w:r w:rsidRPr="004C5E34">
          <w:rPr>
            <w:rStyle w:val="Kpr"/>
            <w:rFonts w:ascii="Times New Roman" w:hAnsi="Times New Roman" w:cs="Times New Roman"/>
            <w:lang w:bidi="tr-TR"/>
          </w:rPr>
          <w:t xml:space="preserve"> Astekler</w:t>
        </w:r>
      </w:hyperlink>
      <w:r w:rsidRPr="004C5E34">
        <w:rPr>
          <w:rFonts w:ascii="Times New Roman" w:hAnsi="Times New Roman" w:cs="Times New Roman"/>
          <w:lang w:bidi="tr-TR"/>
        </w:rPr>
        <w:t>,</w:t>
      </w:r>
      <w:hyperlink r:id="rId437" w:history="1">
        <w:r w:rsidRPr="004C5E34">
          <w:rPr>
            <w:rStyle w:val="Kpr"/>
            <w:rFonts w:ascii="Times New Roman" w:hAnsi="Times New Roman" w:cs="Times New Roman"/>
            <w:lang w:bidi="tr-TR"/>
          </w:rPr>
          <w:t xml:space="preserve"> Mayalar</w:t>
        </w:r>
      </w:hyperlink>
      <w:r w:rsidRPr="004C5E34">
        <w:rPr>
          <w:rFonts w:ascii="Times New Roman" w:hAnsi="Times New Roman" w:cs="Times New Roman"/>
          <w:lang w:bidi="tr-TR"/>
        </w:rPr>
        <w:t>,</w:t>
      </w:r>
      <w:hyperlink r:id="rId438" w:history="1">
        <w:r w:rsidRPr="004C5E34">
          <w:rPr>
            <w:rStyle w:val="Kpr"/>
            <w:rFonts w:ascii="Times New Roman" w:hAnsi="Times New Roman" w:cs="Times New Roman"/>
            <w:lang w:bidi="tr-TR"/>
          </w:rPr>
          <w:t>1</w:t>
        </w:r>
      </w:hyperlink>
      <w:r w:rsidRPr="004C5E34">
        <w:rPr>
          <w:rFonts w:ascii="Times New Roman" w:hAnsi="Times New Roman" w:cs="Times New Roman"/>
          <w:lang w:bidi="tr-TR"/>
        </w:rPr>
        <w:t>,</w:t>
      </w:r>
      <w:hyperlink r:id="rId439" w:history="1">
        <w:r w:rsidRPr="004C5E34">
          <w:rPr>
            <w:rStyle w:val="Kpr"/>
            <w:rFonts w:ascii="Times New Roman" w:hAnsi="Times New Roman" w:cs="Times New Roman"/>
            <w:lang w:bidi="tr-TR"/>
          </w:rPr>
          <w:t xml:space="preserve"> İnkalar</w:t>
        </w:r>
      </w:hyperlink>
      <w:r w:rsidRPr="004C5E34">
        <w:rPr>
          <w:rFonts w:ascii="Times New Roman" w:hAnsi="Times New Roman" w:cs="Times New Roman"/>
          <w:lang w:bidi="tr-TR"/>
        </w:rPr>
        <w:t>,-Kızıl Derililer- Amerika Yerlilerinin katilleri, Lut Kavmi,</w:t>
      </w:r>
      <w:hyperlink r:id="rId440" w:history="1">
        <w:r w:rsidRPr="004C5E34">
          <w:rPr>
            <w:rStyle w:val="Kpr"/>
            <w:rFonts w:ascii="Times New Roman" w:hAnsi="Times New Roman" w:cs="Times New Roman"/>
            <w:lang w:bidi="tr-TR"/>
          </w:rPr>
          <w:t xml:space="preserve"> Atilla,</w:t>
        </w:r>
      </w:hyperlink>
      <w:r w:rsidRPr="004C5E34">
        <w:rPr>
          <w:rFonts w:ascii="Times New Roman" w:hAnsi="Times New Roman" w:cs="Times New Roman"/>
          <w:lang w:bidi="tr-TR"/>
        </w:rPr>
        <w:t xml:space="preserve"> </w:t>
      </w:r>
      <w:hyperlink r:id="rId441" w:history="1">
        <w:r w:rsidRPr="004C5E34">
          <w:rPr>
            <w:rStyle w:val="Kpr"/>
            <w:rFonts w:ascii="Times New Roman" w:hAnsi="Times New Roman" w:cs="Times New Roman"/>
            <w:lang w:bidi="tr-TR"/>
          </w:rPr>
          <w:t>Cengiz</w:t>
        </w:r>
      </w:hyperlink>
      <w:r w:rsidRPr="004C5E34">
        <w:rPr>
          <w:rFonts w:ascii="Times New Roman" w:hAnsi="Times New Roman" w:cs="Times New Roman"/>
          <w:lang w:bidi="tr-TR"/>
        </w:rPr>
        <w:t xml:space="preserve"> Han'ın ve </w:t>
      </w:r>
      <w:hyperlink r:id="rId442" w:history="1">
        <w:r w:rsidRPr="004C5E34">
          <w:rPr>
            <w:rStyle w:val="Kpr"/>
            <w:rFonts w:ascii="Times New Roman" w:hAnsi="Times New Roman" w:cs="Times New Roman"/>
            <w:lang w:bidi="tr-TR"/>
          </w:rPr>
          <w:t xml:space="preserve">Müsrif-İlkel Teknoloji, Patojen (öldüren)Teknoloji </w:t>
        </w:r>
      </w:hyperlink>
      <w:r w:rsidRPr="004C5E34">
        <w:rPr>
          <w:rFonts w:ascii="Times New Roman" w:hAnsi="Times New Roman" w:cs="Times New Roman"/>
          <w:lang w:bidi="tr-TR"/>
        </w:rPr>
        <w:t>(Silah Teknolojisi)</w:t>
      </w:r>
      <w:r w:rsidR="002E392A" w:rsidRPr="004C5E34">
        <w:rPr>
          <w:rFonts w:ascii="Times New Roman" w:hAnsi="Times New Roman" w:cs="Times New Roman"/>
          <w:lang w:bidi="tr-TR"/>
        </w:rPr>
        <w:t>şahinlerinin; yanlış</w:t>
      </w:r>
      <w:r w:rsidRPr="004C5E34">
        <w:rPr>
          <w:rFonts w:ascii="Times New Roman" w:hAnsi="Times New Roman" w:cs="Times New Roman"/>
          <w:lang w:bidi="tr-TR"/>
        </w:rPr>
        <w:t xml:space="preserve"> hesapları Bağdat'tan dönmüştür</w:t>
      </w:r>
      <w:r w:rsidR="00B54913">
        <w:rPr>
          <w:rFonts w:ascii="Times New Roman" w:hAnsi="Times New Roman" w:cs="Times New Roman"/>
          <w:lang w:bidi="tr-TR"/>
        </w:rPr>
        <w:t>.</w:t>
      </w:r>
      <w:r w:rsidRPr="004C5E34">
        <w:rPr>
          <w:rFonts w:ascii="Times New Roman" w:hAnsi="Times New Roman" w:cs="Times New Roman"/>
          <w:lang w:bidi="tr-TR"/>
        </w:rPr>
        <w:t xml:space="preserve"> </w:t>
      </w:r>
      <w:r w:rsidR="00B54913" w:rsidRPr="004C5E34">
        <w:rPr>
          <w:rFonts w:ascii="Times New Roman" w:hAnsi="Times New Roman" w:cs="Times New Roman"/>
          <w:lang w:bidi="tr-TR"/>
        </w:rPr>
        <w:t>Radikal</w:t>
      </w:r>
      <w:r w:rsidRPr="004C5E34">
        <w:rPr>
          <w:rFonts w:ascii="Times New Roman" w:hAnsi="Times New Roman" w:cs="Times New Roman"/>
          <w:lang w:bidi="tr-TR"/>
        </w:rPr>
        <w:t xml:space="preserve"> komünist,</w:t>
      </w:r>
      <w:hyperlink r:id="rId443" w:history="1">
        <w:r w:rsidRPr="004C5E34">
          <w:rPr>
            <w:rStyle w:val="Kpr"/>
            <w:rFonts w:ascii="Times New Roman" w:hAnsi="Times New Roman" w:cs="Times New Roman"/>
            <w:lang w:bidi="tr-TR"/>
          </w:rPr>
          <w:t xml:space="preserve"> radikal kapitalist zihniyetler</w:t>
        </w:r>
      </w:hyperlink>
      <w:r w:rsidRPr="004C5E34">
        <w:rPr>
          <w:rFonts w:ascii="Times New Roman" w:hAnsi="Times New Roman" w:cs="Times New Roman"/>
          <w:lang w:bidi="tr-TR"/>
        </w:rPr>
        <w:t xml:space="preserve">. </w:t>
      </w:r>
      <w:r w:rsidR="00B54913" w:rsidRPr="004C5E34">
        <w:rPr>
          <w:rFonts w:ascii="Times New Roman" w:hAnsi="Times New Roman" w:cs="Times New Roman"/>
          <w:lang w:bidi="tr-TR"/>
        </w:rPr>
        <w:t>Vb.</w:t>
      </w:r>
      <w:r w:rsidRPr="004C5E34">
        <w:rPr>
          <w:rFonts w:ascii="Times New Roman" w:hAnsi="Times New Roman" w:cs="Times New Roman"/>
          <w:lang w:bidi="tr-TR"/>
        </w:rPr>
        <w:t xml:space="preserve"> ahlak hastalarının, insanlığa pahalıya mal oluşu kadar, bunlara yanlış tepkilerd</w:t>
      </w:r>
      <w:r w:rsidR="00B54913">
        <w:rPr>
          <w:rFonts w:ascii="Times New Roman" w:hAnsi="Times New Roman" w:cs="Times New Roman"/>
          <w:lang w:bidi="tr-TR"/>
        </w:rPr>
        <w:t xml:space="preserve">e belki daha pahalıya olmuştur. </w:t>
      </w:r>
      <w:r w:rsidRPr="004C5E34">
        <w:rPr>
          <w:rFonts w:ascii="Times New Roman" w:hAnsi="Times New Roman" w:cs="Times New Roman"/>
          <w:lang w:bidi="tr-TR"/>
        </w:rPr>
        <w:t xml:space="preserve">Bayan erkeğin tamamlayıcı ve özgün baskın-çekinik </w:t>
      </w:r>
      <w:r w:rsidRPr="004C5E34">
        <w:rPr>
          <w:rFonts w:ascii="Times New Roman" w:hAnsi="Times New Roman" w:cs="Times New Roman"/>
          <w:lang w:bidi="tr-TR"/>
        </w:rPr>
        <w:lastRenderedPageBreak/>
        <w:t>özelliklerinin önemi öğretilmeli. Ör. Aile, namus, adalet, cimrilik, Siyonizm,</w:t>
      </w:r>
    </w:p>
    <w:p w14:paraId="69DA6B1E" w14:textId="0EF55A9A"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şovenizm</w:t>
      </w:r>
      <w:proofErr w:type="gramEnd"/>
      <w:r w:rsidRPr="004C5E34">
        <w:rPr>
          <w:rFonts w:ascii="Times New Roman" w:hAnsi="Times New Roman" w:cs="Times New Roman"/>
          <w:lang w:bidi="tr-TR"/>
        </w:rPr>
        <w:t xml:space="preserve">. </w:t>
      </w:r>
      <w:r w:rsidR="00B440CC" w:rsidRPr="004C5E34">
        <w:rPr>
          <w:rFonts w:ascii="Times New Roman" w:hAnsi="Times New Roman" w:cs="Times New Roman"/>
          <w:lang w:bidi="tr-TR"/>
        </w:rPr>
        <w:t>Vb.</w:t>
      </w:r>
      <w:r w:rsidRPr="004C5E34">
        <w:rPr>
          <w:rFonts w:ascii="Times New Roman" w:hAnsi="Times New Roman" w:cs="Times New Roman"/>
          <w:lang w:bidi="tr-TR"/>
        </w:rPr>
        <w:t xml:space="preserve"> kavramların-insani sıfatlarının önemi, uygulamaları ve tarihteki pozitif ve negatif etkileri-meyveleri somutlaştırılmalıdır.</w:t>
      </w:r>
    </w:p>
    <w:p w14:paraId="7B4C4FDC" w14:textId="12B7542D" w:rsidR="001D409C" w:rsidRPr="004C5E34" w:rsidRDefault="003C0CCF"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ayan</w:t>
      </w:r>
      <w:r w:rsidR="001D409C" w:rsidRPr="004C5E34">
        <w:rPr>
          <w:rFonts w:ascii="Times New Roman" w:hAnsi="Times New Roman" w:cs="Times New Roman"/>
          <w:lang w:bidi="tr-TR"/>
        </w:rPr>
        <w:t xml:space="preserve"> ve erkeğin; fıtrat ve</w:t>
      </w:r>
      <w:hyperlink w:anchor="bookmark210" w:tooltip="Current Document">
        <w:r w:rsidR="001D409C" w:rsidRPr="004C5E34">
          <w:rPr>
            <w:rStyle w:val="Kpr"/>
            <w:rFonts w:ascii="Times New Roman" w:hAnsi="Times New Roman" w:cs="Times New Roman"/>
            <w:lang w:bidi="tr-TR"/>
          </w:rPr>
          <w:t xml:space="preserve"> özgünlük</w:t>
        </w:r>
      </w:hyperlink>
      <w:r w:rsidR="001D409C" w:rsidRPr="004C5E34">
        <w:rPr>
          <w:rFonts w:ascii="Times New Roman" w:hAnsi="Times New Roman" w:cs="Times New Roman"/>
          <w:lang w:bidi="tr-TR"/>
        </w:rPr>
        <w:t xml:space="preserve">lerini eşitlemeye kalkışmak veya meslekler geliştirmek ya da bunların tam tersini yapmak; bedensel ve </w:t>
      </w:r>
      <w:hyperlink r:id="rId444" w:anchor="zbeden" w:history="1">
        <w:r w:rsidR="001D409C" w:rsidRPr="004C5E34">
          <w:rPr>
            <w:rStyle w:val="Kpr"/>
            <w:rFonts w:ascii="Times New Roman" w:hAnsi="Times New Roman" w:cs="Times New Roman"/>
            <w:lang w:bidi="tr-TR"/>
          </w:rPr>
          <w:t>zihin</w:t>
        </w:r>
      </w:hyperlink>
      <w:r w:rsidR="001D409C" w:rsidRPr="004C5E34">
        <w:rPr>
          <w:rFonts w:ascii="Times New Roman" w:hAnsi="Times New Roman" w:cs="Times New Roman"/>
          <w:lang w:bidi="tr-TR"/>
        </w:rPr>
        <w:t xml:space="preserve">sel </w:t>
      </w:r>
      <w:r w:rsidR="00B440CC" w:rsidRPr="004C5E34">
        <w:rPr>
          <w:rFonts w:ascii="Times New Roman" w:hAnsi="Times New Roman" w:cs="Times New Roman"/>
          <w:lang w:bidi="tr-TR"/>
        </w:rPr>
        <w:t>eşcinsel eştirmeye</w:t>
      </w:r>
      <w:r w:rsidR="001D409C" w:rsidRPr="004C5E34">
        <w:rPr>
          <w:rFonts w:ascii="Times New Roman" w:hAnsi="Times New Roman" w:cs="Times New Roman"/>
          <w:lang w:bidi="tr-TR"/>
        </w:rPr>
        <w:t xml:space="preserve"> veya maçolaştırmaya, feministleştirmeye kalkışmak gibi bir cehalet olur. İnsan davranış ve tercihleriyle ilgili genlerin</w:t>
      </w:r>
    </w:p>
    <w:p w14:paraId="39A0B5B1" w14:textId="50409996"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analiz</w:t>
      </w:r>
      <w:proofErr w:type="gramEnd"/>
      <w:r w:rsidRPr="004C5E34">
        <w:rPr>
          <w:rFonts w:ascii="Times New Roman" w:hAnsi="Times New Roman" w:cs="Times New Roman"/>
          <w:lang w:bidi="tr-TR"/>
        </w:rPr>
        <w:t xml:space="preserve"> edilmesi sonucu; genetik ve davranışları bakımından uyum oranı mekanizmalarına bakılarak; evlilik, </w:t>
      </w:r>
      <w:r w:rsidR="00B440CC" w:rsidRPr="004C5E34">
        <w:rPr>
          <w:rFonts w:ascii="Times New Roman" w:hAnsi="Times New Roman" w:cs="Times New Roman"/>
          <w:lang w:bidi="tr-TR"/>
        </w:rPr>
        <w:t>arkadaşlık, çalışma</w:t>
      </w:r>
      <w:r w:rsidRPr="004C5E34">
        <w:rPr>
          <w:rFonts w:ascii="Times New Roman" w:hAnsi="Times New Roman" w:cs="Times New Roman"/>
          <w:lang w:bidi="tr-TR"/>
        </w:rPr>
        <w:t xml:space="preserve"> grubu oluşturma... </w:t>
      </w:r>
      <w:r w:rsidR="00B440CC" w:rsidRPr="004C5E34">
        <w:rPr>
          <w:rFonts w:ascii="Times New Roman" w:hAnsi="Times New Roman" w:cs="Times New Roman"/>
          <w:lang w:bidi="tr-TR"/>
        </w:rPr>
        <w:t>Vb.</w:t>
      </w:r>
      <w:r w:rsidRPr="004C5E34">
        <w:rPr>
          <w:rFonts w:ascii="Times New Roman" w:hAnsi="Times New Roman" w:cs="Times New Roman"/>
          <w:lang w:bidi="tr-TR"/>
        </w:rPr>
        <w:t xml:space="preserve"> sonuçlar hakkında çıkarsamalar yapmak olağan olacaktır yakın gelecekte. Hatta hangi kişiliklerin hangi topografik(yeryüzü şekli)-klimatolojik(iklimsel) ya da toplumsal ortamda/larda daha verimli olabileceği bilinecektir. Kısaca insanın; </w:t>
      </w:r>
      <w:hyperlink r:id="rId445" w:history="1">
        <w:r w:rsidRPr="004C5E34">
          <w:rPr>
            <w:rStyle w:val="Kpr"/>
            <w:rFonts w:ascii="Times New Roman" w:hAnsi="Times New Roman" w:cs="Times New Roman"/>
            <w:lang w:bidi="tr-TR"/>
          </w:rPr>
          <w:t>nefsi</w:t>
        </w:r>
      </w:hyperlink>
      <w:r w:rsidRPr="004C5E34">
        <w:rPr>
          <w:rFonts w:ascii="Times New Roman" w:hAnsi="Times New Roman" w:cs="Times New Roman"/>
          <w:lang w:bidi="tr-TR"/>
        </w:rPr>
        <w:t>, aklı sıfatları (</w:t>
      </w:r>
      <w:proofErr w:type="gramStart"/>
      <w:r w:rsidRPr="004C5E34">
        <w:rPr>
          <w:rFonts w:ascii="Times New Roman" w:hAnsi="Times New Roman" w:cs="Times New Roman"/>
          <w:lang w:bidi="tr-TR"/>
        </w:rPr>
        <w:t>pozitif,negatif</w:t>
      </w:r>
      <w:proofErr w:type="gramEnd"/>
      <w:r w:rsidRPr="004C5E34">
        <w:rPr>
          <w:rFonts w:ascii="Times New Roman" w:hAnsi="Times New Roman" w:cs="Times New Roman"/>
          <w:lang w:bidi="tr-TR"/>
        </w:rPr>
        <w:t xml:space="preserve"> ve nötr sıfatlar) somutlaştırılıp uygulamalı anlatılmalıdır. Bu sıfatların hayvanlardaki karşılıkları </w:t>
      </w:r>
      <w:proofErr w:type="gramStart"/>
      <w:r w:rsidRPr="004C5E34">
        <w:rPr>
          <w:rFonts w:ascii="Times New Roman" w:hAnsi="Times New Roman" w:cs="Times New Roman"/>
          <w:lang w:bidi="tr-TR"/>
        </w:rPr>
        <w:t>örneklenmeli;Ör</w:t>
      </w:r>
      <w:proofErr w:type="gramEnd"/>
      <w:r w:rsidRPr="004C5E34">
        <w:rPr>
          <w:rFonts w:ascii="Times New Roman" w:hAnsi="Times New Roman" w:cs="Times New Roman"/>
          <w:lang w:bidi="tr-TR"/>
        </w:rPr>
        <w:t>.</w:t>
      </w:r>
      <w:hyperlink r:id="rId446" w:history="1">
        <w:r w:rsidRPr="004C5E34">
          <w:rPr>
            <w:rStyle w:val="Kpr"/>
            <w:rFonts w:ascii="Times New Roman" w:hAnsi="Times New Roman" w:cs="Times New Roman"/>
            <w:lang w:bidi="tr-TR"/>
          </w:rPr>
          <w:t xml:space="preserve"> Arabistan'daki çöl babunları (hamadri maymunlar) </w:t>
        </w:r>
        <w:r w:rsidRPr="004C5E34">
          <w:rPr>
            <w:rStyle w:val="Kpr"/>
            <w:rFonts w:ascii="Times New Roman" w:hAnsi="Times New Roman" w:cs="Times New Roman"/>
            <w:b/>
            <w:bCs/>
            <w:lang w:bidi="tr-TR"/>
          </w:rPr>
          <w:t>kıskanç</w:t>
        </w:r>
      </w:hyperlink>
      <w:r w:rsidRPr="004C5E34">
        <w:rPr>
          <w:rFonts w:ascii="Times New Roman" w:hAnsi="Times New Roman" w:cs="Times New Roman"/>
          <w:b/>
          <w:bCs/>
          <w:lang w:bidi="tr-TR"/>
        </w:rPr>
        <w:t xml:space="preserve"> </w:t>
      </w:r>
      <w:hyperlink r:id="rId447" w:history="1">
        <w:r w:rsidRPr="004C5E34">
          <w:rPr>
            <w:rStyle w:val="Kpr"/>
            <w:rFonts w:ascii="Times New Roman" w:hAnsi="Times New Roman" w:cs="Times New Roman"/>
            <w:b/>
            <w:bCs/>
            <w:lang w:bidi="tr-TR"/>
          </w:rPr>
          <w:t>maymunları</w:t>
        </w:r>
      </w:hyperlink>
      <w:r w:rsidRPr="004C5E34">
        <w:rPr>
          <w:rFonts w:ascii="Times New Roman" w:hAnsi="Times New Roman" w:cs="Times New Roman"/>
          <w:lang w:bidi="tr-TR"/>
        </w:rPr>
        <w:t>,</w:t>
      </w:r>
      <w:hyperlink r:id="rId448" w:history="1">
        <w:r w:rsidRPr="004C5E34">
          <w:rPr>
            <w:rStyle w:val="Kpr"/>
            <w:rFonts w:ascii="Times New Roman" w:hAnsi="Times New Roman" w:cs="Times New Roman"/>
            <w:lang w:bidi="tr-TR"/>
          </w:rPr>
          <w:t xml:space="preserve"> Demokratik Kongo Cumhuriyetinin </w:t>
        </w:r>
        <w:r w:rsidRPr="004C5E34">
          <w:rPr>
            <w:rStyle w:val="Kpr"/>
            <w:rFonts w:ascii="Times New Roman" w:hAnsi="Times New Roman" w:cs="Times New Roman"/>
            <w:b/>
            <w:bCs/>
            <w:lang w:bidi="tr-TR"/>
          </w:rPr>
          <w:t xml:space="preserve">deyyus </w:t>
        </w:r>
        <w:r w:rsidRPr="004C5E34">
          <w:rPr>
            <w:rStyle w:val="Kpr"/>
            <w:rFonts w:ascii="Times New Roman" w:hAnsi="Times New Roman" w:cs="Times New Roman"/>
            <w:lang w:bidi="tr-TR"/>
          </w:rPr>
          <w:t xml:space="preserve">veya </w:t>
        </w:r>
        <w:r w:rsidRPr="004C5E34">
          <w:rPr>
            <w:rStyle w:val="Kpr"/>
            <w:rFonts w:ascii="Times New Roman" w:hAnsi="Times New Roman" w:cs="Times New Roman"/>
            <w:b/>
            <w:bCs/>
            <w:lang w:bidi="tr-TR"/>
          </w:rPr>
          <w:t xml:space="preserve">pezevenk </w:t>
        </w:r>
        <w:r w:rsidRPr="004C5E34">
          <w:rPr>
            <w:rStyle w:val="Kpr"/>
            <w:rFonts w:ascii="Times New Roman" w:hAnsi="Times New Roman" w:cs="Times New Roman"/>
            <w:lang w:bidi="tr-TR"/>
          </w:rPr>
          <w:t>maymunlar</w:t>
        </w:r>
      </w:hyperlink>
      <w:r w:rsidRPr="004C5E34">
        <w:rPr>
          <w:rFonts w:ascii="Times New Roman" w:hAnsi="Times New Roman" w:cs="Times New Roman"/>
          <w:lang w:bidi="tr-TR"/>
        </w:rPr>
        <w:t>,</w:t>
      </w:r>
      <w:hyperlink r:id="rId449" w:history="1">
        <w:r w:rsidRPr="004C5E34">
          <w:rPr>
            <w:rStyle w:val="Kpr"/>
            <w:rFonts w:ascii="Times New Roman" w:hAnsi="Times New Roman" w:cs="Times New Roman"/>
            <w:lang w:bidi="tr-TR"/>
          </w:rPr>
          <w:t xml:space="preserve"> Gelada maymunları</w:t>
        </w:r>
      </w:hyperlink>
      <w:r w:rsidRPr="004C5E34">
        <w:rPr>
          <w:rFonts w:ascii="Times New Roman" w:hAnsi="Times New Roman" w:cs="Times New Roman"/>
          <w:lang w:bidi="tr-TR"/>
        </w:rPr>
        <w:t xml:space="preserve"> (Etopya) ve</w:t>
      </w:r>
      <w:hyperlink r:id="rId450" w:history="1">
        <w:r w:rsidRPr="004C5E34">
          <w:rPr>
            <w:rStyle w:val="Kpr"/>
            <w:rFonts w:ascii="Times New Roman" w:hAnsi="Times New Roman" w:cs="Times New Roman"/>
            <w:lang w:bidi="tr-TR"/>
          </w:rPr>
          <w:t xml:space="preserve"> şempanzelerde doğa</w:t>
        </w:r>
      </w:hyperlink>
      <w:r w:rsidRPr="004C5E34">
        <w:rPr>
          <w:rFonts w:ascii="Times New Roman" w:hAnsi="Times New Roman" w:cs="Times New Roman"/>
          <w:lang w:bidi="tr-TR"/>
        </w:rPr>
        <w:t xml:space="preserve">l </w:t>
      </w:r>
      <w:hyperlink r:id="rId451" w:history="1">
        <w:r w:rsidRPr="004C5E34">
          <w:rPr>
            <w:rStyle w:val="Kpr"/>
            <w:rFonts w:ascii="Times New Roman" w:hAnsi="Times New Roman" w:cs="Times New Roman"/>
            <w:lang w:bidi="tr-TR"/>
          </w:rPr>
          <w:t>hakimiyet genleri</w:t>
        </w:r>
      </w:hyperlink>
      <w:r w:rsidRPr="004C5E34">
        <w:rPr>
          <w:rFonts w:ascii="Times New Roman" w:hAnsi="Times New Roman" w:cs="Times New Roman"/>
          <w:lang w:bidi="tr-TR"/>
        </w:rPr>
        <w:t xml:space="preserve"> örnek verilebilir.</w:t>
      </w:r>
    </w:p>
    <w:p w14:paraId="65670A0F"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Sonuç olarak</w:t>
      </w:r>
      <w:r w:rsidRPr="004C5E34">
        <w:rPr>
          <w:rFonts w:ascii="Times New Roman" w:hAnsi="Times New Roman" w:cs="Times New Roman"/>
          <w:lang w:bidi="tr-TR"/>
        </w:rPr>
        <w:t>;</w:t>
      </w:r>
      <w:r w:rsidR="00A44612">
        <w:rPr>
          <w:rFonts w:ascii="Times New Roman" w:hAnsi="Times New Roman" w:cs="Times New Roman"/>
          <w:lang w:bidi="tr-TR"/>
        </w:rPr>
        <w:t xml:space="preserve"> </w:t>
      </w:r>
      <w:r w:rsidRPr="004C5E34">
        <w:rPr>
          <w:rFonts w:ascii="Times New Roman" w:hAnsi="Times New Roman" w:cs="Times New Roman"/>
          <w:lang w:bidi="tr-TR"/>
        </w:rPr>
        <w:t xml:space="preserve">ferdin, nefsini-bedenini ve </w:t>
      </w:r>
      <w:r w:rsidR="00661722">
        <w:rPr>
          <w:rFonts w:ascii="Times New Roman" w:hAnsi="Times New Roman" w:cs="Times New Roman"/>
          <w:lang w:bidi="tr-TR"/>
        </w:rPr>
        <w:t>zekâ</w:t>
      </w:r>
      <w:r w:rsidRPr="004C5E34">
        <w:rPr>
          <w:rFonts w:ascii="Times New Roman" w:hAnsi="Times New Roman" w:cs="Times New Roman"/>
          <w:lang w:bidi="tr-TR"/>
        </w:rPr>
        <w:t>sını, aklının-ruhunun kontrolüne koyması gerekir. Bu çıkarsamadan hareketle;</w:t>
      </w:r>
      <w:r w:rsidR="00A44612">
        <w:rPr>
          <w:rFonts w:ascii="Times New Roman" w:hAnsi="Times New Roman" w:cs="Times New Roman"/>
          <w:lang w:bidi="tr-TR"/>
        </w:rPr>
        <w:t xml:space="preserve"> </w:t>
      </w:r>
      <w:r w:rsidRPr="004C5E34">
        <w:rPr>
          <w:rFonts w:ascii="Times New Roman" w:hAnsi="Times New Roman" w:cs="Times New Roman"/>
          <w:lang w:bidi="tr-TR"/>
        </w:rPr>
        <w:t>toplumlar, kavimler, devletler ve milletlerde;</w:t>
      </w:r>
      <w:r w:rsidR="004F415A">
        <w:rPr>
          <w:rFonts w:ascii="Times New Roman" w:hAnsi="Times New Roman" w:cs="Times New Roman"/>
          <w:lang w:bidi="tr-TR"/>
        </w:rPr>
        <w:t xml:space="preserve"> </w:t>
      </w:r>
      <w:r w:rsidRPr="004C5E34">
        <w:rPr>
          <w:rFonts w:ascii="Times New Roman" w:hAnsi="Times New Roman" w:cs="Times New Roman"/>
          <w:lang w:bidi="tr-TR"/>
        </w:rPr>
        <w:t xml:space="preserve">nefsine ve </w:t>
      </w:r>
      <w:r w:rsidR="00661722">
        <w:rPr>
          <w:rFonts w:ascii="Times New Roman" w:hAnsi="Times New Roman" w:cs="Times New Roman"/>
          <w:lang w:bidi="tr-TR"/>
        </w:rPr>
        <w:t>zekâ</w:t>
      </w:r>
      <w:r w:rsidRPr="004C5E34">
        <w:rPr>
          <w:rFonts w:ascii="Times New Roman" w:hAnsi="Times New Roman" w:cs="Times New Roman"/>
          <w:lang w:bidi="tr-TR"/>
        </w:rPr>
        <w:t>sına tabii insanlarını, akıllı-evrensel insanlarının güdümüne ve yönetimine koydurtacak; eğitim, seçim, sınav, yönetim. Vb sistemleri geliştirmek gerekir.</w:t>
      </w:r>
    </w:p>
    <w:p w14:paraId="3CF9DB95" w14:textId="69B96E6A"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Fert, toplum. Vb her insani </w:t>
      </w:r>
      <w:proofErr w:type="gramStart"/>
      <w:r w:rsidRPr="004C5E34">
        <w:rPr>
          <w:rFonts w:ascii="Times New Roman" w:hAnsi="Times New Roman" w:cs="Times New Roman"/>
          <w:lang w:bidi="tr-TR"/>
        </w:rPr>
        <w:t>bazda</w:t>
      </w:r>
      <w:proofErr w:type="gramEnd"/>
      <w:r w:rsidRPr="004C5E34">
        <w:rPr>
          <w:rFonts w:ascii="Times New Roman" w:hAnsi="Times New Roman" w:cs="Times New Roman"/>
          <w:lang w:bidi="tr-TR"/>
        </w:rPr>
        <w:t xml:space="preserve"> verilmek ya da öğretilmek istenen öncelikli acil bilgilerin kısa vade de hedef kitlenin inançsal, kültürel, özgün. </w:t>
      </w:r>
      <w:r w:rsidR="00B440CC" w:rsidRPr="004C5E34">
        <w:rPr>
          <w:rFonts w:ascii="Times New Roman" w:hAnsi="Times New Roman" w:cs="Times New Roman"/>
          <w:lang w:bidi="tr-TR"/>
        </w:rPr>
        <w:t>Vb.</w:t>
      </w:r>
      <w:r w:rsidRPr="004C5E34">
        <w:rPr>
          <w:rFonts w:ascii="Times New Roman" w:hAnsi="Times New Roman" w:cs="Times New Roman"/>
          <w:lang w:bidi="tr-TR"/>
        </w:rPr>
        <w:t xml:space="preserve"> istendik ya da istenmedik değer yargılarına uyumlu ve ilişkisel hayata örneklendirilip güncellenerek verilmesi gerekmektedir. Yani batının, </w:t>
      </w:r>
      <w:r w:rsidR="004F415A">
        <w:rPr>
          <w:rFonts w:ascii="Times New Roman" w:hAnsi="Times New Roman" w:cs="Times New Roman"/>
          <w:lang w:bidi="tr-TR"/>
        </w:rPr>
        <w:t xml:space="preserve"> </w:t>
      </w:r>
      <w:r w:rsidRPr="004C5E34">
        <w:rPr>
          <w:rFonts w:ascii="Times New Roman" w:hAnsi="Times New Roman" w:cs="Times New Roman"/>
          <w:lang w:bidi="tr-TR"/>
        </w:rPr>
        <w:t>kapitalizmin, komünizmin. izm, . istli yabancı-</w:t>
      </w:r>
      <w:r w:rsidR="0094108E">
        <w:rPr>
          <w:rFonts w:ascii="Times New Roman" w:hAnsi="Times New Roman" w:cs="Times New Roman"/>
          <w:lang w:bidi="tr-TR"/>
        </w:rPr>
        <w:t>doğal</w:t>
      </w:r>
      <w:r w:rsidRPr="004C5E34">
        <w:rPr>
          <w:rFonts w:ascii="Times New Roman" w:hAnsi="Times New Roman" w:cs="Times New Roman"/>
          <w:lang w:bidi="tr-TR"/>
        </w:rPr>
        <w:t xml:space="preserve"> rejimlerin, yönetimlerin ve eğitim sistemlerin istendik ya da istenmedik değer yargılarına ya da yararlı da olsa yabancı ya da farklı değer yargılarına endeksli verilmemelidir. Yani toplumsal alt birimin değer yargısına/yargıları düsturlarına ters olduğu için kısa vade de verilmemelidir. En küçük özgün toplum birimlerinin (benzer ortak dili, kültürü, alışkanlıkları, </w:t>
      </w:r>
      <w:proofErr w:type="gramStart"/>
      <w:r w:rsidRPr="004C5E34">
        <w:rPr>
          <w:rFonts w:ascii="Times New Roman" w:hAnsi="Times New Roman" w:cs="Times New Roman"/>
          <w:lang w:bidi="tr-TR"/>
        </w:rPr>
        <w:t>zevkleri ...</w:t>
      </w:r>
      <w:proofErr w:type="gramEnd"/>
      <w:r w:rsidRPr="004C5E34">
        <w:rPr>
          <w:rFonts w:ascii="Times New Roman" w:hAnsi="Times New Roman" w:cs="Times New Roman"/>
          <w:lang w:bidi="tr-TR"/>
        </w:rPr>
        <w:t xml:space="preserve"> Vb paylaşan ailelerin bir üstü toplumsal özgünlükler kümesi ya da insan dokusu) özgün değer yargıları </w:t>
      </w:r>
      <w:proofErr w:type="gramStart"/>
      <w:r w:rsidRPr="004C5E34">
        <w:rPr>
          <w:rFonts w:ascii="Times New Roman" w:hAnsi="Times New Roman" w:cs="Times New Roman"/>
          <w:lang w:bidi="tr-TR"/>
        </w:rPr>
        <w:t>baz</w:t>
      </w:r>
      <w:proofErr w:type="gramEnd"/>
      <w:r w:rsidRPr="004C5E34">
        <w:rPr>
          <w:rFonts w:ascii="Times New Roman" w:hAnsi="Times New Roman" w:cs="Times New Roman"/>
          <w:lang w:bidi="tr-TR"/>
        </w:rPr>
        <w:t xml:space="preserve"> alınarak ona uyumlu öğretim, öğrenim ve eğitim sistemi/leri geliştirilerek verilmeli. </w:t>
      </w:r>
      <w:r w:rsidRPr="004C5E34">
        <w:rPr>
          <w:rFonts w:ascii="Times New Roman" w:hAnsi="Times New Roman" w:cs="Times New Roman"/>
          <w:b/>
          <w:bCs/>
          <w:lang w:bidi="tr-TR"/>
        </w:rPr>
        <w:t>İnsanın etnik azınlığı olmaz</w:t>
      </w:r>
      <w:r w:rsidR="00F62263">
        <w:rPr>
          <w:rFonts w:ascii="Times New Roman" w:hAnsi="Times New Roman" w:cs="Times New Roman"/>
          <w:b/>
          <w:bCs/>
          <w:lang w:bidi="tr-TR"/>
        </w:rPr>
        <w:t xml:space="preserve"> (dil, din, renk, kültür… Vb. azınlığı olur)</w:t>
      </w:r>
      <w:r w:rsidRPr="004C5E34">
        <w:rPr>
          <w:rFonts w:ascii="Times New Roman" w:hAnsi="Times New Roman" w:cs="Times New Roman"/>
          <w:b/>
          <w:bCs/>
          <w:lang w:bidi="tr-TR"/>
        </w:rPr>
        <w:t xml:space="preserve">; </w:t>
      </w:r>
      <w:r w:rsidRPr="004C5E34">
        <w:rPr>
          <w:rFonts w:ascii="Times New Roman" w:hAnsi="Times New Roman" w:cs="Times New Roman"/>
          <w:lang w:bidi="tr-TR"/>
        </w:rPr>
        <w:t xml:space="preserve">bu doğa, bilim ve ilahi/peygamberi yasalara aykırıdır hem de bölücü ve tahrik edici bir kavramdır. Sizi kavimlere ayırdık ki tanışasınız (ayet). Dil, din, lisan, </w:t>
      </w:r>
      <w:proofErr w:type="gramStart"/>
      <w:r w:rsidRPr="004C5E34">
        <w:rPr>
          <w:rFonts w:ascii="Times New Roman" w:hAnsi="Times New Roman" w:cs="Times New Roman"/>
          <w:lang w:bidi="tr-TR"/>
        </w:rPr>
        <w:t>kütür</w:t>
      </w:r>
      <w:proofErr w:type="gramEnd"/>
      <w:r w:rsidRPr="004C5E34">
        <w:rPr>
          <w:rFonts w:ascii="Times New Roman" w:hAnsi="Times New Roman" w:cs="Times New Roman"/>
          <w:lang w:bidi="tr-TR"/>
        </w:rPr>
        <w:t xml:space="preserve"> azınlıkları çoğunluğa asimile ya da evcilleştirilsin diye değil</w:t>
      </w:r>
      <w:r w:rsidR="00B440CC">
        <w:rPr>
          <w:rFonts w:ascii="Times New Roman" w:hAnsi="Times New Roman" w:cs="Times New Roman"/>
          <w:lang w:bidi="tr-TR"/>
        </w:rPr>
        <w:t>dir</w:t>
      </w:r>
      <w:r w:rsidRPr="004C5E34">
        <w:rPr>
          <w:rFonts w:ascii="Times New Roman" w:hAnsi="Times New Roman" w:cs="Times New Roman"/>
          <w:lang w:bidi="tr-TR"/>
        </w:rPr>
        <w:t xml:space="preserve">. </w:t>
      </w:r>
      <w:hyperlink r:id="rId452" w:history="1">
        <w:r w:rsidRPr="004C5E34">
          <w:rPr>
            <w:rStyle w:val="Kpr"/>
            <w:rFonts w:ascii="Times New Roman" w:hAnsi="Times New Roman" w:cs="Times New Roman"/>
            <w:lang w:bidi="tr-TR"/>
          </w:rPr>
          <w:t>Böyle bir</w:t>
        </w:r>
      </w:hyperlink>
      <w:r w:rsidRPr="004C5E34">
        <w:rPr>
          <w:rFonts w:ascii="Times New Roman" w:hAnsi="Times New Roman" w:cs="Times New Roman"/>
          <w:lang w:bidi="tr-TR"/>
        </w:rPr>
        <w:t xml:space="preserve"> </w:t>
      </w:r>
      <w:hyperlink r:id="rId453" w:anchor="cesitlilik" w:history="1">
        <w:r w:rsidRPr="004C5E34">
          <w:rPr>
            <w:rStyle w:val="Kpr"/>
            <w:rFonts w:ascii="Times New Roman" w:hAnsi="Times New Roman" w:cs="Times New Roman"/>
            <w:lang w:bidi="tr-TR"/>
          </w:rPr>
          <w:t xml:space="preserve">durum yaşama gücünü artıran evrimin çeşitlilik yasasına aykırıdır. </w:t>
        </w:r>
      </w:hyperlink>
      <w:r w:rsidR="00B440CC">
        <w:rPr>
          <w:rFonts w:ascii="Times New Roman" w:hAnsi="Times New Roman" w:cs="Times New Roman"/>
          <w:lang w:bidi="tr-TR"/>
        </w:rPr>
        <w:t>Yaşadığı toplumdaki:</w:t>
      </w:r>
      <w:r w:rsidRPr="004C5E34">
        <w:rPr>
          <w:rFonts w:ascii="Times New Roman" w:hAnsi="Times New Roman" w:cs="Times New Roman"/>
          <w:lang w:bidi="tr-TR"/>
        </w:rPr>
        <w:t xml:space="preserve"> din, dil, lisan, kültür, </w:t>
      </w:r>
      <w:r w:rsidR="00B440CC" w:rsidRPr="004C5E34">
        <w:rPr>
          <w:rFonts w:ascii="Times New Roman" w:hAnsi="Times New Roman" w:cs="Times New Roman"/>
          <w:lang w:bidi="tr-TR"/>
        </w:rPr>
        <w:t xml:space="preserve">renk... </w:t>
      </w:r>
      <w:proofErr w:type="gramStart"/>
      <w:r w:rsidR="00B440CC" w:rsidRPr="004C5E34">
        <w:rPr>
          <w:rFonts w:ascii="Times New Roman" w:hAnsi="Times New Roman" w:cs="Times New Roman"/>
          <w:lang w:bidi="tr-TR"/>
        </w:rPr>
        <w:t>Vb.</w:t>
      </w:r>
      <w:r w:rsidRPr="004C5E34">
        <w:rPr>
          <w:rFonts w:ascii="Times New Roman" w:hAnsi="Times New Roman" w:cs="Times New Roman"/>
          <w:lang w:bidi="tr-TR"/>
        </w:rPr>
        <w:t xml:space="preserve"> halk azınlıklarının birimlerindeki (özgün toplumsal birimlerdeki ya da özgün insan dokusundaki) yararsız, verimsiz, zararlı. </w:t>
      </w:r>
      <w:proofErr w:type="gramEnd"/>
      <w:r w:rsidRPr="004C5E34">
        <w:rPr>
          <w:rFonts w:ascii="Times New Roman" w:hAnsi="Times New Roman" w:cs="Times New Roman"/>
          <w:lang w:bidi="tr-TR"/>
        </w:rPr>
        <w:t>Vb</w:t>
      </w:r>
      <w:hyperlink r:id="rId454" w:history="1">
        <w:r w:rsidRPr="004C5E34">
          <w:rPr>
            <w:rStyle w:val="Kpr"/>
            <w:rFonts w:ascii="Times New Roman" w:hAnsi="Times New Roman" w:cs="Times New Roman"/>
            <w:lang w:bidi="tr-TR"/>
          </w:rPr>
          <w:t xml:space="preserve"> istenmedik değer yargılarının değişimi</w:t>
        </w:r>
      </w:hyperlink>
      <w:r w:rsidRPr="004C5E34">
        <w:rPr>
          <w:rFonts w:ascii="Times New Roman" w:hAnsi="Times New Roman" w:cs="Times New Roman"/>
          <w:lang w:bidi="tr-TR"/>
        </w:rPr>
        <w:t xml:space="preserve"> </w:t>
      </w:r>
      <w:hyperlink r:id="rId455" w:history="1">
        <w:r w:rsidRPr="004C5E34">
          <w:rPr>
            <w:rStyle w:val="Kpr"/>
            <w:rFonts w:ascii="Times New Roman" w:hAnsi="Times New Roman" w:cs="Times New Roman"/>
            <w:lang w:bidi="tr-TR"/>
          </w:rPr>
          <w:t>için uzun</w:t>
        </w:r>
      </w:hyperlink>
      <w:r w:rsidRPr="004C5E34">
        <w:rPr>
          <w:rFonts w:ascii="Times New Roman" w:hAnsi="Times New Roman" w:cs="Times New Roman"/>
          <w:lang w:bidi="tr-TR"/>
        </w:rPr>
        <w:t xml:space="preserve"> vadede tüm dünyanın o konudaki liyakatli otoritelerin görüşü çerçevesinde kanunlar çıkartılarak alternatifleri gerekçeli sunularak </w:t>
      </w:r>
      <w:r w:rsidR="00B440CC" w:rsidRPr="004C5E34">
        <w:rPr>
          <w:rFonts w:ascii="Times New Roman" w:hAnsi="Times New Roman" w:cs="Times New Roman"/>
          <w:lang w:bidi="tr-TR"/>
        </w:rPr>
        <w:t>ilköğretim</w:t>
      </w:r>
      <w:r w:rsidRPr="004C5E34">
        <w:rPr>
          <w:rFonts w:ascii="Times New Roman" w:hAnsi="Times New Roman" w:cs="Times New Roman"/>
          <w:lang w:bidi="tr-TR"/>
        </w:rPr>
        <w:t xml:space="preserve"> seviyesinden itibaren öğretim, öğrenim ve eğitimle verilmelidir.</w:t>
      </w:r>
    </w:p>
    <w:p w14:paraId="5869BFD0" w14:textId="77777777" w:rsidR="001D409C" w:rsidRPr="004C5E34" w:rsidRDefault="001D409C" w:rsidP="00A921A3">
      <w:pPr>
        <w:spacing w:line="276" w:lineRule="auto"/>
        <w:jc w:val="both"/>
        <w:rPr>
          <w:rFonts w:ascii="Times New Roman" w:hAnsi="Times New Roman" w:cs="Times New Roman"/>
          <w:b/>
          <w:bCs/>
          <w:lang w:bidi="tr-TR"/>
        </w:rPr>
      </w:pPr>
      <w:bookmarkStart w:id="192" w:name="bookmark241"/>
      <w:bookmarkStart w:id="193" w:name="bookmark242"/>
      <w:bookmarkStart w:id="194" w:name="bookmark243"/>
      <w:r w:rsidRPr="004C5E34">
        <w:rPr>
          <w:rFonts w:ascii="Times New Roman" w:hAnsi="Times New Roman" w:cs="Times New Roman"/>
          <w:b/>
          <w:bCs/>
          <w:lang w:bidi="tr-TR"/>
        </w:rPr>
        <w:t xml:space="preserve">WEB ADRESLERİ VE ERİŞİM TARİHLERİ </w:t>
      </w:r>
      <w:r w:rsidRPr="004C5E34">
        <w:rPr>
          <w:rFonts w:ascii="Times New Roman" w:hAnsi="Times New Roman" w:cs="Times New Roman"/>
          <w:lang w:bidi="tr-TR"/>
        </w:rPr>
        <w:t>(</w:t>
      </w:r>
      <w:r w:rsidRPr="004C5E34">
        <w:rPr>
          <w:rFonts w:ascii="Times New Roman" w:hAnsi="Times New Roman" w:cs="Times New Roman"/>
          <w:b/>
          <w:bCs/>
          <w:lang w:bidi="tr-TR"/>
        </w:rPr>
        <w:t>Lütfen İnternet Explorer Kullanın</w:t>
      </w:r>
      <w:r w:rsidRPr="004C5E34">
        <w:rPr>
          <w:rFonts w:ascii="Times New Roman" w:hAnsi="Times New Roman" w:cs="Times New Roman"/>
          <w:lang w:bidi="tr-TR"/>
        </w:rPr>
        <w:t>)</w:t>
      </w:r>
      <w:bookmarkEnd w:id="192"/>
      <w:bookmarkEnd w:id="193"/>
      <w:bookmarkEnd w:id="194"/>
    </w:p>
    <w:p w14:paraId="6BF082D9" w14:textId="77777777" w:rsidR="001D409C" w:rsidRPr="004C5E34" w:rsidRDefault="001D409C" w:rsidP="00A921A3">
      <w:pPr>
        <w:numPr>
          <w:ilvl w:val="0"/>
          <w:numId w:val="25"/>
        </w:numPr>
        <w:spacing w:line="276" w:lineRule="auto"/>
        <w:jc w:val="both"/>
        <w:rPr>
          <w:rFonts w:ascii="Times New Roman" w:hAnsi="Times New Roman" w:cs="Times New Roman"/>
          <w:lang w:bidi="tr-TR"/>
        </w:rPr>
      </w:pPr>
      <w:bookmarkStart w:id="195" w:name="bookmark244"/>
      <w:bookmarkEnd w:id="195"/>
      <w:r w:rsidRPr="004C5E34">
        <w:rPr>
          <w:rFonts w:ascii="Times New Roman" w:hAnsi="Times New Roman" w:cs="Times New Roman"/>
          <w:lang w:bidi="tr-TR"/>
        </w:rPr>
        <w:t>İslam ve Kuran’da Yaratıkların ve Bilimin Konumu</w:t>
      </w:r>
      <w:hyperlink r:id="rId456" w:history="1">
        <w:r w:rsidRPr="004C5E34">
          <w:rPr>
            <w:rStyle w:val="Kpr"/>
            <w:rFonts w:ascii="Times New Roman" w:hAnsi="Times New Roman" w:cs="Times New Roman"/>
            <w:lang w:bidi="tr-TR"/>
          </w:rPr>
          <w:t xml:space="preserve"> http://www.dinbilim.net</w:t>
        </w:r>
      </w:hyperlink>
      <w:r w:rsidRPr="004C5E34">
        <w:rPr>
          <w:rFonts w:ascii="Times New Roman" w:hAnsi="Times New Roman" w:cs="Times New Roman"/>
          <w:lang w:bidi="tr-TR"/>
        </w:rPr>
        <w:t xml:space="preserve"> erişim tarihi20.02.2019</w:t>
      </w:r>
    </w:p>
    <w:p w14:paraId="04D8BB71" w14:textId="39276BF4" w:rsidR="001D409C" w:rsidRPr="004C5E34" w:rsidRDefault="001D409C" w:rsidP="00A921A3">
      <w:pPr>
        <w:numPr>
          <w:ilvl w:val="0"/>
          <w:numId w:val="25"/>
        </w:numPr>
        <w:spacing w:line="276" w:lineRule="auto"/>
        <w:jc w:val="both"/>
        <w:rPr>
          <w:rFonts w:ascii="Times New Roman" w:hAnsi="Times New Roman" w:cs="Times New Roman"/>
          <w:lang w:bidi="tr-TR"/>
        </w:rPr>
      </w:pPr>
      <w:bookmarkStart w:id="196" w:name="bookmark245"/>
      <w:bookmarkEnd w:id="196"/>
      <w:r w:rsidRPr="004C5E34">
        <w:rPr>
          <w:rFonts w:ascii="Times New Roman" w:hAnsi="Times New Roman" w:cs="Times New Roman"/>
          <w:lang w:bidi="tr-TR"/>
        </w:rPr>
        <w:t>Kuran-ı Kerim (CC) Kitabından yararlanılan bazı ayetler</w:t>
      </w:r>
      <w:hyperlink r:id="rId457" w:history="1">
        <w:r w:rsidR="000F35EC">
          <w:rPr>
            <w:rStyle w:val="Kpr"/>
            <w:rFonts w:ascii="Times New Roman" w:hAnsi="Times New Roman" w:cs="Times New Roman"/>
            <w:lang w:bidi="tr-TR"/>
          </w:rPr>
          <w:t>http://www.nadidem.net/ayet/AllahCC.pdf</w:t>
        </w:r>
      </w:hyperlink>
      <w:r w:rsidRPr="004C5E34">
        <w:rPr>
          <w:rFonts w:ascii="Times New Roman" w:hAnsi="Times New Roman" w:cs="Times New Roman"/>
          <w:lang w:bidi="tr-TR"/>
        </w:rPr>
        <w:t xml:space="preserve"> erişim tarihi 20.02.2019</w:t>
      </w:r>
    </w:p>
    <w:p w14:paraId="099B943A" w14:textId="38D20B6C" w:rsidR="001D409C" w:rsidRPr="004C5E34" w:rsidRDefault="00E83D40" w:rsidP="00A921A3">
      <w:pPr>
        <w:spacing w:line="276" w:lineRule="auto"/>
        <w:jc w:val="both"/>
        <w:rPr>
          <w:rFonts w:ascii="Times New Roman" w:hAnsi="Times New Roman" w:cs="Times New Roman"/>
          <w:lang w:bidi="tr-TR"/>
        </w:rPr>
      </w:pPr>
      <w:hyperlink r:id="rId458" w:history="1">
        <w:bookmarkStart w:id="197" w:name="bookmark246"/>
        <w:bookmarkEnd w:id="197"/>
        <w:r w:rsidR="000F35EC">
          <w:rPr>
            <w:rStyle w:val="Kpr"/>
            <w:rFonts w:ascii="Times New Roman" w:hAnsi="Times New Roman" w:cs="Times New Roman"/>
            <w:lang w:bidi="tr-TR"/>
          </w:rPr>
          <w:t>http://www.nadidem.net/f/yaradilis/yaradilis.mp4</w:t>
        </w:r>
      </w:hyperlink>
      <w:r w:rsidR="001D409C" w:rsidRPr="004C5E34">
        <w:rPr>
          <w:rFonts w:ascii="Times New Roman" w:hAnsi="Times New Roman" w:cs="Times New Roman"/>
          <w:lang w:bidi="tr-TR"/>
        </w:rPr>
        <w:t xml:space="preserve"> erişim tarihi 20.02.2019</w:t>
      </w:r>
    </w:p>
    <w:p w14:paraId="3092350F" w14:textId="76553DB6" w:rsidR="001D409C" w:rsidRPr="004C5E34" w:rsidRDefault="00E83D40" w:rsidP="00A921A3">
      <w:pPr>
        <w:spacing w:line="276" w:lineRule="auto"/>
        <w:jc w:val="both"/>
        <w:rPr>
          <w:rFonts w:ascii="Times New Roman" w:hAnsi="Times New Roman" w:cs="Times New Roman"/>
          <w:lang w:bidi="tr-TR"/>
        </w:rPr>
      </w:pPr>
      <w:hyperlink r:id="rId459" w:history="1">
        <w:bookmarkStart w:id="198" w:name="bookmark247"/>
        <w:bookmarkEnd w:id="198"/>
        <w:r w:rsidR="000F35EC">
          <w:rPr>
            <w:rStyle w:val="Kpr"/>
            <w:rFonts w:ascii="Times New Roman" w:hAnsi="Times New Roman" w:cs="Times New Roman"/>
            <w:lang w:bidi="tr-TR"/>
          </w:rPr>
          <w:t>http://www.nadidem.net/f/yaradilis.pdf</w:t>
        </w:r>
      </w:hyperlink>
      <w:r w:rsidR="001D409C" w:rsidRPr="004C5E34">
        <w:rPr>
          <w:rFonts w:ascii="Times New Roman" w:hAnsi="Times New Roman" w:cs="Times New Roman"/>
          <w:lang w:bidi="tr-TR"/>
        </w:rPr>
        <w:t xml:space="preserve"> erişim tarihi 20.02.2019</w:t>
      </w:r>
    </w:p>
    <w:p w14:paraId="740A5EEE" w14:textId="5255FD96" w:rsidR="001D409C" w:rsidRPr="004C5E34" w:rsidRDefault="00E83D40" w:rsidP="00A921A3">
      <w:pPr>
        <w:spacing w:line="276" w:lineRule="auto"/>
        <w:jc w:val="both"/>
        <w:rPr>
          <w:rFonts w:ascii="Times New Roman" w:hAnsi="Times New Roman" w:cs="Times New Roman"/>
          <w:lang w:bidi="tr-TR"/>
        </w:rPr>
      </w:pPr>
      <w:hyperlink r:id="rId460" w:history="1">
        <w:bookmarkStart w:id="199" w:name="bookmark248"/>
        <w:bookmarkEnd w:id="199"/>
        <w:r w:rsidR="000F35EC">
          <w:rPr>
            <w:rStyle w:val="Kpr"/>
            <w:rFonts w:ascii="Times New Roman" w:hAnsi="Times New Roman" w:cs="Times New Roman"/>
            <w:lang w:bidi="tr-TR"/>
          </w:rPr>
          <w:t>http://www.nadidem.net/f/yaradiliss.pdf</w:t>
        </w:r>
      </w:hyperlink>
      <w:r w:rsidR="001D409C" w:rsidRPr="004C5E34">
        <w:rPr>
          <w:rFonts w:ascii="Times New Roman" w:hAnsi="Times New Roman" w:cs="Times New Roman"/>
          <w:lang w:bidi="tr-TR"/>
        </w:rPr>
        <w:t>erişim tarihi 20.02.2019</w:t>
      </w:r>
    </w:p>
    <w:p w14:paraId="4CE8D289" w14:textId="219141D2" w:rsidR="001D409C" w:rsidRPr="004C5E34" w:rsidRDefault="00E83D40" w:rsidP="00A921A3">
      <w:pPr>
        <w:spacing w:line="276" w:lineRule="auto"/>
        <w:jc w:val="both"/>
        <w:rPr>
          <w:rFonts w:ascii="Times New Roman" w:hAnsi="Times New Roman" w:cs="Times New Roman"/>
          <w:lang w:bidi="tr-TR"/>
        </w:rPr>
      </w:pPr>
      <w:hyperlink r:id="rId461" w:history="1">
        <w:bookmarkStart w:id="200" w:name="bookmark249"/>
        <w:bookmarkEnd w:id="200"/>
        <w:r w:rsidR="000F35EC">
          <w:rPr>
            <w:rStyle w:val="Kpr"/>
            <w:rFonts w:ascii="Times New Roman" w:hAnsi="Times New Roman" w:cs="Times New Roman"/>
            <w:lang w:bidi="tr-TR"/>
          </w:rPr>
          <w:t>http://www.nadidem.net/kf/sgevren/sgevren.mp4</w:t>
        </w:r>
      </w:hyperlink>
      <w:r w:rsidR="001D409C" w:rsidRPr="004C5E34">
        <w:rPr>
          <w:rFonts w:ascii="Times New Roman" w:hAnsi="Times New Roman" w:cs="Times New Roman"/>
          <w:lang w:bidi="tr-TR"/>
        </w:rPr>
        <w:t xml:space="preserve"> erişim tarihi 20.02.2019</w:t>
      </w:r>
    </w:p>
    <w:p w14:paraId="1AE1B833" w14:textId="77777777" w:rsidR="001D409C" w:rsidRPr="004C5E34" w:rsidRDefault="001D409C" w:rsidP="00A921A3">
      <w:pPr>
        <w:spacing w:line="276" w:lineRule="auto"/>
        <w:jc w:val="both"/>
        <w:rPr>
          <w:rFonts w:ascii="Times New Roman" w:hAnsi="Times New Roman" w:cs="Times New Roman"/>
          <w:b/>
          <w:bCs/>
          <w:lang w:bidi="tr-TR"/>
        </w:rPr>
      </w:pPr>
      <w:bookmarkStart w:id="201" w:name="bookmark250"/>
      <w:bookmarkStart w:id="202" w:name="bookmark251"/>
      <w:bookmarkStart w:id="203" w:name="bookmark252"/>
      <w:r w:rsidRPr="004C5E34">
        <w:rPr>
          <w:rFonts w:ascii="Times New Roman" w:hAnsi="Times New Roman" w:cs="Times New Roman"/>
          <w:b/>
          <w:bCs/>
          <w:lang w:bidi="tr-TR"/>
        </w:rPr>
        <w:t>KAYNAKÇA</w:t>
      </w:r>
      <w:bookmarkEnd w:id="201"/>
      <w:bookmarkEnd w:id="202"/>
      <w:bookmarkEnd w:id="203"/>
    </w:p>
    <w:p w14:paraId="60643B9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AKKOYUNLU, B.&amp;DERYAKULU, D. (1998). </w:t>
      </w:r>
      <w:r w:rsidRPr="004C5E34">
        <w:rPr>
          <w:rFonts w:ascii="Times New Roman" w:hAnsi="Times New Roman" w:cs="Times New Roman"/>
          <w:b/>
          <w:bCs/>
          <w:lang w:bidi="tr-TR"/>
        </w:rPr>
        <w:t>Çağdaş Eğitimde Yeni Teknolojiler</w:t>
      </w:r>
      <w:r w:rsidRPr="004C5E34">
        <w:rPr>
          <w:rFonts w:ascii="Times New Roman" w:hAnsi="Times New Roman" w:cs="Times New Roman"/>
          <w:lang w:bidi="tr-TR"/>
        </w:rPr>
        <w:t>. Anadolu Üniversitesi AÖF Yayınları. No: 564.</w:t>
      </w:r>
    </w:p>
    <w:p w14:paraId="004FF3FE"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ALKAN, C</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998); </w:t>
      </w:r>
      <w:r w:rsidRPr="004C5E34">
        <w:rPr>
          <w:rFonts w:ascii="Times New Roman" w:hAnsi="Times New Roman" w:cs="Times New Roman"/>
          <w:b/>
          <w:bCs/>
          <w:lang w:bidi="tr-TR"/>
        </w:rPr>
        <w:t>Eğitim Teknolojisi</w:t>
      </w:r>
      <w:r w:rsidRPr="004C5E34">
        <w:rPr>
          <w:rFonts w:ascii="Times New Roman" w:hAnsi="Times New Roman" w:cs="Times New Roman"/>
          <w:lang w:bidi="tr-TR"/>
        </w:rPr>
        <w:t>, Anı yayıncılık, Ankara,sf:13-14</w:t>
      </w:r>
    </w:p>
    <w:p w14:paraId="165017B7"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ALKAN,C</w:t>
      </w:r>
      <w:proofErr w:type="gramEnd"/>
      <w:r w:rsidRPr="004C5E34">
        <w:rPr>
          <w:rFonts w:ascii="Times New Roman" w:hAnsi="Times New Roman" w:cs="Times New Roman"/>
          <w:lang w:bidi="tr-TR"/>
        </w:rPr>
        <w:t>. vd, (1987).</w:t>
      </w:r>
      <w:r w:rsidRPr="004C5E34">
        <w:rPr>
          <w:rFonts w:ascii="Times New Roman" w:hAnsi="Times New Roman" w:cs="Times New Roman"/>
          <w:b/>
          <w:bCs/>
          <w:lang w:bidi="tr-TR"/>
        </w:rPr>
        <w:t>Eğitim Teknolojisi</w:t>
      </w:r>
      <w:r w:rsidRPr="004C5E34">
        <w:rPr>
          <w:rFonts w:ascii="Times New Roman" w:hAnsi="Times New Roman" w:cs="Times New Roman"/>
          <w:lang w:bidi="tr-TR"/>
        </w:rPr>
        <w:t>, A.Ü. Açık öğretim Fakültesi Eğitim Önlisans Programı,Eskişehirs:67-76</w:t>
      </w:r>
    </w:p>
    <w:p w14:paraId="19AA830D"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BİLİM VE TEKNİK DERGİSİ, (2000-2006), </w:t>
      </w:r>
      <w:r w:rsidRPr="004C5E34">
        <w:rPr>
          <w:rFonts w:ascii="Times New Roman" w:hAnsi="Times New Roman" w:cs="Times New Roman"/>
          <w:b/>
          <w:bCs/>
          <w:lang w:bidi="tr-TR"/>
        </w:rPr>
        <w:t>Amacımıza hizmet eden makaleler seçilir.</w:t>
      </w:r>
    </w:p>
    <w:p w14:paraId="3D725B14"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BECK, Judy.&amp;Wynn, HARRIET C</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998). </w:t>
      </w:r>
      <w:r w:rsidRPr="004C5E34">
        <w:rPr>
          <w:rFonts w:ascii="Times New Roman" w:hAnsi="Times New Roman" w:cs="Times New Roman"/>
          <w:b/>
          <w:bCs/>
          <w:lang w:bidi="tr-TR"/>
        </w:rPr>
        <w:t>Technology in Teacher Education</w:t>
      </w:r>
      <w:r w:rsidRPr="004C5E34">
        <w:rPr>
          <w:rFonts w:ascii="Times New Roman" w:hAnsi="Times New Roman" w:cs="Times New Roman"/>
          <w:lang w:bidi="tr-TR"/>
        </w:rPr>
        <w:t>: Progress Along the Continuum. ERIC Digest.</w:t>
      </w:r>
    </w:p>
    <w:p w14:paraId="671CD3A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CHİP DERGİSİ, (2000-2006). </w:t>
      </w:r>
      <w:r w:rsidRPr="004C5E34">
        <w:rPr>
          <w:rFonts w:ascii="Times New Roman" w:hAnsi="Times New Roman" w:cs="Times New Roman"/>
          <w:b/>
          <w:bCs/>
          <w:lang w:bidi="tr-TR"/>
        </w:rPr>
        <w:t>Bilimsel Değerde Olan Makaleler.</w:t>
      </w:r>
    </w:p>
    <w:p w14:paraId="57EFB0D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ÇEVRE BAKANLIĞI,(1998) </w:t>
      </w:r>
      <w:r w:rsidRPr="004C5E34">
        <w:rPr>
          <w:rFonts w:ascii="Times New Roman" w:hAnsi="Times New Roman" w:cs="Times New Roman"/>
          <w:b/>
          <w:bCs/>
          <w:lang w:bidi="tr-TR"/>
        </w:rPr>
        <w:t>Çevre Notları</w:t>
      </w:r>
    </w:p>
    <w:p w14:paraId="215FEA6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MİREL, Ö</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2004). </w:t>
      </w:r>
      <w:r w:rsidRPr="004C5E34">
        <w:rPr>
          <w:rFonts w:ascii="Times New Roman" w:hAnsi="Times New Roman" w:cs="Times New Roman"/>
          <w:b/>
          <w:bCs/>
          <w:lang w:bidi="tr-TR"/>
        </w:rPr>
        <w:t>Eğitimde Program Geliştirme</w:t>
      </w:r>
      <w:r w:rsidRPr="004C5E34">
        <w:rPr>
          <w:rFonts w:ascii="Times New Roman" w:hAnsi="Times New Roman" w:cs="Times New Roman"/>
          <w:lang w:bidi="tr-TR"/>
        </w:rPr>
        <w:t xml:space="preserve">. </w:t>
      </w:r>
      <w:proofErr w:type="gramStart"/>
      <w:r w:rsidRPr="004C5E34">
        <w:rPr>
          <w:rFonts w:ascii="Times New Roman" w:hAnsi="Times New Roman" w:cs="Times New Roman"/>
          <w:lang w:bidi="tr-TR"/>
        </w:rPr>
        <w:t>8 .</w:t>
      </w:r>
      <w:proofErr w:type="gramEnd"/>
      <w:r w:rsidRPr="004C5E34">
        <w:rPr>
          <w:rFonts w:ascii="Times New Roman" w:hAnsi="Times New Roman" w:cs="Times New Roman"/>
          <w:lang w:bidi="tr-TR"/>
        </w:rPr>
        <w:t xml:space="preserve"> Baskı, Pegem A Yayıncılık</w:t>
      </w:r>
    </w:p>
    <w:p w14:paraId="77B0DB3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EMİRKUŞ, N</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1999). </w:t>
      </w:r>
      <w:r w:rsidRPr="004C5E34">
        <w:rPr>
          <w:rFonts w:ascii="Times New Roman" w:hAnsi="Times New Roman" w:cs="Times New Roman"/>
          <w:b/>
          <w:bCs/>
          <w:lang w:bidi="tr-TR"/>
        </w:rPr>
        <w:t>Fen Bilgisi Öğretim Yöntemleri ve Uygulamalarının Verimli Hale Getirilmesi</w:t>
      </w:r>
      <w:r w:rsidRPr="004C5E34">
        <w:rPr>
          <w:rFonts w:ascii="Times New Roman" w:hAnsi="Times New Roman" w:cs="Times New Roman"/>
          <w:lang w:bidi="tr-TR"/>
        </w:rPr>
        <w:t>. Öğretmen Eğitiminde Çağdaş Yaklaşımlar Sempozyumu, 8-10 Mart 1999 İzmir. D.E.Ü. Buca Eğitim Fakültesi Dergisi Özel Sayı, 11 (1999) 414-425.</w:t>
      </w:r>
    </w:p>
    <w:p w14:paraId="56D5DC3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İGİTÜRK YAYINI 2005-2006:Discovery Channel, National Geographical Channel, History Channel TV kayıtları.</w:t>
      </w:r>
    </w:p>
    <w:p w14:paraId="656DF5BB"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DURUKAN,H</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ÖZTÜRK, İ., (2004)</w:t>
      </w:r>
      <w:r w:rsidRPr="004C5E34">
        <w:rPr>
          <w:rFonts w:ascii="Times New Roman" w:hAnsi="Times New Roman" w:cs="Times New Roman"/>
          <w:b/>
          <w:bCs/>
          <w:lang w:bidi="tr-TR"/>
        </w:rPr>
        <w:t xml:space="preserve">.Sınıf Yönetimi </w:t>
      </w:r>
      <w:r w:rsidRPr="004C5E34">
        <w:rPr>
          <w:rFonts w:ascii="Times New Roman" w:hAnsi="Times New Roman" w:cs="Times New Roman"/>
          <w:lang w:bidi="tr-TR"/>
        </w:rPr>
        <w:t>HD yayıncılık Kimited Şirketi</w:t>
      </w:r>
    </w:p>
    <w:p w14:paraId="4678F94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LY, DONALD P</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000). </w:t>
      </w:r>
      <w:r w:rsidRPr="004C5E34">
        <w:rPr>
          <w:rFonts w:ascii="Times New Roman" w:hAnsi="Times New Roman" w:cs="Times New Roman"/>
          <w:b/>
          <w:bCs/>
          <w:lang w:bidi="tr-TR"/>
        </w:rPr>
        <w:t xml:space="preserve">The Field of Educational Technology: </w:t>
      </w:r>
      <w:r w:rsidRPr="004C5E34">
        <w:rPr>
          <w:rFonts w:ascii="Times New Roman" w:hAnsi="Times New Roman" w:cs="Times New Roman"/>
          <w:lang w:bidi="tr-TR"/>
        </w:rPr>
        <w:t>Update 2000. A Dozen Frequently Asked Questions. ERIC Digest.</w:t>
      </w:r>
    </w:p>
    <w:p w14:paraId="29FFD35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b/>
          <w:bCs/>
          <w:lang w:bidi="tr-TR"/>
        </w:rPr>
        <w:t>İMAMİ GAZALİ(</w:t>
      </w:r>
      <w:r w:rsidRPr="004C5E34">
        <w:rPr>
          <w:rFonts w:ascii="Times New Roman" w:hAnsi="Times New Roman" w:cs="Times New Roman"/>
          <w:lang w:bidi="tr-TR"/>
        </w:rPr>
        <w:t>Muhammed Bin Ahmed Ebu Hamid) (1986)</w:t>
      </w:r>
      <w:proofErr w:type="gramStart"/>
      <w:r w:rsidRPr="004C5E34">
        <w:rPr>
          <w:rFonts w:ascii="Times New Roman" w:hAnsi="Times New Roman" w:cs="Times New Roman"/>
          <w:lang w:bidi="tr-TR"/>
        </w:rPr>
        <w:t>.;</w:t>
      </w:r>
      <w:proofErr w:type="gramEnd"/>
      <w:r w:rsidRPr="004C5E34">
        <w:rPr>
          <w:rFonts w:ascii="Times New Roman" w:hAnsi="Times New Roman" w:cs="Times New Roman"/>
          <w:b/>
          <w:bCs/>
          <w:lang w:bidi="tr-TR"/>
        </w:rPr>
        <w:t xml:space="preserve">İhyau Ulumid-din 1.,2.,3.,4. cilt. </w:t>
      </w:r>
      <w:r w:rsidRPr="004C5E34">
        <w:rPr>
          <w:rFonts w:ascii="Times New Roman" w:hAnsi="Times New Roman" w:cs="Times New Roman"/>
          <w:lang w:bidi="tr-TR"/>
        </w:rPr>
        <w:t>Bedir Yayınevi, Tercüme Ahmed SERDAROĞLU</w:t>
      </w:r>
    </w:p>
    <w:p w14:paraId="565A789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Eski Diyanet İşleri Başkanlığı Müfettişi).</w:t>
      </w:r>
    </w:p>
    <w:p w14:paraId="67D0C1C5"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KEÇECİ, D</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AKAR, A.(1995). </w:t>
      </w:r>
      <w:r w:rsidRPr="004C5E34">
        <w:rPr>
          <w:rFonts w:ascii="Times New Roman" w:hAnsi="Times New Roman" w:cs="Times New Roman"/>
          <w:b/>
          <w:bCs/>
          <w:lang w:bidi="tr-TR"/>
        </w:rPr>
        <w:t>Çevre ve İnsan</w:t>
      </w:r>
    </w:p>
    <w:p w14:paraId="4EA6940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ZER, B.&amp; ve ark. (1998). </w:t>
      </w:r>
      <w:r w:rsidRPr="004C5E34">
        <w:rPr>
          <w:rFonts w:ascii="Times New Roman" w:hAnsi="Times New Roman" w:cs="Times New Roman"/>
          <w:b/>
          <w:bCs/>
          <w:lang w:bidi="tr-TR"/>
        </w:rPr>
        <w:t>Çağdaş Eğitimde Yeni Teknolojiler</w:t>
      </w:r>
      <w:r w:rsidRPr="004C5E34">
        <w:rPr>
          <w:rFonts w:ascii="Times New Roman" w:hAnsi="Times New Roman" w:cs="Times New Roman"/>
          <w:lang w:bidi="tr-TR"/>
        </w:rPr>
        <w:t>. Anadolu Üniversitesi AÖF Yayınları. No: 564.</w:t>
      </w:r>
    </w:p>
    <w:p w14:paraId="6788EAB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ÖZDEN, Y. (2003). </w:t>
      </w:r>
      <w:r w:rsidRPr="004C5E34">
        <w:rPr>
          <w:rFonts w:ascii="Times New Roman" w:hAnsi="Times New Roman" w:cs="Times New Roman"/>
          <w:b/>
          <w:bCs/>
          <w:lang w:bidi="tr-TR"/>
        </w:rPr>
        <w:t xml:space="preserve">Öğrenme ve Öğretme </w:t>
      </w:r>
      <w:r w:rsidRPr="004C5E34">
        <w:rPr>
          <w:rFonts w:ascii="Times New Roman" w:hAnsi="Times New Roman" w:cs="Times New Roman"/>
          <w:lang w:bidi="tr-TR"/>
        </w:rPr>
        <w:t>6. Baskı, Pegem A Yayıncılı</w:t>
      </w:r>
    </w:p>
    <w:p w14:paraId="0AA14E18"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ÖZYÜREK,M</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2005).</w:t>
      </w:r>
      <w:r w:rsidRPr="004C5E34">
        <w:rPr>
          <w:rFonts w:ascii="Times New Roman" w:hAnsi="Times New Roman" w:cs="Times New Roman"/>
          <w:b/>
          <w:bCs/>
          <w:lang w:bidi="tr-TR"/>
        </w:rPr>
        <w:t>Sınıf Yönetim</w:t>
      </w:r>
      <w:r w:rsidRPr="004C5E34">
        <w:rPr>
          <w:rFonts w:ascii="Times New Roman" w:hAnsi="Times New Roman" w:cs="Times New Roman"/>
          <w:lang w:bidi="tr-TR"/>
        </w:rPr>
        <w:t>i, Karatepe Yayınları, Ankara</w:t>
      </w:r>
    </w:p>
    <w:p w14:paraId="693D998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PCNET DERGİSİ (2000-2006). </w:t>
      </w:r>
      <w:r w:rsidRPr="004C5E34">
        <w:rPr>
          <w:rFonts w:ascii="Times New Roman" w:hAnsi="Times New Roman" w:cs="Times New Roman"/>
          <w:b/>
          <w:bCs/>
          <w:lang w:bidi="tr-TR"/>
        </w:rPr>
        <w:t>Bilimsel Değerde Olan Makaleler</w:t>
      </w:r>
      <w:r w:rsidRPr="004C5E34">
        <w:rPr>
          <w:rFonts w:ascii="Times New Roman" w:hAnsi="Times New Roman" w:cs="Times New Roman"/>
          <w:lang w:bidi="tr-TR"/>
        </w:rPr>
        <w:t>.</w:t>
      </w:r>
    </w:p>
    <w:p w14:paraId="7B36B8D6"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SLOWİNSKİ, Joseph. (2000). </w:t>
      </w:r>
      <w:r w:rsidRPr="004C5E34">
        <w:rPr>
          <w:rFonts w:ascii="Times New Roman" w:hAnsi="Times New Roman" w:cs="Times New Roman"/>
          <w:b/>
          <w:bCs/>
          <w:lang w:bidi="tr-TR"/>
        </w:rPr>
        <w:t>Becoming a Technologically Savvy Administrator</w:t>
      </w:r>
      <w:r w:rsidRPr="004C5E34">
        <w:rPr>
          <w:rFonts w:ascii="Times New Roman" w:hAnsi="Times New Roman" w:cs="Times New Roman"/>
          <w:lang w:bidi="tr-TR"/>
        </w:rPr>
        <w:t>. ERIC Digest Number 135.</w:t>
      </w:r>
    </w:p>
    <w:p w14:paraId="7D5DD4D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ANDOĞAN, M.&amp;AKKOYUNLU, B. (1998). </w:t>
      </w:r>
      <w:r w:rsidRPr="004C5E34">
        <w:rPr>
          <w:rFonts w:ascii="Times New Roman" w:hAnsi="Times New Roman" w:cs="Times New Roman"/>
          <w:b/>
          <w:bCs/>
          <w:lang w:bidi="tr-TR"/>
        </w:rPr>
        <w:t>Çağdaş Eğitimde Yeni Teknolojiler</w:t>
      </w:r>
      <w:r w:rsidRPr="004C5E34">
        <w:rPr>
          <w:rFonts w:ascii="Times New Roman" w:hAnsi="Times New Roman" w:cs="Times New Roman"/>
          <w:lang w:bidi="tr-TR"/>
        </w:rPr>
        <w:t>. Anadolu Üniversitesi AÖF Yayınları, No: 564.</w:t>
      </w:r>
    </w:p>
    <w:p w14:paraId="13BA1F22"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TAN, Ş (2005). </w:t>
      </w:r>
      <w:r w:rsidRPr="004C5E34">
        <w:rPr>
          <w:rFonts w:ascii="Times New Roman" w:hAnsi="Times New Roman" w:cs="Times New Roman"/>
          <w:b/>
          <w:bCs/>
          <w:lang w:bidi="tr-TR"/>
        </w:rPr>
        <w:t>Öğretimi Pılanlama ve Değerlendiriş</w:t>
      </w:r>
      <w:r w:rsidRPr="004C5E34">
        <w:rPr>
          <w:rFonts w:ascii="Times New Roman" w:hAnsi="Times New Roman" w:cs="Times New Roman"/>
          <w:lang w:bidi="tr-TR"/>
        </w:rPr>
        <w:t>. 9. Baskı, Pegem A Yayıncılık</w:t>
      </w:r>
    </w:p>
    <w:p w14:paraId="664920A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EKİN, H</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1991). </w:t>
      </w:r>
      <w:r w:rsidRPr="004C5E34">
        <w:rPr>
          <w:rFonts w:ascii="Times New Roman" w:hAnsi="Times New Roman" w:cs="Times New Roman"/>
          <w:b/>
          <w:bCs/>
          <w:lang w:bidi="tr-TR"/>
        </w:rPr>
        <w:t>Eğitimde Ölçme ve Değerlendiriş</w:t>
      </w:r>
      <w:r w:rsidRPr="004C5E34">
        <w:rPr>
          <w:rFonts w:ascii="Times New Roman" w:hAnsi="Times New Roman" w:cs="Times New Roman"/>
          <w:lang w:bidi="tr-TR"/>
        </w:rPr>
        <w:t>, 17.Baskı, Yargı Yayın Evi.</w:t>
      </w:r>
    </w:p>
    <w:p w14:paraId="1E76CDE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TURGUT, M.F</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BAKER, D., CUNNINGHAM, R., PIBURN, M., 1997, </w:t>
      </w:r>
      <w:r w:rsidRPr="004C5E34">
        <w:rPr>
          <w:rFonts w:ascii="Times New Roman" w:hAnsi="Times New Roman" w:cs="Times New Roman"/>
          <w:b/>
          <w:bCs/>
          <w:lang w:bidi="tr-TR"/>
        </w:rPr>
        <w:t>İlköğretim Fen Öğretimi</w:t>
      </w:r>
      <w:r w:rsidRPr="004C5E34">
        <w:rPr>
          <w:rFonts w:ascii="Times New Roman" w:hAnsi="Times New Roman" w:cs="Times New Roman"/>
          <w:lang w:bidi="tr-TR"/>
        </w:rPr>
        <w:t>, YÖK Basımı, Ankara,</w:t>
      </w:r>
    </w:p>
    <w:p w14:paraId="4EC6274E"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UÇAR,Metin</w:t>
      </w:r>
      <w:proofErr w:type="gramEnd"/>
      <w:r w:rsidRPr="004C5E34">
        <w:rPr>
          <w:rFonts w:ascii="Times New Roman" w:hAnsi="Times New Roman" w:cs="Times New Roman"/>
          <w:lang w:bidi="tr-TR"/>
        </w:rPr>
        <w:t xml:space="preserve"> (1998), </w:t>
      </w:r>
      <w:r w:rsidRPr="004C5E34">
        <w:rPr>
          <w:rFonts w:ascii="Times New Roman" w:hAnsi="Times New Roman" w:cs="Times New Roman"/>
          <w:b/>
          <w:bCs/>
          <w:lang w:bidi="tr-TR"/>
        </w:rPr>
        <w:t xml:space="preserve">İlköğretimde Ders Araç-Gereçlerin Kullanımı Konusunda Öğretmen Görüşlerinin Değerlendirilmesi </w:t>
      </w:r>
      <w:r w:rsidRPr="004C5E34">
        <w:rPr>
          <w:rFonts w:ascii="Times New Roman" w:hAnsi="Times New Roman" w:cs="Times New Roman"/>
          <w:lang w:bidi="tr-TR"/>
        </w:rPr>
        <w:t>,AKÜ. SosyalBilimler</w:t>
      </w:r>
    </w:p>
    <w:p w14:paraId="22DEB60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 xml:space="preserve">Enstitüsü, </w:t>
      </w:r>
      <w:proofErr w:type="gramStart"/>
      <w:r w:rsidRPr="004C5E34">
        <w:rPr>
          <w:rFonts w:ascii="Times New Roman" w:hAnsi="Times New Roman" w:cs="Times New Roman"/>
          <w:lang w:bidi="tr-TR"/>
        </w:rPr>
        <w:t>s : 91</w:t>
      </w:r>
      <w:proofErr w:type="gramEnd"/>
      <w:r w:rsidRPr="004C5E34">
        <w:rPr>
          <w:rFonts w:ascii="Times New Roman" w:hAnsi="Times New Roman" w:cs="Times New Roman"/>
          <w:lang w:bidi="tr-TR"/>
        </w:rPr>
        <w:t>,109,114</w:t>
      </w:r>
    </w:p>
    <w:p w14:paraId="54F8EF99"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EŞİLYAPRAK, B</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2004) </w:t>
      </w:r>
      <w:r w:rsidRPr="004C5E34">
        <w:rPr>
          <w:rFonts w:ascii="Times New Roman" w:hAnsi="Times New Roman" w:cs="Times New Roman"/>
          <w:b/>
          <w:bCs/>
          <w:lang w:bidi="tr-TR"/>
        </w:rPr>
        <w:t xml:space="preserve">Gelişim ve Öğrenme Psikolojisi </w:t>
      </w:r>
      <w:r w:rsidRPr="004C5E34">
        <w:rPr>
          <w:rFonts w:ascii="Times New Roman" w:hAnsi="Times New Roman" w:cs="Times New Roman"/>
          <w:lang w:bidi="tr-TR"/>
        </w:rPr>
        <w:t>.7. Baskı, Pegem A Yayıncılık</w:t>
      </w:r>
    </w:p>
    <w:p w14:paraId="6D0C9300"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lastRenderedPageBreak/>
        <w:t>YILDIZ, R. ve ark 2002,</w:t>
      </w:r>
      <w:r w:rsidRPr="004C5E34">
        <w:rPr>
          <w:rFonts w:ascii="Times New Roman" w:hAnsi="Times New Roman" w:cs="Times New Roman"/>
          <w:b/>
          <w:bCs/>
          <w:lang w:bidi="tr-TR"/>
        </w:rPr>
        <w:t>Öğretim Teknolojileri ve Materyal Geliştirme</w:t>
      </w:r>
      <w:r w:rsidRPr="004C5E34">
        <w:rPr>
          <w:rFonts w:ascii="Times New Roman" w:hAnsi="Times New Roman" w:cs="Times New Roman"/>
          <w:lang w:bidi="tr-TR"/>
        </w:rPr>
        <w:t>, Mikro Yayınları 24,</w:t>
      </w:r>
    </w:p>
    <w:p w14:paraId="16705FB6" w14:textId="77777777" w:rsidR="001D409C" w:rsidRPr="004C5E34" w:rsidRDefault="001D409C" w:rsidP="00A921A3">
      <w:pPr>
        <w:spacing w:line="276" w:lineRule="auto"/>
        <w:jc w:val="both"/>
        <w:rPr>
          <w:rFonts w:ascii="Times New Roman" w:hAnsi="Times New Roman" w:cs="Times New Roman"/>
          <w:lang w:bidi="tr-TR"/>
        </w:rPr>
      </w:pPr>
      <w:proofErr w:type="gramStart"/>
      <w:r w:rsidRPr="004C5E34">
        <w:rPr>
          <w:rFonts w:ascii="Times New Roman" w:hAnsi="Times New Roman" w:cs="Times New Roman"/>
          <w:lang w:bidi="tr-TR"/>
        </w:rPr>
        <w:t>YÜKSEK ÖĞRETİM</w:t>
      </w:r>
      <w:proofErr w:type="gramEnd"/>
      <w:r w:rsidRPr="004C5E34">
        <w:rPr>
          <w:rFonts w:ascii="Times New Roman" w:hAnsi="Times New Roman" w:cs="Times New Roman"/>
          <w:lang w:bidi="tr-TR"/>
        </w:rPr>
        <w:t xml:space="preserve"> KURUMU (YÖK), 1998. </w:t>
      </w:r>
      <w:r w:rsidRPr="004C5E34">
        <w:rPr>
          <w:rFonts w:ascii="Times New Roman" w:hAnsi="Times New Roman" w:cs="Times New Roman"/>
          <w:b/>
          <w:bCs/>
          <w:lang w:bidi="tr-TR"/>
        </w:rPr>
        <w:t>Eğitim Fakültesi Öğretmen Yetiştirme Lisans Programları</w:t>
      </w:r>
      <w:r w:rsidRPr="004C5E34">
        <w:rPr>
          <w:rFonts w:ascii="Times New Roman" w:hAnsi="Times New Roman" w:cs="Times New Roman"/>
          <w:lang w:bidi="tr-TR"/>
        </w:rPr>
        <w:t>. Ankara: YÖK Yayınları.</w:t>
      </w:r>
    </w:p>
    <w:p w14:paraId="7014949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Ohlsson B</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Çeviri;Prof. Dr Sema ERGEZEN ve ark. 1996. </w:t>
      </w:r>
      <w:r w:rsidRPr="004C5E34">
        <w:rPr>
          <w:rFonts w:ascii="Times New Roman" w:hAnsi="Times New Roman" w:cs="Times New Roman"/>
          <w:b/>
          <w:bCs/>
          <w:lang w:bidi="tr-TR"/>
        </w:rPr>
        <w:t>Biyoloji Öğretimi</w:t>
      </w:r>
      <w:r w:rsidRPr="004C5E34">
        <w:rPr>
          <w:rFonts w:ascii="Times New Roman" w:hAnsi="Times New Roman" w:cs="Times New Roman"/>
          <w:lang w:bidi="tr-TR"/>
        </w:rPr>
        <w:t>, YÖK/Dünya Bankası Milli Eğitimi Gelişimi Projesi Hizmet Öncesi Öğretmen Eğitimi 06539 Bilkent Ankara.</w:t>
      </w:r>
    </w:p>
    <w:p w14:paraId="60947B8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CUNNINGHAM, R</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M. Turgut, F., B.,1996. İ</w:t>
      </w:r>
      <w:r w:rsidRPr="004C5E34">
        <w:rPr>
          <w:rFonts w:ascii="Times New Roman" w:hAnsi="Times New Roman" w:cs="Times New Roman"/>
          <w:b/>
          <w:bCs/>
          <w:lang w:bidi="tr-TR"/>
        </w:rPr>
        <w:t>lk Öğreti Fen Bilgisi Öğretimi</w:t>
      </w:r>
      <w:r w:rsidRPr="004C5E34">
        <w:rPr>
          <w:rFonts w:ascii="Times New Roman" w:hAnsi="Times New Roman" w:cs="Times New Roman"/>
          <w:lang w:bidi="tr-TR"/>
        </w:rPr>
        <w:t>, Çeviri;Prof. Dr M. Fuat TURGUT ve ark. YÖK/Dünya Bankası Milli Eğitimi Gelişimi Projesi Hizmet Öncesi Öğretmen Eğitimi 06539 Bilkent Ankara.</w:t>
      </w:r>
    </w:p>
    <w:p w14:paraId="3B52F56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MERIWETHER, C</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DUYAR,1997. </w:t>
      </w:r>
      <w:r w:rsidRPr="004C5E34">
        <w:rPr>
          <w:rFonts w:ascii="Times New Roman" w:hAnsi="Times New Roman" w:cs="Times New Roman"/>
          <w:b/>
          <w:bCs/>
          <w:lang w:bidi="tr-TR"/>
        </w:rPr>
        <w:t>Okul Yönetimi</w:t>
      </w:r>
      <w:r w:rsidRPr="004C5E34">
        <w:rPr>
          <w:rFonts w:ascii="Times New Roman" w:hAnsi="Times New Roman" w:cs="Times New Roman"/>
          <w:lang w:bidi="tr-TR"/>
        </w:rPr>
        <w:t>, Çeviri;Prof. Dr Kemal AÇIKGÖZ ve ark. YÖK/Dünya Bankası Milli Eğitimi Gelişimi Projesi Hizmet Öncesi Öğretmen Eğitimi 06539 Bilkent Ankara.</w:t>
      </w:r>
    </w:p>
    <w:p w14:paraId="789C6B31"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MARGARET S</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ÖZÇELİK, D.A.,. 1997 </w:t>
      </w:r>
      <w:r w:rsidRPr="004C5E34">
        <w:rPr>
          <w:rFonts w:ascii="Times New Roman" w:hAnsi="Times New Roman" w:cs="Times New Roman"/>
          <w:b/>
          <w:bCs/>
          <w:lang w:bidi="tr-TR"/>
        </w:rPr>
        <w:t xml:space="preserve">Orta Öğretimde Okullarda Tatbik/Uygulayış Çalışmaları, </w:t>
      </w:r>
      <w:r w:rsidRPr="004C5E34">
        <w:rPr>
          <w:rFonts w:ascii="Times New Roman" w:hAnsi="Times New Roman" w:cs="Times New Roman"/>
          <w:lang w:bidi="tr-TR"/>
        </w:rPr>
        <w:t>YÖK/Dünya Bankası Milli Eğitimi Gelişimi Projesi Hizmet Öncesi Öğretmen Eğitimi 06539 Bilkent Ankara.</w:t>
      </w:r>
    </w:p>
    <w:p w14:paraId="23C938A7" w14:textId="77777777" w:rsidR="001D409C" w:rsidRPr="004C5E34" w:rsidRDefault="001D409C" w:rsidP="00A921A3">
      <w:pPr>
        <w:spacing w:line="276" w:lineRule="auto"/>
        <w:jc w:val="both"/>
        <w:rPr>
          <w:rFonts w:ascii="Times New Roman" w:hAnsi="Times New Roman" w:cs="Times New Roman"/>
          <w:lang w:bidi="tr-TR"/>
        </w:rPr>
      </w:pPr>
      <w:r w:rsidRPr="004C5E34">
        <w:rPr>
          <w:rFonts w:ascii="Times New Roman" w:hAnsi="Times New Roman" w:cs="Times New Roman"/>
          <w:lang w:bidi="tr-TR"/>
        </w:rPr>
        <w:t>YÜKSEK ÖĞRETİM KURUMU (YÖK), MARGARET, S</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ÖZÇELİK D.A.,. 1997 </w:t>
      </w:r>
      <w:r w:rsidRPr="004C5E34">
        <w:rPr>
          <w:rFonts w:ascii="Times New Roman" w:hAnsi="Times New Roman" w:cs="Times New Roman"/>
          <w:b/>
          <w:bCs/>
          <w:lang w:bidi="tr-TR"/>
        </w:rPr>
        <w:t>İlköğretimde Okullarda Tatbik/Uygulayış Çalışmaları</w:t>
      </w:r>
      <w:r w:rsidRPr="004C5E34">
        <w:rPr>
          <w:rFonts w:ascii="Times New Roman" w:hAnsi="Times New Roman" w:cs="Times New Roman"/>
          <w:lang w:bidi="tr-TR"/>
        </w:rPr>
        <w:t>, YÖK/Dünya Bankası Milli Eğitimi Gelişimi Projesi Hizmet Öncesi Öğretmen Eğitimi 06539 Bilkent Ankara.</w:t>
      </w:r>
    </w:p>
    <w:p w14:paraId="053B7321" w14:textId="418FF189" w:rsidR="009251D3" w:rsidRPr="004C5E34" w:rsidRDefault="001D409C" w:rsidP="00A921A3">
      <w:pPr>
        <w:spacing w:line="276" w:lineRule="auto"/>
        <w:jc w:val="both"/>
        <w:rPr>
          <w:rFonts w:ascii="Times New Roman" w:hAnsi="Times New Roman" w:cs="Times New Roman"/>
        </w:rPr>
      </w:pPr>
      <w:r w:rsidRPr="004C5E34">
        <w:rPr>
          <w:rFonts w:ascii="Times New Roman" w:hAnsi="Times New Roman" w:cs="Times New Roman"/>
          <w:lang w:bidi="tr-TR"/>
        </w:rPr>
        <w:t>YÜKSEK ÖĞRETİM KURUMU (YÖK), BRITTINGHAM, VE ARK</w:t>
      </w:r>
      <w:proofErr w:type="gramStart"/>
      <w:r w:rsidRPr="004C5E34">
        <w:rPr>
          <w:rFonts w:ascii="Times New Roman" w:hAnsi="Times New Roman" w:cs="Times New Roman"/>
          <w:lang w:bidi="tr-TR"/>
        </w:rPr>
        <w:t>.,</w:t>
      </w:r>
      <w:proofErr w:type="gramEnd"/>
      <w:r w:rsidRPr="004C5E34">
        <w:rPr>
          <w:rFonts w:ascii="Times New Roman" w:hAnsi="Times New Roman" w:cs="Times New Roman"/>
          <w:lang w:bidi="tr-TR"/>
        </w:rPr>
        <w:t xml:space="preserve"> 1999. Türkiye'de </w:t>
      </w:r>
      <w:r w:rsidRPr="004C5E34">
        <w:rPr>
          <w:rFonts w:ascii="Times New Roman" w:hAnsi="Times New Roman" w:cs="Times New Roman"/>
          <w:b/>
          <w:bCs/>
          <w:lang w:bidi="tr-TR"/>
        </w:rPr>
        <w:t xml:space="preserve">Öğretmen Eğitiminde Standartlar ve Akreditasyon (Kabullenişler), </w:t>
      </w:r>
      <w:r w:rsidRPr="004C5E34">
        <w:rPr>
          <w:rFonts w:ascii="Times New Roman" w:hAnsi="Times New Roman" w:cs="Times New Roman"/>
          <w:lang w:bidi="tr-TR"/>
        </w:rPr>
        <w:t xml:space="preserve">YÖK/Dünya Bankası </w:t>
      </w:r>
    </w:p>
    <w:sectPr w:rsidR="009251D3" w:rsidRPr="004C5E34" w:rsidSect="000E1A5A">
      <w:headerReference w:type="default" r:id="rId462"/>
      <w:footerReference w:type="default" r:id="rId463"/>
      <w:pgSz w:w="11900" w:h="16840"/>
      <w:pgMar w:top="1417" w:right="1417" w:bottom="1417" w:left="1417"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984E" w14:textId="77777777" w:rsidR="002639F3" w:rsidRDefault="002639F3" w:rsidP="001D409C">
      <w:r>
        <w:separator/>
      </w:r>
    </w:p>
  </w:endnote>
  <w:endnote w:type="continuationSeparator" w:id="0">
    <w:p w14:paraId="7BDFA34F" w14:textId="77777777" w:rsidR="002639F3" w:rsidRDefault="002639F3" w:rsidP="001D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2CC0" w14:textId="1B498F84" w:rsidR="00E83D40" w:rsidRDefault="00E83D40" w:rsidP="000E1A5A">
    <w:pPr>
      <w:pStyle w:val="AltBilgi"/>
      <w:jc w:val="center"/>
    </w:pPr>
    <w:r w:rsidRPr="0037165C">
      <w:rPr>
        <w:b/>
        <w:noProof/>
        <w:lang w:eastAsia="tr-TR"/>
      </w:rPr>
      <mc:AlternateContent>
        <mc:Choice Requires="wps">
          <w:drawing>
            <wp:anchor distT="0" distB="0" distL="114300" distR="114300" simplePos="0" relativeHeight="251661312" behindDoc="0" locked="0" layoutInCell="1" allowOverlap="1" wp14:anchorId="23BB81D7" wp14:editId="09DA165B">
              <wp:simplePos x="0" y="0"/>
              <wp:positionH relativeFrom="page">
                <wp:align>right</wp:align>
              </wp:positionH>
              <wp:positionV relativeFrom="paragraph">
                <wp:posOffset>-584200</wp:posOffset>
              </wp:positionV>
              <wp:extent cx="3943350" cy="910590"/>
              <wp:effectExtent l="0" t="0" r="0" b="3810"/>
              <wp:wrapNone/>
              <wp:docPr id="9" name="Metin Kutusu 9"/>
              <wp:cNvGraphicFramePr/>
              <a:graphic xmlns:a="http://schemas.openxmlformats.org/drawingml/2006/main">
                <a:graphicData uri="http://schemas.microsoft.com/office/word/2010/wordprocessingShape">
                  <wps:wsp>
                    <wps:cNvSpPr txBox="1"/>
                    <wps:spPr>
                      <a:xfrm>
                        <a:off x="0" y="0"/>
                        <a:ext cx="394335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FB962" w14:textId="77777777" w:rsidR="00E83D40" w:rsidRPr="00C573A4" w:rsidRDefault="00E83D40" w:rsidP="000E1A5A">
                          <w:pPr>
                            <w:rPr>
                              <w:sz w:val="20"/>
                            </w:rPr>
                          </w:pPr>
                          <w:r>
                            <w:rPr>
                              <w:sz w:val="20"/>
                            </w:rPr>
                            <w:t xml:space="preserve">Van </w:t>
                          </w:r>
                          <w:r w:rsidRPr="00C573A4">
                            <w:rPr>
                              <w:sz w:val="20"/>
                            </w:rPr>
                            <w:t>Yüzüncü Yıl Üniversitesi</w:t>
                          </w:r>
                        </w:p>
                        <w:p w14:paraId="3487D3B9" w14:textId="77777777" w:rsidR="00E83D40" w:rsidRPr="00C573A4" w:rsidRDefault="00E83D40" w:rsidP="000E1A5A">
                          <w:pPr>
                            <w:rPr>
                              <w:sz w:val="20"/>
                            </w:rPr>
                          </w:pPr>
                          <w:r w:rsidRPr="00C573A4">
                            <w:rPr>
                              <w:sz w:val="20"/>
                            </w:rPr>
                            <w:t>Rektörlük Ek Bina, 65080, Kampüs / VAN</w:t>
                          </w:r>
                        </w:p>
                        <w:p w14:paraId="59D221FE" w14:textId="77777777" w:rsidR="00E83D40" w:rsidRPr="00C573A4" w:rsidRDefault="00E83D40" w:rsidP="000E1A5A">
                          <w:pPr>
                            <w:rPr>
                              <w:sz w:val="20"/>
                            </w:rPr>
                          </w:pPr>
                          <w:r w:rsidRPr="00C573A4">
                            <w:rPr>
                              <w:sz w:val="20"/>
                            </w:rPr>
                            <w:t>444 50 65</w:t>
                          </w:r>
                        </w:p>
                        <w:p w14:paraId="6D6EF98B" w14:textId="61E3C8E0" w:rsidR="00E83D40" w:rsidRPr="00C573A4" w:rsidRDefault="00E83D40" w:rsidP="000E1A5A">
                          <w:pPr>
                            <w:rPr>
                              <w:sz w:val="20"/>
                            </w:rPr>
                          </w:pPr>
                          <w:hyperlink r:id="rId1" w:history="1">
                            <w:r w:rsidRPr="007B4996">
                              <w:rPr>
                                <w:rStyle w:val="Kpr"/>
                                <w:sz w:val="20"/>
                              </w:rPr>
                              <w:t>uzak@yyu.edu.tr</w:t>
                            </w:r>
                          </w:hyperlink>
                          <w:r>
                            <w:rPr>
                              <w:sz w:val="20"/>
                            </w:rPr>
                            <w:t xml:space="preserve"> </w:t>
                          </w:r>
                          <w:r w:rsidRPr="00C573A4">
                            <w:rPr>
                              <w:sz w:val="20"/>
                            </w:rPr>
                            <w:br/>
                          </w:r>
                          <w:hyperlink r:id="rId2" w:history="1">
                            <w:r w:rsidRPr="007B4996">
                              <w:rPr>
                                <w:rStyle w:val="Kpr"/>
                                <w:sz w:val="20"/>
                              </w:rPr>
                              <w:t>http://yuzem.yyu.edu.tr</w:t>
                            </w:r>
                          </w:hyperlink>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B81D7" id="_x0000_t202" coordsize="21600,21600" o:spt="202" path="m,l,21600r21600,l21600,xe">
              <v:stroke joinstyle="miter"/>
              <v:path gradientshapeok="t" o:connecttype="rect"/>
            </v:shapetype>
            <v:shape id="Metin Kutusu 9" o:spid="_x0000_s1026" type="#_x0000_t202" style="position:absolute;left:0;text-align:left;margin-left:259.3pt;margin-top:-46pt;width:310.5pt;height:71.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" filled="f" stroked="f" strokeweight=".5pt">
              <v:textbox>
                <w:txbxContent>
                  <w:p w14:paraId="534FB962" w14:textId="77777777" w:rsidR="00E83D40" w:rsidRPr="00C573A4" w:rsidRDefault="00E83D40" w:rsidP="000E1A5A">
                    <w:pPr>
                      <w:rPr>
                        <w:sz w:val="20"/>
                      </w:rPr>
                    </w:pPr>
                    <w:r>
                      <w:rPr>
                        <w:sz w:val="20"/>
                      </w:rPr>
                      <w:t xml:space="preserve">Van </w:t>
                    </w:r>
                    <w:r w:rsidRPr="00C573A4">
                      <w:rPr>
                        <w:sz w:val="20"/>
                      </w:rPr>
                      <w:t>Yüzüncü Yıl Üniversitesi</w:t>
                    </w:r>
                  </w:p>
                  <w:p w14:paraId="3487D3B9" w14:textId="77777777" w:rsidR="00E83D40" w:rsidRPr="00C573A4" w:rsidRDefault="00E83D40" w:rsidP="000E1A5A">
                    <w:pPr>
                      <w:rPr>
                        <w:sz w:val="20"/>
                      </w:rPr>
                    </w:pPr>
                    <w:r w:rsidRPr="00C573A4">
                      <w:rPr>
                        <w:sz w:val="20"/>
                      </w:rPr>
                      <w:t>Rektörlük Ek Bina, 65080, Kampüs / VAN</w:t>
                    </w:r>
                  </w:p>
                  <w:p w14:paraId="59D221FE" w14:textId="77777777" w:rsidR="00E83D40" w:rsidRPr="00C573A4" w:rsidRDefault="00E83D40" w:rsidP="000E1A5A">
                    <w:pPr>
                      <w:rPr>
                        <w:sz w:val="20"/>
                      </w:rPr>
                    </w:pPr>
                    <w:r w:rsidRPr="00C573A4">
                      <w:rPr>
                        <w:sz w:val="20"/>
                      </w:rPr>
                      <w:t>444 50 65</w:t>
                    </w:r>
                  </w:p>
                  <w:p w14:paraId="6D6EF98B" w14:textId="61E3C8E0" w:rsidR="00E83D40" w:rsidRPr="00C573A4" w:rsidRDefault="00E83D40" w:rsidP="000E1A5A">
                    <w:pPr>
                      <w:rPr>
                        <w:sz w:val="20"/>
                      </w:rPr>
                    </w:pPr>
                    <w:hyperlink r:id="rId3" w:history="1">
                      <w:r w:rsidRPr="007B4996">
                        <w:rPr>
                          <w:rStyle w:val="Kpr"/>
                          <w:sz w:val="20"/>
                        </w:rPr>
                        <w:t>uzak@yyu.edu.tr</w:t>
                      </w:r>
                    </w:hyperlink>
                    <w:r>
                      <w:rPr>
                        <w:sz w:val="20"/>
                      </w:rPr>
                      <w:t xml:space="preserve"> </w:t>
                    </w:r>
                    <w:r w:rsidRPr="00C573A4">
                      <w:rPr>
                        <w:sz w:val="20"/>
                      </w:rPr>
                      <w:br/>
                    </w:r>
                    <w:hyperlink r:id="rId4" w:history="1">
                      <w:r w:rsidRPr="007B4996">
                        <w:rPr>
                          <w:rStyle w:val="Kpr"/>
                          <w:sz w:val="20"/>
                        </w:rPr>
                        <w:t>http://yuzem.yyu.edu.tr</w:t>
                      </w:r>
                    </w:hyperlink>
                    <w:r>
                      <w:rPr>
                        <w:sz w:val="20"/>
                      </w:rPr>
                      <w:t xml:space="preserve"> </w:t>
                    </w:r>
                  </w:p>
                </w:txbxContent>
              </v:textbox>
              <w10:wrap anchorx="page"/>
            </v:shape>
          </w:pict>
        </mc:Fallback>
      </mc:AlternateContent>
    </w:r>
    <w:r w:rsidRPr="0037165C">
      <w:rPr>
        <w:b/>
        <w:noProof/>
        <w:lang w:eastAsia="tr-TR"/>
      </w:rPr>
      <mc:AlternateContent>
        <mc:Choice Requires="wpg">
          <w:drawing>
            <wp:anchor distT="0" distB="0" distL="114300" distR="114300" simplePos="0" relativeHeight="251659264" behindDoc="1" locked="0" layoutInCell="1" allowOverlap="1" wp14:anchorId="2222790D" wp14:editId="2767764A">
              <wp:simplePos x="0" y="0"/>
              <wp:positionH relativeFrom="margin">
                <wp:align>center</wp:align>
              </wp:positionH>
              <wp:positionV relativeFrom="paragraph">
                <wp:posOffset>-1117600</wp:posOffset>
              </wp:positionV>
              <wp:extent cx="7162800" cy="701675"/>
              <wp:effectExtent l="0" t="0" r="19050" b="2222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701675"/>
                        <a:chOff x="360" y="13131"/>
                        <a:chExt cx="11520" cy="1299"/>
                      </a:xfrm>
                    </wpg:grpSpPr>
                    <wps:wsp>
                      <wps:cNvPr id="3" name="Freeform 4"/>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94294" id="Grup 2" o:spid="_x0000_s1026" style="position:absolute;margin-left:0;margin-top:-88pt;width:564pt;height:55.25pt;z-index:-251657216;mso-position-horizontal:center;mso-position-horizontal-relative:margin" coordorigin="360,13131" coordsize="1152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">
              <v:shape id="Freeform 4" o:spid="_x0000_s1027" style="position:absolute;left:360;top:13453;width:11520;height:826;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" path="m,174c1008,,1924,89,2448,175e" filled="f" fillcolor="#fffffe" strokecolor="#fffffe" strokeweight=".17706mm">
                <v:stroke joinstyle="miter"/>
                <v:shadow color="#8c8682"/>
                <v:path arrowok="t" o:connecttype="custom" o:connectlocs="0,821;11520,826" o:connectangles="0,0"/>
              </v:shape>
              <v:shape id="Freeform 5" o:spid="_x0000_s1028" style="position:absolute;left:360;top:13325;width:11520;height:997;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" path="m,211c995,,1912,55,2448,123e" filled="f" fillcolor="#fffffe" strokecolor="#fffffe" strokeweight=".17706mm">
                <v:stroke joinstyle="miter"/>
                <v:shadow color="#8c8682"/>
                <v:path arrowok="t" o:connecttype="custom" o:connectlocs="0,997;11520,581" o:connectangles="0,0"/>
              </v:shape>
              <v:shape id="Freeform 6" o:spid="_x0000_s1029" style="position:absolute;left:360;top:13131;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" path="m2448,140c1912,66,997,,,199e" filled="f" fillcolor="#fffffe" strokecolor="#efb32f" strokeweight=".17706mm">
                <v:stroke joinstyle="miter"/>
                <v:shadow color="#8c8682"/>
                <v:path arrowok="t" o:connecttype="custom" o:connectlocs="11520,661;0,940" o:connectangles="0,0"/>
              </v:shape>
              <v:shape id="Freeform 7" o:spid="_x0000_s1030" style="position:absolute;left:360;top:13316;width:11520;height:925;visibility:visible;mso-wrap-style:square;v-text-anchor:top" coordsize="24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" path="m,196c997,,1912,67,2448,142e" filled="f" fillcolor="#fffffe" strokecolor="#fffffe" strokeweight=".17706mm">
                <v:stroke joinstyle="miter"/>
                <v:shadow color="#8c8682"/>
                <v:path arrowok="t" o:connecttype="custom" o:connectlocs="0,925;11520,670" o:connectangles="0,0"/>
              </v:shape>
              <v:shape id="Freeform 8" o:spid="_x0000_s1031" style="position:absolute;left:360;top:13490;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" path="m,199c996,,1911,65,2448,139e" filled="f" fillcolor="#fffffe" strokecolor="#efb32f" strokeweight=".17706mm">
                <v:stroke joinstyle="miter"/>
                <v:shadow color="#8c8682"/>
                <v:path arrowok="t" o:connecttype="custom" o:connectlocs="0,940;11520,657" o:connectangles="0,0"/>
              </v:shape>
              <w10:wrap anchorx="margin"/>
            </v:group>
          </w:pict>
        </mc:Fallback>
      </mc:AlternateContent>
    </w:r>
    <w:r w:rsidRPr="0037165C">
      <w:rPr>
        <w:b/>
        <w:noProof/>
        <w:lang w:eastAsia="tr-TR"/>
      </w:rPr>
      <w:drawing>
        <wp:anchor distT="0" distB="0" distL="114300" distR="114300" simplePos="0" relativeHeight="251660288" behindDoc="0" locked="0" layoutInCell="1" allowOverlap="1" wp14:anchorId="61EB40DE" wp14:editId="19246815">
          <wp:simplePos x="0" y="0"/>
          <wp:positionH relativeFrom="column">
            <wp:posOffset>614680</wp:posOffset>
          </wp:positionH>
          <wp:positionV relativeFrom="paragraph">
            <wp:posOffset>-588645</wp:posOffset>
          </wp:positionV>
          <wp:extent cx="1734185"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5">
                    <a:extLst>
                      <a:ext uri="{28A0092B-C50C-407E-A947-70E740481C1C}">
                        <a14:useLocalDpi xmlns:a14="http://schemas.microsoft.com/office/drawing/2010/main" val="0"/>
                      </a:ext>
                    </a:extLst>
                  </a:blip>
                  <a:stretch>
                    <a:fillRect/>
                  </a:stretch>
                </pic:blipFill>
                <pic:spPr>
                  <a:xfrm>
                    <a:off x="0" y="0"/>
                    <a:ext cx="1734185" cy="580390"/>
                  </a:xfrm>
                  <a:prstGeom prst="rect">
                    <a:avLst/>
                  </a:prstGeom>
                </pic:spPr>
              </pic:pic>
            </a:graphicData>
          </a:graphic>
          <wp14:sizeRelH relativeFrom="page">
            <wp14:pctWidth>0</wp14:pctWidth>
          </wp14:sizeRelH>
          <wp14:sizeRelV relativeFrom="page">
            <wp14:pctHeight>0</wp14:pctHeight>
          </wp14:sizeRelV>
        </wp:anchor>
      </w:drawing>
    </w:r>
  </w:p>
  <w:p w14:paraId="2DBE86A4" w14:textId="6461EC18" w:rsidR="00E83D40" w:rsidRPr="008C044A" w:rsidRDefault="00E83D40">
    <w:pPr>
      <w:pStyle w:val="AltBilgi"/>
      <w:jc w:val="center"/>
      <w:rPr>
        <w:b/>
      </w:rPr>
    </w:pPr>
  </w:p>
  <w:p w14:paraId="01401188" w14:textId="77777777" w:rsidR="00E83D40" w:rsidRDefault="00E83D4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75C1" w14:textId="77777777" w:rsidR="002639F3" w:rsidRDefault="002639F3" w:rsidP="001D409C">
      <w:r>
        <w:separator/>
      </w:r>
    </w:p>
  </w:footnote>
  <w:footnote w:type="continuationSeparator" w:id="0">
    <w:p w14:paraId="2637A9FA" w14:textId="77777777" w:rsidR="002639F3" w:rsidRDefault="002639F3" w:rsidP="001D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90360"/>
      <w:docPartObj>
        <w:docPartGallery w:val="Page Numbers (Top of Page)"/>
        <w:docPartUnique/>
      </w:docPartObj>
    </w:sdtPr>
    <w:sdtEndPr>
      <w:rPr>
        <w:b/>
      </w:rPr>
    </w:sdtEndPr>
    <w:sdtContent>
      <w:p w14:paraId="30E4D974" w14:textId="31FFF7E0" w:rsidR="00E83D40" w:rsidRPr="00972C4F" w:rsidRDefault="00E83D40">
        <w:pPr>
          <w:pStyle w:val="stBilgi"/>
          <w:jc w:val="center"/>
          <w:rPr>
            <w:b/>
          </w:rPr>
        </w:pPr>
        <w:r>
          <w:br/>
        </w:r>
        <w:r>
          <w:br/>
        </w:r>
        <w:r w:rsidRPr="00972C4F">
          <w:rPr>
            <w:b/>
          </w:rPr>
          <w:fldChar w:fldCharType="begin"/>
        </w:r>
        <w:r w:rsidRPr="00972C4F">
          <w:rPr>
            <w:b/>
          </w:rPr>
          <w:instrText>PAGE   \* MERGEFORMAT</w:instrText>
        </w:r>
        <w:r w:rsidRPr="00972C4F">
          <w:rPr>
            <w:b/>
          </w:rPr>
          <w:fldChar w:fldCharType="separate"/>
        </w:r>
        <w:r w:rsidR="00C25A6B">
          <w:rPr>
            <w:b/>
            <w:noProof/>
          </w:rPr>
          <w:t>87</w:t>
        </w:r>
        <w:r w:rsidRPr="00972C4F">
          <w:rPr>
            <w:b/>
          </w:rPr>
          <w:fldChar w:fldCharType="end"/>
        </w:r>
      </w:p>
    </w:sdtContent>
  </w:sdt>
  <w:p w14:paraId="2AB17344" w14:textId="4FF651BE" w:rsidR="00E83D40" w:rsidRPr="00EF0456" w:rsidRDefault="00E83D40" w:rsidP="00220CE9">
    <w:pPr>
      <w:pStyle w:val="stbilgiveyaaltbilgi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357"/>
    <w:multiLevelType w:val="multilevel"/>
    <w:tmpl w:val="10B43A68"/>
    <w:lvl w:ilvl="0">
      <w:start w:val="1"/>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F4437"/>
    <w:multiLevelType w:val="multilevel"/>
    <w:tmpl w:val="8D3A7F0C"/>
    <w:lvl w:ilvl="0">
      <w:start w:val="1"/>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70209"/>
    <w:multiLevelType w:val="hybridMultilevel"/>
    <w:tmpl w:val="49BAD6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B92AF9"/>
    <w:multiLevelType w:val="hybridMultilevel"/>
    <w:tmpl w:val="9FC86A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D6555"/>
    <w:multiLevelType w:val="multilevel"/>
    <w:tmpl w:val="942AB464"/>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C54F1"/>
    <w:multiLevelType w:val="multilevel"/>
    <w:tmpl w:val="C49C276E"/>
    <w:lvl w:ilvl="0">
      <w:start w:val="1"/>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61081"/>
    <w:multiLevelType w:val="hybridMultilevel"/>
    <w:tmpl w:val="962A5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73313A"/>
    <w:multiLevelType w:val="multilevel"/>
    <w:tmpl w:val="6E94949C"/>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F7B87"/>
    <w:multiLevelType w:val="multilevel"/>
    <w:tmpl w:val="6E726EE2"/>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4676B"/>
    <w:multiLevelType w:val="multilevel"/>
    <w:tmpl w:val="9800BF6C"/>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D40B6B"/>
    <w:multiLevelType w:val="multilevel"/>
    <w:tmpl w:val="63EA670A"/>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D4257D"/>
    <w:multiLevelType w:val="multilevel"/>
    <w:tmpl w:val="A7E476A2"/>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76554"/>
    <w:multiLevelType w:val="multilevel"/>
    <w:tmpl w:val="18B05686"/>
    <w:lvl w:ilvl="0">
      <w:start w:val="1"/>
      <w:numFmt w:val="bullet"/>
      <w:lvlText w:val="-"/>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180ED5"/>
    <w:multiLevelType w:val="multilevel"/>
    <w:tmpl w:val="82602480"/>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947499"/>
    <w:multiLevelType w:val="multilevel"/>
    <w:tmpl w:val="FEB4F82E"/>
    <w:lvl w:ilvl="0">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0A1C56"/>
    <w:multiLevelType w:val="multilevel"/>
    <w:tmpl w:val="9ABCB312"/>
    <w:lvl w:ilvl="0">
      <w:start w:val="10"/>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108AC"/>
    <w:multiLevelType w:val="multilevel"/>
    <w:tmpl w:val="D8DAC870"/>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F7FD1"/>
    <w:multiLevelType w:val="multilevel"/>
    <w:tmpl w:val="B0D09B84"/>
    <w:lvl w:ilvl="0">
      <w:start w:val="1"/>
      <w:numFmt w:val="bullet"/>
      <w:lvlText w:val=""/>
      <w:lvlJc w:val="left"/>
      <w:rPr>
        <w:rFonts w:ascii="Symbol" w:hAnsi="Symbol" w:hint="default"/>
        <w:b/>
        <w:bCs/>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B6214"/>
    <w:multiLevelType w:val="multilevel"/>
    <w:tmpl w:val="E9063860"/>
    <w:lvl w:ilvl="0">
      <w:start w:val="1"/>
      <w:numFmt w:val="decimal"/>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A3626"/>
    <w:multiLevelType w:val="multilevel"/>
    <w:tmpl w:val="1692547A"/>
    <w:lvl w:ilvl="0">
      <w:start w:val="2"/>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CF46F8"/>
    <w:multiLevelType w:val="multilevel"/>
    <w:tmpl w:val="A4445484"/>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EF3279"/>
    <w:multiLevelType w:val="multilevel"/>
    <w:tmpl w:val="FA0E9EA8"/>
    <w:lvl w:ilvl="0">
      <w:start w:val="1"/>
      <w:numFmt w:val="bullet"/>
      <w:lvlText w:val="-"/>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DF1A38"/>
    <w:multiLevelType w:val="multilevel"/>
    <w:tmpl w:val="123011BA"/>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F0521"/>
    <w:multiLevelType w:val="multilevel"/>
    <w:tmpl w:val="E836E2AC"/>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C21A6D"/>
    <w:multiLevelType w:val="hybridMultilevel"/>
    <w:tmpl w:val="11A0A9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81153B"/>
    <w:multiLevelType w:val="multilevel"/>
    <w:tmpl w:val="3BA213F6"/>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13691"/>
    <w:multiLevelType w:val="multilevel"/>
    <w:tmpl w:val="4342B488"/>
    <w:lvl w:ilvl="0">
      <w:start w:val="1"/>
      <w:numFmt w:val="upperRoman"/>
      <w:lvlText w:val="%1-"/>
      <w:lvlJc w:val="left"/>
      <w:rPr>
        <w:rFonts w:ascii="Arial" w:eastAsia="Arial" w:hAnsi="Arial" w:cs="Arial"/>
        <w:b/>
        <w:bCs/>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8517F9"/>
    <w:multiLevelType w:val="hybridMultilevel"/>
    <w:tmpl w:val="B086AA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AA17260"/>
    <w:multiLevelType w:val="hybridMultilevel"/>
    <w:tmpl w:val="22D0DC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5D6E30"/>
    <w:multiLevelType w:val="multilevel"/>
    <w:tmpl w:val="F1FE1EDC"/>
    <w:lvl w:ilvl="0">
      <w:start w:val="1"/>
      <w:numFmt w:val="decimal"/>
      <w:lvlText w:val="%1-"/>
      <w:lvlJc w:val="left"/>
      <w:rPr>
        <w:rFonts w:ascii="Arial" w:eastAsia="Arial" w:hAnsi="Arial" w:cs="Arial"/>
        <w:b w:val="0"/>
        <w:bCs w:val="0"/>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4097D"/>
    <w:multiLevelType w:val="hybridMultilevel"/>
    <w:tmpl w:val="813A2FE0"/>
    <w:lvl w:ilvl="0" w:tplc="041F000F">
      <w:start w:val="1"/>
      <w:numFmt w:val="decimal"/>
      <w:lvlText w:val="%1."/>
      <w:lvlJc w:val="left"/>
      <w:pPr>
        <w:ind w:left="360" w:hanging="360"/>
      </w:pPr>
    </w:lvl>
    <w:lvl w:ilvl="1" w:tplc="04B29754">
      <w:numFmt w:val="bullet"/>
      <w:lvlText w:val="-"/>
      <w:lvlJc w:val="left"/>
      <w:pPr>
        <w:ind w:left="1080" w:hanging="360"/>
      </w:pPr>
      <w:rPr>
        <w:rFonts w:ascii="Times New Roman" w:eastAsia="Microsoft Sans Serif"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5D129A0"/>
    <w:multiLevelType w:val="multilevel"/>
    <w:tmpl w:val="1786CC0A"/>
    <w:lvl w:ilvl="0">
      <w:start w:val="1"/>
      <w:numFmt w:val="decimal"/>
      <w:lvlText w:val="%1."/>
      <w:lvlJc w:val="left"/>
      <w:rPr>
        <w:rFonts w:ascii="Arial" w:eastAsia="Arial" w:hAnsi="Arial" w:cs="Arial"/>
        <w:b w:val="0"/>
        <w:bCs w:val="0"/>
        <w:i w:val="0"/>
        <w:iCs w:val="0"/>
        <w:smallCaps w:val="0"/>
        <w:strike w:val="0"/>
        <w:color w:val="00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4D6913"/>
    <w:multiLevelType w:val="multilevel"/>
    <w:tmpl w:val="B4FA880A"/>
    <w:lvl w:ilvl="0">
      <w:start w:val="1"/>
      <w:numFmt w:val="upperRoman"/>
      <w:lvlText w:val="%1-"/>
      <w:lvlJc w:val="left"/>
      <w:rPr>
        <w:rFonts w:ascii="Arial" w:eastAsia="Arial" w:hAnsi="Arial" w:cs="Arial"/>
        <w:b/>
        <w:bCs/>
        <w:i w:val="0"/>
        <w:iCs w:val="0"/>
        <w:smallCaps w:val="0"/>
        <w:strike w:val="0"/>
        <w:color w:val="FFFFFF"/>
        <w:spacing w:val="0"/>
        <w:w w:val="100"/>
        <w:position w:val="0"/>
        <w:sz w:val="14"/>
        <w:szCs w:val="1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1"/>
  </w:num>
  <w:num w:numId="3">
    <w:abstractNumId w:val="1"/>
  </w:num>
  <w:num w:numId="4">
    <w:abstractNumId w:val="15"/>
  </w:num>
  <w:num w:numId="5">
    <w:abstractNumId w:val="14"/>
  </w:num>
  <w:num w:numId="6">
    <w:abstractNumId w:val="22"/>
  </w:num>
  <w:num w:numId="7">
    <w:abstractNumId w:val="13"/>
  </w:num>
  <w:num w:numId="8">
    <w:abstractNumId w:val="21"/>
  </w:num>
  <w:num w:numId="9">
    <w:abstractNumId w:val="5"/>
  </w:num>
  <w:num w:numId="10">
    <w:abstractNumId w:val="0"/>
  </w:num>
  <w:num w:numId="11">
    <w:abstractNumId w:val="32"/>
  </w:num>
  <w:num w:numId="12">
    <w:abstractNumId w:val="19"/>
  </w:num>
  <w:num w:numId="13">
    <w:abstractNumId w:val="9"/>
  </w:num>
  <w:num w:numId="14">
    <w:abstractNumId w:val="8"/>
  </w:num>
  <w:num w:numId="15">
    <w:abstractNumId w:val="10"/>
  </w:num>
  <w:num w:numId="16">
    <w:abstractNumId w:val="18"/>
  </w:num>
  <w:num w:numId="17">
    <w:abstractNumId w:val="11"/>
  </w:num>
  <w:num w:numId="18">
    <w:abstractNumId w:val="26"/>
  </w:num>
  <w:num w:numId="19">
    <w:abstractNumId w:val="12"/>
  </w:num>
  <w:num w:numId="20">
    <w:abstractNumId w:val="23"/>
  </w:num>
  <w:num w:numId="21">
    <w:abstractNumId w:val="20"/>
  </w:num>
  <w:num w:numId="22">
    <w:abstractNumId w:val="25"/>
  </w:num>
  <w:num w:numId="23">
    <w:abstractNumId w:val="4"/>
  </w:num>
  <w:num w:numId="24">
    <w:abstractNumId w:val="29"/>
  </w:num>
  <w:num w:numId="25">
    <w:abstractNumId w:val="7"/>
  </w:num>
  <w:num w:numId="26">
    <w:abstractNumId w:val="2"/>
  </w:num>
  <w:num w:numId="27">
    <w:abstractNumId w:val="27"/>
  </w:num>
  <w:num w:numId="28">
    <w:abstractNumId w:val="30"/>
  </w:num>
  <w:num w:numId="29">
    <w:abstractNumId w:val="6"/>
  </w:num>
  <w:num w:numId="30">
    <w:abstractNumId w:val="28"/>
  </w:num>
  <w:num w:numId="31">
    <w:abstractNumId w:val="24"/>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9C"/>
    <w:rsid w:val="000004D5"/>
    <w:rsid w:val="00000DA8"/>
    <w:rsid w:val="000265B7"/>
    <w:rsid w:val="00033508"/>
    <w:rsid w:val="00033BE5"/>
    <w:rsid w:val="00033D1A"/>
    <w:rsid w:val="00036BB5"/>
    <w:rsid w:val="00037759"/>
    <w:rsid w:val="00043407"/>
    <w:rsid w:val="0004373E"/>
    <w:rsid w:val="0004639A"/>
    <w:rsid w:val="000474BF"/>
    <w:rsid w:val="00047B0D"/>
    <w:rsid w:val="00051B56"/>
    <w:rsid w:val="0005358B"/>
    <w:rsid w:val="00054300"/>
    <w:rsid w:val="00062645"/>
    <w:rsid w:val="00070CB5"/>
    <w:rsid w:val="0008298F"/>
    <w:rsid w:val="0009089E"/>
    <w:rsid w:val="000A770D"/>
    <w:rsid w:val="000B3578"/>
    <w:rsid w:val="000C40CF"/>
    <w:rsid w:val="000D1E8F"/>
    <w:rsid w:val="000D50D7"/>
    <w:rsid w:val="000E1A5A"/>
    <w:rsid w:val="000E27E5"/>
    <w:rsid w:val="000F35EC"/>
    <w:rsid w:val="000F5F81"/>
    <w:rsid w:val="001002DD"/>
    <w:rsid w:val="001051E2"/>
    <w:rsid w:val="00106FE6"/>
    <w:rsid w:val="00111C53"/>
    <w:rsid w:val="00113679"/>
    <w:rsid w:val="00117A7D"/>
    <w:rsid w:val="001412EA"/>
    <w:rsid w:val="00141C28"/>
    <w:rsid w:val="001502CE"/>
    <w:rsid w:val="0015337B"/>
    <w:rsid w:val="00154E8E"/>
    <w:rsid w:val="001615E4"/>
    <w:rsid w:val="0016212A"/>
    <w:rsid w:val="00162936"/>
    <w:rsid w:val="00170453"/>
    <w:rsid w:val="00170B83"/>
    <w:rsid w:val="00173A7D"/>
    <w:rsid w:val="0017682A"/>
    <w:rsid w:val="00183AEC"/>
    <w:rsid w:val="00183FFF"/>
    <w:rsid w:val="0019095D"/>
    <w:rsid w:val="001960AD"/>
    <w:rsid w:val="001C0310"/>
    <w:rsid w:val="001C08B1"/>
    <w:rsid w:val="001C2D1B"/>
    <w:rsid w:val="001D409C"/>
    <w:rsid w:val="001E130F"/>
    <w:rsid w:val="001E282E"/>
    <w:rsid w:val="001F01F3"/>
    <w:rsid w:val="002038A3"/>
    <w:rsid w:val="0021229F"/>
    <w:rsid w:val="00215469"/>
    <w:rsid w:val="00220CE9"/>
    <w:rsid w:val="0024420F"/>
    <w:rsid w:val="002515AA"/>
    <w:rsid w:val="00255690"/>
    <w:rsid w:val="002560FC"/>
    <w:rsid w:val="00257A37"/>
    <w:rsid w:val="002639F3"/>
    <w:rsid w:val="00270547"/>
    <w:rsid w:val="00275EBD"/>
    <w:rsid w:val="00277858"/>
    <w:rsid w:val="0028038E"/>
    <w:rsid w:val="002853C6"/>
    <w:rsid w:val="00287A15"/>
    <w:rsid w:val="00294712"/>
    <w:rsid w:val="00297D9E"/>
    <w:rsid w:val="002A1050"/>
    <w:rsid w:val="002A78C6"/>
    <w:rsid w:val="002B0D5B"/>
    <w:rsid w:val="002B6E32"/>
    <w:rsid w:val="002B6E74"/>
    <w:rsid w:val="002B7651"/>
    <w:rsid w:val="002C1636"/>
    <w:rsid w:val="002C2FEE"/>
    <w:rsid w:val="002D0022"/>
    <w:rsid w:val="002D0612"/>
    <w:rsid w:val="002D15B2"/>
    <w:rsid w:val="002D3F2F"/>
    <w:rsid w:val="002E0880"/>
    <w:rsid w:val="002E1F32"/>
    <w:rsid w:val="002E24B9"/>
    <w:rsid w:val="002E36E0"/>
    <w:rsid w:val="002E37E5"/>
    <w:rsid w:val="002E392A"/>
    <w:rsid w:val="002E4331"/>
    <w:rsid w:val="002F32AC"/>
    <w:rsid w:val="002F6244"/>
    <w:rsid w:val="002F746D"/>
    <w:rsid w:val="002F74F3"/>
    <w:rsid w:val="00311BE0"/>
    <w:rsid w:val="0031608E"/>
    <w:rsid w:val="00320A44"/>
    <w:rsid w:val="00321DA0"/>
    <w:rsid w:val="003233A4"/>
    <w:rsid w:val="003314D5"/>
    <w:rsid w:val="00333FB1"/>
    <w:rsid w:val="00334214"/>
    <w:rsid w:val="00334EB0"/>
    <w:rsid w:val="00335AAB"/>
    <w:rsid w:val="00337BDD"/>
    <w:rsid w:val="00340129"/>
    <w:rsid w:val="00344334"/>
    <w:rsid w:val="003504F1"/>
    <w:rsid w:val="003517D3"/>
    <w:rsid w:val="00354698"/>
    <w:rsid w:val="00357608"/>
    <w:rsid w:val="00363C8F"/>
    <w:rsid w:val="00364F0B"/>
    <w:rsid w:val="00366506"/>
    <w:rsid w:val="00366546"/>
    <w:rsid w:val="00380C29"/>
    <w:rsid w:val="003831B8"/>
    <w:rsid w:val="00385FCD"/>
    <w:rsid w:val="00390ED9"/>
    <w:rsid w:val="003943D6"/>
    <w:rsid w:val="003A0D78"/>
    <w:rsid w:val="003B5273"/>
    <w:rsid w:val="003C0CCF"/>
    <w:rsid w:val="003C562B"/>
    <w:rsid w:val="003C6F6E"/>
    <w:rsid w:val="003D0508"/>
    <w:rsid w:val="003D4428"/>
    <w:rsid w:val="003D6F6B"/>
    <w:rsid w:val="003E0570"/>
    <w:rsid w:val="003E6F73"/>
    <w:rsid w:val="003F1A96"/>
    <w:rsid w:val="003F47DA"/>
    <w:rsid w:val="003F51D2"/>
    <w:rsid w:val="003F5B7D"/>
    <w:rsid w:val="00406E0A"/>
    <w:rsid w:val="00412292"/>
    <w:rsid w:val="00415E51"/>
    <w:rsid w:val="00417006"/>
    <w:rsid w:val="004206DE"/>
    <w:rsid w:val="0042215D"/>
    <w:rsid w:val="00422352"/>
    <w:rsid w:val="004264F2"/>
    <w:rsid w:val="004265CD"/>
    <w:rsid w:val="004303AA"/>
    <w:rsid w:val="00432CD8"/>
    <w:rsid w:val="00441881"/>
    <w:rsid w:val="0044577D"/>
    <w:rsid w:val="004527F1"/>
    <w:rsid w:val="00454050"/>
    <w:rsid w:val="00454938"/>
    <w:rsid w:val="00460C3E"/>
    <w:rsid w:val="004614D5"/>
    <w:rsid w:val="004625F3"/>
    <w:rsid w:val="00463E8C"/>
    <w:rsid w:val="0048074C"/>
    <w:rsid w:val="00483CCB"/>
    <w:rsid w:val="00486354"/>
    <w:rsid w:val="004871C8"/>
    <w:rsid w:val="00494BC1"/>
    <w:rsid w:val="004A003D"/>
    <w:rsid w:val="004A060F"/>
    <w:rsid w:val="004B1811"/>
    <w:rsid w:val="004C5E34"/>
    <w:rsid w:val="004C6B6F"/>
    <w:rsid w:val="004C7751"/>
    <w:rsid w:val="004E0D20"/>
    <w:rsid w:val="004F415A"/>
    <w:rsid w:val="004F57B6"/>
    <w:rsid w:val="005140AE"/>
    <w:rsid w:val="005152B0"/>
    <w:rsid w:val="0052430B"/>
    <w:rsid w:val="00526566"/>
    <w:rsid w:val="00532D2A"/>
    <w:rsid w:val="00537F68"/>
    <w:rsid w:val="00541372"/>
    <w:rsid w:val="00543B41"/>
    <w:rsid w:val="00545A9D"/>
    <w:rsid w:val="005463E8"/>
    <w:rsid w:val="00560C49"/>
    <w:rsid w:val="00562C1F"/>
    <w:rsid w:val="00564117"/>
    <w:rsid w:val="00570ED9"/>
    <w:rsid w:val="00573C0F"/>
    <w:rsid w:val="0057683B"/>
    <w:rsid w:val="00577460"/>
    <w:rsid w:val="005803C5"/>
    <w:rsid w:val="00585024"/>
    <w:rsid w:val="00591419"/>
    <w:rsid w:val="0059314B"/>
    <w:rsid w:val="00595D5A"/>
    <w:rsid w:val="00596DC3"/>
    <w:rsid w:val="005B393B"/>
    <w:rsid w:val="005C00D0"/>
    <w:rsid w:val="005C170B"/>
    <w:rsid w:val="005C1ABE"/>
    <w:rsid w:val="005C5879"/>
    <w:rsid w:val="005D1553"/>
    <w:rsid w:val="005D269E"/>
    <w:rsid w:val="005D697B"/>
    <w:rsid w:val="005E37FE"/>
    <w:rsid w:val="005E44DD"/>
    <w:rsid w:val="005F108D"/>
    <w:rsid w:val="005F1565"/>
    <w:rsid w:val="005F3ADD"/>
    <w:rsid w:val="005F4DDA"/>
    <w:rsid w:val="005F4E49"/>
    <w:rsid w:val="005F63B9"/>
    <w:rsid w:val="005F7A95"/>
    <w:rsid w:val="00604BA8"/>
    <w:rsid w:val="00613C4D"/>
    <w:rsid w:val="00620EB1"/>
    <w:rsid w:val="00621D6B"/>
    <w:rsid w:val="00623232"/>
    <w:rsid w:val="006465F5"/>
    <w:rsid w:val="0065189C"/>
    <w:rsid w:val="00656B89"/>
    <w:rsid w:val="00661722"/>
    <w:rsid w:val="006665A6"/>
    <w:rsid w:val="006671FE"/>
    <w:rsid w:val="00673891"/>
    <w:rsid w:val="00677CEF"/>
    <w:rsid w:val="00687B55"/>
    <w:rsid w:val="00696917"/>
    <w:rsid w:val="00697063"/>
    <w:rsid w:val="00697CB5"/>
    <w:rsid w:val="006A58E5"/>
    <w:rsid w:val="006B07C0"/>
    <w:rsid w:val="006B5EC5"/>
    <w:rsid w:val="006B74B7"/>
    <w:rsid w:val="006C1173"/>
    <w:rsid w:val="006D4DF6"/>
    <w:rsid w:val="006D73DD"/>
    <w:rsid w:val="006E3624"/>
    <w:rsid w:val="006E4D3C"/>
    <w:rsid w:val="006F2AC0"/>
    <w:rsid w:val="00700DD6"/>
    <w:rsid w:val="00721EC1"/>
    <w:rsid w:val="0072472D"/>
    <w:rsid w:val="00731E7C"/>
    <w:rsid w:val="0073509C"/>
    <w:rsid w:val="00743C0B"/>
    <w:rsid w:val="00747F65"/>
    <w:rsid w:val="0075517C"/>
    <w:rsid w:val="007552FB"/>
    <w:rsid w:val="00756B7D"/>
    <w:rsid w:val="00762C79"/>
    <w:rsid w:val="00762D5C"/>
    <w:rsid w:val="00763234"/>
    <w:rsid w:val="007661A5"/>
    <w:rsid w:val="0077159E"/>
    <w:rsid w:val="00777704"/>
    <w:rsid w:val="0078266A"/>
    <w:rsid w:val="00787FF5"/>
    <w:rsid w:val="00794221"/>
    <w:rsid w:val="007B0A79"/>
    <w:rsid w:val="007B205F"/>
    <w:rsid w:val="007B4161"/>
    <w:rsid w:val="007C13D7"/>
    <w:rsid w:val="007C4B6F"/>
    <w:rsid w:val="007C79A1"/>
    <w:rsid w:val="007D65E7"/>
    <w:rsid w:val="007D6F9D"/>
    <w:rsid w:val="007E006F"/>
    <w:rsid w:val="007E7516"/>
    <w:rsid w:val="007E79E0"/>
    <w:rsid w:val="007F3D08"/>
    <w:rsid w:val="007F4797"/>
    <w:rsid w:val="00807D08"/>
    <w:rsid w:val="00811D25"/>
    <w:rsid w:val="008143EE"/>
    <w:rsid w:val="00820081"/>
    <w:rsid w:val="00821E20"/>
    <w:rsid w:val="00827C06"/>
    <w:rsid w:val="00827E73"/>
    <w:rsid w:val="008306FC"/>
    <w:rsid w:val="008312CA"/>
    <w:rsid w:val="0083185C"/>
    <w:rsid w:val="008333D3"/>
    <w:rsid w:val="0083696D"/>
    <w:rsid w:val="00837AD4"/>
    <w:rsid w:val="00837B64"/>
    <w:rsid w:val="00844B4E"/>
    <w:rsid w:val="00845E57"/>
    <w:rsid w:val="00866F1B"/>
    <w:rsid w:val="008700D9"/>
    <w:rsid w:val="00870EDA"/>
    <w:rsid w:val="00877E49"/>
    <w:rsid w:val="00886D6E"/>
    <w:rsid w:val="00892620"/>
    <w:rsid w:val="00895148"/>
    <w:rsid w:val="008A1EA5"/>
    <w:rsid w:val="008A3728"/>
    <w:rsid w:val="008A4421"/>
    <w:rsid w:val="008A4840"/>
    <w:rsid w:val="008A6F7B"/>
    <w:rsid w:val="008A717B"/>
    <w:rsid w:val="008B20AC"/>
    <w:rsid w:val="008C044A"/>
    <w:rsid w:val="008C2767"/>
    <w:rsid w:val="008C287F"/>
    <w:rsid w:val="008C39F6"/>
    <w:rsid w:val="008C541E"/>
    <w:rsid w:val="008C7E01"/>
    <w:rsid w:val="008D0578"/>
    <w:rsid w:val="008D17BF"/>
    <w:rsid w:val="008D1A2C"/>
    <w:rsid w:val="008D1A90"/>
    <w:rsid w:val="008D29D5"/>
    <w:rsid w:val="008E057E"/>
    <w:rsid w:val="008E072A"/>
    <w:rsid w:val="008E5755"/>
    <w:rsid w:val="008F4AE9"/>
    <w:rsid w:val="008F792C"/>
    <w:rsid w:val="0091234C"/>
    <w:rsid w:val="009251D3"/>
    <w:rsid w:val="00930270"/>
    <w:rsid w:val="0093607D"/>
    <w:rsid w:val="0094108E"/>
    <w:rsid w:val="0094132B"/>
    <w:rsid w:val="0094236A"/>
    <w:rsid w:val="0094489D"/>
    <w:rsid w:val="00944981"/>
    <w:rsid w:val="009461A9"/>
    <w:rsid w:val="00947520"/>
    <w:rsid w:val="0095604F"/>
    <w:rsid w:val="00960D1F"/>
    <w:rsid w:val="009616C3"/>
    <w:rsid w:val="00962CF5"/>
    <w:rsid w:val="009651E8"/>
    <w:rsid w:val="00970627"/>
    <w:rsid w:val="00971EF5"/>
    <w:rsid w:val="00972C4F"/>
    <w:rsid w:val="00977E2F"/>
    <w:rsid w:val="00991029"/>
    <w:rsid w:val="00995478"/>
    <w:rsid w:val="009A0C59"/>
    <w:rsid w:val="009A269E"/>
    <w:rsid w:val="009A33C0"/>
    <w:rsid w:val="009A3C50"/>
    <w:rsid w:val="009A49F7"/>
    <w:rsid w:val="009A6679"/>
    <w:rsid w:val="009B5587"/>
    <w:rsid w:val="009B7A1C"/>
    <w:rsid w:val="009C436E"/>
    <w:rsid w:val="009C6E79"/>
    <w:rsid w:val="009E07AC"/>
    <w:rsid w:val="009E1685"/>
    <w:rsid w:val="009E24CF"/>
    <w:rsid w:val="009E3B4E"/>
    <w:rsid w:val="009F4D01"/>
    <w:rsid w:val="009F581B"/>
    <w:rsid w:val="009F5C71"/>
    <w:rsid w:val="009F70A6"/>
    <w:rsid w:val="00A03A37"/>
    <w:rsid w:val="00A04D72"/>
    <w:rsid w:val="00A069B5"/>
    <w:rsid w:val="00A075B3"/>
    <w:rsid w:val="00A14A59"/>
    <w:rsid w:val="00A15820"/>
    <w:rsid w:val="00A243C0"/>
    <w:rsid w:val="00A26903"/>
    <w:rsid w:val="00A35902"/>
    <w:rsid w:val="00A44612"/>
    <w:rsid w:val="00A47F62"/>
    <w:rsid w:val="00A548F5"/>
    <w:rsid w:val="00A636BB"/>
    <w:rsid w:val="00A660CC"/>
    <w:rsid w:val="00A72EF3"/>
    <w:rsid w:val="00A72F47"/>
    <w:rsid w:val="00A868A2"/>
    <w:rsid w:val="00A921A3"/>
    <w:rsid w:val="00A979E9"/>
    <w:rsid w:val="00AA3CBB"/>
    <w:rsid w:val="00AA4C9D"/>
    <w:rsid w:val="00AA5F71"/>
    <w:rsid w:val="00AB2818"/>
    <w:rsid w:val="00AB357D"/>
    <w:rsid w:val="00AC2898"/>
    <w:rsid w:val="00AC4096"/>
    <w:rsid w:val="00AD5415"/>
    <w:rsid w:val="00AE10A9"/>
    <w:rsid w:val="00AE159F"/>
    <w:rsid w:val="00AF08DD"/>
    <w:rsid w:val="00AF337A"/>
    <w:rsid w:val="00AF7BC8"/>
    <w:rsid w:val="00B02E2E"/>
    <w:rsid w:val="00B06B99"/>
    <w:rsid w:val="00B071B4"/>
    <w:rsid w:val="00B10355"/>
    <w:rsid w:val="00B20C7E"/>
    <w:rsid w:val="00B26908"/>
    <w:rsid w:val="00B32D87"/>
    <w:rsid w:val="00B440CC"/>
    <w:rsid w:val="00B450B0"/>
    <w:rsid w:val="00B452F8"/>
    <w:rsid w:val="00B544B0"/>
    <w:rsid w:val="00B54913"/>
    <w:rsid w:val="00B57A76"/>
    <w:rsid w:val="00B57D71"/>
    <w:rsid w:val="00B60D88"/>
    <w:rsid w:val="00B62DE1"/>
    <w:rsid w:val="00B65FCF"/>
    <w:rsid w:val="00B67401"/>
    <w:rsid w:val="00B70F7A"/>
    <w:rsid w:val="00B7659E"/>
    <w:rsid w:val="00B8011C"/>
    <w:rsid w:val="00B85BB9"/>
    <w:rsid w:val="00B85BCA"/>
    <w:rsid w:val="00B865B2"/>
    <w:rsid w:val="00B87338"/>
    <w:rsid w:val="00B87CB9"/>
    <w:rsid w:val="00B9615D"/>
    <w:rsid w:val="00BA66C0"/>
    <w:rsid w:val="00BB0BE3"/>
    <w:rsid w:val="00BB4F18"/>
    <w:rsid w:val="00BB63DF"/>
    <w:rsid w:val="00BC3FCC"/>
    <w:rsid w:val="00BC560D"/>
    <w:rsid w:val="00BC7D20"/>
    <w:rsid w:val="00BD04EF"/>
    <w:rsid w:val="00BD0DC3"/>
    <w:rsid w:val="00BD45FC"/>
    <w:rsid w:val="00BE6393"/>
    <w:rsid w:val="00BF107A"/>
    <w:rsid w:val="00BF4AEB"/>
    <w:rsid w:val="00BF5249"/>
    <w:rsid w:val="00BF54D0"/>
    <w:rsid w:val="00BF5B83"/>
    <w:rsid w:val="00BF6682"/>
    <w:rsid w:val="00BF66FC"/>
    <w:rsid w:val="00C05EEB"/>
    <w:rsid w:val="00C23361"/>
    <w:rsid w:val="00C25A6B"/>
    <w:rsid w:val="00C26D34"/>
    <w:rsid w:val="00C351E8"/>
    <w:rsid w:val="00C36CBC"/>
    <w:rsid w:val="00C41DFD"/>
    <w:rsid w:val="00C43CBF"/>
    <w:rsid w:val="00C51BEB"/>
    <w:rsid w:val="00C53E6D"/>
    <w:rsid w:val="00C53FE8"/>
    <w:rsid w:val="00C61463"/>
    <w:rsid w:val="00C65BEB"/>
    <w:rsid w:val="00C664AB"/>
    <w:rsid w:val="00C66BCA"/>
    <w:rsid w:val="00C66DE5"/>
    <w:rsid w:val="00C7169E"/>
    <w:rsid w:val="00C74550"/>
    <w:rsid w:val="00C779DB"/>
    <w:rsid w:val="00C821B4"/>
    <w:rsid w:val="00C86C9D"/>
    <w:rsid w:val="00C90A6A"/>
    <w:rsid w:val="00C91C80"/>
    <w:rsid w:val="00C92002"/>
    <w:rsid w:val="00C94506"/>
    <w:rsid w:val="00CA0127"/>
    <w:rsid w:val="00CA5AC4"/>
    <w:rsid w:val="00CB0AF9"/>
    <w:rsid w:val="00CB22B3"/>
    <w:rsid w:val="00CB55DA"/>
    <w:rsid w:val="00CC4AA2"/>
    <w:rsid w:val="00CD0780"/>
    <w:rsid w:val="00CD0CBC"/>
    <w:rsid w:val="00CD1520"/>
    <w:rsid w:val="00CD6EB0"/>
    <w:rsid w:val="00CE1293"/>
    <w:rsid w:val="00CF78A7"/>
    <w:rsid w:val="00D04275"/>
    <w:rsid w:val="00D1119B"/>
    <w:rsid w:val="00D144EF"/>
    <w:rsid w:val="00D24CD6"/>
    <w:rsid w:val="00D25666"/>
    <w:rsid w:val="00D313F2"/>
    <w:rsid w:val="00D31AE3"/>
    <w:rsid w:val="00D33311"/>
    <w:rsid w:val="00D33733"/>
    <w:rsid w:val="00D374FD"/>
    <w:rsid w:val="00D42EAA"/>
    <w:rsid w:val="00D435B7"/>
    <w:rsid w:val="00D5124A"/>
    <w:rsid w:val="00D52F19"/>
    <w:rsid w:val="00D5759E"/>
    <w:rsid w:val="00D600C5"/>
    <w:rsid w:val="00D650ED"/>
    <w:rsid w:val="00D65680"/>
    <w:rsid w:val="00D74170"/>
    <w:rsid w:val="00D766AC"/>
    <w:rsid w:val="00D77D9E"/>
    <w:rsid w:val="00D8510D"/>
    <w:rsid w:val="00D87CE2"/>
    <w:rsid w:val="00D92D56"/>
    <w:rsid w:val="00DA2C51"/>
    <w:rsid w:val="00DB22C9"/>
    <w:rsid w:val="00DB2B64"/>
    <w:rsid w:val="00DB3F0E"/>
    <w:rsid w:val="00DC3279"/>
    <w:rsid w:val="00DC37F4"/>
    <w:rsid w:val="00DC3DF9"/>
    <w:rsid w:val="00DD3304"/>
    <w:rsid w:val="00DD4B81"/>
    <w:rsid w:val="00DD534D"/>
    <w:rsid w:val="00DD5D7D"/>
    <w:rsid w:val="00DD6B70"/>
    <w:rsid w:val="00DE2024"/>
    <w:rsid w:val="00DF1D18"/>
    <w:rsid w:val="00DF5065"/>
    <w:rsid w:val="00DF62D8"/>
    <w:rsid w:val="00DF6527"/>
    <w:rsid w:val="00DF6E28"/>
    <w:rsid w:val="00E0044A"/>
    <w:rsid w:val="00E146A4"/>
    <w:rsid w:val="00E2030C"/>
    <w:rsid w:val="00E20B74"/>
    <w:rsid w:val="00E241FA"/>
    <w:rsid w:val="00E25850"/>
    <w:rsid w:val="00E30694"/>
    <w:rsid w:val="00E330EA"/>
    <w:rsid w:val="00E4060C"/>
    <w:rsid w:val="00E431A9"/>
    <w:rsid w:val="00E43E9E"/>
    <w:rsid w:val="00E4523F"/>
    <w:rsid w:val="00E466D5"/>
    <w:rsid w:val="00E530E0"/>
    <w:rsid w:val="00E5326B"/>
    <w:rsid w:val="00E5351D"/>
    <w:rsid w:val="00E55968"/>
    <w:rsid w:val="00E62D37"/>
    <w:rsid w:val="00E766C3"/>
    <w:rsid w:val="00E82E93"/>
    <w:rsid w:val="00E83D40"/>
    <w:rsid w:val="00E8408B"/>
    <w:rsid w:val="00E9512C"/>
    <w:rsid w:val="00E9540A"/>
    <w:rsid w:val="00EA02F9"/>
    <w:rsid w:val="00EA1627"/>
    <w:rsid w:val="00EA71B3"/>
    <w:rsid w:val="00EB1DA2"/>
    <w:rsid w:val="00EC2070"/>
    <w:rsid w:val="00EC2692"/>
    <w:rsid w:val="00EC2DB2"/>
    <w:rsid w:val="00EC416E"/>
    <w:rsid w:val="00ED28E4"/>
    <w:rsid w:val="00ED471E"/>
    <w:rsid w:val="00EE1AB7"/>
    <w:rsid w:val="00EE5510"/>
    <w:rsid w:val="00EF0456"/>
    <w:rsid w:val="00EF23DC"/>
    <w:rsid w:val="00EF6EA8"/>
    <w:rsid w:val="00F00327"/>
    <w:rsid w:val="00F06FB8"/>
    <w:rsid w:val="00F07B5F"/>
    <w:rsid w:val="00F14D80"/>
    <w:rsid w:val="00F3027A"/>
    <w:rsid w:val="00F362CA"/>
    <w:rsid w:val="00F36621"/>
    <w:rsid w:val="00F42528"/>
    <w:rsid w:val="00F455E6"/>
    <w:rsid w:val="00F5160A"/>
    <w:rsid w:val="00F62263"/>
    <w:rsid w:val="00F633D0"/>
    <w:rsid w:val="00F74BAE"/>
    <w:rsid w:val="00F74D62"/>
    <w:rsid w:val="00F80AF1"/>
    <w:rsid w:val="00F815E7"/>
    <w:rsid w:val="00F85AF4"/>
    <w:rsid w:val="00FA0CD4"/>
    <w:rsid w:val="00FA2A49"/>
    <w:rsid w:val="00FA443A"/>
    <w:rsid w:val="00FA4F9A"/>
    <w:rsid w:val="00FB039A"/>
    <w:rsid w:val="00FB6482"/>
    <w:rsid w:val="00FB7CA1"/>
    <w:rsid w:val="00FC1E86"/>
    <w:rsid w:val="00FC3D2F"/>
    <w:rsid w:val="00FC492B"/>
    <w:rsid w:val="00FC4BCA"/>
    <w:rsid w:val="00FC72FB"/>
    <w:rsid w:val="00FE3885"/>
    <w:rsid w:val="00FE64E0"/>
    <w:rsid w:val="00FE74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CED75"/>
  <w15:chartTrackingRefBased/>
  <w15:docId w15:val="{9310974E-0BEA-42A4-9D3A-86AED84F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1D409C"/>
    <w:rPr>
      <w:rFonts w:ascii="Arial" w:eastAsia="Arial" w:hAnsi="Arial" w:cs="Arial"/>
      <w:color w:val="EBEBEB"/>
      <w:sz w:val="14"/>
      <w:szCs w:val="14"/>
    </w:rPr>
  </w:style>
  <w:style w:type="character" w:customStyle="1" w:styleId="stbilgiveyaaltbilgi">
    <w:name w:val="Üst bilgi veya alt bilgi_"/>
    <w:basedOn w:val="VarsaylanParagrafYazTipi"/>
    <w:link w:val="stbilgiveyaaltbilgi0"/>
    <w:rsid w:val="001D409C"/>
    <w:rPr>
      <w:rFonts w:ascii="Tahoma" w:eastAsia="Tahoma" w:hAnsi="Tahoma" w:cs="Tahoma"/>
      <w:sz w:val="13"/>
      <w:szCs w:val="13"/>
    </w:rPr>
  </w:style>
  <w:style w:type="character" w:customStyle="1" w:styleId="Balk1">
    <w:name w:val="Başlık #1_"/>
    <w:basedOn w:val="VarsaylanParagrafYazTipi"/>
    <w:link w:val="Balk10"/>
    <w:rsid w:val="001D409C"/>
    <w:rPr>
      <w:rFonts w:ascii="Arial" w:eastAsia="Arial" w:hAnsi="Arial" w:cs="Arial"/>
      <w:b/>
      <w:bCs/>
      <w:color w:val="EBEBEB"/>
      <w:sz w:val="14"/>
      <w:szCs w:val="14"/>
    </w:rPr>
  </w:style>
  <w:style w:type="paragraph" w:customStyle="1" w:styleId="Gvdemetni0">
    <w:name w:val="Gövde metni"/>
    <w:basedOn w:val="Normal"/>
    <w:link w:val="Gvdemetni"/>
    <w:rsid w:val="001D409C"/>
    <w:pPr>
      <w:spacing w:line="259" w:lineRule="auto"/>
    </w:pPr>
    <w:rPr>
      <w:rFonts w:ascii="Arial" w:eastAsia="Arial" w:hAnsi="Arial" w:cs="Arial"/>
      <w:color w:val="EBEBEB"/>
      <w:sz w:val="14"/>
      <w:szCs w:val="14"/>
    </w:rPr>
  </w:style>
  <w:style w:type="paragraph" w:customStyle="1" w:styleId="stbilgiveyaaltbilgi0">
    <w:name w:val="Üst bilgi veya alt bilgi"/>
    <w:basedOn w:val="Normal"/>
    <w:link w:val="stbilgiveyaaltbilgi"/>
    <w:rsid w:val="001D409C"/>
    <w:rPr>
      <w:rFonts w:ascii="Tahoma" w:eastAsia="Tahoma" w:hAnsi="Tahoma" w:cs="Tahoma"/>
      <w:sz w:val="13"/>
      <w:szCs w:val="13"/>
    </w:rPr>
  </w:style>
  <w:style w:type="paragraph" w:customStyle="1" w:styleId="Balk10">
    <w:name w:val="Başlık #1"/>
    <w:basedOn w:val="Normal"/>
    <w:link w:val="Balk1"/>
    <w:rsid w:val="001D409C"/>
    <w:pPr>
      <w:spacing w:line="259" w:lineRule="auto"/>
      <w:ind w:left="360" w:firstLine="350"/>
      <w:outlineLvl w:val="0"/>
    </w:pPr>
    <w:rPr>
      <w:rFonts w:ascii="Arial" w:eastAsia="Arial" w:hAnsi="Arial" w:cs="Arial"/>
      <w:b/>
      <w:bCs/>
      <w:color w:val="EBEBEB"/>
      <w:sz w:val="14"/>
      <w:szCs w:val="14"/>
    </w:rPr>
  </w:style>
  <w:style w:type="character" w:styleId="Kpr">
    <w:name w:val="Hyperlink"/>
    <w:basedOn w:val="VarsaylanParagrafYazTipi"/>
    <w:uiPriority w:val="99"/>
    <w:unhideWhenUsed/>
    <w:rsid w:val="001D409C"/>
    <w:rPr>
      <w:color w:val="0563C1" w:themeColor="hyperlink"/>
      <w:u w:val="single"/>
    </w:rPr>
  </w:style>
  <w:style w:type="character" w:styleId="zlenenKpr">
    <w:name w:val="FollowedHyperlink"/>
    <w:basedOn w:val="VarsaylanParagrafYazTipi"/>
    <w:uiPriority w:val="99"/>
    <w:semiHidden/>
    <w:unhideWhenUsed/>
    <w:rsid w:val="001D409C"/>
    <w:rPr>
      <w:color w:val="954F72" w:themeColor="followedHyperlink"/>
      <w:u w:val="single"/>
    </w:rPr>
  </w:style>
  <w:style w:type="paragraph" w:styleId="stBilgi">
    <w:name w:val="header"/>
    <w:basedOn w:val="Normal"/>
    <w:link w:val="stBilgiChar"/>
    <w:uiPriority w:val="99"/>
    <w:unhideWhenUsed/>
    <w:rsid w:val="001D409C"/>
    <w:pPr>
      <w:tabs>
        <w:tab w:val="center" w:pos="4536"/>
        <w:tab w:val="right" w:pos="9072"/>
      </w:tabs>
    </w:pPr>
  </w:style>
  <w:style w:type="character" w:customStyle="1" w:styleId="stBilgiChar">
    <w:name w:val="Üst Bilgi Char"/>
    <w:basedOn w:val="VarsaylanParagrafYazTipi"/>
    <w:link w:val="stBilgi"/>
    <w:uiPriority w:val="99"/>
    <w:rsid w:val="001D409C"/>
  </w:style>
  <w:style w:type="paragraph" w:styleId="AltBilgi">
    <w:name w:val="footer"/>
    <w:basedOn w:val="Normal"/>
    <w:link w:val="AltBilgiChar"/>
    <w:uiPriority w:val="99"/>
    <w:unhideWhenUsed/>
    <w:rsid w:val="001D409C"/>
    <w:pPr>
      <w:tabs>
        <w:tab w:val="center" w:pos="4536"/>
        <w:tab w:val="right" w:pos="9072"/>
      </w:tabs>
    </w:pPr>
  </w:style>
  <w:style w:type="character" w:customStyle="1" w:styleId="AltBilgiChar">
    <w:name w:val="Alt Bilgi Char"/>
    <w:basedOn w:val="VarsaylanParagrafYazTipi"/>
    <w:link w:val="AltBilgi"/>
    <w:uiPriority w:val="99"/>
    <w:rsid w:val="001D409C"/>
  </w:style>
  <w:style w:type="paragraph" w:styleId="ListeParagraf">
    <w:name w:val="List Paragraph"/>
    <w:basedOn w:val="Normal"/>
    <w:uiPriority w:val="34"/>
    <w:qFormat/>
    <w:rsid w:val="006B74B7"/>
    <w:pPr>
      <w:ind w:left="720"/>
      <w:contextualSpacing/>
    </w:pPr>
  </w:style>
  <w:style w:type="character" w:styleId="Gl">
    <w:name w:val="Strong"/>
    <w:qFormat/>
    <w:rsid w:val="007E006F"/>
    <w:rPr>
      <w:b/>
      <w:bCs/>
    </w:rPr>
  </w:style>
  <w:style w:type="character" w:customStyle="1" w:styleId="UnresolvedMention">
    <w:name w:val="Unresolved Mention"/>
    <w:basedOn w:val="VarsaylanParagrafYazTipi"/>
    <w:uiPriority w:val="99"/>
    <w:semiHidden/>
    <w:unhideWhenUsed/>
    <w:rsid w:val="005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didem.net/ders/s2009.htm" TargetMode="External"/><Relationship Id="rId299" Type="http://schemas.openxmlformats.org/officeDocument/2006/relationships/hyperlink" Target="http://www.nadidem.net/ders/s2006.htm" TargetMode="External"/><Relationship Id="rId21" Type="http://schemas.openxmlformats.org/officeDocument/2006/relationships/hyperlink" Target="http://www.nadidem.net/f/ivimsi/ivimsi.mp4" TargetMode="External"/><Relationship Id="rId63" Type="http://schemas.openxmlformats.org/officeDocument/2006/relationships/hyperlink" Target="http://www.nadidem.net/ders/s2008.htm" TargetMode="External"/><Relationship Id="rId159" Type="http://schemas.openxmlformats.org/officeDocument/2006/relationships/hyperlink" Target="http://www.nadidem.net/ders/s2006.htm" TargetMode="External"/><Relationship Id="rId324" Type="http://schemas.openxmlformats.org/officeDocument/2006/relationships/hyperlink" Target="http://www.nadidem.net/ders/ftt.htm" TargetMode="External"/><Relationship Id="rId366" Type="http://schemas.openxmlformats.org/officeDocument/2006/relationships/hyperlink" Target="http://www.nadidem.net/ders/s2008.htm" TargetMode="External"/><Relationship Id="rId170" Type="http://schemas.openxmlformats.org/officeDocument/2006/relationships/hyperlink" Target="http://www.nadidem.net/f/hkhacckkkcki/hkhacckkkcki.mp4" TargetMode="External"/><Relationship Id="rId226" Type="http://schemas.openxmlformats.org/officeDocument/2006/relationships/hyperlink" Target="http://www.nadidem.net/k/Ont/index.htm" TargetMode="External"/><Relationship Id="rId433" Type="http://schemas.openxmlformats.org/officeDocument/2006/relationships/hyperlink" Target="http://www.nadidem.net/ders/s2006.htm" TargetMode="External"/><Relationship Id="rId268" Type="http://schemas.openxmlformats.org/officeDocument/2006/relationships/hyperlink" Target="http://www.nadidem.net/bmk/Karar05.pdf" TargetMode="External"/><Relationship Id="rId32" Type="http://schemas.openxmlformats.org/officeDocument/2006/relationships/hyperlink" Target="http://www.nadidem.net/mk/yy1/yy.htm" TargetMode="External"/><Relationship Id="rId74" Type="http://schemas.openxmlformats.org/officeDocument/2006/relationships/hyperlink" Target="http://www.nadidem.net/ayet/iy.pdf" TargetMode="External"/><Relationship Id="rId128" Type="http://schemas.openxmlformats.org/officeDocument/2006/relationships/hyperlink" Target="http://www.nadidem.net/ders/ftt.htm" TargetMode="External"/><Relationship Id="rId335" Type="http://schemas.openxmlformats.org/officeDocument/2006/relationships/hyperlink" Target="http://www.nadidem.net/ders/s2007.htm" TargetMode="External"/><Relationship Id="rId377" Type="http://schemas.openxmlformats.org/officeDocument/2006/relationships/hyperlink" Target="http://www.kidcyber.com.au/topics/edison.htm" TargetMode="External"/><Relationship Id="rId5" Type="http://schemas.openxmlformats.org/officeDocument/2006/relationships/webSettings" Target="webSettings.xml"/><Relationship Id="rId181" Type="http://schemas.openxmlformats.org/officeDocument/2006/relationships/hyperlink" Target="http://www.nadidem.net/ders/s2006.htm" TargetMode="External"/><Relationship Id="rId237" Type="http://schemas.openxmlformats.org/officeDocument/2006/relationships/hyperlink" Target="http://www.nadidem.net/ders/mehmetmakale/K61howmeditatiochangebrain.pdf" TargetMode="External"/><Relationship Id="rId402" Type="http://schemas.openxmlformats.org/officeDocument/2006/relationships/hyperlink" Target="http://www.nadidem.net/f/ggok/index.html" TargetMode="External"/><Relationship Id="rId279" Type="http://schemas.openxmlformats.org/officeDocument/2006/relationships/hyperlink" Target="http://www.nadidem.net/f/abi/abi.mp4" TargetMode="External"/><Relationship Id="rId444" Type="http://schemas.openxmlformats.org/officeDocument/2006/relationships/hyperlink" Target="http://www.nadidem.net/ders/ftt.htm" TargetMode="External"/><Relationship Id="rId43" Type="http://schemas.openxmlformats.org/officeDocument/2006/relationships/hyperlink" Target="http://www.nadidem.net/ders/bt.html" TargetMode="External"/><Relationship Id="rId139" Type="http://schemas.openxmlformats.org/officeDocument/2006/relationships/hyperlink" Target="http://www.nadidem.net/mehmetmakale/K53Canyoubuildbetterbrain.pdf" TargetMode="External"/><Relationship Id="rId290" Type="http://schemas.openxmlformats.org/officeDocument/2006/relationships/hyperlink" Target="http://www.nadidem.net/mehmetmakale/K53Canyoubuildbetterbrain.pdf" TargetMode="External"/><Relationship Id="rId304" Type="http://schemas.openxmlformats.org/officeDocument/2006/relationships/hyperlink" Target="http://www.nadidem.net/mk/nkt/kt.htm" TargetMode="External"/><Relationship Id="rId346" Type="http://schemas.openxmlformats.org/officeDocument/2006/relationships/hyperlink" Target="http://www.nadidem.net/ders/s2005.htm" TargetMode="External"/><Relationship Id="rId388" Type="http://schemas.openxmlformats.org/officeDocument/2006/relationships/hyperlink" Target="http://www.nadidem.net/f/ayet/iy.pdf" TargetMode="External"/><Relationship Id="rId85" Type="http://schemas.openxmlformats.org/officeDocument/2006/relationships/hyperlink" Target="http://www.nadidem.net/ders/s2014.html" TargetMode="External"/><Relationship Id="rId150" Type="http://schemas.openxmlformats.org/officeDocument/2006/relationships/hyperlink" Target="http://www.nadidem.net/ders/s2007.htm" TargetMode="External"/><Relationship Id="rId192" Type="http://schemas.openxmlformats.org/officeDocument/2006/relationships/hyperlink" Target="http://www.nadidem.net/f/patlama/patlama.mp4" TargetMode="External"/><Relationship Id="rId206" Type="http://schemas.openxmlformats.org/officeDocument/2006/relationships/hyperlink" Target="http://www.nadidem.net/mkpdf/evrensonsuz.pdf" TargetMode="External"/><Relationship Id="rId413" Type="http://schemas.openxmlformats.org/officeDocument/2006/relationships/hyperlink" Target="http://www.nadidem.net/ders/mehmetmakale/K56learntoloveuncertaintyfailure.pdf" TargetMode="External"/><Relationship Id="rId248" Type="http://schemas.openxmlformats.org/officeDocument/2006/relationships/hyperlink" Target="http://www.nadidem.net/ders/s2009.htm" TargetMode="External"/><Relationship Id="rId455" Type="http://schemas.openxmlformats.org/officeDocument/2006/relationships/hyperlink" Target="http://www.nadidem.net/f/tabu.pdf" TargetMode="External"/><Relationship Id="rId12" Type="http://schemas.openxmlformats.org/officeDocument/2006/relationships/hyperlink" Target="http://www.nadidem.net/vancmc/vancmctur.pdf" TargetMode="External"/><Relationship Id="rId108" Type="http://schemas.openxmlformats.org/officeDocument/2006/relationships/hyperlink" Target="http://www.nadidem.net/ders/bmk/Kendimi02.pdf" TargetMode="External"/><Relationship Id="rId315" Type="http://schemas.openxmlformats.org/officeDocument/2006/relationships/hyperlink" Target="http://www.nadidem.net/ders/ftt.htm" TargetMode="External"/><Relationship Id="rId357" Type="http://schemas.openxmlformats.org/officeDocument/2006/relationships/hyperlink" Target="http://www.nadidem.net/f/mayas/mayas.mp4" TargetMode="External"/><Relationship Id="rId54" Type="http://schemas.openxmlformats.org/officeDocument/2006/relationships/hyperlink" Target="http://www.nadidem.net/bmk/uykuruya.pdf" TargetMode="External"/><Relationship Id="rId96" Type="http://schemas.openxmlformats.org/officeDocument/2006/relationships/hyperlink" Target="http://www.nadidem.net/f/maya/maya.mp4" TargetMode="External"/><Relationship Id="rId161" Type="http://schemas.openxmlformats.org/officeDocument/2006/relationships/hyperlink" Target="http://www.nadidem.net/ders/s2005.htm" TargetMode="External"/><Relationship Id="rId217" Type="http://schemas.openxmlformats.org/officeDocument/2006/relationships/hyperlink" Target="http://www.biyolojiegitim.yyu.edu.tr/kf/dilvingunesisikk/dilvingunesisikk.htm" TargetMode="External"/><Relationship Id="rId399" Type="http://schemas.openxmlformats.org/officeDocument/2006/relationships/hyperlink" Target="http://www.nadidem.net/f/tpykbi/tpykbi.mp4" TargetMode="External"/><Relationship Id="rId259" Type="http://schemas.openxmlformats.org/officeDocument/2006/relationships/hyperlink" Target="http://www.nadidem.net/mk/sc/so.htm" TargetMode="External"/><Relationship Id="rId424" Type="http://schemas.openxmlformats.org/officeDocument/2006/relationships/hyperlink" Target="http://www.nadidem.net/ders/s2007.htm%23293" TargetMode="External"/><Relationship Id="rId23" Type="http://schemas.openxmlformats.org/officeDocument/2006/relationships/hyperlink" Target="http://www.nadidem.net/mk/bb2/b2.htm" TargetMode="External"/><Relationship Id="rId119" Type="http://schemas.openxmlformats.org/officeDocument/2006/relationships/hyperlink" Target="http://www.nadidem.net/mk/bb2/b2.htm" TargetMode="External"/><Relationship Id="rId270" Type="http://schemas.openxmlformats.org/officeDocument/2006/relationships/hyperlink" Target="http://www.nadidem.net/ders/ftt.htm" TargetMode="External"/><Relationship Id="rId326" Type="http://schemas.openxmlformats.org/officeDocument/2006/relationships/hyperlink" Target="http://www.nadidem.net/ou/ou.htm" TargetMode="External"/><Relationship Id="rId65" Type="http://schemas.openxmlformats.org/officeDocument/2006/relationships/hyperlink" Target="http://www.nadidem.net/f/bihdhd/bihdhd.swf" TargetMode="External"/><Relationship Id="rId130" Type="http://schemas.openxmlformats.org/officeDocument/2006/relationships/hyperlink" Target="http://www.nadidem.net/ders/bmk/Kendimi02.pdf" TargetMode="External"/><Relationship Id="rId368" Type="http://schemas.openxmlformats.org/officeDocument/2006/relationships/hyperlink" Target="http://www.nadidem.net/ders/s2009.htm" TargetMode="External"/><Relationship Id="rId172" Type="http://schemas.openxmlformats.org/officeDocument/2006/relationships/hyperlink" Target="http://nadidem.net/ders/cevbil/kis.html" TargetMode="External"/><Relationship Id="rId228" Type="http://schemas.openxmlformats.org/officeDocument/2006/relationships/hyperlink" Target="http://www.nadidem.net/ders/s2008.htm%2369" TargetMode="External"/><Relationship Id="rId435" Type="http://schemas.openxmlformats.org/officeDocument/2006/relationships/hyperlink" Target="http://www.nadidem.net/ders/s2009.htm%2339" TargetMode="External"/><Relationship Id="rId281" Type="http://schemas.openxmlformats.org/officeDocument/2006/relationships/hyperlink" Target="http://www.nadidem.net/f/kpdk/kpdk.mp4" TargetMode="External"/><Relationship Id="rId337" Type="http://schemas.openxmlformats.org/officeDocument/2006/relationships/hyperlink" Target="http://www.nadidem.net/ders/s2006.htm" TargetMode="External"/><Relationship Id="rId34" Type="http://schemas.openxmlformats.org/officeDocument/2006/relationships/hyperlink" Target="http://www.nadidem.net/mk/mar/ny.htm" TargetMode="External"/><Relationship Id="rId76" Type="http://schemas.openxmlformats.org/officeDocument/2006/relationships/hyperlink" Target="http://www.nadidem.net/ders/ftt.htm" TargetMode="External"/><Relationship Id="rId141" Type="http://schemas.openxmlformats.org/officeDocument/2006/relationships/hyperlink" Target="http://www.nadidem.net/ders/ev/evr.html" TargetMode="External"/><Relationship Id="rId379" Type="http://schemas.openxmlformats.org/officeDocument/2006/relationships/hyperlink" Target="http://www.nadidem.net/f/tpykbi/tpykbi.mp4" TargetMode="External"/><Relationship Id="rId7" Type="http://schemas.openxmlformats.org/officeDocument/2006/relationships/endnotes" Target="endnotes.xml"/><Relationship Id="rId183" Type="http://schemas.openxmlformats.org/officeDocument/2006/relationships/hyperlink" Target="http://www.nadidem.net/f/kamuflaj/kamuflaj.mp4" TargetMode="External"/><Relationship Id="rId239" Type="http://schemas.openxmlformats.org/officeDocument/2006/relationships/hyperlink" Target="http://www.nadidem.net/ders/mehmetmakale/K61howmeditatiochangebrain.pdf" TargetMode="External"/><Relationship Id="rId390" Type="http://schemas.openxmlformats.org/officeDocument/2006/relationships/hyperlink" Target="http://en.wikipedia.org/wiki/Charles_Darwin" TargetMode="External"/><Relationship Id="rId404" Type="http://schemas.openxmlformats.org/officeDocument/2006/relationships/hyperlink" Target="http://www.nadidem.net/ev/evr21.htm" TargetMode="External"/><Relationship Id="rId446" Type="http://schemas.openxmlformats.org/officeDocument/2006/relationships/hyperlink" Target="http://www.nadidem.net/f/cbeve/cbeve.mp4" TargetMode="External"/><Relationship Id="rId250" Type="http://schemas.openxmlformats.org/officeDocument/2006/relationships/hyperlink" Target="http://www.nadidem.net/ders/s2008.htm" TargetMode="External"/><Relationship Id="rId292" Type="http://schemas.openxmlformats.org/officeDocument/2006/relationships/hyperlink" Target="http://www.nadidem.net/bmk/uykuruya.pdf" TargetMode="External"/><Relationship Id="rId306" Type="http://schemas.openxmlformats.org/officeDocument/2006/relationships/hyperlink" Target="http://www.nadidem.net/f/odzb/odzb.mp4" TargetMode="External"/><Relationship Id="rId45" Type="http://schemas.openxmlformats.org/officeDocument/2006/relationships/hyperlink" Target="http://www.nadidem.net/f/voh1/voh1.mp4" TargetMode="External"/><Relationship Id="rId87" Type="http://schemas.openxmlformats.org/officeDocument/2006/relationships/hyperlink" Target="http://www.nadidem.net/ders/s2008.htm" TargetMode="External"/><Relationship Id="rId110" Type="http://schemas.openxmlformats.org/officeDocument/2006/relationships/hyperlink" Target="http://www.nadidem.net/mk/tt/tt.htm" TargetMode="External"/><Relationship Id="rId348" Type="http://schemas.openxmlformats.org/officeDocument/2006/relationships/hyperlink" Target="http://www.nadidem.net/ders/s2007.htm" TargetMode="External"/><Relationship Id="rId152" Type="http://schemas.openxmlformats.org/officeDocument/2006/relationships/hyperlink" Target="http://www.nadidem.net/s2010.html" TargetMode="External"/><Relationship Id="rId194" Type="http://schemas.openxmlformats.org/officeDocument/2006/relationships/hyperlink" Target="http://www.nadidem.net/ders/biomat/matematiknedir.pdf" TargetMode="External"/><Relationship Id="rId208" Type="http://schemas.openxmlformats.org/officeDocument/2006/relationships/hyperlink" Target="http://www.nadidem.net/mkpdf/sonsuzdirenc.pdf" TargetMode="External"/><Relationship Id="rId415" Type="http://schemas.openxmlformats.org/officeDocument/2006/relationships/hyperlink" Target="http://www.nationalstemcentre.org.uk/what-we-offer/our-objectives" TargetMode="External"/><Relationship Id="rId457" Type="http://schemas.openxmlformats.org/officeDocument/2006/relationships/hyperlink" Target="http://www.nadidem.net/ayet/AllahCC.pdf" TargetMode="External"/><Relationship Id="rId261" Type="http://schemas.openxmlformats.org/officeDocument/2006/relationships/hyperlink" Target="http://www.nadidem.net/f/akigpak/akigpak.mp4" TargetMode="External"/><Relationship Id="rId14" Type="http://schemas.openxmlformats.org/officeDocument/2006/relationships/hyperlink" Target="http://www.nadidem.net/ayet/AllahCC.pdf" TargetMode="External"/><Relationship Id="rId56" Type="http://schemas.openxmlformats.org/officeDocument/2006/relationships/hyperlink" Target="http://www.nadidem.net/ders/s2009.htm" TargetMode="External"/><Relationship Id="rId317" Type="http://schemas.openxmlformats.org/officeDocument/2006/relationships/hyperlink" Target="http://www.nadidem.net/ders/s2007.htm" TargetMode="External"/><Relationship Id="rId359" Type="http://schemas.openxmlformats.org/officeDocument/2006/relationships/hyperlink" Target="http://www.nadidem.net/ders/ftt.htm" TargetMode="External"/><Relationship Id="rId98" Type="http://schemas.openxmlformats.org/officeDocument/2006/relationships/hyperlink" Target="http://www.nadidem.net/f/iadak/iadak.mp4" TargetMode="External"/><Relationship Id="rId121" Type="http://schemas.openxmlformats.org/officeDocument/2006/relationships/hyperlink" Target="http://www.nadidem.net/ders/ftt.htm" TargetMode="External"/><Relationship Id="rId163" Type="http://schemas.openxmlformats.org/officeDocument/2006/relationships/hyperlink" Target="http://www.nadidem.net/f/kolekar/kolekar.mp4" TargetMode="External"/><Relationship Id="rId219" Type="http://schemas.openxmlformats.org/officeDocument/2006/relationships/hyperlink" Target="http://www.biyolojiegitim.yyu.edu.tr/kf/sgkaranlike1/sgkaranlike1.mp4" TargetMode="External"/><Relationship Id="rId370" Type="http://schemas.openxmlformats.org/officeDocument/2006/relationships/hyperlink" Target="http://www.nadidem.net/bmk/Ogrenme.pdf" TargetMode="External"/><Relationship Id="rId426" Type="http://schemas.openxmlformats.org/officeDocument/2006/relationships/hyperlink" Target="http://www.nadidem.net/ders/ftt.htm" TargetMode="External"/><Relationship Id="rId230" Type="http://schemas.openxmlformats.org/officeDocument/2006/relationships/hyperlink" Target="http://www.nadidem.net/f/bpatlama/bpatlama.swf" TargetMode="External"/><Relationship Id="rId25" Type="http://schemas.openxmlformats.org/officeDocument/2006/relationships/hyperlink" Target="http://www.nadidem.net/mk/bb2/b2.htm" TargetMode="External"/><Relationship Id="rId67" Type="http://schemas.openxmlformats.org/officeDocument/2006/relationships/hyperlink" Target="http://www.nadidem.net/f/odzb/odzb.mp4" TargetMode="External"/><Relationship Id="rId272" Type="http://schemas.openxmlformats.org/officeDocument/2006/relationships/hyperlink" Target="http://www.nadidem.net/ders/ftt.htm" TargetMode="External"/><Relationship Id="rId328" Type="http://schemas.openxmlformats.org/officeDocument/2006/relationships/hyperlink" Target="http://www.nadidem.net/ders/s2007.htm" TargetMode="External"/><Relationship Id="rId132" Type="http://schemas.openxmlformats.org/officeDocument/2006/relationships/hyperlink" Target="http://www.nadidem.net/ders/ftt.htm" TargetMode="External"/><Relationship Id="rId174" Type="http://schemas.openxmlformats.org/officeDocument/2006/relationships/hyperlink" Target="http://www.nadidem.net/ders/s2006.htm" TargetMode="External"/><Relationship Id="rId381" Type="http://schemas.openxmlformats.org/officeDocument/2006/relationships/hyperlink" Target="http://www.nadidem.net/f/aeh/aeh.mp4" TargetMode="External"/><Relationship Id="rId241" Type="http://schemas.openxmlformats.org/officeDocument/2006/relationships/hyperlink" Target="http://www.nadidem.net/ders/mehmetmakale/K61howmeditatiochangebrain.pdf" TargetMode="External"/><Relationship Id="rId437" Type="http://schemas.openxmlformats.org/officeDocument/2006/relationships/hyperlink" Target="http://www.nadidem.net/f/aapk/aapk.mp4" TargetMode="External"/><Relationship Id="rId36" Type="http://schemas.openxmlformats.org/officeDocument/2006/relationships/hyperlink" Target="http://www.nadidem.net/f/patlama/patlama.mp4" TargetMode="External"/><Relationship Id="rId283" Type="http://schemas.openxmlformats.org/officeDocument/2006/relationships/hyperlink" Target="http://www.nadidem.net/f/adkheosg/adkheosg.mp4" TargetMode="External"/><Relationship Id="rId339" Type="http://schemas.openxmlformats.org/officeDocument/2006/relationships/hyperlink" Target="http://www.nadidem.net/f/adkdeosg/adkdeosg.mp4" TargetMode="External"/><Relationship Id="rId78" Type="http://schemas.openxmlformats.org/officeDocument/2006/relationships/hyperlink" Target="http://www.nadidem.net/ders/ftt.htm" TargetMode="External"/><Relationship Id="rId101" Type="http://schemas.openxmlformats.org/officeDocument/2006/relationships/hyperlink" Target="http://www.nadidem.net/mk/snt/st.htm" TargetMode="External"/><Relationship Id="rId143" Type="http://schemas.openxmlformats.org/officeDocument/2006/relationships/hyperlink" Target="http://www.nadidem.net/mk/bb2/b2.htm" TargetMode="External"/><Relationship Id="rId185" Type="http://schemas.openxmlformats.org/officeDocument/2006/relationships/hyperlink" Target="http://www.nadidem.net/ders/bmk/bellek.pdf" TargetMode="External"/><Relationship Id="rId350" Type="http://schemas.openxmlformats.org/officeDocument/2006/relationships/hyperlink" Target="http://www.nadidem.net/ders/s2006.htm" TargetMode="External"/><Relationship Id="rId406" Type="http://schemas.openxmlformats.org/officeDocument/2006/relationships/hyperlink" Target="http://www.nadidem.netf/koken/koken.mp4" TargetMode="External"/><Relationship Id="rId9" Type="http://schemas.openxmlformats.org/officeDocument/2006/relationships/hyperlink" Target="http://www.nadidem.net/ders/bik.html" TargetMode="External"/><Relationship Id="rId210" Type="http://schemas.openxmlformats.org/officeDocument/2006/relationships/hyperlink" Target="http://www.nadidem.net/mkpdf/sonlusonsuzsayilar.pdf" TargetMode="External"/><Relationship Id="rId392" Type="http://schemas.openxmlformats.org/officeDocument/2006/relationships/hyperlink" Target="http://www.nadidem.net/ders/ftt.htm%23f" TargetMode="External"/><Relationship Id="rId448" Type="http://schemas.openxmlformats.org/officeDocument/2006/relationships/hyperlink" Target="http://www.nadidem.net/f/bono/bono.mp4" TargetMode="External"/><Relationship Id="rId252" Type="http://schemas.openxmlformats.org/officeDocument/2006/relationships/hyperlink" Target="http://www.nadidem.net/ders/soru/laiklik.htm" TargetMode="External"/><Relationship Id="rId294" Type="http://schemas.openxmlformats.org/officeDocument/2006/relationships/hyperlink" Target="http://www.nadidem.net/f/odzb/odzb.mp4" TargetMode="External"/><Relationship Id="rId308" Type="http://schemas.openxmlformats.org/officeDocument/2006/relationships/hyperlink" Target="http://www.nadidem.net/bmk/Ruyalar04.pdf" TargetMode="External"/><Relationship Id="rId47" Type="http://schemas.openxmlformats.org/officeDocument/2006/relationships/hyperlink" Target="http://www.nadidem.net/f/tddh/tddh.mp4" TargetMode="External"/><Relationship Id="rId89" Type="http://schemas.openxmlformats.org/officeDocument/2006/relationships/hyperlink" Target="http://www.nadidem.net/ders/s2007.htm" TargetMode="External"/><Relationship Id="rId112" Type="http://schemas.openxmlformats.org/officeDocument/2006/relationships/hyperlink" Target="http://www.nadidem.net/f/odzb/odzb.mp4" TargetMode="External"/><Relationship Id="rId154" Type="http://schemas.openxmlformats.org/officeDocument/2006/relationships/hyperlink" Target="http://www.nadidem.net/ders/s2007.htm" TargetMode="External"/><Relationship Id="rId361" Type="http://schemas.openxmlformats.org/officeDocument/2006/relationships/hyperlink" Target="http://www.nadidem.net/ders/ftt.htm" TargetMode="External"/><Relationship Id="rId196" Type="http://schemas.openxmlformats.org/officeDocument/2006/relationships/hyperlink" Target="http://www.nadidem.net/ders/ortak.html" TargetMode="External"/><Relationship Id="rId417" Type="http://schemas.openxmlformats.org/officeDocument/2006/relationships/hyperlink" Target="http://www.nadidem.net/ders/s2008.htm" TargetMode="External"/><Relationship Id="rId459" Type="http://schemas.openxmlformats.org/officeDocument/2006/relationships/hyperlink" Target="http://www.nadidem.net/f/yaradilis.pdf" TargetMode="External"/><Relationship Id="rId16" Type="http://schemas.openxmlformats.org/officeDocument/2006/relationships/hyperlink" Target="http://www.nadidem.net/f/yaradilis.pdf" TargetMode="External"/><Relationship Id="rId221" Type="http://schemas.openxmlformats.org/officeDocument/2006/relationships/hyperlink" Target="http://www.biyolojiegitim.yyu.edu.tr/kf/sgkarae/sgkarae.mp4" TargetMode="External"/><Relationship Id="rId263" Type="http://schemas.openxmlformats.org/officeDocument/2006/relationships/hyperlink" Target="http://www.nadidem.net/f/akigpak/akigpak.mp4" TargetMode="External"/><Relationship Id="rId319" Type="http://schemas.openxmlformats.org/officeDocument/2006/relationships/hyperlink" Target="http://www.nadidem.net/ders/s2006.htm" TargetMode="External"/><Relationship Id="rId58" Type="http://schemas.openxmlformats.org/officeDocument/2006/relationships/hyperlink" Target="http://www.nadidem.net/ders/s2008.htm" TargetMode="External"/><Relationship Id="rId123" Type="http://schemas.openxmlformats.org/officeDocument/2006/relationships/hyperlink" Target="http://www.nadidem.net/f/bods/bods.mp4" TargetMode="External"/><Relationship Id="rId330" Type="http://schemas.openxmlformats.org/officeDocument/2006/relationships/hyperlink" Target="http://www.nadidem.net/s2010.html" TargetMode="External"/><Relationship Id="rId165" Type="http://schemas.openxmlformats.org/officeDocument/2006/relationships/hyperlink" Target="http://www.nadidem.net/ders/s2007.htm" TargetMode="External"/><Relationship Id="rId372" Type="http://schemas.openxmlformats.org/officeDocument/2006/relationships/hyperlink" Target="http://www.nadidem.net/ders/mehmetmakale/K25genius.pdf" TargetMode="External"/><Relationship Id="rId428" Type="http://schemas.openxmlformats.org/officeDocument/2006/relationships/hyperlink" Target="http://www.nadidem.net/ders/ftt.htm" TargetMode="External"/><Relationship Id="rId232" Type="http://schemas.openxmlformats.org/officeDocument/2006/relationships/hyperlink" Target="http://www.nadidem.net/f/bpatlama/bpatlama.mp4" TargetMode="External"/><Relationship Id="rId274" Type="http://schemas.openxmlformats.org/officeDocument/2006/relationships/hyperlink" Target="http://www.nadidem.net/f/sed/sed.mp4" TargetMode="External"/><Relationship Id="rId27" Type="http://schemas.openxmlformats.org/officeDocument/2006/relationships/hyperlink" Target="http://www.nadidem.net/k/Ont/index.htm" TargetMode="External"/><Relationship Id="rId69" Type="http://schemas.openxmlformats.org/officeDocument/2006/relationships/hyperlink" Target="http://www.nadidem.net/f/batilimelek/batilimelek.mp4" TargetMode="External"/><Relationship Id="rId134" Type="http://schemas.openxmlformats.org/officeDocument/2006/relationships/hyperlink" Target="http://www.nadidem.net/f/voh1/voh1.mp4" TargetMode="External"/><Relationship Id="rId80" Type="http://schemas.openxmlformats.org/officeDocument/2006/relationships/hyperlink" Target="http://www.nadidem.net/f/iois/iois.mp4" TargetMode="External"/><Relationship Id="rId176" Type="http://schemas.openxmlformats.org/officeDocument/2006/relationships/hyperlink" Target="http://www.nadidem.net/ders/s2007.htm" TargetMode="External"/><Relationship Id="rId341" Type="http://schemas.openxmlformats.org/officeDocument/2006/relationships/hyperlink" Target="http://www.nadidem.net/ders/s2008.htm" TargetMode="External"/><Relationship Id="rId383" Type="http://schemas.openxmlformats.org/officeDocument/2006/relationships/hyperlink" Target="http://en.wikipedia.org/wiki/Charles_Darwin" TargetMode="External"/><Relationship Id="rId439" Type="http://schemas.openxmlformats.org/officeDocument/2006/relationships/hyperlink" Target="http://www.nadidem.net/f/iadak/iadak.mp4" TargetMode="External"/><Relationship Id="rId201" Type="http://schemas.openxmlformats.org/officeDocument/2006/relationships/hyperlink" Target="http://www.nadidem.net/ders/s2010.html" TargetMode="External"/><Relationship Id="rId243" Type="http://schemas.openxmlformats.org/officeDocument/2006/relationships/hyperlink" Target="http://www.nadidem.net/mus/shiirim.html" TargetMode="External"/><Relationship Id="rId285" Type="http://schemas.openxmlformats.org/officeDocument/2006/relationships/hyperlink" Target="http://www.nadidem.net/ders/s2011.html" TargetMode="External"/><Relationship Id="rId450" Type="http://schemas.openxmlformats.org/officeDocument/2006/relationships/hyperlink" Target="http://www.nadidem.net/f/spha/spha.mp4" TargetMode="External"/><Relationship Id="rId38" Type="http://schemas.openxmlformats.org/officeDocument/2006/relationships/hyperlink" Target="http://www.nadidem.net/f/bpatlama/bpatlama.mp4" TargetMode="External"/><Relationship Id="rId103" Type="http://schemas.openxmlformats.org/officeDocument/2006/relationships/hyperlink" Target="http://www.nadidem.net/ders/s2007.htm" TargetMode="External"/><Relationship Id="rId310" Type="http://schemas.openxmlformats.org/officeDocument/2006/relationships/hyperlink" Target="http://www.nadidem.net/ders/mehmetmakale/K61howmeditatiochangebrain.pdf" TargetMode="External"/><Relationship Id="rId91" Type="http://schemas.openxmlformats.org/officeDocument/2006/relationships/hyperlink" Target="http://www.nadidem.net/ders/ftt.htm" TargetMode="External"/><Relationship Id="rId145" Type="http://schemas.openxmlformats.org/officeDocument/2006/relationships/hyperlink" Target="http://www.nadidem.net/ders/ortak.pdf" TargetMode="External"/><Relationship Id="rId187" Type="http://schemas.openxmlformats.org/officeDocument/2006/relationships/hyperlink" Target="http://www.nadidem.net/mk/bb/bb.htm" TargetMode="External"/><Relationship Id="rId352" Type="http://schemas.openxmlformats.org/officeDocument/2006/relationships/hyperlink" Target="http://www.nadidem.net/ders/s2005.htm" TargetMode="External"/><Relationship Id="rId394" Type="http://schemas.openxmlformats.org/officeDocument/2006/relationships/hyperlink" Target="http://www.nadidem.net/mk/df/d.htm" TargetMode="External"/><Relationship Id="rId408" Type="http://schemas.openxmlformats.org/officeDocument/2006/relationships/hyperlink" Target="http://www.nadidem.net/ders/mehmetmakale/K53Canyoubuildbetterbrain.pdf" TargetMode="External"/><Relationship Id="rId212" Type="http://schemas.openxmlformats.org/officeDocument/2006/relationships/hyperlink" Target="http://www.nadidem.net/mkpdf/Sonsuzsevgilerl.pdf" TargetMode="External"/><Relationship Id="rId254" Type="http://schemas.openxmlformats.org/officeDocument/2006/relationships/hyperlink" Target="http://www.nadidem.net/ders/mehmetmakale/K61howmeditatiochangebrain.pdf" TargetMode="External"/><Relationship Id="rId49" Type="http://schemas.openxmlformats.org/officeDocument/2006/relationships/hyperlink" Target="http://www.nadidem.net/ders/s2010.html" TargetMode="External"/><Relationship Id="rId114" Type="http://schemas.openxmlformats.org/officeDocument/2006/relationships/hyperlink" Target="http://www.nadidem.net/mk/bb2/b2.htm" TargetMode="External"/><Relationship Id="rId296" Type="http://schemas.openxmlformats.org/officeDocument/2006/relationships/hyperlink" Target="http://www.nadidem.net/f/odzb/odzb.mp4" TargetMode="External"/><Relationship Id="rId461" Type="http://schemas.openxmlformats.org/officeDocument/2006/relationships/hyperlink" Target="http://www.nadidem.net/kf/sgevren/sgevren.mp4" TargetMode="External"/><Relationship Id="rId60" Type="http://schemas.openxmlformats.org/officeDocument/2006/relationships/hyperlink" Target="http://www.nadidem.net/f/bpatlama/bpatlama.mp4" TargetMode="External"/><Relationship Id="rId156" Type="http://schemas.openxmlformats.org/officeDocument/2006/relationships/hyperlink" Target="http://www.nadidem.net/ders/s2007.htm" TargetMode="External"/><Relationship Id="rId198" Type="http://schemas.openxmlformats.org/officeDocument/2006/relationships/hyperlink" Target="http://www.nadidem.net/ders/biomat/matematiknedir.pdf" TargetMode="External"/><Relationship Id="rId321" Type="http://schemas.openxmlformats.org/officeDocument/2006/relationships/hyperlink" Target="http://www.nadidem.net/ders/s2007.htm" TargetMode="External"/><Relationship Id="rId363" Type="http://schemas.openxmlformats.org/officeDocument/2006/relationships/hyperlink" Target="http://www.nadidem.net/f/aeh/aeh.mp4" TargetMode="External"/><Relationship Id="rId419" Type="http://schemas.openxmlformats.org/officeDocument/2006/relationships/hyperlink" Target="http://www.nadidem.net/ders/s2008.htm" TargetMode="External"/><Relationship Id="rId223" Type="http://schemas.openxmlformats.org/officeDocument/2006/relationships/hyperlink" Target="http://www.biyolojiegitim.yyu.edu.tr/ders/soru/bkav.htm" TargetMode="External"/><Relationship Id="rId430" Type="http://schemas.openxmlformats.org/officeDocument/2006/relationships/hyperlink" Target="http://www.nadidem.net/mk/bb2/b2.htm" TargetMode="External"/><Relationship Id="rId18" Type="http://schemas.openxmlformats.org/officeDocument/2006/relationships/hyperlink" Target="http://www.nadidem.net/kf/sgevren/sgevren.mp4" TargetMode="External"/><Relationship Id="rId265" Type="http://schemas.openxmlformats.org/officeDocument/2006/relationships/hyperlink" Target="http://www.dinbilim.net/dua.htm" TargetMode="External"/><Relationship Id="rId125" Type="http://schemas.openxmlformats.org/officeDocument/2006/relationships/hyperlink" Target="http://www.nadidem.net/mk/yzi/yz.htm" TargetMode="External"/><Relationship Id="rId167" Type="http://schemas.openxmlformats.org/officeDocument/2006/relationships/hyperlink" Target="http://www.nadidem.net/ders/s2007.htm" TargetMode="External"/><Relationship Id="rId332" Type="http://schemas.openxmlformats.org/officeDocument/2006/relationships/hyperlink" Target="http://www.nadidem.net/ders/ftt.htm" TargetMode="External"/><Relationship Id="rId374" Type="http://schemas.openxmlformats.org/officeDocument/2006/relationships/hyperlink" Target="http://www.nadidem.net/f/dehanin/dehanin.mp4" TargetMode="External"/><Relationship Id="rId71" Type="http://schemas.openxmlformats.org/officeDocument/2006/relationships/hyperlink" Target="http://www.nadidem.net/f/bpatlama/bpatlama.mp4" TargetMode="External"/><Relationship Id="rId234" Type="http://schemas.openxmlformats.org/officeDocument/2006/relationships/hyperlink" Target="http://www.nadidem.net/ders/mehmetmakale/K61howmeditatiochangebrain.pdf" TargetMode="External"/><Relationship Id="rId2" Type="http://schemas.openxmlformats.org/officeDocument/2006/relationships/numbering" Target="numbering.xml"/><Relationship Id="rId29" Type="http://schemas.openxmlformats.org/officeDocument/2006/relationships/hyperlink" Target="http://www.nadidem.net/f/evrenatom/evrenatom.mp4" TargetMode="External"/><Relationship Id="rId276" Type="http://schemas.openxmlformats.org/officeDocument/2006/relationships/hyperlink" Target="http://www.nadidem.net/f/spha/spha.mp4" TargetMode="External"/><Relationship Id="rId441" Type="http://schemas.openxmlformats.org/officeDocument/2006/relationships/hyperlink" Target="http://www.nadidem.net/mk/yk/yk.htm" TargetMode="External"/><Relationship Id="rId40" Type="http://schemas.openxmlformats.org/officeDocument/2006/relationships/hyperlink" Target="http://www.nadidem.net/ders/ftt.htm" TargetMode="External"/><Relationship Id="rId136" Type="http://schemas.openxmlformats.org/officeDocument/2006/relationships/hyperlink" Target="http://www.nadidem.net/ders/s2007.htm" TargetMode="External"/><Relationship Id="rId178" Type="http://schemas.openxmlformats.org/officeDocument/2006/relationships/hyperlink" Target="http://www.nadidem.net/ders/s2007.htm" TargetMode="External"/><Relationship Id="rId301" Type="http://schemas.openxmlformats.org/officeDocument/2006/relationships/hyperlink" Target="http://www.nadidem.net/f/odzb/odzb.mp4" TargetMode="External"/><Relationship Id="rId343" Type="http://schemas.openxmlformats.org/officeDocument/2006/relationships/hyperlink" Target="http://www.nadidem.net/ders/s2005.htm" TargetMode="External"/><Relationship Id="rId61" Type="http://schemas.openxmlformats.org/officeDocument/2006/relationships/hyperlink" Target="http://www.nadidem.net/f/bpatlama/bpatlama.mp4" TargetMode="External"/><Relationship Id="rId82" Type="http://schemas.openxmlformats.org/officeDocument/2006/relationships/hyperlink" Target="http://www.nadidem.net/f/evreninolumuhc/evreninolumuhc.mp4" TargetMode="External"/><Relationship Id="rId199" Type="http://schemas.openxmlformats.org/officeDocument/2006/relationships/hyperlink" Target="http://www.nadidem.net//ders/ortak.html" TargetMode="External"/><Relationship Id="rId203" Type="http://schemas.openxmlformats.org/officeDocument/2006/relationships/hyperlink" Target="http://www.nadidem.net/ders/s2010.html" TargetMode="External"/><Relationship Id="rId385" Type="http://schemas.openxmlformats.org/officeDocument/2006/relationships/hyperlink" Target="http://www.nadidem.net/f/koken/koken.swf" TargetMode="External"/><Relationship Id="rId19" Type="http://schemas.openxmlformats.org/officeDocument/2006/relationships/hyperlink" Target="http://www.nadidem.net/ders/cevbil/kis.html" TargetMode="External"/><Relationship Id="rId224" Type="http://schemas.openxmlformats.org/officeDocument/2006/relationships/hyperlink" Target="http://www.biyolojiegitim.yyu.edu.tr/fizuzaypdf/Evrenin20108S.pdf" TargetMode="External"/><Relationship Id="rId245" Type="http://schemas.openxmlformats.org/officeDocument/2006/relationships/hyperlink" Target="http://www.nadidem.net/ders/s2009.htm" TargetMode="External"/><Relationship Id="rId266" Type="http://schemas.openxmlformats.org/officeDocument/2006/relationships/hyperlink" Target="http://www.nadidem.net/ders/ftt.htm" TargetMode="External"/><Relationship Id="rId287" Type="http://schemas.openxmlformats.org/officeDocument/2006/relationships/hyperlink" Target="http://www.nadidem.net/f/odzb/odzb.mp4" TargetMode="External"/><Relationship Id="rId410" Type="http://schemas.openxmlformats.org/officeDocument/2006/relationships/hyperlink" Target="http://www.nadidem.net/ders/mehmetmakale/K53Canyoubuildbetterbrain.pdf" TargetMode="External"/><Relationship Id="rId431" Type="http://schemas.openxmlformats.org/officeDocument/2006/relationships/hyperlink" Target="http://www.nadidem.net/ders/s2007.htm%23152" TargetMode="External"/><Relationship Id="rId452" Type="http://schemas.openxmlformats.org/officeDocument/2006/relationships/hyperlink" Target="http://www.nadidem.net/ders/ev/evr21.htm%23cesitlilik" TargetMode="External"/><Relationship Id="rId30" Type="http://schemas.openxmlformats.org/officeDocument/2006/relationships/hyperlink" Target="http://www.nadidem.net/f/evrenatom/evrenatom.mp4" TargetMode="External"/><Relationship Id="rId105" Type="http://schemas.openxmlformats.org/officeDocument/2006/relationships/hyperlink" Target="http://www.nadidem.net/ders/ev/ev.htm" TargetMode="External"/><Relationship Id="rId126" Type="http://schemas.openxmlformats.org/officeDocument/2006/relationships/hyperlink" Target="http://www.nadidem.net/ders/cevbil/kis.html" TargetMode="External"/><Relationship Id="rId147" Type="http://schemas.openxmlformats.org/officeDocument/2006/relationships/hyperlink" Target="http://www.nadidem.net/ders/btpdf/sanalkendimiz.pdf" TargetMode="External"/><Relationship Id="rId168" Type="http://schemas.openxmlformats.org/officeDocument/2006/relationships/hyperlink" Target="http://www.nadidem.net/ders/s2007.htm" TargetMode="External"/><Relationship Id="rId312" Type="http://schemas.openxmlformats.org/officeDocument/2006/relationships/hyperlink" Target="http://www.nadidem.net/ders/mehmetmakale/K61howmeditatiochangebrain.pdf" TargetMode="External"/><Relationship Id="rId333" Type="http://schemas.openxmlformats.org/officeDocument/2006/relationships/hyperlink" Target="http://www.nadidem.net/ou/ou.htm%23yuksek" TargetMode="External"/><Relationship Id="rId354" Type="http://schemas.openxmlformats.org/officeDocument/2006/relationships/hyperlink" Target="http://www.nadidem.net/f/agi/agi.mp4" TargetMode="External"/><Relationship Id="rId51" Type="http://schemas.openxmlformats.org/officeDocument/2006/relationships/hyperlink" Target="http://www.nadidem.net/ders/ftt.htm" TargetMode="External"/><Relationship Id="rId72" Type="http://schemas.openxmlformats.org/officeDocument/2006/relationships/hyperlink" Target="http://www.nadidem.net/f/bpatlama/bpatlama.mp4" TargetMode="External"/><Relationship Id="rId93" Type="http://schemas.openxmlformats.org/officeDocument/2006/relationships/hyperlink" Target="http://www.nadidem.net/f/tpykbi/tpykbi.mp4" TargetMode="External"/><Relationship Id="rId189" Type="http://schemas.openxmlformats.org/officeDocument/2006/relationships/hyperlink" Target="http://www.nadidem.net/ders/bt.html" TargetMode="External"/><Relationship Id="rId375" Type="http://schemas.openxmlformats.org/officeDocument/2006/relationships/hyperlink" Target="http://www.nadidem.net/f/leo/leo.mp4" TargetMode="External"/><Relationship Id="rId396" Type="http://schemas.openxmlformats.org/officeDocument/2006/relationships/hyperlink" Target="http://www.kidcyber.com.au/topics/edison.htm" TargetMode="External"/><Relationship Id="rId3" Type="http://schemas.openxmlformats.org/officeDocument/2006/relationships/styles" Target="styles.xml"/><Relationship Id="rId214" Type="http://schemas.openxmlformats.org/officeDocument/2006/relationships/hyperlink" Target="http://www.biyolojiegitim.yyu.edu.tr/vancmc/vancmctur.pdf" TargetMode="External"/><Relationship Id="rId235" Type="http://schemas.openxmlformats.org/officeDocument/2006/relationships/hyperlink" Target="http://www.nadidem.net/ders/mehmetmakale/K61howmeditatiochangebrain.pdf" TargetMode="External"/><Relationship Id="rId256" Type="http://schemas.openxmlformats.org/officeDocument/2006/relationships/hyperlink" Target="http://www.nadidem.net/ders/mehmetmakale/K61howmeditatiochangebrain.pdf" TargetMode="External"/><Relationship Id="rId277" Type="http://schemas.openxmlformats.org/officeDocument/2006/relationships/hyperlink" Target="http://www.nadidem.net/f/gel/gel.mp4" TargetMode="External"/><Relationship Id="rId298" Type="http://schemas.openxmlformats.org/officeDocument/2006/relationships/hyperlink" Target="http://www.nadidem.net/ders/s2007.htm" TargetMode="External"/><Relationship Id="rId400" Type="http://schemas.openxmlformats.org/officeDocument/2006/relationships/hyperlink" Target="http://www.aip.org/history/einstein/" TargetMode="External"/><Relationship Id="rId421" Type="http://schemas.openxmlformats.org/officeDocument/2006/relationships/hyperlink" Target="http://www.nadidem.net/ders/ftt.htm" TargetMode="External"/><Relationship Id="rId442" Type="http://schemas.openxmlformats.org/officeDocument/2006/relationships/hyperlink" Target="http://www.nadidem.net/mk/sce/sc.htm" TargetMode="External"/><Relationship Id="rId463" Type="http://schemas.openxmlformats.org/officeDocument/2006/relationships/footer" Target="footer1.xml"/><Relationship Id="rId116" Type="http://schemas.openxmlformats.org/officeDocument/2006/relationships/hyperlink" Target="http://www.nadidem.net/ders/s2009.htm" TargetMode="External"/><Relationship Id="rId137" Type="http://schemas.openxmlformats.org/officeDocument/2006/relationships/hyperlink" Target="http://www.nadidem.net/ders/s2007.htm%23152" TargetMode="External"/><Relationship Id="rId158" Type="http://schemas.openxmlformats.org/officeDocument/2006/relationships/hyperlink" Target="http://www.nadidem.net/ders/s2006.htm" TargetMode="External"/><Relationship Id="rId302" Type="http://schemas.openxmlformats.org/officeDocument/2006/relationships/hyperlink" Target="http://www.nadidem.net/mk/bee1/b1.htm" TargetMode="External"/><Relationship Id="rId323" Type="http://schemas.openxmlformats.org/officeDocument/2006/relationships/hyperlink" Target="http://www.nadidem.net/ou/ou.htm%23yuksek" TargetMode="External"/><Relationship Id="rId344" Type="http://schemas.openxmlformats.org/officeDocument/2006/relationships/hyperlink" Target="http://www.nadidem.net/ders/s2007.htm" TargetMode="External"/><Relationship Id="rId20" Type="http://schemas.openxmlformats.org/officeDocument/2006/relationships/hyperlink" Target="http://www.nadidem.net/f/ivimsi/ivimsi.mp4" TargetMode="External"/><Relationship Id="rId41" Type="http://schemas.openxmlformats.org/officeDocument/2006/relationships/hyperlink" Target="http://www.nadidem.net/ders/s2007.htm" TargetMode="External"/><Relationship Id="rId62" Type="http://schemas.openxmlformats.org/officeDocument/2006/relationships/hyperlink" Target="http://www.nadidem.net/ders/ftt.htm" TargetMode="External"/><Relationship Id="rId83" Type="http://schemas.openxmlformats.org/officeDocument/2006/relationships/hyperlink" Target="http://www.nadidem.net/f/evrninolumu/evrninolumu.mp4" TargetMode="External"/><Relationship Id="rId179" Type="http://schemas.openxmlformats.org/officeDocument/2006/relationships/hyperlink" Target="http://www.nadidem.net/ders/s2007.htm" TargetMode="External"/><Relationship Id="rId365" Type="http://schemas.openxmlformats.org/officeDocument/2006/relationships/hyperlink" Target="http://www.nadidem.net/ders/s2009.htm" TargetMode="External"/><Relationship Id="rId386" Type="http://schemas.openxmlformats.org/officeDocument/2006/relationships/hyperlink" Target="http://www.nadidem.netf/koken/koken.mp4" TargetMode="External"/><Relationship Id="rId190" Type="http://schemas.openxmlformats.org/officeDocument/2006/relationships/hyperlink" Target="http://www.nadidem.net/f/bpatlama/bpatlama.mp4" TargetMode="External"/><Relationship Id="rId204" Type="http://schemas.openxmlformats.org/officeDocument/2006/relationships/hyperlink" Target="http://www.nadidem.net/mkpdf/aynasonsuz.pdf" TargetMode="External"/><Relationship Id="rId225" Type="http://schemas.openxmlformats.org/officeDocument/2006/relationships/hyperlink" Target="http://www.biyolojiegitim.yyu.edu.tr/fizuzaypdf/paralel2010.pdf" TargetMode="External"/><Relationship Id="rId246" Type="http://schemas.openxmlformats.org/officeDocument/2006/relationships/hyperlink" Target="http://www.nadidem.net/ders/ftt.htm" TargetMode="External"/><Relationship Id="rId267" Type="http://schemas.openxmlformats.org/officeDocument/2006/relationships/hyperlink" Target="http://www.nadidem.net/mk/df/d.htm" TargetMode="External"/><Relationship Id="rId288" Type="http://schemas.openxmlformats.org/officeDocument/2006/relationships/hyperlink" Target="http://www.nadidem.net/ders/s2007.htm" TargetMode="External"/><Relationship Id="rId411" Type="http://schemas.openxmlformats.org/officeDocument/2006/relationships/hyperlink" Target="http://www.nadidem.net/ders/mehmetmakale/K53Canyoubuildbetterbrain.pdf" TargetMode="External"/><Relationship Id="rId432" Type="http://schemas.openxmlformats.org/officeDocument/2006/relationships/hyperlink" Target="http://www.nadidem.net/ders/ftt.htm" TargetMode="External"/><Relationship Id="rId453" Type="http://schemas.openxmlformats.org/officeDocument/2006/relationships/hyperlink" Target="http://www.nadidem.net/ders/ev/evr21.htm" TargetMode="External"/><Relationship Id="rId106" Type="http://schemas.openxmlformats.org/officeDocument/2006/relationships/hyperlink" Target="http://www.nadidem.net/ders/ev/ev.htm%23kavim" TargetMode="External"/><Relationship Id="rId127" Type="http://schemas.openxmlformats.org/officeDocument/2006/relationships/hyperlink" Target="http://www.nadidem.net/ders/ftt.htm" TargetMode="External"/><Relationship Id="rId313" Type="http://schemas.openxmlformats.org/officeDocument/2006/relationships/hyperlink" Target="http://www.nadidem.net/f/kzka/kzka.mp4" TargetMode="External"/><Relationship Id="rId10" Type="http://schemas.openxmlformats.org/officeDocument/2006/relationships/hyperlink" Target="http://www.nadidem.net/vancmc/Linkli%20Grafik/karanl%c4%b1k-enerji-big-bang-url.html" TargetMode="External"/><Relationship Id="rId31" Type="http://schemas.openxmlformats.org/officeDocument/2006/relationships/hyperlink" Target="http://www.nadidem.net/mk/io/u.htm" TargetMode="External"/><Relationship Id="rId52" Type="http://schemas.openxmlformats.org/officeDocument/2006/relationships/hyperlink" Target="http://www.nadidem.net/f/uba/uba.mp4" TargetMode="External"/><Relationship Id="rId73" Type="http://schemas.openxmlformats.org/officeDocument/2006/relationships/hyperlink" Target="http://www.nadidem.net/f/bcapbccc/bcapbccc.mp4" TargetMode="External"/><Relationship Id="rId94" Type="http://schemas.openxmlformats.org/officeDocument/2006/relationships/hyperlink" Target="http://www.nadidem.net/f/agi/agi.mp4" TargetMode="External"/><Relationship Id="rId148" Type="http://schemas.openxmlformats.org/officeDocument/2006/relationships/hyperlink" Target="http://www.nadidem.net/mk/snt/st.htm" TargetMode="External"/><Relationship Id="rId169" Type="http://schemas.openxmlformats.org/officeDocument/2006/relationships/hyperlink" Target="http://www.nadidem.net/ders/s2007.htm%23238" TargetMode="External"/><Relationship Id="rId334" Type="http://schemas.openxmlformats.org/officeDocument/2006/relationships/hyperlink" Target="http://www.nadidem.net/ders/s2007.htm" TargetMode="External"/><Relationship Id="rId355" Type="http://schemas.openxmlformats.org/officeDocument/2006/relationships/hyperlink" Target="http://www.nadidem.net/f/aapk/aapk.mp4" TargetMode="External"/><Relationship Id="rId376" Type="http://schemas.openxmlformats.org/officeDocument/2006/relationships/hyperlink" Target="http://www.nadidem.net/f/tomasedi/tomasedi.mp4" TargetMode="External"/><Relationship Id="rId397" Type="http://schemas.openxmlformats.org/officeDocument/2006/relationships/hyperlink" Target="http://www.nadidem.net/f/tomasedi/tomasedi.mp4" TargetMode="External"/><Relationship Id="rId4" Type="http://schemas.openxmlformats.org/officeDocument/2006/relationships/settings" Target="settings.xml"/><Relationship Id="rId180" Type="http://schemas.openxmlformats.org/officeDocument/2006/relationships/hyperlink" Target="http://www.nadidem.net/ders/s2007.htm" TargetMode="External"/><Relationship Id="rId215" Type="http://schemas.openxmlformats.org/officeDocument/2006/relationships/hyperlink" Target="http://www.biyolojiegitim.yyu.edu.tr/f/bpatlama/bpatlama.mp4" TargetMode="External"/><Relationship Id="rId236" Type="http://schemas.openxmlformats.org/officeDocument/2006/relationships/hyperlink" Target="http://www.nadidem.net/ders/mehmetmakale/K61howmeditatiochangebrain.pdf" TargetMode="External"/><Relationship Id="rId257" Type="http://schemas.openxmlformats.org/officeDocument/2006/relationships/hyperlink" Target="http://www.nadidem.net/kf/sgantimad/sgantimad.mp4" TargetMode="External"/><Relationship Id="rId278" Type="http://schemas.openxmlformats.org/officeDocument/2006/relationships/hyperlink" Target="http://www.nadidem.net/f/gel/gel.mp4" TargetMode="External"/><Relationship Id="rId401" Type="http://schemas.openxmlformats.org/officeDocument/2006/relationships/hyperlink" Target="http://www.nadidem.net/f/aeh/aeh.mp4" TargetMode="External"/><Relationship Id="rId422" Type="http://schemas.openxmlformats.org/officeDocument/2006/relationships/hyperlink" Target="http://www.nadidem.net/ders/s2008.htm%23122" TargetMode="External"/><Relationship Id="rId443" Type="http://schemas.openxmlformats.org/officeDocument/2006/relationships/hyperlink" Target="http://www.nadidem.net/mk/df/d.htm" TargetMode="External"/><Relationship Id="rId464" Type="http://schemas.openxmlformats.org/officeDocument/2006/relationships/fontTable" Target="fontTable.xml"/><Relationship Id="rId303" Type="http://schemas.openxmlformats.org/officeDocument/2006/relationships/hyperlink" Target="http://www.nadidem.net/mk/be1/b2.htm" TargetMode="External"/><Relationship Id="rId42" Type="http://schemas.openxmlformats.org/officeDocument/2006/relationships/hyperlink" Target="http://www.nadidem.net/ders/ftt.htm" TargetMode="External"/><Relationship Id="rId84" Type="http://schemas.openxmlformats.org/officeDocument/2006/relationships/hyperlink" Target="http://www.nadidem.net/ders/s2009.htm" TargetMode="External"/><Relationship Id="rId138" Type="http://schemas.openxmlformats.org/officeDocument/2006/relationships/hyperlink" Target="http://www.nadidem.net/ders/s2007.htm%23152" TargetMode="External"/><Relationship Id="rId345" Type="http://schemas.openxmlformats.org/officeDocument/2006/relationships/hyperlink" Target="http://www.nadidem.net/ders/s2005.htm" TargetMode="External"/><Relationship Id="rId387" Type="http://schemas.openxmlformats.org/officeDocument/2006/relationships/hyperlink" Target="http://www.nadidem.net/f/ayet/iy.pdf" TargetMode="External"/><Relationship Id="rId191" Type="http://schemas.openxmlformats.org/officeDocument/2006/relationships/hyperlink" Target="http://www.nadidem.net/ders/s2010.html" TargetMode="External"/><Relationship Id="rId205" Type="http://schemas.openxmlformats.org/officeDocument/2006/relationships/hyperlink" Target="http://www.nadidem.net/mkpdf/elmassonsuz.pdf" TargetMode="External"/><Relationship Id="rId247" Type="http://schemas.openxmlformats.org/officeDocument/2006/relationships/hyperlink" Target="http://www.nadidem.net/f/koken/koken.mp4" TargetMode="External"/><Relationship Id="rId412" Type="http://schemas.openxmlformats.org/officeDocument/2006/relationships/hyperlink" Target="http://www.nadidem.net/ders/mehmetmakale/K53Canyoubuildbetterbrain.pdf" TargetMode="External"/><Relationship Id="rId107" Type="http://schemas.openxmlformats.org/officeDocument/2006/relationships/hyperlink" Target="http://www.nadidem.net/ders/ftt.htm%23insan" TargetMode="External"/><Relationship Id="rId289" Type="http://schemas.openxmlformats.org/officeDocument/2006/relationships/hyperlink" Target="http://www.nadidem.net/ders/s2007.htm" TargetMode="External"/><Relationship Id="rId454" Type="http://schemas.openxmlformats.org/officeDocument/2006/relationships/hyperlink" Target="http://www.nadidem.net/f/tabu.pdf" TargetMode="External"/><Relationship Id="rId11" Type="http://schemas.openxmlformats.org/officeDocument/2006/relationships/hyperlink" Target="https://youtu.be/-LZFW__KxAA" TargetMode="External"/><Relationship Id="rId53" Type="http://schemas.openxmlformats.org/officeDocument/2006/relationships/hyperlink" Target="http://www.nadidem.net/bmk/Ruyalar04.pdf" TargetMode="External"/><Relationship Id="rId149" Type="http://schemas.openxmlformats.org/officeDocument/2006/relationships/hyperlink" Target="http://www.nadidem.net/ders/s2007.htm" TargetMode="External"/><Relationship Id="rId314" Type="http://schemas.openxmlformats.org/officeDocument/2006/relationships/hyperlink" Target="http://www.nadidem.net/ders/ftt.htm" TargetMode="External"/><Relationship Id="rId356" Type="http://schemas.openxmlformats.org/officeDocument/2006/relationships/hyperlink" Target="http://www.nadidem.net/f/maya/maya.mp4" TargetMode="External"/><Relationship Id="rId398" Type="http://schemas.openxmlformats.org/officeDocument/2006/relationships/hyperlink" Target="http://www.nadidem.net/f/tomasedi/tomasedi.mp4" TargetMode="External"/><Relationship Id="rId95" Type="http://schemas.openxmlformats.org/officeDocument/2006/relationships/hyperlink" Target="http://www.nadidem.net/f/aapk/aapk.mp4" TargetMode="External"/><Relationship Id="rId160" Type="http://schemas.openxmlformats.org/officeDocument/2006/relationships/hyperlink" Target="http://www.nadidem.net/ders/s2007.htm" TargetMode="External"/><Relationship Id="rId216" Type="http://schemas.openxmlformats.org/officeDocument/2006/relationships/hyperlink" Target="http://www.biyolojiegitim.yyu.edu.tr/kf/dilvinkozmikaggalasiustk/dilvinkozmikaggalasiustk.htm" TargetMode="External"/><Relationship Id="rId423" Type="http://schemas.openxmlformats.org/officeDocument/2006/relationships/hyperlink" Target="http://www.nadidem.net/mk/bb2/b2.htm" TargetMode="External"/><Relationship Id="rId258" Type="http://schemas.openxmlformats.org/officeDocument/2006/relationships/hyperlink" Target="http://www.nadidem.net/kf/sgantimad/sgantimad.mp4" TargetMode="External"/><Relationship Id="rId465" Type="http://schemas.openxmlformats.org/officeDocument/2006/relationships/theme" Target="theme/theme1.xml"/><Relationship Id="rId22" Type="http://schemas.openxmlformats.org/officeDocument/2006/relationships/hyperlink" Target="http://www.nadidem.net/f/bihdhd/bihdhd.mp4" TargetMode="External"/><Relationship Id="rId64" Type="http://schemas.openxmlformats.org/officeDocument/2006/relationships/hyperlink" Target="http://www.nadidem.net/f/bihdhd/bihdhd.mp4" TargetMode="External"/><Relationship Id="rId118" Type="http://schemas.openxmlformats.org/officeDocument/2006/relationships/hyperlink" Target="http://www.nadidem.net/f/odzb/odzb.mp4" TargetMode="External"/><Relationship Id="rId325" Type="http://schemas.openxmlformats.org/officeDocument/2006/relationships/hyperlink" Target="http://www.nadidem.net/ders/ftt.htm" TargetMode="External"/><Relationship Id="rId367" Type="http://schemas.openxmlformats.org/officeDocument/2006/relationships/hyperlink" Target="http://www.nadidem.net/ders/s2009.htm" TargetMode="External"/><Relationship Id="rId171" Type="http://schemas.openxmlformats.org/officeDocument/2006/relationships/hyperlink" Target="http://nadidem.net/ders/cevbil/kis.html" TargetMode="External"/><Relationship Id="rId227" Type="http://schemas.openxmlformats.org/officeDocument/2006/relationships/hyperlink" Target="http://www.nadidem.net/f/odzb/odzb.mp4" TargetMode="External"/><Relationship Id="rId269" Type="http://schemas.openxmlformats.org/officeDocument/2006/relationships/hyperlink" Target="http://www.nadidem.net/bmk/Karar05.pdf" TargetMode="External"/><Relationship Id="rId434" Type="http://schemas.openxmlformats.org/officeDocument/2006/relationships/hyperlink" Target="http://www.nadidem.net/ders/s2007.htm" TargetMode="External"/><Relationship Id="rId33" Type="http://schemas.openxmlformats.org/officeDocument/2006/relationships/hyperlink" Target="http://www.nadidem.net/mk/yyg/y.htm" TargetMode="External"/><Relationship Id="rId129" Type="http://schemas.openxmlformats.org/officeDocument/2006/relationships/hyperlink" Target="http://www.nadidem.net/ders/ftt.htm" TargetMode="External"/><Relationship Id="rId280" Type="http://schemas.openxmlformats.org/officeDocument/2006/relationships/hyperlink" Target="http://www.nadidem.net/f/abi/abi.mp4" TargetMode="External"/><Relationship Id="rId336" Type="http://schemas.openxmlformats.org/officeDocument/2006/relationships/hyperlink" Target="http://www.nadidem.net/f/kolekar/kolekar.mp4" TargetMode="External"/><Relationship Id="rId75" Type="http://schemas.openxmlformats.org/officeDocument/2006/relationships/hyperlink" Target="http://www.nadidem.net/ayet/iy.pdf" TargetMode="External"/><Relationship Id="rId140" Type="http://schemas.openxmlformats.org/officeDocument/2006/relationships/hyperlink" Target="http://www.nadidem.net/ders/ftt.htm" TargetMode="External"/><Relationship Id="rId182" Type="http://schemas.openxmlformats.org/officeDocument/2006/relationships/hyperlink" Target="http://www.nadidem.net/ders/s2007.htm" TargetMode="External"/><Relationship Id="rId378" Type="http://schemas.openxmlformats.org/officeDocument/2006/relationships/hyperlink" Target="http://www.nadidem.net/f/tpykbi/tpykbi.mp4" TargetMode="External"/><Relationship Id="rId403" Type="http://schemas.openxmlformats.org/officeDocument/2006/relationships/hyperlink" Target="http://en.wikipedia.org/wiki/Charles_Darwin" TargetMode="External"/><Relationship Id="rId6" Type="http://schemas.openxmlformats.org/officeDocument/2006/relationships/footnotes" Target="footnotes.xml"/><Relationship Id="rId238" Type="http://schemas.openxmlformats.org/officeDocument/2006/relationships/hyperlink" Target="http://www.nadidem.net/ders/mehmetmakale/K61howmeditatiochangebrain.pdf" TargetMode="External"/><Relationship Id="rId445" Type="http://schemas.openxmlformats.org/officeDocument/2006/relationships/hyperlink" Target="http://www.nadidem.net/ders/s2007.htm%23152" TargetMode="External"/><Relationship Id="rId291" Type="http://schemas.openxmlformats.org/officeDocument/2006/relationships/hyperlink" Target="http://www.nadidem.net/ders/mehmetmakale/K53Canyoubuildbetterbrain.pdf" TargetMode="External"/><Relationship Id="rId305" Type="http://schemas.openxmlformats.org/officeDocument/2006/relationships/hyperlink" Target="http://www.nadidem.net/mk/ibe/b.htm" TargetMode="External"/><Relationship Id="rId347" Type="http://schemas.openxmlformats.org/officeDocument/2006/relationships/hyperlink" Target="http://www.nadidem.net/ders/s2005.htm" TargetMode="External"/><Relationship Id="rId44" Type="http://schemas.openxmlformats.org/officeDocument/2006/relationships/hyperlink" Target="http://www.nadidem.net/ders/s2007.htm" TargetMode="External"/><Relationship Id="rId86" Type="http://schemas.openxmlformats.org/officeDocument/2006/relationships/hyperlink" Target="http://www.nadidem.net/ders/s2006.htm" TargetMode="External"/><Relationship Id="rId151" Type="http://schemas.openxmlformats.org/officeDocument/2006/relationships/hyperlink" Target="http://www.nadidem.net/s2010.html" TargetMode="External"/><Relationship Id="rId389" Type="http://schemas.openxmlformats.org/officeDocument/2006/relationships/hyperlink" Target="http://www.nadidem.net/f/ayet/iy.pdf" TargetMode="External"/><Relationship Id="rId193" Type="http://schemas.openxmlformats.org/officeDocument/2006/relationships/hyperlink" Target="http://www.nadidem.net/ders/ortak.pdf" TargetMode="External"/><Relationship Id="rId207" Type="http://schemas.openxmlformats.org/officeDocument/2006/relationships/hyperlink" Target="http://www.nadidem.net/mkpdf/evrensonsuztak.pdf" TargetMode="External"/><Relationship Id="rId249" Type="http://schemas.openxmlformats.org/officeDocument/2006/relationships/hyperlink" Target="http://www.nadidem.net/ders/s2008.htm" TargetMode="External"/><Relationship Id="rId414" Type="http://schemas.openxmlformats.org/officeDocument/2006/relationships/hyperlink" Target="http://www.nadidem.net/ders/mehmetmakale/K56learntoloveuncertaintyfailure.pdf" TargetMode="External"/><Relationship Id="rId456" Type="http://schemas.openxmlformats.org/officeDocument/2006/relationships/hyperlink" Target="http://www.dinbilim.net/" TargetMode="External"/><Relationship Id="rId13" Type="http://schemas.openxmlformats.org/officeDocument/2006/relationships/hyperlink" Target="http://www.dinbilim.net/" TargetMode="External"/><Relationship Id="rId109" Type="http://schemas.openxmlformats.org/officeDocument/2006/relationships/hyperlink" Target="http://www.nadidem.net/ders/s2010.html" TargetMode="External"/><Relationship Id="rId260" Type="http://schemas.openxmlformats.org/officeDocument/2006/relationships/hyperlink" Target="http://www.nadidem.net/ders/ortak.pdf" TargetMode="External"/><Relationship Id="rId316" Type="http://schemas.openxmlformats.org/officeDocument/2006/relationships/hyperlink" Target="http://www.nadidem.net/ou/ou.htm" TargetMode="External"/><Relationship Id="rId55" Type="http://schemas.openxmlformats.org/officeDocument/2006/relationships/hyperlink" Target="http://www.nadidem.net/f/bihdhd/bihdhd.mp4" TargetMode="External"/><Relationship Id="rId97" Type="http://schemas.openxmlformats.org/officeDocument/2006/relationships/hyperlink" Target="http://www.nadidem.net/f/maya/maya.mp4" TargetMode="External"/><Relationship Id="rId120" Type="http://schemas.openxmlformats.org/officeDocument/2006/relationships/hyperlink" Target="http://www.nadidem.net/ders/s2009.htm" TargetMode="External"/><Relationship Id="rId358" Type="http://schemas.openxmlformats.org/officeDocument/2006/relationships/hyperlink" Target="http://www.nadidem.net/f/iadak/iadak.mp4" TargetMode="External"/><Relationship Id="rId162" Type="http://schemas.openxmlformats.org/officeDocument/2006/relationships/hyperlink" Target="http://www.nadidem.net/ders/s2008.htm" TargetMode="External"/><Relationship Id="rId218" Type="http://schemas.openxmlformats.org/officeDocument/2006/relationships/hyperlink" Target="http://www.biyolojiegitim.yyu.edu.tr/kf/dilvingalaksiolusumuk/dilvingalaksiolusumuk.htm" TargetMode="External"/><Relationship Id="rId425" Type="http://schemas.openxmlformats.org/officeDocument/2006/relationships/hyperlink" Target="http://www.nadidem.net/f/bihdhd/bihdhd.mp4" TargetMode="External"/><Relationship Id="rId271" Type="http://schemas.openxmlformats.org/officeDocument/2006/relationships/hyperlink" Target="http://www.nadidem.net/f/kolekar/kolekar.mp4" TargetMode="External"/><Relationship Id="rId24" Type="http://schemas.openxmlformats.org/officeDocument/2006/relationships/hyperlink" Target="http://www.nadidem.net/f/ann/anne.mp4" TargetMode="External"/><Relationship Id="rId66" Type="http://schemas.openxmlformats.org/officeDocument/2006/relationships/hyperlink" Target="http://www.nadidem.net/f/odzb/odzb.swf" TargetMode="External"/><Relationship Id="rId131" Type="http://schemas.openxmlformats.org/officeDocument/2006/relationships/hyperlink" Target="http://www.nadidem.net/ders/s2010.html" TargetMode="External"/><Relationship Id="rId327" Type="http://schemas.openxmlformats.org/officeDocument/2006/relationships/hyperlink" Target="http://www.nadidem.net/ders/s2007.htm" TargetMode="External"/><Relationship Id="rId369" Type="http://schemas.openxmlformats.org/officeDocument/2006/relationships/hyperlink" Target="http://www.nadidem.net/s2012.html" TargetMode="External"/><Relationship Id="rId173" Type="http://schemas.openxmlformats.org/officeDocument/2006/relationships/hyperlink" Target="http://www.nadidem.net/ders/s2006.htm" TargetMode="External"/><Relationship Id="rId229" Type="http://schemas.openxmlformats.org/officeDocument/2006/relationships/hyperlink" Target="http://www.nadidem.net/fizpdf/sabite.pdf" TargetMode="External"/><Relationship Id="rId380" Type="http://schemas.openxmlformats.org/officeDocument/2006/relationships/hyperlink" Target="http://www.aip.org/history/einstein/" TargetMode="External"/><Relationship Id="rId436" Type="http://schemas.openxmlformats.org/officeDocument/2006/relationships/hyperlink" Target="http://www.nadidem.net/f/agi/agi.mp4" TargetMode="External"/><Relationship Id="rId240" Type="http://schemas.openxmlformats.org/officeDocument/2006/relationships/hyperlink" Target="http://www.nadidem.net/ders/mehmetmakale/K61howmeditatiochangebrain.pdf" TargetMode="External"/><Relationship Id="rId35" Type="http://schemas.openxmlformats.org/officeDocument/2006/relationships/hyperlink" Target="http://www.nadidem.net/ders/ftt.htm" TargetMode="External"/><Relationship Id="rId77" Type="http://schemas.openxmlformats.org/officeDocument/2006/relationships/hyperlink" Target="http://www.nadidem.net/ders/ftt.htm" TargetMode="External"/><Relationship Id="rId100" Type="http://schemas.openxmlformats.org/officeDocument/2006/relationships/hyperlink" Target="http://www.nadidem.net/ders/btpdf/sanalkendimiz.pdf" TargetMode="External"/><Relationship Id="rId282" Type="http://schemas.openxmlformats.org/officeDocument/2006/relationships/hyperlink" Target="http://www.nadidem.net/f/adkdeosg/adkdeosg.mp4" TargetMode="External"/><Relationship Id="rId338" Type="http://schemas.openxmlformats.org/officeDocument/2006/relationships/hyperlink" Target="http://www.nadidem.net/f/adkheosg/adkheosg.mp4" TargetMode="External"/><Relationship Id="rId8" Type="http://schemas.openxmlformats.org/officeDocument/2006/relationships/hyperlink" Target="http://www.biyolojiegitim.yyu.edu.tr/ders/bik.html" TargetMode="External"/><Relationship Id="rId142" Type="http://schemas.openxmlformats.org/officeDocument/2006/relationships/hyperlink" Target="http://www.nadidem.net/mk/bb2/b2.htm" TargetMode="External"/><Relationship Id="rId184" Type="http://schemas.openxmlformats.org/officeDocument/2006/relationships/hyperlink" Target="http://www.nadidem.net/ders/bmk/bellek.pdf" TargetMode="External"/><Relationship Id="rId391" Type="http://schemas.openxmlformats.org/officeDocument/2006/relationships/hyperlink" Target="http://www.nadidem.net/ders/ev/evr21.htm" TargetMode="External"/><Relationship Id="rId405" Type="http://schemas.openxmlformats.org/officeDocument/2006/relationships/hyperlink" Target="http://www.nadidem.net/f/koken/koken.swf" TargetMode="External"/><Relationship Id="rId447" Type="http://schemas.openxmlformats.org/officeDocument/2006/relationships/hyperlink" Target="http://www.nadidem.net/f/cbeve/cbeve.mp4" TargetMode="External"/><Relationship Id="rId251" Type="http://schemas.openxmlformats.org/officeDocument/2006/relationships/hyperlink" Target="http://www.youhide.com/nph-info.pl/000110A/687474703a2f2f7777772e6e61646964656d2e6e65742f646572732f6674742e68746d%23senaryo" TargetMode="External"/><Relationship Id="rId46" Type="http://schemas.openxmlformats.org/officeDocument/2006/relationships/hyperlink" Target="http://www.nadidem.net/f/kpdk/kpdk.mp4" TargetMode="External"/><Relationship Id="rId293" Type="http://schemas.openxmlformats.org/officeDocument/2006/relationships/hyperlink" Target="http://www.nadidem.net/bmk/Ruyalar04.pdf" TargetMode="External"/><Relationship Id="rId307" Type="http://schemas.openxmlformats.org/officeDocument/2006/relationships/hyperlink" Target="http://www.nadidem.net/f/odzb/odzb.mp4" TargetMode="External"/><Relationship Id="rId349" Type="http://schemas.openxmlformats.org/officeDocument/2006/relationships/hyperlink" Target="http://www.nadidem.net/ders/s2006.htm" TargetMode="External"/><Relationship Id="rId88" Type="http://schemas.openxmlformats.org/officeDocument/2006/relationships/hyperlink" Target="http://www.nadidem.net/ders/btpdf/sanalkendimiz.pdf" TargetMode="External"/><Relationship Id="rId111" Type="http://schemas.openxmlformats.org/officeDocument/2006/relationships/hyperlink" Target="http://www.nadidem.net/ders/ftt.htm%23rekabet" TargetMode="External"/><Relationship Id="rId153" Type="http://schemas.openxmlformats.org/officeDocument/2006/relationships/hyperlink" Target="http://www.nadidem.net/s2010.html" TargetMode="External"/><Relationship Id="rId195" Type="http://schemas.openxmlformats.org/officeDocument/2006/relationships/hyperlink" Target="http://www.nadidem.net/ders/ortak.html" TargetMode="External"/><Relationship Id="rId209" Type="http://schemas.openxmlformats.org/officeDocument/2006/relationships/hyperlink" Target="http://www.nadidem.net/mkpdf/matematikonsuz.pdf" TargetMode="External"/><Relationship Id="rId360" Type="http://schemas.openxmlformats.org/officeDocument/2006/relationships/hyperlink" Target="http://www.nadidem.net/ders/ftt.htm%23ogretim" TargetMode="External"/><Relationship Id="rId416" Type="http://schemas.openxmlformats.org/officeDocument/2006/relationships/hyperlink" Target="http://www.nadidem.net/ders/ftt.htm" TargetMode="External"/><Relationship Id="rId220" Type="http://schemas.openxmlformats.org/officeDocument/2006/relationships/hyperlink" Target="http://www.biyolojiegitim.yyu.edu.tr/kf/sgkaranlike/sgkaranlike.mp4" TargetMode="External"/><Relationship Id="rId458" Type="http://schemas.openxmlformats.org/officeDocument/2006/relationships/hyperlink" Target="http://www.nadidem.net/f/yaradilis/yaradilis.mp4" TargetMode="External"/><Relationship Id="rId15" Type="http://schemas.openxmlformats.org/officeDocument/2006/relationships/hyperlink" Target="http://www.nadidem.net/f/yaradilis/yaradilis.mp4" TargetMode="External"/><Relationship Id="rId57" Type="http://schemas.openxmlformats.org/officeDocument/2006/relationships/hyperlink" Target="http://nadidem.net/k/Filo/index.htm" TargetMode="External"/><Relationship Id="rId262" Type="http://schemas.openxmlformats.org/officeDocument/2006/relationships/hyperlink" Target="http://www.nadidem.net/f/akigpak/akigpak.mp4" TargetMode="External"/><Relationship Id="rId318" Type="http://schemas.openxmlformats.org/officeDocument/2006/relationships/hyperlink" Target="http://www.nadidem.net/ders/s2007.htm" TargetMode="External"/><Relationship Id="rId99" Type="http://schemas.openxmlformats.org/officeDocument/2006/relationships/hyperlink" Target="http://www.nadidem.net/f/odzb/odzb.mp4" TargetMode="External"/><Relationship Id="rId122" Type="http://schemas.openxmlformats.org/officeDocument/2006/relationships/hyperlink" Target="http://www.nadidem.net/f/bods/bods.mp4" TargetMode="External"/><Relationship Id="rId164" Type="http://schemas.openxmlformats.org/officeDocument/2006/relationships/hyperlink" Target="http://www.nadidem.net/ders/ftt.htm" TargetMode="External"/><Relationship Id="rId371" Type="http://schemas.openxmlformats.org/officeDocument/2006/relationships/hyperlink" Target="http://www.nadidem.net/ders/s2009.htm" TargetMode="External"/><Relationship Id="rId427" Type="http://schemas.openxmlformats.org/officeDocument/2006/relationships/hyperlink" Target="http://www.nadidem.net/mk/tm/t.htm" TargetMode="External"/><Relationship Id="rId26" Type="http://schemas.openxmlformats.org/officeDocument/2006/relationships/hyperlink" Target="http://www.nadidem.net/k/Filo/index.htm" TargetMode="External"/><Relationship Id="rId231" Type="http://schemas.openxmlformats.org/officeDocument/2006/relationships/hyperlink" Target="http://www.nadidem.net/f/bpatlama/bpatlama.mp4" TargetMode="External"/><Relationship Id="rId273" Type="http://schemas.openxmlformats.org/officeDocument/2006/relationships/hyperlink" Target="http://www.nadidem.net/f/sed/sed.mp4" TargetMode="External"/><Relationship Id="rId329" Type="http://schemas.openxmlformats.org/officeDocument/2006/relationships/hyperlink" Target="http://www.nadidem.net/ders/s2006.htm" TargetMode="External"/><Relationship Id="rId68" Type="http://schemas.openxmlformats.org/officeDocument/2006/relationships/hyperlink" Target="http://www.nadidem.net/ders/omk.html" TargetMode="External"/><Relationship Id="rId133" Type="http://schemas.openxmlformats.org/officeDocument/2006/relationships/hyperlink" Target="http://www.nadidem.net/f/voh1/voh1.mp4" TargetMode="External"/><Relationship Id="rId175" Type="http://schemas.openxmlformats.org/officeDocument/2006/relationships/hyperlink" Target="http://www.nadidem.net/ders/s2007.htm" TargetMode="External"/><Relationship Id="rId340" Type="http://schemas.openxmlformats.org/officeDocument/2006/relationships/hyperlink" Target="http://www.nadidem.net/ders/ftt.htm" TargetMode="External"/><Relationship Id="rId200" Type="http://schemas.openxmlformats.org/officeDocument/2006/relationships/hyperlink" Target="http://www.nadidem.net/ders/s2010.html" TargetMode="External"/><Relationship Id="rId382" Type="http://schemas.openxmlformats.org/officeDocument/2006/relationships/hyperlink" Target="http://www.nadidem.net/f/ggok/index.html" TargetMode="External"/><Relationship Id="rId438" Type="http://schemas.openxmlformats.org/officeDocument/2006/relationships/hyperlink" Target="http://www.nadidem.net/f/maya/maya.mp4" TargetMode="External"/><Relationship Id="rId242" Type="http://schemas.openxmlformats.org/officeDocument/2006/relationships/hyperlink" Target="http://www.nadidem.net/f/yaradiliss.pdf" TargetMode="External"/><Relationship Id="rId284" Type="http://schemas.openxmlformats.org/officeDocument/2006/relationships/hyperlink" Target="http://www.nadidem.net/ders/s2011.html" TargetMode="External"/><Relationship Id="rId37" Type="http://schemas.openxmlformats.org/officeDocument/2006/relationships/hyperlink" Target="http://www.nadidem.net/f/patlama/patlama.mp4" TargetMode="External"/><Relationship Id="rId79" Type="http://schemas.openxmlformats.org/officeDocument/2006/relationships/hyperlink" Target="http://www.nadidem.net/f/iois/iois.mp4" TargetMode="External"/><Relationship Id="rId102" Type="http://schemas.openxmlformats.org/officeDocument/2006/relationships/hyperlink" Target="http://www.nadidem.net/f/odzb/odzb.mp4" TargetMode="External"/><Relationship Id="rId144" Type="http://schemas.openxmlformats.org/officeDocument/2006/relationships/hyperlink" Target="http://www.nadidem.net/mk/nbo/nb.htm" TargetMode="External"/><Relationship Id="rId90" Type="http://schemas.openxmlformats.org/officeDocument/2006/relationships/hyperlink" Target="http://www.nadidem.net/ders/s2007.htm" TargetMode="External"/><Relationship Id="rId186" Type="http://schemas.openxmlformats.org/officeDocument/2006/relationships/hyperlink" Target="http://www.nadidem.net/ders/ftt.htm" TargetMode="External"/><Relationship Id="rId351" Type="http://schemas.openxmlformats.org/officeDocument/2006/relationships/hyperlink" Target="http://www.nadidem.net/ders/s2006.htm" TargetMode="External"/><Relationship Id="rId393" Type="http://schemas.openxmlformats.org/officeDocument/2006/relationships/hyperlink" Target="http://www.nadidem.net/ders/ftt.htm" TargetMode="External"/><Relationship Id="rId407" Type="http://schemas.openxmlformats.org/officeDocument/2006/relationships/hyperlink" Target="http://www.nadidem.net/ders/mehmetmakale/K53Canyoubuildbetterbrain.pdf" TargetMode="External"/><Relationship Id="rId449" Type="http://schemas.openxmlformats.org/officeDocument/2006/relationships/hyperlink" Target="http://www.nadidem.net/f/gel/gel.mp4" TargetMode="External"/><Relationship Id="rId211" Type="http://schemas.openxmlformats.org/officeDocument/2006/relationships/hyperlink" Target="http://www.nadidem.net/mkpdf/SonsuzSevgilerele.pdf" TargetMode="External"/><Relationship Id="rId253" Type="http://schemas.openxmlformats.org/officeDocument/2006/relationships/hyperlink" Target="http://www.nadidem.net/ders/ftt.htm" TargetMode="External"/><Relationship Id="rId295" Type="http://schemas.openxmlformats.org/officeDocument/2006/relationships/hyperlink" Target="http://www.nadidem.net/ders/ftt.htm" TargetMode="External"/><Relationship Id="rId309" Type="http://schemas.openxmlformats.org/officeDocument/2006/relationships/hyperlink" Target="http://www.nadidem.net/bmk/uykuruya.pdf" TargetMode="External"/><Relationship Id="rId460" Type="http://schemas.openxmlformats.org/officeDocument/2006/relationships/hyperlink" Target="http://www.nadidem.net/f/yaradiliss.pdf" TargetMode="External"/><Relationship Id="rId48" Type="http://schemas.openxmlformats.org/officeDocument/2006/relationships/hyperlink" Target="http://www.nadidem.net/f/yba/yba.mp4" TargetMode="External"/><Relationship Id="rId113" Type="http://schemas.openxmlformats.org/officeDocument/2006/relationships/hyperlink" Target="http://www.nadidem.net/f/odzb/odzb.mp4" TargetMode="External"/><Relationship Id="rId320" Type="http://schemas.openxmlformats.org/officeDocument/2006/relationships/hyperlink" Target="http://www.nadidem.net/s2010.html" TargetMode="External"/><Relationship Id="rId155" Type="http://schemas.openxmlformats.org/officeDocument/2006/relationships/hyperlink" Target="http://www.nadidem.net/ders/s2007.htm%23223" TargetMode="External"/><Relationship Id="rId197" Type="http://schemas.openxmlformats.org/officeDocument/2006/relationships/hyperlink" Target="http://www.nadidem.net/ders/biomat/matematiknedir.pdf" TargetMode="External"/><Relationship Id="rId362" Type="http://schemas.openxmlformats.org/officeDocument/2006/relationships/hyperlink" Target="http://www.aip.org/history/einstein/" TargetMode="External"/><Relationship Id="rId418" Type="http://schemas.openxmlformats.org/officeDocument/2006/relationships/hyperlink" Target="http://www.nadidem.net/ders/s2008.htm%23semavi" TargetMode="External"/><Relationship Id="rId222" Type="http://schemas.openxmlformats.org/officeDocument/2006/relationships/hyperlink" Target="http://www.biyolojiegitim.yyu.edu.tr/kf/sgkaram/sgkaram.mp4" TargetMode="External"/><Relationship Id="rId264" Type="http://schemas.openxmlformats.org/officeDocument/2006/relationships/hyperlink" Target="http://www.nadidem.net/f/akigpak/akigpak.mp4" TargetMode="External"/><Relationship Id="rId17" Type="http://schemas.openxmlformats.org/officeDocument/2006/relationships/hyperlink" Target="http://www.nadidem.net/f/yaradiliss.pdf" TargetMode="External"/><Relationship Id="rId59" Type="http://schemas.openxmlformats.org/officeDocument/2006/relationships/hyperlink" Target="http://www.nadidem.net/ders/ftt.htm" TargetMode="External"/><Relationship Id="rId124" Type="http://schemas.openxmlformats.org/officeDocument/2006/relationships/hyperlink" Target="http://www.nadidem.net/ders/s2007.htm" TargetMode="External"/><Relationship Id="rId70" Type="http://schemas.openxmlformats.org/officeDocument/2006/relationships/hyperlink" Target="http://www.nadidem.net/f/bpatlama/bpatlama.mp4" TargetMode="External"/><Relationship Id="rId166" Type="http://schemas.openxmlformats.org/officeDocument/2006/relationships/hyperlink" Target="http://www.nadidem.net/fizpdf/sabite.pdf" TargetMode="External"/><Relationship Id="rId331" Type="http://schemas.openxmlformats.org/officeDocument/2006/relationships/hyperlink" Target="http://www.nadidem.net/ders/ftt.htm" TargetMode="External"/><Relationship Id="rId373" Type="http://schemas.openxmlformats.org/officeDocument/2006/relationships/hyperlink" Target="http://www.nadidem.net/f/dehanin/dehanin.mp4" TargetMode="External"/><Relationship Id="rId429" Type="http://schemas.openxmlformats.org/officeDocument/2006/relationships/hyperlink" Target="http://www.nadidem.net/mk/bb2/b2.htm" TargetMode="External"/><Relationship Id="rId1" Type="http://schemas.openxmlformats.org/officeDocument/2006/relationships/customXml" Target="../customXml/item1.xml"/><Relationship Id="rId233" Type="http://schemas.openxmlformats.org/officeDocument/2006/relationships/hyperlink" Target="http://www.nadidem.net/f/hkhacckkkcki/hkhacckkkcki.mp4" TargetMode="External"/><Relationship Id="rId440" Type="http://schemas.openxmlformats.org/officeDocument/2006/relationships/hyperlink" Target="http://www.nadidem.net/mk/yk/yk.htm" TargetMode="External"/><Relationship Id="rId28" Type="http://schemas.openxmlformats.org/officeDocument/2006/relationships/hyperlink" Target="http://www.nadidem.net/k/Filo/index.htm" TargetMode="External"/><Relationship Id="rId275" Type="http://schemas.openxmlformats.org/officeDocument/2006/relationships/hyperlink" Target="http://10.150.0.110/vi/sbs1.mpg" TargetMode="External"/><Relationship Id="rId300" Type="http://schemas.openxmlformats.org/officeDocument/2006/relationships/hyperlink" Target="http://www.nadidem.net/ders/s2006.htm" TargetMode="External"/><Relationship Id="rId81" Type="http://schemas.openxmlformats.org/officeDocument/2006/relationships/hyperlink" Target="http://www.nadidem.net/f/iois/iois.mp4" TargetMode="External"/><Relationship Id="rId135" Type="http://schemas.openxmlformats.org/officeDocument/2006/relationships/hyperlink" Target="http://www.nadidem.net/mk/nkt/kt.htm" TargetMode="External"/><Relationship Id="rId177" Type="http://schemas.openxmlformats.org/officeDocument/2006/relationships/hyperlink" Target="http://www.nadidem.net/ders/s2007.htm" TargetMode="External"/><Relationship Id="rId342" Type="http://schemas.openxmlformats.org/officeDocument/2006/relationships/hyperlink" Target="http://www.nadidem.net/ders/ftt.htm" TargetMode="External"/><Relationship Id="rId384" Type="http://schemas.openxmlformats.org/officeDocument/2006/relationships/hyperlink" Target="http://www.nadidem.net/ev/evr21.htm" TargetMode="External"/><Relationship Id="rId202" Type="http://schemas.openxmlformats.org/officeDocument/2006/relationships/hyperlink" Target="http://www.nadidem.net/ders/s2010.html" TargetMode="External"/><Relationship Id="rId244" Type="http://schemas.openxmlformats.org/officeDocument/2006/relationships/hyperlink" Target="http://www.nadidem.net/ders/ftt.htm" TargetMode="External"/><Relationship Id="rId39" Type="http://schemas.openxmlformats.org/officeDocument/2006/relationships/hyperlink" Target="http://www.nadidem.net/ders/s2011.html" TargetMode="External"/><Relationship Id="rId286" Type="http://schemas.openxmlformats.org/officeDocument/2006/relationships/hyperlink" Target="http://www.nadidem.net/ders/ftt.htm" TargetMode="External"/><Relationship Id="rId451" Type="http://schemas.openxmlformats.org/officeDocument/2006/relationships/hyperlink" Target="http://www.nadidem.net/f/spha/spha.mp4" TargetMode="External"/><Relationship Id="rId50" Type="http://schemas.openxmlformats.org/officeDocument/2006/relationships/hyperlink" Target="http://www.nadidem.net/ders/s2011.html" TargetMode="External"/><Relationship Id="rId104" Type="http://schemas.openxmlformats.org/officeDocument/2006/relationships/hyperlink" Target="http://192.168.2.2/f/zkhdf/zkhdf.mp4" TargetMode="External"/><Relationship Id="rId146" Type="http://schemas.openxmlformats.org/officeDocument/2006/relationships/hyperlink" Target="http://www.nadidem.net/ders/ortak.pdf" TargetMode="External"/><Relationship Id="rId188" Type="http://schemas.openxmlformats.org/officeDocument/2006/relationships/hyperlink" Target="http://www.nadidem.net/ders/ftt.htm" TargetMode="External"/><Relationship Id="rId311" Type="http://schemas.openxmlformats.org/officeDocument/2006/relationships/hyperlink" Target="http://www.nadidem.net/ders/mehmetmakale/K61howmeditatiochangebrain.pdf" TargetMode="External"/><Relationship Id="rId353" Type="http://schemas.openxmlformats.org/officeDocument/2006/relationships/hyperlink" Target="http://www.nadidem.net/ders/ftt.htm" TargetMode="External"/><Relationship Id="rId395" Type="http://schemas.openxmlformats.org/officeDocument/2006/relationships/hyperlink" Target="http://www.nadidem.net/f/tomasedi/tomasedi.mp4" TargetMode="External"/><Relationship Id="rId409" Type="http://schemas.openxmlformats.org/officeDocument/2006/relationships/hyperlink" Target="http://www.nadidem.net/ders/mehmetmakale/K53Canyoubuildbetterbrain.pdf" TargetMode="External"/><Relationship Id="rId92" Type="http://schemas.openxmlformats.org/officeDocument/2006/relationships/hyperlink" Target="http://www.nadidem.net/f/gu/gu.mp4" TargetMode="External"/><Relationship Id="rId213" Type="http://schemas.openxmlformats.org/officeDocument/2006/relationships/hyperlink" Target="http://www.nadidem.net/mkpdf/Sonsuzluk.pdf" TargetMode="External"/><Relationship Id="rId420" Type="http://schemas.openxmlformats.org/officeDocument/2006/relationships/hyperlink" Target="http://www.nadidem.net/ders/ftt.htm" TargetMode="External"/><Relationship Id="rId255" Type="http://schemas.openxmlformats.org/officeDocument/2006/relationships/hyperlink" Target="http://www.nadidem.net/ders/mehmetmakale/K61howmeditatiochangebrain.pdf" TargetMode="External"/><Relationship Id="rId297" Type="http://schemas.openxmlformats.org/officeDocument/2006/relationships/hyperlink" Target="http://www.nadidem.net/ders/s2007.htm" TargetMode="External"/><Relationship Id="rId462" Type="http://schemas.openxmlformats.org/officeDocument/2006/relationships/header" Target="header1.xml"/><Relationship Id="rId115" Type="http://schemas.openxmlformats.org/officeDocument/2006/relationships/hyperlink" Target="http://www.nadidem.net/ders/ftt.htm" TargetMode="External"/><Relationship Id="rId157" Type="http://schemas.openxmlformats.org/officeDocument/2006/relationships/hyperlink" Target="http://www.nadidem.net/ders/s2007.htm" TargetMode="External"/><Relationship Id="rId322" Type="http://schemas.openxmlformats.org/officeDocument/2006/relationships/hyperlink" Target="http://www.nadidem.net/f/kolekar/kolekar.mp4" TargetMode="External"/><Relationship Id="rId364" Type="http://schemas.openxmlformats.org/officeDocument/2006/relationships/hyperlink" Target="http://www.nadidem.net/f/ggok/index.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zak@yyu.edu.tr" TargetMode="External"/><Relationship Id="rId2" Type="http://schemas.openxmlformats.org/officeDocument/2006/relationships/hyperlink" Target="http://yuzem.yyu.edu.tr" TargetMode="External"/><Relationship Id="rId1" Type="http://schemas.openxmlformats.org/officeDocument/2006/relationships/hyperlink" Target="mailto:uzak@yyu.edu.tr" TargetMode="External"/><Relationship Id="rId5" Type="http://schemas.openxmlformats.org/officeDocument/2006/relationships/image" Target="media/image1.png"/><Relationship Id="rId4" Type="http://schemas.openxmlformats.org/officeDocument/2006/relationships/hyperlink" Target="http://yuzem.yy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4F51-5452-4636-B6BA-6DFA2E0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1</Pages>
  <Words>53871</Words>
  <Characters>307066</Characters>
  <Application>Microsoft Office Word</Application>
  <DocSecurity>0</DocSecurity>
  <Lines>2558</Lines>
  <Paragraphs>7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p DEMİRKUŞ</dc:creator>
  <cp:keywords/>
  <dc:description/>
  <cp:lastModifiedBy>Muhammed Adem Evren</cp:lastModifiedBy>
  <cp:revision>125</cp:revision>
  <dcterms:created xsi:type="dcterms:W3CDTF">2020-05-03T18:26:00Z</dcterms:created>
  <dcterms:modified xsi:type="dcterms:W3CDTF">2024-05-29T07:07:00Z</dcterms:modified>
</cp:coreProperties>
</file>